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2456E" w14:textId="77777777" w:rsidR="0095137F" w:rsidRPr="00C1632B" w:rsidRDefault="0095137F" w:rsidP="0095137F">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08BE7EEE" w14:textId="77777777" w:rsidR="0095137F" w:rsidRPr="00CF13DA" w:rsidRDefault="0095137F" w:rsidP="0095137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0F182E81" w14:textId="77777777" w:rsidR="0095137F" w:rsidRPr="00CF13DA" w:rsidRDefault="0095137F" w:rsidP="0095137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2DBCCDA0" w14:textId="77777777" w:rsidR="0095137F" w:rsidRDefault="0095137F" w:rsidP="0095137F">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48601A">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48601A">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14:paraId="3F2946E5"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2D919BE1"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4615D4AA" w14:textId="77777777" w:rsidR="0095137F" w:rsidRPr="00CF13DA" w:rsidRDefault="0095137F" w:rsidP="0095137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CA6CB2">
        <w:rPr>
          <w:rFonts w:ascii="BRH Malayalam Extra" w:hAnsi="BRH Malayalam Extra" w:cs="BRH Malayalam Extra"/>
          <w:b/>
          <w:bCs/>
          <w:sz w:val="56"/>
          <w:szCs w:val="72"/>
        </w:rPr>
        <w:t>Nd</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4E8C5400" w14:textId="77777777" w:rsidR="0095137F" w:rsidRPr="00CF13DA" w:rsidRDefault="0095137F" w:rsidP="0095137F">
      <w:pPr>
        <w:pStyle w:val="NoSpacing"/>
        <w:tabs>
          <w:tab w:val="left" w:pos="5741"/>
        </w:tabs>
      </w:pPr>
      <w:r w:rsidRPr="00CF13DA">
        <w:tab/>
      </w:r>
    </w:p>
    <w:p w14:paraId="787F6075" w14:textId="77777777" w:rsidR="0095137F" w:rsidRDefault="0095137F" w:rsidP="0095137F">
      <w:pPr>
        <w:autoSpaceDE w:val="0"/>
        <w:autoSpaceDN w:val="0"/>
        <w:adjustRightInd w:val="0"/>
        <w:spacing w:after="0" w:line="240" w:lineRule="auto"/>
        <w:rPr>
          <w:rFonts w:ascii="BRH Malayalam RN" w:hAnsi="BRH Malayalam RN" w:cs="BRH Malayalam RN"/>
          <w:color w:val="000000"/>
          <w:sz w:val="40"/>
          <w:szCs w:val="40"/>
        </w:rPr>
      </w:pPr>
    </w:p>
    <w:p w14:paraId="49A46E40" w14:textId="77777777" w:rsidR="0095137F" w:rsidRPr="00CF13DA" w:rsidRDefault="0095137F" w:rsidP="0095137F">
      <w:pPr>
        <w:pStyle w:val="NoSpacing"/>
        <w:tabs>
          <w:tab w:val="left" w:pos="5741"/>
        </w:tabs>
      </w:pPr>
    </w:p>
    <w:p w14:paraId="44266FEE" w14:textId="77777777" w:rsidR="0095137F" w:rsidRPr="00CF13DA" w:rsidRDefault="0095137F" w:rsidP="0095137F">
      <w:pPr>
        <w:pStyle w:val="NoSpacing"/>
      </w:pPr>
    </w:p>
    <w:p w14:paraId="11A0DFC5" w14:textId="2BF9A0AF" w:rsidR="0095137F" w:rsidRPr="00DA5496" w:rsidRDefault="0095137F" w:rsidP="0095137F">
      <w:pPr>
        <w:pStyle w:val="NoSpacing"/>
        <w:pBdr>
          <w:top w:val="single" w:sz="4" w:space="1" w:color="auto"/>
          <w:left w:val="single" w:sz="4" w:space="4" w:color="auto"/>
          <w:bottom w:val="single" w:sz="4" w:space="1" w:color="auto"/>
          <w:right w:val="single" w:sz="4" w:space="4" w:color="auto"/>
        </w:pBdr>
        <w:spacing w:line="264" w:lineRule="auto"/>
        <w:ind w:right="6"/>
        <w:jc w:val="center"/>
        <w:rPr>
          <w:rFonts w:ascii="BRH Malayalam Extra" w:hAnsi="BRH Malayalam Extra" w:cs="BRH Malayalam Extra"/>
          <w:b/>
          <w:bCs/>
          <w:sz w:val="52"/>
          <w:szCs w:val="52"/>
          <w:lang w:val="it-IT"/>
        </w:rPr>
      </w:pPr>
      <w:r w:rsidRPr="00DA5496">
        <w:rPr>
          <w:rFonts w:ascii="BRH Malayalam Extra" w:hAnsi="BRH Malayalam Extra" w:cs="BRH Malayalam Extra"/>
          <w:b/>
          <w:bCs/>
          <w:sz w:val="52"/>
          <w:szCs w:val="52"/>
          <w:lang w:val="it-IT"/>
        </w:rPr>
        <w:t xml:space="preserve">eºiKx¥¾ - </w:t>
      </w:r>
      <w:r w:rsidR="00142A81" w:rsidRPr="00FD1496">
        <w:rPr>
          <w:rFonts w:ascii="BRH Malayalam Extra" w:hAnsi="BRH Malayalam Extra" w:cs="BRH Malayalam Extra"/>
          <w:b/>
          <w:bCs/>
          <w:sz w:val="52"/>
          <w:szCs w:val="52"/>
          <w:lang w:val="it-IT"/>
        </w:rPr>
        <w:t>eºiJ</w:t>
      </w:r>
      <w:r w:rsidR="00142A81" w:rsidRPr="00DA5496">
        <w:rPr>
          <w:rFonts w:ascii="BRH Malayalam Extra" w:hAnsi="BRH Malayalam Extra" w:cs="BRH Malayalam Extra"/>
          <w:b/>
          <w:bCs/>
          <w:sz w:val="52"/>
          <w:szCs w:val="52"/>
          <w:lang w:val="it-IT"/>
        </w:rPr>
        <w:t xml:space="preserve"> </w:t>
      </w:r>
      <w:r w:rsidRPr="00DA5496">
        <w:rPr>
          <w:rFonts w:ascii="BRH Malayalam Extra" w:hAnsi="BRH Malayalam Extra" w:cs="BRH Malayalam Extra"/>
          <w:b/>
          <w:bCs/>
          <w:sz w:val="52"/>
          <w:szCs w:val="52"/>
          <w:lang w:val="it-IT"/>
        </w:rPr>
        <w:t>öeqïJ</w:t>
      </w:r>
    </w:p>
    <w:p w14:paraId="63B54807" w14:textId="77777777" w:rsidR="0095137F" w:rsidRPr="00DA5496" w:rsidRDefault="0095137F" w:rsidP="0095137F">
      <w:pPr>
        <w:widowControl w:val="0"/>
        <w:autoSpaceDE w:val="0"/>
        <w:autoSpaceDN w:val="0"/>
        <w:adjustRightInd w:val="0"/>
        <w:spacing w:after="0" w:line="240" w:lineRule="auto"/>
        <w:rPr>
          <w:rFonts w:ascii="Arial" w:hAnsi="Arial" w:cs="BRH Malayalam Extra"/>
          <w:color w:val="000000"/>
          <w:sz w:val="24"/>
          <w:szCs w:val="40"/>
          <w:lang w:val="it-IT"/>
        </w:rPr>
      </w:pPr>
    </w:p>
    <w:p w14:paraId="3C992EFA" w14:textId="77777777" w:rsidR="0095137F" w:rsidRPr="00DA5496" w:rsidRDefault="0095137F" w:rsidP="0095137F">
      <w:pPr>
        <w:widowControl w:val="0"/>
        <w:autoSpaceDE w:val="0"/>
        <w:autoSpaceDN w:val="0"/>
        <w:adjustRightInd w:val="0"/>
        <w:spacing w:after="0" w:line="240" w:lineRule="auto"/>
        <w:rPr>
          <w:rFonts w:ascii="Arial" w:hAnsi="Arial" w:cs="BRH Malayalam Extra"/>
          <w:color w:val="000000"/>
          <w:sz w:val="24"/>
          <w:szCs w:val="40"/>
          <w:lang w:val="it-IT"/>
        </w:rPr>
      </w:pPr>
    </w:p>
    <w:p w14:paraId="5BABFF04" w14:textId="77777777" w:rsidR="0095137F" w:rsidRPr="00DA5496" w:rsidRDefault="0095137F" w:rsidP="0095137F">
      <w:pPr>
        <w:rPr>
          <w:rFonts w:ascii="Arial" w:hAnsi="Arial" w:cs="BRH Malayalam Extra"/>
          <w:sz w:val="24"/>
          <w:szCs w:val="40"/>
          <w:lang w:val="it-IT"/>
        </w:rPr>
      </w:pPr>
    </w:p>
    <w:p w14:paraId="70632041" w14:textId="77777777" w:rsidR="0095137F" w:rsidRPr="00DA5496" w:rsidRDefault="0095137F" w:rsidP="0095137F">
      <w:pPr>
        <w:rPr>
          <w:rFonts w:ascii="Arial" w:hAnsi="Arial" w:cs="BRH Malayalam Extra"/>
          <w:sz w:val="24"/>
          <w:szCs w:val="40"/>
          <w:lang w:val="it-IT"/>
        </w:rPr>
      </w:pPr>
    </w:p>
    <w:p w14:paraId="25D95BB8" w14:textId="77777777" w:rsidR="0095137F" w:rsidRPr="00DA5496" w:rsidRDefault="0095137F" w:rsidP="0095137F">
      <w:pPr>
        <w:rPr>
          <w:rFonts w:ascii="Arial" w:hAnsi="Arial" w:cs="BRH Malayalam Extra"/>
          <w:sz w:val="24"/>
          <w:szCs w:val="40"/>
          <w:lang w:val="it-IT"/>
        </w:rPr>
      </w:pPr>
    </w:p>
    <w:p w14:paraId="1EA0704C" w14:textId="77777777" w:rsidR="0095137F" w:rsidRPr="00DA5496" w:rsidRDefault="0095137F" w:rsidP="0095137F">
      <w:pPr>
        <w:rPr>
          <w:rFonts w:ascii="Arial" w:hAnsi="Arial" w:cs="BRH Malayalam Extra"/>
          <w:sz w:val="24"/>
          <w:szCs w:val="40"/>
          <w:lang w:val="it-IT"/>
        </w:rPr>
      </w:pPr>
    </w:p>
    <w:p w14:paraId="0C00CDE8" w14:textId="77777777" w:rsidR="0095137F" w:rsidRPr="00DA5496" w:rsidRDefault="0095137F" w:rsidP="0095137F">
      <w:pPr>
        <w:rPr>
          <w:rFonts w:ascii="Arial" w:hAnsi="Arial" w:cs="BRH Malayalam Extra"/>
          <w:sz w:val="24"/>
          <w:szCs w:val="40"/>
          <w:lang w:val="it-IT"/>
        </w:rPr>
      </w:pPr>
    </w:p>
    <w:p w14:paraId="15E7FCE6" w14:textId="77777777" w:rsidR="0095137F" w:rsidRPr="00DA5496" w:rsidRDefault="0095137F" w:rsidP="0095137F">
      <w:pPr>
        <w:rPr>
          <w:rFonts w:ascii="Arial" w:hAnsi="Arial" w:cs="BRH Malayalam Extra"/>
          <w:sz w:val="24"/>
          <w:szCs w:val="40"/>
          <w:lang w:val="it-IT"/>
        </w:rPr>
      </w:pPr>
    </w:p>
    <w:p w14:paraId="7FDDBF32" w14:textId="77777777" w:rsidR="0095137F" w:rsidRPr="00DA5496" w:rsidRDefault="0095137F" w:rsidP="0095137F">
      <w:pPr>
        <w:rPr>
          <w:rFonts w:ascii="Arial" w:hAnsi="Arial" w:cs="BRH Malayalam Extra"/>
          <w:sz w:val="24"/>
          <w:szCs w:val="40"/>
          <w:lang w:val="it-IT"/>
        </w:rPr>
      </w:pPr>
    </w:p>
    <w:p w14:paraId="78FCD17A" w14:textId="77777777" w:rsidR="0095137F" w:rsidRPr="00DA5496" w:rsidRDefault="0095137F" w:rsidP="0095137F">
      <w:pPr>
        <w:rPr>
          <w:rFonts w:ascii="Arial" w:hAnsi="Arial" w:cs="BRH Malayalam Extra"/>
          <w:sz w:val="24"/>
          <w:szCs w:val="40"/>
          <w:lang w:val="it-IT"/>
        </w:rPr>
      </w:pPr>
    </w:p>
    <w:p w14:paraId="15FD4051" w14:textId="77777777" w:rsidR="0095137F" w:rsidRPr="00DA5496" w:rsidRDefault="0095137F" w:rsidP="0095137F">
      <w:pPr>
        <w:rPr>
          <w:rFonts w:ascii="Arial" w:hAnsi="Arial" w:cs="BRH Malayalam Extra"/>
          <w:sz w:val="24"/>
          <w:szCs w:val="40"/>
          <w:lang w:val="it-IT"/>
        </w:rPr>
      </w:pPr>
    </w:p>
    <w:p w14:paraId="2F9914CE" w14:textId="77777777" w:rsidR="0095137F" w:rsidRPr="00DA5496" w:rsidRDefault="0095137F" w:rsidP="0095137F">
      <w:pPr>
        <w:tabs>
          <w:tab w:val="left" w:pos="7410"/>
        </w:tabs>
        <w:rPr>
          <w:rFonts w:ascii="Arial" w:hAnsi="Arial" w:cs="BRH Malayalam Extra"/>
          <w:sz w:val="24"/>
          <w:szCs w:val="40"/>
          <w:lang w:val="it-IT"/>
        </w:rPr>
      </w:pPr>
      <w:r w:rsidRPr="00DA5496">
        <w:rPr>
          <w:rFonts w:ascii="Arial" w:hAnsi="Arial" w:cs="BRH Malayalam Extra"/>
          <w:sz w:val="24"/>
          <w:szCs w:val="40"/>
          <w:lang w:val="it-IT"/>
        </w:rPr>
        <w:tab/>
      </w:r>
    </w:p>
    <w:p w14:paraId="1EBFF137" w14:textId="77777777" w:rsidR="0095137F" w:rsidRPr="00DA5496" w:rsidRDefault="0095137F" w:rsidP="0095137F">
      <w:pPr>
        <w:tabs>
          <w:tab w:val="left" w:pos="7650"/>
        </w:tabs>
        <w:rPr>
          <w:rFonts w:ascii="Arial" w:hAnsi="Arial" w:cs="BRH Malayalam Extra"/>
          <w:sz w:val="24"/>
          <w:szCs w:val="40"/>
          <w:lang w:val="it-IT"/>
        </w:rPr>
        <w:sectPr w:rsidR="0095137F" w:rsidRPr="00DA5496" w:rsidSect="00DF6CD1">
          <w:headerReference w:type="even" r:id="rId8"/>
          <w:headerReference w:type="default" r:id="rId9"/>
          <w:footerReference w:type="even" r:id="rId10"/>
          <w:footerReference w:type="default" r:id="rId11"/>
          <w:footerReference w:type="first" r:id="rId12"/>
          <w:pgSz w:w="12240" w:h="15840"/>
          <w:pgMar w:top="1134" w:right="1134" w:bottom="1134" w:left="1134" w:header="720" w:footer="720" w:gutter="0"/>
          <w:cols w:space="720"/>
          <w:noEndnote/>
          <w:titlePg/>
          <w:docGrid w:linePitch="299"/>
        </w:sectPr>
      </w:pPr>
    </w:p>
    <w:p w14:paraId="44957E4E" w14:textId="77777777" w:rsidR="0095137F" w:rsidRPr="003B4994" w:rsidRDefault="0095137F" w:rsidP="0095137F">
      <w:pPr>
        <w:widowControl w:val="0"/>
        <w:autoSpaceDE w:val="0"/>
        <w:autoSpaceDN w:val="0"/>
        <w:adjustRightInd w:val="0"/>
        <w:spacing w:after="0" w:line="240" w:lineRule="auto"/>
        <w:rPr>
          <w:rFonts w:ascii="Arial" w:hAnsi="Arial" w:cs="Arial"/>
          <w:b/>
          <w:bCs/>
          <w:color w:val="000000"/>
          <w:sz w:val="32"/>
          <w:szCs w:val="32"/>
          <w:u w:val="single"/>
          <w:lang w:val="it-IT"/>
        </w:rPr>
      </w:pPr>
      <w:r w:rsidRPr="003B4994">
        <w:rPr>
          <w:rFonts w:ascii="Arial" w:hAnsi="Arial" w:cs="Arial"/>
          <w:b/>
          <w:bCs/>
          <w:color w:val="000000"/>
          <w:sz w:val="32"/>
          <w:szCs w:val="32"/>
          <w:u w:val="single"/>
          <w:lang w:val="it-IT"/>
        </w:rPr>
        <w:lastRenderedPageBreak/>
        <w:t>Version Notes:</w:t>
      </w:r>
    </w:p>
    <w:p w14:paraId="361B606F" w14:textId="77777777" w:rsidR="0095137F" w:rsidRPr="003B4994" w:rsidRDefault="0095137F" w:rsidP="0095137F">
      <w:pPr>
        <w:widowControl w:val="0"/>
        <w:autoSpaceDE w:val="0"/>
        <w:autoSpaceDN w:val="0"/>
        <w:adjustRightInd w:val="0"/>
        <w:spacing w:after="0" w:line="240" w:lineRule="auto"/>
        <w:rPr>
          <w:rFonts w:ascii="Arial" w:hAnsi="Arial" w:cs="BRH Devanagari Extra"/>
          <w:color w:val="000000"/>
          <w:sz w:val="24"/>
          <w:szCs w:val="40"/>
          <w:lang w:val="it-IT"/>
        </w:rPr>
      </w:pPr>
    </w:p>
    <w:p w14:paraId="534F63F4" w14:textId="77777777" w:rsidR="0095137F" w:rsidRPr="007909D7" w:rsidRDefault="0095137F" w:rsidP="0095137F">
      <w:pPr>
        <w:widowControl w:val="0"/>
        <w:autoSpaceDE w:val="0"/>
        <w:autoSpaceDN w:val="0"/>
        <w:adjustRightInd w:val="0"/>
        <w:spacing w:after="0" w:line="240" w:lineRule="auto"/>
        <w:ind w:right="-93"/>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sidRPr="00142A81">
        <w:rPr>
          <w:rFonts w:ascii="Arial" w:hAnsi="Arial" w:cs="BRH Devanagari Extra"/>
          <w:b/>
          <w:sz w:val="32"/>
          <w:szCs w:val="40"/>
          <w:highlight w:val="yellow"/>
        </w:rPr>
        <w:t>30th June 2023</w:t>
      </w:r>
      <w:r w:rsidRPr="00142A81">
        <w:rPr>
          <w:rFonts w:ascii="Arial" w:hAnsi="Arial" w:cs="BRH Devanagari Extra"/>
          <w:b/>
          <w:color w:val="FF0000"/>
          <w:sz w:val="32"/>
          <w:szCs w:val="40"/>
          <w:highlight w:val="yellow"/>
        </w:rPr>
        <w:t>.</w:t>
      </w:r>
    </w:p>
    <w:p w14:paraId="27BA7B7B" w14:textId="77777777" w:rsidR="0095137F" w:rsidRDefault="0095137F" w:rsidP="0095137F">
      <w:pPr>
        <w:widowControl w:val="0"/>
        <w:autoSpaceDE w:val="0"/>
        <w:autoSpaceDN w:val="0"/>
        <w:adjustRightInd w:val="0"/>
        <w:spacing w:after="0" w:line="240" w:lineRule="auto"/>
        <w:rPr>
          <w:rFonts w:ascii="Arial" w:hAnsi="Arial" w:cs="BRH Devanagari Extra"/>
          <w:color w:val="000000"/>
          <w:sz w:val="24"/>
          <w:szCs w:val="40"/>
        </w:rPr>
      </w:pPr>
    </w:p>
    <w:p w14:paraId="381FF07B" w14:textId="77777777" w:rsidR="0095137F" w:rsidRPr="008A7C93" w:rsidRDefault="0095137F" w:rsidP="0095137F">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14:paraId="3C596D82" w14:textId="77777777" w:rsidR="0095137F" w:rsidRPr="00ED6440" w:rsidRDefault="0095137F" w:rsidP="0095137F">
      <w:pPr>
        <w:pStyle w:val="NoSpacing"/>
        <w:rPr>
          <w:rFonts w:eastAsia="Calibri"/>
        </w:rPr>
      </w:pPr>
    </w:p>
    <w:p w14:paraId="4DCAF15D" w14:textId="77777777" w:rsidR="0095137F" w:rsidRPr="00CB061F" w:rsidRDefault="0095137F" w:rsidP="0095137F">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7D9A4E27" w14:textId="77777777" w:rsidR="0095137F" w:rsidRPr="00DD102F" w:rsidRDefault="0095137F" w:rsidP="0095137F">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Mr. V.Raja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23B5386A" w14:textId="77777777" w:rsidR="0095137F" w:rsidRPr="00DD102F" w:rsidRDefault="0095137F" w:rsidP="0095137F">
      <w:pPr>
        <w:spacing w:line="21" w:lineRule="atLeast"/>
        <w:ind w:right="722"/>
        <w:jc w:val="both"/>
        <w:rPr>
          <w:rFonts w:ascii="Arial" w:hAnsi="Arial" w:cs="Arial"/>
          <w:sz w:val="28"/>
          <w:szCs w:val="28"/>
        </w:rPr>
      </w:pPr>
    </w:p>
    <w:p w14:paraId="7A41F2ED"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4F1165AF"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6976C084"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0BC46EE8"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09DF83CA"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5ECF9720"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5CE5900C"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6DD40C00"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7ADD4E90"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171BE02D"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2373ED8D"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316CED7A"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3ADF1E16"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1C9217BF"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2BA5C77D"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11E2DCBB"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473AAF00"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31586E44"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288AE352"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733F989A"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69CE47A6"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299FA750"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6CE27323"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46680611"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1FBD99DD"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47C4650A"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5464FB7C"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4110AF7F" w14:textId="77777777" w:rsidR="0095137F" w:rsidRDefault="0095137F" w:rsidP="0095137F">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14:paraId="382960BF"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26714F69" w14:textId="77777777" w:rsidR="0095137F" w:rsidRPr="00066064" w:rsidRDefault="0095137F" w:rsidP="0095137F">
      <w:pPr>
        <w:pStyle w:val="TOCHeading"/>
        <w:numPr>
          <w:ilvl w:val="0"/>
          <w:numId w:val="0"/>
        </w:numPr>
        <w:jc w:val="center"/>
        <w:rPr>
          <w:rFonts w:ascii="Arial" w:hAnsi="Arial" w:cs="Arial"/>
          <w:b w:val="0"/>
        </w:rPr>
      </w:pPr>
      <w:r w:rsidRPr="00066064">
        <w:rPr>
          <w:rFonts w:ascii="Arial" w:hAnsi="Arial" w:cs="Arial"/>
        </w:rPr>
        <w:lastRenderedPageBreak/>
        <w:t>Contents</w:t>
      </w:r>
    </w:p>
    <w:bookmarkStart w:id="0" w:name="_Toc97211305"/>
    <w:bookmarkEnd w:id="0"/>
    <w:p w14:paraId="40C42910" w14:textId="29C61794" w:rsidR="007D5748" w:rsidRDefault="0095137F">
      <w:pPr>
        <w:pStyle w:val="TOC1"/>
        <w:rPr>
          <w:rFonts w:asciiTheme="minorHAnsi" w:hAnsiTheme="minorHAnsi" w:cs="Mangal"/>
          <w:b w:val="0"/>
          <w:bCs w:val="0"/>
          <w:kern w:val="2"/>
          <w:sz w:val="22"/>
          <w:szCs w:val="20"/>
          <w:lang w:bidi="hi-IN"/>
          <w14:ligatures w14:val="standardContextual"/>
        </w:rPr>
      </w:pPr>
      <w:r w:rsidRPr="002C3A9D">
        <w:rPr>
          <w:sz w:val="680"/>
          <w:szCs w:val="48"/>
        </w:rPr>
        <w:fldChar w:fldCharType="begin"/>
      </w:r>
      <w:r w:rsidRPr="002C3A9D">
        <w:rPr>
          <w:sz w:val="680"/>
          <w:szCs w:val="48"/>
        </w:rPr>
        <w:instrText xml:space="preserve"> TOC \o "1-3" \h \z \u </w:instrText>
      </w:r>
      <w:r w:rsidRPr="002C3A9D">
        <w:rPr>
          <w:sz w:val="680"/>
          <w:szCs w:val="48"/>
        </w:rPr>
        <w:fldChar w:fldCharType="separate"/>
      </w:r>
      <w:bookmarkStart w:id="1" w:name="_Toc97211362"/>
      <w:bookmarkEnd w:id="1"/>
      <w:r w:rsidR="007D5748" w:rsidRPr="009F0649">
        <w:rPr>
          <w:rStyle w:val="Hyperlink"/>
        </w:rPr>
        <w:fldChar w:fldCharType="begin"/>
      </w:r>
      <w:r w:rsidR="007D5748" w:rsidRPr="009F0649">
        <w:rPr>
          <w:rStyle w:val="Hyperlink"/>
        </w:rPr>
        <w:instrText xml:space="preserve"> </w:instrText>
      </w:r>
      <w:r w:rsidR="007D5748">
        <w:instrText>HYPERLINK \l "_Toc139317559"</w:instrText>
      </w:r>
      <w:r w:rsidR="007D5748" w:rsidRPr="009F0649">
        <w:rPr>
          <w:rStyle w:val="Hyperlink"/>
        </w:rPr>
        <w:instrText xml:space="preserve"> </w:instrText>
      </w:r>
      <w:r w:rsidR="007D5748" w:rsidRPr="009F0649">
        <w:rPr>
          <w:rStyle w:val="Hyperlink"/>
        </w:rPr>
      </w:r>
      <w:r w:rsidR="007D5748" w:rsidRPr="009F0649">
        <w:rPr>
          <w:rStyle w:val="Hyperlink"/>
        </w:rPr>
        <w:fldChar w:fldCharType="separate"/>
      </w:r>
      <w:r w:rsidR="007D5748" w:rsidRPr="009F0649">
        <w:rPr>
          <w:rStyle w:val="Hyperlink"/>
          <w:rFonts w:ascii="Arial" w:hAnsi="Arial" w:cs="Arial"/>
        </w:rPr>
        <w:t>5</w:t>
      </w:r>
      <w:r w:rsidR="007D5748">
        <w:rPr>
          <w:rFonts w:asciiTheme="minorHAnsi" w:hAnsiTheme="minorHAnsi" w:cs="Mangal"/>
          <w:b w:val="0"/>
          <w:bCs w:val="0"/>
          <w:kern w:val="2"/>
          <w:sz w:val="22"/>
          <w:szCs w:val="20"/>
          <w:lang w:bidi="hi-IN"/>
          <w14:ligatures w14:val="standardContextual"/>
        </w:rPr>
        <w:tab/>
      </w:r>
      <w:r w:rsidR="007D5748" w:rsidRPr="009F0649">
        <w:rPr>
          <w:rStyle w:val="Hyperlink"/>
        </w:rPr>
        <w:t>K£rê jR¡ª¥pbzj ¤¤ZÀykzj sItyZx Ndex¥V eºiI Kx¾I</w:t>
      </w:r>
      <w:r w:rsidR="007D5748">
        <w:rPr>
          <w:webHidden/>
        </w:rPr>
        <w:tab/>
      </w:r>
      <w:r w:rsidR="007D5748">
        <w:rPr>
          <w:webHidden/>
        </w:rPr>
        <w:fldChar w:fldCharType="begin"/>
      </w:r>
      <w:r w:rsidR="007D5748">
        <w:rPr>
          <w:webHidden/>
        </w:rPr>
        <w:instrText xml:space="preserve"> PAGEREF _Toc139317559 \h </w:instrText>
      </w:r>
      <w:r w:rsidR="007D5748">
        <w:rPr>
          <w:webHidden/>
        </w:rPr>
      </w:r>
      <w:r w:rsidR="007D5748">
        <w:rPr>
          <w:webHidden/>
        </w:rPr>
        <w:fldChar w:fldCharType="separate"/>
      </w:r>
      <w:r w:rsidR="00BF0901">
        <w:rPr>
          <w:webHidden/>
        </w:rPr>
        <w:t>7</w:t>
      </w:r>
      <w:r w:rsidR="007D5748">
        <w:rPr>
          <w:webHidden/>
        </w:rPr>
        <w:fldChar w:fldCharType="end"/>
      </w:r>
      <w:r w:rsidR="007D5748" w:rsidRPr="009F0649">
        <w:rPr>
          <w:rStyle w:val="Hyperlink"/>
        </w:rPr>
        <w:fldChar w:fldCharType="end"/>
      </w:r>
    </w:p>
    <w:p w14:paraId="40682600" w14:textId="475E6769" w:rsidR="007D5748" w:rsidRDefault="00000000">
      <w:pPr>
        <w:pStyle w:val="TOC2"/>
        <w:rPr>
          <w:rFonts w:asciiTheme="minorHAnsi" w:hAnsiTheme="minorHAnsi" w:cs="Mangal"/>
          <w:b w:val="0"/>
          <w:kern w:val="2"/>
          <w:sz w:val="22"/>
          <w:szCs w:val="20"/>
          <w:lang w:bidi="hi-IN"/>
          <w14:ligatures w14:val="standardContextual"/>
        </w:rPr>
      </w:pPr>
      <w:hyperlink w:anchor="_Toc139317560" w:history="1">
        <w:r w:rsidR="007D5748" w:rsidRPr="009F0649">
          <w:rPr>
            <w:rStyle w:val="Hyperlink"/>
            <w:rFonts w:ascii="Arial" w:hAnsi="Arial" w:cs="Arial"/>
          </w:rPr>
          <w:t>5.5</w:t>
        </w:r>
        <w:r w:rsidR="007D5748">
          <w:rPr>
            <w:rFonts w:asciiTheme="minorHAnsi" w:hAnsiTheme="minorHAnsi" w:cs="Mangal"/>
            <w:b w:val="0"/>
            <w:kern w:val="2"/>
            <w:sz w:val="22"/>
            <w:szCs w:val="20"/>
            <w:lang w:bidi="hi-IN"/>
            <w14:ligatures w14:val="standardContextual"/>
          </w:rPr>
          <w:tab/>
        </w:r>
        <w:r w:rsidR="007D5748" w:rsidRPr="009F0649">
          <w:rPr>
            <w:rStyle w:val="Hyperlink"/>
          </w:rPr>
          <w:t xml:space="preserve">eºiKx¥¾ eºiJ öeqïJ </w:t>
        </w:r>
        <w:r w:rsidR="007D5748" w:rsidRPr="009F0649">
          <w:rPr>
            <w:rStyle w:val="Hyperlink"/>
            <w:lang w:val="en-US"/>
          </w:rPr>
          <w:t xml:space="preserve">- </w:t>
        </w:r>
        <w:r w:rsidR="007D5748" w:rsidRPr="009F0649">
          <w:rPr>
            <w:rStyle w:val="Hyperlink"/>
          </w:rPr>
          <w:t>pxjpõeqûxbõxdI dyk¢eYI</w:t>
        </w:r>
        <w:r w:rsidR="007D5748">
          <w:rPr>
            <w:webHidden/>
          </w:rPr>
          <w:tab/>
        </w:r>
        <w:r w:rsidR="007D5748">
          <w:rPr>
            <w:webHidden/>
          </w:rPr>
          <w:fldChar w:fldCharType="begin"/>
        </w:r>
        <w:r w:rsidR="007D5748">
          <w:rPr>
            <w:webHidden/>
          </w:rPr>
          <w:instrText xml:space="preserve"> PAGEREF _Toc139317560 \h </w:instrText>
        </w:r>
        <w:r w:rsidR="007D5748">
          <w:rPr>
            <w:webHidden/>
          </w:rPr>
        </w:r>
        <w:r w:rsidR="007D5748">
          <w:rPr>
            <w:webHidden/>
          </w:rPr>
          <w:fldChar w:fldCharType="separate"/>
        </w:r>
        <w:r w:rsidR="00BF0901">
          <w:rPr>
            <w:webHidden/>
          </w:rPr>
          <w:t>7</w:t>
        </w:r>
        <w:r w:rsidR="007D5748">
          <w:rPr>
            <w:webHidden/>
          </w:rPr>
          <w:fldChar w:fldCharType="end"/>
        </w:r>
      </w:hyperlink>
    </w:p>
    <w:p w14:paraId="7686AA02" w14:textId="68B3E2F4" w:rsidR="007D5748" w:rsidRDefault="00000000">
      <w:pPr>
        <w:pStyle w:val="TOC3"/>
        <w:rPr>
          <w:rFonts w:asciiTheme="minorHAnsi" w:hAnsiTheme="minorHAnsi" w:cs="Mangal"/>
          <w:kern w:val="2"/>
          <w:sz w:val="22"/>
          <w:szCs w:val="20"/>
          <w14:ligatures w14:val="standardContextual"/>
        </w:rPr>
      </w:pPr>
      <w:hyperlink w:anchor="_Toc139317561" w:history="1">
        <w:r w:rsidR="007D5748" w:rsidRPr="009F0649">
          <w:rPr>
            <w:rStyle w:val="Hyperlink"/>
            <w:rFonts w:ascii="Arial" w:hAnsi="Arial" w:cs="Arial"/>
          </w:rPr>
          <w:t>5.5.1</w:t>
        </w:r>
        <w:r w:rsidR="007D5748">
          <w:rPr>
            <w:rFonts w:asciiTheme="minorHAnsi" w:hAnsiTheme="minorHAnsi" w:cs="Mangal"/>
            <w:kern w:val="2"/>
            <w:sz w:val="22"/>
            <w:szCs w:val="20"/>
            <w14:ligatures w14:val="standardContextual"/>
          </w:rPr>
          <w:tab/>
        </w:r>
        <w:r w:rsidR="007D5748" w:rsidRPr="009F0649">
          <w:rPr>
            <w:rStyle w:val="Hyperlink"/>
          </w:rPr>
          <w:t>Ad¡pxKI 1 - NdI</w:t>
        </w:r>
        <w:r w:rsidR="007D5748">
          <w:rPr>
            <w:webHidden/>
          </w:rPr>
          <w:tab/>
        </w:r>
        <w:r w:rsidR="007D5748">
          <w:rPr>
            <w:webHidden/>
          </w:rPr>
          <w:fldChar w:fldCharType="begin"/>
        </w:r>
        <w:r w:rsidR="007D5748">
          <w:rPr>
            <w:webHidden/>
          </w:rPr>
          <w:instrText xml:space="preserve"> PAGEREF _Toc139317561 \h </w:instrText>
        </w:r>
        <w:r w:rsidR="007D5748">
          <w:rPr>
            <w:webHidden/>
          </w:rPr>
        </w:r>
        <w:r w:rsidR="007D5748">
          <w:rPr>
            <w:webHidden/>
          </w:rPr>
          <w:fldChar w:fldCharType="separate"/>
        </w:r>
        <w:r w:rsidR="00BF0901">
          <w:rPr>
            <w:webHidden/>
          </w:rPr>
          <w:t>7</w:t>
        </w:r>
        <w:r w:rsidR="007D5748">
          <w:rPr>
            <w:webHidden/>
          </w:rPr>
          <w:fldChar w:fldCharType="end"/>
        </w:r>
      </w:hyperlink>
    </w:p>
    <w:p w14:paraId="27351107" w14:textId="1C94213B" w:rsidR="007D5748" w:rsidRDefault="00000000">
      <w:pPr>
        <w:pStyle w:val="TOC3"/>
        <w:rPr>
          <w:rFonts w:asciiTheme="minorHAnsi" w:hAnsiTheme="minorHAnsi" w:cs="Mangal"/>
          <w:kern w:val="2"/>
          <w:sz w:val="22"/>
          <w:szCs w:val="20"/>
          <w14:ligatures w14:val="standardContextual"/>
        </w:rPr>
      </w:pPr>
      <w:hyperlink w:anchor="_Toc139317562" w:history="1">
        <w:r w:rsidR="007D5748" w:rsidRPr="009F0649">
          <w:rPr>
            <w:rStyle w:val="Hyperlink"/>
            <w:rFonts w:ascii="Arial" w:hAnsi="Arial" w:cs="Arial"/>
          </w:rPr>
          <w:t>5.5.2</w:t>
        </w:r>
        <w:r w:rsidR="007D5748">
          <w:rPr>
            <w:rFonts w:asciiTheme="minorHAnsi" w:hAnsiTheme="minorHAnsi" w:cs="Mangal"/>
            <w:kern w:val="2"/>
            <w:sz w:val="22"/>
            <w:szCs w:val="20"/>
            <w14:ligatures w14:val="standardContextual"/>
          </w:rPr>
          <w:tab/>
        </w:r>
        <w:r w:rsidR="007D5748" w:rsidRPr="009F0649">
          <w:rPr>
            <w:rStyle w:val="Hyperlink"/>
          </w:rPr>
          <w:t>Ad¡pxKI 2 - NdI</w:t>
        </w:r>
        <w:r w:rsidR="007D5748">
          <w:rPr>
            <w:webHidden/>
          </w:rPr>
          <w:tab/>
        </w:r>
        <w:r w:rsidR="007D5748">
          <w:rPr>
            <w:webHidden/>
          </w:rPr>
          <w:fldChar w:fldCharType="begin"/>
        </w:r>
        <w:r w:rsidR="007D5748">
          <w:rPr>
            <w:webHidden/>
          </w:rPr>
          <w:instrText xml:space="preserve"> PAGEREF _Toc139317562 \h </w:instrText>
        </w:r>
        <w:r w:rsidR="007D5748">
          <w:rPr>
            <w:webHidden/>
          </w:rPr>
        </w:r>
        <w:r w:rsidR="007D5748">
          <w:rPr>
            <w:webHidden/>
          </w:rPr>
          <w:fldChar w:fldCharType="separate"/>
        </w:r>
        <w:r w:rsidR="00BF0901">
          <w:rPr>
            <w:webHidden/>
          </w:rPr>
          <w:t>55</w:t>
        </w:r>
        <w:r w:rsidR="007D5748">
          <w:rPr>
            <w:webHidden/>
          </w:rPr>
          <w:fldChar w:fldCharType="end"/>
        </w:r>
      </w:hyperlink>
    </w:p>
    <w:p w14:paraId="39DB0E96" w14:textId="3E7672D2" w:rsidR="007D5748" w:rsidRDefault="00000000">
      <w:pPr>
        <w:pStyle w:val="TOC3"/>
        <w:rPr>
          <w:rFonts w:asciiTheme="minorHAnsi" w:hAnsiTheme="minorHAnsi" w:cs="Mangal"/>
          <w:kern w:val="2"/>
          <w:sz w:val="22"/>
          <w:szCs w:val="20"/>
          <w14:ligatures w14:val="standardContextual"/>
        </w:rPr>
      </w:pPr>
      <w:hyperlink w:anchor="_Toc139317563" w:history="1">
        <w:r w:rsidR="007D5748" w:rsidRPr="009F0649">
          <w:rPr>
            <w:rStyle w:val="Hyperlink"/>
            <w:rFonts w:ascii="Arial" w:hAnsi="Arial" w:cs="Arial"/>
          </w:rPr>
          <w:t>5.5.3</w:t>
        </w:r>
        <w:r w:rsidR="007D5748">
          <w:rPr>
            <w:rFonts w:asciiTheme="minorHAnsi" w:hAnsiTheme="minorHAnsi" w:cs="Mangal"/>
            <w:kern w:val="2"/>
            <w:sz w:val="22"/>
            <w:szCs w:val="20"/>
            <w14:ligatures w14:val="standardContextual"/>
          </w:rPr>
          <w:tab/>
        </w:r>
        <w:r w:rsidR="007D5748" w:rsidRPr="009F0649">
          <w:rPr>
            <w:rStyle w:val="Hyperlink"/>
          </w:rPr>
          <w:t>Ad¡pxKI 3 - NdI</w:t>
        </w:r>
        <w:r w:rsidR="007D5748">
          <w:rPr>
            <w:webHidden/>
          </w:rPr>
          <w:tab/>
        </w:r>
        <w:r w:rsidR="007D5748">
          <w:rPr>
            <w:webHidden/>
          </w:rPr>
          <w:fldChar w:fldCharType="begin"/>
        </w:r>
        <w:r w:rsidR="007D5748">
          <w:rPr>
            <w:webHidden/>
          </w:rPr>
          <w:instrText xml:space="preserve"> PAGEREF _Toc139317563 \h </w:instrText>
        </w:r>
        <w:r w:rsidR="007D5748">
          <w:rPr>
            <w:webHidden/>
          </w:rPr>
        </w:r>
        <w:r w:rsidR="007D5748">
          <w:rPr>
            <w:webHidden/>
          </w:rPr>
          <w:fldChar w:fldCharType="separate"/>
        </w:r>
        <w:r w:rsidR="00BF0901">
          <w:rPr>
            <w:webHidden/>
          </w:rPr>
          <w:t>98</w:t>
        </w:r>
        <w:r w:rsidR="007D5748">
          <w:rPr>
            <w:webHidden/>
          </w:rPr>
          <w:fldChar w:fldCharType="end"/>
        </w:r>
      </w:hyperlink>
    </w:p>
    <w:p w14:paraId="23CB708D" w14:textId="29FCF922" w:rsidR="007D5748" w:rsidRDefault="00000000">
      <w:pPr>
        <w:pStyle w:val="TOC3"/>
        <w:rPr>
          <w:rFonts w:asciiTheme="minorHAnsi" w:hAnsiTheme="minorHAnsi" w:cs="Mangal"/>
          <w:kern w:val="2"/>
          <w:sz w:val="22"/>
          <w:szCs w:val="20"/>
          <w14:ligatures w14:val="standardContextual"/>
        </w:rPr>
      </w:pPr>
      <w:hyperlink w:anchor="_Toc139317564" w:history="1">
        <w:r w:rsidR="007D5748" w:rsidRPr="009F0649">
          <w:rPr>
            <w:rStyle w:val="Hyperlink"/>
            <w:rFonts w:ascii="Arial" w:hAnsi="Arial" w:cs="Arial"/>
          </w:rPr>
          <w:t>5.5.4</w:t>
        </w:r>
        <w:r w:rsidR="007D5748">
          <w:rPr>
            <w:rFonts w:asciiTheme="minorHAnsi" w:hAnsiTheme="minorHAnsi" w:cs="Mangal"/>
            <w:kern w:val="2"/>
            <w:sz w:val="22"/>
            <w:szCs w:val="20"/>
            <w14:ligatures w14:val="standardContextual"/>
          </w:rPr>
          <w:tab/>
        </w:r>
        <w:r w:rsidR="007D5748" w:rsidRPr="009F0649">
          <w:rPr>
            <w:rStyle w:val="Hyperlink"/>
          </w:rPr>
          <w:t>Ad¡pxKI 4 - NdI</w:t>
        </w:r>
        <w:r w:rsidR="007D5748">
          <w:rPr>
            <w:webHidden/>
          </w:rPr>
          <w:tab/>
        </w:r>
        <w:r w:rsidR="007D5748">
          <w:rPr>
            <w:webHidden/>
          </w:rPr>
          <w:fldChar w:fldCharType="begin"/>
        </w:r>
        <w:r w:rsidR="007D5748">
          <w:rPr>
            <w:webHidden/>
          </w:rPr>
          <w:instrText xml:space="preserve"> PAGEREF _Toc139317564 \h </w:instrText>
        </w:r>
        <w:r w:rsidR="007D5748">
          <w:rPr>
            <w:webHidden/>
          </w:rPr>
        </w:r>
        <w:r w:rsidR="007D5748">
          <w:rPr>
            <w:webHidden/>
          </w:rPr>
          <w:fldChar w:fldCharType="separate"/>
        </w:r>
        <w:r w:rsidR="00BF0901">
          <w:rPr>
            <w:webHidden/>
          </w:rPr>
          <w:t>122</w:t>
        </w:r>
        <w:r w:rsidR="007D5748">
          <w:rPr>
            <w:webHidden/>
          </w:rPr>
          <w:fldChar w:fldCharType="end"/>
        </w:r>
      </w:hyperlink>
    </w:p>
    <w:p w14:paraId="4EA9A5D1" w14:textId="0FB66A4A" w:rsidR="007D5748" w:rsidRDefault="00000000">
      <w:pPr>
        <w:pStyle w:val="TOC3"/>
        <w:rPr>
          <w:rFonts w:asciiTheme="minorHAnsi" w:hAnsiTheme="minorHAnsi" w:cs="Mangal"/>
          <w:kern w:val="2"/>
          <w:sz w:val="22"/>
          <w:szCs w:val="20"/>
          <w14:ligatures w14:val="standardContextual"/>
        </w:rPr>
      </w:pPr>
      <w:hyperlink w:anchor="_Toc139317565" w:history="1">
        <w:r w:rsidR="007D5748" w:rsidRPr="009F0649">
          <w:rPr>
            <w:rStyle w:val="Hyperlink"/>
            <w:rFonts w:ascii="Arial" w:hAnsi="Arial" w:cs="Arial"/>
          </w:rPr>
          <w:t>5.5.5</w:t>
        </w:r>
        <w:r w:rsidR="007D5748">
          <w:rPr>
            <w:rFonts w:asciiTheme="minorHAnsi" w:hAnsiTheme="minorHAnsi" w:cs="Mangal"/>
            <w:kern w:val="2"/>
            <w:sz w:val="22"/>
            <w:szCs w:val="20"/>
            <w14:ligatures w14:val="standardContextual"/>
          </w:rPr>
          <w:tab/>
        </w:r>
        <w:r w:rsidR="007D5748" w:rsidRPr="009F0649">
          <w:rPr>
            <w:rStyle w:val="Hyperlink"/>
          </w:rPr>
          <w:t>Ad¡pxKI 5 - NdI</w:t>
        </w:r>
        <w:r w:rsidR="007D5748">
          <w:rPr>
            <w:webHidden/>
          </w:rPr>
          <w:tab/>
        </w:r>
        <w:r w:rsidR="007D5748">
          <w:rPr>
            <w:webHidden/>
          </w:rPr>
          <w:fldChar w:fldCharType="begin"/>
        </w:r>
        <w:r w:rsidR="007D5748">
          <w:rPr>
            <w:webHidden/>
          </w:rPr>
          <w:instrText xml:space="preserve"> PAGEREF _Toc139317565 \h </w:instrText>
        </w:r>
        <w:r w:rsidR="007D5748">
          <w:rPr>
            <w:webHidden/>
          </w:rPr>
        </w:r>
        <w:r w:rsidR="007D5748">
          <w:rPr>
            <w:webHidden/>
          </w:rPr>
          <w:fldChar w:fldCharType="separate"/>
        </w:r>
        <w:r w:rsidR="00BF0901">
          <w:rPr>
            <w:webHidden/>
          </w:rPr>
          <w:t>152</w:t>
        </w:r>
        <w:r w:rsidR="007D5748">
          <w:rPr>
            <w:webHidden/>
          </w:rPr>
          <w:fldChar w:fldCharType="end"/>
        </w:r>
      </w:hyperlink>
    </w:p>
    <w:p w14:paraId="5D4B1F89" w14:textId="18AC0ACD" w:rsidR="007D5748" w:rsidRDefault="00000000">
      <w:pPr>
        <w:pStyle w:val="TOC3"/>
        <w:rPr>
          <w:rFonts w:asciiTheme="minorHAnsi" w:hAnsiTheme="minorHAnsi" w:cs="Mangal"/>
          <w:kern w:val="2"/>
          <w:sz w:val="22"/>
          <w:szCs w:val="20"/>
          <w14:ligatures w14:val="standardContextual"/>
        </w:rPr>
      </w:pPr>
      <w:hyperlink w:anchor="_Toc139317566" w:history="1">
        <w:r w:rsidR="007D5748" w:rsidRPr="009F0649">
          <w:rPr>
            <w:rStyle w:val="Hyperlink"/>
            <w:rFonts w:ascii="Arial" w:hAnsi="Arial" w:cs="Arial"/>
          </w:rPr>
          <w:t>5.5.6</w:t>
        </w:r>
        <w:r w:rsidR="007D5748">
          <w:rPr>
            <w:rFonts w:asciiTheme="minorHAnsi" w:hAnsiTheme="minorHAnsi" w:cs="Mangal"/>
            <w:kern w:val="2"/>
            <w:sz w:val="22"/>
            <w:szCs w:val="20"/>
            <w14:ligatures w14:val="standardContextual"/>
          </w:rPr>
          <w:tab/>
        </w:r>
        <w:r w:rsidR="007D5748" w:rsidRPr="009F0649">
          <w:rPr>
            <w:rStyle w:val="Hyperlink"/>
          </w:rPr>
          <w:t>Ad¡pxKI 6 - NdI</w:t>
        </w:r>
        <w:r w:rsidR="007D5748">
          <w:rPr>
            <w:webHidden/>
          </w:rPr>
          <w:tab/>
        </w:r>
        <w:r w:rsidR="007D5748">
          <w:rPr>
            <w:webHidden/>
          </w:rPr>
          <w:fldChar w:fldCharType="begin"/>
        </w:r>
        <w:r w:rsidR="007D5748">
          <w:rPr>
            <w:webHidden/>
          </w:rPr>
          <w:instrText xml:space="preserve"> PAGEREF _Toc139317566 \h </w:instrText>
        </w:r>
        <w:r w:rsidR="007D5748">
          <w:rPr>
            <w:webHidden/>
          </w:rPr>
        </w:r>
        <w:r w:rsidR="007D5748">
          <w:rPr>
            <w:webHidden/>
          </w:rPr>
          <w:fldChar w:fldCharType="separate"/>
        </w:r>
        <w:r w:rsidR="00BF0901">
          <w:rPr>
            <w:webHidden/>
          </w:rPr>
          <w:t>183</w:t>
        </w:r>
        <w:r w:rsidR="007D5748">
          <w:rPr>
            <w:webHidden/>
          </w:rPr>
          <w:fldChar w:fldCharType="end"/>
        </w:r>
      </w:hyperlink>
    </w:p>
    <w:p w14:paraId="2605B818" w14:textId="5D16327D" w:rsidR="007D5748" w:rsidRDefault="00000000">
      <w:pPr>
        <w:pStyle w:val="TOC3"/>
        <w:rPr>
          <w:rFonts w:asciiTheme="minorHAnsi" w:hAnsiTheme="minorHAnsi" w:cs="Mangal"/>
          <w:kern w:val="2"/>
          <w:sz w:val="22"/>
          <w:szCs w:val="20"/>
          <w14:ligatures w14:val="standardContextual"/>
        </w:rPr>
      </w:pPr>
      <w:hyperlink w:anchor="_Toc139317567" w:history="1">
        <w:r w:rsidR="007D5748" w:rsidRPr="009F0649">
          <w:rPr>
            <w:rStyle w:val="Hyperlink"/>
            <w:rFonts w:ascii="Arial" w:hAnsi="Arial" w:cs="Arial"/>
          </w:rPr>
          <w:t>5.5.7</w:t>
        </w:r>
        <w:r w:rsidR="007D5748">
          <w:rPr>
            <w:rFonts w:asciiTheme="minorHAnsi" w:hAnsiTheme="minorHAnsi" w:cs="Mangal"/>
            <w:kern w:val="2"/>
            <w:sz w:val="22"/>
            <w:szCs w:val="20"/>
            <w14:ligatures w14:val="standardContextual"/>
          </w:rPr>
          <w:tab/>
        </w:r>
        <w:r w:rsidR="007D5748" w:rsidRPr="009F0649">
          <w:rPr>
            <w:rStyle w:val="Hyperlink"/>
          </w:rPr>
          <w:t>Ad¡pxKI 7 - NdI</w:t>
        </w:r>
        <w:r w:rsidR="007D5748">
          <w:rPr>
            <w:webHidden/>
          </w:rPr>
          <w:tab/>
        </w:r>
        <w:r w:rsidR="007D5748">
          <w:rPr>
            <w:webHidden/>
          </w:rPr>
          <w:fldChar w:fldCharType="begin"/>
        </w:r>
        <w:r w:rsidR="007D5748">
          <w:rPr>
            <w:webHidden/>
          </w:rPr>
          <w:instrText xml:space="preserve"> PAGEREF _Toc139317567 \h </w:instrText>
        </w:r>
        <w:r w:rsidR="007D5748">
          <w:rPr>
            <w:webHidden/>
          </w:rPr>
        </w:r>
        <w:r w:rsidR="007D5748">
          <w:rPr>
            <w:webHidden/>
          </w:rPr>
          <w:fldChar w:fldCharType="separate"/>
        </w:r>
        <w:r w:rsidR="00BF0901">
          <w:rPr>
            <w:webHidden/>
          </w:rPr>
          <w:t>204</w:t>
        </w:r>
        <w:r w:rsidR="007D5748">
          <w:rPr>
            <w:webHidden/>
          </w:rPr>
          <w:fldChar w:fldCharType="end"/>
        </w:r>
      </w:hyperlink>
    </w:p>
    <w:p w14:paraId="447424B8" w14:textId="618A11E1" w:rsidR="007D5748" w:rsidRDefault="00000000">
      <w:pPr>
        <w:pStyle w:val="TOC3"/>
        <w:rPr>
          <w:rFonts w:asciiTheme="minorHAnsi" w:hAnsiTheme="minorHAnsi" w:cs="Mangal"/>
          <w:kern w:val="2"/>
          <w:sz w:val="22"/>
          <w:szCs w:val="20"/>
          <w14:ligatures w14:val="standardContextual"/>
        </w:rPr>
      </w:pPr>
      <w:hyperlink w:anchor="_Toc139317568" w:history="1">
        <w:r w:rsidR="007D5748" w:rsidRPr="009F0649">
          <w:rPr>
            <w:rStyle w:val="Hyperlink"/>
            <w:rFonts w:ascii="Arial" w:hAnsi="Arial" w:cs="Arial"/>
          </w:rPr>
          <w:t>5.5.8</w:t>
        </w:r>
        <w:r w:rsidR="007D5748">
          <w:rPr>
            <w:rFonts w:asciiTheme="minorHAnsi" w:hAnsiTheme="minorHAnsi" w:cs="Mangal"/>
            <w:kern w:val="2"/>
            <w:sz w:val="22"/>
            <w:szCs w:val="20"/>
            <w14:ligatures w14:val="standardContextual"/>
          </w:rPr>
          <w:tab/>
        </w:r>
        <w:r w:rsidR="007D5748" w:rsidRPr="009F0649">
          <w:rPr>
            <w:rStyle w:val="Hyperlink"/>
          </w:rPr>
          <w:t>Ad¡pxKI 8 - NdI</w:t>
        </w:r>
        <w:r w:rsidR="007D5748">
          <w:rPr>
            <w:webHidden/>
          </w:rPr>
          <w:tab/>
        </w:r>
        <w:r w:rsidR="007D5748">
          <w:rPr>
            <w:webHidden/>
          </w:rPr>
          <w:fldChar w:fldCharType="begin"/>
        </w:r>
        <w:r w:rsidR="007D5748">
          <w:rPr>
            <w:webHidden/>
          </w:rPr>
          <w:instrText xml:space="preserve"> PAGEREF _Toc139317568 \h </w:instrText>
        </w:r>
        <w:r w:rsidR="007D5748">
          <w:rPr>
            <w:webHidden/>
          </w:rPr>
        </w:r>
        <w:r w:rsidR="007D5748">
          <w:rPr>
            <w:webHidden/>
          </w:rPr>
          <w:fldChar w:fldCharType="separate"/>
        </w:r>
        <w:r w:rsidR="00BF0901">
          <w:rPr>
            <w:webHidden/>
          </w:rPr>
          <w:t>235</w:t>
        </w:r>
        <w:r w:rsidR="007D5748">
          <w:rPr>
            <w:webHidden/>
          </w:rPr>
          <w:fldChar w:fldCharType="end"/>
        </w:r>
      </w:hyperlink>
    </w:p>
    <w:p w14:paraId="36B182EE" w14:textId="6832EB2E" w:rsidR="007D5748" w:rsidRDefault="00000000">
      <w:pPr>
        <w:pStyle w:val="TOC3"/>
        <w:rPr>
          <w:rFonts w:asciiTheme="minorHAnsi" w:hAnsiTheme="minorHAnsi" w:cs="Mangal"/>
          <w:kern w:val="2"/>
          <w:sz w:val="22"/>
          <w:szCs w:val="20"/>
          <w14:ligatures w14:val="standardContextual"/>
        </w:rPr>
      </w:pPr>
      <w:hyperlink w:anchor="_Toc139317569" w:history="1">
        <w:r w:rsidR="007D5748" w:rsidRPr="009F0649">
          <w:rPr>
            <w:rStyle w:val="Hyperlink"/>
            <w:rFonts w:ascii="Arial" w:hAnsi="Arial" w:cs="Arial"/>
          </w:rPr>
          <w:t>5.5.9</w:t>
        </w:r>
        <w:r w:rsidR="007D5748">
          <w:rPr>
            <w:rFonts w:asciiTheme="minorHAnsi" w:hAnsiTheme="minorHAnsi" w:cs="Mangal"/>
            <w:kern w:val="2"/>
            <w:sz w:val="22"/>
            <w:szCs w:val="20"/>
            <w14:ligatures w14:val="standardContextual"/>
          </w:rPr>
          <w:tab/>
        </w:r>
        <w:r w:rsidR="007D5748" w:rsidRPr="009F0649">
          <w:rPr>
            <w:rStyle w:val="Hyperlink"/>
          </w:rPr>
          <w:t>Ad¡pxKI 9 - NdI</w:t>
        </w:r>
        <w:r w:rsidR="007D5748">
          <w:rPr>
            <w:webHidden/>
          </w:rPr>
          <w:tab/>
        </w:r>
        <w:r w:rsidR="007D5748">
          <w:rPr>
            <w:webHidden/>
          </w:rPr>
          <w:fldChar w:fldCharType="begin"/>
        </w:r>
        <w:r w:rsidR="007D5748">
          <w:rPr>
            <w:webHidden/>
          </w:rPr>
          <w:instrText xml:space="preserve"> PAGEREF _Toc139317569 \h </w:instrText>
        </w:r>
        <w:r w:rsidR="007D5748">
          <w:rPr>
            <w:webHidden/>
          </w:rPr>
        </w:r>
        <w:r w:rsidR="007D5748">
          <w:rPr>
            <w:webHidden/>
          </w:rPr>
          <w:fldChar w:fldCharType="separate"/>
        </w:r>
        <w:r w:rsidR="00BF0901">
          <w:rPr>
            <w:webHidden/>
          </w:rPr>
          <w:t>259</w:t>
        </w:r>
        <w:r w:rsidR="007D5748">
          <w:rPr>
            <w:webHidden/>
          </w:rPr>
          <w:fldChar w:fldCharType="end"/>
        </w:r>
      </w:hyperlink>
    </w:p>
    <w:p w14:paraId="52F8C75E" w14:textId="5DE0C602" w:rsidR="007D5748" w:rsidRDefault="00000000">
      <w:pPr>
        <w:pStyle w:val="TOC3"/>
        <w:tabs>
          <w:tab w:val="left" w:pos="1760"/>
        </w:tabs>
        <w:rPr>
          <w:rFonts w:asciiTheme="minorHAnsi" w:hAnsiTheme="minorHAnsi" w:cs="Mangal"/>
          <w:kern w:val="2"/>
          <w:sz w:val="22"/>
          <w:szCs w:val="20"/>
          <w14:ligatures w14:val="standardContextual"/>
        </w:rPr>
      </w:pPr>
      <w:hyperlink w:anchor="_Toc139317570" w:history="1">
        <w:r w:rsidR="007D5748" w:rsidRPr="009F0649">
          <w:rPr>
            <w:rStyle w:val="Hyperlink"/>
            <w:rFonts w:ascii="Arial" w:hAnsi="Arial" w:cs="Arial"/>
          </w:rPr>
          <w:t>5.5.10</w:t>
        </w:r>
        <w:r w:rsidR="007D5748">
          <w:rPr>
            <w:rFonts w:asciiTheme="minorHAnsi" w:hAnsiTheme="minorHAnsi" w:cs="Mangal"/>
            <w:kern w:val="2"/>
            <w:sz w:val="22"/>
            <w:szCs w:val="20"/>
            <w14:ligatures w14:val="standardContextual"/>
          </w:rPr>
          <w:tab/>
        </w:r>
        <w:r w:rsidR="007D5748" w:rsidRPr="009F0649">
          <w:rPr>
            <w:rStyle w:val="Hyperlink"/>
          </w:rPr>
          <w:t>Ad¡pxKI 10 - NdI</w:t>
        </w:r>
        <w:r w:rsidR="007D5748">
          <w:rPr>
            <w:webHidden/>
          </w:rPr>
          <w:tab/>
        </w:r>
        <w:r w:rsidR="007D5748">
          <w:rPr>
            <w:webHidden/>
          </w:rPr>
          <w:fldChar w:fldCharType="begin"/>
        </w:r>
        <w:r w:rsidR="007D5748">
          <w:rPr>
            <w:webHidden/>
          </w:rPr>
          <w:instrText xml:space="preserve"> PAGEREF _Toc139317570 \h </w:instrText>
        </w:r>
        <w:r w:rsidR="007D5748">
          <w:rPr>
            <w:webHidden/>
          </w:rPr>
        </w:r>
        <w:r w:rsidR="007D5748">
          <w:rPr>
            <w:webHidden/>
          </w:rPr>
          <w:fldChar w:fldCharType="separate"/>
        </w:r>
        <w:r w:rsidR="00BF0901">
          <w:rPr>
            <w:webHidden/>
          </w:rPr>
          <w:t>289</w:t>
        </w:r>
        <w:r w:rsidR="007D5748">
          <w:rPr>
            <w:webHidden/>
          </w:rPr>
          <w:fldChar w:fldCharType="end"/>
        </w:r>
      </w:hyperlink>
    </w:p>
    <w:p w14:paraId="2D0531FF" w14:textId="5115D636" w:rsidR="007D5748" w:rsidRDefault="00000000">
      <w:pPr>
        <w:pStyle w:val="TOC3"/>
        <w:tabs>
          <w:tab w:val="left" w:pos="1760"/>
        </w:tabs>
        <w:rPr>
          <w:rFonts w:asciiTheme="minorHAnsi" w:hAnsiTheme="minorHAnsi" w:cs="Mangal"/>
          <w:kern w:val="2"/>
          <w:sz w:val="22"/>
          <w:szCs w:val="20"/>
          <w14:ligatures w14:val="standardContextual"/>
        </w:rPr>
      </w:pPr>
      <w:hyperlink w:anchor="_Toc139317571" w:history="1">
        <w:r w:rsidR="007D5748" w:rsidRPr="009F0649">
          <w:rPr>
            <w:rStyle w:val="Hyperlink"/>
            <w:rFonts w:ascii="Arial" w:hAnsi="Arial" w:cs="Arial"/>
          </w:rPr>
          <w:t>5.5.11</w:t>
        </w:r>
        <w:r w:rsidR="007D5748">
          <w:rPr>
            <w:rFonts w:asciiTheme="minorHAnsi" w:hAnsiTheme="minorHAnsi" w:cs="Mangal"/>
            <w:kern w:val="2"/>
            <w:sz w:val="22"/>
            <w:szCs w:val="20"/>
            <w14:ligatures w14:val="standardContextual"/>
          </w:rPr>
          <w:tab/>
        </w:r>
        <w:r w:rsidR="007D5748" w:rsidRPr="009F0649">
          <w:rPr>
            <w:rStyle w:val="Hyperlink"/>
          </w:rPr>
          <w:t>Ad¡pxKI 11 - NdI</w:t>
        </w:r>
        <w:r w:rsidR="007D5748">
          <w:rPr>
            <w:webHidden/>
          </w:rPr>
          <w:tab/>
        </w:r>
        <w:r w:rsidR="007D5748">
          <w:rPr>
            <w:webHidden/>
          </w:rPr>
          <w:fldChar w:fldCharType="begin"/>
        </w:r>
        <w:r w:rsidR="007D5748">
          <w:rPr>
            <w:webHidden/>
          </w:rPr>
          <w:instrText xml:space="preserve"> PAGEREF _Toc139317571 \h </w:instrText>
        </w:r>
        <w:r w:rsidR="007D5748">
          <w:rPr>
            <w:webHidden/>
          </w:rPr>
        </w:r>
        <w:r w:rsidR="007D5748">
          <w:rPr>
            <w:webHidden/>
          </w:rPr>
          <w:fldChar w:fldCharType="separate"/>
        </w:r>
        <w:r w:rsidR="00BF0901">
          <w:rPr>
            <w:webHidden/>
          </w:rPr>
          <w:t>333</w:t>
        </w:r>
        <w:r w:rsidR="007D5748">
          <w:rPr>
            <w:webHidden/>
          </w:rPr>
          <w:fldChar w:fldCharType="end"/>
        </w:r>
      </w:hyperlink>
    </w:p>
    <w:p w14:paraId="3B5BDD1A" w14:textId="553B26C4" w:rsidR="007D5748" w:rsidRDefault="00000000">
      <w:pPr>
        <w:pStyle w:val="TOC3"/>
        <w:tabs>
          <w:tab w:val="left" w:pos="1760"/>
        </w:tabs>
        <w:rPr>
          <w:rFonts w:asciiTheme="minorHAnsi" w:hAnsiTheme="minorHAnsi" w:cs="Mangal"/>
          <w:kern w:val="2"/>
          <w:sz w:val="22"/>
          <w:szCs w:val="20"/>
          <w14:ligatures w14:val="standardContextual"/>
        </w:rPr>
      </w:pPr>
      <w:hyperlink w:anchor="_Toc139317572" w:history="1">
        <w:r w:rsidR="007D5748" w:rsidRPr="009F0649">
          <w:rPr>
            <w:rStyle w:val="Hyperlink"/>
            <w:rFonts w:ascii="Arial" w:hAnsi="Arial" w:cs="Arial"/>
          </w:rPr>
          <w:t>5.5.12</w:t>
        </w:r>
        <w:r w:rsidR="007D5748">
          <w:rPr>
            <w:rFonts w:asciiTheme="minorHAnsi" w:hAnsiTheme="minorHAnsi" w:cs="Mangal"/>
            <w:kern w:val="2"/>
            <w:sz w:val="22"/>
            <w:szCs w:val="20"/>
            <w14:ligatures w14:val="standardContextual"/>
          </w:rPr>
          <w:tab/>
        </w:r>
        <w:r w:rsidR="007D5748" w:rsidRPr="009F0649">
          <w:rPr>
            <w:rStyle w:val="Hyperlink"/>
          </w:rPr>
          <w:t>Ad¡pxKI 12 - NdI</w:t>
        </w:r>
        <w:r w:rsidR="007D5748">
          <w:rPr>
            <w:webHidden/>
          </w:rPr>
          <w:tab/>
        </w:r>
        <w:r w:rsidR="007D5748">
          <w:rPr>
            <w:webHidden/>
          </w:rPr>
          <w:fldChar w:fldCharType="begin"/>
        </w:r>
        <w:r w:rsidR="007D5748">
          <w:rPr>
            <w:webHidden/>
          </w:rPr>
          <w:instrText xml:space="preserve"> PAGEREF _Toc139317572 \h </w:instrText>
        </w:r>
        <w:r w:rsidR="007D5748">
          <w:rPr>
            <w:webHidden/>
          </w:rPr>
        </w:r>
        <w:r w:rsidR="007D5748">
          <w:rPr>
            <w:webHidden/>
          </w:rPr>
          <w:fldChar w:fldCharType="separate"/>
        </w:r>
        <w:r w:rsidR="00BF0901">
          <w:rPr>
            <w:webHidden/>
          </w:rPr>
          <w:t>338</w:t>
        </w:r>
        <w:r w:rsidR="007D5748">
          <w:rPr>
            <w:webHidden/>
          </w:rPr>
          <w:fldChar w:fldCharType="end"/>
        </w:r>
      </w:hyperlink>
    </w:p>
    <w:p w14:paraId="4E3E03A3" w14:textId="474096FA" w:rsidR="007D5748" w:rsidRDefault="00000000">
      <w:pPr>
        <w:pStyle w:val="TOC3"/>
        <w:tabs>
          <w:tab w:val="left" w:pos="1760"/>
        </w:tabs>
        <w:rPr>
          <w:rFonts w:asciiTheme="minorHAnsi" w:hAnsiTheme="minorHAnsi" w:cs="Mangal"/>
          <w:kern w:val="2"/>
          <w:sz w:val="22"/>
          <w:szCs w:val="20"/>
          <w14:ligatures w14:val="standardContextual"/>
        </w:rPr>
      </w:pPr>
      <w:hyperlink w:anchor="_Toc139317573" w:history="1">
        <w:r w:rsidR="007D5748" w:rsidRPr="009F0649">
          <w:rPr>
            <w:rStyle w:val="Hyperlink"/>
            <w:rFonts w:ascii="Arial" w:hAnsi="Arial" w:cs="Arial"/>
          </w:rPr>
          <w:t>5.5.13</w:t>
        </w:r>
        <w:r w:rsidR="007D5748">
          <w:rPr>
            <w:rFonts w:asciiTheme="minorHAnsi" w:hAnsiTheme="minorHAnsi" w:cs="Mangal"/>
            <w:kern w:val="2"/>
            <w:sz w:val="22"/>
            <w:szCs w:val="20"/>
            <w14:ligatures w14:val="standardContextual"/>
          </w:rPr>
          <w:tab/>
        </w:r>
        <w:r w:rsidR="007D5748" w:rsidRPr="009F0649">
          <w:rPr>
            <w:rStyle w:val="Hyperlink"/>
          </w:rPr>
          <w:t>Ad¡pxKI 13 - NdI</w:t>
        </w:r>
        <w:r w:rsidR="007D5748">
          <w:rPr>
            <w:webHidden/>
          </w:rPr>
          <w:tab/>
        </w:r>
        <w:r w:rsidR="007D5748">
          <w:rPr>
            <w:webHidden/>
          </w:rPr>
          <w:fldChar w:fldCharType="begin"/>
        </w:r>
        <w:r w:rsidR="007D5748">
          <w:rPr>
            <w:webHidden/>
          </w:rPr>
          <w:instrText xml:space="preserve"> PAGEREF _Toc139317573 \h </w:instrText>
        </w:r>
        <w:r w:rsidR="007D5748">
          <w:rPr>
            <w:webHidden/>
          </w:rPr>
        </w:r>
        <w:r w:rsidR="007D5748">
          <w:rPr>
            <w:webHidden/>
          </w:rPr>
          <w:fldChar w:fldCharType="separate"/>
        </w:r>
        <w:r w:rsidR="00BF0901">
          <w:rPr>
            <w:webHidden/>
          </w:rPr>
          <w:t>342</w:t>
        </w:r>
        <w:r w:rsidR="007D5748">
          <w:rPr>
            <w:webHidden/>
          </w:rPr>
          <w:fldChar w:fldCharType="end"/>
        </w:r>
      </w:hyperlink>
    </w:p>
    <w:p w14:paraId="3C1E7236" w14:textId="05D105AE" w:rsidR="007D5748" w:rsidRDefault="00000000">
      <w:pPr>
        <w:pStyle w:val="TOC3"/>
        <w:tabs>
          <w:tab w:val="left" w:pos="1760"/>
        </w:tabs>
        <w:rPr>
          <w:rFonts w:asciiTheme="minorHAnsi" w:hAnsiTheme="minorHAnsi" w:cs="Mangal"/>
          <w:kern w:val="2"/>
          <w:sz w:val="22"/>
          <w:szCs w:val="20"/>
          <w14:ligatures w14:val="standardContextual"/>
        </w:rPr>
      </w:pPr>
      <w:hyperlink w:anchor="_Toc139317574" w:history="1">
        <w:r w:rsidR="007D5748" w:rsidRPr="009F0649">
          <w:rPr>
            <w:rStyle w:val="Hyperlink"/>
            <w:rFonts w:ascii="Arial" w:hAnsi="Arial" w:cs="Arial"/>
          </w:rPr>
          <w:t>5.5.14</w:t>
        </w:r>
        <w:r w:rsidR="007D5748">
          <w:rPr>
            <w:rFonts w:asciiTheme="minorHAnsi" w:hAnsiTheme="minorHAnsi" w:cs="Mangal"/>
            <w:kern w:val="2"/>
            <w:sz w:val="22"/>
            <w:szCs w:val="20"/>
            <w14:ligatures w14:val="standardContextual"/>
          </w:rPr>
          <w:tab/>
        </w:r>
        <w:r w:rsidR="007D5748" w:rsidRPr="009F0649">
          <w:rPr>
            <w:rStyle w:val="Hyperlink"/>
          </w:rPr>
          <w:t>Ad¡pxKI 14 - NdI</w:t>
        </w:r>
        <w:r w:rsidR="007D5748">
          <w:rPr>
            <w:webHidden/>
          </w:rPr>
          <w:tab/>
        </w:r>
        <w:r w:rsidR="007D5748">
          <w:rPr>
            <w:webHidden/>
          </w:rPr>
          <w:fldChar w:fldCharType="begin"/>
        </w:r>
        <w:r w:rsidR="007D5748">
          <w:rPr>
            <w:webHidden/>
          </w:rPr>
          <w:instrText xml:space="preserve"> PAGEREF _Toc139317574 \h </w:instrText>
        </w:r>
        <w:r w:rsidR="007D5748">
          <w:rPr>
            <w:webHidden/>
          </w:rPr>
        </w:r>
        <w:r w:rsidR="007D5748">
          <w:rPr>
            <w:webHidden/>
          </w:rPr>
          <w:fldChar w:fldCharType="separate"/>
        </w:r>
        <w:r w:rsidR="00BF0901">
          <w:rPr>
            <w:webHidden/>
          </w:rPr>
          <w:t>345</w:t>
        </w:r>
        <w:r w:rsidR="007D5748">
          <w:rPr>
            <w:webHidden/>
          </w:rPr>
          <w:fldChar w:fldCharType="end"/>
        </w:r>
      </w:hyperlink>
    </w:p>
    <w:p w14:paraId="77104DF7" w14:textId="6E0FCE67" w:rsidR="007D5748" w:rsidRDefault="00000000">
      <w:pPr>
        <w:pStyle w:val="TOC3"/>
        <w:tabs>
          <w:tab w:val="left" w:pos="1760"/>
        </w:tabs>
        <w:rPr>
          <w:rFonts w:asciiTheme="minorHAnsi" w:hAnsiTheme="minorHAnsi" w:cs="Mangal"/>
          <w:kern w:val="2"/>
          <w:sz w:val="22"/>
          <w:szCs w:val="20"/>
          <w14:ligatures w14:val="standardContextual"/>
        </w:rPr>
      </w:pPr>
      <w:hyperlink w:anchor="_Toc139317575" w:history="1">
        <w:r w:rsidR="007D5748" w:rsidRPr="009F0649">
          <w:rPr>
            <w:rStyle w:val="Hyperlink"/>
            <w:rFonts w:ascii="Arial" w:hAnsi="Arial" w:cs="Arial"/>
          </w:rPr>
          <w:t>5.5.15</w:t>
        </w:r>
        <w:r w:rsidR="007D5748">
          <w:rPr>
            <w:rFonts w:asciiTheme="minorHAnsi" w:hAnsiTheme="minorHAnsi" w:cs="Mangal"/>
            <w:kern w:val="2"/>
            <w:sz w:val="22"/>
            <w:szCs w:val="20"/>
            <w14:ligatures w14:val="standardContextual"/>
          </w:rPr>
          <w:tab/>
        </w:r>
        <w:r w:rsidR="007D5748" w:rsidRPr="009F0649">
          <w:rPr>
            <w:rStyle w:val="Hyperlink"/>
          </w:rPr>
          <w:t>Ad¡pxKI 15 - NdI</w:t>
        </w:r>
        <w:r w:rsidR="007D5748">
          <w:rPr>
            <w:webHidden/>
          </w:rPr>
          <w:tab/>
        </w:r>
        <w:r w:rsidR="007D5748">
          <w:rPr>
            <w:webHidden/>
          </w:rPr>
          <w:fldChar w:fldCharType="begin"/>
        </w:r>
        <w:r w:rsidR="007D5748">
          <w:rPr>
            <w:webHidden/>
          </w:rPr>
          <w:instrText xml:space="preserve"> PAGEREF _Toc139317575 \h </w:instrText>
        </w:r>
        <w:r w:rsidR="007D5748">
          <w:rPr>
            <w:webHidden/>
          </w:rPr>
        </w:r>
        <w:r w:rsidR="007D5748">
          <w:rPr>
            <w:webHidden/>
          </w:rPr>
          <w:fldChar w:fldCharType="separate"/>
        </w:r>
        <w:r w:rsidR="00BF0901">
          <w:rPr>
            <w:webHidden/>
          </w:rPr>
          <w:t>348</w:t>
        </w:r>
        <w:r w:rsidR="007D5748">
          <w:rPr>
            <w:webHidden/>
          </w:rPr>
          <w:fldChar w:fldCharType="end"/>
        </w:r>
      </w:hyperlink>
    </w:p>
    <w:p w14:paraId="478C0074" w14:textId="37DA0319" w:rsidR="007D5748" w:rsidRDefault="00000000">
      <w:pPr>
        <w:pStyle w:val="TOC3"/>
        <w:tabs>
          <w:tab w:val="left" w:pos="1760"/>
        </w:tabs>
        <w:rPr>
          <w:rFonts w:asciiTheme="minorHAnsi" w:hAnsiTheme="minorHAnsi" w:cs="Mangal"/>
          <w:kern w:val="2"/>
          <w:sz w:val="22"/>
          <w:szCs w:val="20"/>
          <w14:ligatures w14:val="standardContextual"/>
        </w:rPr>
      </w:pPr>
      <w:hyperlink w:anchor="_Toc139317576" w:history="1">
        <w:r w:rsidR="007D5748" w:rsidRPr="009F0649">
          <w:rPr>
            <w:rStyle w:val="Hyperlink"/>
            <w:rFonts w:ascii="Arial" w:hAnsi="Arial" w:cs="Arial"/>
          </w:rPr>
          <w:t>5.5.16</w:t>
        </w:r>
        <w:r w:rsidR="007D5748">
          <w:rPr>
            <w:rFonts w:asciiTheme="minorHAnsi" w:hAnsiTheme="minorHAnsi" w:cs="Mangal"/>
            <w:kern w:val="2"/>
            <w:sz w:val="22"/>
            <w:szCs w:val="20"/>
            <w14:ligatures w14:val="standardContextual"/>
          </w:rPr>
          <w:tab/>
        </w:r>
        <w:r w:rsidR="007D5748" w:rsidRPr="009F0649">
          <w:rPr>
            <w:rStyle w:val="Hyperlink"/>
          </w:rPr>
          <w:t>Ad¡pxKI 16 - NdI</w:t>
        </w:r>
        <w:r w:rsidR="007D5748">
          <w:rPr>
            <w:webHidden/>
          </w:rPr>
          <w:tab/>
        </w:r>
        <w:r w:rsidR="007D5748">
          <w:rPr>
            <w:webHidden/>
          </w:rPr>
          <w:fldChar w:fldCharType="begin"/>
        </w:r>
        <w:r w:rsidR="007D5748">
          <w:rPr>
            <w:webHidden/>
          </w:rPr>
          <w:instrText xml:space="preserve"> PAGEREF _Toc139317576 \h </w:instrText>
        </w:r>
        <w:r w:rsidR="007D5748">
          <w:rPr>
            <w:webHidden/>
          </w:rPr>
        </w:r>
        <w:r w:rsidR="007D5748">
          <w:rPr>
            <w:webHidden/>
          </w:rPr>
          <w:fldChar w:fldCharType="separate"/>
        </w:r>
        <w:r w:rsidR="00BF0901">
          <w:rPr>
            <w:webHidden/>
          </w:rPr>
          <w:t>351</w:t>
        </w:r>
        <w:r w:rsidR="007D5748">
          <w:rPr>
            <w:webHidden/>
          </w:rPr>
          <w:fldChar w:fldCharType="end"/>
        </w:r>
      </w:hyperlink>
    </w:p>
    <w:p w14:paraId="60FA4891" w14:textId="17098A6B" w:rsidR="007D5748" w:rsidRDefault="00000000">
      <w:pPr>
        <w:pStyle w:val="TOC3"/>
        <w:tabs>
          <w:tab w:val="left" w:pos="1760"/>
        </w:tabs>
        <w:rPr>
          <w:rFonts w:asciiTheme="minorHAnsi" w:hAnsiTheme="minorHAnsi" w:cs="Mangal"/>
          <w:kern w:val="2"/>
          <w:sz w:val="22"/>
          <w:szCs w:val="20"/>
          <w14:ligatures w14:val="standardContextual"/>
        </w:rPr>
      </w:pPr>
      <w:hyperlink w:anchor="_Toc139317577" w:history="1">
        <w:r w:rsidR="007D5748" w:rsidRPr="009F0649">
          <w:rPr>
            <w:rStyle w:val="Hyperlink"/>
            <w:rFonts w:ascii="Arial" w:hAnsi="Arial" w:cs="Arial"/>
          </w:rPr>
          <w:t>5.5.17</w:t>
        </w:r>
        <w:r w:rsidR="007D5748">
          <w:rPr>
            <w:rFonts w:asciiTheme="minorHAnsi" w:hAnsiTheme="minorHAnsi" w:cs="Mangal"/>
            <w:kern w:val="2"/>
            <w:sz w:val="22"/>
            <w:szCs w:val="20"/>
            <w14:ligatures w14:val="standardContextual"/>
          </w:rPr>
          <w:tab/>
        </w:r>
        <w:r w:rsidR="007D5748" w:rsidRPr="009F0649">
          <w:rPr>
            <w:rStyle w:val="Hyperlink"/>
          </w:rPr>
          <w:t>Ad¡pxKI 17 - NdI</w:t>
        </w:r>
        <w:r w:rsidR="007D5748">
          <w:rPr>
            <w:webHidden/>
          </w:rPr>
          <w:tab/>
        </w:r>
        <w:r w:rsidR="007D5748">
          <w:rPr>
            <w:webHidden/>
          </w:rPr>
          <w:fldChar w:fldCharType="begin"/>
        </w:r>
        <w:r w:rsidR="007D5748">
          <w:rPr>
            <w:webHidden/>
          </w:rPr>
          <w:instrText xml:space="preserve"> PAGEREF _Toc139317577 \h </w:instrText>
        </w:r>
        <w:r w:rsidR="007D5748">
          <w:rPr>
            <w:webHidden/>
          </w:rPr>
        </w:r>
        <w:r w:rsidR="007D5748">
          <w:rPr>
            <w:webHidden/>
          </w:rPr>
          <w:fldChar w:fldCharType="separate"/>
        </w:r>
        <w:r w:rsidR="00BF0901">
          <w:rPr>
            <w:webHidden/>
          </w:rPr>
          <w:t>354</w:t>
        </w:r>
        <w:r w:rsidR="007D5748">
          <w:rPr>
            <w:webHidden/>
          </w:rPr>
          <w:fldChar w:fldCharType="end"/>
        </w:r>
      </w:hyperlink>
    </w:p>
    <w:p w14:paraId="7CBEC820" w14:textId="0EB91900" w:rsidR="007D5748" w:rsidRDefault="00000000">
      <w:pPr>
        <w:pStyle w:val="TOC3"/>
        <w:tabs>
          <w:tab w:val="left" w:pos="1760"/>
        </w:tabs>
        <w:rPr>
          <w:rFonts w:asciiTheme="minorHAnsi" w:hAnsiTheme="minorHAnsi" w:cs="Mangal"/>
          <w:kern w:val="2"/>
          <w:sz w:val="22"/>
          <w:szCs w:val="20"/>
          <w14:ligatures w14:val="standardContextual"/>
        </w:rPr>
      </w:pPr>
      <w:hyperlink w:anchor="_Toc139317578" w:history="1">
        <w:r w:rsidR="007D5748" w:rsidRPr="009F0649">
          <w:rPr>
            <w:rStyle w:val="Hyperlink"/>
            <w:rFonts w:ascii="Arial" w:hAnsi="Arial" w:cs="Arial"/>
          </w:rPr>
          <w:t>5.5.18</w:t>
        </w:r>
        <w:r w:rsidR="007D5748">
          <w:rPr>
            <w:rFonts w:asciiTheme="minorHAnsi" w:hAnsiTheme="minorHAnsi" w:cs="Mangal"/>
            <w:kern w:val="2"/>
            <w:sz w:val="22"/>
            <w:szCs w:val="20"/>
            <w14:ligatures w14:val="standardContextual"/>
          </w:rPr>
          <w:tab/>
        </w:r>
        <w:r w:rsidR="007D5748" w:rsidRPr="009F0649">
          <w:rPr>
            <w:rStyle w:val="Hyperlink"/>
          </w:rPr>
          <w:t>Ad¡pxKI 18 - NdI</w:t>
        </w:r>
        <w:r w:rsidR="007D5748">
          <w:rPr>
            <w:webHidden/>
          </w:rPr>
          <w:tab/>
        </w:r>
        <w:r w:rsidR="007D5748">
          <w:rPr>
            <w:webHidden/>
          </w:rPr>
          <w:fldChar w:fldCharType="begin"/>
        </w:r>
        <w:r w:rsidR="007D5748">
          <w:rPr>
            <w:webHidden/>
          </w:rPr>
          <w:instrText xml:space="preserve"> PAGEREF _Toc139317578 \h </w:instrText>
        </w:r>
        <w:r w:rsidR="007D5748">
          <w:rPr>
            <w:webHidden/>
          </w:rPr>
        </w:r>
        <w:r w:rsidR="007D5748">
          <w:rPr>
            <w:webHidden/>
          </w:rPr>
          <w:fldChar w:fldCharType="separate"/>
        </w:r>
        <w:r w:rsidR="00BF0901">
          <w:rPr>
            <w:webHidden/>
          </w:rPr>
          <w:t>357</w:t>
        </w:r>
        <w:r w:rsidR="007D5748">
          <w:rPr>
            <w:webHidden/>
          </w:rPr>
          <w:fldChar w:fldCharType="end"/>
        </w:r>
      </w:hyperlink>
    </w:p>
    <w:p w14:paraId="3E107194" w14:textId="2ED17721" w:rsidR="007D5748" w:rsidRDefault="00000000">
      <w:pPr>
        <w:pStyle w:val="TOC3"/>
        <w:tabs>
          <w:tab w:val="left" w:pos="1760"/>
        </w:tabs>
        <w:rPr>
          <w:rFonts w:asciiTheme="minorHAnsi" w:hAnsiTheme="minorHAnsi" w:cs="Mangal"/>
          <w:kern w:val="2"/>
          <w:sz w:val="22"/>
          <w:szCs w:val="20"/>
          <w14:ligatures w14:val="standardContextual"/>
        </w:rPr>
      </w:pPr>
      <w:hyperlink w:anchor="_Toc139317579" w:history="1">
        <w:r w:rsidR="007D5748" w:rsidRPr="009F0649">
          <w:rPr>
            <w:rStyle w:val="Hyperlink"/>
            <w:rFonts w:ascii="Arial" w:hAnsi="Arial" w:cs="Arial"/>
          </w:rPr>
          <w:t>5.5.19</w:t>
        </w:r>
        <w:r w:rsidR="007D5748">
          <w:rPr>
            <w:rFonts w:asciiTheme="minorHAnsi" w:hAnsiTheme="minorHAnsi" w:cs="Mangal"/>
            <w:kern w:val="2"/>
            <w:sz w:val="22"/>
            <w:szCs w:val="20"/>
            <w14:ligatures w14:val="standardContextual"/>
          </w:rPr>
          <w:tab/>
        </w:r>
        <w:r w:rsidR="007D5748" w:rsidRPr="009F0649">
          <w:rPr>
            <w:rStyle w:val="Hyperlink"/>
          </w:rPr>
          <w:t>Ad¡pxKI 19 - NdI</w:t>
        </w:r>
        <w:r w:rsidR="007D5748">
          <w:rPr>
            <w:webHidden/>
          </w:rPr>
          <w:tab/>
        </w:r>
        <w:r w:rsidR="007D5748">
          <w:rPr>
            <w:webHidden/>
          </w:rPr>
          <w:fldChar w:fldCharType="begin"/>
        </w:r>
        <w:r w:rsidR="007D5748">
          <w:rPr>
            <w:webHidden/>
          </w:rPr>
          <w:instrText xml:space="preserve"> PAGEREF _Toc139317579 \h </w:instrText>
        </w:r>
        <w:r w:rsidR="007D5748">
          <w:rPr>
            <w:webHidden/>
          </w:rPr>
        </w:r>
        <w:r w:rsidR="007D5748">
          <w:rPr>
            <w:webHidden/>
          </w:rPr>
          <w:fldChar w:fldCharType="separate"/>
        </w:r>
        <w:r w:rsidR="00BF0901">
          <w:rPr>
            <w:webHidden/>
          </w:rPr>
          <w:t>360</w:t>
        </w:r>
        <w:r w:rsidR="007D5748">
          <w:rPr>
            <w:webHidden/>
          </w:rPr>
          <w:fldChar w:fldCharType="end"/>
        </w:r>
      </w:hyperlink>
    </w:p>
    <w:p w14:paraId="17E221A5" w14:textId="6D25ACA2" w:rsidR="007D5748" w:rsidRDefault="00000000">
      <w:pPr>
        <w:pStyle w:val="TOC3"/>
        <w:tabs>
          <w:tab w:val="left" w:pos="1760"/>
        </w:tabs>
        <w:rPr>
          <w:rFonts w:asciiTheme="minorHAnsi" w:hAnsiTheme="minorHAnsi" w:cs="Mangal"/>
          <w:kern w:val="2"/>
          <w:sz w:val="22"/>
          <w:szCs w:val="20"/>
          <w14:ligatures w14:val="standardContextual"/>
        </w:rPr>
      </w:pPr>
      <w:hyperlink w:anchor="_Toc139317580" w:history="1">
        <w:r w:rsidR="007D5748" w:rsidRPr="009F0649">
          <w:rPr>
            <w:rStyle w:val="Hyperlink"/>
            <w:rFonts w:ascii="Arial" w:hAnsi="Arial" w:cs="Arial"/>
          </w:rPr>
          <w:t>5.5.20</w:t>
        </w:r>
        <w:r w:rsidR="007D5748">
          <w:rPr>
            <w:rFonts w:asciiTheme="minorHAnsi" w:hAnsiTheme="minorHAnsi" w:cs="Mangal"/>
            <w:kern w:val="2"/>
            <w:sz w:val="22"/>
            <w:szCs w:val="20"/>
            <w14:ligatures w14:val="standardContextual"/>
          </w:rPr>
          <w:tab/>
        </w:r>
        <w:r w:rsidR="007D5748" w:rsidRPr="009F0649">
          <w:rPr>
            <w:rStyle w:val="Hyperlink"/>
          </w:rPr>
          <w:t>Ad¡pxKI 20 - NdI</w:t>
        </w:r>
        <w:r w:rsidR="007D5748">
          <w:rPr>
            <w:webHidden/>
          </w:rPr>
          <w:tab/>
        </w:r>
        <w:r w:rsidR="007D5748">
          <w:rPr>
            <w:webHidden/>
          </w:rPr>
          <w:fldChar w:fldCharType="begin"/>
        </w:r>
        <w:r w:rsidR="007D5748">
          <w:rPr>
            <w:webHidden/>
          </w:rPr>
          <w:instrText xml:space="preserve"> PAGEREF _Toc139317580 \h </w:instrText>
        </w:r>
        <w:r w:rsidR="007D5748">
          <w:rPr>
            <w:webHidden/>
          </w:rPr>
        </w:r>
        <w:r w:rsidR="007D5748">
          <w:rPr>
            <w:webHidden/>
          </w:rPr>
          <w:fldChar w:fldCharType="separate"/>
        </w:r>
        <w:r w:rsidR="00BF0901">
          <w:rPr>
            <w:webHidden/>
          </w:rPr>
          <w:t>363</w:t>
        </w:r>
        <w:r w:rsidR="007D5748">
          <w:rPr>
            <w:webHidden/>
          </w:rPr>
          <w:fldChar w:fldCharType="end"/>
        </w:r>
      </w:hyperlink>
    </w:p>
    <w:p w14:paraId="5931797A" w14:textId="21386173" w:rsidR="007D5748" w:rsidRDefault="00000000">
      <w:pPr>
        <w:pStyle w:val="TOC3"/>
        <w:tabs>
          <w:tab w:val="left" w:pos="1760"/>
        </w:tabs>
        <w:rPr>
          <w:rFonts w:asciiTheme="minorHAnsi" w:hAnsiTheme="minorHAnsi" w:cs="Mangal"/>
          <w:kern w:val="2"/>
          <w:sz w:val="22"/>
          <w:szCs w:val="20"/>
          <w14:ligatures w14:val="standardContextual"/>
        </w:rPr>
      </w:pPr>
      <w:hyperlink w:anchor="_Toc139317581" w:history="1">
        <w:r w:rsidR="007D5748" w:rsidRPr="009F0649">
          <w:rPr>
            <w:rStyle w:val="Hyperlink"/>
            <w:rFonts w:ascii="Arial" w:hAnsi="Arial" w:cs="Arial"/>
          </w:rPr>
          <w:t>5.5.21</w:t>
        </w:r>
        <w:r w:rsidR="007D5748">
          <w:rPr>
            <w:rFonts w:asciiTheme="minorHAnsi" w:hAnsiTheme="minorHAnsi" w:cs="Mangal"/>
            <w:kern w:val="2"/>
            <w:sz w:val="22"/>
            <w:szCs w:val="20"/>
            <w14:ligatures w14:val="standardContextual"/>
          </w:rPr>
          <w:tab/>
        </w:r>
        <w:r w:rsidR="007D5748" w:rsidRPr="009F0649">
          <w:rPr>
            <w:rStyle w:val="Hyperlink"/>
          </w:rPr>
          <w:t>Ad¡pxKI 21 - NdI</w:t>
        </w:r>
        <w:r w:rsidR="007D5748">
          <w:rPr>
            <w:webHidden/>
          </w:rPr>
          <w:tab/>
        </w:r>
        <w:r w:rsidR="007D5748">
          <w:rPr>
            <w:webHidden/>
          </w:rPr>
          <w:fldChar w:fldCharType="begin"/>
        </w:r>
        <w:r w:rsidR="007D5748">
          <w:rPr>
            <w:webHidden/>
          </w:rPr>
          <w:instrText xml:space="preserve"> PAGEREF _Toc139317581 \h </w:instrText>
        </w:r>
        <w:r w:rsidR="007D5748">
          <w:rPr>
            <w:webHidden/>
          </w:rPr>
        </w:r>
        <w:r w:rsidR="007D5748">
          <w:rPr>
            <w:webHidden/>
          </w:rPr>
          <w:fldChar w:fldCharType="separate"/>
        </w:r>
        <w:r w:rsidR="00BF0901">
          <w:rPr>
            <w:webHidden/>
          </w:rPr>
          <w:t>366</w:t>
        </w:r>
        <w:r w:rsidR="007D5748">
          <w:rPr>
            <w:webHidden/>
          </w:rPr>
          <w:fldChar w:fldCharType="end"/>
        </w:r>
      </w:hyperlink>
    </w:p>
    <w:p w14:paraId="5A0E228C" w14:textId="367DFD64" w:rsidR="007D5748" w:rsidRDefault="00000000">
      <w:pPr>
        <w:pStyle w:val="TOC3"/>
        <w:tabs>
          <w:tab w:val="left" w:pos="1760"/>
        </w:tabs>
        <w:rPr>
          <w:rFonts w:asciiTheme="minorHAnsi" w:hAnsiTheme="minorHAnsi" w:cs="Mangal"/>
          <w:kern w:val="2"/>
          <w:sz w:val="22"/>
          <w:szCs w:val="20"/>
          <w14:ligatures w14:val="standardContextual"/>
        </w:rPr>
      </w:pPr>
      <w:hyperlink w:anchor="_Toc139317582" w:history="1">
        <w:r w:rsidR="007D5748" w:rsidRPr="009F0649">
          <w:rPr>
            <w:rStyle w:val="Hyperlink"/>
            <w:rFonts w:ascii="Arial" w:hAnsi="Arial" w:cs="Arial"/>
          </w:rPr>
          <w:t>5.5.22</w:t>
        </w:r>
        <w:r w:rsidR="007D5748">
          <w:rPr>
            <w:rFonts w:asciiTheme="minorHAnsi" w:hAnsiTheme="minorHAnsi" w:cs="Mangal"/>
            <w:kern w:val="2"/>
            <w:sz w:val="22"/>
            <w:szCs w:val="20"/>
            <w14:ligatures w14:val="standardContextual"/>
          </w:rPr>
          <w:tab/>
        </w:r>
        <w:r w:rsidR="007D5748" w:rsidRPr="009F0649">
          <w:rPr>
            <w:rStyle w:val="Hyperlink"/>
          </w:rPr>
          <w:t>Ad¡pxKI 22 - NdI</w:t>
        </w:r>
        <w:r w:rsidR="007D5748">
          <w:rPr>
            <w:webHidden/>
          </w:rPr>
          <w:tab/>
        </w:r>
        <w:r w:rsidR="007D5748">
          <w:rPr>
            <w:webHidden/>
          </w:rPr>
          <w:fldChar w:fldCharType="begin"/>
        </w:r>
        <w:r w:rsidR="007D5748">
          <w:rPr>
            <w:webHidden/>
          </w:rPr>
          <w:instrText xml:space="preserve"> PAGEREF _Toc139317582 \h </w:instrText>
        </w:r>
        <w:r w:rsidR="007D5748">
          <w:rPr>
            <w:webHidden/>
          </w:rPr>
        </w:r>
        <w:r w:rsidR="007D5748">
          <w:rPr>
            <w:webHidden/>
          </w:rPr>
          <w:fldChar w:fldCharType="separate"/>
        </w:r>
        <w:r w:rsidR="00BF0901">
          <w:rPr>
            <w:webHidden/>
          </w:rPr>
          <w:t>369</w:t>
        </w:r>
        <w:r w:rsidR="007D5748">
          <w:rPr>
            <w:webHidden/>
          </w:rPr>
          <w:fldChar w:fldCharType="end"/>
        </w:r>
      </w:hyperlink>
    </w:p>
    <w:p w14:paraId="6B503DE8" w14:textId="7C5110FC" w:rsidR="007D5748" w:rsidRDefault="00000000">
      <w:pPr>
        <w:pStyle w:val="TOC3"/>
        <w:tabs>
          <w:tab w:val="left" w:pos="1760"/>
        </w:tabs>
        <w:rPr>
          <w:rFonts w:asciiTheme="minorHAnsi" w:hAnsiTheme="minorHAnsi" w:cs="Mangal"/>
          <w:kern w:val="2"/>
          <w:sz w:val="22"/>
          <w:szCs w:val="20"/>
          <w14:ligatures w14:val="standardContextual"/>
        </w:rPr>
      </w:pPr>
      <w:hyperlink w:anchor="_Toc139317583" w:history="1">
        <w:r w:rsidR="007D5748" w:rsidRPr="009F0649">
          <w:rPr>
            <w:rStyle w:val="Hyperlink"/>
            <w:rFonts w:ascii="Arial" w:hAnsi="Arial" w:cs="Arial"/>
          </w:rPr>
          <w:t>5.5.23</w:t>
        </w:r>
        <w:r w:rsidR="007D5748">
          <w:rPr>
            <w:rFonts w:asciiTheme="minorHAnsi" w:hAnsiTheme="minorHAnsi" w:cs="Mangal"/>
            <w:kern w:val="2"/>
            <w:sz w:val="22"/>
            <w:szCs w:val="20"/>
            <w14:ligatures w14:val="standardContextual"/>
          </w:rPr>
          <w:tab/>
        </w:r>
        <w:r w:rsidR="007D5748" w:rsidRPr="009F0649">
          <w:rPr>
            <w:rStyle w:val="Hyperlink"/>
          </w:rPr>
          <w:t>Ad¡pxKI 23 - NdI</w:t>
        </w:r>
        <w:r w:rsidR="007D5748">
          <w:rPr>
            <w:webHidden/>
          </w:rPr>
          <w:tab/>
        </w:r>
        <w:r w:rsidR="007D5748">
          <w:rPr>
            <w:webHidden/>
          </w:rPr>
          <w:fldChar w:fldCharType="begin"/>
        </w:r>
        <w:r w:rsidR="007D5748">
          <w:rPr>
            <w:webHidden/>
          </w:rPr>
          <w:instrText xml:space="preserve"> PAGEREF _Toc139317583 \h </w:instrText>
        </w:r>
        <w:r w:rsidR="007D5748">
          <w:rPr>
            <w:webHidden/>
          </w:rPr>
        </w:r>
        <w:r w:rsidR="007D5748">
          <w:rPr>
            <w:webHidden/>
          </w:rPr>
          <w:fldChar w:fldCharType="separate"/>
        </w:r>
        <w:r w:rsidR="00BF0901">
          <w:rPr>
            <w:webHidden/>
          </w:rPr>
          <w:t>373</w:t>
        </w:r>
        <w:r w:rsidR="007D5748">
          <w:rPr>
            <w:webHidden/>
          </w:rPr>
          <w:fldChar w:fldCharType="end"/>
        </w:r>
      </w:hyperlink>
    </w:p>
    <w:p w14:paraId="0063E073" w14:textId="49EE7E82" w:rsidR="007D5748" w:rsidRDefault="00000000">
      <w:pPr>
        <w:pStyle w:val="TOC3"/>
        <w:tabs>
          <w:tab w:val="left" w:pos="1760"/>
        </w:tabs>
        <w:rPr>
          <w:rFonts w:asciiTheme="minorHAnsi" w:hAnsiTheme="minorHAnsi" w:cs="Mangal"/>
          <w:kern w:val="2"/>
          <w:sz w:val="22"/>
          <w:szCs w:val="20"/>
          <w14:ligatures w14:val="standardContextual"/>
        </w:rPr>
      </w:pPr>
      <w:hyperlink w:anchor="_Toc139317584" w:history="1">
        <w:r w:rsidR="007D5748" w:rsidRPr="009F0649">
          <w:rPr>
            <w:rStyle w:val="Hyperlink"/>
            <w:rFonts w:ascii="Arial" w:hAnsi="Arial" w:cs="Arial"/>
          </w:rPr>
          <w:t>5.5.24</w:t>
        </w:r>
        <w:r w:rsidR="007D5748">
          <w:rPr>
            <w:rFonts w:asciiTheme="minorHAnsi" w:hAnsiTheme="minorHAnsi" w:cs="Mangal"/>
            <w:kern w:val="2"/>
            <w:sz w:val="22"/>
            <w:szCs w:val="20"/>
            <w14:ligatures w14:val="standardContextual"/>
          </w:rPr>
          <w:tab/>
        </w:r>
        <w:r w:rsidR="007D5748" w:rsidRPr="009F0649">
          <w:rPr>
            <w:rStyle w:val="Hyperlink"/>
          </w:rPr>
          <w:t>Ad¡pxKI 24 - NdI</w:t>
        </w:r>
        <w:r w:rsidR="007D5748">
          <w:rPr>
            <w:webHidden/>
          </w:rPr>
          <w:tab/>
        </w:r>
        <w:r w:rsidR="007D5748">
          <w:rPr>
            <w:webHidden/>
          </w:rPr>
          <w:fldChar w:fldCharType="begin"/>
        </w:r>
        <w:r w:rsidR="007D5748">
          <w:rPr>
            <w:webHidden/>
          </w:rPr>
          <w:instrText xml:space="preserve"> PAGEREF _Toc139317584 \h </w:instrText>
        </w:r>
        <w:r w:rsidR="007D5748">
          <w:rPr>
            <w:webHidden/>
          </w:rPr>
        </w:r>
        <w:r w:rsidR="007D5748">
          <w:rPr>
            <w:webHidden/>
          </w:rPr>
          <w:fldChar w:fldCharType="separate"/>
        </w:r>
        <w:r w:rsidR="00BF0901">
          <w:rPr>
            <w:webHidden/>
          </w:rPr>
          <w:t>376</w:t>
        </w:r>
        <w:r w:rsidR="007D5748">
          <w:rPr>
            <w:webHidden/>
          </w:rPr>
          <w:fldChar w:fldCharType="end"/>
        </w:r>
      </w:hyperlink>
    </w:p>
    <w:p w14:paraId="670589CB" w14:textId="12A6564D" w:rsidR="0095137F" w:rsidRPr="001D461C" w:rsidRDefault="0095137F" w:rsidP="0095137F">
      <w:pPr>
        <w:spacing w:after="0" w:line="240" w:lineRule="auto"/>
        <w:jc w:val="center"/>
        <w:rPr>
          <w:rFonts w:ascii="Arial" w:hAnsi="Arial" w:cs="Arial"/>
          <w:b/>
          <w:color w:val="000000"/>
          <w:sz w:val="32"/>
          <w:szCs w:val="40"/>
        </w:rPr>
      </w:pPr>
      <w:r w:rsidRPr="002C3A9D">
        <w:rPr>
          <w:rFonts w:ascii="BRH Malayalam RN" w:hAnsi="BRH Malayalam RN"/>
          <w:b/>
          <w:bCs/>
          <w:sz w:val="680"/>
          <w:szCs w:val="48"/>
        </w:rPr>
        <w:fldChar w:fldCharType="end"/>
      </w:r>
      <w:r w:rsidRPr="001D461C">
        <w:rPr>
          <w:rFonts w:ascii="Arial" w:hAnsi="Arial" w:cs="Arial"/>
          <w:b/>
          <w:color w:val="000000"/>
          <w:sz w:val="32"/>
          <w:szCs w:val="40"/>
        </w:rPr>
        <w:t>===================================</w:t>
      </w:r>
    </w:p>
    <w:p w14:paraId="5A842D93"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1BD551C5"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61AEC596"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08DEEF3A"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6B8C2E7A"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7BDFF72D"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5A1A7919"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44A4A8BF"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7BEA7A1B"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6D5B4C07"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0886F936" w14:textId="77777777" w:rsidR="007D5748" w:rsidRDefault="007D5748" w:rsidP="0095137F">
      <w:pPr>
        <w:widowControl w:val="0"/>
        <w:autoSpaceDE w:val="0"/>
        <w:autoSpaceDN w:val="0"/>
        <w:adjustRightInd w:val="0"/>
        <w:spacing w:after="0" w:line="240" w:lineRule="auto"/>
        <w:rPr>
          <w:rFonts w:ascii="Arial" w:hAnsi="Arial" w:cs="BRH Malayalam Extra"/>
          <w:color w:val="000000"/>
          <w:sz w:val="24"/>
          <w:szCs w:val="40"/>
        </w:rPr>
      </w:pPr>
    </w:p>
    <w:p w14:paraId="2546F923" w14:textId="77777777" w:rsidR="007D5748" w:rsidRDefault="007D5748" w:rsidP="0095137F">
      <w:pPr>
        <w:widowControl w:val="0"/>
        <w:autoSpaceDE w:val="0"/>
        <w:autoSpaceDN w:val="0"/>
        <w:adjustRightInd w:val="0"/>
        <w:spacing w:after="0" w:line="240" w:lineRule="auto"/>
        <w:rPr>
          <w:rFonts w:ascii="Arial" w:hAnsi="Arial" w:cs="BRH Malayalam Extra"/>
          <w:color w:val="000000"/>
          <w:sz w:val="24"/>
          <w:szCs w:val="40"/>
        </w:rPr>
      </w:pPr>
    </w:p>
    <w:p w14:paraId="0D6C84F5" w14:textId="77777777" w:rsidR="007D5748" w:rsidRDefault="007D5748" w:rsidP="0095137F">
      <w:pPr>
        <w:widowControl w:val="0"/>
        <w:autoSpaceDE w:val="0"/>
        <w:autoSpaceDN w:val="0"/>
        <w:adjustRightInd w:val="0"/>
        <w:spacing w:after="0" w:line="240" w:lineRule="auto"/>
        <w:rPr>
          <w:rFonts w:ascii="Arial" w:hAnsi="Arial" w:cs="BRH Malayalam Extra"/>
          <w:color w:val="000000"/>
          <w:sz w:val="24"/>
          <w:szCs w:val="40"/>
        </w:rPr>
      </w:pPr>
    </w:p>
    <w:p w14:paraId="76061FE3" w14:textId="77777777" w:rsidR="007D5748" w:rsidRDefault="007D5748" w:rsidP="0095137F">
      <w:pPr>
        <w:widowControl w:val="0"/>
        <w:autoSpaceDE w:val="0"/>
        <w:autoSpaceDN w:val="0"/>
        <w:adjustRightInd w:val="0"/>
        <w:spacing w:after="0" w:line="240" w:lineRule="auto"/>
        <w:rPr>
          <w:rFonts w:ascii="Arial" w:hAnsi="Arial" w:cs="BRH Malayalam Extra"/>
          <w:color w:val="000000"/>
          <w:sz w:val="24"/>
          <w:szCs w:val="40"/>
        </w:rPr>
      </w:pPr>
    </w:p>
    <w:p w14:paraId="4450D637" w14:textId="77777777" w:rsidR="007D5748" w:rsidRDefault="007D5748" w:rsidP="0095137F">
      <w:pPr>
        <w:widowControl w:val="0"/>
        <w:autoSpaceDE w:val="0"/>
        <w:autoSpaceDN w:val="0"/>
        <w:adjustRightInd w:val="0"/>
        <w:spacing w:after="0" w:line="240" w:lineRule="auto"/>
        <w:rPr>
          <w:rFonts w:ascii="Arial" w:hAnsi="Arial" w:cs="BRH Malayalam Extra"/>
          <w:color w:val="000000"/>
          <w:sz w:val="24"/>
          <w:szCs w:val="40"/>
        </w:rPr>
      </w:pPr>
    </w:p>
    <w:p w14:paraId="10003C17" w14:textId="77777777" w:rsidR="007D5748" w:rsidRDefault="007D5748" w:rsidP="0095137F">
      <w:pPr>
        <w:widowControl w:val="0"/>
        <w:autoSpaceDE w:val="0"/>
        <w:autoSpaceDN w:val="0"/>
        <w:adjustRightInd w:val="0"/>
        <w:spacing w:after="0" w:line="240" w:lineRule="auto"/>
        <w:rPr>
          <w:rFonts w:ascii="Arial" w:hAnsi="Arial" w:cs="BRH Malayalam Extra"/>
          <w:color w:val="000000"/>
          <w:sz w:val="24"/>
          <w:szCs w:val="40"/>
        </w:rPr>
      </w:pPr>
    </w:p>
    <w:p w14:paraId="59AC5FE4" w14:textId="77777777" w:rsidR="007D5748" w:rsidRDefault="007D5748" w:rsidP="0095137F">
      <w:pPr>
        <w:widowControl w:val="0"/>
        <w:autoSpaceDE w:val="0"/>
        <w:autoSpaceDN w:val="0"/>
        <w:adjustRightInd w:val="0"/>
        <w:spacing w:after="0" w:line="240" w:lineRule="auto"/>
        <w:rPr>
          <w:rFonts w:ascii="Arial" w:hAnsi="Arial" w:cs="BRH Malayalam Extra"/>
          <w:color w:val="000000"/>
          <w:sz w:val="24"/>
          <w:szCs w:val="40"/>
        </w:rPr>
      </w:pPr>
    </w:p>
    <w:p w14:paraId="011E7EDE" w14:textId="77777777" w:rsidR="007D5748" w:rsidRDefault="007D5748" w:rsidP="0095137F">
      <w:pPr>
        <w:widowControl w:val="0"/>
        <w:autoSpaceDE w:val="0"/>
        <w:autoSpaceDN w:val="0"/>
        <w:adjustRightInd w:val="0"/>
        <w:spacing w:after="0" w:line="240" w:lineRule="auto"/>
        <w:rPr>
          <w:rFonts w:ascii="Arial" w:hAnsi="Arial" w:cs="BRH Malayalam Extra"/>
          <w:color w:val="000000"/>
          <w:sz w:val="24"/>
          <w:szCs w:val="40"/>
        </w:rPr>
      </w:pPr>
    </w:p>
    <w:p w14:paraId="31DC76B3" w14:textId="77777777" w:rsidR="007D5748" w:rsidRDefault="007D5748" w:rsidP="0095137F">
      <w:pPr>
        <w:widowControl w:val="0"/>
        <w:autoSpaceDE w:val="0"/>
        <w:autoSpaceDN w:val="0"/>
        <w:adjustRightInd w:val="0"/>
        <w:spacing w:after="0" w:line="240" w:lineRule="auto"/>
        <w:rPr>
          <w:rFonts w:ascii="Arial" w:hAnsi="Arial" w:cs="BRH Malayalam Extra"/>
          <w:color w:val="000000"/>
          <w:sz w:val="24"/>
          <w:szCs w:val="40"/>
        </w:rPr>
      </w:pPr>
    </w:p>
    <w:p w14:paraId="4BE52FF5" w14:textId="77777777" w:rsidR="007D5748" w:rsidRDefault="007D5748" w:rsidP="0095137F">
      <w:pPr>
        <w:widowControl w:val="0"/>
        <w:autoSpaceDE w:val="0"/>
        <w:autoSpaceDN w:val="0"/>
        <w:adjustRightInd w:val="0"/>
        <w:spacing w:after="0" w:line="240" w:lineRule="auto"/>
        <w:rPr>
          <w:rFonts w:ascii="Arial" w:hAnsi="Arial" w:cs="BRH Malayalam Extra"/>
          <w:color w:val="000000"/>
          <w:sz w:val="24"/>
          <w:szCs w:val="40"/>
        </w:rPr>
      </w:pPr>
    </w:p>
    <w:p w14:paraId="3594CBB9" w14:textId="77777777" w:rsidR="007D5748" w:rsidRDefault="007D5748" w:rsidP="0095137F">
      <w:pPr>
        <w:widowControl w:val="0"/>
        <w:autoSpaceDE w:val="0"/>
        <w:autoSpaceDN w:val="0"/>
        <w:adjustRightInd w:val="0"/>
        <w:spacing w:after="0" w:line="240" w:lineRule="auto"/>
        <w:rPr>
          <w:rFonts w:ascii="Arial" w:hAnsi="Arial" w:cs="BRH Malayalam Extra"/>
          <w:color w:val="000000"/>
          <w:sz w:val="24"/>
          <w:szCs w:val="40"/>
        </w:rPr>
      </w:pPr>
    </w:p>
    <w:p w14:paraId="608C99CE" w14:textId="77777777" w:rsidR="007D5748" w:rsidRDefault="007D5748" w:rsidP="0095137F">
      <w:pPr>
        <w:widowControl w:val="0"/>
        <w:autoSpaceDE w:val="0"/>
        <w:autoSpaceDN w:val="0"/>
        <w:adjustRightInd w:val="0"/>
        <w:spacing w:after="0" w:line="240" w:lineRule="auto"/>
        <w:rPr>
          <w:rFonts w:ascii="Arial" w:hAnsi="Arial" w:cs="BRH Malayalam Extra"/>
          <w:color w:val="000000"/>
          <w:sz w:val="24"/>
          <w:szCs w:val="40"/>
        </w:rPr>
      </w:pPr>
    </w:p>
    <w:p w14:paraId="3AAEAC24" w14:textId="77777777" w:rsidR="007D5748" w:rsidRDefault="007D5748" w:rsidP="0095137F">
      <w:pPr>
        <w:widowControl w:val="0"/>
        <w:autoSpaceDE w:val="0"/>
        <w:autoSpaceDN w:val="0"/>
        <w:adjustRightInd w:val="0"/>
        <w:spacing w:after="0" w:line="240" w:lineRule="auto"/>
        <w:rPr>
          <w:rFonts w:ascii="Arial" w:hAnsi="Arial" w:cs="BRH Malayalam Extra"/>
          <w:color w:val="000000"/>
          <w:sz w:val="24"/>
          <w:szCs w:val="40"/>
        </w:rPr>
      </w:pPr>
    </w:p>
    <w:p w14:paraId="7F7979D2" w14:textId="77777777" w:rsidR="007D5748" w:rsidRDefault="007D5748" w:rsidP="0095137F">
      <w:pPr>
        <w:widowControl w:val="0"/>
        <w:autoSpaceDE w:val="0"/>
        <w:autoSpaceDN w:val="0"/>
        <w:adjustRightInd w:val="0"/>
        <w:spacing w:after="0" w:line="240" w:lineRule="auto"/>
        <w:rPr>
          <w:rFonts w:ascii="Arial" w:hAnsi="Arial" w:cs="BRH Malayalam Extra"/>
          <w:color w:val="000000"/>
          <w:sz w:val="24"/>
          <w:szCs w:val="40"/>
        </w:rPr>
      </w:pPr>
    </w:p>
    <w:p w14:paraId="1D3CEA02" w14:textId="77777777" w:rsidR="007D5748" w:rsidRDefault="007D5748" w:rsidP="0095137F">
      <w:pPr>
        <w:widowControl w:val="0"/>
        <w:autoSpaceDE w:val="0"/>
        <w:autoSpaceDN w:val="0"/>
        <w:adjustRightInd w:val="0"/>
        <w:spacing w:after="0" w:line="240" w:lineRule="auto"/>
        <w:rPr>
          <w:rFonts w:ascii="Arial" w:hAnsi="Arial" w:cs="BRH Malayalam Extra"/>
          <w:color w:val="000000"/>
          <w:sz w:val="24"/>
          <w:szCs w:val="40"/>
        </w:rPr>
      </w:pPr>
    </w:p>
    <w:p w14:paraId="6434AA97" w14:textId="77777777" w:rsidR="007D5748" w:rsidRDefault="007D5748" w:rsidP="0095137F">
      <w:pPr>
        <w:widowControl w:val="0"/>
        <w:autoSpaceDE w:val="0"/>
        <w:autoSpaceDN w:val="0"/>
        <w:adjustRightInd w:val="0"/>
        <w:spacing w:after="0" w:line="240" w:lineRule="auto"/>
        <w:rPr>
          <w:rFonts w:ascii="Arial" w:hAnsi="Arial" w:cs="BRH Malayalam Extra"/>
          <w:color w:val="000000"/>
          <w:sz w:val="24"/>
          <w:szCs w:val="40"/>
        </w:rPr>
      </w:pPr>
    </w:p>
    <w:p w14:paraId="22AE6B8F" w14:textId="77777777" w:rsidR="007D5748" w:rsidRDefault="007D5748" w:rsidP="0095137F">
      <w:pPr>
        <w:widowControl w:val="0"/>
        <w:autoSpaceDE w:val="0"/>
        <w:autoSpaceDN w:val="0"/>
        <w:adjustRightInd w:val="0"/>
        <w:spacing w:after="0" w:line="240" w:lineRule="auto"/>
        <w:rPr>
          <w:rFonts w:ascii="Arial" w:hAnsi="Arial" w:cs="BRH Malayalam Extra"/>
          <w:color w:val="000000"/>
          <w:sz w:val="24"/>
          <w:szCs w:val="40"/>
        </w:rPr>
      </w:pPr>
    </w:p>
    <w:p w14:paraId="5EC70B55" w14:textId="77777777" w:rsidR="007D5748" w:rsidRDefault="007D5748" w:rsidP="0095137F">
      <w:pPr>
        <w:widowControl w:val="0"/>
        <w:autoSpaceDE w:val="0"/>
        <w:autoSpaceDN w:val="0"/>
        <w:adjustRightInd w:val="0"/>
        <w:spacing w:after="0" w:line="240" w:lineRule="auto"/>
        <w:rPr>
          <w:rFonts w:ascii="Arial" w:hAnsi="Arial" w:cs="BRH Malayalam Extra"/>
          <w:color w:val="000000"/>
          <w:sz w:val="24"/>
          <w:szCs w:val="40"/>
        </w:rPr>
      </w:pPr>
    </w:p>
    <w:p w14:paraId="56A21187" w14:textId="77777777" w:rsidR="007D5748" w:rsidRDefault="007D5748" w:rsidP="0095137F">
      <w:pPr>
        <w:widowControl w:val="0"/>
        <w:autoSpaceDE w:val="0"/>
        <w:autoSpaceDN w:val="0"/>
        <w:adjustRightInd w:val="0"/>
        <w:spacing w:after="0" w:line="240" w:lineRule="auto"/>
        <w:rPr>
          <w:rFonts w:ascii="Arial" w:hAnsi="Arial" w:cs="BRH Malayalam Extra"/>
          <w:color w:val="000000"/>
          <w:sz w:val="24"/>
          <w:szCs w:val="40"/>
        </w:rPr>
      </w:pPr>
    </w:p>
    <w:p w14:paraId="38D7D9B5" w14:textId="77777777" w:rsidR="007D5748" w:rsidRDefault="007D5748" w:rsidP="0095137F">
      <w:pPr>
        <w:widowControl w:val="0"/>
        <w:autoSpaceDE w:val="0"/>
        <w:autoSpaceDN w:val="0"/>
        <w:adjustRightInd w:val="0"/>
        <w:spacing w:after="0" w:line="240" w:lineRule="auto"/>
        <w:rPr>
          <w:rFonts w:ascii="Arial" w:hAnsi="Arial" w:cs="BRH Malayalam Extra"/>
          <w:color w:val="000000"/>
          <w:sz w:val="24"/>
          <w:szCs w:val="40"/>
        </w:rPr>
      </w:pPr>
    </w:p>
    <w:p w14:paraId="49C0C0BD" w14:textId="77777777" w:rsidR="007D5748" w:rsidRDefault="007D5748" w:rsidP="0095137F">
      <w:pPr>
        <w:widowControl w:val="0"/>
        <w:autoSpaceDE w:val="0"/>
        <w:autoSpaceDN w:val="0"/>
        <w:adjustRightInd w:val="0"/>
        <w:spacing w:after="0" w:line="240" w:lineRule="auto"/>
        <w:rPr>
          <w:rFonts w:ascii="Arial" w:hAnsi="Arial" w:cs="BRH Malayalam Extra"/>
          <w:color w:val="000000"/>
          <w:sz w:val="24"/>
          <w:szCs w:val="40"/>
        </w:rPr>
      </w:pPr>
    </w:p>
    <w:p w14:paraId="0A9FC897" w14:textId="77777777" w:rsidR="007D5748" w:rsidRDefault="007D5748" w:rsidP="0095137F">
      <w:pPr>
        <w:widowControl w:val="0"/>
        <w:autoSpaceDE w:val="0"/>
        <w:autoSpaceDN w:val="0"/>
        <w:adjustRightInd w:val="0"/>
        <w:spacing w:after="0" w:line="240" w:lineRule="auto"/>
        <w:rPr>
          <w:rFonts w:ascii="Arial" w:hAnsi="Arial" w:cs="BRH Malayalam Extra"/>
          <w:color w:val="000000"/>
          <w:sz w:val="24"/>
          <w:szCs w:val="40"/>
        </w:rPr>
      </w:pPr>
    </w:p>
    <w:p w14:paraId="3D3DDDA1" w14:textId="77777777" w:rsidR="007D5748" w:rsidRDefault="007D5748" w:rsidP="0095137F">
      <w:pPr>
        <w:widowControl w:val="0"/>
        <w:autoSpaceDE w:val="0"/>
        <w:autoSpaceDN w:val="0"/>
        <w:adjustRightInd w:val="0"/>
        <w:spacing w:after="0" w:line="240" w:lineRule="auto"/>
        <w:rPr>
          <w:rFonts w:ascii="Arial" w:hAnsi="Arial" w:cs="BRH Malayalam Extra"/>
          <w:color w:val="000000"/>
          <w:sz w:val="24"/>
          <w:szCs w:val="40"/>
        </w:rPr>
      </w:pPr>
    </w:p>
    <w:p w14:paraId="628089DF"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78362E6A"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519F82C1" w14:textId="77777777" w:rsidR="0095137F" w:rsidRPr="001B5A1F" w:rsidRDefault="0095137F" w:rsidP="0095137F">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14:paraId="6F6815D4" w14:textId="77777777" w:rsidR="0095137F" w:rsidRPr="001B5A1F" w:rsidRDefault="0095137F" w:rsidP="0095137F">
      <w:pPr>
        <w:pStyle w:val="NoSpacing"/>
        <w:rPr>
          <w:sz w:val="20"/>
        </w:rPr>
      </w:pPr>
    </w:p>
    <w:p w14:paraId="071A5F8E" w14:textId="77777777" w:rsidR="0095137F" w:rsidRPr="001B5A1F" w:rsidRDefault="0095137F" w:rsidP="0095137F">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19D06FAE" w14:textId="77777777" w:rsidR="0095137F" w:rsidRPr="001B5A1F" w:rsidRDefault="0095137F" w:rsidP="0095137F">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6C591650" w14:textId="77777777" w:rsidR="0095137F" w:rsidRPr="001B5A1F" w:rsidRDefault="0095137F" w:rsidP="0095137F">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30B9EC6E" w14:textId="77777777" w:rsidR="0095137F" w:rsidRPr="001B5A1F" w:rsidRDefault="0095137F" w:rsidP="0095137F">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67B00B0E" w14:textId="77777777" w:rsidR="0095137F" w:rsidRPr="001B5A1F" w:rsidRDefault="0095137F" w:rsidP="0095137F">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67A502C8" w14:textId="77777777" w:rsidR="0095137F" w:rsidRPr="001B5A1F" w:rsidRDefault="0095137F" w:rsidP="0095137F">
      <w:pPr>
        <w:widowControl w:val="0"/>
        <w:autoSpaceDE w:val="0"/>
        <w:autoSpaceDN w:val="0"/>
        <w:adjustRightInd w:val="0"/>
        <w:spacing w:after="0" w:line="240" w:lineRule="auto"/>
        <w:ind w:left="360"/>
        <w:rPr>
          <w:rFonts w:ascii="Arial" w:hAnsi="Arial" w:cs="Arial"/>
          <w:color w:val="000000"/>
          <w:sz w:val="24"/>
          <w:szCs w:val="28"/>
        </w:rPr>
      </w:pPr>
    </w:p>
    <w:p w14:paraId="4068A5AC" w14:textId="77777777" w:rsidR="0095137F" w:rsidRPr="001B5A1F" w:rsidRDefault="0095137F" w:rsidP="0095137F">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09A88A5C" w14:textId="77777777" w:rsidR="0095137F" w:rsidRPr="001B5A1F" w:rsidRDefault="0095137F" w:rsidP="0095137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21D09ADB" w14:textId="77777777" w:rsidR="0095137F" w:rsidRPr="001B5A1F" w:rsidRDefault="0095137F" w:rsidP="0095137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5AD17635" w14:textId="77777777" w:rsidR="0095137F" w:rsidRPr="001B5A1F" w:rsidRDefault="0095137F" w:rsidP="0095137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30B0C75D" w14:textId="77777777" w:rsidR="0095137F" w:rsidRPr="001B5A1F" w:rsidRDefault="0095137F" w:rsidP="0095137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08DD1B26" w14:textId="77777777" w:rsidR="0095137F" w:rsidRPr="001B5A1F" w:rsidRDefault="0095137F" w:rsidP="0095137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2567248C" w14:textId="77777777" w:rsidR="0095137F" w:rsidRPr="001B5A1F" w:rsidRDefault="0095137F" w:rsidP="0095137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00F1DAFE" w14:textId="77777777" w:rsidR="0095137F" w:rsidRDefault="0095137F" w:rsidP="0095137F">
      <w:pPr>
        <w:pStyle w:val="ListParagraph"/>
        <w:widowControl w:val="0"/>
        <w:autoSpaceDE w:val="0"/>
        <w:autoSpaceDN w:val="0"/>
        <w:adjustRightInd w:val="0"/>
        <w:spacing w:after="0" w:line="240" w:lineRule="auto"/>
        <w:rPr>
          <w:rFonts w:ascii="Arial" w:hAnsi="Arial" w:cs="Arial"/>
          <w:color w:val="000000"/>
          <w:sz w:val="28"/>
          <w:szCs w:val="28"/>
        </w:rPr>
      </w:pPr>
    </w:p>
    <w:p w14:paraId="596AE45D" w14:textId="77777777" w:rsidR="0095137F" w:rsidRDefault="0095137F" w:rsidP="0095137F">
      <w:pPr>
        <w:pStyle w:val="ListParagraph"/>
        <w:widowControl w:val="0"/>
        <w:autoSpaceDE w:val="0"/>
        <w:autoSpaceDN w:val="0"/>
        <w:adjustRightInd w:val="0"/>
        <w:spacing w:after="0" w:line="240" w:lineRule="auto"/>
        <w:rPr>
          <w:rFonts w:ascii="Arial" w:hAnsi="Arial" w:cs="Arial"/>
          <w:color w:val="000000"/>
          <w:sz w:val="28"/>
          <w:szCs w:val="28"/>
        </w:rPr>
      </w:pPr>
    </w:p>
    <w:p w14:paraId="74C7B66C" w14:textId="77777777" w:rsidR="0095137F" w:rsidRDefault="0095137F" w:rsidP="0095137F">
      <w:pPr>
        <w:pStyle w:val="ListParagraph"/>
        <w:widowControl w:val="0"/>
        <w:autoSpaceDE w:val="0"/>
        <w:autoSpaceDN w:val="0"/>
        <w:adjustRightInd w:val="0"/>
        <w:spacing w:after="0" w:line="240" w:lineRule="auto"/>
        <w:rPr>
          <w:rFonts w:ascii="Arial" w:hAnsi="Arial" w:cs="Arial"/>
          <w:color w:val="000000"/>
          <w:sz w:val="28"/>
          <w:szCs w:val="28"/>
        </w:rPr>
      </w:pPr>
    </w:p>
    <w:p w14:paraId="2CAE5575" w14:textId="77777777" w:rsidR="0095137F" w:rsidRDefault="0095137F" w:rsidP="0095137F">
      <w:pPr>
        <w:pStyle w:val="ListParagraph"/>
        <w:widowControl w:val="0"/>
        <w:autoSpaceDE w:val="0"/>
        <w:autoSpaceDN w:val="0"/>
        <w:adjustRightInd w:val="0"/>
        <w:spacing w:after="0" w:line="240" w:lineRule="auto"/>
        <w:rPr>
          <w:rFonts w:ascii="Arial" w:hAnsi="Arial" w:cs="Arial"/>
          <w:color w:val="000000"/>
          <w:sz w:val="28"/>
          <w:szCs w:val="28"/>
        </w:rPr>
      </w:pPr>
    </w:p>
    <w:p w14:paraId="371125AC" w14:textId="77777777" w:rsidR="0095137F" w:rsidRDefault="0095137F" w:rsidP="0095137F">
      <w:pPr>
        <w:pStyle w:val="ListParagraph"/>
        <w:widowControl w:val="0"/>
        <w:autoSpaceDE w:val="0"/>
        <w:autoSpaceDN w:val="0"/>
        <w:adjustRightInd w:val="0"/>
        <w:spacing w:after="0" w:line="240" w:lineRule="auto"/>
        <w:rPr>
          <w:rFonts w:ascii="Arial" w:hAnsi="Arial" w:cs="Arial"/>
          <w:color w:val="000000"/>
          <w:sz w:val="28"/>
          <w:szCs w:val="28"/>
        </w:rPr>
      </w:pPr>
    </w:p>
    <w:p w14:paraId="27DF0BDB" w14:textId="77777777" w:rsidR="0095137F" w:rsidRDefault="0095137F" w:rsidP="0095137F">
      <w:pPr>
        <w:pStyle w:val="ListParagraph"/>
        <w:widowControl w:val="0"/>
        <w:autoSpaceDE w:val="0"/>
        <w:autoSpaceDN w:val="0"/>
        <w:adjustRightInd w:val="0"/>
        <w:spacing w:after="0" w:line="240" w:lineRule="auto"/>
        <w:rPr>
          <w:rFonts w:ascii="Arial" w:hAnsi="Arial" w:cs="Arial"/>
          <w:color w:val="000000"/>
          <w:sz w:val="28"/>
          <w:szCs w:val="28"/>
        </w:rPr>
      </w:pPr>
    </w:p>
    <w:p w14:paraId="32D69844" w14:textId="77777777" w:rsidR="0095137F" w:rsidRDefault="0095137F" w:rsidP="0095137F">
      <w:pPr>
        <w:pStyle w:val="ListParagraph"/>
        <w:widowControl w:val="0"/>
        <w:autoSpaceDE w:val="0"/>
        <w:autoSpaceDN w:val="0"/>
        <w:adjustRightInd w:val="0"/>
        <w:spacing w:after="0" w:line="240" w:lineRule="auto"/>
        <w:rPr>
          <w:rFonts w:ascii="Arial" w:hAnsi="Arial" w:cs="Arial"/>
          <w:color w:val="000000"/>
          <w:sz w:val="28"/>
          <w:szCs w:val="28"/>
        </w:rPr>
      </w:pPr>
    </w:p>
    <w:p w14:paraId="6D9C3C05" w14:textId="77777777" w:rsidR="0095137F" w:rsidRDefault="0095137F" w:rsidP="0095137F">
      <w:pPr>
        <w:pStyle w:val="ListParagraph"/>
        <w:widowControl w:val="0"/>
        <w:autoSpaceDE w:val="0"/>
        <w:autoSpaceDN w:val="0"/>
        <w:adjustRightInd w:val="0"/>
        <w:spacing w:after="0" w:line="240" w:lineRule="auto"/>
        <w:rPr>
          <w:rFonts w:ascii="Arial" w:hAnsi="Arial" w:cs="Arial"/>
          <w:color w:val="000000"/>
          <w:sz w:val="28"/>
          <w:szCs w:val="28"/>
        </w:rPr>
      </w:pPr>
    </w:p>
    <w:p w14:paraId="1DB78B6C" w14:textId="77777777" w:rsidR="0095137F" w:rsidRDefault="0095137F" w:rsidP="0095137F">
      <w:pPr>
        <w:pStyle w:val="ListParagraph"/>
        <w:widowControl w:val="0"/>
        <w:autoSpaceDE w:val="0"/>
        <w:autoSpaceDN w:val="0"/>
        <w:adjustRightInd w:val="0"/>
        <w:spacing w:after="0" w:line="240" w:lineRule="auto"/>
        <w:rPr>
          <w:rFonts w:ascii="Arial" w:hAnsi="Arial" w:cs="Arial"/>
          <w:color w:val="000000"/>
          <w:sz w:val="28"/>
          <w:szCs w:val="28"/>
        </w:rPr>
      </w:pPr>
    </w:p>
    <w:p w14:paraId="256C6E9A" w14:textId="77777777" w:rsidR="0095137F" w:rsidRDefault="0095137F" w:rsidP="0095137F">
      <w:pPr>
        <w:pStyle w:val="ListParagraph"/>
        <w:widowControl w:val="0"/>
        <w:autoSpaceDE w:val="0"/>
        <w:autoSpaceDN w:val="0"/>
        <w:adjustRightInd w:val="0"/>
        <w:spacing w:after="0" w:line="240" w:lineRule="auto"/>
        <w:rPr>
          <w:rFonts w:ascii="Arial" w:hAnsi="Arial" w:cs="Arial"/>
          <w:color w:val="000000"/>
          <w:sz w:val="28"/>
          <w:szCs w:val="28"/>
        </w:rPr>
      </w:pPr>
    </w:p>
    <w:p w14:paraId="4BDBBE8B" w14:textId="77777777" w:rsidR="0095137F" w:rsidRDefault="0095137F" w:rsidP="0095137F">
      <w:pPr>
        <w:pStyle w:val="ListParagraph"/>
        <w:widowControl w:val="0"/>
        <w:autoSpaceDE w:val="0"/>
        <w:autoSpaceDN w:val="0"/>
        <w:adjustRightInd w:val="0"/>
        <w:spacing w:after="0" w:line="240" w:lineRule="auto"/>
        <w:rPr>
          <w:rFonts w:ascii="Arial" w:hAnsi="Arial" w:cs="Arial"/>
          <w:color w:val="000000"/>
          <w:sz w:val="28"/>
          <w:szCs w:val="28"/>
        </w:rPr>
      </w:pPr>
    </w:p>
    <w:p w14:paraId="4829C7F7" w14:textId="77777777" w:rsidR="0095137F" w:rsidRPr="007E4634" w:rsidRDefault="0095137F" w:rsidP="0095137F">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05E93709" w14:textId="77777777" w:rsidR="0095137F" w:rsidRPr="007E4634" w:rsidRDefault="0095137F" w:rsidP="0095137F">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5EF101C0" w14:textId="77777777" w:rsidR="0095137F" w:rsidRPr="007E4634" w:rsidRDefault="0095137F" w:rsidP="0095137F">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5EDD0667" w14:textId="77777777" w:rsidR="0095137F" w:rsidRPr="007E4634" w:rsidRDefault="0095137F" w:rsidP="0095137F">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604B8D95" w14:textId="77777777" w:rsidR="0095137F" w:rsidRPr="007E4634" w:rsidRDefault="0095137F" w:rsidP="0095137F">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4D838A1C" w14:textId="77777777" w:rsidR="0095137F" w:rsidRPr="007E4634" w:rsidRDefault="0095137F" w:rsidP="0095137F">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4A562D1D" w14:textId="77777777" w:rsidR="0095137F" w:rsidRPr="007E4634" w:rsidRDefault="0095137F" w:rsidP="0095137F">
      <w:pPr>
        <w:widowControl w:val="0"/>
        <w:autoSpaceDE w:val="0"/>
        <w:autoSpaceDN w:val="0"/>
        <w:adjustRightInd w:val="0"/>
        <w:spacing w:after="0" w:line="240" w:lineRule="auto"/>
        <w:rPr>
          <w:rFonts w:ascii="Arial" w:hAnsi="Arial" w:cs="Arial"/>
          <w:sz w:val="24"/>
          <w:szCs w:val="28"/>
        </w:rPr>
      </w:pPr>
    </w:p>
    <w:p w14:paraId="670D7C50" w14:textId="77777777" w:rsidR="0095137F" w:rsidRPr="007E4634" w:rsidRDefault="0095137F" w:rsidP="0095137F">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0B66ED8B" w14:textId="77777777" w:rsidR="0095137F" w:rsidRPr="007E4634" w:rsidRDefault="0095137F" w:rsidP="0095137F">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06B3B73B" w14:textId="77777777" w:rsidR="0095137F" w:rsidRPr="007E4634" w:rsidRDefault="0095137F" w:rsidP="0095137F">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3788FBB8" w14:textId="77777777" w:rsidR="0095137F" w:rsidRPr="007E4634" w:rsidRDefault="0095137F" w:rsidP="0095137F">
      <w:pPr>
        <w:widowControl w:val="0"/>
        <w:autoSpaceDE w:val="0"/>
        <w:autoSpaceDN w:val="0"/>
        <w:adjustRightInd w:val="0"/>
        <w:spacing w:after="0" w:line="240" w:lineRule="auto"/>
        <w:ind w:right="-115"/>
        <w:rPr>
          <w:rFonts w:ascii="Arial" w:hAnsi="Arial" w:cs="BRH Devanagari Extra"/>
          <w:color w:val="000000"/>
          <w:szCs w:val="40"/>
        </w:rPr>
      </w:pPr>
    </w:p>
    <w:p w14:paraId="1D2D9EE8" w14:textId="77777777" w:rsidR="0095137F" w:rsidRPr="007E4634" w:rsidRDefault="0095137F" w:rsidP="0095137F">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7A35F4AF" w14:textId="77777777" w:rsidR="0095137F" w:rsidRPr="007E4634" w:rsidRDefault="0095137F" w:rsidP="0095137F">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02F8C594" w14:textId="77777777" w:rsidR="0095137F" w:rsidRPr="007E4634" w:rsidRDefault="0095137F" w:rsidP="0095137F">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Sandhi,give proper pauses and follow other rules to read and recite properly. </w:t>
      </w:r>
      <w:bookmarkStart w:id="2" w:name="_Hlk78127458"/>
    </w:p>
    <w:p w14:paraId="1CC076BD" w14:textId="77777777" w:rsidR="0095137F" w:rsidRPr="007E4634" w:rsidRDefault="0095137F" w:rsidP="0095137F">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1E97FE71" w14:textId="77777777" w:rsidR="0095137F" w:rsidRDefault="0095137F" w:rsidP="0095137F">
      <w:pPr>
        <w:widowControl w:val="0"/>
        <w:autoSpaceDE w:val="0"/>
        <w:autoSpaceDN w:val="0"/>
        <w:adjustRightInd w:val="0"/>
        <w:spacing w:after="0" w:line="240" w:lineRule="auto"/>
        <w:ind w:right="-115"/>
        <w:rPr>
          <w:rFonts w:ascii="Arial" w:hAnsi="Arial" w:cs="Arial"/>
          <w:b/>
          <w:bCs/>
          <w:color w:val="000000"/>
          <w:sz w:val="28"/>
          <w:szCs w:val="28"/>
        </w:rPr>
      </w:pPr>
    </w:p>
    <w:p w14:paraId="4808EDFF" w14:textId="77777777" w:rsidR="0095137F" w:rsidRDefault="0095137F" w:rsidP="0095137F">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199F2B47"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0A4BFBE4"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200B1D0B" w14:textId="77777777" w:rsidR="0095137F" w:rsidRPr="0051093B" w:rsidRDefault="0095137F" w:rsidP="0095137F">
      <w:pPr>
        <w:rPr>
          <w:rFonts w:ascii="Arial" w:hAnsi="Arial" w:cs="BRH Malayalam Extra"/>
          <w:sz w:val="24"/>
          <w:szCs w:val="40"/>
        </w:rPr>
      </w:pPr>
    </w:p>
    <w:p w14:paraId="6565DFD9" w14:textId="77777777" w:rsidR="0095137F" w:rsidRPr="0051093B" w:rsidRDefault="0095137F" w:rsidP="0095137F">
      <w:pPr>
        <w:rPr>
          <w:rFonts w:ascii="Arial" w:hAnsi="Arial" w:cs="BRH Malayalam Extra"/>
          <w:sz w:val="24"/>
          <w:szCs w:val="40"/>
        </w:rPr>
      </w:pPr>
    </w:p>
    <w:p w14:paraId="10497229" w14:textId="77777777" w:rsidR="0095137F" w:rsidRPr="0051093B" w:rsidRDefault="0095137F" w:rsidP="0095137F">
      <w:pPr>
        <w:rPr>
          <w:rFonts w:ascii="Arial" w:hAnsi="Arial" w:cs="BRH Malayalam Extra"/>
          <w:sz w:val="24"/>
          <w:szCs w:val="40"/>
        </w:rPr>
      </w:pPr>
    </w:p>
    <w:p w14:paraId="6CAD38B4" w14:textId="77777777" w:rsidR="0095137F" w:rsidRPr="0051093B" w:rsidRDefault="0095137F" w:rsidP="0095137F">
      <w:pPr>
        <w:rPr>
          <w:rFonts w:ascii="Arial" w:hAnsi="Arial" w:cs="BRH Malayalam Extra"/>
          <w:sz w:val="24"/>
          <w:szCs w:val="40"/>
        </w:rPr>
      </w:pPr>
    </w:p>
    <w:p w14:paraId="4C6538DE" w14:textId="77777777" w:rsidR="0095137F" w:rsidRPr="0051093B" w:rsidRDefault="0095137F" w:rsidP="0095137F">
      <w:pPr>
        <w:tabs>
          <w:tab w:val="left" w:pos="8295"/>
        </w:tabs>
        <w:rPr>
          <w:rFonts w:ascii="Arial" w:hAnsi="Arial" w:cs="BRH Malayalam Extra"/>
          <w:sz w:val="24"/>
          <w:szCs w:val="40"/>
        </w:rPr>
        <w:sectPr w:rsidR="0095137F" w:rsidRPr="0051093B" w:rsidSect="00DF6CD1">
          <w:headerReference w:type="even" r:id="rId14"/>
          <w:headerReference w:type="default" r:id="rId15"/>
          <w:pgSz w:w="12240" w:h="15840"/>
          <w:pgMar w:top="1134" w:right="1134" w:bottom="1134" w:left="1134" w:header="720" w:footer="720" w:gutter="0"/>
          <w:cols w:space="720"/>
          <w:noEndnote/>
          <w:docGrid w:linePitch="299"/>
        </w:sectPr>
      </w:pPr>
    </w:p>
    <w:p w14:paraId="624370A4" w14:textId="77777777" w:rsidR="0095137F" w:rsidRPr="00DB5CB1" w:rsidRDefault="0095137F" w:rsidP="0095137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5045352B" w14:textId="77777777" w:rsidR="0095137F" w:rsidRPr="00DB5CB1" w:rsidRDefault="0095137F" w:rsidP="0095137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Pr="0048601A">
        <w:rPr>
          <w:rFonts w:ascii="BRH Malayalam Extra" w:hAnsi="BRH Malayalam Extra" w:cs="BRH Malayalam Extra"/>
          <w:b/>
          <w:color w:val="000000"/>
          <w:sz w:val="25"/>
          <w:szCs w:val="40"/>
        </w:rPr>
        <w:t>–</w:t>
      </w:r>
      <w:r w:rsidRPr="00DB5CB1">
        <w:rPr>
          <w:rFonts w:ascii="BRH Malayalam Extra" w:hAnsi="BRH Malayalam Extra" w:cs="BRH Malayalam Extra"/>
          <w:b/>
          <w:color w:val="000000"/>
          <w:sz w:val="40"/>
          <w:szCs w:val="40"/>
        </w:rPr>
        <w:t>ky</w:t>
      </w:r>
      <w:r w:rsidRPr="0048601A">
        <w:rPr>
          <w:rFonts w:ascii="BRH Malayalam Extra" w:hAnsi="BRH Malayalam Extra" w:cs="BRH Malayalam Extra"/>
          <w:b/>
          <w:color w:val="000000"/>
          <w:sz w:val="25"/>
          <w:szCs w:val="40"/>
        </w:rPr>
        <w:t>–</w:t>
      </w:r>
      <w:r w:rsidRPr="00DB5CB1">
        <w:rPr>
          <w:rFonts w:ascii="BRH Malayalam Extra" w:hAnsi="BRH Malayalam Extra" w:cs="BRH Malayalam Extra"/>
          <w:b/>
          <w:color w:val="000000"/>
          <w:sz w:val="40"/>
          <w:szCs w:val="40"/>
        </w:rPr>
        <w:t>J HxI</w:t>
      </w:r>
    </w:p>
    <w:p w14:paraId="0A159A8D" w14:textId="77777777" w:rsidR="0095137F" w:rsidRPr="00CB3CF7" w:rsidRDefault="0095137F" w:rsidP="0095137F">
      <w:pPr>
        <w:pStyle w:val="Heading1"/>
      </w:pPr>
      <w:bookmarkStart w:id="3" w:name="_Toc481960836"/>
      <w:bookmarkStart w:id="4" w:name="_Toc139317559"/>
      <w:r w:rsidRPr="004D7F6F">
        <w:t>K£rê jR¡ª¥pbzj ¤¤ZÀykzj sItyZx Ndex¥V</w:t>
      </w:r>
      <w:r w:rsidRPr="00CB3CF7">
        <w:rPr>
          <w:szCs w:val="40"/>
        </w:rPr>
        <w:t xml:space="preserve"> </w:t>
      </w:r>
      <w:r w:rsidRPr="005021F5">
        <w:t>eºi</w:t>
      </w:r>
      <w:r w:rsidRPr="00CB3CF7">
        <w:t>I Kx¾I</w:t>
      </w:r>
      <w:bookmarkEnd w:id="3"/>
      <w:bookmarkEnd w:id="4"/>
    </w:p>
    <w:p w14:paraId="79D6C439" w14:textId="3C940CC0" w:rsidR="0095137F" w:rsidRPr="009605C9" w:rsidRDefault="0095137F" w:rsidP="00142A81">
      <w:pPr>
        <w:pStyle w:val="Heading2"/>
        <w:numPr>
          <w:ilvl w:val="1"/>
          <w:numId w:val="8"/>
        </w:numPr>
      </w:pPr>
      <w:bookmarkStart w:id="5" w:name="_Toc481960837"/>
      <w:bookmarkStart w:id="6" w:name="_Toc139317560"/>
      <w:r w:rsidRPr="005021F5">
        <w:t xml:space="preserve">eºiKx¥¾ </w:t>
      </w:r>
      <w:r w:rsidR="00142A81" w:rsidRPr="00142A81">
        <w:t>eºiJ</w:t>
      </w:r>
      <w:r w:rsidR="00142A81" w:rsidRPr="00CB3CF7">
        <w:t xml:space="preserve"> </w:t>
      </w:r>
      <w:r w:rsidRPr="00CB3CF7">
        <w:t xml:space="preserve">öeqïJ </w:t>
      </w:r>
      <w:r w:rsidRPr="00142A81">
        <w:rPr>
          <w:lang w:val="en-US"/>
        </w:rPr>
        <w:t>-</w:t>
      </w:r>
      <w:bookmarkStart w:id="7" w:name="_Toc87033191"/>
      <w:bookmarkEnd w:id="5"/>
      <w:r w:rsidRPr="00142A81">
        <w:rPr>
          <w:lang w:val="en-US"/>
        </w:rPr>
        <w:t xml:space="preserve"> </w:t>
      </w:r>
      <w:r w:rsidR="00142A81" w:rsidRPr="00D37B78">
        <w:t>pxjpõeqûxbõxdI dyk¢eYI</w:t>
      </w:r>
      <w:bookmarkEnd w:id="6"/>
    </w:p>
    <w:p w14:paraId="3F32B6F8" w14:textId="77777777" w:rsidR="0095137F" w:rsidRPr="0026132E" w:rsidRDefault="0095137F" w:rsidP="0095137F">
      <w:pPr>
        <w:pStyle w:val="Heading3"/>
        <w:rPr>
          <w:sz w:val="36"/>
          <w:szCs w:val="28"/>
          <w:u w:val="single"/>
        </w:rPr>
      </w:pPr>
      <w:bookmarkStart w:id="8" w:name="_Toc139317561"/>
      <w:r w:rsidRPr="0026132E">
        <w:rPr>
          <w:sz w:val="36"/>
          <w:szCs w:val="28"/>
          <w:u w:val="single"/>
        </w:rPr>
        <w:t xml:space="preserve">Ad¡pxKI 1 - </w:t>
      </w:r>
      <w:bookmarkEnd w:id="7"/>
      <w:r w:rsidRPr="0026132E">
        <w:rPr>
          <w:sz w:val="36"/>
          <w:szCs w:val="28"/>
          <w:u w:val="single"/>
        </w:rPr>
        <w:t>NdI</w:t>
      </w:r>
      <w:bookmarkEnd w:id="8"/>
    </w:p>
    <w:p w14:paraId="58F4DE53" w14:textId="5A78AE4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Z§ | G¥K—d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j—Zy |</w:t>
      </w:r>
    </w:p>
    <w:p w14:paraId="40FF4B2E"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b¥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K—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b¥K—d s(MÞ§)Ó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j—Zy s(MÞ§)Ó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4501EDBE" w14:textId="7A73A14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õ¥K—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b¥K—d s(MÞ§)Ó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ej—Zy | </w:t>
      </w:r>
    </w:p>
    <w:p w14:paraId="760A78D2" w14:textId="09054949" w:rsidR="001B0F43" w:rsidRPr="00D5433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5433D">
        <w:rPr>
          <w:rFonts w:ascii="BRH Malayalam Extra" w:hAnsi="BRH Malayalam Extra" w:cs="BRH Malayalam Extra"/>
          <w:color w:val="000000"/>
          <w:kern w:val="0"/>
          <w:sz w:val="32"/>
          <w:szCs w:val="32"/>
        </w:rPr>
        <w:t>(</w:t>
      </w:r>
      <w:r w:rsidR="00777539" w:rsidRPr="00D5433D">
        <w:rPr>
          <w:rFonts w:ascii="Arial" w:hAnsi="Arial" w:cs="BRH Malayalam Extra"/>
          <w:color w:val="000000"/>
          <w:kern w:val="0"/>
          <w:sz w:val="24"/>
          <w:szCs w:val="32"/>
        </w:rPr>
        <w:t>2</w:t>
      </w:r>
      <w:r w:rsidRPr="00D5433D">
        <w:rPr>
          <w:rFonts w:ascii="BRH Malayalam Extra" w:hAnsi="BRH Malayalam Extra" w:cs="BRH Malayalam Extra"/>
          <w:color w:val="000000"/>
          <w:kern w:val="0"/>
          <w:sz w:val="32"/>
          <w:szCs w:val="32"/>
        </w:rPr>
        <w:t>)</w:t>
      </w:r>
      <w:r w:rsidR="00777539" w:rsidRPr="00D5433D">
        <w:rPr>
          <w:rFonts w:ascii="Arial" w:hAnsi="Arial" w:cs="BRH Malayalam Extra"/>
          <w:color w:val="000000"/>
          <w:kern w:val="0"/>
          <w:sz w:val="24"/>
          <w:szCs w:val="32"/>
        </w:rPr>
        <w:t>[P1</w:t>
      </w:r>
      <w:r w:rsidRPr="00D5433D">
        <w:rPr>
          <w:rFonts w:ascii="BRH Malayalam Extra" w:hAnsi="BRH Malayalam Extra" w:cs="BRH Malayalam Extra"/>
          <w:color w:val="000000"/>
          <w:kern w:val="0"/>
          <w:sz w:val="32"/>
          <w:szCs w:val="32"/>
        </w:rPr>
        <w:t xml:space="preserve">] </w:t>
      </w:r>
      <w:r w:rsidR="00777539" w:rsidRPr="00D5433D">
        <w:rPr>
          <w:rFonts w:ascii="Arial" w:hAnsi="Arial" w:cs="BRH Malayalam Extra"/>
          <w:color w:val="000000"/>
          <w:kern w:val="0"/>
          <w:sz w:val="24"/>
          <w:szCs w:val="32"/>
        </w:rPr>
        <w:t>5</w:t>
      </w:r>
      <w:r w:rsidRPr="00D5433D">
        <w:rPr>
          <w:rFonts w:ascii="BRH Malayalam Extra" w:hAnsi="BRH Malayalam Extra" w:cs="BRH Malayalam Extra"/>
          <w:color w:val="000000"/>
          <w:kern w:val="0"/>
          <w:sz w:val="32"/>
          <w:szCs w:val="32"/>
        </w:rPr>
        <w:t>.</w:t>
      </w:r>
      <w:r w:rsidR="00777539" w:rsidRPr="00D5433D">
        <w:rPr>
          <w:rFonts w:ascii="Arial" w:hAnsi="Arial" w:cs="BRH Malayalam Extra"/>
          <w:color w:val="000000"/>
          <w:kern w:val="0"/>
          <w:sz w:val="24"/>
          <w:szCs w:val="32"/>
        </w:rPr>
        <w:t>5</w:t>
      </w:r>
      <w:r w:rsidRPr="00D5433D">
        <w:rPr>
          <w:rFonts w:ascii="BRH Malayalam Extra" w:hAnsi="BRH Malayalam Extra" w:cs="BRH Malayalam Extra"/>
          <w:color w:val="000000"/>
          <w:kern w:val="0"/>
          <w:sz w:val="32"/>
          <w:szCs w:val="32"/>
        </w:rPr>
        <w:t>.</w:t>
      </w:r>
      <w:r w:rsidR="00777539" w:rsidRPr="00D5433D">
        <w:rPr>
          <w:rFonts w:ascii="Arial" w:hAnsi="Arial" w:cs="BRH Malayalam Extra"/>
          <w:color w:val="000000"/>
          <w:kern w:val="0"/>
          <w:sz w:val="24"/>
          <w:szCs w:val="32"/>
        </w:rPr>
        <w:t>1</w:t>
      </w:r>
      <w:r w:rsidRPr="00D5433D">
        <w:rPr>
          <w:rFonts w:ascii="BRH Malayalam Extra" w:hAnsi="BRH Malayalam Extra" w:cs="BRH Malayalam Extra"/>
          <w:color w:val="000000"/>
          <w:kern w:val="0"/>
          <w:sz w:val="32"/>
          <w:szCs w:val="32"/>
        </w:rPr>
        <w:t>.</w:t>
      </w:r>
      <w:r w:rsidR="00777539" w:rsidRPr="00D5433D">
        <w:rPr>
          <w:rFonts w:ascii="Arial" w:hAnsi="Arial" w:cs="BRH Malayalam Extra"/>
          <w:color w:val="000000"/>
          <w:kern w:val="0"/>
          <w:sz w:val="24"/>
          <w:szCs w:val="32"/>
        </w:rPr>
        <w:t>1</w:t>
      </w:r>
      <w:r w:rsidRPr="00D5433D">
        <w:rPr>
          <w:rFonts w:ascii="BRH Malayalam Extra" w:hAnsi="BRH Malayalam Extra" w:cs="BRH Malayalam Extra"/>
          <w:color w:val="000000"/>
          <w:kern w:val="0"/>
          <w:sz w:val="32"/>
          <w:szCs w:val="32"/>
        </w:rPr>
        <w:t>(</w:t>
      </w:r>
      <w:r w:rsidR="00777539" w:rsidRPr="00D5433D">
        <w:rPr>
          <w:rFonts w:ascii="Arial" w:hAnsi="Arial" w:cs="BRH Malayalam Extra"/>
          <w:color w:val="000000"/>
          <w:kern w:val="0"/>
          <w:sz w:val="24"/>
          <w:szCs w:val="32"/>
        </w:rPr>
        <w:t>2</w:t>
      </w:r>
      <w:r w:rsidRPr="00D5433D">
        <w:rPr>
          <w:rFonts w:ascii="BRH Malayalam Extra" w:hAnsi="BRH Malayalam Extra" w:cs="BRH Malayalam Extra"/>
          <w:color w:val="000000"/>
          <w:kern w:val="0"/>
          <w:sz w:val="32"/>
          <w:szCs w:val="32"/>
        </w:rPr>
        <w:t>)-</w:t>
      </w:r>
      <w:r w:rsidR="00777539" w:rsidRPr="00D5433D">
        <w:rPr>
          <w:rFonts w:ascii="BRH Malayalam Extra" w:hAnsi="BRH Malayalam Extra" w:cs="BRH Malayalam Extra"/>
          <w:color w:val="000000"/>
          <w:kern w:val="0"/>
          <w:sz w:val="32"/>
          <w:szCs w:val="32"/>
        </w:rPr>
        <w:t xml:space="preserve"> </w:t>
      </w:r>
      <w:r w:rsidRPr="00D5433D">
        <w:rPr>
          <w:rFonts w:ascii="BRH Malayalam Extra" w:hAnsi="BRH Malayalam Extra" w:cs="BRH Malayalam Extra"/>
          <w:color w:val="000000"/>
          <w:kern w:val="0"/>
          <w:sz w:val="32"/>
          <w:szCs w:val="32"/>
        </w:rPr>
        <w:t>G¥K—d | s</w:t>
      </w:r>
      <w:r w:rsidR="00D5433D" w:rsidRPr="00D5433D">
        <w:rPr>
          <w:rFonts w:ascii="BRH Malayalam Extra" w:hAnsi="BRH Malayalam Extra" w:cs="BRH Malayalam Extra"/>
          <w:color w:val="000000"/>
          <w:kern w:val="0"/>
          <w:sz w:val="26"/>
          <w:szCs w:val="32"/>
        </w:rPr>
        <w:t>–</w:t>
      </w:r>
      <w:r w:rsidRPr="00D5433D">
        <w:rPr>
          <w:rFonts w:ascii="BRH Malayalam Extra" w:hAnsi="BRH Malayalam Extra" w:cs="BRH Malayalam Extra"/>
          <w:color w:val="000000"/>
          <w:kern w:val="0"/>
          <w:sz w:val="32"/>
          <w:szCs w:val="32"/>
        </w:rPr>
        <w:t>(MÞ§)</w:t>
      </w:r>
      <w:r w:rsidR="00D5433D" w:rsidRPr="00D5433D">
        <w:rPr>
          <w:rFonts w:ascii="BRH Malayalam Extra" w:hAnsi="BRH Malayalam Extra" w:cs="BRH Malayalam Extra"/>
          <w:color w:val="000000"/>
          <w:kern w:val="0"/>
          <w:sz w:val="26"/>
          <w:szCs w:val="32"/>
        </w:rPr>
        <w:t>–</w:t>
      </w:r>
      <w:r w:rsidRPr="00D5433D">
        <w:rPr>
          <w:rFonts w:ascii="BRH Malayalam Extra" w:hAnsi="BRH Malayalam Extra" w:cs="BRH Malayalam Extra"/>
          <w:color w:val="000000"/>
          <w:kern w:val="0"/>
          <w:sz w:val="32"/>
          <w:szCs w:val="32"/>
        </w:rPr>
        <w:t>Óx</w:t>
      </w:r>
      <w:r w:rsidR="00D5433D" w:rsidRPr="00D5433D">
        <w:rPr>
          <w:rFonts w:ascii="BRH Malayalam Extra" w:hAnsi="BRH Malayalam Extra" w:cs="BRH Malayalam Extra"/>
          <w:color w:val="000000"/>
          <w:kern w:val="0"/>
          <w:sz w:val="26"/>
          <w:szCs w:val="32"/>
        </w:rPr>
        <w:t>–</w:t>
      </w:r>
      <w:r w:rsidRPr="00D5433D">
        <w:rPr>
          <w:rFonts w:ascii="BRH Malayalam Extra" w:hAnsi="BRH Malayalam Extra" w:cs="BRH Malayalam Extra"/>
          <w:color w:val="000000"/>
          <w:kern w:val="0"/>
          <w:sz w:val="32"/>
          <w:szCs w:val="32"/>
        </w:rPr>
        <w:t>ej—Zy | j</w:t>
      </w:r>
      <w:r w:rsidR="00D5433D" w:rsidRPr="00D5433D">
        <w:rPr>
          <w:rFonts w:ascii="BRH Malayalam Extra" w:hAnsi="BRH Malayalam Extra" w:cs="BRH Malayalam Extra"/>
          <w:color w:val="000000"/>
          <w:kern w:val="0"/>
          <w:sz w:val="26"/>
          <w:szCs w:val="32"/>
        </w:rPr>
        <w:t>–</w:t>
      </w:r>
      <w:r w:rsidRPr="00D5433D">
        <w:rPr>
          <w:rFonts w:ascii="BRH Malayalam Extra" w:hAnsi="BRH Malayalam Extra" w:cs="BRH Malayalam Extra"/>
          <w:color w:val="000000"/>
          <w:kern w:val="0"/>
          <w:sz w:val="32"/>
          <w:szCs w:val="32"/>
        </w:rPr>
        <w:t>¹sõ— |</w:t>
      </w:r>
    </w:p>
    <w:p w14:paraId="57A35846"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5433D">
        <w:rPr>
          <w:rFonts w:ascii="BRH Malayalam Extra" w:hAnsi="BRH Malayalam Extra" w:cs="BRH Malayalam Extra"/>
          <w:color w:val="000000"/>
          <w:kern w:val="0"/>
          <w:sz w:val="32"/>
          <w:szCs w:val="32"/>
        </w:rPr>
        <w:t>G¥K—d s(MÞ§)Óx</w:t>
      </w:r>
      <w:r w:rsidR="00D5433D" w:rsidRPr="00D5433D">
        <w:rPr>
          <w:rFonts w:ascii="BRH Malayalam Extra" w:hAnsi="BRH Malayalam Extra" w:cs="BRH Malayalam Extra"/>
          <w:color w:val="000000"/>
          <w:kern w:val="0"/>
          <w:sz w:val="26"/>
          <w:szCs w:val="32"/>
        </w:rPr>
        <w:t>–</w:t>
      </w:r>
      <w:r w:rsidRPr="00D5433D">
        <w:rPr>
          <w:rFonts w:ascii="BRH Malayalam Extra" w:hAnsi="BRH Malayalam Extra" w:cs="BRH Malayalam Extra"/>
          <w:color w:val="000000"/>
          <w:kern w:val="0"/>
          <w:sz w:val="32"/>
          <w:szCs w:val="32"/>
        </w:rPr>
        <w:t>ej—Zy s(MÞ§)Óx</w:t>
      </w:r>
      <w:r w:rsidR="00D5433D" w:rsidRPr="00D5433D">
        <w:rPr>
          <w:rFonts w:ascii="BRH Malayalam Extra" w:hAnsi="BRH Malayalam Extra" w:cs="BRH Malayalam Extra"/>
          <w:color w:val="000000"/>
          <w:kern w:val="0"/>
          <w:sz w:val="26"/>
          <w:szCs w:val="32"/>
        </w:rPr>
        <w:t>–</w:t>
      </w:r>
      <w:r w:rsidRPr="00D5433D">
        <w:rPr>
          <w:rFonts w:ascii="BRH Malayalam Extra" w:hAnsi="BRH Malayalam Extra" w:cs="BRH Malayalam Extra"/>
          <w:color w:val="000000"/>
          <w:kern w:val="0"/>
          <w:sz w:val="32"/>
          <w:szCs w:val="32"/>
        </w:rPr>
        <w:t>ej</w:t>
      </w:r>
      <w:r w:rsidR="00D5433D" w:rsidRPr="00D5433D">
        <w:rPr>
          <w:rFonts w:ascii="BRH Malayalam Extra" w:hAnsi="BRH Malayalam Extra" w:cs="BRH Malayalam Extra"/>
          <w:color w:val="000000"/>
          <w:kern w:val="0"/>
          <w:sz w:val="26"/>
          <w:szCs w:val="32"/>
        </w:rPr>
        <w:t>–</w:t>
      </w:r>
      <w:r w:rsidRPr="00D5433D">
        <w:rPr>
          <w:rFonts w:ascii="BRH Malayalam Extra" w:hAnsi="BRH Malayalam Extra" w:cs="BRH Malayalam Extra"/>
          <w:color w:val="000000"/>
          <w:kern w:val="0"/>
          <w:sz w:val="32"/>
          <w:szCs w:val="32"/>
        </w:rPr>
        <w:t xml:space="preserve"> ¥Zõ¥K</w:t>
      </w:r>
      <w:r w:rsidR="00D5433D" w:rsidRPr="00D5433D">
        <w:rPr>
          <w:rFonts w:ascii="BRH Malayalam Extra" w:hAnsi="BRH Malayalam Extra" w:cs="BRH Malayalam Extra"/>
          <w:color w:val="000000"/>
          <w:kern w:val="0"/>
          <w:sz w:val="26"/>
          <w:szCs w:val="32"/>
        </w:rPr>
        <w:t>–</w:t>
      </w:r>
      <w:r w:rsidRPr="00D5433D">
        <w:rPr>
          <w:rFonts w:ascii="BRH Malayalam Extra" w:hAnsi="BRH Malayalam Extra" w:cs="BRH Malayalam Extra"/>
          <w:color w:val="000000"/>
          <w:kern w:val="0"/>
          <w:sz w:val="32"/>
          <w:szCs w:val="32"/>
        </w:rPr>
        <w:t xml:space="preserve"> ¤¤d¥K—d </w:t>
      </w:r>
    </w:p>
    <w:p w14:paraId="0ACA1896" w14:textId="1CF3FFA7" w:rsidR="001B0F43" w:rsidRPr="00D5433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5433D">
        <w:rPr>
          <w:rFonts w:ascii="BRH Malayalam Extra" w:hAnsi="BRH Malayalam Extra" w:cs="BRH Malayalam Extra"/>
          <w:color w:val="000000"/>
          <w:kern w:val="0"/>
          <w:sz w:val="32"/>
          <w:szCs w:val="32"/>
        </w:rPr>
        <w:t>s(MÞ§)Óx</w:t>
      </w:r>
      <w:r w:rsidR="00D5433D" w:rsidRPr="00D5433D">
        <w:rPr>
          <w:rFonts w:ascii="BRH Malayalam Extra" w:hAnsi="BRH Malayalam Extra" w:cs="BRH Malayalam Extra"/>
          <w:color w:val="000000"/>
          <w:kern w:val="0"/>
          <w:sz w:val="26"/>
          <w:szCs w:val="32"/>
        </w:rPr>
        <w:t>–</w:t>
      </w:r>
      <w:r w:rsidRPr="00D5433D">
        <w:rPr>
          <w:rFonts w:ascii="BRH Malayalam Extra" w:hAnsi="BRH Malayalam Extra" w:cs="BRH Malayalam Extra"/>
          <w:color w:val="000000"/>
          <w:kern w:val="0"/>
          <w:sz w:val="32"/>
          <w:szCs w:val="32"/>
        </w:rPr>
        <w:t>ej—Zy j</w:t>
      </w:r>
      <w:r w:rsidR="00D5433D" w:rsidRPr="00D5433D">
        <w:rPr>
          <w:rFonts w:ascii="BRH Malayalam Extra" w:hAnsi="BRH Malayalam Extra" w:cs="BRH Malayalam Extra"/>
          <w:color w:val="000000"/>
          <w:kern w:val="0"/>
          <w:sz w:val="26"/>
          <w:szCs w:val="32"/>
        </w:rPr>
        <w:t>–</w:t>
      </w:r>
      <w:r w:rsidRPr="00D5433D">
        <w:rPr>
          <w:rFonts w:ascii="BRH Malayalam Extra" w:hAnsi="BRH Malayalam Extra" w:cs="BRH Malayalam Extra"/>
          <w:color w:val="000000"/>
          <w:kern w:val="0"/>
          <w:sz w:val="32"/>
          <w:szCs w:val="32"/>
        </w:rPr>
        <w:t>¹sõ— j</w:t>
      </w:r>
      <w:r w:rsidR="00D5433D" w:rsidRPr="00D5433D">
        <w:rPr>
          <w:rFonts w:ascii="BRH Malayalam Extra" w:hAnsi="BRH Malayalam Extra" w:cs="BRH Malayalam Extra"/>
          <w:color w:val="000000"/>
          <w:kern w:val="0"/>
          <w:sz w:val="26"/>
          <w:szCs w:val="32"/>
        </w:rPr>
        <w:t>–</w:t>
      </w:r>
      <w:r w:rsidRPr="00D5433D">
        <w:rPr>
          <w:rFonts w:ascii="BRH Malayalam Extra" w:hAnsi="BRH Malayalam Extra" w:cs="BRH Malayalam Extra"/>
          <w:color w:val="000000"/>
          <w:kern w:val="0"/>
          <w:sz w:val="32"/>
          <w:szCs w:val="32"/>
        </w:rPr>
        <w:t>¹sõ— s(MÞ§)Óx</w:t>
      </w:r>
      <w:r w:rsidR="00D5433D" w:rsidRPr="00D5433D">
        <w:rPr>
          <w:rFonts w:ascii="BRH Malayalam Extra" w:hAnsi="BRH Malayalam Extra" w:cs="BRH Malayalam Extra"/>
          <w:color w:val="000000"/>
          <w:kern w:val="0"/>
          <w:sz w:val="26"/>
          <w:szCs w:val="32"/>
        </w:rPr>
        <w:t>–</w:t>
      </w:r>
      <w:r w:rsidRPr="00D5433D">
        <w:rPr>
          <w:rFonts w:ascii="BRH Malayalam Extra" w:hAnsi="BRH Malayalam Extra" w:cs="BRH Malayalam Extra"/>
          <w:color w:val="000000"/>
          <w:kern w:val="0"/>
          <w:sz w:val="32"/>
          <w:szCs w:val="32"/>
        </w:rPr>
        <w:t>ej</w:t>
      </w:r>
      <w:r w:rsidR="00D5433D" w:rsidRPr="00D5433D">
        <w:rPr>
          <w:rFonts w:ascii="BRH Malayalam Extra" w:hAnsi="BRH Malayalam Extra" w:cs="BRH Malayalam Extra"/>
          <w:color w:val="000000"/>
          <w:kern w:val="0"/>
          <w:sz w:val="26"/>
          <w:szCs w:val="32"/>
        </w:rPr>
        <w:t>–</w:t>
      </w:r>
      <w:r w:rsidRPr="00D5433D">
        <w:rPr>
          <w:rFonts w:ascii="BRH Malayalam Extra" w:hAnsi="BRH Malayalam Extra" w:cs="BRH Malayalam Extra"/>
          <w:color w:val="000000"/>
          <w:kern w:val="0"/>
          <w:sz w:val="32"/>
          <w:szCs w:val="32"/>
        </w:rPr>
        <w:t xml:space="preserve"> ¥Zõ¥K</w:t>
      </w:r>
      <w:r w:rsidR="00D5433D" w:rsidRPr="00D5433D">
        <w:rPr>
          <w:rFonts w:ascii="BRH Malayalam Extra" w:hAnsi="BRH Malayalam Extra" w:cs="BRH Malayalam Extra"/>
          <w:color w:val="000000"/>
          <w:kern w:val="0"/>
          <w:sz w:val="26"/>
          <w:szCs w:val="32"/>
        </w:rPr>
        <w:t>–</w:t>
      </w:r>
      <w:r w:rsidRPr="00D5433D">
        <w:rPr>
          <w:rFonts w:ascii="BRH Malayalam Extra" w:hAnsi="BRH Malayalam Extra" w:cs="BRH Malayalam Extra"/>
          <w:color w:val="000000"/>
          <w:kern w:val="0"/>
          <w:sz w:val="32"/>
          <w:szCs w:val="32"/>
        </w:rPr>
        <w:t xml:space="preserve"> ¤¤d¥K—d s(MÞ§)Óx</w:t>
      </w:r>
      <w:r w:rsidR="00D5433D" w:rsidRPr="00D5433D">
        <w:rPr>
          <w:rFonts w:ascii="BRH Malayalam Extra" w:hAnsi="BRH Malayalam Extra" w:cs="BRH Malayalam Extra"/>
          <w:color w:val="000000"/>
          <w:kern w:val="0"/>
          <w:sz w:val="26"/>
          <w:szCs w:val="32"/>
        </w:rPr>
        <w:t>–</w:t>
      </w:r>
      <w:r w:rsidRPr="00D5433D">
        <w:rPr>
          <w:rFonts w:ascii="BRH Malayalam Extra" w:hAnsi="BRH Malayalam Extra" w:cs="BRH Malayalam Extra"/>
          <w:color w:val="000000"/>
          <w:kern w:val="0"/>
          <w:sz w:val="32"/>
          <w:szCs w:val="32"/>
        </w:rPr>
        <w:t>ej—Zy j</w:t>
      </w:r>
      <w:r w:rsidR="00D5433D" w:rsidRPr="00D5433D">
        <w:rPr>
          <w:rFonts w:ascii="BRH Malayalam Extra" w:hAnsi="BRH Malayalam Extra" w:cs="BRH Malayalam Extra"/>
          <w:color w:val="000000"/>
          <w:kern w:val="0"/>
          <w:sz w:val="26"/>
          <w:szCs w:val="32"/>
        </w:rPr>
        <w:t>–</w:t>
      </w:r>
      <w:r w:rsidRPr="00D5433D">
        <w:rPr>
          <w:rFonts w:ascii="BRH Malayalam Extra" w:hAnsi="BRH Malayalam Extra" w:cs="BRH Malayalam Extra"/>
          <w:color w:val="000000"/>
          <w:kern w:val="0"/>
          <w:sz w:val="32"/>
          <w:szCs w:val="32"/>
        </w:rPr>
        <w:t xml:space="preserve">¹sõ— | </w:t>
      </w:r>
    </w:p>
    <w:p w14:paraId="061DF58F" w14:textId="6AB9184F" w:rsidR="001B0F43" w:rsidRPr="00D5433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5433D">
        <w:rPr>
          <w:rFonts w:ascii="BRH Malayalam Extra" w:hAnsi="BRH Malayalam Extra" w:cs="BRH Malayalam Extra"/>
          <w:color w:val="000000"/>
          <w:kern w:val="0"/>
          <w:sz w:val="32"/>
          <w:szCs w:val="32"/>
        </w:rPr>
        <w:t>(</w:t>
      </w:r>
      <w:r w:rsidR="00777539" w:rsidRPr="00D5433D">
        <w:rPr>
          <w:rFonts w:ascii="Arial" w:hAnsi="Arial" w:cs="BRH Malayalam Extra"/>
          <w:color w:val="000000"/>
          <w:kern w:val="0"/>
          <w:sz w:val="24"/>
          <w:szCs w:val="32"/>
        </w:rPr>
        <w:t>3</w:t>
      </w:r>
      <w:r w:rsidRPr="00D5433D">
        <w:rPr>
          <w:rFonts w:ascii="BRH Malayalam Extra" w:hAnsi="BRH Malayalam Extra" w:cs="BRH Malayalam Extra"/>
          <w:color w:val="000000"/>
          <w:kern w:val="0"/>
          <w:sz w:val="32"/>
          <w:szCs w:val="32"/>
        </w:rPr>
        <w:t>)</w:t>
      </w:r>
      <w:r w:rsidR="00777539" w:rsidRPr="00D5433D">
        <w:rPr>
          <w:rFonts w:ascii="Arial" w:hAnsi="Arial" w:cs="BRH Malayalam Extra"/>
          <w:color w:val="000000"/>
          <w:kern w:val="0"/>
          <w:sz w:val="24"/>
          <w:szCs w:val="32"/>
        </w:rPr>
        <w:t>[P1</w:t>
      </w:r>
      <w:r w:rsidRPr="00D5433D">
        <w:rPr>
          <w:rFonts w:ascii="BRH Malayalam Extra" w:hAnsi="BRH Malayalam Extra" w:cs="BRH Malayalam Extra"/>
          <w:color w:val="000000"/>
          <w:kern w:val="0"/>
          <w:sz w:val="32"/>
          <w:szCs w:val="32"/>
        </w:rPr>
        <w:t xml:space="preserve">] </w:t>
      </w:r>
      <w:r w:rsidR="00777539" w:rsidRPr="00D5433D">
        <w:rPr>
          <w:rFonts w:ascii="Arial" w:hAnsi="Arial" w:cs="BRH Malayalam Extra"/>
          <w:color w:val="000000"/>
          <w:kern w:val="0"/>
          <w:sz w:val="24"/>
          <w:szCs w:val="32"/>
        </w:rPr>
        <w:t>5</w:t>
      </w:r>
      <w:r w:rsidRPr="00D5433D">
        <w:rPr>
          <w:rFonts w:ascii="BRH Malayalam Extra" w:hAnsi="BRH Malayalam Extra" w:cs="BRH Malayalam Extra"/>
          <w:color w:val="000000"/>
          <w:kern w:val="0"/>
          <w:sz w:val="32"/>
          <w:szCs w:val="32"/>
        </w:rPr>
        <w:t>.</w:t>
      </w:r>
      <w:r w:rsidR="00777539" w:rsidRPr="00D5433D">
        <w:rPr>
          <w:rFonts w:ascii="Arial" w:hAnsi="Arial" w:cs="BRH Malayalam Extra"/>
          <w:color w:val="000000"/>
          <w:kern w:val="0"/>
          <w:sz w:val="24"/>
          <w:szCs w:val="32"/>
        </w:rPr>
        <w:t>5</w:t>
      </w:r>
      <w:r w:rsidRPr="00D5433D">
        <w:rPr>
          <w:rFonts w:ascii="BRH Malayalam Extra" w:hAnsi="BRH Malayalam Extra" w:cs="BRH Malayalam Extra"/>
          <w:color w:val="000000"/>
          <w:kern w:val="0"/>
          <w:sz w:val="32"/>
          <w:szCs w:val="32"/>
        </w:rPr>
        <w:t>.</w:t>
      </w:r>
      <w:r w:rsidR="00777539" w:rsidRPr="00D5433D">
        <w:rPr>
          <w:rFonts w:ascii="Arial" w:hAnsi="Arial" w:cs="BRH Malayalam Extra"/>
          <w:color w:val="000000"/>
          <w:kern w:val="0"/>
          <w:sz w:val="24"/>
          <w:szCs w:val="32"/>
        </w:rPr>
        <w:t>1</w:t>
      </w:r>
      <w:r w:rsidRPr="00D5433D">
        <w:rPr>
          <w:rFonts w:ascii="BRH Malayalam Extra" w:hAnsi="BRH Malayalam Extra" w:cs="BRH Malayalam Extra"/>
          <w:color w:val="000000"/>
          <w:kern w:val="0"/>
          <w:sz w:val="32"/>
          <w:szCs w:val="32"/>
        </w:rPr>
        <w:t>.</w:t>
      </w:r>
      <w:r w:rsidR="00777539" w:rsidRPr="00D5433D">
        <w:rPr>
          <w:rFonts w:ascii="Arial" w:hAnsi="Arial" w:cs="BRH Malayalam Extra"/>
          <w:color w:val="000000"/>
          <w:kern w:val="0"/>
          <w:sz w:val="24"/>
          <w:szCs w:val="32"/>
        </w:rPr>
        <w:t>1</w:t>
      </w:r>
      <w:r w:rsidRPr="00D5433D">
        <w:rPr>
          <w:rFonts w:ascii="BRH Malayalam Extra" w:hAnsi="BRH Malayalam Extra" w:cs="BRH Malayalam Extra"/>
          <w:color w:val="000000"/>
          <w:kern w:val="0"/>
          <w:sz w:val="32"/>
          <w:szCs w:val="32"/>
        </w:rPr>
        <w:t>(</w:t>
      </w:r>
      <w:r w:rsidR="00777539" w:rsidRPr="00D5433D">
        <w:rPr>
          <w:rFonts w:ascii="Arial" w:hAnsi="Arial" w:cs="BRH Malayalam Extra"/>
          <w:color w:val="000000"/>
          <w:kern w:val="0"/>
          <w:sz w:val="24"/>
          <w:szCs w:val="32"/>
        </w:rPr>
        <w:t>3</w:t>
      </w:r>
      <w:r w:rsidRPr="00D5433D">
        <w:rPr>
          <w:rFonts w:ascii="BRH Malayalam Extra" w:hAnsi="BRH Malayalam Extra" w:cs="BRH Malayalam Extra"/>
          <w:color w:val="000000"/>
          <w:kern w:val="0"/>
          <w:sz w:val="32"/>
          <w:szCs w:val="32"/>
        </w:rPr>
        <w:t>)-</w:t>
      </w:r>
      <w:r w:rsidR="00777539" w:rsidRPr="00D5433D">
        <w:rPr>
          <w:rFonts w:ascii="BRH Malayalam Extra" w:hAnsi="BRH Malayalam Extra" w:cs="BRH Malayalam Extra"/>
          <w:color w:val="000000"/>
          <w:kern w:val="0"/>
          <w:sz w:val="32"/>
          <w:szCs w:val="32"/>
        </w:rPr>
        <w:t xml:space="preserve"> </w:t>
      </w:r>
      <w:r w:rsidRPr="00D5433D">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D5433D">
        <w:rPr>
          <w:rFonts w:ascii="BRH Malayalam Extra" w:hAnsi="BRH Malayalam Extra" w:cs="BRH Malayalam Extra"/>
          <w:color w:val="000000"/>
          <w:kern w:val="0"/>
          <w:sz w:val="32"/>
          <w:szCs w:val="32"/>
        </w:rPr>
        <w:t>(MÞ§)</w:t>
      </w:r>
      <w:r w:rsidR="00D5433D" w:rsidRPr="00D5433D">
        <w:rPr>
          <w:rFonts w:ascii="BRH Malayalam Extra" w:hAnsi="BRH Malayalam Extra" w:cs="BRH Malayalam Extra"/>
          <w:color w:val="000000"/>
          <w:kern w:val="0"/>
          <w:sz w:val="26"/>
          <w:szCs w:val="32"/>
        </w:rPr>
        <w:t>–</w:t>
      </w:r>
      <w:r w:rsidRPr="00D5433D">
        <w:rPr>
          <w:rFonts w:ascii="BRH Malayalam Extra" w:hAnsi="BRH Malayalam Extra" w:cs="BRH Malayalam Extra"/>
          <w:color w:val="000000"/>
          <w:kern w:val="0"/>
          <w:sz w:val="32"/>
          <w:szCs w:val="32"/>
        </w:rPr>
        <w:t>Óx</w:t>
      </w:r>
      <w:r w:rsidR="00D5433D" w:rsidRPr="00D5433D">
        <w:rPr>
          <w:rFonts w:ascii="BRH Malayalam Extra" w:hAnsi="BRH Malayalam Extra" w:cs="BRH Malayalam Extra"/>
          <w:color w:val="000000"/>
          <w:kern w:val="0"/>
          <w:sz w:val="26"/>
          <w:szCs w:val="32"/>
        </w:rPr>
        <w:t>–</w:t>
      </w:r>
      <w:r w:rsidRPr="00D5433D">
        <w:rPr>
          <w:rFonts w:ascii="BRH Malayalam Extra" w:hAnsi="BRH Malayalam Extra" w:cs="BRH Malayalam Extra"/>
          <w:color w:val="000000"/>
          <w:kern w:val="0"/>
          <w:sz w:val="32"/>
          <w:szCs w:val="32"/>
        </w:rPr>
        <w:t>ej—Zy | j</w:t>
      </w:r>
      <w:r w:rsidR="00D5433D" w:rsidRPr="00D5433D">
        <w:rPr>
          <w:rFonts w:ascii="BRH Malayalam Extra" w:hAnsi="BRH Malayalam Extra" w:cs="BRH Malayalam Extra"/>
          <w:color w:val="000000"/>
          <w:kern w:val="0"/>
          <w:sz w:val="26"/>
          <w:szCs w:val="32"/>
        </w:rPr>
        <w:t>–</w:t>
      </w:r>
      <w:r w:rsidRPr="00D5433D">
        <w:rPr>
          <w:rFonts w:ascii="BRH Malayalam Extra" w:hAnsi="BRH Malayalam Extra" w:cs="BRH Malayalam Extra"/>
          <w:color w:val="000000"/>
          <w:kern w:val="0"/>
          <w:sz w:val="32"/>
          <w:szCs w:val="32"/>
        </w:rPr>
        <w:t>¹sõ— | sÇ—¤¤Zõ |</w:t>
      </w:r>
    </w:p>
    <w:p w14:paraId="78971D07"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5433D">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D5433D">
        <w:rPr>
          <w:rFonts w:ascii="BRH Malayalam Extra" w:hAnsi="BRH Malayalam Extra" w:cs="BRH Malayalam Extra"/>
          <w:color w:val="000000"/>
          <w:kern w:val="0"/>
          <w:sz w:val="32"/>
          <w:szCs w:val="32"/>
        </w:rPr>
        <w:t>(MÞ§)</w:t>
      </w:r>
      <w:r w:rsidR="00D5433D" w:rsidRPr="00D5433D">
        <w:rPr>
          <w:rFonts w:ascii="BRH Malayalam Extra" w:hAnsi="BRH Malayalam Extra" w:cs="BRH Malayalam Extra"/>
          <w:color w:val="000000"/>
          <w:kern w:val="0"/>
          <w:sz w:val="26"/>
          <w:szCs w:val="32"/>
        </w:rPr>
        <w:t>–</w:t>
      </w:r>
      <w:r w:rsidRPr="00D5433D">
        <w:rPr>
          <w:rFonts w:ascii="BRH Malayalam Extra" w:hAnsi="BRH Malayalam Extra" w:cs="BRH Malayalam Extra"/>
          <w:color w:val="000000"/>
          <w:kern w:val="0"/>
          <w:sz w:val="32"/>
          <w:szCs w:val="32"/>
        </w:rPr>
        <w:t>Óx</w:t>
      </w:r>
      <w:r w:rsidR="00D5433D" w:rsidRPr="00D5433D">
        <w:rPr>
          <w:rFonts w:ascii="BRH Malayalam Extra" w:hAnsi="BRH Malayalam Extra" w:cs="BRH Malayalam Extra"/>
          <w:color w:val="000000"/>
          <w:kern w:val="0"/>
          <w:sz w:val="26"/>
          <w:szCs w:val="32"/>
        </w:rPr>
        <w:t>–</w:t>
      </w:r>
      <w:r w:rsidRPr="00D5433D">
        <w:rPr>
          <w:rFonts w:ascii="BRH Malayalam Extra" w:hAnsi="BRH Malayalam Extra" w:cs="BRH Malayalam Extra"/>
          <w:color w:val="000000"/>
          <w:kern w:val="0"/>
          <w:sz w:val="32"/>
          <w:szCs w:val="32"/>
        </w:rPr>
        <w:t>ej—Zy j</w:t>
      </w:r>
      <w:r w:rsidR="00D5433D" w:rsidRPr="00D5433D">
        <w:rPr>
          <w:rFonts w:ascii="BRH Malayalam Extra" w:hAnsi="BRH Malayalam Extra" w:cs="BRH Malayalam Extra"/>
          <w:color w:val="000000"/>
          <w:kern w:val="0"/>
          <w:sz w:val="26"/>
          <w:szCs w:val="32"/>
        </w:rPr>
        <w:t>–</w:t>
      </w:r>
      <w:r w:rsidRPr="00D5433D">
        <w:rPr>
          <w:rFonts w:ascii="BRH Malayalam Extra" w:hAnsi="BRH Malayalam Extra" w:cs="BRH Malayalam Extra"/>
          <w:color w:val="000000"/>
          <w:kern w:val="0"/>
          <w:sz w:val="32"/>
          <w:szCs w:val="32"/>
        </w:rPr>
        <w:t>¹sõ— j</w:t>
      </w:r>
      <w:r w:rsidR="00D5433D" w:rsidRPr="00D5433D">
        <w:rPr>
          <w:rFonts w:ascii="BRH Malayalam Extra" w:hAnsi="BRH Malayalam Extra" w:cs="BRH Malayalam Extra"/>
          <w:color w:val="000000"/>
          <w:kern w:val="0"/>
          <w:sz w:val="26"/>
          <w:szCs w:val="32"/>
        </w:rPr>
        <w:t>–</w:t>
      </w:r>
      <w:r w:rsidRPr="00D5433D">
        <w:rPr>
          <w:rFonts w:ascii="BRH Malayalam Extra" w:hAnsi="BRH Malayalam Extra" w:cs="BRH Malayalam Extra"/>
          <w:color w:val="000000"/>
          <w:kern w:val="0"/>
          <w:sz w:val="32"/>
          <w:szCs w:val="32"/>
        </w:rPr>
        <w:t>¹sõ— s(MÞ§)Óx</w:t>
      </w:r>
      <w:r w:rsidR="00D5433D" w:rsidRPr="00D5433D">
        <w:rPr>
          <w:rFonts w:ascii="BRH Malayalam Extra" w:hAnsi="BRH Malayalam Extra" w:cs="BRH Malayalam Extra"/>
          <w:color w:val="000000"/>
          <w:kern w:val="0"/>
          <w:sz w:val="26"/>
          <w:szCs w:val="32"/>
        </w:rPr>
        <w:t>–</w:t>
      </w:r>
      <w:r w:rsidRPr="00D5433D">
        <w:rPr>
          <w:rFonts w:ascii="BRH Malayalam Extra" w:hAnsi="BRH Malayalam Extra" w:cs="BRH Malayalam Extra"/>
          <w:color w:val="000000"/>
          <w:kern w:val="0"/>
          <w:sz w:val="32"/>
          <w:szCs w:val="32"/>
        </w:rPr>
        <w:t xml:space="preserve">ej—Zy </w:t>
      </w:r>
    </w:p>
    <w:p w14:paraId="67768DFE"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5433D">
        <w:rPr>
          <w:rFonts w:ascii="BRH Malayalam Extra" w:hAnsi="BRH Malayalam Extra" w:cs="BRH Malayalam Extra"/>
          <w:color w:val="000000"/>
          <w:kern w:val="0"/>
          <w:sz w:val="32"/>
          <w:szCs w:val="32"/>
        </w:rPr>
        <w:t>s(MÞ§)Óx</w:t>
      </w:r>
      <w:r w:rsidR="00D5433D" w:rsidRPr="00D5433D">
        <w:rPr>
          <w:rFonts w:ascii="BRH Malayalam Extra" w:hAnsi="BRH Malayalam Extra" w:cs="BRH Malayalam Extra"/>
          <w:color w:val="000000"/>
          <w:kern w:val="0"/>
          <w:sz w:val="26"/>
          <w:szCs w:val="32"/>
        </w:rPr>
        <w:t>–</w:t>
      </w:r>
      <w:r w:rsidRPr="00D5433D">
        <w:rPr>
          <w:rFonts w:ascii="BRH Malayalam Extra" w:hAnsi="BRH Malayalam Extra" w:cs="BRH Malayalam Extra"/>
          <w:color w:val="000000"/>
          <w:kern w:val="0"/>
          <w:sz w:val="32"/>
          <w:szCs w:val="32"/>
        </w:rPr>
        <w:t>ej—Zy j</w:t>
      </w:r>
      <w:r w:rsidR="00D5433D" w:rsidRPr="00D5433D">
        <w:rPr>
          <w:rFonts w:ascii="BRH Malayalam Extra" w:hAnsi="BRH Malayalam Extra" w:cs="BRH Malayalam Extra"/>
          <w:color w:val="000000"/>
          <w:kern w:val="0"/>
          <w:sz w:val="26"/>
          <w:szCs w:val="32"/>
        </w:rPr>
        <w:t>–</w:t>
      </w:r>
      <w:r w:rsidRPr="00D5433D">
        <w:rPr>
          <w:rFonts w:ascii="BRH Malayalam Extra" w:hAnsi="BRH Malayalam Extra" w:cs="BRH Malayalam Extra"/>
          <w:color w:val="000000"/>
          <w:kern w:val="0"/>
          <w:sz w:val="32"/>
          <w:szCs w:val="32"/>
        </w:rPr>
        <w:t>¹sõ</w:t>
      </w:r>
      <w:r w:rsidR="00D5433D" w:rsidRPr="00D5433D">
        <w:rPr>
          <w:rFonts w:ascii="BRH Malayalam Extra" w:hAnsi="BRH Malayalam Extra" w:cs="BRH Malayalam Extra"/>
          <w:color w:val="000000"/>
          <w:kern w:val="0"/>
          <w:sz w:val="26"/>
          <w:szCs w:val="32"/>
        </w:rPr>
        <w:t>–</w:t>
      </w:r>
      <w:r w:rsidRPr="00D5433D">
        <w:rPr>
          <w:rFonts w:ascii="BRH Malayalam Extra" w:hAnsi="BRH Malayalam Extra" w:cs="BRH Malayalam Extra"/>
          <w:color w:val="000000"/>
          <w:kern w:val="0"/>
          <w:sz w:val="32"/>
          <w:szCs w:val="32"/>
        </w:rPr>
        <w:t xml:space="preserve"> sÇ—¤¤Zõ</w:t>
      </w:r>
      <w:r w:rsidR="00D5433D" w:rsidRPr="00D5433D">
        <w:rPr>
          <w:rFonts w:ascii="BRH Malayalam Extra" w:hAnsi="BRH Malayalam Extra" w:cs="BRH Malayalam Extra"/>
          <w:color w:val="000000"/>
          <w:kern w:val="0"/>
          <w:sz w:val="26"/>
          <w:szCs w:val="32"/>
        </w:rPr>
        <w:t>–</w:t>
      </w:r>
      <w:r w:rsidRPr="00D5433D">
        <w:rPr>
          <w:rFonts w:ascii="BRH Malayalam Extra" w:hAnsi="BRH Malayalam Extra" w:cs="BRH Malayalam Extra"/>
          <w:color w:val="000000"/>
          <w:kern w:val="0"/>
          <w:sz w:val="32"/>
          <w:szCs w:val="32"/>
        </w:rPr>
        <w:t xml:space="preserve"> sÇ—¤¤Zõ j</w:t>
      </w:r>
      <w:r w:rsidR="00D5433D" w:rsidRPr="00D5433D">
        <w:rPr>
          <w:rFonts w:ascii="BRH Malayalam Extra" w:hAnsi="BRH Malayalam Extra" w:cs="BRH Malayalam Extra"/>
          <w:color w:val="000000"/>
          <w:kern w:val="0"/>
          <w:sz w:val="26"/>
          <w:szCs w:val="32"/>
        </w:rPr>
        <w:t>–</w:t>
      </w:r>
      <w:r w:rsidRPr="00D5433D">
        <w:rPr>
          <w:rFonts w:ascii="BRH Malayalam Extra" w:hAnsi="BRH Malayalam Extra" w:cs="BRH Malayalam Extra"/>
          <w:color w:val="000000"/>
          <w:kern w:val="0"/>
          <w:sz w:val="32"/>
          <w:szCs w:val="32"/>
        </w:rPr>
        <w:t xml:space="preserve">¹sõ— </w:t>
      </w:r>
    </w:p>
    <w:p w14:paraId="466211DE" w14:textId="58419824" w:rsidR="001B0F43" w:rsidRPr="00D5433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5433D">
        <w:rPr>
          <w:rFonts w:ascii="BRH Malayalam Extra" w:hAnsi="BRH Malayalam Extra" w:cs="BRH Malayalam Extra"/>
          <w:color w:val="000000"/>
          <w:kern w:val="0"/>
          <w:sz w:val="32"/>
          <w:szCs w:val="32"/>
        </w:rPr>
        <w:t>s(MÞ§)Óx</w:t>
      </w:r>
      <w:r w:rsidR="00D5433D" w:rsidRPr="00D5433D">
        <w:rPr>
          <w:rFonts w:ascii="BRH Malayalam Extra" w:hAnsi="BRH Malayalam Extra" w:cs="BRH Malayalam Extra"/>
          <w:color w:val="000000"/>
          <w:kern w:val="0"/>
          <w:sz w:val="26"/>
          <w:szCs w:val="32"/>
        </w:rPr>
        <w:t>–</w:t>
      </w:r>
      <w:r w:rsidRPr="00D5433D">
        <w:rPr>
          <w:rFonts w:ascii="BRH Malayalam Extra" w:hAnsi="BRH Malayalam Extra" w:cs="BRH Malayalam Extra"/>
          <w:color w:val="000000"/>
          <w:kern w:val="0"/>
          <w:sz w:val="32"/>
          <w:szCs w:val="32"/>
        </w:rPr>
        <w:t>ej—Zy s(MÞ§)Óx</w:t>
      </w:r>
      <w:r w:rsidR="00D5433D" w:rsidRPr="00D5433D">
        <w:rPr>
          <w:rFonts w:ascii="BRH Malayalam Extra" w:hAnsi="BRH Malayalam Extra" w:cs="BRH Malayalam Extra"/>
          <w:color w:val="000000"/>
          <w:kern w:val="0"/>
          <w:sz w:val="26"/>
          <w:szCs w:val="32"/>
        </w:rPr>
        <w:t>–</w:t>
      </w:r>
      <w:r w:rsidRPr="00D5433D">
        <w:rPr>
          <w:rFonts w:ascii="BRH Malayalam Extra" w:hAnsi="BRH Malayalam Extra" w:cs="BRH Malayalam Extra"/>
          <w:color w:val="000000"/>
          <w:kern w:val="0"/>
          <w:sz w:val="32"/>
          <w:szCs w:val="32"/>
        </w:rPr>
        <w:t>ej—Zy j</w:t>
      </w:r>
      <w:r w:rsidR="00D5433D" w:rsidRPr="00D5433D">
        <w:rPr>
          <w:rFonts w:ascii="BRH Malayalam Extra" w:hAnsi="BRH Malayalam Extra" w:cs="BRH Malayalam Extra"/>
          <w:color w:val="000000"/>
          <w:kern w:val="0"/>
          <w:sz w:val="26"/>
          <w:szCs w:val="32"/>
        </w:rPr>
        <w:t>–</w:t>
      </w:r>
      <w:r w:rsidRPr="00D5433D">
        <w:rPr>
          <w:rFonts w:ascii="BRH Malayalam Extra" w:hAnsi="BRH Malayalam Extra" w:cs="BRH Malayalam Extra"/>
          <w:color w:val="000000"/>
          <w:kern w:val="0"/>
          <w:sz w:val="32"/>
          <w:szCs w:val="32"/>
        </w:rPr>
        <w:t>¹sõ</w:t>
      </w:r>
      <w:r w:rsidR="00D5433D" w:rsidRPr="00D5433D">
        <w:rPr>
          <w:rFonts w:ascii="BRH Malayalam Extra" w:hAnsi="BRH Malayalam Extra" w:cs="BRH Malayalam Extra"/>
          <w:color w:val="000000"/>
          <w:kern w:val="0"/>
          <w:sz w:val="26"/>
          <w:szCs w:val="32"/>
        </w:rPr>
        <w:t>–</w:t>
      </w:r>
      <w:r w:rsidRPr="00D5433D">
        <w:rPr>
          <w:rFonts w:ascii="BRH Malayalam Extra" w:hAnsi="BRH Malayalam Extra" w:cs="BRH Malayalam Extra"/>
          <w:color w:val="000000"/>
          <w:kern w:val="0"/>
          <w:sz w:val="32"/>
          <w:szCs w:val="32"/>
        </w:rPr>
        <w:t xml:space="preserve"> sÇ—¤¤Zõ | </w:t>
      </w:r>
    </w:p>
    <w:p w14:paraId="3B543DDA" w14:textId="3FBAB39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j—Zy |</w:t>
      </w:r>
    </w:p>
    <w:p w14:paraId="29D5A39F" w14:textId="5AA13C3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Zy— sI - Ó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ej—Zy | </w:t>
      </w:r>
    </w:p>
    <w:p w14:paraId="03F2D2EC" w14:textId="1CE6DD5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¹sõ— | sÇ—¤¤Zõ | Apy—¥Pâbxj |</w:t>
      </w:r>
    </w:p>
    <w:p w14:paraId="04AFD0B7"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¹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Ç—¤¤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Ç—¤¤Zõ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¹sõ—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¹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Ç—Z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6470F35"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py—¥Pâ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py—¥Pâb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Ç—¤¤Zõ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¹sõ—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¹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Ç—Z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5925824" w14:textId="67E6A4A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 xml:space="preserve">Apy—¥Pâbxj | </w:t>
      </w:r>
    </w:p>
    <w:p w14:paraId="2A4C1D98" w14:textId="12472E3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Ç—¤¤Zõ | Apy—¥Pâbxj |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J |</w:t>
      </w:r>
    </w:p>
    <w:p w14:paraId="2811C4C5"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Ç—Z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py—¥Pâ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py—¥Pâb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Ç—¤¤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Ç—Z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py—¥Pâbx </w:t>
      </w:r>
    </w:p>
    <w:p w14:paraId="451812C1" w14:textId="3F1F1FB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 Apy—¥Pâb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Ç—¤¤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Ç—Z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py—¥Pâb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ÉxJ | </w:t>
      </w:r>
    </w:p>
    <w:p w14:paraId="47945B57" w14:textId="5B975A3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Ç—¤¤Zõ |</w:t>
      </w:r>
    </w:p>
    <w:p w14:paraId="218101A8" w14:textId="540B0A4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Ç—Z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I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p>
    <w:p w14:paraId="6D2956D5" w14:textId="5D62C59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py—¥Pâbxj |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J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p—J |</w:t>
      </w:r>
    </w:p>
    <w:p w14:paraId="65F50A2F" w14:textId="056F01C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py—¥Pâbx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 Apy—¥Pâ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py—¥Pâbx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p—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p—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 Apy—¥Pâ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py—¥Pâbx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qp—J | </w:t>
      </w:r>
    </w:p>
    <w:p w14:paraId="0494A0FE" w14:textId="069E212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py—¥Pâbxj |</w:t>
      </w:r>
    </w:p>
    <w:p w14:paraId="54F0E3AC" w14:textId="365ADD0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py—¥Pâ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õpy— -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p>
    <w:p w14:paraId="385B2E8D" w14:textId="17B5187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J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p—J | ¥j |</w:t>
      </w:r>
    </w:p>
    <w:p w14:paraId="10594FF4"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p—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p—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 ¥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p—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Éx </w:t>
      </w:r>
    </w:p>
    <w:p w14:paraId="1D15B4BC" w14:textId="4CB68000" w:rsidR="001B0F43" w:rsidRP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642F2">
        <w:rPr>
          <w:rFonts w:ascii="BRH Malayalam Extra" w:hAnsi="BRH Malayalam Extra" w:cs="BRH Malayalam Extra"/>
          <w:color w:val="000000"/>
          <w:kern w:val="0"/>
          <w:sz w:val="32"/>
          <w:szCs w:val="32"/>
          <w:lang w:val="it-IT"/>
        </w:rPr>
        <w:t>¤F</w:t>
      </w:r>
      <w:r w:rsidR="00D5433D" w:rsidRPr="00C642F2">
        <w:rPr>
          <w:rFonts w:ascii="BRH Malayalam Extra" w:hAnsi="BRH Malayalam Extra" w:cs="BRH Malayalam Extra"/>
          <w:color w:val="000000"/>
          <w:kern w:val="0"/>
          <w:sz w:val="26"/>
          <w:szCs w:val="32"/>
          <w:lang w:val="it-IT"/>
        </w:rPr>
        <w:t>–</w:t>
      </w:r>
      <w:r w:rsidRPr="00C642F2">
        <w:rPr>
          <w:rFonts w:ascii="BRH Malayalam Extra" w:hAnsi="BRH Malayalam Extra" w:cs="BRH Malayalam Extra"/>
          <w:color w:val="000000"/>
          <w:kern w:val="0"/>
          <w:sz w:val="32"/>
          <w:szCs w:val="32"/>
          <w:lang w:val="it-IT"/>
        </w:rPr>
        <w:t>öÉxJ e</w:t>
      </w:r>
      <w:r w:rsidR="00D5433D" w:rsidRPr="00C642F2">
        <w:rPr>
          <w:rFonts w:ascii="BRH Malayalam Extra" w:hAnsi="BRH Malayalam Extra" w:cs="BRH Malayalam Extra"/>
          <w:color w:val="000000"/>
          <w:kern w:val="0"/>
          <w:sz w:val="26"/>
          <w:szCs w:val="32"/>
          <w:lang w:val="it-IT"/>
        </w:rPr>
        <w:t>–</w:t>
      </w:r>
      <w:r w:rsidRPr="00C642F2">
        <w:rPr>
          <w:rFonts w:ascii="BRH Malayalam Extra" w:hAnsi="BRH Malayalam Extra" w:cs="BRH Malayalam Extra"/>
          <w:color w:val="000000"/>
          <w:kern w:val="0"/>
          <w:sz w:val="32"/>
          <w:szCs w:val="32"/>
          <w:lang w:val="it-IT"/>
        </w:rPr>
        <w:t>q¥px</w:t>
      </w:r>
      <w:r w:rsidR="00D5433D" w:rsidRPr="00C642F2">
        <w:rPr>
          <w:rFonts w:ascii="BRH Malayalam Extra" w:hAnsi="BRH Malayalam Extra" w:cs="BRH Malayalam Extra"/>
          <w:color w:val="000000"/>
          <w:kern w:val="0"/>
          <w:sz w:val="26"/>
          <w:szCs w:val="32"/>
          <w:lang w:val="it-IT"/>
        </w:rPr>
        <w:t>–</w:t>
      </w:r>
      <w:r w:rsidRPr="00C642F2">
        <w:rPr>
          <w:rFonts w:ascii="BRH Malayalam Extra" w:hAnsi="BRH Malayalam Extra" w:cs="BRH Malayalam Extra"/>
          <w:color w:val="000000"/>
          <w:kern w:val="0"/>
          <w:sz w:val="32"/>
          <w:szCs w:val="32"/>
          <w:lang w:val="it-IT"/>
        </w:rPr>
        <w:t xml:space="preserve"> ¥j | </w:t>
      </w:r>
    </w:p>
    <w:p w14:paraId="64C35E25" w14:textId="7307A490"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11</w:t>
      </w: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P1</w:t>
      </w:r>
      <w:r w:rsidRPr="00FD1496">
        <w:rPr>
          <w:rFonts w:ascii="BRH Malayalam Extra" w:hAnsi="BRH Malayalam Extra" w:cs="BRH Malayalam Extra"/>
          <w:color w:val="000000"/>
          <w:kern w:val="0"/>
          <w:sz w:val="32"/>
          <w:szCs w:val="32"/>
          <w:lang w:val="it-IT"/>
        </w:rPr>
        <w:t xml:space="preserve">] </w:t>
      </w:r>
      <w:r w:rsidR="00777539" w:rsidRPr="00FD1496">
        <w:rPr>
          <w:rFonts w:ascii="Arial" w:hAnsi="Arial" w:cs="BRH Malayalam Extra"/>
          <w:color w:val="000000"/>
          <w:kern w:val="0"/>
          <w:sz w:val="24"/>
          <w:szCs w:val="32"/>
          <w:lang w:val="it-IT"/>
        </w:rPr>
        <w:t>5</w:t>
      </w: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5</w:t>
      </w: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1</w:t>
      </w: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1</w:t>
      </w: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8</w:t>
      </w:r>
      <w:r w:rsidRPr="00FD1496">
        <w:rPr>
          <w:rFonts w:ascii="BRH Malayalam Extra" w:hAnsi="BRH Malayalam Extra" w:cs="BRH Malayalam Extra"/>
          <w:color w:val="000000"/>
          <w:kern w:val="0"/>
          <w:sz w:val="32"/>
          <w:szCs w:val="32"/>
          <w:lang w:val="it-IT"/>
        </w:rPr>
        <w:t>)-</w:t>
      </w:r>
      <w:r w:rsidR="00777539" w:rsidRPr="00FD1496">
        <w:rPr>
          <w:rFonts w:ascii="BRH Malayalam Extra" w:hAnsi="BRH Malayalam Extra" w:cs="BRH Malayalam Extra"/>
          <w:color w:val="000000"/>
          <w:kern w:val="0"/>
          <w:sz w:val="32"/>
          <w:szCs w:val="32"/>
          <w:lang w:val="it-IT"/>
        </w:rPr>
        <w:t xml:space="preserve"> </w:t>
      </w:r>
      <w:r w:rsidRPr="00FD1496">
        <w:rPr>
          <w:rFonts w:ascii="BRH Malayalam Extra" w:hAnsi="BRH Malayalam Extra" w:cs="BRH Malayalam Extra"/>
          <w:color w:val="000000"/>
          <w:kern w:val="0"/>
          <w:sz w:val="32"/>
          <w:szCs w:val="32"/>
          <w:lang w:val="it-IT"/>
        </w:rPr>
        <w:t>e</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qp—J | ¥j | i¡</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rÜ</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kxJ |</w:t>
      </w:r>
    </w:p>
    <w:p w14:paraId="016A381E" w14:textId="77777777" w:rsidR="00C642F2"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D1496">
        <w:rPr>
          <w:rFonts w:ascii="BRH Malayalam Extra" w:hAnsi="BRH Malayalam Extra" w:cs="BRH Malayalam Extra"/>
          <w:color w:val="000000"/>
          <w:kern w:val="0"/>
          <w:sz w:val="32"/>
          <w:szCs w:val="32"/>
          <w:lang w:val="it-IT"/>
        </w:rPr>
        <w:t>e</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q¥px</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 xml:space="preserve"> ¥j ¥j e</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qp—J e</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q¥px</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 xml:space="preserve"> ¥j i¡—rÜ</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kx i¡—rÜ</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kx ¥j e</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qp—J e</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q¥px</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 xml:space="preserve"> </w:t>
      </w:r>
    </w:p>
    <w:p w14:paraId="35FFA714" w14:textId="4D5CEFD9"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D1496">
        <w:rPr>
          <w:rFonts w:ascii="BRH Malayalam Extra" w:hAnsi="BRH Malayalam Extra" w:cs="BRH Malayalam Extra"/>
          <w:color w:val="000000"/>
          <w:kern w:val="0"/>
          <w:sz w:val="32"/>
          <w:szCs w:val="32"/>
          <w:lang w:val="it-IT"/>
        </w:rPr>
        <w:t>¥j i¡—rÜ</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 xml:space="preserve">kxJ | </w:t>
      </w:r>
    </w:p>
    <w:p w14:paraId="2BB98ADA" w14:textId="628FD4FB"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12</w:t>
      </w: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P1</w:t>
      </w:r>
      <w:r w:rsidRPr="00FD1496">
        <w:rPr>
          <w:rFonts w:ascii="BRH Malayalam Extra" w:hAnsi="BRH Malayalam Extra" w:cs="BRH Malayalam Extra"/>
          <w:color w:val="000000"/>
          <w:kern w:val="0"/>
          <w:sz w:val="32"/>
          <w:szCs w:val="32"/>
          <w:lang w:val="it-IT"/>
        </w:rPr>
        <w:t xml:space="preserve">] </w:t>
      </w:r>
      <w:r w:rsidR="00777539" w:rsidRPr="00FD1496">
        <w:rPr>
          <w:rFonts w:ascii="Arial" w:hAnsi="Arial" w:cs="BRH Malayalam Extra"/>
          <w:color w:val="000000"/>
          <w:kern w:val="0"/>
          <w:sz w:val="24"/>
          <w:szCs w:val="32"/>
          <w:lang w:val="it-IT"/>
        </w:rPr>
        <w:t>5</w:t>
      </w: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5</w:t>
      </w: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1</w:t>
      </w: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1</w:t>
      </w: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9</w:t>
      </w:r>
      <w:r w:rsidRPr="00FD1496">
        <w:rPr>
          <w:rFonts w:ascii="BRH Malayalam Extra" w:hAnsi="BRH Malayalam Extra" w:cs="BRH Malayalam Extra"/>
          <w:color w:val="000000"/>
          <w:kern w:val="0"/>
          <w:sz w:val="32"/>
          <w:szCs w:val="32"/>
          <w:lang w:val="it-IT"/>
        </w:rPr>
        <w:t>)-</w:t>
      </w:r>
      <w:r w:rsidR="00777539" w:rsidRPr="00FD1496">
        <w:rPr>
          <w:rFonts w:ascii="BRH Malayalam Extra" w:hAnsi="BRH Malayalam Extra" w:cs="BRH Malayalam Extra"/>
          <w:color w:val="000000"/>
          <w:kern w:val="0"/>
          <w:sz w:val="32"/>
          <w:szCs w:val="32"/>
          <w:lang w:val="it-IT"/>
        </w:rPr>
        <w:t xml:space="preserve"> </w:t>
      </w:r>
      <w:r w:rsidRPr="00FD1496">
        <w:rPr>
          <w:rFonts w:ascii="BRH Malayalam Extra" w:hAnsi="BRH Malayalam Extra" w:cs="BRH Malayalam Extra"/>
          <w:color w:val="000000"/>
          <w:kern w:val="0"/>
          <w:sz w:val="32"/>
          <w:szCs w:val="32"/>
          <w:lang w:val="it-IT"/>
        </w:rPr>
        <w:t>¥j | i¡</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rÜ</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kxJ | jZ§ |</w:t>
      </w:r>
    </w:p>
    <w:p w14:paraId="081085D8" w14:textId="0073CA92"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D1496">
        <w:rPr>
          <w:rFonts w:ascii="BRH Malayalam Extra" w:hAnsi="BRH Malayalam Extra" w:cs="BRH Malayalam Extra"/>
          <w:color w:val="000000"/>
          <w:kern w:val="0"/>
          <w:sz w:val="32"/>
          <w:szCs w:val="32"/>
          <w:lang w:val="it-IT"/>
        </w:rPr>
        <w:t>¥j i¡—rÜ</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kx i¡—rÜ</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kx ¥j ¥j i¡—rÜ</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kx jb§ j</w:t>
      </w:r>
      <w:r w:rsidR="00725B78" w:rsidRPr="00FD1496">
        <w:rPr>
          <w:rFonts w:ascii="BRH Malayalam Extra" w:hAnsi="BRH Malayalam Extra" w:cs="BRH Malayalam Extra"/>
          <w:color w:val="000000"/>
          <w:kern w:val="0"/>
          <w:sz w:val="32"/>
          <w:szCs w:val="32"/>
          <w:lang w:val="it-IT"/>
        </w:rPr>
        <w:t>©</w:t>
      </w:r>
      <w:r w:rsidRPr="00FD1496">
        <w:rPr>
          <w:rFonts w:ascii="BRH Malayalam Extra" w:hAnsi="BRH Malayalam Extra" w:cs="BRH Malayalam Extra"/>
          <w:color w:val="000000"/>
          <w:kern w:val="0"/>
          <w:sz w:val="32"/>
          <w:szCs w:val="32"/>
          <w:lang w:val="it-IT"/>
        </w:rPr>
        <w:t xml:space="preserve"> i¡—rÜ</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kx ¥j ¥j i¡—rÜ</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 xml:space="preserve">kx jZ§ | </w:t>
      </w:r>
    </w:p>
    <w:p w14:paraId="7CEB6F3B" w14:textId="6B5BB52E"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13</w:t>
      </w: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P1</w:t>
      </w:r>
      <w:r w:rsidRPr="00FD1496">
        <w:rPr>
          <w:rFonts w:ascii="BRH Malayalam Extra" w:hAnsi="BRH Malayalam Extra" w:cs="BRH Malayalam Extra"/>
          <w:color w:val="000000"/>
          <w:kern w:val="0"/>
          <w:sz w:val="32"/>
          <w:szCs w:val="32"/>
          <w:lang w:val="it-IT"/>
        </w:rPr>
        <w:t xml:space="preserve">] </w:t>
      </w:r>
      <w:r w:rsidR="00777539" w:rsidRPr="00FD1496">
        <w:rPr>
          <w:rFonts w:ascii="Arial" w:hAnsi="Arial" w:cs="BRH Malayalam Extra"/>
          <w:color w:val="000000"/>
          <w:kern w:val="0"/>
          <w:sz w:val="24"/>
          <w:szCs w:val="32"/>
          <w:lang w:val="it-IT"/>
        </w:rPr>
        <w:t>5</w:t>
      </w: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5</w:t>
      </w: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1</w:t>
      </w: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1</w:t>
      </w: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10</w:t>
      </w:r>
      <w:r w:rsidRPr="00FD1496">
        <w:rPr>
          <w:rFonts w:ascii="BRH Malayalam Extra" w:hAnsi="BRH Malayalam Extra" w:cs="BRH Malayalam Extra"/>
          <w:color w:val="000000"/>
          <w:kern w:val="0"/>
          <w:sz w:val="32"/>
          <w:szCs w:val="32"/>
          <w:lang w:val="it-IT"/>
        </w:rPr>
        <w:t>)-</w:t>
      </w:r>
      <w:r w:rsidR="00777539" w:rsidRPr="00FD1496">
        <w:rPr>
          <w:rFonts w:ascii="BRH Malayalam Extra" w:hAnsi="BRH Malayalam Extra" w:cs="BRH Malayalam Extra"/>
          <w:color w:val="000000"/>
          <w:kern w:val="0"/>
          <w:sz w:val="32"/>
          <w:szCs w:val="32"/>
          <w:lang w:val="it-IT"/>
        </w:rPr>
        <w:t xml:space="preserve"> </w:t>
      </w:r>
      <w:r w:rsidRPr="00FD1496">
        <w:rPr>
          <w:rFonts w:ascii="BRH Malayalam Extra" w:hAnsi="BRH Malayalam Extra" w:cs="BRH Malayalam Extra"/>
          <w:color w:val="000000"/>
          <w:kern w:val="0"/>
          <w:sz w:val="32"/>
          <w:szCs w:val="32"/>
          <w:lang w:val="it-IT"/>
        </w:rPr>
        <w:t>i¡</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rÜ</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kxJ | jZ§ | ¤F</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öÉxJ |</w:t>
      </w:r>
    </w:p>
    <w:p w14:paraId="6F171A60" w14:textId="5DECC0B7"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D1496">
        <w:rPr>
          <w:rFonts w:ascii="BRH Malayalam Extra" w:hAnsi="BRH Malayalam Extra" w:cs="BRH Malayalam Extra"/>
          <w:color w:val="000000"/>
          <w:kern w:val="0"/>
          <w:sz w:val="32"/>
          <w:szCs w:val="32"/>
          <w:lang w:val="it-IT"/>
        </w:rPr>
        <w:t>i¡</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rÜ</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kx jb§ j</w:t>
      </w:r>
      <w:r w:rsidR="00725B78" w:rsidRPr="00FD1496">
        <w:rPr>
          <w:rFonts w:ascii="BRH Malayalam Extra" w:hAnsi="BRH Malayalam Extra" w:cs="BRH Malayalam Extra"/>
          <w:color w:val="000000"/>
          <w:kern w:val="0"/>
          <w:sz w:val="32"/>
          <w:szCs w:val="32"/>
          <w:lang w:val="it-IT"/>
        </w:rPr>
        <w:t>©</w:t>
      </w:r>
      <w:r w:rsidRPr="00FD1496">
        <w:rPr>
          <w:rFonts w:ascii="BRH Malayalam Extra" w:hAnsi="BRH Malayalam Extra" w:cs="BRH Malayalam Extra"/>
          <w:color w:val="000000"/>
          <w:kern w:val="0"/>
          <w:sz w:val="32"/>
          <w:szCs w:val="32"/>
          <w:lang w:val="it-IT"/>
        </w:rPr>
        <w:t xml:space="preserve"> i¡—rÜ</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kx i¡—rÜ</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kx j¤¤b</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öÉx ¤F</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öÉx j</w:t>
      </w:r>
      <w:r w:rsidR="00725B78" w:rsidRPr="00FD1496">
        <w:rPr>
          <w:rFonts w:ascii="BRH Malayalam Extra" w:hAnsi="BRH Malayalam Extra" w:cs="BRH Malayalam Extra"/>
          <w:color w:val="000000"/>
          <w:kern w:val="0"/>
          <w:sz w:val="32"/>
          <w:szCs w:val="32"/>
          <w:lang w:val="it-IT"/>
        </w:rPr>
        <w:t>©</w:t>
      </w:r>
      <w:r w:rsidRPr="00FD1496">
        <w:rPr>
          <w:rFonts w:ascii="BRH Malayalam Extra" w:hAnsi="BRH Malayalam Extra" w:cs="BRH Malayalam Extra"/>
          <w:color w:val="000000"/>
          <w:kern w:val="0"/>
          <w:sz w:val="32"/>
          <w:szCs w:val="32"/>
          <w:lang w:val="it-IT"/>
        </w:rPr>
        <w:t xml:space="preserve"> i¡—rÜ</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kx i¡—rÜ</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kx j¤¤b</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 xml:space="preserve">öÉxJ | </w:t>
      </w:r>
    </w:p>
    <w:p w14:paraId="645BBD19" w14:textId="3DDDB126"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14</w:t>
      </w: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P1</w:t>
      </w:r>
      <w:r w:rsidRPr="00FD1496">
        <w:rPr>
          <w:rFonts w:ascii="BRH Malayalam Extra" w:hAnsi="BRH Malayalam Extra" w:cs="BRH Malayalam Extra"/>
          <w:color w:val="000000"/>
          <w:kern w:val="0"/>
          <w:sz w:val="32"/>
          <w:szCs w:val="32"/>
          <w:lang w:val="it-IT"/>
        </w:rPr>
        <w:t xml:space="preserve">] </w:t>
      </w:r>
      <w:r w:rsidR="00777539" w:rsidRPr="00FD1496">
        <w:rPr>
          <w:rFonts w:ascii="Arial" w:hAnsi="Arial" w:cs="BRH Malayalam Extra"/>
          <w:color w:val="000000"/>
          <w:kern w:val="0"/>
          <w:sz w:val="24"/>
          <w:szCs w:val="32"/>
          <w:lang w:val="it-IT"/>
        </w:rPr>
        <w:t>5</w:t>
      </w: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5</w:t>
      </w: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1</w:t>
      </w: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1</w:t>
      </w: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11</w:t>
      </w:r>
      <w:r w:rsidRPr="00FD1496">
        <w:rPr>
          <w:rFonts w:ascii="BRH Malayalam Extra" w:hAnsi="BRH Malayalam Extra" w:cs="BRH Malayalam Extra"/>
          <w:color w:val="000000"/>
          <w:kern w:val="0"/>
          <w:sz w:val="32"/>
          <w:szCs w:val="32"/>
          <w:lang w:val="it-IT"/>
        </w:rPr>
        <w:t>)-</w:t>
      </w:r>
      <w:r w:rsidR="00777539" w:rsidRPr="00FD1496">
        <w:rPr>
          <w:rFonts w:ascii="BRH Malayalam Extra" w:hAnsi="BRH Malayalam Extra" w:cs="BRH Malayalam Extra"/>
          <w:color w:val="000000"/>
          <w:kern w:val="0"/>
          <w:sz w:val="32"/>
          <w:szCs w:val="32"/>
          <w:lang w:val="it-IT"/>
        </w:rPr>
        <w:t xml:space="preserve"> </w:t>
      </w:r>
      <w:r w:rsidRPr="00FD1496">
        <w:rPr>
          <w:rFonts w:ascii="BRH Malayalam Extra" w:hAnsi="BRH Malayalam Extra" w:cs="BRH Malayalam Extra"/>
          <w:color w:val="000000"/>
          <w:kern w:val="0"/>
          <w:sz w:val="32"/>
          <w:szCs w:val="32"/>
          <w:lang w:val="it-IT"/>
        </w:rPr>
        <w:t>jZ§ | ¤F</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öÉxJ | sÇ—J |</w:t>
      </w:r>
    </w:p>
    <w:p w14:paraId="4FDD1B85" w14:textId="77777777" w:rsidR="00C642F2"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D1496">
        <w:rPr>
          <w:rFonts w:ascii="BRH Malayalam Extra" w:hAnsi="BRH Malayalam Extra" w:cs="BRH Malayalam Extra"/>
          <w:color w:val="000000"/>
          <w:kern w:val="0"/>
          <w:sz w:val="32"/>
          <w:szCs w:val="32"/>
          <w:lang w:val="it-IT"/>
        </w:rPr>
        <w:t>j¤¤b</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öÉx ¤F</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öÉx jb§ j¤¤b</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öÉxJ sÇ</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J sÇ— ¤F</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öÉx jb§ j¤¤b</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 xml:space="preserve">öÉxJ </w:t>
      </w:r>
    </w:p>
    <w:p w14:paraId="2E725B66" w14:textId="62F79A08"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D1496">
        <w:rPr>
          <w:rFonts w:ascii="BRH Malayalam Extra" w:hAnsi="BRH Malayalam Extra" w:cs="BRH Malayalam Extra"/>
          <w:color w:val="000000"/>
          <w:kern w:val="0"/>
          <w:sz w:val="32"/>
          <w:szCs w:val="32"/>
          <w:lang w:val="it-IT"/>
        </w:rPr>
        <w:t xml:space="preserve">sÇ—J | </w:t>
      </w:r>
    </w:p>
    <w:p w14:paraId="7429206F" w14:textId="0B21C43A"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D1496">
        <w:rPr>
          <w:rFonts w:ascii="BRH Malayalam Extra" w:hAnsi="BRH Malayalam Extra" w:cs="BRH Malayalam Extra"/>
          <w:color w:val="000000"/>
          <w:kern w:val="0"/>
          <w:sz w:val="32"/>
          <w:szCs w:val="32"/>
          <w:lang w:val="it-IT"/>
        </w:rPr>
        <w:lastRenderedPageBreak/>
        <w:t>(</w:t>
      </w:r>
      <w:r w:rsidR="00777539" w:rsidRPr="00FD1496">
        <w:rPr>
          <w:rFonts w:ascii="Arial" w:hAnsi="Arial" w:cs="BRH Malayalam Extra"/>
          <w:color w:val="000000"/>
          <w:kern w:val="0"/>
          <w:sz w:val="24"/>
          <w:szCs w:val="32"/>
          <w:lang w:val="it-IT"/>
        </w:rPr>
        <w:t>15</w:t>
      </w: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P1</w:t>
      </w:r>
      <w:r w:rsidRPr="00FD1496">
        <w:rPr>
          <w:rFonts w:ascii="BRH Malayalam Extra" w:hAnsi="BRH Malayalam Extra" w:cs="BRH Malayalam Extra"/>
          <w:color w:val="000000"/>
          <w:kern w:val="0"/>
          <w:sz w:val="32"/>
          <w:szCs w:val="32"/>
          <w:lang w:val="it-IT"/>
        </w:rPr>
        <w:t xml:space="preserve">] </w:t>
      </w:r>
      <w:r w:rsidR="00777539" w:rsidRPr="00FD1496">
        <w:rPr>
          <w:rFonts w:ascii="Arial" w:hAnsi="Arial" w:cs="BRH Malayalam Extra"/>
          <w:color w:val="000000"/>
          <w:kern w:val="0"/>
          <w:sz w:val="24"/>
          <w:szCs w:val="32"/>
          <w:lang w:val="it-IT"/>
        </w:rPr>
        <w:t>5</w:t>
      </w: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5</w:t>
      </w: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1</w:t>
      </w: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1</w:t>
      </w: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12</w:t>
      </w:r>
      <w:r w:rsidRPr="00FD1496">
        <w:rPr>
          <w:rFonts w:ascii="BRH Malayalam Extra" w:hAnsi="BRH Malayalam Extra" w:cs="BRH Malayalam Extra"/>
          <w:color w:val="000000"/>
          <w:kern w:val="0"/>
          <w:sz w:val="32"/>
          <w:szCs w:val="32"/>
          <w:lang w:val="it-IT"/>
        </w:rPr>
        <w:t>)-</w:t>
      </w:r>
      <w:r w:rsidR="00777539" w:rsidRPr="00FD1496">
        <w:rPr>
          <w:rFonts w:ascii="BRH Malayalam Extra" w:hAnsi="BRH Malayalam Extra" w:cs="BRH Malayalam Extra"/>
          <w:color w:val="000000"/>
          <w:kern w:val="0"/>
          <w:sz w:val="32"/>
          <w:szCs w:val="32"/>
          <w:lang w:val="it-IT"/>
        </w:rPr>
        <w:t xml:space="preserve"> </w:t>
      </w:r>
      <w:r w:rsidRPr="00FD1496">
        <w:rPr>
          <w:rFonts w:ascii="BRH Malayalam Extra" w:hAnsi="BRH Malayalam Extra" w:cs="BRH Malayalam Extra"/>
          <w:color w:val="000000"/>
          <w:kern w:val="0"/>
          <w:sz w:val="32"/>
          <w:szCs w:val="32"/>
          <w:lang w:val="it-IT"/>
        </w:rPr>
        <w:t>¤F</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öÉxJ | sÇ—J | A</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²yhõ—J |</w:t>
      </w:r>
    </w:p>
    <w:p w14:paraId="69433610" w14:textId="77777777" w:rsidR="00C642F2"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D1496">
        <w:rPr>
          <w:rFonts w:ascii="BRH Malayalam Extra" w:hAnsi="BRH Malayalam Extra" w:cs="BRH Malayalam Extra"/>
          <w:color w:val="000000"/>
          <w:kern w:val="0"/>
          <w:sz w:val="32"/>
          <w:szCs w:val="32"/>
          <w:lang w:val="it-IT"/>
        </w:rPr>
        <w:t>¤F</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öÉxJ sÇ</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J sÇ— ¤F</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öÉx ¤F</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öÉxJ s¥Çx</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 xml:space="preserve"> „²y¥hõx</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 xml:space="preserve"> „²yhõ</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 xml:space="preserve">J sÇ— </w:t>
      </w:r>
    </w:p>
    <w:p w14:paraId="68CE2DFE" w14:textId="707590DC"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D1496">
        <w:rPr>
          <w:rFonts w:ascii="BRH Malayalam Extra" w:hAnsi="BRH Malayalam Extra" w:cs="BRH Malayalam Extra"/>
          <w:color w:val="000000"/>
          <w:kern w:val="0"/>
          <w:sz w:val="32"/>
          <w:szCs w:val="32"/>
          <w:lang w:val="it-IT"/>
        </w:rPr>
        <w:t>¤F</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öÉx ¤F</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öÉxJ s¥Çx</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 xml:space="preserve"> „²yhõ—J | </w:t>
      </w:r>
    </w:p>
    <w:p w14:paraId="48C76A3A" w14:textId="276F5711"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16</w:t>
      </w: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P1</w:t>
      </w:r>
      <w:r w:rsidRPr="00FD1496">
        <w:rPr>
          <w:rFonts w:ascii="BRH Malayalam Extra" w:hAnsi="BRH Malayalam Extra" w:cs="BRH Malayalam Extra"/>
          <w:color w:val="000000"/>
          <w:kern w:val="0"/>
          <w:sz w:val="32"/>
          <w:szCs w:val="32"/>
          <w:lang w:val="it-IT"/>
        </w:rPr>
        <w:t xml:space="preserve">] </w:t>
      </w:r>
      <w:r w:rsidR="00777539" w:rsidRPr="00FD1496">
        <w:rPr>
          <w:rFonts w:ascii="Arial" w:hAnsi="Arial" w:cs="BRH Malayalam Extra"/>
          <w:color w:val="000000"/>
          <w:kern w:val="0"/>
          <w:sz w:val="24"/>
          <w:szCs w:val="32"/>
          <w:lang w:val="it-IT"/>
        </w:rPr>
        <w:t>5</w:t>
      </w: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5</w:t>
      </w: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1</w:t>
      </w: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1</w:t>
      </w: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13</w:t>
      </w:r>
      <w:r w:rsidRPr="00FD1496">
        <w:rPr>
          <w:rFonts w:ascii="BRH Malayalam Extra" w:hAnsi="BRH Malayalam Extra" w:cs="BRH Malayalam Extra"/>
          <w:color w:val="000000"/>
          <w:kern w:val="0"/>
          <w:sz w:val="32"/>
          <w:szCs w:val="32"/>
          <w:lang w:val="it-IT"/>
        </w:rPr>
        <w:t>)-</w:t>
      </w:r>
      <w:r w:rsidR="00777539" w:rsidRPr="00FD1496">
        <w:rPr>
          <w:rFonts w:ascii="BRH Malayalam Extra" w:hAnsi="BRH Malayalam Extra" w:cs="BRH Malayalam Extra"/>
          <w:color w:val="000000"/>
          <w:kern w:val="0"/>
          <w:sz w:val="32"/>
          <w:szCs w:val="32"/>
          <w:lang w:val="it-IT"/>
        </w:rPr>
        <w:t xml:space="preserve"> </w:t>
      </w:r>
      <w:r w:rsidRPr="00FD1496">
        <w:rPr>
          <w:rFonts w:ascii="BRH Malayalam Extra" w:hAnsi="BRH Malayalam Extra" w:cs="BRH Malayalam Extra"/>
          <w:color w:val="000000"/>
          <w:kern w:val="0"/>
          <w:sz w:val="32"/>
          <w:szCs w:val="32"/>
          <w:lang w:val="it-IT"/>
        </w:rPr>
        <w:t>sÇ—J | A</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²yhõ—J | B</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m</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hõ¥Ç˜ |</w:t>
      </w:r>
    </w:p>
    <w:p w14:paraId="2542FDB3" w14:textId="4E4C4862"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D1496">
        <w:rPr>
          <w:rFonts w:ascii="BRH Malayalam Extra" w:hAnsi="BRH Malayalam Extra" w:cs="BRH Malayalam Extra"/>
          <w:color w:val="000000"/>
          <w:kern w:val="0"/>
          <w:sz w:val="32"/>
          <w:szCs w:val="32"/>
          <w:lang w:val="it-IT"/>
        </w:rPr>
        <w:t>s¥Çx</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 xml:space="preserve"> „²y¥hõx</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 xml:space="preserve"> „²yhõ</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J sÇ</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J s¥Çx</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 xml:space="preserve"> „²yhõ— Bm</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hõÇ— Bm</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hõ¥Ç</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 xml:space="preserve"> „²yhõ</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J sÇ</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J s¥Çx</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 xml:space="preserve"> „²yhõ— Bm</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 xml:space="preserve">hõ¥Ç˜ | </w:t>
      </w:r>
    </w:p>
    <w:p w14:paraId="160B9293" w14:textId="0C611CBC"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17</w:t>
      </w: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P1</w:t>
      </w:r>
      <w:r w:rsidRPr="00FD1496">
        <w:rPr>
          <w:rFonts w:ascii="BRH Malayalam Extra" w:hAnsi="BRH Malayalam Extra" w:cs="BRH Malayalam Extra"/>
          <w:color w:val="000000"/>
          <w:kern w:val="0"/>
          <w:sz w:val="32"/>
          <w:szCs w:val="32"/>
          <w:lang w:val="it-IT"/>
        </w:rPr>
        <w:t xml:space="preserve">] </w:t>
      </w:r>
      <w:r w:rsidR="00777539" w:rsidRPr="00FD1496">
        <w:rPr>
          <w:rFonts w:ascii="Arial" w:hAnsi="Arial" w:cs="BRH Malayalam Extra"/>
          <w:color w:val="000000"/>
          <w:kern w:val="0"/>
          <w:sz w:val="24"/>
          <w:szCs w:val="32"/>
          <w:lang w:val="it-IT"/>
        </w:rPr>
        <w:t>5</w:t>
      </w: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5</w:t>
      </w: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1</w:t>
      </w: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1</w:t>
      </w: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14</w:t>
      </w:r>
      <w:r w:rsidRPr="00FD1496">
        <w:rPr>
          <w:rFonts w:ascii="BRH Malayalam Extra" w:hAnsi="BRH Malayalam Extra" w:cs="BRH Malayalam Extra"/>
          <w:color w:val="000000"/>
          <w:kern w:val="0"/>
          <w:sz w:val="32"/>
          <w:szCs w:val="32"/>
          <w:lang w:val="it-IT"/>
        </w:rPr>
        <w:t>)-</w:t>
      </w:r>
      <w:r w:rsidR="00777539" w:rsidRPr="00FD1496">
        <w:rPr>
          <w:rFonts w:ascii="BRH Malayalam Extra" w:hAnsi="BRH Malayalam Extra" w:cs="BRH Malayalam Extra"/>
          <w:color w:val="000000"/>
          <w:kern w:val="0"/>
          <w:sz w:val="32"/>
          <w:szCs w:val="32"/>
          <w:lang w:val="it-IT"/>
        </w:rPr>
        <w:t xml:space="preserve"> </w:t>
      </w:r>
      <w:r w:rsidRPr="00FD1496">
        <w:rPr>
          <w:rFonts w:ascii="BRH Malayalam Extra" w:hAnsi="BRH Malayalam Extra" w:cs="BRH Malayalam Extra"/>
          <w:color w:val="000000"/>
          <w:kern w:val="0"/>
          <w:sz w:val="32"/>
          <w:szCs w:val="32"/>
          <w:lang w:val="it-IT"/>
        </w:rPr>
        <w:t>A</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²yhõ—J | B</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m</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hõ¥Ç˜ | ¥b</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pZx˜hõJ |</w:t>
      </w:r>
    </w:p>
    <w:p w14:paraId="4783DE17" w14:textId="77777777" w:rsidR="00C642F2"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D1496">
        <w:rPr>
          <w:rFonts w:ascii="BRH Malayalam Extra" w:hAnsi="BRH Malayalam Extra" w:cs="BRH Malayalam Extra"/>
          <w:color w:val="000000"/>
          <w:kern w:val="0"/>
          <w:sz w:val="32"/>
          <w:szCs w:val="32"/>
          <w:lang w:val="it-IT"/>
        </w:rPr>
        <w:t>A</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²yhõ— Bm</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hõÇ— Bm</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hõ¥Ç</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 xml:space="preserve"> „²y¥hõx</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 xml:space="preserve"> „²yhõ— Bm</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hõ¥Ç— ¥b</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 xml:space="preserve">pZx˜¥hõx </w:t>
      </w:r>
    </w:p>
    <w:p w14:paraId="5502BD02" w14:textId="527E049D"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D1496">
        <w:rPr>
          <w:rFonts w:ascii="BRH Malayalam Extra" w:hAnsi="BRH Malayalam Extra" w:cs="BRH Malayalam Extra"/>
          <w:color w:val="000000"/>
          <w:kern w:val="0"/>
          <w:sz w:val="32"/>
          <w:szCs w:val="32"/>
          <w:lang w:val="it-IT"/>
        </w:rPr>
        <w:t>¥b</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pZx˜hõ Bm</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hõ¥Ç</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 xml:space="preserve"> „²y¥hõx</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 xml:space="preserve"> „²yhõ— Bm</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hõ¥Ç— ¥b</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 xml:space="preserve">pZx˜hõJ | </w:t>
      </w:r>
    </w:p>
    <w:p w14:paraId="6519EAFD" w14:textId="262C0F9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hõ—J |</w:t>
      </w:r>
    </w:p>
    <w:p w14:paraId="2E58D004" w14:textId="56EEF12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 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 </w:t>
      </w:r>
    </w:p>
    <w:p w14:paraId="2030F6B5" w14:textId="221669A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Ç˜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hõJ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b˜</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7F74F14C"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Ç—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hõ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hõ B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Ç— B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Ç—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Zx˜hõJ </w:t>
      </w:r>
    </w:p>
    <w:p w14:paraId="11753BA6" w14:textId="28EBF72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b(³§)—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b—</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hõ B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Ç— B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Ç—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hõ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b˜</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597E0421" w14:textId="3F5B995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Ç˜ |</w:t>
      </w:r>
    </w:p>
    <w:p w14:paraId="52714200" w14:textId="24917EA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x˜ -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hõ¥Ç˜ | </w:t>
      </w:r>
    </w:p>
    <w:p w14:paraId="5DFDD5EF" w14:textId="7A6BB14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hõJ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b˜</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E052D27" w14:textId="6337E63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hõ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b(³§)—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b—</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hõ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hõ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b—</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cxZy bcxZy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b—</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hõ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hõ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b—</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cxZy | </w:t>
      </w:r>
    </w:p>
    <w:p w14:paraId="57A2309F" w14:textId="5BA6C9A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b˜</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J |</w:t>
      </w:r>
    </w:p>
    <w:p w14:paraId="04301C8E" w14:textId="6A7353B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b—</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cxZy bcxZy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b(³§)—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b—</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cx Zõx¥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 kx˜¥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cxZy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b(³§)—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b—</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cx Zõx¥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zJ | </w:t>
      </w:r>
    </w:p>
    <w:p w14:paraId="44C4306E" w14:textId="2BA0DD4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b˜</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3582B252" w14:textId="036B463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Zy— s - ib˜</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71FFBCC4" w14:textId="5B692B3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J | 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J |</w:t>
      </w:r>
    </w:p>
    <w:p w14:paraId="7AF9A841" w14:textId="39220DE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 kx˜¥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cxZy bcx Zõx¥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 ös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 ös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 B¥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cxZy bcx Zõx¥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 ös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æ¡h—J | </w:t>
      </w:r>
    </w:p>
    <w:p w14:paraId="56B8CBF5" w14:textId="2231DD8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J | 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J |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J |</w:t>
      </w:r>
    </w:p>
    <w:p w14:paraId="48E2B409"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 ös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 ös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 B¥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 kx˜¥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 ös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æ¡¥hx— </w:t>
      </w:r>
    </w:p>
    <w:p w14:paraId="6E478F02"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xRõxd¡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jxRõxd¡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ös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 B¥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 kx˜¥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z </w:t>
      </w:r>
    </w:p>
    <w:p w14:paraId="0A756A12" w14:textId="3C218DB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s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x— jxRõxd¡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õx˜J | </w:t>
      </w:r>
    </w:p>
    <w:p w14:paraId="5572F5E0" w14:textId="78492E0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J |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w:t>
      </w:r>
    </w:p>
    <w:p w14:paraId="364F7B33" w14:textId="4745601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x— jxRõxd¡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jxRõxd¡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ös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 ös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x— jxRõxd¡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J K¡kõxZ§ K¡kõxb§ jxRõxd¡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ös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 ös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x— jxRõxd¡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õx˜J K¡kõxZ§ | </w:t>
      </w:r>
    </w:p>
    <w:p w14:paraId="223631CA" w14:textId="30836FD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jZ§ |</w:t>
      </w:r>
    </w:p>
    <w:p w14:paraId="1420D931" w14:textId="469298F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J K¡kõxZ§ K¡kõxb§ jxRõxd¡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jxRõxd¡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J K¡k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jb§ jZ§ K¡—kõxb§ jxRõxd¡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jxRõxd¡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J K¡k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b§ jZ§ | </w:t>
      </w:r>
    </w:p>
    <w:p w14:paraId="4B38F93A" w14:textId="6D2D9E9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J |</w:t>
      </w:r>
    </w:p>
    <w:p w14:paraId="63BE0A66" w14:textId="705C4CE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CZy— jxRõ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õx˜J | </w:t>
      </w:r>
    </w:p>
    <w:p w14:paraId="0CA1CD37" w14:textId="07E5741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jZ§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J |</w:t>
      </w:r>
    </w:p>
    <w:p w14:paraId="364A6882" w14:textId="69801F3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jb§ jZ§ K¡—kõxZ§ K¡k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jbx˜¥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 kx˜¥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Z§ K¡—kõxZ§ K¡k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jbx˜¥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zJ | </w:t>
      </w:r>
    </w:p>
    <w:p w14:paraId="5F981F89" w14:textId="133FF48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Z§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J | ¥Zd— |</w:t>
      </w:r>
    </w:p>
    <w:p w14:paraId="00B3E5CE"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bx˜¥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 kx˜¥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b§ jbx˜¥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 ¥së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x˜¥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b§ </w:t>
      </w:r>
    </w:p>
    <w:p w14:paraId="69FEC294" w14:textId="4A462986"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bx˜¥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z ¥sëd— | </w:t>
      </w:r>
    </w:p>
    <w:p w14:paraId="2A86BEA0" w14:textId="77777777" w:rsidR="00C642F2" w:rsidRDefault="00C642F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360FD0C" w14:textId="77777777" w:rsidR="00C642F2" w:rsidRPr="00725B78" w:rsidRDefault="00C642F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D7B929C" w14:textId="0D1EE0B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J | ¥Zd—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J |</w:t>
      </w:r>
    </w:p>
    <w:p w14:paraId="38B46BA0" w14:textId="3ABA283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 ¥së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x˜¥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 kx˜¥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 ¥sëdx˜¥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B˜¥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sëdx˜¥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 kx˜¥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 ¥sëdx˜¥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xJ | </w:t>
      </w:r>
    </w:p>
    <w:p w14:paraId="7C91A3D3" w14:textId="29CF4FD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d—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J | jZ§ |</w:t>
      </w:r>
    </w:p>
    <w:p w14:paraId="7A46D986" w14:textId="6C1F34E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dx˜¥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B˜¥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së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x˜¥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jb§ jbx˜¥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së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x˜¥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x jZ§ | </w:t>
      </w:r>
    </w:p>
    <w:p w14:paraId="0B13DDE6" w14:textId="0B0D81C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J | jZ§ | 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J |</w:t>
      </w:r>
    </w:p>
    <w:p w14:paraId="1434698B" w14:textId="141443D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jb§ jbx˜¥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B˜¥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jZ§ 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 ös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x˜¥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B˜¥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jZ§ 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æ¡h—J | </w:t>
      </w:r>
    </w:p>
    <w:p w14:paraId="39C1BAAF" w14:textId="6410BF9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Z§ | 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J | ¥Zd— |</w:t>
      </w:r>
    </w:p>
    <w:p w14:paraId="5823A676" w14:textId="09BF90F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Z§ 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 ös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Z§ 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 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Z§ 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d— | </w:t>
      </w:r>
    </w:p>
    <w:p w14:paraId="6AB5E35E" w14:textId="31AB7F5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J | ¥Zd— |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J |</w:t>
      </w:r>
    </w:p>
    <w:p w14:paraId="5EE07991" w14:textId="533C103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 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 ös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 ¥sëd— 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 ös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ÉxJ | </w:t>
      </w:r>
    </w:p>
    <w:p w14:paraId="64A4A982" w14:textId="43EAEBA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d— |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J | si£—¤¤Æõ |</w:t>
      </w:r>
    </w:p>
    <w:p w14:paraId="1C07C768" w14:textId="2E557ED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 ¥së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J si£—¤¤Æ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i£—Æõx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 ¥së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ÉxJ si£—¤¤Æõ | </w:t>
      </w:r>
    </w:p>
    <w:p w14:paraId="717998D3" w14:textId="54A57F2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J | si£—¤¤Æõ | d |</w:t>
      </w:r>
    </w:p>
    <w:p w14:paraId="60E8D1C2" w14:textId="60C6F2C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J si£—¤¤Æ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i£—Æõx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J si£—¤¤Æ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 d si£—Æõx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J si£—¤¤Æ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 | </w:t>
      </w:r>
    </w:p>
    <w:p w14:paraId="5EC3EA19" w14:textId="2C2BA6F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i£—¤¤Æõ | d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hõJ |</w:t>
      </w:r>
    </w:p>
    <w:p w14:paraId="5FB597D0"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i£—¤¤Æ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 d si£—¤¤Æ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i£—¤¤Æ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hõ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h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CF8AD22" w14:textId="7AD886BA" w:rsidR="001B0F43" w:rsidRP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642F2">
        <w:rPr>
          <w:rFonts w:ascii="BRH Malayalam Extra" w:hAnsi="BRH Malayalam Extra" w:cs="BRH Malayalam Extra"/>
          <w:color w:val="000000"/>
          <w:kern w:val="0"/>
          <w:sz w:val="32"/>
          <w:szCs w:val="32"/>
          <w:lang w:val="it-IT"/>
        </w:rPr>
        <w:t>d si£—¤¤Æõ</w:t>
      </w:r>
      <w:r w:rsidR="00D5433D" w:rsidRPr="00C642F2">
        <w:rPr>
          <w:rFonts w:ascii="BRH Malayalam Extra" w:hAnsi="BRH Malayalam Extra" w:cs="BRH Malayalam Extra"/>
          <w:color w:val="000000"/>
          <w:kern w:val="0"/>
          <w:sz w:val="26"/>
          <w:szCs w:val="32"/>
          <w:lang w:val="it-IT"/>
        </w:rPr>
        <w:t>–</w:t>
      </w:r>
      <w:r w:rsidRPr="00C642F2">
        <w:rPr>
          <w:rFonts w:ascii="BRH Malayalam Extra" w:hAnsi="BRH Malayalam Extra" w:cs="BRH Malayalam Extra"/>
          <w:color w:val="000000"/>
          <w:kern w:val="0"/>
          <w:sz w:val="32"/>
          <w:szCs w:val="32"/>
          <w:lang w:val="it-IT"/>
        </w:rPr>
        <w:t xml:space="preserve"> si£—¤¤Æõ</w:t>
      </w:r>
      <w:r w:rsidR="00D5433D" w:rsidRPr="00C642F2">
        <w:rPr>
          <w:rFonts w:ascii="BRH Malayalam Extra" w:hAnsi="BRH Malayalam Extra" w:cs="BRH Malayalam Extra"/>
          <w:color w:val="000000"/>
          <w:kern w:val="0"/>
          <w:sz w:val="26"/>
          <w:szCs w:val="32"/>
          <w:lang w:val="it-IT"/>
        </w:rPr>
        <w:t>–</w:t>
      </w:r>
      <w:r w:rsidRPr="00C642F2">
        <w:rPr>
          <w:rFonts w:ascii="BRH Malayalam Extra" w:hAnsi="BRH Malayalam Extra" w:cs="BRH Malayalam Extra"/>
          <w:color w:val="000000"/>
          <w:kern w:val="0"/>
          <w:sz w:val="32"/>
          <w:szCs w:val="32"/>
          <w:lang w:val="it-IT"/>
        </w:rPr>
        <w:t xml:space="preserve"> d ¥b</w:t>
      </w:r>
      <w:r w:rsidR="00D5433D" w:rsidRPr="00C642F2">
        <w:rPr>
          <w:rFonts w:ascii="BRH Malayalam Extra" w:hAnsi="BRH Malayalam Extra" w:cs="BRH Malayalam Extra"/>
          <w:color w:val="000000"/>
          <w:kern w:val="0"/>
          <w:sz w:val="26"/>
          <w:szCs w:val="32"/>
          <w:lang w:val="it-IT"/>
        </w:rPr>
        <w:t>–</w:t>
      </w:r>
      <w:r w:rsidRPr="00C642F2">
        <w:rPr>
          <w:rFonts w:ascii="BRH Malayalam Extra" w:hAnsi="BRH Malayalam Extra" w:cs="BRH Malayalam Extra"/>
          <w:color w:val="000000"/>
          <w:kern w:val="0"/>
          <w:sz w:val="32"/>
          <w:szCs w:val="32"/>
          <w:lang w:val="it-IT"/>
        </w:rPr>
        <w:t xml:space="preserve">pZx˜hõJ | </w:t>
      </w:r>
    </w:p>
    <w:p w14:paraId="0B16A1FC" w14:textId="4FB849A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3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i£—¤¤Æõ |</w:t>
      </w:r>
    </w:p>
    <w:p w14:paraId="7E50EF99" w14:textId="37D850A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i£—Æ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I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Æ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w:t>
      </w:r>
    </w:p>
    <w:p w14:paraId="0204C37C" w14:textId="122952D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x˜hõJ | 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b˜</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62A4588D"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x˜¥hõ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x˜¥h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d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x˜hõJ 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b(³§)— 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b—</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x˜¥h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0BCC2C1D" w14:textId="548DE559" w:rsidR="001B0F43" w:rsidRP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642F2">
        <w:rPr>
          <w:rFonts w:ascii="BRH Malayalam Extra" w:hAnsi="BRH Malayalam Extra" w:cs="BRH Malayalam Extra"/>
          <w:color w:val="000000"/>
          <w:kern w:val="0"/>
          <w:sz w:val="32"/>
          <w:szCs w:val="32"/>
        </w:rPr>
        <w:t>d d ¥b</w:t>
      </w:r>
      <w:r w:rsidR="00D5433D" w:rsidRPr="00C642F2">
        <w:rPr>
          <w:rFonts w:ascii="BRH Malayalam Extra" w:hAnsi="BRH Malayalam Extra" w:cs="BRH Malayalam Extra"/>
          <w:color w:val="000000"/>
          <w:kern w:val="0"/>
          <w:sz w:val="26"/>
          <w:szCs w:val="32"/>
        </w:rPr>
        <w:t>–</w:t>
      </w:r>
      <w:r w:rsidRPr="00C642F2">
        <w:rPr>
          <w:rFonts w:ascii="BRH Malayalam Extra" w:hAnsi="BRH Malayalam Extra" w:cs="BRH Malayalam Extra"/>
          <w:color w:val="000000"/>
          <w:kern w:val="0"/>
          <w:sz w:val="32"/>
          <w:szCs w:val="32"/>
        </w:rPr>
        <w:t>pZx˜hõJ s</w:t>
      </w:r>
      <w:r w:rsidR="00D5433D" w:rsidRPr="00C642F2">
        <w:rPr>
          <w:rFonts w:ascii="BRH Malayalam Extra" w:hAnsi="BRH Malayalam Extra" w:cs="BRH Malayalam Extra"/>
          <w:color w:val="000000"/>
          <w:kern w:val="0"/>
          <w:sz w:val="26"/>
          <w:szCs w:val="32"/>
        </w:rPr>
        <w:t>–</w:t>
      </w:r>
      <w:r w:rsidRPr="00C642F2">
        <w:rPr>
          <w:rFonts w:ascii="BRH Malayalam Extra" w:hAnsi="BRH Malayalam Extra" w:cs="BRH Malayalam Extra"/>
          <w:color w:val="000000"/>
          <w:kern w:val="0"/>
          <w:sz w:val="32"/>
          <w:szCs w:val="32"/>
        </w:rPr>
        <w:t>ib˜</w:t>
      </w:r>
      <w:r w:rsidR="00725B78" w:rsidRPr="00C642F2">
        <w:rPr>
          <w:rFonts w:ascii="BRH Malayalam Extra" w:hAnsi="BRH Malayalam Extra" w:cs="BRH Malayalam Extra"/>
          <w:color w:val="000000"/>
          <w:kern w:val="0"/>
          <w:sz w:val="32"/>
          <w:szCs w:val="32"/>
        </w:rPr>
        <w:t>I</w:t>
      </w:r>
      <w:r w:rsidRPr="00C642F2">
        <w:rPr>
          <w:rFonts w:ascii="BRH Malayalam Extra" w:hAnsi="BRH Malayalam Extra" w:cs="BRH Malayalam Extra"/>
          <w:color w:val="000000"/>
          <w:kern w:val="0"/>
          <w:sz w:val="32"/>
          <w:szCs w:val="32"/>
        </w:rPr>
        <w:t xml:space="preserve"> | </w:t>
      </w:r>
    </w:p>
    <w:p w14:paraId="32C513A1" w14:textId="413A8F31"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41</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P1</w:t>
      </w:r>
      <w:r w:rsidRPr="00FD1496">
        <w:rPr>
          <w:rFonts w:ascii="BRH Malayalam Extra" w:hAnsi="BRH Malayalam Extra" w:cs="BRH Malayalam Extra"/>
          <w:color w:val="000000"/>
          <w:kern w:val="0"/>
          <w:sz w:val="32"/>
          <w:szCs w:val="32"/>
        </w:rPr>
        <w:t xml:space="preserve">] </w:t>
      </w:r>
      <w:r w:rsidR="00777539" w:rsidRPr="00FD1496">
        <w:rPr>
          <w:rFonts w:ascii="Arial" w:hAnsi="Arial" w:cs="BRH Malayalam Extra"/>
          <w:color w:val="000000"/>
          <w:kern w:val="0"/>
          <w:sz w:val="24"/>
          <w:szCs w:val="32"/>
        </w:rPr>
        <w:t>5</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5</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1</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1</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33</w:t>
      </w:r>
      <w:r w:rsidRPr="00FD1496">
        <w:rPr>
          <w:rFonts w:ascii="BRH Malayalam Extra" w:hAnsi="BRH Malayalam Extra" w:cs="BRH Malayalam Extra"/>
          <w:color w:val="000000"/>
          <w:kern w:val="0"/>
          <w:sz w:val="32"/>
          <w:szCs w:val="32"/>
        </w:rPr>
        <w:t>)-</w:t>
      </w:r>
      <w:r w:rsidR="00777539" w:rsidRPr="00FD1496">
        <w:rPr>
          <w:rFonts w:ascii="BRH Malayalam Extra" w:hAnsi="BRH Malayalam Extra" w:cs="BRH Malayalam Extra"/>
          <w:color w:val="000000"/>
          <w:kern w:val="0"/>
          <w:sz w:val="32"/>
          <w:szCs w:val="32"/>
        </w:rPr>
        <w:t xml:space="preserve"> </w:t>
      </w:r>
      <w:r w:rsidRPr="00FD1496">
        <w:rPr>
          <w:rFonts w:ascii="BRH Malayalam Extra" w:hAnsi="BRH Malayalam Extra" w:cs="BRH Malayalam Extra"/>
          <w:color w:val="000000"/>
          <w:kern w:val="0"/>
          <w:sz w:val="32"/>
          <w:szCs w:val="32"/>
        </w:rPr>
        <w:t>¥b</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pZx˜hõJ | s</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ib˜</w:t>
      </w:r>
      <w:r w:rsidR="00725B78" w:rsidRPr="00FD1496">
        <w:rPr>
          <w:rFonts w:ascii="BRH Malayalam Extra" w:hAnsi="BRH Malayalam Extra" w:cs="BRH Malayalam Extra"/>
          <w:color w:val="000000"/>
          <w:kern w:val="0"/>
          <w:sz w:val="32"/>
          <w:szCs w:val="32"/>
        </w:rPr>
        <w:t>I</w:t>
      </w:r>
      <w:r w:rsidRPr="00FD1496">
        <w:rPr>
          <w:rFonts w:ascii="BRH Malayalam Extra" w:hAnsi="BRH Malayalam Extra" w:cs="BRH Malayalam Extra"/>
          <w:color w:val="000000"/>
          <w:kern w:val="0"/>
          <w:sz w:val="32"/>
          <w:szCs w:val="32"/>
        </w:rPr>
        <w:t xml:space="preserve"> | b</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cx</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Zy</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 xml:space="preserve"> |</w:t>
      </w:r>
    </w:p>
    <w:p w14:paraId="4D8ECFB6" w14:textId="53AA89FA"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D1496">
        <w:rPr>
          <w:rFonts w:ascii="BRH Malayalam Extra" w:hAnsi="BRH Malayalam Extra" w:cs="BRH Malayalam Extra"/>
          <w:color w:val="000000"/>
          <w:kern w:val="0"/>
          <w:sz w:val="32"/>
          <w:szCs w:val="32"/>
        </w:rPr>
        <w:t>¥b</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pZx˜hõJ s</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ib(³§)— s</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ib—</w:t>
      </w:r>
      <w:r w:rsidR="00725B78" w:rsidRPr="00FD1496">
        <w:rPr>
          <w:rFonts w:ascii="BRH Malayalam Extra" w:hAnsi="BRH Malayalam Extra" w:cs="BRH Malayalam Extra"/>
          <w:color w:val="000000"/>
          <w:kern w:val="0"/>
          <w:sz w:val="32"/>
          <w:szCs w:val="32"/>
        </w:rPr>
        <w:t>I</w:t>
      </w:r>
      <w:r w:rsidRPr="00FD1496">
        <w:rPr>
          <w:rFonts w:ascii="BRH Malayalam Extra" w:hAnsi="BRH Malayalam Extra" w:cs="BRH Malayalam Extra"/>
          <w:color w:val="000000"/>
          <w:kern w:val="0"/>
          <w:sz w:val="32"/>
          <w:szCs w:val="32"/>
        </w:rPr>
        <w:t xml:space="preserve"> ¥b</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pZx˜¥hõx ¥b</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pZx˜hõJ s</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ib—</w:t>
      </w:r>
      <w:r w:rsidR="00725B78" w:rsidRPr="00FD1496">
        <w:rPr>
          <w:rFonts w:ascii="BRH Malayalam Extra" w:hAnsi="BRH Malayalam Extra" w:cs="BRH Malayalam Extra"/>
          <w:color w:val="000000"/>
          <w:kern w:val="0"/>
          <w:sz w:val="32"/>
          <w:szCs w:val="32"/>
        </w:rPr>
        <w:t>I</w:t>
      </w:r>
      <w:r w:rsidRPr="00FD1496">
        <w:rPr>
          <w:rFonts w:ascii="BRH Malayalam Extra" w:hAnsi="BRH Malayalam Extra" w:cs="BRH Malayalam Extra"/>
          <w:color w:val="000000"/>
          <w:kern w:val="0"/>
          <w:sz w:val="32"/>
          <w:szCs w:val="32"/>
        </w:rPr>
        <w:t xml:space="preserve"> bcxZy bcxZy s</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ib—</w:t>
      </w:r>
      <w:r w:rsidR="00725B78" w:rsidRPr="00FD1496">
        <w:rPr>
          <w:rFonts w:ascii="BRH Malayalam Extra" w:hAnsi="BRH Malayalam Extra" w:cs="BRH Malayalam Extra"/>
          <w:color w:val="000000"/>
          <w:kern w:val="0"/>
          <w:sz w:val="32"/>
          <w:szCs w:val="32"/>
        </w:rPr>
        <w:t>I</w:t>
      </w:r>
      <w:r w:rsidRPr="00FD1496">
        <w:rPr>
          <w:rFonts w:ascii="BRH Malayalam Extra" w:hAnsi="BRH Malayalam Extra" w:cs="BRH Malayalam Extra"/>
          <w:color w:val="000000"/>
          <w:kern w:val="0"/>
          <w:sz w:val="32"/>
          <w:szCs w:val="32"/>
        </w:rPr>
        <w:t xml:space="preserve"> ¥b</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pZx˜¥hõx ¥b</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pZx˜hõJ s</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ib—</w:t>
      </w:r>
      <w:r w:rsidR="00725B78" w:rsidRPr="00FD1496">
        <w:rPr>
          <w:rFonts w:ascii="BRH Malayalam Extra" w:hAnsi="BRH Malayalam Extra" w:cs="BRH Malayalam Extra"/>
          <w:color w:val="000000"/>
          <w:kern w:val="0"/>
          <w:sz w:val="32"/>
          <w:szCs w:val="32"/>
        </w:rPr>
        <w:t>I</w:t>
      </w:r>
      <w:r w:rsidRPr="00FD1496">
        <w:rPr>
          <w:rFonts w:ascii="BRH Malayalam Extra" w:hAnsi="BRH Malayalam Extra" w:cs="BRH Malayalam Extra"/>
          <w:color w:val="000000"/>
          <w:kern w:val="0"/>
          <w:sz w:val="32"/>
          <w:szCs w:val="32"/>
        </w:rPr>
        <w:t xml:space="preserve"> bcxZy | </w:t>
      </w:r>
    </w:p>
    <w:p w14:paraId="7AC3479A" w14:textId="258860BA"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42</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P1</w:t>
      </w:r>
      <w:r w:rsidRPr="00FD1496">
        <w:rPr>
          <w:rFonts w:ascii="BRH Malayalam Extra" w:hAnsi="BRH Malayalam Extra" w:cs="BRH Malayalam Extra"/>
          <w:color w:val="000000"/>
          <w:kern w:val="0"/>
          <w:sz w:val="32"/>
          <w:szCs w:val="32"/>
        </w:rPr>
        <w:t xml:space="preserve">] </w:t>
      </w:r>
      <w:r w:rsidR="00777539" w:rsidRPr="00FD1496">
        <w:rPr>
          <w:rFonts w:ascii="Arial" w:hAnsi="Arial" w:cs="BRH Malayalam Extra"/>
          <w:color w:val="000000"/>
          <w:kern w:val="0"/>
          <w:sz w:val="24"/>
          <w:szCs w:val="32"/>
        </w:rPr>
        <w:t>5</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5</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1</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1</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34</w:t>
      </w:r>
      <w:r w:rsidRPr="00FD1496">
        <w:rPr>
          <w:rFonts w:ascii="BRH Malayalam Extra" w:hAnsi="BRH Malayalam Extra" w:cs="BRH Malayalam Extra"/>
          <w:color w:val="000000"/>
          <w:kern w:val="0"/>
          <w:sz w:val="32"/>
          <w:szCs w:val="32"/>
        </w:rPr>
        <w:t>)-</w:t>
      </w:r>
      <w:r w:rsidR="00777539" w:rsidRPr="00FD1496">
        <w:rPr>
          <w:rFonts w:ascii="BRH Malayalam Extra" w:hAnsi="BRH Malayalam Extra" w:cs="BRH Malayalam Extra"/>
          <w:color w:val="000000"/>
          <w:kern w:val="0"/>
          <w:sz w:val="32"/>
          <w:szCs w:val="32"/>
        </w:rPr>
        <w:t xml:space="preserve"> </w:t>
      </w:r>
      <w:r w:rsidRPr="00FD1496">
        <w:rPr>
          <w:rFonts w:ascii="BRH Malayalam Extra" w:hAnsi="BRH Malayalam Extra" w:cs="BRH Malayalam Extra"/>
          <w:color w:val="000000"/>
          <w:kern w:val="0"/>
          <w:sz w:val="32"/>
          <w:szCs w:val="32"/>
        </w:rPr>
        <w:t>s</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ib˜</w:t>
      </w:r>
      <w:r w:rsidR="00725B78" w:rsidRPr="00FD1496">
        <w:rPr>
          <w:rFonts w:ascii="BRH Malayalam Extra" w:hAnsi="BRH Malayalam Extra" w:cs="BRH Malayalam Extra"/>
          <w:color w:val="000000"/>
          <w:kern w:val="0"/>
          <w:sz w:val="32"/>
          <w:szCs w:val="32"/>
        </w:rPr>
        <w:t>I</w:t>
      </w:r>
      <w:r w:rsidRPr="00FD1496">
        <w:rPr>
          <w:rFonts w:ascii="BRH Malayalam Extra" w:hAnsi="BRH Malayalam Extra" w:cs="BRH Malayalam Extra"/>
          <w:color w:val="000000"/>
          <w:kern w:val="0"/>
          <w:sz w:val="32"/>
          <w:szCs w:val="32"/>
        </w:rPr>
        <w:t xml:space="preserve"> | b</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cx</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Zy</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 xml:space="preserve"> | px</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j¥p˜ |</w:t>
      </w:r>
    </w:p>
    <w:p w14:paraId="309ED63B" w14:textId="37373064"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D1496">
        <w:rPr>
          <w:rFonts w:ascii="BRH Malayalam Extra" w:hAnsi="BRH Malayalam Extra" w:cs="BRH Malayalam Extra"/>
          <w:color w:val="000000"/>
          <w:kern w:val="0"/>
          <w:sz w:val="32"/>
          <w:szCs w:val="32"/>
        </w:rPr>
        <w:t>s</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ib—</w:t>
      </w:r>
      <w:r w:rsidR="00725B78" w:rsidRPr="00FD1496">
        <w:rPr>
          <w:rFonts w:ascii="BRH Malayalam Extra" w:hAnsi="BRH Malayalam Extra" w:cs="BRH Malayalam Extra"/>
          <w:color w:val="000000"/>
          <w:kern w:val="0"/>
          <w:sz w:val="32"/>
          <w:szCs w:val="32"/>
        </w:rPr>
        <w:t>I</w:t>
      </w:r>
      <w:r w:rsidRPr="00FD1496">
        <w:rPr>
          <w:rFonts w:ascii="BRH Malayalam Extra" w:hAnsi="BRH Malayalam Extra" w:cs="BRH Malayalam Extra"/>
          <w:color w:val="000000"/>
          <w:kern w:val="0"/>
          <w:sz w:val="32"/>
          <w:szCs w:val="32"/>
        </w:rPr>
        <w:t xml:space="preserve"> bcxZy bcxZy s</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ib(³§)— s</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ib—</w:t>
      </w:r>
      <w:r w:rsidR="00725B78" w:rsidRPr="00FD1496">
        <w:rPr>
          <w:rFonts w:ascii="BRH Malayalam Extra" w:hAnsi="BRH Malayalam Extra" w:cs="BRH Malayalam Extra"/>
          <w:color w:val="000000"/>
          <w:kern w:val="0"/>
          <w:sz w:val="32"/>
          <w:szCs w:val="32"/>
        </w:rPr>
        <w:t>I</w:t>
      </w:r>
      <w:r w:rsidRPr="00FD1496">
        <w:rPr>
          <w:rFonts w:ascii="BRH Malayalam Extra" w:hAnsi="BRH Malayalam Extra" w:cs="BRH Malayalam Extra"/>
          <w:color w:val="000000"/>
          <w:kern w:val="0"/>
          <w:sz w:val="32"/>
          <w:szCs w:val="32"/>
        </w:rPr>
        <w:t xml:space="preserve"> bcxZy px</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j¥p— px</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j¥p— bcxZy s</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ib(³§)— s</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ib—</w:t>
      </w:r>
      <w:r w:rsidR="00725B78" w:rsidRPr="00FD1496">
        <w:rPr>
          <w:rFonts w:ascii="BRH Malayalam Extra" w:hAnsi="BRH Malayalam Extra" w:cs="BRH Malayalam Extra"/>
          <w:color w:val="000000"/>
          <w:kern w:val="0"/>
          <w:sz w:val="32"/>
          <w:szCs w:val="32"/>
        </w:rPr>
        <w:t>I</w:t>
      </w:r>
      <w:r w:rsidRPr="00FD1496">
        <w:rPr>
          <w:rFonts w:ascii="BRH Malayalam Extra" w:hAnsi="BRH Malayalam Extra" w:cs="BRH Malayalam Extra"/>
          <w:color w:val="000000"/>
          <w:kern w:val="0"/>
          <w:sz w:val="32"/>
          <w:szCs w:val="32"/>
        </w:rPr>
        <w:t xml:space="preserve"> bcxZy px</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 xml:space="preserve">j¥p˜ | </w:t>
      </w:r>
    </w:p>
    <w:p w14:paraId="588D75DD" w14:textId="7BB653F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b˜</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45EF96B9" w14:textId="323EDDC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Zy— s - ib˜</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1375FF37" w14:textId="0CEA044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p˜ |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 |</w:t>
      </w:r>
    </w:p>
    <w:p w14:paraId="30CCA9D0" w14:textId="2EE6BE0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p—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p— bcxZy bcxZy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p—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p— bcxZy bcxZy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p—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Zû—¥Z | </w:t>
      </w:r>
    </w:p>
    <w:p w14:paraId="369B5952" w14:textId="3F1CBFF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p˜ |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76D4C2FE"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p—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p—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p—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 Z¢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00BE6095" w14:textId="55E6158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p—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p—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 Z¢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28BD3AD" w14:textId="0C52517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 |</w:t>
      </w:r>
    </w:p>
    <w:p w14:paraId="2CDF9843"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 Z¢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 Z¢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x Z¢—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69445961" w14:textId="5B497A2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 Z¢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 ix | </w:t>
      </w:r>
    </w:p>
    <w:p w14:paraId="7E25D928" w14:textId="2090270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 |</w:t>
      </w:r>
    </w:p>
    <w:p w14:paraId="0D08BFE2" w14:textId="673EFC4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 dy - j¡Zû—¥Z | </w:t>
      </w:r>
    </w:p>
    <w:p w14:paraId="23B5E764" w14:textId="7CFCADF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 |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47ABA34" w14:textId="706EA0D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x Z¢—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x m—h¥Z mh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 Z¢—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 ix m—h¥Z | </w:t>
      </w:r>
    </w:p>
    <w:p w14:paraId="43460C52" w14:textId="3727890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 |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R—J |</w:t>
      </w:r>
    </w:p>
    <w:p w14:paraId="71537ECD" w14:textId="750FFBE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 m—h¥Z mh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 m—h¥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Rx— mh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 m—h¥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R—J | </w:t>
      </w:r>
    </w:p>
    <w:p w14:paraId="2B347696" w14:textId="3FF7006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R—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w:t>
      </w:r>
    </w:p>
    <w:p w14:paraId="16B61291" w14:textId="3DA2AE2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Rx— mh¥Z mh¥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së¥Rx— mh¥Z mh¥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J | </w:t>
      </w:r>
    </w:p>
    <w:p w14:paraId="61F2EF62" w14:textId="535CC91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R—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J |</w:t>
      </w:r>
    </w:p>
    <w:p w14:paraId="3FD670F9" w14:textId="13F99E9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së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së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J | </w:t>
      </w:r>
    </w:p>
    <w:p w14:paraId="20B8C94A" w14:textId="46B4537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J | ¥ZR—¥s |</w:t>
      </w:r>
    </w:p>
    <w:p w14:paraId="6C0EE4A3" w14:textId="567F500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ëR—¥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R—¥s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sëR—¥s | </w:t>
      </w:r>
    </w:p>
    <w:p w14:paraId="1266295E" w14:textId="27FA2E5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J | ¥ZR—¥s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w:t>
      </w:r>
    </w:p>
    <w:p w14:paraId="0CA45DAD"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ëR—¥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R—¥s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ëR—s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 ¥ZR—¥s </w:t>
      </w:r>
    </w:p>
    <w:p w14:paraId="744DC134" w14:textId="18E10C5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ëR—s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J | </w:t>
      </w:r>
    </w:p>
    <w:p w14:paraId="65F9E1B9" w14:textId="21068CE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R—¥s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 B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01</w:t>
      </w:r>
      <w:r w:rsidRPr="00725B78">
        <w:rPr>
          <w:rFonts w:ascii="BRH Malayalam Extra" w:hAnsi="BRH Malayalam Extra" w:cs="BRH Malayalam Extra"/>
          <w:color w:val="000000"/>
          <w:kern w:val="0"/>
          <w:sz w:val="32"/>
          <w:szCs w:val="32"/>
        </w:rPr>
        <w:t>)</w:t>
      </w:r>
    </w:p>
    <w:p w14:paraId="5A9A9DB7"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R—s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ZR—¥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R—s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Fr ¥ZR—¥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R—s </w:t>
      </w:r>
    </w:p>
    <w:p w14:paraId="3E555D89" w14:textId="18AA5C1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 B | </w:t>
      </w:r>
    </w:p>
    <w:p w14:paraId="6BF216C0" w14:textId="544592D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 B |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01</w:t>
      </w:r>
      <w:r w:rsidRPr="00725B78">
        <w:rPr>
          <w:rFonts w:ascii="BRH Malayalam Extra" w:hAnsi="BRH Malayalam Extra" w:cs="BRH Malayalam Extra"/>
          <w:color w:val="000000"/>
          <w:kern w:val="0"/>
          <w:sz w:val="32"/>
          <w:szCs w:val="32"/>
        </w:rPr>
        <w:t>)</w:t>
      </w:r>
    </w:p>
    <w:p w14:paraId="415FB69E" w14:textId="45EFFEE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F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B m—hõ¥Z mh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F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 B m—hõ¥Z | </w:t>
      </w:r>
    </w:p>
    <w:p w14:paraId="0FED9069" w14:textId="0BAE8FB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 |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sôx˜Z§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01</w:t>
      </w:r>
      <w:r w:rsidRPr="00725B78">
        <w:rPr>
          <w:rFonts w:ascii="BRH Malayalam Extra" w:hAnsi="BRH Malayalam Extra" w:cs="BRH Malayalam Extra"/>
          <w:color w:val="000000"/>
          <w:kern w:val="0"/>
          <w:sz w:val="32"/>
          <w:szCs w:val="32"/>
        </w:rPr>
        <w:t>)</w:t>
      </w:r>
    </w:p>
    <w:p w14:paraId="27C9CAC9" w14:textId="0B895D5C"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 m—hõ¥Z mh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 m—h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ôx˜m§ mh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 m—h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x˜Z§ | </w:t>
      </w:r>
    </w:p>
    <w:p w14:paraId="5F6FAE54" w14:textId="77777777" w:rsidR="00C642F2" w:rsidRPr="00725B78" w:rsidRDefault="00C642F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375552B" w14:textId="1B4BE5E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5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sôx˜Z§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yjO§—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01</w:t>
      </w:r>
      <w:r w:rsidRPr="00725B78">
        <w:rPr>
          <w:rFonts w:ascii="BRH Malayalam Extra" w:hAnsi="BRH Malayalam Extra" w:cs="BRH Malayalam Extra"/>
          <w:color w:val="000000"/>
          <w:kern w:val="0"/>
          <w:sz w:val="32"/>
          <w:szCs w:val="32"/>
        </w:rPr>
        <w:t>)</w:t>
      </w:r>
    </w:p>
    <w:p w14:paraId="4751056C" w14:textId="286BBCF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ôx˜m§ mhõ¥Z mh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x˜b§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yj—O§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y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 Zsôx˜m§ mhõ¥Z mh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x˜b§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byjO§— | </w:t>
      </w:r>
    </w:p>
    <w:p w14:paraId="0A49DFEC" w14:textId="2F71255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sôx˜Z§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yjO§— |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01</w:t>
      </w:r>
      <w:r w:rsidRPr="00725B78">
        <w:rPr>
          <w:rFonts w:ascii="BRH Malayalam Extra" w:hAnsi="BRH Malayalam Extra" w:cs="BRH Malayalam Extra"/>
          <w:color w:val="000000"/>
          <w:kern w:val="0"/>
          <w:sz w:val="32"/>
          <w:szCs w:val="32"/>
        </w:rPr>
        <w:t>)</w:t>
      </w:r>
    </w:p>
    <w:p w14:paraId="73310846"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sôx˜b§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yj—O§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y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 Z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ôx˜b§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yj—O§.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w:t>
      </w:r>
    </w:p>
    <w:p w14:paraId="4F20127C" w14:textId="5A7FC83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y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 Z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ôx˜b§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yj—O§.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J | </w:t>
      </w:r>
    </w:p>
    <w:p w14:paraId="1C721044" w14:textId="6C547D7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yjO§— |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J | pxZy— | (</w:t>
      </w:r>
      <w:r w:rsidR="00725B78" w:rsidRPr="00725B78">
        <w:rPr>
          <w:rFonts w:ascii="Arial" w:hAnsi="Arial" w:cs="BRH Malayalam Extra"/>
          <w:color w:val="000000"/>
          <w:kern w:val="0"/>
          <w:sz w:val="24"/>
          <w:szCs w:val="32"/>
        </w:rPr>
        <w:t>GD</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1</w:t>
      </w:r>
      <w:r w:rsidRPr="00725B78">
        <w:rPr>
          <w:rFonts w:ascii="BRH Malayalam Extra" w:hAnsi="BRH Malayalam Extra" w:cs="BRH Malayalam Extra"/>
          <w:color w:val="000000"/>
          <w:kern w:val="0"/>
          <w:sz w:val="32"/>
          <w:szCs w:val="32"/>
        </w:rPr>
        <w:t>)</w:t>
      </w:r>
    </w:p>
    <w:p w14:paraId="5EE6C5C9" w14:textId="3EB23A6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yj—O§.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yj—O§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yj—O§.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y—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yj—O§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yj—O§.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xZy— | </w:t>
      </w:r>
    </w:p>
    <w:p w14:paraId="563E9BFD" w14:textId="1DCB69F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J | pxZy—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yjO§— | (</w:t>
      </w:r>
      <w:r w:rsidR="00725B78" w:rsidRPr="00725B78">
        <w:rPr>
          <w:rFonts w:ascii="Arial" w:hAnsi="Arial" w:cs="BRH Malayalam Extra"/>
          <w:color w:val="000000"/>
          <w:kern w:val="0"/>
          <w:sz w:val="24"/>
          <w:szCs w:val="32"/>
        </w:rPr>
        <w:t>GD</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1</w:t>
      </w:r>
      <w:r w:rsidRPr="00725B78">
        <w:rPr>
          <w:rFonts w:ascii="BRH Malayalam Extra" w:hAnsi="BRH Malayalam Extra" w:cs="BRH Malayalam Extra"/>
          <w:color w:val="000000"/>
          <w:kern w:val="0"/>
          <w:sz w:val="32"/>
          <w:szCs w:val="32"/>
        </w:rPr>
        <w:t>)</w:t>
      </w:r>
    </w:p>
    <w:p w14:paraId="08612F1B"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y—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xZy—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yj—O§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y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O§. pxZy— </w:t>
      </w:r>
    </w:p>
    <w:p w14:paraId="3AF32F4C" w14:textId="3B174FE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xZy—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byjO§— | </w:t>
      </w:r>
    </w:p>
    <w:p w14:paraId="1E6A5027" w14:textId="2763872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xZy—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yjO§—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w:t>
      </w:r>
      <w:r w:rsidR="00725B78" w:rsidRPr="00725B78">
        <w:rPr>
          <w:rFonts w:ascii="Arial" w:hAnsi="Arial" w:cs="BRH Malayalam Extra"/>
          <w:color w:val="000000"/>
          <w:kern w:val="0"/>
          <w:sz w:val="24"/>
          <w:szCs w:val="32"/>
        </w:rPr>
        <w:t>GD</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1</w:t>
      </w:r>
      <w:r w:rsidRPr="00725B78">
        <w:rPr>
          <w:rFonts w:ascii="BRH Malayalam Extra" w:hAnsi="BRH Malayalam Extra" w:cs="BRH Malayalam Extra"/>
          <w:color w:val="000000"/>
          <w:kern w:val="0"/>
          <w:sz w:val="32"/>
          <w:szCs w:val="32"/>
        </w:rPr>
        <w:t>)</w:t>
      </w:r>
    </w:p>
    <w:p w14:paraId="6F919DF7" w14:textId="7DB327C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Zy—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yj—O§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y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 p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y—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yj—O§ O</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y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 p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y—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yj—O§ O</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J | </w:t>
      </w:r>
    </w:p>
    <w:p w14:paraId="4065F69B" w14:textId="762732A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yjO§—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536256DA"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yj—O§ O</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yj—O§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yj—O§ O</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tZy bt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 </w:t>
      </w:r>
    </w:p>
    <w:p w14:paraId="22B2651D" w14:textId="1358DEA7" w:rsidR="001B0F43" w:rsidRP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642F2">
        <w:rPr>
          <w:rFonts w:ascii="BRH Malayalam Extra" w:hAnsi="BRH Malayalam Extra" w:cs="BRH Malayalam Extra"/>
          <w:color w:val="000000"/>
          <w:kern w:val="0"/>
          <w:sz w:val="32"/>
          <w:szCs w:val="32"/>
          <w:lang w:val="it-IT"/>
        </w:rPr>
        <w:t>së</w:t>
      </w:r>
      <w:r w:rsidR="00D5433D" w:rsidRPr="00C642F2">
        <w:rPr>
          <w:rFonts w:ascii="BRH Malayalam Extra" w:hAnsi="BRH Malayalam Extra" w:cs="BRH Malayalam Extra"/>
          <w:color w:val="000000"/>
          <w:kern w:val="0"/>
          <w:sz w:val="26"/>
          <w:szCs w:val="32"/>
          <w:lang w:val="it-IT"/>
        </w:rPr>
        <w:t>–</w:t>
      </w:r>
      <w:r w:rsidRPr="00C642F2">
        <w:rPr>
          <w:rFonts w:ascii="BRH Malayalam Extra" w:hAnsi="BRH Malayalam Extra" w:cs="BRH Malayalam Extra"/>
          <w:color w:val="000000"/>
          <w:kern w:val="0"/>
          <w:sz w:val="32"/>
          <w:szCs w:val="32"/>
          <w:lang w:val="it-IT"/>
        </w:rPr>
        <w:t>öbyj—O§ Z</w:t>
      </w:r>
      <w:r w:rsidR="00D5433D" w:rsidRPr="00C642F2">
        <w:rPr>
          <w:rFonts w:ascii="BRH Malayalam Extra" w:hAnsi="BRH Malayalam Extra" w:cs="BRH Malayalam Extra"/>
          <w:color w:val="000000"/>
          <w:kern w:val="0"/>
          <w:sz w:val="26"/>
          <w:szCs w:val="32"/>
          <w:lang w:val="it-IT"/>
        </w:rPr>
        <w:t>–</w:t>
      </w:r>
      <w:r w:rsidRPr="00C642F2">
        <w:rPr>
          <w:rFonts w:ascii="BRH Malayalam Extra" w:hAnsi="BRH Malayalam Extra" w:cs="BRH Malayalam Extra"/>
          <w:color w:val="000000"/>
          <w:kern w:val="0"/>
          <w:sz w:val="32"/>
          <w:szCs w:val="32"/>
          <w:lang w:val="it-IT"/>
        </w:rPr>
        <w:t>öbyj—O§ O</w:t>
      </w:r>
      <w:r w:rsidR="00D5433D" w:rsidRPr="00C642F2">
        <w:rPr>
          <w:rFonts w:ascii="BRH Malayalam Extra" w:hAnsi="BRH Malayalam Extra" w:cs="BRH Malayalam Extra"/>
          <w:color w:val="000000"/>
          <w:kern w:val="0"/>
          <w:sz w:val="26"/>
          <w:szCs w:val="32"/>
          <w:lang w:val="it-IT"/>
        </w:rPr>
        <w:t>–</w:t>
      </w:r>
      <w:r w:rsidRPr="00C642F2">
        <w:rPr>
          <w:rFonts w:ascii="BRH Malayalam Extra" w:hAnsi="BRH Malayalam Extra" w:cs="BRH Malayalam Extra"/>
          <w:color w:val="000000"/>
          <w:kern w:val="0"/>
          <w:sz w:val="32"/>
          <w:szCs w:val="32"/>
          <w:lang w:val="it-IT"/>
        </w:rPr>
        <w:t>²y</w:t>
      </w:r>
      <w:r w:rsidR="00725B78" w:rsidRPr="00C642F2">
        <w:rPr>
          <w:rFonts w:ascii="BRH Malayalam Extra" w:hAnsi="BRH Malayalam Extra" w:cs="BRH Malayalam Extra"/>
          <w:color w:val="000000"/>
          <w:kern w:val="0"/>
          <w:sz w:val="32"/>
          <w:szCs w:val="32"/>
          <w:lang w:val="it-IT"/>
        </w:rPr>
        <w:t>ª</w:t>
      </w:r>
      <w:r w:rsidRPr="00C642F2">
        <w:rPr>
          <w:rFonts w:ascii="BRH Malayalam Extra" w:hAnsi="BRH Malayalam Extra" w:cs="BRH Malayalam Extra"/>
          <w:color w:val="000000"/>
          <w:kern w:val="0"/>
          <w:sz w:val="32"/>
          <w:szCs w:val="32"/>
          <w:lang w:val="it-IT"/>
        </w:rPr>
        <w:t xml:space="preserve"> b—tZy | </w:t>
      </w:r>
    </w:p>
    <w:p w14:paraId="30DDC3FB" w14:textId="6FE3791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798D107B"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tZy bt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û(MÞ§) s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t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w:t>
      </w:r>
    </w:p>
    <w:p w14:paraId="46B441BC" w14:textId="7EAACD2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C4AA310" w14:textId="440252E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218E3E19"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û(MÞ§) s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tZy b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û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s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tZy b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65E6785" w14:textId="33BE2B4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û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0EB61078" w14:textId="425BA40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ZZ§ |</w:t>
      </w:r>
    </w:p>
    <w:p w14:paraId="79A27314" w14:textId="427144D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û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sû(MÞ§) sû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ZZ§ Z¥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sû(MÞ§) sû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ZZ§ | </w:t>
      </w:r>
    </w:p>
    <w:p w14:paraId="6825BBE7" w14:textId="0C952C9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ZZ§ | ¥ZR—J |</w:t>
      </w:r>
    </w:p>
    <w:p w14:paraId="0AA66DA7" w14:textId="37600B1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ZZ§ Z¥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p ZZ§ ¥Z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p ZZ§ ¥ZR—J | </w:t>
      </w:r>
    </w:p>
    <w:p w14:paraId="2DC96640" w14:textId="4198089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Z§ | ¥ZR—J | Ad¡— |</w:t>
      </w:r>
    </w:p>
    <w:p w14:paraId="22648323" w14:textId="4A7CAA9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Z§ ¥Z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 ZZ§ ¥Z¥Rx „dû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 ZZ§ ¥Z¥Rx „d¡— | </w:t>
      </w:r>
    </w:p>
    <w:p w14:paraId="0507A00C" w14:textId="6ECB3D1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R—J | Ad¡—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093A708" w14:textId="3B787D0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Rx „dû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Rx „¥dû˜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Rx „¥dû—Zy | </w:t>
      </w:r>
    </w:p>
    <w:p w14:paraId="0B7B9A01" w14:textId="3075299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d¡—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Z§ |</w:t>
      </w:r>
    </w:p>
    <w:p w14:paraId="1FCFBF67" w14:textId="05B3D6C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dû˜¥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dû</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p</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Z§ | </w:t>
      </w:r>
    </w:p>
    <w:p w14:paraId="7FEE9E3E" w14:textId="522860F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Z§ | d |</w:t>
      </w:r>
    </w:p>
    <w:p w14:paraId="0039A9D6" w14:textId="15C29BD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b˜ ¥Zõ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 d j¥b˜ ¥Zõ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 | </w:t>
      </w:r>
    </w:p>
    <w:p w14:paraId="3F352D37" w14:textId="6CFE237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Z§ | d |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 |</w:t>
      </w:r>
    </w:p>
    <w:p w14:paraId="761472D7" w14:textId="2A2861A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 d jb§ j</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 jb§ j</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Zû—¥Z | </w:t>
      </w:r>
    </w:p>
    <w:p w14:paraId="0986A4DC" w14:textId="47F6647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 |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 | sõxZ§ |</w:t>
      </w:r>
    </w:p>
    <w:p w14:paraId="014B22CE"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 d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õxa§ sõ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D6F3E0D" w14:textId="68F1049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 d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õxZ§ | </w:t>
      </w:r>
    </w:p>
    <w:p w14:paraId="7FAC400D" w14:textId="2482B87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 | sõxZ§ | DZ§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02</w:t>
      </w:r>
      <w:r w:rsidRPr="00725B78">
        <w:rPr>
          <w:rFonts w:ascii="BRH Malayalam Extra" w:hAnsi="BRH Malayalam Extra" w:cs="BRH Malayalam Extra"/>
          <w:color w:val="000000"/>
          <w:kern w:val="0"/>
          <w:sz w:val="32"/>
          <w:szCs w:val="32"/>
        </w:rPr>
        <w:t>)</w:t>
      </w:r>
    </w:p>
    <w:p w14:paraId="49ED3F0A"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õxa§ sõ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õx b¡b¡a§ sõ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0E222FEE" w14:textId="3A82E08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õx b¡Z§ | </w:t>
      </w:r>
    </w:p>
    <w:p w14:paraId="50958504" w14:textId="13F3ABF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02</w:t>
      </w:r>
      <w:r w:rsidRPr="00725B78">
        <w:rPr>
          <w:rFonts w:ascii="BRH Malayalam Extra" w:hAnsi="BRH Malayalam Extra" w:cs="BRH Malayalam Extra"/>
          <w:color w:val="000000"/>
          <w:kern w:val="0"/>
          <w:sz w:val="32"/>
          <w:szCs w:val="32"/>
        </w:rPr>
        <w:t>)</w:t>
      </w:r>
    </w:p>
    <w:p w14:paraId="131CD634" w14:textId="42B2428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 dy - j¡Zû—¥Z | </w:t>
      </w:r>
    </w:p>
    <w:p w14:paraId="54524402" w14:textId="4A3DA69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õxZ§ | DZ§ |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02</w:t>
      </w:r>
      <w:r w:rsidRPr="00725B78">
        <w:rPr>
          <w:rFonts w:ascii="BRH Malayalam Extra" w:hAnsi="BRH Malayalam Extra" w:cs="BRH Malayalam Extra"/>
          <w:color w:val="000000"/>
          <w:kern w:val="0"/>
          <w:sz w:val="32"/>
          <w:szCs w:val="32"/>
        </w:rPr>
        <w:t>)</w:t>
      </w:r>
    </w:p>
    <w:p w14:paraId="7307E6A0" w14:textId="44F341B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õxb¡ b¡a§ sõxa§ sõxb¡</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ix˜¥bõ</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ix¥b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a§ sõxa§ sõxb¡</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ix˜¥bõZ§ | </w:t>
      </w:r>
    </w:p>
    <w:p w14:paraId="11278988" w14:textId="163E7B1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Z§ |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jR—ixd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02</w:t>
      </w:r>
      <w:r w:rsidRPr="00725B78">
        <w:rPr>
          <w:rFonts w:ascii="BRH Malayalam Extra" w:hAnsi="BRH Malayalam Extra" w:cs="BRH Malayalam Extra"/>
          <w:color w:val="000000"/>
          <w:kern w:val="0"/>
          <w:sz w:val="32"/>
          <w:szCs w:val="32"/>
        </w:rPr>
        <w:t>)</w:t>
      </w:r>
    </w:p>
    <w:p w14:paraId="34D3CE32" w14:textId="14B01E3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ix˜¥bõ</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ix¥b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b¡</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ix˜¥b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jR—i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x ix¥b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b¡</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ix˜¥b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b§ jR—ixdJ | </w:t>
      </w:r>
    </w:p>
    <w:p w14:paraId="3C9A18F3" w14:textId="52E2495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jR—ixdJ |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02</w:t>
      </w:r>
      <w:r w:rsidRPr="00725B78">
        <w:rPr>
          <w:rFonts w:ascii="BRH Malayalam Extra" w:hAnsi="BRH Malayalam Extra" w:cs="BRH Malayalam Extra"/>
          <w:color w:val="000000"/>
          <w:kern w:val="0"/>
          <w:sz w:val="32"/>
          <w:szCs w:val="32"/>
        </w:rPr>
        <w:t>)</w:t>
      </w:r>
    </w:p>
    <w:p w14:paraId="4534F58B"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jR—i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x ix¥bõ</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ix¥b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jR—ix¥dx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Zû—¥Z </w:t>
      </w:r>
    </w:p>
    <w:p w14:paraId="7EBBF25F" w14:textId="2D98425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x ix¥bõ</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ix¥b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jR—ix¥dx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Zû—¥Z | </w:t>
      </w:r>
    </w:p>
    <w:p w14:paraId="0B4E2D63" w14:textId="7993CA0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R—ixdJ |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02</w:t>
      </w:r>
      <w:r w:rsidRPr="00725B78">
        <w:rPr>
          <w:rFonts w:ascii="BRH Malayalam Extra" w:hAnsi="BRH Malayalam Extra" w:cs="BRH Malayalam Extra"/>
          <w:color w:val="000000"/>
          <w:kern w:val="0"/>
          <w:sz w:val="32"/>
          <w:szCs w:val="32"/>
        </w:rPr>
        <w:t>)</w:t>
      </w:r>
    </w:p>
    <w:p w14:paraId="512FE0A4" w14:textId="50738BB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R—ix¥dx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x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 hpZy hpZy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x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Zû—¥Z hpZy | </w:t>
      </w:r>
    </w:p>
    <w:p w14:paraId="34C9DDD4" w14:textId="7B7ABB0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R—ixdsõ |</w:t>
      </w:r>
    </w:p>
    <w:p w14:paraId="2E6061C8"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 hpZy hpZy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3F4FD739" w14:textId="1BBCA05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R—ixdsõ hpZy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sõ | </w:t>
      </w:r>
    </w:p>
    <w:p w14:paraId="75006AF0" w14:textId="76AAC31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 |</w:t>
      </w:r>
    </w:p>
    <w:p w14:paraId="2C137319" w14:textId="0455E9E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 dy - j¡Zû—¥Z | </w:t>
      </w:r>
    </w:p>
    <w:p w14:paraId="01334DF1" w14:textId="165598E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R—ixdsõ | Ad¡—Íxbxj |</w:t>
      </w:r>
    </w:p>
    <w:p w14:paraId="421B2FBA"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sõ hpZy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 d¡—Íx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x </w:t>
      </w:r>
    </w:p>
    <w:p w14:paraId="2841D172" w14:textId="4293FB4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Íxb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sõ hpZy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õx d¡—Íxbxj | </w:t>
      </w:r>
    </w:p>
    <w:p w14:paraId="000CD36B" w14:textId="56DA30E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R—ixdsõ | Ad¡—Íxbxj |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Zz˜ | </w:t>
      </w:r>
    </w:p>
    <w:p w14:paraId="0717560D" w14:textId="5426DD7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R—i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 d¡—Íx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d¡—Íxb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 d¡—Íxbxj p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Zz— </w:t>
      </w:r>
    </w:p>
    <w:p w14:paraId="254CE5F6" w14:textId="0CFFE73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d¡—Íxb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 d¡—Íxbxj p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Zz˜ | </w:t>
      </w:r>
    </w:p>
    <w:p w14:paraId="121EE4D2" w14:textId="0E029FA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d¡—Íxbxj |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z˜ | ¥q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p—Zz |</w:t>
      </w:r>
    </w:p>
    <w:p w14:paraId="0E5D2A56"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d¡—Íxbxj p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z— p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d¡—Íx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d¡—Íxbxj p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Zz˜ </w:t>
      </w:r>
    </w:p>
    <w:p w14:paraId="463CF8CC" w14:textId="2802CC1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p—Zz ¥q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p—Zz </w:t>
      </w:r>
    </w:p>
    <w:p w14:paraId="2C217FE7" w14:textId="4D523CF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p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d¡—Íx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d¡—Íxbxj p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z˜ ¥q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p—Zz | </w:t>
      </w:r>
    </w:p>
    <w:p w14:paraId="1C3499EF" w14:textId="17AB8D6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d¡—Íxbxj |</w:t>
      </w:r>
    </w:p>
    <w:p w14:paraId="29023793" w14:textId="5DE579D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d¡—Íx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õd¡—Z§ -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p>
    <w:p w14:paraId="551ABC65" w14:textId="280553D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z˜ | ¥q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p—Zz |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 |</w:t>
      </w:r>
    </w:p>
    <w:p w14:paraId="274700D7"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z˜ ¥q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p—Zz ¥q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p—Zz p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z— p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z˜ ¥q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p—Zz jxRõxd¡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 jxRõxd¡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 ¥q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p—Zz p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z— p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Zz˜ </w:t>
      </w:r>
    </w:p>
    <w:p w14:paraId="7DBA5F28" w14:textId="272DE8C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p—Zz jxRõxd¡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õ˜ | </w:t>
      </w:r>
    </w:p>
    <w:p w14:paraId="71E17405" w14:textId="5313791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z˜ |</w:t>
      </w:r>
    </w:p>
    <w:p w14:paraId="712CD2A2" w14:textId="5ABB2F9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 pxj¡ - iZz˜ | </w:t>
      </w:r>
    </w:p>
    <w:p w14:paraId="5F998391" w14:textId="69E5242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q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p—Zz |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w:t>
      </w:r>
    </w:p>
    <w:p w14:paraId="1F592F1D" w14:textId="4EA2CAF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p—Zz jxRõxd¡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 jxRõxd¡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 ¥q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p—Zz ¥q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p—Zz jxRõxd¡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 hp¥Zx hp¥Zx jxRõxd¡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 ¥q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p—Zz ¥q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p—Zz jxRõxd¡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õ— hpZJ | </w:t>
      </w:r>
    </w:p>
    <w:p w14:paraId="3B71326B" w14:textId="0C80EAD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q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p—Zz |</w:t>
      </w:r>
    </w:p>
    <w:p w14:paraId="00A80645" w14:textId="322837E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p—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 ¥q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p>
    <w:p w14:paraId="49053EE9" w14:textId="13631A3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ëûxj— |</w:t>
      </w:r>
    </w:p>
    <w:p w14:paraId="694B532D" w14:textId="0D34773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 hp¥Zx hp¥Zx jxRõxd¡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 jxRõxd¡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 hpZJ s¥Z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ëûxj— s¥Z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ëûxj— hp¥Zx jxRõxd¡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 jxRõxd¡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 hpZJ s¥Z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ëûxj— | </w:t>
      </w:r>
    </w:p>
    <w:p w14:paraId="09C2C52F" w14:textId="3D05E6A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 |</w:t>
      </w:r>
    </w:p>
    <w:p w14:paraId="10135BC4" w14:textId="491BCC41"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 CZy— jxRõ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õ˜ | </w:t>
      </w:r>
    </w:p>
    <w:p w14:paraId="6CD54295" w14:textId="77777777" w:rsidR="00C642F2" w:rsidRDefault="00C642F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880A567" w14:textId="77777777" w:rsidR="00C642F2" w:rsidRDefault="00C642F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7F4B3EF" w14:textId="77777777" w:rsidR="00C642F2" w:rsidRPr="00725B78" w:rsidRDefault="00C642F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1B430D0" w14:textId="55B828D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ëûxj— | 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J |</w:t>
      </w:r>
    </w:p>
    <w:p w14:paraId="08C187C3" w14:textId="69AC1DE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ëûxj— s¥Z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ëûxj— hp¥Zx hpZJ s¥Z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ëûxj— tykYõ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x ty—kYõ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J s—¥Z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ëûxj— hp¥Zx hpZJ s¥Z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ëûxj— tykYõ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hJ | </w:t>
      </w:r>
    </w:p>
    <w:p w14:paraId="03820269" w14:textId="3696E24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ëûxj— | 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J | 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DA31CF5" w14:textId="4E2EE02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ëûxj— tykYõ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x ty—kYõ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J s—¥Z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ëûxj— s¥Z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ëûxj— tykYõ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J s(³§) s(³§) ty—kYõ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J s—¥Z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ëûxj— s¥Z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ëûxj— tykYõ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J 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659AC04A" w14:textId="0D259E6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ëûxj— |</w:t>
      </w:r>
    </w:p>
    <w:p w14:paraId="7CCFB630" w14:textId="22BEB49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ëûx¥jZy— s¥ZRJ - Zûxj— | </w:t>
      </w:r>
    </w:p>
    <w:p w14:paraId="478D5170" w14:textId="0CEF3D4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J | 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03</w:t>
      </w:r>
      <w:r w:rsidRPr="00725B78">
        <w:rPr>
          <w:rFonts w:ascii="BRH Malayalam Extra" w:hAnsi="BRH Malayalam Extra" w:cs="BRH Malayalam Extra"/>
          <w:color w:val="000000"/>
          <w:kern w:val="0"/>
          <w:sz w:val="32"/>
          <w:szCs w:val="32"/>
        </w:rPr>
        <w:t>)</w:t>
      </w:r>
    </w:p>
    <w:p w14:paraId="137A1539" w14:textId="5023B77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J s(³§) s(³§) ty—kYõ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x ty—kYõ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J s i—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Zx 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³§) ty—kYõ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x ty—kYõ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J s i—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ZZ | </w:t>
      </w:r>
    </w:p>
    <w:p w14:paraId="4D8CF5E3" w14:textId="520DCB4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03</w:t>
      </w:r>
      <w:r w:rsidRPr="00725B78">
        <w:rPr>
          <w:rFonts w:ascii="BRH Malayalam Extra" w:hAnsi="BRH Malayalam Extra" w:cs="BRH Malayalam Extra"/>
          <w:color w:val="000000"/>
          <w:kern w:val="0"/>
          <w:sz w:val="32"/>
          <w:szCs w:val="32"/>
        </w:rPr>
        <w:t>)</w:t>
      </w:r>
    </w:p>
    <w:p w14:paraId="33C1D890" w14:textId="714B20E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 CZy— tykYõ - 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hJ | </w:t>
      </w:r>
    </w:p>
    <w:p w14:paraId="2E9DD0A6" w14:textId="33D8CC7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öM˜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03</w:t>
      </w:r>
      <w:r w:rsidRPr="00725B78">
        <w:rPr>
          <w:rFonts w:ascii="BRH Malayalam Extra" w:hAnsi="BRH Malayalam Extra" w:cs="BRH Malayalam Extra"/>
          <w:color w:val="000000"/>
          <w:kern w:val="0"/>
          <w:sz w:val="32"/>
          <w:szCs w:val="32"/>
          <w:lang w:val="it-IT"/>
        </w:rPr>
        <w:t>)</w:t>
      </w:r>
    </w:p>
    <w:p w14:paraId="5A742BA0"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 i—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Zx 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³§) s i—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x¥ö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öM— „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³§) </w:t>
      </w:r>
    </w:p>
    <w:p w14:paraId="775A3CF4" w14:textId="41A7B91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 i—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x¥öM˜ | </w:t>
      </w:r>
    </w:p>
    <w:p w14:paraId="5BE155E0" w14:textId="7CD9B11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öM˜ | CZy—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03</w:t>
      </w:r>
      <w:r w:rsidRPr="00725B78">
        <w:rPr>
          <w:rFonts w:ascii="BRH Malayalam Extra" w:hAnsi="BRH Malayalam Extra" w:cs="BRH Malayalam Extra"/>
          <w:color w:val="000000"/>
          <w:kern w:val="0"/>
          <w:sz w:val="32"/>
          <w:szCs w:val="32"/>
        </w:rPr>
        <w:t>)</w:t>
      </w:r>
    </w:p>
    <w:p w14:paraId="4EE187FE"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x¥ö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öM— „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Zx 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ö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z Zõ¥öM— „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ZZx </w:t>
      </w:r>
    </w:p>
    <w:p w14:paraId="6EA84851" w14:textId="35BA808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ö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 | </w:t>
      </w:r>
    </w:p>
    <w:p w14:paraId="48EB3261" w14:textId="6C93A00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öM˜ | C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r w:rsidR="00725B78" w:rsidRPr="00725B78">
        <w:rPr>
          <w:rFonts w:ascii="Arial" w:hAnsi="Arial" w:cs="BRH Malayalam Extra"/>
          <w:color w:val="000000"/>
          <w:kern w:val="0"/>
          <w:sz w:val="24"/>
          <w:szCs w:val="32"/>
        </w:rPr>
        <w:t>JD</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03</w:t>
      </w:r>
      <w:r w:rsidRPr="00725B78">
        <w:rPr>
          <w:rFonts w:ascii="BRH Malayalam Extra" w:hAnsi="BRH Malayalam Extra" w:cs="BRH Malayalam Extra"/>
          <w:color w:val="000000"/>
          <w:kern w:val="0"/>
          <w:sz w:val="32"/>
          <w:szCs w:val="32"/>
        </w:rPr>
        <w:t>)</w:t>
      </w:r>
    </w:p>
    <w:p w14:paraId="01F87CE6" w14:textId="68C1A1F3"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ö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z Zõ¥öM˜ „ö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x—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x—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yZõ¥öM˜ „ö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x—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372C2720" w14:textId="77777777" w:rsidR="00C642F2" w:rsidRPr="00725B78" w:rsidRDefault="00C642F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4DC25DF" w14:textId="173559C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 | (</w:t>
      </w:r>
      <w:r w:rsidR="00725B78" w:rsidRPr="00725B78">
        <w:rPr>
          <w:rFonts w:ascii="Arial" w:hAnsi="Arial" w:cs="BRH Malayalam Extra"/>
          <w:color w:val="000000"/>
          <w:kern w:val="0"/>
          <w:sz w:val="24"/>
          <w:szCs w:val="32"/>
        </w:rPr>
        <w:t>JD</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03</w:t>
      </w:r>
      <w:r w:rsidRPr="00725B78">
        <w:rPr>
          <w:rFonts w:ascii="BRH Malayalam Extra" w:hAnsi="BRH Malayalam Extra" w:cs="BRH Malayalam Extra"/>
          <w:color w:val="000000"/>
          <w:kern w:val="0"/>
          <w:sz w:val="32"/>
          <w:szCs w:val="32"/>
        </w:rPr>
        <w:t>)</w:t>
      </w:r>
    </w:p>
    <w:p w14:paraId="7CA5BD31" w14:textId="1113E4F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õx—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x—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yZz Zõx—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x „„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yZz Zõx—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 ix | </w:t>
      </w:r>
    </w:p>
    <w:p w14:paraId="7D580831" w14:textId="3957266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 | 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03</w:t>
      </w:r>
      <w:r w:rsidRPr="00725B78">
        <w:rPr>
          <w:rFonts w:ascii="BRH Malayalam Extra" w:hAnsi="BRH Malayalam Extra" w:cs="BRH Malayalam Extra"/>
          <w:color w:val="000000"/>
          <w:kern w:val="0"/>
          <w:sz w:val="32"/>
          <w:szCs w:val="32"/>
        </w:rPr>
        <w:t>)</w:t>
      </w:r>
    </w:p>
    <w:p w14:paraId="129515BE"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x „„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x—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x Nx—kjZy Nxk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 „„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x—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 </w:t>
      </w:r>
    </w:p>
    <w:p w14:paraId="353F48B2" w14:textId="33E5D12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 xml:space="preserve">ix Nx—kjZy | </w:t>
      </w:r>
    </w:p>
    <w:p w14:paraId="57D4A91B" w14:textId="5C3CB7F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03</w:t>
      </w:r>
      <w:r w:rsidRPr="00725B78">
        <w:rPr>
          <w:rFonts w:ascii="BRH Malayalam Extra" w:hAnsi="BRH Malayalam Extra" w:cs="BRH Malayalam Extra"/>
          <w:color w:val="000000"/>
          <w:kern w:val="0"/>
          <w:sz w:val="32"/>
          <w:szCs w:val="32"/>
        </w:rPr>
        <w:t>)</w:t>
      </w:r>
    </w:p>
    <w:p w14:paraId="146865D9" w14:textId="36195C6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iyZõx˜ - 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4180509" w14:textId="77EBCD8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 | 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03</w:t>
      </w:r>
      <w:r w:rsidRPr="00725B78">
        <w:rPr>
          <w:rFonts w:ascii="BRH Malayalam Extra" w:hAnsi="BRH Malayalam Extra" w:cs="BRH Malayalam Extra"/>
          <w:color w:val="000000"/>
          <w:kern w:val="0"/>
          <w:sz w:val="32"/>
          <w:szCs w:val="32"/>
        </w:rPr>
        <w:t>)</w:t>
      </w:r>
    </w:p>
    <w:p w14:paraId="2885DD86" w14:textId="3DEF7B3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 Nx—kjZy Nxk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 Nx—kjZy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Nxk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 Nx—kjZy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xe—ZyJ | </w:t>
      </w:r>
    </w:p>
    <w:p w14:paraId="32901A73" w14:textId="46A8831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J | ¤¤p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03</w:t>
      </w:r>
      <w:r w:rsidRPr="00725B78">
        <w:rPr>
          <w:rFonts w:ascii="BRH Malayalam Extra" w:hAnsi="BRH Malayalam Extra" w:cs="BRH Malayalam Extra"/>
          <w:color w:val="000000"/>
          <w:kern w:val="0"/>
          <w:sz w:val="32"/>
          <w:szCs w:val="32"/>
        </w:rPr>
        <w:t>)</w:t>
      </w:r>
    </w:p>
    <w:p w14:paraId="5D536D2A" w14:textId="7636D49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NxkjZy NxkjZy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 ¤¤p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NxkjZy NxkjZy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 | </w:t>
      </w:r>
    </w:p>
    <w:p w14:paraId="648FD7B8" w14:textId="7E3CBF9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J | ¤¤p | 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J |</w:t>
      </w:r>
    </w:p>
    <w:p w14:paraId="684B17BF"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 ¤¤p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 ty—kYõ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hx </w:t>
      </w:r>
    </w:p>
    <w:p w14:paraId="7D53AA85" w14:textId="7C6FCE5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ty—kYõ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x ¤¤p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 ty—kYõ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hJ | </w:t>
      </w:r>
    </w:p>
    <w:p w14:paraId="0DC1BA1D" w14:textId="0D7E27F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J |</w:t>
      </w:r>
    </w:p>
    <w:p w14:paraId="5C0D9F82" w14:textId="71D9D6F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Zy—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 </w:t>
      </w:r>
    </w:p>
    <w:p w14:paraId="11AD282E" w14:textId="3C1A0AE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J |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J |</w:t>
      </w:r>
    </w:p>
    <w:p w14:paraId="21B29134"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 ty—kYõ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x ty—kYõ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x ¤¤p ¤¤p ty—kYõ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xe—¥ZJ </w:t>
      </w:r>
    </w:p>
    <w:p w14:paraId="3AEB1A0B" w14:textId="23DAF340"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tykYõ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x ¤¤p ¤¤p ty—kYõ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xe—¥ZJ | </w:t>
      </w:r>
    </w:p>
    <w:p w14:paraId="787864AD" w14:textId="77777777" w:rsidR="00C642F2" w:rsidRDefault="00C642F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1993A0A" w14:textId="77777777" w:rsidR="00C642F2" w:rsidRDefault="00C642F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B018C39" w14:textId="77777777" w:rsidR="00C642F2" w:rsidRPr="00725B78" w:rsidRDefault="00C642F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852EDB6" w14:textId="3CF3926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J |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j— |</w:t>
      </w:r>
    </w:p>
    <w:p w14:paraId="5610C90E"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tykYõ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x ty—kYõ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hJ </w:t>
      </w:r>
    </w:p>
    <w:p w14:paraId="179E3F71"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 kd¡k¢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jx—d¡ k¢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tykYõ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hx </w:t>
      </w:r>
    </w:p>
    <w:p w14:paraId="50765787" w14:textId="5CFE01F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ty—kYõ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 kd¡k¢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ûxj— | </w:t>
      </w:r>
    </w:p>
    <w:p w14:paraId="6708ABE9" w14:textId="4AF6055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J |</w:t>
      </w:r>
    </w:p>
    <w:p w14:paraId="52B7E9A0" w14:textId="1A01C1B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 CZy— tykYõ - 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hJ | </w:t>
      </w:r>
    </w:p>
    <w:p w14:paraId="748A931C" w14:textId="6F4C023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j— | sªpx—Yy |</w:t>
      </w:r>
    </w:p>
    <w:p w14:paraId="3F1D3666"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 kd¡k¢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jx— d¡k¢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xe—¥Z </w:t>
      </w:r>
    </w:p>
    <w:p w14:paraId="033AA046" w14:textId="2CF49C4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d¡k¢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ªpx—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ªpx˜</w:t>
      </w:r>
    </w:p>
    <w:p w14:paraId="7B233DB8" w14:textId="2D7AE65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Yõd¡k¢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 kd¡k¢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ªpx—Yy | </w:t>
      </w:r>
    </w:p>
    <w:p w14:paraId="1203C711" w14:textId="5A7D864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J |</w:t>
      </w:r>
    </w:p>
    <w:p w14:paraId="35F88E19" w14:textId="1855813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Zy—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 </w:t>
      </w:r>
    </w:p>
    <w:p w14:paraId="1B703465" w14:textId="07451C5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j— | sªpx—Yy | ¤¤p |</w:t>
      </w:r>
    </w:p>
    <w:p w14:paraId="0C298CE2"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ªpx—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ªpx˜ Yõd¡k¢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jx— d¡k¢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3A96BBF7" w14:textId="5EBCCDA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ªpx—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 sªpx˜ Yõd¡k¢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jx— d¡k¢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ªpx—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 </w:t>
      </w:r>
    </w:p>
    <w:p w14:paraId="43B5D230" w14:textId="5EE9073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ûxj— |</w:t>
      </w:r>
    </w:p>
    <w:p w14:paraId="314D6503" w14:textId="384E969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ûx¥jZõ—d¡k¢e - Zûxj— | </w:t>
      </w:r>
    </w:p>
    <w:p w14:paraId="0128FB4F" w14:textId="09BC90F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ªpx—Yy | ¤¤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w:t>
      </w:r>
    </w:p>
    <w:p w14:paraId="0FFC2A8C"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ªpx—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 sªpx—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ªpx—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 ¤¤p </w:t>
      </w:r>
    </w:p>
    <w:p w14:paraId="1C3DC9A9" w14:textId="310E631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ªpx—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ªpx—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J | </w:t>
      </w:r>
    </w:p>
    <w:p w14:paraId="096E2893" w14:textId="7346E27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Yy— |</w:t>
      </w:r>
    </w:p>
    <w:p w14:paraId="0451231C"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Y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Y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 </w:t>
      </w:r>
    </w:p>
    <w:p w14:paraId="621735A7" w14:textId="57F8F16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exYy— | </w:t>
      </w:r>
    </w:p>
    <w:p w14:paraId="2F722A3D" w14:textId="38749D8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5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Yy—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6DB801E"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Y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Y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Yy— e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x(³§) </w:t>
      </w:r>
    </w:p>
    <w:p w14:paraId="49CB2ACB" w14:textId="37BC88D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Y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Yy— e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12359646" w14:textId="25ED6CD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Yy—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öeZy— |</w:t>
      </w:r>
    </w:p>
    <w:p w14:paraId="2CD2BDD1" w14:textId="4D96A91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Yy— e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³§)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Y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Yy— e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y— e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³§)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Y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Yy— e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Zy— | </w:t>
      </w:r>
    </w:p>
    <w:p w14:paraId="2BC8D238" w14:textId="275406F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öeZy— | B |</w:t>
      </w:r>
    </w:p>
    <w:p w14:paraId="52357945" w14:textId="1C05F0B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Zy—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Zõx öeZy—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Zõx | </w:t>
      </w:r>
    </w:p>
    <w:p w14:paraId="687A3E7B" w14:textId="6E855FD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Zy— | B | 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34BBDC89" w14:textId="40ACC6E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Zõx öe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Zõx m—hõ¥Z mhõ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 öe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Zõx m—hõ¥Z | </w:t>
      </w:r>
    </w:p>
    <w:p w14:paraId="2608442B" w14:textId="19D833E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 | 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jZ§ |</w:t>
      </w:r>
    </w:p>
    <w:p w14:paraId="262BFBA4" w14:textId="7F92276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 m—hõ¥Z mhõ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 m—hõ¥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jmø—hõ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 m—hõ¥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Z§ | </w:t>
      </w:r>
    </w:p>
    <w:p w14:paraId="00618A24" w14:textId="7D4A9B3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jZ§ | q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J |</w:t>
      </w:r>
    </w:p>
    <w:p w14:paraId="38FD2619" w14:textId="6F1DD39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jmø—hõ¥Z mhõ¥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Pâ§i—ö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J qô—ö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 jmø—hõ¥Z mhõ¥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Pâ§i—ö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YJ | </w:t>
      </w:r>
    </w:p>
    <w:p w14:paraId="62AB6E90" w14:textId="70AB074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Z§ | q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J | ZZ§ |</w:t>
      </w:r>
    </w:p>
    <w:p w14:paraId="455D4550"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Pâ§i—ö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J qô—ö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 jb§ jPâ§i—ö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 sëZ§ ZPâ§i—ö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Yx jb§ </w:t>
      </w:r>
    </w:p>
    <w:p w14:paraId="65BD7E99" w14:textId="3DCEE61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Pâ§i—ö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Y sëZ§ | </w:t>
      </w:r>
    </w:p>
    <w:p w14:paraId="31AEB030" w14:textId="28C843A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q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J | ZZ§ | e¡k¡—rxY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r w:rsidR="00725B78" w:rsidRPr="00725B78">
        <w:rPr>
          <w:rFonts w:ascii="Arial" w:hAnsi="Arial" w:cs="BRH Malayalam Extra"/>
          <w:color w:val="000000"/>
          <w:kern w:val="0"/>
          <w:sz w:val="24"/>
          <w:szCs w:val="32"/>
          <w:lang w:val="it-IT"/>
        </w:rPr>
        <w:t>GD</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7</w:t>
      </w:r>
      <w:r w:rsidRPr="00725B78">
        <w:rPr>
          <w:rFonts w:ascii="BRH Malayalam Extra" w:hAnsi="BRH Malayalam Extra" w:cs="BRH Malayalam Extra"/>
          <w:color w:val="000000"/>
          <w:kern w:val="0"/>
          <w:sz w:val="32"/>
          <w:szCs w:val="32"/>
          <w:lang w:val="it-IT"/>
        </w:rPr>
        <w:t>)</w:t>
      </w:r>
    </w:p>
    <w:p w14:paraId="6F61E362"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q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 sëZ§ ZPâ§i—ö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J qô—ö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 sëZ§ e¡k¡—rxY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k¡—rxY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15A9FDE7" w14:textId="2638E2CF"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Pâ§i—ö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J qô—ö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 sëZ§ e¡k¡—rxY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2195ED67" w14:textId="77777777" w:rsidR="00C642F2" w:rsidRDefault="00C642F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376EE1E" w14:textId="77777777" w:rsidR="00C642F2" w:rsidRPr="00725B78" w:rsidRDefault="00C642F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57E3FF0" w14:textId="77AEAB2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6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Z§ | e¡k¡—rxY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r w:rsidR="00725B78" w:rsidRPr="00725B78">
        <w:rPr>
          <w:rFonts w:ascii="Arial" w:hAnsi="Arial" w:cs="BRH Malayalam Extra"/>
          <w:color w:val="000000"/>
          <w:kern w:val="0"/>
          <w:sz w:val="24"/>
          <w:szCs w:val="32"/>
          <w:lang w:val="it-IT"/>
        </w:rPr>
        <w:t>GD</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7</w:t>
      </w:r>
      <w:r w:rsidRPr="00725B78">
        <w:rPr>
          <w:rFonts w:ascii="BRH Malayalam Extra" w:hAnsi="BRH Malayalam Extra" w:cs="BRH Malayalam Extra"/>
          <w:color w:val="000000"/>
          <w:kern w:val="0"/>
          <w:sz w:val="32"/>
          <w:szCs w:val="32"/>
          <w:lang w:val="it-IT"/>
        </w:rPr>
        <w:t>)</w:t>
      </w:r>
    </w:p>
    <w:p w14:paraId="4767BCCB" w14:textId="11CCEB8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Z§ e¡k¡—rxY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k¡—rxY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Z§ ZZ§ e¡k¡—rxYx(³§)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³§)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k¡—rxY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Z§ ZZ§ e¡k¡—rxYx(³§)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71C29315" w14:textId="62ABE75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k¡—rxY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jZ§ | (</w:t>
      </w:r>
      <w:r w:rsidR="00725B78" w:rsidRPr="00725B78">
        <w:rPr>
          <w:rFonts w:ascii="Arial" w:hAnsi="Arial" w:cs="BRH Malayalam Extra"/>
          <w:color w:val="000000"/>
          <w:kern w:val="0"/>
          <w:sz w:val="24"/>
          <w:szCs w:val="32"/>
          <w:lang w:val="it-IT"/>
        </w:rPr>
        <w:t>GD</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7</w:t>
      </w:r>
      <w:r w:rsidRPr="00725B78">
        <w:rPr>
          <w:rFonts w:ascii="BRH Malayalam Extra" w:hAnsi="BRH Malayalam Extra" w:cs="BRH Malayalam Extra"/>
          <w:color w:val="000000"/>
          <w:kern w:val="0"/>
          <w:sz w:val="32"/>
          <w:szCs w:val="32"/>
          <w:lang w:val="it-IT"/>
        </w:rPr>
        <w:t>)</w:t>
      </w:r>
    </w:p>
    <w:p w14:paraId="50917694" w14:textId="0AD9851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k¡—rxYx(³§)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³§)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k¡—rxY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k¡—rxYx(³§)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 jb§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k¡—rxY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k¡—rxYx(³§)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 xml:space="preserve">jZ§ | </w:t>
      </w:r>
    </w:p>
    <w:p w14:paraId="777EDF9B" w14:textId="0DBB9A5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jZ§ |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J |</w:t>
      </w:r>
    </w:p>
    <w:p w14:paraId="59554753" w14:textId="42B8BDD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 jb§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³§)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Z§ Z¢—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së¢—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jb§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³§)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Z§ Z¢—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J | </w:t>
      </w:r>
    </w:p>
    <w:p w14:paraId="379E2B78" w14:textId="32F54C6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Z§ |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J | ZZ§ |</w:t>
      </w:r>
    </w:p>
    <w:p w14:paraId="49F67F26" w14:textId="7913D59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Z§ Z¢—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së¢—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jb§ jZ§ Z¢—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sëZ§ ZZ§ Z¢—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jb§ jZ§ Z¢—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 sëZ§ | </w:t>
      </w:r>
    </w:p>
    <w:p w14:paraId="1078A581" w14:textId="0894F77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J | ZZ§ | Aqûx—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7F721163" w14:textId="1F01E6F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sëZ§ ZZ§ Z¢—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së¢—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sëbqû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qûx—d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Z§ Z¢—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së¢—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sëbqûx—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561206C3" w14:textId="7902B36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Z§ | Aqûx—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jZ§ |</w:t>
      </w:r>
    </w:p>
    <w:p w14:paraId="0C9A542A" w14:textId="69860B29" w:rsidR="001B0F43" w:rsidRPr="00725B78" w:rsidRDefault="00000000" w:rsidP="00C642F2">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bqû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qûx—d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Z§ Zbqû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 jbqûx—d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Z§ Zbqû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 xml:space="preserve">jZ§ | </w:t>
      </w:r>
    </w:p>
    <w:p w14:paraId="179B8343" w14:textId="4A76CC1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qûx—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jZ§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õ¥Zx—bË§ | </w:t>
      </w:r>
    </w:p>
    <w:p w14:paraId="44075710" w14:textId="581BDB4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qû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 jbqû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qû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Zx—b</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Zx—b</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jbqû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qû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õ¥Zx—bË§ | </w:t>
      </w:r>
    </w:p>
    <w:p w14:paraId="68A3E3B7" w14:textId="1A85FB6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Z§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Zx—bË§ | ZZ§ |</w:t>
      </w:r>
    </w:p>
    <w:p w14:paraId="2685B548"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Zx—b</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Zx—b</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jb§ j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Zx—b</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ZZ§ Z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Zx—b</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w:t>
      </w:r>
    </w:p>
    <w:p w14:paraId="7263DAB0" w14:textId="313DAF95"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Zx—b</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ZZ§ | </w:t>
      </w:r>
    </w:p>
    <w:p w14:paraId="726FA0A5" w14:textId="77777777" w:rsidR="00C642F2" w:rsidRPr="00725B78" w:rsidRDefault="00C642F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BC991C3" w14:textId="6BBAA2A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Zx—bË§ | ZZ§ | Mp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352A438D"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Zx—b</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ZZ§ Z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Zx—b</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Zx—b</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Zb§ Mp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Mp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7EE9E18B" w14:textId="3F72E0E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Zx—b</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Zx—b</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Zb§ Mp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6D7E8D80" w14:textId="4583496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Zx—bË§ |</w:t>
      </w:r>
    </w:p>
    <w:p w14:paraId="2B075905" w14:textId="4812429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Zx—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Ëy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Z—J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Ë§ | </w:t>
      </w:r>
    </w:p>
    <w:p w14:paraId="53EECF7C" w14:textId="6D596C1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Z§ | Mp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jZ§ |</w:t>
      </w:r>
    </w:p>
    <w:p w14:paraId="0B9AAA82" w14:textId="37B40A4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b§ Mp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Mp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Z§ Zb§ M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 jb§ Mp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Z§ Zb§ M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 xml:space="preserve">jZ§ | </w:t>
      </w:r>
    </w:p>
    <w:p w14:paraId="478BE444" w14:textId="321CEF6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Mp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jZ§ | Apõx˜J |</w:t>
      </w:r>
    </w:p>
    <w:p w14:paraId="5CC0D087" w14:textId="6363FE6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M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 jb§ Mp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M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A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Mp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M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 xml:space="preserve">jbpõx˜J | </w:t>
      </w:r>
    </w:p>
    <w:p w14:paraId="6C0CC459" w14:textId="247846C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Z§ | Apõx˜J |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40D58D75" w14:textId="098F4D7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b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A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jbpõx— C¥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x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jbpõx— Cp | </w:t>
      </w:r>
    </w:p>
    <w:p w14:paraId="5BA0968C" w14:textId="3D24210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põx˜J |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fxJ |</w:t>
      </w:r>
    </w:p>
    <w:p w14:paraId="3ABC58EB" w14:textId="4653E980" w:rsidR="001B0F43" w:rsidRPr="00725B78" w:rsidRDefault="00000000" w:rsidP="00C642F2">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põx— C¥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x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Apõx— Cp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fxJ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fx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Apõx— Cp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fxJ | </w:t>
      </w:r>
    </w:p>
    <w:p w14:paraId="66AC03F7" w14:textId="27C4A21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fxJ | ZZ§ |</w:t>
      </w:r>
    </w:p>
    <w:p w14:paraId="7020F757" w14:textId="4CF78CB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fxJ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fx C—¥pp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fx sëZ§ ZPâ</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fx C—¥pp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fx sëZ§ | </w:t>
      </w:r>
    </w:p>
    <w:p w14:paraId="3BBDB1ED" w14:textId="3DC5809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fxJ | ZZ§ | Apz—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775FAB88" w14:textId="2AC920F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fx sëZ§ ZPâ</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fxJ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fx sëbpz—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pz—d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Pâ</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fxJ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fx sëbpz—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2C4489D4" w14:textId="2420B87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Z§ | Apz—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jZ§ |</w:t>
      </w:r>
    </w:p>
    <w:p w14:paraId="5C684296" w14:textId="1A89FD4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bpz—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pz—d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Z§ Zbpz—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 jbpz—d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Z§ Zbpz—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 xml:space="preserve">jZ§ | </w:t>
      </w:r>
    </w:p>
    <w:p w14:paraId="26CF53A7" w14:textId="0EC00C5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pz—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jZ§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w:t>
      </w:r>
    </w:p>
    <w:p w14:paraId="7AC8FB5E" w14:textId="5B51675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pz—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 jbpz—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pz—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Rx jbpz—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pz—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J | </w:t>
      </w:r>
    </w:p>
    <w:p w14:paraId="0B602CDA" w14:textId="024BAC5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Z§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 ZZ§ |</w:t>
      </w:r>
    </w:p>
    <w:p w14:paraId="03A569A9" w14:textId="4DC1B5EE"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Rx jb§ j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sëZ§ Z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jb§ j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 sëZ§ | </w:t>
      </w:r>
    </w:p>
    <w:p w14:paraId="53F44810" w14:textId="77777777" w:rsidR="00C642F2" w:rsidRPr="00725B78" w:rsidRDefault="00C642F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BD3304A" w14:textId="676D2D1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 ZZ§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6FF0740D" w14:textId="30A80F3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sëZ§ Z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Rsë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d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d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Rsë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76A10996" w14:textId="4757DA3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Z§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J |</w:t>
      </w:r>
    </w:p>
    <w:p w14:paraId="1AF9AADE" w14:textId="5BFFC45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d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d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Z§ Z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xdx˜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d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Z§ Z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xdx˜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J | </w:t>
      </w:r>
    </w:p>
    <w:p w14:paraId="771CC55C" w14:textId="1EAA160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J | ¤¤p |</w:t>
      </w:r>
    </w:p>
    <w:p w14:paraId="32A19970"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xdx˜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d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xdx˜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 ¤¤p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 </w:t>
      </w:r>
    </w:p>
    <w:p w14:paraId="25CC5BE6" w14:textId="5D7D7FE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d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xdx˜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 | </w:t>
      </w:r>
    </w:p>
    <w:p w14:paraId="2BEE5B9A" w14:textId="2980A54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J | ¤¤p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723CDCA3" w14:textId="4EA5956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 ¤¤p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x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23E9542D" w14:textId="137DBEA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ö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494EF8AC" w14:textId="68CDC15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x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 ¤¤p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x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 ¤¤p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75A6AC68" w14:textId="60F37A4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ö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cxi— |</w:t>
      </w:r>
    </w:p>
    <w:p w14:paraId="11D53B90"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c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xi— ö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16310E64" w14:textId="7C883E9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cxi— | </w:t>
      </w:r>
    </w:p>
    <w:p w14:paraId="7301C880" w14:textId="0BBFAB6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cxi— | jZ§ |</w:t>
      </w:r>
    </w:p>
    <w:p w14:paraId="2675BCDB" w14:textId="1C5D790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c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xi— ö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c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jb§ cxi— ö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c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Z§ | </w:t>
      </w:r>
    </w:p>
    <w:p w14:paraId="0DDAD5D5" w14:textId="42927D2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cxi— | jZ§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J |</w:t>
      </w:r>
    </w:p>
    <w:p w14:paraId="7E823C4B"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c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jb§ c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 jb§ c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w:t>
      </w:r>
    </w:p>
    <w:p w14:paraId="1F4A0FAB" w14:textId="3C5AB298"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õ—J | </w:t>
      </w:r>
    </w:p>
    <w:p w14:paraId="4A8D1244" w14:textId="77777777" w:rsidR="00C642F2" w:rsidRDefault="00C642F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AC74D24" w14:textId="77777777" w:rsidR="00C642F2" w:rsidRPr="00725B78" w:rsidRDefault="00C642F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747CAF1" w14:textId="1ED2A8B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2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Z§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J | hp—Zy |</w:t>
      </w:r>
    </w:p>
    <w:p w14:paraId="184165C1" w14:textId="4321200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b§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 jb§ jb§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 hp—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hp—Zy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 jb§ jb§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õx— hp—Zy | </w:t>
      </w:r>
    </w:p>
    <w:p w14:paraId="1FE96DAA" w14:textId="4272BD5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J | hp—Zy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25FC85CE"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 hp—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hp—Zy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 hp— ¥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hp—Zy </w:t>
      </w:r>
    </w:p>
    <w:p w14:paraId="5920D059" w14:textId="4AE7498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 hp— ¥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5AE5CC02" w14:textId="45B30E9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hp—Zy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w:t>
      </w:r>
    </w:p>
    <w:p w14:paraId="3CD05539" w14:textId="2CA61C5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hp— ¥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hp—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hp— ¥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hp—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hp— ¥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 </w:t>
      </w:r>
    </w:p>
    <w:p w14:paraId="1F624626" w14:textId="793E9BD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1829DC80" w14:textId="4D63647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Z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d— ¥id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18FCD2EC" w14:textId="67D6F83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y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05</w:t>
      </w:r>
      <w:r w:rsidRPr="00725B78">
        <w:rPr>
          <w:rFonts w:ascii="BRH Malayalam Extra" w:hAnsi="BRH Malayalam Extra" w:cs="BRH Malayalam Extra"/>
          <w:color w:val="000000"/>
          <w:kern w:val="0"/>
          <w:sz w:val="32"/>
          <w:szCs w:val="32"/>
        </w:rPr>
        <w:t>)</w:t>
      </w:r>
    </w:p>
    <w:p w14:paraId="363478F5" w14:textId="5315791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d— ¥i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x˜(</w:t>
      </w:r>
      <w:r w:rsidR="00777539" w:rsidRPr="00725B78">
        <w:rPr>
          <w:rFonts w:ascii="Arial" w:hAnsi="Arial" w:cs="BRH Malayalam Extra"/>
          <w:color w:val="000000"/>
          <w:kern w:val="0"/>
          <w:sz w:val="24"/>
          <w:szCs w:val="32"/>
        </w:rPr>
        <w:t>1</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hy | </w:t>
      </w:r>
    </w:p>
    <w:p w14:paraId="161124F3" w14:textId="420FB98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y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05</w:t>
      </w:r>
      <w:r w:rsidRPr="00725B78">
        <w:rPr>
          <w:rFonts w:ascii="BRH Malayalam Extra" w:hAnsi="BRH Malayalam Extra" w:cs="BRH Malayalam Extra"/>
          <w:color w:val="000000"/>
          <w:kern w:val="0"/>
          <w:sz w:val="32"/>
          <w:szCs w:val="32"/>
        </w:rPr>
        <w:t>)</w:t>
      </w:r>
    </w:p>
    <w:p w14:paraId="6EAC5E9E"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x˜(</w:t>
      </w:r>
      <w:r w:rsidR="00777539" w:rsidRPr="00725B78">
        <w:rPr>
          <w:rFonts w:ascii="Arial" w:hAnsi="Arial" w:cs="BRH Malayalam Extra"/>
          <w:color w:val="000000"/>
          <w:kern w:val="0"/>
          <w:sz w:val="24"/>
          <w:szCs w:val="32"/>
        </w:rPr>
        <w:t>1</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d ¥i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y s—Ø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J s—Ø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hõ—d ¥id </w:t>
      </w:r>
    </w:p>
    <w:p w14:paraId="2AC33EDE" w14:textId="63A5E76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y s—Ø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xJ | </w:t>
      </w:r>
    </w:p>
    <w:p w14:paraId="1F4F9428" w14:textId="1A86860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y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J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p—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05</w:t>
      </w:r>
      <w:r w:rsidRPr="00725B78">
        <w:rPr>
          <w:rFonts w:ascii="BRH Malayalam Extra" w:hAnsi="BRH Malayalam Extra" w:cs="BRH Malayalam Extra"/>
          <w:color w:val="000000"/>
          <w:kern w:val="0"/>
          <w:sz w:val="32"/>
          <w:szCs w:val="32"/>
        </w:rPr>
        <w:t>)</w:t>
      </w:r>
    </w:p>
    <w:p w14:paraId="4AF37D46" w14:textId="315D619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y s—Ø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J s—Ø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hy s—Ø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p—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p—J sØ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hy s—Ø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qp—J | </w:t>
      </w:r>
    </w:p>
    <w:p w14:paraId="7A19CFDA" w14:textId="181D0F7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J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p—J | De—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05</w:t>
      </w:r>
      <w:r w:rsidRPr="00725B78">
        <w:rPr>
          <w:rFonts w:ascii="BRH Malayalam Extra" w:hAnsi="BRH Malayalam Extra" w:cs="BRH Malayalam Extra"/>
          <w:color w:val="000000"/>
          <w:kern w:val="0"/>
          <w:sz w:val="32"/>
          <w:szCs w:val="32"/>
        </w:rPr>
        <w:t>)</w:t>
      </w:r>
    </w:p>
    <w:p w14:paraId="32566751"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p—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p—J sØ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J s—Ø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exe— </w:t>
      </w:r>
    </w:p>
    <w:p w14:paraId="4B47CDD7" w14:textId="65B6D6A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p—J sØ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J s—Ø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e— | </w:t>
      </w:r>
    </w:p>
    <w:p w14:paraId="1CB07D76" w14:textId="6BAA380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05</w:t>
      </w:r>
      <w:r w:rsidRPr="00725B78">
        <w:rPr>
          <w:rFonts w:ascii="BRH Malayalam Extra" w:hAnsi="BRH Malayalam Extra" w:cs="BRH Malayalam Extra"/>
          <w:color w:val="000000"/>
          <w:kern w:val="0"/>
          <w:sz w:val="32"/>
          <w:szCs w:val="32"/>
        </w:rPr>
        <w:t>)</w:t>
      </w:r>
    </w:p>
    <w:p w14:paraId="39C9CEDE" w14:textId="65BF4064"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 CZy— sI - 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xJ | </w:t>
      </w:r>
    </w:p>
    <w:p w14:paraId="4F3685EC" w14:textId="77777777" w:rsidR="00C642F2" w:rsidRPr="00725B78" w:rsidRDefault="00C642F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E11DA91" w14:textId="210737B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p—J | De— |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05</w:t>
      </w:r>
      <w:r w:rsidRPr="00725B78">
        <w:rPr>
          <w:rFonts w:ascii="BRH Malayalam Extra" w:hAnsi="BRH Malayalam Extra" w:cs="BRH Malayalam Extra"/>
          <w:color w:val="000000"/>
          <w:kern w:val="0"/>
          <w:sz w:val="32"/>
          <w:szCs w:val="32"/>
        </w:rPr>
        <w:t>)</w:t>
      </w:r>
    </w:p>
    <w:p w14:paraId="5DFA9DD4" w14:textId="7EBD734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x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p—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 Zyrç¥Ç Zyrç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p—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 Zyrç¥Ç | </w:t>
      </w:r>
    </w:p>
    <w:p w14:paraId="7285ADD9" w14:textId="7E2CF9A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e— | 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J |</w:t>
      </w:r>
    </w:p>
    <w:p w14:paraId="0D6B43E3" w14:textId="6665E19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e— Zyrç¥Ç Zyrç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xe— Zyrç¥Ç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 sëyrç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xe— Zyrç¥Ç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õ—J | </w:t>
      </w:r>
    </w:p>
    <w:p w14:paraId="67181E39" w14:textId="1E08402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J |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J |</w:t>
      </w:r>
    </w:p>
    <w:p w14:paraId="500FA9BD"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 sëyrç¥Ç Zyrç¥Ç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J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xml:space="preserve">)J </w:t>
      </w:r>
    </w:p>
    <w:p w14:paraId="234C6AD8" w14:textId="79BC838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 sëyrç¥Ç Zyrç¥Ç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J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xml:space="preserve">)J | </w:t>
      </w:r>
    </w:p>
    <w:p w14:paraId="45AB96CB" w14:textId="5848E75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J |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J |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J |</w:t>
      </w:r>
    </w:p>
    <w:p w14:paraId="19C1A0C2"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J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J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J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xml:space="preserve">)J </w:t>
      </w:r>
    </w:p>
    <w:p w14:paraId="62C4B7AB" w14:textId="03EF98B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J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J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J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J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xml:space="preserve">)J | </w:t>
      </w:r>
    </w:p>
    <w:p w14:paraId="2FC717BA" w14:textId="12B9983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J |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J | CZy— |</w:t>
      </w:r>
    </w:p>
    <w:p w14:paraId="3CA52691"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J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J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J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J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xml:space="preserve">)J </w:t>
      </w:r>
    </w:p>
    <w:p w14:paraId="7C58BF85"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CZzZy—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J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J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xml:space="preserve">)J </w:t>
      </w:r>
    </w:p>
    <w:p w14:paraId="03E61709" w14:textId="26C55BA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xml:space="preserve">) CZy— | </w:t>
      </w:r>
    </w:p>
    <w:p w14:paraId="2D0E6D4B" w14:textId="1E16399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J | CZy—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w:t>
      </w:r>
    </w:p>
    <w:p w14:paraId="005E759A"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CZzZy—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J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xml:space="preserve">) CZõx—t¡ </w:t>
      </w:r>
    </w:p>
    <w:p w14:paraId="1D83927E" w14:textId="73B84C9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x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yZy—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J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xml:space="preserve">) CZõx—t¡J | </w:t>
      </w:r>
    </w:p>
    <w:p w14:paraId="5B97A0BF" w14:textId="64B509C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J |</w:t>
      </w:r>
    </w:p>
    <w:p w14:paraId="62FEA955" w14:textId="55431F1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CZy— öexRx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xml:space="preserve">)J | </w:t>
      </w:r>
    </w:p>
    <w:p w14:paraId="5EB31BEF" w14:textId="42F70BB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CZy—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 jZ§ |</w:t>
      </w:r>
    </w:p>
    <w:p w14:paraId="18439BE9" w14:textId="01B9399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CZõx—t¡ kx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y ZzZõx—t¡</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b§ jbx—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yZz Zõx—t¡</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Z§ | </w:t>
      </w:r>
    </w:p>
    <w:p w14:paraId="74C0E553" w14:textId="5911CF7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4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 jZ§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272A9D63" w14:textId="304B646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b§ jbx—t¡ kxt¡</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b§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õ—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õ—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x—t¡ kxt¡</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b§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28E498BC" w14:textId="3E389F5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Z§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Z§ |</w:t>
      </w:r>
    </w:p>
    <w:p w14:paraId="64C43FDB" w14:textId="247092E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b§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õ—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õ—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 jb§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Z§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b§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õ—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 jb§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õxZ§ | </w:t>
      </w:r>
    </w:p>
    <w:p w14:paraId="57D2B369" w14:textId="0B9E9D4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Z§ |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J |</w:t>
      </w:r>
    </w:p>
    <w:p w14:paraId="19B25795"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Z§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b§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õ—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Z§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xe—¥ZJ </w:t>
      </w:r>
    </w:p>
    <w:p w14:paraId="4939B0D7" w14:textId="42D2527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b§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õ—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Z§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xe—¥ZJ | </w:t>
      </w:r>
    </w:p>
    <w:p w14:paraId="4541FEF3" w14:textId="71BDF0A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Z§ |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J |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w:t>
      </w:r>
    </w:p>
    <w:p w14:paraId="0FDE77C3" w14:textId="6A97649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Z§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J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Z§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Z§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 kyjx byjxZ§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Z§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Z§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xe—¥Z kyjxZ§ | </w:t>
      </w:r>
    </w:p>
    <w:p w14:paraId="64A53241" w14:textId="0909261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J |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 jZ§ |</w:t>
      </w:r>
    </w:p>
    <w:p w14:paraId="69FAE80C"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 kyjx byjxZ§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J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 ky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b§ jb§ jby—jxZ§ </w:t>
      </w:r>
    </w:p>
    <w:p w14:paraId="3085CD38" w14:textId="69D6A16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J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 ky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b§ jZ§ | </w:t>
      </w:r>
    </w:p>
    <w:p w14:paraId="181E9C83" w14:textId="17FE34C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J |</w:t>
      </w:r>
    </w:p>
    <w:p w14:paraId="696705C9" w14:textId="650F8AA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yZy—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 | </w:t>
      </w:r>
    </w:p>
    <w:p w14:paraId="3055D2B4" w14:textId="57354D3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 jZ§ |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6780FF55" w14:textId="3D23086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 jb§ jby—jx by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 jZ§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õ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y—jx by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 jZ§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5AD045B5" w14:textId="4B13940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Z§ |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Z§ |</w:t>
      </w:r>
    </w:p>
    <w:p w14:paraId="2B637D63"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Z§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õ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 jZ§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Z§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õxZ§ </w:t>
      </w:r>
    </w:p>
    <w:p w14:paraId="030F04D4" w14:textId="59A50952"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õ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 jZ§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õxZ§ | </w:t>
      </w:r>
    </w:p>
    <w:p w14:paraId="527023FF" w14:textId="77777777" w:rsidR="00C642F2" w:rsidRPr="00725B78" w:rsidRDefault="00C642F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238E4D9" w14:textId="23E500A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5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Z§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J |</w:t>
      </w:r>
    </w:p>
    <w:p w14:paraId="0BB03CA4" w14:textId="2A9E5B3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Z§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Z§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b§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Z§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b§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xJ | </w:t>
      </w:r>
    </w:p>
    <w:p w14:paraId="0313280A" w14:textId="756E8C5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10F3AD8D" w14:textId="60CB24B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iyZy— öexRx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6F55AA40" w14:textId="3B38F3E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Z§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J |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w:t>
      </w:r>
    </w:p>
    <w:p w14:paraId="44715AA7" w14:textId="6FE0377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b§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Z§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b§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ky—jx byjxb§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Z§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b§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x ky—jxZ§ | </w:t>
      </w:r>
    </w:p>
    <w:p w14:paraId="4BAF86D1" w14:textId="640C6D4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J |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 jZ§ |</w:t>
      </w:r>
    </w:p>
    <w:p w14:paraId="343E8A5A"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ky—jx byjxb§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ky—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 jb§ jby—jxb§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w:t>
      </w:r>
    </w:p>
    <w:p w14:paraId="27D3EB13" w14:textId="3321D6E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ky—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b§ jZ§ | </w:t>
      </w:r>
    </w:p>
    <w:p w14:paraId="07EE0801" w14:textId="775A8F4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 jZ§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J |</w:t>
      </w:r>
    </w:p>
    <w:p w14:paraId="02A3FAC2"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 jb§ jby—jx by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 jb§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 jby—jx by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b§ jb§ </w:t>
      </w:r>
    </w:p>
    <w:p w14:paraId="51B5C882" w14:textId="5E4E732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õ—J | </w:t>
      </w:r>
    </w:p>
    <w:p w14:paraId="45D9FB44" w14:textId="33C5ED6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Z§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J |</w:t>
      </w:r>
    </w:p>
    <w:p w14:paraId="568949F3" w14:textId="75880ED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b§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 jb§ jb§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 jb§ jb§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q¡J | </w:t>
      </w:r>
    </w:p>
    <w:p w14:paraId="6BE6DED8" w14:textId="1FEBE8C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J | hp—Zy |</w:t>
      </w:r>
    </w:p>
    <w:p w14:paraId="53550FAE"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hp—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hp—Zy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w:t>
      </w:r>
    </w:p>
    <w:p w14:paraId="12FFF012" w14:textId="67D78D4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hp—Zy | </w:t>
      </w:r>
    </w:p>
    <w:p w14:paraId="7FA98FB8" w14:textId="269DCC7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J | hp—Zy | ¥Zd— |</w:t>
      </w:r>
    </w:p>
    <w:p w14:paraId="2953CEDF"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hp—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hp—Zy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hp—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hp—Zy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w:t>
      </w:r>
    </w:p>
    <w:p w14:paraId="26FB73FD" w14:textId="014759FC"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hp—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d— | </w:t>
      </w:r>
    </w:p>
    <w:p w14:paraId="5B2DEEEE" w14:textId="77777777" w:rsidR="00C642F2" w:rsidRPr="00725B78" w:rsidRDefault="00C642F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79D8B5A" w14:textId="5B81EEB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hp—Zy | ¥Zd—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J |</w:t>
      </w:r>
    </w:p>
    <w:p w14:paraId="11F7B864" w14:textId="0B1DF86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hp—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hp—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hp—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d—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së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hp—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hp—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d—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xJ | </w:t>
      </w:r>
    </w:p>
    <w:p w14:paraId="67698CBF" w14:textId="027B073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d—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J | d |</w:t>
      </w:r>
    </w:p>
    <w:p w14:paraId="43ACBFCC"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d—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së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d—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d d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së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d— </w:t>
      </w:r>
    </w:p>
    <w:p w14:paraId="574972F9" w14:textId="0C340B9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d | </w:t>
      </w:r>
    </w:p>
    <w:p w14:paraId="37CC9067" w14:textId="7021344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J | d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3DCC8002" w14:textId="019C603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d d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d¥Zõ—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dZy— | </w:t>
      </w:r>
    </w:p>
    <w:p w14:paraId="6957963B" w14:textId="0329ACD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jZ§ |</w:t>
      </w:r>
    </w:p>
    <w:p w14:paraId="602B368A" w14:textId="00B62A7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Zõ—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d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j¥b—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d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Z§ | </w:t>
      </w:r>
    </w:p>
    <w:p w14:paraId="74D8358E" w14:textId="1BFF5B2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jZ§ |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J |</w:t>
      </w:r>
    </w:p>
    <w:p w14:paraId="194748E6"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j¥b˜¥Zõ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Z§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J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 j¥b˜¥Zõ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Z§ </w:t>
      </w:r>
    </w:p>
    <w:p w14:paraId="258B783B" w14:textId="5546D43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õJ | </w:t>
      </w:r>
    </w:p>
    <w:p w14:paraId="72903BC8" w14:textId="57D526D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Z§ |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xq—J |</w:t>
      </w:r>
    </w:p>
    <w:p w14:paraId="2F640C8B"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Z§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J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 jb§ jZ§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J e¡—¥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Wxq—J </w:t>
      </w:r>
    </w:p>
    <w:p w14:paraId="22526B62" w14:textId="5EC4650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xq—J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 jb§ jZ§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J e¡—¥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Wxq—J | </w:t>
      </w:r>
    </w:p>
    <w:p w14:paraId="4EEE4EAA" w14:textId="2F26780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xq—J | hp—Zy |</w:t>
      </w:r>
    </w:p>
    <w:p w14:paraId="78044B6B"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J e¡—¥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xq—J e¡¥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xq—J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J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õJ </w:t>
      </w:r>
    </w:p>
    <w:p w14:paraId="1D656D09"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x¥q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hp—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hp—Zy e¡¥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xq—J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J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õJ </w:t>
      </w:r>
    </w:p>
    <w:p w14:paraId="274CB536" w14:textId="57CE38C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x¥q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hp—Zy | </w:t>
      </w:r>
    </w:p>
    <w:p w14:paraId="44D0B035" w14:textId="7EFF173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J |</w:t>
      </w:r>
    </w:p>
    <w:p w14:paraId="1504C80F" w14:textId="147D01F2"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 CZy— öexRx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õJ | </w:t>
      </w:r>
    </w:p>
    <w:p w14:paraId="4EA2FC7F" w14:textId="77777777" w:rsidR="00C642F2" w:rsidRDefault="00C642F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950290D" w14:textId="77777777" w:rsidR="00C642F2" w:rsidRPr="00725B78" w:rsidRDefault="00C642F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37BA304" w14:textId="05E8A46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xq—J | hp—Zy | ¥Zd— |</w:t>
      </w:r>
    </w:p>
    <w:p w14:paraId="6929B9CD" w14:textId="2E025FD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x¥q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hp—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hp—Zy e¡¥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xq—J e¡¥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x¥q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hp—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hp—Zy e¡¥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xq—J e¡¥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x¥q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hp—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d— | </w:t>
      </w:r>
    </w:p>
    <w:p w14:paraId="00C9D64D" w14:textId="4883734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hp—Zy | ¥Zd— |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J |</w:t>
      </w:r>
    </w:p>
    <w:p w14:paraId="5A2EFFDE" w14:textId="34488DF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hp—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hp—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hp—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d—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J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hp—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hp—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d—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xe—¥ZJ | </w:t>
      </w:r>
    </w:p>
    <w:p w14:paraId="581AD4D2" w14:textId="3D1BFD9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d— |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J | d |</w:t>
      </w:r>
    </w:p>
    <w:p w14:paraId="1863542F" w14:textId="1462D54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d—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J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d—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d d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d—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d | </w:t>
      </w:r>
    </w:p>
    <w:p w14:paraId="35A14506" w14:textId="37EF325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J | d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7530E7CE"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d d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J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d¥Zõ—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xe—¥ZJ </w:t>
      </w:r>
    </w:p>
    <w:p w14:paraId="06E1C8A1" w14:textId="2343A58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dZy— | </w:t>
      </w:r>
    </w:p>
    <w:p w14:paraId="1EDA8CFA" w14:textId="496DA29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J |</w:t>
      </w:r>
    </w:p>
    <w:p w14:paraId="415F070C" w14:textId="09A37B1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yZy—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 | </w:t>
      </w:r>
    </w:p>
    <w:p w14:paraId="759E21FC" w14:textId="297A949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jZ§ |</w:t>
      </w:r>
    </w:p>
    <w:p w14:paraId="4E8ABD74" w14:textId="3ED31E4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Zõ—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d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j¥b—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d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Z§ | </w:t>
      </w:r>
    </w:p>
    <w:p w14:paraId="3B92DD30" w14:textId="4444157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jZ§ | bûxb—qKexmJ |</w:t>
      </w:r>
    </w:p>
    <w:p w14:paraId="0C3C504F" w14:textId="3BEB7F3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j¥b˜¥Zõ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bûxb—qKex¥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ûxb—qKex¥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Zõ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bûxb—qKexmJ | </w:t>
      </w:r>
    </w:p>
    <w:p w14:paraId="00E1A053" w14:textId="09E7A11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Z§ | bûxb—qKexmJ | ¥Zd— |</w:t>
      </w:r>
    </w:p>
    <w:p w14:paraId="6FE9C2C4"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b§ bûxb—qKex¥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ûxb—qKex¥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jb§ bûxb—qKex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6AD0376A" w14:textId="7039AE89"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ûxb—qKex¥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jb§ bûxb—qKex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d— | </w:t>
      </w:r>
    </w:p>
    <w:p w14:paraId="70FFE353" w14:textId="77777777" w:rsidR="00C642F2" w:rsidRDefault="00C642F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70307A3" w14:textId="77777777" w:rsidR="00C642F2" w:rsidRPr="00725B78" w:rsidRDefault="00C642F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0EABE3E" w14:textId="1FD1476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ûxb—qKexmJ | ¥Zd—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Z§ |</w:t>
      </w:r>
    </w:p>
    <w:p w14:paraId="2827C3D1"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ûxb—qKex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ûxb—qKex¥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ûxb—qKex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d— </w:t>
      </w:r>
    </w:p>
    <w:p w14:paraId="674B506F"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qûx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b§ ¤¤p˜qûx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Z§ ¥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ûxb—qKex¥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ûxb—qKex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589122B8" w14:textId="188FFF8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ëd— ¤¤pqûx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xZ§ | </w:t>
      </w:r>
    </w:p>
    <w:p w14:paraId="52EDD0A6" w14:textId="657B826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ûxb—qKexmJ |</w:t>
      </w:r>
    </w:p>
    <w:p w14:paraId="086A480D" w14:textId="5D668E0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ûxb—qKex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ûxb—q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 | </w:t>
      </w:r>
    </w:p>
    <w:p w14:paraId="705AC2BB" w14:textId="5B5F05D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d—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Z§ | d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06</w:t>
      </w:r>
      <w:r w:rsidRPr="00725B78">
        <w:rPr>
          <w:rFonts w:ascii="BRH Malayalam Extra" w:hAnsi="BRH Malayalam Extra" w:cs="BRH Malayalam Extra"/>
          <w:color w:val="000000"/>
          <w:kern w:val="0"/>
          <w:sz w:val="32"/>
          <w:szCs w:val="32"/>
          <w:lang w:val="it-IT"/>
        </w:rPr>
        <w:t>)</w:t>
      </w:r>
    </w:p>
    <w:p w14:paraId="3CE0F0B6"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d— ¤¤pqûx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b§ ¤¤p˜qûx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Z§ ¥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d— ¤¤pqûx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p>
    <w:p w14:paraId="64ED7FFC" w14:textId="4F59A37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 d ¤¤p˜qûx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Z§ ¥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d— ¤¤pqûx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 | </w:t>
      </w:r>
    </w:p>
    <w:p w14:paraId="0653D0B9" w14:textId="20E2954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Z§ | d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06</w:t>
      </w:r>
      <w:r w:rsidRPr="00725B78">
        <w:rPr>
          <w:rFonts w:ascii="BRH Malayalam Extra" w:hAnsi="BRH Malayalam Extra" w:cs="BRH Malayalam Extra"/>
          <w:color w:val="000000"/>
          <w:kern w:val="0"/>
          <w:sz w:val="32"/>
          <w:szCs w:val="32"/>
          <w:lang w:val="it-IT"/>
        </w:rPr>
        <w:t>)</w:t>
      </w:r>
    </w:p>
    <w:p w14:paraId="58C1377B"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 d ¤¤p˜qûx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b§ ¤¤p˜qûx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Zõ—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587B0B71" w14:textId="1C7F3FD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 ¤¤p˜qûx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b§ ¤¤p˜qûx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Zy— | </w:t>
      </w:r>
    </w:p>
    <w:p w14:paraId="0372DDC6" w14:textId="6916FE1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06</w:t>
      </w:r>
      <w:r w:rsidRPr="00725B78">
        <w:rPr>
          <w:rFonts w:ascii="BRH Malayalam Extra" w:hAnsi="BRH Malayalam Extra" w:cs="BRH Malayalam Extra"/>
          <w:color w:val="000000"/>
          <w:kern w:val="0"/>
          <w:sz w:val="32"/>
          <w:szCs w:val="32"/>
          <w:lang w:val="it-IT"/>
        </w:rPr>
        <w:t>)</w:t>
      </w:r>
    </w:p>
    <w:p w14:paraId="68B2A1BC" w14:textId="4CCC56F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Zõ—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dZõx˜ ²x¤¤pr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ix˜²x¤¤pr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i—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dZõx˜ ²x¤¤pr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27F39AF7" w14:textId="4B07E23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GKx—bqKexm</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06</w:t>
      </w:r>
      <w:r w:rsidRPr="00725B78">
        <w:rPr>
          <w:rFonts w:ascii="BRH Malayalam Extra" w:hAnsi="BRH Malayalam Extra" w:cs="BRH Malayalam Extra"/>
          <w:color w:val="000000"/>
          <w:kern w:val="0"/>
          <w:sz w:val="32"/>
          <w:szCs w:val="32"/>
          <w:lang w:val="it-IT"/>
        </w:rPr>
        <w:t>)</w:t>
      </w:r>
    </w:p>
    <w:p w14:paraId="478CBE43" w14:textId="0B5F964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ix˜²x¤¤pr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i˜¥ZõZõx ²x¤¤pr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iKx—bqKex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Kx—bqKexm ix²x¤¤pr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i˜¥Zõ Zõx²x¤¤pr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iKx—bqKexm</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7D6BE395" w14:textId="44F7697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GKx—bqKexm</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dyJ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06</w:t>
      </w:r>
      <w:r w:rsidRPr="00725B78">
        <w:rPr>
          <w:rFonts w:ascii="BRH Malayalam Extra" w:hAnsi="BRH Malayalam Extra" w:cs="BRH Malayalam Extra"/>
          <w:color w:val="000000"/>
          <w:kern w:val="0"/>
          <w:sz w:val="32"/>
          <w:szCs w:val="32"/>
          <w:lang w:val="it-IT"/>
        </w:rPr>
        <w:t>)</w:t>
      </w:r>
    </w:p>
    <w:p w14:paraId="2F06C3C4" w14:textId="1F21CF9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iKx—bqKex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Kx—bqKexm ix²x¤¤pr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ix˜²x¤¤pr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iKx—bqKexm</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d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Yy¥kKx—bqKexm ix²x¤¤pr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ix˜²x¤¤pr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iKx—bqKexm</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dyJ | </w:t>
      </w:r>
    </w:p>
    <w:p w14:paraId="3190FAC4" w14:textId="39A97D3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06</w:t>
      </w:r>
      <w:r w:rsidRPr="00725B78">
        <w:rPr>
          <w:rFonts w:ascii="BRH Malayalam Extra" w:hAnsi="BRH Malayalam Extra" w:cs="BRH Malayalam Extra"/>
          <w:color w:val="000000"/>
          <w:kern w:val="0"/>
          <w:sz w:val="32"/>
          <w:szCs w:val="32"/>
        </w:rPr>
        <w:t>)</w:t>
      </w:r>
    </w:p>
    <w:p w14:paraId="21F0EC66" w14:textId="79377DC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iyZõx˜²x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32A9CB90" w14:textId="5122080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Kx—bqKex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y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36F32A3B" w14:textId="0404755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Kx—bqKex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Yy¥kKx—bqKe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Kx—bqKex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eZy p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y¥kKx—bqKe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Kx—bqKex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eZy | </w:t>
      </w:r>
    </w:p>
    <w:p w14:paraId="29A7E7E3" w14:textId="74FA410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Kx—bqKex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977A9C3" w14:textId="39928F8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Kx—bqKe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ZõKx—bq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6EB85D74" w14:textId="210AB99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y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ix—YJ |</w:t>
      </w:r>
    </w:p>
    <w:p w14:paraId="31E60D26" w14:textId="7557BF4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eZy p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Y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eZy b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ix—¥Yx b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ix—¥Yx p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Y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eZy b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õix—YJ | </w:t>
      </w:r>
    </w:p>
    <w:p w14:paraId="619334C2" w14:textId="77F70A5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ix—Y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w:t>
      </w:r>
    </w:p>
    <w:p w14:paraId="675BDB07" w14:textId="0F62296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ix—¥Yx b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ix—¥Yx peZy peZy b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ix—¥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ix—¥Yx peZy peZy b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ix—¥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J | </w:t>
      </w:r>
    </w:p>
    <w:p w14:paraId="49EE929B" w14:textId="1F1D938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ix—Y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sªpx˜J |</w:t>
      </w:r>
    </w:p>
    <w:p w14:paraId="607B0FD6" w14:textId="26743A8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ix—¥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ix—¥Yx b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ix—¥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J sª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ª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ix—¥Yx b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ix—¥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J sªpx˜J | </w:t>
      </w:r>
    </w:p>
    <w:p w14:paraId="6C1B622D" w14:textId="053B838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sªpx˜J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J |</w:t>
      </w:r>
    </w:p>
    <w:p w14:paraId="78F8D7CA"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sª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ª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sª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sªpx— </w:t>
      </w:r>
    </w:p>
    <w:p w14:paraId="71924597" w14:textId="077A46C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sª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Zx˜J | </w:t>
      </w:r>
    </w:p>
    <w:p w14:paraId="1384ABC4" w14:textId="1624B14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ªpx˜J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J | pyrê¡—J |</w:t>
      </w:r>
    </w:p>
    <w:p w14:paraId="63BE460F" w14:textId="3BA5487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ª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ª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ª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rê¡</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yrê¡—</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ª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ª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rê¡—J | </w:t>
      </w:r>
    </w:p>
    <w:p w14:paraId="15928EB6" w14:textId="20FE35E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J | pyrê¡—J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¹J |</w:t>
      </w:r>
    </w:p>
    <w:p w14:paraId="327986C1" w14:textId="587F86B0"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rê¡</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yrê¡—</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rê¡—</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¹x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¹x pyrê¡—</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rê¡—</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¹J | </w:t>
      </w:r>
    </w:p>
    <w:p w14:paraId="7D94B5EF" w14:textId="77777777" w:rsidR="00C642F2" w:rsidRPr="00725B78" w:rsidRDefault="00C642F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B335B26" w14:textId="0C183DC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rê¡—J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¹J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J |</w:t>
      </w:r>
    </w:p>
    <w:p w14:paraId="2766FCFC"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rê¡—</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¹x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¹x pyrê¡</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yrê¡—</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¹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Zx— </w:t>
      </w:r>
    </w:p>
    <w:p w14:paraId="7C3CB41E" w14:textId="4D14860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¹x pyrê¡</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yrê¡—</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¹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Zx˜J | </w:t>
      </w:r>
    </w:p>
    <w:p w14:paraId="3FD6D1B8" w14:textId="27E17B9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¹J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F384C32" w14:textId="38095B3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¹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¹x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¹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Ò P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¹x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¹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Zx˜Ò | </w:t>
      </w:r>
    </w:p>
    <w:p w14:paraId="1DCFF787" w14:textId="5AE2E3C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4E57B5F5" w14:textId="5341ABD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Ò P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p P—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15EC4F86" w14:textId="3050FB2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¹</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5B38127" w14:textId="0D53E54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¹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¹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¹</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726E74DB" w14:textId="0F316DB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¹</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1285DE89" w14:textId="65836C4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¹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¹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¹</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 P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¹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¹</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 | </w:t>
      </w:r>
    </w:p>
    <w:p w14:paraId="34B6F3AE" w14:textId="0B4BD87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¹</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B |</w:t>
      </w:r>
    </w:p>
    <w:p w14:paraId="69AF1FBE" w14:textId="633A8C9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¹</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 P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¹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¹</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x P—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¹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¹</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x | </w:t>
      </w:r>
    </w:p>
    <w:p w14:paraId="7E61AB70" w14:textId="0BC8E08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B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03FAEBB7" w14:textId="7B3551F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x k—h¥Z kh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x k—h¥Z | </w:t>
      </w:r>
    </w:p>
    <w:p w14:paraId="4C31810E" w14:textId="11DD613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04</w:t>
      </w:r>
      <w:r w:rsidRPr="00725B78">
        <w:rPr>
          <w:rFonts w:ascii="BRH Malayalam Extra" w:hAnsi="BRH Malayalam Extra" w:cs="BRH Malayalam Extra"/>
          <w:color w:val="000000"/>
          <w:kern w:val="0"/>
          <w:sz w:val="32"/>
          <w:szCs w:val="32"/>
        </w:rPr>
        <w:t>)</w:t>
      </w:r>
    </w:p>
    <w:p w14:paraId="2230CB0F" w14:textId="32EE127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 k—h¥Z kh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 k—h¥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z k—h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 k—h¥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J | </w:t>
      </w:r>
    </w:p>
    <w:p w14:paraId="44EAB12D" w14:textId="20457A5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04</w:t>
      </w:r>
      <w:r w:rsidRPr="00725B78">
        <w:rPr>
          <w:rFonts w:ascii="BRH Malayalam Extra" w:hAnsi="BRH Malayalam Extra" w:cs="BRH Malayalam Extra"/>
          <w:color w:val="000000"/>
          <w:kern w:val="0"/>
          <w:sz w:val="32"/>
          <w:szCs w:val="32"/>
        </w:rPr>
        <w:t>)</w:t>
      </w:r>
    </w:p>
    <w:p w14:paraId="7802D72F"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z k—h¥Z kh¥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k—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²z k—h¥Z kh¥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A9BE40F" w14:textId="350410B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²y k—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J | </w:t>
      </w:r>
    </w:p>
    <w:p w14:paraId="4989160D" w14:textId="0BF26F9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04</w:t>
      </w:r>
      <w:r w:rsidRPr="00725B78">
        <w:rPr>
          <w:rFonts w:ascii="BRH Malayalam Extra" w:hAnsi="BRH Malayalam Extra" w:cs="BRH Malayalam Extra"/>
          <w:color w:val="000000"/>
          <w:kern w:val="0"/>
          <w:sz w:val="32"/>
          <w:szCs w:val="32"/>
        </w:rPr>
        <w:t>)</w:t>
      </w:r>
    </w:p>
    <w:p w14:paraId="2B1FBB47" w14:textId="414AF1F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dx i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7B60625D" w14:textId="29BA036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rê¡—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04</w:t>
      </w:r>
      <w:r w:rsidRPr="00725B78">
        <w:rPr>
          <w:rFonts w:ascii="BRH Malayalam Extra" w:hAnsi="BRH Malayalam Extra" w:cs="BRH Malayalam Extra"/>
          <w:color w:val="000000"/>
          <w:kern w:val="0"/>
          <w:sz w:val="32"/>
          <w:szCs w:val="32"/>
        </w:rPr>
        <w:t>)</w:t>
      </w:r>
    </w:p>
    <w:p w14:paraId="3BAA863E" w14:textId="75F8FB9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dx i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yrê¡</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yrê¡—</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dx i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pyrê¡—J | </w:t>
      </w:r>
    </w:p>
    <w:p w14:paraId="17ECC720" w14:textId="0235840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rê¡—J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w:t>
      </w:r>
    </w:p>
    <w:p w14:paraId="719FDEDA" w14:textId="581CED6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yrê¡</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yrê¡—</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yrê¡—J e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e—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pyrê¡—</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yrê¡—J e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J | </w:t>
      </w:r>
    </w:p>
    <w:p w14:paraId="1D35554C" w14:textId="4698D52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rê¡—J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 jZ§ |</w:t>
      </w:r>
    </w:p>
    <w:p w14:paraId="22160114" w14:textId="439E639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rê¡—J e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e—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pyrê¡</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yrê¡—J e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jb§ jZ§ e—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pyrê¡</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yrê¡—J e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x jZ§ | </w:t>
      </w:r>
    </w:p>
    <w:p w14:paraId="41342625" w14:textId="447A0E4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 jZ§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08A83708" w14:textId="0F730F4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jb§ jZ§ e—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e—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jbx˜²x¤¤p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x˜²x¤¤p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Z§ e—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e—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jbx˜²x¤¤p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3853DC5D" w14:textId="58BF758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Z§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GKx—bqKex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0439A6F1" w14:textId="7D3D2F5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bx˜²x¤¤p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x˜²x¤¤p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b§ jbx˜²x¤¤p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Kx—bqKe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Kx—bqKexm ix²x¤¤p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b§ jbx˜²x¤¤p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Kx—bqKex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32C62625" w14:textId="79C3F95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GKx—bqKex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 |</w:t>
      </w:r>
    </w:p>
    <w:p w14:paraId="76B234ED" w14:textId="70EE02E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Kx—bqKe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Kx—bqKexm ix²x¤¤p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x˜²x¤¤p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Kx—bqKexm</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Kx—bqKexm ix²x¤¤p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x˜²x¤¤p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Kx—bqKexm</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y | </w:t>
      </w:r>
    </w:p>
    <w:p w14:paraId="2DA55FFC" w14:textId="73EFF0F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3C601200" w14:textId="12AE361D"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iyZõx˜²x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31D4FD3" w14:textId="77777777" w:rsidR="00C642F2" w:rsidRDefault="00C642F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978FD70" w14:textId="77777777" w:rsidR="00C642F2" w:rsidRDefault="00C642F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167E3D4" w14:textId="77777777" w:rsidR="00C642F2" w:rsidRPr="00725B78" w:rsidRDefault="00C642F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C9F6078" w14:textId="453B41D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5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Kx—bqKex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J |</w:t>
      </w:r>
    </w:p>
    <w:p w14:paraId="50C3697A"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Kx—bqKexm</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Kx—bqKe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Kx—bqKexm</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Kx—bqKe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Kx—bqKexm</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1944A69A" w14:textId="599C004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Zx˜J | </w:t>
      </w:r>
    </w:p>
    <w:p w14:paraId="79B80E99" w14:textId="7C425D4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Kx—bqKex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5150DAD" w14:textId="77CBECC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Kx—bqKe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ZõKx—bq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33BA76B2" w14:textId="16BAFDD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13686422" w14:textId="316DE84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26D61B2F" w14:textId="63A147D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 |</w:t>
      </w:r>
    </w:p>
    <w:p w14:paraId="7EDDA1B4" w14:textId="62FDD4D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zZy— dyJ - pe—Zy | </w:t>
      </w:r>
    </w:p>
    <w:p w14:paraId="1791691C" w14:textId="0352BDC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J |</w:t>
      </w:r>
    </w:p>
    <w:p w14:paraId="407A0E3F" w14:textId="2E56698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 D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Z—J | </w:t>
      </w:r>
    </w:p>
    <w:p w14:paraId="25814DC5" w14:textId="2A7A43E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J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M£tõ— | </w:t>
      </w:r>
    </w:p>
    <w:p w14:paraId="18F3867C"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 D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x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J e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tõ— e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tõx—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Z— </w:t>
      </w:r>
    </w:p>
    <w:p w14:paraId="6C9151F6" w14:textId="73B2444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x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J e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M£tõ— | </w:t>
      </w:r>
    </w:p>
    <w:p w14:paraId="1E022A94" w14:textId="041FA33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J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tõ— | jR—ixdJ |</w:t>
      </w:r>
    </w:p>
    <w:p w14:paraId="75B7BFB1"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J e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tõ— e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tõx—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 D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J e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t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54282BEF" w14:textId="517AF93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R—ixdJ e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tõx—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 D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J e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t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J | </w:t>
      </w:r>
    </w:p>
    <w:p w14:paraId="242A4432" w14:textId="31F9FF7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tõ— | jR—ixdJ | Ap— |</w:t>
      </w:r>
    </w:p>
    <w:p w14:paraId="6D5A0397"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t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J e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tõ— e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t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 „px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486F9E0" w14:textId="2541EE27"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R—ixdJ e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tõ— e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t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x „p— | </w:t>
      </w:r>
    </w:p>
    <w:p w14:paraId="4AF86995" w14:textId="77777777" w:rsidR="00C642F2" w:rsidRPr="00725B78" w:rsidRDefault="00C642F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92CB355" w14:textId="0D290CF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tõ— |</w:t>
      </w:r>
    </w:p>
    <w:p w14:paraId="52E89D1E" w14:textId="22CFD7E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M£¥tõZy— eky - M£tõ— | </w:t>
      </w:r>
    </w:p>
    <w:p w14:paraId="40E06E8D" w14:textId="76B851E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R—ixdJ | Ap—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CFDEB37" w14:textId="71E7573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R—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 „px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 „p— k¡¥Ê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x „p— k¡¥Ê | </w:t>
      </w:r>
    </w:p>
    <w:p w14:paraId="34358E93" w14:textId="0B620E2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p—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x¥q—d |</w:t>
      </w:r>
    </w:p>
    <w:p w14:paraId="05AB5EF8" w14:textId="2812DA1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p— k¡¥Ê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 „pxp— k¡¥Ê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x¥q—d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x¥q—d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 „pxp— k¡¥Ê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Wx¥q—d | </w:t>
      </w:r>
    </w:p>
    <w:p w14:paraId="1A670119" w14:textId="6A49A30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x¥q—d | ¤¤p |</w:t>
      </w:r>
    </w:p>
    <w:p w14:paraId="7CA1EDFA" w14:textId="0C125C1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x¥q—d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x¥q—d k¡¥Ê k¡¥Ê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x¥q—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x¥q—d k¡¥Ê k¡¥Ê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x¥q—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 </w:t>
      </w:r>
    </w:p>
    <w:p w14:paraId="6B337E1D" w14:textId="636B1F7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x¥q—d | ¤¤p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w:t>
      </w:r>
    </w:p>
    <w:p w14:paraId="317A06C3" w14:textId="74C9075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x¥q—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x¥q—d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x¥q—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p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x¥q—d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x¥q—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J | </w:t>
      </w:r>
    </w:p>
    <w:p w14:paraId="316233CB" w14:textId="0865430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Ë§— |</w:t>
      </w:r>
    </w:p>
    <w:p w14:paraId="48EEE900"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p ¤¤p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 ¤¤p ¤¤p </w:t>
      </w:r>
    </w:p>
    <w:p w14:paraId="1F69BB21" w14:textId="36F7511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rôyË§— | </w:t>
      </w:r>
    </w:p>
    <w:p w14:paraId="363CA64C" w14:textId="282DD03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Ë§—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w:t>
      </w:r>
    </w:p>
    <w:p w14:paraId="4FC48C1F" w14:textId="4406F7F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 | </w:t>
      </w:r>
    </w:p>
    <w:p w14:paraId="42406B49" w14:textId="252EAB3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Ë§—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 B</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w:t>
      </w:r>
    </w:p>
    <w:p w14:paraId="3C60AA2F" w14:textId="0B6AB8EE"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B˜</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d¡p</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d¡p</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B˜</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Æ§d¡pË§ | </w:t>
      </w:r>
    </w:p>
    <w:p w14:paraId="51C7C560" w14:textId="77777777" w:rsidR="00C642F2" w:rsidRPr="00725B78" w:rsidRDefault="00C642F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36D9EAB" w14:textId="2711D33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 B</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x˜ |</w:t>
      </w:r>
    </w:p>
    <w:p w14:paraId="2BD55BF0"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B˜</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d¡p</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d¡p</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B˜</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d¡p</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Yx— </w:t>
      </w:r>
    </w:p>
    <w:p w14:paraId="7F6CFEE7" w14:textId="77EBCAF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x˜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d¡p</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B˜</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d¡p</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Yx˜ | </w:t>
      </w:r>
    </w:p>
    <w:p w14:paraId="137BDCA1" w14:textId="494EE0C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yË§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07</w:t>
      </w:r>
      <w:r w:rsidRPr="00725B78">
        <w:rPr>
          <w:rFonts w:ascii="BRH Malayalam Extra" w:hAnsi="BRH Malayalam Extra" w:cs="BRH Malayalam Extra"/>
          <w:color w:val="000000"/>
          <w:kern w:val="0"/>
          <w:sz w:val="32"/>
          <w:szCs w:val="32"/>
        </w:rPr>
        <w:t>)</w:t>
      </w:r>
    </w:p>
    <w:p w14:paraId="11CBD7F2" w14:textId="236C2FB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x˜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d¡p</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d¡p</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y(MÞ§) 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x˜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d¡p</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d¡p</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ôyË§ | </w:t>
      </w:r>
    </w:p>
    <w:p w14:paraId="54280F04" w14:textId="2C3B08E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yË§ | j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07</w:t>
      </w:r>
      <w:r w:rsidRPr="00725B78">
        <w:rPr>
          <w:rFonts w:ascii="BRH Malayalam Extra" w:hAnsi="BRH Malayalam Extra" w:cs="BRH Malayalam Extra"/>
          <w:color w:val="000000"/>
          <w:kern w:val="0"/>
          <w:sz w:val="32"/>
          <w:szCs w:val="32"/>
        </w:rPr>
        <w:t>)</w:t>
      </w:r>
    </w:p>
    <w:p w14:paraId="0E4F808C"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y(MÞ§) 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jx ¥jx˜ „sôy(MÞ§) </w:t>
      </w:r>
    </w:p>
    <w:p w14:paraId="1FD4FDD2" w14:textId="3334DEA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jJ | </w:t>
      </w:r>
    </w:p>
    <w:p w14:paraId="491A344F" w14:textId="34AA725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yË§ | jJ |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Z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07</w:t>
      </w:r>
      <w:r w:rsidRPr="00725B78">
        <w:rPr>
          <w:rFonts w:ascii="BRH Malayalam Extra" w:hAnsi="BRH Malayalam Extra" w:cs="BRH Malayalam Extra"/>
          <w:color w:val="000000"/>
          <w:kern w:val="0"/>
          <w:sz w:val="32"/>
          <w:szCs w:val="32"/>
        </w:rPr>
        <w:t>)</w:t>
      </w:r>
    </w:p>
    <w:p w14:paraId="63A27016"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jx ¥jx˜ „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jJ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Z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0D559E6F" w14:textId="1B032B5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jJ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j—Z | </w:t>
      </w:r>
    </w:p>
    <w:p w14:paraId="28ABB2BC" w14:textId="1CB3E39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J |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Ë§— |</w:t>
      </w:r>
    </w:p>
    <w:p w14:paraId="5DF4A8CB" w14:textId="29F068D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J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Z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J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J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Ë§— | </w:t>
      </w:r>
    </w:p>
    <w:p w14:paraId="0DFC4D10" w14:textId="5365593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Z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rôyË§— |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w:t>
      </w:r>
    </w:p>
    <w:p w14:paraId="23252612" w14:textId="3FBA0A8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rôy—</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rôy—</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Z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rôy—</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i¡rôy—</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Z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rôy—</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 | </w:t>
      </w:r>
    </w:p>
    <w:p w14:paraId="63325069" w14:textId="7D2D401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rôyË§— |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Æ§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1C43BE1D" w14:textId="063CE42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rôy—</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i¡rôy—</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rôy—</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E—Æ§d¡jx i£Æ§d¡j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i¡rôy—</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rôy—</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E—Æ§d¡j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6DE11C93" w14:textId="0110A2A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Æ§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CZy— |</w:t>
      </w:r>
    </w:p>
    <w:p w14:paraId="70121C86" w14:textId="746B7A3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E—Æ§d¡jx i£Æ§d¡j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E—Æ§d¡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yZz Zõ£—Æ§d¡j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E—Æ§d¡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yZy— | </w:t>
      </w:r>
    </w:p>
    <w:p w14:paraId="01DD3AE4" w14:textId="7BA2D93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Æ§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CZy— | sJ |</w:t>
      </w:r>
    </w:p>
    <w:p w14:paraId="1F28FA32" w14:textId="393D766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Æ§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yZz Zõ£—Æ§d¡jx i£Æ§d¡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y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 s CZõ£—Æ§d¡jx i£Æ§d¡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y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J | </w:t>
      </w:r>
    </w:p>
    <w:p w14:paraId="021320F1" w14:textId="0248388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CZy— | s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xq˜</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0E65CB2C"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s CZ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xq—</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x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CZ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32E380B0" w14:textId="69B2E0C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xq˜</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5CCCB030" w14:textId="3446AE8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J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xq˜</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33900086" w14:textId="4791EFF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xq—</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x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s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xq—</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ªpzZ K¡ªpzZ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x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s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xq—</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ªpzZ | </w:t>
      </w:r>
    </w:p>
    <w:p w14:paraId="3670DB6A" w14:textId="5B1E1D9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xq˜</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Ë§— |</w:t>
      </w:r>
    </w:p>
    <w:p w14:paraId="229E36F8" w14:textId="3162678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xq—</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ªpzZ K¡ªpzZ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xq—</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xq—</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ªpz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K¡ªpzZ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xq—</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xq—</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ªpz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Ë§— | </w:t>
      </w:r>
    </w:p>
    <w:p w14:paraId="2AAF8A2F" w14:textId="43C479F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Ë§—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39CE8E5D"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K¡ªpzZ K¡ªpz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px </w:t>
      </w:r>
    </w:p>
    <w:p w14:paraId="2B54E87E" w14:textId="7230162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K¡ªpzZ K¡ªpz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7368052F" w14:textId="6595A44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Ë§—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w:t>
      </w:r>
    </w:p>
    <w:p w14:paraId="43123F47"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x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789BCCFD" w14:textId="4438689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 | </w:t>
      </w:r>
    </w:p>
    <w:p w14:paraId="0C13FBED" w14:textId="66685D9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5B469DE" w14:textId="10880C5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E—Æ§¥dx Zõ£Æ§¥dxZy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 E—Æ§¥dxZy | </w:t>
      </w:r>
    </w:p>
    <w:p w14:paraId="254E6163" w14:textId="7A848FC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Z§ |</w:t>
      </w:r>
    </w:p>
    <w:p w14:paraId="4AFAD0A1" w14:textId="4B1A567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E—Æ§¥dx Zõ£Æ§¥dxZy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E—Æ§¥d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b£—Æ§¥dxZy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E—Æ§¥d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Z§ | </w:t>
      </w:r>
    </w:p>
    <w:p w14:paraId="13229D23" w14:textId="68104CB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xK—exmJ |</w:t>
      </w:r>
    </w:p>
    <w:p w14:paraId="31F309BA" w14:textId="733153F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b£—Æ§¥dx Zõ£Æ§¥d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xK—ex¥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ræxK—ex¥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Æ§¥dx Zõ£Æ§¥d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æxK—exmJ | </w:t>
      </w:r>
    </w:p>
    <w:p w14:paraId="53C8FF62" w14:textId="33CBAD9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xK—exmJ | ¥Zd— |</w:t>
      </w:r>
    </w:p>
    <w:p w14:paraId="60FA3222" w14:textId="581AEC0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xK—ex¥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ræxK—ex¥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xK—e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xK—ex¥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xK—e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d— | </w:t>
      </w:r>
    </w:p>
    <w:p w14:paraId="796232E4" w14:textId="07CA0D4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xK—exmJ | ¥Zd—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J |</w:t>
      </w:r>
    </w:p>
    <w:p w14:paraId="47474E49" w14:textId="2F449D0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xK—e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xK—ex¥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ræxK—e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dx˜ ¥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B˜¥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ë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xK—ex¥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ræxK—e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dx˜ ¥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J | </w:t>
      </w:r>
    </w:p>
    <w:p w14:paraId="1593314C" w14:textId="4AF977F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xK—exmJ |</w:t>
      </w:r>
    </w:p>
    <w:p w14:paraId="4AD6DDDE" w14:textId="08C5643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xK—e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x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 </w:t>
      </w:r>
    </w:p>
    <w:p w14:paraId="300A5C66" w14:textId="110496E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d—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J | jZ§ |</w:t>
      </w:r>
    </w:p>
    <w:p w14:paraId="18878B3A" w14:textId="73A4772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dx˜ ¥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B˜¥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ë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x˜ ¥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jb§ jbx˜ ¥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ë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x˜ ¥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x jZ§ | </w:t>
      </w:r>
    </w:p>
    <w:p w14:paraId="22F4DF34" w14:textId="070D593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J | jZ§ | 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J |</w:t>
      </w:r>
    </w:p>
    <w:p w14:paraId="27238B09" w14:textId="7439847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jb§ jbx˜ ¥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B˜¥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jZ§ öZy—K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ösëy—K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 jbx˜¥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B˜¥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jZ§ öZy—K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mJ | </w:t>
      </w:r>
    </w:p>
    <w:p w14:paraId="19999424" w14:textId="396AD12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Z§ | 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J | ¥Zd— |</w:t>
      </w:r>
    </w:p>
    <w:p w14:paraId="33D4E193" w14:textId="43EDE13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Z§ öZy—K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ösëy—K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 jb§ jZ§ öZy—K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së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 öZyK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 jb§ jZ§ öZy—K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m ¥sëd— | </w:t>
      </w:r>
    </w:p>
    <w:p w14:paraId="08DE9C99" w14:textId="0D6EAF0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J | ¥Zd—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J |</w:t>
      </w:r>
    </w:p>
    <w:p w14:paraId="5F2A450A" w14:textId="41DB2A3B"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së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 öZyK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ösëy—K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sëd— ¤¤p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p˜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sëd— öZyK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ösëy—K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sëd— ¤¤p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J | </w:t>
      </w:r>
    </w:p>
    <w:p w14:paraId="12A1B20F" w14:textId="77777777" w:rsidR="00C642F2" w:rsidRPr="00725B78" w:rsidRDefault="00C642F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3A777F5" w14:textId="6C95B2F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J |</w:t>
      </w:r>
    </w:p>
    <w:p w14:paraId="7AB1DE59" w14:textId="5EA64A0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CZy— öZy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mJ | </w:t>
      </w:r>
    </w:p>
    <w:p w14:paraId="14ABEF5A" w14:textId="3242B8D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d—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J | si£—¤¤Æõ |</w:t>
      </w:r>
    </w:p>
    <w:p w14:paraId="2309FC48" w14:textId="79566A9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d— ¤¤p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p˜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së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 ¤¤p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J si£—¤¤Æ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i£—¤¤Æõ ¤¤p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së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 ¤¤p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J si£—¤¤Æõ | </w:t>
      </w:r>
    </w:p>
    <w:p w14:paraId="51200C8E" w14:textId="0226A02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J | si£—¤¤Æõ | jJ |</w:t>
      </w:r>
    </w:p>
    <w:p w14:paraId="558E787B" w14:textId="2438347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J si£—¤¤Æ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i£—¤¤Æõ ¤¤p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p˜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J si£—¤¤Æ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J si£—¤¤Æõ ¤¤p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p˜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J si£—¤¤Æ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J | </w:t>
      </w:r>
    </w:p>
    <w:p w14:paraId="55B0D8CE" w14:textId="60BC57B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i£—¤¤Æõ | jJ |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Z |</w:t>
      </w:r>
    </w:p>
    <w:p w14:paraId="7C7A33AB" w14:textId="76DAE01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i£—¤¤Æ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x jJ si£—¤¤Æ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i£—¤¤Æ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J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Z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J si£—¤¤Æ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i£—¤¤Æ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J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j—Z | </w:t>
      </w:r>
    </w:p>
    <w:p w14:paraId="771D2958" w14:textId="38B5930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i£—¤¤Æõ |</w:t>
      </w:r>
    </w:p>
    <w:p w14:paraId="34C8097C" w14:textId="298A772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i£—Æ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I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Æ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w:t>
      </w:r>
    </w:p>
    <w:p w14:paraId="79209EE7" w14:textId="4540001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J |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Z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ôyË§ |</w:t>
      </w:r>
    </w:p>
    <w:p w14:paraId="737D0158" w14:textId="6964AA2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J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Z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x jJ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ôy</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ôy</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x jJ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sôyË§ | </w:t>
      </w:r>
    </w:p>
    <w:p w14:paraId="1DA98FDF" w14:textId="162D9FD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Z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ôyË§ |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w:t>
      </w:r>
    </w:p>
    <w:p w14:paraId="0D011E14" w14:textId="5426AAB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ôy</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ôy</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Z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ôy</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sôy</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Z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ôy</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 | </w:t>
      </w:r>
    </w:p>
    <w:p w14:paraId="7EEBA45A" w14:textId="6460627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ôyË§ |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Æ§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7A7558E6"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ôy</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sôy</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ôy</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E—Æ§d¡jx i£Æ§d¡j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310D0EA7" w14:textId="6038B49A" w:rsidR="001B0F43" w:rsidRDefault="00725B7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sôy©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sôy© </w:t>
      </w:r>
      <w:r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 E—Æ§d¡jxI | </w:t>
      </w:r>
    </w:p>
    <w:p w14:paraId="776B7460" w14:textId="77777777" w:rsidR="00C642F2" w:rsidRDefault="00C642F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79A5FD2" w14:textId="77777777" w:rsidR="00C642F2" w:rsidRPr="00725B78" w:rsidRDefault="00C642F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CF7DD2E" w14:textId="4E9D31F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4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Æ§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CZy— |</w:t>
      </w:r>
    </w:p>
    <w:p w14:paraId="2BED169D" w14:textId="46F35CE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E—Æ§d¡jx i£Æ§d¡j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E—Æ§d¡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yZz Zõ£—Æ§d¡j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E—Æ§d¡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yZy— | </w:t>
      </w:r>
    </w:p>
    <w:p w14:paraId="418943E6" w14:textId="2D77C0D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Æ§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CZy— | sJ |</w:t>
      </w:r>
    </w:p>
    <w:p w14:paraId="49FEB79B" w14:textId="31BEEA8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Æ§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yZz Zõ£—Æ§d¡jx i£Æ§d¡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y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 s CZõ£—Æ§d¡jx i£Æ§d¡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y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J | </w:t>
      </w:r>
    </w:p>
    <w:p w14:paraId="4BD6821C" w14:textId="4C83951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s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7F4A4CFA" w14:textId="334521D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s CZ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³§) s CZ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607806BC" w14:textId="63A2B46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7A73422" w14:textId="061A482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³§) s s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ªpzZ K¡ªpzZ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³§) s s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ªpzZ | </w:t>
      </w:r>
    </w:p>
    <w:p w14:paraId="6487F463" w14:textId="119FC20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w:t>
      </w:r>
    </w:p>
    <w:p w14:paraId="4EB75381" w14:textId="37E3F3E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ªpzZ K¡ªpzZ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ªpz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K¡—ªpzZ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ªpz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J | </w:t>
      </w:r>
    </w:p>
    <w:p w14:paraId="6A0B5806" w14:textId="14CA40E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 N£</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7D36C11C"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K¡—ªpzZ K¡ªpz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N£</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N£</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J </w:t>
      </w:r>
    </w:p>
    <w:p w14:paraId="503CC80D" w14:textId="685AC4A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ªpzZ K¡ªpz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N£</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46D38DD0" w14:textId="24546A3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 N£</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rêx˜J |</w:t>
      </w:r>
    </w:p>
    <w:p w14:paraId="3CF43E67" w14:textId="78F537F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N£</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N£</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N£</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y¥rê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y¥rê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N£</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N£</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py¥rêx˜J | </w:t>
      </w:r>
    </w:p>
    <w:p w14:paraId="010AC718" w14:textId="41EC6E4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N£</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rêx˜J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J |</w:t>
      </w:r>
    </w:p>
    <w:p w14:paraId="158496BF" w14:textId="043CB67D"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N£</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y¥rê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y¥rê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N£</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N£</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y¥rêx˜ së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 së—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 py¥rê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N£</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N£</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y¥rêx˜ së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mxJ | </w:t>
      </w:r>
    </w:p>
    <w:p w14:paraId="371340B6" w14:textId="77777777" w:rsidR="00C642F2" w:rsidRPr="00725B78" w:rsidRDefault="00C642F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A97EB9E" w14:textId="07FCFBB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5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rêx˜J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J | Zsôx˜Z§ |</w:t>
      </w:r>
    </w:p>
    <w:p w14:paraId="5136BD4A" w14:textId="23F7415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rêx˜ së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 së—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 py¥rê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y¥rêx˜ së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 së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ôx˜Z§ Z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 py¥rê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y¥rêx˜ së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mx sësôx˜Z§ | </w:t>
      </w:r>
    </w:p>
    <w:p w14:paraId="3C089A82" w14:textId="56B8A01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J | Zsôx˜Z§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w:t>
      </w:r>
    </w:p>
    <w:p w14:paraId="311C4E7C" w14:textId="2DEAEBD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 së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ôx˜Z§ Z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 së—Y§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 sësôx˜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sësôx˜Z§ Z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 së—Y§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 sësôx˜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J | </w:t>
      </w:r>
    </w:p>
    <w:p w14:paraId="25FBBC0C" w14:textId="0762EF5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sôx˜Z§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J |</w:t>
      </w:r>
    </w:p>
    <w:p w14:paraId="4569D966" w14:textId="46A95DF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sôx˜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së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ôx˜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J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 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së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ôx˜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õ—J | </w:t>
      </w:r>
    </w:p>
    <w:p w14:paraId="08C5EB02" w14:textId="2E9083F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yË§ |</w:t>
      </w:r>
    </w:p>
    <w:p w14:paraId="2BD5741C" w14:textId="565A7AD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J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 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 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õx˜ „sôyË§ | </w:t>
      </w:r>
    </w:p>
    <w:p w14:paraId="36D41B7B" w14:textId="5CBE5B1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yË§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21CA6B08"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J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x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õ—J </w:t>
      </w:r>
    </w:p>
    <w:p w14:paraId="022F1833" w14:textId="78A6605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63C02030" w14:textId="2940D16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yË§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w:t>
      </w:r>
    </w:p>
    <w:p w14:paraId="5C9FAC1A" w14:textId="181674A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x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 | </w:t>
      </w:r>
    </w:p>
    <w:p w14:paraId="749A4A0B" w14:textId="01D5828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5E1777B6" w14:textId="026AD3E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E—Æ§¥dx Zõ£Æ§¥dxZy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 E—Æ§¥dxZy | </w:t>
      </w:r>
    </w:p>
    <w:p w14:paraId="45587ABA" w14:textId="2024AF3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J |</w:t>
      </w:r>
    </w:p>
    <w:p w14:paraId="4FD3F445"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E—Æ§¥dx Zõ£Æ§¥dxZy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E—Æ§¥dx Zõx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 B—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õ </w:t>
      </w:r>
    </w:p>
    <w:p w14:paraId="6E6903D7" w14:textId="6D78D6C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Æ§¥dxZy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E—Æ§¥dx Zõx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õJ | </w:t>
      </w:r>
    </w:p>
    <w:p w14:paraId="4DC539E1" w14:textId="6C5C540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J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24A406F" w14:textId="763B7ED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 B—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 E—Æ§¥dx Zõ£Æ§¥dx Zõx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 h—pZy hp Zõx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 E—Æ§¥dx Zõ£Æ§¥dx Zõx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õx h—pZy | </w:t>
      </w:r>
    </w:p>
    <w:p w14:paraId="1596B80C" w14:textId="7118D46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J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18B2154D"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 h—pZy hp Zõx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 B—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 h—p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h—p Zõx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õ </w:t>
      </w:r>
    </w:p>
    <w:p w14:paraId="521F500B" w14:textId="114ED79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 h—p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164E8BDE" w14:textId="028D804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 |</w:t>
      </w:r>
    </w:p>
    <w:p w14:paraId="5E587D44" w14:textId="025F8B2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h—pZy hp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 px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h—pZy hp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p | </w:t>
      </w:r>
    </w:p>
    <w:p w14:paraId="03CA8DB2" w14:textId="7094359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 | Aby—ZyJ |</w:t>
      </w:r>
    </w:p>
    <w:p w14:paraId="0CAAA009" w14:textId="5FE2102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 px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x Aby—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by—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x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px Aby—ZyJ | </w:t>
      </w:r>
    </w:p>
    <w:p w14:paraId="08CA3FDB" w14:textId="609079C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Aby—Zy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2006C14" w14:textId="40719DD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 Aby—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by—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 px Aby—Z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 iby—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 px Aby—Z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753F2BF4" w14:textId="6494206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by—Zy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14FFEB6F"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by—Z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 iby—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by—Z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xsõx iby—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by—Zy </w:t>
      </w:r>
    </w:p>
    <w:p w14:paraId="1386370A" w14:textId="02E7E31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1EFA36CD" w14:textId="3480AC7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öeZy— |</w:t>
      </w:r>
    </w:p>
    <w:p w14:paraId="00152AD9" w14:textId="6B1D680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õ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xsõ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õ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öe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xsõ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õ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öeZy— | </w:t>
      </w:r>
    </w:p>
    <w:p w14:paraId="4719682D" w14:textId="67C76AB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öeZy— | 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34BE59AC" w14:textId="3CC10B9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öe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 öeZy— ZyrçZy Zyrç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p öeZy— ZyrçZy | </w:t>
      </w:r>
    </w:p>
    <w:p w14:paraId="0582DC00" w14:textId="0272643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Zy— | 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ax˜ |</w:t>
      </w:r>
    </w:p>
    <w:p w14:paraId="083EAE8A" w14:textId="0DE69029"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Zy— ZyrçZy Zyrç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Zy— Zyr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õ¥a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A¥ax— Zyrç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Zy— Zyr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õ¥ax˜ | </w:t>
      </w:r>
    </w:p>
    <w:p w14:paraId="13C2EF6C" w14:textId="77777777" w:rsidR="00C642F2" w:rsidRPr="00725B78" w:rsidRDefault="00C642F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7BAA2FF" w14:textId="6D2CA45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ax˜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õ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7E0BF9AF" w14:textId="28C8BB8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õ¥a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A¥ax— ZyrçZy Zyr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õ¥ax—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õ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õx i¥ax— ZyrçZy Zyr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õ¥ax—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õ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2C76A1BE" w14:textId="6679648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a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5E27B08A" w14:textId="6EDF0E6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a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 i¥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a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xsõx i¥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a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33AC9904" w14:textId="45DEF77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ax˜ |</w:t>
      </w:r>
    </w:p>
    <w:p w14:paraId="7F770418" w14:textId="4F588A9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ax˜ | </w:t>
      </w:r>
    </w:p>
    <w:p w14:paraId="13E4FE2A" w14:textId="4D1FFD1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Acy— | </w:t>
      </w:r>
    </w:p>
    <w:p w14:paraId="52F74508" w14:textId="55DE06D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õ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xsõ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õ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cõ ¥c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xsõ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õ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xcy— | </w:t>
      </w:r>
    </w:p>
    <w:p w14:paraId="73203173" w14:textId="4210FB1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Acy— |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¹</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3515F80C" w14:textId="1405236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cõ¥c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pxcy—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¹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¹ i¥c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xcy—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¹</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26D9B429" w14:textId="46C7F48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cy— |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¹</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01C08A1B"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cy—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¹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¹ icõcy—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¹</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d¡¥Z Zd¡¥Z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¹ icõcy— </w:t>
      </w:r>
    </w:p>
    <w:p w14:paraId="08E14D88" w14:textId="3867D0C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¹</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d¡¥Z | </w:t>
      </w:r>
    </w:p>
    <w:p w14:paraId="46681C91" w14:textId="01E1B05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¹</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jJ |</w:t>
      </w:r>
    </w:p>
    <w:p w14:paraId="231CCF6D" w14:textId="618E0C8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¹</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d¡¥Z Zd¡¥Z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¹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¹</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d¡¥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x jsë—d¡¥Z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¹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¹</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d¡¥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J | </w:t>
      </w:r>
    </w:p>
    <w:p w14:paraId="234E5FE4" w14:textId="207D72D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jJ | ¤¤p |</w:t>
      </w:r>
    </w:p>
    <w:p w14:paraId="69C9115B"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x jsë—d¡¥Z Zd¡¥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x ¤¤p ¤¤p jsë—d¡¥Z Zd¡¥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10C178C2" w14:textId="527EE94D"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D1496">
        <w:rPr>
          <w:rFonts w:ascii="BRH Malayalam Extra" w:hAnsi="BRH Malayalam Extra" w:cs="BRH Malayalam Extra"/>
          <w:color w:val="000000"/>
          <w:kern w:val="0"/>
          <w:sz w:val="32"/>
          <w:szCs w:val="32"/>
        </w:rPr>
        <w:t xml:space="preserve">¥jx ¤¤p | </w:t>
      </w:r>
    </w:p>
    <w:p w14:paraId="69427687" w14:textId="49F4D10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J | ¤¤p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122BA806"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x ¤¤p ¤¤p ¥jx ¥jx ¤¤p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³§)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p </w:t>
      </w:r>
    </w:p>
    <w:p w14:paraId="35CA00E5" w14:textId="61ABAD7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x ¥jx ¤¤p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1912197" w14:textId="2A95E64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Lõ˜</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7C273DF" w14:textId="4546C78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³§)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 ¤¤p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L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Lõ(³§)—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 ¤¤p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Lõ˜</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59E41FEE" w14:textId="00CEB87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Lõ˜</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h£—Zûx |</w:t>
      </w:r>
    </w:p>
    <w:p w14:paraId="1FA9D936" w14:textId="36F485A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L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Lõ(³§)—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³§)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L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ö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Lõ(³§)—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³§)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L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h£—Zûx | </w:t>
      </w:r>
    </w:p>
    <w:p w14:paraId="51FEA7BC" w14:textId="28B6973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3175BD33" w14:textId="1532128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iyZy— sI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CE82892" w14:textId="7EFDB5D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Lõ˜</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h£—Zû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416910C0" w14:textId="3C6D2C2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L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L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L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h£—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L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L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h£—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76B479ED" w14:textId="207F1FB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h£—Zû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w:t>
      </w:r>
    </w:p>
    <w:p w14:paraId="04B673AF" w14:textId="43F3010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h£—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h£—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²y i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h£—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 </w:t>
      </w:r>
    </w:p>
    <w:p w14:paraId="6680BA58" w14:textId="74BB753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jax˜ |</w:t>
      </w:r>
    </w:p>
    <w:p w14:paraId="7B01D134" w14:textId="77777777" w:rsidR="0002326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j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ax—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w:t>
      </w:r>
    </w:p>
    <w:p w14:paraId="73799D87" w14:textId="0B48982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jax˜ | </w:t>
      </w:r>
    </w:p>
    <w:p w14:paraId="1B9D42E6" w14:textId="7A25491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jax˜ | 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 |</w:t>
      </w:r>
    </w:p>
    <w:p w14:paraId="608BD8B5" w14:textId="77777777" w:rsidR="0002326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j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ax—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jax— 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 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 jax—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w:t>
      </w:r>
    </w:p>
    <w:p w14:paraId="7B1C38F5" w14:textId="0FC3AB3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jax— 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y | </w:t>
      </w:r>
    </w:p>
    <w:p w14:paraId="04C2132E" w14:textId="4332B09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ax˜ | 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 | M</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J |</w:t>
      </w:r>
    </w:p>
    <w:p w14:paraId="1F9B1B16" w14:textId="77777777" w:rsidR="0002326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ax— 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 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 j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ax— 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 M</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J 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 j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ax— </w:t>
      </w:r>
    </w:p>
    <w:p w14:paraId="24668F13" w14:textId="70058A64"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 M</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h—J | </w:t>
      </w:r>
    </w:p>
    <w:p w14:paraId="4AFDC68E" w14:textId="77777777" w:rsidR="00023268" w:rsidRPr="00725B78" w:rsidRDefault="0002326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D8B8AB2" w14:textId="6AA4347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 | M</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bõ—¥Z |</w:t>
      </w:r>
    </w:p>
    <w:p w14:paraId="3D548A62" w14:textId="329384E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 M</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J 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 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 M</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bõ—¥Z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b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J 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 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 M</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ebõ—¥Z | </w:t>
      </w:r>
    </w:p>
    <w:p w14:paraId="6F4DA286" w14:textId="0B55F16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bõ—¥Z | 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K§ |</w:t>
      </w:r>
    </w:p>
    <w:p w14:paraId="7EA690F4" w14:textId="77777777" w:rsidR="0002326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bõ—¥Z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b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bõ—¥Z 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K§ 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b£ </w:t>
      </w:r>
    </w:p>
    <w:p w14:paraId="1060CF1E" w14:textId="04B714D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b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bõ—¥Z 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b£K§ | </w:t>
      </w:r>
    </w:p>
    <w:p w14:paraId="6CF65CAE" w14:textId="154B12D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bõ—¥Z | 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K§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321B3F68" w14:textId="77777777" w:rsidR="0002326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bõ—¥Z 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K§ 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M—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bõ—¥Z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bõ—¥Z 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b£ </w:t>
      </w:r>
    </w:p>
    <w:p w14:paraId="424E748D" w14:textId="5713EA9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bõ—¥Z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bõ—¥Z 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56DA0A15" w14:textId="760B0BB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bõ—¥Z |</w:t>
      </w:r>
    </w:p>
    <w:p w14:paraId="05C19EB3" w14:textId="7B11D9F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b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p - ebõ—¥Z | </w:t>
      </w:r>
    </w:p>
    <w:p w14:paraId="6FF1EF0C" w14:textId="140DB42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K§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ZZ§ |</w:t>
      </w:r>
    </w:p>
    <w:p w14:paraId="2F6C9E24" w14:textId="27AE519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p 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K§ 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ZZ§ Z¥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K§ 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ZZ§ | </w:t>
      </w:r>
    </w:p>
    <w:p w14:paraId="74FB8B70" w14:textId="6DFD64B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ZZ§ | B</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71214903" w14:textId="0CD8CB4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ZZ§ Z¥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Zb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Zb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4FAE5B6" w14:textId="5560C0D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Z§ | B</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 |</w:t>
      </w:r>
    </w:p>
    <w:p w14:paraId="484B4711" w14:textId="70C170C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b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Z§ Zb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Z§ Zb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 | </w:t>
      </w:r>
    </w:p>
    <w:p w14:paraId="0AF229C0" w14:textId="294E0B6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w:t>
      </w:r>
    </w:p>
    <w:p w14:paraId="073864AC" w14:textId="01ECC38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Pâ— b£¥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x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Pâ˜Z§ | </w:t>
      </w:r>
    </w:p>
    <w:p w14:paraId="197ADD9F" w14:textId="57E396E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1E488412" w14:textId="10686F44" w:rsidR="0002326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Pâ— b£¥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Pâ˜b§ ¤¤pqû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qû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Pâ˜b§</w:t>
      </w:r>
      <w:r w:rsidR="00DE6849">
        <w:rPr>
          <w:rFonts w:ascii="BRH Malayalam Extra" w:hAnsi="BRH Malayalam Extra" w:cs="BRH Malayalam Extra"/>
          <w:color w:val="000000"/>
          <w:kern w:val="0"/>
          <w:sz w:val="32"/>
          <w:szCs w:val="32"/>
        </w:rPr>
        <w:t xml:space="preserve"> </w:t>
      </w:r>
    </w:p>
    <w:p w14:paraId="1994ED03" w14:textId="7495CAE8"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qû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9408E2F" w14:textId="77777777" w:rsidR="00023268" w:rsidRDefault="0002326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DFED748" w14:textId="77777777" w:rsidR="00023268" w:rsidRPr="00725B78" w:rsidRDefault="0002326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155542D" w14:textId="63A38E2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ûxb—qKex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418AEBC9" w14:textId="084E459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qû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Pâ b£¥Pâb§ ¤¤pqû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ûxb—qKex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ûxb—qKexm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qû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Pâ b£¥Pâb§ ¤¤pqû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ûxb—qKex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98442A9" w14:textId="76D24A4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ûxb—qKex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ëx˜Z§ |</w:t>
      </w:r>
    </w:p>
    <w:p w14:paraId="66668AC7" w14:textId="77777777" w:rsidR="0002326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ûxb—qKex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ûxb—qKexm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qû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qû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61FA0371" w14:textId="77777777" w:rsidR="0002326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ûxb—qKex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ëx˜Z§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ë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b§ bûxb—qKexm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qû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I </w:t>
      </w:r>
    </w:p>
    <w:p w14:paraId="31FDF4A8" w14:textId="06E6DEB2" w:rsidR="001B0F43" w:rsidRPr="00725B78" w:rsidRDefault="00725B7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qû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I bûxb—qKexmI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sëx˜Z§ | </w:t>
      </w:r>
    </w:p>
    <w:p w14:paraId="769FB1C3" w14:textId="290F3AD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ûxb—qKex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ëx˜Z§ | dyJ |</w:t>
      </w:r>
    </w:p>
    <w:p w14:paraId="677372C9" w14:textId="4D20F8F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ûxb—qKex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ëx˜Z§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ë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bûxb—qKex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ûxb—qKex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ë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Yyr§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ë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bûxb—qKex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ûxb—qKex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ë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yJ | </w:t>
      </w:r>
    </w:p>
    <w:p w14:paraId="5307670E" w14:textId="0B5A2D0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ûxb—qKex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E095C5A" w14:textId="646A040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ûxb—qKe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ûxb—q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828C17D" w14:textId="0F6E9E4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ëx˜Z§ | dy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p>
    <w:p w14:paraId="20A10F14" w14:textId="77777777" w:rsidR="0002326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ë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Yyr§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ëx˜Z§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ë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eb§ p¥e</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yr§ </w:t>
      </w:r>
    </w:p>
    <w:p w14:paraId="3E939541" w14:textId="4F62E96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ëx˜Z§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ë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eZ§ | </w:t>
      </w:r>
    </w:p>
    <w:p w14:paraId="3ED1A4F9" w14:textId="1365AB7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y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p>
    <w:p w14:paraId="0BB2AD71" w14:textId="6C7B1F4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eb§ p¥e</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Y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ea§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p—¥e</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Y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ea§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J | </w:t>
      </w:r>
    </w:p>
    <w:p w14:paraId="60B47861" w14:textId="2923FF8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 ¤¤p |</w:t>
      </w:r>
    </w:p>
    <w:p w14:paraId="067B0126" w14:textId="0E93486B"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p—¥eb§ p¥ea§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p ¤¤p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p—¥eb§ p¥ea§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 ¤¤p | </w:t>
      </w:r>
    </w:p>
    <w:p w14:paraId="7DCD84CD" w14:textId="77777777" w:rsidR="00023268" w:rsidRDefault="0002326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403DC59" w14:textId="77777777" w:rsidR="00023268" w:rsidRPr="00725B78" w:rsidRDefault="0002326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7E7D576" w14:textId="10D2F71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 ¤¤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w:t>
      </w:r>
    </w:p>
    <w:p w14:paraId="53F4F4B8" w14:textId="3973A74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p ¤¤p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J | </w:t>
      </w:r>
    </w:p>
    <w:p w14:paraId="775D2369" w14:textId="31B8B0A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w:t>
      </w:r>
    </w:p>
    <w:p w14:paraId="4B247AEA" w14:textId="72044CD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CZy— sI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J | </w:t>
      </w:r>
    </w:p>
    <w:p w14:paraId="518C41F1" w14:textId="0D6BF80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w:t>
      </w:r>
    </w:p>
    <w:p w14:paraId="0CCA99B7" w14:textId="0E3CBBB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qû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p˜qû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qû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J | </w:t>
      </w:r>
    </w:p>
    <w:p w14:paraId="5377A8D1" w14:textId="54A87DC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 jax˜ |</w:t>
      </w:r>
    </w:p>
    <w:p w14:paraId="309441A1" w14:textId="0B01B16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qû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p˜qû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qû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j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ax— ¤¤pqû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qû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 jax˜ | </w:t>
      </w:r>
    </w:p>
    <w:p w14:paraId="42A67FF3" w14:textId="43BB167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 jax˜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5095311" w14:textId="77777777" w:rsidR="00DE684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j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ax— ¤¤pqû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p˜qû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 jax— </w:t>
      </w:r>
    </w:p>
    <w:p w14:paraId="08876B8A" w14:textId="1181363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³§)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ax— ¤¤pqû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p˜qû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jax—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4E3553F1" w14:textId="60BD877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ax˜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ûx |</w:t>
      </w:r>
    </w:p>
    <w:p w14:paraId="6EE210FA" w14:textId="0FE72C8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ax—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³§)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ax—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ûx „„eëûx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ax—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eëûx | </w:t>
      </w:r>
    </w:p>
    <w:p w14:paraId="71B22B26" w14:textId="38486F5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ûx |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w:t>
      </w:r>
    </w:p>
    <w:p w14:paraId="5B2E3309" w14:textId="48CAA2A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ûx „„eëûx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³§)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ûx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ûx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³§)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ûx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m | </w:t>
      </w:r>
    </w:p>
    <w:p w14:paraId="1668BF35" w14:textId="1421B79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4B7C0D0D" w14:textId="664DFFE4"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iyZy— sI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710D796C" w14:textId="41E1A20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5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ûx |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 BM—¥Z |</w:t>
      </w:r>
    </w:p>
    <w:p w14:paraId="2CF80BF0" w14:textId="109B433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ûx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ûx „„eëûx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BM—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M—¥Z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ûx „„eëûx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m BM—¥Z | </w:t>
      </w:r>
    </w:p>
    <w:p w14:paraId="42EEB8A6" w14:textId="01053DD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 BM—¥Z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j—¥Z |</w:t>
      </w:r>
    </w:p>
    <w:p w14:paraId="5B2E9690" w14:textId="0A89DA2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BM—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M—¥Z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BM—¥Z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j—¥Z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M—¥Z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BM—¥Z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xj—¥Z | </w:t>
      </w:r>
    </w:p>
    <w:p w14:paraId="2552FF7C" w14:textId="745E79A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M—¥Z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j—¥Z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7F9FA0D" w14:textId="77777777" w:rsidR="0002326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M—¥Z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j—¥Z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M—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M—¥Z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j—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p>
    <w:p w14:paraId="7C200478" w14:textId="571A5349" w:rsidR="001B0F43" w:rsidRPr="00725B78" w:rsidRDefault="00725B7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M—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M—¥Z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j—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 </w:t>
      </w:r>
    </w:p>
    <w:p w14:paraId="73587A49" w14:textId="7A5E2BE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M—¥Z |</w:t>
      </w:r>
    </w:p>
    <w:p w14:paraId="245824C1" w14:textId="3D56987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M—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x -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p>
    <w:p w14:paraId="6486B8AF" w14:textId="68D94D9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j—¥Z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17CFF56E" w14:textId="77777777" w:rsidR="0002326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j—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j—¥Z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j—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ppI </w:t>
      </w:r>
    </w:p>
    <w:p w14:paraId="1F67F0BC" w14:textId="3BFA9918" w:rsidR="001B0F43" w:rsidRPr="00725B78" w:rsidRDefault="00725B7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j—¥Z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j—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718B29FF" w14:textId="43C0BF8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j—¥Z |</w:t>
      </w:r>
    </w:p>
    <w:p w14:paraId="02D70357" w14:textId="432FCBB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 py - Rxj—¥Z | </w:t>
      </w:r>
    </w:p>
    <w:p w14:paraId="0DA7E312" w14:textId="722ECC5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7CBEE16F" w14:textId="2AF3F05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³§)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41DB637F" w14:textId="226DDE0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ûx |</w:t>
      </w:r>
    </w:p>
    <w:p w14:paraId="4DDFF59C" w14:textId="77777777" w:rsidR="0002326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³§)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eëûx „„eëûx </w:t>
      </w:r>
    </w:p>
    <w:p w14:paraId="1884E8DD" w14:textId="200729EC"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eëûx | </w:t>
      </w:r>
    </w:p>
    <w:p w14:paraId="21896C26" w14:textId="77777777" w:rsidR="00023268" w:rsidRDefault="0002326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CF54FD6" w14:textId="77777777" w:rsidR="00023268" w:rsidRPr="00725B78" w:rsidRDefault="0002326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DE62513" w14:textId="6B67D95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ûx |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w:t>
      </w:r>
    </w:p>
    <w:p w14:paraId="41292BFC" w14:textId="3F536A4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ûx „„eëûx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³§)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ûx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ûx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³§)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ûx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m | </w:t>
      </w:r>
    </w:p>
    <w:p w14:paraId="63893378" w14:textId="0C3AFB4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1886307" w14:textId="7A552CB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iyZy— sI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84BD49E" w14:textId="1FA3A97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ûx |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 BM—¥Z |</w:t>
      </w:r>
    </w:p>
    <w:p w14:paraId="60287967" w14:textId="5EAB51D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ûx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ûx „„eëûx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BM—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M—¥Z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ûx „„eëûx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m BM—¥Z | </w:t>
      </w:r>
    </w:p>
    <w:p w14:paraId="0BC6539D" w14:textId="3C809A7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 BM—¥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28276CA" w14:textId="47FE35D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BM—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M—¥Z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BM—¥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xM—¥Z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BM—¥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72140B88" w14:textId="31E23F5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M—¥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60B4CAE" w14:textId="45C36BF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M—¥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xM—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M—¥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Z Pyd¡¥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ixM—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M—¥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Z | </w:t>
      </w:r>
    </w:p>
    <w:p w14:paraId="7A8974D1" w14:textId="5D47E69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M—¥Z |</w:t>
      </w:r>
    </w:p>
    <w:p w14:paraId="06536C51" w14:textId="75BE772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M—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x -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p>
    <w:p w14:paraId="496F129A" w14:textId="2309554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d |</w:t>
      </w:r>
    </w:p>
    <w:p w14:paraId="5825F248" w14:textId="77777777" w:rsidR="0002326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Z Pyd¡¥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 d Py—d¡¥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45297A1B" w14:textId="3A0475B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d¡¥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 | </w:t>
      </w:r>
    </w:p>
    <w:p w14:paraId="633E47AE" w14:textId="20A70E9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d | B</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6750D14C" w14:textId="3558DBE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 d Py—d¡¥Z Pyd¡¥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 Py—d¡¥Z Pyd¡¥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27A50D0" w14:textId="1E22147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 | B</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 |</w:t>
      </w:r>
    </w:p>
    <w:p w14:paraId="497B0D3C" w14:textId="671B74E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 d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 d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 | </w:t>
      </w:r>
    </w:p>
    <w:p w14:paraId="10B79031" w14:textId="3BC4ECE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D234FA9" w14:textId="5599B7E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Pâ— Zõ£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Pâ—Zy | </w:t>
      </w:r>
    </w:p>
    <w:p w14:paraId="7EB3F882" w14:textId="4142A69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w:t>
      </w:r>
    </w:p>
    <w:p w14:paraId="595185A4" w14:textId="7609C5A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Pâ— Zõ£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Pâ—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r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Pâ—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x | </w:t>
      </w:r>
    </w:p>
    <w:p w14:paraId="2780CC81" w14:textId="3B0F53C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 ¤¤p |</w:t>
      </w:r>
    </w:p>
    <w:p w14:paraId="1332483C" w14:textId="64E4397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r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Pâ— Zõ£Pâ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Pâ— Zõ£Pâ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x ¤¤p | </w:t>
      </w:r>
    </w:p>
    <w:p w14:paraId="0B09D155" w14:textId="5C7FB49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 ¤¤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w:t>
      </w:r>
    </w:p>
    <w:p w14:paraId="12B071D0" w14:textId="6438174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rx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rx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J | </w:t>
      </w:r>
    </w:p>
    <w:p w14:paraId="160AFA6D" w14:textId="5D256CF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 ö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w:t>
      </w:r>
    </w:p>
    <w:p w14:paraId="3E35F479" w14:textId="4DE849C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ö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ö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ö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x | </w:t>
      </w:r>
    </w:p>
    <w:p w14:paraId="36F0ADBC" w14:textId="346F289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 ö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J |</w:t>
      </w:r>
    </w:p>
    <w:p w14:paraId="4A45CEBA" w14:textId="1129340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ö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ö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ö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J ö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ö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J | </w:t>
      </w:r>
    </w:p>
    <w:p w14:paraId="73188FB5" w14:textId="1CB771E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J | jZ§ |</w:t>
      </w:r>
    </w:p>
    <w:p w14:paraId="3F80FE01" w14:textId="77777777" w:rsidR="0002326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J ö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ö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b§ j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J ö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ö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x </w:t>
      </w:r>
    </w:p>
    <w:p w14:paraId="104E004D" w14:textId="42CCA27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Z§ | </w:t>
      </w:r>
    </w:p>
    <w:p w14:paraId="1B6E5308" w14:textId="49D51AA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J | jZ§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w:t>
      </w:r>
    </w:p>
    <w:p w14:paraId="72741133" w14:textId="68B794B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b§ j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b§ ¤¤p˜qû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p˜qû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j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b§ ¤¤p˜qû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J | </w:t>
      </w:r>
    </w:p>
    <w:p w14:paraId="69C4D3AD" w14:textId="5F3E4B8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Z§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 ö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3EF98151" w14:textId="57B9A444"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b§ ¤¤p˜qû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p˜qû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jb§ jb§ ¤¤p˜qû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ö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x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qû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jb§ jb§ ¤¤p˜qû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ö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74A9C0EF" w14:textId="77777777" w:rsidR="00023268" w:rsidRPr="00725B78" w:rsidRDefault="0002326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4E2E8BB" w14:textId="02D18EB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 ö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1006FB6B" w14:textId="767B31E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ö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x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qû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p˜qû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ö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ö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x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qû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p˜qû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ö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76E7F529" w14:textId="006A7FF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3BB51610" w14:textId="2FBCF8F0" w:rsidR="001B0F43" w:rsidRPr="00725B78" w:rsidRDefault="00000000" w:rsidP="00023268">
      <w:pPr>
        <w:widowControl w:val="0"/>
        <w:autoSpaceDE w:val="0"/>
        <w:autoSpaceDN w:val="0"/>
        <w:adjustRightInd w:val="0"/>
        <w:spacing w:after="0" w:line="240" w:lineRule="auto"/>
        <w:ind w:right="-319"/>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ö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sõx˜ ¤¤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ö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sõ— | </w:t>
      </w:r>
    </w:p>
    <w:p w14:paraId="2D1C3A82" w14:textId="4822564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EFD46C6" w14:textId="51024A8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sõx˜ ¤¤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xsõ—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 i¤¤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xsõ—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4590E096" w14:textId="079B15E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p— |</w:t>
      </w:r>
    </w:p>
    <w:p w14:paraId="4816475D" w14:textId="77777777" w:rsidR="0002326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 isõxsõ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pxp—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p— isõxsõ </w:t>
      </w:r>
    </w:p>
    <w:p w14:paraId="6204BF58" w14:textId="0E7560F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p— | </w:t>
      </w:r>
    </w:p>
    <w:p w14:paraId="6B2D7F8A" w14:textId="24D076C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p—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4B82B28A" w14:textId="5F5D734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pxp—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p— k¡¥Ê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 „p—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p— k¡¥Ê | </w:t>
      </w:r>
    </w:p>
    <w:p w14:paraId="70083710" w14:textId="4194973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p—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öZzYy— |</w:t>
      </w:r>
    </w:p>
    <w:p w14:paraId="06356657" w14:textId="2086640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p— k¡¥Ê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 „pxp— k¡¥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 „pxp— k¡¥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 | </w:t>
      </w:r>
    </w:p>
    <w:p w14:paraId="49A3BF18" w14:textId="5664CFE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öZzYy—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dy— |</w:t>
      </w:r>
    </w:p>
    <w:p w14:paraId="29E6CAFF" w14:textId="71E6D34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 k¡¥Ê k¡¥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d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 k¡¥Ê k¡¥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xdy— | </w:t>
      </w:r>
    </w:p>
    <w:p w14:paraId="160652DC" w14:textId="7051C09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ZzYy—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dy— |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³§)ry— |</w:t>
      </w:r>
    </w:p>
    <w:p w14:paraId="719BDB6F" w14:textId="77777777" w:rsidR="0002326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Zz¥Y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d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dy—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³§)ry—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z(MÞ§) </w:t>
      </w:r>
    </w:p>
    <w:p w14:paraId="0BA57A92" w14:textId="19BC8DE2"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dy—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z(³§)ry— | </w:t>
      </w:r>
    </w:p>
    <w:p w14:paraId="0204F08E" w14:textId="77777777" w:rsidR="00023268" w:rsidRDefault="0002326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D2A0870" w14:textId="77777777" w:rsidR="00023268" w:rsidRPr="00725B78" w:rsidRDefault="0002326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65BF2CD" w14:textId="663B452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dy— |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³§)ry—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07E926A" w14:textId="08CC00F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dy—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³§)ry—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MÞ§) ¥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d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dy—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³§)ry— hpÇy hpÇy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MÞ§) ¥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d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xdy— </w:t>
      </w:r>
    </w:p>
    <w:p w14:paraId="42C3D495" w14:textId="4E3B5B9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z(³§)ry— hpÇy | </w:t>
      </w:r>
    </w:p>
    <w:p w14:paraId="6DBF3D81" w14:textId="38403AB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³§)ry—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öZj—J |</w:t>
      </w:r>
    </w:p>
    <w:p w14:paraId="5CA774D9" w14:textId="3B678C2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³§)ry— hpÇy hpÇy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³§)ry—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³§)ry— hp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së¥jx— hpÇy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³§)ry—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³§)ry— hp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j—J | </w:t>
      </w:r>
    </w:p>
    <w:p w14:paraId="1F3A93C2" w14:textId="023468F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öZj—J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w:t>
      </w:r>
    </w:p>
    <w:p w14:paraId="254334AC" w14:textId="6D6BCB4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së¥jx— hpÇy hp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j—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öZ¥jx— hpÇy hp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j—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 </w:t>
      </w:r>
    </w:p>
    <w:p w14:paraId="1E4870FF" w14:textId="232747B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Zj—J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w:t>
      </w:r>
    </w:p>
    <w:p w14:paraId="72F08E9B" w14:textId="77777777" w:rsidR="0002326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Zj—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öZ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sëj—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öZ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sëj—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p>
    <w:p w14:paraId="5C239730" w14:textId="6092987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xJ | </w:t>
      </w:r>
    </w:p>
    <w:p w14:paraId="5C6C0140" w14:textId="0F387DB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J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3678D4E9" w14:textId="7A7B361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548CAE42" w14:textId="6C9FCAC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J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3405FBFC" w14:textId="0E18ED8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d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64A0BC80" w14:textId="66B38E5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kxtx—j ||</w:t>
      </w:r>
    </w:p>
    <w:p w14:paraId="056C5F0F" w14:textId="23FD0308"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d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xt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xtx—j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d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xtx—j | </w:t>
      </w:r>
    </w:p>
    <w:p w14:paraId="4BD9411B" w14:textId="77777777" w:rsidR="00023268" w:rsidRDefault="0002326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6B7CADE" w14:textId="77777777" w:rsidR="00023268" w:rsidRPr="00725B78" w:rsidRDefault="0002326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9876CC9" w14:textId="4D353BB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4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kxtx—j ||</w:t>
      </w:r>
    </w:p>
    <w:p w14:paraId="4B65268C" w14:textId="7C635C6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xt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xtx—j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xtx—j | </w:t>
      </w:r>
    </w:p>
    <w:p w14:paraId="0284A64D" w14:textId="6D7874C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kxtx—j ||</w:t>
      </w:r>
    </w:p>
    <w:p w14:paraId="35EC787E" w14:textId="65A56427"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xt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xtx—j | </w:t>
      </w:r>
    </w:p>
    <w:p w14:paraId="6292ACC0" w14:textId="60D1EE7D" w:rsidR="00023268" w:rsidRPr="00023268" w:rsidRDefault="00023268" w:rsidP="00023268">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023268">
        <w:rPr>
          <w:rFonts w:ascii="Arial" w:hAnsi="Arial" w:cs="Arial"/>
          <w:b/>
          <w:bCs/>
          <w:color w:val="000000"/>
          <w:kern w:val="0"/>
          <w:sz w:val="32"/>
          <w:szCs w:val="32"/>
          <w:lang w:val="it-IT"/>
        </w:rPr>
        <w:t>==========</w:t>
      </w:r>
    </w:p>
    <w:p w14:paraId="7AC7B12A" w14:textId="77777777" w:rsidR="00023268" w:rsidRDefault="0002326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023268" w:rsidSect="0095137F">
          <w:headerReference w:type="even" r:id="rId16"/>
          <w:headerReference w:type="default" r:id="rId17"/>
          <w:pgSz w:w="12240" w:h="15840"/>
          <w:pgMar w:top="1134" w:right="1077" w:bottom="1134" w:left="1134" w:header="720" w:footer="720" w:gutter="0"/>
          <w:cols w:space="720"/>
          <w:noEndnote/>
          <w:docGrid w:linePitch="299"/>
        </w:sectPr>
      </w:pPr>
    </w:p>
    <w:p w14:paraId="399AEBB2" w14:textId="41C142BB" w:rsidR="00023268" w:rsidRPr="0026132E" w:rsidRDefault="00023268" w:rsidP="00023268">
      <w:pPr>
        <w:pStyle w:val="Heading3"/>
        <w:rPr>
          <w:sz w:val="36"/>
          <w:szCs w:val="28"/>
          <w:u w:val="single"/>
        </w:rPr>
      </w:pPr>
      <w:bookmarkStart w:id="9" w:name="_Toc139317562"/>
      <w:r w:rsidRPr="0026132E">
        <w:rPr>
          <w:sz w:val="36"/>
          <w:szCs w:val="28"/>
          <w:u w:val="single"/>
        </w:rPr>
        <w:lastRenderedPageBreak/>
        <w:t xml:space="preserve">Ad¡pxKI </w:t>
      </w:r>
      <w:r>
        <w:rPr>
          <w:sz w:val="36"/>
          <w:szCs w:val="28"/>
          <w:u w:val="single"/>
        </w:rPr>
        <w:t>2</w:t>
      </w:r>
      <w:r w:rsidRPr="0026132E">
        <w:rPr>
          <w:sz w:val="36"/>
          <w:szCs w:val="28"/>
          <w:u w:val="single"/>
        </w:rPr>
        <w:t xml:space="preserve"> - NdI</w:t>
      </w:r>
      <w:bookmarkEnd w:id="9"/>
    </w:p>
    <w:p w14:paraId="4BD74D2C" w14:textId="445D6A7C"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1</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P8</w:t>
      </w:r>
      <w:r w:rsidRPr="00FD1496">
        <w:rPr>
          <w:rFonts w:ascii="BRH Malayalam Extra" w:hAnsi="BRH Malayalam Extra" w:cs="BRH Malayalam Extra"/>
          <w:color w:val="000000"/>
          <w:kern w:val="0"/>
          <w:sz w:val="32"/>
          <w:szCs w:val="32"/>
        </w:rPr>
        <w:t xml:space="preserve">] </w:t>
      </w:r>
      <w:r w:rsidR="00777539" w:rsidRPr="00FD1496">
        <w:rPr>
          <w:rFonts w:ascii="Arial" w:hAnsi="Arial" w:cs="BRH Malayalam Extra"/>
          <w:color w:val="000000"/>
          <w:kern w:val="0"/>
          <w:sz w:val="24"/>
          <w:szCs w:val="32"/>
        </w:rPr>
        <w:t>5</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5</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2</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1</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1</w:t>
      </w:r>
      <w:r w:rsidRPr="00FD1496">
        <w:rPr>
          <w:rFonts w:ascii="BRH Malayalam Extra" w:hAnsi="BRH Malayalam Extra" w:cs="BRH Malayalam Extra"/>
          <w:color w:val="000000"/>
          <w:kern w:val="0"/>
          <w:sz w:val="32"/>
          <w:szCs w:val="32"/>
        </w:rPr>
        <w:t>)-</w:t>
      </w:r>
      <w:r w:rsidR="00777539" w:rsidRPr="00FD1496">
        <w:rPr>
          <w:rFonts w:ascii="BRH Malayalam Extra" w:hAnsi="BRH Malayalam Extra" w:cs="BRH Malayalam Extra"/>
          <w:color w:val="000000"/>
          <w:kern w:val="0"/>
          <w:sz w:val="32"/>
          <w:szCs w:val="32"/>
        </w:rPr>
        <w:t xml:space="preserve"> </w:t>
      </w:r>
      <w:r w:rsidRPr="00FD1496">
        <w:rPr>
          <w:rFonts w:ascii="BRH Malayalam Extra" w:hAnsi="BRH Malayalam Extra" w:cs="BRH Malayalam Extra"/>
          <w:color w:val="000000"/>
          <w:kern w:val="0"/>
          <w:sz w:val="32"/>
          <w:szCs w:val="32"/>
        </w:rPr>
        <w:t>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Rxe—ZyJ | 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RxJ | s£</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ræûx |</w:t>
      </w:r>
    </w:p>
    <w:p w14:paraId="213C27AE" w14:textId="77777777" w:rsidR="00023268"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D1496">
        <w:rPr>
          <w:rFonts w:ascii="BRH Malayalam Extra" w:hAnsi="BRH Malayalam Extra" w:cs="BRH Malayalam Extra"/>
          <w:color w:val="000000"/>
          <w:kern w:val="0"/>
          <w:sz w:val="32"/>
          <w:szCs w:val="32"/>
        </w:rPr>
        <w:t>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Rxe—ZyJ 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RxJ 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RxJ 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Rxe—ZyJ 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Rxe—ZyJ 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RxJ s£</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ræûx s£</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 xml:space="preserve">ræûx </w:t>
      </w:r>
    </w:p>
    <w:p w14:paraId="1DB861D6" w14:textId="119BCE0B"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D1496">
        <w:rPr>
          <w:rFonts w:ascii="BRH Malayalam Extra" w:hAnsi="BRH Malayalam Extra" w:cs="BRH Malayalam Extra"/>
          <w:color w:val="000000"/>
          <w:kern w:val="0"/>
          <w:sz w:val="32"/>
          <w:szCs w:val="32"/>
        </w:rPr>
        <w:t>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RxJ 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Rxe—ZyJ 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Rxe—ZyJ 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RxJ s£</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 xml:space="preserve">ræûx | </w:t>
      </w:r>
    </w:p>
    <w:p w14:paraId="458E01D8" w14:textId="1BCDBBF4"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2</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P8</w:t>
      </w:r>
      <w:r w:rsidRPr="00FD1496">
        <w:rPr>
          <w:rFonts w:ascii="BRH Malayalam Extra" w:hAnsi="BRH Malayalam Extra" w:cs="BRH Malayalam Extra"/>
          <w:color w:val="000000"/>
          <w:kern w:val="0"/>
          <w:sz w:val="32"/>
          <w:szCs w:val="32"/>
        </w:rPr>
        <w:t xml:space="preserve">] </w:t>
      </w:r>
      <w:r w:rsidR="00777539" w:rsidRPr="00FD1496">
        <w:rPr>
          <w:rFonts w:ascii="Arial" w:hAnsi="Arial" w:cs="BRH Malayalam Extra"/>
          <w:color w:val="000000"/>
          <w:kern w:val="0"/>
          <w:sz w:val="24"/>
          <w:szCs w:val="32"/>
        </w:rPr>
        <w:t>5</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5</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2</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1</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1</w:t>
      </w:r>
      <w:r w:rsidRPr="00FD1496">
        <w:rPr>
          <w:rFonts w:ascii="BRH Malayalam Extra" w:hAnsi="BRH Malayalam Extra" w:cs="BRH Malayalam Extra"/>
          <w:color w:val="000000"/>
          <w:kern w:val="0"/>
          <w:sz w:val="32"/>
          <w:szCs w:val="32"/>
        </w:rPr>
        <w:t>)-</w:t>
      </w:r>
      <w:r w:rsidR="00777539" w:rsidRPr="00FD1496">
        <w:rPr>
          <w:rFonts w:ascii="BRH Malayalam Extra" w:hAnsi="BRH Malayalam Extra" w:cs="BRH Malayalam Extra"/>
          <w:color w:val="000000"/>
          <w:kern w:val="0"/>
          <w:sz w:val="32"/>
          <w:szCs w:val="32"/>
        </w:rPr>
        <w:t xml:space="preserve"> </w:t>
      </w:r>
      <w:r w:rsidRPr="00FD1496">
        <w:rPr>
          <w:rFonts w:ascii="BRH Malayalam Extra" w:hAnsi="BRH Malayalam Extra" w:cs="BRH Malayalam Extra"/>
          <w:color w:val="000000"/>
          <w:kern w:val="0"/>
          <w:sz w:val="32"/>
          <w:szCs w:val="32"/>
        </w:rPr>
        <w:t>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Rxe—ZyJ |</w:t>
      </w:r>
    </w:p>
    <w:p w14:paraId="73E990A9" w14:textId="34C823DE"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D1496">
        <w:rPr>
          <w:rFonts w:ascii="BRH Malayalam Extra" w:hAnsi="BRH Malayalam Extra" w:cs="BRH Malayalam Extra"/>
          <w:color w:val="000000"/>
          <w:kern w:val="0"/>
          <w:sz w:val="32"/>
          <w:szCs w:val="32"/>
        </w:rPr>
        <w:t>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Rxe—Zy</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kyZy— 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Rx - 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Zy</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 xml:space="preserve">J | </w:t>
      </w:r>
    </w:p>
    <w:p w14:paraId="625F9163" w14:textId="382305E7"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3</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P8</w:t>
      </w:r>
      <w:r w:rsidRPr="00FD1496">
        <w:rPr>
          <w:rFonts w:ascii="BRH Malayalam Extra" w:hAnsi="BRH Malayalam Extra" w:cs="BRH Malayalam Extra"/>
          <w:color w:val="000000"/>
          <w:kern w:val="0"/>
          <w:sz w:val="32"/>
          <w:szCs w:val="32"/>
        </w:rPr>
        <w:t xml:space="preserve">] </w:t>
      </w:r>
      <w:r w:rsidR="00777539" w:rsidRPr="00FD1496">
        <w:rPr>
          <w:rFonts w:ascii="Arial" w:hAnsi="Arial" w:cs="BRH Malayalam Extra"/>
          <w:color w:val="000000"/>
          <w:kern w:val="0"/>
          <w:sz w:val="24"/>
          <w:szCs w:val="32"/>
        </w:rPr>
        <w:t>5</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5</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2</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1</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2</w:t>
      </w:r>
      <w:r w:rsidRPr="00FD1496">
        <w:rPr>
          <w:rFonts w:ascii="BRH Malayalam Extra" w:hAnsi="BRH Malayalam Extra" w:cs="BRH Malayalam Extra"/>
          <w:color w:val="000000"/>
          <w:kern w:val="0"/>
          <w:sz w:val="32"/>
          <w:szCs w:val="32"/>
        </w:rPr>
        <w:t>)-</w:t>
      </w:r>
      <w:r w:rsidR="00777539" w:rsidRPr="00FD1496">
        <w:rPr>
          <w:rFonts w:ascii="BRH Malayalam Extra" w:hAnsi="BRH Malayalam Extra" w:cs="BRH Malayalam Extra"/>
          <w:color w:val="000000"/>
          <w:kern w:val="0"/>
          <w:sz w:val="32"/>
          <w:szCs w:val="32"/>
        </w:rPr>
        <w:t xml:space="preserve"> </w:t>
      </w:r>
      <w:r w:rsidRPr="00FD1496">
        <w:rPr>
          <w:rFonts w:ascii="BRH Malayalam Extra" w:hAnsi="BRH Malayalam Extra" w:cs="BRH Malayalam Extra"/>
          <w:color w:val="000000"/>
          <w:kern w:val="0"/>
          <w:sz w:val="32"/>
          <w:szCs w:val="32"/>
        </w:rPr>
        <w:t>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RxJ | s£</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ræûx | ¥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Yx |</w:t>
      </w:r>
    </w:p>
    <w:p w14:paraId="58CE233F" w14:textId="77777777" w:rsidR="00023268"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D1496">
        <w:rPr>
          <w:rFonts w:ascii="BRH Malayalam Extra" w:hAnsi="BRH Malayalam Extra" w:cs="BRH Malayalam Extra"/>
          <w:color w:val="000000"/>
          <w:kern w:val="0"/>
          <w:sz w:val="32"/>
          <w:szCs w:val="32"/>
        </w:rPr>
        <w:t>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RxJ s£</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ræûx s£</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ræûx 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RxJ 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RxJ s£</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ræûx ¥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Yx ¥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Yx s£</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 xml:space="preserve">ræûx </w:t>
      </w:r>
    </w:p>
    <w:p w14:paraId="075975AF" w14:textId="1BCB1415"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D1496">
        <w:rPr>
          <w:rFonts w:ascii="BRH Malayalam Extra" w:hAnsi="BRH Malayalam Extra" w:cs="BRH Malayalam Extra"/>
          <w:color w:val="000000"/>
          <w:kern w:val="0"/>
          <w:sz w:val="32"/>
          <w:szCs w:val="32"/>
        </w:rPr>
        <w:t>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RxJ 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RxJ s£</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ræûx ¥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 xml:space="preserve">Yx | </w:t>
      </w:r>
    </w:p>
    <w:p w14:paraId="0E047193" w14:textId="744F31FF"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4</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P8</w:t>
      </w:r>
      <w:r w:rsidRPr="00FD1496">
        <w:rPr>
          <w:rFonts w:ascii="BRH Malayalam Extra" w:hAnsi="BRH Malayalam Extra" w:cs="BRH Malayalam Extra"/>
          <w:color w:val="000000"/>
          <w:kern w:val="0"/>
          <w:sz w:val="32"/>
          <w:szCs w:val="32"/>
        </w:rPr>
        <w:t xml:space="preserve">] </w:t>
      </w:r>
      <w:r w:rsidR="00777539" w:rsidRPr="00FD1496">
        <w:rPr>
          <w:rFonts w:ascii="Arial" w:hAnsi="Arial" w:cs="BRH Malayalam Extra"/>
          <w:color w:val="000000"/>
          <w:kern w:val="0"/>
          <w:sz w:val="24"/>
          <w:szCs w:val="32"/>
        </w:rPr>
        <w:t>5</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5</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2</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1</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2</w:t>
      </w:r>
      <w:r w:rsidRPr="00FD1496">
        <w:rPr>
          <w:rFonts w:ascii="BRH Malayalam Extra" w:hAnsi="BRH Malayalam Extra" w:cs="BRH Malayalam Extra"/>
          <w:color w:val="000000"/>
          <w:kern w:val="0"/>
          <w:sz w:val="32"/>
          <w:szCs w:val="32"/>
        </w:rPr>
        <w:t>)-</w:t>
      </w:r>
      <w:r w:rsidR="00777539" w:rsidRPr="00FD1496">
        <w:rPr>
          <w:rFonts w:ascii="BRH Malayalam Extra" w:hAnsi="BRH Malayalam Extra" w:cs="BRH Malayalam Extra"/>
          <w:color w:val="000000"/>
          <w:kern w:val="0"/>
          <w:sz w:val="32"/>
          <w:szCs w:val="32"/>
        </w:rPr>
        <w:t xml:space="preserve"> </w:t>
      </w:r>
      <w:r w:rsidRPr="00FD1496">
        <w:rPr>
          <w:rFonts w:ascii="BRH Malayalam Extra" w:hAnsi="BRH Malayalam Extra" w:cs="BRH Malayalam Extra"/>
          <w:color w:val="000000"/>
          <w:kern w:val="0"/>
          <w:sz w:val="32"/>
          <w:szCs w:val="32"/>
        </w:rPr>
        <w:t>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RxJ |</w:t>
      </w:r>
    </w:p>
    <w:p w14:paraId="5B85D451" w14:textId="6DD5D00E"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D1496">
        <w:rPr>
          <w:rFonts w:ascii="BRH Malayalam Extra" w:hAnsi="BRH Malayalam Extra" w:cs="BRH Malayalam Extra"/>
          <w:color w:val="000000"/>
          <w:kern w:val="0"/>
          <w:sz w:val="32"/>
          <w:szCs w:val="32"/>
        </w:rPr>
        <w:t>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 xml:space="preserve">Rx CZy— öe - RxJ | </w:t>
      </w:r>
    </w:p>
    <w:p w14:paraId="382EFEF1" w14:textId="00CB55AB"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5</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P8</w:t>
      </w:r>
      <w:r w:rsidRPr="00FD1496">
        <w:rPr>
          <w:rFonts w:ascii="BRH Malayalam Extra" w:hAnsi="BRH Malayalam Extra" w:cs="BRH Malayalam Extra"/>
          <w:color w:val="000000"/>
          <w:kern w:val="0"/>
          <w:sz w:val="32"/>
          <w:szCs w:val="32"/>
        </w:rPr>
        <w:t xml:space="preserve">] </w:t>
      </w:r>
      <w:r w:rsidR="00777539" w:rsidRPr="00FD1496">
        <w:rPr>
          <w:rFonts w:ascii="Arial" w:hAnsi="Arial" w:cs="BRH Malayalam Extra"/>
          <w:color w:val="000000"/>
          <w:kern w:val="0"/>
          <w:sz w:val="24"/>
          <w:szCs w:val="32"/>
        </w:rPr>
        <w:t>5</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5</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2</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1</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3</w:t>
      </w:r>
      <w:r w:rsidRPr="00FD1496">
        <w:rPr>
          <w:rFonts w:ascii="BRH Malayalam Extra" w:hAnsi="BRH Malayalam Extra" w:cs="BRH Malayalam Extra"/>
          <w:color w:val="000000"/>
          <w:kern w:val="0"/>
          <w:sz w:val="32"/>
          <w:szCs w:val="32"/>
        </w:rPr>
        <w:t>)-</w:t>
      </w:r>
      <w:r w:rsidR="00777539" w:rsidRPr="00FD1496">
        <w:rPr>
          <w:rFonts w:ascii="BRH Malayalam Extra" w:hAnsi="BRH Malayalam Extra" w:cs="BRH Malayalam Extra"/>
          <w:color w:val="000000"/>
          <w:kern w:val="0"/>
          <w:sz w:val="32"/>
          <w:szCs w:val="32"/>
        </w:rPr>
        <w:t xml:space="preserve"> </w:t>
      </w:r>
      <w:r w:rsidRPr="00FD1496">
        <w:rPr>
          <w:rFonts w:ascii="BRH Malayalam Extra" w:hAnsi="BRH Malayalam Extra" w:cs="BRH Malayalam Extra"/>
          <w:color w:val="000000"/>
          <w:kern w:val="0"/>
          <w:sz w:val="32"/>
          <w:szCs w:val="32"/>
        </w:rPr>
        <w:t>s£</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ræûx | ¥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Yx | Ad¡— |</w:t>
      </w:r>
    </w:p>
    <w:p w14:paraId="7DF74361" w14:textId="252A3531"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D1496">
        <w:rPr>
          <w:rFonts w:ascii="BRH Malayalam Extra" w:hAnsi="BRH Malayalam Extra" w:cs="BRH Malayalam Extra"/>
          <w:color w:val="000000"/>
          <w:kern w:val="0"/>
          <w:sz w:val="32"/>
          <w:szCs w:val="32"/>
        </w:rPr>
        <w:t>s£</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ræûx ¥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Yx ¥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Yx s£</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ræûx s£</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ræûx ¥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Yx „dûd¡— ¥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Yx s£</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ræûx s£</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ræûx ¥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 xml:space="preserve">Yx „d¡— | </w:t>
      </w:r>
    </w:p>
    <w:p w14:paraId="11E0ECA8" w14:textId="5120051B"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6</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P8</w:t>
      </w:r>
      <w:r w:rsidRPr="00FD1496">
        <w:rPr>
          <w:rFonts w:ascii="BRH Malayalam Extra" w:hAnsi="BRH Malayalam Extra" w:cs="BRH Malayalam Extra"/>
          <w:color w:val="000000"/>
          <w:kern w:val="0"/>
          <w:sz w:val="32"/>
          <w:szCs w:val="32"/>
        </w:rPr>
        <w:t xml:space="preserve">] </w:t>
      </w:r>
      <w:r w:rsidR="00777539" w:rsidRPr="00FD1496">
        <w:rPr>
          <w:rFonts w:ascii="Arial" w:hAnsi="Arial" w:cs="BRH Malayalam Extra"/>
          <w:color w:val="000000"/>
          <w:kern w:val="0"/>
          <w:sz w:val="24"/>
          <w:szCs w:val="32"/>
        </w:rPr>
        <w:t>5</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5</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2</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1</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4</w:t>
      </w:r>
      <w:r w:rsidRPr="00FD1496">
        <w:rPr>
          <w:rFonts w:ascii="BRH Malayalam Extra" w:hAnsi="BRH Malayalam Extra" w:cs="BRH Malayalam Extra"/>
          <w:color w:val="000000"/>
          <w:kern w:val="0"/>
          <w:sz w:val="32"/>
          <w:szCs w:val="32"/>
        </w:rPr>
        <w:t>)-</w:t>
      </w:r>
      <w:r w:rsidR="00777539" w:rsidRPr="00FD1496">
        <w:rPr>
          <w:rFonts w:ascii="BRH Malayalam Extra" w:hAnsi="BRH Malayalam Extra" w:cs="BRH Malayalam Extra"/>
          <w:color w:val="000000"/>
          <w:kern w:val="0"/>
          <w:sz w:val="32"/>
          <w:szCs w:val="32"/>
        </w:rPr>
        <w:t xml:space="preserve"> </w:t>
      </w:r>
      <w:r w:rsidRPr="00FD1496">
        <w:rPr>
          <w:rFonts w:ascii="BRH Malayalam Extra" w:hAnsi="BRH Malayalam Extra" w:cs="BRH Malayalam Extra"/>
          <w:color w:val="000000"/>
          <w:kern w:val="0"/>
          <w:sz w:val="32"/>
          <w:szCs w:val="32"/>
        </w:rPr>
        <w:t>¥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Yx | Ad¡— | öe | (</w:t>
      </w:r>
      <w:r w:rsidR="00725B78" w:rsidRPr="00FD1496">
        <w:rPr>
          <w:rFonts w:ascii="Arial" w:hAnsi="Arial" w:cs="BRH Malayalam Extra"/>
          <w:color w:val="000000"/>
          <w:kern w:val="0"/>
          <w:sz w:val="24"/>
          <w:szCs w:val="32"/>
        </w:rPr>
        <w:t>GS</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5</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5</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08</w:t>
      </w:r>
      <w:r w:rsidRPr="00FD1496">
        <w:rPr>
          <w:rFonts w:ascii="BRH Malayalam Extra" w:hAnsi="BRH Malayalam Extra" w:cs="BRH Malayalam Extra"/>
          <w:color w:val="000000"/>
          <w:kern w:val="0"/>
          <w:sz w:val="32"/>
          <w:szCs w:val="32"/>
        </w:rPr>
        <w:t>)</w:t>
      </w:r>
    </w:p>
    <w:p w14:paraId="7CE3ABCA" w14:textId="35C69BB2"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D1496">
        <w:rPr>
          <w:rFonts w:ascii="BRH Malayalam Extra" w:hAnsi="BRH Malayalam Extra" w:cs="BRH Malayalam Extra"/>
          <w:color w:val="000000"/>
          <w:kern w:val="0"/>
          <w:sz w:val="32"/>
          <w:szCs w:val="32"/>
        </w:rPr>
        <w:t>¥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Yx „dûd¡— ¥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Yx ¥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Yx „d¡</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 xml:space="preserve"> öe öexY¡— ¥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Yx ¥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Yx „d¡</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 xml:space="preserve"> öe | </w:t>
      </w:r>
    </w:p>
    <w:p w14:paraId="45425E84" w14:textId="47ED2EB5"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7</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P8</w:t>
      </w:r>
      <w:r w:rsidRPr="00FD1496">
        <w:rPr>
          <w:rFonts w:ascii="BRH Malayalam Extra" w:hAnsi="BRH Malayalam Extra" w:cs="BRH Malayalam Extra"/>
          <w:color w:val="000000"/>
          <w:kern w:val="0"/>
          <w:sz w:val="32"/>
          <w:szCs w:val="32"/>
        </w:rPr>
        <w:t xml:space="preserve">] </w:t>
      </w:r>
      <w:r w:rsidR="00777539" w:rsidRPr="00FD1496">
        <w:rPr>
          <w:rFonts w:ascii="Arial" w:hAnsi="Arial" w:cs="BRH Malayalam Extra"/>
          <w:color w:val="000000"/>
          <w:kern w:val="0"/>
          <w:sz w:val="24"/>
          <w:szCs w:val="32"/>
        </w:rPr>
        <w:t>5</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5</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2</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1</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5</w:t>
      </w:r>
      <w:r w:rsidRPr="00FD1496">
        <w:rPr>
          <w:rFonts w:ascii="BRH Malayalam Extra" w:hAnsi="BRH Malayalam Extra" w:cs="BRH Malayalam Extra"/>
          <w:color w:val="000000"/>
          <w:kern w:val="0"/>
          <w:sz w:val="32"/>
          <w:szCs w:val="32"/>
        </w:rPr>
        <w:t>)-</w:t>
      </w:r>
      <w:r w:rsidR="00777539" w:rsidRPr="00FD1496">
        <w:rPr>
          <w:rFonts w:ascii="BRH Malayalam Extra" w:hAnsi="BRH Malayalam Extra" w:cs="BRH Malayalam Extra"/>
          <w:color w:val="000000"/>
          <w:kern w:val="0"/>
          <w:sz w:val="32"/>
          <w:szCs w:val="32"/>
        </w:rPr>
        <w:t xml:space="preserve"> </w:t>
      </w:r>
      <w:r w:rsidRPr="00FD1496">
        <w:rPr>
          <w:rFonts w:ascii="BRH Malayalam Extra" w:hAnsi="BRH Malayalam Extra" w:cs="BRH Malayalam Extra"/>
          <w:color w:val="000000"/>
          <w:kern w:val="0"/>
          <w:sz w:val="32"/>
          <w:szCs w:val="32"/>
        </w:rPr>
        <w:t>Ad¡— | öe | A</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py</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q</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Z§ | (</w:t>
      </w:r>
      <w:r w:rsidR="00725B78" w:rsidRPr="00FD1496">
        <w:rPr>
          <w:rFonts w:ascii="Arial" w:hAnsi="Arial" w:cs="BRH Malayalam Extra"/>
          <w:color w:val="000000"/>
          <w:kern w:val="0"/>
          <w:sz w:val="24"/>
          <w:szCs w:val="32"/>
        </w:rPr>
        <w:t>GS</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5</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5</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08</w:t>
      </w:r>
      <w:r w:rsidRPr="00FD1496">
        <w:rPr>
          <w:rFonts w:ascii="BRH Malayalam Extra" w:hAnsi="BRH Malayalam Extra" w:cs="BRH Malayalam Extra"/>
          <w:color w:val="000000"/>
          <w:kern w:val="0"/>
          <w:sz w:val="32"/>
          <w:szCs w:val="32"/>
        </w:rPr>
        <w:t>)</w:t>
      </w:r>
    </w:p>
    <w:p w14:paraId="1E30CACB" w14:textId="6FCE3BE1"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D1496">
        <w:rPr>
          <w:rFonts w:ascii="BRH Malayalam Extra" w:hAnsi="BRH Malayalam Extra" w:cs="BRH Malayalam Extra"/>
          <w:color w:val="000000"/>
          <w:kern w:val="0"/>
          <w:sz w:val="32"/>
          <w:szCs w:val="32"/>
        </w:rPr>
        <w:t>Ad¡</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 xml:space="preserve"> öe öexYûd¡</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 xml:space="preserve"> öexpy—q bpyq</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Z§ öexYûd¡</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 xml:space="preserve"> öexpy—qZ§ | </w:t>
      </w:r>
    </w:p>
    <w:p w14:paraId="50E0833F" w14:textId="32B59D40"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8</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P8</w:t>
      </w:r>
      <w:r w:rsidRPr="00FD1496">
        <w:rPr>
          <w:rFonts w:ascii="BRH Malayalam Extra" w:hAnsi="BRH Malayalam Extra" w:cs="BRH Malayalam Extra"/>
          <w:color w:val="000000"/>
          <w:kern w:val="0"/>
          <w:sz w:val="32"/>
          <w:szCs w:val="32"/>
        </w:rPr>
        <w:t xml:space="preserve">] </w:t>
      </w:r>
      <w:r w:rsidR="00777539" w:rsidRPr="00FD1496">
        <w:rPr>
          <w:rFonts w:ascii="Arial" w:hAnsi="Arial" w:cs="BRH Malayalam Extra"/>
          <w:color w:val="000000"/>
          <w:kern w:val="0"/>
          <w:sz w:val="24"/>
          <w:szCs w:val="32"/>
        </w:rPr>
        <w:t>5</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5</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2</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1</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6</w:t>
      </w:r>
      <w:r w:rsidRPr="00FD1496">
        <w:rPr>
          <w:rFonts w:ascii="BRH Malayalam Extra" w:hAnsi="BRH Malayalam Extra" w:cs="BRH Malayalam Extra"/>
          <w:color w:val="000000"/>
          <w:kern w:val="0"/>
          <w:sz w:val="32"/>
          <w:szCs w:val="32"/>
        </w:rPr>
        <w:t>)-</w:t>
      </w:r>
      <w:r w:rsidR="00777539" w:rsidRPr="00FD1496">
        <w:rPr>
          <w:rFonts w:ascii="BRH Malayalam Extra" w:hAnsi="BRH Malayalam Extra" w:cs="BRH Malayalam Extra"/>
          <w:color w:val="000000"/>
          <w:kern w:val="0"/>
          <w:sz w:val="32"/>
          <w:szCs w:val="32"/>
        </w:rPr>
        <w:t xml:space="preserve"> </w:t>
      </w:r>
      <w:r w:rsidRPr="00FD1496">
        <w:rPr>
          <w:rFonts w:ascii="BRH Malayalam Extra" w:hAnsi="BRH Malayalam Extra" w:cs="BRH Malayalam Extra"/>
          <w:color w:val="000000"/>
          <w:kern w:val="0"/>
          <w:sz w:val="32"/>
          <w:szCs w:val="32"/>
        </w:rPr>
        <w:t>öe | A</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py</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q</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Z§ | Zxhõ—J | (</w:t>
      </w:r>
      <w:r w:rsidR="00725B78" w:rsidRPr="00FD1496">
        <w:rPr>
          <w:rFonts w:ascii="Arial" w:hAnsi="Arial" w:cs="BRH Malayalam Extra"/>
          <w:color w:val="000000"/>
          <w:kern w:val="0"/>
          <w:sz w:val="24"/>
          <w:szCs w:val="32"/>
        </w:rPr>
        <w:t>GS</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5</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5</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08</w:t>
      </w:r>
      <w:r w:rsidRPr="00FD1496">
        <w:rPr>
          <w:rFonts w:ascii="BRH Malayalam Extra" w:hAnsi="BRH Malayalam Extra" w:cs="BRH Malayalam Extra"/>
          <w:color w:val="000000"/>
          <w:kern w:val="0"/>
          <w:sz w:val="32"/>
          <w:szCs w:val="32"/>
        </w:rPr>
        <w:t>)</w:t>
      </w:r>
    </w:p>
    <w:p w14:paraId="5017D5E3" w14:textId="4986AF38" w:rsidR="001B0F43" w:rsidRPr="0028465A" w:rsidRDefault="00000000" w:rsidP="00FD1496">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öexpy—q bpyq</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 öe öexpy—q</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 Zxhõ</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sëx¥hõx— „pyq</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 öe öexpy—q</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Z§ Zxhõ—J | </w:t>
      </w:r>
    </w:p>
    <w:p w14:paraId="3D7542AD" w14:textId="5EBDBE3F"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9</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P8</w:t>
      </w:r>
      <w:r w:rsidRPr="0028465A">
        <w:rPr>
          <w:rFonts w:ascii="BRH Malayalam Extra" w:hAnsi="BRH Malayalam Extra" w:cs="BRH Malayalam Extra"/>
          <w:color w:val="000000"/>
          <w:kern w:val="0"/>
          <w:sz w:val="32"/>
          <w:szCs w:val="32"/>
        </w:rPr>
        <w:t xml:space="preserve">] </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2</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1</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7</w:t>
      </w:r>
      <w:r w:rsidRPr="0028465A">
        <w:rPr>
          <w:rFonts w:ascii="BRH Malayalam Extra" w:hAnsi="BRH Malayalam Extra" w:cs="BRH Malayalam Extra"/>
          <w:color w:val="000000"/>
          <w:kern w:val="0"/>
          <w:sz w:val="32"/>
          <w:szCs w:val="32"/>
        </w:rPr>
        <w:t>)-</w:t>
      </w:r>
      <w:r w:rsidR="00777539" w:rsidRPr="0028465A">
        <w:rPr>
          <w:rFonts w:ascii="BRH Malayalam Extra" w:hAnsi="BRH Malayalam Extra" w:cs="BRH Malayalam Extra"/>
          <w:color w:val="000000"/>
          <w:kern w:val="0"/>
          <w:sz w:val="32"/>
          <w:szCs w:val="32"/>
        </w:rPr>
        <w:t xml:space="preserve"> </w:t>
      </w:r>
      <w:r w:rsidRPr="0028465A">
        <w:rPr>
          <w:rFonts w:ascii="BRH Malayalam Extra" w:hAnsi="BRH Malayalam Extra" w:cs="BRH Malayalam Extra"/>
          <w:color w:val="000000"/>
          <w:kern w:val="0"/>
          <w:sz w:val="32"/>
          <w:szCs w:val="32"/>
        </w:rPr>
        <w:t>A</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p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q</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 | Zxhõ—J | e¡d—J | (</w:t>
      </w:r>
      <w:r w:rsidR="00725B78" w:rsidRPr="0028465A">
        <w:rPr>
          <w:rFonts w:ascii="Arial" w:hAnsi="Arial" w:cs="BRH Malayalam Extra"/>
          <w:color w:val="000000"/>
          <w:kern w:val="0"/>
          <w:sz w:val="24"/>
          <w:szCs w:val="32"/>
        </w:rPr>
        <w:t>GS</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08</w:t>
      </w:r>
      <w:r w:rsidRPr="0028465A">
        <w:rPr>
          <w:rFonts w:ascii="BRH Malayalam Extra" w:hAnsi="BRH Malayalam Extra" w:cs="BRH Malayalam Extra"/>
          <w:color w:val="000000"/>
          <w:kern w:val="0"/>
          <w:sz w:val="32"/>
          <w:szCs w:val="32"/>
        </w:rPr>
        <w:t>)</w:t>
      </w:r>
    </w:p>
    <w:p w14:paraId="568BBF30" w14:textId="6E82D0BE"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A</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p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q</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 Zxhõ</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sëx¥hõx— „pyq bpyq</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 Zxhõ</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J e¡d</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J e¡d</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sëx¥hõx— „pyq bpyq</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 Zxhõ</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J e¡d—J | </w:t>
      </w:r>
    </w:p>
    <w:p w14:paraId="3DF2C1AD" w14:textId="77777777" w:rsidR="00FD1496" w:rsidRPr="0028465A" w:rsidRDefault="00FD149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A327432" w14:textId="66BB4B2F"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lastRenderedPageBreak/>
        <w:t>(</w:t>
      </w:r>
      <w:r w:rsidR="00777539" w:rsidRPr="0028465A">
        <w:rPr>
          <w:rFonts w:ascii="Arial" w:hAnsi="Arial" w:cs="BRH Malayalam Extra"/>
          <w:color w:val="000000"/>
          <w:kern w:val="0"/>
          <w:sz w:val="24"/>
          <w:szCs w:val="32"/>
        </w:rPr>
        <w:t>10</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P8</w:t>
      </w:r>
      <w:r w:rsidRPr="0028465A">
        <w:rPr>
          <w:rFonts w:ascii="BRH Malayalam Extra" w:hAnsi="BRH Malayalam Extra" w:cs="BRH Malayalam Extra"/>
          <w:color w:val="000000"/>
          <w:kern w:val="0"/>
          <w:sz w:val="32"/>
          <w:szCs w:val="32"/>
        </w:rPr>
        <w:t xml:space="preserve">] </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2</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1</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8</w:t>
      </w:r>
      <w:r w:rsidRPr="0028465A">
        <w:rPr>
          <w:rFonts w:ascii="BRH Malayalam Extra" w:hAnsi="BRH Malayalam Extra" w:cs="BRH Malayalam Extra"/>
          <w:color w:val="000000"/>
          <w:kern w:val="0"/>
          <w:sz w:val="32"/>
          <w:szCs w:val="32"/>
        </w:rPr>
        <w:t>)-</w:t>
      </w:r>
      <w:r w:rsidR="00777539" w:rsidRPr="0028465A">
        <w:rPr>
          <w:rFonts w:ascii="BRH Malayalam Extra" w:hAnsi="BRH Malayalam Extra" w:cs="BRH Malayalam Extra"/>
          <w:color w:val="000000"/>
          <w:kern w:val="0"/>
          <w:sz w:val="32"/>
          <w:szCs w:val="32"/>
        </w:rPr>
        <w:t xml:space="preserve"> </w:t>
      </w:r>
      <w:r w:rsidRPr="0028465A">
        <w:rPr>
          <w:rFonts w:ascii="BRH Malayalam Extra" w:hAnsi="BRH Malayalam Extra" w:cs="BRH Malayalam Extra"/>
          <w:color w:val="000000"/>
          <w:kern w:val="0"/>
          <w:sz w:val="32"/>
          <w:szCs w:val="32"/>
        </w:rPr>
        <w:t>Zxhõ—J | e¡d—J | sIh—pyZ¡</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 (</w:t>
      </w:r>
      <w:r w:rsidR="00725B78" w:rsidRPr="0028465A">
        <w:rPr>
          <w:rFonts w:ascii="Arial" w:hAnsi="Arial" w:cs="BRH Malayalam Extra"/>
          <w:color w:val="000000"/>
          <w:kern w:val="0"/>
          <w:sz w:val="24"/>
          <w:szCs w:val="32"/>
        </w:rPr>
        <w:t>GS</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08</w:t>
      </w:r>
      <w:r w:rsidRPr="0028465A">
        <w:rPr>
          <w:rFonts w:ascii="BRH Malayalam Extra" w:hAnsi="BRH Malayalam Extra" w:cs="BRH Malayalam Extra"/>
          <w:color w:val="000000"/>
          <w:kern w:val="0"/>
          <w:sz w:val="32"/>
          <w:szCs w:val="32"/>
        </w:rPr>
        <w:t>)</w:t>
      </w:r>
    </w:p>
    <w:p w14:paraId="0CA08140" w14:textId="7E50423A"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Zxhõ</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J e¡d</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J e¡d</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sëxhõ</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sëxhõ</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J e¡d</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J sIh—py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³§)</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sIh—pyZ¡</w:t>
      </w:r>
      <w:r w:rsidR="00D5433D" w:rsidRPr="0028465A">
        <w:rPr>
          <w:rFonts w:ascii="BRH Malayalam Extra" w:hAnsi="BRH Malayalam Extra" w:cs="BRH Malayalam Extra"/>
          <w:color w:val="000000"/>
          <w:kern w:val="0"/>
          <w:sz w:val="26"/>
          <w:szCs w:val="32"/>
        </w:rPr>
        <w:t>–</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e¡d</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sëxhõ</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sëxhõ</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J e¡d</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J sIh—pyZ¡</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 </w:t>
      </w:r>
    </w:p>
    <w:p w14:paraId="048B3AFC" w14:textId="2517E584"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11</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P8</w:t>
      </w:r>
      <w:r w:rsidRPr="0028465A">
        <w:rPr>
          <w:rFonts w:ascii="BRH Malayalam Extra" w:hAnsi="BRH Malayalam Extra" w:cs="BRH Malayalam Extra"/>
          <w:color w:val="000000"/>
          <w:kern w:val="0"/>
          <w:sz w:val="32"/>
          <w:szCs w:val="32"/>
        </w:rPr>
        <w:t xml:space="preserve">] </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2</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1</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9</w:t>
      </w:r>
      <w:r w:rsidRPr="0028465A">
        <w:rPr>
          <w:rFonts w:ascii="BRH Malayalam Extra" w:hAnsi="BRH Malayalam Extra" w:cs="BRH Malayalam Extra"/>
          <w:color w:val="000000"/>
          <w:kern w:val="0"/>
          <w:sz w:val="32"/>
          <w:szCs w:val="32"/>
        </w:rPr>
        <w:t>)-</w:t>
      </w:r>
      <w:r w:rsidR="00777539" w:rsidRPr="0028465A">
        <w:rPr>
          <w:rFonts w:ascii="BRH Malayalam Extra" w:hAnsi="BRH Malayalam Extra" w:cs="BRH Malayalam Extra"/>
          <w:color w:val="000000"/>
          <w:kern w:val="0"/>
          <w:sz w:val="32"/>
          <w:szCs w:val="32"/>
        </w:rPr>
        <w:t xml:space="preserve"> </w:t>
      </w:r>
      <w:r w:rsidRPr="0028465A">
        <w:rPr>
          <w:rFonts w:ascii="BRH Malayalam Extra" w:hAnsi="BRH Malayalam Extra" w:cs="BRH Malayalam Extra"/>
          <w:color w:val="000000"/>
          <w:kern w:val="0"/>
          <w:sz w:val="32"/>
          <w:szCs w:val="32"/>
        </w:rPr>
        <w:t>e¡d—J | sIh—pyZ¡</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 d |</w:t>
      </w:r>
    </w:p>
    <w:p w14:paraId="6C629B01" w14:textId="67ACF3C7"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e¡d</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J sIh—py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³§)</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sIh—pyZ¡</w:t>
      </w:r>
      <w:r w:rsidR="00D5433D" w:rsidRPr="0028465A">
        <w:rPr>
          <w:rFonts w:ascii="BRH Malayalam Extra" w:hAnsi="BRH Malayalam Extra" w:cs="BRH Malayalam Extra"/>
          <w:color w:val="000000"/>
          <w:kern w:val="0"/>
          <w:sz w:val="26"/>
          <w:szCs w:val="32"/>
        </w:rPr>
        <w:t>–</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e¡d</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J e¡d</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J sIh—pyZ¡</w:t>
      </w:r>
      <w:r w:rsidR="00D5433D" w:rsidRPr="0028465A">
        <w:rPr>
          <w:rFonts w:ascii="BRH Malayalam Extra" w:hAnsi="BRH Malayalam Extra" w:cs="BRH Malayalam Extra"/>
          <w:color w:val="000000"/>
          <w:kern w:val="0"/>
          <w:sz w:val="26"/>
          <w:szCs w:val="32"/>
        </w:rPr>
        <w:t>–</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d d sIh—pyZ¡</w:t>
      </w:r>
      <w:r w:rsidR="00D5433D" w:rsidRPr="0028465A">
        <w:rPr>
          <w:rFonts w:ascii="BRH Malayalam Extra" w:hAnsi="BRH Malayalam Extra" w:cs="BRH Malayalam Extra"/>
          <w:color w:val="000000"/>
          <w:kern w:val="0"/>
          <w:sz w:val="26"/>
          <w:szCs w:val="32"/>
        </w:rPr>
        <w:t>–</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e¡d</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J e¡d</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J sIh—pyZ¡</w:t>
      </w:r>
      <w:r w:rsidR="00D5433D" w:rsidRPr="0028465A">
        <w:rPr>
          <w:rFonts w:ascii="BRH Malayalam Extra" w:hAnsi="BRH Malayalam Extra" w:cs="BRH Malayalam Extra"/>
          <w:color w:val="000000"/>
          <w:kern w:val="0"/>
          <w:sz w:val="26"/>
          <w:szCs w:val="32"/>
        </w:rPr>
        <w:t>–</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d | </w:t>
      </w:r>
    </w:p>
    <w:p w14:paraId="1DE15DD1" w14:textId="481538E2"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12</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P8</w:t>
      </w:r>
      <w:r w:rsidRPr="0028465A">
        <w:rPr>
          <w:rFonts w:ascii="BRH Malayalam Extra" w:hAnsi="BRH Malayalam Extra" w:cs="BRH Malayalam Extra"/>
          <w:color w:val="000000"/>
          <w:kern w:val="0"/>
          <w:sz w:val="32"/>
          <w:szCs w:val="32"/>
        </w:rPr>
        <w:t xml:space="preserve">] </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2</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1</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10</w:t>
      </w:r>
      <w:r w:rsidRPr="0028465A">
        <w:rPr>
          <w:rFonts w:ascii="BRH Malayalam Extra" w:hAnsi="BRH Malayalam Extra" w:cs="BRH Malayalam Extra"/>
          <w:color w:val="000000"/>
          <w:kern w:val="0"/>
          <w:sz w:val="32"/>
          <w:szCs w:val="32"/>
        </w:rPr>
        <w:t>)-</w:t>
      </w:r>
      <w:r w:rsidR="00777539" w:rsidRPr="0028465A">
        <w:rPr>
          <w:rFonts w:ascii="BRH Malayalam Extra" w:hAnsi="BRH Malayalam Extra" w:cs="BRH Malayalam Extra"/>
          <w:color w:val="000000"/>
          <w:kern w:val="0"/>
          <w:sz w:val="32"/>
          <w:szCs w:val="32"/>
        </w:rPr>
        <w:t xml:space="preserve"> </w:t>
      </w:r>
      <w:r w:rsidRPr="0028465A">
        <w:rPr>
          <w:rFonts w:ascii="BRH Malayalam Extra" w:hAnsi="BRH Malayalam Extra" w:cs="BRH Malayalam Extra"/>
          <w:color w:val="000000"/>
          <w:kern w:val="0"/>
          <w:sz w:val="32"/>
          <w:szCs w:val="32"/>
        </w:rPr>
        <w:t>sIh—pyZ¡</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 d | A</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q</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Kï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 |</w:t>
      </w:r>
    </w:p>
    <w:p w14:paraId="16DF8FC8" w14:textId="77777777" w:rsidR="00FD1496"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sIh—pyZ¡</w:t>
      </w:r>
      <w:r w:rsidR="00D5433D" w:rsidRPr="0028465A">
        <w:rPr>
          <w:rFonts w:ascii="BRH Malayalam Extra" w:hAnsi="BRH Malayalam Extra" w:cs="BRH Malayalam Extra"/>
          <w:color w:val="000000"/>
          <w:kern w:val="0"/>
          <w:sz w:val="26"/>
          <w:szCs w:val="32"/>
        </w:rPr>
        <w:t>–</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d d sIh—py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³§)</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sIh—pyZ¡</w:t>
      </w:r>
      <w:r w:rsidR="00D5433D" w:rsidRPr="0028465A">
        <w:rPr>
          <w:rFonts w:ascii="BRH Malayalam Extra" w:hAnsi="BRH Malayalam Extra" w:cs="BRH Malayalam Extra"/>
          <w:color w:val="000000"/>
          <w:kern w:val="0"/>
          <w:sz w:val="26"/>
          <w:szCs w:val="32"/>
        </w:rPr>
        <w:t>–</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dxq—¥Kïx bq¥Kïx</w:t>
      </w:r>
      <w:r w:rsidR="00D5433D" w:rsidRPr="0028465A">
        <w:rPr>
          <w:rFonts w:ascii="BRH Malayalam Extra" w:hAnsi="BRH Malayalam Extra" w:cs="BRH Malayalam Extra"/>
          <w:color w:val="000000"/>
          <w:kern w:val="0"/>
          <w:sz w:val="26"/>
          <w:szCs w:val="32"/>
        </w:rPr>
        <w:t>–</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d </w:t>
      </w:r>
    </w:p>
    <w:p w14:paraId="69D8D67E" w14:textId="24FCF213"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sIh—py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³§)</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sIh—pyZ¡</w:t>
      </w:r>
      <w:r w:rsidR="00D5433D" w:rsidRPr="0028465A">
        <w:rPr>
          <w:rFonts w:ascii="BRH Malayalam Extra" w:hAnsi="BRH Malayalam Extra" w:cs="BRH Malayalam Extra"/>
          <w:color w:val="000000"/>
          <w:kern w:val="0"/>
          <w:sz w:val="26"/>
          <w:szCs w:val="32"/>
        </w:rPr>
        <w:t>–</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dxq—¥KïxZ§ | </w:t>
      </w:r>
    </w:p>
    <w:p w14:paraId="3EA9891F" w14:textId="4E95F38B"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13</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P8</w:t>
      </w:r>
      <w:r w:rsidRPr="0028465A">
        <w:rPr>
          <w:rFonts w:ascii="BRH Malayalam Extra" w:hAnsi="BRH Malayalam Extra" w:cs="BRH Malayalam Extra"/>
          <w:color w:val="000000"/>
          <w:kern w:val="0"/>
          <w:sz w:val="32"/>
          <w:szCs w:val="32"/>
        </w:rPr>
        <w:t xml:space="preserve">] </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2</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1</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10</w:t>
      </w:r>
      <w:r w:rsidRPr="0028465A">
        <w:rPr>
          <w:rFonts w:ascii="BRH Malayalam Extra" w:hAnsi="BRH Malayalam Extra" w:cs="BRH Malayalam Extra"/>
          <w:color w:val="000000"/>
          <w:kern w:val="0"/>
          <w:sz w:val="32"/>
          <w:szCs w:val="32"/>
        </w:rPr>
        <w:t>)-</w:t>
      </w:r>
      <w:r w:rsidR="00777539" w:rsidRPr="0028465A">
        <w:rPr>
          <w:rFonts w:ascii="BRH Malayalam Extra" w:hAnsi="BRH Malayalam Extra" w:cs="BRH Malayalam Extra"/>
          <w:color w:val="000000"/>
          <w:kern w:val="0"/>
          <w:sz w:val="32"/>
          <w:szCs w:val="32"/>
        </w:rPr>
        <w:t xml:space="preserve"> </w:t>
      </w:r>
      <w:r w:rsidRPr="0028465A">
        <w:rPr>
          <w:rFonts w:ascii="BRH Malayalam Extra" w:hAnsi="BRH Malayalam Extra" w:cs="BRH Malayalam Extra"/>
          <w:color w:val="000000"/>
          <w:kern w:val="0"/>
          <w:sz w:val="32"/>
          <w:szCs w:val="32"/>
        </w:rPr>
        <w:t>sIh—pyZ¡</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w:t>
      </w:r>
    </w:p>
    <w:p w14:paraId="08FE52F1" w14:textId="77645DE6"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sIh—py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iyZ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sI - h</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p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w:t>
      </w:r>
      <w:r w:rsidR="00D5433D" w:rsidRPr="0028465A">
        <w:rPr>
          <w:rFonts w:ascii="BRH Malayalam Extra" w:hAnsi="BRH Malayalam Extra" w:cs="BRH Malayalam Extra"/>
          <w:color w:val="000000"/>
          <w:kern w:val="0"/>
          <w:sz w:val="26"/>
          <w:szCs w:val="32"/>
        </w:rPr>
        <w:t>–</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 </w:t>
      </w:r>
    </w:p>
    <w:p w14:paraId="1FC09183" w14:textId="031211F7"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14</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P8</w:t>
      </w:r>
      <w:r w:rsidRPr="0028465A">
        <w:rPr>
          <w:rFonts w:ascii="BRH Malayalam Extra" w:hAnsi="BRH Malayalam Extra" w:cs="BRH Malayalam Extra"/>
          <w:color w:val="000000"/>
          <w:kern w:val="0"/>
          <w:sz w:val="32"/>
          <w:szCs w:val="32"/>
        </w:rPr>
        <w:t xml:space="preserve">] </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2</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1</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11</w:t>
      </w:r>
      <w:r w:rsidRPr="0028465A">
        <w:rPr>
          <w:rFonts w:ascii="BRH Malayalam Extra" w:hAnsi="BRH Malayalam Extra" w:cs="BRH Malayalam Extra"/>
          <w:color w:val="000000"/>
          <w:kern w:val="0"/>
          <w:sz w:val="32"/>
          <w:szCs w:val="32"/>
        </w:rPr>
        <w:t>)-</w:t>
      </w:r>
      <w:r w:rsidR="00777539" w:rsidRPr="0028465A">
        <w:rPr>
          <w:rFonts w:ascii="BRH Malayalam Extra" w:hAnsi="BRH Malayalam Extra" w:cs="BRH Malayalam Extra"/>
          <w:color w:val="000000"/>
          <w:kern w:val="0"/>
          <w:sz w:val="32"/>
          <w:szCs w:val="32"/>
        </w:rPr>
        <w:t xml:space="preserve"> </w:t>
      </w:r>
      <w:r w:rsidRPr="0028465A">
        <w:rPr>
          <w:rFonts w:ascii="BRH Malayalam Extra" w:hAnsi="BRH Malayalam Extra" w:cs="BRH Malayalam Extra"/>
          <w:color w:val="000000"/>
          <w:kern w:val="0"/>
          <w:sz w:val="32"/>
          <w:szCs w:val="32"/>
        </w:rPr>
        <w:t>d | A</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q</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Kï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 | sJ |</w:t>
      </w:r>
    </w:p>
    <w:p w14:paraId="399B1DA4" w14:textId="4AF5FF0D"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dxq—¥Kïx bq¥Kïx</w:t>
      </w:r>
      <w:r w:rsidR="00D5433D" w:rsidRPr="0028465A">
        <w:rPr>
          <w:rFonts w:ascii="BRH Malayalam Extra" w:hAnsi="BRH Malayalam Extra" w:cs="BRH Malayalam Extra"/>
          <w:color w:val="000000"/>
          <w:kern w:val="0"/>
          <w:sz w:val="26"/>
          <w:szCs w:val="32"/>
        </w:rPr>
        <w:t>–</w:t>
      </w:r>
      <w:r w:rsidR="00725B78" w:rsidRPr="0028465A">
        <w:rPr>
          <w:rFonts w:ascii="BRH Malayalam Extra" w:hAnsi="BRH Malayalam Extra" w:cs="BRH Malayalam Extra"/>
          <w:color w:val="000000"/>
          <w:kern w:val="0"/>
          <w:sz w:val="32"/>
          <w:szCs w:val="32"/>
        </w:rPr>
        <w:t>©</w:t>
      </w:r>
      <w:r w:rsidRPr="0028465A">
        <w:rPr>
          <w:rFonts w:ascii="BRH Malayalam Extra" w:hAnsi="BRH Malayalam Extra" w:cs="BRH Malayalam Extra"/>
          <w:color w:val="000000"/>
          <w:kern w:val="0"/>
          <w:sz w:val="32"/>
          <w:szCs w:val="32"/>
        </w:rPr>
        <w:t xml:space="preserve"> d dxq—¥Kï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a§ s ¥sx— „q¥Kïx</w:t>
      </w:r>
      <w:r w:rsidR="00D5433D" w:rsidRPr="0028465A">
        <w:rPr>
          <w:rFonts w:ascii="BRH Malayalam Extra" w:hAnsi="BRH Malayalam Extra" w:cs="BRH Malayalam Extra"/>
          <w:color w:val="000000"/>
          <w:kern w:val="0"/>
          <w:sz w:val="26"/>
          <w:szCs w:val="32"/>
        </w:rPr>
        <w:t>–</w:t>
      </w:r>
      <w:r w:rsidR="00725B78" w:rsidRPr="0028465A">
        <w:rPr>
          <w:rFonts w:ascii="BRH Malayalam Extra" w:hAnsi="BRH Malayalam Extra" w:cs="BRH Malayalam Extra"/>
          <w:color w:val="000000"/>
          <w:kern w:val="0"/>
          <w:sz w:val="32"/>
          <w:szCs w:val="32"/>
        </w:rPr>
        <w:t>©</w:t>
      </w:r>
      <w:r w:rsidRPr="0028465A">
        <w:rPr>
          <w:rFonts w:ascii="BRH Malayalam Extra" w:hAnsi="BRH Malayalam Extra" w:cs="BRH Malayalam Extra"/>
          <w:color w:val="000000"/>
          <w:kern w:val="0"/>
          <w:sz w:val="32"/>
          <w:szCs w:val="32"/>
        </w:rPr>
        <w:t xml:space="preserve"> d dxq—¥Kï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a§ sJ | </w:t>
      </w:r>
    </w:p>
    <w:p w14:paraId="0ECCE842" w14:textId="3D897D72"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1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P8</w:t>
      </w:r>
      <w:r w:rsidRPr="0028465A">
        <w:rPr>
          <w:rFonts w:ascii="BRH Malayalam Extra" w:hAnsi="BRH Malayalam Extra" w:cs="BRH Malayalam Extra"/>
          <w:color w:val="000000"/>
          <w:kern w:val="0"/>
          <w:sz w:val="32"/>
          <w:szCs w:val="32"/>
        </w:rPr>
        <w:t xml:space="preserve">] </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2</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1</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12</w:t>
      </w:r>
      <w:r w:rsidRPr="0028465A">
        <w:rPr>
          <w:rFonts w:ascii="BRH Malayalam Extra" w:hAnsi="BRH Malayalam Extra" w:cs="BRH Malayalam Extra"/>
          <w:color w:val="000000"/>
          <w:kern w:val="0"/>
          <w:sz w:val="32"/>
          <w:szCs w:val="32"/>
        </w:rPr>
        <w:t>)-</w:t>
      </w:r>
      <w:r w:rsidR="00777539" w:rsidRPr="0028465A">
        <w:rPr>
          <w:rFonts w:ascii="BRH Malayalam Extra" w:hAnsi="BRH Malayalam Extra" w:cs="BRH Malayalam Extra"/>
          <w:color w:val="000000"/>
          <w:kern w:val="0"/>
          <w:sz w:val="32"/>
          <w:szCs w:val="32"/>
        </w:rPr>
        <w:t xml:space="preserve"> </w:t>
      </w:r>
      <w:r w:rsidRPr="0028465A">
        <w:rPr>
          <w:rFonts w:ascii="BRH Malayalam Extra" w:hAnsi="BRH Malayalam Extra" w:cs="BRH Malayalam Extra"/>
          <w:color w:val="000000"/>
          <w:kern w:val="0"/>
          <w:sz w:val="32"/>
          <w:szCs w:val="32"/>
        </w:rPr>
        <w:t>A</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q</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Kï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 | sJ | A</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ög</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p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 |</w:t>
      </w:r>
    </w:p>
    <w:p w14:paraId="65F6F0FC" w14:textId="41885ADC"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A</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q</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Kï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a§ s ¥sx— „q¥Kïx bq¥Kï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a§ ¥sx˜ „ögpz bögp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a§ ¥sx— „q¥Kïx bq¥Kï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a§ ¥sx˜ „ögpzZ§ | </w:t>
      </w:r>
    </w:p>
    <w:p w14:paraId="4D87D88D" w14:textId="0464A6F2"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16</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P8</w:t>
      </w:r>
      <w:r w:rsidRPr="0028465A">
        <w:rPr>
          <w:rFonts w:ascii="BRH Malayalam Extra" w:hAnsi="BRH Malayalam Extra" w:cs="BRH Malayalam Extra"/>
          <w:color w:val="000000"/>
          <w:kern w:val="0"/>
          <w:sz w:val="32"/>
          <w:szCs w:val="32"/>
        </w:rPr>
        <w:t xml:space="preserve">] </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2</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1</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13</w:t>
      </w:r>
      <w:r w:rsidRPr="0028465A">
        <w:rPr>
          <w:rFonts w:ascii="BRH Malayalam Extra" w:hAnsi="BRH Malayalam Extra" w:cs="BRH Malayalam Extra"/>
          <w:color w:val="000000"/>
          <w:kern w:val="0"/>
          <w:sz w:val="32"/>
          <w:szCs w:val="32"/>
        </w:rPr>
        <w:t>)-</w:t>
      </w:r>
      <w:r w:rsidR="00777539" w:rsidRPr="0028465A">
        <w:rPr>
          <w:rFonts w:ascii="BRH Malayalam Extra" w:hAnsi="BRH Malayalam Extra" w:cs="BRH Malayalam Extra"/>
          <w:color w:val="000000"/>
          <w:kern w:val="0"/>
          <w:sz w:val="32"/>
          <w:szCs w:val="32"/>
        </w:rPr>
        <w:t xml:space="preserve"> </w:t>
      </w:r>
      <w:r w:rsidRPr="0028465A">
        <w:rPr>
          <w:rFonts w:ascii="BRH Malayalam Extra" w:hAnsi="BRH Malayalam Extra" w:cs="BRH Malayalam Extra"/>
          <w:color w:val="000000"/>
          <w:kern w:val="0"/>
          <w:sz w:val="32"/>
          <w:szCs w:val="32"/>
        </w:rPr>
        <w:t>sJ | A</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ög</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p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 | E</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Æ§dp—Z§ |</w:t>
      </w:r>
    </w:p>
    <w:p w14:paraId="6F8B6D5D" w14:textId="528A7CE3"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sx˜ „ögpz bögp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a§ s ¥sx˜ „ögpz b£</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Æ§dp— b£</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Æ§dp— bögp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a§ s ¥sx˜ „ögpz b£</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Æ§dp—Z§ | </w:t>
      </w:r>
    </w:p>
    <w:p w14:paraId="52EF8850" w14:textId="42E1A5F7"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17</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P8</w:t>
      </w:r>
      <w:r w:rsidRPr="0028465A">
        <w:rPr>
          <w:rFonts w:ascii="BRH Malayalam Extra" w:hAnsi="BRH Malayalam Extra" w:cs="BRH Malayalam Extra"/>
          <w:color w:val="000000"/>
          <w:kern w:val="0"/>
          <w:sz w:val="32"/>
          <w:szCs w:val="32"/>
        </w:rPr>
        <w:t xml:space="preserve">] </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2</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1</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14</w:t>
      </w:r>
      <w:r w:rsidRPr="0028465A">
        <w:rPr>
          <w:rFonts w:ascii="BRH Malayalam Extra" w:hAnsi="BRH Malayalam Extra" w:cs="BRH Malayalam Extra"/>
          <w:color w:val="000000"/>
          <w:kern w:val="0"/>
          <w:sz w:val="32"/>
          <w:szCs w:val="32"/>
        </w:rPr>
        <w:t>)-</w:t>
      </w:r>
      <w:r w:rsidR="00777539" w:rsidRPr="0028465A">
        <w:rPr>
          <w:rFonts w:ascii="BRH Malayalam Extra" w:hAnsi="BRH Malayalam Extra" w:cs="BRH Malayalam Extra"/>
          <w:color w:val="000000"/>
          <w:kern w:val="0"/>
          <w:sz w:val="32"/>
          <w:szCs w:val="32"/>
        </w:rPr>
        <w:t xml:space="preserve"> </w:t>
      </w:r>
      <w:r w:rsidRPr="0028465A">
        <w:rPr>
          <w:rFonts w:ascii="BRH Malayalam Extra" w:hAnsi="BRH Malayalam Extra" w:cs="BRH Malayalam Extra"/>
          <w:color w:val="000000"/>
          <w:kern w:val="0"/>
          <w:sz w:val="32"/>
          <w:szCs w:val="32"/>
        </w:rPr>
        <w:t>A</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ög</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p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 | E</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Æ§dp—Z§ | CZ§ |</w:t>
      </w:r>
    </w:p>
    <w:p w14:paraId="4A4D44E5" w14:textId="6ED9A2A0"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A</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ög</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p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b£</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Æ§dp— b£</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Æ§dp— bögpz bögpz b£</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Æ§dp</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byby b£</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Æ§dp— bögpz bögpz b£</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Æ§dp</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byZ§ | </w:t>
      </w:r>
    </w:p>
    <w:p w14:paraId="1158EB3F" w14:textId="04F0F0CA"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18</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P8</w:t>
      </w:r>
      <w:r w:rsidRPr="0028465A">
        <w:rPr>
          <w:rFonts w:ascii="BRH Malayalam Extra" w:hAnsi="BRH Malayalam Extra" w:cs="BRH Malayalam Extra"/>
          <w:color w:val="000000"/>
          <w:kern w:val="0"/>
          <w:sz w:val="32"/>
          <w:szCs w:val="32"/>
        </w:rPr>
        <w:t xml:space="preserve">] </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2</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1</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15</w:t>
      </w:r>
      <w:r w:rsidRPr="0028465A">
        <w:rPr>
          <w:rFonts w:ascii="BRH Malayalam Extra" w:hAnsi="BRH Malayalam Extra" w:cs="BRH Malayalam Extra"/>
          <w:color w:val="000000"/>
          <w:kern w:val="0"/>
          <w:sz w:val="32"/>
          <w:szCs w:val="32"/>
        </w:rPr>
        <w:t>)-</w:t>
      </w:r>
      <w:r w:rsidR="00777539" w:rsidRPr="0028465A">
        <w:rPr>
          <w:rFonts w:ascii="BRH Malayalam Extra" w:hAnsi="BRH Malayalam Extra" w:cs="BRH Malayalam Extra"/>
          <w:color w:val="000000"/>
          <w:kern w:val="0"/>
          <w:sz w:val="32"/>
          <w:szCs w:val="32"/>
        </w:rPr>
        <w:t xml:space="preserve"> </w:t>
      </w:r>
      <w:r w:rsidRPr="0028465A">
        <w:rPr>
          <w:rFonts w:ascii="BRH Malayalam Extra" w:hAnsi="BRH Malayalam Extra" w:cs="BRH Malayalam Extra"/>
          <w:color w:val="000000"/>
          <w:kern w:val="0"/>
          <w:sz w:val="32"/>
          <w:szCs w:val="32"/>
        </w:rPr>
        <w:t>E</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Æ§dp—Z§ | CZ§ | sJ | (</w:t>
      </w:r>
      <w:r w:rsidR="00725B78" w:rsidRPr="0028465A">
        <w:rPr>
          <w:rFonts w:ascii="Arial" w:hAnsi="Arial" w:cs="BRH Malayalam Extra"/>
          <w:color w:val="000000"/>
          <w:kern w:val="0"/>
          <w:sz w:val="24"/>
          <w:szCs w:val="32"/>
        </w:rPr>
        <w:t>GS</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09</w:t>
      </w:r>
      <w:r w:rsidRPr="0028465A">
        <w:rPr>
          <w:rFonts w:ascii="BRH Malayalam Extra" w:hAnsi="BRH Malayalam Extra" w:cs="BRH Malayalam Extra"/>
          <w:color w:val="000000"/>
          <w:kern w:val="0"/>
          <w:sz w:val="32"/>
          <w:szCs w:val="32"/>
        </w:rPr>
        <w:t>)</w:t>
      </w:r>
    </w:p>
    <w:p w14:paraId="044B54F9" w14:textId="5907883B" w:rsidR="00FD1496"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E</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Æ§dp</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byby b£</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Æ§dp— b£</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Æ§dp</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bya§ s s Cb£</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Æ§dp— b£</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Æ§dp</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bya§ sJ | </w:t>
      </w:r>
    </w:p>
    <w:p w14:paraId="4F0ECF4B" w14:textId="77777777" w:rsidR="00FD1496" w:rsidRDefault="00FD1496">
      <w:pPr>
        <w:widowControl w:val="0"/>
        <w:autoSpaceDE w:val="0"/>
        <w:autoSpaceDN w:val="0"/>
        <w:adjustRightInd w:val="0"/>
        <w:spacing w:after="0" w:line="240" w:lineRule="auto"/>
        <w:rPr>
          <w:rFonts w:ascii="BRH Malayalam" w:hAnsi="BRH Malayalam" w:cs="BRH Malayalam"/>
          <w:color w:val="000000"/>
          <w:kern w:val="0"/>
          <w:sz w:val="32"/>
          <w:szCs w:val="32"/>
        </w:rPr>
      </w:pPr>
    </w:p>
    <w:p w14:paraId="5711FE55" w14:textId="40B3DC14" w:rsidR="001B0F43" w:rsidRPr="00725B78"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725B78">
        <w:rPr>
          <w:rFonts w:ascii="BRH Malayalam" w:hAnsi="BRH Malayalam" w:cs="BRH Malayalam"/>
          <w:color w:val="000000"/>
          <w:kern w:val="0"/>
          <w:sz w:val="32"/>
          <w:szCs w:val="32"/>
        </w:rPr>
        <w:lastRenderedPageBreak/>
        <w:t>(</w:t>
      </w:r>
      <w:r w:rsidR="00777539" w:rsidRPr="00725B78">
        <w:rPr>
          <w:rFonts w:ascii="Arial" w:hAnsi="Arial" w:cs="BRH Malayalam"/>
          <w:color w:val="000000"/>
          <w:kern w:val="0"/>
          <w:sz w:val="24"/>
          <w:szCs w:val="32"/>
        </w:rPr>
        <w:t>19</w:t>
      </w:r>
      <w:r w:rsidRPr="00725B78">
        <w:rPr>
          <w:rFonts w:ascii="BRH Malayalam" w:hAnsi="BRH Malayalam" w:cs="BRH Malayalam"/>
          <w:color w:val="000000"/>
          <w:kern w:val="0"/>
          <w:sz w:val="32"/>
          <w:szCs w:val="32"/>
        </w:rPr>
        <w:t>)</w:t>
      </w:r>
      <w:r w:rsidR="00777539" w:rsidRPr="00725B78">
        <w:rPr>
          <w:rFonts w:ascii="Arial" w:hAnsi="Arial" w:cs="BRH Malayalam"/>
          <w:color w:val="000000"/>
          <w:kern w:val="0"/>
          <w:sz w:val="24"/>
          <w:szCs w:val="32"/>
        </w:rPr>
        <w:t>[P8</w:t>
      </w:r>
      <w:r w:rsidRPr="00725B78">
        <w:rPr>
          <w:rFonts w:ascii="BRH Malayalam" w:hAnsi="BRH Malayalam" w:cs="BRH Malayalam"/>
          <w:color w:val="000000"/>
          <w:kern w:val="0"/>
          <w:sz w:val="32"/>
          <w:szCs w:val="32"/>
        </w:rPr>
        <w:t xml:space="preserve">] </w:t>
      </w:r>
      <w:r w:rsidR="00777539" w:rsidRPr="00725B78">
        <w:rPr>
          <w:rFonts w:ascii="Arial" w:hAnsi="Arial" w:cs="BRH Malayalam"/>
          <w:color w:val="000000"/>
          <w:kern w:val="0"/>
          <w:sz w:val="24"/>
          <w:szCs w:val="32"/>
        </w:rPr>
        <w:t>5</w:t>
      </w:r>
      <w:r w:rsidRPr="00725B78">
        <w:rPr>
          <w:rFonts w:ascii="BRH Malayalam" w:hAnsi="BRH Malayalam" w:cs="BRH Malayalam"/>
          <w:color w:val="000000"/>
          <w:kern w:val="0"/>
          <w:sz w:val="32"/>
          <w:szCs w:val="32"/>
        </w:rPr>
        <w:t>.</w:t>
      </w:r>
      <w:r w:rsidR="00777539" w:rsidRPr="00725B78">
        <w:rPr>
          <w:rFonts w:ascii="Arial" w:hAnsi="Arial" w:cs="BRH Malayalam"/>
          <w:color w:val="000000"/>
          <w:kern w:val="0"/>
          <w:sz w:val="24"/>
          <w:szCs w:val="32"/>
        </w:rPr>
        <w:t>5</w:t>
      </w:r>
      <w:r w:rsidRPr="00725B78">
        <w:rPr>
          <w:rFonts w:ascii="BRH Malayalam" w:hAnsi="BRH Malayalam" w:cs="BRH Malayalam"/>
          <w:color w:val="000000"/>
          <w:kern w:val="0"/>
          <w:sz w:val="32"/>
          <w:szCs w:val="32"/>
        </w:rPr>
        <w:t>.</w:t>
      </w:r>
      <w:r w:rsidR="00777539" w:rsidRPr="00725B78">
        <w:rPr>
          <w:rFonts w:ascii="Arial" w:hAnsi="Arial" w:cs="BRH Malayalam"/>
          <w:color w:val="000000"/>
          <w:kern w:val="0"/>
          <w:sz w:val="24"/>
          <w:szCs w:val="32"/>
        </w:rPr>
        <w:t>2</w:t>
      </w:r>
      <w:r w:rsidRPr="00725B78">
        <w:rPr>
          <w:rFonts w:ascii="BRH Malayalam" w:hAnsi="BRH Malayalam" w:cs="BRH Malayalam"/>
          <w:color w:val="000000"/>
          <w:kern w:val="0"/>
          <w:sz w:val="32"/>
          <w:szCs w:val="32"/>
        </w:rPr>
        <w:t>.</w:t>
      </w:r>
      <w:r w:rsidR="00777539" w:rsidRPr="00725B78">
        <w:rPr>
          <w:rFonts w:ascii="Arial" w:hAnsi="Arial" w:cs="BRH Malayalam"/>
          <w:color w:val="000000"/>
          <w:kern w:val="0"/>
          <w:sz w:val="24"/>
          <w:szCs w:val="32"/>
        </w:rPr>
        <w:t>1</w:t>
      </w:r>
      <w:r w:rsidRPr="00725B78">
        <w:rPr>
          <w:rFonts w:ascii="BRH Malayalam" w:hAnsi="BRH Malayalam" w:cs="BRH Malayalam"/>
          <w:color w:val="000000"/>
          <w:kern w:val="0"/>
          <w:sz w:val="32"/>
          <w:szCs w:val="32"/>
        </w:rPr>
        <w:t>(</w:t>
      </w:r>
      <w:r w:rsidR="00777539" w:rsidRPr="00725B78">
        <w:rPr>
          <w:rFonts w:ascii="Arial" w:hAnsi="Arial" w:cs="BRH Malayalam"/>
          <w:color w:val="000000"/>
          <w:kern w:val="0"/>
          <w:sz w:val="24"/>
          <w:szCs w:val="32"/>
        </w:rPr>
        <w:t>16</w:t>
      </w:r>
      <w:r w:rsidRPr="00725B78">
        <w:rPr>
          <w:rFonts w:ascii="BRH Malayalam" w:hAnsi="BRH Malayalam" w:cs="BRH Malayalam"/>
          <w:color w:val="000000"/>
          <w:kern w:val="0"/>
          <w:sz w:val="32"/>
          <w:szCs w:val="32"/>
        </w:rPr>
        <w:t>)-</w:t>
      </w:r>
      <w:r w:rsidR="00777539" w:rsidRPr="00725B78">
        <w:rPr>
          <w:rFonts w:ascii="BRH Malayalam" w:hAnsi="BRH Malayalam" w:cs="BRH Malayalam"/>
          <w:color w:val="000000"/>
          <w:kern w:val="0"/>
          <w:sz w:val="32"/>
          <w:szCs w:val="32"/>
        </w:rPr>
        <w:t xml:space="preserve"> </w:t>
      </w:r>
      <w:r w:rsidRPr="00FD1496">
        <w:rPr>
          <w:rFonts w:ascii="BRH Malayalam Extra" w:hAnsi="BRH Malayalam Extra" w:cs="BRH Malayalam"/>
          <w:color w:val="000000"/>
          <w:kern w:val="0"/>
          <w:sz w:val="32"/>
          <w:szCs w:val="32"/>
        </w:rPr>
        <w:t>CZ§ |</w:t>
      </w:r>
      <w:r w:rsidRPr="00725B78">
        <w:rPr>
          <w:rFonts w:ascii="BRH Malayalam" w:hAnsi="BRH Malayalam" w:cs="BRH Malayalam"/>
          <w:color w:val="000000"/>
          <w:kern w:val="0"/>
          <w:sz w:val="32"/>
          <w:szCs w:val="32"/>
        </w:rPr>
        <w:t xml:space="preserve"> sJ | jJ | (</w:t>
      </w:r>
      <w:r w:rsidR="00725B78" w:rsidRPr="00725B78">
        <w:rPr>
          <w:rFonts w:ascii="Arial" w:hAnsi="Arial" w:cs="BRH Malayalam"/>
          <w:color w:val="000000"/>
          <w:kern w:val="0"/>
          <w:sz w:val="24"/>
          <w:szCs w:val="32"/>
        </w:rPr>
        <w:t>GS</w:t>
      </w:r>
      <w:r w:rsidRPr="00725B78">
        <w:rPr>
          <w:rFonts w:ascii="BRH Malayalam" w:hAnsi="BRH Malayalam" w:cs="BRH Malayalam"/>
          <w:color w:val="000000"/>
          <w:kern w:val="0"/>
          <w:sz w:val="32"/>
          <w:szCs w:val="32"/>
        </w:rPr>
        <w:t>-</w:t>
      </w:r>
      <w:r w:rsidR="00777539" w:rsidRPr="00725B78">
        <w:rPr>
          <w:rFonts w:ascii="Arial" w:hAnsi="Arial" w:cs="BRH Malayalam"/>
          <w:color w:val="000000"/>
          <w:kern w:val="0"/>
          <w:sz w:val="24"/>
          <w:szCs w:val="32"/>
        </w:rPr>
        <w:t>5</w:t>
      </w:r>
      <w:r w:rsidRPr="00725B78">
        <w:rPr>
          <w:rFonts w:ascii="BRH Malayalam" w:hAnsi="BRH Malayalam" w:cs="BRH Malayalam"/>
          <w:color w:val="000000"/>
          <w:kern w:val="0"/>
          <w:sz w:val="32"/>
          <w:szCs w:val="32"/>
        </w:rPr>
        <w:t>.</w:t>
      </w:r>
      <w:r w:rsidR="00777539" w:rsidRPr="00725B78">
        <w:rPr>
          <w:rFonts w:ascii="Arial" w:hAnsi="Arial" w:cs="BRH Malayalam"/>
          <w:color w:val="000000"/>
          <w:kern w:val="0"/>
          <w:sz w:val="24"/>
          <w:szCs w:val="32"/>
        </w:rPr>
        <w:t>5</w:t>
      </w:r>
      <w:r w:rsidRPr="00725B78">
        <w:rPr>
          <w:rFonts w:ascii="BRH Malayalam" w:hAnsi="BRH Malayalam" w:cs="BRH Malayalam"/>
          <w:color w:val="000000"/>
          <w:kern w:val="0"/>
          <w:sz w:val="32"/>
          <w:szCs w:val="32"/>
        </w:rPr>
        <w:t>-</w:t>
      </w:r>
      <w:r w:rsidR="00777539" w:rsidRPr="00725B78">
        <w:rPr>
          <w:rFonts w:ascii="Arial" w:hAnsi="Arial" w:cs="BRH Malayalam"/>
          <w:color w:val="000000"/>
          <w:kern w:val="0"/>
          <w:sz w:val="24"/>
          <w:szCs w:val="32"/>
        </w:rPr>
        <w:t>09</w:t>
      </w:r>
      <w:r w:rsidRPr="00725B78">
        <w:rPr>
          <w:rFonts w:ascii="BRH Malayalam" w:hAnsi="BRH Malayalam" w:cs="BRH Malayalam"/>
          <w:color w:val="000000"/>
          <w:kern w:val="0"/>
          <w:sz w:val="32"/>
          <w:szCs w:val="32"/>
        </w:rPr>
        <w:t>)</w:t>
      </w:r>
    </w:p>
    <w:p w14:paraId="6856E7CE" w14:textId="77777777" w:rsidR="001B0F43" w:rsidRPr="00725B78"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725B78">
        <w:rPr>
          <w:rFonts w:ascii="BRH Malayalam" w:hAnsi="BRH Malayalam" w:cs="BRH Malayalam"/>
          <w:color w:val="000000"/>
          <w:kern w:val="0"/>
          <w:sz w:val="32"/>
          <w:szCs w:val="32"/>
        </w:rPr>
        <w:t xml:space="preserve">Ca§ s s Cbya§ s ¥jx jJ s </w:t>
      </w:r>
      <w:r w:rsidRPr="00FD1496">
        <w:rPr>
          <w:rFonts w:ascii="BRH Malayalam Extra" w:hAnsi="BRH Malayalam Extra" w:cs="BRH Malayalam"/>
          <w:color w:val="000000"/>
          <w:kern w:val="0"/>
          <w:sz w:val="32"/>
          <w:szCs w:val="32"/>
        </w:rPr>
        <w:t>Cby</w:t>
      </w:r>
      <w:r w:rsidRPr="00725B78">
        <w:rPr>
          <w:rFonts w:ascii="BRH Malayalam" w:hAnsi="BRH Malayalam" w:cs="BRH Malayalam"/>
          <w:color w:val="000000"/>
          <w:kern w:val="0"/>
          <w:sz w:val="32"/>
          <w:szCs w:val="32"/>
        </w:rPr>
        <w:t xml:space="preserve">a§ s jJ | </w:t>
      </w:r>
    </w:p>
    <w:p w14:paraId="6907BD60" w14:textId="19C690D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J | jJ |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09</w:t>
      </w:r>
      <w:r w:rsidRPr="00725B78">
        <w:rPr>
          <w:rFonts w:ascii="BRH Malayalam Extra" w:hAnsi="BRH Malayalam Extra" w:cs="BRH Malayalam Extra"/>
          <w:color w:val="000000"/>
          <w:kern w:val="0"/>
          <w:sz w:val="32"/>
          <w:szCs w:val="32"/>
        </w:rPr>
        <w:t>)</w:t>
      </w:r>
    </w:p>
    <w:p w14:paraId="68F8E929" w14:textId="15C5830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 ¥jx jJ s s ¥jx ix—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J s s ¥jx ix˜ | </w:t>
      </w:r>
    </w:p>
    <w:p w14:paraId="3015A934" w14:textId="2D6DCD0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J |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09</w:t>
      </w:r>
      <w:r w:rsidRPr="00725B78">
        <w:rPr>
          <w:rFonts w:ascii="BRH Malayalam Extra" w:hAnsi="BRH Malayalam Extra" w:cs="BRH Malayalam Extra"/>
          <w:color w:val="000000"/>
          <w:kern w:val="0"/>
          <w:sz w:val="32"/>
          <w:szCs w:val="32"/>
        </w:rPr>
        <w:t>)</w:t>
      </w:r>
    </w:p>
    <w:p w14:paraId="4A090B87" w14:textId="1E8FB95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x ix— 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x ¥j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x ¥j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J | </w:t>
      </w:r>
    </w:p>
    <w:p w14:paraId="580C1980" w14:textId="4262F25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 e¡d—J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09</w:t>
      </w:r>
      <w:r w:rsidRPr="00725B78">
        <w:rPr>
          <w:rFonts w:ascii="BRH Malayalam Extra" w:hAnsi="BRH Malayalam Extra" w:cs="BRH Malayalam Extra"/>
          <w:color w:val="000000"/>
          <w:kern w:val="0"/>
          <w:sz w:val="32"/>
          <w:szCs w:val="32"/>
          <w:lang w:val="it-IT"/>
        </w:rPr>
        <w:t>)</w:t>
      </w:r>
    </w:p>
    <w:p w14:paraId="633B2D12" w14:textId="019202F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i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e¡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e¡d— 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i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J e¡d—J | </w:t>
      </w:r>
    </w:p>
    <w:p w14:paraId="703D091E" w14:textId="7AF8265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 e¡d—J | 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º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p—Z§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09</w:t>
      </w:r>
      <w:r w:rsidRPr="00725B78">
        <w:rPr>
          <w:rFonts w:ascii="BRH Malayalam Extra" w:hAnsi="BRH Malayalam Extra" w:cs="BRH Malayalam Extra"/>
          <w:color w:val="000000"/>
          <w:kern w:val="0"/>
          <w:sz w:val="32"/>
          <w:szCs w:val="32"/>
          <w:lang w:val="it-IT"/>
        </w:rPr>
        <w:t>)</w:t>
      </w:r>
    </w:p>
    <w:p w14:paraId="7093AE38" w14:textId="05E908A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e¡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e¡d— 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e¡d—J sº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p—a§ sº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e¡d— 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e¡d—J sº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p—Z§ | </w:t>
      </w:r>
    </w:p>
    <w:p w14:paraId="6C8F90F4" w14:textId="3293CBA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d—J | 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º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p—Z§ | CZy—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09</w:t>
      </w:r>
      <w:r w:rsidRPr="00725B78">
        <w:rPr>
          <w:rFonts w:ascii="BRH Malayalam Extra" w:hAnsi="BRH Malayalam Extra" w:cs="BRH Malayalam Extra"/>
          <w:color w:val="000000"/>
          <w:kern w:val="0"/>
          <w:sz w:val="32"/>
          <w:szCs w:val="32"/>
          <w:lang w:val="it-IT"/>
        </w:rPr>
        <w:t>)</w:t>
      </w:r>
    </w:p>
    <w:p w14:paraId="7B7F7F33" w14:textId="77777777" w:rsidR="00FD1496"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e¡d—J sº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dp—a§ sº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dp</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 e¡d</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J e¡d—J sº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dp</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byZzZy— </w:t>
      </w:r>
    </w:p>
    <w:p w14:paraId="5AB8CF29" w14:textId="06335CE5"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D1496">
        <w:rPr>
          <w:rFonts w:ascii="BRH Malayalam Extra" w:hAnsi="BRH Malayalam Extra" w:cs="BRH Malayalam Extra"/>
          <w:color w:val="000000"/>
          <w:kern w:val="0"/>
          <w:sz w:val="32"/>
          <w:szCs w:val="32"/>
        </w:rPr>
        <w:t>sºy</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dp</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Z§ e¡d</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J e¡d—J sºy</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dp</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 xml:space="preserve"> byZy— | </w:t>
      </w:r>
    </w:p>
    <w:p w14:paraId="7EF02EBC" w14:textId="448200F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Z§ | CZy— |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F3DD024" w14:textId="09AA661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ZzZy— sº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a§ sº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 iyZy— sº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a§ sº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6166DA01" w14:textId="04310E2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Z§ |</w:t>
      </w:r>
    </w:p>
    <w:p w14:paraId="41C64BE7" w14:textId="5C45310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Zy— sI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p—Z§ | </w:t>
      </w:r>
    </w:p>
    <w:p w14:paraId="6F5ABA33" w14:textId="23236EA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w:t>
      </w:r>
    </w:p>
    <w:p w14:paraId="06A63C34" w14:textId="12FE083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 iyZ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së iyZ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J | </w:t>
      </w:r>
    </w:p>
    <w:p w14:paraId="32604C2A" w14:textId="7EECC05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 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3356C6B8" w14:textId="0EF445D2"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së</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s(³§) 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së</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5B0380EC" w14:textId="77777777" w:rsidR="00FD1496" w:rsidRPr="00725B78" w:rsidRDefault="00FD149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312440E" w14:textId="0BF86CC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 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w:t>
      </w:r>
    </w:p>
    <w:p w14:paraId="0EC9A44E" w14:textId="4FBCDC9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s(³§) 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s i—Pydû</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Pydû</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a§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J s i—PydûË§ | </w:t>
      </w:r>
    </w:p>
    <w:p w14:paraId="68B1084B" w14:textId="4881E6C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Ë§ | ZZ—J |</w:t>
      </w:r>
    </w:p>
    <w:p w14:paraId="6A981BC8" w14:textId="5ED6C7A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 i—Pydû</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Pydû</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a§s(³§) s i—Pydû</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x— „Pydû</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a§s(³§) s i—Pydû</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Z—J | </w:t>
      </w:r>
    </w:p>
    <w:p w14:paraId="686EAF21" w14:textId="54BAF97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 ZZ—J | ¤¤p |</w:t>
      </w:r>
    </w:p>
    <w:p w14:paraId="79417F45" w14:textId="604BF0B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x— „Pydû</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Pydû</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 Z¥Zx— „Pydû</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Pydû</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 </w:t>
      </w:r>
    </w:p>
    <w:p w14:paraId="60BC64B0" w14:textId="7B71C96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Z—J | ¤¤p | ¥Z |</w:t>
      </w:r>
    </w:p>
    <w:p w14:paraId="366FA00F" w14:textId="5ED2777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 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Z ¥Z ¤¤p 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Z | </w:t>
      </w:r>
    </w:p>
    <w:p w14:paraId="735C3D68" w14:textId="7A1EEED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Z | B</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w:t>
      </w:r>
    </w:p>
    <w:p w14:paraId="32774CE4"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 ¥Z ¥Z ¤¤p ¤¤p Z B˜</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d¡p</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d¡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 ¤¤p ¤¤p </w:t>
      </w:r>
    </w:p>
    <w:p w14:paraId="34ACB671" w14:textId="3075CE4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 B˜</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Æ§d¡pË§ | </w:t>
      </w:r>
    </w:p>
    <w:p w14:paraId="60DFEA09" w14:textId="4E6C95B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 | B</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 jZ§ |</w:t>
      </w:r>
    </w:p>
    <w:p w14:paraId="09224512" w14:textId="28FA3C2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 B˜</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d¡p</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d¡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 Z B˜</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d¡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jb§ jb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d¡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 Z B˜</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d¡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Z§ | </w:t>
      </w:r>
    </w:p>
    <w:p w14:paraId="02C0894D" w14:textId="65717BF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 jZ§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y—dûË§ |</w:t>
      </w:r>
    </w:p>
    <w:p w14:paraId="596096E9"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jb§ jb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d¡p</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d¡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ja§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y—dû</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2F600692" w14:textId="25CD8B2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y—dû</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jb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d¡p</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d¡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ja§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Py—dûË§ | </w:t>
      </w:r>
    </w:p>
    <w:p w14:paraId="11E8E057" w14:textId="6B315CF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Z§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y—dûË§ | ZZ§ |</w:t>
      </w:r>
    </w:p>
    <w:p w14:paraId="2DF33728" w14:textId="6116A7C5"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a§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y—dû</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y—dû</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jb§ ja§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y—dû</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Z§ Za§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y—dû</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jb§ ja§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y—dû</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Z§ | </w:t>
      </w:r>
    </w:p>
    <w:p w14:paraId="771A0CBE" w14:textId="77777777" w:rsidR="00FD1496" w:rsidRPr="00725B78" w:rsidRDefault="00FD149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697D34B" w14:textId="54AB7B8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y—dûË§ | ZZ§ | PyZõ—sõ |</w:t>
      </w:r>
    </w:p>
    <w:p w14:paraId="6991D550" w14:textId="7D0E4CA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y—dû</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Z§ Za§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y—dû</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y—dû</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P§ PyZõ—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Zõ—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a§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y—dû</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y—dû</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P§ PyZõ—sõ | </w:t>
      </w:r>
    </w:p>
    <w:p w14:paraId="1AB13B93" w14:textId="7BCE166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y—dûË§ |</w:t>
      </w:r>
    </w:p>
    <w:p w14:paraId="1C474441" w14:textId="767822B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y—d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ËyZy— sI - APy—dûË§ | </w:t>
      </w:r>
    </w:p>
    <w:p w14:paraId="751240E2" w14:textId="0393277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Z§ | PyZõ—sõ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850250C" w14:textId="6188723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P§ PyZõ—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Zõ—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Z§ ZP§ PyZõ—sõ Py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Zõ—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Z§ ZP§ PyZõ—sõ Py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15AA1C72" w14:textId="40D9248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Zõ—sõ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jJ |</w:t>
      </w:r>
    </w:p>
    <w:p w14:paraId="534C452A"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Zõ—sõ Py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Zõ—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Zõ—sõ Py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û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jx </w:t>
      </w:r>
    </w:p>
    <w:p w14:paraId="3A120826" w14:textId="3D67D46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Òy—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Zõ—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Zõ—sõ Py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û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jJ | </w:t>
      </w:r>
    </w:p>
    <w:p w14:paraId="60CF5F43" w14:textId="5E42251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j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0E8675CB" w14:textId="4B75225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û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x jÒy—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û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Òy—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û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5761A82A" w14:textId="29D57FA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87D2EAB" w14:textId="57781E3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iyZy— PyZõ - Z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55744709" w14:textId="3CA4B37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û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68D61A34" w14:textId="0FB13CC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x j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û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û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x j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û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w:t>
      </w:r>
    </w:p>
    <w:p w14:paraId="78B83958" w14:textId="0479302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û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7A504380"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û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û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û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û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p>
    <w:p w14:paraId="4E7CD9DB" w14:textId="30063C9E" w:rsidR="001B0F43" w:rsidRPr="00725B78" w:rsidRDefault="00725B7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û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I | </w:t>
      </w:r>
    </w:p>
    <w:p w14:paraId="26BE8E30" w14:textId="6B70ADD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û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w:t>
      </w:r>
    </w:p>
    <w:p w14:paraId="776182ED" w14:textId="09D7643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û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û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û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²y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û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û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 </w:t>
      </w:r>
    </w:p>
    <w:p w14:paraId="72E8C6D7" w14:textId="2F21D2F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dxZy— |</w:t>
      </w:r>
    </w:p>
    <w:p w14:paraId="021A13BC"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dx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Æ§¥dxZy— </w:t>
      </w:r>
    </w:p>
    <w:p w14:paraId="672112F9" w14:textId="743A77F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Æ§¥dxZy— | </w:t>
      </w:r>
    </w:p>
    <w:p w14:paraId="7AE1D7CF" w14:textId="6591204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dxZy—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45211BFB" w14:textId="28C64D5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dx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dxZy—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dx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p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dxZy—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dx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223B48B9" w14:textId="47BFE05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dxZy—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K¤¤sô˜ |</w:t>
      </w:r>
    </w:p>
    <w:p w14:paraId="5761A132" w14:textId="7623FD7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dx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p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dx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dx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ô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dx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dx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K¤¤sô˜ | </w:t>
      </w:r>
    </w:p>
    <w:p w14:paraId="5771D9A6" w14:textId="0FCB548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K¤¤sô˜ |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45B79104" w14:textId="48B7031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ô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sô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E432CE2" w14:textId="455FA0D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sô˜ |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w:t>
      </w:r>
    </w:p>
    <w:p w14:paraId="621D9930" w14:textId="76569900" w:rsidR="001B0F43" w:rsidRPr="00725B78" w:rsidRDefault="00000000" w:rsidP="00FD1496">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J | </w:t>
      </w:r>
    </w:p>
    <w:p w14:paraId="248AC465" w14:textId="58B1D74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A9D1720" w14:textId="7FB27D5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J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 Òz—j¥Z | </w:t>
      </w:r>
    </w:p>
    <w:p w14:paraId="778D2EEB" w14:textId="54C2D30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Zy— |</w:t>
      </w:r>
    </w:p>
    <w:p w14:paraId="7E4DD6CB" w14:textId="7B49ACF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zZy—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 | </w:t>
      </w:r>
    </w:p>
    <w:p w14:paraId="0B361978" w14:textId="3394362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w:t>
      </w:r>
    </w:p>
    <w:p w14:paraId="357BBD7A" w14:textId="7E3C326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zZy— Pzj¥Z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x—t¡ k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Zy— Pzj¥Z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x—t¡J | </w:t>
      </w:r>
    </w:p>
    <w:p w14:paraId="6720C397" w14:textId="042EBA9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43633BC4"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õx—t¡ k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Zz Zõx—t¡ k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d—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d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yZz Zõx—t¡ </w:t>
      </w:r>
    </w:p>
    <w:p w14:paraId="6EFC62A0" w14:textId="32CB7C1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w:t>
      </w:r>
    </w:p>
    <w:p w14:paraId="63608E1B" w14:textId="36D68E6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5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FEE8D2C"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d—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dx—t¡ kxt¡ k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d—sx dõsx dõ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 </w:t>
      </w:r>
    </w:p>
    <w:p w14:paraId="0A3896ED" w14:textId="50F8B2C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x—t¡ kxt¡ k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 d—sxdy | </w:t>
      </w:r>
    </w:p>
    <w:p w14:paraId="3802B1E7" w14:textId="47EC3B1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Zy— |</w:t>
      </w:r>
    </w:p>
    <w:p w14:paraId="0B02E8D0"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d—sx dõsx dõ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d—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d—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zZz Zõ—sx dõ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 </w:t>
      </w:r>
    </w:p>
    <w:p w14:paraId="5A6FC069" w14:textId="2DAAC2E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d—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zZy— | </w:t>
      </w:r>
    </w:p>
    <w:p w14:paraId="0C355FA7" w14:textId="7E78013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76A34588" w14:textId="783D344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dyZõ—²y - p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w:t>
      </w:r>
    </w:p>
    <w:p w14:paraId="70AF77A0" w14:textId="61D0E01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Zy— | ¤¤p | </w:t>
      </w:r>
    </w:p>
    <w:p w14:paraId="168D33D5" w14:textId="1E1FD99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z ZzZõ—sx dõ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x CZõ—sx dõ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 </w:t>
      </w:r>
    </w:p>
    <w:p w14:paraId="420A2BD9" w14:textId="3AFE596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w:t>
      </w:r>
    </w:p>
    <w:p w14:paraId="1B4109E3" w14:textId="5B37BB5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x CZ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x CZ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J | </w:t>
      </w:r>
    </w:p>
    <w:p w14:paraId="29250C14" w14:textId="3E05C3C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D4D211A" w14:textId="05BF567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 Òz—j¥Z | </w:t>
      </w:r>
    </w:p>
    <w:p w14:paraId="62FBA102" w14:textId="789F633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6290FACF"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 „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d—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MÞ§) </w:t>
      </w:r>
    </w:p>
    <w:p w14:paraId="6A5CBD44" w14:textId="09AA3A7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Ò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 „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w:t>
      </w:r>
    </w:p>
    <w:p w14:paraId="02D5B6FE" w14:textId="2C9FE7B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p>
    <w:p w14:paraId="7072F34F"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d—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MÞ§) Òz—j¥Z Pzj¥Z „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w:t>
      </w:r>
    </w:p>
    <w:p w14:paraId="5BD9E738" w14:textId="6EF2B76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MÞ§) Òz—j¥Z Pzj¥Z „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51882AFC" w14:textId="2BE7002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p>
    <w:p w14:paraId="16D201FB"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x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d—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h—pZy hp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 </w:t>
      </w:r>
    </w:p>
    <w:p w14:paraId="6FE5D5A5" w14:textId="04ED188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h—pZy | </w:t>
      </w:r>
    </w:p>
    <w:p w14:paraId="5F41FB73" w14:textId="1B30D9C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p>
    <w:p w14:paraId="015842D2" w14:textId="0A779A6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dyZõ—²y - p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w:t>
      </w:r>
    </w:p>
    <w:p w14:paraId="3208362D" w14:textId="63A8273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K¤¤sô˜ |</w:t>
      </w:r>
    </w:p>
    <w:p w14:paraId="0013258F" w14:textId="1F53DC3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h—pZy hp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ô— hp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ô˜ | </w:t>
      </w:r>
    </w:p>
    <w:p w14:paraId="79948951" w14:textId="0F2C40F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K¤¤sô˜ |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264F0FC" w14:textId="35D7022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ô— hpZy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sô— hpZy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57DC97E" w14:textId="2DF4A8F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sô˜ |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w:t>
      </w:r>
    </w:p>
    <w:p w14:paraId="45A7A75D" w14:textId="6A3D20D4" w:rsidR="001B0F43" w:rsidRPr="00725B78" w:rsidRDefault="00000000" w:rsidP="00FD1496">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J | </w:t>
      </w:r>
    </w:p>
    <w:p w14:paraId="4BCC644A" w14:textId="653D3B9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B304BFD" w14:textId="357EEC4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J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 Òz—j¥Z | </w:t>
      </w:r>
    </w:p>
    <w:p w14:paraId="06E01257" w14:textId="700AB63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Zy— |</w:t>
      </w:r>
    </w:p>
    <w:p w14:paraId="5D2C3698" w14:textId="443990C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zZy—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 | </w:t>
      </w:r>
    </w:p>
    <w:p w14:paraId="04375EC2" w14:textId="2B995C9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w:t>
      </w:r>
    </w:p>
    <w:p w14:paraId="5B3ADD6A" w14:textId="4EDF293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zZy— Pzj¥Z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x—t¡ k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Zy— Pzj¥Z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x—t¡J | </w:t>
      </w:r>
    </w:p>
    <w:p w14:paraId="7C4D1A66" w14:textId="3D89299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w:t>
      </w:r>
    </w:p>
    <w:p w14:paraId="34FAB4AA" w14:textId="31BBDEA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õx—t¡ k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ZzZõx—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yZz Zõx—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J | </w:t>
      </w:r>
    </w:p>
    <w:p w14:paraId="10F1B01B" w14:textId="2320822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75F7A0A"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t¡ kx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ix— i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t¡ kx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w:t>
      </w:r>
    </w:p>
    <w:p w14:paraId="22FDC730" w14:textId="67A3862E"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 ix˜ | </w:t>
      </w:r>
    </w:p>
    <w:p w14:paraId="5A9A54E6" w14:textId="77777777" w:rsidR="00FD1496" w:rsidRPr="00725B78" w:rsidRDefault="00FD149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CCF4BEF" w14:textId="1585F0F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w:t>
      </w:r>
    </w:p>
    <w:p w14:paraId="37A10550" w14:textId="1138DD2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ix— i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ix— ¥pb</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pb</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i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 ix— ¥pbË§ | </w:t>
      </w:r>
    </w:p>
    <w:p w14:paraId="3755A0B6" w14:textId="50B8070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 CZy— |</w:t>
      </w:r>
    </w:p>
    <w:p w14:paraId="6B032701" w14:textId="4333224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yZzZy— ¥pb</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ix ix ¥pb</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yZy— | </w:t>
      </w:r>
    </w:p>
    <w:p w14:paraId="72FC36BD" w14:textId="1CC5ADC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 CZy— | ¤¤p |</w:t>
      </w:r>
    </w:p>
    <w:p w14:paraId="50CCE7B8" w14:textId="3E04B60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œ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yZzZy— ¥pb</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pb</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y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x CZy— ¥pb</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pb</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y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 </w:t>
      </w:r>
    </w:p>
    <w:p w14:paraId="5FE26FCF" w14:textId="5F1315F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w:t>
      </w:r>
    </w:p>
    <w:p w14:paraId="0CE83C9B" w14:textId="603B582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x CZ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x CZ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J | </w:t>
      </w:r>
    </w:p>
    <w:p w14:paraId="4469C912" w14:textId="1335CE8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9538B50" w14:textId="3B99DBC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 Òz—j¥Z | </w:t>
      </w:r>
    </w:p>
    <w:p w14:paraId="05143264" w14:textId="0568141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J |</w:t>
      </w:r>
    </w:p>
    <w:p w14:paraId="4322F71A"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Ò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w:t>
      </w:r>
    </w:p>
    <w:p w14:paraId="72DDCDE3" w14:textId="6DB7E6E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b¡J | </w:t>
      </w:r>
    </w:p>
    <w:p w14:paraId="42307A12" w14:textId="37E1F19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8C7E113" w14:textId="2824BCF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Òz—j¥Z Pzj¥Z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b¡ ¥k—d ¥id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Òz—j¥Z Pzj¥Z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k—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7127C42" w14:textId="576EFEC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w:t>
      </w:r>
    </w:p>
    <w:p w14:paraId="3B7B9E05"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b¡ ¥k—d ¥id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k—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 G—d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k—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6B35A818" w14:textId="2F6E749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J | </w:t>
      </w:r>
    </w:p>
    <w:p w14:paraId="047EA2CC" w14:textId="6984167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 K¤¤sô˜ |</w:t>
      </w:r>
    </w:p>
    <w:p w14:paraId="4E61D79D"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G—d ¥i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ô—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G—d ¥i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09382C2D" w14:textId="106A058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J K¤¤sô˜ | </w:t>
      </w:r>
    </w:p>
    <w:p w14:paraId="4B037970" w14:textId="28F5278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 K¤¤sô˜ |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F569547" w14:textId="4AF69B3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ô—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sô—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17A9AB99" w14:textId="4ED12E5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sô˜ |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w:t>
      </w:r>
    </w:p>
    <w:p w14:paraId="6328C826" w14:textId="4FF9C1CE" w:rsidR="001B0F43" w:rsidRPr="00725B78" w:rsidRDefault="00000000" w:rsidP="00FD1496">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J | </w:t>
      </w:r>
    </w:p>
    <w:p w14:paraId="2E934328" w14:textId="75322EF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28417D7" w14:textId="343391A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J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 Òz—j¥Z | </w:t>
      </w:r>
    </w:p>
    <w:p w14:paraId="009389CC" w14:textId="1A71F98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Zy— |</w:t>
      </w:r>
    </w:p>
    <w:p w14:paraId="3719FFCC" w14:textId="0CDB240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zZy—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 | </w:t>
      </w:r>
    </w:p>
    <w:p w14:paraId="7B7700C9" w14:textId="02865F5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w:t>
      </w:r>
    </w:p>
    <w:p w14:paraId="1F6615DC" w14:textId="2F36A2F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zZy— Pzj¥Z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x—t¡ k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Zy— Pzj¥Z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x—t¡J | </w:t>
      </w:r>
    </w:p>
    <w:p w14:paraId="2A614FB2" w14:textId="2D74E21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 |</w:t>
      </w:r>
    </w:p>
    <w:p w14:paraId="723B3109" w14:textId="3C43FD1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õx—t¡ k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ZzZõx—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õ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yZz Zõx—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tz | </w:t>
      </w:r>
    </w:p>
    <w:p w14:paraId="63D50A26" w14:textId="48516AF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EF33296" w14:textId="3910F01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õx—t¡ kx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õ— sxdõsxdy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õx—t¡ kx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tõ—sxdy | </w:t>
      </w:r>
    </w:p>
    <w:p w14:paraId="52E89C14" w14:textId="4104AD5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Zy— |</w:t>
      </w:r>
    </w:p>
    <w:p w14:paraId="30DC36CB"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õ—sx dõsxdy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õ—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z ZzZõ—sxdy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tõ— </w:t>
      </w:r>
    </w:p>
    <w:p w14:paraId="40B88135" w14:textId="5620514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zZy— | </w:t>
      </w:r>
    </w:p>
    <w:p w14:paraId="0141B536" w14:textId="256A393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Zy— | ¤¤p |</w:t>
      </w:r>
    </w:p>
    <w:p w14:paraId="50D17BC2" w14:textId="4C43FD95"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zZz Zõ—sx dõ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x CZõ—sx dõ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 </w:t>
      </w:r>
    </w:p>
    <w:p w14:paraId="1E907DAE" w14:textId="77777777" w:rsidR="00FD1496" w:rsidRPr="00725B78" w:rsidRDefault="00FD149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F85A297" w14:textId="06F72C9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w:t>
      </w:r>
    </w:p>
    <w:p w14:paraId="14BB2305" w14:textId="330FBE7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x CZ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x CZ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J | </w:t>
      </w:r>
    </w:p>
    <w:p w14:paraId="6A3B3814" w14:textId="51FD992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CE3391E" w14:textId="02A7FEF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 Òz—j¥Z | </w:t>
      </w:r>
    </w:p>
    <w:p w14:paraId="34133CA5" w14:textId="08268C2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 |</w:t>
      </w:r>
    </w:p>
    <w:p w14:paraId="610A4C72" w14:textId="0A251AA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tz | </w:t>
      </w:r>
    </w:p>
    <w:p w14:paraId="6323AEB1" w14:textId="0EACEB6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6AF1B11D" w14:textId="0B79FE8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 Pz—j¥Z Pzj¥Z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õ—¤¤pp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 Pz—j¥Z Pzj¥Z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tõ—p | </w:t>
      </w:r>
    </w:p>
    <w:p w14:paraId="55248631" w14:textId="58DEE9B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53CEBED" w14:textId="5133BF3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õ— ¤¤pp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õ—p h—pZy hp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tõ—p h—pZy | </w:t>
      </w:r>
    </w:p>
    <w:p w14:paraId="3D33D30B" w14:textId="6DCD9D6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K¤¤sô˜ |</w:t>
      </w:r>
    </w:p>
    <w:p w14:paraId="08340EDD" w14:textId="7AB2ED8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h—pZy hp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ô— hp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ô˜ | </w:t>
      </w:r>
    </w:p>
    <w:p w14:paraId="502ADACC" w14:textId="231381E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K¤¤sô˜ |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1718ABE3" w14:textId="3A51068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ô— hpZy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sô— hpZy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886ECE5" w14:textId="49D931B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sô˜ |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w:t>
      </w:r>
    </w:p>
    <w:p w14:paraId="5B3AE754" w14:textId="5C89A4A5" w:rsidR="001B0F43" w:rsidRPr="00725B78" w:rsidRDefault="00000000" w:rsidP="00FD1496">
      <w:pPr>
        <w:widowControl w:val="0"/>
        <w:autoSpaceDE w:val="0"/>
        <w:autoSpaceDN w:val="0"/>
        <w:adjustRightInd w:val="0"/>
        <w:spacing w:after="0" w:line="240" w:lineRule="auto"/>
        <w:ind w:right="-319"/>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J | </w:t>
      </w:r>
    </w:p>
    <w:p w14:paraId="7DC96F0F" w14:textId="4673B8D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33B681B8" w14:textId="00B72A03"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J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 Òz—j¥Z | </w:t>
      </w:r>
    </w:p>
    <w:p w14:paraId="67964788" w14:textId="77777777" w:rsidR="00FD1496" w:rsidRPr="00725B78" w:rsidRDefault="00FD149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B9B3FA4" w14:textId="24396D3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Zy— |</w:t>
      </w:r>
    </w:p>
    <w:p w14:paraId="0DE56194" w14:textId="35524DB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zZy—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 | </w:t>
      </w:r>
    </w:p>
    <w:p w14:paraId="33DD2CEE" w14:textId="1C72772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w:t>
      </w:r>
    </w:p>
    <w:p w14:paraId="471168D9" w14:textId="6CC01E4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zZy— Pzj¥Z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x—t¡ k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Zy— Pzj¥Z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x—t¡J | </w:t>
      </w:r>
    </w:p>
    <w:p w14:paraId="01F02421" w14:textId="502E390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2B218DB3"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õx—t¡ k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yZzZõx—t¡J e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e—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d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yZzZõx—t¡J </w:t>
      </w:r>
    </w:p>
    <w:p w14:paraId="74A6AA8D" w14:textId="0B432CF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w:t>
      </w:r>
    </w:p>
    <w:p w14:paraId="38E9D5A4" w14:textId="39D2ACB3" w:rsidR="001B0F43" w:rsidRPr="0060571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46</w:t>
      </w: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P9</w:t>
      </w:r>
      <w:r w:rsidRPr="00605714">
        <w:rPr>
          <w:rFonts w:ascii="BRH Malayalam Extra" w:hAnsi="BRH Malayalam Extra" w:cs="BRH Malayalam Extra"/>
          <w:color w:val="000000"/>
          <w:kern w:val="0"/>
          <w:sz w:val="32"/>
          <w:szCs w:val="32"/>
          <w:lang w:val="it-IT"/>
        </w:rPr>
        <w:t xml:space="preserve">] </w:t>
      </w:r>
      <w:r w:rsidR="00777539" w:rsidRPr="00605714">
        <w:rPr>
          <w:rFonts w:ascii="Arial" w:hAnsi="Arial" w:cs="BRH Malayalam Extra"/>
          <w:color w:val="000000"/>
          <w:kern w:val="0"/>
          <w:sz w:val="24"/>
          <w:szCs w:val="32"/>
          <w:lang w:val="it-IT"/>
        </w:rPr>
        <w:t>5</w:t>
      </w: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5</w:t>
      </w: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2</w:t>
      </w: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2</w:t>
      </w: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45</w:t>
      </w:r>
      <w:r w:rsidRPr="00605714">
        <w:rPr>
          <w:rFonts w:ascii="BRH Malayalam Extra" w:hAnsi="BRH Malayalam Extra" w:cs="BRH Malayalam Extra"/>
          <w:color w:val="000000"/>
          <w:kern w:val="0"/>
          <w:sz w:val="32"/>
          <w:szCs w:val="32"/>
          <w:lang w:val="it-IT"/>
        </w:rPr>
        <w:t>)-</w:t>
      </w:r>
      <w:r w:rsidR="00777539" w:rsidRPr="00605714">
        <w:rPr>
          <w:rFonts w:ascii="BRH Malayalam Extra" w:hAnsi="BRH Malayalam Extra" w:cs="BRH Malayalam Extra"/>
          <w:color w:val="000000"/>
          <w:kern w:val="0"/>
          <w:sz w:val="32"/>
          <w:szCs w:val="32"/>
          <w:lang w:val="it-IT"/>
        </w:rPr>
        <w:t xml:space="preserve"> </w:t>
      </w:r>
      <w:r w:rsidRPr="00605714">
        <w:rPr>
          <w:rFonts w:ascii="BRH Malayalam Extra" w:hAnsi="BRH Malayalam Extra" w:cs="BRH Malayalam Extra"/>
          <w:color w:val="000000"/>
          <w:kern w:val="0"/>
          <w:sz w:val="32"/>
          <w:szCs w:val="32"/>
          <w:lang w:val="it-IT"/>
        </w:rPr>
        <w:t>B</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t¡</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J | e</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q¡</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ix</w:t>
      </w:r>
      <w:r w:rsidR="00725B78" w:rsidRPr="00605714">
        <w:rPr>
          <w:rFonts w:ascii="BRH Malayalam Extra" w:hAnsi="BRH Malayalam Extra" w:cs="BRH Malayalam Extra"/>
          <w:color w:val="000000"/>
          <w:kern w:val="0"/>
          <w:sz w:val="32"/>
          <w:szCs w:val="32"/>
          <w:lang w:val="it-IT"/>
        </w:rPr>
        <w:t>©</w:t>
      </w:r>
      <w:r w:rsidRPr="00605714">
        <w:rPr>
          <w:rFonts w:ascii="BRH Malayalam Extra" w:hAnsi="BRH Malayalam Extra" w:cs="BRH Malayalam Extra"/>
          <w:color w:val="000000"/>
          <w:kern w:val="0"/>
          <w:sz w:val="32"/>
          <w:szCs w:val="32"/>
          <w:lang w:val="it-IT"/>
        </w:rPr>
        <w:t xml:space="preserve"> | A</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sx</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dy</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 xml:space="preserve"> |</w:t>
      </w:r>
    </w:p>
    <w:p w14:paraId="2E688BAA" w14:textId="77777777" w:rsidR="00FD1496" w:rsidRPr="0060571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05714">
        <w:rPr>
          <w:rFonts w:ascii="BRH Malayalam Extra" w:hAnsi="BRH Malayalam Extra" w:cs="BRH Malayalam Extra"/>
          <w:color w:val="000000"/>
          <w:kern w:val="0"/>
          <w:sz w:val="32"/>
          <w:szCs w:val="32"/>
          <w:lang w:val="it-IT"/>
        </w:rPr>
        <w:t>B</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t¡</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J e</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q¡</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ix</w:t>
      </w:r>
      <w:r w:rsidR="00725B78" w:rsidRPr="00605714">
        <w:rPr>
          <w:rFonts w:ascii="BRH Malayalam Extra" w:hAnsi="BRH Malayalam Extra" w:cs="BRH Malayalam Extra"/>
          <w:color w:val="000000"/>
          <w:kern w:val="0"/>
          <w:sz w:val="32"/>
          <w:szCs w:val="32"/>
          <w:lang w:val="it-IT"/>
        </w:rPr>
        <w:t>©</w:t>
      </w:r>
      <w:r w:rsidRPr="00605714">
        <w:rPr>
          <w:rFonts w:ascii="BRH Malayalam Extra" w:hAnsi="BRH Malayalam Extra" w:cs="BRH Malayalam Extra"/>
          <w:color w:val="000000"/>
          <w:kern w:val="0"/>
          <w:sz w:val="32"/>
          <w:szCs w:val="32"/>
          <w:lang w:val="it-IT"/>
        </w:rPr>
        <w:t xml:space="preserve"> e—q¡</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ix dx—t¡ kxt¡J eq¡</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ix d—sx dõsxdy eq¡</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 xml:space="preserve">ix </w:t>
      </w:r>
    </w:p>
    <w:p w14:paraId="7DB5CD11" w14:textId="4145D0D0" w:rsidR="001B0F43" w:rsidRPr="0060571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05714">
        <w:rPr>
          <w:rFonts w:ascii="BRH Malayalam Extra" w:hAnsi="BRH Malayalam Extra" w:cs="BRH Malayalam Extra"/>
          <w:color w:val="000000"/>
          <w:kern w:val="0"/>
          <w:sz w:val="32"/>
          <w:szCs w:val="32"/>
          <w:lang w:val="it-IT"/>
        </w:rPr>
        <w:t>dx—t¡ kxt¡J eq¡</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 xml:space="preserve">ix d—sxdy | </w:t>
      </w:r>
    </w:p>
    <w:p w14:paraId="4288F2DF" w14:textId="0BA0B16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9</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CZy— |</w:t>
      </w:r>
    </w:p>
    <w:p w14:paraId="1ADA2BDB" w14:textId="6703483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d—sx dõsxdy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d—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z ZzZõ—sxdy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d—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zZy— | </w:t>
      </w:r>
    </w:p>
    <w:p w14:paraId="3ED1380A" w14:textId="79DA831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9</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p>
    <w:p w14:paraId="7B5FBC68" w14:textId="51F774C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dyZy— eq¡ - i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w:t>
      </w:r>
    </w:p>
    <w:p w14:paraId="22CBEDC0" w14:textId="2594F4A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Zy— | ¤¤p |</w:t>
      </w:r>
    </w:p>
    <w:p w14:paraId="046C9DEB" w14:textId="1EA1E33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z ZzZõ—sx dõ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x CZõ—sx dõ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 </w:t>
      </w:r>
    </w:p>
    <w:p w14:paraId="55F2F891" w14:textId="5D42E67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w:t>
      </w:r>
    </w:p>
    <w:p w14:paraId="6536B55B" w14:textId="41525E8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x CZ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x CZ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J | </w:t>
      </w:r>
    </w:p>
    <w:p w14:paraId="7ED8465C" w14:textId="3062F7B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4A10439D" w14:textId="0567C32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 Òz—j¥Z | </w:t>
      </w:r>
    </w:p>
    <w:p w14:paraId="6CFEB22D" w14:textId="6CF1AD5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5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9</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J | P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p>
    <w:p w14:paraId="77561FF5"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 Òz—j¥Z Pz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y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 Òz—j¥Z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x(MÞ§) </w:t>
      </w:r>
    </w:p>
    <w:p w14:paraId="020667E1" w14:textId="7BC2B2E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Òz—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y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 Òz—j¥Z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w:t>
      </w:r>
    </w:p>
    <w:p w14:paraId="4ACBDC35" w14:textId="107B00D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p>
    <w:p w14:paraId="42883AC4"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MÞ§) Òz—j¥Z Pzj¥Z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p </w:t>
      </w:r>
    </w:p>
    <w:p w14:paraId="09CBC350" w14:textId="3E14E45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MÞ§) Òz—j¥Z Pzj¥Z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 </w:t>
      </w:r>
    </w:p>
    <w:p w14:paraId="69108750" w14:textId="0613D64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p>
    <w:p w14:paraId="3A23EB31" w14:textId="4160CFE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h—pZy hp ¥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h—pZy | </w:t>
      </w:r>
    </w:p>
    <w:p w14:paraId="0F029C8F" w14:textId="3D3C766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p>
    <w:p w14:paraId="723CC0AF" w14:textId="722F368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dyZy— eq¡ - i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w:t>
      </w:r>
    </w:p>
    <w:p w14:paraId="1FB8F642" w14:textId="00B034A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K¤¤sô˜ |</w:t>
      </w:r>
    </w:p>
    <w:p w14:paraId="15CBFF0C" w14:textId="4070532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h—pZy hp ¥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 h—p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sô— hp ¥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 h—p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sô˜ | </w:t>
      </w:r>
    </w:p>
    <w:p w14:paraId="4E042442" w14:textId="23BBFC8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K¤¤sô˜ | K</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0FEFDAF6" w14:textId="0D8DB3A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sô— hpZy hp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K</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K¤¤sô— hpZy hp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7FAFC0D1" w14:textId="4E9AA01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sô˜ |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w:t>
      </w:r>
    </w:p>
    <w:p w14:paraId="14850DA3" w14:textId="0A247572" w:rsidR="001B0F43" w:rsidRPr="00725B78" w:rsidRDefault="00000000" w:rsidP="00FD1496">
      <w:pPr>
        <w:widowControl w:val="0"/>
        <w:autoSpaceDE w:val="0"/>
        <w:autoSpaceDN w:val="0"/>
        <w:adjustRightInd w:val="0"/>
        <w:spacing w:after="0" w:line="240" w:lineRule="auto"/>
        <w:ind w:right="-319"/>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J | </w:t>
      </w:r>
    </w:p>
    <w:p w14:paraId="4F68D57E" w14:textId="6524C07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3D33438" w14:textId="01CFD9F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J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 Òz—j¥Z | </w:t>
      </w:r>
    </w:p>
    <w:p w14:paraId="5886FBF8" w14:textId="49EF43F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Zy— |</w:t>
      </w:r>
    </w:p>
    <w:p w14:paraId="4D7D38B4" w14:textId="1804680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zZy—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 | </w:t>
      </w:r>
    </w:p>
    <w:p w14:paraId="57F52289" w14:textId="45A09C0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w:t>
      </w:r>
    </w:p>
    <w:p w14:paraId="723AD71B" w14:textId="0F3D027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zZy— Pzj¥Z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x—t¡ k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Zy— Pzj¥Z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x—t¡J | </w:t>
      </w:r>
    </w:p>
    <w:p w14:paraId="565B11E1" w14:textId="10F250A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 |</w:t>
      </w:r>
    </w:p>
    <w:p w14:paraId="7EC9D44E" w14:textId="0A0AB76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õx—t¡ k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ZzZõx—t¡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x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ZzZõx—t¡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eë | </w:t>
      </w:r>
    </w:p>
    <w:p w14:paraId="1FE29FEF" w14:textId="3964DF3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 |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541E675E" w14:textId="78B7656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xt¡— kxt¡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 ix— ix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xt¡— kxt¡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eë ix˜ | </w:t>
      </w:r>
    </w:p>
    <w:p w14:paraId="2D706F4B" w14:textId="0784769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 |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e¡k¡—rxJ |</w:t>
      </w:r>
    </w:p>
    <w:p w14:paraId="4D6A6A89" w14:textId="27F0E0A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 ix— ix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k¡—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e¡k¡—rx ix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k¡—rxJ | </w:t>
      </w:r>
    </w:p>
    <w:p w14:paraId="0685DEE4" w14:textId="56DF197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e¡k¡—rxJ | De— |</w:t>
      </w:r>
    </w:p>
    <w:p w14:paraId="58C4917D" w14:textId="5A46D8C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k¡—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e¡k¡—rx ix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k¡—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e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k¡—rx ix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k¡—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e— | </w:t>
      </w:r>
    </w:p>
    <w:p w14:paraId="080E5F40" w14:textId="4CB726A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k¡—rxJ | De— | R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28D402B1"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k¡—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e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k¡—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e¡k¡—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e— Rzp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Rz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k¡—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w:t>
      </w:r>
    </w:p>
    <w:p w14:paraId="2A68D0E0" w14:textId="53D4E14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k¡—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e— Rzp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w:t>
      </w:r>
    </w:p>
    <w:p w14:paraId="1221E4D0" w14:textId="5FDE053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e— | R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CZy— |</w:t>
      </w:r>
    </w:p>
    <w:p w14:paraId="3953C552" w14:textId="7FB0C2E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e— Rzp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Rz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exe— Rz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yZzZy— Rz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exe— Rz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yZy— | </w:t>
      </w:r>
    </w:p>
    <w:p w14:paraId="5DC5B8BF" w14:textId="3DC8AFF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R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CZy— | ¤¤p |</w:t>
      </w:r>
    </w:p>
    <w:p w14:paraId="61399823"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R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yZzZy— Rzp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Rz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y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x CZy— Rzp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Rz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54D6F0D" w14:textId="6878113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y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 </w:t>
      </w:r>
    </w:p>
    <w:p w14:paraId="06A9FC46" w14:textId="3BC484E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w:t>
      </w:r>
    </w:p>
    <w:p w14:paraId="423FC5E6" w14:textId="7E1F7A2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x CZ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x CZ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J | </w:t>
      </w:r>
    </w:p>
    <w:p w14:paraId="2397D270" w14:textId="2D87885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270C9EA" w14:textId="3CCAA8B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 Òz—j¥Z | </w:t>
      </w:r>
    </w:p>
    <w:p w14:paraId="0BFEC478" w14:textId="4D62C4F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öZj—J |</w:t>
      </w:r>
    </w:p>
    <w:p w14:paraId="6824962C"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sëj— Ò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w:t>
      </w:r>
    </w:p>
    <w:p w14:paraId="47C3D462" w14:textId="798E6E2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j—J | </w:t>
      </w:r>
    </w:p>
    <w:p w14:paraId="3EB7948F" w14:textId="332DC8A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öZj—J | öexº—J |</w:t>
      </w:r>
    </w:p>
    <w:p w14:paraId="23CB0D70" w14:textId="7FE5781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sëj— Òzj¥Z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exº</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exº</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sëj— Òzj¥Z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öexº—J | </w:t>
      </w:r>
    </w:p>
    <w:p w14:paraId="3FCF5336" w14:textId="37D7C3D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Zj—J | öexº—J | öZj—J |</w:t>
      </w:r>
    </w:p>
    <w:p w14:paraId="08B05E57"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Z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exº</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exº</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së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së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exº</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së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së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exº</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së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FB80A13" w14:textId="5EA2054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së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exº</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sëj—J | </w:t>
      </w:r>
    </w:p>
    <w:p w14:paraId="22672B02" w14:textId="7021D66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xº—J | öZj—J |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º—J |</w:t>
      </w:r>
    </w:p>
    <w:p w14:paraId="6AE9B6BA" w14:textId="0D06123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º</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së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së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exº</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exº</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sëj—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º—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º</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së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exº</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exº</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sëj—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õº—J | </w:t>
      </w:r>
    </w:p>
    <w:p w14:paraId="2313F6F5" w14:textId="7683A14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Zj—J |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º—J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 |</w:t>
      </w:r>
    </w:p>
    <w:p w14:paraId="4FF5D25F" w14:textId="1226976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Zj—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º—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º</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së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sëj—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º—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 „„Ãx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º</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së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sëj—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º—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Ãx | </w:t>
      </w:r>
    </w:p>
    <w:p w14:paraId="24945749" w14:textId="5A6CF0B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º—J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w:t>
      </w:r>
    </w:p>
    <w:p w14:paraId="70DE5CB6"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º—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 „„Ãx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º—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º—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 s—e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s—e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Ãx </w:t>
      </w:r>
    </w:p>
    <w:p w14:paraId="69E55E03" w14:textId="711FED4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º—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º—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 s—e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J | </w:t>
      </w:r>
    </w:p>
    <w:p w14:paraId="1F5498C5" w14:textId="4FD8523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p—ÇJ |</w:t>
      </w:r>
    </w:p>
    <w:p w14:paraId="5C146E67"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 s—e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s—e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 „„Ãx s—e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p—Ç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p—ÇJ se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p>
    <w:p w14:paraId="0B7584D4" w14:textId="1D979AA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 „„Ãx s—e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xp—ÇJ | </w:t>
      </w:r>
    </w:p>
    <w:p w14:paraId="36756287" w14:textId="6DADA3C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p—Ç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5051A0A5" w14:textId="00D5134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p—Ç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p—ÇJ se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s—e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p—Ç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Zxp—ÇJ se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s—e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p—Ç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668CBE58" w14:textId="74B11F2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p—Ç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1B1D3105"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p—Ç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Zxp—Ç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p—Ç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d— ¥i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Zxp—Ç </w:t>
      </w:r>
    </w:p>
    <w:p w14:paraId="406F1F18" w14:textId="16DC43A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p—Ç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208AF7E" w14:textId="43AA3F0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Ë§— |</w:t>
      </w:r>
    </w:p>
    <w:p w14:paraId="57E283DA"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d— ¥i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pd— </w:t>
      </w:r>
    </w:p>
    <w:p w14:paraId="22412B19" w14:textId="49EE593E"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i</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i¡rôyË§— | </w:t>
      </w:r>
    </w:p>
    <w:p w14:paraId="391F2C03" w14:textId="1E689A1F"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29</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P10</w:t>
      </w:r>
      <w:r w:rsidRPr="0028465A">
        <w:rPr>
          <w:rFonts w:ascii="BRH Malayalam Extra" w:hAnsi="BRH Malayalam Extra" w:cs="BRH Malayalam Extra"/>
          <w:color w:val="000000"/>
          <w:kern w:val="0"/>
          <w:sz w:val="32"/>
          <w:szCs w:val="32"/>
          <w:lang w:val="it-IT"/>
        </w:rPr>
        <w:t xml:space="preserve">] </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2</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3</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28</w:t>
      </w:r>
      <w:r w:rsidRPr="0028465A">
        <w:rPr>
          <w:rFonts w:ascii="BRH Malayalam Extra" w:hAnsi="BRH Malayalam Extra" w:cs="BRH Malayalam Extra"/>
          <w:color w:val="000000"/>
          <w:kern w:val="0"/>
          <w:sz w:val="32"/>
          <w:szCs w:val="32"/>
          <w:lang w:val="it-IT"/>
        </w:rPr>
        <w:t>)-</w:t>
      </w:r>
      <w:r w:rsidR="00777539" w:rsidRPr="0028465A">
        <w:rPr>
          <w:rFonts w:ascii="BRH Malayalam Extra" w:hAnsi="BRH Malayalam Extra" w:cs="BRH Malayalam Extra"/>
          <w:color w:val="000000"/>
          <w:kern w:val="0"/>
          <w:sz w:val="32"/>
          <w:szCs w:val="32"/>
          <w:lang w:val="it-IT"/>
        </w:rPr>
        <w:t xml:space="preserve"> </w:t>
      </w:r>
      <w:r w:rsidRPr="0028465A">
        <w:rPr>
          <w:rFonts w:ascii="BRH Malayalam Extra" w:hAnsi="BRH Malayalam Extra" w:cs="BRH Malayalam Extra"/>
          <w:color w:val="000000"/>
          <w:kern w:val="0"/>
          <w:sz w:val="32"/>
          <w:szCs w:val="32"/>
          <w:lang w:val="it-IT"/>
        </w:rPr>
        <w:t>G</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d</w:t>
      </w:r>
      <w:r w:rsidR="00D5433D" w:rsidRPr="0028465A">
        <w:rPr>
          <w:rFonts w:ascii="BRH Malayalam Extra" w:hAnsi="BRH Malayalam Extra" w:cs="BRH Malayalam Extra"/>
          <w:color w:val="000000"/>
          <w:kern w:val="0"/>
          <w:sz w:val="26"/>
          <w:szCs w:val="32"/>
          <w:lang w:val="it-IT"/>
        </w:rPr>
        <w:t>–</w:t>
      </w:r>
      <w:r w:rsidR="00725B78" w:rsidRPr="0028465A">
        <w:rPr>
          <w:rFonts w:ascii="BRH Malayalam Extra" w:hAnsi="BRH Malayalam Extra" w:cs="BRH Malayalam Extra"/>
          <w:color w:val="000000"/>
          <w:kern w:val="0"/>
          <w:sz w:val="32"/>
          <w:szCs w:val="32"/>
          <w:lang w:val="it-IT"/>
        </w:rPr>
        <w:t>I</w:t>
      </w:r>
      <w:r w:rsidRPr="0028465A">
        <w:rPr>
          <w:rFonts w:ascii="BRH Malayalam Extra" w:hAnsi="BRH Malayalam Extra" w:cs="BRH Malayalam Extra"/>
          <w:color w:val="000000"/>
          <w:kern w:val="0"/>
          <w:sz w:val="32"/>
          <w:szCs w:val="32"/>
          <w:lang w:val="it-IT"/>
        </w:rPr>
        <w:t xml:space="preserve"> | A</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i¡rôyË§— | ¥m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K |</w:t>
      </w:r>
    </w:p>
    <w:p w14:paraId="7BE835F8" w14:textId="1ACECD13"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G</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d</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i</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i¡rôy—</w:t>
      </w:r>
      <w:r w:rsidR="00725B78" w:rsidRPr="0028465A">
        <w:rPr>
          <w:rFonts w:ascii="BRH Malayalam Extra" w:hAnsi="BRH Malayalam Extra" w:cs="BRH Malayalam Extra"/>
          <w:color w:val="000000"/>
          <w:kern w:val="0"/>
          <w:sz w:val="32"/>
          <w:szCs w:val="32"/>
          <w:lang w:val="it-IT"/>
        </w:rPr>
        <w:t>©</w:t>
      </w:r>
      <w:r w:rsidRPr="0028465A">
        <w:rPr>
          <w:rFonts w:ascii="BRH Malayalam Extra" w:hAnsi="BRH Malayalam Extra" w:cs="BRH Malayalam Extra"/>
          <w:color w:val="000000"/>
          <w:kern w:val="0"/>
          <w:sz w:val="32"/>
          <w:szCs w:val="32"/>
          <w:lang w:val="it-IT"/>
        </w:rPr>
        <w:t xml:space="preserve"> d</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i¡rôy—</w:t>
      </w:r>
      <w:r w:rsidR="00725B78" w:rsidRPr="0028465A">
        <w:rPr>
          <w:rFonts w:ascii="BRH Malayalam Extra" w:hAnsi="BRH Malayalam Extra" w:cs="BRH Malayalam Extra"/>
          <w:color w:val="000000"/>
          <w:kern w:val="0"/>
          <w:sz w:val="32"/>
          <w:szCs w:val="32"/>
          <w:lang w:val="it-IT"/>
        </w:rPr>
        <w:t>©</w:t>
      </w:r>
      <w:r w:rsidRPr="0028465A">
        <w:rPr>
          <w:rFonts w:ascii="BRH Malayalam Extra" w:hAnsi="BRH Malayalam Extra" w:cs="BRH Malayalam Extra"/>
          <w:color w:val="000000"/>
          <w:kern w:val="0"/>
          <w:sz w:val="32"/>
          <w:szCs w:val="32"/>
          <w:lang w:val="it-IT"/>
        </w:rPr>
        <w:t xml:space="preserve"> ¥dd ¥id i</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i¡rôy—</w:t>
      </w:r>
      <w:r w:rsidR="00725B78" w:rsidRPr="0028465A">
        <w:rPr>
          <w:rFonts w:ascii="BRH Malayalam Extra" w:hAnsi="BRH Malayalam Extra" w:cs="BRH Malayalam Extra"/>
          <w:color w:val="000000"/>
          <w:kern w:val="0"/>
          <w:sz w:val="32"/>
          <w:szCs w:val="32"/>
          <w:lang w:val="it-IT"/>
        </w:rPr>
        <w:t>©</w:t>
      </w:r>
      <w:r w:rsidRPr="0028465A">
        <w:rPr>
          <w:rFonts w:ascii="BRH Malayalam Extra" w:hAnsi="BRH Malayalam Extra" w:cs="BRH Malayalam Extra"/>
          <w:color w:val="000000"/>
          <w:kern w:val="0"/>
          <w:sz w:val="32"/>
          <w:szCs w:val="32"/>
          <w:lang w:val="it-IT"/>
        </w:rPr>
        <w:t xml:space="preserve"> </w:t>
      </w:r>
      <w:r w:rsidR="00725B78" w:rsidRPr="0028465A">
        <w:rPr>
          <w:rFonts w:ascii="BRH Devanagari Extra" w:hAnsi="BRH Devanagari Extra" w:cs="BRH Malayalam Extra"/>
          <w:color w:val="000000"/>
          <w:kern w:val="0"/>
          <w:sz w:val="28"/>
          <w:szCs w:val="32"/>
          <w:lang w:val="it-IT"/>
        </w:rPr>
        <w:t>Æ</w:t>
      </w:r>
      <w:r w:rsidRPr="0028465A">
        <w:rPr>
          <w:rFonts w:ascii="BRH Malayalam Extra" w:hAnsi="BRH Malayalam Extra" w:cs="BRH Malayalam Extra"/>
          <w:color w:val="000000"/>
          <w:kern w:val="0"/>
          <w:sz w:val="32"/>
          <w:szCs w:val="32"/>
          <w:lang w:val="it-IT"/>
        </w:rPr>
        <w:t>¥m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K ¥m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K— „i¡rôy—</w:t>
      </w:r>
      <w:r w:rsidR="00725B78" w:rsidRPr="0028465A">
        <w:rPr>
          <w:rFonts w:ascii="BRH Malayalam Extra" w:hAnsi="BRH Malayalam Extra" w:cs="BRH Malayalam Extra"/>
          <w:color w:val="000000"/>
          <w:kern w:val="0"/>
          <w:sz w:val="32"/>
          <w:szCs w:val="32"/>
          <w:lang w:val="it-IT"/>
        </w:rPr>
        <w:t>©</w:t>
      </w:r>
      <w:r w:rsidRPr="0028465A">
        <w:rPr>
          <w:rFonts w:ascii="BRH Malayalam Extra" w:hAnsi="BRH Malayalam Extra" w:cs="BRH Malayalam Extra"/>
          <w:color w:val="000000"/>
          <w:kern w:val="0"/>
          <w:sz w:val="32"/>
          <w:szCs w:val="32"/>
          <w:lang w:val="it-IT"/>
        </w:rPr>
        <w:t xml:space="preserve"> ¥dd ¥id i</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i¡rôy—</w:t>
      </w:r>
      <w:r w:rsidR="00725B78" w:rsidRPr="0028465A">
        <w:rPr>
          <w:rFonts w:ascii="BRH Malayalam Extra" w:hAnsi="BRH Malayalam Extra" w:cs="BRH Malayalam Extra"/>
          <w:color w:val="000000"/>
          <w:kern w:val="0"/>
          <w:sz w:val="32"/>
          <w:szCs w:val="32"/>
          <w:lang w:val="it-IT"/>
        </w:rPr>
        <w:t>©</w:t>
      </w:r>
      <w:r w:rsidRPr="0028465A">
        <w:rPr>
          <w:rFonts w:ascii="BRH Malayalam Extra" w:hAnsi="BRH Malayalam Extra" w:cs="BRH Malayalam Extra"/>
          <w:color w:val="000000"/>
          <w:kern w:val="0"/>
          <w:sz w:val="32"/>
          <w:szCs w:val="32"/>
          <w:lang w:val="it-IT"/>
        </w:rPr>
        <w:t xml:space="preserve"> </w:t>
      </w:r>
      <w:r w:rsidR="00725B78" w:rsidRPr="0028465A">
        <w:rPr>
          <w:rFonts w:ascii="BRH Devanagari Extra" w:hAnsi="BRH Devanagari Extra" w:cs="BRH Malayalam Extra"/>
          <w:color w:val="000000"/>
          <w:kern w:val="0"/>
          <w:sz w:val="28"/>
          <w:szCs w:val="32"/>
          <w:lang w:val="it-IT"/>
        </w:rPr>
        <w:t>Æ</w:t>
      </w:r>
      <w:r w:rsidRPr="0028465A">
        <w:rPr>
          <w:rFonts w:ascii="BRH Malayalam Extra" w:hAnsi="BRH Malayalam Extra" w:cs="BRH Malayalam Extra"/>
          <w:color w:val="000000"/>
          <w:kern w:val="0"/>
          <w:sz w:val="32"/>
          <w:szCs w:val="32"/>
          <w:lang w:val="it-IT"/>
        </w:rPr>
        <w:t>¥m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K | </w:t>
      </w:r>
    </w:p>
    <w:p w14:paraId="166B64DB" w14:textId="331BA9ED"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30</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P10</w:t>
      </w:r>
      <w:r w:rsidRPr="0028465A">
        <w:rPr>
          <w:rFonts w:ascii="BRH Malayalam Extra" w:hAnsi="BRH Malayalam Extra" w:cs="BRH Malayalam Extra"/>
          <w:color w:val="000000"/>
          <w:kern w:val="0"/>
          <w:sz w:val="32"/>
          <w:szCs w:val="32"/>
          <w:lang w:val="it-IT"/>
        </w:rPr>
        <w:t xml:space="preserve">] </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2</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3</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29</w:t>
      </w:r>
      <w:r w:rsidRPr="0028465A">
        <w:rPr>
          <w:rFonts w:ascii="BRH Malayalam Extra" w:hAnsi="BRH Malayalam Extra" w:cs="BRH Malayalam Extra"/>
          <w:color w:val="000000"/>
          <w:kern w:val="0"/>
          <w:sz w:val="32"/>
          <w:szCs w:val="32"/>
          <w:lang w:val="it-IT"/>
        </w:rPr>
        <w:t>)-</w:t>
      </w:r>
      <w:r w:rsidR="00777539" w:rsidRPr="0028465A">
        <w:rPr>
          <w:rFonts w:ascii="BRH Malayalam Extra" w:hAnsi="BRH Malayalam Extra" w:cs="BRH Malayalam Extra"/>
          <w:color w:val="000000"/>
          <w:kern w:val="0"/>
          <w:sz w:val="32"/>
          <w:szCs w:val="32"/>
          <w:lang w:val="it-IT"/>
        </w:rPr>
        <w:t xml:space="preserve"> </w:t>
      </w:r>
      <w:r w:rsidRPr="0028465A">
        <w:rPr>
          <w:rFonts w:ascii="BRH Malayalam Extra" w:hAnsi="BRH Malayalam Extra" w:cs="BRH Malayalam Extra"/>
          <w:color w:val="000000"/>
          <w:kern w:val="0"/>
          <w:sz w:val="32"/>
          <w:szCs w:val="32"/>
          <w:lang w:val="it-IT"/>
        </w:rPr>
        <w:t>A</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i¡rôyË§— | ¥m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K | De— |</w:t>
      </w:r>
    </w:p>
    <w:p w14:paraId="36246896" w14:textId="77777777" w:rsidR="00FD1496"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A</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i¡rôy—</w:t>
      </w:r>
      <w:r w:rsidR="00725B78" w:rsidRPr="0028465A">
        <w:rPr>
          <w:rFonts w:ascii="BRH Malayalam Extra" w:hAnsi="BRH Malayalam Extra" w:cs="BRH Malayalam Extra"/>
          <w:color w:val="000000"/>
          <w:kern w:val="0"/>
          <w:sz w:val="32"/>
          <w:szCs w:val="32"/>
          <w:lang w:val="it-IT"/>
        </w:rPr>
        <w:t>©</w:t>
      </w:r>
      <w:r w:rsidRPr="0028465A">
        <w:rPr>
          <w:rFonts w:ascii="BRH Malayalam Extra" w:hAnsi="BRH Malayalam Extra" w:cs="BRH Malayalam Extra"/>
          <w:color w:val="000000"/>
          <w:kern w:val="0"/>
          <w:sz w:val="32"/>
          <w:szCs w:val="32"/>
          <w:lang w:val="it-IT"/>
        </w:rPr>
        <w:t xml:space="preserve"> </w:t>
      </w:r>
      <w:r w:rsidR="00725B78" w:rsidRPr="0028465A">
        <w:rPr>
          <w:rFonts w:ascii="BRH Devanagari Extra" w:hAnsi="BRH Devanagari Extra" w:cs="BRH Malayalam Extra"/>
          <w:color w:val="000000"/>
          <w:kern w:val="0"/>
          <w:sz w:val="28"/>
          <w:szCs w:val="32"/>
          <w:lang w:val="it-IT"/>
        </w:rPr>
        <w:t>Æ</w:t>
      </w:r>
      <w:r w:rsidRPr="0028465A">
        <w:rPr>
          <w:rFonts w:ascii="BRH Malayalam Extra" w:hAnsi="BRH Malayalam Extra" w:cs="BRH Malayalam Extra"/>
          <w:color w:val="000000"/>
          <w:kern w:val="0"/>
          <w:sz w:val="32"/>
          <w:szCs w:val="32"/>
          <w:lang w:val="it-IT"/>
        </w:rPr>
        <w:t>¥m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K ¥m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K— „i¡rôy—</w:t>
      </w:r>
      <w:r w:rsidR="00725B78" w:rsidRPr="0028465A">
        <w:rPr>
          <w:rFonts w:ascii="BRH Malayalam Extra" w:hAnsi="BRH Malayalam Extra" w:cs="BRH Malayalam Extra"/>
          <w:color w:val="000000"/>
          <w:kern w:val="0"/>
          <w:sz w:val="32"/>
          <w:szCs w:val="32"/>
          <w:lang w:val="it-IT"/>
        </w:rPr>
        <w:t>©</w:t>
      </w:r>
      <w:r w:rsidRPr="0028465A">
        <w:rPr>
          <w:rFonts w:ascii="BRH Malayalam Extra" w:hAnsi="BRH Malayalam Extra" w:cs="BRH Malayalam Extra"/>
          <w:color w:val="000000"/>
          <w:kern w:val="0"/>
          <w:sz w:val="32"/>
          <w:szCs w:val="32"/>
          <w:lang w:val="it-IT"/>
        </w:rPr>
        <w:t xml:space="preserve"> d</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i¡rôy—</w:t>
      </w:r>
      <w:r w:rsidR="00725B78" w:rsidRPr="0028465A">
        <w:rPr>
          <w:rFonts w:ascii="BRH Malayalam Extra" w:hAnsi="BRH Malayalam Extra" w:cs="BRH Malayalam Extra"/>
          <w:color w:val="000000"/>
          <w:kern w:val="0"/>
          <w:sz w:val="32"/>
          <w:szCs w:val="32"/>
          <w:lang w:val="it-IT"/>
        </w:rPr>
        <w:t>©</w:t>
      </w:r>
      <w:r w:rsidRPr="0028465A">
        <w:rPr>
          <w:rFonts w:ascii="BRH Malayalam Extra" w:hAnsi="BRH Malayalam Extra" w:cs="BRH Malayalam Extra"/>
          <w:color w:val="000000"/>
          <w:kern w:val="0"/>
          <w:sz w:val="32"/>
          <w:szCs w:val="32"/>
          <w:lang w:val="it-IT"/>
        </w:rPr>
        <w:t xml:space="preserve"> </w:t>
      </w:r>
      <w:r w:rsidR="00725B78" w:rsidRPr="0028465A">
        <w:rPr>
          <w:rFonts w:ascii="BRH Devanagari Extra" w:hAnsi="BRH Devanagari Extra" w:cs="BRH Malayalam Extra"/>
          <w:color w:val="000000"/>
          <w:kern w:val="0"/>
          <w:sz w:val="28"/>
          <w:szCs w:val="32"/>
          <w:lang w:val="it-IT"/>
        </w:rPr>
        <w:t>Æ</w:t>
      </w:r>
      <w:r w:rsidRPr="0028465A">
        <w:rPr>
          <w:rFonts w:ascii="BRH Malayalam Extra" w:hAnsi="BRH Malayalam Extra" w:cs="BRH Malayalam Extra"/>
          <w:color w:val="000000"/>
          <w:kern w:val="0"/>
          <w:sz w:val="32"/>
          <w:szCs w:val="32"/>
          <w:lang w:val="it-IT"/>
        </w:rPr>
        <w:t>¥m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K D¥exe— ¥m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K— </w:t>
      </w:r>
    </w:p>
    <w:p w14:paraId="3108DF7B" w14:textId="27E9245A"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i¡rôy—</w:t>
      </w:r>
      <w:r w:rsidR="00725B78" w:rsidRPr="0028465A">
        <w:rPr>
          <w:rFonts w:ascii="BRH Malayalam Extra" w:hAnsi="BRH Malayalam Extra" w:cs="BRH Malayalam Extra"/>
          <w:color w:val="000000"/>
          <w:kern w:val="0"/>
          <w:sz w:val="32"/>
          <w:szCs w:val="32"/>
          <w:lang w:val="it-IT"/>
        </w:rPr>
        <w:t>©</w:t>
      </w:r>
      <w:r w:rsidRPr="0028465A">
        <w:rPr>
          <w:rFonts w:ascii="BRH Malayalam Extra" w:hAnsi="BRH Malayalam Extra" w:cs="BRH Malayalam Extra"/>
          <w:color w:val="000000"/>
          <w:kern w:val="0"/>
          <w:sz w:val="32"/>
          <w:szCs w:val="32"/>
          <w:lang w:val="it-IT"/>
        </w:rPr>
        <w:t xml:space="preserve"> d</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i¡rôy—</w:t>
      </w:r>
      <w:r w:rsidR="00725B78" w:rsidRPr="0028465A">
        <w:rPr>
          <w:rFonts w:ascii="BRH Malayalam Extra" w:hAnsi="BRH Malayalam Extra" w:cs="BRH Malayalam Extra"/>
          <w:color w:val="000000"/>
          <w:kern w:val="0"/>
          <w:sz w:val="32"/>
          <w:szCs w:val="32"/>
          <w:lang w:val="it-IT"/>
        </w:rPr>
        <w:t>©</w:t>
      </w:r>
      <w:r w:rsidRPr="0028465A">
        <w:rPr>
          <w:rFonts w:ascii="BRH Malayalam Extra" w:hAnsi="BRH Malayalam Extra" w:cs="BRH Malayalam Extra"/>
          <w:color w:val="000000"/>
          <w:kern w:val="0"/>
          <w:sz w:val="32"/>
          <w:szCs w:val="32"/>
          <w:lang w:val="it-IT"/>
        </w:rPr>
        <w:t xml:space="preserve"> </w:t>
      </w:r>
      <w:r w:rsidR="00725B78" w:rsidRPr="0028465A">
        <w:rPr>
          <w:rFonts w:ascii="BRH Devanagari Extra" w:hAnsi="BRH Devanagari Extra" w:cs="BRH Malayalam Extra"/>
          <w:color w:val="000000"/>
          <w:kern w:val="0"/>
          <w:sz w:val="28"/>
          <w:szCs w:val="32"/>
          <w:lang w:val="it-IT"/>
        </w:rPr>
        <w:t>Æ</w:t>
      </w:r>
      <w:r w:rsidRPr="0028465A">
        <w:rPr>
          <w:rFonts w:ascii="BRH Malayalam Extra" w:hAnsi="BRH Malayalam Extra" w:cs="BRH Malayalam Extra"/>
          <w:color w:val="000000"/>
          <w:kern w:val="0"/>
          <w:sz w:val="32"/>
          <w:szCs w:val="32"/>
          <w:lang w:val="it-IT"/>
        </w:rPr>
        <w:t>¥m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K De— | </w:t>
      </w:r>
    </w:p>
    <w:p w14:paraId="3C7234D2" w14:textId="033BCC0F"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31</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P10</w:t>
      </w:r>
      <w:r w:rsidRPr="0028465A">
        <w:rPr>
          <w:rFonts w:ascii="BRH Malayalam Extra" w:hAnsi="BRH Malayalam Extra" w:cs="BRH Malayalam Extra"/>
          <w:color w:val="000000"/>
          <w:kern w:val="0"/>
          <w:sz w:val="32"/>
          <w:szCs w:val="32"/>
          <w:lang w:val="it-IT"/>
        </w:rPr>
        <w:t xml:space="preserve">] </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2</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3</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30</w:t>
      </w:r>
      <w:r w:rsidRPr="0028465A">
        <w:rPr>
          <w:rFonts w:ascii="BRH Malayalam Extra" w:hAnsi="BRH Malayalam Extra" w:cs="BRH Malayalam Extra"/>
          <w:color w:val="000000"/>
          <w:kern w:val="0"/>
          <w:sz w:val="32"/>
          <w:szCs w:val="32"/>
          <w:lang w:val="it-IT"/>
        </w:rPr>
        <w:t>)-</w:t>
      </w:r>
      <w:r w:rsidR="00777539" w:rsidRPr="0028465A">
        <w:rPr>
          <w:rFonts w:ascii="BRH Malayalam Extra" w:hAnsi="BRH Malayalam Extra" w:cs="BRH Malayalam Extra"/>
          <w:color w:val="000000"/>
          <w:kern w:val="0"/>
          <w:sz w:val="32"/>
          <w:szCs w:val="32"/>
          <w:lang w:val="it-IT"/>
        </w:rPr>
        <w:t xml:space="preserve"> </w:t>
      </w:r>
      <w:r w:rsidRPr="0028465A">
        <w:rPr>
          <w:rFonts w:ascii="BRH Malayalam Extra" w:hAnsi="BRH Malayalam Extra" w:cs="BRH Malayalam Extra"/>
          <w:color w:val="000000"/>
          <w:kern w:val="0"/>
          <w:sz w:val="32"/>
          <w:szCs w:val="32"/>
          <w:lang w:val="it-IT"/>
        </w:rPr>
        <w:t>¥m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K | De— | Rz</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Ç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w:t>
      </w:r>
    </w:p>
    <w:p w14:paraId="04612C8B" w14:textId="267F703C"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m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K D¥exe— ¥m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K ¥m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K De— RzpÇy Rzp</w:t>
      </w:r>
      <w:r w:rsidR="00D5433D" w:rsidRPr="0028465A">
        <w:rPr>
          <w:rFonts w:ascii="BRH Malayalam Extra" w:hAnsi="BRH Malayalam Extra" w:cs="BRH Malayalam Extra"/>
          <w:color w:val="000000"/>
          <w:kern w:val="0"/>
          <w:sz w:val="26"/>
          <w:szCs w:val="32"/>
          <w:lang w:val="it-IT"/>
        </w:rPr>
        <w:t>–</w:t>
      </w:r>
      <w:r w:rsidR="00725B78" w:rsidRPr="0028465A">
        <w:rPr>
          <w:rFonts w:ascii="BRH Malayalam Extra" w:hAnsi="BRH Malayalam Extra" w:cs="BRH Malayalam Extra"/>
          <w:color w:val="000000"/>
          <w:kern w:val="0"/>
          <w:sz w:val="32"/>
          <w:szCs w:val="32"/>
          <w:lang w:val="it-IT"/>
        </w:rPr>
        <w:t>©</w:t>
      </w:r>
      <w:r w:rsidRPr="0028465A">
        <w:rPr>
          <w:rFonts w:ascii="BRH Malayalam Extra" w:hAnsi="BRH Malayalam Extra" w:cs="BRH Malayalam Extra"/>
          <w:color w:val="000000"/>
          <w:kern w:val="0"/>
          <w:sz w:val="32"/>
          <w:szCs w:val="32"/>
          <w:lang w:val="it-IT"/>
        </w:rPr>
        <w:t xml:space="preserve"> Zõ¡e— ¥m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K ¥m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K De— RzpÇy | </w:t>
      </w:r>
    </w:p>
    <w:p w14:paraId="1EF67237" w14:textId="15369851"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32</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P10</w:t>
      </w:r>
      <w:r w:rsidRPr="0028465A">
        <w:rPr>
          <w:rFonts w:ascii="BRH Malayalam Extra" w:hAnsi="BRH Malayalam Extra" w:cs="BRH Malayalam Extra"/>
          <w:color w:val="000000"/>
          <w:kern w:val="0"/>
          <w:sz w:val="32"/>
          <w:szCs w:val="32"/>
          <w:lang w:val="it-IT"/>
        </w:rPr>
        <w:t xml:space="preserve">] </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2</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3</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31</w:t>
      </w:r>
      <w:r w:rsidRPr="0028465A">
        <w:rPr>
          <w:rFonts w:ascii="BRH Malayalam Extra" w:hAnsi="BRH Malayalam Extra" w:cs="BRH Malayalam Extra"/>
          <w:color w:val="000000"/>
          <w:kern w:val="0"/>
          <w:sz w:val="32"/>
          <w:szCs w:val="32"/>
          <w:lang w:val="it-IT"/>
        </w:rPr>
        <w:t>)-</w:t>
      </w:r>
      <w:r w:rsidR="00777539" w:rsidRPr="0028465A">
        <w:rPr>
          <w:rFonts w:ascii="BRH Malayalam Extra" w:hAnsi="BRH Malayalam Extra" w:cs="BRH Malayalam Extra"/>
          <w:color w:val="000000"/>
          <w:kern w:val="0"/>
          <w:sz w:val="32"/>
          <w:szCs w:val="32"/>
          <w:lang w:val="it-IT"/>
        </w:rPr>
        <w:t xml:space="preserve"> </w:t>
      </w:r>
      <w:r w:rsidRPr="0028465A">
        <w:rPr>
          <w:rFonts w:ascii="BRH Malayalam Extra" w:hAnsi="BRH Malayalam Extra" w:cs="BRH Malayalam Extra"/>
          <w:color w:val="000000"/>
          <w:kern w:val="0"/>
          <w:sz w:val="32"/>
          <w:szCs w:val="32"/>
          <w:lang w:val="it-IT"/>
        </w:rPr>
        <w:t>De— | Rz</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Ç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 ö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Rxe—ZyJ |</w:t>
      </w:r>
    </w:p>
    <w:p w14:paraId="6F8877C7" w14:textId="690A82C0"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De— RzpÇy Rzp</w:t>
      </w:r>
      <w:r w:rsidR="00D5433D" w:rsidRPr="0028465A">
        <w:rPr>
          <w:rFonts w:ascii="BRH Malayalam Extra" w:hAnsi="BRH Malayalam Extra" w:cs="BRH Malayalam Extra"/>
          <w:color w:val="000000"/>
          <w:kern w:val="0"/>
          <w:sz w:val="26"/>
          <w:szCs w:val="32"/>
          <w:lang w:val="it-IT"/>
        </w:rPr>
        <w:t>–</w:t>
      </w:r>
      <w:r w:rsidR="00725B78" w:rsidRPr="0028465A">
        <w:rPr>
          <w:rFonts w:ascii="BRH Malayalam Extra" w:hAnsi="BRH Malayalam Extra" w:cs="BRH Malayalam Extra"/>
          <w:color w:val="000000"/>
          <w:kern w:val="0"/>
          <w:sz w:val="32"/>
          <w:szCs w:val="32"/>
          <w:lang w:val="it-IT"/>
        </w:rPr>
        <w:t>©</w:t>
      </w:r>
      <w:r w:rsidRPr="0028465A">
        <w:rPr>
          <w:rFonts w:ascii="BRH Malayalam Extra" w:hAnsi="BRH Malayalam Extra" w:cs="BRH Malayalam Extra"/>
          <w:color w:val="000000"/>
          <w:kern w:val="0"/>
          <w:sz w:val="32"/>
          <w:szCs w:val="32"/>
          <w:lang w:val="it-IT"/>
        </w:rPr>
        <w:t xml:space="preserve"> Zõ¡¥exe— RzpÇy ö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Rxe—ZyJ ö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Rxe—Zy</w:t>
      </w:r>
      <w:r w:rsidR="00725B78" w:rsidRPr="0028465A">
        <w:rPr>
          <w:rFonts w:ascii="BRH Malayalam Extra" w:hAnsi="BRH Malayalam Extra" w:cs="BRH Malayalam Extra"/>
          <w:color w:val="000000"/>
          <w:kern w:val="0"/>
          <w:sz w:val="32"/>
          <w:szCs w:val="32"/>
          <w:lang w:val="it-IT"/>
        </w:rPr>
        <w:t>ª</w:t>
      </w:r>
      <w:r w:rsidRPr="0028465A">
        <w:rPr>
          <w:rFonts w:ascii="BRH Malayalam Extra" w:hAnsi="BRH Malayalam Extra" w:cs="BRH Malayalam Extra"/>
          <w:color w:val="000000"/>
          <w:kern w:val="0"/>
          <w:sz w:val="32"/>
          <w:szCs w:val="32"/>
          <w:lang w:val="it-IT"/>
        </w:rPr>
        <w:t xml:space="preserve"> Rzp</w:t>
      </w:r>
      <w:r w:rsidR="00D5433D" w:rsidRPr="0028465A">
        <w:rPr>
          <w:rFonts w:ascii="BRH Malayalam Extra" w:hAnsi="BRH Malayalam Extra" w:cs="BRH Malayalam Extra"/>
          <w:color w:val="000000"/>
          <w:kern w:val="0"/>
          <w:sz w:val="26"/>
          <w:szCs w:val="32"/>
          <w:lang w:val="it-IT"/>
        </w:rPr>
        <w:t>–</w:t>
      </w:r>
      <w:r w:rsidR="00725B78" w:rsidRPr="0028465A">
        <w:rPr>
          <w:rFonts w:ascii="BRH Malayalam Extra" w:hAnsi="BRH Malayalam Extra" w:cs="BRH Malayalam Extra"/>
          <w:color w:val="000000"/>
          <w:kern w:val="0"/>
          <w:sz w:val="32"/>
          <w:szCs w:val="32"/>
          <w:lang w:val="it-IT"/>
        </w:rPr>
        <w:t>©</w:t>
      </w:r>
      <w:r w:rsidRPr="0028465A">
        <w:rPr>
          <w:rFonts w:ascii="BRH Malayalam Extra" w:hAnsi="BRH Malayalam Extra" w:cs="BRH Malayalam Extra"/>
          <w:color w:val="000000"/>
          <w:kern w:val="0"/>
          <w:sz w:val="32"/>
          <w:szCs w:val="32"/>
          <w:lang w:val="it-IT"/>
        </w:rPr>
        <w:t xml:space="preserve"> Zõ¡¥exe— RzpÇy ö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Rxe—ZyJ | </w:t>
      </w:r>
    </w:p>
    <w:p w14:paraId="6167F84A" w14:textId="3D95D43B"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33</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P10</w:t>
      </w:r>
      <w:r w:rsidRPr="0028465A">
        <w:rPr>
          <w:rFonts w:ascii="BRH Malayalam Extra" w:hAnsi="BRH Malayalam Extra" w:cs="BRH Malayalam Extra"/>
          <w:color w:val="000000"/>
          <w:kern w:val="0"/>
          <w:sz w:val="32"/>
          <w:szCs w:val="32"/>
          <w:lang w:val="it-IT"/>
        </w:rPr>
        <w:t xml:space="preserve">] </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2</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3</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32</w:t>
      </w:r>
      <w:r w:rsidRPr="0028465A">
        <w:rPr>
          <w:rFonts w:ascii="BRH Malayalam Extra" w:hAnsi="BRH Malayalam Extra" w:cs="BRH Malayalam Extra"/>
          <w:color w:val="000000"/>
          <w:kern w:val="0"/>
          <w:sz w:val="32"/>
          <w:szCs w:val="32"/>
          <w:lang w:val="it-IT"/>
        </w:rPr>
        <w:t>)-</w:t>
      </w:r>
      <w:r w:rsidR="00777539" w:rsidRPr="0028465A">
        <w:rPr>
          <w:rFonts w:ascii="BRH Malayalam Extra" w:hAnsi="BRH Malayalam Extra" w:cs="BRH Malayalam Extra"/>
          <w:color w:val="000000"/>
          <w:kern w:val="0"/>
          <w:sz w:val="32"/>
          <w:szCs w:val="32"/>
          <w:lang w:val="it-IT"/>
        </w:rPr>
        <w:t xml:space="preserve"> </w:t>
      </w:r>
      <w:r w:rsidRPr="0028465A">
        <w:rPr>
          <w:rFonts w:ascii="BRH Malayalam Extra" w:hAnsi="BRH Malayalam Extra" w:cs="BRH Malayalam Extra"/>
          <w:color w:val="000000"/>
          <w:kern w:val="0"/>
          <w:sz w:val="32"/>
          <w:szCs w:val="32"/>
          <w:lang w:val="it-IT"/>
        </w:rPr>
        <w:t>Rz</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Ç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 ö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Rxe—ZyJ | A</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²y</w:t>
      </w:r>
      <w:r w:rsidR="00725B78" w:rsidRPr="0028465A">
        <w:rPr>
          <w:rFonts w:ascii="BRH Malayalam Extra" w:hAnsi="BRH Malayalam Extra" w:cs="BRH Malayalam Extra"/>
          <w:color w:val="000000"/>
          <w:kern w:val="0"/>
          <w:sz w:val="32"/>
          <w:szCs w:val="32"/>
          <w:lang w:val="it-IT"/>
        </w:rPr>
        <w:t>I</w:t>
      </w:r>
      <w:r w:rsidRPr="0028465A">
        <w:rPr>
          <w:rFonts w:ascii="BRH Malayalam Extra" w:hAnsi="BRH Malayalam Extra" w:cs="BRH Malayalam Extra"/>
          <w:color w:val="000000"/>
          <w:kern w:val="0"/>
          <w:sz w:val="32"/>
          <w:szCs w:val="32"/>
          <w:lang w:val="it-IT"/>
        </w:rPr>
        <w:t xml:space="preserve"> |</w:t>
      </w:r>
    </w:p>
    <w:p w14:paraId="31239649" w14:textId="77777777" w:rsidR="00FD1496"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Rz</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Ç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ö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Rxe—ZyJ ö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Rxe—Zy</w:t>
      </w:r>
      <w:r w:rsidR="00725B78" w:rsidRPr="0028465A">
        <w:rPr>
          <w:rFonts w:ascii="BRH Malayalam Extra" w:hAnsi="BRH Malayalam Extra" w:cs="BRH Malayalam Extra"/>
          <w:color w:val="000000"/>
          <w:kern w:val="0"/>
          <w:sz w:val="32"/>
          <w:szCs w:val="32"/>
          <w:lang w:val="it-IT"/>
        </w:rPr>
        <w:t>ª</w:t>
      </w:r>
      <w:r w:rsidRPr="0028465A">
        <w:rPr>
          <w:rFonts w:ascii="BRH Malayalam Extra" w:hAnsi="BRH Malayalam Extra" w:cs="BRH Malayalam Extra"/>
          <w:color w:val="000000"/>
          <w:kern w:val="0"/>
          <w:sz w:val="32"/>
          <w:szCs w:val="32"/>
          <w:lang w:val="it-IT"/>
        </w:rPr>
        <w:t xml:space="preserve"> RzpÇy RzpÇy ö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Rxe—Zy k</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²y i</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²y</w:t>
      </w:r>
      <w:r w:rsidR="00725B78" w:rsidRPr="0028465A">
        <w:rPr>
          <w:rFonts w:ascii="BRH Malayalam Extra" w:hAnsi="BRH Malayalam Extra" w:cs="BRH Malayalam Extra"/>
          <w:color w:val="000000"/>
          <w:kern w:val="0"/>
          <w:sz w:val="32"/>
          <w:szCs w:val="32"/>
          <w:lang w:val="it-IT"/>
        </w:rPr>
        <w:t>I</w:t>
      </w:r>
      <w:r w:rsidRPr="0028465A">
        <w:rPr>
          <w:rFonts w:ascii="BRH Malayalam Extra" w:hAnsi="BRH Malayalam Extra" w:cs="BRH Malayalam Extra"/>
          <w:color w:val="000000"/>
          <w:kern w:val="0"/>
          <w:sz w:val="32"/>
          <w:szCs w:val="32"/>
          <w:lang w:val="it-IT"/>
        </w:rPr>
        <w:t xml:space="preserve"> </w:t>
      </w:r>
    </w:p>
    <w:p w14:paraId="6CAD1768" w14:textId="2DCD1ECE"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ö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Rxe—Zy</w:t>
      </w:r>
      <w:r w:rsidR="00725B78" w:rsidRPr="0028465A">
        <w:rPr>
          <w:rFonts w:ascii="BRH Malayalam Extra" w:hAnsi="BRH Malayalam Extra" w:cs="BRH Malayalam Extra"/>
          <w:color w:val="000000"/>
          <w:kern w:val="0"/>
          <w:sz w:val="32"/>
          <w:szCs w:val="32"/>
          <w:lang w:val="it-IT"/>
        </w:rPr>
        <w:t>ª</w:t>
      </w:r>
      <w:r w:rsidRPr="0028465A">
        <w:rPr>
          <w:rFonts w:ascii="BRH Malayalam Extra" w:hAnsi="BRH Malayalam Extra" w:cs="BRH Malayalam Extra"/>
          <w:color w:val="000000"/>
          <w:kern w:val="0"/>
          <w:sz w:val="32"/>
          <w:szCs w:val="32"/>
          <w:lang w:val="it-IT"/>
        </w:rPr>
        <w:t xml:space="preserve"> RzpÇy RzpÇy ö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Rxe—Zy k</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²y</w:t>
      </w:r>
      <w:r w:rsidR="00725B78" w:rsidRPr="0028465A">
        <w:rPr>
          <w:rFonts w:ascii="BRH Malayalam Extra" w:hAnsi="BRH Malayalam Extra" w:cs="BRH Malayalam Extra"/>
          <w:color w:val="000000"/>
          <w:kern w:val="0"/>
          <w:sz w:val="32"/>
          <w:szCs w:val="32"/>
          <w:lang w:val="it-IT"/>
        </w:rPr>
        <w:t>I</w:t>
      </w:r>
      <w:r w:rsidRPr="0028465A">
        <w:rPr>
          <w:rFonts w:ascii="BRH Malayalam Extra" w:hAnsi="BRH Malayalam Extra" w:cs="BRH Malayalam Extra"/>
          <w:color w:val="000000"/>
          <w:kern w:val="0"/>
          <w:sz w:val="32"/>
          <w:szCs w:val="32"/>
          <w:lang w:val="it-IT"/>
        </w:rPr>
        <w:t xml:space="preserve"> | </w:t>
      </w:r>
    </w:p>
    <w:p w14:paraId="4767D988" w14:textId="4AB31B77"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34</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P10</w:t>
      </w:r>
      <w:r w:rsidRPr="0028465A">
        <w:rPr>
          <w:rFonts w:ascii="BRH Malayalam Extra" w:hAnsi="BRH Malayalam Extra" w:cs="BRH Malayalam Extra"/>
          <w:color w:val="000000"/>
          <w:kern w:val="0"/>
          <w:sz w:val="32"/>
          <w:szCs w:val="32"/>
          <w:lang w:val="it-IT"/>
        </w:rPr>
        <w:t xml:space="preserve">] </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2</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3</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33</w:t>
      </w:r>
      <w:r w:rsidRPr="0028465A">
        <w:rPr>
          <w:rFonts w:ascii="BRH Malayalam Extra" w:hAnsi="BRH Malayalam Extra" w:cs="BRH Malayalam Extra"/>
          <w:color w:val="000000"/>
          <w:kern w:val="0"/>
          <w:sz w:val="32"/>
          <w:szCs w:val="32"/>
          <w:lang w:val="it-IT"/>
        </w:rPr>
        <w:t>)-</w:t>
      </w:r>
      <w:r w:rsidR="00777539" w:rsidRPr="0028465A">
        <w:rPr>
          <w:rFonts w:ascii="BRH Malayalam Extra" w:hAnsi="BRH Malayalam Extra" w:cs="BRH Malayalam Extra"/>
          <w:color w:val="000000"/>
          <w:kern w:val="0"/>
          <w:sz w:val="32"/>
          <w:szCs w:val="32"/>
          <w:lang w:val="it-IT"/>
        </w:rPr>
        <w:t xml:space="preserve"> </w:t>
      </w:r>
      <w:r w:rsidRPr="0028465A">
        <w:rPr>
          <w:rFonts w:ascii="BRH Malayalam Extra" w:hAnsi="BRH Malayalam Extra" w:cs="BRH Malayalam Extra"/>
          <w:color w:val="000000"/>
          <w:kern w:val="0"/>
          <w:sz w:val="32"/>
          <w:szCs w:val="32"/>
          <w:lang w:val="it-IT"/>
        </w:rPr>
        <w:t>ö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Rxe—ZyJ | A</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²y</w:t>
      </w:r>
      <w:r w:rsidR="00725B78" w:rsidRPr="0028465A">
        <w:rPr>
          <w:rFonts w:ascii="BRH Malayalam Extra" w:hAnsi="BRH Malayalam Extra" w:cs="BRH Malayalam Extra"/>
          <w:color w:val="000000"/>
          <w:kern w:val="0"/>
          <w:sz w:val="32"/>
          <w:szCs w:val="32"/>
          <w:lang w:val="it-IT"/>
        </w:rPr>
        <w:t>I</w:t>
      </w:r>
      <w:r w:rsidRPr="0028465A">
        <w:rPr>
          <w:rFonts w:ascii="BRH Malayalam Extra" w:hAnsi="BRH Malayalam Extra" w:cs="BRH Malayalam Extra"/>
          <w:color w:val="000000"/>
          <w:kern w:val="0"/>
          <w:sz w:val="32"/>
          <w:szCs w:val="32"/>
          <w:lang w:val="it-IT"/>
        </w:rPr>
        <w:t xml:space="preserve"> | A</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Kz</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r</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Z</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w:t>
      </w:r>
    </w:p>
    <w:p w14:paraId="3C3687F4" w14:textId="77777777" w:rsidR="00FD1496"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ö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Rxe—Zy k</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²y i</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²y</w:t>
      </w:r>
      <w:r w:rsidR="00725B78" w:rsidRPr="0028465A">
        <w:rPr>
          <w:rFonts w:ascii="BRH Malayalam Extra" w:hAnsi="BRH Malayalam Extra" w:cs="BRH Malayalam Extra"/>
          <w:color w:val="000000"/>
          <w:kern w:val="0"/>
          <w:sz w:val="32"/>
          <w:szCs w:val="32"/>
          <w:lang w:val="it-IT"/>
        </w:rPr>
        <w:t>I</w:t>
      </w:r>
      <w:r w:rsidRPr="0028465A">
        <w:rPr>
          <w:rFonts w:ascii="BRH Malayalam Extra" w:hAnsi="BRH Malayalam Extra" w:cs="BRH Malayalam Extra"/>
          <w:color w:val="000000"/>
          <w:kern w:val="0"/>
          <w:sz w:val="32"/>
          <w:szCs w:val="32"/>
          <w:lang w:val="it-IT"/>
        </w:rPr>
        <w:t xml:space="preserve"> ö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Rxe—ZyJ ö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Rxe—Zy k</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²y i—PyKzrZx </w:t>
      </w:r>
    </w:p>
    <w:p w14:paraId="76110DD8" w14:textId="3D493301"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PyKzrZ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²y</w:t>
      </w:r>
      <w:r w:rsidR="00725B78" w:rsidRPr="0028465A">
        <w:rPr>
          <w:rFonts w:ascii="BRH Malayalam Extra" w:hAnsi="BRH Malayalam Extra" w:cs="BRH Malayalam Extra"/>
          <w:color w:val="000000"/>
          <w:kern w:val="0"/>
          <w:sz w:val="32"/>
          <w:szCs w:val="32"/>
          <w:lang w:val="it-IT"/>
        </w:rPr>
        <w:t>I</w:t>
      </w:r>
      <w:r w:rsidRPr="0028465A">
        <w:rPr>
          <w:rFonts w:ascii="BRH Malayalam Extra" w:hAnsi="BRH Malayalam Extra" w:cs="BRH Malayalam Extra"/>
          <w:color w:val="000000"/>
          <w:kern w:val="0"/>
          <w:sz w:val="32"/>
          <w:szCs w:val="32"/>
          <w:lang w:val="it-IT"/>
        </w:rPr>
        <w:t xml:space="preserve"> ö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Rxe—ZyJ ö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Rxe—Zy k</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²y i—PyKzrZ | </w:t>
      </w:r>
    </w:p>
    <w:p w14:paraId="074D16B3" w14:textId="105BCE90"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lastRenderedPageBreak/>
        <w:t>(</w:t>
      </w:r>
      <w:r w:rsidR="00777539" w:rsidRPr="0028465A">
        <w:rPr>
          <w:rFonts w:ascii="Arial" w:hAnsi="Arial" w:cs="BRH Malayalam Extra"/>
          <w:color w:val="000000"/>
          <w:kern w:val="0"/>
          <w:sz w:val="24"/>
          <w:szCs w:val="32"/>
          <w:lang w:val="it-IT"/>
        </w:rPr>
        <w:t>3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P10</w:t>
      </w:r>
      <w:r w:rsidRPr="0028465A">
        <w:rPr>
          <w:rFonts w:ascii="BRH Malayalam Extra" w:hAnsi="BRH Malayalam Extra" w:cs="BRH Malayalam Extra"/>
          <w:color w:val="000000"/>
          <w:kern w:val="0"/>
          <w:sz w:val="32"/>
          <w:szCs w:val="32"/>
          <w:lang w:val="it-IT"/>
        </w:rPr>
        <w:t xml:space="preserve">] </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2</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3</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33</w:t>
      </w:r>
      <w:r w:rsidRPr="0028465A">
        <w:rPr>
          <w:rFonts w:ascii="BRH Malayalam Extra" w:hAnsi="BRH Malayalam Extra" w:cs="BRH Malayalam Extra"/>
          <w:color w:val="000000"/>
          <w:kern w:val="0"/>
          <w:sz w:val="32"/>
          <w:szCs w:val="32"/>
          <w:lang w:val="it-IT"/>
        </w:rPr>
        <w:t>)-</w:t>
      </w:r>
      <w:r w:rsidR="00777539" w:rsidRPr="0028465A">
        <w:rPr>
          <w:rFonts w:ascii="BRH Malayalam Extra" w:hAnsi="BRH Malayalam Extra" w:cs="BRH Malayalam Extra"/>
          <w:color w:val="000000"/>
          <w:kern w:val="0"/>
          <w:sz w:val="32"/>
          <w:szCs w:val="32"/>
          <w:lang w:val="it-IT"/>
        </w:rPr>
        <w:t xml:space="preserve"> </w:t>
      </w:r>
      <w:r w:rsidRPr="0028465A">
        <w:rPr>
          <w:rFonts w:ascii="BRH Malayalam Extra" w:hAnsi="BRH Malayalam Extra" w:cs="BRH Malayalam Extra"/>
          <w:color w:val="000000"/>
          <w:kern w:val="0"/>
          <w:sz w:val="32"/>
          <w:szCs w:val="32"/>
          <w:lang w:val="it-IT"/>
        </w:rPr>
        <w:t>ö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Rxe—ZyJ |</w:t>
      </w:r>
    </w:p>
    <w:p w14:paraId="336C94FD" w14:textId="687B5094"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ö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Rxe—Z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kyZy— ö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Rx - 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Z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J | </w:t>
      </w:r>
    </w:p>
    <w:p w14:paraId="679C7E15" w14:textId="1E3EC79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799DD31A" w14:textId="68FE5B7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PyKzrZx PyKzr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PyKzr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 i—PyKzr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PyKzr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36B886BB" w14:textId="425EA5F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 |</w:t>
      </w:r>
    </w:p>
    <w:p w14:paraId="11023B9D"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 i—PyKzrZx PyKzr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a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 e£—a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z </w:t>
      </w:r>
    </w:p>
    <w:p w14:paraId="60157831" w14:textId="130A6646"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D1496">
        <w:rPr>
          <w:rFonts w:ascii="BRH Malayalam Extra" w:hAnsi="BRH Malayalam Extra" w:cs="BRH Malayalam Extra"/>
          <w:color w:val="000000"/>
          <w:kern w:val="0"/>
          <w:sz w:val="32"/>
          <w:szCs w:val="32"/>
          <w:lang w:val="it-IT"/>
        </w:rPr>
        <w:t>Z i—PyKzrZx PyKzrZ</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 xml:space="preserve"> Z</w:t>
      </w:r>
      <w:r w:rsidR="00725B78" w:rsidRPr="00FD1496">
        <w:rPr>
          <w:rFonts w:ascii="BRH Malayalam Extra" w:hAnsi="BRH Malayalam Extra" w:cs="BRH Malayalam Extra"/>
          <w:color w:val="000000"/>
          <w:kern w:val="0"/>
          <w:sz w:val="32"/>
          <w:szCs w:val="32"/>
          <w:lang w:val="it-IT"/>
        </w:rPr>
        <w:t>I</w:t>
      </w:r>
      <w:r w:rsidRPr="00FD1496">
        <w:rPr>
          <w:rFonts w:ascii="BRH Malayalam Extra" w:hAnsi="BRH Malayalam Extra" w:cs="BRH Malayalam Extra"/>
          <w:color w:val="000000"/>
          <w:kern w:val="0"/>
          <w:sz w:val="32"/>
          <w:szCs w:val="32"/>
          <w:lang w:val="it-IT"/>
        </w:rPr>
        <w:t xml:space="preserve"> e£—ay</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 xml:space="preserve">pz | </w:t>
      </w:r>
    </w:p>
    <w:p w14:paraId="32B0DBD9" w14:textId="7EF9EC4A"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38</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P10</w:t>
      </w:r>
      <w:r w:rsidRPr="0028465A">
        <w:rPr>
          <w:rFonts w:ascii="BRH Malayalam Extra" w:hAnsi="BRH Malayalam Extra" w:cs="BRH Malayalam Extra"/>
          <w:color w:val="000000"/>
          <w:kern w:val="0"/>
          <w:sz w:val="32"/>
          <w:szCs w:val="32"/>
          <w:lang w:val="it-IT"/>
        </w:rPr>
        <w:t xml:space="preserve">] </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2</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3</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36</w:t>
      </w:r>
      <w:r w:rsidRPr="0028465A">
        <w:rPr>
          <w:rFonts w:ascii="BRH Malayalam Extra" w:hAnsi="BRH Malayalam Extra" w:cs="BRH Malayalam Extra"/>
          <w:color w:val="000000"/>
          <w:kern w:val="0"/>
          <w:sz w:val="32"/>
          <w:szCs w:val="32"/>
          <w:lang w:val="it-IT"/>
        </w:rPr>
        <w:t>)-</w:t>
      </w:r>
      <w:r w:rsidR="00777539" w:rsidRPr="0028465A">
        <w:rPr>
          <w:rFonts w:ascii="BRH Malayalam Extra" w:hAnsi="BRH Malayalam Extra" w:cs="BRH Malayalam Extra"/>
          <w:color w:val="000000"/>
          <w:kern w:val="0"/>
          <w:sz w:val="32"/>
          <w:szCs w:val="32"/>
          <w:lang w:val="it-IT"/>
        </w:rPr>
        <w:t xml:space="preserve"> </w:t>
      </w:r>
      <w:r w:rsidRPr="0028465A">
        <w:rPr>
          <w:rFonts w:ascii="BRH Malayalam Extra" w:hAnsi="BRH Malayalam Extra" w:cs="BRH Malayalam Extra"/>
          <w:color w:val="000000"/>
          <w:kern w:val="0"/>
          <w:sz w:val="32"/>
          <w:szCs w:val="32"/>
          <w:lang w:val="it-IT"/>
        </w:rPr>
        <w:t>Z</w:t>
      </w:r>
      <w:r w:rsidR="00725B78" w:rsidRPr="0028465A">
        <w:rPr>
          <w:rFonts w:ascii="BRH Malayalam Extra" w:hAnsi="BRH Malayalam Extra" w:cs="BRH Malayalam Extra"/>
          <w:color w:val="000000"/>
          <w:kern w:val="0"/>
          <w:sz w:val="32"/>
          <w:szCs w:val="32"/>
          <w:lang w:val="it-IT"/>
        </w:rPr>
        <w:t>I</w:t>
      </w:r>
      <w:r w:rsidRPr="0028465A">
        <w:rPr>
          <w:rFonts w:ascii="BRH Malayalam Extra" w:hAnsi="BRH Malayalam Extra" w:cs="BRH Malayalam Extra"/>
          <w:color w:val="000000"/>
          <w:kern w:val="0"/>
          <w:sz w:val="32"/>
          <w:szCs w:val="32"/>
          <w:lang w:val="it-IT"/>
        </w:rPr>
        <w:t xml:space="preserve"> | 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a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z | A</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ög</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z</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Z§ |</w:t>
      </w:r>
    </w:p>
    <w:p w14:paraId="5C0705D7" w14:textId="77777777" w:rsidR="00FD1496"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Z</w:t>
      </w:r>
      <w:r w:rsidR="00725B78" w:rsidRPr="0028465A">
        <w:rPr>
          <w:rFonts w:ascii="BRH Malayalam Extra" w:hAnsi="BRH Malayalam Extra" w:cs="BRH Malayalam Extra"/>
          <w:color w:val="000000"/>
          <w:kern w:val="0"/>
          <w:sz w:val="32"/>
          <w:szCs w:val="32"/>
          <w:lang w:val="it-IT"/>
        </w:rPr>
        <w:t>I</w:t>
      </w:r>
      <w:r w:rsidRPr="0028465A">
        <w:rPr>
          <w:rFonts w:ascii="BRH Malayalam Extra" w:hAnsi="BRH Malayalam Extra" w:cs="BRH Malayalam Extra"/>
          <w:color w:val="000000"/>
          <w:kern w:val="0"/>
          <w:sz w:val="32"/>
          <w:szCs w:val="32"/>
          <w:lang w:val="it-IT"/>
        </w:rPr>
        <w:t xml:space="preserve"> e£—a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z e£—a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z Z</w:t>
      </w:r>
      <w:r w:rsidR="00725B78" w:rsidRPr="0028465A">
        <w:rPr>
          <w:rFonts w:ascii="BRH Malayalam Extra" w:hAnsi="BRH Malayalam Extra" w:cs="BRH Malayalam Extra"/>
          <w:color w:val="000000"/>
          <w:kern w:val="0"/>
          <w:sz w:val="32"/>
          <w:szCs w:val="32"/>
          <w:lang w:val="it-IT"/>
        </w:rPr>
        <w:t>I</w:t>
      </w:r>
      <w:r w:rsidRPr="0028465A">
        <w:rPr>
          <w:rFonts w:ascii="BRH Malayalam Extra" w:hAnsi="BRH Malayalam Extra" w:cs="BRH Malayalam Extra"/>
          <w:color w:val="000000"/>
          <w:kern w:val="0"/>
          <w:sz w:val="32"/>
          <w:szCs w:val="32"/>
          <w:lang w:val="it-IT"/>
        </w:rPr>
        <w:t xml:space="preserve"> Z</w:t>
      </w:r>
      <w:r w:rsidR="00725B78" w:rsidRPr="0028465A">
        <w:rPr>
          <w:rFonts w:ascii="BRH Malayalam Extra" w:hAnsi="BRH Malayalam Extra" w:cs="BRH Malayalam Extra"/>
          <w:color w:val="000000"/>
          <w:kern w:val="0"/>
          <w:sz w:val="32"/>
          <w:szCs w:val="32"/>
          <w:lang w:val="it-IT"/>
        </w:rPr>
        <w:t>I</w:t>
      </w:r>
      <w:r w:rsidRPr="0028465A">
        <w:rPr>
          <w:rFonts w:ascii="BRH Malayalam Extra" w:hAnsi="BRH Malayalam Extra" w:cs="BRH Malayalam Extra"/>
          <w:color w:val="000000"/>
          <w:kern w:val="0"/>
          <w:sz w:val="32"/>
          <w:szCs w:val="32"/>
          <w:lang w:val="it-IT"/>
        </w:rPr>
        <w:t xml:space="preserve"> e£—a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põ—ögpz bögpzZ§ e£a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z Z</w:t>
      </w:r>
      <w:r w:rsidR="00725B78" w:rsidRPr="0028465A">
        <w:rPr>
          <w:rFonts w:ascii="BRH Malayalam Extra" w:hAnsi="BRH Malayalam Extra" w:cs="BRH Malayalam Extra"/>
          <w:color w:val="000000"/>
          <w:kern w:val="0"/>
          <w:sz w:val="32"/>
          <w:szCs w:val="32"/>
          <w:lang w:val="it-IT"/>
        </w:rPr>
        <w:t>I</w:t>
      </w:r>
      <w:r w:rsidRPr="0028465A">
        <w:rPr>
          <w:rFonts w:ascii="BRH Malayalam Extra" w:hAnsi="BRH Malayalam Extra" w:cs="BRH Malayalam Extra"/>
          <w:color w:val="000000"/>
          <w:kern w:val="0"/>
          <w:sz w:val="32"/>
          <w:szCs w:val="32"/>
          <w:lang w:val="it-IT"/>
        </w:rPr>
        <w:t xml:space="preserve"> Z</w:t>
      </w:r>
      <w:r w:rsidR="00725B78" w:rsidRPr="0028465A">
        <w:rPr>
          <w:rFonts w:ascii="BRH Malayalam Extra" w:hAnsi="BRH Malayalam Extra" w:cs="BRH Malayalam Extra"/>
          <w:color w:val="000000"/>
          <w:kern w:val="0"/>
          <w:sz w:val="32"/>
          <w:szCs w:val="32"/>
          <w:lang w:val="it-IT"/>
        </w:rPr>
        <w:t>I</w:t>
      </w:r>
      <w:r w:rsidRPr="0028465A">
        <w:rPr>
          <w:rFonts w:ascii="BRH Malayalam Extra" w:hAnsi="BRH Malayalam Extra" w:cs="BRH Malayalam Extra"/>
          <w:color w:val="000000"/>
          <w:kern w:val="0"/>
          <w:sz w:val="32"/>
          <w:szCs w:val="32"/>
          <w:lang w:val="it-IT"/>
        </w:rPr>
        <w:t xml:space="preserve"> </w:t>
      </w:r>
    </w:p>
    <w:p w14:paraId="45EEEAD3" w14:textId="1DB5A1A5"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e£—a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põ—ögpzZ§ | </w:t>
      </w:r>
    </w:p>
    <w:p w14:paraId="79B37611" w14:textId="31DEA4DF"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39</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P10</w:t>
      </w:r>
      <w:r w:rsidRPr="0028465A">
        <w:rPr>
          <w:rFonts w:ascii="BRH Malayalam Extra" w:hAnsi="BRH Malayalam Extra" w:cs="BRH Malayalam Extra"/>
          <w:color w:val="000000"/>
          <w:kern w:val="0"/>
          <w:sz w:val="32"/>
          <w:szCs w:val="32"/>
          <w:lang w:val="it-IT"/>
        </w:rPr>
        <w:t xml:space="preserve">] </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2</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3</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37</w:t>
      </w:r>
      <w:r w:rsidRPr="0028465A">
        <w:rPr>
          <w:rFonts w:ascii="BRH Malayalam Extra" w:hAnsi="BRH Malayalam Extra" w:cs="BRH Malayalam Extra"/>
          <w:color w:val="000000"/>
          <w:kern w:val="0"/>
          <w:sz w:val="32"/>
          <w:szCs w:val="32"/>
          <w:lang w:val="it-IT"/>
        </w:rPr>
        <w:t>)-</w:t>
      </w:r>
      <w:r w:rsidR="00777539" w:rsidRPr="0028465A">
        <w:rPr>
          <w:rFonts w:ascii="BRH Malayalam Extra" w:hAnsi="BRH Malayalam Extra" w:cs="BRH Malayalam Extra"/>
          <w:color w:val="000000"/>
          <w:kern w:val="0"/>
          <w:sz w:val="32"/>
          <w:szCs w:val="32"/>
          <w:lang w:val="it-IT"/>
        </w:rPr>
        <w:t xml:space="preserve"> </w:t>
      </w:r>
      <w:r w:rsidRPr="0028465A">
        <w:rPr>
          <w:rFonts w:ascii="BRH Malayalam Extra" w:hAnsi="BRH Malayalam Extra" w:cs="BRH Malayalam Extra"/>
          <w:color w:val="000000"/>
          <w:kern w:val="0"/>
          <w:sz w:val="32"/>
          <w:szCs w:val="32"/>
          <w:lang w:val="it-IT"/>
        </w:rPr>
        <w:t>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a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z | A</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ög</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z</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Z§ | d |</w:t>
      </w:r>
    </w:p>
    <w:p w14:paraId="74C56D13" w14:textId="50F38B3D"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a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õ—ögpz bögpzZ§ e£a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z e£—a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põ—ögpz</w:t>
      </w:r>
      <w:r w:rsidR="00D5433D" w:rsidRPr="0028465A">
        <w:rPr>
          <w:rFonts w:ascii="BRH Malayalam Extra" w:hAnsi="BRH Malayalam Extra" w:cs="BRH Malayalam Extra"/>
          <w:color w:val="000000"/>
          <w:kern w:val="0"/>
          <w:sz w:val="26"/>
          <w:szCs w:val="32"/>
          <w:lang w:val="it-IT"/>
        </w:rPr>
        <w:t>–</w:t>
      </w:r>
      <w:r w:rsidR="00725B78" w:rsidRPr="0028465A">
        <w:rPr>
          <w:rFonts w:ascii="BRH Malayalam Extra" w:hAnsi="BRH Malayalam Extra" w:cs="BRH Malayalam Extra"/>
          <w:color w:val="000000"/>
          <w:kern w:val="0"/>
          <w:sz w:val="32"/>
          <w:szCs w:val="32"/>
          <w:lang w:val="it-IT"/>
        </w:rPr>
        <w:t>©</w:t>
      </w:r>
      <w:r w:rsidRPr="0028465A">
        <w:rPr>
          <w:rFonts w:ascii="BRH Malayalam Extra" w:hAnsi="BRH Malayalam Extra" w:cs="BRH Malayalam Extra"/>
          <w:color w:val="000000"/>
          <w:kern w:val="0"/>
          <w:sz w:val="32"/>
          <w:szCs w:val="32"/>
          <w:lang w:val="it-IT"/>
        </w:rPr>
        <w:t xml:space="preserve"> d dxög—pzZ§ e£a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z e£—a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põ—ögpz</w:t>
      </w:r>
      <w:r w:rsidR="00D5433D" w:rsidRPr="0028465A">
        <w:rPr>
          <w:rFonts w:ascii="BRH Malayalam Extra" w:hAnsi="BRH Malayalam Extra" w:cs="BRH Malayalam Extra"/>
          <w:color w:val="000000"/>
          <w:kern w:val="0"/>
          <w:sz w:val="26"/>
          <w:szCs w:val="32"/>
          <w:lang w:val="it-IT"/>
        </w:rPr>
        <w:t>–</w:t>
      </w:r>
      <w:r w:rsidR="00725B78" w:rsidRPr="0028465A">
        <w:rPr>
          <w:rFonts w:ascii="BRH Malayalam Extra" w:hAnsi="BRH Malayalam Extra" w:cs="BRH Malayalam Extra"/>
          <w:color w:val="000000"/>
          <w:kern w:val="0"/>
          <w:sz w:val="32"/>
          <w:szCs w:val="32"/>
          <w:lang w:val="it-IT"/>
        </w:rPr>
        <w:t>©</w:t>
      </w:r>
      <w:r w:rsidRPr="0028465A">
        <w:rPr>
          <w:rFonts w:ascii="BRH Malayalam Extra" w:hAnsi="BRH Malayalam Extra" w:cs="BRH Malayalam Extra"/>
          <w:color w:val="000000"/>
          <w:kern w:val="0"/>
          <w:sz w:val="32"/>
          <w:szCs w:val="32"/>
          <w:lang w:val="it-IT"/>
        </w:rPr>
        <w:t xml:space="preserve"> d | </w:t>
      </w:r>
    </w:p>
    <w:p w14:paraId="54F65854" w14:textId="7B0EDCF9"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40</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P10</w:t>
      </w:r>
      <w:r w:rsidRPr="0028465A">
        <w:rPr>
          <w:rFonts w:ascii="BRH Malayalam Extra" w:hAnsi="BRH Malayalam Extra" w:cs="BRH Malayalam Extra"/>
          <w:color w:val="000000"/>
          <w:kern w:val="0"/>
          <w:sz w:val="32"/>
          <w:szCs w:val="32"/>
          <w:lang w:val="it-IT"/>
        </w:rPr>
        <w:t xml:space="preserve">] </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2</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3</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38</w:t>
      </w:r>
      <w:r w:rsidRPr="0028465A">
        <w:rPr>
          <w:rFonts w:ascii="BRH Malayalam Extra" w:hAnsi="BRH Malayalam Extra" w:cs="BRH Malayalam Extra"/>
          <w:color w:val="000000"/>
          <w:kern w:val="0"/>
          <w:sz w:val="32"/>
          <w:szCs w:val="32"/>
          <w:lang w:val="it-IT"/>
        </w:rPr>
        <w:t>)-</w:t>
      </w:r>
      <w:r w:rsidR="00777539" w:rsidRPr="0028465A">
        <w:rPr>
          <w:rFonts w:ascii="BRH Malayalam Extra" w:hAnsi="BRH Malayalam Extra" w:cs="BRH Malayalam Extra"/>
          <w:color w:val="000000"/>
          <w:kern w:val="0"/>
          <w:sz w:val="32"/>
          <w:szCs w:val="32"/>
          <w:lang w:val="it-IT"/>
        </w:rPr>
        <w:t xml:space="preserve"> </w:t>
      </w:r>
      <w:r w:rsidRPr="0028465A">
        <w:rPr>
          <w:rFonts w:ascii="BRH Malayalam Extra" w:hAnsi="BRH Malayalam Extra" w:cs="BRH Malayalam Extra"/>
          <w:color w:val="000000"/>
          <w:kern w:val="0"/>
          <w:sz w:val="32"/>
          <w:szCs w:val="32"/>
          <w:lang w:val="it-IT"/>
        </w:rPr>
        <w:t>A</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ög</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z</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Z§ | d | ijy— |</w:t>
      </w:r>
    </w:p>
    <w:p w14:paraId="09A7740C" w14:textId="16976204"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A</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ög</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z</w:t>
      </w:r>
      <w:r w:rsidR="00D5433D" w:rsidRPr="0028465A">
        <w:rPr>
          <w:rFonts w:ascii="BRH Malayalam Extra" w:hAnsi="BRH Malayalam Extra" w:cs="BRH Malayalam Extra"/>
          <w:color w:val="000000"/>
          <w:kern w:val="0"/>
          <w:sz w:val="26"/>
          <w:szCs w:val="32"/>
          <w:lang w:val="it-IT"/>
        </w:rPr>
        <w:t>–</w:t>
      </w:r>
      <w:r w:rsidR="00725B78" w:rsidRPr="0028465A">
        <w:rPr>
          <w:rFonts w:ascii="BRH Malayalam Extra" w:hAnsi="BRH Malayalam Extra" w:cs="BRH Malayalam Extra"/>
          <w:color w:val="000000"/>
          <w:kern w:val="0"/>
          <w:sz w:val="32"/>
          <w:szCs w:val="32"/>
          <w:lang w:val="it-IT"/>
        </w:rPr>
        <w:t>©</w:t>
      </w:r>
      <w:r w:rsidRPr="0028465A">
        <w:rPr>
          <w:rFonts w:ascii="BRH Malayalam Extra" w:hAnsi="BRH Malayalam Extra" w:cs="BRH Malayalam Extra"/>
          <w:color w:val="000000"/>
          <w:kern w:val="0"/>
          <w:sz w:val="32"/>
          <w:szCs w:val="32"/>
          <w:lang w:val="it-IT"/>
        </w:rPr>
        <w:t xml:space="preserve"> d dxög—pz bögpz</w:t>
      </w:r>
      <w:r w:rsidR="00D5433D" w:rsidRPr="0028465A">
        <w:rPr>
          <w:rFonts w:ascii="BRH Malayalam Extra" w:hAnsi="BRH Malayalam Extra" w:cs="BRH Malayalam Extra"/>
          <w:color w:val="000000"/>
          <w:kern w:val="0"/>
          <w:sz w:val="26"/>
          <w:szCs w:val="32"/>
          <w:lang w:val="it-IT"/>
        </w:rPr>
        <w:t>–</w:t>
      </w:r>
      <w:r w:rsidR="00725B78" w:rsidRPr="0028465A">
        <w:rPr>
          <w:rFonts w:ascii="BRH Malayalam Extra" w:hAnsi="BRH Malayalam Extra" w:cs="BRH Malayalam Extra"/>
          <w:color w:val="000000"/>
          <w:kern w:val="0"/>
          <w:sz w:val="32"/>
          <w:szCs w:val="32"/>
          <w:lang w:val="it-IT"/>
        </w:rPr>
        <w:t>©</w:t>
      </w:r>
      <w:r w:rsidRPr="0028465A">
        <w:rPr>
          <w:rFonts w:ascii="BRH Malayalam Extra" w:hAnsi="BRH Malayalam Extra" w:cs="BRH Malayalam Extra"/>
          <w:color w:val="000000"/>
          <w:kern w:val="0"/>
          <w:sz w:val="32"/>
          <w:szCs w:val="32"/>
          <w:lang w:val="it-IT"/>
        </w:rPr>
        <w:t xml:space="preserve"> d ij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ij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dxög—pz bögpz</w:t>
      </w:r>
      <w:r w:rsidR="00D5433D" w:rsidRPr="0028465A">
        <w:rPr>
          <w:rFonts w:ascii="BRH Malayalam Extra" w:hAnsi="BRH Malayalam Extra" w:cs="BRH Malayalam Extra"/>
          <w:color w:val="000000"/>
          <w:kern w:val="0"/>
          <w:sz w:val="26"/>
          <w:szCs w:val="32"/>
          <w:lang w:val="it-IT"/>
        </w:rPr>
        <w:t>–</w:t>
      </w:r>
      <w:r w:rsidR="00725B78" w:rsidRPr="0028465A">
        <w:rPr>
          <w:rFonts w:ascii="BRH Malayalam Extra" w:hAnsi="BRH Malayalam Extra" w:cs="BRH Malayalam Extra"/>
          <w:color w:val="000000"/>
          <w:kern w:val="0"/>
          <w:sz w:val="32"/>
          <w:szCs w:val="32"/>
          <w:lang w:val="it-IT"/>
        </w:rPr>
        <w:t>©</w:t>
      </w:r>
      <w:r w:rsidRPr="0028465A">
        <w:rPr>
          <w:rFonts w:ascii="BRH Malayalam Extra" w:hAnsi="BRH Malayalam Extra" w:cs="BRH Malayalam Extra"/>
          <w:color w:val="000000"/>
          <w:kern w:val="0"/>
          <w:sz w:val="32"/>
          <w:szCs w:val="32"/>
          <w:lang w:val="it-IT"/>
        </w:rPr>
        <w:t xml:space="preserve"> d ijy— | </w:t>
      </w:r>
    </w:p>
    <w:p w14:paraId="781BA88D" w14:textId="0A545E2A"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41</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P10</w:t>
      </w:r>
      <w:r w:rsidRPr="0028465A">
        <w:rPr>
          <w:rFonts w:ascii="BRH Malayalam Extra" w:hAnsi="BRH Malayalam Extra" w:cs="BRH Malayalam Extra"/>
          <w:color w:val="000000"/>
          <w:kern w:val="0"/>
          <w:sz w:val="32"/>
          <w:szCs w:val="32"/>
          <w:lang w:val="it-IT"/>
        </w:rPr>
        <w:t xml:space="preserve">] </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2</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3</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39</w:t>
      </w:r>
      <w:r w:rsidRPr="0028465A">
        <w:rPr>
          <w:rFonts w:ascii="BRH Malayalam Extra" w:hAnsi="BRH Malayalam Extra" w:cs="BRH Malayalam Extra"/>
          <w:color w:val="000000"/>
          <w:kern w:val="0"/>
          <w:sz w:val="32"/>
          <w:szCs w:val="32"/>
          <w:lang w:val="it-IT"/>
        </w:rPr>
        <w:t>)-</w:t>
      </w:r>
      <w:r w:rsidR="00777539" w:rsidRPr="0028465A">
        <w:rPr>
          <w:rFonts w:ascii="BRH Malayalam Extra" w:hAnsi="BRH Malayalam Extra" w:cs="BRH Malayalam Extra"/>
          <w:color w:val="000000"/>
          <w:kern w:val="0"/>
          <w:sz w:val="32"/>
          <w:szCs w:val="32"/>
          <w:lang w:val="it-IT"/>
        </w:rPr>
        <w:t xml:space="preserve"> </w:t>
      </w:r>
      <w:r w:rsidRPr="0028465A">
        <w:rPr>
          <w:rFonts w:ascii="BRH Malayalam Extra" w:hAnsi="BRH Malayalam Extra" w:cs="BRH Malayalam Extra"/>
          <w:color w:val="000000"/>
          <w:kern w:val="0"/>
          <w:sz w:val="32"/>
          <w:szCs w:val="32"/>
          <w:lang w:val="it-IT"/>
        </w:rPr>
        <w:t>d | ijy— | A</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²y</w:t>
      </w:r>
      <w:r w:rsidR="00725B78" w:rsidRPr="0028465A">
        <w:rPr>
          <w:rFonts w:ascii="BRH Malayalam Extra" w:hAnsi="BRH Malayalam Extra" w:cs="BRH Malayalam Extra"/>
          <w:color w:val="000000"/>
          <w:kern w:val="0"/>
          <w:sz w:val="32"/>
          <w:szCs w:val="32"/>
          <w:lang w:val="it-IT"/>
        </w:rPr>
        <w:t>I</w:t>
      </w:r>
      <w:r w:rsidRPr="0028465A">
        <w:rPr>
          <w:rFonts w:ascii="BRH Malayalam Extra" w:hAnsi="BRH Malayalam Extra" w:cs="BRH Malayalam Extra"/>
          <w:color w:val="000000"/>
          <w:kern w:val="0"/>
          <w:sz w:val="32"/>
          <w:szCs w:val="32"/>
          <w:lang w:val="it-IT"/>
        </w:rPr>
        <w:t xml:space="preserve"> |</w:t>
      </w:r>
    </w:p>
    <w:p w14:paraId="581E3244" w14:textId="0A64A167"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d ij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ij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d d iÐ</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²y i</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²y</w:t>
      </w:r>
      <w:r w:rsidR="00725B78" w:rsidRPr="0028465A">
        <w:rPr>
          <w:rFonts w:ascii="BRH Malayalam Extra" w:hAnsi="BRH Malayalam Extra" w:cs="BRH Malayalam Extra"/>
          <w:color w:val="000000"/>
          <w:kern w:val="0"/>
          <w:sz w:val="32"/>
          <w:szCs w:val="32"/>
          <w:lang w:val="it-IT"/>
        </w:rPr>
        <w:t>I</w:t>
      </w:r>
      <w:r w:rsidRPr="0028465A">
        <w:rPr>
          <w:rFonts w:ascii="BRH Malayalam Extra" w:hAnsi="BRH Malayalam Extra" w:cs="BRH Malayalam Extra"/>
          <w:color w:val="000000"/>
          <w:kern w:val="0"/>
          <w:sz w:val="32"/>
          <w:szCs w:val="32"/>
          <w:lang w:val="it-IT"/>
        </w:rPr>
        <w:t xml:space="preserve"> ij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d d iÐ</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²y</w:t>
      </w:r>
      <w:r w:rsidR="00725B78" w:rsidRPr="0028465A">
        <w:rPr>
          <w:rFonts w:ascii="BRH Malayalam Extra" w:hAnsi="BRH Malayalam Extra" w:cs="BRH Malayalam Extra"/>
          <w:color w:val="000000"/>
          <w:kern w:val="0"/>
          <w:sz w:val="32"/>
          <w:szCs w:val="32"/>
          <w:lang w:val="it-IT"/>
        </w:rPr>
        <w:t>I</w:t>
      </w:r>
      <w:r w:rsidRPr="0028465A">
        <w:rPr>
          <w:rFonts w:ascii="BRH Malayalam Extra" w:hAnsi="BRH Malayalam Extra" w:cs="BRH Malayalam Extra"/>
          <w:color w:val="000000"/>
          <w:kern w:val="0"/>
          <w:sz w:val="32"/>
          <w:szCs w:val="32"/>
          <w:lang w:val="it-IT"/>
        </w:rPr>
        <w:t xml:space="preserve"> | </w:t>
      </w:r>
    </w:p>
    <w:p w14:paraId="197B3D16" w14:textId="24FD86C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ijy—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7E33B6D" w14:textId="622F4C6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ij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rõ¥s ¥Prõ¥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ij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rõ¥s | </w:t>
      </w:r>
    </w:p>
    <w:p w14:paraId="536B948C" w14:textId="21AEA58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Zy— |</w:t>
      </w:r>
    </w:p>
    <w:p w14:paraId="57D3FDDE"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rõ¥s ¥Prõ¥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 „ZõZy— ¥Prõ¥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12E916E" w14:textId="1477ED3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 „Zy— | </w:t>
      </w:r>
    </w:p>
    <w:p w14:paraId="528E093E" w14:textId="580AF0D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Zy— |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E057906" w14:textId="22E0C13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 „ZõZy— ¥Prõ¥s ¥P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 „Zy—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 „Zy— ¥Prõ¥s ¥P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 „Zy— ix | </w:t>
      </w:r>
    </w:p>
    <w:p w14:paraId="2300AB6E" w14:textId="38EA77F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Zy— |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BBD630A" w14:textId="1AEF014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Zy—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 „ZõZy— ix c±õZy c±õ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 „ZõZy— ix c±õZy | </w:t>
      </w:r>
    </w:p>
    <w:p w14:paraId="5B8D6CCB" w14:textId="3C1F3D4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x |</w:t>
      </w:r>
    </w:p>
    <w:p w14:paraId="0F1EA61C"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 sx c—±õZy ix ix </w:t>
      </w:r>
    </w:p>
    <w:p w14:paraId="5B9392D1" w14:textId="7ABF11E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õ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 | </w:t>
      </w:r>
    </w:p>
    <w:p w14:paraId="47744B6B" w14:textId="7758D2B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x |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537E2C80" w14:textId="359C15C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 sx c—±õZy c±õ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 Zûx˜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 c—±õZy c±õ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 Zûx˜ | </w:t>
      </w:r>
    </w:p>
    <w:p w14:paraId="2A7E022B" w14:textId="3BFE012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x |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õix—dx |</w:t>
      </w:r>
    </w:p>
    <w:p w14:paraId="3F25F307" w14:textId="2506E61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x Zûx˜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 sx Zûx— „Zy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õix—dx „Zy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õix—dx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 sx Zûx— „Zy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tõix—dx | </w:t>
      </w:r>
    </w:p>
    <w:p w14:paraId="2DE9315B" w14:textId="46BF78C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õix—dx | py |</w:t>
      </w:r>
    </w:p>
    <w:p w14:paraId="6617336B" w14:textId="3EFD284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õix—dx „Zy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õix—dx Zûx Zûx „Zy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õi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 põ—Zy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õix—dx Zûx Zûx „Zy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õi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 | </w:t>
      </w:r>
    </w:p>
    <w:p w14:paraId="231C7507" w14:textId="03CA0BA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õix—dx | py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4C3B7519"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õi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 põ—Zy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õix—dx „Zy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õi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 c—py¥rõ cpy¥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5C24944" w14:textId="25D735E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õ—Zy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õix—dx „Zy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õi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 c—py¥rõ | </w:t>
      </w:r>
    </w:p>
    <w:p w14:paraId="59816043" w14:textId="5EAA9D5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õix—dx |</w:t>
      </w:r>
    </w:p>
    <w:p w14:paraId="5356CAC6" w14:textId="277A5447"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õ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Zõ—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tõix—dx | </w:t>
      </w:r>
    </w:p>
    <w:p w14:paraId="707E53EC" w14:textId="77777777" w:rsidR="00FD1496" w:rsidRDefault="00FD149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C5484F4" w14:textId="77777777" w:rsidR="00FD1496" w:rsidRPr="00725B78" w:rsidRDefault="00FD149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3ADDF01" w14:textId="1FB6589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5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J |</w:t>
      </w:r>
    </w:p>
    <w:p w14:paraId="00A4519C"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 c—py¥rõ cpy¥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 py c—py¥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s c—py¥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 py </w:t>
      </w:r>
    </w:p>
    <w:p w14:paraId="0050F160" w14:textId="417D57F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py¥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J | </w:t>
      </w:r>
    </w:p>
    <w:p w14:paraId="3C489258" w14:textId="23B430F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J | exez—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13E1EA5E"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s c—py¥rõ cpy¥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exez—j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exez—j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a§s </w:t>
      </w:r>
    </w:p>
    <w:p w14:paraId="472302BA" w14:textId="3ADB8DF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py¥rõ cpy¥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exez—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w:t>
      </w:r>
    </w:p>
    <w:p w14:paraId="252C69BF" w14:textId="5A5E093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J | exez—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95FD03A"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 exez—j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exez—j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a§s s exez—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hpyrõsy hpyrõ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33E18580" w14:textId="5CE8C87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xez—j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a§s s exez—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hpyrõsy | </w:t>
      </w:r>
    </w:p>
    <w:p w14:paraId="6DCB536B" w14:textId="7842097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xez—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Zy— |</w:t>
      </w:r>
    </w:p>
    <w:p w14:paraId="2C4C1A7F" w14:textId="60E8319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xez—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hpyrõsy hpyrõ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xez—j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exez—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hpy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zZzZy— hpyrõ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xez—j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exez—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hpy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zZy— | </w:t>
      </w:r>
    </w:p>
    <w:p w14:paraId="7EA13FE4" w14:textId="6944982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Zy— | sJ |</w:t>
      </w:r>
    </w:p>
    <w:p w14:paraId="50290D35"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zZzZy— hpyrõsy hpy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s CZy— hpyrõsy </w:t>
      </w:r>
    </w:p>
    <w:p w14:paraId="0B1D1228" w14:textId="1BC42E1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py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J | </w:t>
      </w:r>
    </w:p>
    <w:p w14:paraId="754E339D" w14:textId="4EA664A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s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w:t>
      </w:r>
    </w:p>
    <w:p w14:paraId="541EF8E2" w14:textId="3610997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s CZ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 „ögpz bög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 s CZ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 „ögpzZ§ | </w:t>
      </w:r>
    </w:p>
    <w:p w14:paraId="433ED0D7" w14:textId="7CF8D5E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Zax˜ |</w:t>
      </w:r>
    </w:p>
    <w:p w14:paraId="7C62FE0E"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x˜ „ögpz bög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 s ¥sx˜ „ög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ax˜ „ög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a§ s </w:t>
      </w:r>
    </w:p>
    <w:p w14:paraId="5BDEA0AB" w14:textId="51EC96D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x˜ „ög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Zax˜ | </w:t>
      </w:r>
    </w:p>
    <w:p w14:paraId="06C6B4CA" w14:textId="725D77F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Zax˜ | ¤¤p |</w:t>
      </w:r>
    </w:p>
    <w:p w14:paraId="101255BE" w14:textId="2204C5FC"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ax˜ „ögpz bög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 Zax˜ „ögpz bög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 </w:t>
      </w:r>
    </w:p>
    <w:p w14:paraId="6F4CE2D5" w14:textId="77777777" w:rsidR="00FD1496" w:rsidRPr="00725B78" w:rsidRDefault="00FD149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A7021E2" w14:textId="339DD8E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ax˜ | ¤¤p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2AD095FF" w14:textId="76905E9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a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 ¤¤p Za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a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x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t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 Za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a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x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1F1728A3" w14:textId="000150A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567EB640" w14:textId="3440AC0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t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 px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K—kyrõxiy Kkyrõx i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t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 px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K—kyrõxiy | </w:t>
      </w:r>
    </w:p>
    <w:p w14:paraId="5622A890" w14:textId="1A6C4FF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jax˜ |</w:t>
      </w:r>
    </w:p>
    <w:p w14:paraId="0AA98B0F" w14:textId="05E00B5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K—kyrõxiy Kkyrõx i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K—kyrõx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a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ax— Kkyrõx i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K—kyrõx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ax˜ | </w:t>
      </w:r>
    </w:p>
    <w:p w14:paraId="254883C3" w14:textId="0AF7ABF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jax˜ |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69F383FD" w14:textId="0038F4A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a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ax— Kkyrõxiy Kkyrõx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ax˜ Zûx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ax— Kkyrõxiy Kkyrõx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ax˜ Zûx | </w:t>
      </w:r>
    </w:p>
    <w:p w14:paraId="3E1B6AEF" w14:textId="6C85828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ax˜ |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d |</w:t>
      </w:r>
    </w:p>
    <w:p w14:paraId="3CE22D7D" w14:textId="2AC527A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ax˜ Zûx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a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ax˜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d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a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ax˜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 </w:t>
      </w:r>
    </w:p>
    <w:p w14:paraId="4BF7E602" w14:textId="6A735F3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d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õZy— |</w:t>
      </w:r>
    </w:p>
    <w:p w14:paraId="003FAD27" w14:textId="4707992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d Zûx˜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Zy—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õ Zõ—Zy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õ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Zûx˜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Zy—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õZy— | </w:t>
      </w:r>
    </w:p>
    <w:p w14:paraId="25E25D27" w14:textId="3568BC5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õZy— | CZy— |</w:t>
      </w:r>
    </w:p>
    <w:p w14:paraId="68CA7FAB"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xZy—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õ Zõ—Zy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õ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dxZy—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õZz ZzZõ—Zy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õ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w:t>
      </w:r>
    </w:p>
    <w:p w14:paraId="781C6C8B" w14:textId="73A7007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xZy—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õZzZy— | </w:t>
      </w:r>
    </w:p>
    <w:p w14:paraId="757D14BE" w14:textId="02670EA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õZy— | CZy— | sJ |</w:t>
      </w:r>
    </w:p>
    <w:p w14:paraId="389FBB7C"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õZzZz Zõ—Zy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õ Zõ—Zy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õZz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 s CZõ— Zy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õ </w:t>
      </w:r>
    </w:p>
    <w:p w14:paraId="5A91ADCA" w14:textId="3B90AF3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õ—Zy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õZz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J | </w:t>
      </w:r>
    </w:p>
    <w:p w14:paraId="21C50676" w14:textId="1D1B8B7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õZy— |</w:t>
      </w:r>
    </w:p>
    <w:p w14:paraId="1E959BCF" w14:textId="6D145418"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õZzZõ—Zy -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õZy— | </w:t>
      </w:r>
    </w:p>
    <w:p w14:paraId="061EEDE2" w14:textId="77777777" w:rsidR="00FD1496" w:rsidRPr="00725B78" w:rsidRDefault="00FD1496">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C871DDA" w14:textId="39B5DC0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CZy— | sJ |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1691233E" w14:textId="1B2BCE8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s CZ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³§) s CZ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5901BC7E" w14:textId="784AFE3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J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y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p>
    <w:p w14:paraId="32A905BE" w14:textId="1BBEFFA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³§) s s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 hzix(³§) s s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hy | </w:t>
      </w:r>
    </w:p>
    <w:p w14:paraId="194E06F1" w14:textId="7210316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y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p>
    <w:p w14:paraId="616D18E0" w14:textId="6329CA6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hzix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 i£q bi£q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zix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hõ—i£qZ§ | </w:t>
      </w:r>
    </w:p>
    <w:p w14:paraId="31603499" w14:textId="02F118E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y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p>
    <w:p w14:paraId="5C2DB1EB"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 i£q bi£q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x˜(</w:t>
      </w:r>
      <w:r w:rsidR="00777539" w:rsidRPr="00725B78">
        <w:rPr>
          <w:rFonts w:ascii="Arial" w:hAnsi="Arial" w:cs="BRH Malayalam Extra"/>
          <w:color w:val="000000"/>
          <w:kern w:val="0"/>
          <w:sz w:val="24"/>
          <w:szCs w:val="32"/>
        </w:rPr>
        <w:t>1</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i£qZ§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xe—Zy ki£q </w:t>
      </w:r>
    </w:p>
    <w:p w14:paraId="52CEA8A6" w14:textId="6B98B39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x˜(</w:t>
      </w:r>
      <w:r w:rsidR="00777539" w:rsidRPr="00725B78">
        <w:rPr>
          <w:rFonts w:ascii="Arial" w:hAnsi="Arial" w:cs="BRH Malayalam Extra"/>
          <w:color w:val="000000"/>
          <w:kern w:val="0"/>
          <w:sz w:val="24"/>
          <w:szCs w:val="32"/>
        </w:rPr>
        <w:t>1</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i£qZ§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xe—ZyJ | </w:t>
      </w:r>
    </w:p>
    <w:p w14:paraId="5D28C4B1" w14:textId="07E7B32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J |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p>
    <w:p w14:paraId="49338890"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 ki£q bi£qZ§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xe—Zy sëûx Zûx </w:t>
      </w:r>
    </w:p>
    <w:p w14:paraId="000E92B8" w14:textId="600F621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 ki£q bi£qZ§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xe—Zy sëûx | </w:t>
      </w:r>
    </w:p>
    <w:p w14:paraId="4A1F5D35" w14:textId="1A7A0AD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J |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2168D34"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 sëûx Zûx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xe—Zy sëûx sxbjZ¡ sxbjZ¡ Zûx </w:t>
      </w:r>
    </w:p>
    <w:p w14:paraId="30479538" w14:textId="590AE59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xe—Zy sëûx sxbjZ¡ | </w:t>
      </w:r>
    </w:p>
    <w:p w14:paraId="45345A16" w14:textId="7883A35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J |</w:t>
      </w:r>
    </w:p>
    <w:p w14:paraId="0470E88B" w14:textId="6527E7C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Zy—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 </w:t>
      </w:r>
    </w:p>
    <w:p w14:paraId="7A95DB35" w14:textId="225C70E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jx˜ |</w:t>
      </w:r>
    </w:p>
    <w:p w14:paraId="083F6C23"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 sxbjZ¡ </w:t>
      </w:r>
    </w:p>
    <w:p w14:paraId="620781BA" w14:textId="0633B1F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ûx Zûx sxb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 | </w:t>
      </w:r>
    </w:p>
    <w:p w14:paraId="5508B7FA" w14:textId="0FFA8F2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jx˜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w:t>
      </w:r>
    </w:p>
    <w:p w14:paraId="4A86D1E1" w14:textId="33A93970"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 sxbjZ¡ sxb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 sxbjZ¡ sxb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Z—jx | </w:t>
      </w:r>
    </w:p>
    <w:p w14:paraId="7974B1D5" w14:textId="77777777" w:rsidR="00FD1496" w:rsidRPr="00725B78" w:rsidRDefault="00FD149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12E7955" w14:textId="5671C5F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jx˜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M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Z§ |</w:t>
      </w:r>
    </w:p>
    <w:p w14:paraId="3906EDD7"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j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 b—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ûb§ </w:t>
      </w:r>
    </w:p>
    <w:p w14:paraId="5EF18E7D" w14:textId="0CD741E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ûZ§ | </w:t>
      </w:r>
    </w:p>
    <w:p w14:paraId="73F43EBA" w14:textId="2789691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M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Z§ |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w:t>
      </w:r>
    </w:p>
    <w:p w14:paraId="7C17664B" w14:textId="0E88884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 b—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b§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b§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b§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b§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 | </w:t>
      </w:r>
    </w:p>
    <w:p w14:paraId="28BC4DD9" w14:textId="5BF727F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M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Z§ |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 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0A2018B"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M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b§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 b—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b§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 sz—b szb </w:t>
      </w:r>
    </w:p>
    <w:p w14:paraId="5B034862" w14:textId="59DF252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 b—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b§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 sz—b | </w:t>
      </w:r>
    </w:p>
    <w:p w14:paraId="27FCCD8A" w14:textId="3A73595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 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Zy— |</w:t>
      </w:r>
    </w:p>
    <w:p w14:paraId="2865FD3A" w14:textId="2AE8FDF8" w:rsidR="001B0F43" w:rsidRPr="00725B78" w:rsidRDefault="00000000" w:rsidP="00FD1496">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sz—b szb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ZzZy— szb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bZy— | </w:t>
      </w:r>
    </w:p>
    <w:p w14:paraId="6BB06898" w14:textId="6EB6C6A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Zy—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69A976D8" w14:textId="62EA4F8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ZzZy— szb 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iyZy— szb 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5411E67" w14:textId="3C7FA72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4E381867" w14:textId="772B53F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iyZz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ix iyZz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590D1017" w14:textId="3C595F7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Cræ—K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652F390A" w14:textId="5D39B30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ix 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ræ—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yræ—K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ix 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ræ—K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5FAC2A0B" w14:textId="27757BB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Cræ—K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ûx |</w:t>
      </w:r>
    </w:p>
    <w:p w14:paraId="6AD5DA09" w14:textId="28C536D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ræ—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yræ—K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ræ—K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ûx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ûræ—K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ræ—K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ûx | </w:t>
      </w:r>
    </w:p>
    <w:p w14:paraId="291A76A5" w14:textId="65DE76F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Cræ—K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ûx | De— |</w:t>
      </w:r>
    </w:p>
    <w:p w14:paraId="774656A7" w14:textId="2251D373"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Cræ—K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ûx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ûræ—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yræ—K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ûx¥exe—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ûræ—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yræ—K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ûxe— | </w:t>
      </w:r>
    </w:p>
    <w:p w14:paraId="385F7C3C" w14:textId="77777777" w:rsidR="00FD1496" w:rsidRPr="00725B78" w:rsidRDefault="00FD1496">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0774624" w14:textId="32550BA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3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ûx | D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p>
    <w:p w14:paraId="5ACACE7C" w14:textId="6A992737" w:rsidR="001B0F43" w:rsidRPr="00725B78" w:rsidRDefault="00000000" w:rsidP="00492B5E">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ûx ¥exe—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ûx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ûx ex—cÀx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xe—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ûx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ûxex— cÀ | </w:t>
      </w:r>
    </w:p>
    <w:p w14:paraId="31604B1B" w14:textId="78AA229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d—Zybxtxj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p>
    <w:p w14:paraId="562E1F67" w14:textId="63AB6F3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ex—cÀx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x¥exex—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x d—Zybxt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d—Zybxtxjx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x¥exex—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Àx d—Zybxtxj | </w:t>
      </w:r>
    </w:p>
    <w:p w14:paraId="42778F08" w14:textId="65A0182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d—Zybxtxj | jZ§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p>
    <w:p w14:paraId="7FB6ECDC" w14:textId="5237B0D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x d—Zybxt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d—Zybxtxjx cÀx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x d—Zybxt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jbd—Zybxtxjx cÀx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x d—Zybxt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Z§ | </w:t>
      </w:r>
    </w:p>
    <w:p w14:paraId="27A9B4A7" w14:textId="4329E6C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d—Zybxtxj | jZ§ | öeZy—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p>
    <w:p w14:paraId="73DC28E5"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d—Zybxt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jbd—Zybxt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d—Zybxt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Z§ öe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3484208B" w14:textId="422DD89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bd—Zybxt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d—Zybxt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Z§ öeZy— | </w:t>
      </w:r>
    </w:p>
    <w:p w14:paraId="4BE13EF9" w14:textId="1DFA46D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d—Zybxtxj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p>
    <w:p w14:paraId="1B39C56E" w14:textId="38661DE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d—Zybxt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Zõd—Zy - b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w:t>
      </w:r>
    </w:p>
    <w:p w14:paraId="1257C0D0" w14:textId="5BE33C5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Z§ | öeZy—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4B8CB9B6" w14:textId="0515E15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Z§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Z§ öe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Z§ öe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70BD6643" w14:textId="18A439C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Zy—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w:t>
      </w:r>
    </w:p>
    <w:p w14:paraId="5970F820"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û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Py—dû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D090ECE" w14:textId="6019D0E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dû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 </w:t>
      </w:r>
    </w:p>
    <w:p w14:paraId="4F89AF0E" w14:textId="7F5ACD1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ZZ§ |</w:t>
      </w:r>
    </w:p>
    <w:p w14:paraId="700D8B18" w14:textId="2C28749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û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Py—dû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û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Z§ ZP§ Py—dû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û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ZZ§ | </w:t>
      </w:r>
    </w:p>
    <w:p w14:paraId="529DFDD8" w14:textId="73C73DF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Z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y |</w:t>
      </w:r>
    </w:p>
    <w:p w14:paraId="1220377D" w14:textId="72C0CB1A"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Z§ ZP§ Py—dû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Py—dû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hy ZP§ Py—dû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Py—dû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hy | </w:t>
      </w:r>
    </w:p>
    <w:p w14:paraId="21DB46BB" w14:textId="77777777" w:rsidR="00492B5E" w:rsidRPr="00725B78" w:rsidRDefault="00492B5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8FD7F16" w14:textId="08C8F11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y |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w:t>
      </w:r>
    </w:p>
    <w:p w14:paraId="3001768A" w14:textId="3B28FD3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hy ZZ§ Z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y i£—¥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i£¥q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y ZZ§ Z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hy i£—¥qZ§ | </w:t>
      </w:r>
    </w:p>
    <w:p w14:paraId="432D563D" w14:textId="040895A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y |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J |</w:t>
      </w:r>
    </w:p>
    <w:p w14:paraId="3AA1CF71"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y i£—¥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i£¥q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hy i£—¥qZ§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i£¥q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hõ—hy </w:t>
      </w:r>
    </w:p>
    <w:p w14:paraId="3D522E4A" w14:textId="5DEBD045"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D1496">
        <w:rPr>
          <w:rFonts w:ascii="BRH Malayalam Extra" w:hAnsi="BRH Malayalam Extra" w:cs="BRH Malayalam Extra"/>
          <w:color w:val="000000"/>
          <w:kern w:val="0"/>
          <w:sz w:val="32"/>
          <w:szCs w:val="32"/>
          <w:lang w:val="it-IT"/>
        </w:rPr>
        <w:t>i£—¥qZ§ öe</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 xml:space="preserve">Rxe—ZyJ | </w:t>
      </w:r>
    </w:p>
    <w:p w14:paraId="14C69557" w14:textId="757EE61A"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4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P11</w:t>
      </w:r>
      <w:r w:rsidRPr="0028465A">
        <w:rPr>
          <w:rFonts w:ascii="BRH Malayalam Extra" w:hAnsi="BRH Malayalam Extra" w:cs="BRH Malayalam Extra"/>
          <w:color w:val="000000"/>
          <w:kern w:val="0"/>
          <w:sz w:val="32"/>
          <w:szCs w:val="32"/>
          <w:lang w:val="it-IT"/>
        </w:rPr>
        <w:t xml:space="preserve">] </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2</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4</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42</w:t>
      </w:r>
      <w:r w:rsidRPr="0028465A">
        <w:rPr>
          <w:rFonts w:ascii="BRH Malayalam Extra" w:hAnsi="BRH Malayalam Extra" w:cs="BRH Malayalam Extra"/>
          <w:color w:val="000000"/>
          <w:kern w:val="0"/>
          <w:sz w:val="32"/>
          <w:szCs w:val="32"/>
          <w:lang w:val="it-IT"/>
        </w:rPr>
        <w:t>)-</w:t>
      </w:r>
      <w:r w:rsidR="00777539" w:rsidRPr="0028465A">
        <w:rPr>
          <w:rFonts w:ascii="BRH Malayalam Extra" w:hAnsi="BRH Malayalam Extra" w:cs="BRH Malayalam Extra"/>
          <w:color w:val="000000"/>
          <w:kern w:val="0"/>
          <w:sz w:val="32"/>
          <w:szCs w:val="32"/>
          <w:lang w:val="it-IT"/>
        </w:rPr>
        <w:t xml:space="preserve"> </w:t>
      </w:r>
      <w:r w:rsidRPr="0028465A">
        <w:rPr>
          <w:rFonts w:ascii="BRH Malayalam Extra" w:hAnsi="BRH Malayalam Extra" w:cs="BRH Malayalam Extra"/>
          <w:color w:val="000000"/>
          <w:kern w:val="0"/>
          <w:sz w:val="32"/>
          <w:szCs w:val="32"/>
          <w:lang w:val="it-IT"/>
        </w:rPr>
        <w:t>i£</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q</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Z§ | ö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Rxe—ZyJ | Zû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w:t>
      </w:r>
    </w:p>
    <w:p w14:paraId="50B489D1" w14:textId="77777777" w:rsidR="00FD1496"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i£</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q</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Z§ ö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Rxe—ZyJ ö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Rxe—Zy</w:t>
      </w:r>
      <w:r w:rsidR="00725B78" w:rsidRPr="0028465A">
        <w:rPr>
          <w:rFonts w:ascii="BRH Malayalam Extra" w:hAnsi="BRH Malayalam Extra" w:cs="BRH Malayalam Extra"/>
          <w:color w:val="000000"/>
          <w:kern w:val="0"/>
          <w:sz w:val="32"/>
          <w:szCs w:val="32"/>
          <w:lang w:val="it-IT"/>
        </w:rPr>
        <w:t>ª</w:t>
      </w:r>
      <w:r w:rsidRPr="0028465A">
        <w:rPr>
          <w:rFonts w:ascii="BRH Malayalam Extra" w:hAnsi="BRH Malayalam Extra" w:cs="BRH Malayalam Extra"/>
          <w:color w:val="000000"/>
          <w:kern w:val="0"/>
          <w:sz w:val="32"/>
          <w:szCs w:val="32"/>
          <w:lang w:val="it-IT"/>
        </w:rPr>
        <w:t xml:space="preserve"> i£¥q</w:t>
      </w:r>
      <w:r w:rsidR="00725B78" w:rsidRPr="0028465A">
        <w:rPr>
          <w:rFonts w:ascii="BRH Malayalam Extra" w:hAnsi="BRH Malayalam Extra" w:cs="BRH Malayalam Extra"/>
          <w:color w:val="000000"/>
          <w:kern w:val="0"/>
          <w:sz w:val="32"/>
          <w:szCs w:val="32"/>
          <w:lang w:val="it-IT"/>
        </w:rPr>
        <w:t>©</w:t>
      </w:r>
      <w:r w:rsidRPr="0028465A">
        <w:rPr>
          <w:rFonts w:ascii="BRH Malayalam Extra" w:hAnsi="BRH Malayalam Extra" w:cs="BRH Malayalam Extra"/>
          <w:color w:val="000000"/>
          <w:kern w:val="0"/>
          <w:sz w:val="32"/>
          <w:szCs w:val="32"/>
          <w:lang w:val="it-IT"/>
        </w:rPr>
        <w:t xml:space="preserve"> i£¥qZ§ ö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Rxe—Zy sëûx Zûx </w:t>
      </w:r>
    </w:p>
    <w:p w14:paraId="215BF6E2" w14:textId="6C9FFCDD"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ö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Rxe—Zy</w:t>
      </w:r>
      <w:r w:rsidR="00725B78" w:rsidRPr="0028465A">
        <w:rPr>
          <w:rFonts w:ascii="BRH Malayalam Extra" w:hAnsi="BRH Malayalam Extra" w:cs="BRH Malayalam Extra"/>
          <w:color w:val="000000"/>
          <w:kern w:val="0"/>
          <w:sz w:val="32"/>
          <w:szCs w:val="32"/>
          <w:lang w:val="it-IT"/>
        </w:rPr>
        <w:t>ª</w:t>
      </w:r>
      <w:r w:rsidRPr="0028465A">
        <w:rPr>
          <w:rFonts w:ascii="BRH Malayalam Extra" w:hAnsi="BRH Malayalam Extra" w:cs="BRH Malayalam Extra"/>
          <w:color w:val="000000"/>
          <w:kern w:val="0"/>
          <w:sz w:val="32"/>
          <w:szCs w:val="32"/>
          <w:lang w:val="it-IT"/>
        </w:rPr>
        <w:t xml:space="preserve"> i£¥q</w:t>
      </w:r>
      <w:r w:rsidR="00725B78" w:rsidRPr="0028465A">
        <w:rPr>
          <w:rFonts w:ascii="BRH Malayalam Extra" w:hAnsi="BRH Malayalam Extra" w:cs="BRH Malayalam Extra"/>
          <w:color w:val="000000"/>
          <w:kern w:val="0"/>
          <w:sz w:val="32"/>
          <w:szCs w:val="32"/>
          <w:lang w:val="it-IT"/>
        </w:rPr>
        <w:t>©</w:t>
      </w:r>
      <w:r w:rsidRPr="0028465A">
        <w:rPr>
          <w:rFonts w:ascii="BRH Malayalam Extra" w:hAnsi="BRH Malayalam Extra" w:cs="BRH Malayalam Extra"/>
          <w:color w:val="000000"/>
          <w:kern w:val="0"/>
          <w:sz w:val="32"/>
          <w:szCs w:val="32"/>
          <w:lang w:val="it-IT"/>
        </w:rPr>
        <w:t xml:space="preserve"> i£¥qZ§ ö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Rxe—Zy sëûx | </w:t>
      </w:r>
    </w:p>
    <w:p w14:paraId="601B127E" w14:textId="190942DA"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46</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P11</w:t>
      </w:r>
      <w:r w:rsidRPr="0028465A">
        <w:rPr>
          <w:rFonts w:ascii="BRH Malayalam Extra" w:hAnsi="BRH Malayalam Extra" w:cs="BRH Malayalam Extra"/>
          <w:color w:val="000000"/>
          <w:kern w:val="0"/>
          <w:sz w:val="32"/>
          <w:szCs w:val="32"/>
          <w:lang w:val="it-IT"/>
        </w:rPr>
        <w:t xml:space="preserve">] </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2</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4</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43</w:t>
      </w:r>
      <w:r w:rsidRPr="0028465A">
        <w:rPr>
          <w:rFonts w:ascii="BRH Malayalam Extra" w:hAnsi="BRH Malayalam Extra" w:cs="BRH Malayalam Extra"/>
          <w:color w:val="000000"/>
          <w:kern w:val="0"/>
          <w:sz w:val="32"/>
          <w:szCs w:val="32"/>
          <w:lang w:val="it-IT"/>
        </w:rPr>
        <w:t>)-</w:t>
      </w:r>
      <w:r w:rsidR="00777539" w:rsidRPr="0028465A">
        <w:rPr>
          <w:rFonts w:ascii="BRH Malayalam Extra" w:hAnsi="BRH Malayalam Extra" w:cs="BRH Malayalam Extra"/>
          <w:color w:val="000000"/>
          <w:kern w:val="0"/>
          <w:sz w:val="32"/>
          <w:szCs w:val="32"/>
          <w:lang w:val="it-IT"/>
        </w:rPr>
        <w:t xml:space="preserve"> </w:t>
      </w:r>
      <w:r w:rsidRPr="0028465A">
        <w:rPr>
          <w:rFonts w:ascii="BRH Malayalam Extra" w:hAnsi="BRH Malayalam Extra" w:cs="BRH Malayalam Extra"/>
          <w:color w:val="000000"/>
          <w:kern w:val="0"/>
          <w:sz w:val="32"/>
          <w:szCs w:val="32"/>
          <w:lang w:val="it-IT"/>
        </w:rPr>
        <w:t>ö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Rxe—ZyJ | Zû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 s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b</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j</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Z¡</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w:t>
      </w:r>
    </w:p>
    <w:p w14:paraId="69E6398F" w14:textId="77777777" w:rsidR="00FD1496"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ö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Rxe—Zy sëûx Zûx ö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Rxe—ZyJ ö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Rxe—Zy sëûx sxbjZ¡ sxbjZ¡ Zûx </w:t>
      </w:r>
    </w:p>
    <w:p w14:paraId="09A1562D" w14:textId="3918078B"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ö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Rxe—ZyJ ö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Rxe—Zy sëûx sxbjZ¡ | </w:t>
      </w:r>
    </w:p>
    <w:p w14:paraId="0D73AD21" w14:textId="25F79063"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47</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P11</w:t>
      </w:r>
      <w:r w:rsidRPr="0028465A">
        <w:rPr>
          <w:rFonts w:ascii="BRH Malayalam Extra" w:hAnsi="BRH Malayalam Extra" w:cs="BRH Malayalam Extra"/>
          <w:color w:val="000000"/>
          <w:kern w:val="0"/>
          <w:sz w:val="32"/>
          <w:szCs w:val="32"/>
          <w:lang w:val="it-IT"/>
        </w:rPr>
        <w:t xml:space="preserve">] </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2</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4</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43</w:t>
      </w:r>
      <w:r w:rsidRPr="0028465A">
        <w:rPr>
          <w:rFonts w:ascii="BRH Malayalam Extra" w:hAnsi="BRH Malayalam Extra" w:cs="BRH Malayalam Extra"/>
          <w:color w:val="000000"/>
          <w:kern w:val="0"/>
          <w:sz w:val="32"/>
          <w:szCs w:val="32"/>
          <w:lang w:val="it-IT"/>
        </w:rPr>
        <w:t>)-</w:t>
      </w:r>
      <w:r w:rsidR="00777539" w:rsidRPr="0028465A">
        <w:rPr>
          <w:rFonts w:ascii="BRH Malayalam Extra" w:hAnsi="BRH Malayalam Extra" w:cs="BRH Malayalam Extra"/>
          <w:color w:val="000000"/>
          <w:kern w:val="0"/>
          <w:sz w:val="32"/>
          <w:szCs w:val="32"/>
          <w:lang w:val="it-IT"/>
        </w:rPr>
        <w:t xml:space="preserve"> </w:t>
      </w:r>
      <w:r w:rsidRPr="0028465A">
        <w:rPr>
          <w:rFonts w:ascii="BRH Malayalam Extra" w:hAnsi="BRH Malayalam Extra" w:cs="BRH Malayalam Extra"/>
          <w:color w:val="000000"/>
          <w:kern w:val="0"/>
          <w:sz w:val="32"/>
          <w:szCs w:val="32"/>
          <w:lang w:val="it-IT"/>
        </w:rPr>
        <w:t>ö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Rxe—ZyJ |</w:t>
      </w:r>
    </w:p>
    <w:p w14:paraId="29C587FB" w14:textId="7DB857EE"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ö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Rxe—Z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kyZy— ö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Rx - 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Z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J | </w:t>
      </w:r>
    </w:p>
    <w:p w14:paraId="19FE7C7B" w14:textId="7909447E"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48</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P11</w:t>
      </w:r>
      <w:r w:rsidRPr="0028465A">
        <w:rPr>
          <w:rFonts w:ascii="BRH Malayalam Extra" w:hAnsi="BRH Malayalam Extra" w:cs="BRH Malayalam Extra"/>
          <w:color w:val="000000"/>
          <w:kern w:val="0"/>
          <w:sz w:val="32"/>
          <w:szCs w:val="32"/>
          <w:lang w:val="it-IT"/>
        </w:rPr>
        <w:t xml:space="preserve">] </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2</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4</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44</w:t>
      </w:r>
      <w:r w:rsidRPr="0028465A">
        <w:rPr>
          <w:rFonts w:ascii="BRH Malayalam Extra" w:hAnsi="BRH Malayalam Extra" w:cs="BRH Malayalam Extra"/>
          <w:color w:val="000000"/>
          <w:kern w:val="0"/>
          <w:sz w:val="32"/>
          <w:szCs w:val="32"/>
          <w:lang w:val="it-IT"/>
        </w:rPr>
        <w:t>)-</w:t>
      </w:r>
      <w:r w:rsidR="00777539" w:rsidRPr="0028465A">
        <w:rPr>
          <w:rFonts w:ascii="BRH Malayalam Extra" w:hAnsi="BRH Malayalam Extra" w:cs="BRH Malayalam Extra"/>
          <w:color w:val="000000"/>
          <w:kern w:val="0"/>
          <w:sz w:val="32"/>
          <w:szCs w:val="32"/>
          <w:lang w:val="it-IT"/>
        </w:rPr>
        <w:t xml:space="preserve"> </w:t>
      </w:r>
      <w:r w:rsidRPr="0028465A">
        <w:rPr>
          <w:rFonts w:ascii="BRH Malayalam Extra" w:hAnsi="BRH Malayalam Extra" w:cs="BRH Malayalam Extra"/>
          <w:color w:val="000000"/>
          <w:kern w:val="0"/>
          <w:sz w:val="32"/>
          <w:szCs w:val="32"/>
          <w:lang w:val="it-IT"/>
        </w:rPr>
        <w:t>Zû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 s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b</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j</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Z¡</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 Zjx˜ |</w:t>
      </w:r>
    </w:p>
    <w:p w14:paraId="52FA3B6C" w14:textId="3088567D"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Zû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s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b</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j</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Z¡</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s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b</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j</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Z¡</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Zû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Zû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s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b</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j</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Z¡</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Zj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Zjx— sxbjZ¡ Zûx Zûx sxbjZ¡</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Zjx˜ | </w:t>
      </w:r>
    </w:p>
    <w:p w14:paraId="64C675AC" w14:textId="462603D8"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49</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P11</w:t>
      </w:r>
      <w:r w:rsidRPr="0028465A">
        <w:rPr>
          <w:rFonts w:ascii="BRH Malayalam Extra" w:hAnsi="BRH Malayalam Extra" w:cs="BRH Malayalam Extra"/>
          <w:color w:val="000000"/>
          <w:kern w:val="0"/>
          <w:sz w:val="32"/>
          <w:szCs w:val="32"/>
          <w:lang w:val="it-IT"/>
        </w:rPr>
        <w:t xml:space="preserve">] </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2</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4</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45</w:t>
      </w:r>
      <w:r w:rsidRPr="0028465A">
        <w:rPr>
          <w:rFonts w:ascii="BRH Malayalam Extra" w:hAnsi="BRH Malayalam Extra" w:cs="BRH Malayalam Extra"/>
          <w:color w:val="000000"/>
          <w:kern w:val="0"/>
          <w:sz w:val="32"/>
          <w:szCs w:val="32"/>
          <w:lang w:val="it-IT"/>
        </w:rPr>
        <w:t>)-</w:t>
      </w:r>
      <w:r w:rsidR="00777539" w:rsidRPr="0028465A">
        <w:rPr>
          <w:rFonts w:ascii="BRH Malayalam Extra" w:hAnsi="BRH Malayalam Extra" w:cs="BRH Malayalam Extra"/>
          <w:color w:val="000000"/>
          <w:kern w:val="0"/>
          <w:sz w:val="32"/>
          <w:szCs w:val="32"/>
          <w:lang w:val="it-IT"/>
        </w:rPr>
        <w:t xml:space="preserve"> </w:t>
      </w:r>
      <w:r w:rsidRPr="0028465A">
        <w:rPr>
          <w:rFonts w:ascii="BRH Malayalam Extra" w:hAnsi="BRH Malayalam Extra" w:cs="BRH Malayalam Extra"/>
          <w:color w:val="000000"/>
          <w:kern w:val="0"/>
          <w:sz w:val="32"/>
          <w:szCs w:val="32"/>
          <w:lang w:val="it-IT"/>
        </w:rPr>
        <w:t>s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b</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j</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Z¡</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 Zjx˜ | ¥b</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Z—jx |</w:t>
      </w:r>
    </w:p>
    <w:p w14:paraId="2C9D46B7" w14:textId="7E0B88E8"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s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b</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j</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Z¡</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Zj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Zjx— sxbjZ¡ sxbjZ¡</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Zjx— ¥b</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Z—jx ¥b</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Z—j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Zjx— sxbjZ¡ sxbjZ¡</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Zjx— ¥b</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pZ—jx | </w:t>
      </w:r>
    </w:p>
    <w:p w14:paraId="28AE9E4B" w14:textId="4B789AC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jx˜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M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Z§ |</w:t>
      </w:r>
    </w:p>
    <w:p w14:paraId="33E94D12"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j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 b—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ûb§ </w:t>
      </w:r>
    </w:p>
    <w:p w14:paraId="4DFB657B" w14:textId="403B0987"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ûZ§ | </w:t>
      </w:r>
    </w:p>
    <w:p w14:paraId="2FFD3E04" w14:textId="77777777" w:rsidR="00FD1496" w:rsidRDefault="00FD149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4D0C21B" w14:textId="77777777" w:rsidR="00FD1496" w:rsidRPr="00725B78" w:rsidRDefault="00FD149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0710F67" w14:textId="2256A9B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5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M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Z§ |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w:t>
      </w:r>
    </w:p>
    <w:p w14:paraId="4C68B597" w14:textId="53CF0C2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 b—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b§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b§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b§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b§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 | </w:t>
      </w:r>
    </w:p>
    <w:p w14:paraId="680B2D28" w14:textId="7154203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M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Z§ |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 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A3214E7"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M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b§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 b—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b§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 sz—b szb </w:t>
      </w:r>
    </w:p>
    <w:p w14:paraId="0FD0466E" w14:textId="67B3723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 b—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b§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 sz—b | </w:t>
      </w:r>
    </w:p>
    <w:p w14:paraId="442A96D8" w14:textId="5FE6915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 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Zy— |</w:t>
      </w:r>
    </w:p>
    <w:p w14:paraId="30E9AEBE" w14:textId="659C4717" w:rsidR="001B0F43" w:rsidRPr="00725B78" w:rsidRDefault="00000000" w:rsidP="00FD1496">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sz—b szb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ZzZy— szb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bZy— | </w:t>
      </w:r>
    </w:p>
    <w:p w14:paraId="0FE17370" w14:textId="7DC7B8C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Zy—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7163CF1" w14:textId="39F3B3C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ZzZy— szb 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iyZy— szb 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B2CDEAB" w14:textId="46B89D3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5366F5ED" w14:textId="37E7F56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iyZz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ix iyZz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2FF55A98" w14:textId="18B4B46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Cræ—K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72A1365C" w14:textId="2CFFA05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ix 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ræ—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yræ—K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ix 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ræ—K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2DAF49A8" w14:textId="7533BCF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Cræ—K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ûx |</w:t>
      </w:r>
    </w:p>
    <w:p w14:paraId="38A96A9A" w14:textId="7BCB32E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ræ—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yræ—K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ræ—K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ûx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ûræ—K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ræ—K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ûx | </w:t>
      </w:r>
    </w:p>
    <w:p w14:paraId="566B751A" w14:textId="3DFF3BF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Cræ—K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ûx | De— |</w:t>
      </w:r>
    </w:p>
    <w:p w14:paraId="73785A82" w14:textId="3D996EF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Cræ—K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ûx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ûræ—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yræ—K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ûx ¥exe—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ûræ—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yræ—K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ûxe— | </w:t>
      </w:r>
    </w:p>
    <w:p w14:paraId="6B3514ED" w14:textId="3660CBC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ûx | De— |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6E70B0EB" w14:textId="7D44677C"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ûx ¥exe—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ûx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ûxe— c¥À cÀ</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ûx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ûxe— c¥À | </w:t>
      </w:r>
    </w:p>
    <w:p w14:paraId="5D0EAEA1" w14:textId="77777777" w:rsidR="00FD1496" w:rsidRDefault="00FD1496">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29D1EC5" w14:textId="77777777" w:rsidR="00FD1496" w:rsidRPr="00725B78" w:rsidRDefault="00FD1496">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4402C11" w14:textId="4257982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e— |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d—Zybxtxj |</w:t>
      </w:r>
    </w:p>
    <w:p w14:paraId="5CE77C63" w14:textId="2828663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e— c¥À cÀ</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xe—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 „d—Zybxt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d—Zybxtxj cÀ</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xe—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À „d—Zybxtxj | </w:t>
      </w:r>
    </w:p>
    <w:p w14:paraId="379BD7AE" w14:textId="1CDE5C5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d—Zybxtxj |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J |</w:t>
      </w:r>
    </w:p>
    <w:p w14:paraId="70ADEF65" w14:textId="50B22A4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 „d—Zybxt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d—Zybxtxj c¥À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 „d—Zybxtxj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J</w:t>
      </w:r>
      <w:r w:rsidR="00FD1496">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 xml:space="preserve">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d—Zybxtxj c¥À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 „d—Zybxtxj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xe—ZyJ | </w:t>
      </w:r>
    </w:p>
    <w:p w14:paraId="5BC5F6F1" w14:textId="4C06EBF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d—Zybxtxj |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J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3011171C"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d—Zybxtxj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J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d—Zybxt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x d—Zybxtxj </w:t>
      </w:r>
    </w:p>
    <w:p w14:paraId="7D5B4506"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 kKxijZx KxijZ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d—Zybxt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x d—Zybxtxj </w:t>
      </w:r>
    </w:p>
    <w:p w14:paraId="549F6220" w14:textId="1AB06D3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xe—Zy kKxijZ | </w:t>
      </w:r>
    </w:p>
    <w:p w14:paraId="01845905" w14:textId="5DC4258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d—Zybxtxj |</w:t>
      </w:r>
    </w:p>
    <w:p w14:paraId="4D57BDCD" w14:textId="42C5A9F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d—Zybxt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Zõd—Zy - b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w:t>
      </w:r>
    </w:p>
    <w:p w14:paraId="3A194907" w14:textId="726D236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J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öe |</w:t>
      </w:r>
    </w:p>
    <w:p w14:paraId="4950977D"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 kKxijZx KxijZ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J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 kKxi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 </w:t>
      </w:r>
    </w:p>
    <w:p w14:paraId="77135187" w14:textId="3173FA2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xKx—ijZ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J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 kKxi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 | </w:t>
      </w:r>
    </w:p>
    <w:p w14:paraId="3B2BACE4" w14:textId="70A5922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J |</w:t>
      </w:r>
    </w:p>
    <w:p w14:paraId="1594829E" w14:textId="2CC58C0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yZy—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 | </w:t>
      </w:r>
    </w:p>
    <w:p w14:paraId="7D63AE6D" w14:textId="07C3865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öe | 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5E833804"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 öexKx—ijZx Kxi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 Rx—¥jj Rx¥j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xKx—ijZx </w:t>
      </w:r>
    </w:p>
    <w:p w14:paraId="7427934A" w14:textId="33D070C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xi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 Rx—¥jj | </w:t>
      </w:r>
    </w:p>
    <w:p w14:paraId="2D4A7C4A" w14:textId="46086B9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 | 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CZy— |</w:t>
      </w:r>
    </w:p>
    <w:p w14:paraId="1D8EE6D8" w14:textId="0AC0F479"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 Rx—¥jj Rx¥j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 öe R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ZzZy— Rx¥j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 öe R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Zy— | </w:t>
      </w:r>
    </w:p>
    <w:p w14:paraId="0E3ABCA5" w14:textId="71E1CEC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CZy— | sJ |</w:t>
      </w:r>
    </w:p>
    <w:p w14:paraId="7E63C70D" w14:textId="3C5DF29C" w:rsidR="001B0F43" w:rsidRPr="00725B78" w:rsidRDefault="00000000" w:rsidP="00FD1496">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ZzZy— Rx¥jj R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 s CZy— Rx¥jj R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J | </w:t>
      </w:r>
    </w:p>
    <w:p w14:paraId="54D83801" w14:textId="2597DB2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s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05E968FD" w14:textId="184CF96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s CZ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³§) s CZ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666D7797" w14:textId="502E041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Lõ˜</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1091D937" w14:textId="29FB6FB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³§) s s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i¡L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Lõ—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³§) s s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i¡Lõ˜</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4646C209" w14:textId="7971FD5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DL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w:t>
      </w:r>
    </w:p>
    <w:p w14:paraId="238EAFCF" w14:textId="51CE6E68" w:rsidR="001B0F43" w:rsidRPr="00725B78" w:rsidRDefault="00000000" w:rsidP="00FD1496">
      <w:pPr>
        <w:widowControl w:val="0"/>
        <w:autoSpaceDE w:val="0"/>
        <w:autoSpaceDN w:val="0"/>
        <w:adjustRightInd w:val="0"/>
        <w:spacing w:after="0" w:line="240" w:lineRule="auto"/>
        <w:ind w:right="-319"/>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i¡L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Lõ—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i¡Lõ— ieqõ be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Lõ—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 i¡Lõ— ieqõZ§ | </w:t>
      </w:r>
    </w:p>
    <w:p w14:paraId="33FB5830" w14:textId="11F3FD6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L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 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4C7307EC" w14:textId="313919C2" w:rsidR="001B0F43" w:rsidRPr="00725B78" w:rsidRDefault="00000000" w:rsidP="00FD1496">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Lõ— ieqõ be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L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Lõ— ie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 i—e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L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Lõ— ie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7403C472" w14:textId="7C86B1F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5DC0E65"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 i—eqõ be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³§)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³§)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4F942FD7" w14:textId="34EBD1C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 i—eqõ be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³§)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2FC30A3" w14:textId="6EFB66F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g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w:t>
      </w:r>
    </w:p>
    <w:p w14:paraId="1FE2956A" w14:textId="1998719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³§)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³§)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³§)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gyh kgyhJ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³§)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 i—gyhJ | </w:t>
      </w:r>
    </w:p>
    <w:p w14:paraId="528ABFD4" w14:textId="582BF85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g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ZZ—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p>
    <w:p w14:paraId="2FEDFAF6" w14:textId="1792825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gyh kgyhJ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³§)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gy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x— „gyhJ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³§)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gy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J | </w:t>
      </w:r>
    </w:p>
    <w:p w14:paraId="57C18C21" w14:textId="2FABFC8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p>
    <w:p w14:paraId="3729A2E2" w14:textId="48C040C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iyZy— sI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535A8A39" w14:textId="19A3185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g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ZZ—J | ¤¤p | (</w:t>
      </w:r>
      <w:r w:rsidR="00725B78" w:rsidRPr="00725B78">
        <w:rPr>
          <w:rFonts w:ascii="Arial" w:hAnsi="Arial" w:cs="BRH Malayalam Extra"/>
          <w:color w:val="000000"/>
          <w:kern w:val="0"/>
          <w:sz w:val="24"/>
          <w:szCs w:val="32"/>
        </w:rPr>
        <w:t>P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p>
    <w:p w14:paraId="5375898B" w14:textId="3ADA4F54"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g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x— „gyh kgy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 Z¥Zx— „gyh kgy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 </w:t>
      </w:r>
    </w:p>
    <w:p w14:paraId="6E213974" w14:textId="77777777" w:rsidR="00FD1496" w:rsidRPr="00725B78" w:rsidRDefault="00FD149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F2A755B" w14:textId="22818E1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Z—J | ¤¤p | s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p>
    <w:p w14:paraId="7AE5186B" w14:textId="523E35D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 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s s ¤¤p 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sJ | </w:t>
      </w:r>
    </w:p>
    <w:p w14:paraId="41E6C472" w14:textId="4FC2C0F9" w:rsidR="001B0F43" w:rsidRPr="00725B78"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725B78">
        <w:rPr>
          <w:rFonts w:ascii="BRH Malayalam" w:hAnsi="BRH Malayalam" w:cs="BRH Malayalam"/>
          <w:color w:val="000000"/>
          <w:kern w:val="0"/>
          <w:sz w:val="32"/>
          <w:szCs w:val="32"/>
        </w:rPr>
        <w:t>(</w:t>
      </w:r>
      <w:r w:rsidR="00777539" w:rsidRPr="00725B78">
        <w:rPr>
          <w:rFonts w:ascii="Arial" w:hAnsi="Arial" w:cs="BRH Malayalam"/>
          <w:color w:val="000000"/>
          <w:kern w:val="0"/>
          <w:sz w:val="24"/>
          <w:szCs w:val="32"/>
        </w:rPr>
        <w:t>25</w:t>
      </w:r>
      <w:r w:rsidRPr="00725B78">
        <w:rPr>
          <w:rFonts w:ascii="BRH Malayalam" w:hAnsi="BRH Malayalam" w:cs="BRH Malayalam"/>
          <w:color w:val="000000"/>
          <w:kern w:val="0"/>
          <w:sz w:val="32"/>
          <w:szCs w:val="32"/>
        </w:rPr>
        <w:t>)</w:t>
      </w:r>
      <w:r w:rsidR="00777539" w:rsidRPr="00725B78">
        <w:rPr>
          <w:rFonts w:ascii="Arial" w:hAnsi="Arial" w:cs="BRH Malayalam"/>
          <w:color w:val="000000"/>
          <w:kern w:val="0"/>
          <w:sz w:val="24"/>
          <w:szCs w:val="32"/>
        </w:rPr>
        <w:t>[P12</w:t>
      </w:r>
      <w:r w:rsidRPr="00725B78">
        <w:rPr>
          <w:rFonts w:ascii="BRH Malayalam" w:hAnsi="BRH Malayalam" w:cs="BRH Malayalam"/>
          <w:color w:val="000000"/>
          <w:kern w:val="0"/>
          <w:sz w:val="32"/>
          <w:szCs w:val="32"/>
        </w:rPr>
        <w:t xml:space="preserve">] </w:t>
      </w:r>
      <w:r w:rsidR="00777539" w:rsidRPr="00725B78">
        <w:rPr>
          <w:rFonts w:ascii="Arial" w:hAnsi="Arial" w:cs="BRH Malayalam"/>
          <w:color w:val="000000"/>
          <w:kern w:val="0"/>
          <w:sz w:val="24"/>
          <w:szCs w:val="32"/>
        </w:rPr>
        <w:t>5</w:t>
      </w:r>
      <w:r w:rsidRPr="00725B78">
        <w:rPr>
          <w:rFonts w:ascii="BRH Malayalam" w:hAnsi="BRH Malayalam" w:cs="BRH Malayalam"/>
          <w:color w:val="000000"/>
          <w:kern w:val="0"/>
          <w:sz w:val="32"/>
          <w:szCs w:val="32"/>
        </w:rPr>
        <w:t>.</w:t>
      </w:r>
      <w:r w:rsidR="00777539" w:rsidRPr="00725B78">
        <w:rPr>
          <w:rFonts w:ascii="Arial" w:hAnsi="Arial" w:cs="BRH Malayalam"/>
          <w:color w:val="000000"/>
          <w:kern w:val="0"/>
          <w:sz w:val="24"/>
          <w:szCs w:val="32"/>
        </w:rPr>
        <w:t>5</w:t>
      </w:r>
      <w:r w:rsidRPr="00725B78">
        <w:rPr>
          <w:rFonts w:ascii="BRH Malayalam" w:hAnsi="BRH Malayalam" w:cs="BRH Malayalam"/>
          <w:color w:val="000000"/>
          <w:kern w:val="0"/>
          <w:sz w:val="32"/>
          <w:szCs w:val="32"/>
        </w:rPr>
        <w:t>.</w:t>
      </w:r>
      <w:r w:rsidR="00777539" w:rsidRPr="00725B78">
        <w:rPr>
          <w:rFonts w:ascii="Arial" w:hAnsi="Arial" w:cs="BRH Malayalam"/>
          <w:color w:val="000000"/>
          <w:kern w:val="0"/>
          <w:sz w:val="24"/>
          <w:szCs w:val="32"/>
        </w:rPr>
        <w:t>2</w:t>
      </w:r>
      <w:r w:rsidRPr="00725B78">
        <w:rPr>
          <w:rFonts w:ascii="BRH Malayalam" w:hAnsi="BRH Malayalam" w:cs="BRH Malayalam"/>
          <w:color w:val="000000"/>
          <w:kern w:val="0"/>
          <w:sz w:val="32"/>
          <w:szCs w:val="32"/>
        </w:rPr>
        <w:t>.</w:t>
      </w:r>
      <w:r w:rsidR="00777539" w:rsidRPr="00725B78">
        <w:rPr>
          <w:rFonts w:ascii="Arial" w:hAnsi="Arial" w:cs="BRH Malayalam"/>
          <w:color w:val="000000"/>
          <w:kern w:val="0"/>
          <w:sz w:val="24"/>
          <w:szCs w:val="32"/>
        </w:rPr>
        <w:t>5</w:t>
      </w:r>
      <w:r w:rsidRPr="00725B78">
        <w:rPr>
          <w:rFonts w:ascii="BRH Malayalam" w:hAnsi="BRH Malayalam" w:cs="BRH Malayalam"/>
          <w:color w:val="000000"/>
          <w:kern w:val="0"/>
          <w:sz w:val="32"/>
          <w:szCs w:val="32"/>
        </w:rPr>
        <w:t>(</w:t>
      </w:r>
      <w:r w:rsidR="00777539" w:rsidRPr="00725B78">
        <w:rPr>
          <w:rFonts w:ascii="Arial" w:hAnsi="Arial" w:cs="BRH Malayalam"/>
          <w:color w:val="000000"/>
          <w:kern w:val="0"/>
          <w:sz w:val="24"/>
          <w:szCs w:val="32"/>
        </w:rPr>
        <w:t>22</w:t>
      </w:r>
      <w:r w:rsidRPr="00725B78">
        <w:rPr>
          <w:rFonts w:ascii="BRH Malayalam" w:hAnsi="BRH Malayalam" w:cs="BRH Malayalam"/>
          <w:color w:val="000000"/>
          <w:kern w:val="0"/>
          <w:sz w:val="32"/>
          <w:szCs w:val="32"/>
        </w:rPr>
        <w:t>)-</w:t>
      </w:r>
      <w:r w:rsidR="00777539" w:rsidRPr="00725B78">
        <w:rPr>
          <w:rFonts w:ascii="BRH Malayalam" w:hAnsi="BRH Malayalam" w:cs="BRH Malayalam"/>
          <w:color w:val="000000"/>
          <w:kern w:val="0"/>
          <w:sz w:val="32"/>
          <w:szCs w:val="32"/>
        </w:rPr>
        <w:t xml:space="preserve"> </w:t>
      </w:r>
      <w:r w:rsidRPr="00725B78">
        <w:rPr>
          <w:rFonts w:ascii="BRH Malayalam" w:hAnsi="BRH Malayalam" w:cs="BRH Malayalam"/>
          <w:color w:val="000000"/>
          <w:kern w:val="0"/>
          <w:sz w:val="32"/>
          <w:szCs w:val="32"/>
        </w:rPr>
        <w:t xml:space="preserve">¤¤p | </w:t>
      </w:r>
      <w:r w:rsidRPr="00FD1496">
        <w:rPr>
          <w:rFonts w:ascii="BRH Malayalam Extra" w:hAnsi="BRH Malayalam Extra" w:cs="BRH Malayalam"/>
          <w:color w:val="000000"/>
          <w:kern w:val="0"/>
          <w:sz w:val="32"/>
          <w:szCs w:val="32"/>
        </w:rPr>
        <w:t>sJ |</w:t>
      </w:r>
      <w:r w:rsidRPr="00725B78">
        <w:rPr>
          <w:rFonts w:ascii="BRH Malayalam" w:hAnsi="BRH Malayalam" w:cs="BRH Malayalam"/>
          <w:color w:val="000000"/>
          <w:kern w:val="0"/>
          <w:sz w:val="32"/>
          <w:szCs w:val="32"/>
        </w:rPr>
        <w:t xml:space="preserve"> öe |</w:t>
      </w:r>
    </w:p>
    <w:p w14:paraId="4D0B21C1" w14:textId="77777777" w:rsidR="001B0F43" w:rsidRPr="00725B78"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725B78">
        <w:rPr>
          <w:rFonts w:ascii="BRH Malayalam" w:hAnsi="BRH Malayalam" w:cs="BRH Malayalam"/>
          <w:color w:val="000000"/>
          <w:kern w:val="0"/>
          <w:sz w:val="32"/>
          <w:szCs w:val="32"/>
        </w:rPr>
        <w:t>¤¤p s s ¤¤p ¤¤p s öe öe s ¤¤</w:t>
      </w:r>
      <w:r w:rsidRPr="00FD1496">
        <w:rPr>
          <w:rFonts w:ascii="BRH Malayalam Extra" w:hAnsi="BRH Malayalam Extra" w:cs="BRH Malayalam"/>
          <w:color w:val="000000"/>
          <w:kern w:val="0"/>
          <w:sz w:val="32"/>
          <w:szCs w:val="32"/>
        </w:rPr>
        <w:t>p</w:t>
      </w:r>
      <w:r w:rsidRPr="00725B78">
        <w:rPr>
          <w:rFonts w:ascii="BRH Malayalam" w:hAnsi="BRH Malayalam" w:cs="BRH Malayalam"/>
          <w:color w:val="000000"/>
          <w:kern w:val="0"/>
          <w:sz w:val="32"/>
          <w:szCs w:val="32"/>
        </w:rPr>
        <w:t xml:space="preserve"> ¤¤p s öe | </w:t>
      </w:r>
    </w:p>
    <w:p w14:paraId="3F1AC8DF" w14:textId="4821808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J | ö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198F21A" w14:textId="63A9F61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 öe öe s s öexRx—jZx Rx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 s s öexRx—jZ | </w:t>
      </w:r>
    </w:p>
    <w:p w14:paraId="638C6FD0" w14:textId="05D1A55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sôx˜Z§ |</w:t>
      </w:r>
    </w:p>
    <w:p w14:paraId="1DAA6A63" w14:textId="6ABC8B1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Rx—jZx Rx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 öexRx—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ôx— bRx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 öexRx—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x˜Z§ | </w:t>
      </w:r>
    </w:p>
    <w:p w14:paraId="2DC02584" w14:textId="37C5F46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sôx˜Z§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7DC35DBF"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ôx— bRxjZx Rx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x˜a§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³§) </w:t>
      </w:r>
    </w:p>
    <w:p w14:paraId="3F6C12B8" w14:textId="0BA616B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sôx— bRxjZx Rx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x˜a§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3016E78C" w14:textId="5192F2A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sôx˜Z§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J |</w:t>
      </w:r>
    </w:p>
    <w:p w14:paraId="041458BE"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sôx˜a§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³§)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ôx˜a§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79BDC35E" w14:textId="4AF069B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J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ôx˜a§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õ—J | </w:t>
      </w:r>
    </w:p>
    <w:p w14:paraId="7FFCE15C" w14:textId="3A3D51B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J | öe |</w:t>
      </w:r>
    </w:p>
    <w:p w14:paraId="750FC55F"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J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³§)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õ—J öe öe </w:t>
      </w:r>
    </w:p>
    <w:p w14:paraId="235E7C23" w14:textId="1B9D1A8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J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³§)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õ—J öe | </w:t>
      </w:r>
    </w:p>
    <w:p w14:paraId="7ACD0BF9" w14:textId="4FFC1D0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75157AE" w14:textId="7FF568E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iyZy— sI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769D6A60" w14:textId="107309B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J | ö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1006DF9C" w14:textId="2CCD9481"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J öe öe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J ¤¤öe¤¤pp öe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õ—J ¤¤öep | </w:t>
      </w:r>
    </w:p>
    <w:p w14:paraId="039D4723" w14:textId="77777777" w:rsidR="00FD1496" w:rsidRPr="00725B78" w:rsidRDefault="00FD149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2BD2B86" w14:textId="1FDBDFC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5E3BBB4C" w14:textId="67CF488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pp öe ¤¤öep Rx—j¥Z Rxj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öe ¤¤öep Rx—j¥Z | </w:t>
      </w:r>
    </w:p>
    <w:p w14:paraId="348D4A1F" w14:textId="4BCDDBD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0686DCD3"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Rx—j¥Z Rxj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Rx—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x—j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p </w:t>
      </w:r>
    </w:p>
    <w:p w14:paraId="2B61563D" w14:textId="43BEB73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Rx—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503626DE" w14:textId="650C9B3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s—pJ |</w:t>
      </w:r>
    </w:p>
    <w:p w14:paraId="487E0224" w14:textId="24239DA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x—j¥Z Rx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s—¥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s—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x—j¥Z Rx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ps—pJ | </w:t>
      </w:r>
    </w:p>
    <w:p w14:paraId="252503B5" w14:textId="538E6A1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s—p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w:t>
      </w:r>
    </w:p>
    <w:p w14:paraId="180C0E6C" w14:textId="7518EC4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 xml:space="preserve">Z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s—¥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s—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s—¥px „ög¡p</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ög¡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ps—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ps—¥px „ög¡pË§ | </w:t>
      </w:r>
    </w:p>
    <w:p w14:paraId="21920CA5" w14:textId="651C807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s—p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 öe |</w:t>
      </w:r>
    </w:p>
    <w:p w14:paraId="7AFBCD63" w14:textId="027FDA5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s—¥px „ög¡p</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ög¡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ps—¥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s—¥px „ög¡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e öexög¡—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ps—¥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s—¥px „ög¡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e | </w:t>
      </w:r>
    </w:p>
    <w:p w14:paraId="290338B1" w14:textId="2EFE85A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 öe | Z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603F2556"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e öexög¡—p</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ög¡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e Z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xög¡—p</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ög¡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7BA29D2A" w14:textId="7ED22E1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 Z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8743D4F" w14:textId="7973479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 | Z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w:t>
      </w:r>
    </w:p>
    <w:p w14:paraId="0E60CCA7" w14:textId="053D833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 Z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 öe Zû i—Rdyrçx ARdyrç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 öe Zû i—RdyrçxJ | </w:t>
      </w:r>
    </w:p>
    <w:p w14:paraId="3297EB0D" w14:textId="191060B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103A2EDB"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û i—Rdyrçx ARdyrç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û i—Rdyrç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i—Rdyrç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û </w:t>
      </w:r>
    </w:p>
    <w:p w14:paraId="09211709" w14:textId="71882D2E"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Rdyrç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41978752" w14:textId="77777777" w:rsidR="00FD1496" w:rsidRDefault="00FD149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35987F9" w14:textId="77777777" w:rsidR="00FD1496" w:rsidRPr="00725B78" w:rsidRDefault="00FD149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57D686B" w14:textId="5352ADD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öe |</w:t>
      </w:r>
    </w:p>
    <w:p w14:paraId="471BBAE5" w14:textId="17E6073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i—Rdyrçx ARdyrç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 ö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i—Rdyrçx ARdyrç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 | </w:t>
      </w:r>
    </w:p>
    <w:p w14:paraId="0DDDBDDC" w14:textId="7BBE518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öe | 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3E4DADE"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 ö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 Rx—jxi¤¤t Rxjxi¤¤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0EC94C29" w14:textId="5CC2452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 xml:space="preserve">öe Rx—jxi¤¤t | </w:t>
      </w:r>
    </w:p>
    <w:p w14:paraId="5B7B6CF3" w14:textId="21C7AA4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 | 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Zy— |</w:t>
      </w:r>
    </w:p>
    <w:p w14:paraId="18721113"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 Rx—jxi¤¤t Rxjxi¤¤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 öe Rx—jxi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zZy— Rxjxi¤¤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90F9EFD" w14:textId="1DAD325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 öe Rx—jxi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 | </w:t>
      </w:r>
    </w:p>
    <w:p w14:paraId="57531B49" w14:textId="447276A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Zy— |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A4AB562" w14:textId="3B49362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zZy— Rxjxi¤¤t Rxjxi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 iyZy— Rxjxi¤¤t Rxjxi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F1D3FBB" w14:textId="7156533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s¡—hõJ |</w:t>
      </w:r>
    </w:p>
    <w:p w14:paraId="70229537" w14:textId="651A0B1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 iyZ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s¡—¥h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s¡—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 iyZ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ps¡—hõJ | </w:t>
      </w:r>
    </w:p>
    <w:p w14:paraId="79C3463A" w14:textId="42A270F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s¡—hõJ | öe |</w:t>
      </w:r>
    </w:p>
    <w:p w14:paraId="56A28487"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 xml:space="preserve">Z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s¡—¥h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s¡—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s¡—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e öe ps¡—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I </w:t>
      </w:r>
    </w:p>
    <w:p w14:paraId="536A2AF6" w14:textId="6B05BFF8" w:rsidR="001B0F43" w:rsidRPr="00725B78" w:rsidRDefault="00725B7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s¡—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öe | </w:t>
      </w:r>
    </w:p>
    <w:p w14:paraId="2AFEFE01" w14:textId="3FE043E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s¡—hõJ | ö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w:t>
      </w:r>
    </w:p>
    <w:p w14:paraId="13632FA7" w14:textId="74352B9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s¡—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e öe ps¡—¥h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s¡—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exj—Pâ bj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öe ps¡—¥h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s¡—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w:t>
      </w:r>
      <w:r w:rsidR="00492B5E">
        <w:rPr>
          <w:rFonts w:ascii="Cambria" w:hAnsi="Cambria" w:cs="BRH Malayalam Extra"/>
          <w:color w:val="000000"/>
          <w:kern w:val="0"/>
          <w:sz w:val="32"/>
          <w:szCs w:val="32"/>
        </w:rPr>
        <w:t>v</w:t>
      </w:r>
      <w:r w:rsidRPr="00725B78">
        <w:rPr>
          <w:rFonts w:ascii="BRH Malayalam Extra" w:hAnsi="BRH Malayalam Extra" w:cs="BRH Malayalam Extra"/>
          <w:color w:val="000000"/>
          <w:kern w:val="0"/>
          <w:sz w:val="32"/>
          <w:szCs w:val="32"/>
        </w:rPr>
        <w:t xml:space="preserve">öexj—PâZ§ | </w:t>
      </w:r>
    </w:p>
    <w:p w14:paraId="5F27D17D" w14:textId="4EF2203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s¡—hõJ |</w:t>
      </w:r>
    </w:p>
    <w:p w14:paraId="159C8E9E" w14:textId="07FADAC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s¡—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s¡— - 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 </w:t>
      </w:r>
    </w:p>
    <w:p w14:paraId="3217ED96" w14:textId="3C77673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B025115" w14:textId="1F7C7FC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j—Pâ bj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öe öexj—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 i—j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öe öexj—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2ED7850" w14:textId="730EF10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öZzYy— |</w:t>
      </w:r>
    </w:p>
    <w:p w14:paraId="6B2D34D4" w14:textId="4889E58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 i—jPâ bj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Zz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 i—jPâ bj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ZzYy— | </w:t>
      </w:r>
    </w:p>
    <w:p w14:paraId="4050A9D2" w14:textId="5A66358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öZzYy— | Atx—dy |</w:t>
      </w:r>
    </w:p>
    <w:p w14:paraId="5F51F414"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Zz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ZzYõ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õtx—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718FB0FB" w14:textId="33C31D9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 xml:space="preserve">öZzYõtx—dy | </w:t>
      </w:r>
    </w:p>
    <w:p w14:paraId="30858944" w14:textId="742C863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ZzYy— | Atx—dy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g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w:t>
      </w:r>
    </w:p>
    <w:p w14:paraId="0DEFC7C1" w14:textId="0F349DB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ZzYõ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õtx—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õtx˜ dõgyhk¡ kgyh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tx—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õtx˜ dõgyhk¡J | </w:t>
      </w:r>
    </w:p>
    <w:p w14:paraId="42CEE69E" w14:textId="263E547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tx—dy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g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Zd— |</w:t>
      </w:r>
    </w:p>
    <w:p w14:paraId="16721B62" w14:textId="70CAB97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tx˜dõ gyhk¡ kgyh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õtx˜ dõgyh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x—gyh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õtx˜ dõgyh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d— | </w:t>
      </w:r>
    </w:p>
    <w:p w14:paraId="32914C3A" w14:textId="2CD662C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g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Zd— | öZzYy— |</w:t>
      </w:r>
    </w:p>
    <w:p w14:paraId="0B262DCE" w14:textId="6D86493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g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x— gyhk¡ kgyh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x— gyhk¡ kgyh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 | </w:t>
      </w:r>
    </w:p>
    <w:p w14:paraId="52B7FE6B" w14:textId="41AD231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d— | öZzYy—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7A82CC1" w14:textId="009D9C2A" w:rsidR="001B0F43" w:rsidRPr="00725B78" w:rsidRDefault="00000000" w:rsidP="00FD1496">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 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 P | </w:t>
      </w:r>
    </w:p>
    <w:p w14:paraId="09C9D8CF" w14:textId="6C43DDE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ZzYy—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dy— |</w:t>
      </w:r>
    </w:p>
    <w:p w14:paraId="3614B822"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ZzYy— 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 P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dy—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dy—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 </w:t>
      </w:r>
    </w:p>
    <w:p w14:paraId="1F8F37DF" w14:textId="43EEAAA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xdy— | </w:t>
      </w:r>
    </w:p>
    <w:p w14:paraId="545F221A" w14:textId="1AA16FD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dy— | As£—RÇ |</w:t>
      </w:r>
    </w:p>
    <w:p w14:paraId="226B44F4"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dy—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dy— P P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dõs£—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x s£—RÇ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xdy— P P </w:t>
      </w:r>
    </w:p>
    <w:p w14:paraId="60AC3335" w14:textId="53E8BB6E"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x dõs£—RÇ | </w:t>
      </w:r>
    </w:p>
    <w:p w14:paraId="4058BE9D" w14:textId="77777777" w:rsidR="00FD1496" w:rsidRPr="00725B78" w:rsidRDefault="00FD149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9356A72" w14:textId="14A753B7"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lastRenderedPageBreak/>
        <w:t>(</w:t>
      </w:r>
      <w:r w:rsidR="00777539" w:rsidRPr="00A71D4F">
        <w:rPr>
          <w:rFonts w:ascii="Arial" w:hAnsi="Arial" w:cs="BRH Malayalam Extra"/>
          <w:color w:val="000000"/>
          <w:kern w:val="0"/>
          <w:sz w:val="24"/>
          <w:szCs w:val="32"/>
        </w:rPr>
        <w:t>3</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P13</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6</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3</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q</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xdy— | As£—RÇ | öZj—ösëy(³§)qZ</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w:t>
      </w:r>
    </w:p>
    <w:p w14:paraId="21416A5D" w14:textId="7D6C33E1"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q</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x dõs£—R</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Çx s£—RÇ q</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xdy— q</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x dõs£—RÇ</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öZj—ösëy(³§)qZ</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öZj—ösëy(³§)q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is£—RÇ q</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xdy— q</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x dõs£—RÇ</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öZj—ösëy(³§)qZ</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 </w:t>
      </w:r>
    </w:p>
    <w:p w14:paraId="659A282E" w14:textId="5355F0A4"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4</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P13</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6</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4</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As£—RÇ | öZj—ösëy(³§)qZ</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 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w:t>
      </w:r>
    </w:p>
    <w:p w14:paraId="27F7A3CD" w14:textId="77777777" w:rsidR="00FD1496"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As£—RÇ</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öZj—ösëy(³§)qZ</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öZj—ösëy(³§)q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is£—R</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Çx s£—RÇ</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w:t>
      </w:r>
    </w:p>
    <w:p w14:paraId="182BABB5" w14:textId="77777777" w:rsid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öZj—ösëy(³§)qZ</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P 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öZj—ösëy(³§)q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is£—R</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Çx s£—RÇ</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w:t>
      </w:r>
    </w:p>
    <w:p w14:paraId="660467F7" w14:textId="7F05AF86"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öZj—ösëy(³§)qZ</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P | </w:t>
      </w:r>
    </w:p>
    <w:p w14:paraId="52156737" w14:textId="59921197"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P13</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6</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öZj—ösëy(³§)qZ</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 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 Zsôx˜Z§ |</w:t>
      </w:r>
    </w:p>
    <w:p w14:paraId="1A2585D2" w14:textId="0DA4FFD6"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öZj—ösëy(³§)qZ</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P 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öZj—ösëy(³§)qZ</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öZj—ösëy(³§)qZ</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Zsô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 Zsôx˜P§ 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öZj—ösëy(³§)qZ</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öZj—ösëy(³§)qZ</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Zsôx˜Z§ | </w:t>
      </w:r>
    </w:p>
    <w:p w14:paraId="2C8B7ECA" w14:textId="2BE7F9D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6</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P13</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6</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öZj—ösëy(³§)qZ</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w:t>
      </w:r>
    </w:p>
    <w:p w14:paraId="7E8BD961" w14:textId="2AB2CB4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Zj—ösëy(³§)q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j—J - 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561F61D0" w14:textId="69E97F2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sôx˜Z§ | ö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40DDD093"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ôx˜P§ 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x˜Z§ ö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sôx˜P§ 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x˜Z§ </w:t>
      </w:r>
    </w:p>
    <w:p w14:paraId="0CF840E8" w14:textId="6253B89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ADEBDAE" w14:textId="7750F76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sôx˜Z§ | ö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J |</w:t>
      </w:r>
    </w:p>
    <w:p w14:paraId="3E1F74EF" w14:textId="07D7CF5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sôx˜Z§ ö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ôx˜Z§ ö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 ösë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ôx˜Z§ ö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õ—J | </w:t>
      </w:r>
    </w:p>
    <w:p w14:paraId="57D5BB8E" w14:textId="788290C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J | öe |</w:t>
      </w:r>
    </w:p>
    <w:p w14:paraId="048CCCF3"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 ösë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J öe öe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 ösë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3D892269" w14:textId="18976F1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õ—J öe | </w:t>
      </w:r>
    </w:p>
    <w:p w14:paraId="50F9D83B" w14:textId="65567632"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10</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P13</w:t>
      </w:r>
      <w:r w:rsidRPr="0028465A">
        <w:rPr>
          <w:rFonts w:ascii="BRH Malayalam Extra" w:hAnsi="BRH Malayalam Extra" w:cs="BRH Malayalam Extra"/>
          <w:color w:val="000000"/>
          <w:kern w:val="0"/>
          <w:sz w:val="32"/>
          <w:szCs w:val="32"/>
        </w:rPr>
        <w:t xml:space="preserve">] </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2</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6</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8</w:t>
      </w:r>
      <w:r w:rsidRPr="0028465A">
        <w:rPr>
          <w:rFonts w:ascii="BRH Malayalam Extra" w:hAnsi="BRH Malayalam Extra" w:cs="BRH Malayalam Extra"/>
          <w:color w:val="000000"/>
          <w:kern w:val="0"/>
          <w:sz w:val="32"/>
          <w:szCs w:val="32"/>
        </w:rPr>
        <w:t>)-</w:t>
      </w:r>
      <w:r w:rsidR="00777539" w:rsidRPr="0028465A">
        <w:rPr>
          <w:rFonts w:ascii="BRH Malayalam Extra" w:hAnsi="BRH Malayalam Extra" w:cs="BRH Malayalam Extra"/>
          <w:color w:val="000000"/>
          <w:kern w:val="0"/>
          <w:sz w:val="32"/>
          <w:szCs w:val="32"/>
        </w:rPr>
        <w:t xml:space="preserve"> </w:t>
      </w:r>
      <w:r w:rsidRPr="0028465A">
        <w:rPr>
          <w:rFonts w:ascii="BRH Malayalam Extra" w:hAnsi="BRH Malayalam Extra" w:cs="BRH Malayalam Extra"/>
          <w:color w:val="000000"/>
          <w:kern w:val="0"/>
          <w:sz w:val="32"/>
          <w:szCs w:val="32"/>
        </w:rPr>
        <w:t>öZõ</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t</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w:t>
      </w:r>
    </w:p>
    <w:p w14:paraId="1BE93138" w14:textId="1C37119F"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öZõ</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tiyZy— öZy - A</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t</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 </w:t>
      </w:r>
    </w:p>
    <w:p w14:paraId="000FCBEF" w14:textId="77777777" w:rsidR="00FD1496" w:rsidRPr="00A71D4F" w:rsidRDefault="00FD149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C11E664" w14:textId="3833EA7D"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lastRenderedPageBreak/>
        <w:t>(</w:t>
      </w:r>
      <w:r w:rsidR="00777539" w:rsidRPr="00A71D4F">
        <w:rPr>
          <w:rFonts w:ascii="Arial" w:hAnsi="Arial" w:cs="BRH Malayalam Extra"/>
          <w:color w:val="000000"/>
          <w:kern w:val="0"/>
          <w:sz w:val="24"/>
          <w:szCs w:val="32"/>
        </w:rPr>
        <w:t>1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P13</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6</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9</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h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õ—J | öe | G</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 |</w:t>
      </w:r>
    </w:p>
    <w:p w14:paraId="35C07B3F" w14:textId="71AD70BC"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h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õ—J öe öe h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õx— h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õ—J ¤¤öe¤¤pp öe h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õx— h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kõ—J ¤¤öep | </w:t>
      </w:r>
    </w:p>
    <w:p w14:paraId="3444EF76" w14:textId="6EC19AA3"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2</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P13</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6</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0</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öe | G</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 | R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w:t>
      </w:r>
    </w:p>
    <w:p w14:paraId="53A357F5" w14:textId="4BAF3635"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öe¤¤pp öe ¤¤öep Rx—j¥Z RxjZ G</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p öe ¤¤öep Rx—j¥Z | </w:t>
      </w:r>
    </w:p>
    <w:p w14:paraId="3C7246E5" w14:textId="5C5133C3"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3</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P13</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6</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1</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G</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 | R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 Zx</w:t>
      </w:r>
      <w:r w:rsidR="00725B78" w:rsidRPr="00A71D4F">
        <w:rPr>
          <w:rFonts w:ascii="BRH Malayalam Extra" w:hAnsi="BRH Malayalam Extra" w:cs="BRH Malayalam Extra"/>
          <w:color w:val="000000"/>
          <w:kern w:val="0"/>
          <w:sz w:val="32"/>
          <w:szCs w:val="32"/>
        </w:rPr>
        <w:t>©</w:t>
      </w:r>
      <w:r w:rsidRPr="00A71D4F">
        <w:rPr>
          <w:rFonts w:ascii="BRH Malayalam Extra" w:hAnsi="BRH Malayalam Extra" w:cs="BRH Malayalam Extra"/>
          <w:color w:val="000000"/>
          <w:kern w:val="0"/>
          <w:sz w:val="32"/>
          <w:szCs w:val="32"/>
        </w:rPr>
        <w:t xml:space="preserve"> |</w:t>
      </w:r>
    </w:p>
    <w:p w14:paraId="5B47BF1E" w14:textId="77777777" w:rsidR="00FD1496"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G</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 Rx—j¥Z RxjZ G</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p Rx—j¥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Zx(MÞ§) sëx</w:t>
      </w:r>
      <w:r w:rsidR="00725B78" w:rsidRPr="00A71D4F">
        <w:rPr>
          <w:rFonts w:ascii="BRH Malayalam Extra" w:hAnsi="BRH Malayalam Extra" w:cs="BRH Malayalam Extra"/>
          <w:color w:val="000000"/>
          <w:kern w:val="0"/>
          <w:sz w:val="32"/>
          <w:szCs w:val="32"/>
        </w:rPr>
        <w:t>©</w:t>
      </w:r>
      <w:r w:rsidRPr="00A71D4F">
        <w:rPr>
          <w:rFonts w:ascii="BRH Malayalam Extra" w:hAnsi="BRH Malayalam Extra" w:cs="BRH Malayalam Extra"/>
          <w:color w:val="000000"/>
          <w:kern w:val="0"/>
          <w:sz w:val="32"/>
          <w:szCs w:val="32"/>
        </w:rPr>
        <w:t xml:space="preserve"> Rx—jZ G</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pp </w:t>
      </w:r>
    </w:p>
    <w:p w14:paraId="07168075" w14:textId="790F4E9C"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Rx—j¥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Zx</w:t>
      </w:r>
      <w:r w:rsidR="00725B78" w:rsidRPr="00A71D4F">
        <w:rPr>
          <w:rFonts w:ascii="BRH Malayalam Extra" w:hAnsi="BRH Malayalam Extra" w:cs="BRH Malayalam Extra"/>
          <w:color w:val="000000"/>
          <w:kern w:val="0"/>
          <w:sz w:val="32"/>
          <w:szCs w:val="32"/>
        </w:rPr>
        <w:t>©</w:t>
      </w:r>
      <w:r w:rsidRPr="00A71D4F">
        <w:rPr>
          <w:rFonts w:ascii="BRH Malayalam Extra" w:hAnsi="BRH Malayalam Extra" w:cs="BRH Malayalam Extra"/>
          <w:color w:val="000000"/>
          <w:kern w:val="0"/>
          <w:sz w:val="32"/>
          <w:szCs w:val="32"/>
        </w:rPr>
        <w:t xml:space="preserve"> | </w:t>
      </w:r>
    </w:p>
    <w:p w14:paraId="054AC400" w14:textId="2DEC2755"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4</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P13</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6</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2</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R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 Zx</w:t>
      </w:r>
      <w:r w:rsidR="00725B78" w:rsidRPr="00A71D4F">
        <w:rPr>
          <w:rFonts w:ascii="BRH Malayalam Extra" w:hAnsi="BRH Malayalam Extra" w:cs="BRH Malayalam Extra"/>
          <w:color w:val="000000"/>
          <w:kern w:val="0"/>
          <w:sz w:val="32"/>
          <w:szCs w:val="32"/>
        </w:rPr>
        <w:t>©</w:t>
      </w:r>
      <w:r w:rsidRPr="00A71D4F">
        <w:rPr>
          <w:rFonts w:ascii="BRH Malayalam Extra" w:hAnsi="BRH Malayalam Extra" w:cs="BRH Malayalam Extra"/>
          <w:color w:val="000000"/>
          <w:kern w:val="0"/>
          <w:sz w:val="32"/>
          <w:szCs w:val="32"/>
        </w:rPr>
        <w:t xml:space="preserve"> |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bxJ |</w:t>
      </w:r>
    </w:p>
    <w:p w14:paraId="204DF005" w14:textId="182980F4"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R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Zx(MÞ§) sëx</w:t>
      </w:r>
      <w:r w:rsidR="00725B78" w:rsidRPr="00A71D4F">
        <w:rPr>
          <w:rFonts w:ascii="BRH Malayalam Extra" w:hAnsi="BRH Malayalam Extra" w:cs="BRH Malayalam Extra"/>
          <w:color w:val="000000"/>
          <w:kern w:val="0"/>
          <w:sz w:val="32"/>
          <w:szCs w:val="32"/>
        </w:rPr>
        <w:t>©</w:t>
      </w:r>
      <w:r w:rsidRPr="00A71D4F">
        <w:rPr>
          <w:rFonts w:ascii="BRH Malayalam Extra" w:hAnsi="BRH Malayalam Extra" w:cs="BRH Malayalam Extra"/>
          <w:color w:val="000000"/>
          <w:kern w:val="0"/>
          <w:sz w:val="32"/>
          <w:szCs w:val="32"/>
        </w:rPr>
        <w:t xml:space="preserve"> Rx—j¥Z Rxj¥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Zx</w:t>
      </w:r>
      <w:r w:rsidR="00725B78" w:rsidRPr="00A71D4F">
        <w:rPr>
          <w:rFonts w:ascii="BRH Malayalam Extra" w:hAnsi="BRH Malayalam Extra" w:cs="BRH Malayalam Extra"/>
          <w:color w:val="000000"/>
          <w:kern w:val="0"/>
          <w:sz w:val="32"/>
          <w:szCs w:val="32"/>
        </w:rPr>
        <w:t>©</w:t>
      </w:r>
      <w:r w:rsidRPr="00A71D4F">
        <w:rPr>
          <w:rFonts w:ascii="BRH Malayalam Extra" w:hAnsi="BRH Malayalam Extra" w:cs="BRH Malayalam Extra"/>
          <w:color w:val="000000"/>
          <w:kern w:val="0"/>
          <w:sz w:val="32"/>
          <w:szCs w:val="32"/>
        </w:rPr>
        <w:t xml:space="preserve">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bx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bx sëx</w:t>
      </w:r>
      <w:r w:rsidR="00725B78" w:rsidRPr="00A71D4F">
        <w:rPr>
          <w:rFonts w:ascii="BRH Malayalam Extra" w:hAnsi="BRH Malayalam Extra" w:cs="BRH Malayalam Extra"/>
          <w:color w:val="000000"/>
          <w:kern w:val="0"/>
          <w:sz w:val="32"/>
          <w:szCs w:val="32"/>
        </w:rPr>
        <w:t>©</w:t>
      </w:r>
      <w:r w:rsidRPr="00A71D4F">
        <w:rPr>
          <w:rFonts w:ascii="BRH Malayalam Extra" w:hAnsi="BRH Malayalam Extra" w:cs="BRH Malayalam Extra"/>
          <w:color w:val="000000"/>
          <w:kern w:val="0"/>
          <w:sz w:val="32"/>
          <w:szCs w:val="32"/>
        </w:rPr>
        <w:t xml:space="preserve"> Rx—j¥Z Rxj¥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Zx</w:t>
      </w:r>
      <w:r w:rsidR="00725B78" w:rsidRPr="00A71D4F">
        <w:rPr>
          <w:rFonts w:ascii="BRH Malayalam Extra" w:hAnsi="BRH Malayalam Extra" w:cs="BRH Malayalam Extra"/>
          <w:color w:val="000000"/>
          <w:kern w:val="0"/>
          <w:sz w:val="32"/>
          <w:szCs w:val="32"/>
        </w:rPr>
        <w:t>©</w:t>
      </w:r>
      <w:r w:rsidRPr="00A71D4F">
        <w:rPr>
          <w:rFonts w:ascii="BRH Malayalam Extra" w:hAnsi="BRH Malayalam Extra" w:cs="BRH Malayalam Extra"/>
          <w:color w:val="000000"/>
          <w:kern w:val="0"/>
          <w:sz w:val="32"/>
          <w:szCs w:val="32"/>
        </w:rPr>
        <w:t xml:space="preserve">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öbxJ | </w:t>
      </w:r>
    </w:p>
    <w:p w14:paraId="68FDB63F" w14:textId="18F7C16E"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P13</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6</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3</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Zx</w:t>
      </w:r>
      <w:r w:rsidR="00725B78" w:rsidRPr="00A71D4F">
        <w:rPr>
          <w:rFonts w:ascii="BRH Malayalam Extra" w:hAnsi="BRH Malayalam Extra" w:cs="BRH Malayalam Extra"/>
          <w:color w:val="000000"/>
          <w:kern w:val="0"/>
          <w:sz w:val="32"/>
          <w:szCs w:val="32"/>
        </w:rPr>
        <w:t>©</w:t>
      </w:r>
      <w:r w:rsidRPr="00A71D4F">
        <w:rPr>
          <w:rFonts w:ascii="BRH Malayalam Extra" w:hAnsi="BRH Malayalam Extra" w:cs="BRH Malayalam Extra"/>
          <w:color w:val="000000"/>
          <w:kern w:val="0"/>
          <w:sz w:val="32"/>
          <w:szCs w:val="32"/>
        </w:rPr>
        <w:t xml:space="preserve"> |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bxJ | A</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g¡</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Ë§ |</w:t>
      </w:r>
    </w:p>
    <w:p w14:paraId="68458532" w14:textId="0EE20C94"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Zx</w:t>
      </w:r>
      <w:r w:rsidR="00725B78" w:rsidRPr="00A71D4F">
        <w:rPr>
          <w:rFonts w:ascii="BRH Malayalam Extra" w:hAnsi="BRH Malayalam Extra" w:cs="BRH Malayalam Extra"/>
          <w:color w:val="000000"/>
          <w:kern w:val="0"/>
          <w:sz w:val="32"/>
          <w:szCs w:val="32"/>
        </w:rPr>
        <w:t>©</w:t>
      </w:r>
      <w:r w:rsidRPr="00A71D4F">
        <w:rPr>
          <w:rFonts w:ascii="BRH Malayalam Extra" w:hAnsi="BRH Malayalam Extra" w:cs="BRH Malayalam Extra"/>
          <w:color w:val="000000"/>
          <w:kern w:val="0"/>
          <w:sz w:val="32"/>
          <w:szCs w:val="32"/>
        </w:rPr>
        <w:t xml:space="preserve">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bx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bx sëx(MÞ§) sëx</w:t>
      </w:r>
      <w:r w:rsidR="00725B78" w:rsidRPr="00A71D4F">
        <w:rPr>
          <w:rFonts w:ascii="BRH Malayalam Extra" w:hAnsi="BRH Malayalam Extra" w:cs="BRH Malayalam Extra"/>
          <w:color w:val="000000"/>
          <w:kern w:val="0"/>
          <w:sz w:val="32"/>
          <w:szCs w:val="32"/>
        </w:rPr>
        <w:t>©</w:t>
      </w:r>
      <w:r w:rsidRPr="00A71D4F">
        <w:rPr>
          <w:rFonts w:ascii="BRH Malayalam Extra" w:hAnsi="BRH Malayalam Extra" w:cs="BRH Malayalam Extra"/>
          <w:color w:val="000000"/>
          <w:kern w:val="0"/>
          <w:sz w:val="32"/>
          <w:szCs w:val="32"/>
        </w:rPr>
        <w:t xml:space="preserve">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bx A—ög¡p</w:t>
      </w:r>
      <w:r w:rsidR="00725B78" w:rsidRPr="00A71D4F">
        <w:rPr>
          <w:rFonts w:ascii="BRH Malayalam Extra" w:hAnsi="BRH Malayalam Extra" w:cs="BRH Malayalam Extra"/>
          <w:color w:val="000000"/>
          <w:kern w:val="0"/>
          <w:sz w:val="32"/>
          <w:szCs w:val="32"/>
        </w:rPr>
        <w:t>©</w:t>
      </w:r>
      <w:r w:rsidRPr="00A71D4F">
        <w:rPr>
          <w:rFonts w:ascii="BRH Malayalam Extra" w:hAnsi="BRH Malayalam Extra" w:cs="BRH Malayalam Extra"/>
          <w:color w:val="000000"/>
          <w:kern w:val="0"/>
          <w:sz w:val="32"/>
          <w:szCs w:val="32"/>
        </w:rPr>
        <w:t xml:space="preserve"> dög¡p</w:t>
      </w:r>
      <w:r w:rsidR="00725B78" w:rsidRPr="00A71D4F">
        <w:rPr>
          <w:rFonts w:ascii="BRH Malayalam Extra" w:hAnsi="BRH Malayalam Extra" w:cs="BRH Malayalam Extra"/>
          <w:color w:val="000000"/>
          <w:kern w:val="0"/>
          <w:sz w:val="32"/>
          <w:szCs w:val="32"/>
        </w:rPr>
        <w:t>©</w:t>
      </w:r>
      <w:r w:rsidRPr="00A71D4F">
        <w:rPr>
          <w:rFonts w:ascii="BRH Malayalam Extra" w:hAnsi="BRH Malayalam Extra" w:cs="BRH Malayalam Extra"/>
          <w:color w:val="000000"/>
          <w:kern w:val="0"/>
          <w:sz w:val="32"/>
          <w:szCs w:val="32"/>
        </w:rPr>
        <w:t xml:space="preserve">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bx sëx(MÞ§) sëx</w:t>
      </w:r>
      <w:r w:rsidR="00725B78" w:rsidRPr="00A71D4F">
        <w:rPr>
          <w:rFonts w:ascii="BRH Malayalam Extra" w:hAnsi="BRH Malayalam Extra" w:cs="BRH Malayalam Extra"/>
          <w:color w:val="000000"/>
          <w:kern w:val="0"/>
          <w:sz w:val="32"/>
          <w:szCs w:val="32"/>
        </w:rPr>
        <w:t>©</w:t>
      </w:r>
      <w:r w:rsidRPr="00A71D4F">
        <w:rPr>
          <w:rFonts w:ascii="BRH Malayalam Extra" w:hAnsi="BRH Malayalam Extra" w:cs="BRH Malayalam Extra"/>
          <w:color w:val="000000"/>
          <w:kern w:val="0"/>
          <w:sz w:val="32"/>
          <w:szCs w:val="32"/>
        </w:rPr>
        <w:t xml:space="preserve">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öbx A—ög¡pË§ | </w:t>
      </w:r>
    </w:p>
    <w:p w14:paraId="4E13C819" w14:textId="7A307CE2"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6</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P13</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6</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4</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bxJ | A</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g¡</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Ë§ | öe |</w:t>
      </w:r>
    </w:p>
    <w:p w14:paraId="67F0475D" w14:textId="64080AC3"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bx A—ög¡p</w:t>
      </w:r>
      <w:r w:rsidR="00725B78" w:rsidRPr="00A71D4F">
        <w:rPr>
          <w:rFonts w:ascii="BRH Malayalam Extra" w:hAnsi="BRH Malayalam Extra" w:cs="BRH Malayalam Extra"/>
          <w:color w:val="000000"/>
          <w:kern w:val="0"/>
          <w:sz w:val="32"/>
          <w:szCs w:val="32"/>
        </w:rPr>
        <w:t>©</w:t>
      </w:r>
      <w:r w:rsidRPr="00A71D4F">
        <w:rPr>
          <w:rFonts w:ascii="BRH Malayalam Extra" w:hAnsi="BRH Malayalam Extra" w:cs="BRH Malayalam Extra"/>
          <w:color w:val="000000"/>
          <w:kern w:val="0"/>
          <w:sz w:val="32"/>
          <w:szCs w:val="32"/>
        </w:rPr>
        <w:t xml:space="preserve"> dög¡p</w:t>
      </w:r>
      <w:r w:rsidR="00725B78" w:rsidRPr="00A71D4F">
        <w:rPr>
          <w:rFonts w:ascii="BRH Malayalam Extra" w:hAnsi="BRH Malayalam Extra" w:cs="BRH Malayalam Extra"/>
          <w:color w:val="000000"/>
          <w:kern w:val="0"/>
          <w:sz w:val="32"/>
          <w:szCs w:val="32"/>
        </w:rPr>
        <w:t>©</w:t>
      </w:r>
      <w:r w:rsidRPr="00A71D4F">
        <w:rPr>
          <w:rFonts w:ascii="BRH Malayalam Extra" w:hAnsi="BRH Malayalam Extra" w:cs="BRH Malayalam Extra"/>
          <w:color w:val="000000"/>
          <w:kern w:val="0"/>
          <w:sz w:val="32"/>
          <w:szCs w:val="32"/>
        </w:rPr>
        <w:t xml:space="preserve">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bx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bx A—ög¡p</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w:t>
      </w:r>
      <w:r w:rsidRPr="00A71D4F">
        <w:rPr>
          <w:rFonts w:ascii="BRH Malayalam Extra" w:hAnsi="BRH Malayalam Extra" w:cs="BRH Malayalam Extra"/>
          <w:color w:val="000000"/>
          <w:kern w:val="0"/>
          <w:sz w:val="32"/>
          <w:szCs w:val="32"/>
        </w:rPr>
        <w:t xml:space="preserve"> öe öexög¡—p</w:t>
      </w:r>
      <w:r w:rsidR="00725B78" w:rsidRPr="00A71D4F">
        <w:rPr>
          <w:rFonts w:ascii="BRH Malayalam Extra" w:hAnsi="BRH Malayalam Extra" w:cs="BRH Malayalam Extra"/>
          <w:color w:val="000000"/>
          <w:kern w:val="0"/>
          <w:sz w:val="32"/>
          <w:szCs w:val="32"/>
        </w:rPr>
        <w:t>©</w:t>
      </w:r>
      <w:r w:rsidRPr="00A71D4F">
        <w:rPr>
          <w:rFonts w:ascii="BRH Malayalam Extra" w:hAnsi="BRH Malayalam Extra" w:cs="BRH Malayalam Extra"/>
          <w:color w:val="000000"/>
          <w:kern w:val="0"/>
          <w:sz w:val="32"/>
          <w:szCs w:val="32"/>
        </w:rPr>
        <w:t xml:space="preserve">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bx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bx A—ög¡p</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w:t>
      </w:r>
      <w:r w:rsidRPr="00A71D4F">
        <w:rPr>
          <w:rFonts w:ascii="BRH Malayalam Extra" w:hAnsi="BRH Malayalam Extra" w:cs="BRH Malayalam Extra"/>
          <w:color w:val="000000"/>
          <w:kern w:val="0"/>
          <w:sz w:val="32"/>
          <w:szCs w:val="32"/>
        </w:rPr>
        <w:t xml:space="preserve"> öe | </w:t>
      </w:r>
    </w:p>
    <w:p w14:paraId="07EEA44A" w14:textId="1F0F04C5"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7</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P13</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6</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5</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A</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g¡</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Ë§ | öe | j¢</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w:t>
      </w:r>
    </w:p>
    <w:p w14:paraId="28960B0F" w14:textId="77777777" w:rsidR="00FD1496"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A</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g¡</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w:t>
      </w:r>
      <w:r w:rsidRPr="00A71D4F">
        <w:rPr>
          <w:rFonts w:ascii="BRH Malayalam Extra" w:hAnsi="BRH Malayalam Extra" w:cs="BRH Malayalam Extra"/>
          <w:color w:val="000000"/>
          <w:kern w:val="0"/>
          <w:sz w:val="32"/>
          <w:szCs w:val="32"/>
        </w:rPr>
        <w:t xml:space="preserve"> öe öexög¡—p</w:t>
      </w:r>
      <w:r w:rsidR="00725B78" w:rsidRPr="00A71D4F">
        <w:rPr>
          <w:rFonts w:ascii="BRH Malayalam Extra" w:hAnsi="BRH Malayalam Extra" w:cs="BRH Malayalam Extra"/>
          <w:color w:val="000000"/>
          <w:kern w:val="0"/>
          <w:sz w:val="32"/>
          <w:szCs w:val="32"/>
        </w:rPr>
        <w:t>©</w:t>
      </w:r>
      <w:r w:rsidRPr="00A71D4F">
        <w:rPr>
          <w:rFonts w:ascii="BRH Malayalam Extra" w:hAnsi="BRH Malayalam Extra" w:cs="BRH Malayalam Extra"/>
          <w:color w:val="000000"/>
          <w:kern w:val="0"/>
          <w:sz w:val="32"/>
          <w:szCs w:val="32"/>
        </w:rPr>
        <w:t xml:space="preserve"> dög¡p</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w:t>
      </w:r>
      <w:r w:rsidRPr="00A71D4F">
        <w:rPr>
          <w:rFonts w:ascii="BRH Malayalam Extra" w:hAnsi="BRH Malayalam Extra" w:cs="BRH Malayalam Extra"/>
          <w:color w:val="000000"/>
          <w:kern w:val="0"/>
          <w:sz w:val="32"/>
          <w:szCs w:val="32"/>
        </w:rPr>
        <w:t xml:space="preserve"> öe j¢</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jI </w:t>
      </w:r>
      <w:r w:rsidR="00725B78" w:rsidRPr="00A71D4F">
        <w:rPr>
          <w:rFonts w:ascii="BRH Devanagari Extra" w:hAnsi="BRH Devanagari Extra" w:cs="BRH Malayalam Extra"/>
          <w:color w:val="000000"/>
          <w:kern w:val="0"/>
          <w:sz w:val="28"/>
          <w:szCs w:val="32"/>
        </w:rPr>
        <w:t>Æ</w:t>
      </w:r>
      <w:r w:rsidRPr="00A71D4F">
        <w:rPr>
          <w:rFonts w:ascii="BRH Malayalam Extra" w:hAnsi="BRH Malayalam Extra" w:cs="BRH Malayalam Extra"/>
          <w:color w:val="000000"/>
          <w:kern w:val="0"/>
          <w:sz w:val="32"/>
          <w:szCs w:val="32"/>
        </w:rPr>
        <w:t>j¢</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öexög¡—p</w:t>
      </w:r>
      <w:r w:rsidR="00725B78" w:rsidRPr="00A71D4F">
        <w:rPr>
          <w:rFonts w:ascii="BRH Malayalam Extra" w:hAnsi="BRH Malayalam Extra" w:cs="BRH Malayalam Extra"/>
          <w:color w:val="000000"/>
          <w:kern w:val="0"/>
          <w:sz w:val="32"/>
          <w:szCs w:val="32"/>
        </w:rPr>
        <w:t>©</w:t>
      </w:r>
      <w:r w:rsidRPr="00A71D4F">
        <w:rPr>
          <w:rFonts w:ascii="BRH Malayalam Extra" w:hAnsi="BRH Malayalam Extra" w:cs="BRH Malayalam Extra"/>
          <w:color w:val="000000"/>
          <w:kern w:val="0"/>
          <w:sz w:val="32"/>
          <w:szCs w:val="32"/>
        </w:rPr>
        <w:t xml:space="preserve"> </w:t>
      </w:r>
    </w:p>
    <w:p w14:paraId="692154C4" w14:textId="6A7BC088"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dög¡p</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w:t>
      </w:r>
      <w:r w:rsidRPr="00A71D4F">
        <w:rPr>
          <w:rFonts w:ascii="BRH Malayalam Extra" w:hAnsi="BRH Malayalam Extra" w:cs="BRH Malayalam Extra"/>
          <w:color w:val="000000"/>
          <w:kern w:val="0"/>
          <w:sz w:val="32"/>
          <w:szCs w:val="32"/>
        </w:rPr>
        <w:t xml:space="preserve"> öe j¢</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 </w:t>
      </w:r>
    </w:p>
    <w:p w14:paraId="3EBDD1A6" w14:textId="16FCA666"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8</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P13</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6</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6</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öe | j¢</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 A</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d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Xû</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w:t>
      </w:r>
    </w:p>
    <w:p w14:paraId="011E9B46" w14:textId="77777777" w:rsidR="00FD1496"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öe j¢</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jI </w:t>
      </w:r>
      <w:r w:rsidR="00725B78" w:rsidRPr="00A71D4F">
        <w:rPr>
          <w:rFonts w:ascii="BRH Devanagari Extra" w:hAnsi="BRH Devanagari Extra" w:cs="BRH Malayalam Extra"/>
          <w:color w:val="000000"/>
          <w:kern w:val="0"/>
          <w:sz w:val="28"/>
          <w:szCs w:val="32"/>
        </w:rPr>
        <w:t>Æ</w:t>
      </w:r>
      <w:r w:rsidRPr="00A71D4F">
        <w:rPr>
          <w:rFonts w:ascii="BRH Malayalam Extra" w:hAnsi="BRH Malayalam Extra" w:cs="BRH Malayalam Extra"/>
          <w:color w:val="000000"/>
          <w:kern w:val="0"/>
          <w:sz w:val="32"/>
          <w:szCs w:val="32"/>
        </w:rPr>
        <w:t>j¢</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öe öe j¢</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j i—RdyXû iRdyXûI </w:t>
      </w:r>
      <w:r w:rsidR="00725B78" w:rsidRPr="00A71D4F">
        <w:rPr>
          <w:rFonts w:ascii="BRH Devanagari Extra" w:hAnsi="BRH Devanagari Extra" w:cs="BRH Malayalam Extra"/>
          <w:color w:val="000000"/>
          <w:kern w:val="0"/>
          <w:sz w:val="28"/>
          <w:szCs w:val="32"/>
        </w:rPr>
        <w:t>Æ</w:t>
      </w:r>
      <w:r w:rsidRPr="00A71D4F">
        <w:rPr>
          <w:rFonts w:ascii="BRH Malayalam Extra" w:hAnsi="BRH Malayalam Extra" w:cs="BRH Malayalam Extra"/>
          <w:color w:val="000000"/>
          <w:kern w:val="0"/>
          <w:sz w:val="32"/>
          <w:szCs w:val="32"/>
        </w:rPr>
        <w:t>j¢</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öe öe j¢</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j </w:t>
      </w:r>
    </w:p>
    <w:p w14:paraId="13209D1B" w14:textId="1F32F646"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i—RdyXû</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 </w:t>
      </w:r>
    </w:p>
    <w:p w14:paraId="00CE48FF" w14:textId="77777777" w:rsidR="00FD1496" w:rsidRPr="00A71D4F" w:rsidRDefault="00FD149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E2A5E24" w14:textId="77777777" w:rsidR="00FD1496" w:rsidRPr="00A71D4F" w:rsidRDefault="00FD149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537D971" w14:textId="7F87353C"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lastRenderedPageBreak/>
        <w:t>(</w:t>
      </w:r>
      <w:r w:rsidR="00777539" w:rsidRPr="00A71D4F">
        <w:rPr>
          <w:rFonts w:ascii="Arial" w:hAnsi="Arial" w:cs="BRH Malayalam Extra"/>
          <w:color w:val="000000"/>
          <w:kern w:val="0"/>
          <w:sz w:val="24"/>
          <w:szCs w:val="32"/>
        </w:rPr>
        <w:t>19</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P13</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6</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7</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j¢</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 A</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d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Xû</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 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w:t>
      </w:r>
    </w:p>
    <w:p w14:paraId="2A9DAC94" w14:textId="544758DC"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j¢</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j i—RdyXû iRdyXûI </w:t>
      </w:r>
      <w:r w:rsidR="00725B78" w:rsidRPr="00A71D4F">
        <w:rPr>
          <w:rFonts w:ascii="BRH Devanagari Extra" w:hAnsi="BRH Devanagari Extra" w:cs="BRH Malayalam Extra"/>
          <w:color w:val="000000"/>
          <w:kern w:val="0"/>
          <w:sz w:val="28"/>
          <w:szCs w:val="32"/>
        </w:rPr>
        <w:t>Æ</w:t>
      </w:r>
      <w:r w:rsidRPr="00A71D4F">
        <w:rPr>
          <w:rFonts w:ascii="BRH Malayalam Extra" w:hAnsi="BRH Malayalam Extra" w:cs="BRH Malayalam Extra"/>
          <w:color w:val="000000"/>
          <w:kern w:val="0"/>
          <w:sz w:val="32"/>
          <w:szCs w:val="32"/>
        </w:rPr>
        <w:t>j¢</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jI </w:t>
      </w:r>
      <w:r w:rsidR="00725B78" w:rsidRPr="00A71D4F">
        <w:rPr>
          <w:rFonts w:ascii="BRH Devanagari Extra" w:hAnsi="BRH Devanagari Extra" w:cs="BRH Malayalam Extra"/>
          <w:color w:val="000000"/>
          <w:kern w:val="0"/>
          <w:sz w:val="28"/>
          <w:szCs w:val="32"/>
        </w:rPr>
        <w:t>Æ</w:t>
      </w:r>
      <w:r w:rsidRPr="00A71D4F">
        <w:rPr>
          <w:rFonts w:ascii="BRH Malayalam Extra" w:hAnsi="BRH Malayalam Extra" w:cs="BRH Malayalam Extra"/>
          <w:color w:val="000000"/>
          <w:kern w:val="0"/>
          <w:sz w:val="32"/>
          <w:szCs w:val="32"/>
        </w:rPr>
        <w:t>j¢</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j i—RdyXûI </w:t>
      </w:r>
      <w:r w:rsidR="00725B78" w:rsidRPr="00A71D4F">
        <w:rPr>
          <w:rFonts w:ascii="BRH Devanagari Extra" w:hAnsi="BRH Devanagari Extra" w:cs="BRH Malayalam Extra"/>
          <w:color w:val="000000"/>
          <w:kern w:val="0"/>
          <w:sz w:val="28"/>
          <w:szCs w:val="32"/>
        </w:rPr>
        <w:t>Æ</w:t>
      </w:r>
      <w:r w:rsidRPr="00A71D4F">
        <w:rPr>
          <w:rFonts w:ascii="BRH Malayalam Extra" w:hAnsi="BRH Malayalam Extra" w:cs="BRH Malayalam Extra"/>
          <w:color w:val="000000"/>
          <w:kern w:val="0"/>
          <w:sz w:val="32"/>
          <w:szCs w:val="32"/>
        </w:rPr>
        <w:t>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jI </w:t>
      </w:r>
      <w:r w:rsidR="00725B78" w:rsidRPr="00A71D4F">
        <w:rPr>
          <w:rFonts w:ascii="BRH Devanagari Extra" w:hAnsi="BRH Devanagari Extra" w:cs="BRH Malayalam Extra"/>
          <w:color w:val="000000"/>
          <w:kern w:val="0"/>
          <w:sz w:val="28"/>
          <w:szCs w:val="32"/>
        </w:rPr>
        <w:t>Æ</w:t>
      </w:r>
      <w:r w:rsidRPr="00A71D4F">
        <w:rPr>
          <w:rFonts w:ascii="BRH Malayalam Extra" w:hAnsi="BRH Malayalam Extra" w:cs="BRH Malayalam Extra"/>
          <w:color w:val="000000"/>
          <w:kern w:val="0"/>
          <w:sz w:val="32"/>
          <w:szCs w:val="32"/>
        </w:rPr>
        <w:t>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j i—RdyXûI </w:t>
      </w:r>
      <w:r w:rsidR="00725B78" w:rsidRPr="00A71D4F">
        <w:rPr>
          <w:rFonts w:ascii="BRH Devanagari Extra" w:hAnsi="BRH Devanagari Extra" w:cs="BRH Malayalam Extra"/>
          <w:color w:val="000000"/>
          <w:kern w:val="0"/>
          <w:sz w:val="28"/>
          <w:szCs w:val="32"/>
        </w:rPr>
        <w:t>Æ</w:t>
      </w:r>
      <w:r w:rsidRPr="00A71D4F">
        <w:rPr>
          <w:rFonts w:ascii="BRH Malayalam Extra" w:hAnsi="BRH Malayalam Extra" w:cs="BRH Malayalam Extra"/>
          <w:color w:val="000000"/>
          <w:kern w:val="0"/>
          <w:sz w:val="32"/>
          <w:szCs w:val="32"/>
        </w:rPr>
        <w:t>j¢</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jI </w:t>
      </w:r>
      <w:r w:rsidR="00725B78" w:rsidRPr="00A71D4F">
        <w:rPr>
          <w:rFonts w:ascii="BRH Devanagari Extra" w:hAnsi="BRH Devanagari Extra" w:cs="BRH Malayalam Extra"/>
          <w:color w:val="000000"/>
          <w:kern w:val="0"/>
          <w:sz w:val="28"/>
          <w:szCs w:val="32"/>
        </w:rPr>
        <w:t>Æ</w:t>
      </w:r>
      <w:r w:rsidRPr="00A71D4F">
        <w:rPr>
          <w:rFonts w:ascii="BRH Malayalam Extra" w:hAnsi="BRH Malayalam Extra" w:cs="BRH Malayalam Extra"/>
          <w:color w:val="000000"/>
          <w:kern w:val="0"/>
          <w:sz w:val="32"/>
          <w:szCs w:val="32"/>
        </w:rPr>
        <w:t>j¢</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j i—RdyXûI </w:t>
      </w:r>
      <w:r w:rsidR="00725B78" w:rsidRPr="00A71D4F">
        <w:rPr>
          <w:rFonts w:ascii="BRH Devanagari Extra" w:hAnsi="BRH Devanagari Extra" w:cs="BRH Malayalam Extra"/>
          <w:color w:val="000000"/>
          <w:kern w:val="0"/>
          <w:sz w:val="28"/>
          <w:szCs w:val="32"/>
        </w:rPr>
        <w:t>Æ</w:t>
      </w:r>
      <w:r w:rsidRPr="00A71D4F">
        <w:rPr>
          <w:rFonts w:ascii="BRH Malayalam Extra" w:hAnsi="BRH Malayalam Extra" w:cs="BRH Malayalam Extra"/>
          <w:color w:val="000000"/>
          <w:kern w:val="0"/>
          <w:sz w:val="32"/>
          <w:szCs w:val="32"/>
        </w:rPr>
        <w:t>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 </w:t>
      </w:r>
    </w:p>
    <w:p w14:paraId="7DF26C26" w14:textId="4F35CA1B"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0</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P13</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6</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8</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A</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d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Xû</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 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 öe |</w:t>
      </w:r>
    </w:p>
    <w:p w14:paraId="582BEB75" w14:textId="1CB11D9B"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A</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d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Xû</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I </w:t>
      </w:r>
      <w:r w:rsidR="00725B78" w:rsidRPr="00A71D4F">
        <w:rPr>
          <w:rFonts w:ascii="BRH Devanagari Extra" w:hAnsi="BRH Devanagari Extra" w:cs="BRH Malayalam Extra"/>
          <w:color w:val="000000"/>
          <w:kern w:val="0"/>
          <w:sz w:val="28"/>
          <w:szCs w:val="32"/>
        </w:rPr>
        <w:t>Æ</w:t>
      </w:r>
      <w:r w:rsidRPr="00A71D4F">
        <w:rPr>
          <w:rFonts w:ascii="BRH Malayalam Extra" w:hAnsi="BRH Malayalam Extra" w:cs="BRH Malayalam Extra"/>
          <w:color w:val="000000"/>
          <w:kern w:val="0"/>
          <w:sz w:val="32"/>
          <w:szCs w:val="32"/>
        </w:rPr>
        <w:t>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jI </w:t>
      </w:r>
      <w:r w:rsidR="00725B78" w:rsidRPr="00A71D4F">
        <w:rPr>
          <w:rFonts w:ascii="BRH Devanagari Extra" w:hAnsi="BRH Devanagari Extra" w:cs="BRH Malayalam Extra"/>
          <w:color w:val="000000"/>
          <w:kern w:val="0"/>
          <w:sz w:val="28"/>
          <w:szCs w:val="32"/>
        </w:rPr>
        <w:t>Æ</w:t>
      </w:r>
      <w:r w:rsidRPr="00A71D4F">
        <w:rPr>
          <w:rFonts w:ascii="BRH Malayalam Extra" w:hAnsi="BRH Malayalam Extra" w:cs="BRH Malayalam Extra"/>
          <w:color w:val="000000"/>
          <w:kern w:val="0"/>
          <w:sz w:val="32"/>
          <w:szCs w:val="32"/>
        </w:rPr>
        <w:t>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j i—RdyXû iRdyXûI </w:t>
      </w:r>
      <w:r w:rsidR="00725B78" w:rsidRPr="00A71D4F">
        <w:rPr>
          <w:rFonts w:ascii="BRH Devanagari Extra" w:hAnsi="BRH Devanagari Extra" w:cs="BRH Malayalam Extra"/>
          <w:color w:val="000000"/>
          <w:kern w:val="0"/>
          <w:sz w:val="28"/>
          <w:szCs w:val="32"/>
        </w:rPr>
        <w:t>Æ</w:t>
      </w:r>
      <w:r w:rsidRPr="00A71D4F">
        <w:rPr>
          <w:rFonts w:ascii="BRH Malayalam Extra" w:hAnsi="BRH Malayalam Extra" w:cs="BRH Malayalam Extra"/>
          <w:color w:val="000000"/>
          <w:kern w:val="0"/>
          <w:sz w:val="32"/>
          <w:szCs w:val="32"/>
        </w:rPr>
        <w:t>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öe öe 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j i—RdyXû iRdyXûI </w:t>
      </w:r>
      <w:r w:rsidR="00725B78" w:rsidRPr="00A71D4F">
        <w:rPr>
          <w:rFonts w:ascii="BRH Devanagari Extra" w:hAnsi="BRH Devanagari Extra" w:cs="BRH Malayalam Extra"/>
          <w:color w:val="000000"/>
          <w:kern w:val="0"/>
          <w:sz w:val="28"/>
          <w:szCs w:val="32"/>
        </w:rPr>
        <w:t>Æ</w:t>
      </w:r>
      <w:r w:rsidRPr="00A71D4F">
        <w:rPr>
          <w:rFonts w:ascii="BRH Malayalam Extra" w:hAnsi="BRH Malayalam Extra" w:cs="BRH Malayalam Extra"/>
          <w:color w:val="000000"/>
          <w:kern w:val="0"/>
          <w:sz w:val="32"/>
          <w:szCs w:val="32"/>
        </w:rPr>
        <w:t>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öe | </w:t>
      </w:r>
    </w:p>
    <w:p w14:paraId="27F4D8DF" w14:textId="2FDD7B11"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P13</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6</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9</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 öe | R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t</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w:t>
      </w:r>
    </w:p>
    <w:p w14:paraId="4ACE7BA7" w14:textId="77777777" w:rsidR="00FD1496"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öe öe 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jI </w:t>
      </w:r>
      <w:r w:rsidR="00725B78" w:rsidRPr="00A71D4F">
        <w:rPr>
          <w:rFonts w:ascii="BRH Devanagari Extra" w:hAnsi="BRH Devanagari Extra" w:cs="BRH Malayalam Extra"/>
          <w:color w:val="000000"/>
          <w:kern w:val="0"/>
          <w:sz w:val="28"/>
          <w:szCs w:val="32"/>
        </w:rPr>
        <w:t>Æ</w:t>
      </w:r>
      <w:r w:rsidRPr="00A71D4F">
        <w:rPr>
          <w:rFonts w:ascii="BRH Malayalam Extra" w:hAnsi="BRH Malayalam Extra" w:cs="BRH Malayalam Extra"/>
          <w:color w:val="000000"/>
          <w:kern w:val="0"/>
          <w:sz w:val="32"/>
          <w:szCs w:val="32"/>
        </w:rPr>
        <w:t>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öe Rx—jxi¤¤t Rxjxi¤¤t</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öe 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jI </w:t>
      </w:r>
      <w:r w:rsidR="00725B78" w:rsidRPr="00A71D4F">
        <w:rPr>
          <w:rFonts w:ascii="BRH Devanagari Extra" w:hAnsi="BRH Devanagari Extra" w:cs="BRH Malayalam Extra"/>
          <w:color w:val="000000"/>
          <w:kern w:val="0"/>
          <w:sz w:val="28"/>
          <w:szCs w:val="32"/>
        </w:rPr>
        <w:t>Æ</w:t>
      </w:r>
      <w:r w:rsidRPr="00A71D4F">
        <w:rPr>
          <w:rFonts w:ascii="BRH Malayalam Extra" w:hAnsi="BRH Malayalam Extra" w:cs="BRH Malayalam Extra"/>
          <w:color w:val="000000"/>
          <w:kern w:val="0"/>
          <w:sz w:val="32"/>
          <w:szCs w:val="32"/>
        </w:rPr>
        <w:t>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w:t>
      </w:r>
    </w:p>
    <w:p w14:paraId="7730B607" w14:textId="2A6A4B10"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 xml:space="preserve">öe Rx—jxi¤¤t | </w:t>
      </w:r>
    </w:p>
    <w:p w14:paraId="22C434A3" w14:textId="6C9BE06B"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2</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P13</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6</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0</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öe | R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t</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 CZy— |</w:t>
      </w:r>
    </w:p>
    <w:p w14:paraId="0C0FBD5F" w14:textId="77777777" w:rsidR="00FD1496"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öe Rx—jxi¤¤t Rxjxi¤¤t</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öe öe Rx—jxit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CZzZy— Rxjxi¤¤t</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w:t>
      </w:r>
    </w:p>
    <w:p w14:paraId="5C242210" w14:textId="6E6AA383"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öe öe Rx—jxit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CZy— | </w:t>
      </w:r>
    </w:p>
    <w:p w14:paraId="713B9946" w14:textId="6D6470FE"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3</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P13</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6</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1</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R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t</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 CZy— | Z</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w:t>
      </w:r>
    </w:p>
    <w:p w14:paraId="16740DFD" w14:textId="10BD5C3D"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R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t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CZzZy— Rxjxi¤¤t Rxjxit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CZ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Z</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Z iyZy— Rxjxi¤¤t Rxjxit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CZ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Z</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 </w:t>
      </w:r>
    </w:p>
    <w:p w14:paraId="7D496A9D" w14:textId="477D6008"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4</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P13</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6</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2</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CZy— | Z</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bhõ—J |</w:t>
      </w:r>
    </w:p>
    <w:p w14:paraId="048C02B9" w14:textId="6B78EC63"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CZ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Z</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Z iyZzZ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Z(³§)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b¥hõx—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bhõ</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së iyZzZ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Z(³§)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öbhõ—J | </w:t>
      </w:r>
    </w:p>
    <w:p w14:paraId="0A512616" w14:textId="4D2506CA"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P13</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6</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3</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Z</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bhõ—J | öe |</w:t>
      </w:r>
    </w:p>
    <w:p w14:paraId="0F201F27" w14:textId="77777777" w:rsidR="00FD1496"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Z(³§)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b¥hõx—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bhõ</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së</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Z(³§)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bhõ</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 öe öe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bhõ</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së</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Z(³§) </w:t>
      </w:r>
    </w:p>
    <w:p w14:paraId="662EDA47" w14:textId="52E0A4D3"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bhõ</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J öe | </w:t>
      </w:r>
    </w:p>
    <w:p w14:paraId="2E78D027" w14:textId="1FACA8E2"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6</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P13</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6</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4</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bhõ—J | öe | A</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â</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Ë§ |</w:t>
      </w:r>
    </w:p>
    <w:p w14:paraId="6BD63365" w14:textId="284C4235"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bhõ</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 öe öe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b¥hõx—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bhõ</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 öexj—Pâ</w:t>
      </w:r>
      <w:r w:rsidR="00725B78" w:rsidRPr="00A71D4F">
        <w:rPr>
          <w:rFonts w:ascii="BRH Malayalam Extra" w:hAnsi="BRH Malayalam Extra" w:cs="BRH Malayalam Extra"/>
          <w:color w:val="000000"/>
          <w:kern w:val="0"/>
          <w:sz w:val="32"/>
          <w:szCs w:val="32"/>
        </w:rPr>
        <w:t>©</w:t>
      </w:r>
      <w:r w:rsidRPr="00A71D4F">
        <w:rPr>
          <w:rFonts w:ascii="BRH Malayalam Extra" w:hAnsi="BRH Malayalam Extra" w:cs="BRH Malayalam Extra"/>
          <w:color w:val="000000"/>
          <w:kern w:val="0"/>
          <w:sz w:val="32"/>
          <w:szCs w:val="32"/>
        </w:rPr>
        <w:t xml:space="preserve"> djPâ</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w:t>
      </w:r>
      <w:r w:rsidRPr="00A71D4F">
        <w:rPr>
          <w:rFonts w:ascii="BRH Malayalam Extra" w:hAnsi="BRH Malayalam Extra" w:cs="BRH Malayalam Extra"/>
          <w:color w:val="000000"/>
          <w:kern w:val="0"/>
          <w:sz w:val="32"/>
          <w:szCs w:val="32"/>
        </w:rPr>
        <w:t xml:space="preserve"> öe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b¥hõx—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bhõ</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J öexj—PâË§ | </w:t>
      </w:r>
    </w:p>
    <w:p w14:paraId="69B66094" w14:textId="77777777" w:rsidR="00FD1496" w:rsidRPr="00A71D4F" w:rsidRDefault="00FD149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37E919F" w14:textId="1C24BDB2"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lastRenderedPageBreak/>
        <w:t>(</w:t>
      </w:r>
      <w:r w:rsidR="00777539" w:rsidRPr="00A71D4F">
        <w:rPr>
          <w:rFonts w:ascii="Arial" w:hAnsi="Arial" w:cs="BRH Malayalam Extra"/>
          <w:color w:val="000000"/>
          <w:kern w:val="0"/>
          <w:sz w:val="24"/>
          <w:szCs w:val="32"/>
        </w:rPr>
        <w:t>27</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P13</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6</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5</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öe | A</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â</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Ë§ | Z</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w:t>
      </w:r>
    </w:p>
    <w:p w14:paraId="79A531D6" w14:textId="618318E4"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öexj—Pâ</w:t>
      </w:r>
      <w:r w:rsidR="00725B78" w:rsidRPr="00A71D4F">
        <w:rPr>
          <w:rFonts w:ascii="BRH Malayalam Extra" w:hAnsi="BRH Malayalam Extra" w:cs="BRH Malayalam Extra"/>
          <w:color w:val="000000"/>
          <w:kern w:val="0"/>
          <w:sz w:val="32"/>
          <w:szCs w:val="32"/>
        </w:rPr>
        <w:t>©</w:t>
      </w:r>
      <w:r w:rsidRPr="00A71D4F">
        <w:rPr>
          <w:rFonts w:ascii="BRH Malayalam Extra" w:hAnsi="BRH Malayalam Extra" w:cs="BRH Malayalam Extra"/>
          <w:color w:val="000000"/>
          <w:kern w:val="0"/>
          <w:sz w:val="32"/>
          <w:szCs w:val="32"/>
        </w:rPr>
        <w:t xml:space="preserve"> djPâ</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w:t>
      </w:r>
      <w:r w:rsidRPr="00A71D4F">
        <w:rPr>
          <w:rFonts w:ascii="BRH Malayalam Extra" w:hAnsi="BRH Malayalam Extra" w:cs="BRH Malayalam Extra"/>
          <w:color w:val="000000"/>
          <w:kern w:val="0"/>
          <w:sz w:val="32"/>
          <w:szCs w:val="32"/>
        </w:rPr>
        <w:t xml:space="preserve"> öe öexj—Pâ</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w:t>
      </w:r>
      <w:r w:rsidRPr="00A71D4F">
        <w:rPr>
          <w:rFonts w:ascii="BRH Malayalam Extra" w:hAnsi="BRH Malayalam Extra" w:cs="BRH Malayalam Extra"/>
          <w:color w:val="000000"/>
          <w:kern w:val="0"/>
          <w:sz w:val="32"/>
          <w:szCs w:val="32"/>
        </w:rPr>
        <w:t xml:space="preserve"> Z</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Z i—jPâ</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w:t>
      </w:r>
      <w:r w:rsidRPr="00A71D4F">
        <w:rPr>
          <w:rFonts w:ascii="BRH Malayalam Extra" w:hAnsi="BRH Malayalam Extra" w:cs="BRH Malayalam Extra"/>
          <w:color w:val="000000"/>
          <w:kern w:val="0"/>
          <w:sz w:val="32"/>
          <w:szCs w:val="32"/>
        </w:rPr>
        <w:t xml:space="preserve"> öe öexj—Pâ</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w:t>
      </w:r>
      <w:r w:rsidRPr="00A71D4F">
        <w:rPr>
          <w:rFonts w:ascii="BRH Malayalam Extra" w:hAnsi="BRH Malayalam Extra" w:cs="BRH Malayalam Extra"/>
          <w:color w:val="000000"/>
          <w:kern w:val="0"/>
          <w:sz w:val="32"/>
          <w:szCs w:val="32"/>
        </w:rPr>
        <w:t xml:space="preserve"> Z</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 </w:t>
      </w:r>
    </w:p>
    <w:p w14:paraId="5175DDF8" w14:textId="6A9A3448"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8</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P13</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6</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6</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A</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â</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Ë§ | Z</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 rU§ |</w:t>
      </w:r>
    </w:p>
    <w:p w14:paraId="31D15D6B" w14:textId="2F6ACFA3"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A</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â</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w:t>
      </w:r>
      <w:r w:rsidRPr="00A71D4F">
        <w:rPr>
          <w:rFonts w:ascii="BRH Malayalam Extra" w:hAnsi="BRH Malayalam Extra" w:cs="BRH Malayalam Extra"/>
          <w:color w:val="000000"/>
          <w:kern w:val="0"/>
          <w:sz w:val="32"/>
          <w:szCs w:val="32"/>
        </w:rPr>
        <w:t xml:space="preserve"> Z</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Z i—jPâ</w:t>
      </w:r>
      <w:r w:rsidR="00725B78" w:rsidRPr="00A71D4F">
        <w:rPr>
          <w:rFonts w:ascii="BRH Malayalam Extra" w:hAnsi="BRH Malayalam Extra" w:cs="BRH Malayalam Extra"/>
          <w:color w:val="000000"/>
          <w:kern w:val="0"/>
          <w:sz w:val="32"/>
          <w:szCs w:val="32"/>
        </w:rPr>
        <w:t>©</w:t>
      </w:r>
      <w:r w:rsidRPr="00A71D4F">
        <w:rPr>
          <w:rFonts w:ascii="BRH Malayalam Extra" w:hAnsi="BRH Malayalam Extra" w:cs="BRH Malayalam Extra"/>
          <w:color w:val="000000"/>
          <w:kern w:val="0"/>
          <w:sz w:val="32"/>
          <w:szCs w:val="32"/>
        </w:rPr>
        <w:t xml:space="preserve"> djPâ</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w:t>
      </w:r>
      <w:r w:rsidRPr="00A71D4F">
        <w:rPr>
          <w:rFonts w:ascii="BRH Malayalam Extra" w:hAnsi="BRH Malayalam Extra" w:cs="BRH Malayalam Extra"/>
          <w:color w:val="000000"/>
          <w:kern w:val="0"/>
          <w:sz w:val="32"/>
          <w:szCs w:val="32"/>
        </w:rPr>
        <w:t xml:space="preserve"> Z(³§) rU§ a§rU§ Z i—jPâ</w:t>
      </w:r>
      <w:r w:rsidR="00725B78" w:rsidRPr="00A71D4F">
        <w:rPr>
          <w:rFonts w:ascii="BRH Malayalam Extra" w:hAnsi="BRH Malayalam Extra" w:cs="BRH Malayalam Extra"/>
          <w:color w:val="000000"/>
          <w:kern w:val="0"/>
          <w:sz w:val="32"/>
          <w:szCs w:val="32"/>
        </w:rPr>
        <w:t>©</w:t>
      </w:r>
      <w:r w:rsidRPr="00A71D4F">
        <w:rPr>
          <w:rFonts w:ascii="BRH Malayalam Extra" w:hAnsi="BRH Malayalam Extra" w:cs="BRH Malayalam Extra"/>
          <w:color w:val="000000"/>
          <w:kern w:val="0"/>
          <w:sz w:val="32"/>
          <w:szCs w:val="32"/>
        </w:rPr>
        <w:t xml:space="preserve"> djPâ</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w:t>
      </w:r>
      <w:r w:rsidRPr="00A71D4F">
        <w:rPr>
          <w:rFonts w:ascii="BRH Malayalam Extra" w:hAnsi="BRH Malayalam Extra" w:cs="BRH Malayalam Extra"/>
          <w:color w:val="000000"/>
          <w:kern w:val="0"/>
          <w:sz w:val="32"/>
          <w:szCs w:val="32"/>
        </w:rPr>
        <w:t xml:space="preserve"> Z(³§) rU§ | </w:t>
      </w:r>
    </w:p>
    <w:p w14:paraId="47F9A20B" w14:textId="24566866"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9</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P13</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6</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7</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Z</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 rU§ | Atx—dy |</w:t>
      </w:r>
    </w:p>
    <w:p w14:paraId="4ECA6779" w14:textId="35E9A619" w:rsidR="001B0F43" w:rsidRPr="00A71D4F" w:rsidRDefault="00000000" w:rsidP="00FD1496">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Z(³§) rU§ a§rU§ Z</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Z(³§) rW t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dõ tx—d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rU§ Z</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Z(³§) rWtx—dy | </w:t>
      </w:r>
    </w:p>
    <w:p w14:paraId="45F060E0" w14:textId="7D7CB7CF"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30</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P13</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6</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8</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rU§ | Atx—dy | A</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g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h</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 |</w:t>
      </w:r>
    </w:p>
    <w:p w14:paraId="31C15C00" w14:textId="76D6F8D9"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rWt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dõtx—d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rU§ a§rW tx˜dõgyhk¡ kgyh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ktx—d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rU§ a§rW tx˜dõgyhk¡J | </w:t>
      </w:r>
    </w:p>
    <w:p w14:paraId="61F331AE" w14:textId="05F41DAD"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3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P13</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6</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9</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Atx—dy | A</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g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h</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 | ¥Zd— |</w:t>
      </w:r>
    </w:p>
    <w:p w14:paraId="49C5DD91" w14:textId="5118285F"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Atx˜ dõgyhk¡ kgyh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kt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dõtx˜ dõgyh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së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Zdx— gyh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kt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dõtx˜ dõgyh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sëd— | </w:t>
      </w:r>
    </w:p>
    <w:p w14:paraId="46D1D918" w14:textId="2D4E05B6"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32</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P13</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6</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30</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A</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g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h</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 | ¥Zd— | öZzYy— |</w:t>
      </w:r>
    </w:p>
    <w:p w14:paraId="7B824A40" w14:textId="2EA3614B"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A</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g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h</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së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Zdx— gyhk¡ kgyh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së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öZzY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öZzY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Zdx— gyhk¡ kgyh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së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öZzYy— | </w:t>
      </w:r>
    </w:p>
    <w:p w14:paraId="506785F7" w14:textId="2177E92B"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33</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P13</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6</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31</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Zd— | öZzYy— | 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w:t>
      </w:r>
    </w:p>
    <w:p w14:paraId="2E8B335E" w14:textId="492CE8F8" w:rsidR="001B0F43" w:rsidRPr="00A71D4F" w:rsidRDefault="00000000" w:rsidP="00FD1496">
      <w:pPr>
        <w:widowControl w:val="0"/>
        <w:autoSpaceDE w:val="0"/>
        <w:autoSpaceDN w:val="0"/>
        <w:adjustRightInd w:val="0"/>
        <w:spacing w:after="0" w:line="240" w:lineRule="auto"/>
        <w:ind w:right="-319"/>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Z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öZzY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öZzY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Z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Z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öZzYy— P 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öZzY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Z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Z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öZzYy— P | </w:t>
      </w:r>
    </w:p>
    <w:p w14:paraId="2D3E606F" w14:textId="6426218D"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34</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P13</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6</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32</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öZzYy— | 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 q</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xdy— |</w:t>
      </w:r>
    </w:p>
    <w:p w14:paraId="44258DFB" w14:textId="77777777" w:rsidR="00FD1496"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öZzYy— P 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öZzY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öZzYy— P q</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xdy— q</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xdy— 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öZzY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öZzYy— </w:t>
      </w:r>
    </w:p>
    <w:p w14:paraId="4D066082" w14:textId="40D4F0C5"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P q</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Zxdy— | </w:t>
      </w:r>
    </w:p>
    <w:p w14:paraId="08B1416F" w14:textId="1AE43913"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3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P13</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6</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33</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 q</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xdy— | As£—RÇ |</w:t>
      </w:r>
    </w:p>
    <w:p w14:paraId="6990119B" w14:textId="77777777" w:rsidR="00FD1496"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q</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xdy— q</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xdy— P P q</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x dõs£—R</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Çx s£—RÇ q</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Zxdy— P P </w:t>
      </w:r>
    </w:p>
    <w:p w14:paraId="1327E983" w14:textId="6FC4BCE8"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q</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Zx dõs£—RÇ | </w:t>
      </w:r>
    </w:p>
    <w:p w14:paraId="7D36042D" w14:textId="3EC3295B"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lastRenderedPageBreak/>
        <w:t>(</w:t>
      </w:r>
      <w:r w:rsidR="00777539" w:rsidRPr="00A71D4F">
        <w:rPr>
          <w:rFonts w:ascii="Arial" w:hAnsi="Arial" w:cs="BRH Malayalam Extra"/>
          <w:color w:val="000000"/>
          <w:kern w:val="0"/>
          <w:sz w:val="24"/>
          <w:szCs w:val="32"/>
        </w:rPr>
        <w:t>36</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P13</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6</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34</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q</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xdy— | As£—RÇ | öZj—ösëy(³§)qZ</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w:t>
      </w:r>
    </w:p>
    <w:p w14:paraId="1C4B3E64" w14:textId="18467DDD"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q</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x dõs£—R</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Çx s£—RÇ q</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xdy— q</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x dõs£—RÇ</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öZj—ösëy(³§)qZ</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öZj—ösëy(³§)q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is£—RÇ q</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xdy— q</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x dõs£—RÇ</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öZj—ösëy(³§)qZ</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 </w:t>
      </w:r>
    </w:p>
    <w:p w14:paraId="0DA5488A" w14:textId="28F9A886"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37</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P13</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6</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35</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As£—RÇ | öZj—ösëy(³§)qZ</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 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w:t>
      </w:r>
    </w:p>
    <w:p w14:paraId="42C6FE56"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s£—R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j—ösëy(³§)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Zj—ösëy(³§)q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s£—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x s£—R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EB80F7C" w14:textId="77777777" w:rsid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Zj—ösëy(³§)q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j—ösëy(³§)q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s£—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x s£—R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8DC912E" w14:textId="5E66F45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Zj—ösëy(³§)q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 | </w:t>
      </w:r>
    </w:p>
    <w:p w14:paraId="60BA4A48" w14:textId="2C823D8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Zj—ösëy(³§)q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sôx˜Z§ |</w:t>
      </w:r>
    </w:p>
    <w:p w14:paraId="65C08B50" w14:textId="34E7E53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Zj—ösëy(³§)q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j—ösëy(³§)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Zj—ösëy(³§)q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ôx˜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j—ösëy(³§)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Zj—ösëy(³§)q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x˜Z§ | </w:t>
      </w:r>
    </w:p>
    <w:p w14:paraId="26AD7021" w14:textId="2D595AA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Zj—ösëy(³§)q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66B36353" w14:textId="24A4060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Zj—ösëy(³§)q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j—J - 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AF64FFB" w14:textId="1DAFD08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sôx˜Z§ |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6670815" w14:textId="4EB0F1B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ôx˜P§ 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x˜ a§rW</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³§) r—W</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sôx˜P§ 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x˜ a§rW</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59ADD46F" w14:textId="6B9659A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sôx˜Z§ |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J |</w:t>
      </w:r>
    </w:p>
    <w:p w14:paraId="7CBB991C" w14:textId="11C7097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sôx˜ a§rW</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³§) r—W</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ôx˜ a§rW</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 r§rW</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ôx˜ a§rW</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õ—J | </w:t>
      </w:r>
    </w:p>
    <w:p w14:paraId="43EDD1DD" w14:textId="009C78B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J | öe |</w:t>
      </w:r>
    </w:p>
    <w:p w14:paraId="1D18E6E0"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 r§rW</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³§) r—W</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J öe öe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õ— </w:t>
      </w:r>
    </w:p>
    <w:p w14:paraId="1598ED85" w14:textId="6717F4D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r§rW</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³§) r—W</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õ—J öe | </w:t>
      </w:r>
    </w:p>
    <w:p w14:paraId="26DCBFD0" w14:textId="3D64A8B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7DB766C0" w14:textId="79F9FABC"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iyZy— rU§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2FB92C7C" w14:textId="77777777" w:rsidR="00FD1496" w:rsidRPr="00725B78" w:rsidRDefault="00FD1496">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FEDCBEE" w14:textId="2E56F8D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4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h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J | öe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w:t>
      </w:r>
    </w:p>
    <w:p w14:paraId="60B57726" w14:textId="461123B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h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J öe öe h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 h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J ¤¤öe¤¤pp öe h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 h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õ—J ¤¤öep | </w:t>
      </w:r>
    </w:p>
    <w:p w14:paraId="2CA8D93A" w14:textId="702008E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64A2598A" w14:textId="218FD7D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pp öe ¤¤öep Rx—j¥Z RxjZ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öe ¤¤öep Rx—j¥Z | </w:t>
      </w:r>
    </w:p>
    <w:p w14:paraId="4351EA4F" w14:textId="33357E6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Z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p>
    <w:p w14:paraId="223A9339"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Rx—j¥Z RxjZ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 Rx—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x(MÞ§) së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Rx—jZ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p </w:t>
      </w:r>
    </w:p>
    <w:p w14:paraId="3896B71C" w14:textId="6DEC6DB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Rx—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w:t>
      </w:r>
    </w:p>
    <w:p w14:paraId="08FB81EB" w14:textId="05B3A0E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Z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J |</w:t>
      </w:r>
    </w:p>
    <w:p w14:paraId="69B991BD"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x(MÞ§) së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Rx—j¥Z Rx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xdx—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 B—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 së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p>
    <w:p w14:paraId="33B3D88F" w14:textId="3C2EC7F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Rx—j¥Z Rx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xdx—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õxJ | </w:t>
      </w:r>
    </w:p>
    <w:p w14:paraId="1587A4AB" w14:textId="01A4311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w:t>
      </w:r>
    </w:p>
    <w:p w14:paraId="48318B9A"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xdx—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 B—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 sëx(MÞ§) sëxdx—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 A—ög¡p</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ög¡p</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0FC4E8E0" w14:textId="0F18DF0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x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 sëx(MÞ§) sëxdx—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õx A—ög¡pË§ | </w:t>
      </w:r>
    </w:p>
    <w:p w14:paraId="1026880F" w14:textId="5F0EE9D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 öe |</w:t>
      </w:r>
    </w:p>
    <w:p w14:paraId="4424AA1B"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 A—ög¡p</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ög¡p</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x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 B—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 A—ög¡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e </w:t>
      </w:r>
    </w:p>
    <w:p w14:paraId="313E6125" w14:textId="2FC56E4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ög¡—p</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x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 B—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 A—ög¡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e | </w:t>
      </w:r>
    </w:p>
    <w:p w14:paraId="41219D09" w14:textId="34B17C6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 öe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9A6A794"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e öexög¡—p</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ög¡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e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xög¡—p</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41923EE2" w14:textId="4D9EA18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ög¡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e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2832B10" w14:textId="2C4A198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Xû</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34A08137"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 öe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i—RdyXû iRdyXû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 öe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w:t>
      </w:r>
    </w:p>
    <w:p w14:paraId="1D17B8D1" w14:textId="6977D12C"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RdyX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46DA35C" w14:textId="77777777" w:rsidR="00FD1496" w:rsidRDefault="00FD149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BAAC455" w14:textId="77777777" w:rsidR="00FD1496" w:rsidRPr="00725B78" w:rsidRDefault="00FD149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219DFA7" w14:textId="693C09D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5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Xû</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5A5C636" w14:textId="0C8DC87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i—RdyXû iRdyXû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i—RdyXû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i—RdyXû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i—RdyXû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63B1D677" w14:textId="0E61E96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Xû</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öe |</w:t>
      </w:r>
    </w:p>
    <w:p w14:paraId="387D6CB2" w14:textId="68CBE75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X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i—RdyXû iRdyXû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 ö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i—RdyXû iRdyXû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 | </w:t>
      </w:r>
    </w:p>
    <w:p w14:paraId="3EBFBDDC" w14:textId="0428009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öe | 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325B41BF"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 ö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 Rx—jxi¤¤t Rxjxi¤¤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CE3688D" w14:textId="313AA86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 xml:space="preserve">öe Rx—jxi¤¤t | </w:t>
      </w:r>
    </w:p>
    <w:p w14:paraId="1B2EDBF1" w14:textId="0EE1FA5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 | 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Zy— |</w:t>
      </w:r>
    </w:p>
    <w:p w14:paraId="09D37455"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 Rx—jxi¤¤t Rxjxi¤¤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 öe Rx—jxi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zZy— Rxjxi¤¤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FB8638C" w14:textId="71F61D6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 öe Rx—jxi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 | </w:t>
      </w:r>
    </w:p>
    <w:p w14:paraId="0FCFD824" w14:textId="5F2C72A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Zy— |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33A38E4F" w14:textId="46DECB5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zZy— Rxjxi¤¤t Rxjxi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 iyZy— Rxjxi¤¤t Rxjxi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4972D24" w14:textId="3458E82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hõ—J |</w:t>
      </w:r>
    </w:p>
    <w:p w14:paraId="56AB79A5" w14:textId="6043CAB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 iyZ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 ix—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hõ— B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 iyZ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 ix—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õhõ—J | </w:t>
      </w:r>
    </w:p>
    <w:p w14:paraId="0B66984B" w14:textId="16572C0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hõ—J | öe |</w:t>
      </w:r>
    </w:p>
    <w:p w14:paraId="17CACDF1"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 ix—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hõ— B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 ix—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e öex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 </w:t>
      </w:r>
    </w:p>
    <w:p w14:paraId="79ED378E" w14:textId="1022881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x—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öe | </w:t>
      </w:r>
    </w:p>
    <w:p w14:paraId="1C793946" w14:textId="3925F00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hõ—J | ö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w:t>
      </w:r>
    </w:p>
    <w:p w14:paraId="7197017A" w14:textId="1B803F2F"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e öex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hõ— B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exj—Pâ</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jPâ</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ex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hõ— B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öexj—PâË§ | </w:t>
      </w:r>
    </w:p>
    <w:p w14:paraId="18DED820" w14:textId="77777777" w:rsidR="00FD1496" w:rsidRPr="00725B78" w:rsidRDefault="00FD149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920975C" w14:textId="31D9903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025B8FF3" w14:textId="1C7D5AC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j—Pâ</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jPâ</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e öexj—Pâ</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 i—jPâ</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e öexj—Pâ</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DAE037F" w14:textId="429F18B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ûxb—q |</w:t>
      </w:r>
    </w:p>
    <w:p w14:paraId="67C8C4AD" w14:textId="1C74315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â</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i—jPâ</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jPâ</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ûxb—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ûxb—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 i—jPâ</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jPâ</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ûxb—q | </w:t>
      </w:r>
    </w:p>
    <w:p w14:paraId="1C2E11C4" w14:textId="57C707E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ûxb—q | Atx—dy |</w:t>
      </w:r>
    </w:p>
    <w:p w14:paraId="41A94498"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ûxb—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ûxb—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û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tx—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ûxb—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û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qx </w:t>
      </w:r>
    </w:p>
    <w:p w14:paraId="2E6C5BC7" w14:textId="3816117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 xml:space="preserve">tx—dy | </w:t>
      </w:r>
    </w:p>
    <w:p w14:paraId="0E09B764" w14:textId="2C68C95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ûxb—q | Atx—dy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g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w:t>
      </w:r>
    </w:p>
    <w:p w14:paraId="25CD1F7E" w14:textId="0B39595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û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tx—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ûxb—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û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tx˜ dõgyhk¡ kgyh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tx—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ûxb—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û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qx tx˜dõgyhk¡J | </w:t>
      </w:r>
    </w:p>
    <w:p w14:paraId="493DE609" w14:textId="22357FF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tx—dy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g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Zd— |</w:t>
      </w:r>
    </w:p>
    <w:p w14:paraId="0303A67C"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tx˜ dõgyhk¡ kgyh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tx˜ dõgyh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x— gyh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6AEC920" w14:textId="15B95BC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tx˜ dõgyh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d— | </w:t>
      </w:r>
    </w:p>
    <w:p w14:paraId="5A66B301" w14:textId="27F71A2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g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Zd— | öZzYy— |</w:t>
      </w:r>
    </w:p>
    <w:p w14:paraId="30EE1A29" w14:textId="27EB345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g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x— gyhk¡ kgyh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x— gyhk¡ kgyh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 | </w:t>
      </w:r>
    </w:p>
    <w:p w14:paraId="396E66D8" w14:textId="24167BF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d— | öZzYy—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5B6C3F0A" w14:textId="467E1919" w:rsidR="001B0F43" w:rsidRPr="00725B78" w:rsidRDefault="00000000" w:rsidP="00FD1496">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 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 P | </w:t>
      </w:r>
    </w:p>
    <w:p w14:paraId="62BB42EA" w14:textId="0A96EC3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ZzYy—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dy— |</w:t>
      </w:r>
    </w:p>
    <w:p w14:paraId="0BEAE411"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ZzYy— 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 P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dy—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dy—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 </w:t>
      </w:r>
    </w:p>
    <w:p w14:paraId="4502F482" w14:textId="5E1FFAF1"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xdy— | </w:t>
      </w:r>
    </w:p>
    <w:p w14:paraId="1762C178" w14:textId="77777777" w:rsidR="00FD1496" w:rsidRDefault="00FD149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83574B3" w14:textId="77777777" w:rsidR="00FD1496" w:rsidRPr="00725B78" w:rsidRDefault="00FD149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D6AEF7A" w14:textId="5DB1ACC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dy— | As£—RÇ |</w:t>
      </w:r>
    </w:p>
    <w:p w14:paraId="2A71E367" w14:textId="322921C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dy—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dy— P P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dõ s£—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Çxs£—RÇ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dy— P P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x dõs£—RÇ | </w:t>
      </w:r>
    </w:p>
    <w:p w14:paraId="6E2DB637" w14:textId="1991F78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dy— | As£—RÇ | öZj—ösëy(³§)q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6AB446FA" w14:textId="62A9BC5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dõs£—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x s£—RÇ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dy—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dõs£—R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j—ösëy(³§)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Zj—ösëy(³§)q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s£—RÇ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dy—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dõs£—R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j—ösëy(³§)q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113CD59" w14:textId="74683F1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s£—RÇ | öZj—ösëy(³§)q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3312A00"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s£—R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j—ösëy(³§)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Zj—ösëy(³§)q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s£—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x s£—R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267D46E" w14:textId="77777777" w:rsid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Zj—ösëy(³§)q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j—ösëy(³§)q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s£—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x s£—R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FB991B9" w14:textId="6636E12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Zj—ösëy(³§)q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 | </w:t>
      </w:r>
    </w:p>
    <w:p w14:paraId="5D181722" w14:textId="7781CFB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Zj—ösëy(³§)q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sôx˜Z§ |</w:t>
      </w:r>
    </w:p>
    <w:p w14:paraId="003C64A6" w14:textId="728D28D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Zj—ösëy(³§)q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j—ösëy(³§)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Zj—ösëy(³§)q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ôx˜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j—ösëy(³§)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Zj—ösëy(³§)q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x˜Z§ | </w:t>
      </w:r>
    </w:p>
    <w:p w14:paraId="27EDD9FF" w14:textId="21A8332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Zj—ösëy(³§)q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6AD0CD20" w14:textId="253ED24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Zj—ösëy(³§)q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j—J - 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675A2368" w14:textId="009807B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sôx˜Z§ | b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080D4472" w14:textId="57419AB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ôx˜P§ 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x˜b§ bûxbq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ûx—bq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sôx˜P§ 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x˜b§ bûxbq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0077FF7" w14:textId="2849A1F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sôx˜Z§ | b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J |</w:t>
      </w:r>
    </w:p>
    <w:p w14:paraId="3AC4E333" w14:textId="0B700D7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sôx˜b§ bûxbq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ûx—bq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ôx˜b§ bûxbq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bûxbq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ôx˜b§ bûxbq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õ—J | </w:t>
      </w:r>
    </w:p>
    <w:p w14:paraId="2E4CE569" w14:textId="5BFAE9B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J | öe |</w:t>
      </w:r>
    </w:p>
    <w:p w14:paraId="5709B201" w14:textId="456C6E6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bûxbq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ûx—bq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J öe öe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bûxbq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ûx—bq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õ—J öe | </w:t>
      </w:r>
    </w:p>
    <w:p w14:paraId="29FEA76E" w14:textId="4D460B7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96A0359" w14:textId="44D7138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iyZy— bûxbq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630F45BF" w14:textId="72CEC58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J | ö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5BF3971D" w14:textId="24CACA5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J öe öe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J ¤¤öe¤¤pp öe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õ—J ¤¤öep | </w:t>
      </w:r>
    </w:p>
    <w:p w14:paraId="2AF90E80" w14:textId="599E9C0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FAE0B9C" w14:textId="62E804B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pp öe ¤¤öep Rx—j¥Z Rxj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öe ¤¤öep Rx—j¥Z | </w:t>
      </w:r>
    </w:p>
    <w:p w14:paraId="4300219C" w14:textId="72CCA66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d— |</w:t>
      </w:r>
    </w:p>
    <w:p w14:paraId="07935C58"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Rx—j¥Z Rxj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Rx—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 Rxj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p </w:t>
      </w:r>
    </w:p>
    <w:p w14:paraId="77163183" w14:textId="6025073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Rx—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 | </w:t>
      </w:r>
    </w:p>
    <w:p w14:paraId="2976789C" w14:textId="54FC2F7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d— | ¤¤p |</w:t>
      </w:r>
    </w:p>
    <w:p w14:paraId="40FDC2A0" w14:textId="6658CC3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 Rxj¥Z Rx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 ¥Zd— Rxj¥Z Rx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 </w:t>
      </w:r>
    </w:p>
    <w:p w14:paraId="622058AD" w14:textId="1D3D9F0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d— | ¤¤p | ¥Z |</w:t>
      </w:r>
    </w:p>
    <w:p w14:paraId="0DF6DBE9" w14:textId="4267D80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Z ¥Z ¤¤p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Z | </w:t>
      </w:r>
    </w:p>
    <w:p w14:paraId="525F452C" w14:textId="24F9C22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Z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ö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FE1970A"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 ¥Z ¥Z ¤¤p ¤¤p ¥Z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ös(³§)—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ös</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 ¤¤p ¤¤p ¥Z </w:t>
      </w:r>
    </w:p>
    <w:p w14:paraId="2BED866C" w14:textId="3B4A63C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ö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524AA41E" w14:textId="3848E13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ö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486E64C" w14:textId="301133C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ös(³§)—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ös</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 ¥Z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ös— is£RÇx s£RÇ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ös</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 ¥Z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tös— is£RÇ | </w:t>
      </w:r>
    </w:p>
    <w:p w14:paraId="163DAB75" w14:textId="199E834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ö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D70BFC6"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ös— is£RÇx s£RÇ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ös(³§)—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ös— is£R¥Ç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Lx </w:t>
      </w:r>
    </w:p>
    <w:p w14:paraId="56E763AC" w14:textId="7C6C2FBF"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s£RÇ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ös(³§)—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ös— is£R¥Ç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693EED0F" w14:textId="77777777" w:rsidR="00FD1496" w:rsidRPr="00725B78" w:rsidRDefault="00FD149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5E791DC" w14:textId="23B8656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19713E20"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x i—s£RÇx s£R¥Ç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x(³§) s—tö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z(³§) </w:t>
      </w:r>
    </w:p>
    <w:p w14:paraId="1FD34644" w14:textId="2E193E2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tö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x i—s£RÇx s£R¥Ç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x(³§) s—tö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73B7207" w14:textId="558A7DE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jJ |</w:t>
      </w:r>
    </w:p>
    <w:p w14:paraId="0E92296C" w14:textId="35D02A5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x(³§) s—tö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³§) s—tö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x(³§) s—tö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z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x jJ s—tö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x(³§) s—tö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z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jJ | </w:t>
      </w:r>
    </w:p>
    <w:p w14:paraId="184BD487" w14:textId="0A56120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j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600C8715"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z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x jJ s—tö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³§) s—tö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z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p>
    <w:p w14:paraId="3024ECAD" w14:textId="286905B4" w:rsidR="001B0F43" w:rsidRPr="00725B78" w:rsidRDefault="00725B7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J s—tö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³§) s—tö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zI </w:t>
      </w:r>
      <w:r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 </w:t>
      </w:r>
    </w:p>
    <w:p w14:paraId="13987414" w14:textId="2435CB9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AA9E4D4" w14:textId="51940AA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iyZy— stös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42BC7062" w14:textId="442529F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Lõ˜</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230317F" w14:textId="6F70F90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x j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L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Lõ—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x j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Lõ˜</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1DE7C36F" w14:textId="220ABB3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Lõ˜</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330726BB"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L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Lõ—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Lõ(³§)— s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s(³§) s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s i¡Lõ—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w:t>
      </w:r>
    </w:p>
    <w:p w14:paraId="5F413B2F" w14:textId="5BA70F6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Lõ(³§)— s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64886D50" w14:textId="7A9594B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Lõ˜</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b— |</w:t>
      </w:r>
    </w:p>
    <w:p w14:paraId="60D67DD6" w14:textId="25A21CB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Lõ(³§)— s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s(³§) s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s i¡L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Lõ(³§)— s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s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b— s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s i¡L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Lõ(³§)— s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s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pb— | </w:t>
      </w:r>
    </w:p>
    <w:p w14:paraId="1FA66A8A" w14:textId="6CC6FEF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b— | öe |</w:t>
      </w:r>
    </w:p>
    <w:p w14:paraId="3B32DD54"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s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b— s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s(³§) s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s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 öe ¥pb— </w:t>
      </w:r>
    </w:p>
    <w:p w14:paraId="4E51E3E8" w14:textId="3465A9E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s(³§) s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s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 | </w:t>
      </w:r>
    </w:p>
    <w:p w14:paraId="36A128D4" w14:textId="08B4C31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b— | öe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ö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FA815EB" w14:textId="34A45004" w:rsidR="001B0F43" w:rsidRPr="00725B78" w:rsidRDefault="00000000" w:rsidP="00FD1496">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 öe ¥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ös(³§)—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ös</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 ¥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ö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4E5DCE75" w14:textId="31AD17D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ö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3C4E35A2"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ös(³§)—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ös</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 öe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ö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ös</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7FC64288" w14:textId="1D93707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 öe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ö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w:t>
      </w:r>
    </w:p>
    <w:p w14:paraId="73F3480D" w14:textId="4E2EA7A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ö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ï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5720033F" w14:textId="44C32DF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ö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ös(³§)—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ö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 dx˜¥eïx Zõx¥eïxZy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ös(³§)—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ö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q¢ dx˜¥eïxZy | </w:t>
      </w:r>
    </w:p>
    <w:p w14:paraId="022970B7" w14:textId="5F161C3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ï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AD5D461" w14:textId="1F378EE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dx˜ ¥eïx Zõx¥eïxZy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q¢ dx˜¥eïxZy | </w:t>
      </w:r>
    </w:p>
    <w:p w14:paraId="4841540C" w14:textId="4A87F43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ï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D4233C9" w14:textId="6379EE64"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ï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Zõx˜¥eïxZy |</w:t>
      </w:r>
    </w:p>
    <w:p w14:paraId="1621588C" w14:textId="0E96A1AB" w:rsidR="0010193F" w:rsidRPr="0010193F" w:rsidRDefault="0010193F" w:rsidP="0010193F">
      <w:pPr>
        <w:widowControl w:val="0"/>
        <w:autoSpaceDE w:val="0"/>
        <w:autoSpaceDN w:val="0"/>
        <w:adjustRightInd w:val="0"/>
        <w:spacing w:after="0" w:line="240" w:lineRule="auto"/>
        <w:jc w:val="center"/>
        <w:rPr>
          <w:rFonts w:ascii="Arial" w:hAnsi="Arial" w:cs="Arial"/>
          <w:b/>
          <w:bCs/>
          <w:color w:val="000000"/>
          <w:kern w:val="0"/>
          <w:sz w:val="32"/>
          <w:szCs w:val="32"/>
        </w:rPr>
      </w:pPr>
      <w:r w:rsidRPr="0010193F">
        <w:rPr>
          <w:rFonts w:ascii="Arial" w:hAnsi="Arial" w:cs="Arial"/>
          <w:b/>
          <w:bCs/>
          <w:color w:val="000000"/>
          <w:kern w:val="0"/>
          <w:sz w:val="32"/>
          <w:szCs w:val="32"/>
        </w:rPr>
        <w:t>=========</w:t>
      </w:r>
    </w:p>
    <w:p w14:paraId="41F976E9" w14:textId="77777777" w:rsidR="0010193F" w:rsidRDefault="0010193F">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10193F" w:rsidSect="0095137F">
          <w:headerReference w:type="even" r:id="rId18"/>
          <w:pgSz w:w="12240" w:h="15840"/>
          <w:pgMar w:top="1134" w:right="1077" w:bottom="1134" w:left="1134" w:header="720" w:footer="720" w:gutter="0"/>
          <w:cols w:space="720"/>
          <w:noEndnote/>
          <w:docGrid w:linePitch="299"/>
        </w:sectPr>
      </w:pPr>
    </w:p>
    <w:p w14:paraId="0962AA09" w14:textId="10D46943" w:rsidR="0010193F" w:rsidRPr="0026132E" w:rsidRDefault="0010193F" w:rsidP="0010193F">
      <w:pPr>
        <w:pStyle w:val="Heading3"/>
        <w:rPr>
          <w:sz w:val="36"/>
          <w:szCs w:val="28"/>
          <w:u w:val="single"/>
        </w:rPr>
      </w:pPr>
      <w:bookmarkStart w:id="10" w:name="_Toc139317563"/>
      <w:r w:rsidRPr="0026132E">
        <w:rPr>
          <w:sz w:val="36"/>
          <w:szCs w:val="28"/>
          <w:u w:val="single"/>
        </w:rPr>
        <w:lastRenderedPageBreak/>
        <w:t xml:space="preserve">Ad¡pxKI </w:t>
      </w:r>
      <w:r>
        <w:rPr>
          <w:sz w:val="36"/>
          <w:szCs w:val="28"/>
          <w:u w:val="single"/>
        </w:rPr>
        <w:t>3</w:t>
      </w:r>
      <w:r w:rsidRPr="0026132E">
        <w:rPr>
          <w:sz w:val="36"/>
          <w:szCs w:val="28"/>
          <w:u w:val="single"/>
        </w:rPr>
        <w:t xml:space="preserve"> - NdI</w:t>
      </w:r>
      <w:bookmarkEnd w:id="10"/>
    </w:p>
    <w:p w14:paraId="3FC94BA2" w14:textId="4973E7A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R¡—rx | ¤¤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x | </w:t>
      </w:r>
    </w:p>
    <w:p w14:paraId="286766BC" w14:textId="2AA329A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R¡—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 jR¡—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rx ¤¤p jR¡—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x | </w:t>
      </w:r>
    </w:p>
    <w:p w14:paraId="21DD0ED1" w14:textId="1C0778A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 ö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7BA6B04" w14:textId="77777777" w:rsidR="0010193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rx ¤¤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öKy—j¥Z öKyj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x </w:t>
      </w:r>
    </w:p>
    <w:p w14:paraId="388E3D92" w14:textId="096F8E8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 xml:space="preserve">öKy—j¥Z | </w:t>
      </w:r>
    </w:p>
    <w:p w14:paraId="43DCD51E" w14:textId="323F80A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 ö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R¡—rx |</w:t>
      </w:r>
    </w:p>
    <w:p w14:paraId="01C0C315" w14:textId="77777777" w:rsidR="0010193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öKy—j¥Z öKyj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rx öKy—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rx öKyjZ </w:t>
      </w:r>
    </w:p>
    <w:p w14:paraId="09E8B9E4" w14:textId="65A839D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rx öKy—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rx | </w:t>
      </w:r>
    </w:p>
    <w:p w14:paraId="40301913" w14:textId="5095069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R¡—rx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7644CF6" w14:textId="77777777" w:rsidR="0010193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rx öKyj¥Z öKy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rx ePõ¥Z eP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03EBF0E" w14:textId="5B08B06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R¡—rx öKyj¥Z öKy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rx ePõ¥Z | </w:t>
      </w:r>
    </w:p>
    <w:p w14:paraId="523424B2" w14:textId="2F280D6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R¡—rx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R¡—rx |</w:t>
      </w:r>
    </w:p>
    <w:p w14:paraId="3570ABBD" w14:textId="3C72F5C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R¡—rx ePõ¥Z eP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rx eP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rx eP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rx eP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rx | </w:t>
      </w:r>
    </w:p>
    <w:p w14:paraId="3E793ACA" w14:textId="4AB663F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R¡—rx | py |</w:t>
      </w:r>
    </w:p>
    <w:p w14:paraId="4BD13C03" w14:textId="0B1368B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rx ePõ¥Z eP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 py jR¡—rx ePõ¥Z eP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 | </w:t>
      </w:r>
    </w:p>
    <w:p w14:paraId="34F816C2" w14:textId="5D1923A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R¡—rx | py |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C8DD7E2" w14:textId="4167018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R¡—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 py jR¡—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 i¡—Põ¥Z i¡P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 jR¡—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 i¡—Põ¥Z | </w:t>
      </w:r>
    </w:p>
    <w:p w14:paraId="589FD6E9" w14:textId="4F54941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 |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Z§ |</w:t>
      </w:r>
    </w:p>
    <w:p w14:paraId="0704925F" w14:textId="35C55CD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 i¡—Põ¥Z i¡P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 py i¡—P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i¡—P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 py i¡—P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Z§ | </w:t>
      </w:r>
    </w:p>
    <w:p w14:paraId="5570054D" w14:textId="334188B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Z§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x |</w:t>
      </w:r>
    </w:p>
    <w:p w14:paraId="45883D0E" w14:textId="72DBCD38" w:rsidR="001B0F43" w:rsidRPr="00725B78" w:rsidRDefault="00000000" w:rsidP="0010193F">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i¡—Põ¥Z i¡P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xLx j</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i¡—Põ¥Z i¡P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Lx | </w:t>
      </w:r>
    </w:p>
    <w:p w14:paraId="169B1303" w14:textId="0475CF2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Z§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x | sx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p>
    <w:p w14:paraId="56351429" w14:textId="506C3F4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xLx jb§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x sx ¥sxLx jb§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Lx sx | </w:t>
      </w:r>
    </w:p>
    <w:p w14:paraId="4D5339F7" w14:textId="5DAAC0E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x | sx | ¤¤p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p>
    <w:p w14:paraId="0CE3A71A" w14:textId="5B99279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Lx sx ¥sx¥LxLx sx ¤¤p ¤¤p ¥sx¥LxLx sx ¤¤p | </w:t>
      </w:r>
    </w:p>
    <w:p w14:paraId="148E5947" w14:textId="354D309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x | ¤¤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p>
    <w:p w14:paraId="3403C18D" w14:textId="46AEDF3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x ¤¤p ¤¤p sx sx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rx ¤¤p sx sx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x | </w:t>
      </w:r>
    </w:p>
    <w:p w14:paraId="0F250003" w14:textId="158ADFC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y—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p>
    <w:p w14:paraId="0593CB07" w14:textId="77777777" w:rsidR="0010193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rx ¤¤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t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t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x ¤¤p px </w:t>
      </w:r>
    </w:p>
    <w:p w14:paraId="197E3900" w14:textId="7CD1541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ty— | </w:t>
      </w:r>
    </w:p>
    <w:p w14:paraId="1A5D7A89" w14:textId="31945CE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y— |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x˜iïz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p>
    <w:p w14:paraId="6DF1236A" w14:textId="77777777" w:rsidR="0010193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t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t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r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y—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x˜iïz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x˜ ¥iï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w:t>
      </w:r>
    </w:p>
    <w:p w14:paraId="0F32A2D4" w14:textId="11E088E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t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r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y—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jx˜iïz | </w:t>
      </w:r>
    </w:p>
    <w:p w14:paraId="249D5651" w14:textId="2D476F3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y— |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x˜iïz | sx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p>
    <w:p w14:paraId="3343F98A" w14:textId="77777777" w:rsidR="0010193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y—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x˜iïz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x˜ ¥iï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t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y—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x˜iï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 sx </w:t>
      </w:r>
    </w:p>
    <w:p w14:paraId="430516DA" w14:textId="56E8925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x˜ ¥iï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t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y—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x˜iï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 | </w:t>
      </w:r>
    </w:p>
    <w:p w14:paraId="354A703A" w14:textId="573D438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x˜iïz | sx | d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p>
    <w:p w14:paraId="24E0222D" w14:textId="77777777" w:rsidR="0010193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x˜iï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 sx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x˜iïz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x˜iï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 d d sx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jx˜iïz </w:t>
      </w:r>
    </w:p>
    <w:p w14:paraId="03C04268" w14:textId="51C8F15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x˜iï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 d | </w:t>
      </w:r>
    </w:p>
    <w:p w14:paraId="01C04163" w14:textId="4600195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x˜iïz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p>
    <w:p w14:paraId="47992FE2" w14:textId="01AFCB9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ïzZy—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ï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p>
    <w:p w14:paraId="5ACEBE6E" w14:textId="6223636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x | d | e¡d—J |</w:t>
      </w:r>
    </w:p>
    <w:p w14:paraId="486C5DD3" w14:textId="2279DF2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x d d sx sx d e¡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e¡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 sx sx d e¡d—J | </w:t>
      </w:r>
    </w:p>
    <w:p w14:paraId="005835A8" w14:textId="2EA91FE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 | e¡d—J |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Rõx˜ |</w:t>
      </w:r>
    </w:p>
    <w:p w14:paraId="530F24E1" w14:textId="16D35B7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 e¡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e¡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 d e¡d—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Rõx˜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R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 d e¡d—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Rõx˜ | </w:t>
      </w:r>
    </w:p>
    <w:p w14:paraId="0706A416" w14:textId="639A6D4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d—J |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Rõx˜ | CZy— |</w:t>
      </w:r>
    </w:p>
    <w:p w14:paraId="24D1816A" w14:textId="62B8F26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d—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Rõx˜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R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e¡d—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RõZzZy—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R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e¡d—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RõZy— | </w:t>
      </w:r>
    </w:p>
    <w:p w14:paraId="145E7370" w14:textId="36FC56D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Rõx˜ | C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w:t>
      </w:r>
    </w:p>
    <w:p w14:paraId="067F3E72" w14:textId="3B4E8DA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RõZzZy—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Rõx˜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Rõ Zõx—t¡ k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Zy—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Rõx˜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Rõ Zõx—t¡J | </w:t>
      </w:r>
    </w:p>
    <w:p w14:paraId="5A8B5C13" w14:textId="3A0D454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Rõx˜ |</w:t>
      </w:r>
    </w:p>
    <w:p w14:paraId="2F583BBD" w14:textId="57255DF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RõZy— öe - j¡Rõx˜ | </w:t>
      </w:r>
    </w:p>
    <w:p w14:paraId="66F89EA5" w14:textId="336E2A6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A¥²˜ |</w:t>
      </w:r>
    </w:p>
    <w:p w14:paraId="6AEB09BD" w14:textId="46BA619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õx—t¡ k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yZzZõ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² „²— B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yZzZõ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²˜ | </w:t>
      </w:r>
    </w:p>
    <w:p w14:paraId="55E183C8" w14:textId="261C957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A¥²˜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 |</w:t>
      </w:r>
    </w:p>
    <w:p w14:paraId="47896DB1" w14:textId="768C1B8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² „²— Bt¡ k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²—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x²— Bt¡ k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²—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û | </w:t>
      </w:r>
    </w:p>
    <w:p w14:paraId="7E41F790" w14:textId="00D19AD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²˜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 | ty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p>
    <w:p w14:paraId="22C32509" w14:textId="77777777" w:rsidR="0010193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²—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x¥² „¥²—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x ty ty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ûx¥² „¥²— </w:t>
      </w:r>
    </w:p>
    <w:p w14:paraId="43C34E77" w14:textId="458BE45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ûx ty | </w:t>
      </w:r>
    </w:p>
    <w:p w14:paraId="36A60E83" w14:textId="1F8AF93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 | ty | ¥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p>
    <w:p w14:paraId="1B8784EB" w14:textId="6C3BA17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x ty ty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x ty ¥j ¥j ty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ûx ty ¥j | </w:t>
      </w:r>
    </w:p>
    <w:p w14:paraId="3902F03B" w14:textId="1BA145A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ty | ¥j | Zp—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p>
    <w:p w14:paraId="40C6DE80" w14:textId="6E952B2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ty ¥j ¥j ty ty ¥j Z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 ty ty ¥j Zp— | </w:t>
      </w:r>
    </w:p>
    <w:p w14:paraId="2852B0E3" w14:textId="5404468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 | Zp—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p>
    <w:p w14:paraId="0758CCE2" w14:textId="59C1A40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 Z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 ¥j Zp—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 Z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 ¥j Zp—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û | </w:t>
      </w:r>
    </w:p>
    <w:p w14:paraId="74B8BA76" w14:textId="3BA74D4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p—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 | ty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p>
    <w:p w14:paraId="6DD64231" w14:textId="62819DB7" w:rsidR="001B0F43" w:rsidRPr="00725B78" w:rsidRDefault="00000000" w:rsidP="0010193F">
      <w:pPr>
        <w:widowControl w:val="0"/>
        <w:autoSpaceDE w:val="0"/>
        <w:autoSpaceDN w:val="0"/>
        <w:adjustRightInd w:val="0"/>
        <w:spacing w:after="0" w:line="240" w:lineRule="auto"/>
        <w:ind w:right="-36"/>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p—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 Z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p—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x ty ty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 Z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p—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ûx ty | </w:t>
      </w:r>
    </w:p>
    <w:p w14:paraId="4FB63F6C" w14:textId="162089C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 | t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i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5048AAE8"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x ty ty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x ty ¥b—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i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b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i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ty </w:t>
      </w:r>
    </w:p>
    <w:p w14:paraId="1DABE22F" w14:textId="13B2E00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x ty ¥b—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i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w:t>
      </w:r>
    </w:p>
    <w:p w14:paraId="6610F7A5" w14:textId="27F888A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t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i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CZy— |</w:t>
      </w:r>
    </w:p>
    <w:p w14:paraId="10B4DEB2"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ty ¥b—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i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b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i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ty ty ¥b—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zZy— </w:t>
      </w:r>
    </w:p>
    <w:p w14:paraId="33F9553A" w14:textId="0ED15BA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i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ty ty ¥b—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 | </w:t>
      </w:r>
    </w:p>
    <w:p w14:paraId="7F475534" w14:textId="19469A0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i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CZy—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x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1B06880B"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zZy— ¥b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i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b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Lxjx— </w:t>
      </w:r>
    </w:p>
    <w:p w14:paraId="6E9CA280" w14:textId="05D016C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x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yZy— ¥b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i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b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x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A12F706" w14:textId="2295AC5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i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149B51A9" w14:textId="36A5A3C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yZy— ¥bp - t¢Z—i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w:t>
      </w:r>
    </w:p>
    <w:p w14:paraId="259887E1" w14:textId="5A58CA3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x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7A18127" w14:textId="4439764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xj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x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yZz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x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txZy R¡¥tx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x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yZz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x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txZy | </w:t>
      </w:r>
    </w:p>
    <w:p w14:paraId="39E49AC5" w14:textId="4F72A6F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x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d— |</w:t>
      </w:r>
    </w:p>
    <w:p w14:paraId="12125D19" w14:textId="30F3E16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x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txZy R¡¥tx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xj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x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t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 R¡¥tx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xj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x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t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 | </w:t>
      </w:r>
    </w:p>
    <w:p w14:paraId="658A4047" w14:textId="2C913CB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d—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03D0C67A" w14:textId="5EF37C1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 R¡¥txZy R¡¥t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p ¥Zd— R¡¥txZy R¡¥t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7B5AF242" w14:textId="635384D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d—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6B0CDA2A" w14:textId="30BE50F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p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dx— ¥id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671A77C3" w14:textId="7D561F4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e¡d—J |</w:t>
      </w:r>
    </w:p>
    <w:p w14:paraId="7D717370" w14:textId="7B3CD55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dx— ¥id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d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e¡d— ¥kd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d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d—J | </w:t>
      </w:r>
    </w:p>
    <w:p w14:paraId="04669CB5" w14:textId="304602C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e¡d—J | öe |</w:t>
      </w:r>
    </w:p>
    <w:p w14:paraId="6F967988" w14:textId="59B5614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e¡d— ¥kdx ¥id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e öe e¡d— ¥kdx ¥id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öe | </w:t>
      </w:r>
    </w:p>
    <w:p w14:paraId="7AC155EE" w14:textId="497D4E3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d—J | öe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60A91A8" w14:textId="54EFD1C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e öe e¡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e¡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e j¡—´§¥Z 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 e¡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e¡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öe j¡—´§¥Z | </w:t>
      </w:r>
    </w:p>
    <w:p w14:paraId="3E82C029" w14:textId="2585FAE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d— |</w:t>
      </w:r>
    </w:p>
    <w:p w14:paraId="3912AE7A" w14:textId="6FC691C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 j¡—´§¥Z 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 öe 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 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 öe 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 | </w:t>
      </w:r>
    </w:p>
    <w:p w14:paraId="1CBC4009" w14:textId="08D54C6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d— | Ajx—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ïz |</w:t>
      </w:r>
    </w:p>
    <w:p w14:paraId="7CF15835" w14:textId="08C8396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 j¡´§¥Z 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xjx—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ïõjx—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ïz ¥Zd— j¡´§¥Z 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xjx—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ïz | </w:t>
      </w:r>
    </w:p>
    <w:p w14:paraId="51D1D945" w14:textId="57909C0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d— | Ajx—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ïz | jJ |</w:t>
      </w:r>
    </w:p>
    <w:p w14:paraId="7A891B2F" w14:textId="64A2994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dxjx—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ïõjx—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ïz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xjx—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ïz ¥jx ¥jx „jx—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ïz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xjx—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ïz jJ | </w:t>
      </w:r>
    </w:p>
    <w:p w14:paraId="78E4C239" w14:textId="47D78F8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jx—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ïz | jJ | ¤¤p |</w:t>
      </w:r>
    </w:p>
    <w:p w14:paraId="13E30752"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jx—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ïz ¥jx ¥jx „jx—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ïõjx—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ïz ¥jx ¤¤p ¤¤p ¥jx </w:t>
      </w:r>
    </w:p>
    <w:p w14:paraId="7AFBF120" w14:textId="649DC6D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x—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ïõjx—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ïz ¥jx ¤¤p | </w:t>
      </w:r>
    </w:p>
    <w:p w14:paraId="2E5E5289" w14:textId="7314A12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jx—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ïz |</w:t>
      </w:r>
    </w:p>
    <w:p w14:paraId="7391199F" w14:textId="026A457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jx—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ïzZõjx—Z -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ï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p>
    <w:p w14:paraId="2090F062" w14:textId="4CCBCBB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J | ¤¤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7362B0BF" w14:textId="2CFEDD40"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x ¤¤p ¤¤p ¥jx ¥jx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 ¥jx ¥jx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1C9A1991" w14:textId="77777777" w:rsidR="000E3E52" w:rsidRDefault="000E3E5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37DBF49" w14:textId="77777777" w:rsidR="000E3E52" w:rsidRPr="00725B78" w:rsidRDefault="000E3E5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C2384BA" w14:textId="259F98D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jx¥M˜ |</w:t>
      </w:r>
    </w:p>
    <w:p w14:paraId="69A7986D" w14:textId="04AD510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jx¥M˜ | </w:t>
      </w:r>
    </w:p>
    <w:p w14:paraId="5D8F8B07" w14:textId="26495E1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jx¥M˜ | BM—¥Z |</w:t>
      </w:r>
    </w:p>
    <w:p w14:paraId="037E05E0"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M—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M—¥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w:t>
      </w:r>
    </w:p>
    <w:p w14:paraId="66D567ED" w14:textId="3A20482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M—¥Z | </w:t>
      </w:r>
    </w:p>
    <w:p w14:paraId="2400EDE1" w14:textId="0B86F80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x¥M˜ | BM—¥Z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y— |</w:t>
      </w:r>
    </w:p>
    <w:p w14:paraId="52B2911A" w14:textId="5FF7EBB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M—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M—¥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M—¥Z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y—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M—¥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M—¥Z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y— | </w:t>
      </w:r>
    </w:p>
    <w:p w14:paraId="27756D69" w14:textId="15521D7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M—¥Z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y—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w:t>
      </w:r>
    </w:p>
    <w:p w14:paraId="5A1090E0"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M—¥Z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y—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M—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M—¥Z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y—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w:t>
      </w:r>
    </w:p>
    <w:p w14:paraId="5EF31C40" w14:textId="14B40AD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M—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M—¥Z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y—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 </w:t>
      </w:r>
    </w:p>
    <w:p w14:paraId="2F8FAB8D" w14:textId="2F4A4B2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M—¥Z |</w:t>
      </w:r>
    </w:p>
    <w:p w14:paraId="35B51412" w14:textId="171E6DB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M—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x -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p>
    <w:p w14:paraId="7ECFB3D4" w14:textId="6233627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y—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r¡— |</w:t>
      </w:r>
    </w:p>
    <w:p w14:paraId="0132BC30" w14:textId="25975A0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y—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y—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y—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j¡—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r¡— j¡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r¡—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y—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y—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j¡—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r¡— | </w:t>
      </w:r>
    </w:p>
    <w:p w14:paraId="126A2DC5" w14:textId="350FC07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r¡— | A¥²˜ |</w:t>
      </w:r>
    </w:p>
    <w:p w14:paraId="0E6A981E" w14:textId="10C9E8C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j¡—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r¡— j¡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r¡—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j¡—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rû¥² „¥²— j¡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r¡—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j¡—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 rû¥²˜ | </w:t>
      </w:r>
    </w:p>
    <w:p w14:paraId="2A5A62B2" w14:textId="18FF02D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r¡— | A¥²˜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 |</w:t>
      </w:r>
    </w:p>
    <w:p w14:paraId="688913CD" w14:textId="49BACB8D"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rû¥² „¥²— j¡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r¡— j¡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rû¥²—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x¥²— j¡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r¡— j¡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rû¥²—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û | </w:t>
      </w:r>
    </w:p>
    <w:p w14:paraId="449FEB0D" w14:textId="77777777" w:rsidR="000E3E52" w:rsidRPr="00725B78" w:rsidRDefault="000E3E5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DC98C74" w14:textId="415FF2E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5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²˜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 | ty |</w:t>
      </w:r>
    </w:p>
    <w:p w14:paraId="6993DC93"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²—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x¥² „¥²—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x ty ty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ûx¥² „¥²— </w:t>
      </w:r>
    </w:p>
    <w:p w14:paraId="681E32BA" w14:textId="4609306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ûx ty | </w:t>
      </w:r>
    </w:p>
    <w:p w14:paraId="698CFBAF" w14:textId="16A3A69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 | ty | ¥j |</w:t>
      </w:r>
    </w:p>
    <w:p w14:paraId="60A05AEA" w14:textId="4533B47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x ty ty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x ty ¥j ¥j ty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ûx ty ¥j | </w:t>
      </w:r>
    </w:p>
    <w:p w14:paraId="02CCA3E5" w14:textId="58B0219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ty | ¥j | Zp— |</w:t>
      </w:r>
    </w:p>
    <w:p w14:paraId="7FB83658" w14:textId="362C163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ty ¥j ¥j ty ty ¥j Z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 ty ty ¥j Zp— | </w:t>
      </w:r>
    </w:p>
    <w:p w14:paraId="5909C9FA" w14:textId="352BF71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 | Zp—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 |</w:t>
      </w:r>
    </w:p>
    <w:p w14:paraId="67965DE6" w14:textId="6CB147F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 Z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 ¥j Zp—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 Z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 ¥j Zp—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û | </w:t>
      </w:r>
    </w:p>
    <w:p w14:paraId="0E9D37D8" w14:textId="31EF89B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p—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 | ty |</w:t>
      </w:r>
    </w:p>
    <w:p w14:paraId="4074138A" w14:textId="4C50A1A8" w:rsidR="001B0F43" w:rsidRPr="00725B78" w:rsidRDefault="00000000" w:rsidP="000E3E52">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p—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 Z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p—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x ty ty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 Z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p—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ûx ty | </w:t>
      </w:r>
    </w:p>
    <w:p w14:paraId="401E6635" w14:textId="51B0AB7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 | t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i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6501D8AB"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x ty ty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x ty ¥b—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i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b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i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ty </w:t>
      </w:r>
    </w:p>
    <w:p w14:paraId="6943C742" w14:textId="7B3CC29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x ty ¥b—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i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w:t>
      </w:r>
    </w:p>
    <w:p w14:paraId="68401E2B" w14:textId="1DA3064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t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i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CZy— |</w:t>
      </w:r>
    </w:p>
    <w:p w14:paraId="05F74366"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ty ¥b—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i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b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i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ty ty ¥b—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zZy— </w:t>
      </w:r>
    </w:p>
    <w:p w14:paraId="7ED246BC" w14:textId="12E212C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i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ty ty ¥b—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 | </w:t>
      </w:r>
    </w:p>
    <w:p w14:paraId="63F0A8CF" w14:textId="2859CC2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i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C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288F99F" w14:textId="2A74925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zZy— ¥b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i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b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x—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y— ¥b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i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b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x—t | </w:t>
      </w:r>
    </w:p>
    <w:p w14:paraId="7BDD1C3A" w14:textId="2F82882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i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6C90EA9C" w14:textId="3019272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yZy— ¥bp - t¢Z—i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w:t>
      </w:r>
    </w:p>
    <w:p w14:paraId="0E854129" w14:textId="393897F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w:t>
      </w:r>
    </w:p>
    <w:p w14:paraId="29217752" w14:textId="09966F7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õx—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ZzZõx—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ZzZõx—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J | </w:t>
      </w:r>
    </w:p>
    <w:p w14:paraId="03EB4BD3" w14:textId="50ED6C8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 ¤¤p |</w:t>
      </w:r>
    </w:p>
    <w:p w14:paraId="74C8989E" w14:textId="13F0C6F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B—t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B—t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 ¤¤p | </w:t>
      </w:r>
    </w:p>
    <w:p w14:paraId="4E93E3BA" w14:textId="75EB857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 ¤¤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w:t>
      </w:r>
    </w:p>
    <w:p w14:paraId="1A943A01" w14:textId="769D0E2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J | </w:t>
      </w:r>
    </w:p>
    <w:p w14:paraId="4381ED43" w14:textId="44251EC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 ¥jxM—J |</w:t>
      </w:r>
    </w:p>
    <w:p w14:paraId="53F25E37"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x¥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 px </w:t>
      </w:r>
    </w:p>
    <w:p w14:paraId="6A780651" w14:textId="79E1512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xM—J | </w:t>
      </w:r>
    </w:p>
    <w:p w14:paraId="19974F9C" w14:textId="781E24B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 ¥jxM—J | ¥Zd— |</w:t>
      </w:r>
    </w:p>
    <w:p w14:paraId="1069D683"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x¥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5CD5C2A7" w14:textId="14154E4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d— | </w:t>
      </w:r>
    </w:p>
    <w:p w14:paraId="0F99563D" w14:textId="58C7DB3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xM—J | ¥Zd—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088E2646" w14:textId="018AEEC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p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505F032D" w14:textId="2345CE5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d—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6809B494" w14:textId="0DDFD19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d— ¥i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57618CCC" w14:textId="719F559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546351B0" w14:textId="7DFEEBF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d— ¥i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pd—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d°y j¡d¥°õ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pd—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j¡d°y | </w:t>
      </w:r>
    </w:p>
    <w:p w14:paraId="0141B624" w14:textId="5682C3D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w:t>
      </w:r>
    </w:p>
    <w:p w14:paraId="50F53774" w14:textId="5F5D181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j¡—d¥°õd ¥id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d°y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 </w:t>
      </w:r>
    </w:p>
    <w:p w14:paraId="6A5D35B4" w14:textId="3C94016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r¡— |</w:t>
      </w:r>
    </w:p>
    <w:p w14:paraId="14E23A85" w14:textId="553FE6D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j¡—d°y j¡d°y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j¡—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r¡— j¡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r¡—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j¡—d°y j¡d°y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j¡—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r¡— | </w:t>
      </w:r>
    </w:p>
    <w:p w14:paraId="45EBCB05" w14:textId="14C7022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r¡— | ö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J |</w:t>
      </w:r>
    </w:p>
    <w:p w14:paraId="01D85C55" w14:textId="03F28E9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j¡—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r¡— j¡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r¡—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j¡—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r¡— ögÖ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x˜ ögÖ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x— j¡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r¡—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j¡—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r¡— ögÖ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byd—J | </w:t>
      </w:r>
    </w:p>
    <w:p w14:paraId="645AD05D" w14:textId="1C353E2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r¡— | ö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AF8756E" w14:textId="5DBEC37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r¡— ögÖ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x˜ ögÖ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x— j¡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r¡— j¡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r¡— ögÖ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x— pbÇy pbÇy ögÖ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x— j¡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r¡— j¡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r¡— ögÖ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by¥dx— pbÇy | </w:t>
      </w:r>
    </w:p>
    <w:p w14:paraId="78BDA7D1" w14:textId="3514AAC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dõO§—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p>
    <w:p w14:paraId="748E6D4F"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x— pbÇy pbÇy ögÖ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x˜ ögÖ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x— pb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EDBF93C" w14:textId="475720B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õx˜(</w:t>
      </w:r>
      <w:r w:rsidR="00777539" w:rsidRPr="00725B78">
        <w:rPr>
          <w:rFonts w:ascii="Arial" w:hAnsi="Arial" w:cs="BRH Malayalam Extra"/>
          <w:color w:val="000000"/>
          <w:kern w:val="0"/>
          <w:sz w:val="24"/>
          <w:szCs w:val="32"/>
        </w:rPr>
        <w:t>1</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 dõ—O§. pbÇy ögÖ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x˜ ögÖ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x— pb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õO§— | </w:t>
      </w:r>
    </w:p>
    <w:p w14:paraId="77F53375" w14:textId="5906993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p>
    <w:p w14:paraId="14C40658" w14:textId="14C0850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 ögÖ -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byd—J | </w:t>
      </w:r>
    </w:p>
    <w:p w14:paraId="3F3414BE" w14:textId="68A336F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dõO§—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p>
    <w:p w14:paraId="4C0C8E65" w14:textId="057F18A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õx˜(</w:t>
      </w:r>
      <w:r w:rsidR="00777539" w:rsidRPr="00725B78">
        <w:rPr>
          <w:rFonts w:ascii="Arial" w:hAnsi="Arial" w:cs="BRH Malayalam Extra"/>
          <w:color w:val="000000"/>
          <w:kern w:val="0"/>
          <w:sz w:val="24"/>
          <w:szCs w:val="32"/>
        </w:rPr>
        <w:t>1</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 dõ—O§. pbÇy pb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õ—O§ O</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õ—O§. pbÇy pb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õ—O§ O</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J | </w:t>
      </w:r>
    </w:p>
    <w:p w14:paraId="18BF9C93" w14:textId="54EAEB9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õO§—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p>
    <w:p w14:paraId="09E66BC1" w14:textId="22431B0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õ—O§ O</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dõx˜(</w:t>
      </w:r>
      <w:r w:rsidR="00777539" w:rsidRPr="00725B78">
        <w:rPr>
          <w:rFonts w:ascii="Arial" w:hAnsi="Arial" w:cs="BRH Malayalam Extra"/>
          <w:color w:val="000000"/>
          <w:kern w:val="0"/>
          <w:sz w:val="24"/>
          <w:szCs w:val="32"/>
          <w:lang w:val="it-IT"/>
        </w:rPr>
        <w:t>1</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O§ dõ—O§ O</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 ¥Ò—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Ò—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dõx˜(</w:t>
      </w:r>
      <w:r w:rsidR="00777539" w:rsidRPr="00725B78">
        <w:rPr>
          <w:rFonts w:ascii="Arial" w:hAnsi="Arial" w:cs="BRH Malayalam Extra"/>
          <w:color w:val="000000"/>
          <w:kern w:val="0"/>
          <w:sz w:val="24"/>
          <w:szCs w:val="32"/>
          <w:lang w:val="it-IT"/>
        </w:rPr>
        <w:t>1</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O§ dõ—O§ O</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 ¥Ò—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xml:space="preserve">)J | </w:t>
      </w:r>
    </w:p>
    <w:p w14:paraId="67C06F00" w14:textId="3FB14A4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J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J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J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p>
    <w:p w14:paraId="1D09E7EA"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 ¥Ò—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Ò—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 ¥Ò—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D—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xml:space="preserve">) </w:t>
      </w:r>
    </w:p>
    <w:p w14:paraId="5C6F536D" w14:textId="17045A53"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Ò—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 ¥Ò—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D—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xml:space="preserve">)J | </w:t>
      </w:r>
    </w:p>
    <w:p w14:paraId="0881129C" w14:textId="77777777" w:rsidR="000E3E52" w:rsidRDefault="000E3E5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83CC42D" w14:textId="77777777" w:rsidR="000E3E52" w:rsidRPr="00725B78" w:rsidRDefault="000E3E5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5E0632D" w14:textId="5EA8C0B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2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J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J | CZy—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p>
    <w:p w14:paraId="7C49825F" w14:textId="728B18A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D—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D—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Ò—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Ò—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D—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CZz Zõ¡—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Ò—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Ò—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D—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xml:space="preserve">) CZy— | </w:t>
      </w:r>
    </w:p>
    <w:p w14:paraId="2B1B6C3A" w14:textId="2303893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J | CZy— | pj—s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p>
    <w:p w14:paraId="17C7DAA9"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CZz Zõ¡—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D—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C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j—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j—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5613AE55" w14:textId="0E3EBC3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iyZõ¡—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D—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C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j—s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4C13D4BC" w14:textId="1E4A760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J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p>
    <w:p w14:paraId="2FD512AE" w14:textId="238F14D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CZõ¡—Z§ - 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xml:space="preserve">)J | </w:t>
      </w:r>
    </w:p>
    <w:p w14:paraId="1C3A63A5" w14:textId="4AEB42E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CZy— | pj—s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p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p>
    <w:p w14:paraId="79FDFD58"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C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j—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j—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yZz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j—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 ¤¤p pj—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yZz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070D80E5" w14:textId="691C33D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j—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 xml:space="preserve">¤¤p | </w:t>
      </w:r>
    </w:p>
    <w:p w14:paraId="2C167D67" w14:textId="093B0ED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j—s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p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p>
    <w:p w14:paraId="66FC9285"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j—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 ¤¤p pj—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j—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p pj—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p>
    <w:p w14:paraId="75D59256" w14:textId="1FED204B" w:rsidR="001B0F43" w:rsidRPr="00725B78" w:rsidRDefault="00725B7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j—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J | </w:t>
      </w:r>
    </w:p>
    <w:p w14:paraId="1D5BD6BE" w14:textId="3B7FA20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x˜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p>
    <w:p w14:paraId="169BB082"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p p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öe—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x˜ öe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p p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 </w:t>
      </w:r>
    </w:p>
    <w:p w14:paraId="674A0745" w14:textId="028DD7C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jx˜ | </w:t>
      </w:r>
    </w:p>
    <w:p w14:paraId="1E05D083" w14:textId="0C9D2CC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x˜ | P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p>
    <w:p w14:paraId="3D752C98"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öe—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x˜ öe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öe—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jx— Pzj¥Z Pzj¥Z </w:t>
      </w:r>
    </w:p>
    <w:p w14:paraId="601D0163" w14:textId="6DCF1C1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öe—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jx— Pzj¥Z | </w:t>
      </w:r>
    </w:p>
    <w:p w14:paraId="53CB1DF6" w14:textId="3325958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x˜ | P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jZ§ |</w:t>
      </w:r>
    </w:p>
    <w:p w14:paraId="32494EE5" w14:textId="41A646DB"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x— Pzj¥Z Pzj¥Z öe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x˜ öe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x— Pz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jP§ Pz—j¥Z öe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x˜ öe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x— Pz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Z§ | </w:t>
      </w:r>
    </w:p>
    <w:p w14:paraId="54993A31" w14:textId="77777777" w:rsidR="000E3E52" w:rsidRPr="00725B78" w:rsidRDefault="000E3E5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1646994" w14:textId="3864F10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3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x˜ |</w:t>
      </w:r>
    </w:p>
    <w:p w14:paraId="44332A0F" w14:textId="2E7EA07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jZy— öeZy - ijx˜ | </w:t>
      </w:r>
    </w:p>
    <w:p w14:paraId="79E14C60" w14:textId="023716A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jZ§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J |</w:t>
      </w:r>
    </w:p>
    <w:p w14:paraId="467F529B"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jP§ Pz—j¥Z Pz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P§ Pz—j¥Z Pz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533BF14A" w14:textId="155A5BC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²yJ | </w:t>
      </w:r>
    </w:p>
    <w:p w14:paraId="3DA48BCF" w14:textId="28D6F59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Z§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J | jZ§ |</w:t>
      </w:r>
    </w:p>
    <w:p w14:paraId="6C945B90" w14:textId="32078E3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b§ j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b§ j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b§ j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Z§ | </w:t>
      </w:r>
    </w:p>
    <w:p w14:paraId="12899B93" w14:textId="60C7C5A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J | jZ§ | dõ—º</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44221E69" w14:textId="7DF7370B" w:rsidR="001B0F43" w:rsidRPr="00725B78" w:rsidRDefault="00000000" w:rsidP="000E3E52">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b§ j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õ—º</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dõ—º</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õ—º</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6BF56AF9" w14:textId="0997F4B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Z§ | dõ—º</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Z§ |</w:t>
      </w:r>
    </w:p>
    <w:p w14:paraId="4115C193" w14:textId="374C215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õ—º</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dõ—º</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 j</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õ—º</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y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P§ Py—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õ—º</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 j</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õ—º</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y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xZ§ | </w:t>
      </w:r>
    </w:p>
    <w:p w14:paraId="7AB00CA0" w14:textId="600C7C3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õ—º</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Z§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w:t>
      </w:r>
    </w:p>
    <w:p w14:paraId="4EE1495D" w14:textId="3ADE244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õ—º</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y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P§ Py—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õ—º</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õ—º</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y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Z§ e£—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e£—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Òy—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õ—º</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õ—º</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y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Z§ e£—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J | </w:t>
      </w:r>
    </w:p>
    <w:p w14:paraId="33C85CB6" w14:textId="3124C08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Z§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2899897C" w14:textId="0934E47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Z§ e£—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e£—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Òy—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P§ Py—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Z§ e£—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G—d ¥i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Òy—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P§ Py—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Z§ e£—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G—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253C2BF2" w14:textId="22AFD64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Bt¡—ZjJ |</w:t>
      </w:r>
    </w:p>
    <w:p w14:paraId="106EAAD9" w14:textId="4146227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G—d ¥i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e£—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G—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t¡—Z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t¡—Zj G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e£—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G—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t¡—ZjJ | </w:t>
      </w:r>
    </w:p>
    <w:p w14:paraId="009D08B3" w14:textId="199EFA6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Bt¡—Zj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â</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w:t>
      </w:r>
    </w:p>
    <w:p w14:paraId="2363618B" w14:textId="5C5AF23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t¡—Z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t¡—Zj Gd ¥i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t¡—Zj E¥Pâj¡</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E¥Pâ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xt¡—Zj Gd ¥i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t¡—Zj E¥Pâj¡J | </w:t>
      </w:r>
    </w:p>
    <w:p w14:paraId="36A1D2E9" w14:textId="13FE270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4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t¡—Zj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â</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 jZ§ |</w:t>
      </w:r>
    </w:p>
    <w:p w14:paraId="79250993" w14:textId="6F7D810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t¡—Zj E¥Pâj¡</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E¥Pâ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xt¡—Z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t¡—Zj E¥Pâj¡</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b§ jb£—¥Pâ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xt¡—Z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t¡—Zj E¥Pâj¡</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Z§ | </w:t>
      </w:r>
    </w:p>
    <w:p w14:paraId="1CED3528" w14:textId="424CF26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t¡—ZjJ |</w:t>
      </w:r>
    </w:p>
    <w:p w14:paraId="531CF09C" w14:textId="2BAB1DB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t¡—Z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Zõx -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 | </w:t>
      </w:r>
    </w:p>
    <w:p w14:paraId="1847698A" w14:textId="678C62A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â</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 jZ§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06A896F2" w14:textId="02CC91A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â</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b§ jb£—¥Pâj¡</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E¥Pâj¡</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b¡—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 i¡—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Pâj¡</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E¥Pâj¡</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b¡—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0CB38427" w14:textId="0580F2A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Z§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d |</w:t>
      </w:r>
    </w:p>
    <w:p w14:paraId="5DE19585" w14:textId="11B80D4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b¡—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 i¡—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 jb¡—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d ¥dx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 jb¡—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d | </w:t>
      </w:r>
    </w:p>
    <w:p w14:paraId="323208DA" w14:textId="79703E1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d | eZy—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448A5E80" w14:textId="2B6410A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d ¥dx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 i¡—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d eZy—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Zy—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dx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 i¡—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d eZy—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0B581D09" w14:textId="6A1225B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4E5E8F27" w14:textId="7D6F6B9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iyZõ¡—Z§ - 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1CA69D71" w14:textId="0C9F82B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 | eZy—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ï¡</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w:t>
      </w:r>
    </w:p>
    <w:p w14:paraId="3EF2BC76" w14:textId="766B671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 eZy—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Zy—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d d eZy—Z¡(³§) qKï¡jx PâKï¡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eZy—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d d eZy—Z¡(³§) qKï¡jxZ§ | </w:t>
      </w:r>
    </w:p>
    <w:p w14:paraId="0134CE7E" w14:textId="6349011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Zy—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ï¡</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 As¡—p</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J |</w:t>
      </w:r>
    </w:p>
    <w:p w14:paraId="61E26028" w14:textId="44EEE90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Zy—Z¡(³§) qKï¡jx PâKï¡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eZy—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Zy—Z¡(³§) qKï¡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s¡—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x „s¡—p</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J qKï¡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eZy—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Zy—Z¡(³§) qKï¡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s¡—p</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MõJ | </w:t>
      </w:r>
    </w:p>
    <w:p w14:paraId="448FDB10" w14:textId="3A84154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ï¡</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 As¡—p</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J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74DDECE8"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ï¡</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s¡—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x „s¡—p</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J qKï¡jx PâKï¡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s¡—p</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Mõx </w:t>
      </w:r>
    </w:p>
    <w:p w14:paraId="5DD3D5C5" w14:textId="09BEB97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õx s¡—p</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J qKï¡jx PâKï¡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s¡—p</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Mõx „sõ | </w:t>
      </w:r>
    </w:p>
    <w:p w14:paraId="22BCC20E" w14:textId="478E78F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5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s¡—p</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J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s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w:t>
      </w:r>
    </w:p>
    <w:p w14:paraId="4150B81B"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s¡—p</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x „s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õx s¡—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x „s¡—p</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Mõx „sõ sõxa§ </w:t>
      </w:r>
    </w:p>
    <w:p w14:paraId="3E6D649C" w14:textId="00D688F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õ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õx s¡—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x „s¡—p</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Mõx „sõ sõxZ§ | </w:t>
      </w:r>
    </w:p>
    <w:p w14:paraId="05B98021" w14:textId="31D7353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s¡—p</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J |</w:t>
      </w:r>
    </w:p>
    <w:p w14:paraId="38752218" w14:textId="10A8208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s¡—p</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Zõs¡—pJ - M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 | </w:t>
      </w:r>
    </w:p>
    <w:p w14:paraId="00A9BDBA" w14:textId="25A4453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s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19A21067"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a§ s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zd(MÞ§)— </w:t>
      </w:r>
    </w:p>
    <w:p w14:paraId="0AE0353B" w14:textId="50B3B7E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õx bsõxsõ sõxZ§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5666D5CD" w14:textId="7C4AFEB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4224F5BF" w14:textId="3203147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d(MÞ§)— sõxa§ sõxZ§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d— i¡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 i¡—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d(MÞ§)— sõxa§ sõxZ§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d— i¡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1EF4817F" w14:textId="5286D14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2518A833" w14:textId="557E45B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d— i¡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 i¡—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d— i¡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k¡r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k¡r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i¡—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d— i¡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k¡r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3DF975CF" w14:textId="38CE629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De— |</w:t>
      </w:r>
    </w:p>
    <w:p w14:paraId="26295267" w14:textId="67A3283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k¡r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k¡r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i¡—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 i¡—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k¡r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i¡¥exe— e¡k¡r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i¡—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 i¡—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k¡r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 i¡e— | </w:t>
      </w:r>
    </w:p>
    <w:p w14:paraId="1A4B08D8" w14:textId="0A22C6C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4B9F0EA0" w14:textId="7801070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iyZõ¡—Z§ - 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3000E6E5" w14:textId="2361C0E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De—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2DA69FB5" w14:textId="153D1A0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i¡¥exe— e¡k¡r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k¡r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i¡e— bcxZy b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õ¡e— e¡k¡r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k¡r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 i¡e— bcxZy | </w:t>
      </w:r>
    </w:p>
    <w:p w14:paraId="6C49A54A" w14:textId="0E0B2AC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6056ED1C" w14:textId="543C90C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iyZy— e¡k¡r - 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01D3344D" w14:textId="1F6CC4D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w:t>
      </w:r>
    </w:p>
    <w:p w14:paraId="1E8A1B62" w14:textId="4039C93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e— bcxZy b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exe— bcxZy i¡L</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i¡—L</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b—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exe— bcxZy i¡L</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J | </w:t>
      </w:r>
    </w:p>
    <w:p w14:paraId="334934EE" w14:textId="78E00E5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1A804D07" w14:textId="598B524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i¡—L</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b—cxZy bcxZy i¡L</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i¡—L</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b—cxZy bcxZy i¡L</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4717D2B8" w14:textId="73A28E4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7CCC980"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i¡—L</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i¡—L</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d— ¥i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L</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i¡—L</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w:t>
      </w:r>
    </w:p>
    <w:p w14:paraId="77FBBA20" w14:textId="795BF4D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F20634D" w14:textId="5E9285A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t¡—ZjJ |</w:t>
      </w:r>
    </w:p>
    <w:p w14:paraId="688E363F" w14:textId="4E1BA64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d— ¥i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t¡—Z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t¡—Zj G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t¡—ZjJ | </w:t>
      </w:r>
    </w:p>
    <w:p w14:paraId="32C3EE59" w14:textId="4BBC129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Bt¡—Zj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â</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Ç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219B8F8B" w14:textId="720CDB4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t¡—Z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t¡—Zj Gd ¥i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t¡—Zj EPâ</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Zõ£Pâ</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Zõxt¡—Zj Gd ¥i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t¡—Zj EPâÇy | </w:t>
      </w:r>
    </w:p>
    <w:p w14:paraId="67DE9EB6" w14:textId="0E08A49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t¡—Zj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â</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Ç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d |</w:t>
      </w:r>
    </w:p>
    <w:p w14:paraId="4F3B0758"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t¡—Zj EPâ</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Zõ£Pâ</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Zõxt¡—Z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t¡—Zj EPâÇ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627B9670" w14:textId="665B14D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 xml:space="preserve">d d </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Pâ</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Çõxt¡—Z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t¡—Zj EPâÇ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 </w:t>
      </w:r>
    </w:p>
    <w:p w14:paraId="3A473D3A" w14:textId="5B06F04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t¡—ZjJ |</w:t>
      </w:r>
    </w:p>
    <w:p w14:paraId="5A049B2F" w14:textId="3F2F2A6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t¡—Z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Zõx -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 | </w:t>
      </w:r>
    </w:p>
    <w:p w14:paraId="7DC22DFE" w14:textId="7222D6F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â</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Ç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d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1D6B53E6" w14:textId="7F33E33B"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â</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Ç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d </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Pâ—</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Zõ£PâÇ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 i¡—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d </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Pâ—</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Zõ£PâÇ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54E4CA93" w14:textId="77777777" w:rsidR="000E3E52" w:rsidRPr="00725B78" w:rsidRDefault="000E3E5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97E6450" w14:textId="6A7BD51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6D875530"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x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 i¡—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d ¥dx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y—d¡¥Z Pyd¡Z D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40DB2F06" w14:textId="683C549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 ¥dx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y—d¡¥Z | </w:t>
      </w:r>
    </w:p>
    <w:p w14:paraId="33A7CA7A" w14:textId="3D6CA13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J |</w:t>
      </w:r>
    </w:p>
    <w:p w14:paraId="470F873B" w14:textId="439AE66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y—d¡¥Z Pyd¡Z D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 i¡—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y—d¡¥Z s¡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J s¡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 Òyd¡Z D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 i¡—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y—d¡¥Z s¡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Mõ—J | </w:t>
      </w:r>
    </w:p>
    <w:p w14:paraId="39C3C544" w14:textId="71E94A4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26738B96" w14:textId="58D3753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iyZõ¡—Z§ - 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39BEB0B7" w14:textId="0C7C322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J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638E314C" w14:textId="0DBD80B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J s¡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 Òyd¡¥Z Pyd¡¥Z s¡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x˜ „sõxsõ s¡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 Òyd¡¥Z Pyd¡¥Z s¡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Mõx˜ „sõ | </w:t>
      </w:r>
    </w:p>
    <w:p w14:paraId="61062220" w14:textId="23963F9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J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4525AAEE"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x˜ „sõxsõ s¡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J s¡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Mõx˜ „sõ hpZy hp Zõsõ </w:t>
      </w:r>
    </w:p>
    <w:p w14:paraId="43580695" w14:textId="7BDC152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J s¡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Mõx˜ „sõ hpZy | </w:t>
      </w:r>
    </w:p>
    <w:p w14:paraId="23015D9E" w14:textId="333F499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J |</w:t>
      </w:r>
    </w:p>
    <w:p w14:paraId="067147ED" w14:textId="4FE4E27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Mõ— CZy— s¡pJ - Mõ—J | </w:t>
      </w:r>
    </w:p>
    <w:p w14:paraId="42E0F430" w14:textId="746AE5A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w:t>
      </w:r>
    </w:p>
    <w:p w14:paraId="4B04ABE8" w14:textId="5FBE737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h—p Zõsõxsõ hpZy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õx | </w:t>
      </w:r>
    </w:p>
    <w:p w14:paraId="0D43AE4A" w14:textId="07B766A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BA1A976"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h—pZy hpZy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õx R¡—¥txZy R¡¥txZy </w:t>
      </w:r>
    </w:p>
    <w:p w14:paraId="7881F989" w14:textId="511B33DE"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h—pZy hpZy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õx R¡—¥txZy | </w:t>
      </w:r>
    </w:p>
    <w:p w14:paraId="1CC3B13A" w14:textId="77777777" w:rsidR="000E3E52" w:rsidRDefault="000E3E5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E4E4B4E" w14:textId="77777777" w:rsidR="000E3E52" w:rsidRPr="00725B78" w:rsidRDefault="000E3E5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D4F06DD" w14:textId="18F0E85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P±¡—J |</w:t>
      </w:r>
    </w:p>
    <w:p w14:paraId="4BC71D22" w14:textId="0097DCD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R¡—¥txZy R¡¥txZy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R¡—¥t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R¡¥txZy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R¡—¥t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J | </w:t>
      </w:r>
    </w:p>
    <w:p w14:paraId="30B57AD1" w14:textId="4408C9A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P±¡—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3D35791F" w14:textId="3A09627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R¡¥txZy R¡¥t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R¡¥txZy R¡¥t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477461E5" w14:textId="2C5312F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w:t>
      </w:r>
    </w:p>
    <w:p w14:paraId="464E89A4"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Ò±¡— </w:t>
      </w:r>
    </w:p>
    <w:p w14:paraId="56DC5A8B" w14:textId="5CABCFC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sôyË§— | </w:t>
      </w:r>
    </w:p>
    <w:p w14:paraId="5E8A63DB" w14:textId="27914A1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 öeZy— |</w:t>
      </w:r>
    </w:p>
    <w:p w14:paraId="7E25AED5" w14:textId="2636EAC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xsô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õ—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xsô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eZy— | </w:t>
      </w:r>
    </w:p>
    <w:p w14:paraId="06B11F43" w14:textId="7D53B4B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 öe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540906CF" w14:textId="382E46C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õ—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sô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eZy— bcxZy bc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õ—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sô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eZy— bcxZy | </w:t>
      </w:r>
    </w:p>
    <w:p w14:paraId="79571940" w14:textId="738DB89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ûyJ |</w:t>
      </w:r>
    </w:p>
    <w:p w14:paraId="1D70953A" w14:textId="725C8A6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Zy— bcxZy bc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y— bc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û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û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c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y— bc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ûyJ | </w:t>
      </w:r>
    </w:p>
    <w:p w14:paraId="031997FC" w14:textId="24B369E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ûyJ |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7E83DB9" w14:textId="195C673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û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û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cxZy bc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û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R¡—¥txZy R¡¥t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û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cxZy bc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û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R¡—¥txZy | </w:t>
      </w:r>
    </w:p>
    <w:p w14:paraId="739484E6" w14:textId="7DE3BF1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ûyJ |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û |</w:t>
      </w:r>
    </w:p>
    <w:p w14:paraId="6905E352"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û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R¡—¥txZy R¡¥t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û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û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R¡—¥t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û ¥bû R¡—¥t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û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w:t>
      </w:r>
    </w:p>
    <w:p w14:paraId="23BB6036" w14:textId="4E03209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û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R¡—¥t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û | </w:t>
      </w:r>
    </w:p>
    <w:p w14:paraId="6666BB20" w14:textId="7680EF0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û | ty |</w:t>
      </w:r>
    </w:p>
    <w:p w14:paraId="0E25ADB8" w14:textId="0627AA1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û ¥bû R¡—¥txZy R¡¥t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û ty ty ¥bû R¡—¥txZy R¡¥t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û ty | </w:t>
      </w:r>
    </w:p>
    <w:p w14:paraId="56861F52" w14:textId="1269221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û | ty | P±¡—rz |</w:t>
      </w:r>
    </w:p>
    <w:p w14:paraId="726C5E75" w14:textId="7C84723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û ty ty ¥bû ¥bû ty P±¡—r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r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ty ¥bû ¥bû ty P±¡—rz | </w:t>
      </w:r>
    </w:p>
    <w:p w14:paraId="4270AE42" w14:textId="6403686E" w:rsidR="001B0F43" w:rsidRPr="00725B78"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725B78">
        <w:rPr>
          <w:rFonts w:ascii="BRH Malayalam" w:hAnsi="BRH Malayalam" w:cs="BRH Malayalam"/>
          <w:color w:val="000000"/>
          <w:kern w:val="0"/>
          <w:sz w:val="32"/>
          <w:szCs w:val="32"/>
        </w:rPr>
        <w:t>(</w:t>
      </w:r>
      <w:r w:rsidR="00777539" w:rsidRPr="00725B78">
        <w:rPr>
          <w:rFonts w:ascii="Arial" w:hAnsi="Arial" w:cs="BRH Malayalam"/>
          <w:color w:val="000000"/>
          <w:kern w:val="0"/>
          <w:sz w:val="24"/>
          <w:szCs w:val="32"/>
        </w:rPr>
        <w:t>29</w:t>
      </w:r>
      <w:r w:rsidRPr="00725B78">
        <w:rPr>
          <w:rFonts w:ascii="BRH Malayalam" w:hAnsi="BRH Malayalam" w:cs="BRH Malayalam"/>
          <w:color w:val="000000"/>
          <w:kern w:val="0"/>
          <w:sz w:val="32"/>
          <w:szCs w:val="32"/>
        </w:rPr>
        <w:t>)</w:t>
      </w:r>
      <w:r w:rsidR="00777539" w:rsidRPr="00725B78">
        <w:rPr>
          <w:rFonts w:ascii="Arial" w:hAnsi="Arial" w:cs="BRH Malayalam"/>
          <w:color w:val="000000"/>
          <w:kern w:val="0"/>
          <w:sz w:val="24"/>
          <w:szCs w:val="32"/>
        </w:rPr>
        <w:t>[P17</w:t>
      </w:r>
      <w:r w:rsidRPr="00725B78">
        <w:rPr>
          <w:rFonts w:ascii="BRH Malayalam" w:hAnsi="BRH Malayalam" w:cs="BRH Malayalam"/>
          <w:color w:val="000000"/>
          <w:kern w:val="0"/>
          <w:sz w:val="32"/>
          <w:szCs w:val="32"/>
        </w:rPr>
        <w:t xml:space="preserve">] </w:t>
      </w:r>
      <w:r w:rsidR="00777539" w:rsidRPr="00725B78">
        <w:rPr>
          <w:rFonts w:ascii="Arial" w:hAnsi="Arial" w:cs="BRH Malayalam"/>
          <w:color w:val="000000"/>
          <w:kern w:val="0"/>
          <w:sz w:val="24"/>
          <w:szCs w:val="32"/>
        </w:rPr>
        <w:t>5</w:t>
      </w:r>
      <w:r w:rsidRPr="00725B78">
        <w:rPr>
          <w:rFonts w:ascii="BRH Malayalam" w:hAnsi="BRH Malayalam" w:cs="BRH Malayalam"/>
          <w:color w:val="000000"/>
          <w:kern w:val="0"/>
          <w:sz w:val="32"/>
          <w:szCs w:val="32"/>
        </w:rPr>
        <w:t>.</w:t>
      </w:r>
      <w:r w:rsidR="00777539" w:rsidRPr="00725B78">
        <w:rPr>
          <w:rFonts w:ascii="Arial" w:hAnsi="Arial" w:cs="BRH Malayalam"/>
          <w:color w:val="000000"/>
          <w:kern w:val="0"/>
          <w:sz w:val="24"/>
          <w:szCs w:val="32"/>
        </w:rPr>
        <w:t>5</w:t>
      </w:r>
      <w:r w:rsidRPr="00725B78">
        <w:rPr>
          <w:rFonts w:ascii="BRH Malayalam" w:hAnsi="BRH Malayalam" w:cs="BRH Malayalam"/>
          <w:color w:val="000000"/>
          <w:kern w:val="0"/>
          <w:sz w:val="32"/>
          <w:szCs w:val="32"/>
        </w:rPr>
        <w:t>.</w:t>
      </w:r>
      <w:r w:rsidR="00777539" w:rsidRPr="00725B78">
        <w:rPr>
          <w:rFonts w:ascii="Arial" w:hAnsi="Arial" w:cs="BRH Malayalam"/>
          <w:color w:val="000000"/>
          <w:kern w:val="0"/>
          <w:sz w:val="24"/>
          <w:szCs w:val="32"/>
        </w:rPr>
        <w:t>3</w:t>
      </w:r>
      <w:r w:rsidRPr="00725B78">
        <w:rPr>
          <w:rFonts w:ascii="BRH Malayalam" w:hAnsi="BRH Malayalam" w:cs="BRH Malayalam"/>
          <w:color w:val="000000"/>
          <w:kern w:val="0"/>
          <w:sz w:val="32"/>
          <w:szCs w:val="32"/>
        </w:rPr>
        <w:t>.</w:t>
      </w:r>
      <w:r w:rsidR="00777539" w:rsidRPr="00725B78">
        <w:rPr>
          <w:rFonts w:ascii="Arial" w:hAnsi="Arial" w:cs="BRH Malayalam"/>
          <w:color w:val="000000"/>
          <w:kern w:val="0"/>
          <w:sz w:val="24"/>
          <w:szCs w:val="32"/>
        </w:rPr>
        <w:t>3</w:t>
      </w:r>
      <w:r w:rsidRPr="00725B78">
        <w:rPr>
          <w:rFonts w:ascii="BRH Malayalam" w:hAnsi="BRH Malayalam" w:cs="BRH Malayalam"/>
          <w:color w:val="000000"/>
          <w:kern w:val="0"/>
          <w:sz w:val="32"/>
          <w:szCs w:val="32"/>
        </w:rPr>
        <w:t>(</w:t>
      </w:r>
      <w:r w:rsidR="00777539" w:rsidRPr="00725B78">
        <w:rPr>
          <w:rFonts w:ascii="Arial" w:hAnsi="Arial" w:cs="BRH Malayalam"/>
          <w:color w:val="000000"/>
          <w:kern w:val="0"/>
          <w:sz w:val="24"/>
          <w:szCs w:val="32"/>
        </w:rPr>
        <w:t>24</w:t>
      </w:r>
      <w:r w:rsidRPr="00725B78">
        <w:rPr>
          <w:rFonts w:ascii="BRH Malayalam" w:hAnsi="BRH Malayalam" w:cs="BRH Malayalam"/>
          <w:color w:val="000000"/>
          <w:kern w:val="0"/>
          <w:sz w:val="32"/>
          <w:szCs w:val="32"/>
        </w:rPr>
        <w:t>)-</w:t>
      </w:r>
      <w:r w:rsidR="00777539" w:rsidRPr="00725B78">
        <w:rPr>
          <w:rFonts w:ascii="BRH Malayalam" w:hAnsi="BRH Malayalam" w:cs="BRH Malayalam"/>
          <w:color w:val="000000"/>
          <w:kern w:val="0"/>
          <w:sz w:val="32"/>
          <w:szCs w:val="32"/>
        </w:rPr>
        <w:t xml:space="preserve"> </w:t>
      </w:r>
      <w:r w:rsidRPr="00725B78">
        <w:rPr>
          <w:rFonts w:ascii="BRH Malayalam" w:hAnsi="BRH Malayalam" w:cs="BRH Malayalam"/>
          <w:color w:val="000000"/>
          <w:kern w:val="0"/>
          <w:sz w:val="32"/>
          <w:szCs w:val="32"/>
        </w:rPr>
        <w:t>¥bû |</w:t>
      </w:r>
    </w:p>
    <w:p w14:paraId="77D9E846" w14:textId="23B396C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û C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û | </w:t>
      </w:r>
    </w:p>
    <w:p w14:paraId="7DB0BE83" w14:textId="51FACFA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ty | P±¡—rz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 |</w:t>
      </w:r>
    </w:p>
    <w:p w14:paraId="5CDF3F6E"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ty P±¡—r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r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ty ty P±¡—rz s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 s—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 P±¡—r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08995D0" w14:textId="21EEAFE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ty ty P±¡—rz s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õx | </w:t>
      </w:r>
    </w:p>
    <w:p w14:paraId="39450788" w14:textId="42C4AE2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rz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 |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83EC460" w14:textId="585AC12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rz s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 s—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 P±¡—r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rz s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 R¡—¥txZy R¡¥txZy s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 P±¡—r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rz s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õx R¡—¥txZy | </w:t>
      </w:r>
    </w:p>
    <w:p w14:paraId="0B005F42" w14:textId="2F85BF8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rz |</w:t>
      </w:r>
    </w:p>
    <w:p w14:paraId="28532C49" w14:textId="0931C27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r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rz | </w:t>
      </w:r>
    </w:p>
    <w:p w14:paraId="19D6C709" w14:textId="6F78C52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 |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F9E67EE" w14:textId="08A8A4D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 R¡—¥txZy R¡¥txZy s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 s—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 R¡—¥txZy s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³§) s—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txZy s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 s—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 R¡—¥txZy s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5B05F01F" w14:textId="2075740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ty |</w:t>
      </w:r>
    </w:p>
    <w:p w14:paraId="0DD9CD3A" w14:textId="553CFE0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³§) s—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txZy R¡¥txZy s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³§) ty ty s—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txZy R¡¥txZy s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³§) ty | </w:t>
      </w:r>
    </w:p>
    <w:p w14:paraId="77A2D620" w14:textId="5BD973E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ty | P±¡—J |</w:t>
      </w:r>
    </w:p>
    <w:p w14:paraId="10000255"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³§) ty ty s—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³§) s—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³§) ty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Ò±¡</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ty </w:t>
      </w:r>
    </w:p>
    <w:p w14:paraId="3CFD8256" w14:textId="7B914B3B"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³§) s—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³§) ty P±¡—J | </w:t>
      </w:r>
    </w:p>
    <w:p w14:paraId="4CAF917C" w14:textId="77777777" w:rsidR="000E3E52" w:rsidRPr="00725B78" w:rsidRDefault="000E3E5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47DE8B1" w14:textId="145CD85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ty | P±¡—J | si£—¤¤Æõ |</w:t>
      </w:r>
    </w:p>
    <w:p w14:paraId="4D54CB21" w14:textId="73D9A69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ty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Ò±¡</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ty ty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i£—¤¤Æ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i£—¤¤Æ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ty ty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si£—¤¤Æõ | </w:t>
      </w:r>
    </w:p>
    <w:p w14:paraId="4901A25B" w14:textId="15CB5BB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J | si£—¤¤Æõ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w:t>
      </w:r>
    </w:p>
    <w:p w14:paraId="23242185"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i£—¤¤Æ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i£—¤¤Æ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i£—¤¤Æõ ¥bpx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 </w:t>
      </w:r>
    </w:p>
    <w:p w14:paraId="5EBE5014" w14:textId="066D1DF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px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si£—¤¤Æ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i£—¤¤Æõ ¥bpx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J | </w:t>
      </w:r>
    </w:p>
    <w:p w14:paraId="4612F2FF" w14:textId="709C12C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i£—¤¤Æõ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ÀxJ |</w:t>
      </w:r>
    </w:p>
    <w:p w14:paraId="6000F168" w14:textId="72A13A9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i£—¤¤Æõ ¥bpx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b—px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si£—¤¤Æ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i£—¤¤Æõ ¥bpx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À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Àx ¥bpx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si£—¤¤Æ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i£—¤¤Æõ ¥bpx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j—ÀxJ | </w:t>
      </w:r>
    </w:p>
    <w:p w14:paraId="1F3A1BA5" w14:textId="0DDB093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i£—¤¤Æõ |</w:t>
      </w:r>
    </w:p>
    <w:p w14:paraId="13433BE5" w14:textId="2907401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i£—Æ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I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Æ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w:t>
      </w:r>
    </w:p>
    <w:p w14:paraId="155D8773" w14:textId="0CAD362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J | sI</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ÀxJ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Ë§ |</w:t>
      </w:r>
    </w:p>
    <w:p w14:paraId="402216A7" w14:textId="319EAC5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J sI</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sI</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Àx ¥bpx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b—px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J sI</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Àx Bs</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xs</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a§sI</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Àx ¥bpx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b—px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J sI</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 xml:space="preserve">j—Àx BsË§ | </w:t>
      </w:r>
    </w:p>
    <w:p w14:paraId="76CBD045" w14:textId="33D250E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J |</w:t>
      </w:r>
    </w:p>
    <w:p w14:paraId="0401CB79" w14:textId="715B0C5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CZy— ¥bp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xJ | </w:t>
      </w:r>
    </w:p>
    <w:p w14:paraId="53E7A3B8" w14:textId="158ED3F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I</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ÀxJ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Ë§ | ¥Z |</w:t>
      </w:r>
    </w:p>
    <w:p w14:paraId="3089E4B6"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I</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Àx Bs</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xs</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a§sI</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sI</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Àx Bs</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Z Z </w:t>
      </w:r>
    </w:p>
    <w:p w14:paraId="78809D9C" w14:textId="3C269E0B" w:rsidR="001B0F43" w:rsidRP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E3E52">
        <w:rPr>
          <w:rFonts w:ascii="BRH Malayalam Extra" w:hAnsi="BRH Malayalam Extra" w:cs="BRH Malayalam Extra"/>
          <w:color w:val="000000"/>
          <w:kern w:val="0"/>
          <w:sz w:val="32"/>
          <w:szCs w:val="32"/>
        </w:rPr>
        <w:t>B—s</w:t>
      </w:r>
      <w:r w:rsidR="00D5433D" w:rsidRPr="000E3E52">
        <w:rPr>
          <w:rFonts w:ascii="BRH Malayalam Extra" w:hAnsi="BRH Malayalam Extra" w:cs="BRH Malayalam Extra"/>
          <w:color w:val="000000"/>
          <w:kern w:val="0"/>
          <w:sz w:val="26"/>
          <w:szCs w:val="32"/>
        </w:rPr>
        <w:t>–</w:t>
      </w:r>
      <w:r w:rsidR="00725B78" w:rsidRPr="000E3E52">
        <w:rPr>
          <w:rFonts w:ascii="BRH Malayalam Extra" w:hAnsi="BRH Malayalam Extra" w:cs="BRH Malayalam Extra"/>
          <w:color w:val="000000"/>
          <w:kern w:val="0"/>
          <w:sz w:val="32"/>
          <w:szCs w:val="32"/>
        </w:rPr>
        <w:t>©</w:t>
      </w:r>
      <w:r w:rsidRPr="000E3E52">
        <w:rPr>
          <w:rFonts w:ascii="BRH Malayalam Extra" w:hAnsi="BRH Malayalam Extra" w:cs="BRH Malayalam Extra"/>
          <w:color w:val="000000"/>
          <w:kern w:val="0"/>
          <w:sz w:val="32"/>
          <w:szCs w:val="32"/>
        </w:rPr>
        <w:t xml:space="preserve"> a§sI</w:t>
      </w:r>
      <w:r w:rsidR="00725B78" w:rsidRPr="000E3E52">
        <w:rPr>
          <w:rFonts w:ascii="BRH Devanagari Extra" w:hAnsi="BRH Devanagari Extra" w:cs="BRH Malayalam Extra"/>
          <w:color w:val="000000"/>
          <w:kern w:val="0"/>
          <w:sz w:val="28"/>
          <w:szCs w:val="32"/>
        </w:rPr>
        <w:t>Æ</w:t>
      </w:r>
      <w:r w:rsidRPr="000E3E52">
        <w:rPr>
          <w:rFonts w:ascii="BRH Malayalam Extra" w:hAnsi="BRH Malayalam Extra" w:cs="BRH Malayalam Extra"/>
          <w:color w:val="000000"/>
          <w:kern w:val="0"/>
          <w:sz w:val="32"/>
          <w:szCs w:val="32"/>
        </w:rPr>
        <w:t>j—Àx</w:t>
      </w:r>
      <w:r w:rsidR="00D5433D" w:rsidRPr="000E3E52">
        <w:rPr>
          <w:rFonts w:ascii="BRH Malayalam Extra" w:hAnsi="BRH Malayalam Extra" w:cs="BRH Malayalam Extra"/>
          <w:color w:val="000000"/>
          <w:kern w:val="0"/>
          <w:sz w:val="26"/>
          <w:szCs w:val="32"/>
        </w:rPr>
        <w:t>–</w:t>
      </w:r>
      <w:r w:rsidRPr="000E3E52">
        <w:rPr>
          <w:rFonts w:ascii="BRH Malayalam Extra" w:hAnsi="BRH Malayalam Extra" w:cs="BRH Malayalam Extra"/>
          <w:color w:val="000000"/>
          <w:kern w:val="0"/>
          <w:sz w:val="32"/>
          <w:szCs w:val="32"/>
        </w:rPr>
        <w:t>J sI</w:t>
      </w:r>
      <w:r w:rsidR="00725B78" w:rsidRPr="000E3E52">
        <w:rPr>
          <w:rFonts w:ascii="BRH Devanagari Extra" w:hAnsi="BRH Devanagari Extra" w:cs="BRH Malayalam Extra"/>
          <w:color w:val="000000"/>
          <w:kern w:val="0"/>
          <w:sz w:val="28"/>
          <w:szCs w:val="32"/>
        </w:rPr>
        <w:t>Æ</w:t>
      </w:r>
      <w:r w:rsidRPr="000E3E52">
        <w:rPr>
          <w:rFonts w:ascii="BRH Malayalam Extra" w:hAnsi="BRH Malayalam Extra" w:cs="BRH Malayalam Extra"/>
          <w:color w:val="000000"/>
          <w:kern w:val="0"/>
          <w:sz w:val="32"/>
          <w:szCs w:val="32"/>
        </w:rPr>
        <w:t>j—Àx Bs</w:t>
      </w:r>
      <w:r w:rsidR="00D5433D" w:rsidRPr="000E3E52">
        <w:rPr>
          <w:rFonts w:ascii="BRH Malayalam Extra" w:hAnsi="BRH Malayalam Extra" w:cs="BRH Malayalam Extra"/>
          <w:color w:val="000000"/>
          <w:kern w:val="0"/>
          <w:sz w:val="26"/>
          <w:szCs w:val="32"/>
        </w:rPr>
        <w:t>–</w:t>
      </w:r>
      <w:r w:rsidR="00725B78" w:rsidRPr="000E3E52">
        <w:rPr>
          <w:rFonts w:ascii="BRH Malayalam Extra" w:hAnsi="BRH Malayalam Extra" w:cs="BRH Malayalam Extra"/>
          <w:color w:val="000000"/>
          <w:kern w:val="0"/>
          <w:sz w:val="32"/>
          <w:szCs w:val="32"/>
        </w:rPr>
        <w:t>©</w:t>
      </w:r>
      <w:r w:rsidRPr="000E3E52">
        <w:rPr>
          <w:rFonts w:ascii="BRH Malayalam Extra" w:hAnsi="BRH Malayalam Extra" w:cs="BRH Malayalam Extra"/>
          <w:color w:val="000000"/>
          <w:kern w:val="0"/>
          <w:sz w:val="32"/>
          <w:szCs w:val="32"/>
        </w:rPr>
        <w:t xml:space="preserve"> ¥Z | </w:t>
      </w:r>
    </w:p>
    <w:p w14:paraId="792B6CB8" w14:textId="69DE0A85"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43</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P17</w:t>
      </w:r>
      <w:r w:rsidRPr="0028465A">
        <w:rPr>
          <w:rFonts w:ascii="BRH Malayalam Extra" w:hAnsi="BRH Malayalam Extra" w:cs="BRH Malayalam Extra"/>
          <w:color w:val="000000"/>
          <w:kern w:val="0"/>
          <w:sz w:val="32"/>
          <w:szCs w:val="32"/>
        </w:rPr>
        <w:t xml:space="preserve">] </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3</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3</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34</w:t>
      </w:r>
      <w:r w:rsidRPr="0028465A">
        <w:rPr>
          <w:rFonts w:ascii="BRH Malayalam Extra" w:hAnsi="BRH Malayalam Extra" w:cs="BRH Malayalam Extra"/>
          <w:color w:val="000000"/>
          <w:kern w:val="0"/>
          <w:sz w:val="32"/>
          <w:szCs w:val="32"/>
        </w:rPr>
        <w:t>)-</w:t>
      </w:r>
      <w:r w:rsidR="00777539" w:rsidRPr="0028465A">
        <w:rPr>
          <w:rFonts w:ascii="BRH Malayalam Extra" w:hAnsi="BRH Malayalam Extra" w:cs="BRH Malayalam Extra"/>
          <w:color w:val="000000"/>
          <w:kern w:val="0"/>
          <w:sz w:val="32"/>
          <w:szCs w:val="32"/>
        </w:rPr>
        <w:t xml:space="preserve"> </w:t>
      </w:r>
      <w:r w:rsidRPr="0028465A">
        <w:rPr>
          <w:rFonts w:ascii="BRH Malayalam Extra" w:hAnsi="BRH Malayalam Extra" w:cs="BRH Malayalam Extra"/>
          <w:color w:val="000000"/>
          <w:kern w:val="0"/>
          <w:sz w:val="32"/>
          <w:szCs w:val="32"/>
        </w:rPr>
        <w:t>sI</w:t>
      </w:r>
      <w:r w:rsidR="00725B78" w:rsidRPr="0028465A">
        <w:rPr>
          <w:rFonts w:ascii="BRH Devanagari Extra" w:hAnsi="BRH Devanagari Extra" w:cs="BRH Malayalam Extra"/>
          <w:color w:val="000000"/>
          <w:kern w:val="0"/>
          <w:sz w:val="28"/>
          <w:szCs w:val="32"/>
        </w:rPr>
        <w:t>Æ</w:t>
      </w:r>
      <w:r w:rsidRPr="0028465A">
        <w:rPr>
          <w:rFonts w:ascii="BRH Malayalam Extra" w:hAnsi="BRH Malayalam Extra" w:cs="BRH Malayalam Extra"/>
          <w:color w:val="000000"/>
          <w:kern w:val="0"/>
          <w:sz w:val="32"/>
          <w:szCs w:val="32"/>
        </w:rPr>
        <w:t>j—ÀxJ |</w:t>
      </w:r>
    </w:p>
    <w:p w14:paraId="11F6C336" w14:textId="248714AF"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sI</w:t>
      </w:r>
      <w:r w:rsidR="00725B78" w:rsidRPr="0028465A">
        <w:rPr>
          <w:rFonts w:ascii="BRH Devanagari Extra" w:hAnsi="BRH Devanagari Extra" w:cs="BRH Malayalam Extra"/>
          <w:color w:val="000000"/>
          <w:kern w:val="0"/>
          <w:sz w:val="28"/>
          <w:szCs w:val="32"/>
        </w:rPr>
        <w:t>Æ</w:t>
      </w:r>
      <w:r w:rsidRPr="0028465A">
        <w:rPr>
          <w:rFonts w:ascii="BRH Malayalam Extra" w:hAnsi="BRH Malayalam Extra" w:cs="BRH Malayalam Extra"/>
          <w:color w:val="000000"/>
          <w:kern w:val="0"/>
          <w:sz w:val="32"/>
          <w:szCs w:val="32"/>
        </w:rPr>
        <w:t>j—À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CZ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sI - j</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À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J | </w:t>
      </w:r>
    </w:p>
    <w:p w14:paraId="42ABA58A" w14:textId="047C2C0B"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lastRenderedPageBreak/>
        <w:t>(</w:t>
      </w:r>
      <w:r w:rsidR="00777539" w:rsidRPr="0028465A">
        <w:rPr>
          <w:rFonts w:ascii="Arial" w:hAnsi="Arial" w:cs="BRH Malayalam Extra"/>
          <w:color w:val="000000"/>
          <w:kern w:val="0"/>
          <w:sz w:val="24"/>
          <w:szCs w:val="32"/>
        </w:rPr>
        <w:t>44</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P17</w:t>
      </w:r>
      <w:r w:rsidRPr="0028465A">
        <w:rPr>
          <w:rFonts w:ascii="BRH Malayalam Extra" w:hAnsi="BRH Malayalam Extra" w:cs="BRH Malayalam Extra"/>
          <w:color w:val="000000"/>
          <w:kern w:val="0"/>
          <w:sz w:val="32"/>
          <w:szCs w:val="32"/>
        </w:rPr>
        <w:t xml:space="preserve">] </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3</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3</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35</w:t>
      </w:r>
      <w:r w:rsidRPr="0028465A">
        <w:rPr>
          <w:rFonts w:ascii="BRH Malayalam Extra" w:hAnsi="BRH Malayalam Extra" w:cs="BRH Malayalam Extra"/>
          <w:color w:val="000000"/>
          <w:kern w:val="0"/>
          <w:sz w:val="32"/>
          <w:szCs w:val="32"/>
        </w:rPr>
        <w:t>)-</w:t>
      </w:r>
      <w:r w:rsidR="00777539" w:rsidRPr="0028465A">
        <w:rPr>
          <w:rFonts w:ascii="BRH Malayalam Extra" w:hAnsi="BRH Malayalam Extra" w:cs="BRH Malayalam Extra"/>
          <w:color w:val="000000"/>
          <w:kern w:val="0"/>
          <w:sz w:val="32"/>
          <w:szCs w:val="32"/>
        </w:rPr>
        <w:t xml:space="preserve"> </w:t>
      </w:r>
      <w:r w:rsidRPr="0028465A">
        <w:rPr>
          <w:rFonts w:ascii="BRH Malayalam Extra" w:hAnsi="BRH Malayalam Extra" w:cs="BRH Malayalam Extra"/>
          <w:color w:val="000000"/>
          <w:kern w:val="0"/>
          <w:sz w:val="32"/>
          <w:szCs w:val="32"/>
        </w:rPr>
        <w:t>B</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s</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Ë§ | ¥Z | p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i</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w:t>
      </w:r>
    </w:p>
    <w:p w14:paraId="4DFA7E71" w14:textId="77D337C6"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B</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s</w:t>
      </w:r>
      <w:r w:rsidR="00D5433D" w:rsidRPr="0028465A">
        <w:rPr>
          <w:rFonts w:ascii="BRH Malayalam Extra" w:hAnsi="BRH Malayalam Extra" w:cs="BRH Malayalam Extra"/>
          <w:color w:val="000000"/>
          <w:kern w:val="0"/>
          <w:sz w:val="26"/>
          <w:szCs w:val="32"/>
        </w:rPr>
        <w:t>–</w:t>
      </w:r>
      <w:r w:rsidR="00725B78" w:rsidRPr="0028465A">
        <w:rPr>
          <w:rFonts w:ascii="BRH Malayalam Extra" w:hAnsi="BRH Malayalam Extra" w:cs="BRH Malayalam Extra"/>
          <w:color w:val="000000"/>
          <w:kern w:val="0"/>
          <w:sz w:val="32"/>
          <w:szCs w:val="32"/>
        </w:rPr>
        <w:t>©</w:t>
      </w:r>
      <w:r w:rsidRPr="0028465A">
        <w:rPr>
          <w:rFonts w:ascii="BRH Malayalam Extra" w:hAnsi="BRH Malayalam Extra" w:cs="BRH Malayalam Extra"/>
          <w:color w:val="000000"/>
          <w:kern w:val="0"/>
          <w:sz w:val="32"/>
          <w:szCs w:val="32"/>
        </w:rPr>
        <w:t xml:space="preserve"> ¥Z Z B—s</w:t>
      </w:r>
      <w:r w:rsidR="00725B78" w:rsidRPr="0028465A">
        <w:rPr>
          <w:rFonts w:ascii="BRH Malayalam Extra" w:hAnsi="BRH Malayalam Extra" w:cs="BRH Malayalam Extra"/>
          <w:color w:val="000000"/>
          <w:kern w:val="0"/>
          <w:sz w:val="32"/>
          <w:szCs w:val="32"/>
        </w:rPr>
        <w:t>©</w:t>
      </w:r>
      <w:r w:rsidRPr="0028465A">
        <w:rPr>
          <w:rFonts w:ascii="BRH Malayalam Extra" w:hAnsi="BRH Malayalam Extra" w:cs="BRH Malayalam Extra"/>
          <w:color w:val="000000"/>
          <w:kern w:val="0"/>
          <w:sz w:val="32"/>
          <w:szCs w:val="32"/>
        </w:rPr>
        <w:t xml:space="preserve"> dxs</w:t>
      </w:r>
      <w:r w:rsidR="00D5433D" w:rsidRPr="0028465A">
        <w:rPr>
          <w:rFonts w:ascii="BRH Malayalam Extra" w:hAnsi="BRH Malayalam Extra" w:cs="BRH Malayalam Extra"/>
          <w:color w:val="000000"/>
          <w:kern w:val="0"/>
          <w:sz w:val="26"/>
          <w:szCs w:val="32"/>
        </w:rPr>
        <w:t>–</w:t>
      </w:r>
      <w:r w:rsidR="00725B78" w:rsidRPr="0028465A">
        <w:rPr>
          <w:rFonts w:ascii="BRH Malayalam Extra" w:hAnsi="BRH Malayalam Extra" w:cs="BRH Malayalam Extra"/>
          <w:color w:val="000000"/>
          <w:kern w:val="0"/>
          <w:sz w:val="32"/>
          <w:szCs w:val="32"/>
        </w:rPr>
        <w:t>©</w:t>
      </w:r>
      <w:r w:rsidRPr="0028465A">
        <w:rPr>
          <w:rFonts w:ascii="BRH Malayalam Extra" w:hAnsi="BRH Malayalam Extra" w:cs="BRH Malayalam Extra"/>
          <w:color w:val="000000"/>
          <w:kern w:val="0"/>
          <w:sz w:val="32"/>
          <w:szCs w:val="32"/>
        </w:rPr>
        <w:t xml:space="preserve"> ¥Z p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iI </w:t>
      </w:r>
      <w:r w:rsidR="00725B78" w:rsidRPr="0028465A">
        <w:rPr>
          <w:rFonts w:ascii="BRH Devanagari Extra" w:hAnsi="BRH Devanagari Extra" w:cs="BRH Malayalam Extra"/>
          <w:color w:val="000000"/>
          <w:kern w:val="0"/>
          <w:sz w:val="28"/>
          <w:szCs w:val="32"/>
        </w:rPr>
        <w:t>Æ</w:t>
      </w:r>
      <w:r w:rsidRPr="0028465A">
        <w:rPr>
          <w:rFonts w:ascii="BRH Malayalam Extra" w:hAnsi="BRH Malayalam Extra" w:cs="BRH Malayalam Extra"/>
          <w:color w:val="000000"/>
          <w:kern w:val="0"/>
          <w:sz w:val="32"/>
          <w:szCs w:val="32"/>
        </w:rPr>
        <w:t>p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i</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Z B—s</w:t>
      </w:r>
      <w:r w:rsidR="00725B78" w:rsidRPr="0028465A">
        <w:rPr>
          <w:rFonts w:ascii="BRH Malayalam Extra" w:hAnsi="BRH Malayalam Extra" w:cs="BRH Malayalam Extra"/>
          <w:color w:val="000000"/>
          <w:kern w:val="0"/>
          <w:sz w:val="32"/>
          <w:szCs w:val="32"/>
        </w:rPr>
        <w:t>©</w:t>
      </w:r>
      <w:r w:rsidRPr="0028465A">
        <w:rPr>
          <w:rFonts w:ascii="BRH Malayalam Extra" w:hAnsi="BRH Malayalam Extra" w:cs="BRH Malayalam Extra"/>
          <w:color w:val="000000"/>
          <w:kern w:val="0"/>
          <w:sz w:val="32"/>
          <w:szCs w:val="32"/>
        </w:rPr>
        <w:t xml:space="preserve"> dxs</w:t>
      </w:r>
      <w:r w:rsidR="00D5433D" w:rsidRPr="0028465A">
        <w:rPr>
          <w:rFonts w:ascii="BRH Malayalam Extra" w:hAnsi="BRH Malayalam Extra" w:cs="BRH Malayalam Extra"/>
          <w:color w:val="000000"/>
          <w:kern w:val="0"/>
          <w:sz w:val="26"/>
          <w:szCs w:val="32"/>
        </w:rPr>
        <w:t>–</w:t>
      </w:r>
      <w:r w:rsidR="00725B78" w:rsidRPr="0028465A">
        <w:rPr>
          <w:rFonts w:ascii="BRH Malayalam Extra" w:hAnsi="BRH Malayalam Extra" w:cs="BRH Malayalam Extra"/>
          <w:color w:val="000000"/>
          <w:kern w:val="0"/>
          <w:sz w:val="32"/>
          <w:szCs w:val="32"/>
        </w:rPr>
        <w:t>©</w:t>
      </w:r>
      <w:r w:rsidRPr="0028465A">
        <w:rPr>
          <w:rFonts w:ascii="BRH Malayalam Extra" w:hAnsi="BRH Malayalam Extra" w:cs="BRH Malayalam Extra"/>
          <w:color w:val="000000"/>
          <w:kern w:val="0"/>
          <w:sz w:val="32"/>
          <w:szCs w:val="32"/>
        </w:rPr>
        <w:t xml:space="preserve"> ¥Z p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i</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 </w:t>
      </w:r>
    </w:p>
    <w:p w14:paraId="1DD190B1" w14:textId="5C12DA87"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4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P17</w:t>
      </w:r>
      <w:r w:rsidRPr="0028465A">
        <w:rPr>
          <w:rFonts w:ascii="BRH Malayalam Extra" w:hAnsi="BRH Malayalam Extra" w:cs="BRH Malayalam Extra"/>
          <w:color w:val="000000"/>
          <w:kern w:val="0"/>
          <w:sz w:val="32"/>
          <w:szCs w:val="32"/>
        </w:rPr>
        <w:t xml:space="preserve">] </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3</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3</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36</w:t>
      </w:r>
      <w:r w:rsidRPr="0028465A">
        <w:rPr>
          <w:rFonts w:ascii="BRH Malayalam Extra" w:hAnsi="BRH Malayalam Extra" w:cs="BRH Malayalam Extra"/>
          <w:color w:val="000000"/>
          <w:kern w:val="0"/>
          <w:sz w:val="32"/>
          <w:szCs w:val="32"/>
        </w:rPr>
        <w:t>)-</w:t>
      </w:r>
      <w:r w:rsidR="00777539" w:rsidRPr="0028465A">
        <w:rPr>
          <w:rFonts w:ascii="BRH Malayalam Extra" w:hAnsi="BRH Malayalam Extra" w:cs="BRH Malayalam Extra"/>
          <w:color w:val="000000"/>
          <w:kern w:val="0"/>
          <w:sz w:val="32"/>
          <w:szCs w:val="32"/>
        </w:rPr>
        <w:t xml:space="preserve"> </w:t>
      </w:r>
      <w:r w:rsidRPr="0028465A">
        <w:rPr>
          <w:rFonts w:ascii="BRH Malayalam Extra" w:hAnsi="BRH Malayalam Extra" w:cs="BRH Malayalam Extra"/>
          <w:color w:val="000000"/>
          <w:kern w:val="0"/>
          <w:sz w:val="32"/>
          <w:szCs w:val="32"/>
        </w:rPr>
        <w:t>¥Z | p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i</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 ps¡— |</w:t>
      </w:r>
    </w:p>
    <w:p w14:paraId="0BA88F66" w14:textId="5CD8650F"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Z p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iI </w:t>
      </w:r>
      <w:r w:rsidR="00725B78" w:rsidRPr="0028465A">
        <w:rPr>
          <w:rFonts w:ascii="BRH Devanagari Extra" w:hAnsi="BRH Devanagari Extra" w:cs="BRH Malayalam Extra"/>
          <w:color w:val="000000"/>
          <w:kern w:val="0"/>
          <w:sz w:val="28"/>
          <w:szCs w:val="32"/>
        </w:rPr>
        <w:t>Æ</w:t>
      </w:r>
      <w:r w:rsidRPr="0028465A">
        <w:rPr>
          <w:rFonts w:ascii="BRH Malayalam Extra" w:hAnsi="BRH Malayalam Extra" w:cs="BRH Malayalam Extra"/>
          <w:color w:val="000000"/>
          <w:kern w:val="0"/>
          <w:sz w:val="32"/>
          <w:szCs w:val="32"/>
        </w:rPr>
        <w:t>p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i</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Z ¥Z p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iI </w:t>
      </w:r>
      <w:r w:rsidR="00725B78" w:rsidRPr="0028465A">
        <w:rPr>
          <w:rFonts w:ascii="BRH Devanagari Extra" w:hAnsi="BRH Devanagari Extra" w:cs="BRH Malayalam Extra"/>
          <w:color w:val="000000"/>
          <w:kern w:val="0"/>
          <w:sz w:val="28"/>
          <w:szCs w:val="32"/>
        </w:rPr>
        <w:t>Æ</w:t>
      </w:r>
      <w:r w:rsidRPr="0028465A">
        <w:rPr>
          <w:rFonts w:ascii="BRH Malayalam Extra" w:hAnsi="BRH Malayalam Extra" w:cs="BRH Malayalam Extra"/>
          <w:color w:val="000000"/>
          <w:kern w:val="0"/>
          <w:sz w:val="32"/>
          <w:szCs w:val="32"/>
        </w:rPr>
        <w:t>ps¡</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ps¡— p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i</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Z ¥Z p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iI </w:t>
      </w:r>
      <w:r w:rsidR="00725B78" w:rsidRPr="0028465A">
        <w:rPr>
          <w:rFonts w:ascii="BRH Devanagari Extra" w:hAnsi="BRH Devanagari Extra" w:cs="BRH Malayalam Extra"/>
          <w:color w:val="000000"/>
          <w:kern w:val="0"/>
          <w:sz w:val="28"/>
          <w:szCs w:val="32"/>
        </w:rPr>
        <w:t>Æ</w:t>
      </w:r>
      <w:r w:rsidRPr="0028465A">
        <w:rPr>
          <w:rFonts w:ascii="BRH Malayalam Extra" w:hAnsi="BRH Malayalam Extra" w:cs="BRH Malayalam Extra"/>
          <w:color w:val="000000"/>
          <w:kern w:val="0"/>
          <w:sz w:val="32"/>
          <w:szCs w:val="32"/>
        </w:rPr>
        <w:t xml:space="preserve">ps¡— | </w:t>
      </w:r>
    </w:p>
    <w:p w14:paraId="5C91FF44" w14:textId="30DF0943"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46</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P17</w:t>
      </w:r>
      <w:r w:rsidRPr="0028465A">
        <w:rPr>
          <w:rFonts w:ascii="BRH Malayalam Extra" w:hAnsi="BRH Malayalam Extra" w:cs="BRH Malayalam Extra"/>
          <w:color w:val="000000"/>
          <w:kern w:val="0"/>
          <w:sz w:val="32"/>
          <w:szCs w:val="32"/>
        </w:rPr>
        <w:t xml:space="preserve">] </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3</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3</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37</w:t>
      </w:r>
      <w:r w:rsidRPr="0028465A">
        <w:rPr>
          <w:rFonts w:ascii="BRH Malayalam Extra" w:hAnsi="BRH Malayalam Extra" w:cs="BRH Malayalam Extra"/>
          <w:color w:val="000000"/>
          <w:kern w:val="0"/>
          <w:sz w:val="32"/>
          <w:szCs w:val="32"/>
        </w:rPr>
        <w:t>)-</w:t>
      </w:r>
      <w:r w:rsidR="00777539" w:rsidRPr="0028465A">
        <w:rPr>
          <w:rFonts w:ascii="BRH Malayalam Extra" w:hAnsi="BRH Malayalam Extra" w:cs="BRH Malayalam Extra"/>
          <w:color w:val="000000"/>
          <w:kern w:val="0"/>
          <w:sz w:val="32"/>
          <w:szCs w:val="32"/>
        </w:rPr>
        <w:t xml:space="preserve"> </w:t>
      </w:r>
      <w:r w:rsidRPr="0028465A">
        <w:rPr>
          <w:rFonts w:ascii="BRH Malayalam Extra" w:hAnsi="BRH Malayalam Extra" w:cs="BRH Malayalam Extra"/>
          <w:color w:val="000000"/>
          <w:kern w:val="0"/>
          <w:sz w:val="32"/>
          <w:szCs w:val="32"/>
        </w:rPr>
        <w:t>p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i</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 ps¡— | s</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w:t>
      </w:r>
    </w:p>
    <w:p w14:paraId="67FAAAEB" w14:textId="058A9ED4"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p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iI </w:t>
      </w:r>
      <w:r w:rsidR="00725B78" w:rsidRPr="0028465A">
        <w:rPr>
          <w:rFonts w:ascii="BRH Devanagari Extra" w:hAnsi="BRH Devanagari Extra" w:cs="BRH Malayalam Extra"/>
          <w:color w:val="000000"/>
          <w:kern w:val="0"/>
          <w:sz w:val="28"/>
          <w:szCs w:val="32"/>
        </w:rPr>
        <w:t>Æ</w:t>
      </w:r>
      <w:r w:rsidRPr="0028465A">
        <w:rPr>
          <w:rFonts w:ascii="BRH Malayalam Extra" w:hAnsi="BRH Malayalam Extra" w:cs="BRH Malayalam Extra"/>
          <w:color w:val="000000"/>
          <w:kern w:val="0"/>
          <w:sz w:val="32"/>
          <w:szCs w:val="32"/>
        </w:rPr>
        <w:t>ps¡</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ps¡— p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iI </w:t>
      </w:r>
      <w:r w:rsidR="00725B78" w:rsidRPr="0028465A">
        <w:rPr>
          <w:rFonts w:ascii="BRH Devanagari Extra" w:hAnsi="BRH Devanagari Extra" w:cs="BRH Malayalam Extra"/>
          <w:color w:val="000000"/>
          <w:kern w:val="0"/>
          <w:sz w:val="28"/>
          <w:szCs w:val="32"/>
        </w:rPr>
        <w:t>Æ</w:t>
      </w:r>
      <w:r w:rsidRPr="0028465A">
        <w:rPr>
          <w:rFonts w:ascii="BRH Malayalam Extra" w:hAnsi="BRH Malayalam Extra" w:cs="BRH Malayalam Extra"/>
          <w:color w:val="000000"/>
          <w:kern w:val="0"/>
          <w:sz w:val="32"/>
          <w:szCs w:val="32"/>
        </w:rPr>
        <w:t>p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iI </w:t>
      </w:r>
      <w:r w:rsidR="00725B78" w:rsidRPr="0028465A">
        <w:rPr>
          <w:rFonts w:ascii="BRH Devanagari Extra" w:hAnsi="BRH Devanagari Extra" w:cs="BRH Malayalam Extra"/>
          <w:color w:val="000000"/>
          <w:kern w:val="0"/>
          <w:sz w:val="28"/>
          <w:szCs w:val="32"/>
        </w:rPr>
        <w:t>Æ</w:t>
      </w:r>
      <w:r w:rsidRPr="0028465A">
        <w:rPr>
          <w:rFonts w:ascii="BRH Malayalam Extra" w:hAnsi="BRH Malayalam Extra" w:cs="BRH Malayalam Extra"/>
          <w:color w:val="000000"/>
          <w:kern w:val="0"/>
          <w:sz w:val="32"/>
          <w:szCs w:val="32"/>
        </w:rPr>
        <w:t>ps¡</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s(³§) sI </w:t>
      </w:r>
      <w:r w:rsidR="00725B78" w:rsidRPr="0028465A">
        <w:rPr>
          <w:rFonts w:ascii="BRH Devanagari Extra" w:hAnsi="BRH Devanagari Extra" w:cs="BRH Malayalam Extra"/>
          <w:color w:val="000000"/>
          <w:kern w:val="0"/>
          <w:sz w:val="28"/>
          <w:szCs w:val="32"/>
        </w:rPr>
        <w:t>Æ</w:t>
      </w:r>
      <w:r w:rsidRPr="0028465A">
        <w:rPr>
          <w:rFonts w:ascii="BRH Malayalam Extra" w:hAnsi="BRH Malayalam Extra" w:cs="BRH Malayalam Extra"/>
          <w:color w:val="000000"/>
          <w:kern w:val="0"/>
          <w:sz w:val="32"/>
          <w:szCs w:val="32"/>
        </w:rPr>
        <w:t>ps¡— p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iI </w:t>
      </w:r>
      <w:r w:rsidR="00725B78" w:rsidRPr="0028465A">
        <w:rPr>
          <w:rFonts w:ascii="BRH Devanagari Extra" w:hAnsi="BRH Devanagari Extra" w:cs="BRH Malayalam Extra"/>
          <w:color w:val="000000"/>
          <w:kern w:val="0"/>
          <w:sz w:val="28"/>
          <w:szCs w:val="32"/>
        </w:rPr>
        <w:t>Æ</w:t>
      </w:r>
      <w:r w:rsidRPr="0028465A">
        <w:rPr>
          <w:rFonts w:ascii="BRH Malayalam Extra" w:hAnsi="BRH Malayalam Extra" w:cs="BRH Malayalam Extra"/>
          <w:color w:val="000000"/>
          <w:kern w:val="0"/>
          <w:sz w:val="32"/>
          <w:szCs w:val="32"/>
        </w:rPr>
        <w:t>p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iI </w:t>
      </w:r>
      <w:r w:rsidR="00725B78" w:rsidRPr="0028465A">
        <w:rPr>
          <w:rFonts w:ascii="BRH Devanagari Extra" w:hAnsi="BRH Devanagari Extra" w:cs="BRH Malayalam Extra"/>
          <w:color w:val="000000"/>
          <w:kern w:val="0"/>
          <w:sz w:val="28"/>
          <w:szCs w:val="32"/>
        </w:rPr>
        <w:t>Æ</w:t>
      </w:r>
      <w:r w:rsidRPr="0028465A">
        <w:rPr>
          <w:rFonts w:ascii="BRH Malayalam Extra" w:hAnsi="BRH Malayalam Extra" w:cs="BRH Malayalam Extra"/>
          <w:color w:val="000000"/>
          <w:kern w:val="0"/>
          <w:sz w:val="32"/>
          <w:szCs w:val="32"/>
        </w:rPr>
        <w:t>ps¡</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s</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 </w:t>
      </w:r>
    </w:p>
    <w:p w14:paraId="167BE3B2" w14:textId="69FB5F5C"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47</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P17</w:t>
      </w:r>
      <w:r w:rsidRPr="0028465A">
        <w:rPr>
          <w:rFonts w:ascii="BRH Malayalam Extra" w:hAnsi="BRH Malayalam Extra" w:cs="BRH Malayalam Extra"/>
          <w:color w:val="000000"/>
          <w:kern w:val="0"/>
          <w:sz w:val="32"/>
          <w:szCs w:val="32"/>
        </w:rPr>
        <w:t xml:space="preserve">] </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3</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3</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38</w:t>
      </w:r>
      <w:r w:rsidRPr="0028465A">
        <w:rPr>
          <w:rFonts w:ascii="BRH Malayalam Extra" w:hAnsi="BRH Malayalam Extra" w:cs="BRH Malayalam Extra"/>
          <w:color w:val="000000"/>
          <w:kern w:val="0"/>
          <w:sz w:val="32"/>
          <w:szCs w:val="32"/>
        </w:rPr>
        <w:t>)-</w:t>
      </w:r>
      <w:r w:rsidR="00777539" w:rsidRPr="0028465A">
        <w:rPr>
          <w:rFonts w:ascii="BRH Malayalam Extra" w:hAnsi="BRH Malayalam Extra" w:cs="BRH Malayalam Extra"/>
          <w:color w:val="000000"/>
          <w:kern w:val="0"/>
          <w:sz w:val="32"/>
          <w:szCs w:val="32"/>
        </w:rPr>
        <w:t xml:space="preserve"> </w:t>
      </w:r>
      <w:r w:rsidRPr="0028465A">
        <w:rPr>
          <w:rFonts w:ascii="BRH Malayalam Extra" w:hAnsi="BRH Malayalam Extra" w:cs="BRH Malayalam Extra"/>
          <w:color w:val="000000"/>
          <w:kern w:val="0"/>
          <w:sz w:val="32"/>
          <w:szCs w:val="32"/>
        </w:rPr>
        <w:t>ps¡— | s</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 dy |</w:t>
      </w:r>
    </w:p>
    <w:p w14:paraId="29DAF3D7" w14:textId="73C7789D"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ps¡</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s(³§) sI </w:t>
      </w:r>
      <w:r w:rsidR="00725B78" w:rsidRPr="0028465A">
        <w:rPr>
          <w:rFonts w:ascii="BRH Devanagari Extra" w:hAnsi="BRH Devanagari Extra" w:cs="BRH Malayalam Extra"/>
          <w:color w:val="000000"/>
          <w:kern w:val="0"/>
          <w:sz w:val="28"/>
          <w:szCs w:val="32"/>
        </w:rPr>
        <w:t>Æ</w:t>
      </w:r>
      <w:r w:rsidRPr="0028465A">
        <w:rPr>
          <w:rFonts w:ascii="BRH Malayalam Extra" w:hAnsi="BRH Malayalam Extra" w:cs="BRH Malayalam Extra"/>
          <w:color w:val="000000"/>
          <w:kern w:val="0"/>
          <w:sz w:val="32"/>
          <w:szCs w:val="32"/>
        </w:rPr>
        <w:t>ps¡</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ps¡</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s</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dy dy sI </w:t>
      </w:r>
      <w:r w:rsidR="00725B78" w:rsidRPr="0028465A">
        <w:rPr>
          <w:rFonts w:ascii="BRH Devanagari Extra" w:hAnsi="BRH Devanagari Extra" w:cs="BRH Malayalam Extra"/>
          <w:color w:val="000000"/>
          <w:kern w:val="0"/>
          <w:sz w:val="28"/>
          <w:szCs w:val="32"/>
        </w:rPr>
        <w:t>Æ</w:t>
      </w:r>
      <w:r w:rsidRPr="0028465A">
        <w:rPr>
          <w:rFonts w:ascii="BRH Malayalam Extra" w:hAnsi="BRH Malayalam Extra" w:cs="BRH Malayalam Extra"/>
          <w:color w:val="000000"/>
          <w:kern w:val="0"/>
          <w:sz w:val="32"/>
          <w:szCs w:val="32"/>
        </w:rPr>
        <w:t>ps¡</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ps¡</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s</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dy | </w:t>
      </w:r>
    </w:p>
    <w:p w14:paraId="4FC94038" w14:textId="39F82696"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48</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P17</w:t>
      </w:r>
      <w:r w:rsidRPr="0028465A">
        <w:rPr>
          <w:rFonts w:ascii="BRH Malayalam Extra" w:hAnsi="BRH Malayalam Extra" w:cs="BRH Malayalam Extra"/>
          <w:color w:val="000000"/>
          <w:kern w:val="0"/>
          <w:sz w:val="32"/>
          <w:szCs w:val="32"/>
        </w:rPr>
        <w:t xml:space="preserve">] </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3</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3</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39</w:t>
      </w:r>
      <w:r w:rsidRPr="0028465A">
        <w:rPr>
          <w:rFonts w:ascii="BRH Malayalam Extra" w:hAnsi="BRH Malayalam Extra" w:cs="BRH Malayalam Extra"/>
          <w:color w:val="000000"/>
          <w:kern w:val="0"/>
          <w:sz w:val="32"/>
          <w:szCs w:val="32"/>
        </w:rPr>
        <w:t>)-</w:t>
      </w:r>
      <w:r w:rsidR="00777539" w:rsidRPr="0028465A">
        <w:rPr>
          <w:rFonts w:ascii="BRH Malayalam Extra" w:hAnsi="BRH Malayalam Extra" w:cs="BRH Malayalam Extra"/>
          <w:color w:val="000000"/>
          <w:kern w:val="0"/>
          <w:sz w:val="32"/>
          <w:szCs w:val="32"/>
        </w:rPr>
        <w:t xml:space="preserve"> </w:t>
      </w:r>
      <w:r w:rsidRPr="0028465A">
        <w:rPr>
          <w:rFonts w:ascii="BRH Malayalam Extra" w:hAnsi="BRH Malayalam Extra" w:cs="BRH Malayalam Extra"/>
          <w:color w:val="000000"/>
          <w:kern w:val="0"/>
          <w:sz w:val="32"/>
          <w:szCs w:val="32"/>
        </w:rPr>
        <w:t>s</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 dy | A</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b</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c</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w:t>
      </w:r>
    </w:p>
    <w:p w14:paraId="76B17843" w14:textId="4584BCFC"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s</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dy dy s(³§) s</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dõ—bcZx bc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dy s(³§) s</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dõ—bcZ | </w:t>
      </w:r>
    </w:p>
    <w:p w14:paraId="115F8CF7" w14:textId="760F1CE1"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49</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P17</w:t>
      </w:r>
      <w:r w:rsidRPr="0028465A">
        <w:rPr>
          <w:rFonts w:ascii="BRH Malayalam Extra" w:hAnsi="BRH Malayalam Extra" w:cs="BRH Malayalam Extra"/>
          <w:color w:val="000000"/>
          <w:kern w:val="0"/>
          <w:sz w:val="32"/>
          <w:szCs w:val="32"/>
        </w:rPr>
        <w:t xml:space="preserve">] </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3</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3</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40</w:t>
      </w:r>
      <w:r w:rsidRPr="0028465A">
        <w:rPr>
          <w:rFonts w:ascii="BRH Malayalam Extra" w:hAnsi="BRH Malayalam Extra" w:cs="BRH Malayalam Extra"/>
          <w:color w:val="000000"/>
          <w:kern w:val="0"/>
          <w:sz w:val="32"/>
          <w:szCs w:val="32"/>
        </w:rPr>
        <w:t>)-</w:t>
      </w:r>
      <w:r w:rsidR="00777539" w:rsidRPr="0028465A">
        <w:rPr>
          <w:rFonts w:ascii="BRH Malayalam Extra" w:hAnsi="BRH Malayalam Extra" w:cs="BRH Malayalam Extra"/>
          <w:color w:val="000000"/>
          <w:kern w:val="0"/>
          <w:sz w:val="32"/>
          <w:szCs w:val="32"/>
        </w:rPr>
        <w:t xml:space="preserve"> </w:t>
      </w:r>
      <w:r w:rsidRPr="0028465A">
        <w:rPr>
          <w:rFonts w:ascii="BRH Malayalam Extra" w:hAnsi="BRH Malayalam Extra" w:cs="BRH Malayalam Extra"/>
          <w:color w:val="000000"/>
          <w:kern w:val="0"/>
          <w:sz w:val="32"/>
          <w:szCs w:val="32"/>
        </w:rPr>
        <w:t>dy | A</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b</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c</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 ZZ§ |</w:t>
      </w:r>
    </w:p>
    <w:p w14:paraId="19AFA57E" w14:textId="75CA77A0"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dõ—bcZx bc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dy dõ—bc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ZZ§ Zb—bc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dy dõ—bc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ZZ§ | </w:t>
      </w:r>
    </w:p>
    <w:p w14:paraId="026C8A60" w14:textId="62A804B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Z§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w:t>
      </w:r>
    </w:p>
    <w:p w14:paraId="19052FD0" w14:textId="49EC260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Z§ Zb—bcZx bc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b§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sëb— bcZx bc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b§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J | </w:t>
      </w:r>
    </w:p>
    <w:p w14:paraId="7707F51C" w14:textId="7CE840C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Z§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Zx˜ |</w:t>
      </w:r>
    </w:p>
    <w:p w14:paraId="07532D02" w14:textId="223238B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b§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sëZ§ Zb§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p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Zx— p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Z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sëZ§ Zb§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p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h£Zx˜ | </w:t>
      </w:r>
    </w:p>
    <w:p w14:paraId="1CF266B1" w14:textId="77C5E24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Z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Ø</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352CB89"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p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Zx— p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Z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p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h£Zx— „p£ØZx p£ØZ </w:t>
      </w:r>
    </w:p>
    <w:p w14:paraId="1A5A5A49" w14:textId="3517F65B"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Z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p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h£Zx— „p£ØZ | </w:t>
      </w:r>
    </w:p>
    <w:p w14:paraId="0EB56DF4" w14:textId="77777777" w:rsidR="000E3E52" w:rsidRDefault="000E3E5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C4581B8" w14:textId="77777777" w:rsidR="000E3E52" w:rsidRPr="00725B78" w:rsidRDefault="000E3E5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7466F06" w14:textId="76CF1FC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5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Z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Ø</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Z§ |</w:t>
      </w:r>
    </w:p>
    <w:p w14:paraId="3946406A"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Zx— „p£ØZx p£ØZ p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Zx— p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Zx— „p£Ø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Z§ </w:t>
      </w:r>
    </w:p>
    <w:p w14:paraId="041DFE1E" w14:textId="318E405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b—p£ØZ p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Zx— p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Zx— „p£Ø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Z§ | </w:t>
      </w:r>
    </w:p>
    <w:p w14:paraId="0DAA7C93" w14:textId="4AAB02C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Zx˜ |</w:t>
      </w:r>
    </w:p>
    <w:p w14:paraId="6079C54E" w14:textId="7C7B1A0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h£¥ZZy— pxi - h£Zx˜ | </w:t>
      </w:r>
    </w:p>
    <w:p w14:paraId="3A931A20" w14:textId="74DAF1C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Ø</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Z§ |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Z—J |</w:t>
      </w:r>
    </w:p>
    <w:p w14:paraId="5E6192B9" w14:textId="77777777" w:rsidR="008C78B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Ø</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Z§ Zb—p£ØZx p£Ø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b§ p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Zx— p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385E20D5" w14:textId="7B64A02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ëb—p£ØZx p£Ø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b§ p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h£Z—J | </w:t>
      </w:r>
    </w:p>
    <w:p w14:paraId="0E1E51BD" w14:textId="37B9130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Z§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Z—J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û</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4A7F3AAC"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b§ p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Zx— p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Z§ Zb§ p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Zx— pxi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Àû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i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ÀûI </w:t>
      </w:r>
    </w:p>
    <w:p w14:paraId="3C3288A4" w14:textId="5721E5F1" w:rsidR="001B0F43" w:rsidRPr="00725B78" w:rsidRDefault="00725B7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Z§ Zb§ p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Zx— pxi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ÀûI | </w:t>
      </w:r>
    </w:p>
    <w:p w14:paraId="79B0D244" w14:textId="0FA3AB4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Z—J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û</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jZ§ |</w:t>
      </w:r>
    </w:p>
    <w:p w14:paraId="0F7F80FA" w14:textId="348F55C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Zx— pxi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Àû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i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Àû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Zx— p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Zx— pxi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Àû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 jb§ px—i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Àû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Zx— p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Zx— pxi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Àû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 xml:space="preserve">jZ§ | </w:t>
      </w:r>
    </w:p>
    <w:p w14:paraId="2983BD7B" w14:textId="2BFB49C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Z—J |</w:t>
      </w:r>
    </w:p>
    <w:p w14:paraId="3E08D62D" w14:textId="56C6865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Zy— pxi - h£Z—J | </w:t>
      </w:r>
    </w:p>
    <w:p w14:paraId="740D428D" w14:textId="2F81E47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û</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jZ§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3BBF22FE" w14:textId="64D60DF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Àû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 jb§ px—i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Àû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i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Àû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 p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h£Z—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 px—i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Àû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i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Àû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 p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2EAE4935" w14:textId="2399734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û</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6F3B5569" w14:textId="6AD633B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ûiyZy— pxih£Z§ - Zû</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52489135" w14:textId="2C86440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Z§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w:t>
      </w:r>
    </w:p>
    <w:p w14:paraId="44F78608" w14:textId="0185E99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b§ p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h£Z—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 jb§ p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Z— i¡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 Zõ¡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p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 jb§ p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Z— i¡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bcx—Zy | </w:t>
      </w:r>
    </w:p>
    <w:p w14:paraId="66DDAA55" w14:textId="3B075A9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6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60DC7F61" w14:textId="3CF9D24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Z— i¡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 Zõ¡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p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h£Z—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Z— i¡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i¡—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p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h£Z—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Z— i¡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060F99CA" w14:textId="40FE985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1F8B7CED" w14:textId="7F50416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yZy— pxi - h£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45445FD2" w14:textId="0E8203F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w:t>
      </w:r>
    </w:p>
    <w:p w14:paraId="6B1CDF51" w14:textId="5C9C1CA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i¡—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 Zõ¡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i¡—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 Zõ¡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 </w:t>
      </w:r>
    </w:p>
    <w:p w14:paraId="4DB01312" w14:textId="2167D82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w:t>
      </w:r>
    </w:p>
    <w:p w14:paraId="76D88210" w14:textId="53103CD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zZõ¡—e - bcx—Zy | </w:t>
      </w:r>
    </w:p>
    <w:p w14:paraId="6B02888F" w14:textId="6E7F9A2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Zjx˜ |</w:t>
      </w:r>
    </w:p>
    <w:p w14:paraId="5B3DD3C1" w14:textId="765C693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Zjx˜ | </w:t>
      </w:r>
    </w:p>
    <w:p w14:paraId="6DF16C0D" w14:textId="3749EC4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Zjx˜ | ps¡— |</w:t>
      </w:r>
    </w:p>
    <w:p w14:paraId="61CB1FDD" w14:textId="7EFC0D7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p 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p 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s¡— | </w:t>
      </w:r>
    </w:p>
    <w:p w14:paraId="489245EA" w14:textId="5E11110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jx˜ | ps¡— | jR—ixdJ |</w:t>
      </w:r>
    </w:p>
    <w:p w14:paraId="2E90F9AD" w14:textId="07219F8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R—i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R—i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R—ixdJ | </w:t>
      </w:r>
    </w:p>
    <w:p w14:paraId="0AC72942" w14:textId="23BDE29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s¡— | jR—ixdJ | öhxZ£—põsõ |</w:t>
      </w:r>
    </w:p>
    <w:p w14:paraId="663604B6"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R—i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R—i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R—i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hxZ£—põ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1586806D" w14:textId="0DFAB67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hxZ£—põ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R—i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R—i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hxZ£—põsõ | </w:t>
      </w:r>
    </w:p>
    <w:p w14:paraId="63F998F5" w14:textId="4196016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R—ixdJ | öhxZ£—põsõ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796DD427" w14:textId="36BA042F"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R—i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hxZ£—põ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hxZ£—põ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R—i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R—i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hxZ£—põsõ p£´§¥Z p£´§¥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hxZ£—põ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R—i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R—i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hxZ£—põsõ p£´§¥Z | </w:t>
      </w:r>
    </w:p>
    <w:p w14:paraId="0B31CA60" w14:textId="77777777" w:rsidR="000E3E52" w:rsidRPr="00725B78" w:rsidRDefault="000E3E5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570E49E" w14:textId="46435B9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7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hxZ£—põsõ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tyk—Yõ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dz |</w:t>
      </w:r>
    </w:p>
    <w:p w14:paraId="3ECA5FB3"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hxZ£—põsõ p£´§¥Z p£´§¥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hxZ£—põ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hxZ£—põsõ p£´§¥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56FF2C08" w14:textId="102D8EC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tyk—Yõ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d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tyk—Yõ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dz p£´§¥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hxZ£—põ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hxZ£—põsõ p£´§¥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tyk—Yõ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Æ§dz | </w:t>
      </w:r>
    </w:p>
    <w:p w14:paraId="1649164F" w14:textId="678E632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tyk—Yõ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dz | 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716691FC"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tyk—Yõ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d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tyk—Yõ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dz p£´§¥Z p£´§¥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72757D4B"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tyk—Yõ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dz hpZy hp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tyk—Yõ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dz p£´§¥Z p£´§¥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0CE9A1A7" w14:textId="06FB519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tyk—Yõ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Æ§dz hpZy | </w:t>
      </w:r>
    </w:p>
    <w:p w14:paraId="79EB4C0C" w14:textId="4D393F9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tyk—Yõ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dz | 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RõxZy—J |</w:t>
      </w:r>
    </w:p>
    <w:p w14:paraId="69B0850A"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tyk—Yõ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dz hpZy hp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tyk—Yõ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d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tyk—Yõ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dz hp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õxZ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RõxZ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hp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tyk—Yõ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d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tyk—Yõ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dz hp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52D15408" w14:textId="2054A0F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 xml:space="preserve">¥RõxZy—J | </w:t>
      </w:r>
    </w:p>
    <w:p w14:paraId="4391917F" w14:textId="1864925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tyk—Yõ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dz |</w:t>
      </w:r>
    </w:p>
    <w:p w14:paraId="42877FC4" w14:textId="66A73A8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tyk—Yõi¢</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dz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tyk—Yõ - i¢</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d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w:t>
      </w:r>
    </w:p>
    <w:p w14:paraId="633D58BE" w14:textId="0E78EDA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RõxZy—J | ¤¤p |</w:t>
      </w:r>
    </w:p>
    <w:p w14:paraId="4382695C" w14:textId="41C65F9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õxZ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RõxZ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hpZy hp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õxZ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 ¤¤p ¥RõxZ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hpZy hp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õxZ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 | </w:t>
      </w:r>
    </w:p>
    <w:p w14:paraId="7D10BD51" w14:textId="47CD3E3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RõxZy—J | ¤¤p | tyk—Y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063BD6E6" w14:textId="6A24FF0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RõxZ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 ¤¤p ¥RõxZ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RõxZ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 tyk—Y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tyk—Y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 ¥RõxZ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RõxZ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 tyk—Y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40AFDC71" w14:textId="43780DB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 | tyk—Y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RõxZy—J |</w:t>
      </w:r>
    </w:p>
    <w:p w14:paraId="1A7148D4"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 tyk—Y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tyk—Y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 ¤¤p tyk—Yõ</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RõxZ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RõxZ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35A8BF4E" w14:textId="33ECB1E4"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tyk—Y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 ¤¤p tyk—Yõ</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RõxZy—J | </w:t>
      </w:r>
    </w:p>
    <w:p w14:paraId="33391C0A" w14:textId="77777777" w:rsidR="000E3E52" w:rsidRPr="00725B78" w:rsidRDefault="000E3E5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5BFEE87" w14:textId="4A7E3B7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7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tyk—Y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RõxZy—J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4F2E66B1" w14:textId="0094325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tyk—Yõ</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RõxZ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RõxZ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tyk—Y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tyk—Yõ</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RõxZ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RõxZ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tyk—Y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tyk—Yõ</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RõxZ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4226703D" w14:textId="1B98D4A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RõxZy—J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RõxZy—rx |</w:t>
      </w:r>
    </w:p>
    <w:p w14:paraId="537082C3"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RõxZ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RõxZ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RõxZ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RõxZy—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õxZy—rx </w:t>
      </w:r>
    </w:p>
    <w:p w14:paraId="57ACA921" w14:textId="30F5740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RõxZ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RõxZ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RõxZy—rx | </w:t>
      </w:r>
    </w:p>
    <w:p w14:paraId="15E13015" w14:textId="33B41E1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RõxZy—rx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w:t>
      </w:r>
    </w:p>
    <w:p w14:paraId="7AFE47FA" w14:textId="5261F36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RõxZy—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õxZy—rx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RõxZy—¤¤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 ¥RõxZy—rx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RõxZy—¤¤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 </w:t>
      </w:r>
    </w:p>
    <w:p w14:paraId="081C446D" w14:textId="48F9D5D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RõxZy—rx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3F79ADCA" w14:textId="193A004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RõxZy—¤¤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 ¥RõxZy—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õxZy—¤¤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xsõx˜ ¤¤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RõxZy—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õxZy—¤¤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xsõ— | </w:t>
      </w:r>
    </w:p>
    <w:p w14:paraId="3A0CEDF5" w14:textId="44522F3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RõxZy—J |</w:t>
      </w:r>
    </w:p>
    <w:p w14:paraId="1D11A619" w14:textId="4B8DD20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sõx˜ ¤¤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x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õxZ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RõxZy— k¤¤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px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õxZy—J | </w:t>
      </w:r>
    </w:p>
    <w:p w14:paraId="491DDB9B" w14:textId="4D67F84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RõxZy—J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197EB0F0" w14:textId="168CBB8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õxZ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RõxZy— ksõx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õxZ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RõxZy— ksõx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õxZ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2C56A2AF" w14:textId="598CD60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RõxZy—J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12ABCF98" w14:textId="595E609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RõxZ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RõxZ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RõxZ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Z p£´§¥Z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RõxZ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RõxZ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 xml:space="preserve">p£—´§¥Z | </w:t>
      </w:r>
    </w:p>
    <w:p w14:paraId="6447C0A6" w14:textId="238C345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w:t>
      </w:r>
    </w:p>
    <w:p w14:paraId="2FB6969E" w14:textId="093CF2D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Z p£´§¥Z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Z bûy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bûy—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Z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Z bûy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J | </w:t>
      </w:r>
    </w:p>
    <w:p w14:paraId="0ABCFDF9" w14:textId="160BC4E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8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 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49855FB8"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bûy—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Z p£´§¥Z bûy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h—pZy hpZy </w:t>
      </w:r>
    </w:p>
    <w:p w14:paraId="0F67F361" w14:textId="1E554D5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ûy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Z p£´§¥Z bûy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h—pZy | </w:t>
      </w:r>
    </w:p>
    <w:p w14:paraId="21F09360" w14:textId="2841CC0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 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öeZy—rçy¤¤Zõ ||</w:t>
      </w:r>
    </w:p>
    <w:p w14:paraId="0AD87CD4"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h—pZy hpZy bûy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bûy—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h—p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Zy—rçy¤¤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25529A20" w14:textId="1CB5F08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Zy—rçy¤¤Zõ hpZy bûy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bûy—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h—p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Zy—rçy¤¤Zõ | </w:t>
      </w:r>
    </w:p>
    <w:p w14:paraId="6CEF85B4" w14:textId="7A7A15E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w:t>
      </w:r>
    </w:p>
    <w:p w14:paraId="3BE9408E" w14:textId="5243751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kyZy— bûy -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J | </w:t>
      </w:r>
    </w:p>
    <w:p w14:paraId="7E5E4C4B" w14:textId="1D4FAE7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öeZy—rçy¤¤Zõ ||</w:t>
      </w:r>
    </w:p>
    <w:p w14:paraId="02A1C8BE" w14:textId="255AD6E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Zy—rçy¤¤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Zy—rçy¤¤Zõ hpZy hp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Zy—rçy¤¤Zõ | </w:t>
      </w:r>
    </w:p>
    <w:p w14:paraId="139EDF4B" w14:textId="662BC43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Zy—rçy¤¤Zõ ||</w:t>
      </w:r>
    </w:p>
    <w:p w14:paraId="50E8F18D" w14:textId="3EE2C19F"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Zy—rçyZ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Zy— - Ó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w:t>
      </w:r>
    </w:p>
    <w:p w14:paraId="02263E24" w14:textId="6F49F8CA" w:rsidR="000E3E52" w:rsidRPr="000E3E52" w:rsidRDefault="000E3E52" w:rsidP="000E3E52">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0E3E52">
        <w:rPr>
          <w:rFonts w:ascii="Arial" w:hAnsi="Arial" w:cs="Arial"/>
          <w:b/>
          <w:bCs/>
          <w:color w:val="000000"/>
          <w:kern w:val="0"/>
          <w:sz w:val="32"/>
          <w:szCs w:val="32"/>
          <w:lang w:val="it-IT"/>
        </w:rPr>
        <w:t>===========</w:t>
      </w:r>
    </w:p>
    <w:p w14:paraId="20BD0578" w14:textId="77777777" w:rsidR="000E3E52" w:rsidRDefault="000E3E5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0E3E52" w:rsidSect="0095137F">
          <w:headerReference w:type="even" r:id="rId19"/>
          <w:pgSz w:w="12240" w:h="15840"/>
          <w:pgMar w:top="1134" w:right="1077" w:bottom="1134" w:left="1134" w:header="720" w:footer="720" w:gutter="0"/>
          <w:cols w:space="720"/>
          <w:noEndnote/>
          <w:docGrid w:linePitch="299"/>
        </w:sectPr>
      </w:pPr>
    </w:p>
    <w:p w14:paraId="0E8784CB" w14:textId="5287741E" w:rsidR="000E3E52" w:rsidRPr="0026132E" w:rsidRDefault="000E3E52" w:rsidP="000E3E52">
      <w:pPr>
        <w:pStyle w:val="Heading3"/>
        <w:rPr>
          <w:sz w:val="36"/>
          <w:szCs w:val="28"/>
          <w:u w:val="single"/>
        </w:rPr>
      </w:pPr>
      <w:bookmarkStart w:id="11" w:name="_Toc139317564"/>
      <w:r w:rsidRPr="0026132E">
        <w:rPr>
          <w:sz w:val="36"/>
          <w:szCs w:val="28"/>
          <w:u w:val="single"/>
        </w:rPr>
        <w:lastRenderedPageBreak/>
        <w:t xml:space="preserve">Ad¡pxKI </w:t>
      </w:r>
      <w:r>
        <w:rPr>
          <w:sz w:val="36"/>
          <w:szCs w:val="28"/>
          <w:u w:val="single"/>
        </w:rPr>
        <w:t>4</w:t>
      </w:r>
      <w:r w:rsidRPr="0026132E">
        <w:rPr>
          <w:sz w:val="36"/>
          <w:szCs w:val="28"/>
          <w:u w:val="single"/>
        </w:rPr>
        <w:t xml:space="preserve"> - NdI</w:t>
      </w:r>
      <w:bookmarkEnd w:id="11"/>
    </w:p>
    <w:p w14:paraId="13878CA3" w14:textId="4D88D99A" w:rsidR="001B0F43" w:rsidRP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E3E52">
        <w:rPr>
          <w:rFonts w:ascii="BRH Malayalam Extra" w:hAnsi="BRH Malayalam Extra" w:cs="BRH Malayalam Extra"/>
          <w:color w:val="000000"/>
          <w:kern w:val="0"/>
          <w:sz w:val="32"/>
          <w:szCs w:val="32"/>
        </w:rPr>
        <w:t>(</w:t>
      </w:r>
      <w:r w:rsidR="00777539" w:rsidRPr="000E3E52">
        <w:rPr>
          <w:rFonts w:ascii="Arial" w:hAnsi="Arial" w:cs="BRH Malayalam Extra"/>
          <w:color w:val="000000"/>
          <w:kern w:val="0"/>
          <w:sz w:val="24"/>
          <w:szCs w:val="32"/>
        </w:rPr>
        <w:t>1</w:t>
      </w:r>
      <w:r w:rsidRPr="000E3E52">
        <w:rPr>
          <w:rFonts w:ascii="BRH Malayalam Extra" w:hAnsi="BRH Malayalam Extra" w:cs="BRH Malayalam Extra"/>
          <w:color w:val="000000"/>
          <w:kern w:val="0"/>
          <w:sz w:val="32"/>
          <w:szCs w:val="32"/>
        </w:rPr>
        <w:t>)</w:t>
      </w:r>
      <w:r w:rsidR="00777539" w:rsidRPr="000E3E52">
        <w:rPr>
          <w:rFonts w:ascii="Arial" w:hAnsi="Arial" w:cs="BRH Malayalam Extra"/>
          <w:color w:val="000000"/>
          <w:kern w:val="0"/>
          <w:sz w:val="24"/>
          <w:szCs w:val="32"/>
        </w:rPr>
        <w:t>[P18</w:t>
      </w:r>
      <w:r w:rsidRPr="000E3E52">
        <w:rPr>
          <w:rFonts w:ascii="BRH Malayalam Extra" w:hAnsi="BRH Malayalam Extra" w:cs="BRH Malayalam Extra"/>
          <w:color w:val="000000"/>
          <w:kern w:val="0"/>
          <w:sz w:val="32"/>
          <w:szCs w:val="32"/>
        </w:rPr>
        <w:t xml:space="preserve">] </w:t>
      </w:r>
      <w:r w:rsidR="00777539" w:rsidRPr="000E3E52">
        <w:rPr>
          <w:rFonts w:ascii="Arial" w:hAnsi="Arial" w:cs="BRH Malayalam Extra"/>
          <w:color w:val="000000"/>
          <w:kern w:val="0"/>
          <w:sz w:val="24"/>
          <w:szCs w:val="32"/>
        </w:rPr>
        <w:t>5</w:t>
      </w:r>
      <w:r w:rsidRPr="000E3E52">
        <w:rPr>
          <w:rFonts w:ascii="BRH Malayalam Extra" w:hAnsi="BRH Malayalam Extra" w:cs="BRH Malayalam Extra"/>
          <w:color w:val="000000"/>
          <w:kern w:val="0"/>
          <w:sz w:val="32"/>
          <w:szCs w:val="32"/>
        </w:rPr>
        <w:t>.</w:t>
      </w:r>
      <w:r w:rsidR="00777539" w:rsidRPr="000E3E52">
        <w:rPr>
          <w:rFonts w:ascii="Arial" w:hAnsi="Arial" w:cs="BRH Malayalam Extra"/>
          <w:color w:val="000000"/>
          <w:kern w:val="0"/>
          <w:sz w:val="24"/>
          <w:szCs w:val="32"/>
        </w:rPr>
        <w:t>5</w:t>
      </w:r>
      <w:r w:rsidRPr="000E3E52">
        <w:rPr>
          <w:rFonts w:ascii="BRH Malayalam Extra" w:hAnsi="BRH Malayalam Extra" w:cs="BRH Malayalam Extra"/>
          <w:color w:val="000000"/>
          <w:kern w:val="0"/>
          <w:sz w:val="32"/>
          <w:szCs w:val="32"/>
        </w:rPr>
        <w:t>.</w:t>
      </w:r>
      <w:r w:rsidR="00777539" w:rsidRPr="000E3E52">
        <w:rPr>
          <w:rFonts w:ascii="Arial" w:hAnsi="Arial" w:cs="BRH Malayalam Extra"/>
          <w:color w:val="000000"/>
          <w:kern w:val="0"/>
          <w:sz w:val="24"/>
          <w:szCs w:val="32"/>
        </w:rPr>
        <w:t>4</w:t>
      </w:r>
      <w:r w:rsidRPr="000E3E52">
        <w:rPr>
          <w:rFonts w:ascii="BRH Malayalam Extra" w:hAnsi="BRH Malayalam Extra" w:cs="BRH Malayalam Extra"/>
          <w:color w:val="000000"/>
          <w:kern w:val="0"/>
          <w:sz w:val="32"/>
          <w:szCs w:val="32"/>
        </w:rPr>
        <w:t>.</w:t>
      </w:r>
      <w:r w:rsidR="00777539" w:rsidRPr="000E3E52">
        <w:rPr>
          <w:rFonts w:ascii="Arial" w:hAnsi="Arial" w:cs="BRH Malayalam Extra"/>
          <w:color w:val="000000"/>
          <w:kern w:val="0"/>
          <w:sz w:val="24"/>
          <w:szCs w:val="32"/>
        </w:rPr>
        <w:t>1</w:t>
      </w:r>
      <w:r w:rsidRPr="000E3E52">
        <w:rPr>
          <w:rFonts w:ascii="BRH Malayalam Extra" w:hAnsi="BRH Malayalam Extra" w:cs="BRH Malayalam Extra"/>
          <w:color w:val="000000"/>
          <w:kern w:val="0"/>
          <w:sz w:val="32"/>
          <w:szCs w:val="32"/>
        </w:rPr>
        <w:t>(</w:t>
      </w:r>
      <w:r w:rsidR="00777539" w:rsidRPr="000E3E52">
        <w:rPr>
          <w:rFonts w:ascii="Arial" w:hAnsi="Arial" w:cs="BRH Malayalam Extra"/>
          <w:color w:val="000000"/>
          <w:kern w:val="0"/>
          <w:sz w:val="24"/>
          <w:szCs w:val="32"/>
        </w:rPr>
        <w:t>1</w:t>
      </w:r>
      <w:r w:rsidRPr="000E3E52">
        <w:rPr>
          <w:rFonts w:ascii="BRH Malayalam Extra" w:hAnsi="BRH Malayalam Extra" w:cs="BRH Malayalam Extra"/>
          <w:color w:val="000000"/>
          <w:kern w:val="0"/>
          <w:sz w:val="32"/>
          <w:szCs w:val="32"/>
        </w:rPr>
        <w:t>)-</w:t>
      </w:r>
      <w:r w:rsidR="00777539" w:rsidRPr="000E3E52">
        <w:rPr>
          <w:rFonts w:ascii="BRH Malayalam Extra" w:hAnsi="BRH Malayalam Extra" w:cs="BRH Malayalam Extra"/>
          <w:color w:val="000000"/>
          <w:kern w:val="0"/>
          <w:sz w:val="32"/>
          <w:szCs w:val="32"/>
        </w:rPr>
        <w:t xml:space="preserve"> </w:t>
      </w:r>
      <w:r w:rsidRPr="000E3E52">
        <w:rPr>
          <w:rFonts w:ascii="BRH Malayalam Extra" w:hAnsi="BRH Malayalam Extra" w:cs="BRH Malayalam Extra"/>
          <w:color w:val="000000"/>
          <w:kern w:val="0"/>
          <w:sz w:val="32"/>
          <w:szCs w:val="32"/>
        </w:rPr>
        <w:t>Be—J | pk¡—Ysõ | eÙ—jJ |</w:t>
      </w:r>
    </w:p>
    <w:p w14:paraId="6E80143F" w14:textId="77777777" w:rsidR="000E3E52"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B¥e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pk¡—Ysõ</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pk¡—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sõxe</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B¥e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pk¡—Ysõ</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eÙ—j</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J eÙ—¥j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w:t>
      </w:r>
    </w:p>
    <w:p w14:paraId="522AF798" w14:textId="2E397D13"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pk¡—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sõxe</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B¥e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pk¡—Ysõ</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eÙ—jJ | </w:t>
      </w:r>
    </w:p>
    <w:p w14:paraId="55696CC4" w14:textId="3A739E77"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2</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P18</w:t>
      </w:r>
      <w:r w:rsidRPr="0028465A">
        <w:rPr>
          <w:rFonts w:ascii="BRH Malayalam Extra" w:hAnsi="BRH Malayalam Extra" w:cs="BRH Malayalam Extra"/>
          <w:color w:val="000000"/>
          <w:kern w:val="0"/>
          <w:sz w:val="32"/>
          <w:szCs w:val="32"/>
        </w:rPr>
        <w:t xml:space="preserve">] </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4</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1</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2</w:t>
      </w:r>
      <w:r w:rsidRPr="0028465A">
        <w:rPr>
          <w:rFonts w:ascii="BRH Malayalam Extra" w:hAnsi="BRH Malayalam Extra" w:cs="BRH Malayalam Extra"/>
          <w:color w:val="000000"/>
          <w:kern w:val="0"/>
          <w:sz w:val="32"/>
          <w:szCs w:val="32"/>
        </w:rPr>
        <w:t>)-</w:t>
      </w:r>
      <w:r w:rsidR="00777539" w:rsidRPr="0028465A">
        <w:rPr>
          <w:rFonts w:ascii="BRH Malayalam Extra" w:hAnsi="BRH Malayalam Extra" w:cs="BRH Malayalam Extra"/>
          <w:color w:val="000000"/>
          <w:kern w:val="0"/>
          <w:sz w:val="32"/>
          <w:szCs w:val="32"/>
        </w:rPr>
        <w:t xml:space="preserve"> </w:t>
      </w:r>
      <w:r w:rsidRPr="0028465A">
        <w:rPr>
          <w:rFonts w:ascii="BRH Malayalam Extra" w:hAnsi="BRH Malayalam Extra" w:cs="BRH Malayalam Extra"/>
          <w:color w:val="000000"/>
          <w:kern w:val="0"/>
          <w:sz w:val="32"/>
          <w:szCs w:val="32"/>
        </w:rPr>
        <w:t>pk¡—Ysõ | eÙ—jJ | B</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s</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Ë§ |</w:t>
      </w:r>
    </w:p>
    <w:p w14:paraId="487E8048" w14:textId="5B4CEC30"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pk¡—Ysõ</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eÙ—j</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J eÙ—¥j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pk¡—Ysõ</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pk¡—Ysõ</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eÙ—j Bs</w:t>
      </w:r>
      <w:r w:rsidR="00725B78" w:rsidRPr="0028465A">
        <w:rPr>
          <w:rFonts w:ascii="BRH Malayalam Extra" w:hAnsi="BRH Malayalam Extra" w:cs="BRH Malayalam Extra"/>
          <w:color w:val="000000"/>
          <w:kern w:val="0"/>
          <w:sz w:val="32"/>
          <w:szCs w:val="32"/>
        </w:rPr>
        <w:t>©</w:t>
      </w:r>
      <w:r w:rsidRPr="0028465A">
        <w:rPr>
          <w:rFonts w:ascii="BRH Malayalam Extra" w:hAnsi="BRH Malayalam Extra" w:cs="BRH Malayalam Extra"/>
          <w:color w:val="000000"/>
          <w:kern w:val="0"/>
          <w:sz w:val="32"/>
          <w:szCs w:val="32"/>
        </w:rPr>
        <w:t xml:space="preserve"> dxs</w:t>
      </w:r>
      <w:r w:rsidR="00D5433D" w:rsidRPr="0028465A">
        <w:rPr>
          <w:rFonts w:ascii="BRH Malayalam Extra" w:hAnsi="BRH Malayalam Extra" w:cs="BRH Malayalam Extra"/>
          <w:color w:val="000000"/>
          <w:kern w:val="0"/>
          <w:sz w:val="26"/>
          <w:szCs w:val="32"/>
        </w:rPr>
        <w:t>–</w:t>
      </w:r>
      <w:r w:rsidR="00725B78" w:rsidRPr="0028465A">
        <w:rPr>
          <w:rFonts w:ascii="BRH Malayalam Extra" w:hAnsi="BRH Malayalam Extra" w:cs="BRH Malayalam Extra"/>
          <w:color w:val="000000"/>
          <w:kern w:val="0"/>
          <w:sz w:val="32"/>
          <w:szCs w:val="32"/>
        </w:rPr>
        <w:t>©</w:t>
      </w:r>
      <w:r w:rsidRPr="0028465A">
        <w:rPr>
          <w:rFonts w:ascii="BRH Malayalam Extra" w:hAnsi="BRH Malayalam Extra" w:cs="BRH Malayalam Extra"/>
          <w:color w:val="000000"/>
          <w:kern w:val="0"/>
          <w:sz w:val="32"/>
          <w:szCs w:val="32"/>
        </w:rPr>
        <w:t xml:space="preserve"> eÙ—¥j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pk¡—Ysõ</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pk¡—Ysõ</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eÙ—j BsË§ | </w:t>
      </w:r>
    </w:p>
    <w:p w14:paraId="380C2545" w14:textId="361A07F4"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3</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P18</w:t>
      </w:r>
      <w:r w:rsidRPr="0028465A">
        <w:rPr>
          <w:rFonts w:ascii="BRH Malayalam Extra" w:hAnsi="BRH Malayalam Extra" w:cs="BRH Malayalam Extra"/>
          <w:color w:val="000000"/>
          <w:kern w:val="0"/>
          <w:sz w:val="32"/>
          <w:szCs w:val="32"/>
        </w:rPr>
        <w:t xml:space="preserve">] </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4</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1</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3</w:t>
      </w:r>
      <w:r w:rsidRPr="0028465A">
        <w:rPr>
          <w:rFonts w:ascii="BRH Malayalam Extra" w:hAnsi="BRH Malayalam Extra" w:cs="BRH Malayalam Extra"/>
          <w:color w:val="000000"/>
          <w:kern w:val="0"/>
          <w:sz w:val="32"/>
          <w:szCs w:val="32"/>
        </w:rPr>
        <w:t>)-</w:t>
      </w:r>
      <w:r w:rsidR="00777539" w:rsidRPr="0028465A">
        <w:rPr>
          <w:rFonts w:ascii="BRH Malayalam Extra" w:hAnsi="BRH Malayalam Extra" w:cs="BRH Malayalam Extra"/>
          <w:color w:val="000000"/>
          <w:kern w:val="0"/>
          <w:sz w:val="32"/>
          <w:szCs w:val="32"/>
        </w:rPr>
        <w:t xml:space="preserve"> </w:t>
      </w:r>
      <w:r w:rsidRPr="0028465A">
        <w:rPr>
          <w:rFonts w:ascii="BRH Malayalam Extra" w:hAnsi="BRH Malayalam Extra" w:cs="BRH Malayalam Extra"/>
          <w:color w:val="000000"/>
          <w:kern w:val="0"/>
          <w:sz w:val="32"/>
          <w:szCs w:val="32"/>
        </w:rPr>
        <w:t>eÙ—jJ | B</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s</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Ë§ | ZxJ |</w:t>
      </w:r>
    </w:p>
    <w:p w14:paraId="44FE9D1C" w14:textId="2CA800B4"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eÙ—j Bs</w:t>
      </w:r>
      <w:r w:rsidR="00725B78" w:rsidRPr="0028465A">
        <w:rPr>
          <w:rFonts w:ascii="BRH Malayalam Extra" w:hAnsi="BRH Malayalam Extra" w:cs="BRH Malayalam Extra"/>
          <w:color w:val="000000"/>
          <w:kern w:val="0"/>
          <w:sz w:val="32"/>
          <w:szCs w:val="32"/>
        </w:rPr>
        <w:t>©</w:t>
      </w:r>
      <w:r w:rsidRPr="0028465A">
        <w:rPr>
          <w:rFonts w:ascii="BRH Malayalam Extra" w:hAnsi="BRH Malayalam Extra" w:cs="BRH Malayalam Extra"/>
          <w:color w:val="000000"/>
          <w:kern w:val="0"/>
          <w:sz w:val="32"/>
          <w:szCs w:val="32"/>
        </w:rPr>
        <w:t xml:space="preserve"> dxs</w:t>
      </w:r>
      <w:r w:rsidR="00D5433D" w:rsidRPr="0028465A">
        <w:rPr>
          <w:rFonts w:ascii="BRH Malayalam Extra" w:hAnsi="BRH Malayalam Extra" w:cs="BRH Malayalam Extra"/>
          <w:color w:val="000000"/>
          <w:kern w:val="0"/>
          <w:sz w:val="26"/>
          <w:szCs w:val="32"/>
        </w:rPr>
        <w:t>–</w:t>
      </w:r>
      <w:r w:rsidR="00725B78" w:rsidRPr="0028465A">
        <w:rPr>
          <w:rFonts w:ascii="BRH Malayalam Extra" w:hAnsi="BRH Malayalam Extra" w:cs="BRH Malayalam Extra"/>
          <w:color w:val="000000"/>
          <w:kern w:val="0"/>
          <w:sz w:val="32"/>
          <w:szCs w:val="32"/>
        </w:rPr>
        <w:t>©</w:t>
      </w:r>
      <w:r w:rsidRPr="0028465A">
        <w:rPr>
          <w:rFonts w:ascii="BRH Malayalam Extra" w:hAnsi="BRH Malayalam Extra" w:cs="BRH Malayalam Extra"/>
          <w:color w:val="000000"/>
          <w:kern w:val="0"/>
          <w:sz w:val="32"/>
          <w:szCs w:val="32"/>
        </w:rPr>
        <w:t xml:space="preserve"> eÙ—j</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J eÙ—j Bs</w:t>
      </w:r>
      <w:r w:rsidR="00D5433D" w:rsidRPr="0028465A">
        <w:rPr>
          <w:rFonts w:ascii="BRH Malayalam Extra" w:hAnsi="BRH Malayalam Extra" w:cs="BRH Malayalam Extra"/>
          <w:color w:val="000000"/>
          <w:kern w:val="0"/>
          <w:sz w:val="26"/>
          <w:szCs w:val="32"/>
        </w:rPr>
        <w:t>–</w:t>
      </w:r>
      <w:r w:rsidR="00725B78" w:rsidRPr="0028465A">
        <w:rPr>
          <w:rFonts w:ascii="BRH Malayalam Extra" w:hAnsi="BRH Malayalam Extra" w:cs="BRH Malayalam Extra"/>
          <w:color w:val="000000"/>
          <w:kern w:val="0"/>
          <w:sz w:val="32"/>
          <w:szCs w:val="32"/>
        </w:rPr>
        <w:t>©</w:t>
      </w:r>
      <w:r w:rsidRPr="0028465A">
        <w:rPr>
          <w:rFonts w:ascii="BRH Malayalam Extra" w:hAnsi="BRH Malayalam Extra" w:cs="BRH Malayalam Extra"/>
          <w:color w:val="000000"/>
          <w:kern w:val="0"/>
          <w:sz w:val="32"/>
          <w:szCs w:val="32"/>
        </w:rPr>
        <w:t xml:space="preserve"> Zx sëx B—s</w:t>
      </w:r>
      <w:r w:rsidR="00D5433D" w:rsidRPr="0028465A">
        <w:rPr>
          <w:rFonts w:ascii="BRH Malayalam Extra" w:hAnsi="BRH Malayalam Extra" w:cs="BRH Malayalam Extra"/>
          <w:color w:val="000000"/>
          <w:kern w:val="0"/>
          <w:sz w:val="26"/>
          <w:szCs w:val="32"/>
        </w:rPr>
        <w:t>–</w:t>
      </w:r>
      <w:r w:rsidR="00725B78" w:rsidRPr="0028465A">
        <w:rPr>
          <w:rFonts w:ascii="BRH Malayalam Extra" w:hAnsi="BRH Malayalam Extra" w:cs="BRH Malayalam Extra"/>
          <w:color w:val="000000"/>
          <w:kern w:val="0"/>
          <w:sz w:val="32"/>
          <w:szCs w:val="32"/>
        </w:rPr>
        <w:t>©</w:t>
      </w:r>
      <w:r w:rsidRPr="0028465A">
        <w:rPr>
          <w:rFonts w:ascii="BRH Malayalam Extra" w:hAnsi="BRH Malayalam Extra" w:cs="BRH Malayalam Extra"/>
          <w:color w:val="000000"/>
          <w:kern w:val="0"/>
          <w:sz w:val="32"/>
          <w:szCs w:val="32"/>
        </w:rPr>
        <w:t xml:space="preserve"> eÙ—j</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J eÙ—j Bs</w:t>
      </w:r>
      <w:r w:rsidR="00D5433D" w:rsidRPr="0028465A">
        <w:rPr>
          <w:rFonts w:ascii="BRH Malayalam Extra" w:hAnsi="BRH Malayalam Extra" w:cs="BRH Malayalam Extra"/>
          <w:color w:val="000000"/>
          <w:kern w:val="0"/>
          <w:sz w:val="26"/>
          <w:szCs w:val="32"/>
        </w:rPr>
        <w:t>–</w:t>
      </w:r>
      <w:r w:rsidR="00725B78" w:rsidRPr="0028465A">
        <w:rPr>
          <w:rFonts w:ascii="BRH Malayalam Extra" w:hAnsi="BRH Malayalam Extra" w:cs="BRH Malayalam Extra"/>
          <w:color w:val="000000"/>
          <w:kern w:val="0"/>
          <w:sz w:val="32"/>
          <w:szCs w:val="32"/>
        </w:rPr>
        <w:t>©</w:t>
      </w:r>
      <w:r w:rsidRPr="0028465A">
        <w:rPr>
          <w:rFonts w:ascii="BRH Malayalam Extra" w:hAnsi="BRH Malayalam Extra" w:cs="BRH Malayalam Extra"/>
          <w:color w:val="000000"/>
          <w:kern w:val="0"/>
          <w:sz w:val="32"/>
          <w:szCs w:val="32"/>
        </w:rPr>
        <w:t xml:space="preserve"> ZxJ | </w:t>
      </w:r>
    </w:p>
    <w:p w14:paraId="76DE1B3A" w14:textId="7E4E93F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 Zx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w:t>
      </w:r>
    </w:p>
    <w:p w14:paraId="41C77B07" w14:textId="7839D74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x sëx B—s</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xs</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sëx B—s</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xs</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J | </w:t>
      </w:r>
    </w:p>
    <w:p w14:paraId="1CC7983B" w14:textId="11D7A47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x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y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p>
    <w:p w14:paraId="3027DD5C" w14:textId="3A7D8C9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sëx së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x˜(</w:t>
      </w:r>
      <w:r w:rsidR="00777539" w:rsidRPr="00725B78">
        <w:rPr>
          <w:rFonts w:ascii="Arial" w:hAnsi="Arial" w:cs="BRH Malayalam Extra"/>
          <w:color w:val="000000"/>
          <w:kern w:val="0"/>
          <w:sz w:val="24"/>
          <w:szCs w:val="32"/>
        </w:rPr>
        <w:t>1</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²y sëx së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hy | </w:t>
      </w:r>
    </w:p>
    <w:p w14:paraId="0463E8AB" w14:textId="3D85636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y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p>
    <w:p w14:paraId="07E19E39" w14:textId="6C75149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x˜(</w:t>
      </w:r>
      <w:r w:rsidR="00777539" w:rsidRPr="00725B78">
        <w:rPr>
          <w:rFonts w:ascii="Arial" w:hAnsi="Arial" w:cs="BRH Malayalam Extra"/>
          <w:color w:val="000000"/>
          <w:kern w:val="0"/>
          <w:sz w:val="24"/>
          <w:szCs w:val="32"/>
        </w:rPr>
        <w:t>1</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 Æõxj bÆõxj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hõ—ÆõxjZ§ | </w:t>
      </w:r>
    </w:p>
    <w:p w14:paraId="757FA9B9" w14:textId="173D319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y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Zx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p>
    <w:p w14:paraId="3D9F272D" w14:textId="2447CCD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Æõxj bÆõxj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x˜(</w:t>
      </w:r>
      <w:r w:rsidR="00777539" w:rsidRPr="00725B78">
        <w:rPr>
          <w:rFonts w:ascii="Arial" w:hAnsi="Arial" w:cs="BRH Malayalam Extra"/>
          <w:color w:val="000000"/>
          <w:kern w:val="0"/>
          <w:sz w:val="24"/>
          <w:szCs w:val="32"/>
        </w:rPr>
        <w:t>1</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Æõ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x sëx A—Æõxj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x˜(</w:t>
      </w:r>
      <w:r w:rsidR="00777539" w:rsidRPr="00725B78">
        <w:rPr>
          <w:rFonts w:ascii="Arial" w:hAnsi="Arial" w:cs="BRH Malayalam Extra"/>
          <w:color w:val="000000"/>
          <w:kern w:val="0"/>
          <w:sz w:val="24"/>
          <w:szCs w:val="32"/>
        </w:rPr>
        <w:t>1</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Æõ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ZxJ | </w:t>
      </w:r>
    </w:p>
    <w:p w14:paraId="1DAEC4B0" w14:textId="05DA86C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ZxJ | 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p>
    <w:p w14:paraId="54BC5786" w14:textId="778C7B77"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x sëx A—Æõxj bÆõ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xJ s(³§) 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x A—Æõxj bÆõ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xJ 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653E5C35" w14:textId="77777777" w:rsidR="000E3E52" w:rsidRPr="00725B78" w:rsidRDefault="000E3E5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8768360" w14:textId="249FB42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xJ | s</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w:t>
      </w:r>
    </w:p>
    <w:p w14:paraId="559ACF98" w14:textId="2234B38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xJ s(³§) 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x sëxJ s i—hp bh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 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x sëxJ s i—hpZ§ | </w:t>
      </w:r>
    </w:p>
    <w:p w14:paraId="2F1ACC44" w14:textId="7B527B6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 Zsõ— |</w:t>
      </w:r>
    </w:p>
    <w:p w14:paraId="321B2292" w14:textId="790EE64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 i—hp bh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 s(³§) s i—h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x— h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 s(³§) s i—h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Zsõ— | </w:t>
      </w:r>
    </w:p>
    <w:p w14:paraId="560A1B05" w14:textId="0F111D9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Zsõ— | ¥kZ—J |</w:t>
      </w:r>
    </w:p>
    <w:p w14:paraId="5CBB82CE" w14:textId="097DF1E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x—hp bh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sõx—hp bh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Z—J | </w:t>
      </w:r>
    </w:p>
    <w:p w14:paraId="2095F992" w14:textId="60620FE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sõ— | ¥kZ—J | ekx˜ |</w:t>
      </w:r>
    </w:p>
    <w:p w14:paraId="34941C9F" w14:textId="490BEEB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ekx˜ | </w:t>
      </w:r>
    </w:p>
    <w:p w14:paraId="311ADDA6" w14:textId="5F3CD8A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kZ—J | ekx˜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w:t>
      </w:r>
    </w:p>
    <w:p w14:paraId="6EB5F3A2" w14:textId="7D8147B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e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ekx— „eZ be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e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 ekx— „eZZ§ | </w:t>
      </w:r>
    </w:p>
    <w:p w14:paraId="55506EE2" w14:textId="3AD39D1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kx˜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 ZZ§ |</w:t>
      </w:r>
    </w:p>
    <w:p w14:paraId="09BAB6A3" w14:textId="745E6E7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kx— „eZ be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e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kx— „e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ZZ§ Zb—e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e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kx— „e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 ZZ§ | </w:t>
      </w:r>
    </w:p>
    <w:p w14:paraId="5AFD3938" w14:textId="664F588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 ZZ§ |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3F89076A" w14:textId="6F86D29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ZZ§ Zb—eZ be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Z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b—eZ be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Z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06EE40D5" w14:textId="20CF0CD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Z§ |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w:t>
      </w:r>
    </w:p>
    <w:p w14:paraId="7D39DE40" w14:textId="4397FE6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Z§ Z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i—hp bhp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Z§ Z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 i—hpZ§ | </w:t>
      </w:r>
    </w:p>
    <w:p w14:paraId="30104A44" w14:textId="716DEE6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 jZ§ |</w:t>
      </w:r>
    </w:p>
    <w:p w14:paraId="7BFDE6D8" w14:textId="68035A55"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i—hp bhp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i—h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 jb§ jb—hp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i—h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b§ jZ§ | </w:t>
      </w:r>
    </w:p>
    <w:p w14:paraId="371D7D4D" w14:textId="77777777" w:rsidR="000E3E52" w:rsidRDefault="000E3E5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E5E2DED" w14:textId="77777777" w:rsidR="000E3E52" w:rsidRPr="00725B78" w:rsidRDefault="000E3E5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68DEBFF" w14:textId="3480E06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 jZ§ |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5CBDA6AF"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 jb§ jb—hp bh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 jb§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hp bh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b§ jb§ </w:t>
      </w:r>
    </w:p>
    <w:p w14:paraId="1DA37579" w14:textId="5E14BDA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22DE62A6" w14:textId="1CB76B2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Z§ |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e—ZZ§ |</w:t>
      </w:r>
    </w:p>
    <w:p w14:paraId="487B3CEA" w14:textId="5DCB76C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b§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 jb§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e—ZZ§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e—Zb§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 jb§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xe—ZZ§ | </w:t>
      </w:r>
    </w:p>
    <w:p w14:paraId="3ADCC934" w14:textId="5AD09C2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e—ZZ§ | ZZ§ |</w:t>
      </w:r>
    </w:p>
    <w:p w14:paraId="7439C9CE"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e—ZZ§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e—Zb§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e—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 ZZ§ ZZ§ </w:t>
      </w:r>
    </w:p>
    <w:p w14:paraId="431FB4D2" w14:textId="72B065A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e—Zb§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e—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 ZZ§ | </w:t>
      </w:r>
    </w:p>
    <w:p w14:paraId="3268A977" w14:textId="187DA38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e—ZZ§ | ZZ§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 |</w:t>
      </w:r>
    </w:p>
    <w:p w14:paraId="5E18AE2C"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e—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ZZ§ ZZ§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e—ZZ§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e—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Z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x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 ZZ§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xe—ZZ§ </w:t>
      </w:r>
    </w:p>
    <w:p w14:paraId="743A1783" w14:textId="67FFDEF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e—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Z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s¦ | </w:t>
      </w:r>
    </w:p>
    <w:p w14:paraId="73A50242" w14:textId="783F6E0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e—ZZ§ |</w:t>
      </w:r>
    </w:p>
    <w:p w14:paraId="1C549FFB" w14:textId="2422A25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e—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byZy— ekx - Ae—ZZ§ | </w:t>
      </w:r>
    </w:p>
    <w:p w14:paraId="758A195A" w14:textId="5EF0852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Z§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w:t>
      </w:r>
    </w:p>
    <w:p w14:paraId="4DFB823D" w14:textId="5777D60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x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 ZZ§ Z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x p—hp bhp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 ZZ§ Z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sx p—hpZ§ | </w:t>
      </w:r>
    </w:p>
    <w:p w14:paraId="44C03168" w14:textId="048F967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1C34350E" w14:textId="744F6ED9" w:rsidR="001B0F43" w:rsidRPr="00725B78" w:rsidRDefault="00000000" w:rsidP="000E3E52">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 p—hp bhp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 p—hp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i—hp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 p—hp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19E41E80" w14:textId="234BB75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 |</w:t>
      </w:r>
    </w:p>
    <w:p w14:paraId="5F72C1C1" w14:textId="0DDA1AE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i—hp bhp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 px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i—hp bhp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p | </w:t>
      </w:r>
    </w:p>
    <w:p w14:paraId="507FFE3A" w14:textId="65AA600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U§ |</w:t>
      </w:r>
    </w:p>
    <w:p w14:paraId="4DC575EF"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 px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 px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p </w:t>
      </w:r>
    </w:p>
    <w:p w14:paraId="5948CD3D" w14:textId="14DF18C2"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U§ | </w:t>
      </w:r>
    </w:p>
    <w:p w14:paraId="597F5326" w14:textId="77777777" w:rsidR="000E3E52" w:rsidRPr="00725B78" w:rsidRDefault="000E3E5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8F672A7" w14:textId="2AC404C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U§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 |</w:t>
      </w:r>
    </w:p>
    <w:p w14:paraId="0199542D" w14:textId="11A8172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 ¤¤p ¤¤p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W</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 ¤¤p ¤¤p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W</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 | </w:t>
      </w:r>
    </w:p>
    <w:p w14:paraId="723EFE36" w14:textId="14C15F6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U§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 | 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U§ |</w:t>
      </w:r>
    </w:p>
    <w:p w14:paraId="67834A6B"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W</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W</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 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U§ a§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W</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 </w:t>
      </w:r>
    </w:p>
    <w:p w14:paraId="75AB62D7" w14:textId="04A5CBA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W</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 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U§ | </w:t>
      </w:r>
    </w:p>
    <w:p w14:paraId="4AFBB5D6" w14:textId="647C085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U§ |</w:t>
      </w:r>
    </w:p>
    <w:p w14:paraId="357BA397" w14:textId="6BC40EB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WyZy— py - kxU§ | </w:t>
      </w:r>
    </w:p>
    <w:p w14:paraId="633FB151" w14:textId="6FE0941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 | 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U§ | jZ§ |</w:t>
      </w:r>
    </w:p>
    <w:p w14:paraId="288A448C"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 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U§ a§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W</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 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 jb§ ja§ 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W</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x </w:t>
      </w:r>
    </w:p>
    <w:p w14:paraId="1D826BFC" w14:textId="32CAC8E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 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W§ jZ§ | </w:t>
      </w:r>
    </w:p>
    <w:p w14:paraId="2F756A2E" w14:textId="50ABBD6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U§ | jZ§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R¦˜ |</w:t>
      </w:r>
    </w:p>
    <w:p w14:paraId="46773310" w14:textId="429F5AD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 jb§ ja§ 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U§ a§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 jb§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R¦—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a§ 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U§ a§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 jb§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R¦˜ | </w:t>
      </w:r>
    </w:p>
    <w:p w14:paraId="65EECA2C" w14:textId="43B782D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U§ |</w:t>
      </w:r>
    </w:p>
    <w:p w14:paraId="14CEE044" w14:textId="4097FC3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WyZy— sû - kxU§ | </w:t>
      </w:r>
    </w:p>
    <w:p w14:paraId="5F7E41DB" w14:textId="67B62FB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Z§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R¦˜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cx—Zy |</w:t>
      </w:r>
    </w:p>
    <w:p w14:paraId="09B14E65" w14:textId="6C428B7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b§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R¦—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b§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Rx— p¡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cx˜ Zõ¡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cx—Zy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b§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Rx— p¡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bcx—Zy | </w:t>
      </w:r>
    </w:p>
    <w:p w14:paraId="72193861" w14:textId="2C2DAE1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R¦˜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cx—Zy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w:t>
      </w:r>
    </w:p>
    <w:p w14:paraId="2084CE83"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Rx— p¡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cx˜ Zõ¡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cx—Zy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R¦—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Rx— p¡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cx—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p>
    <w:p w14:paraId="4C94CA36" w14:textId="5B7487A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cx—Zy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R¦—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Rx— p¡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cx—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 </w:t>
      </w:r>
    </w:p>
    <w:p w14:paraId="031E65E5" w14:textId="2A4DE78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R¦˜ |</w:t>
      </w:r>
    </w:p>
    <w:p w14:paraId="4037A15D" w14:textId="755F80B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yZy— py - kxR¦˜ | </w:t>
      </w:r>
    </w:p>
    <w:p w14:paraId="313635D8" w14:textId="6B1D347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3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w:t>
      </w:r>
    </w:p>
    <w:p w14:paraId="0B9C5C43"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D—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 Zõ¡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i D—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bcx˜ </w:t>
      </w:r>
    </w:p>
    <w:p w14:paraId="07BC6DC6" w14:textId="21F33DF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õ¡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 </w:t>
      </w:r>
    </w:p>
    <w:p w14:paraId="62CBF149" w14:textId="5D64B3B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w:t>
      </w:r>
    </w:p>
    <w:p w14:paraId="44F46BBD" w14:textId="21E291B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zZõ¡—e - bcx—Zy | </w:t>
      </w:r>
    </w:p>
    <w:p w14:paraId="6FD612EA" w14:textId="72A25D8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De— |</w:t>
      </w:r>
    </w:p>
    <w:p w14:paraId="02A0925F" w14:textId="57F6314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i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ex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i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xe— | </w:t>
      </w:r>
    </w:p>
    <w:p w14:paraId="651C079F" w14:textId="02563EE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w:t>
      </w:r>
    </w:p>
    <w:p w14:paraId="7F5D590B" w14:textId="5562ABB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CZ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 </w:t>
      </w:r>
    </w:p>
    <w:p w14:paraId="3B2DFC9F" w14:textId="1CF7E07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De— |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6E4142E4" w14:textId="5A757B7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ex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xe— c¥À cÀ</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pxe— c¥À | </w:t>
      </w:r>
    </w:p>
    <w:p w14:paraId="58B00A94" w14:textId="3A0D4B1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e— |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jZ§ |</w:t>
      </w:r>
    </w:p>
    <w:p w14:paraId="7492C361" w14:textId="75A93C3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e— c¥À cÀ</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xe— c¥À</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jb§ c—À</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xe— c¥À</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Z§ | </w:t>
      </w:r>
    </w:p>
    <w:p w14:paraId="3D5E447E" w14:textId="645ABE1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jZ§ | ¤¤p |</w:t>
      </w:r>
    </w:p>
    <w:p w14:paraId="6476711C" w14:textId="43C5C23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jb§ c—¥À c¥À</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p ¤¤p jb§ c—¥À c¥À</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p | </w:t>
      </w:r>
    </w:p>
    <w:p w14:paraId="2EDE291F" w14:textId="2E81B88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Z§ | ¤¤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 |</w:t>
      </w:r>
    </w:p>
    <w:p w14:paraId="1BDC5DF6" w14:textId="22BA351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b§ ¤¤p ¤¤p jb§ jb§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 ¤¤p jb§ jb§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 | </w:t>
      </w:r>
    </w:p>
    <w:p w14:paraId="700D55B8" w14:textId="1343452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 | ¥kZ—J |</w:t>
      </w:r>
    </w:p>
    <w:p w14:paraId="4A9E6C41" w14:textId="0E2B868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 ¤¤p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 ¥k¥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p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 ¥kZ—J | </w:t>
      </w:r>
    </w:p>
    <w:p w14:paraId="3AABCF8F" w14:textId="7FDBCF4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 | ¥kZ—J |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Zy— |</w:t>
      </w:r>
    </w:p>
    <w:p w14:paraId="6C466189" w14:textId="21DD3AC0"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 ¥k¥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 ¥kZ—J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Zy—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 ¥kZ—J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ºZy— | </w:t>
      </w:r>
    </w:p>
    <w:p w14:paraId="03B44E09" w14:textId="77777777" w:rsidR="000E3E52" w:rsidRPr="00725B78" w:rsidRDefault="000E3E5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318B4A3" w14:textId="5192A26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Z—J |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Zy— | ZZ§ |</w:t>
      </w:r>
    </w:p>
    <w:p w14:paraId="45D6B266" w14:textId="792757C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Z—J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Zy—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Z—J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Z§ Za§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Z—J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Z§ | </w:t>
      </w:r>
    </w:p>
    <w:p w14:paraId="5886BD15" w14:textId="65C4722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Zy— | Z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3A532C2B"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Z§ Za§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Zy—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a§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ºZy— </w:t>
      </w:r>
    </w:p>
    <w:p w14:paraId="4410BA27" w14:textId="37224F9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50C236BE" w14:textId="584B067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öeZy— |</w:t>
      </w:r>
    </w:p>
    <w:p w14:paraId="45BB094A" w14:textId="1657629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Z§ Z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Z§ Z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Zy— | </w:t>
      </w:r>
    </w:p>
    <w:p w14:paraId="336035CC" w14:textId="1322C21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öeZy— |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CFCABC1" w14:textId="00B0217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Zy— ZyrçZy Zyrç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Zy— ZyrçZy | </w:t>
      </w:r>
    </w:p>
    <w:p w14:paraId="5455BA04" w14:textId="7DCD471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Zy— |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Z§ |</w:t>
      </w:r>
    </w:p>
    <w:p w14:paraId="77CE206A" w14:textId="20ED151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Zy— ZyrçZy Zyrç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y— Zyrç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Z§ ZZ§ Zy—rç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y— Zyrç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Z§ | </w:t>
      </w:r>
    </w:p>
    <w:p w14:paraId="39BE711A" w14:textId="08D62F6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Z§ | öe |</w:t>
      </w:r>
    </w:p>
    <w:p w14:paraId="5A05D02E" w14:textId="252426FB" w:rsidR="001B0F43" w:rsidRPr="00725B78" w:rsidRDefault="00000000" w:rsidP="000E3E52">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Z§ ZZ§ Zy—rçZy Zyrç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Z§ öe öe ZZ§ Zy—rçZy Zyrç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Z§ öe | </w:t>
      </w:r>
    </w:p>
    <w:p w14:paraId="2C105778" w14:textId="73E674E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Z§ | öe | 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9F85982" w14:textId="31BC2BD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Z§ öe öe ZZ§ ZZ§ öe Rx—j¥Z Rx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 ZZ§ ZZ§ öe Rx—j¥Z | </w:t>
      </w:r>
    </w:p>
    <w:p w14:paraId="178E8B93" w14:textId="2E47B8C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 | 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xJ |</w:t>
      </w:r>
    </w:p>
    <w:p w14:paraId="528D347C" w14:textId="5A14F4A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 Rx—j¥Z Rx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 öe Rx—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x sëx Rx—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 öe Rx—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xJ | </w:t>
      </w:r>
    </w:p>
    <w:p w14:paraId="0E2347BA" w14:textId="5702144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xJ | Hxr—cjJ |</w:t>
      </w:r>
    </w:p>
    <w:p w14:paraId="7A835367" w14:textId="0ECD85DE"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x sëx Rx—j¥Z Rx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x Hxr—c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Hxr—c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x Rx—j¥Z Rx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x Hxr—cjJ | </w:t>
      </w:r>
    </w:p>
    <w:p w14:paraId="03D0DA62" w14:textId="77777777" w:rsidR="000E3E52" w:rsidRPr="00725B78" w:rsidRDefault="000E3E5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B239666" w14:textId="64ACF09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5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xJ | Hxr—cjJ |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c—J |</w:t>
      </w:r>
    </w:p>
    <w:p w14:paraId="3F4D83D2" w14:textId="634FC20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x Hxr—c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Hxr—c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x sëx Hxr—c¥jx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cx—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Hxr—c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x sëx Hxr—c¥jx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c—J | </w:t>
      </w:r>
    </w:p>
    <w:p w14:paraId="1BC6F50B" w14:textId="19C7F4B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Hxr—cjJ |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c—J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3AB37419" w14:textId="6400849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xr—c¥jx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cx—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Hxr—c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Hxr—c¥jx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cx— hpÇy hpÇy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Hxr—c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Hxr—c¥jx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cx— hpÇy | </w:t>
      </w:r>
    </w:p>
    <w:p w14:paraId="1179B967" w14:textId="0257D16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c—J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xJ |</w:t>
      </w:r>
    </w:p>
    <w:p w14:paraId="5B3D2AF4"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cx— hpÇy hpÇy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cx—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cx— hp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x sëx h—pÇy </w:t>
      </w:r>
    </w:p>
    <w:p w14:paraId="05CA617D" w14:textId="7E56991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cx—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cx— hp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xJ | </w:t>
      </w:r>
    </w:p>
    <w:p w14:paraId="400AAD4F" w14:textId="37A614C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x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w:t>
      </w:r>
    </w:p>
    <w:p w14:paraId="73EAAFF0"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x sëx h—pÇy hp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sëx h—pÇy hp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x </w:t>
      </w:r>
    </w:p>
    <w:p w14:paraId="74A792AD" w14:textId="54A5B3A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J | </w:t>
      </w:r>
    </w:p>
    <w:p w14:paraId="5BB2F507" w14:textId="0D24352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x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B6EE2E2" w14:textId="73B1A51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sëx së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Àõ À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sëx së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 k—Ày | </w:t>
      </w:r>
    </w:p>
    <w:p w14:paraId="6802F408" w14:textId="5E03DC8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J |</w:t>
      </w:r>
    </w:p>
    <w:p w14:paraId="5458C187" w14:textId="26B82F3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Àõ À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À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x˜ „À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À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J | </w:t>
      </w:r>
    </w:p>
    <w:p w14:paraId="6C054416" w14:textId="3AE86BC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111FD59" w14:textId="7B4CDA0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x˜ „ÀõÀ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x˜ „ÀõÀ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4A3114D3" w14:textId="36DC3C9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b— |</w:t>
      </w:r>
    </w:p>
    <w:p w14:paraId="57F8C628" w14:textId="662A78A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x j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x j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pb— | </w:t>
      </w:r>
    </w:p>
    <w:p w14:paraId="7DD6CEC2" w14:textId="1ABAA64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b— | öe |</w:t>
      </w:r>
    </w:p>
    <w:p w14:paraId="34C6EDB3" w14:textId="359B396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 öe ¥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 | </w:t>
      </w:r>
    </w:p>
    <w:p w14:paraId="4E99C45E" w14:textId="3B61AC2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b— | ö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7C0F29E7" w14:textId="59012D1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 öe ¥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pp öe ¥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p | </w:t>
      </w:r>
    </w:p>
    <w:p w14:paraId="6CC7885D" w14:textId="7431139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3DC744F5" w14:textId="5B1AD96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pp öe ¤¤öep Rx—j¥Z Rxj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öe ¤¤öep Rx—j¥Z | </w:t>
      </w:r>
    </w:p>
    <w:p w14:paraId="20AD3782" w14:textId="1145F24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J |</w:t>
      </w:r>
    </w:p>
    <w:p w14:paraId="30373B29" w14:textId="4A8DA97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Rx—j¥Z Rxj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Rx—j¥Z „Ë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x˜ „Ë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x Rx—j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Rx—j¥Z „Ë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bJ | </w:t>
      </w:r>
    </w:p>
    <w:p w14:paraId="51E571EE" w14:textId="5C7AE84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J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A508FB9" w14:textId="5EA2582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Ë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x˜ „Ë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x Rx—j¥Z Rxj¥Z „Ë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x h—pZy hp ZõË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x Rx—j¥Z Rxj¥Z „Ë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bx h—pZy | </w:t>
      </w:r>
    </w:p>
    <w:p w14:paraId="2FA6AB5D" w14:textId="0D30C39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J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J |</w:t>
      </w:r>
    </w:p>
    <w:p w14:paraId="2808CBA1" w14:textId="6466BB7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x h—pZy hp ZõË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x˜ „Ë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x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x h—p ZõË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x˜ „Ë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x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J | </w:t>
      </w:r>
    </w:p>
    <w:p w14:paraId="7478A5D8" w14:textId="2819616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J |</w:t>
      </w:r>
    </w:p>
    <w:p w14:paraId="537F3ED0" w14:textId="50A5520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CZõ—Ë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bJ | </w:t>
      </w:r>
    </w:p>
    <w:p w14:paraId="53998867" w14:textId="10F82EB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z |</w:t>
      </w:r>
    </w:p>
    <w:p w14:paraId="4412C543" w14:textId="007D3B3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x h—pZy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k—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z ¥k—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z ¥jx h—pZy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k—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ûz | </w:t>
      </w:r>
    </w:p>
    <w:p w14:paraId="1F26801F" w14:textId="2DE5185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z | sõxZ§ |</w:t>
      </w:r>
    </w:p>
    <w:p w14:paraId="230DE481" w14:textId="49160B9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x ¥k—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z ¥k—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z ¥jx ¥jx ¥k—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z sõxa§ sõxb§ ¥k—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z ¥jx ¥jx ¥k—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ûz sõxZ§ | </w:t>
      </w:r>
    </w:p>
    <w:p w14:paraId="6703E807" w14:textId="6340CE2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z | sõxZ§ |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1BE9331B" w14:textId="28CDADD1"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z sõxa§ sõxb§ ¥k—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z ¥k—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z sõxZ§ öe—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õxb§ ¥k—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z ¥k—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z sõxZ§ öe—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1628C58C" w14:textId="77777777" w:rsidR="000E3E52" w:rsidRDefault="000E3E5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0A077C8" w14:textId="77777777" w:rsidR="000E3E52" w:rsidRPr="00725B78" w:rsidRDefault="000E3E5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C5A4F20" w14:textId="7AE5F5A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õxZ§ |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Zsõ— |</w:t>
      </w:r>
    </w:p>
    <w:p w14:paraId="0F9A60EF" w14:textId="045ECBD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õxZ§ öe—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õxa§ sõxZ§ öe—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 öe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õxa§ sõxZ§ öe—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sõ— | </w:t>
      </w:r>
    </w:p>
    <w:p w14:paraId="3085704A" w14:textId="1A3B02C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Zsõ— | PyZ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0A319AF5" w14:textId="638DC17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 öe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Zõ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Zõ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sõ— öe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Z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C1254D7" w14:textId="301E742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sõ— | PyZ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 |</w:t>
      </w:r>
    </w:p>
    <w:p w14:paraId="564D798C" w14:textId="6352E4B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Zõ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Zõ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Zõ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 PyZõ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Zõ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h | </w:t>
      </w:r>
    </w:p>
    <w:p w14:paraId="753CC799" w14:textId="5D5F9EB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Z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 | De— |</w:t>
      </w:r>
    </w:p>
    <w:p w14:paraId="37C22D52" w14:textId="05B297B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Zõ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 PyZõ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Zõ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 D¥ex¥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 PyZõ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Zõ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h De— | </w:t>
      </w:r>
    </w:p>
    <w:p w14:paraId="2F517CA1" w14:textId="6DB7FEE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 | D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w:t>
      </w:r>
    </w:p>
    <w:p w14:paraId="6426FE29" w14:textId="2446283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 D¥ex¥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 De— bÆõxb§ bÆ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h De— bÆõxZ§ | </w:t>
      </w:r>
    </w:p>
    <w:p w14:paraId="46F14449" w14:textId="17FB570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 |</w:t>
      </w:r>
    </w:p>
    <w:p w14:paraId="30D572BF" w14:textId="62B6B73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 C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h | </w:t>
      </w:r>
    </w:p>
    <w:p w14:paraId="079FD525" w14:textId="6C4A76D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w:t>
      </w:r>
    </w:p>
    <w:p w14:paraId="19C0920F" w14:textId="0D58213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e— bÆõxb§ bÆ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exe— bÆõ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b—Æ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exe— bÆõ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 </w:t>
      </w:r>
    </w:p>
    <w:p w14:paraId="0BB003F9" w14:textId="063346E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7A95159C" w14:textId="3670BC3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b—Æõxb§ bÆõ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i b—Æõxb§ bÆõx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446AFDAE" w14:textId="30EA0B1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5792C75D" w14:textId="4B407F9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i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sôx— Asô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i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sô˜ | </w:t>
      </w:r>
    </w:p>
    <w:p w14:paraId="34F71BBE" w14:textId="4F99563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w:t>
      </w:r>
    </w:p>
    <w:p w14:paraId="06F02384" w14:textId="01D591C8"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C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 </w:t>
      </w:r>
    </w:p>
    <w:p w14:paraId="08C2F8A3" w14:textId="77777777" w:rsidR="000E3E52" w:rsidRPr="00725B78" w:rsidRDefault="000E3E5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58F2A1D" w14:textId="6DCC108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Pz˜ |</w:t>
      </w:r>
    </w:p>
    <w:p w14:paraId="204F65FD" w14:textId="2EFE2E6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sôx— Asô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x¤¤sô—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Pz—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Pz— Asô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x¤¤sô—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zPz˜ | </w:t>
      </w:r>
    </w:p>
    <w:p w14:paraId="21087161" w14:textId="7955C46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Pz˜ | ¥kZ—J |</w:t>
      </w:r>
    </w:p>
    <w:p w14:paraId="5BF2613D" w14:textId="3CF1734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Pz—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Pz— Asôx A¤¤sô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Z—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Pz— Asôx A¤¤sô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Z—J | </w:t>
      </w:r>
    </w:p>
    <w:p w14:paraId="7C895A8A" w14:textId="70C35B7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Pz˜ | ¥kZ—J |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w:t>
      </w:r>
    </w:p>
    <w:p w14:paraId="5403D64F"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Z—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Pz—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Z—J syºZJ syº¥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Z—J </w:t>
      </w:r>
    </w:p>
    <w:p w14:paraId="3C636A3A" w14:textId="3AC9350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Pz—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Z—J syºZJ | </w:t>
      </w:r>
    </w:p>
    <w:p w14:paraId="4CEF03EB" w14:textId="5E3FCF2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Pz˜ |</w:t>
      </w:r>
    </w:p>
    <w:p w14:paraId="087627D7" w14:textId="3DF1025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zPz˜ | </w:t>
      </w:r>
    </w:p>
    <w:p w14:paraId="37E311F0" w14:textId="34A48DD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Z—J |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jJ |</w:t>
      </w:r>
    </w:p>
    <w:p w14:paraId="1D33EBD2" w14:textId="77D9CE1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Z—J syºZJ syº¥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Z—J syº¥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J sy—º¥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Z—J syº¥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J | </w:t>
      </w:r>
    </w:p>
    <w:p w14:paraId="6BEAA3A3" w14:textId="5377EDB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jJ |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ZxJ |</w:t>
      </w:r>
    </w:p>
    <w:p w14:paraId="2394A7F1" w14:textId="6E03ABB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J sy—ºZJ syº¥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J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ZxJ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J sy—ºZJ syº¥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J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ZxJ | </w:t>
      </w:r>
    </w:p>
    <w:p w14:paraId="18FB889E" w14:textId="353803F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J |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ZxJ | sõxZ§ |</w:t>
      </w:r>
    </w:p>
    <w:p w14:paraId="14AD4520"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J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ZxJ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J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sõxa§ sõxa§ </w:t>
      </w:r>
    </w:p>
    <w:p w14:paraId="04B4D47E" w14:textId="3241783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J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sõxZ§ | </w:t>
      </w:r>
    </w:p>
    <w:p w14:paraId="28489701" w14:textId="4348C1B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ZxJ | sõxZ§ |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03D5C1CE" w14:textId="2EE14591"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õxa§ sõxa§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ZxJ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õxZ§ öe—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õxa§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ZxJ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õxZ§ öe—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D029E74" w14:textId="77777777" w:rsidR="000E3E52" w:rsidRPr="00725B78" w:rsidRDefault="000E3E5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A78B768" w14:textId="32646B8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ZxJ |</w:t>
      </w:r>
    </w:p>
    <w:p w14:paraId="4420D3C4" w14:textId="5670951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 </w:t>
      </w:r>
    </w:p>
    <w:p w14:paraId="3A68EEE1" w14:textId="242F594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õxZ§ |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Zsõ— |</w:t>
      </w:r>
    </w:p>
    <w:p w14:paraId="66A0FE0F" w14:textId="1E5DAD8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õxZ§ öe—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õxa§ sõxZ§ öe—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 öe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õxa§ sõxZ§ öe—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sõ— | </w:t>
      </w:r>
    </w:p>
    <w:p w14:paraId="493F7ADD" w14:textId="4A38836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Zsõ— | PyZ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3593BF7" w14:textId="4CB1F87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 öe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Zõ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Zõ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sõ— öe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Z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315E37BE" w14:textId="3702F6E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sõ— | PyZ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068D32AB" w14:textId="13371C0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Zõ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Zõ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Zõ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Zõ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Zõ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71DD77E6" w14:textId="0A732DE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Z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e— |</w:t>
      </w:r>
    </w:p>
    <w:p w14:paraId="187059B2"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Zõ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Zõ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Zõ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 i¡¥ex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Zõ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Zõx— </w:t>
      </w:r>
    </w:p>
    <w:p w14:paraId="584DB215" w14:textId="588599F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õx i¡e— | </w:t>
      </w:r>
    </w:p>
    <w:p w14:paraId="37B5AF77" w14:textId="7542900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w:t>
      </w:r>
    </w:p>
    <w:p w14:paraId="501927EB" w14:textId="480C9BE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 i¡¥ex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 i¡e— bÆõxb§ bÆ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õ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õx i¡e— bÆõxZ§ | </w:t>
      </w:r>
    </w:p>
    <w:p w14:paraId="701D4B58" w14:textId="2414E89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EE05B2B" w14:textId="2923967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e— bÆõxb§ bÆ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exe— bÆõx b¡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 i¡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Æ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exe— bÆõx b¡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70163F2F" w14:textId="3304D4A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C50F7CE"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 i¡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Æõxb§ bÆõx b¡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õx </w:t>
      </w:r>
    </w:p>
    <w:p w14:paraId="2082E19E" w14:textId="292DC7A6"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Æõxb§ bÆõx b¡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4E34764" w14:textId="77777777" w:rsidR="000E3E52" w:rsidRDefault="000E3E5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AD5A53A" w14:textId="77777777" w:rsidR="000E3E52" w:rsidRPr="00725B78" w:rsidRDefault="000E3E5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8162178" w14:textId="21CB8BB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kZ—J |</w:t>
      </w:r>
    </w:p>
    <w:p w14:paraId="640EE5D6" w14:textId="13B44F3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 i¡—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 i¡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³§) ¥k¥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õx i¡—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 i¡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õx(³§) ¥kZ—J | </w:t>
      </w:r>
    </w:p>
    <w:p w14:paraId="2A943C81" w14:textId="34D01DA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13E1DAB6" w14:textId="2F96D09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Zõ¡—Z§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5A903449" w14:textId="3DC1605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kZ—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33231F99" w14:textId="77777777" w:rsidR="00D64B1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³§) ¥k¥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õ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³§) ¥k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k¥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õx </w:t>
      </w:r>
    </w:p>
    <w:p w14:paraId="6932A8E3" w14:textId="44D1793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³§) ¥k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5785FA89" w14:textId="59000D3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Z—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49E92D17" w14:textId="22E116A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k¥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sõx˜ ¤¤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k¥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sõ— | </w:t>
      </w:r>
    </w:p>
    <w:p w14:paraId="1173A499" w14:textId="589B1EA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17B5FD5E"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sõx˜ ¤¤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xsõ—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i—¤¤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pxsõ— </w:t>
      </w:r>
    </w:p>
    <w:p w14:paraId="1C7E41DF" w14:textId="61305EE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32B1DC02" w14:textId="27EEBBB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D9B70AF"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i—sõxsõ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x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x(³§)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C5203F4" w14:textId="3BC5C82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sõxsõ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16E8F92" w14:textId="7F2E37B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J |</w:t>
      </w:r>
    </w:p>
    <w:p w14:paraId="6104A2EB"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x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x(³§)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x i¡—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 D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Z— </w:t>
      </w:r>
    </w:p>
    <w:p w14:paraId="2986851E" w14:textId="3F3EA31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x(³§)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x i¡—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Z—J | </w:t>
      </w:r>
    </w:p>
    <w:p w14:paraId="28ADA8C4" w14:textId="1B709C2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J | eky— |</w:t>
      </w:r>
    </w:p>
    <w:p w14:paraId="29302B04" w14:textId="16CBCFCA"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x i¡—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 D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x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x i¡—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e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kõ¡—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x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x i¡—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eky— | </w:t>
      </w:r>
    </w:p>
    <w:p w14:paraId="15F4D548" w14:textId="77777777" w:rsidR="000E3E52" w:rsidRDefault="000E3E5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9DA1176" w14:textId="77777777" w:rsidR="000E3E52" w:rsidRPr="00725B78" w:rsidRDefault="000E3E5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7EEFAB1" w14:textId="3843FC1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5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J | eky— |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3802A91D"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e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kõ¡—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 D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eky— M£t§YxZy M£t§Y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kõ¡—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Z— </w:t>
      </w:r>
    </w:p>
    <w:p w14:paraId="661421A7" w14:textId="1DDCBB1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eky— M£t§YxZy | </w:t>
      </w:r>
    </w:p>
    <w:p w14:paraId="2D5BFD34" w14:textId="0C98AFD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ky— |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0717BEBD"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ky— M£t§YxZy M£t§Y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ky— M£t§YxZy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³§) </w:t>
      </w:r>
    </w:p>
    <w:p w14:paraId="3D0D7F32" w14:textId="591EA11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M£—t§Y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ky— M£t§YxZy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49D569B2" w14:textId="2371839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 |</w:t>
      </w:r>
    </w:p>
    <w:p w14:paraId="1B44A4E9" w14:textId="382417B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³§)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M£—t§YxZy M£t§YxZy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 d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M£—t§YxZy M£t§YxZy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 | </w:t>
      </w:r>
    </w:p>
    <w:p w14:paraId="337750EB" w14:textId="3DD1CBA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 |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6AE9EAD5"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 d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³§)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 </w:t>
      </w:r>
    </w:p>
    <w:p w14:paraId="03680BC9" w14:textId="34FD0D0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³§)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4998CB47" w14:textId="19221F9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05BB318C" w14:textId="275527E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iyZy— sI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796877A9" w14:textId="5208C74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 |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w:t>
      </w:r>
    </w:p>
    <w:p w14:paraId="37C38A40" w14:textId="303BC81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 d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 d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 | </w:t>
      </w:r>
    </w:p>
    <w:p w14:paraId="639B9CD4" w14:textId="3BF720A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p—¥kx¥tZ§ |</w:t>
      </w:r>
    </w:p>
    <w:p w14:paraId="5D0692CA"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p—¥kx¥tZ§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p—¥kx¥t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63DC5A37" w14:textId="2AE2E20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õp—¥kx¥tZ§ | </w:t>
      </w:r>
    </w:p>
    <w:p w14:paraId="177DCAB9" w14:textId="1861AD1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p—¥kx¥tZ§ | d |</w:t>
      </w:r>
    </w:p>
    <w:p w14:paraId="3665722D"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p—¥kx¥tZ§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p—¥kx¥t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p—¥kx¥t</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 d </w:t>
      </w:r>
    </w:p>
    <w:p w14:paraId="4FD6CD69" w14:textId="603A4492"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p—¥kx¥t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p—¥kx¥t</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 | </w:t>
      </w:r>
    </w:p>
    <w:p w14:paraId="014DEBBA" w14:textId="77777777" w:rsidR="000E3E52" w:rsidRPr="00725B78" w:rsidRDefault="000E3E5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E930371" w14:textId="565404A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p—¥kx¥tZ§ | d | ty |</w:t>
      </w:r>
    </w:p>
    <w:p w14:paraId="61083F7F"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p—¥kx¥t</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 d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p—¥kx¥tZ§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p—¥kx¥t</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 ty ty d </w:t>
      </w:r>
    </w:p>
    <w:p w14:paraId="68F7FF22" w14:textId="2558F6F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p—¥kx¥tZ§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p—¥kx¥t</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 ty | </w:t>
      </w:r>
    </w:p>
    <w:p w14:paraId="0D03A993" w14:textId="5A0444D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p—¥kx¥tZ§ |</w:t>
      </w:r>
    </w:p>
    <w:p w14:paraId="608D274B" w14:textId="764C4DC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p—¥k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byZy— öeZy - Ap—¥kx¥tZ§ | </w:t>
      </w:r>
    </w:p>
    <w:p w14:paraId="22295F9C" w14:textId="04F0CFF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 | ty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w:t>
      </w:r>
    </w:p>
    <w:p w14:paraId="2845A4B6" w14:textId="5ED0895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 ty ty d d tz¥i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ty d d tz¥i | </w:t>
      </w:r>
    </w:p>
    <w:p w14:paraId="12CCA712" w14:textId="5CD7DC2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ty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03225EB" w14:textId="3BCAC4E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tz¥i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ty tz¥i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ty tz¥i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EE5940B" w14:textId="717B710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w:t>
      </w:r>
    </w:p>
    <w:p w14:paraId="386D4483" w14:textId="72B39A5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K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 | </w:t>
      </w:r>
    </w:p>
    <w:p w14:paraId="52EA1940" w14:textId="53EE21C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w:t>
      </w:r>
    </w:p>
    <w:p w14:paraId="79D786E9" w14:textId="5A52B8D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C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 </w:t>
      </w:r>
    </w:p>
    <w:p w14:paraId="5C5F909A" w14:textId="0A86F27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t—ZJ |</w:t>
      </w:r>
    </w:p>
    <w:p w14:paraId="593B5CCE" w14:textId="7A98321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öe—Zõ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t—ZJ öeZõ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t—Z 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öe—Zõ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t—ZJ | </w:t>
      </w:r>
    </w:p>
    <w:p w14:paraId="55642426" w14:textId="7897236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t—ZJ | ZZ§ |</w:t>
      </w:r>
    </w:p>
    <w:p w14:paraId="7DCBB36C" w14:textId="7FA0A33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öe—Zõ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t—ZJ öeZõ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t—Z 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öe—Zõ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 ZZ§ öe—Zõ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t—Z 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öe—Zõ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 | </w:t>
      </w:r>
    </w:p>
    <w:p w14:paraId="0AAF2C7A" w14:textId="7F2316F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t—ZJ | ZZ§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w:t>
      </w:r>
    </w:p>
    <w:p w14:paraId="7D49E9B5" w14:textId="672F51F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 ZZ§ öe—Zõ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t—ZJ öeZõ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b—d¥jx ¥kd¥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 öe—Zõ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t—ZJ öeZõ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b—d¥jxJ | </w:t>
      </w:r>
    </w:p>
    <w:p w14:paraId="1797B719" w14:textId="43461DF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t—ZJ |</w:t>
      </w:r>
    </w:p>
    <w:p w14:paraId="3257F4C1" w14:textId="46FCF4A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 öeZy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t—ZJ | </w:t>
      </w:r>
    </w:p>
    <w:p w14:paraId="73554C34" w14:textId="6CE912B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Z§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ö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794D3F66"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b—d¥jx ¥kd¥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 Z¥b—d¥j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ö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ö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i—d¥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 </w:t>
      </w:r>
    </w:p>
    <w:p w14:paraId="2A595AA8" w14:textId="1478CC9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b—d¥j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ö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40F7AAEF" w14:textId="210207C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ö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jJ |</w:t>
      </w:r>
    </w:p>
    <w:p w14:paraId="78656CBC" w14:textId="2B931F6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ö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ö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i—d¥jx ¥kd¥j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ö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x ¥jx ö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i—d¥jx ¥kd¥j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ö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jJ | </w:t>
      </w:r>
    </w:p>
    <w:p w14:paraId="6609674C" w14:textId="0A4F045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jJ | ¤¤p |</w:t>
      </w:r>
    </w:p>
    <w:p w14:paraId="11CCCA52" w14:textId="00FD0CE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x ¥jx ö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ö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x ¤¤p ¤¤p ¥jx ö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ö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jx ¤¤p | </w:t>
      </w:r>
    </w:p>
    <w:p w14:paraId="787A5AFE" w14:textId="57B4F47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J | ¤¤p | Ae—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0901ACC0" w14:textId="7A8D8FE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x ¤¤p ¤¤p ¥jx ¥jx px Ae—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e—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 ¥jx ¥jx px Ae—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04CF993" w14:textId="606345B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Ae—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6E5F6615"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 Ae—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e—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 px Ae—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 </w:t>
      </w:r>
    </w:p>
    <w:p w14:paraId="440F3C3E" w14:textId="2386330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e—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 px Ae—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1786E713" w14:textId="2D6C29A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e—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w:t>
      </w:r>
    </w:p>
    <w:p w14:paraId="03E04508"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e—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e—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e—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w:t>
      </w:r>
    </w:p>
    <w:p w14:paraId="2D5B817F" w14:textId="5CDC20B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²y ie—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e—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 </w:t>
      </w:r>
    </w:p>
    <w:p w14:paraId="2A83A474" w14:textId="55BC483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e—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1748BC47" w14:textId="3EDDA7A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e—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Zõe— - 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5C6BA3DE" w14:textId="0BC2C6B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Ae—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 |</w:t>
      </w:r>
    </w:p>
    <w:p w14:paraId="287A5EB5" w14:textId="3760CC62"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e—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e—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e—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rx | </w:t>
      </w:r>
    </w:p>
    <w:p w14:paraId="1A83C30F" w14:textId="77777777" w:rsidR="000E3E52" w:rsidRDefault="000E3E5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D31B80E" w14:textId="77777777" w:rsidR="000E3E52" w:rsidRPr="00725B78" w:rsidRDefault="000E3E5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98FFE2C" w14:textId="79AC6C7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Ae—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Ë§— |</w:t>
      </w:r>
    </w:p>
    <w:p w14:paraId="2EE1E97D"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e—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e—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e—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2416D592" w14:textId="376EC0A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e—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e—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Ë§— | </w:t>
      </w:r>
    </w:p>
    <w:p w14:paraId="1B0C17FC" w14:textId="7D31B1B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e—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Ë§—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w:t>
      </w:r>
    </w:p>
    <w:p w14:paraId="3A00DF23" w14:textId="5BD5E1E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e—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e—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e—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rô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e—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e—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 | </w:t>
      </w:r>
    </w:p>
    <w:p w14:paraId="4E7D0B38" w14:textId="2A2E211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e—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 |</w:t>
      </w:r>
    </w:p>
    <w:p w14:paraId="2E244474" w14:textId="76B201F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e—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õe— - 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p>
    <w:p w14:paraId="4062D934" w14:textId="0BA4452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Ë§—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B33692C" w14:textId="376C18F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h—pZy hpZy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 h—pZy | </w:t>
      </w:r>
    </w:p>
    <w:p w14:paraId="6E56892F" w14:textId="606C690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J |</w:t>
      </w:r>
    </w:p>
    <w:p w14:paraId="08D9C5DD" w14:textId="769723A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h—pZy hpZy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x h—pZy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J | </w:t>
      </w:r>
    </w:p>
    <w:p w14:paraId="25887771" w14:textId="1F3DA45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J | 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094F0579" w14:textId="77777777" w:rsidR="008B56C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x h—pZy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J 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p>
    <w:p w14:paraId="7F5B00D0" w14:textId="3791B292" w:rsidR="001B0F43" w:rsidRPr="00725B78" w:rsidRDefault="00725B7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x h—pZy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J sqz—ª.rxYI | </w:t>
      </w:r>
    </w:p>
    <w:p w14:paraId="613B38CD" w14:textId="58E8665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J | 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w:t>
      </w:r>
    </w:p>
    <w:p w14:paraId="6C985182"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J 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x jJ 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w:t>
      </w:r>
    </w:p>
    <w:p w14:paraId="37FEF973" w14:textId="0A474E6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x jJ 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 </w:t>
      </w:r>
    </w:p>
    <w:p w14:paraId="4BB4769C" w14:textId="41D767A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 |</w:t>
      </w:r>
    </w:p>
    <w:p w14:paraId="6E0C5BA7"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65372399" w14:textId="2A7BE4F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rx | </w:t>
      </w:r>
    </w:p>
    <w:p w14:paraId="0F5D9820" w14:textId="5D2CF0A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14A1BA8D" w14:textId="118CDD7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 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1B7E6C2C" w14:textId="09C05EA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Ë§— |</w:t>
      </w:r>
    </w:p>
    <w:p w14:paraId="0968B651"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5C088942" w14:textId="6B251A2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a§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Ë§— | </w:t>
      </w:r>
    </w:p>
    <w:p w14:paraId="4E86886F" w14:textId="70AD9B6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Ë§—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w:t>
      </w:r>
    </w:p>
    <w:p w14:paraId="1A2CF3E7" w14:textId="3CF6393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a§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rô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a§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 | </w:t>
      </w:r>
    </w:p>
    <w:p w14:paraId="499595C5" w14:textId="64AF331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 |</w:t>
      </w:r>
    </w:p>
    <w:p w14:paraId="0A9F90E5" w14:textId="27C1084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 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p>
    <w:p w14:paraId="26864B01" w14:textId="4EED96C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Ë§—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8F8267B" w14:textId="0684093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h—pZy hpZy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 h—pZy | </w:t>
      </w:r>
    </w:p>
    <w:p w14:paraId="32E8EA3E" w14:textId="68C6119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PyÀ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C6F10C9" w14:textId="170BA4D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h—pZy hpZy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À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À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hpZy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À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3BE3B4B4" w14:textId="4626960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PyÀ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9983462" w14:textId="11C041D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À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À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hpZy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À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txiy R¡¥t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À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hpZy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À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txiy | </w:t>
      </w:r>
    </w:p>
    <w:p w14:paraId="4F1E6905" w14:textId="79E14B9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À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id—sx |</w:t>
      </w:r>
    </w:p>
    <w:p w14:paraId="5CAFC15A" w14:textId="372A1309"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À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txiy R¡¥t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À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À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t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d—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d—sx R¡¥t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À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À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t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d—sx | </w:t>
      </w:r>
    </w:p>
    <w:p w14:paraId="1DCA9C63" w14:textId="77777777" w:rsidR="00C54BBE" w:rsidRDefault="00C54BB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9642E52" w14:textId="77777777" w:rsidR="00C54BBE" w:rsidRPr="00725B78" w:rsidRDefault="00C54BB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D99800C" w14:textId="18F83D2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id—sx | N£</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d— |</w:t>
      </w:r>
    </w:p>
    <w:p w14:paraId="3B1E98B0"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d—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d—sx R¡¥txiy R¡¥t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d—sx N£</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d— N£</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4D22AD8" w14:textId="4351FB3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d—sx R¡¥txiy R¡¥t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d—sx N£</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d— | </w:t>
      </w:r>
    </w:p>
    <w:p w14:paraId="6DC27C2E" w14:textId="337897C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id—sx | N£</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d— | jax˜ |</w:t>
      </w:r>
    </w:p>
    <w:p w14:paraId="5922D723" w14:textId="2DB42CE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d—sx N£</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d— N£</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d—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d—sx N£</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ax— N£</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d—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d—sx N£</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ax˜ | </w:t>
      </w:r>
    </w:p>
    <w:p w14:paraId="28A43F3F" w14:textId="592C5E1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N£</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d— | jax˜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w:t>
      </w:r>
    </w:p>
    <w:p w14:paraId="401B0C15" w14:textId="18F77A1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N£</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ax— N£</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d— N£</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a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jax— N£</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d— N£</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a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J | </w:t>
      </w:r>
    </w:p>
    <w:p w14:paraId="68AB644F" w14:textId="20F6525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ax˜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w:t>
      </w:r>
    </w:p>
    <w:p w14:paraId="12340D02" w14:textId="0A90BEE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a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j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a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t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j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a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t | </w:t>
      </w:r>
    </w:p>
    <w:p w14:paraId="71E3C530" w14:textId="052374A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iË§— |</w:t>
      </w:r>
    </w:p>
    <w:p w14:paraId="3220E7DB"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t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Mi—</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i—</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 </w:t>
      </w:r>
    </w:p>
    <w:p w14:paraId="4A10BCDF" w14:textId="1FD4648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txMiË§— | </w:t>
      </w:r>
    </w:p>
    <w:p w14:paraId="7F2A895B" w14:textId="3FD05D1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iË§— |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tx˜öZxJ |</w:t>
      </w:r>
    </w:p>
    <w:p w14:paraId="1DE459CD" w14:textId="32A3BC0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Mi—</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i—</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txMi—</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tx˜öZx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tx˜öZ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i—</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txMi—</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y¥tx˜öZxJ | </w:t>
      </w:r>
    </w:p>
    <w:p w14:paraId="5C55DD1F" w14:textId="4BABC9C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iË§— |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tx˜öZxJ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c—J |</w:t>
      </w:r>
    </w:p>
    <w:p w14:paraId="6510CB52" w14:textId="38541BF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i—</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tx˜öZx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tx˜öZ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i—</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i—</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tx˜öZx E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c— E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cx—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tx˜öZ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i—</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i—</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tx˜öZx E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c—J | </w:t>
      </w:r>
    </w:p>
    <w:p w14:paraId="5054F98E" w14:textId="426BFE8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iË§— |</w:t>
      </w:r>
    </w:p>
    <w:p w14:paraId="66F6A496" w14:textId="39F692D5"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ËyZõx˜ - MiË§— | </w:t>
      </w:r>
    </w:p>
    <w:p w14:paraId="41787899" w14:textId="77777777" w:rsidR="00C54BBE" w:rsidRPr="00725B78" w:rsidRDefault="00C54BB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F14ECD4" w14:textId="670274B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tx˜öZxJ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c—J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sõ— |</w:t>
      </w:r>
    </w:p>
    <w:p w14:paraId="26252BCC"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tx˜öZx E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c— E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cx—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tx˜öZx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y¥tx˜öZx </w:t>
      </w:r>
    </w:p>
    <w:p w14:paraId="00CE4ECC" w14:textId="45B75AD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c—J s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sõ— s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bsõ—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cx—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tx˜öZx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tx˜öZx E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c—J s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bsõ— | </w:t>
      </w:r>
    </w:p>
    <w:p w14:paraId="05B18A0E" w14:textId="5BC15A8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tx˜öZxJ |</w:t>
      </w:r>
    </w:p>
    <w:p w14:paraId="0709F96E" w14:textId="40EE280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tx˜ö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 - ¥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 </w:t>
      </w:r>
    </w:p>
    <w:p w14:paraId="24B2B4BB" w14:textId="451F41C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c—J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sõ—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d—sõ |</w:t>
      </w:r>
    </w:p>
    <w:p w14:paraId="62235C57"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c—J s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sõ— s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bsõ—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c— E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c—J s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bsõ— </w:t>
      </w:r>
    </w:p>
    <w:p w14:paraId="193F8A92"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d—sõ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d—sõ s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bsõ—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c— E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c—J s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bsõ— </w:t>
      </w:r>
    </w:p>
    <w:p w14:paraId="76CC343E" w14:textId="019A587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d—sõ | </w:t>
      </w:r>
    </w:p>
    <w:p w14:paraId="12FD176D" w14:textId="471390BB"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47</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P20</w:t>
      </w:r>
      <w:r w:rsidRPr="0028465A">
        <w:rPr>
          <w:rFonts w:ascii="BRH Malayalam Extra" w:hAnsi="BRH Malayalam Extra" w:cs="BRH Malayalam Extra"/>
          <w:color w:val="000000"/>
          <w:kern w:val="0"/>
          <w:sz w:val="32"/>
          <w:szCs w:val="32"/>
        </w:rPr>
        <w:t xml:space="preserve">] </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4</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3</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37</w:t>
      </w:r>
      <w:r w:rsidRPr="0028465A">
        <w:rPr>
          <w:rFonts w:ascii="BRH Malayalam Extra" w:hAnsi="BRH Malayalam Extra" w:cs="BRH Malayalam Extra"/>
          <w:color w:val="000000"/>
          <w:kern w:val="0"/>
          <w:sz w:val="32"/>
          <w:szCs w:val="32"/>
        </w:rPr>
        <w:t>)-</w:t>
      </w:r>
      <w:r w:rsidR="00777539" w:rsidRPr="0028465A">
        <w:rPr>
          <w:rFonts w:ascii="BRH Malayalam Extra" w:hAnsi="BRH Malayalam Extra" w:cs="BRH Malayalam Extra"/>
          <w:color w:val="000000"/>
          <w:kern w:val="0"/>
          <w:sz w:val="32"/>
          <w:szCs w:val="32"/>
        </w:rPr>
        <w:t xml:space="preserve"> </w:t>
      </w:r>
      <w:r w:rsidRPr="0028465A">
        <w:rPr>
          <w:rFonts w:ascii="BRH Malayalam Extra" w:hAnsi="BRH Malayalam Extra" w:cs="BRH Malayalam Extra"/>
          <w:color w:val="000000"/>
          <w:kern w:val="0"/>
          <w:sz w:val="32"/>
          <w:szCs w:val="32"/>
        </w:rPr>
        <w:t>E</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p£c—J |</w:t>
      </w:r>
    </w:p>
    <w:p w14:paraId="12786F77" w14:textId="75ED2683"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E</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c</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CZõ£—Z - p£c—J | </w:t>
      </w:r>
    </w:p>
    <w:p w14:paraId="3158EAEB" w14:textId="43D48DA7"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48</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P20</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4</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3</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38</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s</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bsõ— | 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d—sõ | eÃË§— |</w:t>
      </w:r>
    </w:p>
    <w:p w14:paraId="3B39062C" w14:textId="0357FE45"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s</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bsõ— 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d—sõ 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d—sõ s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bsõ— s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bsõ— 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d—sõ</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eÃ</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w:t>
      </w:r>
      <w:r w:rsidRPr="00A71D4F">
        <w:rPr>
          <w:rFonts w:ascii="BRH Malayalam Extra" w:hAnsi="BRH Malayalam Extra" w:cs="BRH Malayalam Extra"/>
          <w:color w:val="000000"/>
          <w:kern w:val="0"/>
          <w:sz w:val="32"/>
          <w:szCs w:val="32"/>
        </w:rPr>
        <w:t xml:space="preserve"> eÃ—</w:t>
      </w:r>
      <w:r w:rsidR="00725B78" w:rsidRPr="00A71D4F">
        <w:rPr>
          <w:rFonts w:ascii="BRH Malayalam Extra" w:hAnsi="BRH Malayalam Extra" w:cs="BRH Malayalam Extra"/>
          <w:color w:val="000000"/>
          <w:kern w:val="0"/>
          <w:sz w:val="32"/>
          <w:szCs w:val="32"/>
        </w:rPr>
        <w:t>©</w:t>
      </w:r>
      <w:r w:rsidRPr="00A71D4F">
        <w:rPr>
          <w:rFonts w:ascii="BRH Malayalam Extra" w:hAnsi="BRH Malayalam Extra" w:cs="BRH Malayalam Extra"/>
          <w:color w:val="000000"/>
          <w:kern w:val="0"/>
          <w:sz w:val="32"/>
          <w:szCs w:val="32"/>
        </w:rPr>
        <w:t>. 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d—sõ s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bsõ— s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bsõ— 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d—sõ</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eÃË§— | </w:t>
      </w:r>
    </w:p>
    <w:p w14:paraId="15AEA6CB" w14:textId="64976988"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49</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P20</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4</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3</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39</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d—sõ | eÃË§— | R¡</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txiy— |</w:t>
      </w:r>
    </w:p>
    <w:p w14:paraId="6841874B" w14:textId="54C2637A"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d—sõ</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eÃ</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w:t>
      </w:r>
      <w:r w:rsidRPr="00A71D4F">
        <w:rPr>
          <w:rFonts w:ascii="BRH Malayalam Extra" w:hAnsi="BRH Malayalam Extra" w:cs="BRH Malayalam Extra"/>
          <w:color w:val="000000"/>
          <w:kern w:val="0"/>
          <w:sz w:val="32"/>
          <w:szCs w:val="32"/>
        </w:rPr>
        <w:t xml:space="preserve"> eÃ—</w:t>
      </w:r>
      <w:r w:rsidR="00725B78" w:rsidRPr="00A71D4F">
        <w:rPr>
          <w:rFonts w:ascii="BRH Malayalam Extra" w:hAnsi="BRH Malayalam Extra" w:cs="BRH Malayalam Extra"/>
          <w:color w:val="000000"/>
          <w:kern w:val="0"/>
          <w:sz w:val="32"/>
          <w:szCs w:val="32"/>
        </w:rPr>
        <w:t>©</w:t>
      </w:r>
      <w:r w:rsidRPr="00A71D4F">
        <w:rPr>
          <w:rFonts w:ascii="BRH Malayalam Extra" w:hAnsi="BRH Malayalam Extra" w:cs="BRH Malayalam Extra"/>
          <w:color w:val="000000"/>
          <w:kern w:val="0"/>
          <w:sz w:val="32"/>
          <w:szCs w:val="32"/>
        </w:rPr>
        <w:t>. 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d—sõ 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d—sõ</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eÃ—</w:t>
      </w:r>
      <w:r w:rsidR="00725B78" w:rsidRPr="00A71D4F">
        <w:rPr>
          <w:rFonts w:ascii="BRH Malayalam Extra" w:hAnsi="BRH Malayalam Extra" w:cs="BRH Malayalam Extra"/>
          <w:color w:val="000000"/>
          <w:kern w:val="0"/>
          <w:sz w:val="32"/>
          <w:szCs w:val="32"/>
        </w:rPr>
        <w:t>©</w:t>
      </w:r>
      <w:r w:rsidRPr="00A71D4F">
        <w:rPr>
          <w:rFonts w:ascii="BRH Malayalam Extra" w:hAnsi="BRH Malayalam Extra" w:cs="BRH Malayalam Extra"/>
          <w:color w:val="000000"/>
          <w:kern w:val="0"/>
          <w:sz w:val="32"/>
          <w:szCs w:val="32"/>
        </w:rPr>
        <w:t xml:space="preserve"> R¡</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txiy— R¡</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txi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eÃ—</w:t>
      </w:r>
      <w:r w:rsidR="00725B78" w:rsidRPr="00A71D4F">
        <w:rPr>
          <w:rFonts w:ascii="BRH Malayalam Extra" w:hAnsi="BRH Malayalam Extra" w:cs="BRH Malayalam Extra"/>
          <w:color w:val="000000"/>
          <w:kern w:val="0"/>
          <w:sz w:val="32"/>
          <w:szCs w:val="32"/>
        </w:rPr>
        <w:t>©</w:t>
      </w:r>
      <w:r w:rsidRPr="00A71D4F">
        <w:rPr>
          <w:rFonts w:ascii="BRH Malayalam Extra" w:hAnsi="BRH Malayalam Extra" w:cs="BRH Malayalam Extra"/>
          <w:color w:val="000000"/>
          <w:kern w:val="0"/>
          <w:sz w:val="32"/>
          <w:szCs w:val="32"/>
        </w:rPr>
        <w:t>. 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d—sõ 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d—sõ</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eÃ—</w:t>
      </w:r>
      <w:r w:rsidR="00725B78" w:rsidRPr="00A71D4F">
        <w:rPr>
          <w:rFonts w:ascii="BRH Malayalam Extra" w:hAnsi="BRH Malayalam Extra" w:cs="BRH Malayalam Extra"/>
          <w:color w:val="000000"/>
          <w:kern w:val="0"/>
          <w:sz w:val="32"/>
          <w:szCs w:val="32"/>
        </w:rPr>
        <w:t>©</w:t>
      </w:r>
      <w:r w:rsidRPr="00A71D4F">
        <w:rPr>
          <w:rFonts w:ascii="BRH Malayalam Extra" w:hAnsi="BRH Malayalam Extra" w:cs="BRH Malayalam Extra"/>
          <w:color w:val="000000"/>
          <w:kern w:val="0"/>
          <w:sz w:val="32"/>
          <w:szCs w:val="32"/>
        </w:rPr>
        <w:t xml:space="preserve"> R¡</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txiy— | </w:t>
      </w:r>
    </w:p>
    <w:p w14:paraId="34F04860" w14:textId="5E7425E6"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0</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P20</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4</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3</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40</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eÃË§— | R¡</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txiy— | p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qûK—</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i¥Y |</w:t>
      </w:r>
    </w:p>
    <w:p w14:paraId="4AFD7CA9" w14:textId="77777777" w:rsidR="00C54BBE"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eÃ—</w:t>
      </w:r>
      <w:r w:rsidR="00725B78" w:rsidRPr="00A71D4F">
        <w:rPr>
          <w:rFonts w:ascii="BRH Malayalam Extra" w:hAnsi="BRH Malayalam Extra" w:cs="BRH Malayalam Extra"/>
          <w:color w:val="000000"/>
          <w:kern w:val="0"/>
          <w:sz w:val="32"/>
          <w:szCs w:val="32"/>
        </w:rPr>
        <w:t>©</w:t>
      </w:r>
      <w:r w:rsidRPr="00A71D4F">
        <w:rPr>
          <w:rFonts w:ascii="BRH Malayalam Extra" w:hAnsi="BRH Malayalam Extra" w:cs="BRH Malayalam Extra"/>
          <w:color w:val="000000"/>
          <w:kern w:val="0"/>
          <w:sz w:val="32"/>
          <w:szCs w:val="32"/>
        </w:rPr>
        <w:t xml:space="preserve"> R¡</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txiy— R¡</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txi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eÃ</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w:t>
      </w:r>
      <w:r w:rsidRPr="00A71D4F">
        <w:rPr>
          <w:rFonts w:ascii="BRH Malayalam Extra" w:hAnsi="BRH Malayalam Extra" w:cs="BRH Malayalam Extra"/>
          <w:color w:val="000000"/>
          <w:kern w:val="0"/>
          <w:sz w:val="32"/>
          <w:szCs w:val="32"/>
        </w:rPr>
        <w:t xml:space="preserve"> eÃ—</w:t>
      </w:r>
      <w:r w:rsidR="00725B78" w:rsidRPr="00A71D4F">
        <w:rPr>
          <w:rFonts w:ascii="BRH Malayalam Extra" w:hAnsi="BRH Malayalam Extra" w:cs="BRH Malayalam Extra"/>
          <w:color w:val="000000"/>
          <w:kern w:val="0"/>
          <w:sz w:val="32"/>
          <w:szCs w:val="32"/>
        </w:rPr>
        <w:t>©</w:t>
      </w:r>
      <w:r w:rsidRPr="00A71D4F">
        <w:rPr>
          <w:rFonts w:ascii="BRH Malayalam Extra" w:hAnsi="BRH Malayalam Extra" w:cs="BRH Malayalam Extra"/>
          <w:color w:val="000000"/>
          <w:kern w:val="0"/>
          <w:sz w:val="32"/>
          <w:szCs w:val="32"/>
        </w:rPr>
        <w:t xml:space="preserve"> R¡</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txiy— p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qûK—</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 xml:space="preserve">i¥Y </w:t>
      </w:r>
    </w:p>
    <w:p w14:paraId="01155595" w14:textId="35B3BA43"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p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qûK—</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i¥Y R¡</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txi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eÃ</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w:t>
      </w:r>
      <w:r w:rsidRPr="00A71D4F">
        <w:rPr>
          <w:rFonts w:ascii="BRH Malayalam Extra" w:hAnsi="BRH Malayalam Extra" w:cs="BRH Malayalam Extra"/>
          <w:color w:val="000000"/>
          <w:kern w:val="0"/>
          <w:sz w:val="32"/>
          <w:szCs w:val="32"/>
        </w:rPr>
        <w:t xml:space="preserve"> eÃ—</w:t>
      </w:r>
      <w:r w:rsidR="00725B78" w:rsidRPr="00A71D4F">
        <w:rPr>
          <w:rFonts w:ascii="BRH Malayalam Extra" w:hAnsi="BRH Malayalam Extra" w:cs="BRH Malayalam Extra"/>
          <w:color w:val="000000"/>
          <w:kern w:val="0"/>
          <w:sz w:val="32"/>
          <w:szCs w:val="32"/>
        </w:rPr>
        <w:t>©</w:t>
      </w:r>
      <w:r w:rsidRPr="00A71D4F">
        <w:rPr>
          <w:rFonts w:ascii="BRH Malayalam Extra" w:hAnsi="BRH Malayalam Extra" w:cs="BRH Malayalam Extra"/>
          <w:color w:val="000000"/>
          <w:kern w:val="0"/>
          <w:sz w:val="32"/>
          <w:szCs w:val="32"/>
        </w:rPr>
        <w:t xml:space="preserve"> R¡</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txiy— p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qûK—</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 xml:space="preserve">i¥Y | </w:t>
      </w:r>
    </w:p>
    <w:p w14:paraId="2A80EC47" w14:textId="74EAEF33"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P20</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4</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3</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41</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R¡</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txiy— | p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qûK—</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i¥Y | pyqûx˜ |</w:t>
      </w:r>
    </w:p>
    <w:p w14:paraId="2EF52DA5" w14:textId="446ACAF6"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R¡</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txiy— p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qûK—</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i¥Y p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qûK—</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i¥Y R¡</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txiy— R¡</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txiy— p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qûK—</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i¥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pyqû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pyqûx— p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qûK—</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i¥Y R¡</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txiy— R¡</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txiy— p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qûK—</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i¥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pyqûx˜ | </w:t>
      </w:r>
    </w:p>
    <w:p w14:paraId="0EE4EDB8" w14:textId="1F91373A"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lastRenderedPageBreak/>
        <w:t>(</w:t>
      </w:r>
      <w:r w:rsidR="00777539" w:rsidRPr="00A71D4F">
        <w:rPr>
          <w:rFonts w:ascii="Arial" w:hAnsi="Arial" w:cs="BRH Malayalam Extra"/>
          <w:color w:val="000000"/>
          <w:kern w:val="0"/>
          <w:sz w:val="24"/>
          <w:szCs w:val="32"/>
        </w:rPr>
        <w:t>52</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P20</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4</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3</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42</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p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qûK—</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i¥Y | pyqûx˜ | Atx˜ |</w:t>
      </w:r>
    </w:p>
    <w:p w14:paraId="7F8074B5" w14:textId="6E0A9923"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p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qûK—</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i¥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pyqû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pyqûx— p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qûK—</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i¥Y p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qûK—</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i¥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pyqûx „tx „t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pyqûx— p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qûK—</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i¥Y p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qûK—</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i¥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pyqûx „tx˜ | </w:t>
      </w:r>
    </w:p>
    <w:p w14:paraId="7E0A4989" w14:textId="04014A81"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3</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P20</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4</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3</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42</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p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qûK—</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i¥Y |</w:t>
      </w:r>
    </w:p>
    <w:p w14:paraId="6BB40613" w14:textId="3A7C7FBF"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p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qûK—</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i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CZy— p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qû - K</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 </w:t>
      </w:r>
    </w:p>
    <w:p w14:paraId="745A0A19" w14:textId="7AF677FF"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4</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P20</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4</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3</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43</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pyqûx˜ | Atx˜ | Ai—</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Zõ</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w:t>
      </w:r>
    </w:p>
    <w:p w14:paraId="3D426362" w14:textId="282ED7DC"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pyqûx „tx „t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pyqû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pyqûx „tx „i—</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Zõ</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ii—</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Zõ</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it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pyqû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pyqûx „tx „i—</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Zõ</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 </w:t>
      </w:r>
    </w:p>
    <w:p w14:paraId="36EB7BA5" w14:textId="509C1A6D"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P20</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4</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3</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44</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Atx˜ | Ai—</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Zõ</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 t</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yJ |</w:t>
      </w:r>
    </w:p>
    <w:p w14:paraId="2C31A499" w14:textId="77777777" w:rsidR="00C54BBE"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Atx „i—</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Zõ</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ii—</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Zõ</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itx „tx „i—</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Zõ(³§) t</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y</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 t</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y ki—</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Zõ</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w:t>
      </w:r>
    </w:p>
    <w:p w14:paraId="02F34901" w14:textId="79A43928"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itx „tx „i—</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Zõ(³§) t</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pyJ | </w:t>
      </w:r>
    </w:p>
    <w:p w14:paraId="4A445998" w14:textId="1E02371B"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6</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P20</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4</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3</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45</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Ai—</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Zõ</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 t</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yJ | CZy— |</w:t>
      </w:r>
    </w:p>
    <w:p w14:paraId="3B2DF8D5" w14:textId="755B5A90"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Ai—</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Zõ(³§) t</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y</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 t</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y ki—</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Zõ</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ii—</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Zõ(³§) t</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y kyZzZy— t</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y ki—</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Zõ</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ii—</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Zõ(³§) t</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py kyZy— | </w:t>
      </w:r>
    </w:p>
    <w:p w14:paraId="6DAFE156" w14:textId="7ED84EF2"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7</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P20</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4</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3</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46</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t</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yJ | CZy— | sû</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i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Yêx</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w:t>
      </w:r>
    </w:p>
    <w:p w14:paraId="7C43C970" w14:textId="77777777" w:rsidR="00C54BBE"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t</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y kyZzZy— t</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y</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 t</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ykyZy— sûjix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Yêx(MÞ§) sû—jix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Yêx iyZy— </w:t>
      </w:r>
    </w:p>
    <w:p w14:paraId="0F6497E8" w14:textId="07845F2C"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t</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y</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 t</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ykyZy— sûjix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Yêx</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 </w:t>
      </w:r>
    </w:p>
    <w:p w14:paraId="212455E8" w14:textId="3E2F47D0"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8</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P20</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4</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3</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47</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CZy— | sû</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i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Yêx</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 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e</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cxj— |</w:t>
      </w:r>
    </w:p>
    <w:p w14:paraId="721B0EEC" w14:textId="77777777" w:rsidR="00C54BBE"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CZy— sûjix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Yêx(MÞ§) sû—jix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Yêx iyZzZy— sûjix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Yêx i¡—e</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cx </w:t>
      </w:r>
    </w:p>
    <w:p w14:paraId="0A0068B8" w14:textId="4F93BF34"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jx—e</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cxj— sûjix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Yêx iyZzZy— sûjix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Yêx i¡—e</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cxj— | </w:t>
      </w:r>
    </w:p>
    <w:p w14:paraId="4CBE209A" w14:textId="423A494C"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9</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P20</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4</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3</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48</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sû</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i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Yêx</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 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e</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cxj— | R¡</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t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w:t>
      </w:r>
    </w:p>
    <w:p w14:paraId="27AF635A" w14:textId="77777777" w:rsidR="00C54BBE"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sû</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i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Yêx i¡—e</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cx ¥jx—e</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cxj— sûjix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Yêx(MÞ§) sû—jix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Yêx </w:t>
      </w:r>
    </w:p>
    <w:p w14:paraId="34F591E8" w14:textId="13185631"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i¡—e</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cxj— R¡¥txZy R¡¥tx Zõ¡e</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cxj— sûjix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Yêx(MÞ§) sû—jix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Yêx i¡—e</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cxj— R¡¥txZy | </w:t>
      </w:r>
    </w:p>
    <w:p w14:paraId="4BEB4294" w14:textId="2F1CC193"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lastRenderedPageBreak/>
        <w:t>(</w:t>
      </w:r>
      <w:r w:rsidR="00777539" w:rsidRPr="00A71D4F">
        <w:rPr>
          <w:rFonts w:ascii="Arial" w:hAnsi="Arial" w:cs="BRH Malayalam Extra"/>
          <w:color w:val="000000"/>
          <w:kern w:val="0"/>
          <w:sz w:val="24"/>
          <w:szCs w:val="32"/>
        </w:rPr>
        <w:t>60</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P20</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4</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3</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48</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sû</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i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Yêx</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w:t>
      </w:r>
    </w:p>
    <w:p w14:paraId="1B6604AE" w14:textId="4F9E5ADA"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sû</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i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YêxiyZy— sûjI - B</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Yêx</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 </w:t>
      </w:r>
    </w:p>
    <w:p w14:paraId="33CE43AE" w14:textId="34B6D95C"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6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P20</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4</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3</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49</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e</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cxj— | R¡</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t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 G</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Z§ |</w:t>
      </w:r>
    </w:p>
    <w:p w14:paraId="5E3F7292" w14:textId="77777777" w:rsidR="00C54BBE"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e</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cxj— R¡¥txZy R¡¥tx Zõ¡e</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cx ¥jx—e</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cxj— R¡¥tx ¥Zõ</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 ¥b</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ZR§ </w:t>
      </w:r>
    </w:p>
    <w:p w14:paraId="0B073418" w14:textId="0E834D76"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R¡—¥tx Zõ¡e</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cx ¥jx—e</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cxj— R¡¥tx ¥Zõ</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ZZ§ | </w:t>
      </w:r>
    </w:p>
    <w:p w14:paraId="2E6633F1" w14:textId="66B0379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 |</w:t>
      </w:r>
    </w:p>
    <w:p w14:paraId="21E3795F" w14:textId="2F18E60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cx¥jZõ¡—e - cxj— | </w:t>
      </w:r>
    </w:p>
    <w:p w14:paraId="2EB3FCAB" w14:textId="27B1BE7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 | ¤¤p |</w:t>
      </w:r>
    </w:p>
    <w:p w14:paraId="49F0E6B7" w14:textId="14D80BD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R§ R¡—¥txZy R¡¥tx ¥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b§ ¤¤p p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R§ R¡—¥txZy R¡¥tx ¥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b§ ¤¤p | </w:t>
      </w:r>
    </w:p>
    <w:p w14:paraId="39CFD5F8" w14:textId="7695812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 | ¤¤p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²J | </w:t>
      </w:r>
    </w:p>
    <w:p w14:paraId="75505C9D" w14:textId="04ACEFC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b§ ¤¤p p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b§ px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b§ px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²J | </w:t>
      </w:r>
    </w:p>
    <w:p w14:paraId="26FDE4DA" w14:textId="6F92F1E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 qyk—J |</w:t>
      </w:r>
    </w:p>
    <w:p w14:paraId="754155BC" w14:textId="1D2D821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 px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qy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qy¥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 px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²J qyk—J | </w:t>
      </w:r>
    </w:p>
    <w:p w14:paraId="668305A1" w14:textId="339F034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 qyk—J | sqz—</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rx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03EF7714"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qy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qy¥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qy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sqz—</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rx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4B7BE6E7" w14:textId="431B288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qz—</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rx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y¥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qy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sqz—</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rx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6B55F798" w14:textId="0D6201D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qyk—J | sqz—</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rx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w:t>
      </w:r>
    </w:p>
    <w:p w14:paraId="6D9315EE"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qy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sqz—</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rx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qz—</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rx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y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qy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sqz—</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rxY </w:t>
      </w:r>
    </w:p>
    <w:p w14:paraId="5C086D97" w14:textId="14B7E32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 sqz—</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rx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y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qy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sqz—</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rxY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 </w:t>
      </w:r>
    </w:p>
    <w:p w14:paraId="4A611EEF" w14:textId="640FA7F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7A1323B8"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 </w:t>
      </w:r>
    </w:p>
    <w:p w14:paraId="0AEC91F1" w14:textId="3EBD2A7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30A7793B" w14:textId="5A61A90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3E2AC7E" w14:textId="762165B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 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4A00325E" w14:textId="58B9050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30BBC3F"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x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Z Pyd¡¥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x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04991CC4" w14:textId="4B4E39C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 xml:space="preserve">Py—d¡¥Z | </w:t>
      </w:r>
    </w:p>
    <w:p w14:paraId="00F12BCD" w14:textId="06E9E25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 |</w:t>
      </w:r>
    </w:p>
    <w:p w14:paraId="3F2A0B79" w14:textId="269A518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Z Pyd¡¥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 Pyd¡¥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rx | </w:t>
      </w:r>
    </w:p>
    <w:p w14:paraId="4B06FD0B" w14:textId="46D82A4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Ë§— |</w:t>
      </w:r>
    </w:p>
    <w:p w14:paraId="214EE59E"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 Pyd¡¥Z Pyd¡¥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66267D5D" w14:textId="444189C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a§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 Pyd¡¥Z Pyd¡¥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Ë§— | </w:t>
      </w:r>
    </w:p>
    <w:p w14:paraId="6DA447FA" w14:textId="1D36CB9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Ë§—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w:t>
      </w:r>
    </w:p>
    <w:p w14:paraId="526A30F0" w14:textId="783352D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a§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rô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a§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 | </w:t>
      </w:r>
    </w:p>
    <w:p w14:paraId="4EE44F6A" w14:textId="5690BCC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 |</w:t>
      </w:r>
    </w:p>
    <w:p w14:paraId="27C76263" w14:textId="779B89D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 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p>
    <w:p w14:paraId="27163161" w14:textId="43D4701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Ë§—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9711FAC" w14:textId="5623014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h—pZy hpZy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 h—pZy | </w:t>
      </w:r>
    </w:p>
    <w:p w14:paraId="23D8BD43" w14:textId="1D25133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J |</w:t>
      </w:r>
    </w:p>
    <w:p w14:paraId="4CE17A85" w14:textId="5B75F9F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h—pZy hpZy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x h—pZy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J | </w:t>
      </w:r>
    </w:p>
    <w:p w14:paraId="01262F97" w14:textId="5760E2A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30FC5D38" w14:textId="4218697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x h—pZy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x h—pZy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5C90EB02" w14:textId="2514D65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b— |</w:t>
      </w:r>
    </w:p>
    <w:p w14:paraId="3E94A3E0" w14:textId="4CA42D2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x j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x j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pb— | </w:t>
      </w:r>
    </w:p>
    <w:p w14:paraId="675F98FF" w14:textId="58141BA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b—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j— |</w:t>
      </w:r>
    </w:p>
    <w:p w14:paraId="597D598F" w14:textId="485332E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b—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j—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b—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Mxj— | </w:t>
      </w:r>
    </w:p>
    <w:p w14:paraId="38E1A482" w14:textId="56D2921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b—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j— | ¤¤p |</w:t>
      </w:r>
    </w:p>
    <w:p w14:paraId="21F24A28"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b—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j—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b—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 </w:t>
      </w:r>
    </w:p>
    <w:p w14:paraId="4370D5BC" w14:textId="6ACBA7D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b—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w:t>
      </w:r>
    </w:p>
    <w:p w14:paraId="5AC46436" w14:textId="09528FA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j— | ¤¤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w:t>
      </w:r>
    </w:p>
    <w:p w14:paraId="7818C041"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j—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 ¤¤p </w:t>
      </w:r>
    </w:p>
    <w:p w14:paraId="3B45606E" w14:textId="6713A7C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j—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J | </w:t>
      </w:r>
    </w:p>
    <w:p w14:paraId="6F913C9E" w14:textId="1827FEA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j— |</w:t>
      </w:r>
    </w:p>
    <w:p w14:paraId="31CF5F61" w14:textId="05D5DE7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Mx¥jZy— s¡pJ - Mxj— | </w:t>
      </w:r>
    </w:p>
    <w:p w14:paraId="7B8AC7F4" w14:textId="1D5A105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w:t>
      </w:r>
    </w:p>
    <w:p w14:paraId="2189653F"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 </w:t>
      </w:r>
    </w:p>
    <w:p w14:paraId="1625D2EE" w14:textId="68946F9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j— | </w:t>
      </w:r>
    </w:p>
    <w:p w14:paraId="4419AE88" w14:textId="0F58CC5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5E44DC0C"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j— Pzj¥Z Pzj¥Z </w:t>
      </w:r>
    </w:p>
    <w:p w14:paraId="2849687B" w14:textId="2EFDEB9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j— Pzj¥Z | </w:t>
      </w:r>
    </w:p>
    <w:p w14:paraId="2339FEB1" w14:textId="348E4E0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Z§ |</w:t>
      </w:r>
    </w:p>
    <w:p w14:paraId="02EC9523" w14:textId="1D359B9A"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Pzj¥Z Pzj¥Z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P§ Pz—j¥Z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Z§ | </w:t>
      </w:r>
    </w:p>
    <w:p w14:paraId="1B031AA4" w14:textId="77777777" w:rsidR="00C54BBE" w:rsidRDefault="00C54BB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7E46750" w14:textId="77777777" w:rsidR="00C54BBE" w:rsidRPr="00725B78" w:rsidRDefault="00C54BB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922021B" w14:textId="1B77E1F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w:t>
      </w:r>
    </w:p>
    <w:p w14:paraId="3249FF33"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P§ Pz—j¥Z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P§ Pz—j¥Z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38B7ADF6" w14:textId="405C5C3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J | </w:t>
      </w:r>
    </w:p>
    <w:p w14:paraId="79999346" w14:textId="4B4AAED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Zsõ— |</w:t>
      </w:r>
    </w:p>
    <w:p w14:paraId="13B3EDA0" w14:textId="78D8163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b§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së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b§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 sësõ— | </w:t>
      </w:r>
    </w:p>
    <w:p w14:paraId="78AFDD13" w14:textId="67354A5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Zsõ— | jZ§ |</w:t>
      </w:r>
    </w:p>
    <w:p w14:paraId="0DC12CD3" w14:textId="22C000E2" w:rsidR="001B0F43" w:rsidRPr="00725B78" w:rsidRDefault="00000000" w:rsidP="00C54BBE">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së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së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Z§ Z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së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Z§ | </w:t>
      </w:r>
    </w:p>
    <w:p w14:paraId="46E14523" w14:textId="65DB4A0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sõ— | jZ§ | Aj—axe¢ª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4B26292E" w14:textId="1CC2F16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Z§ Z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j—axe¢ª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j—axe¢ª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Z§ Z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j—axe¢ª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12069EE8" w14:textId="7E67C07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Z§ | Aj—axe¢ª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ö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 |</w:t>
      </w:r>
    </w:p>
    <w:p w14:paraId="3DD8E549"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bj—axe¢ª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j—axe¢ª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b§ jbj—axe¢ª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 ö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Z </w:t>
      </w:r>
    </w:p>
    <w:p w14:paraId="230AF1EA" w14:textId="095931D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axe¢ª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b§ jbj—axe¢ª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Z˜ | </w:t>
      </w:r>
    </w:p>
    <w:p w14:paraId="75EF6A5B" w14:textId="5D5FA81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j—axe¢ª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ö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 | As¡—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õ</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03910732"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j—axe¢ª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 ö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 „j—axe¢ª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j—axe¢ª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Z </w:t>
      </w:r>
    </w:p>
    <w:p w14:paraId="09B386C7"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s¡—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õ</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 „j—axe¢ª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j—axe¢ª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Z </w:t>
      </w:r>
    </w:p>
    <w:p w14:paraId="7CD028C7" w14:textId="6DCDC2B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õ</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58B96715" w14:textId="4AADC7F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j—axe¢ª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BB47628" w14:textId="40440CE9"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Aj—axe¢ª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iyZõj—ax - e¢</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ªp</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 </w:t>
      </w:r>
    </w:p>
    <w:p w14:paraId="3525BB17" w14:textId="6D88EEFE"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30</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P21</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4</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4</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6</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öK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Z˜ | As¡—p</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Mõ</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 A</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sõ</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w:t>
      </w:r>
    </w:p>
    <w:p w14:paraId="0387440A" w14:textId="5582ADCF"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öK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Z „s¡—p</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Mõ</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is¡—p</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Mõ</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öK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Z˜ öK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Z „s¡—p</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Mõ isõ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sõx s¡—p</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Mõ</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öK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Z˜ öK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Z „s¡—p</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 xml:space="preserve">Mõ isõ | </w:t>
      </w:r>
    </w:p>
    <w:p w14:paraId="6CE64B18" w14:textId="77777777" w:rsidR="00C54BBE" w:rsidRPr="00A71D4F" w:rsidRDefault="00C54BB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27B8488" w14:textId="77777777" w:rsidR="00C54BBE" w:rsidRPr="00A71D4F" w:rsidRDefault="00C54BB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749EF93" w14:textId="07FA4D1C"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lastRenderedPageBreak/>
        <w:t>(</w:t>
      </w:r>
      <w:r w:rsidR="00777539" w:rsidRPr="00A71D4F">
        <w:rPr>
          <w:rFonts w:ascii="Arial" w:hAnsi="Arial" w:cs="BRH Malayalam Extra"/>
          <w:color w:val="000000"/>
          <w:kern w:val="0"/>
          <w:sz w:val="24"/>
          <w:szCs w:val="32"/>
        </w:rPr>
        <w:t>3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P21</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4</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4</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7</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As¡—p</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Mõ</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 A</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sõ</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 ZZ§ |</w:t>
      </w:r>
    </w:p>
    <w:p w14:paraId="65A9A66D" w14:textId="77777777" w:rsidR="00C54BBE"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As¡—p</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Mõ isõ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sõx s¡—p</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Mõ</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is¡—p</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Mõ isõ</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ZZ§ Zb</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sõx </w:t>
      </w:r>
    </w:p>
    <w:p w14:paraId="6A78C03A" w14:textId="37983803"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s¡—p</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Mõ</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is¡—p</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Mõ isõ</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ZZ§ | </w:t>
      </w:r>
    </w:p>
    <w:p w14:paraId="35736B94" w14:textId="24B3A842"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32</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P21</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4</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4</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7</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As¡—p</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Mõ</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w:t>
      </w:r>
    </w:p>
    <w:p w14:paraId="27F2E5EF" w14:textId="5A65DC40"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As¡—p</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Mõ</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iyZõs¡—pJ - Mõ</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 </w:t>
      </w:r>
    </w:p>
    <w:p w14:paraId="2C6BBB25" w14:textId="0DBD7638"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33</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P21</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4</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4</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8</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A</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sõ</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 ZZ§ | s¡</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Mõ—J |</w:t>
      </w:r>
    </w:p>
    <w:p w14:paraId="37DD078E" w14:textId="77777777" w:rsidR="00C54BBE"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A</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sõ</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ZZ§ Zb—sõx sõ</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Za§ s¡—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Mõ—J s¡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Mõ— sëb—sõx sõ</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Za§ </w:t>
      </w:r>
    </w:p>
    <w:p w14:paraId="3BF7528F" w14:textId="38628D8C"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s¡—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Mõ—J | </w:t>
      </w:r>
    </w:p>
    <w:p w14:paraId="1A2702CE" w14:textId="71DFD184"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34</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P21</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4</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4</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9</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ZZ§ | s¡</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Mõ—J | A</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²yJ |</w:t>
      </w:r>
    </w:p>
    <w:p w14:paraId="65A35DEB" w14:textId="3E4E0BAE"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Za§ s¡—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Mõ—J s¡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Mõ— sëZ§ Za§ s¡—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Mõx˜ „²y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²yJ s¡—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Mõ— sëZ§ Za§ s¡—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Mõx˜ „²yJ | </w:t>
      </w:r>
    </w:p>
    <w:p w14:paraId="4756EC58" w14:textId="3DD01748"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3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P21</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4</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4</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30</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s¡</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Mõ—J | A</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²yJ | PyZy˜</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w:t>
      </w:r>
    </w:p>
    <w:p w14:paraId="4A808A62" w14:textId="77777777" w:rsidR="00C54BBE"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s¡</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Mõx˜ „²y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²yJ s¡—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Mõ—J s¡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Mõx˜ „²y ÒyZy</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PyZy— 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²yJ </w:t>
      </w:r>
    </w:p>
    <w:p w14:paraId="6CB5BBFD" w14:textId="3577A84E"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s¡—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Mõ—J s¡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Mõx˜ „²y ÒyZy˜</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 </w:t>
      </w:r>
    </w:p>
    <w:p w14:paraId="12F9D8D1" w14:textId="1159E3D6"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36</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P21</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4</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4</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30</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s¡</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Mõ—J |</w:t>
      </w:r>
    </w:p>
    <w:p w14:paraId="15FF7FCD" w14:textId="0A3CE4CB"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s¡</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Mõ— CZy— s¡pJ - Mõ—J | </w:t>
      </w:r>
    </w:p>
    <w:p w14:paraId="05D6A5F5" w14:textId="6998FCD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J | PyZ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 |</w:t>
      </w:r>
    </w:p>
    <w:p w14:paraId="64AA8693"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 ÒyZ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yZy—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 ÒyZy— i¡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 ¥j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yZy—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²y </w:t>
      </w:r>
    </w:p>
    <w:p w14:paraId="16A94A40" w14:textId="4049A77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 ÒyZy— i¡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cxj— | </w:t>
      </w:r>
    </w:p>
    <w:p w14:paraId="77922D19" w14:textId="2B45F7A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yZ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y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p>
    <w:p w14:paraId="3DD90C99" w14:textId="053AFCD7"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yZy— i¡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 ¥j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yZ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yZy— i¡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hõx˜(</w:t>
      </w:r>
      <w:r w:rsidR="00777539" w:rsidRPr="00725B78">
        <w:rPr>
          <w:rFonts w:ascii="Arial" w:hAnsi="Arial" w:cs="BRH Malayalam Extra"/>
          <w:color w:val="000000"/>
          <w:kern w:val="0"/>
          <w:sz w:val="24"/>
          <w:szCs w:val="32"/>
          <w:lang w:val="it-IT"/>
        </w:rPr>
        <w:t>1</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hõ¡—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yZ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yZy— i¡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hy | </w:t>
      </w:r>
    </w:p>
    <w:p w14:paraId="10E44210" w14:textId="77777777" w:rsidR="00C54BBE" w:rsidRDefault="00C54BB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61BAE73" w14:textId="77777777" w:rsidR="00C54BBE" w:rsidRPr="00725B78" w:rsidRDefault="00C54BB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AC50E71" w14:textId="1196C06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3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y |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p>
    <w:p w14:paraId="77BEE4D0" w14:textId="77777777" w:rsidR="008E49B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hõx˜(</w:t>
      </w:r>
      <w:r w:rsidR="00777539" w:rsidRPr="00725B78">
        <w:rPr>
          <w:rFonts w:ascii="Arial" w:hAnsi="Arial" w:cs="BRH Malayalam Extra"/>
          <w:color w:val="000000"/>
          <w:kern w:val="0"/>
          <w:sz w:val="24"/>
          <w:szCs w:val="32"/>
          <w:lang w:val="it-IT"/>
        </w:rPr>
        <w:t>1</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hõ¡—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 ¥j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y i£—¥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i£¥q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õ¡—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cx </w:t>
      </w:r>
    </w:p>
    <w:p w14:paraId="04C7DC1F" w14:textId="046026D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hy i£—¥qZ§ | </w:t>
      </w:r>
    </w:p>
    <w:p w14:paraId="0254474A" w14:textId="5048B1C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p>
    <w:p w14:paraId="763F93EF" w14:textId="015B759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cx¥jZõ¡—e - cxj— | </w:t>
      </w:r>
    </w:p>
    <w:p w14:paraId="001B1E8F" w14:textId="07578A7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y |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 PyÀ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p>
    <w:p w14:paraId="2B6FF931" w14:textId="74AE680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y i£—¥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i£¥q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õ—hy i£—¥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yÀ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yÀ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i£¥q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õ—hy i£—¥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yÀ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01B78AD9" w14:textId="6B757A5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 PyÀ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APy—À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p>
    <w:p w14:paraId="7956519D" w14:textId="30B7E98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yÀ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yÀ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i£¥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i£¥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yÀ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Py—À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Py—À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yÀ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i£¥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i£¥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yÀ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Py—À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7F85E95F" w14:textId="79AD304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yÀ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APy—À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p>
    <w:p w14:paraId="26709FF5"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yÀ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Py—À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Py—À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yÀ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yÀ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Py—À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ydpP§ Pyd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4F56E3A9" w14:textId="5F0037F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Py—À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yÀ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yÀ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Py—À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ydpZ§ | </w:t>
      </w:r>
    </w:p>
    <w:p w14:paraId="5368B7DD" w14:textId="7B4F226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Py—À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 py |</w:t>
      </w:r>
    </w:p>
    <w:p w14:paraId="47621090"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Py—À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ydpP§ Pyd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Py—À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Py—À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yd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 py py Py—d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73628195" w14:textId="49B5329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Py—À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Py—À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yd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b§ py | </w:t>
      </w:r>
    </w:p>
    <w:p w14:paraId="25122B57" w14:textId="49FA6D2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 py | 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û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p>
    <w:p w14:paraId="451565F9" w14:textId="139A33A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 py py Py—dpP§ Pyd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 py 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û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û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py Py—dpP§ Pyd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 py 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û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w:t>
      </w:r>
    </w:p>
    <w:p w14:paraId="60F5D23A" w14:textId="24719EA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y | 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û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x |</w:t>
      </w:r>
    </w:p>
    <w:p w14:paraId="518EF3EE" w14:textId="52D6E4DF"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y 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û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û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py py 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û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x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x 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û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py py 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û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çx | </w:t>
      </w:r>
    </w:p>
    <w:p w14:paraId="72E584CA" w14:textId="77777777" w:rsidR="00C54BBE" w:rsidRPr="00725B78" w:rsidRDefault="00C54BB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430CAC6" w14:textId="3E6C041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4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û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x |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0EDFFB8E" w14:textId="4B1E4B3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û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x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x 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û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û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p—p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x 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û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û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çp— | </w:t>
      </w:r>
    </w:p>
    <w:p w14:paraId="41C2202C" w14:textId="538516E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x |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p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w:t>
      </w:r>
    </w:p>
    <w:p w14:paraId="4F590A8E" w14:textId="632AA37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p—p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x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p— p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p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p—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x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p— p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x | </w:t>
      </w:r>
    </w:p>
    <w:p w14:paraId="25F6C9DF" w14:textId="155EEA3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p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 |</w:t>
      </w:r>
    </w:p>
    <w:p w14:paraId="07412998"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p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p—p p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p£—R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 p£—R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 p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p—p p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x </w:t>
      </w:r>
    </w:p>
    <w:p w14:paraId="07AB3327" w14:textId="6A24223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R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x | </w:t>
      </w:r>
    </w:p>
    <w:p w14:paraId="4DD6090D" w14:textId="422E8C6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1DC63629"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p£—R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 p£—R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 p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p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p£—R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 P— P p£R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 p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x </w:t>
      </w:r>
    </w:p>
    <w:p w14:paraId="2726262B" w14:textId="69E553A1" w:rsidR="001B0F43" w:rsidRP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54BBE">
        <w:rPr>
          <w:rFonts w:ascii="BRH Malayalam Extra" w:hAnsi="BRH Malayalam Extra" w:cs="BRH Malayalam Extra"/>
          <w:color w:val="000000"/>
          <w:kern w:val="0"/>
          <w:sz w:val="32"/>
          <w:szCs w:val="32"/>
        </w:rPr>
        <w:t>pz</w:t>
      </w:r>
      <w:r w:rsidR="00D5433D" w:rsidRPr="00C54BBE">
        <w:rPr>
          <w:rFonts w:ascii="BRH Malayalam Extra" w:hAnsi="BRH Malayalam Extra" w:cs="BRH Malayalam Extra"/>
          <w:color w:val="000000"/>
          <w:kern w:val="0"/>
          <w:sz w:val="26"/>
          <w:szCs w:val="32"/>
        </w:rPr>
        <w:t>–</w:t>
      </w:r>
      <w:r w:rsidRPr="00C54BBE">
        <w:rPr>
          <w:rFonts w:ascii="BRH Malayalam Extra" w:hAnsi="BRH Malayalam Extra" w:cs="BRH Malayalam Extra"/>
          <w:color w:val="000000"/>
          <w:kern w:val="0"/>
          <w:sz w:val="32"/>
          <w:szCs w:val="32"/>
        </w:rPr>
        <w:t>Zx p£—Ry</w:t>
      </w:r>
      <w:r w:rsidR="00D5433D" w:rsidRPr="00C54BBE">
        <w:rPr>
          <w:rFonts w:ascii="BRH Malayalam Extra" w:hAnsi="BRH Malayalam Extra" w:cs="BRH Malayalam Extra"/>
          <w:color w:val="000000"/>
          <w:kern w:val="0"/>
          <w:sz w:val="26"/>
          <w:szCs w:val="32"/>
        </w:rPr>
        <w:t>–</w:t>
      </w:r>
      <w:r w:rsidRPr="00C54BBE">
        <w:rPr>
          <w:rFonts w:ascii="BRH Malayalam Extra" w:hAnsi="BRH Malayalam Extra" w:cs="BRH Malayalam Extra"/>
          <w:color w:val="000000"/>
          <w:kern w:val="0"/>
          <w:sz w:val="32"/>
          <w:szCs w:val="32"/>
        </w:rPr>
        <w:t xml:space="preserve">dx P— | </w:t>
      </w:r>
    </w:p>
    <w:p w14:paraId="7D930F6B" w14:textId="415ED019"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1</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P21</w:t>
      </w:r>
      <w:r w:rsidRPr="0028465A">
        <w:rPr>
          <w:rFonts w:ascii="BRH Malayalam Extra" w:hAnsi="BRH Malayalam Extra" w:cs="BRH Malayalam Extra"/>
          <w:color w:val="000000"/>
          <w:kern w:val="0"/>
          <w:sz w:val="32"/>
          <w:szCs w:val="32"/>
        </w:rPr>
        <w:t xml:space="preserve">] </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4</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4</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44</w:t>
      </w:r>
      <w:r w:rsidRPr="0028465A">
        <w:rPr>
          <w:rFonts w:ascii="BRH Malayalam Extra" w:hAnsi="BRH Malayalam Extra" w:cs="BRH Malayalam Extra"/>
          <w:color w:val="000000"/>
          <w:kern w:val="0"/>
          <w:sz w:val="32"/>
          <w:szCs w:val="32"/>
        </w:rPr>
        <w:t>)-</w:t>
      </w:r>
      <w:r w:rsidR="00777539" w:rsidRPr="0028465A">
        <w:rPr>
          <w:rFonts w:ascii="BRH Malayalam Extra" w:hAnsi="BRH Malayalam Extra" w:cs="BRH Malayalam Extra"/>
          <w:color w:val="000000"/>
          <w:kern w:val="0"/>
          <w:sz w:val="32"/>
          <w:szCs w:val="32"/>
        </w:rPr>
        <w:t xml:space="preserve"> </w:t>
      </w:r>
      <w:r w:rsidRPr="0028465A">
        <w:rPr>
          <w:rFonts w:ascii="BRH Malayalam Extra" w:hAnsi="BRH Malayalam Extra" w:cs="BRH Malayalam Extra"/>
          <w:color w:val="000000"/>
          <w:kern w:val="0"/>
          <w:sz w:val="32"/>
          <w:szCs w:val="32"/>
        </w:rPr>
        <w:t>p£</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R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dx | P</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 i</w:t>
      </w:r>
      <w:r w:rsidR="00725B78" w:rsidRPr="0028465A">
        <w:rPr>
          <w:rFonts w:ascii="BRH Malayalam Extra" w:hAnsi="BRH Malayalam Extra" w:cs="BRH Malayalam Extra"/>
          <w:color w:val="000000"/>
          <w:kern w:val="0"/>
          <w:sz w:val="32"/>
          <w:szCs w:val="32"/>
        </w:rPr>
        <w:t>ª</w:t>
      </w:r>
      <w:r w:rsidRPr="0028465A">
        <w:rPr>
          <w:rFonts w:ascii="BRH Malayalam Extra" w:hAnsi="BRH Malayalam Extra" w:cs="BRH Malayalam Extra"/>
          <w:color w:val="000000"/>
          <w:kern w:val="0"/>
          <w:sz w:val="32"/>
          <w:szCs w:val="32"/>
        </w:rPr>
        <w:t>Zx</w:t>
      </w:r>
      <w:r w:rsidR="00725B78" w:rsidRPr="0028465A">
        <w:rPr>
          <w:rFonts w:ascii="BRH Malayalam Extra" w:hAnsi="BRH Malayalam Extra" w:cs="BRH Malayalam Extra"/>
          <w:color w:val="000000"/>
          <w:kern w:val="0"/>
          <w:sz w:val="32"/>
          <w:szCs w:val="32"/>
        </w:rPr>
        <w:t>©</w:t>
      </w:r>
      <w:r w:rsidRPr="0028465A">
        <w:rPr>
          <w:rFonts w:ascii="BRH Malayalam Extra" w:hAnsi="BRH Malayalam Extra" w:cs="BRH Malayalam Extra"/>
          <w:color w:val="000000"/>
          <w:kern w:val="0"/>
          <w:sz w:val="32"/>
          <w:szCs w:val="32"/>
        </w:rPr>
        <w:t>— |</w:t>
      </w:r>
    </w:p>
    <w:p w14:paraId="3F22B96F" w14:textId="77777777" w:rsidR="00C54BBE"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p£</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R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dx P— P p£R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dx p£—R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dx P</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i</w:t>
      </w:r>
      <w:r w:rsidR="00725B78" w:rsidRPr="0028465A">
        <w:rPr>
          <w:rFonts w:ascii="BRH Malayalam Extra" w:hAnsi="BRH Malayalam Extra" w:cs="BRH Malayalam Extra"/>
          <w:color w:val="000000"/>
          <w:kern w:val="0"/>
          <w:sz w:val="32"/>
          <w:szCs w:val="32"/>
        </w:rPr>
        <w:t>ª</w:t>
      </w:r>
      <w:r w:rsidRPr="0028465A">
        <w:rPr>
          <w:rFonts w:ascii="BRH Malayalam Extra" w:hAnsi="BRH Malayalam Extra" w:cs="BRH Malayalam Extra"/>
          <w:color w:val="000000"/>
          <w:kern w:val="0"/>
          <w:sz w:val="32"/>
          <w:szCs w:val="32"/>
        </w:rPr>
        <w:t>Zx</w:t>
      </w:r>
      <w:r w:rsidR="00D5433D" w:rsidRPr="0028465A">
        <w:rPr>
          <w:rFonts w:ascii="BRH Malayalam Extra" w:hAnsi="BRH Malayalam Extra" w:cs="BRH Malayalam Extra"/>
          <w:color w:val="000000"/>
          <w:kern w:val="0"/>
          <w:sz w:val="26"/>
          <w:szCs w:val="32"/>
        </w:rPr>
        <w:t>–</w:t>
      </w:r>
      <w:r w:rsidR="00725B78" w:rsidRPr="0028465A">
        <w:rPr>
          <w:rFonts w:ascii="BRH Malayalam Extra" w:hAnsi="BRH Malayalam Extra" w:cs="BRH Malayalam Extra"/>
          <w:color w:val="000000"/>
          <w:kern w:val="0"/>
          <w:sz w:val="32"/>
          <w:szCs w:val="32"/>
        </w:rPr>
        <w:t>©</w:t>
      </w:r>
      <w:r w:rsidRPr="0028465A">
        <w:rPr>
          <w:rFonts w:ascii="BRH Malayalam Extra" w:hAnsi="BRH Malayalam Extra" w:cs="BRH Malayalam Extra"/>
          <w:color w:val="000000"/>
          <w:kern w:val="0"/>
          <w:sz w:val="32"/>
          <w:szCs w:val="32"/>
        </w:rPr>
        <w:t xml:space="preserve"> i</w:t>
      </w:r>
      <w:r w:rsidR="00725B78" w:rsidRPr="0028465A">
        <w:rPr>
          <w:rFonts w:ascii="BRH Malayalam Extra" w:hAnsi="BRH Malayalam Extra" w:cs="BRH Malayalam Extra"/>
          <w:color w:val="000000"/>
          <w:kern w:val="0"/>
          <w:sz w:val="32"/>
          <w:szCs w:val="32"/>
        </w:rPr>
        <w:t>ª</w:t>
      </w:r>
      <w:r w:rsidRPr="0028465A">
        <w:rPr>
          <w:rFonts w:ascii="BRH Malayalam Extra" w:hAnsi="BRH Malayalam Extra" w:cs="BRH Malayalam Extra"/>
          <w:color w:val="000000"/>
          <w:kern w:val="0"/>
          <w:sz w:val="32"/>
          <w:szCs w:val="32"/>
        </w:rPr>
        <w:t>Zx(MÞ§)—Ò p£R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dx </w:t>
      </w:r>
    </w:p>
    <w:p w14:paraId="0DC366DF" w14:textId="5818813C"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p£—R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dx P</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i</w:t>
      </w:r>
      <w:r w:rsidR="00725B78" w:rsidRPr="0028465A">
        <w:rPr>
          <w:rFonts w:ascii="BRH Malayalam Extra" w:hAnsi="BRH Malayalam Extra" w:cs="BRH Malayalam Extra"/>
          <w:color w:val="000000"/>
          <w:kern w:val="0"/>
          <w:sz w:val="32"/>
          <w:szCs w:val="32"/>
        </w:rPr>
        <w:t>ª</w:t>
      </w:r>
      <w:r w:rsidRPr="0028465A">
        <w:rPr>
          <w:rFonts w:ascii="BRH Malayalam Extra" w:hAnsi="BRH Malayalam Extra" w:cs="BRH Malayalam Extra"/>
          <w:color w:val="000000"/>
          <w:kern w:val="0"/>
          <w:sz w:val="32"/>
          <w:szCs w:val="32"/>
        </w:rPr>
        <w:t>Zx</w:t>
      </w:r>
      <w:r w:rsidR="00725B78" w:rsidRPr="0028465A">
        <w:rPr>
          <w:rFonts w:ascii="BRH Malayalam Extra" w:hAnsi="BRH Malayalam Extra" w:cs="BRH Malayalam Extra"/>
          <w:color w:val="000000"/>
          <w:kern w:val="0"/>
          <w:sz w:val="32"/>
          <w:szCs w:val="32"/>
        </w:rPr>
        <w:t>©</w:t>
      </w:r>
      <w:r w:rsidRPr="0028465A">
        <w:rPr>
          <w:rFonts w:ascii="BRH Malayalam Extra" w:hAnsi="BRH Malayalam Extra" w:cs="BRH Malayalam Extra"/>
          <w:color w:val="000000"/>
          <w:kern w:val="0"/>
          <w:sz w:val="32"/>
          <w:szCs w:val="32"/>
        </w:rPr>
        <w:t xml:space="preserve">— | </w:t>
      </w:r>
    </w:p>
    <w:p w14:paraId="1C4E3B2D" w14:textId="0D007EB8"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2</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P21</w:t>
      </w:r>
      <w:r w:rsidRPr="0028465A">
        <w:rPr>
          <w:rFonts w:ascii="BRH Malayalam Extra" w:hAnsi="BRH Malayalam Extra" w:cs="BRH Malayalam Extra"/>
          <w:color w:val="000000"/>
          <w:kern w:val="0"/>
          <w:sz w:val="32"/>
          <w:szCs w:val="32"/>
        </w:rPr>
        <w:t xml:space="preserve">] </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4</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4</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45</w:t>
      </w:r>
      <w:r w:rsidRPr="0028465A">
        <w:rPr>
          <w:rFonts w:ascii="BRH Malayalam Extra" w:hAnsi="BRH Malayalam Extra" w:cs="BRH Malayalam Extra"/>
          <w:color w:val="000000"/>
          <w:kern w:val="0"/>
          <w:sz w:val="32"/>
          <w:szCs w:val="32"/>
        </w:rPr>
        <w:t>)-</w:t>
      </w:r>
      <w:r w:rsidR="00777539" w:rsidRPr="0028465A">
        <w:rPr>
          <w:rFonts w:ascii="BRH Malayalam Extra" w:hAnsi="BRH Malayalam Extra" w:cs="BRH Malayalam Extra"/>
          <w:color w:val="000000"/>
          <w:kern w:val="0"/>
          <w:sz w:val="32"/>
          <w:szCs w:val="32"/>
        </w:rPr>
        <w:t xml:space="preserve"> </w:t>
      </w:r>
      <w:r w:rsidRPr="0028465A">
        <w:rPr>
          <w:rFonts w:ascii="BRH Malayalam Extra" w:hAnsi="BRH Malayalam Extra" w:cs="BRH Malayalam Extra"/>
          <w:color w:val="000000"/>
          <w:kern w:val="0"/>
          <w:sz w:val="32"/>
          <w:szCs w:val="32"/>
        </w:rPr>
        <w:t>P</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 i</w:t>
      </w:r>
      <w:r w:rsidR="00725B78" w:rsidRPr="0028465A">
        <w:rPr>
          <w:rFonts w:ascii="BRH Malayalam Extra" w:hAnsi="BRH Malayalam Extra" w:cs="BRH Malayalam Extra"/>
          <w:color w:val="000000"/>
          <w:kern w:val="0"/>
          <w:sz w:val="32"/>
          <w:szCs w:val="32"/>
        </w:rPr>
        <w:t>ª</w:t>
      </w:r>
      <w:r w:rsidRPr="0028465A">
        <w:rPr>
          <w:rFonts w:ascii="BRH Malayalam Extra" w:hAnsi="BRH Malayalam Extra" w:cs="BRH Malayalam Extra"/>
          <w:color w:val="000000"/>
          <w:kern w:val="0"/>
          <w:sz w:val="32"/>
          <w:szCs w:val="32"/>
        </w:rPr>
        <w:t>Zx</w:t>
      </w:r>
      <w:r w:rsidR="00725B78" w:rsidRPr="0028465A">
        <w:rPr>
          <w:rFonts w:ascii="BRH Malayalam Extra" w:hAnsi="BRH Malayalam Extra" w:cs="BRH Malayalam Extra"/>
          <w:color w:val="000000"/>
          <w:kern w:val="0"/>
          <w:sz w:val="32"/>
          <w:szCs w:val="32"/>
        </w:rPr>
        <w:t>©</w:t>
      </w:r>
      <w:r w:rsidRPr="0028465A">
        <w:rPr>
          <w:rFonts w:ascii="BRH Malayalam Extra" w:hAnsi="BRH Malayalam Extra" w:cs="BRH Malayalam Extra"/>
          <w:color w:val="000000"/>
          <w:kern w:val="0"/>
          <w:sz w:val="32"/>
          <w:szCs w:val="32"/>
        </w:rPr>
        <w:t>— | k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j | (</w:t>
      </w:r>
      <w:r w:rsidR="00725B78" w:rsidRPr="0028465A">
        <w:rPr>
          <w:rFonts w:ascii="Arial" w:hAnsi="Arial" w:cs="BRH Malayalam Extra"/>
          <w:color w:val="000000"/>
          <w:kern w:val="0"/>
          <w:sz w:val="24"/>
          <w:szCs w:val="32"/>
        </w:rPr>
        <w:t>GS</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22</w:t>
      </w:r>
      <w:r w:rsidRPr="0028465A">
        <w:rPr>
          <w:rFonts w:ascii="BRH Malayalam Extra" w:hAnsi="BRH Malayalam Extra" w:cs="BRH Malayalam Extra"/>
          <w:color w:val="000000"/>
          <w:kern w:val="0"/>
          <w:sz w:val="32"/>
          <w:szCs w:val="32"/>
        </w:rPr>
        <w:t>)</w:t>
      </w:r>
    </w:p>
    <w:p w14:paraId="0DA830DC"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x(MÞ§)—Ò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x(MÞ§)—Ò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p>
    <w:p w14:paraId="0040EFBD" w14:textId="32309A9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 | </w:t>
      </w:r>
    </w:p>
    <w:p w14:paraId="5639D696" w14:textId="47DCAD5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p>
    <w:p w14:paraId="03EA29CA" w14:textId="7829478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P— P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 P— | </w:t>
      </w:r>
    </w:p>
    <w:p w14:paraId="4951DE75" w14:textId="7785D37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p>
    <w:p w14:paraId="64D0118F" w14:textId="7D8E864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P— P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P— ¥dx dÒ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 P— dJ | </w:t>
      </w:r>
    </w:p>
    <w:p w14:paraId="1D3E79BC" w14:textId="376377E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 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j—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p>
    <w:p w14:paraId="00D0F286" w14:textId="698E5EE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j— sû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j— dÒ P dJ sû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õxj— | </w:t>
      </w:r>
    </w:p>
    <w:p w14:paraId="6AF4AE42" w14:textId="63DE36D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5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 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j—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p>
    <w:p w14:paraId="47CE00EE" w14:textId="13A0637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j— sû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j— ¥dx dJ sû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j— ¥bp ¥bp sû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j— ¥dx dJ sû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õxj— ¥bp | </w:t>
      </w:r>
    </w:p>
    <w:p w14:paraId="45067F81" w14:textId="14665A2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j—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byZ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786D3462"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j— ¥bp ¥bp sû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j— sû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j— ¥b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yZ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yZ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p </w:t>
      </w:r>
    </w:p>
    <w:p w14:paraId="255657EC" w14:textId="086727C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û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j— sû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j— ¥b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yZ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7C77CD53" w14:textId="19217FA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j— |</w:t>
      </w:r>
    </w:p>
    <w:p w14:paraId="1B0CEC21" w14:textId="12C7166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jZy— s¡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õxj— | </w:t>
      </w:r>
    </w:p>
    <w:p w14:paraId="59CB74F2" w14:textId="2BB14AB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byZ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6D524246" w14:textId="604027A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yZ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p ¥b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Z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Z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p ¥b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Z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 | </w:t>
      </w:r>
    </w:p>
    <w:p w14:paraId="07C579E2" w14:textId="3DB18DD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yZ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kxsû— |</w:t>
      </w:r>
    </w:p>
    <w:p w14:paraId="3DE18FB8" w14:textId="3D0D1CD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yZ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yZ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sû—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yZ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sû— | </w:t>
      </w:r>
    </w:p>
    <w:p w14:paraId="11535DAA" w14:textId="50911A0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kxsû— | Aby—Z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463CF1BD" w14:textId="683D58A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sû— 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sûxby—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by—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sû— 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sûxby—Z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B12B53B" w14:textId="67B063C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xsû— | Aby—Z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7BF5C8C" w14:textId="667F6CA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xsûxby—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by—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sûxby—Zy i¡k¡¥rõ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x by—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sûxby—Zy i¡k¡rõ | </w:t>
      </w:r>
    </w:p>
    <w:p w14:paraId="534E1E9B" w14:textId="56C4AA4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by—Z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Zy— |</w:t>
      </w:r>
    </w:p>
    <w:p w14:paraId="76F8FF8A" w14:textId="58AAF42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by—Zy i¡k¡¥rõ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x by—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by—Zy i¡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 ZzZõ¡—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x by—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by—Zy i¡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õZy— | </w:t>
      </w:r>
    </w:p>
    <w:p w14:paraId="49704C2A" w14:textId="74EB3A9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Zy—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1576EEDA" w14:textId="77777777" w:rsidR="008E49B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 ZzZõ¡—k¡¥rõ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Zy— ja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ª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a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ªp iyZõ¡—k¡ </w:t>
      </w:r>
    </w:p>
    <w:p w14:paraId="7426CAFC" w14:textId="0EB5E875"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rõx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Zy— ja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68B92DC7" w14:textId="77777777" w:rsidR="00C54BBE" w:rsidRPr="00725B78" w:rsidRDefault="00C54BB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F461CB0" w14:textId="543FC58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6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0FC73839" w14:textId="3A681A4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y— ja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ª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a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 iyZzZy— ja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j—a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 iyZzZy— ja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68C4A398" w14:textId="18BEBFC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a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ªp</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5338E9B1"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a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ªp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 j—a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ªp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a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ªp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dx— ¥id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w:t>
      </w:r>
    </w:p>
    <w:p w14:paraId="5AC4E398" w14:textId="231E0F2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a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ªp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a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ªp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4E5C3534" w14:textId="07CAE3E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a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ªp</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4271F6D0" w14:textId="6B3D1D9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a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ªpiyZy— jax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ªp</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29166B1F" w14:textId="299DD98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De— |</w:t>
      </w:r>
    </w:p>
    <w:p w14:paraId="5C184AC5" w14:textId="05E5B27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dx— ¥id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ex ¤¤e—d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e— | </w:t>
      </w:r>
    </w:p>
    <w:p w14:paraId="2AF93E7C" w14:textId="4BE3EF5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De— |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36DEE97F" w14:textId="709D932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ex ¤¤e—dx ¥i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e— c¥À cÀ</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dx ¥i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e— c¥À | </w:t>
      </w:r>
    </w:p>
    <w:p w14:paraId="20B08DCC" w14:textId="0DBEB21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e— |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öexº˜</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303C8ABA" w14:textId="52D4478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e— c¥À cÀ</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xe— c¥À</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xº</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xº—</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cÀ</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xe— c¥À</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xº˜</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1DA2BD37" w14:textId="46A950E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öexº˜</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0741B0F0" w14:textId="234594D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xº</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xº—</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c¥À c¥À</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xº— ¥id ¥id</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xº—</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c¥À c¥À</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xº— ¥i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7E2DA560" w14:textId="7866185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xº˜</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382E4AF0" w14:textId="7F62EC7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xº— ¥id ¥id</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xº</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xº— ¥i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yd¡¥Z Pyd¡Z Gd</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xº</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xº— ¥i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yd¡¥Z | </w:t>
      </w:r>
    </w:p>
    <w:p w14:paraId="62FDA4CA" w14:textId="6E1B93D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J |</w:t>
      </w:r>
    </w:p>
    <w:p w14:paraId="37A7BDCA" w14:textId="6DDEAB8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J s¡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 Òyd¡Z Gd ¥i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yd¡¥Z s¡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Mõ—J | </w:t>
      </w:r>
    </w:p>
    <w:p w14:paraId="3928B125" w14:textId="15C9163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7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J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6920AC36" w14:textId="77EC764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J s¡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 Òyd¡¥Z Pyd¡¥Z s¡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x˜ „sõxsõ s¡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 Òyd¡¥Z Pyd¡¥Z s¡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Mõx˜ „sõ | </w:t>
      </w:r>
    </w:p>
    <w:p w14:paraId="257B704E" w14:textId="23968F7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J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06BDE070"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x˜ „sõxsõ s¡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J s¡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Mõx˜ „sõ hpZy hp Zõsõ </w:t>
      </w:r>
    </w:p>
    <w:p w14:paraId="0B902E44" w14:textId="496A1BE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J s¡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Mõx˜ „sõ hpZy | </w:t>
      </w:r>
    </w:p>
    <w:p w14:paraId="354B9695" w14:textId="7FD529F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J |</w:t>
      </w:r>
    </w:p>
    <w:p w14:paraId="2FDCAE97" w14:textId="255293B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Mõ— CZy— s¡pJ - Mõ—J | </w:t>
      </w:r>
    </w:p>
    <w:p w14:paraId="4022B63D" w14:textId="467C38D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0EB624C5" w14:textId="471CDFC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w:t>
      </w:r>
    </w:p>
    <w:p w14:paraId="7CAD4E8A" w14:textId="06972E8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1FAAEE15" w14:textId="7405513D"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zZy— hpZy | </w:t>
      </w:r>
    </w:p>
    <w:p w14:paraId="487CA394" w14:textId="2A79A05B" w:rsidR="00C54BBE" w:rsidRPr="00C54BBE" w:rsidRDefault="00C54BBE" w:rsidP="00C54BBE">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C54BBE">
        <w:rPr>
          <w:rFonts w:ascii="Arial" w:hAnsi="Arial" w:cs="Arial"/>
          <w:b/>
          <w:bCs/>
          <w:color w:val="000000"/>
          <w:kern w:val="0"/>
          <w:sz w:val="32"/>
          <w:szCs w:val="32"/>
          <w:lang w:val="it-IT"/>
        </w:rPr>
        <w:t>==========</w:t>
      </w:r>
    </w:p>
    <w:p w14:paraId="7364758D" w14:textId="77777777" w:rsidR="00C54BBE" w:rsidRDefault="00C54BB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C54BBE" w:rsidSect="0095137F">
          <w:headerReference w:type="even" r:id="rId20"/>
          <w:pgSz w:w="12240" w:h="15840"/>
          <w:pgMar w:top="1134" w:right="1077" w:bottom="1134" w:left="1134" w:header="720" w:footer="720" w:gutter="0"/>
          <w:cols w:space="720"/>
          <w:noEndnote/>
          <w:docGrid w:linePitch="299"/>
        </w:sectPr>
      </w:pPr>
    </w:p>
    <w:p w14:paraId="6FFE97C8" w14:textId="67F3B0ED" w:rsidR="00C54BBE" w:rsidRPr="0026132E" w:rsidRDefault="00C54BBE" w:rsidP="00C54BBE">
      <w:pPr>
        <w:pStyle w:val="Heading3"/>
        <w:rPr>
          <w:sz w:val="36"/>
          <w:szCs w:val="28"/>
          <w:u w:val="single"/>
        </w:rPr>
      </w:pPr>
      <w:bookmarkStart w:id="12" w:name="_Toc139317565"/>
      <w:r w:rsidRPr="0026132E">
        <w:rPr>
          <w:sz w:val="36"/>
          <w:szCs w:val="28"/>
          <w:u w:val="single"/>
        </w:rPr>
        <w:lastRenderedPageBreak/>
        <w:t xml:space="preserve">Ad¡pxKI </w:t>
      </w:r>
      <w:r>
        <w:rPr>
          <w:sz w:val="36"/>
          <w:szCs w:val="28"/>
          <w:u w:val="single"/>
        </w:rPr>
        <w:t>5</w:t>
      </w:r>
      <w:r w:rsidRPr="0026132E">
        <w:rPr>
          <w:sz w:val="36"/>
          <w:szCs w:val="28"/>
          <w:u w:val="single"/>
        </w:rPr>
        <w:t xml:space="preserve"> - NdI</w:t>
      </w:r>
      <w:bookmarkEnd w:id="12"/>
    </w:p>
    <w:p w14:paraId="7B7C6F78" w14:textId="6FA3FD60" w:rsidR="001B0F43" w:rsidRP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54BBE">
        <w:rPr>
          <w:rFonts w:ascii="BRH Malayalam Extra" w:hAnsi="BRH Malayalam Extra" w:cs="BRH Malayalam Extra"/>
          <w:color w:val="000000"/>
          <w:kern w:val="0"/>
          <w:sz w:val="32"/>
          <w:szCs w:val="32"/>
        </w:rPr>
        <w:t>(</w:t>
      </w:r>
      <w:r w:rsidR="00777539" w:rsidRPr="00C54BBE">
        <w:rPr>
          <w:rFonts w:ascii="Arial" w:hAnsi="Arial" w:cs="BRH Malayalam Extra"/>
          <w:color w:val="000000"/>
          <w:kern w:val="0"/>
          <w:sz w:val="24"/>
          <w:szCs w:val="32"/>
        </w:rPr>
        <w:t>1</w:t>
      </w:r>
      <w:r w:rsidRPr="00C54BBE">
        <w:rPr>
          <w:rFonts w:ascii="BRH Malayalam Extra" w:hAnsi="BRH Malayalam Extra" w:cs="BRH Malayalam Extra"/>
          <w:color w:val="000000"/>
          <w:kern w:val="0"/>
          <w:sz w:val="32"/>
          <w:szCs w:val="32"/>
        </w:rPr>
        <w:t>)</w:t>
      </w:r>
      <w:r w:rsidR="00777539" w:rsidRPr="00C54BBE">
        <w:rPr>
          <w:rFonts w:ascii="Arial" w:hAnsi="Arial" w:cs="BRH Malayalam Extra"/>
          <w:color w:val="000000"/>
          <w:kern w:val="0"/>
          <w:sz w:val="24"/>
          <w:szCs w:val="32"/>
        </w:rPr>
        <w:t>[P22</w:t>
      </w:r>
      <w:r w:rsidRPr="00C54BBE">
        <w:rPr>
          <w:rFonts w:ascii="BRH Malayalam Extra" w:hAnsi="BRH Malayalam Extra" w:cs="BRH Malayalam Extra"/>
          <w:color w:val="000000"/>
          <w:kern w:val="0"/>
          <w:sz w:val="32"/>
          <w:szCs w:val="32"/>
        </w:rPr>
        <w:t xml:space="preserve">] </w:t>
      </w:r>
      <w:r w:rsidR="00777539" w:rsidRPr="00C54BBE">
        <w:rPr>
          <w:rFonts w:ascii="Arial" w:hAnsi="Arial" w:cs="BRH Malayalam Extra"/>
          <w:color w:val="000000"/>
          <w:kern w:val="0"/>
          <w:sz w:val="24"/>
          <w:szCs w:val="32"/>
        </w:rPr>
        <w:t>5</w:t>
      </w:r>
      <w:r w:rsidRPr="00C54BBE">
        <w:rPr>
          <w:rFonts w:ascii="BRH Malayalam Extra" w:hAnsi="BRH Malayalam Extra" w:cs="BRH Malayalam Extra"/>
          <w:color w:val="000000"/>
          <w:kern w:val="0"/>
          <w:sz w:val="32"/>
          <w:szCs w:val="32"/>
        </w:rPr>
        <w:t>.</w:t>
      </w:r>
      <w:r w:rsidR="00777539" w:rsidRPr="00C54BBE">
        <w:rPr>
          <w:rFonts w:ascii="Arial" w:hAnsi="Arial" w:cs="BRH Malayalam Extra"/>
          <w:color w:val="000000"/>
          <w:kern w:val="0"/>
          <w:sz w:val="24"/>
          <w:szCs w:val="32"/>
        </w:rPr>
        <w:t>5</w:t>
      </w:r>
      <w:r w:rsidRPr="00C54BBE">
        <w:rPr>
          <w:rFonts w:ascii="BRH Malayalam Extra" w:hAnsi="BRH Malayalam Extra" w:cs="BRH Malayalam Extra"/>
          <w:color w:val="000000"/>
          <w:kern w:val="0"/>
          <w:sz w:val="32"/>
          <w:szCs w:val="32"/>
        </w:rPr>
        <w:t>.</w:t>
      </w:r>
      <w:r w:rsidR="00777539" w:rsidRPr="00C54BBE">
        <w:rPr>
          <w:rFonts w:ascii="Arial" w:hAnsi="Arial" w:cs="BRH Malayalam Extra"/>
          <w:color w:val="000000"/>
          <w:kern w:val="0"/>
          <w:sz w:val="24"/>
          <w:szCs w:val="32"/>
        </w:rPr>
        <w:t>5</w:t>
      </w:r>
      <w:r w:rsidRPr="00C54BBE">
        <w:rPr>
          <w:rFonts w:ascii="BRH Malayalam Extra" w:hAnsi="BRH Malayalam Extra" w:cs="BRH Malayalam Extra"/>
          <w:color w:val="000000"/>
          <w:kern w:val="0"/>
          <w:sz w:val="32"/>
          <w:szCs w:val="32"/>
        </w:rPr>
        <w:t>.</w:t>
      </w:r>
      <w:r w:rsidR="00777539" w:rsidRPr="00C54BBE">
        <w:rPr>
          <w:rFonts w:ascii="Arial" w:hAnsi="Arial" w:cs="BRH Malayalam Extra"/>
          <w:color w:val="000000"/>
          <w:kern w:val="0"/>
          <w:sz w:val="24"/>
          <w:szCs w:val="32"/>
        </w:rPr>
        <w:t>1</w:t>
      </w:r>
      <w:r w:rsidRPr="00C54BBE">
        <w:rPr>
          <w:rFonts w:ascii="BRH Malayalam Extra" w:hAnsi="BRH Malayalam Extra" w:cs="BRH Malayalam Extra"/>
          <w:color w:val="000000"/>
          <w:kern w:val="0"/>
          <w:sz w:val="32"/>
          <w:szCs w:val="32"/>
        </w:rPr>
        <w:t>(</w:t>
      </w:r>
      <w:r w:rsidR="00777539" w:rsidRPr="00C54BBE">
        <w:rPr>
          <w:rFonts w:ascii="Arial" w:hAnsi="Arial" w:cs="BRH Malayalam Extra"/>
          <w:color w:val="000000"/>
          <w:kern w:val="0"/>
          <w:sz w:val="24"/>
          <w:szCs w:val="32"/>
        </w:rPr>
        <w:t>1</w:t>
      </w:r>
      <w:r w:rsidRPr="00C54BBE">
        <w:rPr>
          <w:rFonts w:ascii="BRH Malayalam Extra" w:hAnsi="BRH Malayalam Extra" w:cs="BRH Malayalam Extra"/>
          <w:color w:val="000000"/>
          <w:kern w:val="0"/>
          <w:sz w:val="32"/>
          <w:szCs w:val="32"/>
        </w:rPr>
        <w:t>)-</w:t>
      </w:r>
      <w:r w:rsidR="00777539" w:rsidRPr="00C54BBE">
        <w:rPr>
          <w:rFonts w:ascii="BRH Malayalam Extra" w:hAnsi="BRH Malayalam Extra" w:cs="BRH Malayalam Extra"/>
          <w:color w:val="000000"/>
          <w:kern w:val="0"/>
          <w:sz w:val="32"/>
          <w:szCs w:val="32"/>
        </w:rPr>
        <w:t xml:space="preserve"> </w:t>
      </w:r>
      <w:r w:rsidRPr="00C54BBE">
        <w:rPr>
          <w:rFonts w:ascii="BRH Malayalam Extra" w:hAnsi="BRH Malayalam Extra" w:cs="BRH Malayalam Extra"/>
          <w:color w:val="000000"/>
          <w:kern w:val="0"/>
          <w:sz w:val="32"/>
          <w:szCs w:val="32"/>
        </w:rPr>
        <w:t>py</w:t>
      </w:r>
      <w:r w:rsidR="00D5433D" w:rsidRPr="00C54BBE">
        <w:rPr>
          <w:rFonts w:ascii="BRH Malayalam Extra" w:hAnsi="BRH Malayalam Extra" w:cs="BRH Malayalam Extra"/>
          <w:color w:val="000000"/>
          <w:kern w:val="0"/>
          <w:sz w:val="26"/>
          <w:szCs w:val="32"/>
        </w:rPr>
        <w:t>–</w:t>
      </w:r>
      <w:r w:rsidRPr="00C54BBE">
        <w:rPr>
          <w:rFonts w:ascii="BRH Malayalam Extra" w:hAnsi="BRH Malayalam Extra" w:cs="BRH Malayalam Extra"/>
          <w:color w:val="000000"/>
          <w:kern w:val="0"/>
          <w:sz w:val="32"/>
          <w:szCs w:val="32"/>
        </w:rPr>
        <w:t>qûK—</w:t>
      </w:r>
      <w:r w:rsidR="00725B78" w:rsidRPr="00C54BBE">
        <w:rPr>
          <w:rFonts w:ascii="BRH Malayalam Extra" w:hAnsi="BRH Malayalam Extra" w:cs="BRH Malayalam Extra"/>
          <w:color w:val="000000"/>
          <w:kern w:val="0"/>
          <w:sz w:val="32"/>
          <w:szCs w:val="32"/>
        </w:rPr>
        <w:t>ª</w:t>
      </w:r>
      <w:r w:rsidRPr="00C54BBE">
        <w:rPr>
          <w:rFonts w:ascii="BRH Malayalam Extra" w:hAnsi="BRH Malayalam Extra" w:cs="BRH Malayalam Extra"/>
          <w:color w:val="000000"/>
          <w:kern w:val="0"/>
          <w:sz w:val="32"/>
          <w:szCs w:val="32"/>
        </w:rPr>
        <w:t>ix | by</w:t>
      </w:r>
      <w:r w:rsidR="00D5433D" w:rsidRPr="00C54BBE">
        <w:rPr>
          <w:rFonts w:ascii="BRH Malayalam Extra" w:hAnsi="BRH Malayalam Extra" w:cs="BRH Malayalam Extra"/>
          <w:color w:val="000000"/>
          <w:kern w:val="0"/>
          <w:sz w:val="26"/>
          <w:szCs w:val="32"/>
        </w:rPr>
        <w:t>–</w:t>
      </w:r>
      <w:r w:rsidRPr="00C54BBE">
        <w:rPr>
          <w:rFonts w:ascii="BRH Malayalam Extra" w:hAnsi="BRH Malayalam Extra" w:cs="BRH Malayalam Extra"/>
          <w:color w:val="000000"/>
          <w:kern w:val="0"/>
          <w:sz w:val="32"/>
          <w:szCs w:val="32"/>
        </w:rPr>
        <w:t>qx</w:t>
      </w:r>
      <w:r w:rsidR="00725B78" w:rsidRPr="00C54BBE">
        <w:rPr>
          <w:rFonts w:ascii="BRH Malayalam Extra" w:hAnsi="BRH Malayalam Extra" w:cs="BRH Malayalam Extra"/>
          <w:color w:val="000000"/>
          <w:kern w:val="0"/>
          <w:sz w:val="32"/>
          <w:szCs w:val="32"/>
        </w:rPr>
        <w:t>I</w:t>
      </w:r>
      <w:r w:rsidRPr="00C54BBE">
        <w:rPr>
          <w:rFonts w:ascii="BRH Malayalam Extra" w:hAnsi="BRH Malayalam Extra" w:cs="BRH Malayalam Extra"/>
          <w:color w:val="000000"/>
          <w:kern w:val="0"/>
          <w:sz w:val="32"/>
          <w:szCs w:val="32"/>
        </w:rPr>
        <w:t xml:space="preserve"> | eZy—J | (</w:t>
      </w:r>
      <w:r w:rsidR="00725B78" w:rsidRPr="00C54BBE">
        <w:rPr>
          <w:rFonts w:ascii="Arial" w:hAnsi="Arial" w:cs="BRH Malayalam Extra"/>
          <w:color w:val="000000"/>
          <w:kern w:val="0"/>
          <w:sz w:val="24"/>
          <w:szCs w:val="32"/>
        </w:rPr>
        <w:t>GS</w:t>
      </w:r>
      <w:r w:rsidRPr="00C54BBE">
        <w:rPr>
          <w:rFonts w:ascii="BRH Malayalam Extra" w:hAnsi="BRH Malayalam Extra" w:cs="BRH Malayalam Extra"/>
          <w:color w:val="000000"/>
          <w:kern w:val="0"/>
          <w:sz w:val="32"/>
          <w:szCs w:val="32"/>
        </w:rPr>
        <w:t>-</w:t>
      </w:r>
      <w:r w:rsidR="00777539" w:rsidRPr="00C54BBE">
        <w:rPr>
          <w:rFonts w:ascii="Arial" w:hAnsi="Arial" w:cs="BRH Malayalam Extra"/>
          <w:color w:val="000000"/>
          <w:kern w:val="0"/>
          <w:sz w:val="24"/>
          <w:szCs w:val="32"/>
        </w:rPr>
        <w:t>5</w:t>
      </w:r>
      <w:r w:rsidRPr="00C54BBE">
        <w:rPr>
          <w:rFonts w:ascii="BRH Malayalam Extra" w:hAnsi="BRH Malayalam Extra" w:cs="BRH Malayalam Extra"/>
          <w:color w:val="000000"/>
          <w:kern w:val="0"/>
          <w:sz w:val="32"/>
          <w:szCs w:val="32"/>
        </w:rPr>
        <w:t>.</w:t>
      </w:r>
      <w:r w:rsidR="00777539" w:rsidRPr="00C54BBE">
        <w:rPr>
          <w:rFonts w:ascii="Arial" w:hAnsi="Arial" w:cs="BRH Malayalam Extra"/>
          <w:color w:val="000000"/>
          <w:kern w:val="0"/>
          <w:sz w:val="24"/>
          <w:szCs w:val="32"/>
        </w:rPr>
        <w:t>5</w:t>
      </w:r>
      <w:r w:rsidRPr="00C54BBE">
        <w:rPr>
          <w:rFonts w:ascii="BRH Malayalam Extra" w:hAnsi="BRH Malayalam Extra" w:cs="BRH Malayalam Extra"/>
          <w:color w:val="000000"/>
          <w:kern w:val="0"/>
          <w:sz w:val="32"/>
          <w:szCs w:val="32"/>
        </w:rPr>
        <w:t>-</w:t>
      </w:r>
      <w:r w:rsidR="00777539" w:rsidRPr="00C54BBE">
        <w:rPr>
          <w:rFonts w:ascii="Arial" w:hAnsi="Arial" w:cs="BRH Malayalam Extra"/>
          <w:color w:val="000000"/>
          <w:kern w:val="0"/>
          <w:sz w:val="24"/>
          <w:szCs w:val="32"/>
        </w:rPr>
        <w:t>21</w:t>
      </w:r>
      <w:r w:rsidRPr="00C54BBE">
        <w:rPr>
          <w:rFonts w:ascii="BRH Malayalam Extra" w:hAnsi="BRH Malayalam Extra" w:cs="BRH Malayalam Extra"/>
          <w:color w:val="000000"/>
          <w:kern w:val="0"/>
          <w:sz w:val="32"/>
          <w:szCs w:val="32"/>
        </w:rPr>
        <w:t>)</w:t>
      </w:r>
    </w:p>
    <w:p w14:paraId="708EB2F1" w14:textId="77777777" w:rsidR="00C54BBE"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p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qûK—</w:t>
      </w:r>
      <w:r w:rsidR="00725B78" w:rsidRPr="0028465A">
        <w:rPr>
          <w:rFonts w:ascii="BRH Malayalam Extra" w:hAnsi="BRH Malayalam Extra" w:cs="BRH Malayalam Extra"/>
          <w:color w:val="000000"/>
          <w:kern w:val="0"/>
          <w:sz w:val="32"/>
          <w:szCs w:val="32"/>
        </w:rPr>
        <w:t>ª</w:t>
      </w:r>
      <w:r w:rsidRPr="0028465A">
        <w:rPr>
          <w:rFonts w:ascii="BRH Malayalam Extra" w:hAnsi="BRH Malayalam Extra" w:cs="BRH Malayalam Extra"/>
          <w:color w:val="000000"/>
          <w:kern w:val="0"/>
          <w:sz w:val="32"/>
          <w:szCs w:val="32"/>
        </w:rPr>
        <w:t>ix b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qx</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b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qxI </w:t>
      </w:r>
      <w:r w:rsidR="00725B78" w:rsidRPr="0028465A">
        <w:rPr>
          <w:rFonts w:ascii="BRH Devanagari Extra" w:hAnsi="BRH Devanagari Extra" w:cs="BRH Malayalam Extra"/>
          <w:color w:val="000000"/>
          <w:kern w:val="0"/>
          <w:sz w:val="28"/>
          <w:szCs w:val="32"/>
        </w:rPr>
        <w:t>Æ</w:t>
      </w:r>
      <w:r w:rsidRPr="0028465A">
        <w:rPr>
          <w:rFonts w:ascii="BRH Malayalam Extra" w:hAnsi="BRH Malayalam Extra" w:cs="BRH Malayalam Extra"/>
          <w:color w:val="000000"/>
          <w:kern w:val="0"/>
          <w:sz w:val="32"/>
          <w:szCs w:val="32"/>
        </w:rPr>
        <w:t>p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qûK—</w:t>
      </w:r>
      <w:r w:rsidR="00725B78" w:rsidRPr="0028465A">
        <w:rPr>
          <w:rFonts w:ascii="BRH Malayalam Extra" w:hAnsi="BRH Malayalam Extra" w:cs="BRH Malayalam Extra"/>
          <w:color w:val="000000"/>
          <w:kern w:val="0"/>
          <w:sz w:val="32"/>
          <w:szCs w:val="32"/>
        </w:rPr>
        <w:t>ª</w:t>
      </w:r>
      <w:r w:rsidRPr="0028465A">
        <w:rPr>
          <w:rFonts w:ascii="BRH Malayalam Extra" w:hAnsi="BRH Malayalam Extra" w:cs="BRH Malayalam Extra"/>
          <w:color w:val="000000"/>
          <w:kern w:val="0"/>
          <w:sz w:val="32"/>
          <w:szCs w:val="32"/>
        </w:rPr>
        <w:t>ix p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qûK—</w:t>
      </w:r>
      <w:r w:rsidR="00725B78" w:rsidRPr="0028465A">
        <w:rPr>
          <w:rFonts w:ascii="BRH Malayalam Extra" w:hAnsi="BRH Malayalam Extra" w:cs="BRH Malayalam Extra"/>
          <w:color w:val="000000"/>
          <w:kern w:val="0"/>
          <w:sz w:val="32"/>
          <w:szCs w:val="32"/>
        </w:rPr>
        <w:t>ª</w:t>
      </w:r>
      <w:r w:rsidRPr="0028465A">
        <w:rPr>
          <w:rFonts w:ascii="BRH Malayalam Extra" w:hAnsi="BRH Malayalam Extra" w:cs="BRH Malayalam Extra"/>
          <w:color w:val="000000"/>
          <w:kern w:val="0"/>
          <w:sz w:val="32"/>
          <w:szCs w:val="32"/>
        </w:rPr>
        <w:t>ix b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qx</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eZ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r§ eZy—</w:t>
      </w:r>
      <w:r w:rsidR="00725B78" w:rsidRPr="0028465A">
        <w:rPr>
          <w:rFonts w:ascii="BRH Malayalam Extra" w:hAnsi="BRH Malayalam Extra" w:cs="BRH Malayalam Extra"/>
          <w:color w:val="000000"/>
          <w:kern w:val="0"/>
          <w:sz w:val="32"/>
          <w:szCs w:val="32"/>
        </w:rPr>
        <w:t>ª</w:t>
      </w:r>
      <w:r w:rsidRPr="0028465A">
        <w:rPr>
          <w:rFonts w:ascii="BRH Malayalam Extra" w:hAnsi="BRH Malayalam Extra" w:cs="BRH Malayalam Extra"/>
          <w:color w:val="000000"/>
          <w:kern w:val="0"/>
          <w:sz w:val="32"/>
          <w:szCs w:val="32"/>
        </w:rPr>
        <w:t xml:space="preserve"> </w:t>
      </w:r>
    </w:p>
    <w:p w14:paraId="6FCD589C" w14:textId="3D57E8E7" w:rsidR="001B0F43" w:rsidRP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54BBE">
        <w:rPr>
          <w:rFonts w:ascii="BRH Malayalam Extra" w:hAnsi="BRH Malayalam Extra" w:cs="BRH Malayalam Extra"/>
          <w:color w:val="000000"/>
          <w:kern w:val="0"/>
          <w:sz w:val="32"/>
          <w:szCs w:val="32"/>
        </w:rPr>
        <w:t>by</w:t>
      </w:r>
      <w:r w:rsidR="00D5433D" w:rsidRPr="00C54BBE">
        <w:rPr>
          <w:rFonts w:ascii="BRH Malayalam Extra" w:hAnsi="BRH Malayalam Extra" w:cs="BRH Malayalam Extra"/>
          <w:color w:val="000000"/>
          <w:kern w:val="0"/>
          <w:sz w:val="26"/>
          <w:szCs w:val="32"/>
        </w:rPr>
        <w:t>–</w:t>
      </w:r>
      <w:r w:rsidRPr="00C54BBE">
        <w:rPr>
          <w:rFonts w:ascii="BRH Malayalam Extra" w:hAnsi="BRH Malayalam Extra" w:cs="BRH Malayalam Extra"/>
          <w:color w:val="000000"/>
          <w:kern w:val="0"/>
          <w:sz w:val="32"/>
          <w:szCs w:val="32"/>
        </w:rPr>
        <w:t xml:space="preserve">qxI </w:t>
      </w:r>
      <w:r w:rsidR="00725B78" w:rsidRPr="00C54BBE">
        <w:rPr>
          <w:rFonts w:ascii="BRH Devanagari Extra" w:hAnsi="BRH Devanagari Extra" w:cs="BRH Malayalam Extra"/>
          <w:color w:val="000000"/>
          <w:kern w:val="0"/>
          <w:sz w:val="28"/>
          <w:szCs w:val="32"/>
        </w:rPr>
        <w:t>Æ</w:t>
      </w:r>
      <w:r w:rsidRPr="00C54BBE">
        <w:rPr>
          <w:rFonts w:ascii="BRH Malayalam Extra" w:hAnsi="BRH Malayalam Extra" w:cs="BRH Malayalam Extra"/>
          <w:color w:val="000000"/>
          <w:kern w:val="0"/>
          <w:sz w:val="32"/>
          <w:szCs w:val="32"/>
        </w:rPr>
        <w:t>py</w:t>
      </w:r>
      <w:r w:rsidR="00D5433D" w:rsidRPr="00C54BBE">
        <w:rPr>
          <w:rFonts w:ascii="BRH Malayalam Extra" w:hAnsi="BRH Malayalam Extra" w:cs="BRH Malayalam Extra"/>
          <w:color w:val="000000"/>
          <w:kern w:val="0"/>
          <w:sz w:val="26"/>
          <w:szCs w:val="32"/>
        </w:rPr>
        <w:t>–</w:t>
      </w:r>
      <w:r w:rsidRPr="00C54BBE">
        <w:rPr>
          <w:rFonts w:ascii="BRH Malayalam Extra" w:hAnsi="BRH Malayalam Extra" w:cs="BRH Malayalam Extra"/>
          <w:color w:val="000000"/>
          <w:kern w:val="0"/>
          <w:sz w:val="32"/>
          <w:szCs w:val="32"/>
        </w:rPr>
        <w:t>qûK—</w:t>
      </w:r>
      <w:r w:rsidR="00725B78" w:rsidRPr="00C54BBE">
        <w:rPr>
          <w:rFonts w:ascii="BRH Malayalam Extra" w:hAnsi="BRH Malayalam Extra" w:cs="BRH Malayalam Extra"/>
          <w:color w:val="000000"/>
          <w:kern w:val="0"/>
          <w:sz w:val="32"/>
          <w:szCs w:val="32"/>
        </w:rPr>
        <w:t>ª</w:t>
      </w:r>
      <w:r w:rsidRPr="00C54BBE">
        <w:rPr>
          <w:rFonts w:ascii="BRH Malayalam Extra" w:hAnsi="BRH Malayalam Extra" w:cs="BRH Malayalam Extra"/>
          <w:color w:val="000000"/>
          <w:kern w:val="0"/>
          <w:sz w:val="32"/>
          <w:szCs w:val="32"/>
        </w:rPr>
        <w:t>ix py</w:t>
      </w:r>
      <w:r w:rsidR="00D5433D" w:rsidRPr="00C54BBE">
        <w:rPr>
          <w:rFonts w:ascii="BRH Malayalam Extra" w:hAnsi="BRH Malayalam Extra" w:cs="BRH Malayalam Extra"/>
          <w:color w:val="000000"/>
          <w:kern w:val="0"/>
          <w:sz w:val="26"/>
          <w:szCs w:val="32"/>
        </w:rPr>
        <w:t>–</w:t>
      </w:r>
      <w:r w:rsidRPr="00C54BBE">
        <w:rPr>
          <w:rFonts w:ascii="BRH Malayalam Extra" w:hAnsi="BRH Malayalam Extra" w:cs="BRH Malayalam Extra"/>
          <w:color w:val="000000"/>
          <w:kern w:val="0"/>
          <w:sz w:val="32"/>
          <w:szCs w:val="32"/>
        </w:rPr>
        <w:t>qûK—</w:t>
      </w:r>
      <w:r w:rsidR="00725B78" w:rsidRPr="00C54BBE">
        <w:rPr>
          <w:rFonts w:ascii="BRH Malayalam Extra" w:hAnsi="BRH Malayalam Extra" w:cs="BRH Malayalam Extra"/>
          <w:color w:val="000000"/>
          <w:kern w:val="0"/>
          <w:sz w:val="32"/>
          <w:szCs w:val="32"/>
        </w:rPr>
        <w:t>ª</w:t>
      </w:r>
      <w:r w:rsidRPr="00C54BBE">
        <w:rPr>
          <w:rFonts w:ascii="BRH Malayalam Extra" w:hAnsi="BRH Malayalam Extra" w:cs="BRH Malayalam Extra"/>
          <w:color w:val="000000"/>
          <w:kern w:val="0"/>
          <w:sz w:val="32"/>
          <w:szCs w:val="32"/>
        </w:rPr>
        <w:t>ix by</w:t>
      </w:r>
      <w:r w:rsidR="00D5433D" w:rsidRPr="00C54BBE">
        <w:rPr>
          <w:rFonts w:ascii="BRH Malayalam Extra" w:hAnsi="BRH Malayalam Extra" w:cs="BRH Malayalam Extra"/>
          <w:color w:val="000000"/>
          <w:kern w:val="0"/>
          <w:sz w:val="26"/>
          <w:szCs w:val="32"/>
        </w:rPr>
        <w:t>–</w:t>
      </w:r>
      <w:r w:rsidRPr="00C54BBE">
        <w:rPr>
          <w:rFonts w:ascii="BRH Malayalam Extra" w:hAnsi="BRH Malayalam Extra" w:cs="BRH Malayalam Extra"/>
          <w:color w:val="000000"/>
          <w:kern w:val="0"/>
          <w:sz w:val="32"/>
          <w:szCs w:val="32"/>
        </w:rPr>
        <w:t>qx</w:t>
      </w:r>
      <w:r w:rsidR="00725B78" w:rsidRPr="00C54BBE">
        <w:rPr>
          <w:rFonts w:ascii="BRH Malayalam Extra" w:hAnsi="BRH Malayalam Extra" w:cs="BRH Malayalam Extra"/>
          <w:color w:val="000000"/>
          <w:kern w:val="0"/>
          <w:sz w:val="32"/>
          <w:szCs w:val="32"/>
        </w:rPr>
        <w:t>I</w:t>
      </w:r>
      <w:r w:rsidRPr="00C54BBE">
        <w:rPr>
          <w:rFonts w:ascii="BRH Malayalam Extra" w:hAnsi="BRH Malayalam Extra" w:cs="BRH Malayalam Extra"/>
          <w:color w:val="000000"/>
          <w:kern w:val="0"/>
          <w:sz w:val="32"/>
          <w:szCs w:val="32"/>
        </w:rPr>
        <w:t xml:space="preserve"> eZy—J | </w:t>
      </w:r>
    </w:p>
    <w:p w14:paraId="33CD48FE" w14:textId="62877BE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ûK—</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ix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p>
    <w:p w14:paraId="6575F689" w14:textId="6399F1B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ûK</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iZy—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û - K</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p>
    <w:p w14:paraId="797FE3CC" w14:textId="4DB3708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eZy—J | s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p>
    <w:p w14:paraId="48D2FFE7"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eZ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 s eZ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3A52F6E1" w14:textId="779C78C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sJ | </w:t>
      </w:r>
    </w:p>
    <w:p w14:paraId="1BD5F3A0" w14:textId="6F3965F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Zy—J | sJ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p>
    <w:p w14:paraId="79F00B73" w14:textId="7332C7A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 s 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 ¥d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 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s d—J | </w:t>
      </w:r>
    </w:p>
    <w:p w14:paraId="08F4422D" w14:textId="21926EB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J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1D9B7484" w14:textId="6B87B05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 ¥d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 s d—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 s d—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w:t>
      </w:r>
    </w:p>
    <w:p w14:paraId="6FD1C052" w14:textId="14833A1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4C309AF7"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x— d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x—Z¡ exZ¡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x— d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p>
    <w:p w14:paraId="5CCBF7DB" w14:textId="2D73BD4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 xml:space="preserve">ex—Z¡ | </w:t>
      </w:r>
    </w:p>
    <w:p w14:paraId="17F08652" w14:textId="6CC2CB9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sJ |</w:t>
      </w:r>
    </w:p>
    <w:p w14:paraId="7E1C77DF"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x—Z¡ exZ¡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x—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 s ex—Z¡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p>
    <w:p w14:paraId="015DB1A3" w14:textId="7FB5D79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x—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J | </w:t>
      </w:r>
    </w:p>
    <w:p w14:paraId="02747663" w14:textId="3991118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sJ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ô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p>
    <w:p w14:paraId="2D22BF18" w14:textId="77777777" w:rsidR="00C54BBE"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e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s s ex—Z¡ ex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sx˜ „sôx d</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sôx</w:t>
      </w:r>
      <w:r w:rsidR="00725B78" w:rsidRPr="0028465A">
        <w:rPr>
          <w:rFonts w:ascii="BRH Malayalam Extra" w:hAnsi="BRH Malayalam Extra" w:cs="BRH Malayalam Extra"/>
          <w:color w:val="000000"/>
          <w:kern w:val="0"/>
          <w:sz w:val="32"/>
          <w:szCs w:val="32"/>
        </w:rPr>
        <w:t>©</w:t>
      </w:r>
      <w:r w:rsidRPr="0028465A">
        <w:rPr>
          <w:rFonts w:ascii="BRH Malayalam Extra" w:hAnsi="BRH Malayalam Extra" w:cs="BRH Malayalam Extra"/>
          <w:color w:val="000000"/>
          <w:kern w:val="0"/>
          <w:sz w:val="32"/>
          <w:szCs w:val="32"/>
        </w:rPr>
        <w:t xml:space="preserve"> a§s ex—Z¡ ex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w:t>
      </w:r>
    </w:p>
    <w:p w14:paraId="48EE61F9" w14:textId="252F92E2"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sx˜ „sôx</w:t>
      </w:r>
      <w:r w:rsidR="00725B78" w:rsidRPr="0028465A">
        <w:rPr>
          <w:rFonts w:ascii="BRH Malayalam Extra" w:hAnsi="BRH Malayalam Extra" w:cs="BRH Malayalam Extra"/>
          <w:color w:val="000000"/>
          <w:kern w:val="0"/>
          <w:sz w:val="32"/>
          <w:szCs w:val="32"/>
        </w:rPr>
        <w:t>©</w:t>
      </w:r>
      <w:r w:rsidRPr="0028465A">
        <w:rPr>
          <w:rFonts w:ascii="BRH Malayalam Extra" w:hAnsi="BRH Malayalam Extra" w:cs="BRH Malayalam Extra"/>
          <w:color w:val="000000"/>
          <w:kern w:val="0"/>
          <w:sz w:val="32"/>
          <w:szCs w:val="32"/>
        </w:rPr>
        <w:t xml:space="preserve"> | </w:t>
      </w:r>
    </w:p>
    <w:p w14:paraId="3BE29771" w14:textId="77777777" w:rsidR="00C54BBE" w:rsidRPr="0028465A" w:rsidRDefault="00C54BB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8702F5C" w14:textId="77777777" w:rsidR="00C54BBE" w:rsidRPr="0028465A" w:rsidRDefault="00C54BB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C3160A9" w14:textId="2EBA5049" w:rsidR="001B0F43" w:rsidRPr="00BF090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F0901">
        <w:rPr>
          <w:rFonts w:ascii="BRH Malayalam Extra" w:hAnsi="BRH Malayalam Extra" w:cs="BRH Malayalam Extra"/>
          <w:color w:val="000000"/>
          <w:kern w:val="0"/>
          <w:sz w:val="32"/>
          <w:szCs w:val="32"/>
        </w:rPr>
        <w:lastRenderedPageBreak/>
        <w:t>(</w:t>
      </w:r>
      <w:r w:rsidR="00777539" w:rsidRPr="00BF0901">
        <w:rPr>
          <w:rFonts w:ascii="Arial" w:hAnsi="Arial" w:cs="BRH Malayalam Extra"/>
          <w:color w:val="000000"/>
          <w:kern w:val="0"/>
          <w:sz w:val="24"/>
          <w:szCs w:val="32"/>
        </w:rPr>
        <w:t>9</w:t>
      </w:r>
      <w:r w:rsidRPr="00BF0901">
        <w:rPr>
          <w:rFonts w:ascii="BRH Malayalam Extra" w:hAnsi="BRH Malayalam Extra" w:cs="BRH Malayalam Extra"/>
          <w:color w:val="000000"/>
          <w:kern w:val="0"/>
          <w:sz w:val="32"/>
          <w:szCs w:val="32"/>
        </w:rPr>
        <w:t>)</w:t>
      </w:r>
      <w:r w:rsidR="00777539" w:rsidRPr="00BF0901">
        <w:rPr>
          <w:rFonts w:ascii="Arial" w:hAnsi="Arial" w:cs="BRH Malayalam Extra"/>
          <w:color w:val="000000"/>
          <w:kern w:val="0"/>
          <w:sz w:val="24"/>
          <w:szCs w:val="32"/>
        </w:rPr>
        <w:t>[P22</w:t>
      </w:r>
      <w:r w:rsidRPr="00BF0901">
        <w:rPr>
          <w:rFonts w:ascii="BRH Malayalam Extra" w:hAnsi="BRH Malayalam Extra" w:cs="BRH Malayalam Extra"/>
          <w:color w:val="000000"/>
          <w:kern w:val="0"/>
          <w:sz w:val="32"/>
          <w:szCs w:val="32"/>
        </w:rPr>
        <w:t xml:space="preserve">] </w:t>
      </w:r>
      <w:r w:rsidR="00777539" w:rsidRPr="00BF0901">
        <w:rPr>
          <w:rFonts w:ascii="Arial" w:hAnsi="Arial" w:cs="BRH Malayalam Extra"/>
          <w:color w:val="000000"/>
          <w:kern w:val="0"/>
          <w:sz w:val="24"/>
          <w:szCs w:val="32"/>
        </w:rPr>
        <w:t>5</w:t>
      </w:r>
      <w:r w:rsidRPr="00BF0901">
        <w:rPr>
          <w:rFonts w:ascii="BRH Malayalam Extra" w:hAnsi="BRH Malayalam Extra" w:cs="BRH Malayalam Extra"/>
          <w:color w:val="000000"/>
          <w:kern w:val="0"/>
          <w:sz w:val="32"/>
          <w:szCs w:val="32"/>
        </w:rPr>
        <w:t>.</w:t>
      </w:r>
      <w:r w:rsidR="00777539" w:rsidRPr="00BF0901">
        <w:rPr>
          <w:rFonts w:ascii="Arial" w:hAnsi="Arial" w:cs="BRH Malayalam Extra"/>
          <w:color w:val="000000"/>
          <w:kern w:val="0"/>
          <w:sz w:val="24"/>
          <w:szCs w:val="32"/>
        </w:rPr>
        <w:t>5</w:t>
      </w:r>
      <w:r w:rsidRPr="00BF0901">
        <w:rPr>
          <w:rFonts w:ascii="BRH Malayalam Extra" w:hAnsi="BRH Malayalam Extra" w:cs="BRH Malayalam Extra"/>
          <w:color w:val="000000"/>
          <w:kern w:val="0"/>
          <w:sz w:val="32"/>
          <w:szCs w:val="32"/>
        </w:rPr>
        <w:t>.</w:t>
      </w:r>
      <w:r w:rsidR="00777539" w:rsidRPr="00BF0901">
        <w:rPr>
          <w:rFonts w:ascii="Arial" w:hAnsi="Arial" w:cs="BRH Malayalam Extra"/>
          <w:color w:val="000000"/>
          <w:kern w:val="0"/>
          <w:sz w:val="24"/>
          <w:szCs w:val="32"/>
        </w:rPr>
        <w:t>5</w:t>
      </w:r>
      <w:r w:rsidRPr="00BF0901">
        <w:rPr>
          <w:rFonts w:ascii="BRH Malayalam Extra" w:hAnsi="BRH Malayalam Extra" w:cs="BRH Malayalam Extra"/>
          <w:color w:val="000000"/>
          <w:kern w:val="0"/>
          <w:sz w:val="32"/>
          <w:szCs w:val="32"/>
        </w:rPr>
        <w:t>.</w:t>
      </w:r>
      <w:r w:rsidR="00777539" w:rsidRPr="00BF0901">
        <w:rPr>
          <w:rFonts w:ascii="Arial" w:hAnsi="Arial" w:cs="BRH Malayalam Extra"/>
          <w:color w:val="000000"/>
          <w:kern w:val="0"/>
          <w:sz w:val="24"/>
          <w:szCs w:val="32"/>
        </w:rPr>
        <w:t>1</w:t>
      </w:r>
      <w:r w:rsidRPr="00BF0901">
        <w:rPr>
          <w:rFonts w:ascii="BRH Malayalam Extra" w:hAnsi="BRH Malayalam Extra" w:cs="BRH Malayalam Extra"/>
          <w:color w:val="000000"/>
          <w:kern w:val="0"/>
          <w:sz w:val="32"/>
          <w:szCs w:val="32"/>
        </w:rPr>
        <w:t>(</w:t>
      </w:r>
      <w:r w:rsidR="00777539" w:rsidRPr="00BF0901">
        <w:rPr>
          <w:rFonts w:ascii="Arial" w:hAnsi="Arial" w:cs="BRH Malayalam Extra"/>
          <w:color w:val="000000"/>
          <w:kern w:val="0"/>
          <w:sz w:val="24"/>
          <w:szCs w:val="32"/>
        </w:rPr>
        <w:t>8</w:t>
      </w:r>
      <w:r w:rsidRPr="00BF0901">
        <w:rPr>
          <w:rFonts w:ascii="BRH Malayalam Extra" w:hAnsi="BRH Malayalam Extra" w:cs="BRH Malayalam Extra"/>
          <w:color w:val="000000"/>
          <w:kern w:val="0"/>
          <w:sz w:val="32"/>
          <w:szCs w:val="32"/>
        </w:rPr>
        <w:t>)-</w:t>
      </w:r>
      <w:r w:rsidR="00777539" w:rsidRPr="00BF0901">
        <w:rPr>
          <w:rFonts w:ascii="BRH Malayalam Extra" w:hAnsi="BRH Malayalam Extra" w:cs="BRH Malayalam Extra"/>
          <w:color w:val="000000"/>
          <w:kern w:val="0"/>
          <w:sz w:val="32"/>
          <w:szCs w:val="32"/>
        </w:rPr>
        <w:t xml:space="preserve"> </w:t>
      </w:r>
      <w:r w:rsidRPr="00BF0901">
        <w:rPr>
          <w:rFonts w:ascii="BRH Malayalam Extra" w:hAnsi="BRH Malayalam Extra" w:cs="BRH Malayalam Extra"/>
          <w:color w:val="000000"/>
          <w:kern w:val="0"/>
          <w:sz w:val="32"/>
          <w:szCs w:val="32"/>
        </w:rPr>
        <w:t>sJ | A</w:t>
      </w:r>
      <w:r w:rsidR="00D5433D" w:rsidRPr="00BF0901">
        <w:rPr>
          <w:rFonts w:ascii="BRH Malayalam Extra" w:hAnsi="BRH Malayalam Extra" w:cs="BRH Malayalam Extra"/>
          <w:color w:val="000000"/>
          <w:kern w:val="0"/>
          <w:sz w:val="26"/>
          <w:szCs w:val="32"/>
        </w:rPr>
        <w:t>–</w:t>
      </w:r>
      <w:r w:rsidRPr="00BF0901">
        <w:rPr>
          <w:rFonts w:ascii="BRH Malayalam Extra" w:hAnsi="BRH Malayalam Extra" w:cs="BRH Malayalam Extra"/>
          <w:color w:val="000000"/>
          <w:kern w:val="0"/>
          <w:sz w:val="32"/>
          <w:szCs w:val="32"/>
        </w:rPr>
        <w:t>sôx</w:t>
      </w:r>
      <w:r w:rsidR="00725B78" w:rsidRPr="00BF0901">
        <w:rPr>
          <w:rFonts w:ascii="BRH Malayalam Extra" w:hAnsi="BRH Malayalam Extra" w:cs="BRH Malayalam Extra"/>
          <w:color w:val="000000"/>
          <w:kern w:val="0"/>
          <w:sz w:val="32"/>
          <w:szCs w:val="32"/>
        </w:rPr>
        <w:t>©</w:t>
      </w:r>
      <w:r w:rsidRPr="00BF0901">
        <w:rPr>
          <w:rFonts w:ascii="BRH Malayalam Extra" w:hAnsi="BRH Malayalam Extra" w:cs="BRH Malayalam Extra"/>
          <w:color w:val="000000"/>
          <w:kern w:val="0"/>
          <w:sz w:val="32"/>
          <w:szCs w:val="32"/>
        </w:rPr>
        <w:t xml:space="preserve"> | ex</w:t>
      </w:r>
      <w:r w:rsidR="00D5433D" w:rsidRPr="00BF0901">
        <w:rPr>
          <w:rFonts w:ascii="BRH Malayalam Extra" w:hAnsi="BRH Malayalam Extra" w:cs="BRH Malayalam Extra"/>
          <w:color w:val="000000"/>
          <w:kern w:val="0"/>
          <w:sz w:val="26"/>
          <w:szCs w:val="32"/>
        </w:rPr>
        <w:t>–</w:t>
      </w:r>
      <w:r w:rsidRPr="00BF0901">
        <w:rPr>
          <w:rFonts w:ascii="BRH Malayalam Extra" w:hAnsi="BRH Malayalam Extra" w:cs="BRH Malayalam Extra"/>
          <w:color w:val="000000"/>
          <w:kern w:val="0"/>
          <w:sz w:val="32"/>
          <w:szCs w:val="32"/>
        </w:rPr>
        <w:t>Z¡</w:t>
      </w:r>
      <w:r w:rsidR="00D5433D" w:rsidRPr="00BF0901">
        <w:rPr>
          <w:rFonts w:ascii="BRH Malayalam Extra" w:hAnsi="BRH Malayalam Extra" w:cs="BRH Malayalam Extra"/>
          <w:color w:val="000000"/>
          <w:kern w:val="0"/>
          <w:sz w:val="26"/>
          <w:szCs w:val="32"/>
        </w:rPr>
        <w:t>–</w:t>
      </w:r>
      <w:r w:rsidRPr="00BF0901">
        <w:rPr>
          <w:rFonts w:ascii="BRH Malayalam Extra" w:hAnsi="BRH Malayalam Extra" w:cs="BRH Malayalam Extra"/>
          <w:color w:val="000000"/>
          <w:kern w:val="0"/>
          <w:sz w:val="32"/>
          <w:szCs w:val="32"/>
        </w:rPr>
        <w:t xml:space="preserve"> |</w:t>
      </w:r>
    </w:p>
    <w:p w14:paraId="0D5624C4" w14:textId="6F492C51" w:rsidR="001B0F43" w:rsidRPr="00BF090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F0901">
        <w:rPr>
          <w:rFonts w:ascii="BRH Malayalam Extra" w:hAnsi="BRH Malayalam Extra" w:cs="BRH Malayalam Extra"/>
          <w:color w:val="000000"/>
          <w:kern w:val="0"/>
          <w:sz w:val="32"/>
          <w:szCs w:val="32"/>
        </w:rPr>
        <w:t>¥sx˜ „sôx d</w:t>
      </w:r>
      <w:r w:rsidR="00D5433D" w:rsidRPr="00BF0901">
        <w:rPr>
          <w:rFonts w:ascii="BRH Malayalam Extra" w:hAnsi="BRH Malayalam Extra" w:cs="BRH Malayalam Extra"/>
          <w:color w:val="000000"/>
          <w:kern w:val="0"/>
          <w:sz w:val="26"/>
          <w:szCs w:val="32"/>
        </w:rPr>
        <w:t>–</w:t>
      </w:r>
      <w:r w:rsidRPr="00BF0901">
        <w:rPr>
          <w:rFonts w:ascii="BRH Malayalam Extra" w:hAnsi="BRH Malayalam Extra" w:cs="BRH Malayalam Extra"/>
          <w:color w:val="000000"/>
          <w:kern w:val="0"/>
          <w:sz w:val="32"/>
          <w:szCs w:val="32"/>
        </w:rPr>
        <w:t>sôx</w:t>
      </w:r>
      <w:r w:rsidR="00725B78" w:rsidRPr="00BF0901">
        <w:rPr>
          <w:rFonts w:ascii="BRH Malayalam Extra" w:hAnsi="BRH Malayalam Extra" w:cs="BRH Malayalam Extra"/>
          <w:color w:val="000000"/>
          <w:kern w:val="0"/>
          <w:sz w:val="32"/>
          <w:szCs w:val="32"/>
        </w:rPr>
        <w:t>©</w:t>
      </w:r>
      <w:r w:rsidRPr="00BF0901">
        <w:rPr>
          <w:rFonts w:ascii="BRH Malayalam Extra" w:hAnsi="BRH Malayalam Extra" w:cs="BRH Malayalam Extra"/>
          <w:color w:val="000000"/>
          <w:kern w:val="0"/>
          <w:sz w:val="32"/>
          <w:szCs w:val="32"/>
        </w:rPr>
        <w:t xml:space="preserve"> a§s ¥sx˜ „sôx</w:t>
      </w:r>
      <w:r w:rsidR="00725B78" w:rsidRPr="00BF0901">
        <w:rPr>
          <w:rFonts w:ascii="BRH Malayalam Extra" w:hAnsi="BRH Malayalam Extra" w:cs="BRH Malayalam Extra"/>
          <w:color w:val="000000"/>
          <w:kern w:val="0"/>
          <w:sz w:val="32"/>
          <w:szCs w:val="32"/>
        </w:rPr>
        <w:t>©</w:t>
      </w:r>
      <w:r w:rsidRPr="00BF0901">
        <w:rPr>
          <w:rFonts w:ascii="BRH Malayalam Extra" w:hAnsi="BRH Malayalam Extra" w:cs="BRH Malayalam Extra"/>
          <w:color w:val="000000"/>
          <w:kern w:val="0"/>
          <w:sz w:val="32"/>
          <w:szCs w:val="32"/>
        </w:rPr>
        <w:t xml:space="preserve"> ex—Z¡ exZû</w:t>
      </w:r>
      <w:r w:rsidR="00D5433D" w:rsidRPr="00BF0901">
        <w:rPr>
          <w:rFonts w:ascii="BRH Malayalam Extra" w:hAnsi="BRH Malayalam Extra" w:cs="BRH Malayalam Extra"/>
          <w:color w:val="000000"/>
          <w:kern w:val="0"/>
          <w:sz w:val="26"/>
          <w:szCs w:val="32"/>
        </w:rPr>
        <w:t>–</w:t>
      </w:r>
      <w:r w:rsidRPr="00BF0901">
        <w:rPr>
          <w:rFonts w:ascii="BRH Malayalam Extra" w:hAnsi="BRH Malayalam Extra" w:cs="BRH Malayalam Extra"/>
          <w:color w:val="000000"/>
          <w:kern w:val="0"/>
          <w:sz w:val="32"/>
          <w:szCs w:val="32"/>
        </w:rPr>
        <w:t>sôx</w:t>
      </w:r>
      <w:r w:rsidR="00725B78" w:rsidRPr="00BF0901">
        <w:rPr>
          <w:rFonts w:ascii="BRH Malayalam Extra" w:hAnsi="BRH Malayalam Extra" w:cs="BRH Malayalam Extra"/>
          <w:color w:val="000000"/>
          <w:kern w:val="0"/>
          <w:sz w:val="32"/>
          <w:szCs w:val="32"/>
        </w:rPr>
        <w:t>©</w:t>
      </w:r>
      <w:r w:rsidRPr="00BF0901">
        <w:rPr>
          <w:rFonts w:ascii="BRH Malayalam Extra" w:hAnsi="BRH Malayalam Extra" w:cs="BRH Malayalam Extra"/>
          <w:color w:val="000000"/>
          <w:kern w:val="0"/>
          <w:sz w:val="32"/>
          <w:szCs w:val="32"/>
        </w:rPr>
        <w:t xml:space="preserve"> a§s ¥sx˜ „sôx</w:t>
      </w:r>
      <w:r w:rsidR="00725B78" w:rsidRPr="00BF0901">
        <w:rPr>
          <w:rFonts w:ascii="BRH Malayalam Extra" w:hAnsi="BRH Malayalam Extra" w:cs="BRH Malayalam Extra"/>
          <w:color w:val="000000"/>
          <w:kern w:val="0"/>
          <w:sz w:val="32"/>
          <w:szCs w:val="32"/>
        </w:rPr>
        <w:t>©</w:t>
      </w:r>
      <w:r w:rsidRPr="00BF0901">
        <w:rPr>
          <w:rFonts w:ascii="BRH Malayalam Extra" w:hAnsi="BRH Malayalam Extra" w:cs="BRH Malayalam Extra"/>
          <w:color w:val="000000"/>
          <w:kern w:val="0"/>
          <w:sz w:val="32"/>
          <w:szCs w:val="32"/>
        </w:rPr>
        <w:t xml:space="preserve"> ex—Z¡ | </w:t>
      </w:r>
    </w:p>
    <w:p w14:paraId="3CCD1FF0" w14:textId="51EA141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ô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Z¤¤sô˜ |</w:t>
      </w:r>
    </w:p>
    <w:p w14:paraId="78A90840"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ô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x—Z¡ exZ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ôx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ô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x—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ô— exZ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sôx </w:t>
      </w:r>
    </w:p>
    <w:p w14:paraId="244EFE86" w14:textId="2909D12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ô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x—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ô˜ | </w:t>
      </w:r>
    </w:p>
    <w:p w14:paraId="05872756" w14:textId="64E5EF9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Z¤¤sô˜ | di—J |</w:t>
      </w:r>
    </w:p>
    <w:p w14:paraId="2CFCBAC0" w14:textId="488417F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ô— exZ¡ ex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sô— exZ¡ ex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J | </w:t>
      </w:r>
    </w:p>
    <w:p w14:paraId="76952D8A" w14:textId="71099FA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sô˜ | di—J |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J |</w:t>
      </w:r>
    </w:p>
    <w:p w14:paraId="54010683" w14:textId="15E1DA1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J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J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d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J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xe—ZyJ | </w:t>
      </w:r>
    </w:p>
    <w:p w14:paraId="4663A156" w14:textId="44F106B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i—J |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J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J |</w:t>
      </w:r>
    </w:p>
    <w:p w14:paraId="77314099" w14:textId="16740BD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i—J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J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d¥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J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z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x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J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d¥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J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z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öbJ | </w:t>
      </w:r>
    </w:p>
    <w:p w14:paraId="37881E0D" w14:textId="2EAB25F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J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J | pk¡—YJ |</w:t>
      </w:r>
    </w:p>
    <w:p w14:paraId="3EEE5549"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z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x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J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J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z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x pk¡—¥Y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k¡—¥Yx </w:t>
      </w:r>
    </w:p>
    <w:p w14:paraId="7BF5A4EC" w14:textId="62D5CB8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J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J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z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öbx pk¡—YJ | </w:t>
      </w:r>
    </w:p>
    <w:p w14:paraId="19C4E786" w14:textId="3E394E4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J |</w:t>
      </w:r>
    </w:p>
    <w:p w14:paraId="31F2C7D6" w14:textId="1788F16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yZy—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 | </w:t>
      </w:r>
    </w:p>
    <w:p w14:paraId="49E93382" w14:textId="66DA091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J | pk¡—YJ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J |</w:t>
      </w:r>
    </w:p>
    <w:p w14:paraId="40A01C7F"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x pk¡—¥Y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k¡—¥Yx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x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x pk¡—¥Y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y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k¡—¥Yx </w:t>
      </w:r>
    </w:p>
    <w:p w14:paraId="1269E91B" w14:textId="584A976D"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x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x pk¡—¥Y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yJ | </w:t>
      </w:r>
    </w:p>
    <w:p w14:paraId="050B1E77" w14:textId="77777777" w:rsidR="00C54BBE" w:rsidRPr="00725B78" w:rsidRDefault="00C54BB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4207359" w14:textId="1190090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k¡—Y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0A9AA411"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k¡—¥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k¡—¥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k¡—¥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w:t>
      </w:r>
    </w:p>
    <w:p w14:paraId="6BF5DC32" w14:textId="169C70A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k¡—¥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k¡—¥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520D5336" w14:textId="3213A16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eZy—J |</w:t>
      </w:r>
    </w:p>
    <w:p w14:paraId="0EA7F269"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eZ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w:t>
      </w:r>
    </w:p>
    <w:p w14:paraId="643E31EE" w14:textId="6994DB2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Zy—J | </w:t>
      </w:r>
    </w:p>
    <w:p w14:paraId="410E6635" w14:textId="7BB73A5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eZy—J | sJ |</w:t>
      </w:r>
    </w:p>
    <w:p w14:paraId="3BE42A24"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eZ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 s eZ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6073C490" w14:textId="5C0B630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sJ | </w:t>
      </w:r>
    </w:p>
    <w:p w14:paraId="5448A2D3" w14:textId="0F31695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Zy—J | sJ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w:t>
      </w:r>
    </w:p>
    <w:p w14:paraId="019B62AE" w14:textId="1C89CDB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 s 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 ¥d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 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s d—J | </w:t>
      </w:r>
    </w:p>
    <w:p w14:paraId="41256183" w14:textId="58EA058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J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521AB030" w14:textId="79BA126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 ¥d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 s d—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 s d—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w:t>
      </w:r>
    </w:p>
    <w:p w14:paraId="64E5FF52" w14:textId="216EE05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7206AD40"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x— d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x—Z¡ exZ¡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x— d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p>
    <w:p w14:paraId="6680DD7B" w14:textId="3B316BF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 xml:space="preserve">ex—Z¡ | </w:t>
      </w:r>
    </w:p>
    <w:p w14:paraId="78BD98B6" w14:textId="368F170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sJ |</w:t>
      </w:r>
    </w:p>
    <w:p w14:paraId="55159F7D"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x—Z¡ exZ¡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x—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 s ex—Z¡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p>
    <w:p w14:paraId="1C9886F0" w14:textId="0531730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x—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J | </w:t>
      </w:r>
    </w:p>
    <w:p w14:paraId="227D72BE" w14:textId="726EFFB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sJ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ô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p>
    <w:p w14:paraId="0E041EA7" w14:textId="77777777" w:rsidR="00C54BBE"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e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s s ex—Z¡ ex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sx˜ „sôx d</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sôx</w:t>
      </w:r>
      <w:r w:rsidR="00725B78" w:rsidRPr="0028465A">
        <w:rPr>
          <w:rFonts w:ascii="BRH Malayalam Extra" w:hAnsi="BRH Malayalam Extra" w:cs="BRH Malayalam Extra"/>
          <w:color w:val="000000"/>
          <w:kern w:val="0"/>
          <w:sz w:val="32"/>
          <w:szCs w:val="32"/>
        </w:rPr>
        <w:t>©</w:t>
      </w:r>
      <w:r w:rsidRPr="0028465A">
        <w:rPr>
          <w:rFonts w:ascii="BRH Malayalam Extra" w:hAnsi="BRH Malayalam Extra" w:cs="BRH Malayalam Extra"/>
          <w:color w:val="000000"/>
          <w:kern w:val="0"/>
          <w:sz w:val="32"/>
          <w:szCs w:val="32"/>
        </w:rPr>
        <w:t xml:space="preserve"> a§s ex—Z¡ ex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w:t>
      </w:r>
    </w:p>
    <w:p w14:paraId="41A7966D" w14:textId="39946C1B"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sx˜ „sôx</w:t>
      </w:r>
      <w:r w:rsidR="00725B78" w:rsidRPr="0028465A">
        <w:rPr>
          <w:rFonts w:ascii="BRH Malayalam Extra" w:hAnsi="BRH Malayalam Extra" w:cs="BRH Malayalam Extra"/>
          <w:color w:val="000000"/>
          <w:kern w:val="0"/>
          <w:sz w:val="32"/>
          <w:szCs w:val="32"/>
        </w:rPr>
        <w:t>©</w:t>
      </w:r>
      <w:r w:rsidRPr="0028465A">
        <w:rPr>
          <w:rFonts w:ascii="BRH Malayalam Extra" w:hAnsi="BRH Malayalam Extra" w:cs="BRH Malayalam Extra"/>
          <w:color w:val="000000"/>
          <w:kern w:val="0"/>
          <w:sz w:val="32"/>
          <w:szCs w:val="32"/>
        </w:rPr>
        <w:t xml:space="preserve"> | </w:t>
      </w:r>
    </w:p>
    <w:p w14:paraId="01C3FA96" w14:textId="77777777" w:rsidR="00C54BBE" w:rsidRPr="0028465A" w:rsidRDefault="00C54BB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9DBEA77" w14:textId="77777777" w:rsidR="00C54BBE" w:rsidRPr="0028465A" w:rsidRDefault="00C54BB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5429E4D" w14:textId="712F3FFC" w:rsidR="001B0F43" w:rsidRPr="00BF090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F0901">
        <w:rPr>
          <w:rFonts w:ascii="BRH Malayalam Extra" w:hAnsi="BRH Malayalam Extra" w:cs="BRH Malayalam Extra"/>
          <w:color w:val="000000"/>
          <w:kern w:val="0"/>
          <w:sz w:val="32"/>
          <w:szCs w:val="32"/>
        </w:rPr>
        <w:lastRenderedPageBreak/>
        <w:t>(</w:t>
      </w:r>
      <w:r w:rsidR="00777539" w:rsidRPr="00BF0901">
        <w:rPr>
          <w:rFonts w:ascii="Arial" w:hAnsi="Arial" w:cs="BRH Malayalam Extra"/>
          <w:color w:val="000000"/>
          <w:kern w:val="0"/>
          <w:sz w:val="24"/>
          <w:szCs w:val="32"/>
        </w:rPr>
        <w:t>25</w:t>
      </w:r>
      <w:r w:rsidRPr="00BF0901">
        <w:rPr>
          <w:rFonts w:ascii="BRH Malayalam Extra" w:hAnsi="BRH Malayalam Extra" w:cs="BRH Malayalam Extra"/>
          <w:color w:val="000000"/>
          <w:kern w:val="0"/>
          <w:sz w:val="32"/>
          <w:szCs w:val="32"/>
        </w:rPr>
        <w:t>)</w:t>
      </w:r>
      <w:r w:rsidR="00777539" w:rsidRPr="00BF0901">
        <w:rPr>
          <w:rFonts w:ascii="Arial" w:hAnsi="Arial" w:cs="BRH Malayalam Extra"/>
          <w:color w:val="000000"/>
          <w:kern w:val="0"/>
          <w:sz w:val="24"/>
          <w:szCs w:val="32"/>
        </w:rPr>
        <w:t>[P22</w:t>
      </w:r>
      <w:r w:rsidRPr="00BF0901">
        <w:rPr>
          <w:rFonts w:ascii="BRH Malayalam Extra" w:hAnsi="BRH Malayalam Extra" w:cs="BRH Malayalam Extra"/>
          <w:color w:val="000000"/>
          <w:kern w:val="0"/>
          <w:sz w:val="32"/>
          <w:szCs w:val="32"/>
        </w:rPr>
        <w:t xml:space="preserve">] </w:t>
      </w:r>
      <w:r w:rsidR="00777539" w:rsidRPr="00BF0901">
        <w:rPr>
          <w:rFonts w:ascii="Arial" w:hAnsi="Arial" w:cs="BRH Malayalam Extra"/>
          <w:color w:val="000000"/>
          <w:kern w:val="0"/>
          <w:sz w:val="24"/>
          <w:szCs w:val="32"/>
        </w:rPr>
        <w:t>5</w:t>
      </w:r>
      <w:r w:rsidRPr="00BF0901">
        <w:rPr>
          <w:rFonts w:ascii="BRH Malayalam Extra" w:hAnsi="BRH Malayalam Extra" w:cs="BRH Malayalam Extra"/>
          <w:color w:val="000000"/>
          <w:kern w:val="0"/>
          <w:sz w:val="32"/>
          <w:szCs w:val="32"/>
        </w:rPr>
        <w:t>.</w:t>
      </w:r>
      <w:r w:rsidR="00777539" w:rsidRPr="00BF0901">
        <w:rPr>
          <w:rFonts w:ascii="Arial" w:hAnsi="Arial" w:cs="BRH Malayalam Extra"/>
          <w:color w:val="000000"/>
          <w:kern w:val="0"/>
          <w:sz w:val="24"/>
          <w:szCs w:val="32"/>
        </w:rPr>
        <w:t>5</w:t>
      </w:r>
      <w:r w:rsidRPr="00BF0901">
        <w:rPr>
          <w:rFonts w:ascii="BRH Malayalam Extra" w:hAnsi="BRH Malayalam Extra" w:cs="BRH Malayalam Extra"/>
          <w:color w:val="000000"/>
          <w:kern w:val="0"/>
          <w:sz w:val="32"/>
          <w:szCs w:val="32"/>
        </w:rPr>
        <w:t>.</w:t>
      </w:r>
      <w:r w:rsidR="00777539" w:rsidRPr="00BF0901">
        <w:rPr>
          <w:rFonts w:ascii="Arial" w:hAnsi="Arial" w:cs="BRH Malayalam Extra"/>
          <w:color w:val="000000"/>
          <w:kern w:val="0"/>
          <w:sz w:val="24"/>
          <w:szCs w:val="32"/>
        </w:rPr>
        <w:t>5</w:t>
      </w:r>
      <w:r w:rsidRPr="00BF0901">
        <w:rPr>
          <w:rFonts w:ascii="BRH Malayalam Extra" w:hAnsi="BRH Malayalam Extra" w:cs="BRH Malayalam Extra"/>
          <w:color w:val="000000"/>
          <w:kern w:val="0"/>
          <w:sz w:val="32"/>
          <w:szCs w:val="32"/>
        </w:rPr>
        <w:t>.</w:t>
      </w:r>
      <w:r w:rsidR="00777539" w:rsidRPr="00BF0901">
        <w:rPr>
          <w:rFonts w:ascii="Arial" w:hAnsi="Arial" w:cs="BRH Malayalam Extra"/>
          <w:color w:val="000000"/>
          <w:kern w:val="0"/>
          <w:sz w:val="24"/>
          <w:szCs w:val="32"/>
        </w:rPr>
        <w:t>1</w:t>
      </w:r>
      <w:r w:rsidRPr="00BF0901">
        <w:rPr>
          <w:rFonts w:ascii="BRH Malayalam Extra" w:hAnsi="BRH Malayalam Extra" w:cs="BRH Malayalam Extra"/>
          <w:color w:val="000000"/>
          <w:kern w:val="0"/>
          <w:sz w:val="32"/>
          <w:szCs w:val="32"/>
        </w:rPr>
        <w:t>(</w:t>
      </w:r>
      <w:r w:rsidR="00777539" w:rsidRPr="00BF0901">
        <w:rPr>
          <w:rFonts w:ascii="Arial" w:hAnsi="Arial" w:cs="BRH Malayalam Extra"/>
          <w:color w:val="000000"/>
          <w:kern w:val="0"/>
          <w:sz w:val="24"/>
          <w:szCs w:val="32"/>
        </w:rPr>
        <w:t>23</w:t>
      </w:r>
      <w:r w:rsidRPr="00BF0901">
        <w:rPr>
          <w:rFonts w:ascii="BRH Malayalam Extra" w:hAnsi="BRH Malayalam Extra" w:cs="BRH Malayalam Extra"/>
          <w:color w:val="000000"/>
          <w:kern w:val="0"/>
          <w:sz w:val="32"/>
          <w:szCs w:val="32"/>
        </w:rPr>
        <w:t>)-</w:t>
      </w:r>
      <w:r w:rsidR="00777539" w:rsidRPr="00BF0901">
        <w:rPr>
          <w:rFonts w:ascii="BRH Malayalam Extra" w:hAnsi="BRH Malayalam Extra" w:cs="BRH Malayalam Extra"/>
          <w:color w:val="000000"/>
          <w:kern w:val="0"/>
          <w:sz w:val="32"/>
          <w:szCs w:val="32"/>
        </w:rPr>
        <w:t xml:space="preserve"> </w:t>
      </w:r>
      <w:r w:rsidRPr="00BF0901">
        <w:rPr>
          <w:rFonts w:ascii="BRH Malayalam Extra" w:hAnsi="BRH Malayalam Extra" w:cs="BRH Malayalam Extra"/>
          <w:color w:val="000000"/>
          <w:kern w:val="0"/>
          <w:sz w:val="32"/>
          <w:szCs w:val="32"/>
        </w:rPr>
        <w:t>sJ | A</w:t>
      </w:r>
      <w:r w:rsidR="00D5433D" w:rsidRPr="00BF0901">
        <w:rPr>
          <w:rFonts w:ascii="BRH Malayalam Extra" w:hAnsi="BRH Malayalam Extra" w:cs="BRH Malayalam Extra"/>
          <w:color w:val="000000"/>
          <w:kern w:val="0"/>
          <w:sz w:val="26"/>
          <w:szCs w:val="32"/>
        </w:rPr>
        <w:t>–</w:t>
      </w:r>
      <w:r w:rsidRPr="00BF0901">
        <w:rPr>
          <w:rFonts w:ascii="BRH Malayalam Extra" w:hAnsi="BRH Malayalam Extra" w:cs="BRH Malayalam Extra"/>
          <w:color w:val="000000"/>
          <w:kern w:val="0"/>
          <w:sz w:val="32"/>
          <w:szCs w:val="32"/>
        </w:rPr>
        <w:t>sôx</w:t>
      </w:r>
      <w:r w:rsidR="00725B78" w:rsidRPr="00BF0901">
        <w:rPr>
          <w:rFonts w:ascii="BRH Malayalam Extra" w:hAnsi="BRH Malayalam Extra" w:cs="BRH Malayalam Extra"/>
          <w:color w:val="000000"/>
          <w:kern w:val="0"/>
          <w:sz w:val="32"/>
          <w:szCs w:val="32"/>
        </w:rPr>
        <w:t>©</w:t>
      </w:r>
      <w:r w:rsidRPr="00BF0901">
        <w:rPr>
          <w:rFonts w:ascii="BRH Malayalam Extra" w:hAnsi="BRH Malayalam Extra" w:cs="BRH Malayalam Extra"/>
          <w:color w:val="000000"/>
          <w:kern w:val="0"/>
          <w:sz w:val="32"/>
          <w:szCs w:val="32"/>
        </w:rPr>
        <w:t xml:space="preserve"> | ex</w:t>
      </w:r>
      <w:r w:rsidR="00D5433D" w:rsidRPr="00BF0901">
        <w:rPr>
          <w:rFonts w:ascii="BRH Malayalam Extra" w:hAnsi="BRH Malayalam Extra" w:cs="BRH Malayalam Extra"/>
          <w:color w:val="000000"/>
          <w:kern w:val="0"/>
          <w:sz w:val="26"/>
          <w:szCs w:val="32"/>
        </w:rPr>
        <w:t>–</w:t>
      </w:r>
      <w:r w:rsidRPr="00BF0901">
        <w:rPr>
          <w:rFonts w:ascii="BRH Malayalam Extra" w:hAnsi="BRH Malayalam Extra" w:cs="BRH Malayalam Extra"/>
          <w:color w:val="000000"/>
          <w:kern w:val="0"/>
          <w:sz w:val="32"/>
          <w:szCs w:val="32"/>
        </w:rPr>
        <w:t>Z¡</w:t>
      </w:r>
      <w:r w:rsidR="00D5433D" w:rsidRPr="00BF0901">
        <w:rPr>
          <w:rFonts w:ascii="BRH Malayalam Extra" w:hAnsi="BRH Malayalam Extra" w:cs="BRH Malayalam Extra"/>
          <w:color w:val="000000"/>
          <w:kern w:val="0"/>
          <w:sz w:val="26"/>
          <w:szCs w:val="32"/>
        </w:rPr>
        <w:t>–</w:t>
      </w:r>
      <w:r w:rsidRPr="00BF0901">
        <w:rPr>
          <w:rFonts w:ascii="BRH Malayalam Extra" w:hAnsi="BRH Malayalam Extra" w:cs="BRH Malayalam Extra"/>
          <w:color w:val="000000"/>
          <w:kern w:val="0"/>
          <w:sz w:val="32"/>
          <w:szCs w:val="32"/>
        </w:rPr>
        <w:t xml:space="preserve"> |</w:t>
      </w:r>
    </w:p>
    <w:p w14:paraId="77BFCD7B" w14:textId="37B141EF" w:rsidR="001B0F43" w:rsidRPr="00BF090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F0901">
        <w:rPr>
          <w:rFonts w:ascii="BRH Malayalam Extra" w:hAnsi="BRH Malayalam Extra" w:cs="BRH Malayalam Extra"/>
          <w:color w:val="000000"/>
          <w:kern w:val="0"/>
          <w:sz w:val="32"/>
          <w:szCs w:val="32"/>
        </w:rPr>
        <w:t>¥sx˜ „sôx d</w:t>
      </w:r>
      <w:r w:rsidR="00D5433D" w:rsidRPr="00BF0901">
        <w:rPr>
          <w:rFonts w:ascii="BRH Malayalam Extra" w:hAnsi="BRH Malayalam Extra" w:cs="BRH Malayalam Extra"/>
          <w:color w:val="000000"/>
          <w:kern w:val="0"/>
          <w:sz w:val="26"/>
          <w:szCs w:val="32"/>
        </w:rPr>
        <w:t>–</w:t>
      </w:r>
      <w:r w:rsidRPr="00BF0901">
        <w:rPr>
          <w:rFonts w:ascii="BRH Malayalam Extra" w:hAnsi="BRH Malayalam Extra" w:cs="BRH Malayalam Extra"/>
          <w:color w:val="000000"/>
          <w:kern w:val="0"/>
          <w:sz w:val="32"/>
          <w:szCs w:val="32"/>
        </w:rPr>
        <w:t>sôx</w:t>
      </w:r>
      <w:r w:rsidR="00725B78" w:rsidRPr="00BF0901">
        <w:rPr>
          <w:rFonts w:ascii="BRH Malayalam Extra" w:hAnsi="BRH Malayalam Extra" w:cs="BRH Malayalam Extra"/>
          <w:color w:val="000000"/>
          <w:kern w:val="0"/>
          <w:sz w:val="32"/>
          <w:szCs w:val="32"/>
        </w:rPr>
        <w:t>©</w:t>
      </w:r>
      <w:r w:rsidRPr="00BF0901">
        <w:rPr>
          <w:rFonts w:ascii="BRH Malayalam Extra" w:hAnsi="BRH Malayalam Extra" w:cs="BRH Malayalam Extra"/>
          <w:color w:val="000000"/>
          <w:kern w:val="0"/>
          <w:sz w:val="32"/>
          <w:szCs w:val="32"/>
        </w:rPr>
        <w:t xml:space="preserve"> a§s ¥sx˜ „sôx</w:t>
      </w:r>
      <w:r w:rsidR="00725B78" w:rsidRPr="00BF0901">
        <w:rPr>
          <w:rFonts w:ascii="BRH Malayalam Extra" w:hAnsi="BRH Malayalam Extra" w:cs="BRH Malayalam Extra"/>
          <w:color w:val="000000"/>
          <w:kern w:val="0"/>
          <w:sz w:val="32"/>
          <w:szCs w:val="32"/>
        </w:rPr>
        <w:t>©</w:t>
      </w:r>
      <w:r w:rsidRPr="00BF0901">
        <w:rPr>
          <w:rFonts w:ascii="BRH Malayalam Extra" w:hAnsi="BRH Malayalam Extra" w:cs="BRH Malayalam Extra"/>
          <w:color w:val="000000"/>
          <w:kern w:val="0"/>
          <w:sz w:val="32"/>
          <w:szCs w:val="32"/>
        </w:rPr>
        <w:t xml:space="preserve"> ex—Z¡ exZû</w:t>
      </w:r>
      <w:r w:rsidR="00D5433D" w:rsidRPr="00BF0901">
        <w:rPr>
          <w:rFonts w:ascii="BRH Malayalam Extra" w:hAnsi="BRH Malayalam Extra" w:cs="BRH Malayalam Extra"/>
          <w:color w:val="000000"/>
          <w:kern w:val="0"/>
          <w:sz w:val="26"/>
          <w:szCs w:val="32"/>
        </w:rPr>
        <w:t>–</w:t>
      </w:r>
      <w:r w:rsidRPr="00BF0901">
        <w:rPr>
          <w:rFonts w:ascii="BRH Malayalam Extra" w:hAnsi="BRH Malayalam Extra" w:cs="BRH Malayalam Extra"/>
          <w:color w:val="000000"/>
          <w:kern w:val="0"/>
          <w:sz w:val="32"/>
          <w:szCs w:val="32"/>
        </w:rPr>
        <w:t>sôx</w:t>
      </w:r>
      <w:r w:rsidR="00725B78" w:rsidRPr="00BF0901">
        <w:rPr>
          <w:rFonts w:ascii="BRH Malayalam Extra" w:hAnsi="BRH Malayalam Extra" w:cs="BRH Malayalam Extra"/>
          <w:color w:val="000000"/>
          <w:kern w:val="0"/>
          <w:sz w:val="32"/>
          <w:szCs w:val="32"/>
        </w:rPr>
        <w:t>©</w:t>
      </w:r>
      <w:r w:rsidRPr="00BF0901">
        <w:rPr>
          <w:rFonts w:ascii="BRH Malayalam Extra" w:hAnsi="BRH Malayalam Extra" w:cs="BRH Malayalam Extra"/>
          <w:color w:val="000000"/>
          <w:kern w:val="0"/>
          <w:sz w:val="32"/>
          <w:szCs w:val="32"/>
        </w:rPr>
        <w:t xml:space="preserve"> a§s ¥sx˜ „sôx</w:t>
      </w:r>
      <w:r w:rsidR="00725B78" w:rsidRPr="00BF0901">
        <w:rPr>
          <w:rFonts w:ascii="BRH Malayalam Extra" w:hAnsi="BRH Malayalam Extra" w:cs="BRH Malayalam Extra"/>
          <w:color w:val="000000"/>
          <w:kern w:val="0"/>
          <w:sz w:val="32"/>
          <w:szCs w:val="32"/>
        </w:rPr>
        <w:t>©</w:t>
      </w:r>
      <w:r w:rsidRPr="00BF0901">
        <w:rPr>
          <w:rFonts w:ascii="BRH Malayalam Extra" w:hAnsi="BRH Malayalam Extra" w:cs="BRH Malayalam Extra"/>
          <w:color w:val="000000"/>
          <w:kern w:val="0"/>
          <w:sz w:val="32"/>
          <w:szCs w:val="32"/>
        </w:rPr>
        <w:t xml:space="preserve"> ex—Z¡ | </w:t>
      </w:r>
    </w:p>
    <w:p w14:paraId="143ADBE6" w14:textId="12F48E9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ô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Z¤¤sô˜ |</w:t>
      </w:r>
    </w:p>
    <w:p w14:paraId="7103A393"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ô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x—Z¡ exZ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ôx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ô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x—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ô— exZ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sôx </w:t>
      </w:r>
    </w:p>
    <w:p w14:paraId="3112D5E8" w14:textId="14BEA66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ô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x—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ô˜ | </w:t>
      </w:r>
    </w:p>
    <w:p w14:paraId="3AA4E678" w14:textId="6C496B4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Z¤¤sô˜ | di—J |</w:t>
      </w:r>
    </w:p>
    <w:p w14:paraId="632A647B" w14:textId="14E217B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ô— exZ¡ ex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sô— exZ¡ ex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J | </w:t>
      </w:r>
    </w:p>
    <w:p w14:paraId="6C5DA92F" w14:textId="7D4D184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sô˜ | di—J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J |</w:t>
      </w:r>
    </w:p>
    <w:p w14:paraId="60305C7E" w14:textId="61FB490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d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xJ | </w:t>
      </w:r>
    </w:p>
    <w:p w14:paraId="3A5947AF" w14:textId="587D641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i—J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J | ¤¤p |</w:t>
      </w:r>
    </w:p>
    <w:p w14:paraId="0E1FCC5C" w14:textId="16471E9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i—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d¥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p p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d¥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x ¤¤p | </w:t>
      </w:r>
    </w:p>
    <w:p w14:paraId="74EF9958" w14:textId="24C93D0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J | ¤¤p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x˜J |</w:t>
      </w:r>
    </w:p>
    <w:p w14:paraId="2DBE443C"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p p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p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x ¤¤p </w:t>
      </w:r>
    </w:p>
    <w:p w14:paraId="26DAC074" w14:textId="33A7218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Zx˜J | </w:t>
      </w:r>
    </w:p>
    <w:p w14:paraId="3115E2CE" w14:textId="41A542A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x˜J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r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2FAAC94F" w14:textId="7CD9084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 ¤¤p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r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r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 ¤¤p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r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45F9B8AF" w14:textId="1969544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x˜J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r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182EFB60" w14:textId="13FCB841"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r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r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r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r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r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4DB867D8" w14:textId="77777777" w:rsidR="00C54BBE" w:rsidRPr="00725B78" w:rsidRDefault="00C54BB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D6E57A2" w14:textId="60B119F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3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r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Acy—eZjJ |</w:t>
      </w:r>
    </w:p>
    <w:p w14:paraId="352B0E0B"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r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r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r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 icy—e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x </w:t>
      </w:r>
    </w:p>
    <w:p w14:paraId="6D24BFCF" w14:textId="3674AD5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cy—eZjJ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r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r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x icy—eZjJ | </w:t>
      </w:r>
    </w:p>
    <w:p w14:paraId="35DF5FDC" w14:textId="410AFC5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Acy—eZjJ | Zxhõ—J |</w:t>
      </w:r>
    </w:p>
    <w:p w14:paraId="556D57E8" w14:textId="0A35553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 icy—e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cy—eZjJ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 icy—eZ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xh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x¥hõx „cy—eZjJ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 icy—eZ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xhõ—J | </w:t>
      </w:r>
    </w:p>
    <w:p w14:paraId="5ED24914" w14:textId="47E7765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cy—eZjJ | Zxhõ—J | ¤¤p |</w:t>
      </w:r>
    </w:p>
    <w:p w14:paraId="444A7063" w14:textId="6577234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cy—eZ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xh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x¥hõx „cy—e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cy—eZ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x¥h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 ¤¤p Zx¥hõx „cy—e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cy—eZ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x¥h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 | </w:t>
      </w:r>
    </w:p>
    <w:p w14:paraId="76C663EC" w14:textId="32ED551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cy—eZjJ |</w:t>
      </w:r>
    </w:p>
    <w:p w14:paraId="33F44C65" w14:textId="54BDBD4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cy—eZ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Zõcy—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 | </w:t>
      </w:r>
    </w:p>
    <w:p w14:paraId="3E239BAE" w14:textId="2E3467A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xhõ—J | ¤¤p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w:t>
      </w:r>
    </w:p>
    <w:p w14:paraId="0E191F51"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x¥h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 ¤¤p Zxh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x¥h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p Zxh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x¥h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771825A5" w14:textId="4FC6864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J | </w:t>
      </w:r>
    </w:p>
    <w:p w14:paraId="7469170F" w14:textId="453BDC0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 B |</w:t>
      </w:r>
    </w:p>
    <w:p w14:paraId="7EA69ED8" w14:textId="4C18855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p p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Fr ¤¤p p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 B | </w:t>
      </w:r>
    </w:p>
    <w:p w14:paraId="5928C32C" w14:textId="2B8C35C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 B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Ò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0BD44ED2" w14:textId="20C0670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Fr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B p£—Òõ¥Z p£Òõ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Fr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 B p£—Òõ¥Z | </w:t>
      </w:r>
    </w:p>
    <w:p w14:paraId="6AE08DFA" w14:textId="2A6EAFC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Ò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jJ |</w:t>
      </w:r>
    </w:p>
    <w:p w14:paraId="637E2E9A"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 p£—Òõ¥Z p£Òõ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 p£—Òõ¥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x ¥jx p£—Òõ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 </w:t>
      </w:r>
    </w:p>
    <w:p w14:paraId="43B398CC" w14:textId="74D326A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Òõ¥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J | </w:t>
      </w:r>
    </w:p>
    <w:p w14:paraId="5BF99004" w14:textId="405CF54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Ò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j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Yy— |</w:t>
      </w:r>
    </w:p>
    <w:p w14:paraId="689B7794"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Ò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x ¥jx p£—Òõ¥Z p£Òõ¥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J e—q¡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xYy— </w:t>
      </w:r>
    </w:p>
    <w:p w14:paraId="1016D55A" w14:textId="7ACEBFA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q¡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Y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x p£—Òõ¥Z p£Òõ¥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J e—q¡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xYy— | </w:t>
      </w:r>
    </w:p>
    <w:p w14:paraId="5703A6C0" w14:textId="3D7ADC9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4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Yy—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w:t>
      </w:r>
    </w:p>
    <w:p w14:paraId="4220F169" w14:textId="1A8E626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J e—q¡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Yy— eq¡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Y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x jJ e—q¡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Yõ¡—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 Zõ¡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eq¡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Y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x jJ e—q¡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Yõ¡—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bcx—Zy | </w:t>
      </w:r>
    </w:p>
    <w:p w14:paraId="04DA24F0" w14:textId="6D64125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Yy—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 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J |</w:t>
      </w:r>
    </w:p>
    <w:p w14:paraId="61C0C1B2"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Yõ¡—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 Zõ¡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eq¡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Yy— eq¡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x </w:t>
      </w:r>
    </w:p>
    <w:p w14:paraId="3FC7ABDB" w14:textId="2F476A2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Yõ¡—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tyk¥Yõ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ty—k¥Yõ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D—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eq¡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Yy— eq¡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Yõ¡—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tyk¥Yõ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xJ | </w:t>
      </w:r>
    </w:p>
    <w:p w14:paraId="6A18D1E3" w14:textId="4100726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Yy— |</w:t>
      </w:r>
    </w:p>
    <w:p w14:paraId="5538EFCB" w14:textId="59296C5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YzZy— eq¡ - 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xYy— | </w:t>
      </w:r>
    </w:p>
    <w:p w14:paraId="04542208" w14:textId="0B44AF2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 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J | De— |</w:t>
      </w:r>
    </w:p>
    <w:p w14:paraId="65C10BB0"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tyk¥Yõ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ty—k¥Yõ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D—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 Zõ¡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bcx—Zy </w:t>
      </w:r>
    </w:p>
    <w:p w14:paraId="2AAA33DF" w14:textId="3AD3ADD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tyk¥Yõ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D¥exe— tyk¥Yõ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D—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 Zõ¡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tyk¥Yõ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x De— | </w:t>
      </w:r>
    </w:p>
    <w:p w14:paraId="5E94B6DF" w14:textId="6997B2A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w:t>
      </w:r>
    </w:p>
    <w:p w14:paraId="0A386015" w14:textId="374DA86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zZõ¡—e - bcx—Zy | </w:t>
      </w:r>
    </w:p>
    <w:p w14:paraId="2FCABBA7" w14:textId="499F957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J | De—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0F8DCE16" w14:textId="2C68683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D¥exe— tyk¥Yõ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ty—k¥Yõ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De— bcxZy b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õ¡e— tyk¥Yõ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ty—k¥Yõ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x De— bcxZy | </w:t>
      </w:r>
    </w:p>
    <w:p w14:paraId="4E27E25B" w14:textId="5B15E96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J |</w:t>
      </w:r>
    </w:p>
    <w:p w14:paraId="6B239805" w14:textId="6E40ADB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CZy— tykYõ -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xJ | </w:t>
      </w:r>
    </w:p>
    <w:p w14:paraId="4F8BE549" w14:textId="59D44F5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hõ—J |</w:t>
      </w:r>
    </w:p>
    <w:p w14:paraId="44E809E5" w14:textId="521067A3"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e— bcxZy b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exe— bcx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hõ—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hõx— b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exe— bcx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xhõ—J | </w:t>
      </w:r>
    </w:p>
    <w:p w14:paraId="6A827119" w14:textId="77777777" w:rsidR="00C54BBE" w:rsidRPr="00725B78" w:rsidRDefault="00C54BB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4D07102" w14:textId="0F67D2A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hõ—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1B8C12E6" w14:textId="38781F4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hõ—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hõx— bcxZy bcx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hõ—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Zx¥hõx— bcxZy bcx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hõ—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67BDCBBB" w14:textId="29086DE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hõ—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hõJ |</w:t>
      </w:r>
    </w:p>
    <w:p w14:paraId="773DBE64" w14:textId="58AFA63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hõ—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Zxhõ—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hõ—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hõ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hõ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hõ—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hõ—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Zx˜hõJ | </w:t>
      </w:r>
    </w:p>
    <w:p w14:paraId="16BDED07" w14:textId="1092BE0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hõJ | di—J |</w:t>
      </w:r>
    </w:p>
    <w:p w14:paraId="292B2085"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hõ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hõ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h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Zx˜hõ </w:t>
      </w:r>
    </w:p>
    <w:p w14:paraId="0F3AF233" w14:textId="2939CAF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h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J | </w:t>
      </w:r>
    </w:p>
    <w:p w14:paraId="636A3B08" w14:textId="638BE5A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hõJ | di—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B27A4D5" w14:textId="5CB49D60" w:rsidR="001B0F43" w:rsidRPr="00725B78"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h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hõ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h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 sÜ¥kxZy K¥k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hõ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h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w:t>
      </w:r>
      <w:r w:rsidR="00C54BBE">
        <w:rPr>
          <w:rFonts w:ascii="BRH Malayalam Extra" w:hAnsi="BRH Malayalam Extra" w:cs="BRH Malayalam Extra"/>
          <w:color w:val="000000"/>
          <w:kern w:val="0"/>
          <w:sz w:val="32"/>
          <w:szCs w:val="32"/>
        </w:rPr>
        <w:t xml:space="preserve"> </w:t>
      </w:r>
      <w:r w:rsidRPr="00725B78">
        <w:rPr>
          <w:rFonts w:ascii="BRH Malayalam" w:hAnsi="BRH Malayalam" w:cs="BRH Malayalam"/>
          <w:color w:val="000000"/>
          <w:kern w:val="0"/>
          <w:sz w:val="32"/>
          <w:szCs w:val="32"/>
        </w:rPr>
        <w:t xml:space="preserve">sÜ¥kxZy | </w:t>
      </w:r>
    </w:p>
    <w:p w14:paraId="0AEB2AC4" w14:textId="33B99D5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i—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ö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J |</w:t>
      </w:r>
    </w:p>
    <w:p w14:paraId="7AD45B32" w14:textId="041D966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i— sÜ¥kxZy K¥k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 sÜ¥kxZy ögÖ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x˜ ögÖ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J K¥k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 sÜ¥kxZy ögÖ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byd—J | </w:t>
      </w:r>
    </w:p>
    <w:p w14:paraId="3FBB7DA2" w14:textId="2F5E72D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ö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6CF7C0E" w14:textId="2DCA5FE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x˜ ögÖ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J K¥kxZy K¥kxZy ögÖ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x— pbÇy pbÇy ögÖ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J K¥kxZy K¥kxZy ögÖ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by¥dx— pbÇy | </w:t>
      </w:r>
    </w:p>
    <w:p w14:paraId="30D6F483" w14:textId="08FF542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w:t>
      </w:r>
    </w:p>
    <w:p w14:paraId="416F0DBF" w14:textId="36C131E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x— pbÇy pbÇy ögÖ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x˜ ögÖ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x— pb</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p—bÇy ögÖ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x˜ ögÖ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x— pb</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 | </w:t>
      </w:r>
    </w:p>
    <w:p w14:paraId="5C6F2F27" w14:textId="4BFFD59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J |</w:t>
      </w:r>
    </w:p>
    <w:p w14:paraId="3070D20C" w14:textId="799A799D"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 ögÖ -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byd—J | </w:t>
      </w:r>
    </w:p>
    <w:p w14:paraId="4556BC03" w14:textId="77777777" w:rsidR="00C54BBE" w:rsidRPr="00725B78" w:rsidRDefault="00C54BB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336D8E5" w14:textId="0785E0A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 ö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õ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1A2BAE6C" w14:textId="788E6F3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p—bÇy pb</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ö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õ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õ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p—bÇy pb</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ö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õ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w:t>
      </w:r>
    </w:p>
    <w:p w14:paraId="18CF2800" w14:textId="26B634A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 | ö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õ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p>
    <w:p w14:paraId="26B6EE30"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 ö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õ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ö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õx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x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 ö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õ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ö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õx </w:t>
      </w:r>
    </w:p>
    <w:p w14:paraId="5E3E3568" w14:textId="2B779C6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x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 ö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õ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w:t>
      </w:r>
    </w:p>
    <w:p w14:paraId="1393B378" w14:textId="4E8068D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õ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öe |</w:t>
      </w:r>
    </w:p>
    <w:p w14:paraId="2458D085" w14:textId="6EEBDF0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õ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ö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õ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ö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õ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öe ö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ö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õ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ö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õ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öe | </w:t>
      </w:r>
    </w:p>
    <w:p w14:paraId="7E44548E" w14:textId="3704CCE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öe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6ADD9193"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öe ö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öe b—cxZy bcx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p>
    <w:p w14:paraId="1E6CCE6A" w14:textId="52DC5CB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 xml:space="preserve">öe b—cxZy | </w:t>
      </w:r>
    </w:p>
    <w:p w14:paraId="4F3771AD" w14:textId="3C0A9DE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w:t>
      </w:r>
    </w:p>
    <w:p w14:paraId="1D10EA64" w14:textId="3FE0A2B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 b—cxZy bcx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 öe b—cxZy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b—cx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 öe b—cxZy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x | </w:t>
      </w:r>
    </w:p>
    <w:p w14:paraId="2CFCD16D" w14:textId="64EB25E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p>
    <w:p w14:paraId="5187571C"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b—cxZy bcxZy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x d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xT§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x </w:t>
      </w:r>
    </w:p>
    <w:p w14:paraId="79FB06EE" w14:textId="51269DF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cxZy bcxZy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w:t>
      </w:r>
    </w:p>
    <w:p w14:paraId="2E45CB7A" w14:textId="52D1DF3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5308A748"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x d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xT§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x d—</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ej Zõ</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ej </w:t>
      </w:r>
    </w:p>
    <w:p w14:paraId="469BDA44" w14:textId="5025BE7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õ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xT§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x d—</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ejZy | </w:t>
      </w:r>
    </w:p>
    <w:p w14:paraId="64113F76" w14:textId="7D8AB15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K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04BC8D21" w14:textId="6C9DC5D9"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x d—</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ej Zõ</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ej Zõ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x d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x d—</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ej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Ky 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ej Zõ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x d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x d—</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ej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252AE620" w14:textId="77777777" w:rsidR="00C54BBE" w:rsidRPr="00725B78" w:rsidRDefault="00C54BB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07ED6BF" w14:textId="3438F6A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K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ZZ—J |</w:t>
      </w:r>
    </w:p>
    <w:p w14:paraId="2D013A39" w14:textId="6190ABA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Ky 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ej Zõ</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ej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Ky 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ej Zõ</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ej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Z—J | </w:t>
      </w:r>
    </w:p>
    <w:p w14:paraId="23237892" w14:textId="11190F6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K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ZZ—J | DZ§ |</w:t>
      </w:r>
    </w:p>
    <w:p w14:paraId="22D5470B" w14:textId="28ABF05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K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K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b¡Z§ Z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K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K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Z§ | </w:t>
      </w:r>
    </w:p>
    <w:p w14:paraId="6B1327D7" w14:textId="499E01D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Z—J | DZ§ | q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58EC61CF" w14:textId="284862C2" w:rsidR="001B0F43" w:rsidRPr="00725B78" w:rsidRDefault="00000000" w:rsidP="00C54BBE">
      <w:pPr>
        <w:widowControl w:val="0"/>
        <w:autoSpaceDE w:val="0"/>
        <w:autoSpaceDN w:val="0"/>
        <w:adjustRightInd w:val="0"/>
        <w:spacing w:after="0" w:line="240" w:lineRule="auto"/>
        <w:ind w:right="-319"/>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b¡Z§ Z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Pây(³§)—rZy qy(³§)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õ¡Z§ Z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Pây(³§)—rZy | </w:t>
      </w:r>
    </w:p>
    <w:p w14:paraId="7F712207" w14:textId="63956A8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Z§ | q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CZy— |</w:t>
      </w:r>
    </w:p>
    <w:p w14:paraId="23C85F71"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Pây(³§)—rZy qy(³§)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õ¡b¡Pây(³§)—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 ZzZy— qy(³§)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323372F6" w14:textId="142D2A9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õ¡b¡Pây(³§)—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zZy— | </w:t>
      </w:r>
    </w:p>
    <w:p w14:paraId="7ACE0A20" w14:textId="77AAC03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q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CZy— | jZ§ |</w:t>
      </w:r>
    </w:p>
    <w:p w14:paraId="4D6767C2" w14:textId="1A91B65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q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ZzZy— qy(³§)rZy qy(³§)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jbyZy— qy(³§)rZy qy(³§)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Z§ | </w:t>
      </w:r>
    </w:p>
    <w:p w14:paraId="13045A51" w14:textId="00F4D26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CZy— | jZ§ | 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J |</w:t>
      </w:r>
    </w:p>
    <w:p w14:paraId="442F8927" w14:textId="0D2D4438"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26"/>
          <w:szCs w:val="32"/>
          <w:lang w:val="it-IT"/>
        </w:rPr>
      </w:pPr>
      <w:r w:rsidRPr="00725B78">
        <w:rPr>
          <w:rFonts w:ascii="BRH Malayalam Extra" w:hAnsi="BRH Malayalam Extra" w:cs="BRH Malayalam Extra"/>
          <w:color w:val="000000"/>
          <w:kern w:val="0"/>
          <w:sz w:val="32"/>
          <w:szCs w:val="32"/>
          <w:lang w:val="it-IT"/>
        </w:rPr>
        <w:t>C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jbyZz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Æy—k¥Yõ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ty—k¥Yõ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jbyZzZy</w:t>
      </w:r>
      <w:r w:rsidR="00D5433D" w:rsidRPr="00D5433D">
        <w:rPr>
          <w:rFonts w:ascii="BRH Malayalam Extra" w:hAnsi="BRH Malayalam Extra" w:cs="BRH Malayalam Extra"/>
          <w:color w:val="000000"/>
          <w:kern w:val="0"/>
          <w:sz w:val="26"/>
          <w:szCs w:val="32"/>
          <w:lang w:val="it-IT"/>
        </w:rPr>
        <w:t>–</w:t>
      </w:r>
      <w:r w:rsidR="000E706B">
        <w:rPr>
          <w:rFonts w:ascii="BRH Malayalam Extra" w:hAnsi="BRH Malayalam Extra" w:cs="BRH Malayalam Extra"/>
          <w:color w:val="000000"/>
          <w:kern w:val="0"/>
          <w:sz w:val="26"/>
          <w:szCs w:val="32"/>
          <w:lang w:val="it-IT"/>
        </w:rPr>
        <w:t xml:space="preserve"> </w:t>
      </w:r>
    </w:p>
    <w:p w14:paraId="29098AED" w14:textId="6EAD737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Æy—k¥Yõ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xJ | </w:t>
      </w:r>
    </w:p>
    <w:p w14:paraId="6E237418" w14:textId="29AE495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Z§ | 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J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w:t>
      </w:r>
    </w:p>
    <w:p w14:paraId="6129C04B" w14:textId="2D35167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Æy—k¥Yõ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ty—k¥Yõ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jb§ jÆy—k¥Yõ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D—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 Zõ¡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tyk¥Yõ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x jb§ </w:t>
      </w:r>
    </w:p>
    <w:p w14:paraId="19C2D597" w14:textId="6B18CAB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Æy—k¥Yõ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D—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bcx—Zy | </w:t>
      </w:r>
    </w:p>
    <w:p w14:paraId="6288BB40" w14:textId="579207A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J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32846556" w14:textId="00EFBD3D"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D—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 Zõ¡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tyk¥Yõ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ty—k¥Yõ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D—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 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Z—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Z— i¡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tyk¥Yõ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ty—k¥Yõ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D—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 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627406A8" w14:textId="77777777" w:rsidR="00C54BBE" w:rsidRPr="00725B78" w:rsidRDefault="00C54BB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C305AFA" w14:textId="26E696B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J |</w:t>
      </w:r>
    </w:p>
    <w:p w14:paraId="061EEE48" w14:textId="43CAA33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CZy— tykYõ -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xJ | </w:t>
      </w:r>
    </w:p>
    <w:p w14:paraId="6BA8023E" w14:textId="4184673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p |</w:t>
      </w:r>
    </w:p>
    <w:p w14:paraId="0ED324E2"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 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Z—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Z— i¡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 Zõ¡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 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 px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Z— </w:t>
      </w:r>
    </w:p>
    <w:p w14:paraId="276AE64F" w14:textId="183044F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i¡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 Zõ¡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 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 xml:space="preserve">¤¤p | </w:t>
      </w:r>
    </w:p>
    <w:p w14:paraId="4B1219D3" w14:textId="2E7D58E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w:t>
      </w:r>
    </w:p>
    <w:p w14:paraId="1075852D" w14:textId="180DE1B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zZõ¡—e - bcx—Zy | </w:t>
      </w:r>
    </w:p>
    <w:p w14:paraId="0782DACE" w14:textId="50E7E82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p | tyk—Y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4210C0F1" w14:textId="43AB55A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 px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Z—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 tyk—Y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tyk—Y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Z—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 tyk—Y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17C6A88F" w14:textId="1995E40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 | tyk—Y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Z—d |</w:t>
      </w:r>
    </w:p>
    <w:p w14:paraId="4550D78D"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 tyk—Y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tyk—Y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 ¤¤p tyk—Yõ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Z—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3B3D229B" w14:textId="553AA17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tyk—Y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 ¤¤p tyk—Yõ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Z—d | </w:t>
      </w:r>
    </w:p>
    <w:p w14:paraId="3365780A" w14:textId="3E29974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tyk—Y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Z—d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w:t>
      </w:r>
    </w:p>
    <w:p w14:paraId="0544DC58"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tyk—Yõ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Z—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tyk—Y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tyk—Yõ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Z—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px </w:t>
      </w:r>
    </w:p>
    <w:p w14:paraId="56BAE868" w14:textId="496A121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i£¥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tyk—Y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tyk—Yõ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Z—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 </w:t>
      </w:r>
    </w:p>
    <w:p w14:paraId="5B72B047" w14:textId="4A3C59D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Z—d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ö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õhõ—J |</w:t>
      </w:r>
    </w:p>
    <w:p w14:paraId="66DF8F2A"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Z—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x i£¥Z—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ö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õ¥hõx˜ ö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õhõ— </w:t>
      </w:r>
    </w:p>
    <w:p w14:paraId="59E16D1B" w14:textId="3DC5C33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i£¥Z—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ö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õhõ—J | </w:t>
      </w:r>
    </w:p>
    <w:p w14:paraId="3823926E" w14:textId="6FB6A48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ö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õhõ—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hõ—J |</w:t>
      </w:r>
    </w:p>
    <w:p w14:paraId="47B555D6" w14:textId="3E5AFC54"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ö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õ¥hõx˜ ö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õhõ—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 ö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õhõ—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hõ—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hõx˜ ö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õhõ—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 ö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õhõ—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q¡hõ—J | </w:t>
      </w:r>
    </w:p>
    <w:p w14:paraId="4E7A47C6" w14:textId="77777777" w:rsidR="00C54BBE" w:rsidRDefault="00C54BB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A341FCC" w14:textId="77777777" w:rsidR="00C54BBE" w:rsidRPr="00725B78" w:rsidRDefault="00C54BB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2AABE59" w14:textId="46ACB5D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2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õhõ—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hõ—J | ¥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2633454B"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õhõ—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hõ—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hõx˜ ö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õ¥hõx˜ ö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õhõ—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hõx— ¥h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3B551A60" w14:textId="2CB4913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h—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hõx˜ ö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õ¥hõx˜ ö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õhõ—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hõx— ¥h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4AE197A3" w14:textId="2AA20E4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hõ—J | ¥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57531DD9"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hõx— ¥h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h—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hõ—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hõx— ¥h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K—¥kxZy K¥kxZy </w:t>
      </w:r>
    </w:p>
    <w:p w14:paraId="4B831BFC" w14:textId="17F61A1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h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hõ—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hõx— ¥h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K—¥kxZy | </w:t>
      </w:r>
    </w:p>
    <w:p w14:paraId="7FD56F3B" w14:textId="3EFAC93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hõ—J |</w:t>
      </w:r>
    </w:p>
    <w:p w14:paraId="3A191EB9" w14:textId="61DAE63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h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Zy—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 - h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 | </w:t>
      </w:r>
    </w:p>
    <w:p w14:paraId="70BC7572" w14:textId="417371C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d |</w:t>
      </w:r>
    </w:p>
    <w:p w14:paraId="08F2993E" w14:textId="3BB6BCE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K—¥kxZy K¥kxZy ¥h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h—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K—¥kx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d K—¥kxZy ¥h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h—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K—¥kx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 </w:t>
      </w:r>
    </w:p>
    <w:p w14:paraId="5DED98B1" w14:textId="66231BB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d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p>
    <w:p w14:paraId="7F07AED7" w14:textId="6375D39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d K—¥kxZy K¥kx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dx— ¥dd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 K—¥kxZy K¥kx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d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w:t>
      </w:r>
    </w:p>
    <w:p w14:paraId="64CB6790" w14:textId="0C95D09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ë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6A50EA15" w14:textId="709B192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dx— ¥dd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 ¤¤dd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tydsëy tyd ¥sëõd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 ¤¤dd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tydsëy | </w:t>
      </w:r>
    </w:p>
    <w:p w14:paraId="3D31219D" w14:textId="0F21550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ë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J |</w:t>
      </w:r>
    </w:p>
    <w:p w14:paraId="20E352C9" w14:textId="04F37D7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ë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ë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ë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J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 ty—d ¥sëõdx ¥dd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tydsëy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YJ | </w:t>
      </w:r>
    </w:p>
    <w:p w14:paraId="4BEBBF30" w14:textId="223740B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ë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J | ¤¤p |</w:t>
      </w:r>
    </w:p>
    <w:p w14:paraId="2E1269EF" w14:textId="6813DA6A"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ë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J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 ty—dsëy tydsëy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 ¤¤p ¤¤p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 ty—dsëy tydsëy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Yx ¤¤p | </w:t>
      </w:r>
    </w:p>
    <w:p w14:paraId="46B09E1D" w14:textId="77777777" w:rsidR="00C54BBE" w:rsidRPr="00725B78" w:rsidRDefault="00C54BB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376B2F8" w14:textId="36756FC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3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J | ¤¤p |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w:t>
      </w:r>
    </w:p>
    <w:p w14:paraId="43F059DE"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 ¤¤p ¤¤p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J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 ¤¤p öe—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öe—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p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YJ </w:t>
      </w:r>
    </w:p>
    <w:p w14:paraId="4BBC8FF6" w14:textId="00AE90A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 ¤¤p öe—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x | </w:t>
      </w:r>
    </w:p>
    <w:p w14:paraId="1BEBAF3B" w14:textId="3086F96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J |</w:t>
      </w:r>
    </w:p>
    <w:p w14:paraId="3BAE1C43" w14:textId="776BC49D"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öe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Y CZy— öe - A</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dJ | </w:t>
      </w:r>
    </w:p>
    <w:p w14:paraId="217F082A" w14:textId="62EA8F7C"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3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P23</w:t>
      </w:r>
      <w:r w:rsidRPr="0028465A">
        <w:rPr>
          <w:rFonts w:ascii="BRH Malayalam Extra" w:hAnsi="BRH Malayalam Extra" w:cs="BRH Malayalam Extra"/>
          <w:color w:val="000000"/>
          <w:kern w:val="0"/>
          <w:sz w:val="32"/>
          <w:szCs w:val="32"/>
        </w:rPr>
        <w:t xml:space="preserve">] </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2</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31</w:t>
      </w:r>
      <w:r w:rsidRPr="0028465A">
        <w:rPr>
          <w:rFonts w:ascii="BRH Malayalam Extra" w:hAnsi="BRH Malayalam Extra" w:cs="BRH Malayalam Extra"/>
          <w:color w:val="000000"/>
          <w:kern w:val="0"/>
          <w:sz w:val="32"/>
          <w:szCs w:val="32"/>
        </w:rPr>
        <w:t>)-</w:t>
      </w:r>
      <w:r w:rsidR="00777539" w:rsidRPr="0028465A">
        <w:rPr>
          <w:rFonts w:ascii="BRH Malayalam Extra" w:hAnsi="BRH Malayalam Extra" w:cs="BRH Malayalam Extra"/>
          <w:color w:val="000000"/>
          <w:kern w:val="0"/>
          <w:sz w:val="32"/>
          <w:szCs w:val="32"/>
        </w:rPr>
        <w:t xml:space="preserve"> </w:t>
      </w:r>
      <w:r w:rsidRPr="0028465A">
        <w:rPr>
          <w:rFonts w:ascii="BRH Malayalam Extra" w:hAnsi="BRH Malayalam Extra" w:cs="BRH Malayalam Extra"/>
          <w:color w:val="000000"/>
          <w:kern w:val="0"/>
          <w:sz w:val="32"/>
          <w:szCs w:val="32"/>
        </w:rPr>
        <w:t>¤¤p | öe</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a</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ix | sû</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j</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i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Yê§Yx |</w:t>
      </w:r>
    </w:p>
    <w:p w14:paraId="2168F439" w14:textId="59F98150"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p öe—a</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ix öe—a</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ix ¤¤p ¤¤p öe—a</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ix sû—jix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Yê§Yx sû—jix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Yê§Yx öe—a</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ix ¤¤p ¤¤p öe—a</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ix sû—jix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Yê§Yx | </w:t>
      </w:r>
    </w:p>
    <w:p w14:paraId="526DF4B0" w14:textId="1AFE0BA5"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36</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P23</w:t>
      </w:r>
      <w:r w:rsidRPr="0028465A">
        <w:rPr>
          <w:rFonts w:ascii="BRH Malayalam Extra" w:hAnsi="BRH Malayalam Extra" w:cs="BRH Malayalam Extra"/>
          <w:color w:val="000000"/>
          <w:kern w:val="0"/>
          <w:sz w:val="32"/>
          <w:szCs w:val="32"/>
        </w:rPr>
        <w:t xml:space="preserve">] </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2</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32</w:t>
      </w:r>
      <w:r w:rsidRPr="0028465A">
        <w:rPr>
          <w:rFonts w:ascii="BRH Malayalam Extra" w:hAnsi="BRH Malayalam Extra" w:cs="BRH Malayalam Extra"/>
          <w:color w:val="000000"/>
          <w:kern w:val="0"/>
          <w:sz w:val="32"/>
          <w:szCs w:val="32"/>
        </w:rPr>
        <w:t>)-</w:t>
      </w:r>
      <w:r w:rsidR="00777539" w:rsidRPr="0028465A">
        <w:rPr>
          <w:rFonts w:ascii="BRH Malayalam Extra" w:hAnsi="BRH Malayalam Extra" w:cs="BRH Malayalam Extra"/>
          <w:color w:val="000000"/>
          <w:kern w:val="0"/>
          <w:sz w:val="32"/>
          <w:szCs w:val="32"/>
        </w:rPr>
        <w:t xml:space="preserve"> </w:t>
      </w:r>
      <w:r w:rsidRPr="0028465A">
        <w:rPr>
          <w:rFonts w:ascii="BRH Malayalam Extra" w:hAnsi="BRH Malayalam Extra" w:cs="BRH Malayalam Extra"/>
          <w:color w:val="000000"/>
          <w:kern w:val="0"/>
          <w:sz w:val="32"/>
          <w:szCs w:val="32"/>
        </w:rPr>
        <w:t>öe</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a</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ix | sû</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j</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i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Yê§Yx | põ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dJ |</w:t>
      </w:r>
    </w:p>
    <w:p w14:paraId="5F50F6CD" w14:textId="548F3587"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öe</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a</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ix sû—jix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Yê§Yx sû—jix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Yê§Yx öe—a</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ix öe—a</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ix sû—jix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Yê§Yx põ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dx põ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dJ sû—jix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Yê§Yx öe—a</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ix öe—a</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ix sû—jix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Yê§Yx põ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dJ | </w:t>
      </w:r>
    </w:p>
    <w:p w14:paraId="401901C5" w14:textId="7EF91F02"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37</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P23</w:t>
      </w:r>
      <w:r w:rsidRPr="0028465A">
        <w:rPr>
          <w:rFonts w:ascii="BRH Malayalam Extra" w:hAnsi="BRH Malayalam Extra" w:cs="BRH Malayalam Extra"/>
          <w:color w:val="000000"/>
          <w:kern w:val="0"/>
          <w:sz w:val="32"/>
          <w:szCs w:val="32"/>
        </w:rPr>
        <w:t xml:space="preserve">] </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2</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33</w:t>
      </w:r>
      <w:r w:rsidRPr="0028465A">
        <w:rPr>
          <w:rFonts w:ascii="BRH Malayalam Extra" w:hAnsi="BRH Malayalam Extra" w:cs="BRH Malayalam Extra"/>
          <w:color w:val="000000"/>
          <w:kern w:val="0"/>
          <w:sz w:val="32"/>
          <w:szCs w:val="32"/>
        </w:rPr>
        <w:t>)-</w:t>
      </w:r>
      <w:r w:rsidR="00777539" w:rsidRPr="0028465A">
        <w:rPr>
          <w:rFonts w:ascii="BRH Malayalam Extra" w:hAnsi="BRH Malayalam Extra" w:cs="BRH Malayalam Extra"/>
          <w:color w:val="000000"/>
          <w:kern w:val="0"/>
          <w:sz w:val="32"/>
          <w:szCs w:val="32"/>
        </w:rPr>
        <w:t xml:space="preserve"> </w:t>
      </w:r>
      <w:r w:rsidRPr="0028465A">
        <w:rPr>
          <w:rFonts w:ascii="BRH Malayalam Extra" w:hAnsi="BRH Malayalam Extra" w:cs="BRH Malayalam Extra"/>
          <w:color w:val="000000"/>
          <w:kern w:val="0"/>
          <w:sz w:val="32"/>
          <w:szCs w:val="32"/>
        </w:rPr>
        <w:t>sû</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j</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i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Yê§Yx | põ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dJ | bû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zjx˜ |</w:t>
      </w:r>
    </w:p>
    <w:p w14:paraId="040CFC0F" w14:textId="77777777" w:rsidR="00C54BBE"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sû</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j</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i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Yê§Yx põ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dx põ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dJ sû—jix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Yê§Yx sû—jix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Yê§Yx </w:t>
      </w:r>
    </w:p>
    <w:p w14:paraId="6F1BA387" w14:textId="77777777" w:rsidR="00C54BBE"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põ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dx bû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zjx˜ bû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zjx˜ põ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dJ sû—jix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Yê§Yx sû—jix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Yê§Yx </w:t>
      </w:r>
    </w:p>
    <w:p w14:paraId="1A65C09B" w14:textId="012E7A6F"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põ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dx bû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Zzjx˜ | </w:t>
      </w:r>
    </w:p>
    <w:p w14:paraId="4C9AAC36" w14:textId="27309717"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38</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P23</w:t>
      </w:r>
      <w:r w:rsidRPr="0028465A">
        <w:rPr>
          <w:rFonts w:ascii="BRH Malayalam Extra" w:hAnsi="BRH Malayalam Extra" w:cs="BRH Malayalam Extra"/>
          <w:color w:val="000000"/>
          <w:kern w:val="0"/>
          <w:sz w:val="32"/>
          <w:szCs w:val="32"/>
        </w:rPr>
        <w:t xml:space="preserve">] </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2</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33</w:t>
      </w:r>
      <w:r w:rsidRPr="0028465A">
        <w:rPr>
          <w:rFonts w:ascii="BRH Malayalam Extra" w:hAnsi="BRH Malayalam Extra" w:cs="BRH Malayalam Extra"/>
          <w:color w:val="000000"/>
          <w:kern w:val="0"/>
          <w:sz w:val="32"/>
          <w:szCs w:val="32"/>
        </w:rPr>
        <w:t>)-</w:t>
      </w:r>
      <w:r w:rsidR="00777539" w:rsidRPr="0028465A">
        <w:rPr>
          <w:rFonts w:ascii="BRH Malayalam Extra" w:hAnsi="BRH Malayalam Extra" w:cs="BRH Malayalam Extra"/>
          <w:color w:val="000000"/>
          <w:kern w:val="0"/>
          <w:sz w:val="32"/>
          <w:szCs w:val="32"/>
        </w:rPr>
        <w:t xml:space="preserve"> </w:t>
      </w:r>
      <w:r w:rsidRPr="0028465A">
        <w:rPr>
          <w:rFonts w:ascii="BRH Malayalam Extra" w:hAnsi="BRH Malayalam Extra" w:cs="BRH Malayalam Extra"/>
          <w:color w:val="000000"/>
          <w:kern w:val="0"/>
          <w:sz w:val="32"/>
          <w:szCs w:val="32"/>
        </w:rPr>
        <w:t>sû</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j</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i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Yê§Yx |</w:t>
      </w:r>
    </w:p>
    <w:p w14:paraId="64CD6C68" w14:textId="4B8A2FF8"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sû</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j</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i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YêZy— sûjI - B</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Yêx | </w:t>
      </w:r>
    </w:p>
    <w:p w14:paraId="37C4B4FD" w14:textId="610DDE87"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39</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P23</w:t>
      </w:r>
      <w:r w:rsidRPr="0028465A">
        <w:rPr>
          <w:rFonts w:ascii="BRH Malayalam Extra" w:hAnsi="BRH Malayalam Extra" w:cs="BRH Malayalam Extra"/>
          <w:color w:val="000000"/>
          <w:kern w:val="0"/>
          <w:sz w:val="32"/>
          <w:szCs w:val="32"/>
        </w:rPr>
        <w:t xml:space="preserve">] </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2</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34</w:t>
      </w:r>
      <w:r w:rsidRPr="0028465A">
        <w:rPr>
          <w:rFonts w:ascii="BRH Malayalam Extra" w:hAnsi="BRH Malayalam Extra" w:cs="BRH Malayalam Extra"/>
          <w:color w:val="000000"/>
          <w:kern w:val="0"/>
          <w:sz w:val="32"/>
          <w:szCs w:val="32"/>
        </w:rPr>
        <w:t>)-</w:t>
      </w:r>
      <w:r w:rsidR="00777539" w:rsidRPr="0028465A">
        <w:rPr>
          <w:rFonts w:ascii="BRH Malayalam Extra" w:hAnsi="BRH Malayalam Extra" w:cs="BRH Malayalam Extra"/>
          <w:color w:val="000000"/>
          <w:kern w:val="0"/>
          <w:sz w:val="32"/>
          <w:szCs w:val="32"/>
        </w:rPr>
        <w:t xml:space="preserve"> </w:t>
      </w:r>
      <w:r w:rsidRPr="0028465A">
        <w:rPr>
          <w:rFonts w:ascii="BRH Malayalam Extra" w:hAnsi="BRH Malayalam Extra" w:cs="BRH Malayalam Extra"/>
          <w:color w:val="000000"/>
          <w:kern w:val="0"/>
          <w:sz w:val="32"/>
          <w:szCs w:val="32"/>
        </w:rPr>
        <w:t>põ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dJ | bû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zjx˜ | A</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e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dJ |</w:t>
      </w:r>
    </w:p>
    <w:p w14:paraId="22B31DAE" w14:textId="77777777" w:rsidR="00C54BBE"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põ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dx bû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zjx˜ bû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zjx˜ põ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dx põ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dx bû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zjx— „e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dx— „e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dx </w:t>
      </w:r>
    </w:p>
    <w:p w14:paraId="10601445" w14:textId="125D5C85"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bû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zjx˜ põ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dx põ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dx bû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zjx— „e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dJ | </w:t>
      </w:r>
    </w:p>
    <w:p w14:paraId="50F6640C" w14:textId="28C47D94"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40</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P23</w:t>
      </w:r>
      <w:r w:rsidRPr="0028465A">
        <w:rPr>
          <w:rFonts w:ascii="BRH Malayalam Extra" w:hAnsi="BRH Malayalam Extra" w:cs="BRH Malayalam Extra"/>
          <w:color w:val="000000"/>
          <w:kern w:val="0"/>
          <w:sz w:val="32"/>
          <w:szCs w:val="32"/>
        </w:rPr>
        <w:t xml:space="preserve">] </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2</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34</w:t>
      </w:r>
      <w:r w:rsidRPr="0028465A">
        <w:rPr>
          <w:rFonts w:ascii="BRH Malayalam Extra" w:hAnsi="BRH Malayalam Extra" w:cs="BRH Malayalam Extra"/>
          <w:color w:val="000000"/>
          <w:kern w:val="0"/>
          <w:sz w:val="32"/>
          <w:szCs w:val="32"/>
        </w:rPr>
        <w:t>)-</w:t>
      </w:r>
      <w:r w:rsidR="00777539" w:rsidRPr="0028465A">
        <w:rPr>
          <w:rFonts w:ascii="BRH Malayalam Extra" w:hAnsi="BRH Malayalam Extra" w:cs="BRH Malayalam Extra"/>
          <w:color w:val="000000"/>
          <w:kern w:val="0"/>
          <w:sz w:val="32"/>
          <w:szCs w:val="32"/>
        </w:rPr>
        <w:t xml:space="preserve"> </w:t>
      </w:r>
      <w:r w:rsidRPr="0028465A">
        <w:rPr>
          <w:rFonts w:ascii="BRH Malayalam Extra" w:hAnsi="BRH Malayalam Extra" w:cs="BRH Malayalam Extra"/>
          <w:color w:val="000000"/>
          <w:kern w:val="0"/>
          <w:sz w:val="32"/>
          <w:szCs w:val="32"/>
        </w:rPr>
        <w:t>põ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dJ |</w:t>
      </w:r>
    </w:p>
    <w:p w14:paraId="1768F70E" w14:textId="2CD1D614"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põ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d CZy— py - A</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dJ | </w:t>
      </w:r>
    </w:p>
    <w:p w14:paraId="595DF114" w14:textId="77777777" w:rsidR="00C54BBE" w:rsidRPr="0028465A" w:rsidRDefault="00C54BB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32198A8" w14:textId="77777777" w:rsidR="00C54BBE" w:rsidRPr="0028465A" w:rsidRDefault="00C54BB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0DA8DA2" w14:textId="29A14489"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lastRenderedPageBreak/>
        <w:t>(</w:t>
      </w:r>
      <w:r w:rsidR="00777539" w:rsidRPr="0028465A">
        <w:rPr>
          <w:rFonts w:ascii="Arial" w:hAnsi="Arial" w:cs="BRH Malayalam Extra"/>
          <w:color w:val="000000"/>
          <w:kern w:val="0"/>
          <w:sz w:val="24"/>
          <w:szCs w:val="32"/>
        </w:rPr>
        <w:t>41</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P23</w:t>
      </w:r>
      <w:r w:rsidRPr="0028465A">
        <w:rPr>
          <w:rFonts w:ascii="BRH Malayalam Extra" w:hAnsi="BRH Malayalam Extra" w:cs="BRH Malayalam Extra"/>
          <w:color w:val="000000"/>
          <w:kern w:val="0"/>
          <w:sz w:val="32"/>
          <w:szCs w:val="32"/>
        </w:rPr>
        <w:t xml:space="preserve">] </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2</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35</w:t>
      </w:r>
      <w:r w:rsidRPr="0028465A">
        <w:rPr>
          <w:rFonts w:ascii="BRH Malayalam Extra" w:hAnsi="BRH Malayalam Extra" w:cs="BRH Malayalam Extra"/>
          <w:color w:val="000000"/>
          <w:kern w:val="0"/>
          <w:sz w:val="32"/>
          <w:szCs w:val="32"/>
        </w:rPr>
        <w:t>)-</w:t>
      </w:r>
      <w:r w:rsidR="00777539" w:rsidRPr="0028465A">
        <w:rPr>
          <w:rFonts w:ascii="BRH Malayalam Extra" w:hAnsi="BRH Malayalam Extra" w:cs="BRH Malayalam Extra"/>
          <w:color w:val="000000"/>
          <w:kern w:val="0"/>
          <w:sz w:val="32"/>
          <w:szCs w:val="32"/>
        </w:rPr>
        <w:t xml:space="preserve"> </w:t>
      </w:r>
      <w:r w:rsidRPr="0028465A">
        <w:rPr>
          <w:rFonts w:ascii="BRH Malayalam Extra" w:hAnsi="BRH Malayalam Extra" w:cs="BRH Malayalam Extra"/>
          <w:color w:val="000000"/>
          <w:kern w:val="0"/>
          <w:sz w:val="32"/>
          <w:szCs w:val="32"/>
        </w:rPr>
        <w:t>bû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zjx˜ | A</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e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dJ | 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zjx˜ |</w:t>
      </w:r>
    </w:p>
    <w:p w14:paraId="4B784682" w14:textId="0AE8FED1"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bû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zjx— „e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dx— „e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dx bû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zjx˜ bû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zjx— „e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d së£</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zjx— 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zjx— „e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dx bû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zjx˜ bû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zjx— „e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d së£</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Zzjx˜ | </w:t>
      </w:r>
    </w:p>
    <w:p w14:paraId="6035CE14" w14:textId="5536046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J |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x˜ | Ad¡— |</w:t>
      </w:r>
    </w:p>
    <w:p w14:paraId="0B2FC1D7" w14:textId="58E337F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 së£</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x—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x—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 së£</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x „dûd¡—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x—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 së£</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zjx „d¡— | </w:t>
      </w:r>
    </w:p>
    <w:p w14:paraId="422C1026" w14:textId="49AAFBB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J |</w:t>
      </w:r>
    </w:p>
    <w:p w14:paraId="2F7460BD" w14:textId="0E70221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 CZõ—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J | </w:t>
      </w:r>
    </w:p>
    <w:p w14:paraId="1EB011D2" w14:textId="78C6093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x˜ | Ad¡— | öe |</w:t>
      </w:r>
    </w:p>
    <w:p w14:paraId="63A872FD" w14:textId="7E7F3FB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x „dûd¡—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x—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x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 öexY¡—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x—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x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 | </w:t>
      </w:r>
    </w:p>
    <w:p w14:paraId="50503B9C" w14:textId="33880BC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d¡— | ö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w:t>
      </w:r>
    </w:p>
    <w:p w14:paraId="310BB87F" w14:textId="62A1B78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 öexYû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xYõx— bd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öexYû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xYõx˜Z§ | </w:t>
      </w:r>
    </w:p>
    <w:p w14:paraId="29B1BE66" w14:textId="048FBC6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r w:rsidR="00725B78" w:rsidRPr="00725B78">
        <w:rPr>
          <w:rFonts w:ascii="Arial" w:hAnsi="Arial" w:cs="BRH Malayalam Extra"/>
          <w:color w:val="000000"/>
          <w:kern w:val="0"/>
          <w:sz w:val="24"/>
          <w:szCs w:val="32"/>
        </w:rPr>
        <w:t>P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25B78" w:rsidRPr="00725B78">
        <w:rPr>
          <w:rFonts w:ascii="Arial" w:hAnsi="Arial" w:cs="BRH Malayalam Extra"/>
          <w:color w:val="000000"/>
          <w:kern w:val="0"/>
          <w:sz w:val="24"/>
          <w:szCs w:val="32"/>
        </w:rPr>
        <w:t>JD</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p>
    <w:p w14:paraId="662A71D0"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Yõx— bd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öe öexYõx˜Z§ öe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i—d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öe öexYõx˜Z§ </w:t>
      </w:r>
    </w:p>
    <w:p w14:paraId="22E215DD" w14:textId="5AEA361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566D8BB6" w14:textId="0E2C801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r w:rsidR="00725B78" w:rsidRPr="00725B78">
        <w:rPr>
          <w:rFonts w:ascii="Arial" w:hAnsi="Arial" w:cs="BRH Malayalam Extra"/>
          <w:color w:val="000000"/>
          <w:kern w:val="0"/>
          <w:sz w:val="24"/>
          <w:szCs w:val="32"/>
        </w:rPr>
        <w:t>P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25B78" w:rsidRPr="00725B78">
        <w:rPr>
          <w:rFonts w:ascii="Arial" w:hAnsi="Arial" w:cs="BRH Malayalam Extra"/>
          <w:color w:val="000000"/>
          <w:kern w:val="0"/>
          <w:sz w:val="24"/>
          <w:szCs w:val="32"/>
        </w:rPr>
        <w:t>JD</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p>
    <w:p w14:paraId="61CB063B"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i—dõx bdõxZ§ öe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MÞ§)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êx(MÞ§) </w:t>
      </w:r>
    </w:p>
    <w:p w14:paraId="4395A972" w14:textId="055D27C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i—dõx bdõxZ§ öe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MÞ§)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5F925C92" w14:textId="23B8EC6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j— |</w:t>
      </w:r>
    </w:p>
    <w:p w14:paraId="52395966"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MÞ§)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MÞ§)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x(MÞ§) </w:t>
      </w:r>
    </w:p>
    <w:p w14:paraId="70E41EB1"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 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 ¥j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j—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x(MÞ§) </w:t>
      </w:r>
    </w:p>
    <w:p w14:paraId="0CF624EF" w14:textId="7D2789F3"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 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cxj— | </w:t>
      </w:r>
    </w:p>
    <w:p w14:paraId="4636DBE3" w14:textId="77777777" w:rsidR="00C54BBE" w:rsidRPr="00725B78" w:rsidRDefault="00C54BB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9F39AC5" w14:textId="46D9B32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j— |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d— |</w:t>
      </w:r>
    </w:p>
    <w:p w14:paraId="7372B66C"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 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 ¥j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j—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MÞ§)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êx </w:t>
      </w:r>
    </w:p>
    <w:p w14:paraId="67C1E336"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j—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d—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d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j—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MÞ§)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êx </w:t>
      </w:r>
    </w:p>
    <w:p w14:paraId="71856F60" w14:textId="12CD444C" w:rsidR="001B0F43" w:rsidRP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4BBE">
        <w:rPr>
          <w:rFonts w:ascii="BRH Malayalam Extra" w:hAnsi="BRH Malayalam Extra" w:cs="BRH Malayalam Extra"/>
          <w:color w:val="000000"/>
          <w:kern w:val="0"/>
          <w:sz w:val="32"/>
          <w:szCs w:val="32"/>
          <w:lang w:val="it-IT"/>
        </w:rPr>
        <w:t>i¡—e</w:t>
      </w:r>
      <w:r w:rsidR="00D5433D" w:rsidRPr="00C54BBE">
        <w:rPr>
          <w:rFonts w:ascii="BRH Malayalam Extra" w:hAnsi="BRH Malayalam Extra" w:cs="BRH Malayalam Extra"/>
          <w:color w:val="000000"/>
          <w:kern w:val="0"/>
          <w:sz w:val="26"/>
          <w:szCs w:val="32"/>
          <w:lang w:val="it-IT"/>
        </w:rPr>
        <w:t>–</w:t>
      </w:r>
      <w:r w:rsidRPr="00C54BBE">
        <w:rPr>
          <w:rFonts w:ascii="BRH Malayalam Extra" w:hAnsi="BRH Malayalam Extra" w:cs="BRH Malayalam Extra"/>
          <w:color w:val="000000"/>
          <w:kern w:val="0"/>
          <w:sz w:val="32"/>
          <w:szCs w:val="32"/>
          <w:lang w:val="it-IT"/>
        </w:rPr>
        <w:t>cxj— öex</w:t>
      </w:r>
      <w:r w:rsidR="00D5433D" w:rsidRPr="00C54BBE">
        <w:rPr>
          <w:rFonts w:ascii="BRH Malayalam Extra" w:hAnsi="BRH Malayalam Extra" w:cs="BRH Malayalam Extra"/>
          <w:color w:val="000000"/>
          <w:kern w:val="0"/>
          <w:sz w:val="26"/>
          <w:szCs w:val="32"/>
          <w:lang w:val="it-IT"/>
        </w:rPr>
        <w:t>–</w:t>
      </w:r>
      <w:r w:rsidRPr="00C54BBE">
        <w:rPr>
          <w:rFonts w:ascii="BRH Malayalam Extra" w:hAnsi="BRH Malayalam Extra" w:cs="BRH Malayalam Extra"/>
          <w:color w:val="000000"/>
          <w:kern w:val="0"/>
          <w:sz w:val="32"/>
          <w:szCs w:val="32"/>
          <w:lang w:val="it-IT"/>
        </w:rPr>
        <w:t xml:space="preserve">¥Yd— | </w:t>
      </w:r>
    </w:p>
    <w:p w14:paraId="270EA0B9" w14:textId="7E2D49A0"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0</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P23</w:t>
      </w:r>
      <w:r w:rsidRPr="0028465A">
        <w:rPr>
          <w:rFonts w:ascii="BRH Malayalam Extra" w:hAnsi="BRH Malayalam Extra" w:cs="BRH Malayalam Extra"/>
          <w:color w:val="000000"/>
          <w:kern w:val="0"/>
          <w:sz w:val="32"/>
          <w:szCs w:val="32"/>
          <w:lang w:val="it-IT"/>
        </w:rPr>
        <w:t xml:space="preserve">] </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2</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42</w:t>
      </w:r>
      <w:r w:rsidRPr="0028465A">
        <w:rPr>
          <w:rFonts w:ascii="BRH Malayalam Extra" w:hAnsi="BRH Malayalam Extra" w:cs="BRH Malayalam Extra"/>
          <w:color w:val="000000"/>
          <w:kern w:val="0"/>
          <w:sz w:val="32"/>
          <w:szCs w:val="32"/>
          <w:lang w:val="it-IT"/>
        </w:rPr>
        <w:t>)-</w:t>
      </w:r>
      <w:r w:rsidR="00777539" w:rsidRPr="0028465A">
        <w:rPr>
          <w:rFonts w:ascii="BRH Malayalam Extra" w:hAnsi="BRH Malayalam Extra" w:cs="BRH Malayalam Extra"/>
          <w:color w:val="000000"/>
          <w:kern w:val="0"/>
          <w:sz w:val="32"/>
          <w:szCs w:val="32"/>
          <w:lang w:val="it-IT"/>
        </w:rPr>
        <w:t xml:space="preserve"> </w:t>
      </w:r>
      <w:r w:rsidRPr="0028465A">
        <w:rPr>
          <w:rFonts w:ascii="BRH Malayalam Extra" w:hAnsi="BRH Malayalam Extra" w:cs="BRH Malayalam Extra"/>
          <w:color w:val="000000"/>
          <w:kern w:val="0"/>
          <w:sz w:val="32"/>
          <w:szCs w:val="32"/>
          <w:lang w:val="it-IT"/>
        </w:rPr>
        <w:t>sû</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j</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i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Z£</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Yêx</w:t>
      </w:r>
      <w:r w:rsidR="00725B78" w:rsidRPr="0028465A">
        <w:rPr>
          <w:rFonts w:ascii="BRH Malayalam Extra" w:hAnsi="BRH Malayalam Extra" w:cs="BRH Malayalam Extra"/>
          <w:color w:val="000000"/>
          <w:kern w:val="0"/>
          <w:sz w:val="32"/>
          <w:szCs w:val="32"/>
          <w:lang w:val="it-IT"/>
        </w:rPr>
        <w:t>I</w:t>
      </w:r>
      <w:r w:rsidRPr="0028465A">
        <w:rPr>
          <w:rFonts w:ascii="BRH Malayalam Extra" w:hAnsi="BRH Malayalam Extra" w:cs="BRH Malayalam Extra"/>
          <w:color w:val="000000"/>
          <w:kern w:val="0"/>
          <w:sz w:val="32"/>
          <w:szCs w:val="32"/>
          <w:lang w:val="it-IT"/>
        </w:rPr>
        <w:t xml:space="preserve"> |</w:t>
      </w:r>
    </w:p>
    <w:p w14:paraId="7738B3F1" w14:textId="5F9CF888"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sû</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j</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i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Z£</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YêxiyZy— sûjI - B</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Z£</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Yêx</w:t>
      </w:r>
      <w:r w:rsidR="00725B78" w:rsidRPr="0028465A">
        <w:rPr>
          <w:rFonts w:ascii="BRH Malayalam Extra" w:hAnsi="BRH Malayalam Extra" w:cs="BRH Malayalam Extra"/>
          <w:color w:val="000000"/>
          <w:kern w:val="0"/>
          <w:sz w:val="32"/>
          <w:szCs w:val="32"/>
          <w:lang w:val="it-IT"/>
        </w:rPr>
        <w:t>I</w:t>
      </w:r>
      <w:r w:rsidRPr="0028465A">
        <w:rPr>
          <w:rFonts w:ascii="BRH Malayalam Extra" w:hAnsi="BRH Malayalam Extra" w:cs="BRH Malayalam Extra"/>
          <w:color w:val="000000"/>
          <w:kern w:val="0"/>
          <w:sz w:val="32"/>
          <w:szCs w:val="32"/>
          <w:lang w:val="it-IT"/>
        </w:rPr>
        <w:t xml:space="preserve"> | </w:t>
      </w:r>
    </w:p>
    <w:p w14:paraId="555C237A" w14:textId="63119644"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1</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P23</w:t>
      </w:r>
      <w:r w:rsidRPr="0028465A">
        <w:rPr>
          <w:rFonts w:ascii="BRH Malayalam Extra" w:hAnsi="BRH Malayalam Extra" w:cs="BRH Malayalam Extra"/>
          <w:color w:val="000000"/>
          <w:kern w:val="0"/>
          <w:sz w:val="32"/>
          <w:szCs w:val="32"/>
          <w:lang w:val="it-IT"/>
        </w:rPr>
        <w:t xml:space="preserve">] </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2</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43</w:t>
      </w:r>
      <w:r w:rsidRPr="0028465A">
        <w:rPr>
          <w:rFonts w:ascii="BRH Malayalam Extra" w:hAnsi="BRH Malayalam Extra" w:cs="BRH Malayalam Extra"/>
          <w:color w:val="000000"/>
          <w:kern w:val="0"/>
          <w:sz w:val="32"/>
          <w:szCs w:val="32"/>
          <w:lang w:val="it-IT"/>
        </w:rPr>
        <w:t>)-</w:t>
      </w:r>
      <w:r w:rsidR="00777539" w:rsidRPr="0028465A">
        <w:rPr>
          <w:rFonts w:ascii="BRH Malayalam Extra" w:hAnsi="BRH Malayalam Extra" w:cs="BRH Malayalam Extra"/>
          <w:color w:val="000000"/>
          <w:kern w:val="0"/>
          <w:sz w:val="32"/>
          <w:szCs w:val="32"/>
          <w:lang w:val="it-IT"/>
        </w:rPr>
        <w:t xml:space="preserve"> </w:t>
      </w:r>
      <w:r w:rsidRPr="0028465A">
        <w:rPr>
          <w:rFonts w:ascii="BRH Malayalam Extra" w:hAnsi="BRH Malayalam Extra" w:cs="BRH Malayalam Extra"/>
          <w:color w:val="000000"/>
          <w:kern w:val="0"/>
          <w:sz w:val="32"/>
          <w:szCs w:val="32"/>
          <w:lang w:val="it-IT"/>
        </w:rPr>
        <w:t>D</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cxj— | öe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Yd— | G</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 |</w:t>
      </w:r>
    </w:p>
    <w:p w14:paraId="4AC9F422" w14:textId="4743E292"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D</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cxj— öe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Yd— öe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Y ¥dx—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cx¥jx— 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cxj— öe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Y¤¤d</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p öe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Y ¥dx—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cx¥jx— 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cxj— öe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Y¤¤d</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p | </w:t>
      </w:r>
    </w:p>
    <w:p w14:paraId="40A79D02" w14:textId="4089631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 |</w:t>
      </w:r>
    </w:p>
    <w:p w14:paraId="793F3BB3" w14:textId="08AA19F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cx¥jZõ¡—e - cxj— | </w:t>
      </w:r>
    </w:p>
    <w:p w14:paraId="09E24A67" w14:textId="17FE3EB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d—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494CF502" w14:textId="4FBCE1C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d—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d—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28603248" w14:textId="2623054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d— |</w:t>
      </w:r>
    </w:p>
    <w:p w14:paraId="0D75C4DC" w14:textId="2812A39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dZy— ö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d— | </w:t>
      </w:r>
    </w:p>
    <w:p w14:paraId="7A0DD115" w14:textId="3C69111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s</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07E76FF2" w14:textId="77777777" w:rsidR="00C54BBE"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G</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p öe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Y</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öe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Y ¥i</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pp öe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Y(³§) s(³§) s</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öe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Y ¥i</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pp </w:t>
      </w:r>
    </w:p>
    <w:p w14:paraId="7F1B166D" w14:textId="14367306"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öe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Y(³§) s</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 </w:t>
      </w:r>
    </w:p>
    <w:p w14:paraId="4D3840EB" w14:textId="2A74C2BE" w:rsidR="001B0F43" w:rsidRPr="00BF090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F0901">
        <w:rPr>
          <w:rFonts w:ascii="BRH Malayalam Extra" w:hAnsi="BRH Malayalam Extra" w:cs="BRH Malayalam Extra"/>
          <w:color w:val="000000"/>
          <w:kern w:val="0"/>
          <w:sz w:val="32"/>
          <w:szCs w:val="32"/>
        </w:rPr>
        <w:t>(</w:t>
      </w:r>
      <w:r w:rsidR="00777539" w:rsidRPr="00BF0901">
        <w:rPr>
          <w:rFonts w:ascii="Arial" w:hAnsi="Arial" w:cs="BRH Malayalam Extra"/>
          <w:color w:val="000000"/>
          <w:kern w:val="0"/>
          <w:sz w:val="24"/>
          <w:szCs w:val="32"/>
        </w:rPr>
        <w:t>56</w:t>
      </w:r>
      <w:r w:rsidRPr="00BF0901">
        <w:rPr>
          <w:rFonts w:ascii="BRH Malayalam Extra" w:hAnsi="BRH Malayalam Extra" w:cs="BRH Malayalam Extra"/>
          <w:color w:val="000000"/>
          <w:kern w:val="0"/>
          <w:sz w:val="32"/>
          <w:szCs w:val="32"/>
        </w:rPr>
        <w:t>)</w:t>
      </w:r>
      <w:r w:rsidR="00777539" w:rsidRPr="00BF0901">
        <w:rPr>
          <w:rFonts w:ascii="Arial" w:hAnsi="Arial" w:cs="BRH Malayalam Extra"/>
          <w:color w:val="000000"/>
          <w:kern w:val="0"/>
          <w:sz w:val="24"/>
          <w:szCs w:val="32"/>
        </w:rPr>
        <w:t>[P23</w:t>
      </w:r>
      <w:r w:rsidRPr="00BF0901">
        <w:rPr>
          <w:rFonts w:ascii="BRH Malayalam Extra" w:hAnsi="BRH Malayalam Extra" w:cs="BRH Malayalam Extra"/>
          <w:color w:val="000000"/>
          <w:kern w:val="0"/>
          <w:sz w:val="32"/>
          <w:szCs w:val="32"/>
        </w:rPr>
        <w:t xml:space="preserve">] </w:t>
      </w:r>
      <w:r w:rsidR="00777539" w:rsidRPr="00BF0901">
        <w:rPr>
          <w:rFonts w:ascii="Arial" w:hAnsi="Arial" w:cs="BRH Malayalam Extra"/>
          <w:color w:val="000000"/>
          <w:kern w:val="0"/>
          <w:sz w:val="24"/>
          <w:szCs w:val="32"/>
        </w:rPr>
        <w:t>5</w:t>
      </w:r>
      <w:r w:rsidRPr="00BF0901">
        <w:rPr>
          <w:rFonts w:ascii="BRH Malayalam Extra" w:hAnsi="BRH Malayalam Extra" w:cs="BRH Malayalam Extra"/>
          <w:color w:val="000000"/>
          <w:kern w:val="0"/>
          <w:sz w:val="32"/>
          <w:szCs w:val="32"/>
        </w:rPr>
        <w:t>.</w:t>
      </w:r>
      <w:r w:rsidR="00777539" w:rsidRPr="00BF0901">
        <w:rPr>
          <w:rFonts w:ascii="Arial" w:hAnsi="Arial" w:cs="BRH Malayalam Extra"/>
          <w:color w:val="000000"/>
          <w:kern w:val="0"/>
          <w:sz w:val="24"/>
          <w:szCs w:val="32"/>
        </w:rPr>
        <w:t>5</w:t>
      </w:r>
      <w:r w:rsidRPr="00BF0901">
        <w:rPr>
          <w:rFonts w:ascii="BRH Malayalam Extra" w:hAnsi="BRH Malayalam Extra" w:cs="BRH Malayalam Extra"/>
          <w:color w:val="000000"/>
          <w:kern w:val="0"/>
          <w:sz w:val="32"/>
          <w:szCs w:val="32"/>
        </w:rPr>
        <w:t>.</w:t>
      </w:r>
      <w:r w:rsidR="00777539" w:rsidRPr="00BF0901">
        <w:rPr>
          <w:rFonts w:ascii="Arial" w:hAnsi="Arial" w:cs="BRH Malayalam Extra"/>
          <w:color w:val="000000"/>
          <w:kern w:val="0"/>
          <w:sz w:val="24"/>
          <w:szCs w:val="32"/>
        </w:rPr>
        <w:t>5</w:t>
      </w:r>
      <w:r w:rsidRPr="00BF0901">
        <w:rPr>
          <w:rFonts w:ascii="BRH Malayalam Extra" w:hAnsi="BRH Malayalam Extra" w:cs="BRH Malayalam Extra"/>
          <w:color w:val="000000"/>
          <w:kern w:val="0"/>
          <w:sz w:val="32"/>
          <w:szCs w:val="32"/>
        </w:rPr>
        <w:t>.</w:t>
      </w:r>
      <w:r w:rsidR="00777539" w:rsidRPr="00BF0901">
        <w:rPr>
          <w:rFonts w:ascii="Arial" w:hAnsi="Arial" w:cs="BRH Malayalam Extra"/>
          <w:color w:val="000000"/>
          <w:kern w:val="0"/>
          <w:sz w:val="24"/>
          <w:szCs w:val="32"/>
        </w:rPr>
        <w:t>2</w:t>
      </w:r>
      <w:r w:rsidRPr="00BF0901">
        <w:rPr>
          <w:rFonts w:ascii="BRH Malayalam Extra" w:hAnsi="BRH Malayalam Extra" w:cs="BRH Malayalam Extra"/>
          <w:color w:val="000000"/>
          <w:kern w:val="0"/>
          <w:sz w:val="32"/>
          <w:szCs w:val="32"/>
        </w:rPr>
        <w:t>(</w:t>
      </w:r>
      <w:r w:rsidR="00777539" w:rsidRPr="00BF0901">
        <w:rPr>
          <w:rFonts w:ascii="Arial" w:hAnsi="Arial" w:cs="BRH Malayalam Extra"/>
          <w:color w:val="000000"/>
          <w:kern w:val="0"/>
          <w:sz w:val="24"/>
          <w:szCs w:val="32"/>
        </w:rPr>
        <w:t>46</w:t>
      </w:r>
      <w:r w:rsidRPr="00BF0901">
        <w:rPr>
          <w:rFonts w:ascii="BRH Malayalam Extra" w:hAnsi="BRH Malayalam Extra" w:cs="BRH Malayalam Extra"/>
          <w:color w:val="000000"/>
          <w:kern w:val="0"/>
          <w:sz w:val="32"/>
          <w:szCs w:val="32"/>
        </w:rPr>
        <w:t>)-</w:t>
      </w:r>
      <w:r w:rsidR="00777539" w:rsidRPr="00BF0901">
        <w:rPr>
          <w:rFonts w:ascii="BRH Malayalam Extra" w:hAnsi="BRH Malayalam Extra" w:cs="BRH Malayalam Extra"/>
          <w:color w:val="000000"/>
          <w:kern w:val="0"/>
          <w:sz w:val="32"/>
          <w:szCs w:val="32"/>
        </w:rPr>
        <w:t xml:space="preserve"> </w:t>
      </w:r>
      <w:r w:rsidRPr="00BF0901">
        <w:rPr>
          <w:rFonts w:ascii="BRH Malayalam Extra" w:hAnsi="BRH Malayalam Extra" w:cs="BRH Malayalam Extra"/>
          <w:color w:val="000000"/>
          <w:kern w:val="0"/>
          <w:sz w:val="32"/>
          <w:szCs w:val="32"/>
        </w:rPr>
        <w:t>öex</w:t>
      </w:r>
      <w:r w:rsidR="00D5433D" w:rsidRPr="00BF0901">
        <w:rPr>
          <w:rFonts w:ascii="BRH Malayalam Extra" w:hAnsi="BRH Malayalam Extra" w:cs="BRH Malayalam Extra"/>
          <w:color w:val="000000"/>
          <w:kern w:val="0"/>
          <w:sz w:val="26"/>
          <w:szCs w:val="32"/>
        </w:rPr>
        <w:t>–</w:t>
      </w:r>
      <w:r w:rsidRPr="00BF0901">
        <w:rPr>
          <w:rFonts w:ascii="BRH Malayalam Extra" w:hAnsi="BRH Malayalam Extra" w:cs="BRH Malayalam Extra"/>
          <w:color w:val="000000"/>
          <w:kern w:val="0"/>
          <w:sz w:val="32"/>
          <w:szCs w:val="32"/>
        </w:rPr>
        <w:t>Y</w:t>
      </w:r>
      <w:r w:rsidR="00725B78" w:rsidRPr="00BF0901">
        <w:rPr>
          <w:rFonts w:ascii="BRH Malayalam Extra" w:hAnsi="BRH Malayalam Extra" w:cs="BRH Malayalam Extra"/>
          <w:color w:val="000000"/>
          <w:kern w:val="0"/>
          <w:sz w:val="32"/>
          <w:szCs w:val="32"/>
        </w:rPr>
        <w:t>I</w:t>
      </w:r>
      <w:r w:rsidRPr="00BF0901">
        <w:rPr>
          <w:rFonts w:ascii="BRH Malayalam Extra" w:hAnsi="BRH Malayalam Extra" w:cs="BRH Malayalam Extra"/>
          <w:color w:val="000000"/>
          <w:kern w:val="0"/>
          <w:sz w:val="32"/>
          <w:szCs w:val="32"/>
        </w:rPr>
        <w:t xml:space="preserve"> | s</w:t>
      </w:r>
      <w:r w:rsidR="00725B78" w:rsidRPr="00BF0901">
        <w:rPr>
          <w:rFonts w:ascii="BRH Malayalam Extra" w:hAnsi="BRH Malayalam Extra" w:cs="BRH Malayalam Extra"/>
          <w:color w:val="000000"/>
          <w:kern w:val="0"/>
          <w:sz w:val="32"/>
          <w:szCs w:val="32"/>
        </w:rPr>
        <w:t>I</w:t>
      </w:r>
      <w:r w:rsidRPr="00BF0901">
        <w:rPr>
          <w:rFonts w:ascii="BRH Malayalam Extra" w:hAnsi="BRH Malayalam Extra" w:cs="BRH Malayalam Extra"/>
          <w:color w:val="000000"/>
          <w:kern w:val="0"/>
          <w:sz w:val="32"/>
          <w:szCs w:val="32"/>
        </w:rPr>
        <w:t xml:space="preserve"> | A</w:t>
      </w:r>
      <w:r w:rsidR="00D5433D" w:rsidRPr="00BF0901">
        <w:rPr>
          <w:rFonts w:ascii="BRH Malayalam Extra" w:hAnsi="BRH Malayalam Extra" w:cs="BRH Malayalam Extra"/>
          <w:color w:val="000000"/>
          <w:kern w:val="0"/>
          <w:sz w:val="26"/>
          <w:szCs w:val="32"/>
        </w:rPr>
        <w:t>–</w:t>
      </w:r>
      <w:r w:rsidR="00725B78" w:rsidRPr="00BF0901">
        <w:rPr>
          <w:rFonts w:ascii="BRH Malayalam Extra" w:hAnsi="BRH Malayalam Extra" w:cs="BRH Malayalam Extra"/>
          <w:color w:val="000000"/>
          <w:kern w:val="0"/>
          <w:sz w:val="32"/>
          <w:szCs w:val="32"/>
        </w:rPr>
        <w:t>ª</w:t>
      </w:r>
      <w:r w:rsidRPr="00BF0901">
        <w:rPr>
          <w:rFonts w:ascii="BRH Malayalam Extra" w:hAnsi="BRH Malayalam Extra" w:cs="BRH Malayalam Extra"/>
          <w:color w:val="000000"/>
          <w:kern w:val="0"/>
          <w:sz w:val="32"/>
          <w:szCs w:val="32"/>
        </w:rPr>
        <w:t>Æ</w:t>
      </w:r>
      <w:r w:rsidR="00D5433D" w:rsidRPr="00BF0901">
        <w:rPr>
          <w:rFonts w:ascii="BRH Malayalam Extra" w:hAnsi="BRH Malayalam Extra" w:cs="BRH Malayalam Extra"/>
          <w:color w:val="000000"/>
          <w:kern w:val="0"/>
          <w:sz w:val="26"/>
          <w:szCs w:val="32"/>
        </w:rPr>
        <w:t>–</w:t>
      </w:r>
      <w:r w:rsidRPr="00BF0901">
        <w:rPr>
          <w:rFonts w:ascii="BRH Malayalam Extra" w:hAnsi="BRH Malayalam Extra" w:cs="BRH Malayalam Extra"/>
          <w:color w:val="000000"/>
          <w:kern w:val="0"/>
          <w:sz w:val="32"/>
          <w:szCs w:val="32"/>
        </w:rPr>
        <w:t>j</w:t>
      </w:r>
      <w:r w:rsidR="00D5433D" w:rsidRPr="00BF0901">
        <w:rPr>
          <w:rFonts w:ascii="BRH Malayalam Extra" w:hAnsi="BRH Malayalam Extra" w:cs="BRH Malayalam Extra"/>
          <w:color w:val="000000"/>
          <w:kern w:val="0"/>
          <w:sz w:val="26"/>
          <w:szCs w:val="32"/>
        </w:rPr>
        <w:t>–</w:t>
      </w:r>
      <w:r w:rsidRPr="00BF0901">
        <w:rPr>
          <w:rFonts w:ascii="BRH Malayalam Extra" w:hAnsi="BRH Malayalam Extra" w:cs="BRH Malayalam Extra"/>
          <w:color w:val="000000"/>
          <w:kern w:val="0"/>
          <w:sz w:val="32"/>
          <w:szCs w:val="32"/>
        </w:rPr>
        <w:t>Zy</w:t>
      </w:r>
      <w:r w:rsidR="00D5433D" w:rsidRPr="00BF0901">
        <w:rPr>
          <w:rFonts w:ascii="BRH Malayalam Extra" w:hAnsi="BRH Malayalam Extra" w:cs="BRH Malayalam Extra"/>
          <w:color w:val="000000"/>
          <w:kern w:val="0"/>
          <w:sz w:val="26"/>
          <w:szCs w:val="32"/>
        </w:rPr>
        <w:t>–</w:t>
      </w:r>
      <w:r w:rsidRPr="00BF0901">
        <w:rPr>
          <w:rFonts w:ascii="BRH Malayalam Extra" w:hAnsi="BRH Malayalam Extra" w:cs="BRH Malayalam Extra"/>
          <w:color w:val="000000"/>
          <w:kern w:val="0"/>
          <w:sz w:val="32"/>
          <w:szCs w:val="32"/>
        </w:rPr>
        <w:t xml:space="preserve"> |</w:t>
      </w:r>
    </w:p>
    <w:p w14:paraId="224FDA7A" w14:textId="77777777" w:rsidR="00C54BBE"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öe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Y(³§) s(³§) s</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öe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Y</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öe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Y(³§) s i—</w:t>
      </w:r>
      <w:r w:rsidR="00725B78" w:rsidRPr="0028465A">
        <w:rPr>
          <w:rFonts w:ascii="BRH Malayalam Extra" w:hAnsi="BRH Malayalam Extra" w:cs="BRH Malayalam Extra"/>
          <w:color w:val="000000"/>
          <w:kern w:val="0"/>
          <w:sz w:val="32"/>
          <w:szCs w:val="32"/>
        </w:rPr>
        <w:t>ª</w:t>
      </w:r>
      <w:r w:rsidRPr="0028465A">
        <w:rPr>
          <w:rFonts w:ascii="BRH Malayalam Extra" w:hAnsi="BRH Malayalam Extra" w:cs="BRH Malayalam Extra"/>
          <w:color w:val="000000"/>
          <w:kern w:val="0"/>
          <w:sz w:val="32"/>
          <w:szCs w:val="32"/>
        </w:rPr>
        <w:t>Æj Zõ</w:t>
      </w:r>
      <w:r w:rsidR="00725B78" w:rsidRPr="0028465A">
        <w:rPr>
          <w:rFonts w:ascii="BRH Malayalam Extra" w:hAnsi="BRH Malayalam Extra" w:cs="BRH Malayalam Extra"/>
          <w:color w:val="000000"/>
          <w:kern w:val="0"/>
          <w:sz w:val="32"/>
          <w:szCs w:val="32"/>
        </w:rPr>
        <w:t>ª</w:t>
      </w:r>
      <w:r w:rsidRPr="0028465A">
        <w:rPr>
          <w:rFonts w:ascii="BRH Malayalam Extra" w:hAnsi="BRH Malayalam Extra" w:cs="BRH Malayalam Extra"/>
          <w:color w:val="000000"/>
          <w:kern w:val="0"/>
          <w:sz w:val="32"/>
          <w:szCs w:val="32"/>
        </w:rPr>
        <w:t>ÆjZ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w:t>
      </w:r>
    </w:p>
    <w:p w14:paraId="021F51D0" w14:textId="54BE4452" w:rsidR="001B0F43" w:rsidRP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54BBE">
        <w:rPr>
          <w:rFonts w:ascii="BRH Malayalam Extra" w:hAnsi="BRH Malayalam Extra" w:cs="BRH Malayalam Extra"/>
          <w:color w:val="000000"/>
          <w:kern w:val="0"/>
          <w:sz w:val="32"/>
          <w:szCs w:val="32"/>
        </w:rPr>
        <w:t>s</w:t>
      </w:r>
      <w:r w:rsidR="00725B78" w:rsidRPr="00C54BBE">
        <w:rPr>
          <w:rFonts w:ascii="BRH Malayalam Extra" w:hAnsi="BRH Malayalam Extra" w:cs="BRH Malayalam Extra"/>
          <w:color w:val="000000"/>
          <w:kern w:val="0"/>
          <w:sz w:val="32"/>
          <w:szCs w:val="32"/>
        </w:rPr>
        <w:t>I</w:t>
      </w:r>
      <w:r w:rsidRPr="00C54BBE">
        <w:rPr>
          <w:rFonts w:ascii="BRH Malayalam Extra" w:hAnsi="BRH Malayalam Extra" w:cs="BRH Malayalam Extra"/>
          <w:color w:val="000000"/>
          <w:kern w:val="0"/>
          <w:sz w:val="32"/>
          <w:szCs w:val="32"/>
        </w:rPr>
        <w:t xml:space="preserve"> öex</w:t>
      </w:r>
      <w:r w:rsidR="00D5433D" w:rsidRPr="00C54BBE">
        <w:rPr>
          <w:rFonts w:ascii="BRH Malayalam Extra" w:hAnsi="BRH Malayalam Extra" w:cs="BRH Malayalam Extra"/>
          <w:color w:val="000000"/>
          <w:kern w:val="0"/>
          <w:sz w:val="26"/>
          <w:szCs w:val="32"/>
        </w:rPr>
        <w:t>–</w:t>
      </w:r>
      <w:r w:rsidRPr="00C54BBE">
        <w:rPr>
          <w:rFonts w:ascii="BRH Malayalam Extra" w:hAnsi="BRH Malayalam Extra" w:cs="BRH Malayalam Extra"/>
          <w:color w:val="000000"/>
          <w:kern w:val="0"/>
          <w:sz w:val="32"/>
          <w:szCs w:val="32"/>
        </w:rPr>
        <w:t>Y</w:t>
      </w:r>
      <w:r w:rsidR="00725B78" w:rsidRPr="00C54BBE">
        <w:rPr>
          <w:rFonts w:ascii="BRH Malayalam Extra" w:hAnsi="BRH Malayalam Extra" w:cs="BRH Malayalam Extra"/>
          <w:color w:val="000000"/>
          <w:kern w:val="0"/>
          <w:sz w:val="32"/>
          <w:szCs w:val="32"/>
        </w:rPr>
        <w:t>I</w:t>
      </w:r>
      <w:r w:rsidRPr="00C54BBE">
        <w:rPr>
          <w:rFonts w:ascii="BRH Malayalam Extra" w:hAnsi="BRH Malayalam Extra" w:cs="BRH Malayalam Extra"/>
          <w:color w:val="000000"/>
          <w:kern w:val="0"/>
          <w:sz w:val="32"/>
          <w:szCs w:val="32"/>
        </w:rPr>
        <w:t xml:space="preserve"> öex</w:t>
      </w:r>
      <w:r w:rsidR="00D5433D" w:rsidRPr="00C54BBE">
        <w:rPr>
          <w:rFonts w:ascii="BRH Malayalam Extra" w:hAnsi="BRH Malayalam Extra" w:cs="BRH Malayalam Extra"/>
          <w:color w:val="000000"/>
          <w:kern w:val="0"/>
          <w:sz w:val="26"/>
          <w:szCs w:val="32"/>
        </w:rPr>
        <w:t>–</w:t>
      </w:r>
      <w:r w:rsidRPr="00C54BBE">
        <w:rPr>
          <w:rFonts w:ascii="BRH Malayalam Extra" w:hAnsi="BRH Malayalam Extra" w:cs="BRH Malayalam Extra"/>
          <w:color w:val="000000"/>
          <w:kern w:val="0"/>
          <w:sz w:val="32"/>
          <w:szCs w:val="32"/>
        </w:rPr>
        <w:t>Y(³§) s i—</w:t>
      </w:r>
      <w:r w:rsidR="00725B78" w:rsidRPr="00C54BBE">
        <w:rPr>
          <w:rFonts w:ascii="BRH Malayalam Extra" w:hAnsi="BRH Malayalam Extra" w:cs="BRH Malayalam Extra"/>
          <w:color w:val="000000"/>
          <w:kern w:val="0"/>
          <w:sz w:val="32"/>
          <w:szCs w:val="32"/>
        </w:rPr>
        <w:t>ª</w:t>
      </w:r>
      <w:r w:rsidRPr="00C54BBE">
        <w:rPr>
          <w:rFonts w:ascii="BRH Malayalam Extra" w:hAnsi="BRH Malayalam Extra" w:cs="BRH Malayalam Extra"/>
          <w:color w:val="000000"/>
          <w:kern w:val="0"/>
          <w:sz w:val="32"/>
          <w:szCs w:val="32"/>
        </w:rPr>
        <w:t xml:space="preserve">ÆjZy | </w:t>
      </w:r>
    </w:p>
    <w:p w14:paraId="06925542" w14:textId="65FE0E9F"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7</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P23</w:t>
      </w:r>
      <w:r w:rsidRPr="0028465A">
        <w:rPr>
          <w:rFonts w:ascii="BRH Malayalam Extra" w:hAnsi="BRH Malayalam Extra" w:cs="BRH Malayalam Extra"/>
          <w:color w:val="000000"/>
          <w:kern w:val="0"/>
          <w:sz w:val="32"/>
          <w:szCs w:val="32"/>
        </w:rPr>
        <w:t xml:space="preserve">] </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2</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46</w:t>
      </w:r>
      <w:r w:rsidRPr="0028465A">
        <w:rPr>
          <w:rFonts w:ascii="BRH Malayalam Extra" w:hAnsi="BRH Malayalam Extra" w:cs="BRH Malayalam Extra"/>
          <w:color w:val="000000"/>
          <w:kern w:val="0"/>
          <w:sz w:val="32"/>
          <w:szCs w:val="32"/>
        </w:rPr>
        <w:t>)-</w:t>
      </w:r>
      <w:r w:rsidR="00777539" w:rsidRPr="0028465A">
        <w:rPr>
          <w:rFonts w:ascii="BRH Malayalam Extra" w:hAnsi="BRH Malayalam Extra" w:cs="BRH Malayalam Extra"/>
          <w:color w:val="000000"/>
          <w:kern w:val="0"/>
          <w:sz w:val="32"/>
          <w:szCs w:val="32"/>
        </w:rPr>
        <w:t xml:space="preserve"> </w:t>
      </w:r>
      <w:r w:rsidRPr="0028465A">
        <w:rPr>
          <w:rFonts w:ascii="BRH Malayalam Extra" w:hAnsi="BRH Malayalam Extra" w:cs="BRH Malayalam Extra"/>
          <w:color w:val="000000"/>
          <w:kern w:val="0"/>
          <w:sz w:val="32"/>
          <w:szCs w:val="32"/>
        </w:rPr>
        <w:t>öe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Y</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w:t>
      </w:r>
    </w:p>
    <w:p w14:paraId="36DD7D67" w14:textId="318EB6CB"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öe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YiyZy— öe - A</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d</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 </w:t>
      </w:r>
    </w:p>
    <w:p w14:paraId="6A209A45" w14:textId="6E07E81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5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py |</w:t>
      </w:r>
    </w:p>
    <w:p w14:paraId="1D496F22"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 i—</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j Zõ</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j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³§) s i—</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j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 põ—</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j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³§) </w:t>
      </w:r>
    </w:p>
    <w:p w14:paraId="7FCB2D04" w14:textId="6C7D483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 i—</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j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 | </w:t>
      </w:r>
    </w:p>
    <w:p w14:paraId="308AFE7F" w14:textId="20A2704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py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w:t>
      </w:r>
    </w:p>
    <w:p w14:paraId="5F521458" w14:textId="11D4939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 põ—</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j Zõ</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j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õ—dõx bd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põ—</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j Zõ</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j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õ—dõxZ§ | </w:t>
      </w:r>
    </w:p>
    <w:p w14:paraId="6AE35560" w14:textId="0056887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bû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1BC7F809"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õ—dõx bd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py põ—dõxb§ bû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û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jx— id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b§ py põ—dõxb§ </w:t>
      </w:r>
    </w:p>
    <w:p w14:paraId="2E4F22D0" w14:textId="2539218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û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CF73E6F" w14:textId="6B0D527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bû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j— |</w:t>
      </w:r>
    </w:p>
    <w:p w14:paraId="7FD7BD09"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bû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û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jx— idõx bdõxb§ bû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jx— 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 ¥j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cxj— </w:t>
      </w:r>
    </w:p>
    <w:p w14:paraId="2422FCFF" w14:textId="6183296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û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jx— idõx bdõxb§ bû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jx— 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cxj— | </w:t>
      </w:r>
    </w:p>
    <w:p w14:paraId="6D507FDA" w14:textId="106DA28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û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j— | p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d— |</w:t>
      </w:r>
    </w:p>
    <w:p w14:paraId="4445B765" w14:textId="0AF1161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û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jx— 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 ¥j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j— bû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û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jx— 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j— p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d— p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d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j— bû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û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jx— 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j— p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d— | </w:t>
      </w:r>
    </w:p>
    <w:p w14:paraId="4199786E" w14:textId="04AF511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j— | p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d—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37ADEC87" w14:textId="7F86F97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j— p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d— p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d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 ¥j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j— p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p p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d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 ¥j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j— p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2657C558" w14:textId="57CE58C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 |</w:t>
      </w:r>
    </w:p>
    <w:p w14:paraId="103A93B1" w14:textId="3D1EC67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cx¥jZõ¡—e - cxj— | </w:t>
      </w:r>
    </w:p>
    <w:p w14:paraId="3240B528" w14:textId="2BCC3C1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d—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7772A0C9" w14:textId="5FBBC345"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p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d—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d—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3C5A97FA" w14:textId="77777777" w:rsidR="00C54BBE" w:rsidRPr="00725B78" w:rsidRDefault="00C54BB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38F3662" w14:textId="2C2D294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d— |</w:t>
      </w:r>
    </w:p>
    <w:p w14:paraId="28260EB7" w14:textId="174E7AA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dZy— py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d— | </w:t>
      </w:r>
    </w:p>
    <w:p w14:paraId="570F5666" w14:textId="05AE1C1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s</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629DDBEB"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³§) s(³§) s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p </w:t>
      </w:r>
    </w:p>
    <w:p w14:paraId="027271AF" w14:textId="7A85306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³§) s</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7B7FE5E4" w14:textId="067D74E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s</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7CF8BA8B"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³§) s(³§) s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³§) s 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j Zõ</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j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I </w:t>
      </w:r>
    </w:p>
    <w:p w14:paraId="74A3592F" w14:textId="5D0AA8C0" w:rsidR="001B0F43" w:rsidRPr="00725B78" w:rsidRDefault="00725B7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I </w:t>
      </w:r>
      <w:r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³§) s i—ªÆjZy | </w:t>
      </w:r>
    </w:p>
    <w:p w14:paraId="39A14C7F" w14:textId="2D4988D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7C0077AE" w14:textId="70B8BAA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iyZy— py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38FC3C5B" w14:textId="7D9EEF7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e— |</w:t>
      </w:r>
    </w:p>
    <w:p w14:paraId="010A43D9"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 i—</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j Zõ</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j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³§) s i—</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exex˜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j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³§) </w:t>
      </w:r>
    </w:p>
    <w:p w14:paraId="3FA4497F" w14:textId="6D195CC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 i—</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e— | </w:t>
      </w:r>
    </w:p>
    <w:p w14:paraId="1CA47032" w14:textId="7E5F8DE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w:t>
      </w:r>
    </w:p>
    <w:p w14:paraId="6B70E695" w14:textId="111B7EC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exex˜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j Zõ</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ex˜ dõx bd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e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j Zõ</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ex˜dõxZ§ | </w:t>
      </w:r>
    </w:p>
    <w:p w14:paraId="654AD9B6" w14:textId="079DEAC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14610419"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ex˜ dõx bd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exex˜dõx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jx— id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exex˜dõxZ§ </w:t>
      </w:r>
    </w:p>
    <w:p w14:paraId="038F176D" w14:textId="01D99CC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3827130" w14:textId="5EA0F6B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j— |</w:t>
      </w:r>
    </w:p>
    <w:p w14:paraId="5E3D07F1" w14:textId="486D1DB6"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jx— idõx bdõx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jx— 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 ¥j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j—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jx— idõx bdõx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jx— 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cxj— | </w:t>
      </w:r>
    </w:p>
    <w:p w14:paraId="7CE149C8" w14:textId="77777777" w:rsidR="00C54BBE" w:rsidRDefault="00C54BB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36F3B14" w14:textId="77777777" w:rsidR="00C54BBE" w:rsidRPr="00725B78" w:rsidRDefault="00C54BB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66689A8" w14:textId="4732D40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d— |</w:t>
      </w:r>
    </w:p>
    <w:p w14:paraId="4E29B9C9"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x— i¡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 ¥j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x— i¡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x—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dx— </w:t>
      </w:r>
    </w:p>
    <w:p w14:paraId="06BBDB76" w14:textId="4D3A3C5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 ¥d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x— i¡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x—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d— | </w:t>
      </w:r>
    </w:p>
    <w:p w14:paraId="6FDEE0C8" w14:textId="4BD8F58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d—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w:t>
      </w:r>
    </w:p>
    <w:p w14:paraId="54624B38" w14:textId="1E04D26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x—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dx—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 ¥d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 ¥j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x—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x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 ¥d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 ¥j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x—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 </w:t>
      </w:r>
    </w:p>
    <w:p w14:paraId="59EC9934" w14:textId="009FFD3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 |</w:t>
      </w:r>
    </w:p>
    <w:p w14:paraId="64BE5560" w14:textId="3559686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cx¥jZõ¡—e - cxj— | </w:t>
      </w:r>
    </w:p>
    <w:p w14:paraId="74DE3CE2" w14:textId="73A4B0F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d—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0CD2915B" w14:textId="767D846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x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dx—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 i—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dx—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051F0F3A" w14:textId="6CF921C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d— |</w:t>
      </w:r>
    </w:p>
    <w:p w14:paraId="1397DC45" w14:textId="2834D91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dZõ—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d— | </w:t>
      </w:r>
    </w:p>
    <w:p w14:paraId="43E9FF62" w14:textId="2A451AB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s</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0D198C4C"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 i—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x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³§) s(³§) s i—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px </w:t>
      </w:r>
    </w:p>
    <w:p w14:paraId="02F734E9" w14:textId="31C9283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³§) s</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60B58E1B" w14:textId="78EC70C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s</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30199C3F" w14:textId="61184DC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³§) s(³§) s i—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 i—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³§) s 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j Zõ</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j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 i—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 i—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³§) s 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ÆjZy | </w:t>
      </w:r>
    </w:p>
    <w:p w14:paraId="618BDFB9" w14:textId="300CEDD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4E1296F2" w14:textId="06F7715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iyZõ—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3A359A7B" w14:textId="609DFE8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ax˜ |</w:t>
      </w:r>
    </w:p>
    <w:p w14:paraId="35742EFC" w14:textId="6B38170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 i—</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j Zõ</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j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³§) s i—</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ax— A</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j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³§) s i—</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ax˜ | </w:t>
      </w:r>
    </w:p>
    <w:p w14:paraId="453B4C45" w14:textId="59E2E30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ax˜ |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w:t>
      </w:r>
    </w:p>
    <w:p w14:paraId="0EE9BAED" w14:textId="3E774AC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ax— A</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ÆjZõ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ax˜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 k¥ax— A</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j Zõ</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ax˜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J | </w:t>
      </w:r>
    </w:p>
    <w:p w14:paraId="37B4D0FE" w14:textId="1A568C4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ax˜ |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2EC27146" w14:textId="24A5432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ax˜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 k¥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ax˜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 k¥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ax˜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74804B77" w14:textId="1D4F108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ax˜ |</w:t>
      </w:r>
    </w:p>
    <w:p w14:paraId="78DC078B" w14:textId="76EAA38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ax˜ | </w:t>
      </w:r>
    </w:p>
    <w:p w14:paraId="2C1A4E51" w14:textId="614B014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B2F7557"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d— ¥i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J </w:t>
      </w:r>
    </w:p>
    <w:p w14:paraId="083B45C8" w14:textId="70ED505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64F0C0A7" w14:textId="618D446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w:t>
      </w:r>
    </w:p>
    <w:p w14:paraId="031BACF3" w14:textId="58E42EB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kyZy— ö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J | </w:t>
      </w:r>
    </w:p>
    <w:p w14:paraId="57C6976E" w14:textId="15C8AF0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78AC36CB" w14:textId="66BB6A1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d— ¥i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³§) s ¥i—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1BF06CE" w14:textId="5140CBC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3859B565"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³§) s ¥i—d ¥i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iy—Ê C¥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i—d ¥i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874C675" w14:textId="46B567B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 xml:space="preserve">s iy—¥Ê | </w:t>
      </w:r>
    </w:p>
    <w:p w14:paraId="52EE4422" w14:textId="7BD7D14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h¢J |</w:t>
      </w:r>
    </w:p>
    <w:p w14:paraId="19B89DBA" w14:textId="6FBE6D5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 iy—Ê C¥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³§) s iy—¥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h¢</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h¢ ky—¥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³§) s iy—¥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h¢J | </w:t>
      </w:r>
    </w:p>
    <w:p w14:paraId="5A87A616" w14:textId="31DA2CF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h¢J | h¡p—J |</w:t>
      </w:r>
    </w:p>
    <w:p w14:paraId="20FB78B4" w14:textId="198AB7C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h¢</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h¢ ky—Ê C¥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h¢</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h¡¥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h¡¥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h¢ ky—Ê C¥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h¢</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h¡p—J | </w:t>
      </w:r>
    </w:p>
    <w:p w14:paraId="6A525BA4" w14:textId="7F286F4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h¢J | h¡p—J | s¡p—J |</w:t>
      </w:r>
    </w:p>
    <w:p w14:paraId="7492A301" w14:textId="4D27E29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h¡¥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h¡¥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h¢</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h¢</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h¡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h¡¥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h¢</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h¢</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h¡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s¡p—J | </w:t>
      </w:r>
    </w:p>
    <w:p w14:paraId="388443F1" w14:textId="1C3F75A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h¡p—J | s¡p—J | CZy— |</w:t>
      </w:r>
    </w:p>
    <w:p w14:paraId="452F41A7" w14:textId="2C4E044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h¡¥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h¡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yZ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h¡¥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h¡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yZy— | </w:t>
      </w:r>
    </w:p>
    <w:p w14:paraId="40F679FC" w14:textId="45DD652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p—J | CZy— | 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J |</w:t>
      </w:r>
    </w:p>
    <w:p w14:paraId="21450AC0"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yZ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yZy—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J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 C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4AB29BFA" w14:textId="6490C79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yZy—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êxJ | </w:t>
      </w:r>
    </w:p>
    <w:p w14:paraId="4116A115" w14:textId="0DC0DFD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J | De— |</w:t>
      </w:r>
    </w:p>
    <w:p w14:paraId="1C2E859D" w14:textId="109BA11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y—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J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 CZzZy—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 D¥exe—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 CZzZy—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êx De— | </w:t>
      </w:r>
    </w:p>
    <w:p w14:paraId="3FC8897D" w14:textId="23A10EF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J | D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B4F55C2" w14:textId="7BD677E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 D¥exe—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J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 De— bcxZy b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e—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J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êx De— bcxZy | </w:t>
      </w:r>
    </w:p>
    <w:p w14:paraId="7D99A2AE" w14:textId="7F15B03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J |</w:t>
      </w:r>
    </w:p>
    <w:p w14:paraId="0A02D7B0" w14:textId="6ED29D6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 CZy— sûjI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êxJ | </w:t>
      </w:r>
    </w:p>
    <w:p w14:paraId="2A1932C3" w14:textId="3640726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w:t>
      </w:r>
    </w:p>
    <w:p w14:paraId="23BD22AE" w14:textId="421FB7E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e— bcxZy b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exe— bcx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b—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exe— bcx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 </w:t>
      </w:r>
    </w:p>
    <w:p w14:paraId="29E83DC3" w14:textId="2E57524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 ¤¤p |</w:t>
      </w:r>
    </w:p>
    <w:p w14:paraId="4D961F6E" w14:textId="5549D10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b—cxZy bcx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p px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b—cxZy bcx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p | </w:t>
      </w:r>
    </w:p>
    <w:p w14:paraId="1340A4A4" w14:textId="59D82E7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 ¤¤p |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J |</w:t>
      </w:r>
    </w:p>
    <w:p w14:paraId="31F8EDB6" w14:textId="1A5FD98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p px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p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px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p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xJ | </w:t>
      </w:r>
    </w:p>
    <w:p w14:paraId="35C4398E" w14:textId="49B7E55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 |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J | 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êxJ |</w:t>
      </w:r>
    </w:p>
    <w:p w14:paraId="321D2A6E"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p ¤¤p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J sû—jix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êxJ sû—jix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Yêx </w:t>
      </w:r>
    </w:p>
    <w:p w14:paraId="43E0DFA4" w14:textId="70BA3200"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p ¤¤p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J sû—jix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YêxJ | </w:t>
      </w:r>
    </w:p>
    <w:p w14:paraId="0288111F" w14:textId="77777777" w:rsidR="007B68BD" w:rsidRPr="00725B78" w:rsidRDefault="007B68B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4F0755D" w14:textId="2BEAA3C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4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J | 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êxJ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hy—J |</w:t>
      </w:r>
    </w:p>
    <w:p w14:paraId="2119D5AB"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J sû—jix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êxJ sû—jix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êx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J sû—jix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Yêx </w:t>
      </w:r>
    </w:p>
    <w:p w14:paraId="37D34202" w14:textId="3905730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hy—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hy—J sûjix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êx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J sû—jix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ê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xhy—J | </w:t>
      </w:r>
    </w:p>
    <w:p w14:paraId="3E981CAB" w14:textId="3381FBF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êxJ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hy—J | Lm¡— |</w:t>
      </w:r>
    </w:p>
    <w:p w14:paraId="6C90B312" w14:textId="35AFAAA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ê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hy—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hy—J sûjix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êxJ sû—jix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ê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h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L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L¥m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hy—J sûjix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êxJ sû—jix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ê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h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 Lm¡— | </w:t>
      </w:r>
    </w:p>
    <w:p w14:paraId="0632A969" w14:textId="4B89C07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êxJ |</w:t>
      </w:r>
    </w:p>
    <w:p w14:paraId="6099DBF6" w14:textId="7162B6A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êx CZy— sûjI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YêxJ | </w:t>
      </w:r>
    </w:p>
    <w:p w14:paraId="09985CC3" w14:textId="51BAE2F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hy—J | Lm¡— | ¤¤p |</w:t>
      </w:r>
    </w:p>
    <w:p w14:paraId="2577A5E6"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h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L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L¥m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hy—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h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L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 ¤¤p L¥m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hy—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h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 </w:t>
      </w:r>
    </w:p>
    <w:p w14:paraId="352B6A00" w14:textId="7726C59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L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 | </w:t>
      </w:r>
    </w:p>
    <w:p w14:paraId="5D8E4E93" w14:textId="2FDED62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Lm¡— | ¤¤p | põxt£—ZzhyJ |</w:t>
      </w:r>
    </w:p>
    <w:p w14:paraId="37694FAB" w14:textId="4BDF96D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L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 ¤¤p L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L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 põxt£—Zzh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õxt£—Zzh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 L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L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 põxt£—ZzhyJ | </w:t>
      </w:r>
    </w:p>
    <w:p w14:paraId="5E222D09" w14:textId="27EB31B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 | põxt£—ZzhyJ |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J |</w:t>
      </w:r>
    </w:p>
    <w:p w14:paraId="59CF487C"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 põxt£—Zzh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õxt£—Zzh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 ¤¤p põxt£—ZzhyJ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xe—ZyJ </w:t>
      </w:r>
    </w:p>
    <w:p w14:paraId="60268AE8" w14:textId="7A24334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õxt£—Zzh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 ¤¤p põxt£—ZzhyJ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xe—ZyJ | </w:t>
      </w:r>
    </w:p>
    <w:p w14:paraId="41ABE1EA" w14:textId="287DCBD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õxt£—ZzhyJ |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J | öe |</w:t>
      </w:r>
    </w:p>
    <w:p w14:paraId="67C9269D"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õxt£—ZzhyJ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J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õxt£—Zzh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õxt£—ZzhyJ </w:t>
      </w:r>
    </w:p>
    <w:p w14:paraId="7A069C9B" w14:textId="001CB14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öe öe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õxt£—Zzh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õxt£—ZzhyJ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 öe | </w:t>
      </w:r>
    </w:p>
    <w:p w14:paraId="6AB2D4E7" w14:textId="60ABE43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õxt£—ZzhyJ |</w:t>
      </w:r>
    </w:p>
    <w:p w14:paraId="699E7FA7" w14:textId="2EE773CE"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õxt£—Zzh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y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õxt£—Zy - h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 | </w:t>
      </w:r>
    </w:p>
    <w:p w14:paraId="36A4DBCB" w14:textId="77777777" w:rsidR="007B68BD" w:rsidRDefault="007B68B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957C33B" w14:textId="77777777" w:rsidR="007B68BD" w:rsidRPr="00725B78" w:rsidRDefault="007B68B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0940C6D" w14:textId="00AE267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4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J | ö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4AAD7482" w14:textId="3200C3F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öe öe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J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öexRx—jZx Rx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J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 öexRx—jZ | </w:t>
      </w:r>
    </w:p>
    <w:p w14:paraId="7B5B80EE" w14:textId="1147B6A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J |</w:t>
      </w:r>
    </w:p>
    <w:p w14:paraId="006E30BD" w14:textId="096B1F4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yZy—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 | </w:t>
      </w:r>
    </w:p>
    <w:p w14:paraId="1E5062F5" w14:textId="5EEACEC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jZ§ |</w:t>
      </w:r>
    </w:p>
    <w:p w14:paraId="0CF10F80" w14:textId="26CAA0A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xRx—jZx Rx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 öexRx—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jb—Rx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 öexRx—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Z§ | </w:t>
      </w:r>
    </w:p>
    <w:p w14:paraId="16EC4CD9" w14:textId="2640A41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jZ§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hy—J |</w:t>
      </w:r>
    </w:p>
    <w:p w14:paraId="024CEA87" w14:textId="32C94E6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jb—RxjZx Rx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hy—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h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b—RxjZx Rx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xhy—J | </w:t>
      </w:r>
    </w:p>
    <w:p w14:paraId="5BCDF606" w14:textId="6A1F261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Z§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hy—J | põxt£—ZzhyJ |</w:t>
      </w:r>
    </w:p>
    <w:p w14:paraId="0764367D" w14:textId="7E27582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hy—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h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b§ j¥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h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õxt£—Zzh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õxt£—Zzhy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h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b§ j¥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h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õxt£—ZzhyJ | </w:t>
      </w:r>
    </w:p>
    <w:p w14:paraId="2A8B143B" w14:textId="595EE8B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hy—J | põxt£—ZzhyJ | 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êxJ |</w:t>
      </w:r>
    </w:p>
    <w:p w14:paraId="3493E577" w14:textId="6DC553A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h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õxt£—Zzh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õxt£—Zzhy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hy—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h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õxt£—ZzhyJ sûjix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êxJ sû—jix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êx põxt£—Zzhy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hy—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h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õxt£—ZzhyJ sûjix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YêxJ | </w:t>
      </w:r>
    </w:p>
    <w:p w14:paraId="28D6CB64" w14:textId="7FE33C8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õxt£—ZzhyJ | 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êxJ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w:t>
      </w:r>
    </w:p>
    <w:p w14:paraId="298DA68D"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õxt£—ZzhyJ sûjix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êxJ sû—jix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êx põxt£—Zzh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õxt£—ZzhyJ sûjix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êx D—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 Zõ¡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sûjix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êx põxt£—Zzh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w:t>
      </w:r>
    </w:p>
    <w:p w14:paraId="534587E7" w14:textId="66E991D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õxt£—ZzhyJ sûjix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êx D—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bcx—Zy | </w:t>
      </w:r>
    </w:p>
    <w:p w14:paraId="2D7B9B2F" w14:textId="235AB02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õxt£—ZzhyJ |</w:t>
      </w:r>
    </w:p>
    <w:p w14:paraId="79FD33FC" w14:textId="0FB4B034"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õxt£—Zzh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y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õxt£—Zy - h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 | </w:t>
      </w:r>
    </w:p>
    <w:p w14:paraId="0B0DAEED" w14:textId="77777777" w:rsidR="007B68BD" w:rsidRPr="00725B78" w:rsidRDefault="007B68B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1C0498E" w14:textId="616F1A3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5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êxJ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p>
    <w:p w14:paraId="3C57F9D6"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êx D—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 Zõ¡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sûjix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êxJ sû—jix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Yêx </w:t>
      </w:r>
    </w:p>
    <w:p w14:paraId="3CFC6B4E"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d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d¡—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sûjix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êxJ sû—jix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Yêx </w:t>
      </w:r>
    </w:p>
    <w:p w14:paraId="48D27B91" w14:textId="16184AD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w:t>
      </w:r>
    </w:p>
    <w:p w14:paraId="4DDB3F3F" w14:textId="7BBD010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êxJ |</w:t>
      </w:r>
    </w:p>
    <w:p w14:paraId="6F162EFF" w14:textId="50062EC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êx CZy— sûjI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YêxJ | </w:t>
      </w:r>
    </w:p>
    <w:p w14:paraId="4115E80B" w14:textId="45CD49F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w:t>
      </w:r>
    </w:p>
    <w:p w14:paraId="2A77ABB6"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 Z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d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d¡—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 Zõ¡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 Z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ix d¡—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bcx˜ </w:t>
      </w:r>
    </w:p>
    <w:p w14:paraId="0073CE22" w14:textId="3AAD6E9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õ¡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 Z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 </w:t>
      </w:r>
    </w:p>
    <w:p w14:paraId="75B7A38C" w14:textId="7C5828E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w:t>
      </w:r>
    </w:p>
    <w:p w14:paraId="210A30B7" w14:textId="7777FB8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zZõ¡—e - bcx—Zy | </w:t>
      </w:r>
    </w:p>
    <w:p w14:paraId="1EFBAF6E" w14:textId="7255F8D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p>
    <w:p w14:paraId="2F490014"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ix d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ix d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w:t>
      </w:r>
    </w:p>
    <w:p w14:paraId="3885C55C" w14:textId="4C03225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w:t>
      </w:r>
    </w:p>
    <w:p w14:paraId="7EF12F50" w14:textId="2182CE7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 |</w:t>
      </w:r>
    </w:p>
    <w:p w14:paraId="4F7C30EE"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d¡—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 ¥j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x </w:t>
      </w:r>
    </w:p>
    <w:p w14:paraId="05B1088D" w14:textId="1E94DA0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d¡—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cxj— | </w:t>
      </w:r>
    </w:p>
    <w:p w14:paraId="73A1BFB1" w14:textId="6A2A5C5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p>
    <w:p w14:paraId="15875390"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d¡—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 ¥j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d¡—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û˜(</w:t>
      </w:r>
      <w:r w:rsidR="00777539" w:rsidRPr="00725B78">
        <w:rPr>
          <w:rFonts w:ascii="Arial" w:hAnsi="Arial" w:cs="BRH Malayalam Extra"/>
          <w:color w:val="000000"/>
          <w:kern w:val="0"/>
          <w:sz w:val="24"/>
          <w:szCs w:val="32"/>
          <w:lang w:val="it-IT"/>
        </w:rPr>
        <w:t>1</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 </w:t>
      </w:r>
    </w:p>
    <w:p w14:paraId="1F43EB87" w14:textId="6A6DE8C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d¡—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 | </w:t>
      </w:r>
    </w:p>
    <w:p w14:paraId="0BAF6832" w14:textId="324EB15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r¡—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p>
    <w:p w14:paraId="4CBDE9E1"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û˜(</w:t>
      </w:r>
      <w:r w:rsidR="00777539" w:rsidRPr="00725B78">
        <w:rPr>
          <w:rFonts w:ascii="Arial" w:hAnsi="Arial" w:cs="BRH Malayalam Extra"/>
          <w:color w:val="000000"/>
          <w:kern w:val="0"/>
          <w:sz w:val="24"/>
          <w:szCs w:val="32"/>
          <w:lang w:val="it-IT"/>
        </w:rPr>
        <w:t>1</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x—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r¡—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r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 </w:t>
      </w:r>
    </w:p>
    <w:p w14:paraId="633D0AF2" w14:textId="039D832C"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 ¥j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r¡— | </w:t>
      </w:r>
    </w:p>
    <w:p w14:paraId="30616CB3" w14:textId="77777777" w:rsidR="007B68BD" w:rsidRPr="00725B78" w:rsidRDefault="007B68B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7D9DC60" w14:textId="53E2E8F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6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p>
    <w:p w14:paraId="3BE82F62" w14:textId="36AB233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cx¥jZõ¡—e - cxj— | </w:t>
      </w:r>
    </w:p>
    <w:p w14:paraId="556E9AA4" w14:textId="5E51B74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r¡— | Acy—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p>
    <w:p w14:paraId="0F2F6FD4" w14:textId="170EAB1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r¡—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r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û—r¡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rûcõcy—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r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û—r¡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 rûcy— | </w:t>
      </w:r>
    </w:p>
    <w:p w14:paraId="29E1E139" w14:textId="59990D8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r¡— | Acy— | öe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p>
    <w:p w14:paraId="576AF490"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rû cõcy—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r¡—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rûc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 öexcy—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r¡—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 </w:t>
      </w:r>
    </w:p>
    <w:p w14:paraId="598A0CF1" w14:textId="2493DBF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rûc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 | </w:t>
      </w:r>
    </w:p>
    <w:p w14:paraId="201F4D19" w14:textId="4ABB6B5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cy— | öe | 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6BDD7FDC" w14:textId="0640059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c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 öexcõc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 Rx—j¥Z Rx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xcõc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 Rx—j¥Z | </w:t>
      </w:r>
    </w:p>
    <w:p w14:paraId="2B7F1B93" w14:textId="3A9D62A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 | 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j— |</w:t>
      </w:r>
    </w:p>
    <w:p w14:paraId="3AB25510"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 Rx—j¥Z Rx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 öe Rx—j¥Z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j—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j— Rx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 öe </w:t>
      </w:r>
    </w:p>
    <w:p w14:paraId="4651AB99" w14:textId="3D3523F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Rx—j¥Z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Yxj— | </w:t>
      </w:r>
    </w:p>
    <w:p w14:paraId="4630D437" w14:textId="7B60CD0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j— |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j— |</w:t>
      </w:r>
    </w:p>
    <w:p w14:paraId="597C9E9E"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j—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j— Rxj¥Z Rxj¥Z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j—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xj— </w:t>
      </w:r>
    </w:p>
    <w:p w14:paraId="5A4A0E55" w14:textId="66760A7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j—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j— Rxj¥Z Rxj¥Z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j—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xj— | </w:t>
      </w:r>
    </w:p>
    <w:p w14:paraId="6614B03D" w14:textId="36472AE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j— |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j—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j— |</w:t>
      </w:r>
    </w:p>
    <w:p w14:paraId="0D669AD9"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j—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j—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j—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j—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j—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jx—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xjx— </w:t>
      </w:r>
    </w:p>
    <w:p w14:paraId="42B9FA70" w14:textId="1CDE0B5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j—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j—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j—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j—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jx—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xj— | </w:t>
      </w:r>
    </w:p>
    <w:p w14:paraId="73C97233" w14:textId="08A082B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j— |</w:t>
      </w:r>
    </w:p>
    <w:p w14:paraId="122F14BA" w14:textId="6BCE9A8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jZy— ö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xj— | </w:t>
      </w:r>
    </w:p>
    <w:p w14:paraId="333AE356" w14:textId="5E216A0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j—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j—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w:t>
      </w:r>
    </w:p>
    <w:p w14:paraId="753023D2" w14:textId="4E05DF1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jx—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jx—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j—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j—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jx—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j—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j—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j—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jx—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j—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 </w:t>
      </w:r>
    </w:p>
    <w:p w14:paraId="52DB175D" w14:textId="2E4B5B3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j— |</w:t>
      </w:r>
    </w:p>
    <w:p w14:paraId="3A1C302A" w14:textId="25FE15D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jZy— py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xj— | </w:t>
      </w:r>
    </w:p>
    <w:p w14:paraId="66708BE1" w14:textId="186A24E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j—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5AF7774D"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j—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jx—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j—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Zûx˜ Zûx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w:t>
      </w:r>
    </w:p>
    <w:p w14:paraId="06B321AA" w14:textId="344F22D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jx—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j—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Zûx˜ | </w:t>
      </w:r>
    </w:p>
    <w:p w14:paraId="211F31F4" w14:textId="7EF3FC5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j— |</w:t>
      </w:r>
    </w:p>
    <w:p w14:paraId="44CC2426" w14:textId="743DE28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jZõ—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xj— | </w:t>
      </w:r>
    </w:p>
    <w:p w14:paraId="66939CB8" w14:textId="6059DE8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P±¡—¥r |</w:t>
      </w:r>
    </w:p>
    <w:p w14:paraId="47F033A8" w14:textId="01B230E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Zûx˜ Zûx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r Zûx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r | </w:t>
      </w:r>
    </w:p>
    <w:p w14:paraId="64FA94B0" w14:textId="5F18C01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P±¡—¥r |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7C2709E9" w14:textId="2B036AE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r Zûx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r Zûx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r Zûx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r Zûx | </w:t>
      </w:r>
    </w:p>
    <w:p w14:paraId="00B43805" w14:textId="0AE5675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r |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Zjx˜ |</w:t>
      </w:r>
    </w:p>
    <w:p w14:paraId="1CD5BB69" w14:textId="4C55C42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r Zûx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r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jx˜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r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jx˜ | </w:t>
      </w:r>
    </w:p>
    <w:p w14:paraId="4E836956" w14:textId="6C20AFE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Zjx˜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jx |</w:t>
      </w:r>
    </w:p>
    <w:p w14:paraId="7E1472DD"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jx˜ Zûx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j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j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jx˜ Zûx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jx— </w:t>
      </w:r>
    </w:p>
    <w:p w14:paraId="226CE472" w14:textId="62A8BAD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Z—jx | </w:t>
      </w:r>
    </w:p>
    <w:p w14:paraId="46849D44" w14:textId="260670E7"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1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P25</w:t>
      </w:r>
      <w:r w:rsidRPr="0028465A">
        <w:rPr>
          <w:rFonts w:ascii="BRH Malayalam Extra" w:hAnsi="BRH Malayalam Extra" w:cs="BRH Malayalam Extra"/>
          <w:color w:val="000000"/>
          <w:kern w:val="0"/>
          <w:sz w:val="32"/>
          <w:szCs w:val="32"/>
          <w:lang w:val="it-IT"/>
        </w:rPr>
        <w:t xml:space="preserve">] </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4</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12</w:t>
      </w:r>
      <w:r w:rsidRPr="0028465A">
        <w:rPr>
          <w:rFonts w:ascii="BRH Malayalam Extra" w:hAnsi="BRH Malayalam Extra" w:cs="BRH Malayalam Extra"/>
          <w:color w:val="000000"/>
          <w:kern w:val="0"/>
          <w:sz w:val="32"/>
          <w:szCs w:val="32"/>
          <w:lang w:val="it-IT"/>
        </w:rPr>
        <w:t>)-</w:t>
      </w:r>
      <w:r w:rsidR="00777539" w:rsidRPr="0028465A">
        <w:rPr>
          <w:rFonts w:ascii="BRH Malayalam Extra" w:hAnsi="BRH Malayalam Extra" w:cs="BRH Malayalam Extra"/>
          <w:color w:val="000000"/>
          <w:kern w:val="0"/>
          <w:sz w:val="32"/>
          <w:szCs w:val="32"/>
          <w:lang w:val="it-IT"/>
        </w:rPr>
        <w:t xml:space="preserve"> </w:t>
      </w:r>
      <w:r w:rsidRPr="0028465A">
        <w:rPr>
          <w:rFonts w:ascii="BRH Malayalam Extra" w:hAnsi="BRH Malayalam Extra" w:cs="BRH Malayalam Extra"/>
          <w:color w:val="000000"/>
          <w:kern w:val="0"/>
          <w:sz w:val="32"/>
          <w:szCs w:val="32"/>
          <w:lang w:val="it-IT"/>
        </w:rPr>
        <w:t>Zjx˜ | ¥b</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Z—jx | A</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O§M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k</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sûZ§ |</w:t>
      </w:r>
    </w:p>
    <w:p w14:paraId="76780192" w14:textId="77777777" w:rsidR="007B68BD"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Zjx— ¥b</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Z—jx ¥b</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Z—j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Zj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Zjx— ¥b</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Z—jx „O§Myk</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sû b—O§Myk</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sûb§ </w:t>
      </w:r>
    </w:p>
    <w:p w14:paraId="689207DA" w14:textId="7187814B"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b</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Z—j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Zj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Zjx— ¥b</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Z—jx „O§Myk</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sûZ§ | </w:t>
      </w:r>
    </w:p>
    <w:p w14:paraId="7D26C469" w14:textId="77777777" w:rsidR="007B68BD" w:rsidRPr="0028465A" w:rsidRDefault="007B68B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3E4771E" w14:textId="77777777" w:rsidR="007B68BD" w:rsidRPr="0028465A" w:rsidRDefault="007B68B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5442158" w14:textId="73145822"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lastRenderedPageBreak/>
        <w:t>(</w:t>
      </w:r>
      <w:r w:rsidR="00777539" w:rsidRPr="0028465A">
        <w:rPr>
          <w:rFonts w:ascii="Arial" w:hAnsi="Arial" w:cs="BRH Malayalam Extra"/>
          <w:color w:val="000000"/>
          <w:kern w:val="0"/>
          <w:sz w:val="24"/>
          <w:szCs w:val="32"/>
          <w:lang w:val="it-IT"/>
        </w:rPr>
        <w:t>16</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P25</w:t>
      </w:r>
      <w:r w:rsidRPr="0028465A">
        <w:rPr>
          <w:rFonts w:ascii="BRH Malayalam Extra" w:hAnsi="BRH Malayalam Extra" w:cs="BRH Malayalam Extra"/>
          <w:color w:val="000000"/>
          <w:kern w:val="0"/>
          <w:sz w:val="32"/>
          <w:szCs w:val="32"/>
          <w:lang w:val="it-IT"/>
        </w:rPr>
        <w:t xml:space="preserve">] </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4</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13</w:t>
      </w:r>
      <w:r w:rsidRPr="0028465A">
        <w:rPr>
          <w:rFonts w:ascii="BRH Malayalam Extra" w:hAnsi="BRH Malayalam Extra" w:cs="BRH Malayalam Extra"/>
          <w:color w:val="000000"/>
          <w:kern w:val="0"/>
          <w:sz w:val="32"/>
          <w:szCs w:val="32"/>
          <w:lang w:val="it-IT"/>
        </w:rPr>
        <w:t>)-</w:t>
      </w:r>
      <w:r w:rsidR="00777539" w:rsidRPr="0028465A">
        <w:rPr>
          <w:rFonts w:ascii="BRH Malayalam Extra" w:hAnsi="BRH Malayalam Extra" w:cs="BRH Malayalam Extra"/>
          <w:color w:val="000000"/>
          <w:kern w:val="0"/>
          <w:sz w:val="32"/>
          <w:szCs w:val="32"/>
          <w:lang w:val="it-IT"/>
        </w:rPr>
        <w:t xml:space="preserve"> </w:t>
      </w:r>
      <w:r w:rsidRPr="0028465A">
        <w:rPr>
          <w:rFonts w:ascii="BRH Malayalam Extra" w:hAnsi="BRH Malayalam Extra" w:cs="BRH Malayalam Extra"/>
          <w:color w:val="000000"/>
          <w:kern w:val="0"/>
          <w:sz w:val="32"/>
          <w:szCs w:val="32"/>
          <w:lang w:val="it-IT"/>
        </w:rPr>
        <w:t>¥b</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Z—jx | A</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O§M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k</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sûZ§ | öc¡</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x |</w:t>
      </w:r>
    </w:p>
    <w:p w14:paraId="61BFFD11" w14:textId="1923480B"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b</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Z—jx „O§Myk</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sû b—O§Myk</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sûb§ ¥b</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Z—jx ¥b</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Z—jx „O§Myk</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sûb§ öc¡</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x öc¡</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x „O§My—k</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sûb§ ¥b</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Z—jx ¥b</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Z—jx „O§Myk</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sûb§ öc¡</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px | </w:t>
      </w:r>
    </w:p>
    <w:p w14:paraId="1D5C55B0" w14:textId="6DBD766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M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Z§ |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 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567AAE90"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M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b§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 b—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b§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 sz—b szb </w:t>
      </w:r>
    </w:p>
    <w:p w14:paraId="7A4FF29D" w14:textId="7EBA91D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 b—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b§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 sz—b | </w:t>
      </w:r>
    </w:p>
    <w:p w14:paraId="681B5B48" w14:textId="01E84EA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 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dx˜ |</w:t>
      </w:r>
    </w:p>
    <w:p w14:paraId="7C89C8DF" w14:textId="656CF76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sz—b szb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sz—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dx— szb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sz—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dx˜ | </w:t>
      </w:r>
    </w:p>
    <w:p w14:paraId="4CEC0C8C" w14:textId="19EAAA9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dx˜ | ¤¤p |</w:t>
      </w:r>
    </w:p>
    <w:p w14:paraId="6193D117"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dx— szb sz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dx— szb </w:t>
      </w:r>
    </w:p>
    <w:p w14:paraId="16AA2251" w14:textId="3B87BE1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z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 </w:t>
      </w:r>
    </w:p>
    <w:p w14:paraId="17F32D88" w14:textId="5C823C1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dx˜ | ¤¤p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w:t>
      </w:r>
    </w:p>
    <w:p w14:paraId="67268568" w14:textId="7F3E31D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J | </w:t>
      </w:r>
    </w:p>
    <w:p w14:paraId="4BD8E02A" w14:textId="44E3124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A1C8EFC" w14:textId="7697F69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p ¤¤p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³§)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p ¤¤p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14A650B0" w14:textId="2ADF5F3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4B721C12" w14:textId="714072CC"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³§)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³§)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D5B4E86" w14:textId="77777777" w:rsidR="007B68BD" w:rsidRDefault="007B68B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A39BE7A" w14:textId="77777777" w:rsidR="007B68BD" w:rsidRDefault="007B68B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4011C68" w14:textId="77777777" w:rsidR="007B68BD" w:rsidRPr="00725B78" w:rsidRDefault="007B68B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3ABB7DA" w14:textId="01E372C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w:t>
      </w:r>
    </w:p>
    <w:p w14:paraId="15A46A71" w14:textId="77777777" w:rsidR="000E706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³§)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³§)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 </w:t>
      </w:r>
    </w:p>
    <w:p w14:paraId="54F3368E" w14:textId="77777777" w:rsidR="000E706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RyMx(³§)s</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RyMx(³§)s</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³§)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³§)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1DB913D1" w14:textId="5F943CF4" w:rsidR="001B0F43" w:rsidRPr="00605714" w:rsidRDefault="00725B7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05714">
        <w:rPr>
          <w:rFonts w:ascii="BRH Devanagari Extra" w:hAnsi="BRH Devanagari Extra" w:cs="BRH Malayalam Extra"/>
          <w:color w:val="000000"/>
          <w:kern w:val="0"/>
          <w:sz w:val="28"/>
          <w:szCs w:val="32"/>
          <w:lang w:val="it-IT"/>
        </w:rPr>
        <w:t>Æ</w:t>
      </w:r>
      <w:r w:rsidRPr="00605714">
        <w:rPr>
          <w:rFonts w:ascii="BRH Malayalam Extra" w:hAnsi="BRH Malayalam Extra" w:cs="BRH Malayalam Extra"/>
          <w:color w:val="000000"/>
          <w:kern w:val="0"/>
          <w:sz w:val="32"/>
          <w:szCs w:val="32"/>
          <w:lang w:val="it-IT"/>
        </w:rPr>
        <w:t>¥mx</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 xml:space="preserve">K i—RyMx(³§)sË§ | </w:t>
      </w:r>
    </w:p>
    <w:p w14:paraId="603A08DF" w14:textId="5CBC9F19" w:rsidR="001B0F43" w:rsidRPr="0060571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24</w:t>
      </w: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P25</w:t>
      </w:r>
      <w:r w:rsidRPr="00605714">
        <w:rPr>
          <w:rFonts w:ascii="BRH Malayalam Extra" w:hAnsi="BRH Malayalam Extra" w:cs="BRH Malayalam Extra"/>
          <w:color w:val="000000"/>
          <w:kern w:val="0"/>
          <w:sz w:val="32"/>
          <w:szCs w:val="32"/>
          <w:lang w:val="it-IT"/>
        </w:rPr>
        <w:t xml:space="preserve">] </w:t>
      </w:r>
      <w:r w:rsidR="00777539" w:rsidRPr="00605714">
        <w:rPr>
          <w:rFonts w:ascii="Arial" w:hAnsi="Arial" w:cs="BRH Malayalam Extra"/>
          <w:color w:val="000000"/>
          <w:kern w:val="0"/>
          <w:sz w:val="24"/>
          <w:szCs w:val="32"/>
          <w:lang w:val="it-IT"/>
        </w:rPr>
        <w:t>5</w:t>
      </w: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5</w:t>
      </w: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5</w:t>
      </w: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4</w:t>
      </w: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20</w:t>
      </w:r>
      <w:r w:rsidRPr="00605714">
        <w:rPr>
          <w:rFonts w:ascii="BRH Malayalam Extra" w:hAnsi="BRH Malayalam Extra" w:cs="BRH Malayalam Extra"/>
          <w:color w:val="000000"/>
          <w:kern w:val="0"/>
          <w:sz w:val="32"/>
          <w:szCs w:val="32"/>
          <w:lang w:val="it-IT"/>
        </w:rPr>
        <w:t>)-</w:t>
      </w:r>
      <w:r w:rsidR="00777539" w:rsidRPr="00605714">
        <w:rPr>
          <w:rFonts w:ascii="BRH Malayalam Extra" w:hAnsi="BRH Malayalam Extra" w:cs="BRH Malayalam Extra"/>
          <w:color w:val="000000"/>
          <w:kern w:val="0"/>
          <w:sz w:val="32"/>
          <w:szCs w:val="32"/>
          <w:lang w:val="it-IT"/>
        </w:rPr>
        <w:t xml:space="preserve"> </w:t>
      </w:r>
      <w:r w:rsidRPr="00605714">
        <w:rPr>
          <w:rFonts w:ascii="BRH Malayalam Extra" w:hAnsi="BRH Malayalam Extra" w:cs="BRH Malayalam Extra"/>
          <w:color w:val="000000"/>
          <w:kern w:val="0"/>
          <w:sz w:val="32"/>
          <w:szCs w:val="32"/>
          <w:lang w:val="it-IT"/>
        </w:rPr>
        <w:t>s¡</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p</w:t>
      </w:r>
      <w:r w:rsidR="00D5433D" w:rsidRPr="00605714">
        <w:rPr>
          <w:rFonts w:ascii="BRH Malayalam Extra" w:hAnsi="BRH Malayalam Extra" w:cs="BRH Malayalam Extra"/>
          <w:color w:val="000000"/>
          <w:kern w:val="0"/>
          <w:sz w:val="26"/>
          <w:szCs w:val="32"/>
          <w:lang w:val="it-IT"/>
        </w:rPr>
        <w:t>–</w:t>
      </w:r>
      <w:r w:rsidR="00725B78" w:rsidRPr="00605714">
        <w:rPr>
          <w:rFonts w:ascii="BRH Malayalam Extra" w:hAnsi="BRH Malayalam Extra" w:cs="BRH Malayalam Extra"/>
          <w:color w:val="000000"/>
          <w:kern w:val="0"/>
          <w:sz w:val="32"/>
          <w:szCs w:val="32"/>
          <w:lang w:val="it-IT"/>
        </w:rPr>
        <w:t>ª</w:t>
      </w:r>
      <w:r w:rsidRPr="00605714">
        <w:rPr>
          <w:rFonts w:ascii="BRH Malayalam Extra" w:hAnsi="BRH Malayalam Extra" w:cs="BRH Malayalam Extra"/>
          <w:color w:val="000000"/>
          <w:kern w:val="0"/>
          <w:sz w:val="32"/>
          <w:szCs w:val="32"/>
          <w:lang w:val="it-IT"/>
        </w:rPr>
        <w:t>M</w:t>
      </w:r>
      <w:r w:rsidR="00725B78" w:rsidRPr="00605714">
        <w:rPr>
          <w:rFonts w:ascii="BRH Malayalam Extra" w:hAnsi="BRH Malayalam Extra" w:cs="BRH Malayalam Extra"/>
          <w:color w:val="000000"/>
          <w:kern w:val="0"/>
          <w:sz w:val="32"/>
          <w:szCs w:val="32"/>
          <w:lang w:val="it-IT"/>
        </w:rPr>
        <w:t>I</w:t>
      </w:r>
      <w:r w:rsidRPr="00605714">
        <w:rPr>
          <w:rFonts w:ascii="BRH Malayalam Extra" w:hAnsi="BRH Malayalam Extra" w:cs="BRH Malayalam Extra"/>
          <w:color w:val="000000"/>
          <w:kern w:val="0"/>
          <w:sz w:val="32"/>
          <w:szCs w:val="32"/>
          <w:lang w:val="it-IT"/>
        </w:rPr>
        <w:t xml:space="preserve"> |</w:t>
      </w:r>
    </w:p>
    <w:p w14:paraId="2D734BF3" w14:textId="041FAF6B" w:rsidR="001B0F43" w:rsidRPr="0060571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05714">
        <w:rPr>
          <w:rFonts w:ascii="BRH Malayalam Extra" w:hAnsi="BRH Malayalam Extra" w:cs="BRH Malayalam Extra"/>
          <w:color w:val="000000"/>
          <w:kern w:val="0"/>
          <w:sz w:val="32"/>
          <w:szCs w:val="32"/>
          <w:lang w:val="it-IT"/>
        </w:rPr>
        <w:t>s¡</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p</w:t>
      </w:r>
      <w:r w:rsidR="00D5433D" w:rsidRPr="00605714">
        <w:rPr>
          <w:rFonts w:ascii="BRH Malayalam Extra" w:hAnsi="BRH Malayalam Extra" w:cs="BRH Malayalam Extra"/>
          <w:color w:val="000000"/>
          <w:kern w:val="0"/>
          <w:sz w:val="26"/>
          <w:szCs w:val="32"/>
          <w:lang w:val="it-IT"/>
        </w:rPr>
        <w:t>–</w:t>
      </w:r>
      <w:r w:rsidR="00725B78" w:rsidRPr="00605714">
        <w:rPr>
          <w:rFonts w:ascii="BRH Malayalam Extra" w:hAnsi="BRH Malayalam Extra" w:cs="BRH Malayalam Extra"/>
          <w:color w:val="000000"/>
          <w:kern w:val="0"/>
          <w:sz w:val="32"/>
          <w:szCs w:val="32"/>
          <w:lang w:val="it-IT"/>
        </w:rPr>
        <w:t>ª</w:t>
      </w:r>
      <w:r w:rsidRPr="00605714">
        <w:rPr>
          <w:rFonts w:ascii="BRH Malayalam Extra" w:hAnsi="BRH Malayalam Extra" w:cs="BRH Malayalam Extra"/>
          <w:color w:val="000000"/>
          <w:kern w:val="0"/>
          <w:sz w:val="32"/>
          <w:szCs w:val="32"/>
          <w:lang w:val="it-IT"/>
        </w:rPr>
        <w:t>MiyZy— s¡pJ - M</w:t>
      </w:r>
      <w:r w:rsidR="00725B78" w:rsidRPr="00605714">
        <w:rPr>
          <w:rFonts w:ascii="BRH Malayalam Extra" w:hAnsi="BRH Malayalam Extra" w:cs="BRH Malayalam Extra"/>
          <w:color w:val="000000"/>
          <w:kern w:val="0"/>
          <w:sz w:val="32"/>
          <w:szCs w:val="32"/>
          <w:lang w:val="it-IT"/>
        </w:rPr>
        <w:t>I</w:t>
      </w:r>
      <w:r w:rsidRPr="00605714">
        <w:rPr>
          <w:rFonts w:ascii="BRH Malayalam Extra" w:hAnsi="BRH Malayalam Extra" w:cs="BRH Malayalam Extra"/>
          <w:color w:val="000000"/>
          <w:kern w:val="0"/>
          <w:sz w:val="32"/>
          <w:szCs w:val="32"/>
          <w:lang w:val="it-IT"/>
        </w:rPr>
        <w:t xml:space="preserve"> | </w:t>
      </w:r>
    </w:p>
    <w:p w14:paraId="3B356333" w14:textId="1B5AE72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 ¥Zd— |</w:t>
      </w:r>
    </w:p>
    <w:p w14:paraId="0A2B5EAB" w14:textId="7870F75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RyMx(³§)s</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RyMx(³§)s</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RyMx(³§)s</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x—RyMx(³§)s</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RyMx(³§)s</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d— | </w:t>
      </w:r>
    </w:p>
    <w:p w14:paraId="3CDB7002" w14:textId="4117103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 ¥Zd— | eZy—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690D8275"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x—RyMx(³§)s</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RyMx(³§)s</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4964C4CF" w14:textId="19ABA60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Zy—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Zy—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dx—RyMx(³§)s</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RyMx(³§)s</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Zy—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39DF0900" w14:textId="621A48F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d— | eZy—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 |</w:t>
      </w:r>
    </w:p>
    <w:p w14:paraId="6A9809E3"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Zy—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Zy—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Zy—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 d eZy—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3C6909A3" w14:textId="46529E8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Zy—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 | </w:t>
      </w:r>
    </w:p>
    <w:p w14:paraId="24A37461" w14:textId="6FA389D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Zy—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ï¡</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w:t>
      </w:r>
    </w:p>
    <w:p w14:paraId="1C1C1F34"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Zy—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 d eZy—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Zy—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xq—Kï¡p</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qKï¡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 eZy—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DB46FA0" w14:textId="65C044C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Zy—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xq—Kï¡pË§ | </w:t>
      </w:r>
    </w:p>
    <w:p w14:paraId="7E2B246A" w14:textId="14F69CE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ï¡</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 ¥Z |</w:t>
      </w:r>
    </w:p>
    <w:p w14:paraId="720CE6C2"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xq—Kï¡p</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qKï¡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 dxq—Kï¡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 ¥Z— „qKï¡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 </w:t>
      </w:r>
    </w:p>
    <w:p w14:paraId="5820E7CC" w14:textId="7DE5C03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xq—Kï¡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 | </w:t>
      </w:r>
    </w:p>
    <w:p w14:paraId="01696F87" w14:textId="5FE1BC8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ï¡</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 ¥Z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J |</w:t>
      </w:r>
    </w:p>
    <w:p w14:paraId="44E84F88" w14:textId="3106C2F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ï¡</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 ¥Z— „qKï¡p</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qKï¡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së— „qKï¡p</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qKï¡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xJ | </w:t>
      </w:r>
    </w:p>
    <w:p w14:paraId="1F3FE4CF" w14:textId="71897D8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J | PZ—ösJ |</w:t>
      </w:r>
    </w:p>
    <w:p w14:paraId="61BF9F57"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së 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ÒZ—ö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ÒZ—ös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së 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x </w:t>
      </w:r>
    </w:p>
    <w:p w14:paraId="71399451" w14:textId="73FD916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 xml:space="preserve">ÒZ—ösJ | </w:t>
      </w:r>
    </w:p>
    <w:p w14:paraId="48FBCD54" w14:textId="605150F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J | PZ—ösJ | 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J |</w:t>
      </w:r>
    </w:p>
    <w:p w14:paraId="248CAF66"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ÒZ—ö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ÒZ—ös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ÒZ—ösJ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êxJ </w:t>
      </w:r>
    </w:p>
    <w:p w14:paraId="7F00EA8D" w14:textId="0F50A9B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 ÒZ—ös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ÒZ—ösJ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êxJ | </w:t>
      </w:r>
    </w:p>
    <w:p w14:paraId="613317A9" w14:textId="07C89DF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Z—ösJ | 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w:t>
      </w:r>
    </w:p>
    <w:p w14:paraId="3DDD54C0"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Z—ösJ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J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 ÒZ—ö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ÒZ—ösJ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 A—eqõ</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eqõ</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a§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 ÒZ—ö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ÒZ—ösJ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êx </w:t>
      </w:r>
    </w:p>
    <w:p w14:paraId="001F92BA" w14:textId="4431999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 xml:space="preserve">A—eqõË§ | </w:t>
      </w:r>
    </w:p>
    <w:p w14:paraId="564CA55D" w14:textId="3EF4F01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 ZxJ |</w:t>
      </w:r>
    </w:p>
    <w:p w14:paraId="4A51446D"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 A—eqõ</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eqõ</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a§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J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êx </w:t>
      </w:r>
    </w:p>
    <w:p w14:paraId="5570B8AD" w14:textId="6F09140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eqõ</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x sëx A—eqõ</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a§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J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 A—eqõ</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xJ | </w:t>
      </w:r>
    </w:p>
    <w:p w14:paraId="6069AF8B" w14:textId="6B18BE4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J |</w:t>
      </w:r>
    </w:p>
    <w:p w14:paraId="51805A83" w14:textId="1F7FDDF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 CZy— sûjI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êxJ | </w:t>
      </w:r>
    </w:p>
    <w:p w14:paraId="441D2676" w14:textId="6D4B33A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 ZxJ |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w:t>
      </w:r>
    </w:p>
    <w:p w14:paraId="2D5952A9" w14:textId="7D3B528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õ</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x sëx A—eqõ</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eqõ</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Zx A—eqõ</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eqõ</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p>
    <w:p w14:paraId="56C4F669" w14:textId="4CA4A12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xJ |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 De— |</w:t>
      </w:r>
    </w:p>
    <w:p w14:paraId="5D2DEBE4" w14:textId="35B52C7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Zx së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e—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Zx së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e— | </w:t>
      </w:r>
    </w:p>
    <w:p w14:paraId="45BF6A30" w14:textId="14B230B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 D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5B597D8A" w14:textId="463BE885"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e—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 bcZx b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e—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ex— bcZ | </w:t>
      </w:r>
    </w:p>
    <w:p w14:paraId="60A27B1D" w14:textId="77777777" w:rsidR="007B68BD" w:rsidRPr="00725B78" w:rsidRDefault="007B68B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33209A0" w14:textId="505DF01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d— |</w:t>
      </w:r>
    </w:p>
    <w:p w14:paraId="01A80796" w14:textId="2868DAA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ex—bcZx b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exex— bc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x— b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exex— bc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 | </w:t>
      </w:r>
    </w:p>
    <w:p w14:paraId="2637AB68" w14:textId="51C59FB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d—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Z—Ò±¡rx |</w:t>
      </w:r>
    </w:p>
    <w:p w14:paraId="130E8C57" w14:textId="77777777" w:rsidR="000E706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x— bcZx bc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ªpZ—Ò±¡rx </w:t>
      </w:r>
    </w:p>
    <w:p w14:paraId="40B78B2D" w14:textId="1180BE3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Z—Ò±¡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x— bcZx bc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ªpZ—Ò±¡rx | </w:t>
      </w:r>
    </w:p>
    <w:p w14:paraId="5C630CE2" w14:textId="03515EB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d—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Z—Ò±¡rx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71501D7B" w14:textId="77777777" w:rsidR="000E706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d—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Z—Ò±¡rx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Z—Ò±¡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Z—Ò±¡rx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³§)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³§)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Z—Ò±¡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 </w:t>
      </w:r>
    </w:p>
    <w:p w14:paraId="5EF21FDA" w14:textId="302AB43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Z—Ò±¡rx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9BCE1AA" w14:textId="1F1B03E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Z—Ò±¡rx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1A190FAB"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Z—Ò±¡rx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³§)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³§)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ªpZ—Ò±¡rx </w:t>
      </w:r>
    </w:p>
    <w:p w14:paraId="563BB799"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Z—Ò±¡rx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³§)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M(³§) </w:t>
      </w:r>
    </w:p>
    <w:p w14:paraId="2E29E6B7" w14:textId="4E7AC09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Z—Ò±¡rx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Z—Ò±¡rx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1884B78D" w14:textId="4A140F4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Z—Ò±¡rx |</w:t>
      </w:r>
    </w:p>
    <w:p w14:paraId="3682511F" w14:textId="0E87C10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Z—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y—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Z—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p>
    <w:p w14:paraId="406EF53E" w14:textId="6A26934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w:t>
      </w:r>
    </w:p>
    <w:p w14:paraId="7BC32356" w14:textId="28EC73E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³§)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³§)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x—j</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xj</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³§)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³§)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 ix—jË§ | </w:t>
      </w:r>
    </w:p>
    <w:p w14:paraId="082F95F4" w14:textId="41A81C3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49860EC" w14:textId="0C14C01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iyZy— s¡pJ - 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4CB08D1" w14:textId="08121F4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 jZ§ |</w:t>
      </w:r>
    </w:p>
    <w:p w14:paraId="1DFC945F"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x—j</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xj</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x—j</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jb§ jbx—j</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 </w:t>
      </w:r>
    </w:p>
    <w:p w14:paraId="7C1DED8C" w14:textId="4BFF58C0"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x—j</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Z§ | </w:t>
      </w:r>
    </w:p>
    <w:p w14:paraId="63E74422" w14:textId="77777777" w:rsidR="007B68BD" w:rsidRPr="00725B78" w:rsidRDefault="007B68B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32F19D5" w14:textId="5D22A10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 jZ§ | PZ—ösJ |</w:t>
      </w:r>
    </w:p>
    <w:p w14:paraId="60FED186" w14:textId="3CEDF68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jb§ jbx—j</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xj</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jP§ PZ—ö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ÒZ—¥ö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x—j</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xj</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P§ PZ—ösJ | </w:t>
      </w:r>
    </w:p>
    <w:p w14:paraId="2AB8F705" w14:textId="42ED080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Z§ | PZ—ösJ | 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J |</w:t>
      </w:r>
    </w:p>
    <w:p w14:paraId="14E93F87" w14:textId="3C1B4BA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P§ PZ—ö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ÒZ—¥ö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P§ PZ—ösJ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J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 ÒZ—¥ö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P§ PZ—ösJ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êxJ | </w:t>
      </w:r>
    </w:p>
    <w:p w14:paraId="5336E72C" w14:textId="0F557AF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Z—ösJ | 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J |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w:t>
      </w:r>
    </w:p>
    <w:p w14:paraId="7C4F679C" w14:textId="7505C9D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Z—ösJ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J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 ÒZ—ö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ÒZ—ösJ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 ÒZ—ö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ÒZ—ösJ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p>
    <w:p w14:paraId="0D46C9B4" w14:textId="3E42D1B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J |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cx—Zy |</w:t>
      </w:r>
    </w:p>
    <w:p w14:paraId="6FB4C5F2" w14:textId="1C293FE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J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cx˜ Zõ¡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cx—Zy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J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bcx—Zy | </w:t>
      </w:r>
    </w:p>
    <w:p w14:paraId="051AC0AA" w14:textId="21234AF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J |</w:t>
      </w:r>
    </w:p>
    <w:p w14:paraId="6E5DF506" w14:textId="2A2AB6F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 CZy— sûjI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êxJ | </w:t>
      </w:r>
    </w:p>
    <w:p w14:paraId="258DDB05" w14:textId="2693420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cx—Zy | sªpZ—Ò±¡rx |</w:t>
      </w:r>
    </w:p>
    <w:p w14:paraId="4E1821C3" w14:textId="7F7BE27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cx˜ Zõ¡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cx—Zy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c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ªpZ—Ò±¡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ªpZ—Ò±¡¥rx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cx—Zy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c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ªpZ—Ò±¡rx | </w:t>
      </w:r>
    </w:p>
    <w:p w14:paraId="0ED4129B" w14:textId="529176B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cx—Zy | sªpZ—Ò±¡rx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78DA72D6" w14:textId="06D6206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c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ªpZ—Ò±¡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ªpZ—Ò±¡¥rx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cx˜ Zõ¡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c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ªpZ—Ò±¡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sªpZ—Ò±¡¥rx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cx˜ Zõ¡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c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ªpZ—Ò±¡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6F747439" w14:textId="4CE8EE2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w:t>
      </w:r>
    </w:p>
    <w:p w14:paraId="619BB1E8" w14:textId="6E86E3E2"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zZõ¡—e - bcx—Zy | </w:t>
      </w:r>
    </w:p>
    <w:p w14:paraId="05EB64DB" w14:textId="77777777" w:rsidR="007B68BD" w:rsidRPr="00725B78" w:rsidRDefault="007B68B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D04ED38" w14:textId="288A1A9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5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ªpZ—Ò±¡rx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ZZ§ |</w:t>
      </w:r>
    </w:p>
    <w:p w14:paraId="310D5250" w14:textId="0EDECCE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ªpZ—Ò±¡ ¤¤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 sªpZ—Ò±¡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ªpZ—Ò±¡¤¤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ZZ§ Z¥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sªpZ—Ò±¡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ªpZ—Ò±¡¤¤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ZZ§ | </w:t>
      </w:r>
    </w:p>
    <w:p w14:paraId="671BA026" w14:textId="5D01B74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ªpZ—Ò±¡rx |</w:t>
      </w:r>
    </w:p>
    <w:p w14:paraId="29DBD0E2" w14:textId="0FF52BB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ªpZ—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Zy— 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ªpZ—J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w:t>
      </w:r>
    </w:p>
    <w:p w14:paraId="70E94A56" w14:textId="66A889F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Z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dx˜ |</w:t>
      </w:r>
    </w:p>
    <w:p w14:paraId="40D5B616" w14:textId="67D8A08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ZZ§ Z¥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Z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Z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dx˜ | </w:t>
      </w:r>
    </w:p>
    <w:p w14:paraId="61B732BF" w14:textId="6230DB2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dx˜ | jR—ixdJ |</w:t>
      </w:r>
    </w:p>
    <w:p w14:paraId="4437DFC1"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Z§ Z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Z§ </w:t>
      </w:r>
    </w:p>
    <w:p w14:paraId="4C22B189" w14:textId="3288C69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J | </w:t>
      </w:r>
    </w:p>
    <w:p w14:paraId="6A01C10A" w14:textId="5647309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dx˜ | jR—ixdJ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60578887" w14:textId="13B31E5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J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³§)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M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R—i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J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191D9277" w14:textId="0C77CA1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R—ixdJ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1E889688" w14:textId="4E80A9A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R—ixdJ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³§)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M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R—i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J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³§)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M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R—i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J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790394D4" w14:textId="321B2E0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5F7E6EE5"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³§)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³§)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 ¥i˜¥ZõZy </w:t>
      </w:r>
    </w:p>
    <w:p w14:paraId="1971766A" w14:textId="2E8FD8D7" w:rsidR="001B0F43" w:rsidRP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B68BD">
        <w:rPr>
          <w:rFonts w:ascii="BRH Malayalam Extra" w:hAnsi="BRH Malayalam Extra" w:cs="BRH Malayalam Extra"/>
          <w:color w:val="000000"/>
          <w:kern w:val="0"/>
          <w:sz w:val="32"/>
          <w:szCs w:val="32"/>
          <w:lang w:val="it-IT"/>
        </w:rPr>
        <w:t>¥mx</w:t>
      </w:r>
      <w:r w:rsidR="00D5433D" w:rsidRPr="007B68BD">
        <w:rPr>
          <w:rFonts w:ascii="BRH Malayalam Extra" w:hAnsi="BRH Malayalam Extra" w:cs="BRH Malayalam Extra"/>
          <w:color w:val="000000"/>
          <w:kern w:val="0"/>
          <w:sz w:val="26"/>
          <w:szCs w:val="32"/>
          <w:lang w:val="it-IT"/>
        </w:rPr>
        <w:t>–</w:t>
      </w:r>
      <w:r w:rsidRPr="007B68BD">
        <w:rPr>
          <w:rFonts w:ascii="BRH Malayalam Extra" w:hAnsi="BRH Malayalam Extra" w:cs="BRH Malayalam Extra"/>
          <w:color w:val="000000"/>
          <w:kern w:val="0"/>
          <w:sz w:val="32"/>
          <w:szCs w:val="32"/>
          <w:lang w:val="it-IT"/>
        </w:rPr>
        <w:t>K(³§) s¡—p</w:t>
      </w:r>
      <w:r w:rsidR="00D5433D" w:rsidRPr="007B68BD">
        <w:rPr>
          <w:rFonts w:ascii="BRH Malayalam Extra" w:hAnsi="BRH Malayalam Extra" w:cs="BRH Malayalam Extra"/>
          <w:color w:val="000000"/>
          <w:kern w:val="0"/>
          <w:sz w:val="26"/>
          <w:szCs w:val="32"/>
          <w:lang w:val="it-IT"/>
        </w:rPr>
        <w:t>–</w:t>
      </w:r>
      <w:r w:rsidR="00725B78" w:rsidRPr="007B68BD">
        <w:rPr>
          <w:rFonts w:ascii="BRH Malayalam Extra" w:hAnsi="BRH Malayalam Extra" w:cs="BRH Malayalam Extra"/>
          <w:color w:val="000000"/>
          <w:kern w:val="0"/>
          <w:sz w:val="32"/>
          <w:szCs w:val="32"/>
          <w:lang w:val="it-IT"/>
        </w:rPr>
        <w:t>ª</w:t>
      </w:r>
      <w:r w:rsidRPr="007B68BD">
        <w:rPr>
          <w:rFonts w:ascii="BRH Malayalam Extra" w:hAnsi="BRH Malayalam Extra" w:cs="BRH Malayalam Extra"/>
          <w:color w:val="000000"/>
          <w:kern w:val="0"/>
          <w:sz w:val="32"/>
          <w:szCs w:val="32"/>
          <w:lang w:val="it-IT"/>
        </w:rPr>
        <w:t>M(³§) s¡—p</w:t>
      </w:r>
      <w:r w:rsidR="00D5433D" w:rsidRPr="007B68BD">
        <w:rPr>
          <w:rFonts w:ascii="BRH Malayalam Extra" w:hAnsi="BRH Malayalam Extra" w:cs="BRH Malayalam Extra"/>
          <w:color w:val="000000"/>
          <w:kern w:val="0"/>
          <w:sz w:val="26"/>
          <w:szCs w:val="32"/>
          <w:lang w:val="it-IT"/>
        </w:rPr>
        <w:t>–</w:t>
      </w:r>
      <w:r w:rsidR="00725B78" w:rsidRPr="007B68BD">
        <w:rPr>
          <w:rFonts w:ascii="BRH Malayalam Extra" w:hAnsi="BRH Malayalam Extra" w:cs="BRH Malayalam Extra"/>
          <w:color w:val="000000"/>
          <w:kern w:val="0"/>
          <w:sz w:val="32"/>
          <w:szCs w:val="32"/>
          <w:lang w:val="it-IT"/>
        </w:rPr>
        <w:t>ª</w:t>
      </w:r>
      <w:r w:rsidRPr="007B68BD">
        <w:rPr>
          <w:rFonts w:ascii="BRH Malayalam Extra" w:hAnsi="BRH Malayalam Extra" w:cs="BRH Malayalam Extra"/>
          <w:color w:val="000000"/>
          <w:kern w:val="0"/>
          <w:sz w:val="32"/>
          <w:szCs w:val="32"/>
          <w:lang w:val="it-IT"/>
        </w:rPr>
        <w:t>M</w:t>
      </w:r>
      <w:r w:rsidR="00725B78" w:rsidRPr="007B68BD">
        <w:rPr>
          <w:rFonts w:ascii="BRH Malayalam Extra" w:hAnsi="BRH Malayalam Extra" w:cs="BRH Malayalam Extra"/>
          <w:color w:val="000000"/>
          <w:kern w:val="0"/>
          <w:sz w:val="32"/>
          <w:szCs w:val="32"/>
          <w:lang w:val="it-IT"/>
        </w:rPr>
        <w:t>I</w:t>
      </w:r>
      <w:r w:rsidRPr="007B68BD">
        <w:rPr>
          <w:rFonts w:ascii="BRH Malayalam Extra" w:hAnsi="BRH Malayalam Extra" w:cs="BRH Malayalam Extra"/>
          <w:color w:val="000000"/>
          <w:kern w:val="0"/>
          <w:sz w:val="32"/>
          <w:szCs w:val="32"/>
          <w:lang w:val="it-IT"/>
        </w:rPr>
        <w:t xml:space="preserve"> </w:t>
      </w:r>
      <w:r w:rsidR="00725B78" w:rsidRPr="007B68BD">
        <w:rPr>
          <w:rFonts w:ascii="BRH Devanagari Extra" w:hAnsi="BRH Devanagari Extra" w:cs="BRH Malayalam Extra"/>
          <w:color w:val="000000"/>
          <w:kern w:val="0"/>
          <w:sz w:val="28"/>
          <w:szCs w:val="32"/>
          <w:lang w:val="it-IT"/>
        </w:rPr>
        <w:t>Æ</w:t>
      </w:r>
      <w:r w:rsidRPr="007B68BD">
        <w:rPr>
          <w:rFonts w:ascii="BRH Malayalam Extra" w:hAnsi="BRH Malayalam Extra" w:cs="BRH Malayalam Extra"/>
          <w:color w:val="000000"/>
          <w:kern w:val="0"/>
          <w:sz w:val="32"/>
          <w:szCs w:val="32"/>
          <w:lang w:val="it-IT"/>
        </w:rPr>
        <w:t>¥mx</w:t>
      </w:r>
      <w:r w:rsidR="00D5433D" w:rsidRPr="007B68BD">
        <w:rPr>
          <w:rFonts w:ascii="BRH Malayalam Extra" w:hAnsi="BRH Malayalam Extra" w:cs="BRH Malayalam Extra"/>
          <w:color w:val="000000"/>
          <w:kern w:val="0"/>
          <w:sz w:val="26"/>
          <w:szCs w:val="32"/>
          <w:lang w:val="it-IT"/>
        </w:rPr>
        <w:t>–</w:t>
      </w:r>
      <w:r w:rsidRPr="007B68BD">
        <w:rPr>
          <w:rFonts w:ascii="BRH Malayalam Extra" w:hAnsi="BRH Malayalam Extra" w:cs="BRH Malayalam Extra"/>
          <w:color w:val="000000"/>
          <w:kern w:val="0"/>
          <w:sz w:val="32"/>
          <w:szCs w:val="32"/>
          <w:lang w:val="it-IT"/>
        </w:rPr>
        <w:t xml:space="preserve">K ¥i—Zy | </w:t>
      </w:r>
    </w:p>
    <w:p w14:paraId="30D87B7A" w14:textId="307132F4"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62</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P25</w:t>
      </w:r>
      <w:r w:rsidRPr="0028465A">
        <w:rPr>
          <w:rFonts w:ascii="BRH Malayalam Extra" w:hAnsi="BRH Malayalam Extra" w:cs="BRH Malayalam Extra"/>
          <w:color w:val="000000"/>
          <w:kern w:val="0"/>
          <w:sz w:val="32"/>
          <w:szCs w:val="32"/>
          <w:lang w:val="it-IT"/>
        </w:rPr>
        <w:t xml:space="preserve">] </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4</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1</w:t>
      </w:r>
      <w:r w:rsidRPr="0028465A">
        <w:rPr>
          <w:rFonts w:ascii="BRH Malayalam Extra" w:hAnsi="BRH Malayalam Extra" w:cs="BRH Malayalam Extra"/>
          <w:color w:val="000000"/>
          <w:kern w:val="0"/>
          <w:sz w:val="32"/>
          <w:szCs w:val="32"/>
          <w:lang w:val="it-IT"/>
        </w:rPr>
        <w:t>)-</w:t>
      </w:r>
      <w:r w:rsidR="00777539" w:rsidRPr="0028465A">
        <w:rPr>
          <w:rFonts w:ascii="BRH Malayalam Extra" w:hAnsi="BRH Malayalam Extra" w:cs="BRH Malayalam Extra"/>
          <w:color w:val="000000"/>
          <w:kern w:val="0"/>
          <w:sz w:val="32"/>
          <w:szCs w:val="32"/>
          <w:lang w:val="it-IT"/>
        </w:rPr>
        <w:t xml:space="preserve"> </w:t>
      </w:r>
      <w:r w:rsidRPr="0028465A">
        <w:rPr>
          <w:rFonts w:ascii="BRH Malayalam Extra" w:hAnsi="BRH Malayalam Extra" w:cs="BRH Malayalam Extra"/>
          <w:color w:val="000000"/>
          <w:kern w:val="0"/>
          <w:sz w:val="32"/>
          <w:szCs w:val="32"/>
          <w:lang w:val="it-IT"/>
        </w:rPr>
        <w:t>s¡</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w:t>
      </w:r>
      <w:r w:rsidR="00D5433D" w:rsidRPr="0028465A">
        <w:rPr>
          <w:rFonts w:ascii="BRH Malayalam Extra" w:hAnsi="BRH Malayalam Extra" w:cs="BRH Malayalam Extra"/>
          <w:color w:val="000000"/>
          <w:kern w:val="0"/>
          <w:sz w:val="26"/>
          <w:szCs w:val="32"/>
          <w:lang w:val="it-IT"/>
        </w:rPr>
        <w:t>–</w:t>
      </w:r>
      <w:r w:rsidR="00725B78" w:rsidRPr="0028465A">
        <w:rPr>
          <w:rFonts w:ascii="BRH Malayalam Extra" w:hAnsi="BRH Malayalam Extra" w:cs="BRH Malayalam Extra"/>
          <w:color w:val="000000"/>
          <w:kern w:val="0"/>
          <w:sz w:val="32"/>
          <w:szCs w:val="32"/>
          <w:lang w:val="it-IT"/>
        </w:rPr>
        <w:t>ª</w:t>
      </w:r>
      <w:r w:rsidRPr="0028465A">
        <w:rPr>
          <w:rFonts w:ascii="BRH Malayalam Extra" w:hAnsi="BRH Malayalam Extra" w:cs="BRH Malayalam Extra"/>
          <w:color w:val="000000"/>
          <w:kern w:val="0"/>
          <w:sz w:val="32"/>
          <w:szCs w:val="32"/>
          <w:lang w:val="it-IT"/>
        </w:rPr>
        <w:t>M</w:t>
      </w:r>
      <w:r w:rsidR="00725B78" w:rsidRPr="0028465A">
        <w:rPr>
          <w:rFonts w:ascii="BRH Malayalam Extra" w:hAnsi="BRH Malayalam Extra" w:cs="BRH Malayalam Extra"/>
          <w:color w:val="000000"/>
          <w:kern w:val="0"/>
          <w:sz w:val="32"/>
          <w:szCs w:val="32"/>
          <w:lang w:val="it-IT"/>
        </w:rPr>
        <w:t>I</w:t>
      </w:r>
      <w:r w:rsidRPr="0028465A">
        <w:rPr>
          <w:rFonts w:ascii="BRH Malayalam Extra" w:hAnsi="BRH Malayalam Extra" w:cs="BRH Malayalam Extra"/>
          <w:color w:val="000000"/>
          <w:kern w:val="0"/>
          <w:sz w:val="32"/>
          <w:szCs w:val="32"/>
          <w:lang w:val="it-IT"/>
        </w:rPr>
        <w:t xml:space="preserve"> |</w:t>
      </w:r>
    </w:p>
    <w:p w14:paraId="7C05CF48" w14:textId="2AB12614"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s¡</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w:t>
      </w:r>
      <w:r w:rsidR="00D5433D" w:rsidRPr="0028465A">
        <w:rPr>
          <w:rFonts w:ascii="BRH Malayalam Extra" w:hAnsi="BRH Malayalam Extra" w:cs="BRH Malayalam Extra"/>
          <w:color w:val="000000"/>
          <w:kern w:val="0"/>
          <w:sz w:val="26"/>
          <w:szCs w:val="32"/>
          <w:lang w:val="it-IT"/>
        </w:rPr>
        <w:t>–</w:t>
      </w:r>
      <w:r w:rsidR="00725B78" w:rsidRPr="0028465A">
        <w:rPr>
          <w:rFonts w:ascii="BRH Malayalam Extra" w:hAnsi="BRH Malayalam Extra" w:cs="BRH Malayalam Extra"/>
          <w:color w:val="000000"/>
          <w:kern w:val="0"/>
          <w:sz w:val="32"/>
          <w:szCs w:val="32"/>
          <w:lang w:val="it-IT"/>
        </w:rPr>
        <w:t>ª</w:t>
      </w:r>
      <w:r w:rsidRPr="0028465A">
        <w:rPr>
          <w:rFonts w:ascii="BRH Malayalam Extra" w:hAnsi="BRH Malayalam Extra" w:cs="BRH Malayalam Extra"/>
          <w:color w:val="000000"/>
          <w:kern w:val="0"/>
          <w:sz w:val="32"/>
          <w:szCs w:val="32"/>
          <w:lang w:val="it-IT"/>
        </w:rPr>
        <w:t>MiyZy— s¡pJ - M</w:t>
      </w:r>
      <w:r w:rsidR="00725B78" w:rsidRPr="0028465A">
        <w:rPr>
          <w:rFonts w:ascii="BRH Malayalam Extra" w:hAnsi="BRH Malayalam Extra" w:cs="BRH Malayalam Extra"/>
          <w:color w:val="000000"/>
          <w:kern w:val="0"/>
          <w:sz w:val="32"/>
          <w:szCs w:val="32"/>
          <w:lang w:val="it-IT"/>
        </w:rPr>
        <w:t>I</w:t>
      </w:r>
      <w:r w:rsidRPr="0028465A">
        <w:rPr>
          <w:rFonts w:ascii="BRH Malayalam Extra" w:hAnsi="BRH Malayalam Extra" w:cs="BRH Malayalam Extra"/>
          <w:color w:val="000000"/>
          <w:kern w:val="0"/>
          <w:sz w:val="32"/>
          <w:szCs w:val="32"/>
          <w:lang w:val="it-IT"/>
        </w:rPr>
        <w:t xml:space="preserve"> | </w:t>
      </w:r>
    </w:p>
    <w:p w14:paraId="0E939710" w14:textId="77777777" w:rsidR="007B68BD" w:rsidRPr="0028465A" w:rsidRDefault="007B68B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1BFE8DC" w14:textId="77777777" w:rsidR="007B68BD" w:rsidRPr="0028465A" w:rsidRDefault="007B68B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FBE4903" w14:textId="77777777" w:rsidR="007B68BD" w:rsidRPr="0028465A" w:rsidRDefault="007B68B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5EE06CE" w14:textId="2884ADEE"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lastRenderedPageBreak/>
        <w:t>(</w:t>
      </w:r>
      <w:r w:rsidR="00777539" w:rsidRPr="0028465A">
        <w:rPr>
          <w:rFonts w:ascii="Arial" w:hAnsi="Arial" w:cs="BRH Malayalam Extra"/>
          <w:color w:val="000000"/>
          <w:kern w:val="0"/>
          <w:sz w:val="24"/>
          <w:szCs w:val="32"/>
          <w:lang w:val="it-IT"/>
        </w:rPr>
        <w:t>63</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P25</w:t>
      </w:r>
      <w:r w:rsidRPr="0028465A">
        <w:rPr>
          <w:rFonts w:ascii="BRH Malayalam Extra" w:hAnsi="BRH Malayalam Extra" w:cs="BRH Malayalam Extra"/>
          <w:color w:val="000000"/>
          <w:kern w:val="0"/>
          <w:sz w:val="32"/>
          <w:szCs w:val="32"/>
          <w:lang w:val="it-IT"/>
        </w:rPr>
        <w:t xml:space="preserve">] </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4</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2</w:t>
      </w:r>
      <w:r w:rsidRPr="0028465A">
        <w:rPr>
          <w:rFonts w:ascii="BRH Malayalam Extra" w:hAnsi="BRH Malayalam Extra" w:cs="BRH Malayalam Extra"/>
          <w:color w:val="000000"/>
          <w:kern w:val="0"/>
          <w:sz w:val="32"/>
          <w:szCs w:val="32"/>
          <w:lang w:val="it-IT"/>
        </w:rPr>
        <w:t>)-</w:t>
      </w:r>
      <w:r w:rsidR="00777539" w:rsidRPr="0028465A">
        <w:rPr>
          <w:rFonts w:ascii="BRH Malayalam Extra" w:hAnsi="BRH Malayalam Extra" w:cs="BRH Malayalam Extra"/>
          <w:color w:val="000000"/>
          <w:kern w:val="0"/>
          <w:sz w:val="32"/>
          <w:szCs w:val="32"/>
          <w:lang w:val="it-IT"/>
        </w:rPr>
        <w:t xml:space="preserve"> </w:t>
      </w:r>
      <w:r w:rsidRPr="0028465A">
        <w:rPr>
          <w:rFonts w:ascii="BRH Malayalam Extra" w:hAnsi="BRH Malayalam Extra" w:cs="BRH Malayalam Extra"/>
          <w:color w:val="000000"/>
          <w:kern w:val="0"/>
          <w:sz w:val="32"/>
          <w:szCs w:val="32"/>
          <w:lang w:val="it-IT"/>
        </w:rPr>
        <w:t>¥m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K</w:t>
      </w:r>
      <w:r w:rsidR="00725B78" w:rsidRPr="0028465A">
        <w:rPr>
          <w:rFonts w:ascii="BRH Malayalam Extra" w:hAnsi="BRH Malayalam Extra" w:cs="BRH Malayalam Extra"/>
          <w:color w:val="000000"/>
          <w:kern w:val="0"/>
          <w:sz w:val="32"/>
          <w:szCs w:val="32"/>
          <w:lang w:val="it-IT"/>
        </w:rPr>
        <w:t>I</w:t>
      </w:r>
      <w:r w:rsidRPr="0028465A">
        <w:rPr>
          <w:rFonts w:ascii="BRH Malayalam Extra" w:hAnsi="BRH Malayalam Extra" w:cs="BRH Malayalam Extra"/>
          <w:color w:val="000000"/>
          <w:kern w:val="0"/>
          <w:sz w:val="32"/>
          <w:szCs w:val="32"/>
          <w:lang w:val="it-IT"/>
        </w:rPr>
        <w:t xml:space="preserve"> | G</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Z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w:t>
      </w:r>
    </w:p>
    <w:p w14:paraId="1787B3E0" w14:textId="0790131C"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m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K ¥i˜¥ZõZy ¥m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K</w:t>
      </w:r>
      <w:r w:rsidR="00725B78" w:rsidRPr="0028465A">
        <w:rPr>
          <w:rFonts w:ascii="BRH Malayalam Extra" w:hAnsi="BRH Malayalam Extra" w:cs="BRH Malayalam Extra"/>
          <w:color w:val="000000"/>
          <w:kern w:val="0"/>
          <w:sz w:val="32"/>
          <w:szCs w:val="32"/>
          <w:lang w:val="it-IT"/>
        </w:rPr>
        <w:t>I</w:t>
      </w:r>
      <w:r w:rsidRPr="0028465A">
        <w:rPr>
          <w:rFonts w:ascii="BRH Malayalam Extra" w:hAnsi="BRH Malayalam Extra" w:cs="BRH Malayalam Extra"/>
          <w:color w:val="000000"/>
          <w:kern w:val="0"/>
          <w:sz w:val="32"/>
          <w:szCs w:val="32"/>
          <w:lang w:val="it-IT"/>
        </w:rPr>
        <w:t xml:space="preserve"> </w:t>
      </w:r>
      <w:r w:rsidR="00725B78" w:rsidRPr="0028465A">
        <w:rPr>
          <w:rFonts w:ascii="BRH Devanagari Extra" w:hAnsi="BRH Devanagari Extra" w:cs="BRH Malayalam Extra"/>
          <w:color w:val="000000"/>
          <w:kern w:val="0"/>
          <w:sz w:val="28"/>
          <w:szCs w:val="32"/>
          <w:lang w:val="it-IT"/>
        </w:rPr>
        <w:t>Æ</w:t>
      </w:r>
      <w:r w:rsidRPr="0028465A">
        <w:rPr>
          <w:rFonts w:ascii="BRH Malayalam Extra" w:hAnsi="BRH Malayalam Extra" w:cs="BRH Malayalam Extra"/>
          <w:color w:val="000000"/>
          <w:kern w:val="0"/>
          <w:sz w:val="32"/>
          <w:szCs w:val="32"/>
          <w:lang w:val="it-IT"/>
        </w:rPr>
        <w:t>¥m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K ¥i—Zy | </w:t>
      </w:r>
    </w:p>
    <w:p w14:paraId="4C0C6434" w14:textId="676D2E4A"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64</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P25</w:t>
      </w:r>
      <w:r w:rsidRPr="0028465A">
        <w:rPr>
          <w:rFonts w:ascii="BRH Malayalam Extra" w:hAnsi="BRH Malayalam Extra" w:cs="BRH Malayalam Extra"/>
          <w:color w:val="000000"/>
          <w:kern w:val="0"/>
          <w:sz w:val="32"/>
          <w:szCs w:val="32"/>
          <w:lang w:val="it-IT"/>
        </w:rPr>
        <w:t xml:space="preserve">] </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4</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3</w:t>
      </w:r>
      <w:r w:rsidRPr="0028465A">
        <w:rPr>
          <w:rFonts w:ascii="BRH Malayalam Extra" w:hAnsi="BRH Malayalam Extra" w:cs="BRH Malayalam Extra"/>
          <w:color w:val="000000"/>
          <w:kern w:val="0"/>
          <w:sz w:val="32"/>
          <w:szCs w:val="32"/>
          <w:lang w:val="it-IT"/>
        </w:rPr>
        <w:t>)-</w:t>
      </w:r>
      <w:r w:rsidR="00777539" w:rsidRPr="0028465A">
        <w:rPr>
          <w:rFonts w:ascii="BRH Malayalam Extra" w:hAnsi="BRH Malayalam Extra" w:cs="BRH Malayalam Extra"/>
          <w:color w:val="000000"/>
          <w:kern w:val="0"/>
          <w:sz w:val="32"/>
          <w:szCs w:val="32"/>
          <w:lang w:val="it-IT"/>
        </w:rPr>
        <w:t xml:space="preserve"> </w:t>
      </w:r>
      <w:r w:rsidRPr="0028465A">
        <w:rPr>
          <w:rFonts w:ascii="BRH Malayalam Extra" w:hAnsi="BRH Malayalam Extra" w:cs="BRH Malayalam Extra"/>
          <w:color w:val="000000"/>
          <w:kern w:val="0"/>
          <w:sz w:val="32"/>
          <w:szCs w:val="32"/>
          <w:lang w:val="it-IT"/>
        </w:rPr>
        <w:t>G</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Z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w:t>
      </w:r>
    </w:p>
    <w:p w14:paraId="126CF1D7" w14:textId="269C25AB"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G</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Zz¥Zõ—Zy | </w:t>
      </w:r>
    </w:p>
    <w:p w14:paraId="538E97B0" w14:textId="6E57F78A" w:rsidR="007B68BD" w:rsidRPr="007B68BD" w:rsidRDefault="007B68BD" w:rsidP="007B68BD">
      <w:pPr>
        <w:widowControl w:val="0"/>
        <w:autoSpaceDE w:val="0"/>
        <w:autoSpaceDN w:val="0"/>
        <w:adjustRightInd w:val="0"/>
        <w:spacing w:after="0" w:line="240" w:lineRule="auto"/>
        <w:jc w:val="center"/>
        <w:rPr>
          <w:rFonts w:ascii="Arial" w:hAnsi="Arial" w:cs="Arial"/>
          <w:b/>
          <w:bCs/>
          <w:color w:val="000000"/>
          <w:kern w:val="0"/>
          <w:sz w:val="32"/>
          <w:szCs w:val="32"/>
        </w:rPr>
      </w:pPr>
      <w:r w:rsidRPr="007B68BD">
        <w:rPr>
          <w:rFonts w:ascii="Arial" w:hAnsi="Arial" w:cs="Arial"/>
          <w:b/>
          <w:bCs/>
          <w:color w:val="000000"/>
          <w:kern w:val="0"/>
          <w:sz w:val="32"/>
          <w:szCs w:val="32"/>
        </w:rPr>
        <w:t>==============</w:t>
      </w:r>
    </w:p>
    <w:p w14:paraId="3D4021D2" w14:textId="77777777" w:rsidR="007B68BD" w:rsidRDefault="007B68BD">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7B68BD" w:rsidSect="0095137F">
          <w:headerReference w:type="even" r:id="rId21"/>
          <w:pgSz w:w="12240" w:h="15840"/>
          <w:pgMar w:top="1134" w:right="1077" w:bottom="1134" w:left="1134" w:header="720" w:footer="720" w:gutter="0"/>
          <w:cols w:space="720"/>
          <w:noEndnote/>
          <w:docGrid w:linePitch="299"/>
        </w:sectPr>
      </w:pPr>
    </w:p>
    <w:p w14:paraId="605E4D41" w14:textId="0A0AB385" w:rsidR="007B68BD" w:rsidRPr="0026132E" w:rsidRDefault="007B68BD" w:rsidP="007B68BD">
      <w:pPr>
        <w:pStyle w:val="Heading3"/>
        <w:rPr>
          <w:sz w:val="36"/>
          <w:szCs w:val="28"/>
          <w:u w:val="single"/>
        </w:rPr>
      </w:pPr>
      <w:bookmarkStart w:id="13" w:name="_Toc139317566"/>
      <w:r w:rsidRPr="0026132E">
        <w:rPr>
          <w:sz w:val="36"/>
          <w:szCs w:val="28"/>
          <w:u w:val="single"/>
        </w:rPr>
        <w:lastRenderedPageBreak/>
        <w:t xml:space="preserve">Ad¡pxKI </w:t>
      </w:r>
      <w:r>
        <w:rPr>
          <w:sz w:val="36"/>
          <w:szCs w:val="28"/>
          <w:u w:val="single"/>
        </w:rPr>
        <w:t>6</w:t>
      </w:r>
      <w:r w:rsidRPr="0026132E">
        <w:rPr>
          <w:sz w:val="36"/>
          <w:szCs w:val="28"/>
          <w:u w:val="single"/>
        </w:rPr>
        <w:t xml:space="preserve"> - NdI</w:t>
      </w:r>
      <w:bookmarkEnd w:id="13"/>
    </w:p>
    <w:p w14:paraId="78867B80" w14:textId="5144A93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²˜ | B |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p>
    <w:p w14:paraId="5A3CD8C1" w14:textId="28C8977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 „¥² „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 jx—ty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õx „¥² „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 jx—ty | </w:t>
      </w:r>
    </w:p>
    <w:p w14:paraId="6B545CAC" w14:textId="141D1B4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 |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w:t>
      </w:r>
    </w:p>
    <w:p w14:paraId="1E74164B" w14:textId="474D50D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 jx—ty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õx jx—ty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õx jx—ty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j˜ | </w:t>
      </w:r>
    </w:p>
    <w:p w14:paraId="6687EC9F" w14:textId="1E2EE2B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 CZy— |</w:t>
      </w:r>
    </w:p>
    <w:p w14:paraId="078D8481" w14:textId="3B50D2E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jxty jxty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zZy—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jxty jxty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 | </w:t>
      </w:r>
    </w:p>
    <w:p w14:paraId="5B20FC30" w14:textId="4066D3E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 C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B77A78A" w14:textId="7CC534E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zZy—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x—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y—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x—t | </w:t>
      </w:r>
    </w:p>
    <w:p w14:paraId="58631466" w14:textId="02E61DE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tû—Z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p>
    <w:p w14:paraId="6C1280E4" w14:textId="3A14608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õx—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ZzZ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t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tû—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tZz Z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tx tû—Z | </w:t>
      </w:r>
    </w:p>
    <w:p w14:paraId="1CE7A3FD" w14:textId="2AA0FAE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tû—Z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p>
    <w:p w14:paraId="7D8AEFCE" w14:textId="7E053AE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t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tû—Zx 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tû—¤¤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x tû—Zx 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tû—¤¤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561EBC4D" w14:textId="5C6931F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tû—Z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 xml:space="preserve">) </w:t>
      </w:r>
    </w:p>
    <w:p w14:paraId="742AC996" w14:textId="1A1D4C7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tû—¤¤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px t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tû—¤¤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d— ¥i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t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tû—¤¤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88463BF" w14:textId="00432C8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p>
    <w:p w14:paraId="79F371B9" w14:textId="003F204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d— ¥i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B5EB029" w14:textId="4301712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p>
    <w:p w14:paraId="4A98C260" w14:textId="2398A3A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d ¥i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d ¥i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6165C087" w14:textId="70C2B07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p>
    <w:p w14:paraId="344EE086"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Yzi¥t p£Yzi¥t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 </w:t>
      </w:r>
    </w:p>
    <w:p w14:paraId="1797EB37" w14:textId="59949617"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B68BD">
        <w:rPr>
          <w:rFonts w:ascii="BRH Malayalam Extra" w:hAnsi="BRH Malayalam Extra" w:cs="BRH Malayalam Extra"/>
          <w:color w:val="000000"/>
          <w:kern w:val="0"/>
          <w:sz w:val="32"/>
          <w:szCs w:val="32"/>
          <w:lang w:val="it-IT"/>
        </w:rPr>
        <w:t>i</w:t>
      </w:r>
      <w:r w:rsidR="00D5433D" w:rsidRPr="007B68BD">
        <w:rPr>
          <w:rFonts w:ascii="BRH Malayalam Extra" w:hAnsi="BRH Malayalam Extra" w:cs="BRH Malayalam Extra"/>
          <w:color w:val="000000"/>
          <w:kern w:val="0"/>
          <w:sz w:val="26"/>
          <w:szCs w:val="32"/>
          <w:lang w:val="it-IT"/>
        </w:rPr>
        <w:t>–</w:t>
      </w:r>
      <w:r w:rsidRPr="007B68BD">
        <w:rPr>
          <w:rFonts w:ascii="BRH Malayalam Extra" w:hAnsi="BRH Malayalam Extra" w:cs="BRH Malayalam Extra"/>
          <w:color w:val="000000"/>
          <w:kern w:val="0"/>
          <w:sz w:val="32"/>
          <w:szCs w:val="32"/>
          <w:lang w:val="it-IT"/>
        </w:rPr>
        <w:t>²y</w:t>
      </w:r>
      <w:r w:rsidR="00725B78" w:rsidRPr="007B68BD">
        <w:rPr>
          <w:rFonts w:ascii="BRH Malayalam Extra" w:hAnsi="BRH Malayalam Extra" w:cs="BRH Malayalam Extra"/>
          <w:color w:val="000000"/>
          <w:kern w:val="0"/>
          <w:sz w:val="32"/>
          <w:szCs w:val="32"/>
          <w:lang w:val="it-IT"/>
        </w:rPr>
        <w:t>I</w:t>
      </w:r>
      <w:r w:rsidRPr="007B68BD">
        <w:rPr>
          <w:rFonts w:ascii="BRH Malayalam Extra" w:hAnsi="BRH Malayalam Extra" w:cs="BRH Malayalam Extra"/>
          <w:color w:val="000000"/>
          <w:kern w:val="0"/>
          <w:sz w:val="32"/>
          <w:szCs w:val="32"/>
          <w:lang w:val="it-IT"/>
        </w:rPr>
        <w:t xml:space="preserve"> b¢</w:t>
      </w:r>
      <w:r w:rsidR="00D5433D" w:rsidRPr="007B68BD">
        <w:rPr>
          <w:rFonts w:ascii="BRH Malayalam Extra" w:hAnsi="BRH Malayalam Extra" w:cs="BRH Malayalam Extra"/>
          <w:color w:val="000000"/>
          <w:kern w:val="0"/>
          <w:sz w:val="26"/>
          <w:szCs w:val="32"/>
          <w:lang w:val="it-IT"/>
        </w:rPr>
        <w:t>–</w:t>
      </w:r>
      <w:r w:rsidRPr="007B68BD">
        <w:rPr>
          <w:rFonts w:ascii="BRH Malayalam Extra" w:hAnsi="BRH Malayalam Extra" w:cs="BRH Malayalam Extra"/>
          <w:color w:val="000000"/>
          <w:kern w:val="0"/>
          <w:sz w:val="32"/>
          <w:szCs w:val="32"/>
          <w:lang w:val="it-IT"/>
        </w:rPr>
        <w:t xml:space="preserve">ZI </w:t>
      </w:r>
      <w:r w:rsidR="00725B78" w:rsidRPr="007B68BD">
        <w:rPr>
          <w:rFonts w:ascii="BRH Devanagari Extra" w:hAnsi="BRH Devanagari Extra" w:cs="BRH Malayalam Extra"/>
          <w:color w:val="000000"/>
          <w:kern w:val="0"/>
          <w:sz w:val="28"/>
          <w:szCs w:val="32"/>
          <w:lang w:val="it-IT"/>
        </w:rPr>
        <w:t>Æ</w:t>
      </w:r>
      <w:r w:rsidRPr="007B68BD">
        <w:rPr>
          <w:rFonts w:ascii="BRH Malayalam Extra" w:hAnsi="BRH Malayalam Extra" w:cs="BRH Malayalam Extra"/>
          <w:color w:val="000000"/>
          <w:kern w:val="0"/>
          <w:sz w:val="32"/>
          <w:szCs w:val="32"/>
          <w:lang w:val="it-IT"/>
        </w:rPr>
        <w:t xml:space="preserve">p£—Yzi¥t | </w:t>
      </w:r>
    </w:p>
    <w:p w14:paraId="503F314A" w14:textId="77777777" w:rsidR="00252BC1" w:rsidRPr="007B68BD" w:rsidRDefault="00252BC1">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A274D3C" w14:textId="719A49B5"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lastRenderedPageBreak/>
        <w:t>(</w:t>
      </w:r>
      <w:r w:rsidR="00777539" w:rsidRPr="0028465A">
        <w:rPr>
          <w:rFonts w:ascii="Arial" w:hAnsi="Arial" w:cs="BRH Malayalam Extra"/>
          <w:color w:val="000000"/>
          <w:kern w:val="0"/>
          <w:sz w:val="24"/>
          <w:szCs w:val="32"/>
          <w:lang w:val="it-IT"/>
        </w:rPr>
        <w:t>11</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P26</w:t>
      </w:r>
      <w:r w:rsidRPr="0028465A">
        <w:rPr>
          <w:rFonts w:ascii="BRH Malayalam Extra" w:hAnsi="BRH Malayalam Extra" w:cs="BRH Malayalam Extra"/>
          <w:color w:val="000000"/>
          <w:kern w:val="0"/>
          <w:sz w:val="32"/>
          <w:szCs w:val="32"/>
          <w:lang w:val="it-IT"/>
        </w:rPr>
        <w:t xml:space="preserve">] </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6</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1</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11</w:t>
      </w:r>
      <w:r w:rsidRPr="0028465A">
        <w:rPr>
          <w:rFonts w:ascii="BRH Malayalam Extra" w:hAnsi="BRH Malayalam Extra" w:cs="BRH Malayalam Extra"/>
          <w:color w:val="000000"/>
          <w:kern w:val="0"/>
          <w:sz w:val="32"/>
          <w:szCs w:val="32"/>
          <w:lang w:val="it-IT"/>
        </w:rPr>
        <w:t>)-</w:t>
      </w:r>
      <w:r w:rsidR="00777539" w:rsidRPr="0028465A">
        <w:rPr>
          <w:rFonts w:ascii="BRH Malayalam Extra" w:hAnsi="BRH Malayalam Extra" w:cs="BRH Malayalam Extra"/>
          <w:color w:val="000000"/>
          <w:kern w:val="0"/>
          <w:sz w:val="32"/>
          <w:szCs w:val="32"/>
          <w:lang w:val="it-IT"/>
        </w:rPr>
        <w:t xml:space="preserve"> </w:t>
      </w:r>
      <w:r w:rsidRPr="0028465A">
        <w:rPr>
          <w:rFonts w:ascii="BRH Malayalam Extra" w:hAnsi="BRH Malayalam Extra" w:cs="BRH Malayalam Extra"/>
          <w:color w:val="000000"/>
          <w:kern w:val="0"/>
          <w:sz w:val="32"/>
          <w:szCs w:val="32"/>
          <w:lang w:val="it-IT"/>
        </w:rPr>
        <w:t>b¢</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Z</w:t>
      </w:r>
      <w:r w:rsidR="00725B78" w:rsidRPr="0028465A">
        <w:rPr>
          <w:rFonts w:ascii="BRH Malayalam Extra" w:hAnsi="BRH Malayalam Extra" w:cs="BRH Malayalam Extra"/>
          <w:color w:val="000000"/>
          <w:kern w:val="0"/>
          <w:sz w:val="32"/>
          <w:szCs w:val="32"/>
          <w:lang w:val="it-IT"/>
        </w:rPr>
        <w:t>I</w:t>
      </w:r>
      <w:r w:rsidRPr="0028465A">
        <w:rPr>
          <w:rFonts w:ascii="BRH Malayalam Extra" w:hAnsi="BRH Malayalam Extra" w:cs="BRH Malayalam Extra"/>
          <w:color w:val="000000"/>
          <w:kern w:val="0"/>
          <w:sz w:val="32"/>
          <w:szCs w:val="32"/>
          <w:lang w:val="it-IT"/>
        </w:rPr>
        <w:t xml:space="preserve"> | p£</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Yz</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i</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t</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 CZy— | (</w:t>
      </w:r>
      <w:r w:rsidR="00725B78" w:rsidRPr="0028465A">
        <w:rPr>
          <w:rFonts w:ascii="Arial" w:hAnsi="Arial" w:cs="BRH Malayalam Extra"/>
          <w:color w:val="000000"/>
          <w:kern w:val="0"/>
          <w:sz w:val="24"/>
          <w:szCs w:val="32"/>
          <w:lang w:val="it-IT"/>
        </w:rPr>
        <w:t>GS</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24</w:t>
      </w:r>
      <w:r w:rsidRPr="0028465A">
        <w:rPr>
          <w:rFonts w:ascii="BRH Malayalam Extra" w:hAnsi="BRH Malayalam Extra" w:cs="BRH Malayalam Extra"/>
          <w:color w:val="000000"/>
          <w:kern w:val="0"/>
          <w:sz w:val="32"/>
          <w:szCs w:val="32"/>
          <w:lang w:val="it-IT"/>
        </w:rPr>
        <w:t>)</w:t>
      </w:r>
    </w:p>
    <w:p w14:paraId="04CA7DB1" w14:textId="77777777" w:rsidR="00252BC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b¢</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ZI </w:t>
      </w:r>
      <w:r w:rsidR="00725B78" w:rsidRPr="0028465A">
        <w:rPr>
          <w:rFonts w:ascii="BRH Devanagari Extra" w:hAnsi="BRH Devanagari Extra" w:cs="BRH Malayalam Extra"/>
          <w:color w:val="000000"/>
          <w:kern w:val="0"/>
          <w:sz w:val="28"/>
          <w:szCs w:val="32"/>
          <w:lang w:val="it-IT"/>
        </w:rPr>
        <w:t>Æ</w:t>
      </w:r>
      <w:r w:rsidRPr="0028465A">
        <w:rPr>
          <w:rFonts w:ascii="BRH Malayalam Extra" w:hAnsi="BRH Malayalam Extra" w:cs="BRH Malayalam Extra"/>
          <w:color w:val="000000"/>
          <w:kern w:val="0"/>
          <w:sz w:val="32"/>
          <w:szCs w:val="32"/>
          <w:lang w:val="it-IT"/>
        </w:rPr>
        <w:t>p£—Yzi¥t p£Yzi¥t b¢</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Z</w:t>
      </w:r>
      <w:r w:rsidR="00725B78" w:rsidRPr="0028465A">
        <w:rPr>
          <w:rFonts w:ascii="BRH Malayalam Extra" w:hAnsi="BRH Malayalam Extra" w:cs="BRH Malayalam Extra"/>
          <w:color w:val="000000"/>
          <w:kern w:val="0"/>
          <w:sz w:val="32"/>
          <w:szCs w:val="32"/>
          <w:lang w:val="it-IT"/>
        </w:rPr>
        <w:t>I</w:t>
      </w:r>
      <w:r w:rsidRPr="0028465A">
        <w:rPr>
          <w:rFonts w:ascii="BRH Malayalam Extra" w:hAnsi="BRH Malayalam Extra" w:cs="BRH Malayalam Extra"/>
          <w:color w:val="000000"/>
          <w:kern w:val="0"/>
          <w:sz w:val="32"/>
          <w:szCs w:val="32"/>
          <w:lang w:val="it-IT"/>
        </w:rPr>
        <w:t xml:space="preserve"> b¢</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ZI </w:t>
      </w:r>
      <w:r w:rsidR="00725B78" w:rsidRPr="0028465A">
        <w:rPr>
          <w:rFonts w:ascii="BRH Devanagari Extra" w:hAnsi="BRH Devanagari Extra" w:cs="BRH Malayalam Extra"/>
          <w:color w:val="000000"/>
          <w:kern w:val="0"/>
          <w:sz w:val="28"/>
          <w:szCs w:val="32"/>
          <w:lang w:val="it-IT"/>
        </w:rPr>
        <w:t>Æ</w:t>
      </w:r>
      <w:r w:rsidRPr="0028465A">
        <w:rPr>
          <w:rFonts w:ascii="BRH Malayalam Extra" w:hAnsi="BRH Malayalam Extra" w:cs="BRH Malayalam Extra"/>
          <w:color w:val="000000"/>
          <w:kern w:val="0"/>
          <w:sz w:val="32"/>
          <w:szCs w:val="32"/>
          <w:lang w:val="it-IT"/>
        </w:rPr>
        <w:t>p£—Yzit</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CZzZy— p£Yzi¥t </w:t>
      </w:r>
    </w:p>
    <w:p w14:paraId="10CACFBD" w14:textId="3492F4EA"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b¢</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Z</w:t>
      </w:r>
      <w:r w:rsidR="00725B78" w:rsidRPr="0028465A">
        <w:rPr>
          <w:rFonts w:ascii="BRH Malayalam Extra" w:hAnsi="BRH Malayalam Extra" w:cs="BRH Malayalam Extra"/>
          <w:color w:val="000000"/>
          <w:kern w:val="0"/>
          <w:sz w:val="32"/>
          <w:szCs w:val="32"/>
          <w:lang w:val="it-IT"/>
        </w:rPr>
        <w:t>I</w:t>
      </w:r>
      <w:r w:rsidRPr="0028465A">
        <w:rPr>
          <w:rFonts w:ascii="BRH Malayalam Extra" w:hAnsi="BRH Malayalam Extra" w:cs="BRH Malayalam Extra"/>
          <w:color w:val="000000"/>
          <w:kern w:val="0"/>
          <w:sz w:val="32"/>
          <w:szCs w:val="32"/>
          <w:lang w:val="it-IT"/>
        </w:rPr>
        <w:t xml:space="preserve"> b¢</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ZI </w:t>
      </w:r>
      <w:r w:rsidR="00725B78" w:rsidRPr="0028465A">
        <w:rPr>
          <w:rFonts w:ascii="BRH Devanagari Extra" w:hAnsi="BRH Devanagari Extra" w:cs="BRH Malayalam Extra"/>
          <w:color w:val="000000"/>
          <w:kern w:val="0"/>
          <w:sz w:val="28"/>
          <w:szCs w:val="32"/>
          <w:lang w:val="it-IT"/>
        </w:rPr>
        <w:t>Æ</w:t>
      </w:r>
      <w:r w:rsidRPr="0028465A">
        <w:rPr>
          <w:rFonts w:ascii="BRH Malayalam Extra" w:hAnsi="BRH Malayalam Extra" w:cs="BRH Malayalam Extra"/>
          <w:color w:val="000000"/>
          <w:kern w:val="0"/>
          <w:sz w:val="32"/>
          <w:szCs w:val="32"/>
          <w:lang w:val="it-IT"/>
        </w:rPr>
        <w:t>p£—Yzit</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CZy— | </w:t>
      </w:r>
    </w:p>
    <w:p w14:paraId="4F905070" w14:textId="2599CB7A"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12</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P26</w:t>
      </w:r>
      <w:r w:rsidRPr="0028465A">
        <w:rPr>
          <w:rFonts w:ascii="BRH Malayalam Extra" w:hAnsi="BRH Malayalam Extra" w:cs="BRH Malayalam Extra"/>
          <w:color w:val="000000"/>
          <w:kern w:val="0"/>
          <w:sz w:val="32"/>
          <w:szCs w:val="32"/>
          <w:lang w:val="it-IT"/>
        </w:rPr>
        <w:t xml:space="preserve">] </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6</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1</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12</w:t>
      </w:r>
      <w:r w:rsidRPr="0028465A">
        <w:rPr>
          <w:rFonts w:ascii="BRH Malayalam Extra" w:hAnsi="BRH Malayalam Extra" w:cs="BRH Malayalam Extra"/>
          <w:color w:val="000000"/>
          <w:kern w:val="0"/>
          <w:sz w:val="32"/>
          <w:szCs w:val="32"/>
          <w:lang w:val="it-IT"/>
        </w:rPr>
        <w:t>)-</w:t>
      </w:r>
      <w:r w:rsidR="00777539" w:rsidRPr="0028465A">
        <w:rPr>
          <w:rFonts w:ascii="BRH Malayalam Extra" w:hAnsi="BRH Malayalam Extra" w:cs="BRH Malayalam Extra"/>
          <w:color w:val="000000"/>
          <w:kern w:val="0"/>
          <w:sz w:val="32"/>
          <w:szCs w:val="32"/>
          <w:lang w:val="it-IT"/>
        </w:rPr>
        <w:t xml:space="preserve"> </w:t>
      </w:r>
      <w:r w:rsidRPr="0028465A">
        <w:rPr>
          <w:rFonts w:ascii="BRH Malayalam Extra" w:hAnsi="BRH Malayalam Extra" w:cs="BRH Malayalam Extra"/>
          <w:color w:val="000000"/>
          <w:kern w:val="0"/>
          <w:sz w:val="32"/>
          <w:szCs w:val="32"/>
          <w:lang w:val="it-IT"/>
        </w:rPr>
        <w:t>p£</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Yz</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i</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t</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 CZy— | B</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t</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w:t>
      </w:r>
    </w:p>
    <w:p w14:paraId="6E6ABD2A" w14:textId="4CCAB686"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p£</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Yz</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i</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t</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CZzZy— p£Yzi¥t p£Yzit</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CZõx—t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tZy— p£Yzi¥t p£Yzit</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CZõx—t | </w:t>
      </w:r>
    </w:p>
    <w:p w14:paraId="0FE7E45B" w14:textId="265B1B6C"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13</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P26</w:t>
      </w:r>
      <w:r w:rsidRPr="0028465A">
        <w:rPr>
          <w:rFonts w:ascii="BRH Malayalam Extra" w:hAnsi="BRH Malayalam Extra" w:cs="BRH Malayalam Extra"/>
          <w:color w:val="000000"/>
          <w:kern w:val="0"/>
          <w:sz w:val="32"/>
          <w:szCs w:val="32"/>
          <w:lang w:val="it-IT"/>
        </w:rPr>
        <w:t xml:space="preserve">] </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6</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1</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13</w:t>
      </w:r>
      <w:r w:rsidRPr="0028465A">
        <w:rPr>
          <w:rFonts w:ascii="BRH Malayalam Extra" w:hAnsi="BRH Malayalam Extra" w:cs="BRH Malayalam Extra"/>
          <w:color w:val="000000"/>
          <w:kern w:val="0"/>
          <w:sz w:val="32"/>
          <w:szCs w:val="32"/>
          <w:lang w:val="it-IT"/>
        </w:rPr>
        <w:t>)-</w:t>
      </w:r>
      <w:r w:rsidR="00777539" w:rsidRPr="0028465A">
        <w:rPr>
          <w:rFonts w:ascii="BRH Malayalam Extra" w:hAnsi="BRH Malayalam Extra" w:cs="BRH Malayalam Extra"/>
          <w:color w:val="000000"/>
          <w:kern w:val="0"/>
          <w:sz w:val="32"/>
          <w:szCs w:val="32"/>
          <w:lang w:val="it-IT"/>
        </w:rPr>
        <w:t xml:space="preserve"> </w:t>
      </w:r>
      <w:r w:rsidRPr="0028465A">
        <w:rPr>
          <w:rFonts w:ascii="BRH Malayalam Extra" w:hAnsi="BRH Malayalam Extra" w:cs="BRH Malayalam Extra"/>
          <w:color w:val="000000"/>
          <w:kern w:val="0"/>
          <w:sz w:val="32"/>
          <w:szCs w:val="32"/>
          <w:lang w:val="it-IT"/>
        </w:rPr>
        <w:t>CZy— | B</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t</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 t¢</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Zûx |</w:t>
      </w:r>
    </w:p>
    <w:p w14:paraId="4E302058" w14:textId="672F6191"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CZõx—t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t ZzZõx—t t¢</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Zûx t¢</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Zûx „„¥t ZzZõx—t t¢</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Zûx | </w:t>
      </w:r>
    </w:p>
    <w:p w14:paraId="2755AD08" w14:textId="2B9B3C49"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14</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P26</w:t>
      </w:r>
      <w:r w:rsidRPr="0028465A">
        <w:rPr>
          <w:rFonts w:ascii="BRH Malayalam Extra" w:hAnsi="BRH Malayalam Extra" w:cs="BRH Malayalam Extra"/>
          <w:color w:val="000000"/>
          <w:kern w:val="0"/>
          <w:sz w:val="32"/>
          <w:szCs w:val="32"/>
          <w:lang w:val="it-IT"/>
        </w:rPr>
        <w:t xml:space="preserve">] </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6</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1</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14</w:t>
      </w:r>
      <w:r w:rsidRPr="0028465A">
        <w:rPr>
          <w:rFonts w:ascii="BRH Malayalam Extra" w:hAnsi="BRH Malayalam Extra" w:cs="BRH Malayalam Extra"/>
          <w:color w:val="000000"/>
          <w:kern w:val="0"/>
          <w:sz w:val="32"/>
          <w:szCs w:val="32"/>
          <w:lang w:val="it-IT"/>
        </w:rPr>
        <w:t>)-</w:t>
      </w:r>
      <w:r w:rsidR="00777539" w:rsidRPr="0028465A">
        <w:rPr>
          <w:rFonts w:ascii="BRH Malayalam Extra" w:hAnsi="BRH Malayalam Extra" w:cs="BRH Malayalam Extra"/>
          <w:color w:val="000000"/>
          <w:kern w:val="0"/>
          <w:sz w:val="32"/>
          <w:szCs w:val="32"/>
          <w:lang w:val="it-IT"/>
        </w:rPr>
        <w:t xml:space="preserve"> </w:t>
      </w:r>
      <w:r w:rsidRPr="0028465A">
        <w:rPr>
          <w:rFonts w:ascii="BRH Malayalam Extra" w:hAnsi="BRH Malayalam Extra" w:cs="BRH Malayalam Extra"/>
          <w:color w:val="000000"/>
          <w:kern w:val="0"/>
          <w:sz w:val="32"/>
          <w:szCs w:val="32"/>
          <w:lang w:val="it-IT"/>
        </w:rPr>
        <w:t>B</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t</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 t¢</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Zûx | G</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 |</w:t>
      </w:r>
    </w:p>
    <w:p w14:paraId="1CDBD650" w14:textId="69F9450D"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B</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t</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t¢</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Zûx t¢</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Zûx „„tx—t t¢</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Zû ¤¤pp t¢</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Zûx „„tx—t t¢</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Zûp | </w:t>
      </w:r>
    </w:p>
    <w:p w14:paraId="38B97CB3" w14:textId="2BD912E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3EF1BD5D" w14:textId="6C16C8D3" w:rsidR="001B0F43" w:rsidRPr="00725B78" w:rsidRDefault="00000000" w:rsidP="007B68BD">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 ¤¤pp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 ¤¤pd— ¥i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 ¤¤p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5AFA668F" w14:textId="5E99CE7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533D6A9E" w14:textId="3BBD399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d— ¥i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pd—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Yz¥Z p£YzZ G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pd—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p£Yz¥Z | </w:t>
      </w:r>
    </w:p>
    <w:p w14:paraId="76301419" w14:textId="1E6082D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dx˜ |</w:t>
      </w:r>
    </w:p>
    <w:p w14:paraId="2D800815" w14:textId="515165D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dx— p£YzZ Gd ¥id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Y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dx˜ | </w:t>
      </w:r>
    </w:p>
    <w:p w14:paraId="23C2D0FE" w14:textId="543DA1D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d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w:t>
      </w:r>
    </w:p>
    <w:p w14:paraId="03D85F11" w14:textId="2D4BE3B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dx— p£Yz¥Z p£Y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dx— p£Yz¥Z p£Y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J | </w:t>
      </w:r>
    </w:p>
    <w:p w14:paraId="1EC3CAE5" w14:textId="4BDB755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dx˜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J | s</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6</w:t>
      </w:r>
      <w:r w:rsidRPr="00725B78">
        <w:rPr>
          <w:rFonts w:ascii="BRH Malayalam Extra" w:hAnsi="BRH Malayalam Extra" w:cs="BRH Malayalam Extra"/>
          <w:color w:val="000000"/>
          <w:kern w:val="0"/>
          <w:sz w:val="32"/>
          <w:szCs w:val="32"/>
          <w:lang w:val="it-IT"/>
        </w:rPr>
        <w:t>)</w:t>
      </w:r>
    </w:p>
    <w:p w14:paraId="584B841D" w14:textId="1CCEC3F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J s(³§) s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J 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64182CF7" w14:textId="1307B2C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J | s</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Æ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6</w:t>
      </w:r>
      <w:r w:rsidRPr="00725B78">
        <w:rPr>
          <w:rFonts w:ascii="BRH Malayalam Extra" w:hAnsi="BRH Malayalam Extra" w:cs="BRH Malayalam Extra"/>
          <w:color w:val="000000"/>
          <w:kern w:val="0"/>
          <w:sz w:val="32"/>
          <w:szCs w:val="32"/>
          <w:lang w:val="it-IT"/>
        </w:rPr>
        <w:t>)</w:t>
      </w:r>
    </w:p>
    <w:p w14:paraId="03B79DC7"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s(³§) s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s iy—ÆõZ CÆ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J </w:t>
      </w:r>
    </w:p>
    <w:p w14:paraId="0E81F72B" w14:textId="700B7C9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 xml:space="preserve">s iy—Æõ¥Z | </w:t>
      </w:r>
    </w:p>
    <w:p w14:paraId="2AF3F4A1" w14:textId="480339F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Zy—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p>
    <w:p w14:paraId="6BFC8D51" w14:textId="33A5A34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 iy—ÆõZ CÆ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³§) s iy—Æ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zZz˜Æ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³§) s iy—Æ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 | </w:t>
      </w:r>
    </w:p>
    <w:p w14:paraId="52C64B8B" w14:textId="20F47D0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p>
    <w:p w14:paraId="1C4CFBB9" w14:textId="35EB530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zZz˜ÆõZ CÆ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x—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Zz˜ÆõZ CÆ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x—t | </w:t>
      </w:r>
    </w:p>
    <w:p w14:paraId="5061B515" w14:textId="27A078A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p>
    <w:p w14:paraId="4F6CCE67" w14:textId="2C0327E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õx—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ZzZõ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³§) s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ZzZõ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1C373537" w14:textId="0B4D3CD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p>
    <w:p w14:paraId="0D0132C2" w14:textId="5E641A7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³§) s ix—t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iy—Ê C¥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ix—t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iy—¥Ê | </w:t>
      </w:r>
    </w:p>
    <w:p w14:paraId="020503AA" w14:textId="3B3C63A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p>
    <w:p w14:paraId="156A334D" w14:textId="0840FE1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 iy—Ê C¥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³§) s iy—Ê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³§) s iy—Ê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263EE0B3" w14:textId="70F51C3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p>
    <w:p w14:paraId="553F07B2" w14:textId="5D5155B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Ê— CÊ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d— ¥i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Ê— CÊ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6E171B3E" w14:textId="072DBC1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p>
    <w:p w14:paraId="077D02BA" w14:textId="1D0A7C0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d— ¥i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J | </w:t>
      </w:r>
    </w:p>
    <w:p w14:paraId="61DE4DF2" w14:textId="2D6F2F8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Yy— |</w:t>
      </w:r>
    </w:p>
    <w:p w14:paraId="64E6FED3"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d ¥i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Yy—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Y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k—d ¥id </w:t>
      </w:r>
    </w:p>
    <w:p w14:paraId="2861157B" w14:textId="362C849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ZxYy— | </w:t>
      </w:r>
    </w:p>
    <w:p w14:paraId="2F81DDFC" w14:textId="767003C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Yy— |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N</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w:t>
      </w:r>
    </w:p>
    <w:p w14:paraId="3AEB955C" w14:textId="77777777" w:rsidR="00252BC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Yy—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Y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ZxYy— RO§NdR§ RO§Ndb§ </w:t>
      </w:r>
    </w:p>
    <w:p w14:paraId="242DDF45" w14:textId="2352CF6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Y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ZxYy— RO§NdZ§ | </w:t>
      </w:r>
    </w:p>
    <w:p w14:paraId="0EDB21ED" w14:textId="5DD552C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Yy— |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N</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CZy— |</w:t>
      </w:r>
    </w:p>
    <w:p w14:paraId="07B13BFF" w14:textId="7B1FE37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Yy— RO§NdR§ RO§Ndb§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Yy—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Yy— RO§N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ZzZy— RO§Ndb§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Yy—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Yy— RO§N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byZy— | </w:t>
      </w:r>
    </w:p>
    <w:p w14:paraId="35575046" w14:textId="1E6D35D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N</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C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1AF4E77" w14:textId="4540BB3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N</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ZzZy— RO§NdR§ RO§N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Zõx—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y— RO§NdR§ RO§N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Zõx—t | </w:t>
      </w:r>
    </w:p>
    <w:p w14:paraId="6D621E8B" w14:textId="2A5C7E8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iy—¥Æ |</w:t>
      </w:r>
    </w:p>
    <w:p w14:paraId="683AA950" w14:textId="47287E6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õx—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ZzZõ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iy—¥Æ</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iy—Æ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ZzZõ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iy—¥Æ | </w:t>
      </w:r>
    </w:p>
    <w:p w14:paraId="2D7E54C7" w14:textId="7003B46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iy—¥Æ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628733A7" w14:textId="314C465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iy—¥Æ</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iy—Æ Bt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iy—Æ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siy—Æ Bt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iy—Æ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77D573F1" w14:textId="3667250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iy—¥Æ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w:t>
      </w:r>
    </w:p>
    <w:p w14:paraId="5C6A51DF"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iy—Æ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siy—¥Æ</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iy—Æ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siy—¥Æ</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52CDE26E" w14:textId="0CCAD56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iy—Æ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sôyË§— | </w:t>
      </w:r>
    </w:p>
    <w:p w14:paraId="3F7475CB" w14:textId="3C66527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iy—¥Æ |</w:t>
      </w:r>
    </w:p>
    <w:p w14:paraId="71D7D2CC" w14:textId="5747E717"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siy—Æ</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CZ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sI - C</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Æ</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 </w:t>
      </w:r>
    </w:p>
    <w:p w14:paraId="7FBEC515" w14:textId="56AD2468"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36</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P26</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6</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35</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G</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 | A</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sô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Ë§ | C</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É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w:t>
      </w:r>
    </w:p>
    <w:p w14:paraId="549BA2E6" w14:textId="65C6A8D9"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G</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xsôy—</w:t>
      </w:r>
      <w:r w:rsidR="00725B78" w:rsidRPr="00A71D4F">
        <w:rPr>
          <w:rFonts w:ascii="BRH Malayalam Extra" w:hAnsi="BRH Malayalam Extra" w:cs="BRH Malayalam Extra"/>
          <w:color w:val="000000"/>
          <w:kern w:val="0"/>
          <w:sz w:val="32"/>
          <w:szCs w:val="32"/>
        </w:rPr>
        <w:t>©</w:t>
      </w:r>
      <w:r w:rsidRPr="00A71D4F">
        <w:rPr>
          <w:rFonts w:ascii="BRH Malayalam Extra" w:hAnsi="BRH Malayalam Extra" w:cs="BRH Malayalam Extra"/>
          <w:color w:val="000000"/>
          <w:kern w:val="0"/>
          <w:sz w:val="32"/>
          <w:szCs w:val="32"/>
        </w:rPr>
        <w:t xml:space="preserve"> dsôy</w:t>
      </w:r>
      <w:r w:rsidR="00725B78" w:rsidRPr="00A71D4F">
        <w:rPr>
          <w:rFonts w:ascii="BRH Malayalam Extra" w:hAnsi="BRH Malayalam Extra" w:cs="BRH Malayalam Extra"/>
          <w:color w:val="000000"/>
          <w:kern w:val="0"/>
          <w:sz w:val="32"/>
          <w:szCs w:val="32"/>
        </w:rPr>
        <w:t>©</w:t>
      </w:r>
      <w:r w:rsidRPr="00A71D4F">
        <w:rPr>
          <w:rFonts w:ascii="BRH Malayalam Extra" w:hAnsi="BRH Malayalam Extra" w:cs="BRH Malayalam Extra"/>
          <w:color w:val="000000"/>
          <w:kern w:val="0"/>
          <w:sz w:val="32"/>
          <w:szCs w:val="32"/>
        </w:rPr>
        <w:t xml:space="preserve"> ¥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 pxsôy—</w:t>
      </w:r>
      <w:r w:rsidR="00725B78" w:rsidRPr="00A71D4F">
        <w:rPr>
          <w:rFonts w:ascii="BRH Malayalam Extra" w:hAnsi="BRH Malayalam Extra" w:cs="BRH Malayalam Extra"/>
          <w:color w:val="000000"/>
          <w:kern w:val="0"/>
          <w:sz w:val="32"/>
          <w:szCs w:val="32"/>
        </w:rPr>
        <w:t>©</w:t>
      </w:r>
      <w:r w:rsidRPr="00A71D4F">
        <w:rPr>
          <w:rFonts w:ascii="BRH Malayalam Extra" w:hAnsi="BRH Malayalam Extra" w:cs="BRH Malayalam Extra"/>
          <w:color w:val="000000"/>
          <w:kern w:val="0"/>
          <w:sz w:val="32"/>
          <w:szCs w:val="32"/>
        </w:rPr>
        <w:t xml:space="preserve"> dyöÉ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 iy—öÉ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 i—sôy</w:t>
      </w:r>
      <w:r w:rsidR="00725B78" w:rsidRPr="00A71D4F">
        <w:rPr>
          <w:rFonts w:ascii="BRH Malayalam Extra" w:hAnsi="BRH Malayalam Extra" w:cs="BRH Malayalam Extra"/>
          <w:color w:val="000000"/>
          <w:kern w:val="0"/>
          <w:sz w:val="32"/>
          <w:szCs w:val="32"/>
        </w:rPr>
        <w:t>©</w:t>
      </w:r>
      <w:r w:rsidRPr="00A71D4F">
        <w:rPr>
          <w:rFonts w:ascii="BRH Malayalam Extra" w:hAnsi="BRH Malayalam Extra" w:cs="BRH Malayalam Extra"/>
          <w:color w:val="000000"/>
          <w:kern w:val="0"/>
          <w:sz w:val="32"/>
          <w:szCs w:val="32"/>
        </w:rPr>
        <w:t xml:space="preserve"> ¥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 pxsôy—</w:t>
      </w:r>
      <w:r w:rsidR="00725B78" w:rsidRPr="00A71D4F">
        <w:rPr>
          <w:rFonts w:ascii="BRH Malayalam Extra" w:hAnsi="BRH Malayalam Extra" w:cs="BRH Malayalam Extra"/>
          <w:color w:val="000000"/>
          <w:kern w:val="0"/>
          <w:sz w:val="32"/>
          <w:szCs w:val="32"/>
        </w:rPr>
        <w:t>©</w:t>
      </w:r>
      <w:r w:rsidRPr="00A71D4F">
        <w:rPr>
          <w:rFonts w:ascii="BRH Malayalam Extra" w:hAnsi="BRH Malayalam Extra" w:cs="BRH Malayalam Extra"/>
          <w:color w:val="000000"/>
          <w:kern w:val="0"/>
          <w:sz w:val="32"/>
          <w:szCs w:val="32"/>
        </w:rPr>
        <w:t xml:space="preserve"> dyöÉ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 </w:t>
      </w:r>
    </w:p>
    <w:p w14:paraId="71C53D86" w14:textId="167B84CF"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37</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P26</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6</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36</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A</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sô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Ë§ | C</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É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 b</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c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w:t>
      </w:r>
    </w:p>
    <w:p w14:paraId="5607421B" w14:textId="77777777" w:rsidR="007B68BD"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B</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sôy</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w:t>
      </w:r>
      <w:r w:rsidRPr="00A71D4F">
        <w:rPr>
          <w:rFonts w:ascii="BRH Malayalam Extra" w:hAnsi="BRH Malayalam Extra" w:cs="BRH Malayalam Extra"/>
          <w:color w:val="000000"/>
          <w:kern w:val="0"/>
          <w:sz w:val="32"/>
          <w:szCs w:val="32"/>
        </w:rPr>
        <w:t xml:space="preserve"> d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É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 iy—öÉ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 i—sôy</w:t>
      </w:r>
      <w:r w:rsidR="00725B78" w:rsidRPr="00A71D4F">
        <w:rPr>
          <w:rFonts w:ascii="BRH Malayalam Extra" w:hAnsi="BRH Malayalam Extra" w:cs="BRH Malayalam Extra"/>
          <w:color w:val="000000"/>
          <w:kern w:val="0"/>
          <w:sz w:val="32"/>
          <w:szCs w:val="32"/>
        </w:rPr>
        <w:t>©</w:t>
      </w:r>
      <w:r w:rsidRPr="00A71D4F">
        <w:rPr>
          <w:rFonts w:ascii="BRH Malayalam Extra" w:hAnsi="BRH Malayalam Extra" w:cs="BRH Malayalam Extra"/>
          <w:color w:val="000000"/>
          <w:kern w:val="0"/>
          <w:sz w:val="32"/>
          <w:szCs w:val="32"/>
        </w:rPr>
        <w:t xml:space="preserve"> dsôy</w:t>
      </w:r>
      <w:r w:rsidR="00725B78" w:rsidRPr="00A71D4F">
        <w:rPr>
          <w:rFonts w:ascii="BRH Malayalam Extra" w:hAnsi="BRH Malayalam Extra" w:cs="BRH Malayalam Extra"/>
          <w:color w:val="000000"/>
          <w:kern w:val="0"/>
          <w:sz w:val="32"/>
          <w:szCs w:val="32"/>
        </w:rPr>
        <w:t>©</w:t>
      </w:r>
      <w:r w:rsidRPr="00A71D4F">
        <w:rPr>
          <w:rFonts w:ascii="BRH Malayalam Extra" w:hAnsi="BRH Malayalam Extra" w:cs="BRH Malayalam Extra"/>
          <w:color w:val="000000"/>
          <w:kern w:val="0"/>
          <w:sz w:val="32"/>
          <w:szCs w:val="32"/>
        </w:rPr>
        <w:t xml:space="preserve"> dyöÉ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b—cxZy bcxZzöÉ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j </w:t>
      </w:r>
    </w:p>
    <w:p w14:paraId="36D63411" w14:textId="75D3B658"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i—sôy</w:t>
      </w:r>
      <w:r w:rsidR="00725B78" w:rsidRPr="00A71D4F">
        <w:rPr>
          <w:rFonts w:ascii="BRH Malayalam Extra" w:hAnsi="BRH Malayalam Extra" w:cs="BRH Malayalam Extra"/>
          <w:color w:val="000000"/>
          <w:kern w:val="0"/>
          <w:sz w:val="32"/>
          <w:szCs w:val="32"/>
        </w:rPr>
        <w:t>©</w:t>
      </w:r>
      <w:r w:rsidRPr="00A71D4F">
        <w:rPr>
          <w:rFonts w:ascii="BRH Malayalam Extra" w:hAnsi="BRH Malayalam Extra" w:cs="BRH Malayalam Extra"/>
          <w:color w:val="000000"/>
          <w:kern w:val="0"/>
          <w:sz w:val="32"/>
          <w:szCs w:val="32"/>
        </w:rPr>
        <w:t xml:space="preserve"> dsôy</w:t>
      </w:r>
      <w:r w:rsidR="00725B78" w:rsidRPr="00A71D4F">
        <w:rPr>
          <w:rFonts w:ascii="BRH Malayalam Extra" w:hAnsi="BRH Malayalam Extra" w:cs="BRH Malayalam Extra"/>
          <w:color w:val="000000"/>
          <w:kern w:val="0"/>
          <w:sz w:val="32"/>
          <w:szCs w:val="32"/>
        </w:rPr>
        <w:t>©</w:t>
      </w:r>
      <w:r w:rsidRPr="00A71D4F">
        <w:rPr>
          <w:rFonts w:ascii="BRH Malayalam Extra" w:hAnsi="BRH Malayalam Extra" w:cs="BRH Malayalam Extra"/>
          <w:color w:val="000000"/>
          <w:kern w:val="0"/>
          <w:sz w:val="32"/>
          <w:szCs w:val="32"/>
        </w:rPr>
        <w:t xml:space="preserve"> dyöÉ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b—cxZy | </w:t>
      </w:r>
    </w:p>
    <w:p w14:paraId="1AD890C5" w14:textId="77777777" w:rsidR="007B68BD" w:rsidRPr="00A71D4F" w:rsidRDefault="007B68B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3B5C25C" w14:textId="77777777" w:rsidR="007B68BD" w:rsidRPr="00A71D4F" w:rsidRDefault="007B68B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29849B7" w14:textId="29F07D8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w:t>
      </w:r>
    </w:p>
    <w:p w14:paraId="5E41C365"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cxZy bcxZz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iy—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cx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cxZz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w:t>
      </w:r>
    </w:p>
    <w:p w14:paraId="3750CDA5" w14:textId="0EEE125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y—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cx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J | </w:t>
      </w:r>
    </w:p>
    <w:p w14:paraId="31EDF674" w14:textId="45FB703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 ¥sëx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11148CDF" w14:textId="27C940A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cxZy bcx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së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xi—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cxZy bcx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sëx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5C6CFA7C" w14:textId="34DC762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 ¥sëx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79BE690"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së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xi—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sëx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idxi¥t idxi¥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xi— </w:t>
      </w:r>
    </w:p>
    <w:p w14:paraId="5BD25F15" w14:textId="1BF1D598" w:rsidR="001B0F43" w:rsidRP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B68BD">
        <w:rPr>
          <w:rFonts w:ascii="BRH Malayalam Extra" w:hAnsi="BRH Malayalam Extra" w:cs="BRH Malayalam Extra"/>
          <w:color w:val="000000"/>
          <w:kern w:val="0"/>
          <w:sz w:val="32"/>
          <w:szCs w:val="32"/>
          <w:lang w:val="it-IT"/>
        </w:rPr>
        <w:t>i</w:t>
      </w:r>
      <w:r w:rsidR="00D5433D" w:rsidRPr="007B68BD">
        <w:rPr>
          <w:rFonts w:ascii="BRH Malayalam Extra" w:hAnsi="BRH Malayalam Extra" w:cs="BRH Malayalam Extra"/>
          <w:color w:val="000000"/>
          <w:kern w:val="0"/>
          <w:sz w:val="26"/>
          <w:szCs w:val="32"/>
          <w:lang w:val="it-IT"/>
        </w:rPr>
        <w:t>–</w:t>
      </w:r>
      <w:r w:rsidRPr="007B68BD">
        <w:rPr>
          <w:rFonts w:ascii="BRH Malayalam Extra" w:hAnsi="BRH Malayalam Extra" w:cs="BRH Malayalam Extra"/>
          <w:color w:val="000000"/>
          <w:kern w:val="0"/>
          <w:sz w:val="32"/>
          <w:szCs w:val="32"/>
          <w:lang w:val="it-IT"/>
        </w:rPr>
        <w:t>¥² k</w:t>
      </w:r>
      <w:r w:rsidR="00D5433D" w:rsidRPr="007B68BD">
        <w:rPr>
          <w:rFonts w:ascii="BRH Malayalam Extra" w:hAnsi="BRH Malayalam Extra" w:cs="BRH Malayalam Extra"/>
          <w:color w:val="000000"/>
          <w:kern w:val="0"/>
          <w:sz w:val="26"/>
          <w:szCs w:val="32"/>
          <w:lang w:val="it-IT"/>
        </w:rPr>
        <w:t>–</w:t>
      </w:r>
      <w:r w:rsidRPr="007B68BD">
        <w:rPr>
          <w:rFonts w:ascii="BRH Malayalam Extra" w:hAnsi="BRH Malayalam Extra" w:cs="BRH Malayalam Extra"/>
          <w:color w:val="000000"/>
          <w:kern w:val="0"/>
          <w:sz w:val="32"/>
          <w:szCs w:val="32"/>
          <w:lang w:val="it-IT"/>
        </w:rPr>
        <w:t>¥²J ¥sëxi—</w:t>
      </w:r>
      <w:r w:rsidR="00725B78" w:rsidRPr="007B68BD">
        <w:rPr>
          <w:rFonts w:ascii="BRH Malayalam Extra" w:hAnsi="BRH Malayalam Extra" w:cs="BRH Malayalam Extra"/>
          <w:color w:val="000000"/>
          <w:kern w:val="0"/>
          <w:sz w:val="32"/>
          <w:szCs w:val="32"/>
          <w:lang w:val="it-IT"/>
        </w:rPr>
        <w:t>I</w:t>
      </w:r>
      <w:r w:rsidRPr="007B68BD">
        <w:rPr>
          <w:rFonts w:ascii="BRH Malayalam Extra" w:hAnsi="BRH Malayalam Extra" w:cs="BRH Malayalam Extra"/>
          <w:color w:val="000000"/>
          <w:kern w:val="0"/>
          <w:sz w:val="32"/>
          <w:szCs w:val="32"/>
          <w:lang w:val="it-IT"/>
        </w:rPr>
        <w:t xml:space="preserve"> idxi¥t | </w:t>
      </w:r>
    </w:p>
    <w:p w14:paraId="30968205" w14:textId="780D4C6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ëxi˜</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CZy— |</w:t>
      </w:r>
    </w:p>
    <w:p w14:paraId="1906C80B" w14:textId="0F3B9C2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ëxi—</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idxi¥t idxi¥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Þ§)</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xi—</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idxi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ZzZy— idxi¥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Þ§)</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xi—</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idxi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Zy— | </w:t>
      </w:r>
    </w:p>
    <w:p w14:paraId="343519C0" w14:textId="620E4B0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CZy—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40D86811" w14:textId="77777777" w:rsidR="00252BC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ZzZy— idxi¥t idxi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Zõx—t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Zy— idxi¥t idxi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7429A6B9" w14:textId="7ACDB65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 xml:space="preserve">CZõx—t | </w:t>
      </w:r>
    </w:p>
    <w:p w14:paraId="7CEE0E73" w14:textId="3EDDF00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CZy—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w:t>
      </w:r>
    </w:p>
    <w:p w14:paraId="53AD4CBC" w14:textId="6DF01FB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CZõx—t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 ZzZõx—t i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i—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 ZzZõx—t i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 | </w:t>
      </w:r>
    </w:p>
    <w:p w14:paraId="3A65A4FC" w14:textId="5AB4AB8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w:t>
      </w:r>
    </w:p>
    <w:p w14:paraId="68772578" w14:textId="1A47C8DD" w:rsidR="001B0F43" w:rsidRPr="00725B78" w:rsidRDefault="00000000" w:rsidP="007B68BD">
      <w:pPr>
        <w:widowControl w:val="0"/>
        <w:autoSpaceDE w:val="0"/>
        <w:autoSpaceDN w:val="0"/>
        <w:adjustRightInd w:val="0"/>
        <w:spacing w:after="0" w:line="240" w:lineRule="auto"/>
        <w:ind w:right="-319"/>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i—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B—txt i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 i—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B—txt i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 </w:t>
      </w:r>
    </w:p>
    <w:p w14:paraId="3DE56933" w14:textId="41D75CB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2501A5FE" w14:textId="5B7BE0BD" w:rsidR="001B0F43" w:rsidRPr="00725B78" w:rsidRDefault="00000000" w:rsidP="007B68BD">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 i—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i—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d— ¥id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i—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i—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4B49BA4B" w14:textId="4E42407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dy— |</w:t>
      </w:r>
    </w:p>
    <w:p w14:paraId="667CB1DA" w14:textId="5FB4D13B"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d— ¥i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d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dõ—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xdy— | </w:t>
      </w:r>
    </w:p>
    <w:p w14:paraId="06F51D81" w14:textId="77777777" w:rsidR="007B68BD" w:rsidRPr="00725B78" w:rsidRDefault="007B68B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8BFD388" w14:textId="558D344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dy— | ¤¤p |</w:t>
      </w:r>
    </w:p>
    <w:p w14:paraId="5222F25B" w14:textId="03805A9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d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dõ—d ¥i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dõ—d ¥i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 </w:t>
      </w:r>
    </w:p>
    <w:p w14:paraId="21B860C1" w14:textId="6986B37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dy— | ¤¤p | A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3964A1D5" w14:textId="301ABB0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d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 A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d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 A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64A13A6C" w14:textId="00729AA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A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Yy— |</w:t>
      </w:r>
    </w:p>
    <w:p w14:paraId="184B3D78" w14:textId="6817400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 A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 px AÕx(³§)—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Y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Yõ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 px AÕx(³§)—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exYy— | </w:t>
      </w:r>
    </w:p>
    <w:p w14:paraId="1981DE37" w14:textId="6B04BB3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Yy—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46620CEF"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Õx(³§)—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Y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Yõ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Õx(³§)—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 Yõ—d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i—d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t(³§) </w:t>
      </w:r>
    </w:p>
    <w:p w14:paraId="2636B19C" w14:textId="04798EA5" w:rsidR="001B0F43" w:rsidRP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B68BD">
        <w:rPr>
          <w:rFonts w:ascii="BRH Malayalam Extra" w:hAnsi="BRH Malayalam Extra" w:cs="BRH Malayalam Extra"/>
          <w:color w:val="000000"/>
          <w:kern w:val="0"/>
          <w:sz w:val="32"/>
          <w:szCs w:val="32"/>
          <w:lang w:val="it-IT"/>
        </w:rPr>
        <w:t>k¢</w:t>
      </w:r>
      <w:r w:rsidR="00D5433D" w:rsidRPr="007B68BD">
        <w:rPr>
          <w:rFonts w:ascii="BRH Malayalam Extra" w:hAnsi="BRH Malayalam Extra" w:cs="BRH Malayalam Extra"/>
          <w:color w:val="000000"/>
          <w:kern w:val="0"/>
          <w:sz w:val="26"/>
          <w:szCs w:val="32"/>
          <w:lang w:val="it-IT"/>
        </w:rPr>
        <w:t>–</w:t>
      </w:r>
      <w:r w:rsidRPr="007B68BD">
        <w:rPr>
          <w:rFonts w:ascii="BRH Malayalam Extra" w:hAnsi="BRH Malayalam Extra" w:cs="BRH Malayalam Extra"/>
          <w:color w:val="000000"/>
          <w:kern w:val="0"/>
          <w:sz w:val="32"/>
          <w:szCs w:val="32"/>
          <w:lang w:val="it-IT"/>
        </w:rPr>
        <w:t>ex YõÕx</w:t>
      </w:r>
      <w:r w:rsidR="00D5433D" w:rsidRPr="007B68BD">
        <w:rPr>
          <w:rFonts w:ascii="BRH Malayalam Extra" w:hAnsi="BRH Malayalam Extra" w:cs="BRH Malayalam Extra"/>
          <w:color w:val="000000"/>
          <w:kern w:val="0"/>
          <w:sz w:val="26"/>
          <w:szCs w:val="32"/>
          <w:lang w:val="it-IT"/>
        </w:rPr>
        <w:t>–</w:t>
      </w:r>
      <w:r w:rsidRPr="007B68BD">
        <w:rPr>
          <w:rFonts w:ascii="BRH Malayalam Extra" w:hAnsi="BRH Malayalam Extra" w:cs="BRH Malayalam Extra"/>
          <w:color w:val="000000"/>
          <w:kern w:val="0"/>
          <w:sz w:val="32"/>
          <w:szCs w:val="32"/>
          <w:lang w:val="it-IT"/>
        </w:rPr>
        <w:t xml:space="preserve"> iÕx(³§)— k¢</w:t>
      </w:r>
      <w:r w:rsidR="00D5433D" w:rsidRPr="007B68BD">
        <w:rPr>
          <w:rFonts w:ascii="BRH Malayalam Extra" w:hAnsi="BRH Malayalam Extra" w:cs="BRH Malayalam Extra"/>
          <w:color w:val="000000"/>
          <w:kern w:val="0"/>
          <w:sz w:val="26"/>
          <w:szCs w:val="32"/>
          <w:lang w:val="it-IT"/>
        </w:rPr>
        <w:t>–</w:t>
      </w:r>
      <w:r w:rsidRPr="007B68BD">
        <w:rPr>
          <w:rFonts w:ascii="BRH Malayalam Extra" w:hAnsi="BRH Malayalam Extra" w:cs="BRH Malayalam Extra"/>
          <w:color w:val="000000"/>
          <w:kern w:val="0"/>
          <w:sz w:val="32"/>
          <w:szCs w:val="32"/>
          <w:lang w:val="it-IT"/>
        </w:rPr>
        <w:t>ex Yõ—dû</w:t>
      </w:r>
      <w:r w:rsidR="00D5433D" w:rsidRPr="007B68BD">
        <w:rPr>
          <w:rFonts w:ascii="BRH Malayalam Extra" w:hAnsi="BRH Malayalam Extra" w:cs="BRH Malayalam Extra"/>
          <w:color w:val="000000"/>
          <w:kern w:val="0"/>
          <w:sz w:val="26"/>
          <w:szCs w:val="32"/>
          <w:lang w:val="it-IT"/>
        </w:rPr>
        <w:t>–</w:t>
      </w:r>
      <w:r w:rsidRPr="007B68BD">
        <w:rPr>
          <w:rFonts w:ascii="BRH Malayalam Extra" w:hAnsi="BRH Malayalam Extra" w:cs="BRH Malayalam Extra"/>
          <w:color w:val="000000"/>
          <w:kern w:val="0"/>
          <w:sz w:val="32"/>
          <w:szCs w:val="32"/>
          <w:lang w:val="it-IT"/>
        </w:rPr>
        <w:t>t</w:t>
      </w:r>
      <w:r w:rsidR="00725B78" w:rsidRPr="007B68BD">
        <w:rPr>
          <w:rFonts w:ascii="BRH Malayalam Extra" w:hAnsi="BRH Malayalam Extra" w:cs="BRH Malayalam Extra"/>
          <w:color w:val="000000"/>
          <w:kern w:val="0"/>
          <w:sz w:val="32"/>
          <w:szCs w:val="32"/>
          <w:lang w:val="it-IT"/>
        </w:rPr>
        <w:t>I</w:t>
      </w:r>
      <w:r w:rsidRPr="007B68BD">
        <w:rPr>
          <w:rFonts w:ascii="BRH Malayalam Extra" w:hAnsi="BRH Malayalam Extra" w:cs="BRH Malayalam Extra"/>
          <w:color w:val="000000"/>
          <w:kern w:val="0"/>
          <w:sz w:val="32"/>
          <w:szCs w:val="32"/>
          <w:lang w:val="it-IT"/>
        </w:rPr>
        <w:t xml:space="preserve"> | </w:t>
      </w:r>
    </w:p>
    <w:p w14:paraId="1B48680B" w14:textId="700BB39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Yy—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w:t>
      </w:r>
    </w:p>
    <w:p w14:paraId="4E12C300"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 Yõ—d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 i—d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³§)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Yy—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 Yõ—d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xd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t(³§) </w:t>
      </w:r>
    </w:p>
    <w:p w14:paraId="43CC3494" w14:textId="3A97011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Yy—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 Yõ—d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 </w:t>
      </w:r>
    </w:p>
    <w:p w14:paraId="0C09EFA7" w14:textId="0C752E6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743BA3FE" w14:textId="79965B6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xd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 i—d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d— ¥id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d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 i—d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2F0F4EAC" w14:textId="4FBF1F4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7949D8A6" w14:textId="41706C6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iyZõ—d¡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2109530A" w14:textId="243357E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DC36E7C" w14:textId="28186BF8" w:rsidR="001B0F43" w:rsidRDefault="00000000" w:rsidP="00252BC1">
      <w:pPr>
        <w:widowControl w:val="0"/>
        <w:autoSpaceDE w:val="0"/>
        <w:autoSpaceDN w:val="0"/>
        <w:adjustRightInd w:val="0"/>
        <w:spacing w:after="0" w:line="240" w:lineRule="auto"/>
        <w:ind w:right="-142"/>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d— ¥i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Z Pyd¡Z G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Z | </w:t>
      </w:r>
    </w:p>
    <w:p w14:paraId="4D7292AB" w14:textId="48BF0D0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p— |</w:t>
      </w:r>
    </w:p>
    <w:p w14:paraId="7B880BCD"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pxp— Pyd¡Z Gd ¥i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3F717B45" w14:textId="1C9782F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p— | </w:t>
      </w:r>
    </w:p>
    <w:p w14:paraId="7F92D50A" w14:textId="29BCD0E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p— | A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3F03CBB5" w14:textId="7833B41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pxp— Pyd¡¥Z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px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p— Pyd¡¥Z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px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FAAA7F6" w14:textId="30F2C04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p— | A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Yy— |</w:t>
      </w:r>
    </w:p>
    <w:p w14:paraId="471FE5EE" w14:textId="77777777" w:rsidR="00252BC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px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pxpx Õx(³§)—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Y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Yõ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pxpx Õx(³§)— </w:t>
      </w:r>
    </w:p>
    <w:p w14:paraId="20FA4D9A" w14:textId="78393E8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exYy— | </w:t>
      </w:r>
    </w:p>
    <w:p w14:paraId="3D7FE07E" w14:textId="05F99C4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Yy—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DD4098D" w14:textId="59FC92A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Õx(³§)—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Y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 Yõ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Õx(³§)—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Yy— k¡¥Ê k¡¥Ê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 Yõ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Õx(³§)—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exYy— k¡¥Ê | </w:t>
      </w:r>
    </w:p>
    <w:p w14:paraId="7A7F66DF" w14:textId="29B17BB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Yy—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ö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J |</w:t>
      </w:r>
    </w:p>
    <w:p w14:paraId="1BD4E7C0"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Yy— k¡¥Ê k¡¥Ê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Y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Yy— k¡¥Ê ögÖ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by¥dx˜ </w:t>
      </w:r>
    </w:p>
    <w:p w14:paraId="049A7493" w14:textId="2D39C20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gÖ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x— k¡¥Ê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Y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Yy— k¡¥Ê ögÖ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byd—J | </w:t>
      </w:r>
    </w:p>
    <w:p w14:paraId="3476CCBF" w14:textId="7E27FEA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ö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4C998EB5" w14:textId="1BC874B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x˜ ögÖ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x— k¡¥Ê k¡¥Ê ögÖ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x— pbÇy pbÇy ögÖ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x— k¡¥Ê k¡¥Ê ögÖ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by¥dx— pbÇy | </w:t>
      </w:r>
    </w:p>
    <w:p w14:paraId="3A048EFF" w14:textId="41D8788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Ksôx˜Z§ |</w:t>
      </w:r>
    </w:p>
    <w:p w14:paraId="04CD9FDB"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x— pbÇy pbÇy ögÖ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x˜ ögÖ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x— pb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5BEE8CEC" w14:textId="51CB717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Ksôx˜b§ pbÇy ögÖ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x˜ ögÖ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x— pb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ôx˜Z§ | </w:t>
      </w:r>
    </w:p>
    <w:p w14:paraId="69A13417" w14:textId="43C8076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J |</w:t>
      </w:r>
    </w:p>
    <w:p w14:paraId="685847F2" w14:textId="05BDF413"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 ögÖ -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byd—J | </w:t>
      </w:r>
    </w:p>
    <w:p w14:paraId="1DCCF6D8" w14:textId="2E15800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Ksôx˜Z§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Z§ |</w:t>
      </w:r>
    </w:p>
    <w:p w14:paraId="5B266D78" w14:textId="77DADD0C"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Ksôx˜b§ pbÇy pb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ôx˜a§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a§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Z§ Ksôx˜b§ pbÇy pb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ôx˜a§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õxZ§ | </w:t>
      </w:r>
    </w:p>
    <w:p w14:paraId="6F24145D" w14:textId="77777777" w:rsidR="00252BC1" w:rsidRPr="00725B78" w:rsidRDefault="00252BC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C428CDA" w14:textId="6283365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sôx˜Z§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Z§ |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x˜iïzJ |</w:t>
      </w:r>
    </w:p>
    <w:p w14:paraId="5C629923"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sôx˜a§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a§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Z§ K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Ksôx˜a§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b§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x˜iï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w:t>
      </w:r>
    </w:p>
    <w:p w14:paraId="5022757D" w14:textId="6629605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x˜iïz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Z§ K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Ksôx˜a§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b§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jx˜iïzJ | </w:t>
      </w:r>
    </w:p>
    <w:p w14:paraId="550224A2" w14:textId="4563318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Z§ |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x˜iïz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J |</w:t>
      </w:r>
    </w:p>
    <w:p w14:paraId="2063DB8E"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b§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x˜iï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x˜iïz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a§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b§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x˜iïz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õx </w:t>
      </w:r>
    </w:p>
    <w:p w14:paraId="4E444E17" w14:textId="4D99CD3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x˜iïz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a§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b§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x˜iïz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õxJ | </w:t>
      </w:r>
    </w:p>
    <w:p w14:paraId="2D74B022" w14:textId="53D3838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x˜iïz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J | Cræ—KxJ |</w:t>
      </w:r>
    </w:p>
    <w:p w14:paraId="10E71526"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x˜iïz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x˜iï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x˜iïz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 Cræ—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æ—Kx </w:t>
      </w:r>
    </w:p>
    <w:p w14:paraId="7095D1C7" w14:textId="31EA9F1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x˜iï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x˜iïz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õx Cræ—KxJ | </w:t>
      </w:r>
    </w:p>
    <w:p w14:paraId="3E9DBFCC" w14:textId="1430C18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x˜iïzJ |</w:t>
      </w:r>
    </w:p>
    <w:p w14:paraId="44D3BC5E" w14:textId="5CDA110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x˜iï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Zy—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ï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 </w:t>
      </w:r>
    </w:p>
    <w:p w14:paraId="09EE3207" w14:textId="19DC091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J | Cræ—KxJ | Ajx—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ïz |</w:t>
      </w:r>
    </w:p>
    <w:p w14:paraId="359276E4"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 Cræ—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æ—K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 Cræ—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jx—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ïõjx—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201DBC9" w14:textId="0C22FEB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ïzræ—K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 Cræ—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jx—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ïz | </w:t>
      </w:r>
    </w:p>
    <w:p w14:paraId="6C596C0F" w14:textId="2AC827C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ræ—KxJ | Ajx—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ïz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w:t>
      </w:r>
    </w:p>
    <w:p w14:paraId="3000F687"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ræ—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jx—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ïõjx—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ïz ræ—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æ—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jx—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ïz </w:t>
      </w:r>
    </w:p>
    <w:p w14:paraId="4EFD401C"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K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mx—K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jx—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ïz ræ—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æ—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jx—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ïz </w:t>
      </w:r>
    </w:p>
    <w:p w14:paraId="3D936493" w14:textId="2FFE6F3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K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x | </w:t>
      </w:r>
    </w:p>
    <w:p w14:paraId="5A862F3F" w14:textId="74124CA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jx—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ïz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 CZy— |</w:t>
      </w:r>
    </w:p>
    <w:p w14:paraId="3690B014"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jx—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ïz ¥mx—K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mx—K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jx—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ïõjx—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ïz </w:t>
      </w:r>
    </w:p>
    <w:p w14:paraId="68CF678A" w14:textId="649155A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K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ZzZy— ¥mxK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jx—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ïõjx—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ïz ¥mx—K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Zy— | </w:t>
      </w:r>
    </w:p>
    <w:p w14:paraId="77C4094C" w14:textId="587C74B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jx—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ïz |</w:t>
      </w:r>
    </w:p>
    <w:p w14:paraId="36A5A597" w14:textId="2739497E"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jx—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ïzZõjx—Z -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ï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p>
    <w:p w14:paraId="4633FB28" w14:textId="77777777" w:rsidR="00252BC1" w:rsidRPr="00725B78" w:rsidRDefault="00252BC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BCE6ACD" w14:textId="7B84F9F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 CZy— |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z |</w:t>
      </w:r>
    </w:p>
    <w:p w14:paraId="08E3DEE4" w14:textId="266FDD4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ZzZy— ¥mxK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mx—K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 ¤¤Zõ˜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õ˜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zZy— ¥mxK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mx—K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 ¤¤Zõ˜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z | </w:t>
      </w:r>
    </w:p>
    <w:p w14:paraId="28EA8EF2" w14:textId="2A0E0C8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w:t>
      </w:r>
    </w:p>
    <w:p w14:paraId="497AA3A5" w14:textId="5548805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Zy— ¥mxKI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x | </w:t>
      </w:r>
    </w:p>
    <w:p w14:paraId="00E4C098" w14:textId="60F1657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z | ty |</w:t>
      </w:r>
    </w:p>
    <w:p w14:paraId="445379D1"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õ˜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õ˜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zZz ¤¤Zõ˜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z ty ¤¤tõ˜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zZz </w:t>
      </w:r>
    </w:p>
    <w:p w14:paraId="62BD3DEA" w14:textId="67BFCE1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õ˜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z ty | </w:t>
      </w:r>
    </w:p>
    <w:p w14:paraId="10FD2AC7" w14:textId="479E80C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z | ty | g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p>
    <w:p w14:paraId="5B5EE165" w14:textId="70AF037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z ty ¤¤tõ˜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õ˜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z ty g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 g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 ¤¤tõ˜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õ˜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z ty g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õx | </w:t>
      </w:r>
    </w:p>
    <w:p w14:paraId="61F9B602" w14:textId="3100CE0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z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p>
    <w:p w14:paraId="43C84E28" w14:textId="3EA5777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z¤¤Zõ˜öÉ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z | </w:t>
      </w:r>
    </w:p>
    <w:p w14:paraId="766B2FCA" w14:textId="1653ED6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ty | g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 | CZy—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p>
    <w:p w14:paraId="14433EB7"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ty g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 g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 ty ty g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ZzZy— </w:t>
      </w:r>
    </w:p>
    <w:p w14:paraId="091561BB" w14:textId="517518B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 ty ty g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õZy— | </w:t>
      </w:r>
    </w:p>
    <w:p w14:paraId="1452F477" w14:textId="7B3E77B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 | CZy— | ö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p>
    <w:p w14:paraId="3FB679BC"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ZzZy— g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 g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õZy— ög¢jxb§ </w:t>
      </w:r>
    </w:p>
    <w:p w14:paraId="4D792F2E" w14:textId="72C9B87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g¢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Zy— g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 g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õZy— ög¢jxZ§ | </w:t>
      </w:r>
    </w:p>
    <w:p w14:paraId="3D13C929" w14:textId="1349764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ö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z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p>
    <w:p w14:paraId="3B18EE61" w14:textId="0F919FB3"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y— ög¢jxb§ ög¢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ZzZy— ög¢jx by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z C—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z ög¢—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ZzZy— ög¢jx by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z | </w:t>
      </w:r>
    </w:p>
    <w:p w14:paraId="00C97D32" w14:textId="77777777" w:rsidR="00252BC1" w:rsidRDefault="00252BC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511E22D" w14:textId="77777777" w:rsidR="00252BC1" w:rsidRPr="00725B78" w:rsidRDefault="00252BC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67DD9D4" w14:textId="719EA54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z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1582358"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z C—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z ög¢—jxb§ ög¢jx by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z P— ¥P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z </w:t>
      </w:r>
    </w:p>
    <w:p w14:paraId="651A64A4" w14:textId="5668E64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g¢—jxb§ ög¢jx by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z P— | </w:t>
      </w:r>
    </w:p>
    <w:p w14:paraId="4093E47C" w14:textId="4A55D66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z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ty |</w:t>
      </w:r>
    </w:p>
    <w:p w14:paraId="04B13B06" w14:textId="02E94A2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z P— ¥P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z C—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z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ty ty ¥P˜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z C—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z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ty | </w:t>
      </w:r>
    </w:p>
    <w:p w14:paraId="1E31FDB8" w14:textId="72EB748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z |</w:t>
      </w:r>
    </w:p>
    <w:p w14:paraId="7EDF3995" w14:textId="09FE47D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z CZz˜öÉ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z | </w:t>
      </w:r>
    </w:p>
    <w:p w14:paraId="54B0FCBE" w14:textId="26E438C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t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4DCE95B" w14:textId="68280F2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ty ty 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ty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ty 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ty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49F103DA" w14:textId="4B5550C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t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y—J |</w:t>
      </w:r>
    </w:p>
    <w:p w14:paraId="2F9F3E12" w14:textId="77777777" w:rsidR="00252BC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ty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ty ty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d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w:t>
      </w:r>
    </w:p>
    <w:p w14:paraId="3E2D9A16" w14:textId="6A1E834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ty ty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d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ðZy—J | </w:t>
      </w:r>
    </w:p>
    <w:p w14:paraId="767D1A4D" w14:textId="69D185A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y—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76762EB"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d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d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ðZy—Ò </w:t>
      </w:r>
    </w:p>
    <w:p w14:paraId="3866F3C9" w14:textId="7D5094B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d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ðZy—Ò | </w:t>
      </w:r>
    </w:p>
    <w:p w14:paraId="60A32A94" w14:textId="3267855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y—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jx—Zjxixd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p>
    <w:p w14:paraId="6ABD4028"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y—Ò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Òxjx—Zjx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x </w:t>
      </w:r>
    </w:p>
    <w:p w14:paraId="6EA55152" w14:textId="744A8AD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x—Zjxixd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Òxjx—ZjxixdJ | </w:t>
      </w:r>
    </w:p>
    <w:p w14:paraId="572DA3A9" w14:textId="526F518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jx—Zjxixd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p—Zz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p>
    <w:p w14:paraId="0CEC6164" w14:textId="30781EDC"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jx—Zjx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 „jx—Zjxixd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jx—Zjxix¥dx „d¡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p— Zõd¡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jx—Zjxixd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jx—Zjxix¥dx „d¡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p—Zz | </w:t>
      </w:r>
    </w:p>
    <w:p w14:paraId="06252BCE" w14:textId="77777777" w:rsidR="007B68BD" w:rsidRDefault="007B68B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AF99690" w14:textId="77777777" w:rsidR="007B68BD" w:rsidRDefault="007B68B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CD73A47" w14:textId="77777777" w:rsidR="007B68BD" w:rsidRPr="00725B78" w:rsidRDefault="007B68B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360E862" w14:textId="2F4BFF9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jx—Zjxixd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p—Zz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p>
    <w:p w14:paraId="3A10D053"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jx—Zjxix¥dx „d¡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p— Zõd¡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jx—Zjx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 „jx—Zjxix¥dx „d¡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p—Zz hpZy hp Zõd¡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jx—Zjx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x „jx—Zjxix¥dx </w:t>
      </w:r>
    </w:p>
    <w:p w14:paraId="17BFD424" w14:textId="07E367C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p—Zz hpZy | </w:t>
      </w:r>
    </w:p>
    <w:p w14:paraId="353A2911" w14:textId="2EA830E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jx—Zjxixd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p>
    <w:p w14:paraId="13464FAA" w14:textId="207DFFB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jx—Zjxi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jx—Z -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 </w:t>
      </w:r>
    </w:p>
    <w:p w14:paraId="0B6AE21C" w14:textId="7856D99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p—Zz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Rx—iyZûx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p>
    <w:p w14:paraId="65C4EDE4"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p—Zz hpZy hp Zõd¡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p— Zõd¡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p—Zz h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Rx—iy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x </w:t>
      </w:r>
    </w:p>
    <w:p w14:paraId="1E710C3D" w14:textId="3214DF3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Rx—iyZûxj hp Zõd¡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p— Zõd¡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p—Zz h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Rx—iyZûxj | </w:t>
      </w:r>
    </w:p>
    <w:p w14:paraId="71EF3F3F" w14:textId="5C441A5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p—Zz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p>
    <w:p w14:paraId="025A51D8" w14:textId="2855637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Zõ—d¡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p>
    <w:p w14:paraId="5E028BFB" w14:textId="5DCEF90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Rx—iyZûx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x˜ |</w:t>
      </w:r>
    </w:p>
    <w:p w14:paraId="22C10516" w14:textId="5440BD2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 Rx—iy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Rx—iyZûxj hpZy h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Rx—iyZûxj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x „Rx—iyZûxj hpZy hp</w:t>
      </w:r>
      <w:r w:rsidR="00D5433D" w:rsidRPr="00D5433D">
        <w:rPr>
          <w:rFonts w:ascii="BRH Malayalam Extra" w:hAnsi="BRH Malayalam Extra" w:cs="BRH Malayalam Extra"/>
          <w:color w:val="000000"/>
          <w:kern w:val="0"/>
          <w:sz w:val="26"/>
          <w:szCs w:val="32"/>
        </w:rPr>
        <w:t>–</w:t>
      </w:r>
    </w:p>
    <w:p w14:paraId="61ECF2DC" w14:textId="15013D8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õRx—iyZûxj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æ¡hx˜ | </w:t>
      </w:r>
    </w:p>
    <w:p w14:paraId="5A2DC1E7" w14:textId="242CCAB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Rx—iyZûx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x˜ | Ad¡— |</w:t>
      </w:r>
    </w:p>
    <w:p w14:paraId="2874AEE9" w14:textId="45AB165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Rx—iyZûxj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x „Rx—iy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Rx—iyZûxj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x „dû</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p—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x „Rx—iy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Rx—iyZûxj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æ¡hx „d¡— | </w:t>
      </w:r>
    </w:p>
    <w:p w14:paraId="1F66DB04" w14:textId="249018F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Rx—iyZûxj |</w:t>
      </w:r>
    </w:p>
    <w:p w14:paraId="47ECEF09" w14:textId="6F7FFF0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Rx—iy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õRx—iy -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p>
    <w:p w14:paraId="679B0A27" w14:textId="772E169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x˜ | Ad¡—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61BDBC2"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x „dû</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p—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x „d¡— PkZy P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p—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æ¡hx— </w:t>
      </w:r>
    </w:p>
    <w:p w14:paraId="41E16ADC" w14:textId="4EE72FA6"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æ¡hx „d¡— PkZy | </w:t>
      </w:r>
    </w:p>
    <w:p w14:paraId="7F5A989A" w14:textId="77777777" w:rsidR="007B68BD" w:rsidRPr="00725B78" w:rsidRDefault="007B68B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FCD5AF3" w14:textId="6DDFF4F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x˜ |</w:t>
      </w:r>
    </w:p>
    <w:p w14:paraId="0427251A" w14:textId="65FA1CD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æ¡¥hZõ—d¡ - së¡hx˜ | </w:t>
      </w:r>
    </w:p>
    <w:p w14:paraId="6CC6FDA1" w14:textId="5A48697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d¡—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 |</w:t>
      </w:r>
    </w:p>
    <w:p w14:paraId="28FD099E" w14:textId="2F942A3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d¡— PkZy P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pd¡— Pk Z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 „„Ãx P—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pd¡— Pk Z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Ãx | </w:t>
      </w:r>
    </w:p>
    <w:p w14:paraId="0E66BD41" w14:textId="56CAA73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 | ¤¤p |</w:t>
      </w:r>
    </w:p>
    <w:p w14:paraId="16772BB3" w14:textId="6D55557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 „„Ãx P—kZy Pk Z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 ¤¤p 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 P—kZy Pk Z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Ãx ¤¤p | </w:t>
      </w:r>
    </w:p>
    <w:p w14:paraId="74D437A2" w14:textId="113A99E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 | ¤¤p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w:t>
      </w:r>
    </w:p>
    <w:p w14:paraId="0C67383E" w14:textId="5C65813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 ¤¤p 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 „„Ãx ¤¤p ¥mx—K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mx—K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 „„Ãx ¤¤p ¥mx—K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x | </w:t>
      </w:r>
    </w:p>
    <w:p w14:paraId="6EE555B2" w14:textId="50BBD74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w:t>
      </w:r>
    </w:p>
    <w:p w14:paraId="6F159030" w14:textId="56CDEF7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 ¥mx—K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mx—K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p ¤¤p ¥mx—K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mx—K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p ¤¤p ¥mx—K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J | </w:t>
      </w:r>
    </w:p>
    <w:p w14:paraId="29496B76" w14:textId="32E2E78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e§ |</w:t>
      </w:r>
    </w:p>
    <w:p w14:paraId="00AC689C" w14:textId="4664C98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mx—K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mx—K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 g—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e§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mx—K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mx—K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æ¡e§ | </w:t>
      </w:r>
    </w:p>
    <w:p w14:paraId="7135DADF" w14:textId="71268B8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w:t>
      </w:r>
    </w:p>
    <w:p w14:paraId="3A1A91AD" w14:textId="08C0DB5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Zy— ¥mxKI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x | </w:t>
      </w:r>
    </w:p>
    <w:p w14:paraId="2853782F" w14:textId="47BAC2C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e§ | Zsôx˜Z§ |</w:t>
      </w:r>
    </w:p>
    <w:p w14:paraId="1834B9F0"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 g—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e§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e§ Z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Zsôx— </w:t>
      </w:r>
    </w:p>
    <w:p w14:paraId="253670DA" w14:textId="519D3CD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e§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æ¡e§ Zsôx˜Z§ | </w:t>
      </w:r>
    </w:p>
    <w:p w14:paraId="34942381" w14:textId="6F78267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w:t>
      </w:r>
    </w:p>
    <w:p w14:paraId="3222CA34" w14:textId="03AD41F9"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 CZy— ö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J | </w:t>
      </w:r>
    </w:p>
    <w:p w14:paraId="2A85E8DF" w14:textId="77777777" w:rsidR="007B68BD" w:rsidRPr="00725B78" w:rsidRDefault="007B68B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BB40B86" w14:textId="1C47078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5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e§ | Zsôx˜Z§ |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w:t>
      </w:r>
    </w:p>
    <w:p w14:paraId="452AFD54" w14:textId="7498C99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e§ Z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ôx— b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 g—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e§ Zsôx˜Z§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 sësôx— b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 g—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e§ Zsôx˜Z§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J | </w:t>
      </w:r>
    </w:p>
    <w:p w14:paraId="1D455DDA" w14:textId="382A17A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e§ |</w:t>
      </w:r>
    </w:p>
    <w:p w14:paraId="092E41F9" w14:textId="554510C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æ¡gyZõ—d¡ - së¡e§ | </w:t>
      </w:r>
    </w:p>
    <w:p w14:paraId="4EA5B5C3" w14:textId="1E88954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sôx˜Z§ |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 sªpx—Yy |</w:t>
      </w:r>
    </w:p>
    <w:p w14:paraId="2CDEE2A4"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sôx˜Z§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 së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ôx˜Z§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sªpx—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ªpx—Yy </w:t>
      </w:r>
    </w:p>
    <w:p w14:paraId="463ADE8B" w14:textId="6E4374A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 së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ôx˜Z§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J sªpx—Yy | </w:t>
      </w:r>
    </w:p>
    <w:p w14:paraId="5B785921" w14:textId="7BB6142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 sªpx—Yy | AO§Mx—dy |</w:t>
      </w:r>
    </w:p>
    <w:p w14:paraId="2956BB67" w14:textId="69F0FA3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sªpx—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ªpx—Yy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sª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YõO§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õO§Mx—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ªpx—Yy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sªpx</w:t>
      </w:r>
      <w:r w:rsidR="00D5433D" w:rsidRPr="00D5433D">
        <w:rPr>
          <w:rFonts w:ascii="BRH Malayalam Extra" w:hAnsi="BRH Malayalam Extra" w:cs="BRH Malayalam Extra"/>
          <w:color w:val="000000"/>
          <w:kern w:val="0"/>
          <w:sz w:val="26"/>
          <w:szCs w:val="32"/>
        </w:rPr>
        <w:t>–</w:t>
      </w:r>
      <w:r w:rsidR="007B68BD">
        <w:rPr>
          <w:rFonts w:ascii="BRH Malayalam Extra" w:hAnsi="BRH Malayalam Extra" w:cs="BRH Malayalam Extra"/>
          <w:color w:val="000000"/>
          <w:kern w:val="0"/>
          <w:sz w:val="26"/>
          <w:szCs w:val="32"/>
        </w:rPr>
        <w:t xml:space="preserve"> </w:t>
      </w:r>
      <w:r w:rsidRPr="00725B78">
        <w:rPr>
          <w:rFonts w:ascii="BRH Malayalam Extra" w:hAnsi="BRH Malayalam Extra" w:cs="BRH Malayalam Extra"/>
          <w:color w:val="000000"/>
          <w:kern w:val="0"/>
          <w:sz w:val="32"/>
          <w:szCs w:val="32"/>
        </w:rPr>
        <w:t xml:space="preserve">YõO§Mx—dy | </w:t>
      </w:r>
    </w:p>
    <w:p w14:paraId="7F601E41" w14:textId="7F5CC18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w:t>
      </w:r>
    </w:p>
    <w:p w14:paraId="25759A87" w14:textId="2A796BE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 CZy— ö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J | </w:t>
      </w:r>
    </w:p>
    <w:p w14:paraId="2BB5EAB6" w14:textId="2160D4F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ªpx—Yy | AO§Mx—dy | Ad¡— |</w:t>
      </w:r>
    </w:p>
    <w:p w14:paraId="4DCD17FD"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ª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YõO§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õO§Mx—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ªpx—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ª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YõO§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õ</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p</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7CFA0E66" w14:textId="5CBCB08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O§Mx—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ªpx—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ª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YõO§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õd¡— | </w:t>
      </w:r>
    </w:p>
    <w:p w14:paraId="2007476F" w14:textId="675F3D2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O§Mx—dy | Ad¡—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524C21D9" w14:textId="37EB8D5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O§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õdû</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pO§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õO§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õd¡— PkZy P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pO§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õO§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õd¡— PkZy | </w:t>
      </w:r>
    </w:p>
    <w:p w14:paraId="4DBB6855" w14:textId="224E610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d¡—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xJ |</w:t>
      </w:r>
    </w:p>
    <w:p w14:paraId="299E714D" w14:textId="389E7C1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d¡— PkZy P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pd¡— Pk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x sëx Ò—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pd¡— Pk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xJ | </w:t>
      </w:r>
    </w:p>
    <w:p w14:paraId="3E6D6A71" w14:textId="2B6530E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x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F29B671"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x sëx Ò—kZy Pk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x A—sõx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x Ò—kZy Pk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699583B" w14:textId="501E22C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 xml:space="preserve">Zx A—sõ | </w:t>
      </w:r>
    </w:p>
    <w:p w14:paraId="43DA877B" w14:textId="4EF47BF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6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x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b—¥bxtsJ | (</w:t>
      </w:r>
      <w:r w:rsidR="00725B78" w:rsidRPr="00725B78">
        <w:rPr>
          <w:rFonts w:ascii="Arial" w:hAnsi="Arial" w:cs="BRH Malayalam Extra"/>
          <w:color w:val="000000"/>
          <w:kern w:val="0"/>
          <w:sz w:val="24"/>
          <w:szCs w:val="32"/>
        </w:rPr>
        <w:t>JD</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p>
    <w:p w14:paraId="7922C04C"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x A—sõx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x sëx A—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b—¥bx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b—¥bxt¥sx A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318C4E6E" w14:textId="6E48C7B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x sëx A—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b—¥bxtsJ | </w:t>
      </w:r>
    </w:p>
    <w:p w14:paraId="6EA99625" w14:textId="5350D1A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b—¥bxtsJ | CZy— | (</w:t>
      </w:r>
      <w:r w:rsidR="00725B78" w:rsidRPr="00725B78">
        <w:rPr>
          <w:rFonts w:ascii="Arial" w:hAnsi="Arial" w:cs="BRH Malayalam Extra"/>
          <w:color w:val="000000"/>
          <w:kern w:val="0"/>
          <w:sz w:val="24"/>
          <w:szCs w:val="32"/>
        </w:rPr>
        <w:t>JD</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p>
    <w:p w14:paraId="7AF1EE84" w14:textId="75F28C6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b—¥bx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b—¥bxt¥sx Asõx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b—¥bx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b—¥bxt¥sx Asõx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b—¥bx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 | </w:t>
      </w:r>
    </w:p>
    <w:p w14:paraId="2E583F81" w14:textId="243717D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b—¥bxtsJ | C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r w:rsidR="00725B78" w:rsidRPr="00725B78">
        <w:rPr>
          <w:rFonts w:ascii="Arial" w:hAnsi="Arial" w:cs="BRH Malayalam Extra"/>
          <w:color w:val="000000"/>
          <w:kern w:val="0"/>
          <w:sz w:val="24"/>
          <w:szCs w:val="32"/>
        </w:rPr>
        <w:t>JD</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p>
    <w:p w14:paraId="13EB4986"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b—¥bx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b—¥bx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b—¥bx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x—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A8913F4" w14:textId="4538178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b—¥bx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b—¥bx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x—t | </w:t>
      </w:r>
    </w:p>
    <w:p w14:paraId="47CF342F" w14:textId="042C072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b—¥bxtsJ | (</w:t>
      </w:r>
      <w:r w:rsidR="00725B78" w:rsidRPr="00725B78">
        <w:rPr>
          <w:rFonts w:ascii="Arial" w:hAnsi="Arial" w:cs="BRH Malayalam Extra"/>
          <w:color w:val="000000"/>
          <w:kern w:val="0"/>
          <w:sz w:val="24"/>
          <w:szCs w:val="32"/>
        </w:rPr>
        <w:t>JD</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p>
    <w:p w14:paraId="7311BFEB" w14:textId="7176B33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b—¥bx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b— - ¥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 </w:t>
      </w:r>
    </w:p>
    <w:p w14:paraId="0AFC9A34" w14:textId="4FEFD5B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sôx˜Z§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p>
    <w:p w14:paraId="17B46BE0" w14:textId="5F960AB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õx—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ZzZõ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ôx— 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ZzZõ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x˜Z§ | </w:t>
      </w:r>
    </w:p>
    <w:p w14:paraId="7F9B1F94" w14:textId="35ADD7A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sôx˜Z§ | ek¡—ryek¡ry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p>
    <w:p w14:paraId="7D175B3C" w14:textId="6B6FC40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ôx— bxt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ek¡—ryek¡r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k¡—ryek¡r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x— bxt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ek¡—ryek¡ry | </w:t>
      </w:r>
    </w:p>
    <w:p w14:paraId="04141159" w14:textId="595C633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sôx˜Z§ | ek¡—ryek¡ry | ks—J |</w:t>
      </w:r>
    </w:p>
    <w:p w14:paraId="10EA4340" w14:textId="6A5F006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ek¡—ryek¡r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k¡—ryek¡r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ek¡—ryek¡r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ek¡—ryek¡r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ek¡—ryek¡r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J | </w:t>
      </w:r>
    </w:p>
    <w:p w14:paraId="06229F68" w14:textId="3B336DE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k¡—ryek¡ry | ks—J | ¥sx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794A1240" w14:textId="015BC8E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k¡—ryek¡r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ek¡—ryek¡r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k¡—ryek¡r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ek¡—ryek¡r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k¡—ryek¡r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x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9AB074E" w14:textId="5283237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k¡—ryek¡ry |</w:t>
      </w:r>
    </w:p>
    <w:p w14:paraId="2143FE19" w14:textId="38E2E01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k¡—rye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k¡—ry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p>
    <w:p w14:paraId="4877D8DA" w14:textId="014B0A5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s—J | ¥sx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öq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38C6FFE2" w14:textId="580ED18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xi(MÞ§)— öqzYÇy öqzY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sxi(MÞ§)— öqzYÇy | </w:t>
      </w:r>
    </w:p>
    <w:p w14:paraId="45534F07" w14:textId="6C0012F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x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öq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e£q§T—jJ |</w:t>
      </w:r>
    </w:p>
    <w:p w14:paraId="280B95CA" w14:textId="095AFFA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xi(MÞ§)— öqzYÇy öqzY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i(MÞ§)— öqzY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q§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e£q§T—jJ öqzY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i(MÞ§)— öqzY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q§T—jJ | </w:t>
      </w:r>
    </w:p>
    <w:p w14:paraId="5F7E1C7B" w14:textId="3EAEBE9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q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e£q§T—jJ | CZy— |</w:t>
      </w:r>
    </w:p>
    <w:p w14:paraId="04177A12" w14:textId="7E1350D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q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q§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e£q§T—jJ öqzYÇy öqzY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q§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q§T—jJ öqzYÇy öqzY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q§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 | </w:t>
      </w:r>
    </w:p>
    <w:p w14:paraId="13B2C0C9" w14:textId="6867F09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q§T—jJ | C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40B3F69C" w14:textId="77777777" w:rsidR="00362A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q§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q§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e£q§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x—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q§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w:t>
      </w:r>
    </w:p>
    <w:p w14:paraId="4B9A93FE" w14:textId="53034D2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q§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x—t | </w:t>
      </w:r>
    </w:p>
    <w:p w14:paraId="042C613A" w14:textId="43588F9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Ë˜</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359A9B67" w14:textId="165B755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õx—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ZzZ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Ë—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ZzZ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Ë˜</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7489424" w14:textId="3E448D5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Ë˜</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 |</w:t>
      </w:r>
    </w:p>
    <w:p w14:paraId="0667D4C4" w14:textId="6DCB045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Ë— ix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tx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 px AË— ix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tx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p | </w:t>
      </w:r>
    </w:p>
    <w:p w14:paraId="585A12B5" w14:textId="51D32CD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Ë˜</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 | e£q§Ty— |</w:t>
      </w:r>
    </w:p>
    <w:p w14:paraId="128C89BD" w14:textId="5BF6F91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 px A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 e£q§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q§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 A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p e£q§Ty— | </w:t>
      </w:r>
    </w:p>
    <w:p w14:paraId="348CE549" w14:textId="3828D63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e£q§Ty— | AË˜</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1C450241" w14:textId="1F21DBCE"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 e£q§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q§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 ¤¤p e£q§TõË</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Ë</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q§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 ¤¤p e£q§TõË˜</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2213774D" w14:textId="77777777" w:rsidR="007B68BD" w:rsidRDefault="007B68B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91FD747" w14:textId="77777777" w:rsidR="007B68BD" w:rsidRPr="00725B78" w:rsidRDefault="007B68B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E743E33" w14:textId="4A5AC38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q§Ty— | AË˜</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w:t>
      </w:r>
    </w:p>
    <w:p w14:paraId="6C82E20C" w14:textId="650D379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q§TõË</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Ë</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q§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q§TõË—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xË</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q§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q§TõË—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 </w:t>
      </w:r>
    </w:p>
    <w:p w14:paraId="7426D70C" w14:textId="4F43FF0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Ë˜</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Ap— |</w:t>
      </w:r>
    </w:p>
    <w:p w14:paraId="1114EEC2" w14:textId="3D5298E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Ë—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xË</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Ë—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px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Ë</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Ë—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xp— | </w:t>
      </w:r>
    </w:p>
    <w:p w14:paraId="6B1844A4" w14:textId="0FF99C4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Ap—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1D0E4250" w14:textId="5A2F4F2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px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xp— k¡¥Ê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Ê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pxp— k¡¥Ê | </w:t>
      </w:r>
    </w:p>
    <w:p w14:paraId="4712BEEB" w14:textId="4E73B43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p—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KJ |</w:t>
      </w:r>
    </w:p>
    <w:p w14:paraId="35331EA1" w14:textId="36B0F89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p— k¡¥Ê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Ê „pxp— k¡¥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Kx˜ „</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Kx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Ê „pxp— k¡¥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KJ | </w:t>
      </w:r>
    </w:p>
    <w:p w14:paraId="052AD77D" w14:textId="29F6FC0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KJ | ¤¤p |</w:t>
      </w:r>
    </w:p>
    <w:p w14:paraId="57999772" w14:textId="67CC354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Kx˜ „</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Kx k¡—¥Ê k¡¥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Kx ¤¤p px A</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Kx k¡—¥Ê k¡¥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Kx ¤¤p | </w:t>
      </w:r>
    </w:p>
    <w:p w14:paraId="3A53E3BB" w14:textId="33CBEA6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KJ | ¤¤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p>
    <w:p w14:paraId="46F3DDE9"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Kx ¤¤p px A</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Kx˜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Kx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x A</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Kx˜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Kx </w:t>
      </w:r>
    </w:p>
    <w:p w14:paraId="3F544551" w14:textId="56383FC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J | </w:t>
      </w:r>
    </w:p>
    <w:p w14:paraId="1EF3F9BD" w14:textId="524D14F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A</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K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p>
    <w:p w14:paraId="37FBFFA6"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Kx˜(</w:t>
      </w:r>
      <w:r w:rsidR="00777539" w:rsidRPr="00725B78">
        <w:rPr>
          <w:rFonts w:ascii="Arial" w:hAnsi="Arial" w:cs="BRH Malayalam Extra"/>
          <w:color w:val="000000"/>
          <w:kern w:val="0"/>
          <w:sz w:val="24"/>
          <w:szCs w:val="32"/>
        </w:rPr>
        <w:t>1</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Kx˜ „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 px </w:t>
      </w:r>
    </w:p>
    <w:p w14:paraId="10C07BD0" w14:textId="1495201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KJ | </w:t>
      </w:r>
    </w:p>
    <w:p w14:paraId="435A9E39" w14:textId="330D894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A</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KJ | AË˜</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p>
    <w:p w14:paraId="4EC1114F"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Kx˜(</w:t>
      </w:r>
      <w:r w:rsidR="00777539" w:rsidRPr="00725B78">
        <w:rPr>
          <w:rFonts w:ascii="Arial" w:hAnsi="Arial" w:cs="BRH Malayalam Extra"/>
          <w:color w:val="000000"/>
          <w:kern w:val="0"/>
          <w:sz w:val="24"/>
          <w:szCs w:val="32"/>
        </w:rPr>
        <w:t>1</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Kx˜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Kx „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Ë— i</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Kx˜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 </w:t>
      </w:r>
    </w:p>
    <w:p w14:paraId="0674CB60" w14:textId="598B441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Kx „Ë˜</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49AACD1C" w14:textId="7B1512F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KJ | AË˜</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Ë˜</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 xml:space="preserve">) </w:t>
      </w:r>
    </w:p>
    <w:p w14:paraId="388B7D98" w14:textId="595B33E4"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Kx „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Ë— i</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Kx˜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Kx „Ë˜</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C2BA720" w14:textId="77777777" w:rsidR="00362AE2" w:rsidRPr="00725B78" w:rsidRDefault="00362AE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A5E0290" w14:textId="6A2FB4B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Ë˜</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Ë˜</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p>
    <w:p w14:paraId="6395400D" w14:textId="03340CD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Ë˜</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6FC72895" w14:textId="1087A65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Ë˜</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Ap—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p>
    <w:p w14:paraId="466CD19E" w14:textId="520D472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Ë—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x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Ë—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px¤¤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Ë—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p— | </w:t>
      </w:r>
    </w:p>
    <w:p w14:paraId="57B26D0B" w14:textId="3F8BAAB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Ap—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p>
    <w:p w14:paraId="730E263F" w14:textId="24035F2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p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xp— k¡¥Ê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pxp— k¡¥Ê | </w:t>
      </w:r>
    </w:p>
    <w:p w14:paraId="00DE2445" w14:textId="693EDEF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p—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RÍË§— |</w:t>
      </w:r>
    </w:p>
    <w:p w14:paraId="65221566" w14:textId="297FEFF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p— k¡¥Ê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 „pxp— k¡¥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RÍ</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RÍ—</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 „pxp— k¡¥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RÍË§— | </w:t>
      </w:r>
    </w:p>
    <w:p w14:paraId="679BDBF2" w14:textId="06FD091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RÍË§—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6151BBD0" w14:textId="4A98C3E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RÍ</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RÍ—</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k¡¥Ê k¡¥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RÍ—</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d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Í—</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k¡¥Ê k¡¥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RÍ—</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179EFFCB" w14:textId="7197F83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RÍË§—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q—J |</w:t>
      </w:r>
    </w:p>
    <w:p w14:paraId="49C7D16F" w14:textId="10D32B7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RÍ—</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d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Í</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RÍ—</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y¥q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q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d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Í</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RÍ—</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pyq—J | </w:t>
      </w:r>
    </w:p>
    <w:p w14:paraId="11BA5C21" w14:textId="038C8B1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q—J | 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w:t>
      </w:r>
    </w:p>
    <w:p w14:paraId="356D186F" w14:textId="148436D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y¥q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q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yq— ös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py¥q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yq— ös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 | </w:t>
      </w:r>
    </w:p>
    <w:p w14:paraId="354F27E0" w14:textId="2DA5BE5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q—J | 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 B |</w:t>
      </w:r>
    </w:p>
    <w:p w14:paraId="38B99624" w14:textId="7CA89C0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q— ös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py¥q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q— ös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ûx 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py¥q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q— ös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ûx | </w:t>
      </w:r>
    </w:p>
    <w:p w14:paraId="42C1ADC8" w14:textId="009FCFE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 B |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p>
    <w:p w14:paraId="1B34AF2B" w14:textId="101D205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ûx 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ûx ¥kx—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kx—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B 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ûx ¥kx—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 | </w:t>
      </w:r>
    </w:p>
    <w:p w14:paraId="4F30D279" w14:textId="5217036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 |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p>
    <w:p w14:paraId="1F073B3C" w14:textId="0508F81F"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 ¥kx—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kx—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B ¥kx—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kx—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B ¥kx—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J | </w:t>
      </w:r>
    </w:p>
    <w:p w14:paraId="6E0194A5" w14:textId="77777777" w:rsidR="00362AE2" w:rsidRPr="00725B78" w:rsidRDefault="00362AE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3782703" w14:textId="735B4F4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J | CZy—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p>
    <w:p w14:paraId="2A99519A"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kx—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kx—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CZzZy—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kx—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 </w:t>
      </w:r>
    </w:p>
    <w:p w14:paraId="637DA376" w14:textId="5FC1D87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x—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CZy— | </w:t>
      </w:r>
    </w:p>
    <w:p w14:paraId="65F4CBFE" w14:textId="65F26CD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J | C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B42BF37" w14:textId="4AFDB62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CZzZy—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CZõx—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y—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CZõx—t | </w:t>
      </w:r>
    </w:p>
    <w:p w14:paraId="4AAE890E" w14:textId="6E19B2C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24CCC377" w14:textId="6C3352F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õx—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ZzZõ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ZzZõ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w:t>
      </w:r>
    </w:p>
    <w:p w14:paraId="5E737CDA" w14:textId="66EA4CC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0F89A21F" w14:textId="179C135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dx—tx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ixdx—t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2E1D3A75" w14:textId="69B387E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32586103" w14:textId="5D057E6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ix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sôx— Asô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x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sô˜ | </w:t>
      </w:r>
    </w:p>
    <w:p w14:paraId="038E8703" w14:textId="04EBA3C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0DDE262E" w14:textId="63ECB3C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sôx— Asô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x¤¤sô—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d—sô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x¤¤sô—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w:t>
      </w:r>
    </w:p>
    <w:p w14:paraId="1E6B6D02" w14:textId="66EF9F8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RõxZy—rôZJ |</w:t>
      </w:r>
    </w:p>
    <w:p w14:paraId="5A831182"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d—sôx A¤¤sô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RõxZy—rô¥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A41A558" w14:textId="56DC3FA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RõxZy—rô¥Zx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d—sôx A¤¤sô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RõxZy—rôZJ | </w:t>
      </w:r>
    </w:p>
    <w:p w14:paraId="6370DC9C" w14:textId="3AF88EC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RõxZy—rôZ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BCC3CFC" w14:textId="2B36785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RõxZy—rô¥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RõxZy—rô¥Zx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RõxZy—rôZJ K¥kxZy K¥k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RõxZy—rô¥Zx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RõxZy—rôZJ K¥kxZy | </w:t>
      </w:r>
    </w:p>
    <w:p w14:paraId="654C9A76" w14:textId="20DD539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RõxZy—rôZ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J |</w:t>
      </w:r>
    </w:p>
    <w:p w14:paraId="46CE9814" w14:textId="171DC206"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RõxZy—rôZJ K¥kxZy K¥k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RõxZy—rô¥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RõxZy—rôZJ K¥k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J K—¥k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RõxZy—rô¥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RõxZy—rôZJ K¥k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J | </w:t>
      </w:r>
    </w:p>
    <w:p w14:paraId="0523CE4C" w14:textId="77777777" w:rsidR="00362AE2" w:rsidRPr="00725B78" w:rsidRDefault="00362AE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EAD10BA" w14:textId="570759C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J | ¤¤p |</w:t>
      </w:r>
    </w:p>
    <w:p w14:paraId="4529A020"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J K—¥kxZy K¥k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p ¤¤p jJ K—¥kxZy K¥k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5067AB20" w14:textId="71437D44"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 xml:space="preserve">¥jx ¤¤p | </w:t>
      </w:r>
    </w:p>
    <w:p w14:paraId="341CD8B2" w14:textId="3E4B098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J | ¤¤p | Cræ—K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71F5C135"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x ¤¤p ¤¤p ¥jx ¥jx px Cræ—K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yræ—K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p ¥jx ¥jx px </w:t>
      </w:r>
    </w:p>
    <w:p w14:paraId="51B1F7FC" w14:textId="58BD51B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ræ—K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338357CA" w14:textId="4CDB1C9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Cræ—K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7644CC6C"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 Cræ—K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yræ—K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 px Cræ—K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çx </w:t>
      </w:r>
    </w:p>
    <w:p w14:paraId="50CBA0AC" w14:textId="7C0210A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yræ—K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 px Cræ—K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EDFBA7B" w14:textId="51224A4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ræ—K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b— |</w:t>
      </w:r>
    </w:p>
    <w:p w14:paraId="5801CBE9" w14:textId="623CADC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ræ—K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x iyræ—K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yræ—K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çx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b—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x iyræ—K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yræ—K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çx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pb— | </w:t>
      </w:r>
    </w:p>
    <w:p w14:paraId="57F89192" w14:textId="11C97C7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b— | öeZy— |</w:t>
      </w:r>
    </w:p>
    <w:p w14:paraId="2399E1B7"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çx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b—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çx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b—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75F56567" w14:textId="486346A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çx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y— | </w:t>
      </w:r>
    </w:p>
    <w:p w14:paraId="624018AD" w14:textId="2F28C79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4FFF9337" w14:textId="123AAEE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xiyZy— öeZy - Ó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1ABF942D" w14:textId="76CC747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b— | öeZy—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42A44B1A" w14:textId="46DDB17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33E20C99" w14:textId="54424DB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Zy—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20A0F7F" w14:textId="31ACCD6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Zy—rçZy Zyrç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Zy—rçZy | </w:t>
      </w:r>
    </w:p>
    <w:p w14:paraId="57011A4E" w14:textId="0B402C5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jx˜ |</w:t>
      </w:r>
    </w:p>
    <w:p w14:paraId="605B11C1" w14:textId="58C57FB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Zy—rçZy Zyrç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Zy—rç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 Zyrç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Zy—rç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 | </w:t>
      </w:r>
    </w:p>
    <w:p w14:paraId="20C50DC7" w14:textId="4057BFC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5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jx˜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w:t>
      </w:r>
    </w:p>
    <w:p w14:paraId="42AE5E04" w14:textId="0AD635B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 ZyrçZy Zyrç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 ZyrçZy Zyrç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Z—jx | </w:t>
      </w:r>
    </w:p>
    <w:p w14:paraId="3659874F" w14:textId="3F52B68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jx˜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M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Z§ |</w:t>
      </w:r>
    </w:p>
    <w:p w14:paraId="5B8F91B3"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j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 b—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ûb§ </w:t>
      </w:r>
    </w:p>
    <w:p w14:paraId="23A8C2F5" w14:textId="6174DEA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ûZ§ | </w:t>
      </w:r>
    </w:p>
    <w:p w14:paraId="1C4C0201" w14:textId="74A0281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M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Z§ |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w:t>
      </w:r>
    </w:p>
    <w:p w14:paraId="2AF5A167" w14:textId="5413753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 b—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b§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b§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b§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b§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 | </w:t>
      </w:r>
    </w:p>
    <w:p w14:paraId="2C3DB95F" w14:textId="5EC2D00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M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Z§ |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 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FDF290C"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M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b§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 b—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b§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 sz—b szb </w:t>
      </w:r>
    </w:p>
    <w:p w14:paraId="56FD39E4" w14:textId="2DD56DB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 b—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b§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 sz—b | </w:t>
      </w:r>
    </w:p>
    <w:p w14:paraId="4BA2CB80" w14:textId="7D79452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 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Zy— |</w:t>
      </w:r>
    </w:p>
    <w:p w14:paraId="3F65C804" w14:textId="3BC352C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sz—b szb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ZzZy— szb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bZy— | </w:t>
      </w:r>
    </w:p>
    <w:p w14:paraId="3EB7051D" w14:textId="0AE7E09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E4C0434" w14:textId="27739BB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ZzZy— szb 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Zõx—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y— szb 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b Zõx—t | </w:t>
      </w:r>
    </w:p>
    <w:p w14:paraId="1549EA21" w14:textId="798C2F4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w:t>
      </w:r>
    </w:p>
    <w:p w14:paraId="4FA7A00C" w14:textId="58A81D1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õx—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ZzZõx—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rx „„¥t ZzZõ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x | </w:t>
      </w:r>
    </w:p>
    <w:p w14:paraId="6CB3BEB4" w14:textId="2BF02E0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 ¤¤p |</w:t>
      </w:r>
    </w:p>
    <w:p w14:paraId="46A7F122" w14:textId="59CE17F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rrx „„t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t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x ¤¤p | </w:t>
      </w:r>
    </w:p>
    <w:p w14:paraId="33DA7500" w14:textId="1E9516A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 ¤¤p | Cræ—K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4D8672D2"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rx px Cræ—K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yræ—K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rx </w:t>
      </w:r>
    </w:p>
    <w:p w14:paraId="5EC75E0F" w14:textId="5F369F34"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 Cræ—K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45E1D275" w14:textId="77777777" w:rsidR="008E319A" w:rsidRPr="00725B78" w:rsidRDefault="008E319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1705638" w14:textId="65BB101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6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Cræ—K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x |</w:t>
      </w:r>
    </w:p>
    <w:p w14:paraId="6DA863FA" w14:textId="3D85913A"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 Cræ—K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yræ—K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 px Cræ—K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x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ræ—K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 px Cræ—K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çx | </w:t>
      </w:r>
    </w:p>
    <w:p w14:paraId="70107284" w14:textId="53470D5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ræ—K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x | jJ |</w:t>
      </w:r>
    </w:p>
    <w:p w14:paraId="30A7BDFA"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ræ—K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x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ræ—K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yræ—K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çx ¥jx jJ </w:t>
      </w:r>
    </w:p>
    <w:p w14:paraId="4206262B" w14:textId="0616B84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ræ—K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yræ—K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çx jJ | </w:t>
      </w:r>
    </w:p>
    <w:p w14:paraId="00F30EF9" w14:textId="0685BFF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x | j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0261305F"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x ¥jx jJ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x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x j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J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x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çx </w:t>
      </w:r>
    </w:p>
    <w:p w14:paraId="079227A6" w14:textId="2E2FFF4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D07BFD6" w14:textId="2372279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x |</w:t>
      </w:r>
    </w:p>
    <w:p w14:paraId="7D571A04" w14:textId="25DB6F1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çZy— öeZy - Óx | </w:t>
      </w:r>
    </w:p>
    <w:p w14:paraId="118E0687" w14:textId="0A3FB75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b— |</w:t>
      </w:r>
    </w:p>
    <w:p w14:paraId="109D16AD" w14:textId="2EA657B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x j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x j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pb— | </w:t>
      </w:r>
    </w:p>
    <w:p w14:paraId="757BB613" w14:textId="2CB114F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b— | öeZy— |</w:t>
      </w:r>
    </w:p>
    <w:p w14:paraId="2604DED4" w14:textId="2EC43C5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y— | </w:t>
      </w:r>
    </w:p>
    <w:p w14:paraId="23E54275" w14:textId="3C118E3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b— | öeZy—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2D335B5F" w14:textId="593ADDB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26450F53" w14:textId="4DEFDAA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Zy—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4269A564" w14:textId="4663C77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Zy—rçZy Zyrç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Zy—rçZy | </w:t>
      </w:r>
    </w:p>
    <w:p w14:paraId="69FAB6AE" w14:textId="0A4675E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523F2ABE" w14:textId="0DCCF84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Zy—rçZy Zyrç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p Zy—rçZy | </w:t>
      </w:r>
    </w:p>
    <w:p w14:paraId="5C57ACB0" w14:textId="19B046E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A88CAD5" w14:textId="520C123A"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zZy— ZyrçZy | </w:t>
      </w:r>
    </w:p>
    <w:p w14:paraId="61CFA31C" w14:textId="78A036A9" w:rsidR="007B68BD" w:rsidRPr="007B68BD" w:rsidRDefault="007B68BD" w:rsidP="007B68BD">
      <w:pPr>
        <w:widowControl w:val="0"/>
        <w:autoSpaceDE w:val="0"/>
        <w:autoSpaceDN w:val="0"/>
        <w:adjustRightInd w:val="0"/>
        <w:spacing w:after="0" w:line="240" w:lineRule="auto"/>
        <w:jc w:val="center"/>
        <w:rPr>
          <w:rFonts w:ascii="Arial" w:hAnsi="Arial" w:cs="Arial"/>
          <w:b/>
          <w:bCs/>
          <w:color w:val="000000"/>
          <w:kern w:val="0"/>
          <w:sz w:val="32"/>
          <w:szCs w:val="32"/>
        </w:rPr>
      </w:pPr>
      <w:r w:rsidRPr="007B68BD">
        <w:rPr>
          <w:rFonts w:ascii="Arial" w:hAnsi="Arial" w:cs="Arial"/>
          <w:b/>
          <w:bCs/>
          <w:color w:val="000000"/>
          <w:kern w:val="0"/>
          <w:sz w:val="32"/>
          <w:szCs w:val="32"/>
        </w:rPr>
        <w:t>==========</w:t>
      </w:r>
    </w:p>
    <w:p w14:paraId="69E60765" w14:textId="77777777" w:rsidR="007B68BD" w:rsidRDefault="007B68BD">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7B68BD" w:rsidSect="007B68BD">
          <w:headerReference w:type="even" r:id="rId22"/>
          <w:pgSz w:w="12240" w:h="15840"/>
          <w:pgMar w:top="1134" w:right="900" w:bottom="1134" w:left="1134" w:header="720" w:footer="720" w:gutter="0"/>
          <w:cols w:space="720"/>
          <w:noEndnote/>
          <w:docGrid w:linePitch="299"/>
        </w:sectPr>
      </w:pPr>
    </w:p>
    <w:p w14:paraId="38B68E93" w14:textId="56BD9451" w:rsidR="007B68BD" w:rsidRPr="0026132E" w:rsidRDefault="007B68BD" w:rsidP="007B68BD">
      <w:pPr>
        <w:pStyle w:val="Heading3"/>
        <w:rPr>
          <w:sz w:val="36"/>
          <w:szCs w:val="28"/>
          <w:u w:val="single"/>
        </w:rPr>
      </w:pPr>
      <w:bookmarkStart w:id="14" w:name="_Toc139317567"/>
      <w:r w:rsidRPr="0026132E">
        <w:rPr>
          <w:sz w:val="36"/>
          <w:szCs w:val="28"/>
          <w:u w:val="single"/>
        </w:rPr>
        <w:lastRenderedPageBreak/>
        <w:t xml:space="preserve">Ad¡pxKI </w:t>
      </w:r>
      <w:r>
        <w:rPr>
          <w:sz w:val="36"/>
          <w:szCs w:val="28"/>
          <w:u w:val="single"/>
        </w:rPr>
        <w:t xml:space="preserve">7 </w:t>
      </w:r>
      <w:r w:rsidRPr="0026132E">
        <w:rPr>
          <w:sz w:val="36"/>
          <w:szCs w:val="28"/>
          <w:u w:val="single"/>
        </w:rPr>
        <w:t>- NdI</w:t>
      </w:r>
      <w:bookmarkEnd w:id="14"/>
    </w:p>
    <w:p w14:paraId="5CDA209F" w14:textId="38ECABB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j— | ¤¤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w:t>
      </w:r>
    </w:p>
    <w:p w14:paraId="65C390F4"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j—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 ¤¤p </w:t>
      </w:r>
    </w:p>
    <w:p w14:paraId="37226C66" w14:textId="7F01090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j—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J | </w:t>
      </w:r>
    </w:p>
    <w:p w14:paraId="3EA54977" w14:textId="43C70B5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j— |</w:t>
      </w:r>
    </w:p>
    <w:p w14:paraId="66002DD9" w14:textId="0206564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Mx¥jZy— s¡pJ - Mxj— | </w:t>
      </w:r>
    </w:p>
    <w:p w14:paraId="2FEBD2F2" w14:textId="1DC7092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w:t>
      </w:r>
    </w:p>
    <w:p w14:paraId="0C2335E8"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 </w:t>
      </w:r>
    </w:p>
    <w:p w14:paraId="05086416" w14:textId="1A9CCAF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j— | </w:t>
      </w:r>
    </w:p>
    <w:p w14:paraId="2DF44F20" w14:textId="5842321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08C3BC5" w14:textId="155C371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Pzj¥Z Pzj¥Z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j— Pzj¥Z | </w:t>
      </w:r>
    </w:p>
    <w:p w14:paraId="6EDDB06E" w14:textId="2B51C81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Z§ |</w:t>
      </w:r>
    </w:p>
    <w:p w14:paraId="19E2E49D"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Pzj¥Z Pzj¥Z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P§ Pz—j¥Z </w:t>
      </w:r>
    </w:p>
    <w:p w14:paraId="49C6712F" w14:textId="3DD7C66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Z§ | </w:t>
      </w:r>
    </w:p>
    <w:p w14:paraId="5CF0F06A" w14:textId="23C5E6A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w:t>
      </w:r>
    </w:p>
    <w:p w14:paraId="4BE26C4B"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P§ Pz—j¥Z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P§ Pz—j¥Z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243F245" w14:textId="30691F4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J | </w:t>
      </w:r>
    </w:p>
    <w:p w14:paraId="23B1F9CA" w14:textId="3C633C6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pöR—J |</w:t>
      </w:r>
    </w:p>
    <w:p w14:paraId="7DC8811D" w14:textId="19DA5AE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b§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ö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ö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b§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öR—J | </w:t>
      </w:r>
    </w:p>
    <w:p w14:paraId="100E215C" w14:textId="16FED00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pöR—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 |</w:t>
      </w:r>
    </w:p>
    <w:p w14:paraId="09228896" w14:textId="1C695657"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ö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ö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öR— GK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 ¥dõ—K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ö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öR— GK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qydz˜ | </w:t>
      </w:r>
    </w:p>
    <w:p w14:paraId="58500994" w14:textId="77777777" w:rsidR="007B68BD" w:rsidRPr="00725B78" w:rsidRDefault="007B68B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CDEA4E2" w14:textId="7C4C614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öR—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 | jZ§ |</w:t>
      </w:r>
    </w:p>
    <w:p w14:paraId="54682307" w14:textId="4993794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öR— GK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 ¥dõ—K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ö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öR— GK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b—K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ö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öR— GK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Z§ | </w:t>
      </w:r>
    </w:p>
    <w:p w14:paraId="3A14B4D6" w14:textId="354ABE6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 | j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w:t>
      </w:r>
    </w:p>
    <w:p w14:paraId="4ECB2353"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b—K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 ¥dõ—K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j¥b—K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qy </w:t>
      </w:r>
    </w:p>
    <w:p w14:paraId="476A41CB" w14:textId="118C4F4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õ—K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 | </w:t>
      </w:r>
    </w:p>
    <w:p w14:paraId="526AF099" w14:textId="7B22E76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84019EE"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jb§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x ¥p—K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 ¥iK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jb§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x </w:t>
      </w:r>
    </w:p>
    <w:p w14:paraId="6B9CEDFA" w14:textId="621705A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K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7E628C33" w14:textId="621FD33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Z§ |</w:t>
      </w:r>
    </w:p>
    <w:p w14:paraId="3F3C1D22"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x ¥p—K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 ¥iK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x ¥p—K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i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25A96E73" w14:textId="3E2F7F8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b—K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x ¥p—K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i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xZ§ | </w:t>
      </w:r>
    </w:p>
    <w:p w14:paraId="6FFEF73C" w14:textId="76F90CE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Z§ | p¥öR—Y |</w:t>
      </w:r>
    </w:p>
    <w:p w14:paraId="44CA9C5A"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i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i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b—K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 ¥iK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i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xb§ </w:t>
      </w:r>
    </w:p>
    <w:p w14:paraId="235FA140" w14:textId="003678F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öR—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öR—Y i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b—K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 ¥iK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i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xb§ p¥öR—Y | </w:t>
      </w:r>
    </w:p>
    <w:p w14:paraId="26B9CFD2" w14:textId="7F42844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Z§ | p¥öR—Y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9ED93DC"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b§ p¥öR—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öR—Y i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i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b§ p¥öR— ¤¤Yd ¥i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p>
    <w:p w14:paraId="41666E46" w14:textId="2BDD0AA1" w:rsidR="001B0F43" w:rsidRPr="00725B78" w:rsidRDefault="00725B7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öR—Y i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i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xb§ p¥öR—¤¤YdI | </w:t>
      </w:r>
    </w:p>
    <w:p w14:paraId="11A15C1C" w14:textId="00331B8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öR—Y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Z§ |</w:t>
      </w:r>
    </w:p>
    <w:p w14:paraId="76574821" w14:textId="36590DE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öR—¤¤Yd ¥i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öR—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öR—¤¤Yd(³§)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a§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 ¥b—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öR—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öR—¤¤Yd(³§)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MxZ§ | </w:t>
      </w:r>
    </w:p>
    <w:p w14:paraId="0D770F68" w14:textId="634A010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Z§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Z§ |</w:t>
      </w:r>
    </w:p>
    <w:p w14:paraId="7765912E"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a§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 ¥b—d ¥id(³§)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m§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m§ </w:t>
      </w:r>
    </w:p>
    <w:p w14:paraId="2B96AE2C" w14:textId="0A4E42C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a§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 ¥b—d ¥id(³§)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m§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Z§ | </w:t>
      </w:r>
    </w:p>
    <w:p w14:paraId="4EA499F6" w14:textId="30FBD4E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Z§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J |</w:t>
      </w:r>
    </w:p>
    <w:p w14:paraId="1BB35341" w14:textId="597675D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m§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m§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a§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a§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m§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a§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a§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m§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ÇJ | </w:t>
      </w:r>
    </w:p>
    <w:p w14:paraId="498D92C5" w14:textId="36EB000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Z§ |</w:t>
      </w:r>
    </w:p>
    <w:p w14:paraId="57446535" w14:textId="4FFA41A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MxbyZy— s¡pJ - MxZ§ | </w:t>
      </w:r>
    </w:p>
    <w:p w14:paraId="75EB93B1" w14:textId="5D1507B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J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w:t>
      </w:r>
    </w:p>
    <w:p w14:paraId="4CB7AAA7"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m§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Æõxb§ bÆõ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m§ </w:t>
      </w:r>
    </w:p>
    <w:p w14:paraId="698DEDA7" w14:textId="0E7F825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ÆõxZ§ | </w:t>
      </w:r>
    </w:p>
    <w:p w14:paraId="04E2FF5B" w14:textId="7BF9DF5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J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jZ§ |</w:t>
      </w:r>
    </w:p>
    <w:p w14:paraId="136AF7D0" w14:textId="6A0F247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Æõxb§ bÆõ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Æ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jb§ jb§ b—Æõ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Æ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b§ jZ§ | </w:t>
      </w:r>
    </w:p>
    <w:p w14:paraId="09B1B16B" w14:textId="67E628E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jZ§ | d |</w:t>
      </w:r>
    </w:p>
    <w:p w14:paraId="00F01AF6" w14:textId="6D3C78C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jb§ jb§ b—Æõxb§ bÆ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j</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 d jb§ b—Æõxb§ bÆ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j</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 | </w:t>
      </w:r>
    </w:p>
    <w:p w14:paraId="1646EE9D" w14:textId="5B80B86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Z§ | d |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Z§ |</w:t>
      </w:r>
    </w:p>
    <w:p w14:paraId="3A3CCD0F" w14:textId="24E21C2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 d jb§ j</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 i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i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 jb§ j</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 i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xZ§ | </w:t>
      </w:r>
    </w:p>
    <w:p w14:paraId="49939D7D" w14:textId="70E5AEE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 |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Z§ | sûk¡—hyJ |</w:t>
      </w:r>
    </w:p>
    <w:p w14:paraId="44CD24E3"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 i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i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 d i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a§ sûk¡—h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ûk¡—h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i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3F0DAF42" w14:textId="3D1AB63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 d i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xa§ sûk¡—hyJ | </w:t>
      </w:r>
    </w:p>
    <w:p w14:paraId="0B095192" w14:textId="387CBB4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Z§ | sûk¡—hyJ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7F8AF24D" w14:textId="6AF8AE7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a§ sûk¡—h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ûk¡—h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i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i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a§ sûk¡—hy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a§sûk¡—h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i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i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a§ sûk¡—hy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w:t>
      </w:r>
    </w:p>
    <w:p w14:paraId="107E70E2" w14:textId="43933A2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ûk¡—hyJ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py |</w:t>
      </w:r>
    </w:p>
    <w:p w14:paraId="5DBD39C9" w14:textId="010AF38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ûk¡—hy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a§sûk¡—h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ûk¡—hy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py py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a§sûk¡—h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ûk¡—hy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py | </w:t>
      </w:r>
    </w:p>
    <w:p w14:paraId="3F5EA9E3" w14:textId="2139542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ûk¡—hyJ |</w:t>
      </w:r>
    </w:p>
    <w:p w14:paraId="2DA84973" w14:textId="59539A5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ûk¡—h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ûk¡— - h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 </w:t>
      </w:r>
    </w:p>
    <w:p w14:paraId="2C168E68" w14:textId="663AE12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9</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py | A</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w:t>
      </w:r>
    </w:p>
    <w:p w14:paraId="43345D78"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py py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põ—</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j b</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 py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p>
    <w:p w14:paraId="7861E626" w14:textId="0D0CE83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õ—</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Æ¥jZ§ | </w:t>
      </w:r>
    </w:p>
    <w:p w14:paraId="5EC72CC0" w14:textId="336F612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9</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y | A</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55C69BC0"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õ—</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j b</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 py põ—</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j ¥bK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 ¥i—K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 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b§ </w:t>
      </w:r>
    </w:p>
    <w:p w14:paraId="1A0C9FCA" w14:textId="4AF28AE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y põ—</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j ¥bK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715ABA48" w14:textId="1A42A1C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9</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40A95B4F" w14:textId="0A0DE3A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 ¥i—K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 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j b</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j ¥bK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iy—¥dxZy iy¥dx ¥ZõK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 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j b</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j ¥bK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iy—¥dxZy | </w:t>
      </w:r>
    </w:p>
    <w:p w14:paraId="3C20C8FB" w14:textId="58FED00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9</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d |</w:t>
      </w:r>
    </w:p>
    <w:p w14:paraId="50CB1282" w14:textId="69CFD6B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iy—¥dxZy iy¥dx ¥ZõK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 ¥i—K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iy—¥dx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d iy—¥dx ¥ZõK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 ¥i—K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iy—¥dx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 </w:t>
      </w:r>
    </w:p>
    <w:p w14:paraId="1991F074" w14:textId="408F27D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9</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0EC242D9" w14:textId="264F7BD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iy¥Zõ—K -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4D8B34DB" w14:textId="5FADD3A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d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70778DF9" w14:textId="3E913E8A" w:rsidR="001B0F43" w:rsidRPr="00725B78" w:rsidRDefault="00000000" w:rsidP="007B68BD">
      <w:pPr>
        <w:widowControl w:val="0"/>
        <w:autoSpaceDE w:val="0"/>
        <w:autoSpaceDN w:val="0"/>
        <w:adjustRightInd w:val="0"/>
        <w:spacing w:after="0" w:line="240" w:lineRule="auto"/>
        <w:ind w:right="-284"/>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 d iy—¥dxZy iy¥d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d— ¥i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 iy—¥dxZy iy¥d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358E702F" w14:textId="72751F5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öR—Y |</w:t>
      </w:r>
    </w:p>
    <w:p w14:paraId="3472961D" w14:textId="359A583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d— ¥i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 ¤¤d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öR—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öR—¤¤Y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 ¤¤d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p¥öR—Y | </w:t>
      </w:r>
    </w:p>
    <w:p w14:paraId="2AF5A49D" w14:textId="2B8C107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öR—Y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Z§ |</w:t>
      </w:r>
    </w:p>
    <w:p w14:paraId="1E9520CC"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öR—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öR—¤¤Yd ¥i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öR—Y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a§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Mxb§ </w:t>
      </w:r>
    </w:p>
    <w:p w14:paraId="2CB8D8DA" w14:textId="752EC6FF"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öR—¤¤Yd ¥i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öR—Y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MxZ§ | </w:t>
      </w:r>
    </w:p>
    <w:p w14:paraId="61B2BE75" w14:textId="77777777" w:rsidR="007B68BD" w:rsidRPr="00725B78" w:rsidRDefault="007B68B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A63F76A" w14:textId="35D26CD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öR—Y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Z§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Z§ |</w:t>
      </w:r>
    </w:p>
    <w:p w14:paraId="78177DA3" w14:textId="448DC2D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öR—Y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a§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b§ p¥öR—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öR—Y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m§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m§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a§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b§ p¥öR—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öR—Y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m§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Z§ | </w:t>
      </w:r>
    </w:p>
    <w:p w14:paraId="383BD824" w14:textId="02BD9B2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Z§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bcx—Zy |</w:t>
      </w:r>
    </w:p>
    <w:p w14:paraId="6ADFB5B7" w14:textId="70F690E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m§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m§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a§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a§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m§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b—Ç</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bcx˜ ZõÇ</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bcx—Zy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a§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a§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m§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b—Ç</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bcx—Zy | </w:t>
      </w:r>
    </w:p>
    <w:p w14:paraId="234B291D" w14:textId="3902F5F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Z§ |</w:t>
      </w:r>
    </w:p>
    <w:p w14:paraId="15750C4A" w14:textId="1E3E22A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MxbyZy— s¡pJ - MxZ§ | </w:t>
      </w:r>
    </w:p>
    <w:p w14:paraId="466522B0" w14:textId="0D467AA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bcx—Zy | d |</w:t>
      </w:r>
    </w:p>
    <w:p w14:paraId="65A8C580"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b—Ç</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bcx˜ ZõÇ</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bcx—Zy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m§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b—Ç</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bc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 </w:t>
      </w:r>
    </w:p>
    <w:p w14:paraId="30F08F6F" w14:textId="21416AB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xÇ</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bcx—Zy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m§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b—Ç</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bc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 | </w:t>
      </w:r>
    </w:p>
    <w:p w14:paraId="17BB5278" w14:textId="274EBAA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bcx—Zy | d | sûk¡—hyJ |</w:t>
      </w:r>
    </w:p>
    <w:p w14:paraId="08578177" w14:textId="5D9B27F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bc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 dxÇ</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bcx˜ ZõÇ</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bc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 sûk¡—h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ûk¡—h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xÇ</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bcx˜ ZõÇ</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bc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 sûk¡—hyJ | </w:t>
      </w:r>
    </w:p>
    <w:p w14:paraId="200E6ABB" w14:textId="5B1C5FC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bcx—Zy |</w:t>
      </w:r>
    </w:p>
    <w:p w14:paraId="642139C2" w14:textId="2419A5A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b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zZõ—ÇJ - bcx—Zy | </w:t>
      </w:r>
    </w:p>
    <w:p w14:paraId="69B1BFA9" w14:textId="7764446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 | sûk¡—hyJ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63129DB8" w14:textId="367F3E5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 sûk¡—h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ûk¡—h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 d sûk¡—hy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a§sûk¡—h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 d sûk¡—hy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w:t>
      </w:r>
    </w:p>
    <w:p w14:paraId="5C398830" w14:textId="5E06AD2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ûk¡—hyJ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py |</w:t>
      </w:r>
    </w:p>
    <w:p w14:paraId="262A8C4E" w14:textId="2E44412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ûk¡—hy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a§sûk¡—h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ûk¡—hy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py py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a§sûk¡—h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ûk¡—hy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py | </w:t>
      </w:r>
    </w:p>
    <w:p w14:paraId="49555145" w14:textId="2CE9FB8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ûk¡—hyJ |</w:t>
      </w:r>
    </w:p>
    <w:p w14:paraId="691BA219" w14:textId="0A903B2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ûk¡—h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ûk¡— - h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 </w:t>
      </w:r>
    </w:p>
    <w:p w14:paraId="642697B5" w14:textId="1DD7694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4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9</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py | A</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200B0BCF"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py py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põ—</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j Zõ</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j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y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p>
    <w:p w14:paraId="3796F9E8" w14:textId="16ADAE7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õ—</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ÆjZy | </w:t>
      </w:r>
    </w:p>
    <w:p w14:paraId="35FE1C7D" w14:textId="49241556"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4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P29</w:t>
      </w:r>
      <w:r w:rsidRPr="0028465A">
        <w:rPr>
          <w:rFonts w:ascii="BRH Malayalam Extra" w:hAnsi="BRH Malayalam Extra" w:cs="BRH Malayalam Extra"/>
          <w:color w:val="000000"/>
          <w:kern w:val="0"/>
          <w:sz w:val="32"/>
          <w:szCs w:val="32"/>
          <w:lang w:val="it-IT"/>
        </w:rPr>
        <w:t xml:space="preserve">] </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7</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1</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38</w:t>
      </w:r>
      <w:r w:rsidRPr="0028465A">
        <w:rPr>
          <w:rFonts w:ascii="BRH Malayalam Extra" w:hAnsi="BRH Malayalam Extra" w:cs="BRH Malayalam Extra"/>
          <w:color w:val="000000"/>
          <w:kern w:val="0"/>
          <w:sz w:val="32"/>
          <w:szCs w:val="32"/>
          <w:lang w:val="it-IT"/>
        </w:rPr>
        <w:t>)-</w:t>
      </w:r>
      <w:r w:rsidR="00777539" w:rsidRPr="0028465A">
        <w:rPr>
          <w:rFonts w:ascii="BRH Malayalam Extra" w:hAnsi="BRH Malayalam Extra" w:cs="BRH Malayalam Extra"/>
          <w:color w:val="000000"/>
          <w:kern w:val="0"/>
          <w:sz w:val="32"/>
          <w:szCs w:val="32"/>
          <w:lang w:val="it-IT"/>
        </w:rPr>
        <w:t xml:space="preserve"> </w:t>
      </w:r>
      <w:r w:rsidRPr="0028465A">
        <w:rPr>
          <w:rFonts w:ascii="BRH Malayalam Extra" w:hAnsi="BRH Malayalam Extra" w:cs="BRH Malayalam Extra"/>
          <w:color w:val="000000"/>
          <w:kern w:val="0"/>
          <w:sz w:val="32"/>
          <w:szCs w:val="32"/>
          <w:lang w:val="it-IT"/>
        </w:rPr>
        <w:t>py | A</w:t>
      </w:r>
      <w:r w:rsidR="00D5433D" w:rsidRPr="0028465A">
        <w:rPr>
          <w:rFonts w:ascii="BRH Malayalam Extra" w:hAnsi="BRH Malayalam Extra" w:cs="BRH Malayalam Extra"/>
          <w:color w:val="000000"/>
          <w:kern w:val="0"/>
          <w:sz w:val="26"/>
          <w:szCs w:val="32"/>
          <w:lang w:val="it-IT"/>
        </w:rPr>
        <w:t>–</w:t>
      </w:r>
      <w:r w:rsidR="00725B78" w:rsidRPr="0028465A">
        <w:rPr>
          <w:rFonts w:ascii="BRH Malayalam Extra" w:hAnsi="BRH Malayalam Extra" w:cs="BRH Malayalam Extra"/>
          <w:color w:val="000000"/>
          <w:kern w:val="0"/>
          <w:sz w:val="32"/>
          <w:szCs w:val="32"/>
          <w:lang w:val="it-IT"/>
        </w:rPr>
        <w:t>ª</w:t>
      </w:r>
      <w:r w:rsidRPr="0028465A">
        <w:rPr>
          <w:rFonts w:ascii="BRH Malayalam Extra" w:hAnsi="BRH Malayalam Extra" w:cs="BRH Malayalam Extra"/>
          <w:color w:val="000000"/>
          <w:kern w:val="0"/>
          <w:sz w:val="32"/>
          <w:szCs w:val="32"/>
          <w:lang w:val="it-IT"/>
        </w:rPr>
        <w:t>Æ</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j</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Z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 py |</w:t>
      </w:r>
    </w:p>
    <w:p w14:paraId="7097ADC4" w14:textId="0F6F1168"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põ—</w:t>
      </w:r>
      <w:r w:rsidR="00725B78" w:rsidRPr="0028465A">
        <w:rPr>
          <w:rFonts w:ascii="BRH Malayalam Extra" w:hAnsi="BRH Malayalam Extra" w:cs="BRH Malayalam Extra"/>
          <w:color w:val="000000"/>
          <w:kern w:val="0"/>
          <w:sz w:val="32"/>
          <w:szCs w:val="32"/>
          <w:lang w:val="it-IT"/>
        </w:rPr>
        <w:t>ª</w:t>
      </w:r>
      <w:r w:rsidRPr="0028465A">
        <w:rPr>
          <w:rFonts w:ascii="BRH Malayalam Extra" w:hAnsi="BRH Malayalam Extra" w:cs="BRH Malayalam Extra"/>
          <w:color w:val="000000"/>
          <w:kern w:val="0"/>
          <w:sz w:val="32"/>
          <w:szCs w:val="32"/>
          <w:lang w:val="it-IT"/>
        </w:rPr>
        <w:t>Æj Zõ</w:t>
      </w:r>
      <w:r w:rsidR="00725B78" w:rsidRPr="0028465A">
        <w:rPr>
          <w:rFonts w:ascii="BRH Malayalam Extra" w:hAnsi="BRH Malayalam Extra" w:cs="BRH Malayalam Extra"/>
          <w:color w:val="000000"/>
          <w:kern w:val="0"/>
          <w:sz w:val="32"/>
          <w:szCs w:val="32"/>
          <w:lang w:val="it-IT"/>
        </w:rPr>
        <w:t>ª</w:t>
      </w:r>
      <w:r w:rsidRPr="0028465A">
        <w:rPr>
          <w:rFonts w:ascii="BRH Malayalam Extra" w:hAnsi="BRH Malayalam Extra" w:cs="BRH Malayalam Extra"/>
          <w:color w:val="000000"/>
          <w:kern w:val="0"/>
          <w:sz w:val="32"/>
          <w:szCs w:val="32"/>
          <w:lang w:val="it-IT"/>
        </w:rPr>
        <w:t>ÆjZ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py põ—</w:t>
      </w:r>
      <w:r w:rsidR="00725B78" w:rsidRPr="0028465A">
        <w:rPr>
          <w:rFonts w:ascii="BRH Malayalam Extra" w:hAnsi="BRH Malayalam Extra" w:cs="BRH Malayalam Extra"/>
          <w:color w:val="000000"/>
          <w:kern w:val="0"/>
          <w:sz w:val="32"/>
          <w:szCs w:val="32"/>
          <w:lang w:val="it-IT"/>
        </w:rPr>
        <w:t>ª</w:t>
      </w:r>
      <w:r w:rsidRPr="0028465A">
        <w:rPr>
          <w:rFonts w:ascii="BRH Malayalam Extra" w:hAnsi="BRH Malayalam Extra" w:cs="BRH Malayalam Extra"/>
          <w:color w:val="000000"/>
          <w:kern w:val="0"/>
          <w:sz w:val="32"/>
          <w:szCs w:val="32"/>
          <w:lang w:val="it-IT"/>
        </w:rPr>
        <w:t>ÆjZ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py põ—</w:t>
      </w:r>
      <w:r w:rsidR="00725B78" w:rsidRPr="0028465A">
        <w:rPr>
          <w:rFonts w:ascii="BRH Malayalam Extra" w:hAnsi="BRH Malayalam Extra" w:cs="BRH Malayalam Extra"/>
          <w:color w:val="000000"/>
          <w:kern w:val="0"/>
          <w:sz w:val="32"/>
          <w:szCs w:val="32"/>
          <w:lang w:val="it-IT"/>
        </w:rPr>
        <w:t>ª</w:t>
      </w:r>
      <w:r w:rsidRPr="0028465A">
        <w:rPr>
          <w:rFonts w:ascii="BRH Malayalam Extra" w:hAnsi="BRH Malayalam Extra" w:cs="BRH Malayalam Extra"/>
          <w:color w:val="000000"/>
          <w:kern w:val="0"/>
          <w:sz w:val="32"/>
          <w:szCs w:val="32"/>
          <w:lang w:val="it-IT"/>
        </w:rPr>
        <w:t>ÆjZ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py põ—</w:t>
      </w:r>
      <w:r w:rsidR="00725B78" w:rsidRPr="0028465A">
        <w:rPr>
          <w:rFonts w:ascii="BRH Malayalam Extra" w:hAnsi="BRH Malayalam Extra" w:cs="BRH Malayalam Extra"/>
          <w:color w:val="000000"/>
          <w:kern w:val="0"/>
          <w:sz w:val="32"/>
          <w:szCs w:val="32"/>
          <w:lang w:val="it-IT"/>
        </w:rPr>
        <w:t>ª</w:t>
      </w:r>
      <w:r w:rsidRPr="0028465A">
        <w:rPr>
          <w:rFonts w:ascii="BRH Malayalam Extra" w:hAnsi="BRH Malayalam Extra" w:cs="BRH Malayalam Extra"/>
          <w:color w:val="000000"/>
          <w:kern w:val="0"/>
          <w:sz w:val="32"/>
          <w:szCs w:val="32"/>
          <w:lang w:val="it-IT"/>
        </w:rPr>
        <w:t>ÆjZ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py | </w:t>
      </w:r>
    </w:p>
    <w:p w14:paraId="05F2278D" w14:textId="3D91214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py | ¤¤p |</w:t>
      </w:r>
    </w:p>
    <w:p w14:paraId="00228B7C"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 põ—</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j Zõ</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j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 ¤¤p ¤¤p põ—</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j Zõ</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j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35E3FCB4" w14:textId="62D0D25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 xml:space="preserve">py ¤¤p | </w:t>
      </w:r>
    </w:p>
    <w:p w14:paraId="06624CE0" w14:textId="7DBD282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 | ¤¤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w:t>
      </w:r>
    </w:p>
    <w:p w14:paraId="042BEBCB" w14:textId="4B53924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 ¤¤p ¤¤p py py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p py py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J | </w:t>
      </w:r>
    </w:p>
    <w:p w14:paraId="240189FD" w14:textId="7C73A4C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Y— |</w:t>
      </w:r>
    </w:p>
    <w:p w14:paraId="6976822A"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C—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Y˜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 </w:t>
      </w:r>
    </w:p>
    <w:p w14:paraId="6A176E13" w14:textId="484DBDC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Y— | </w:t>
      </w:r>
    </w:p>
    <w:p w14:paraId="1FE6AD77" w14:textId="7833AD3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Y— |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Y |</w:t>
      </w:r>
    </w:p>
    <w:p w14:paraId="146BFE08"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C—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Y˜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C—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Y—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Y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õ— </w:t>
      </w:r>
    </w:p>
    <w:p w14:paraId="6F996A8C" w14:textId="026C6BB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Y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C—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Y—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õ—Y | </w:t>
      </w:r>
    </w:p>
    <w:p w14:paraId="6B995F2A" w14:textId="764080A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Y— |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Y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5E4B415" w14:textId="225F795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Y—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Y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 ¥Y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Y˜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Y—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õ—Y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õZ EÆõ¥Z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 ¥Y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w:t>
      </w:r>
    </w:p>
    <w:p w14:paraId="61DD8423" w14:textId="66833B1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Y˜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Y—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õ—Y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Æõ¥Z | </w:t>
      </w:r>
    </w:p>
    <w:p w14:paraId="0A230BF5" w14:textId="33C4C0E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Y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J |</w:t>
      </w:r>
    </w:p>
    <w:p w14:paraId="44465828"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õ—Y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õZ EÆõ¥Z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Y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õ—Y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 E—Æõ¥Z </w:t>
      </w:r>
    </w:p>
    <w:p w14:paraId="7D8E764A" w14:textId="0DFD2A24"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Y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õ—Y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J | </w:t>
      </w:r>
    </w:p>
    <w:p w14:paraId="6F113FDD" w14:textId="77777777" w:rsidR="007B68BD" w:rsidRPr="00725B78" w:rsidRDefault="007B68B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D5CEF3D" w14:textId="7CF1F2D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5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9</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Æ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jJ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40D872D2"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Æ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x j E—ÆõZ EÆõ¥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x˜ „²y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²y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 E—ÆõZ EÆõ¥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5152E8D3" w14:textId="03CBE9E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x˜ „²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74BAD58B" w14:textId="2C9CDEC9"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3</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P29</w:t>
      </w:r>
      <w:r w:rsidRPr="0028465A">
        <w:rPr>
          <w:rFonts w:ascii="BRH Malayalam Extra" w:hAnsi="BRH Malayalam Extra" w:cs="BRH Malayalam Extra"/>
          <w:color w:val="000000"/>
          <w:kern w:val="0"/>
          <w:sz w:val="32"/>
          <w:szCs w:val="32"/>
          <w:lang w:val="it-IT"/>
        </w:rPr>
        <w:t xml:space="preserve">] </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7</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1</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46</w:t>
      </w:r>
      <w:r w:rsidRPr="0028465A">
        <w:rPr>
          <w:rFonts w:ascii="BRH Malayalam Extra" w:hAnsi="BRH Malayalam Extra" w:cs="BRH Malayalam Extra"/>
          <w:color w:val="000000"/>
          <w:kern w:val="0"/>
          <w:sz w:val="32"/>
          <w:szCs w:val="32"/>
          <w:lang w:val="it-IT"/>
        </w:rPr>
        <w:t>)-</w:t>
      </w:r>
      <w:r w:rsidR="00777539" w:rsidRPr="0028465A">
        <w:rPr>
          <w:rFonts w:ascii="BRH Malayalam Extra" w:hAnsi="BRH Malayalam Extra" w:cs="BRH Malayalam Extra"/>
          <w:color w:val="000000"/>
          <w:kern w:val="0"/>
          <w:sz w:val="32"/>
          <w:szCs w:val="32"/>
          <w:lang w:val="it-IT"/>
        </w:rPr>
        <w:t xml:space="preserve"> </w:t>
      </w:r>
      <w:r w:rsidRPr="0028465A">
        <w:rPr>
          <w:rFonts w:ascii="BRH Malayalam Extra" w:hAnsi="BRH Malayalam Extra" w:cs="BRH Malayalam Extra"/>
          <w:color w:val="000000"/>
          <w:kern w:val="0"/>
          <w:sz w:val="32"/>
          <w:szCs w:val="32"/>
          <w:lang w:val="it-IT"/>
        </w:rPr>
        <w:t>jJ | A</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²y</w:t>
      </w:r>
      <w:r w:rsidR="00725B78" w:rsidRPr="0028465A">
        <w:rPr>
          <w:rFonts w:ascii="BRH Malayalam Extra" w:hAnsi="BRH Malayalam Extra" w:cs="BRH Malayalam Extra"/>
          <w:color w:val="000000"/>
          <w:kern w:val="0"/>
          <w:sz w:val="32"/>
          <w:szCs w:val="32"/>
          <w:lang w:val="it-IT"/>
        </w:rPr>
        <w:t>I</w:t>
      </w:r>
      <w:r w:rsidRPr="0028465A">
        <w:rPr>
          <w:rFonts w:ascii="BRH Malayalam Extra" w:hAnsi="BRH Malayalam Extra" w:cs="BRH Malayalam Extra"/>
          <w:color w:val="000000"/>
          <w:kern w:val="0"/>
          <w:sz w:val="32"/>
          <w:szCs w:val="32"/>
          <w:lang w:val="it-IT"/>
        </w:rPr>
        <w:t xml:space="preserve"> | P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dûË§ |</w:t>
      </w:r>
    </w:p>
    <w:p w14:paraId="3E9F2F1B" w14:textId="3D17F60A"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jx˜ „²y i</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²yI </w:t>
      </w:r>
      <w:r w:rsidR="00725B78" w:rsidRPr="0028465A">
        <w:rPr>
          <w:rFonts w:ascii="BRH Devanagari Extra" w:hAnsi="BRH Devanagari Extra" w:cs="BRH Malayalam Extra"/>
          <w:color w:val="000000"/>
          <w:kern w:val="0"/>
          <w:sz w:val="28"/>
          <w:szCs w:val="32"/>
          <w:lang w:val="it-IT"/>
        </w:rPr>
        <w:t>Æ</w:t>
      </w:r>
      <w:r w:rsidRPr="0028465A">
        <w:rPr>
          <w:rFonts w:ascii="BRH Malayalam Extra" w:hAnsi="BRH Malayalam Extra" w:cs="BRH Malayalam Extra"/>
          <w:color w:val="000000"/>
          <w:kern w:val="0"/>
          <w:sz w:val="32"/>
          <w:szCs w:val="32"/>
          <w:lang w:val="it-IT"/>
        </w:rPr>
        <w:t>¥jx ¥jx˜ „²y</w:t>
      </w:r>
      <w:r w:rsidR="00725B78" w:rsidRPr="0028465A">
        <w:rPr>
          <w:rFonts w:ascii="BRH Malayalam Extra" w:hAnsi="BRH Malayalam Extra" w:cs="BRH Malayalam Extra"/>
          <w:color w:val="000000"/>
          <w:kern w:val="0"/>
          <w:sz w:val="32"/>
          <w:szCs w:val="32"/>
          <w:lang w:val="it-IT"/>
        </w:rPr>
        <w:t>I</w:t>
      </w:r>
      <w:r w:rsidRPr="0028465A">
        <w:rPr>
          <w:rFonts w:ascii="BRH Malayalam Extra" w:hAnsi="BRH Malayalam Extra" w:cs="BRH Malayalam Extra"/>
          <w:color w:val="000000"/>
          <w:kern w:val="0"/>
          <w:sz w:val="32"/>
          <w:szCs w:val="32"/>
          <w:lang w:val="it-IT"/>
        </w:rPr>
        <w:t xml:space="preserve"> P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dû(MÞ§) Ò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dû</w:t>
      </w:r>
      <w:r w:rsidR="00725B78" w:rsidRPr="0028465A">
        <w:rPr>
          <w:rFonts w:ascii="BRH Malayalam Extra" w:hAnsi="BRH Malayalam Extra" w:cs="BRH Malayalam Extra"/>
          <w:color w:val="000000"/>
          <w:kern w:val="0"/>
          <w:sz w:val="32"/>
          <w:szCs w:val="32"/>
          <w:lang w:val="it-IT"/>
        </w:rPr>
        <w:t>©</w:t>
      </w:r>
      <w:r w:rsidRPr="0028465A">
        <w:rPr>
          <w:rFonts w:ascii="BRH Malayalam Extra" w:hAnsi="BRH Malayalam Extra" w:cs="BRH Malayalam Extra"/>
          <w:color w:val="000000"/>
          <w:kern w:val="0"/>
          <w:sz w:val="32"/>
          <w:szCs w:val="32"/>
          <w:lang w:val="it-IT"/>
        </w:rPr>
        <w:t xml:space="preserve"> d</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²yI </w:t>
      </w:r>
      <w:r w:rsidR="00725B78" w:rsidRPr="0028465A">
        <w:rPr>
          <w:rFonts w:ascii="BRH Devanagari Extra" w:hAnsi="BRH Devanagari Extra" w:cs="BRH Malayalam Extra"/>
          <w:color w:val="000000"/>
          <w:kern w:val="0"/>
          <w:sz w:val="28"/>
          <w:szCs w:val="32"/>
          <w:lang w:val="it-IT"/>
        </w:rPr>
        <w:t>Æ</w:t>
      </w:r>
      <w:r w:rsidRPr="0028465A">
        <w:rPr>
          <w:rFonts w:ascii="BRH Malayalam Extra" w:hAnsi="BRH Malayalam Extra" w:cs="BRH Malayalam Extra"/>
          <w:color w:val="000000"/>
          <w:kern w:val="0"/>
          <w:sz w:val="32"/>
          <w:szCs w:val="32"/>
          <w:lang w:val="it-IT"/>
        </w:rPr>
        <w:t>¥jx ¥jx˜ „²y</w:t>
      </w:r>
      <w:r w:rsidR="00725B78" w:rsidRPr="0028465A">
        <w:rPr>
          <w:rFonts w:ascii="BRH Malayalam Extra" w:hAnsi="BRH Malayalam Extra" w:cs="BRH Malayalam Extra"/>
          <w:color w:val="000000"/>
          <w:kern w:val="0"/>
          <w:sz w:val="32"/>
          <w:szCs w:val="32"/>
          <w:lang w:val="it-IT"/>
        </w:rPr>
        <w:t>I</w:t>
      </w:r>
      <w:r w:rsidRPr="0028465A">
        <w:rPr>
          <w:rFonts w:ascii="BRH Malayalam Extra" w:hAnsi="BRH Malayalam Extra" w:cs="BRH Malayalam Extra"/>
          <w:color w:val="000000"/>
          <w:kern w:val="0"/>
          <w:sz w:val="32"/>
          <w:szCs w:val="32"/>
          <w:lang w:val="it-IT"/>
        </w:rPr>
        <w:t xml:space="preserve"> P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dûË§ | </w:t>
      </w:r>
    </w:p>
    <w:p w14:paraId="7BDEF127" w14:textId="1E2FB58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Ë§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Zy |</w:t>
      </w:r>
    </w:p>
    <w:p w14:paraId="51733B2B"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MÞ§) 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c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 Zõc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Kxi—Zy </w:t>
      </w:r>
    </w:p>
    <w:p w14:paraId="32D656E9" w14:textId="4AB9B57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c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Kxi—Zy | </w:t>
      </w:r>
    </w:p>
    <w:p w14:paraId="63D0F84B" w14:textId="75DFD6F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Ë§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Zy |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w:t>
      </w:r>
    </w:p>
    <w:p w14:paraId="62D2324E" w14:textId="2270FCAD" w:rsidR="001B0F43" w:rsidRPr="00725B78" w:rsidRDefault="009B12A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000000"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00000000" w:rsidRPr="00725B78">
        <w:rPr>
          <w:rFonts w:ascii="BRH Malayalam Extra" w:hAnsi="BRH Malayalam Extra" w:cs="BRH Malayalam Extra"/>
          <w:color w:val="000000"/>
          <w:kern w:val="0"/>
          <w:sz w:val="32"/>
          <w:szCs w:val="32"/>
        </w:rPr>
        <w:t>dû</w:t>
      </w:r>
      <w:r w:rsidR="00725B78" w:rsidRPr="00725B78">
        <w:rPr>
          <w:rFonts w:ascii="BRH Malayalam Extra" w:hAnsi="BRH Malayalam Extra" w:cs="BRH Malayalam Extra"/>
          <w:color w:val="000000"/>
          <w:kern w:val="0"/>
          <w:sz w:val="32"/>
          <w:szCs w:val="32"/>
        </w:rPr>
        <w:t>©</w:t>
      </w:r>
      <w:r w:rsidR="00000000" w:rsidRPr="00725B78">
        <w:rPr>
          <w:rFonts w:ascii="BRH Malayalam Extra" w:hAnsi="BRH Malayalam Extra" w:cs="BRH Malayalam Extra"/>
          <w:color w:val="000000"/>
          <w:kern w:val="0"/>
          <w:sz w:val="32"/>
          <w:szCs w:val="32"/>
        </w:rPr>
        <w:t xml:space="preserve"> d—cy</w:t>
      </w:r>
      <w:r w:rsidR="00D5433D" w:rsidRPr="00D5433D">
        <w:rPr>
          <w:rFonts w:ascii="BRH Malayalam Extra" w:hAnsi="BRH Malayalam Extra" w:cs="BRH Malayalam Extra"/>
          <w:color w:val="000000"/>
          <w:kern w:val="0"/>
          <w:sz w:val="26"/>
          <w:szCs w:val="32"/>
        </w:rPr>
        <w:t>–</w:t>
      </w:r>
      <w:r w:rsidR="00000000" w:rsidRPr="00725B78">
        <w:rPr>
          <w:rFonts w:ascii="BRH Malayalam Extra" w:hAnsi="BRH Malayalam Extra" w:cs="BRH Malayalam Extra"/>
          <w:color w:val="000000"/>
          <w:kern w:val="0"/>
          <w:sz w:val="32"/>
          <w:szCs w:val="32"/>
        </w:rPr>
        <w:t>öKxi— Zõcy</w:t>
      </w:r>
      <w:r w:rsidR="00D5433D" w:rsidRPr="00D5433D">
        <w:rPr>
          <w:rFonts w:ascii="BRH Malayalam Extra" w:hAnsi="BRH Malayalam Extra" w:cs="BRH Malayalam Extra"/>
          <w:color w:val="000000"/>
          <w:kern w:val="0"/>
          <w:sz w:val="26"/>
          <w:szCs w:val="32"/>
        </w:rPr>
        <w:t>–</w:t>
      </w:r>
      <w:r w:rsidR="00000000" w:rsidRPr="00725B78">
        <w:rPr>
          <w:rFonts w:ascii="BRH Malayalam Extra" w:hAnsi="BRH Malayalam Extra" w:cs="BRH Malayalam Extra"/>
          <w:color w:val="000000"/>
          <w:kern w:val="0"/>
          <w:sz w:val="32"/>
          <w:szCs w:val="32"/>
        </w:rPr>
        <w:t>öKxi—Zy Py</w:t>
      </w:r>
      <w:r w:rsidR="00D5433D" w:rsidRPr="00D5433D">
        <w:rPr>
          <w:rFonts w:ascii="BRH Malayalam Extra" w:hAnsi="BRH Malayalam Extra" w:cs="BRH Malayalam Extra"/>
          <w:color w:val="000000"/>
          <w:kern w:val="0"/>
          <w:sz w:val="26"/>
          <w:szCs w:val="32"/>
        </w:rPr>
        <w:t>–</w:t>
      </w:r>
      <w:r w:rsidR="00000000" w:rsidRPr="00725B78">
        <w:rPr>
          <w:rFonts w:ascii="BRH Malayalam Extra" w:hAnsi="BRH Malayalam Extra" w:cs="BRH Malayalam Extra"/>
          <w:color w:val="000000"/>
          <w:kern w:val="0"/>
          <w:sz w:val="32"/>
          <w:szCs w:val="32"/>
        </w:rPr>
        <w:t>dû(MÞ§) Òy</w:t>
      </w:r>
      <w:r w:rsidR="00D5433D" w:rsidRPr="00D5433D">
        <w:rPr>
          <w:rFonts w:ascii="BRH Malayalam Extra" w:hAnsi="BRH Malayalam Extra" w:cs="BRH Malayalam Extra"/>
          <w:color w:val="000000"/>
          <w:kern w:val="0"/>
          <w:sz w:val="26"/>
          <w:szCs w:val="32"/>
        </w:rPr>
        <w:t>–</w:t>
      </w:r>
      <w:r w:rsidR="00000000" w:rsidRPr="00725B78">
        <w:rPr>
          <w:rFonts w:ascii="BRH Malayalam Extra" w:hAnsi="BRH Malayalam Extra" w:cs="BRH Malayalam Extra"/>
          <w:color w:val="000000"/>
          <w:kern w:val="0"/>
          <w:sz w:val="32"/>
          <w:szCs w:val="32"/>
        </w:rPr>
        <w:t>dû</w:t>
      </w:r>
      <w:r w:rsidR="00725B78"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00000000" w:rsidRPr="00725B78">
        <w:rPr>
          <w:rFonts w:ascii="BRH Malayalam Extra" w:hAnsi="BRH Malayalam Extra" w:cs="BRH Malayalam Extra"/>
          <w:color w:val="000000"/>
          <w:kern w:val="0"/>
          <w:sz w:val="32"/>
          <w:szCs w:val="32"/>
        </w:rPr>
        <w:t>d—cy</w:t>
      </w:r>
      <w:r w:rsidR="00D5433D" w:rsidRPr="00D5433D">
        <w:rPr>
          <w:rFonts w:ascii="BRH Malayalam Extra" w:hAnsi="BRH Malayalam Extra" w:cs="BRH Malayalam Extra"/>
          <w:color w:val="000000"/>
          <w:kern w:val="0"/>
          <w:sz w:val="26"/>
          <w:szCs w:val="32"/>
        </w:rPr>
        <w:t>–</w:t>
      </w:r>
      <w:r w:rsidR="00000000" w:rsidRPr="00725B78">
        <w:rPr>
          <w:rFonts w:ascii="BRH Malayalam Extra" w:hAnsi="BRH Malayalam Extra" w:cs="BRH Malayalam Extra"/>
          <w:color w:val="000000"/>
          <w:kern w:val="0"/>
          <w:sz w:val="32"/>
          <w:szCs w:val="32"/>
        </w:rPr>
        <w:t>öKxi— ¤¤ZõöÉy</w:t>
      </w:r>
      <w:r w:rsidR="00D5433D" w:rsidRPr="00D5433D">
        <w:rPr>
          <w:rFonts w:ascii="BRH Malayalam Extra" w:hAnsi="BRH Malayalam Extra" w:cs="BRH Malayalam Extra"/>
          <w:color w:val="000000"/>
          <w:kern w:val="0"/>
          <w:sz w:val="26"/>
          <w:szCs w:val="32"/>
        </w:rPr>
        <w:t>–</w:t>
      </w:r>
      <w:r w:rsidR="00000000" w:rsidRPr="00725B78">
        <w:rPr>
          <w:rFonts w:ascii="BRH Malayalam Extra" w:hAnsi="BRH Malayalam Extra" w:cs="BRH Malayalam Extra"/>
          <w:color w:val="000000"/>
          <w:kern w:val="0"/>
          <w:sz w:val="32"/>
          <w:szCs w:val="32"/>
        </w:rPr>
        <w:t xml:space="preserve"> ¤¤jöÉy</w:t>
      </w:r>
      <w:r w:rsidR="00D5433D" w:rsidRPr="00D5433D">
        <w:rPr>
          <w:rFonts w:ascii="BRH Malayalam Extra" w:hAnsi="BRH Malayalam Extra" w:cs="BRH Malayalam Extra"/>
          <w:color w:val="000000"/>
          <w:kern w:val="0"/>
          <w:sz w:val="26"/>
          <w:szCs w:val="32"/>
        </w:rPr>
        <w:t>–</w:t>
      </w:r>
      <w:r w:rsidR="00000000" w:rsidRPr="00725B78">
        <w:rPr>
          <w:rFonts w:ascii="BRH Malayalam Extra" w:hAnsi="BRH Malayalam Extra" w:cs="BRH Malayalam Extra"/>
          <w:color w:val="000000"/>
          <w:kern w:val="0"/>
          <w:sz w:val="32"/>
          <w:szCs w:val="32"/>
        </w:rPr>
        <w:t>jx „cy</w:t>
      </w:r>
      <w:r w:rsidR="00D5433D" w:rsidRPr="00D5433D">
        <w:rPr>
          <w:rFonts w:ascii="BRH Malayalam Extra" w:hAnsi="BRH Malayalam Extra" w:cs="BRH Malayalam Extra"/>
          <w:color w:val="000000"/>
          <w:kern w:val="0"/>
          <w:sz w:val="26"/>
          <w:szCs w:val="32"/>
        </w:rPr>
        <w:t>–</w:t>
      </w:r>
      <w:r w:rsidR="00000000" w:rsidRPr="00725B78">
        <w:rPr>
          <w:rFonts w:ascii="BRH Malayalam Extra" w:hAnsi="BRH Malayalam Extra" w:cs="BRH Malayalam Extra"/>
          <w:color w:val="000000"/>
          <w:kern w:val="0"/>
          <w:sz w:val="32"/>
          <w:szCs w:val="32"/>
        </w:rPr>
        <w:t>öKxi—Zy Py</w:t>
      </w:r>
      <w:r w:rsidR="00D5433D" w:rsidRPr="00D5433D">
        <w:rPr>
          <w:rFonts w:ascii="BRH Malayalam Extra" w:hAnsi="BRH Malayalam Extra" w:cs="BRH Malayalam Extra"/>
          <w:color w:val="000000"/>
          <w:kern w:val="0"/>
          <w:sz w:val="26"/>
          <w:szCs w:val="32"/>
        </w:rPr>
        <w:t>–</w:t>
      </w:r>
      <w:r w:rsidR="00000000" w:rsidRPr="00725B78">
        <w:rPr>
          <w:rFonts w:ascii="BRH Malayalam Extra" w:hAnsi="BRH Malayalam Extra" w:cs="BRH Malayalam Extra"/>
          <w:color w:val="000000"/>
          <w:kern w:val="0"/>
          <w:sz w:val="32"/>
          <w:szCs w:val="32"/>
        </w:rPr>
        <w:t>dû(MÞ§)Òy</w:t>
      </w:r>
      <w:r w:rsidR="00D5433D" w:rsidRPr="00D5433D">
        <w:rPr>
          <w:rFonts w:ascii="BRH Malayalam Extra" w:hAnsi="BRH Malayalam Extra" w:cs="BRH Malayalam Extra"/>
          <w:color w:val="000000"/>
          <w:kern w:val="0"/>
          <w:sz w:val="26"/>
          <w:szCs w:val="32"/>
        </w:rPr>
        <w:t>–</w:t>
      </w:r>
      <w:r w:rsidR="00000000" w:rsidRPr="00725B78">
        <w:rPr>
          <w:rFonts w:ascii="BRH Malayalam Extra" w:hAnsi="BRH Malayalam Extra" w:cs="BRH Malayalam Extra"/>
          <w:color w:val="000000"/>
          <w:kern w:val="0"/>
          <w:sz w:val="32"/>
          <w:szCs w:val="32"/>
        </w:rPr>
        <w:t>dû</w:t>
      </w:r>
      <w:r w:rsidR="00725B78" w:rsidRPr="00725B78">
        <w:rPr>
          <w:rFonts w:ascii="BRH Malayalam Extra" w:hAnsi="BRH Malayalam Extra" w:cs="BRH Malayalam Extra"/>
          <w:color w:val="000000"/>
          <w:kern w:val="0"/>
          <w:sz w:val="32"/>
          <w:szCs w:val="32"/>
        </w:rPr>
        <w:t>©</w:t>
      </w:r>
      <w:r w:rsidR="00000000" w:rsidRPr="00725B78">
        <w:rPr>
          <w:rFonts w:ascii="BRH Malayalam Extra" w:hAnsi="BRH Malayalam Extra" w:cs="BRH Malayalam Extra"/>
          <w:color w:val="000000"/>
          <w:kern w:val="0"/>
          <w:sz w:val="32"/>
          <w:szCs w:val="32"/>
        </w:rPr>
        <w:t xml:space="preserve"> d—cy</w:t>
      </w:r>
      <w:r w:rsidR="00D5433D" w:rsidRPr="00D5433D">
        <w:rPr>
          <w:rFonts w:ascii="BRH Malayalam Extra" w:hAnsi="BRH Malayalam Extra" w:cs="BRH Malayalam Extra"/>
          <w:color w:val="000000"/>
          <w:kern w:val="0"/>
          <w:sz w:val="26"/>
          <w:szCs w:val="32"/>
        </w:rPr>
        <w:t>–</w:t>
      </w:r>
      <w:r w:rsidR="00000000" w:rsidRPr="00725B78">
        <w:rPr>
          <w:rFonts w:ascii="BRH Malayalam Extra" w:hAnsi="BRH Malayalam Extra" w:cs="BRH Malayalam Extra"/>
          <w:color w:val="000000"/>
          <w:kern w:val="0"/>
          <w:sz w:val="32"/>
          <w:szCs w:val="32"/>
        </w:rPr>
        <w:t>öKxi— ¤¤ZõöÉy</w:t>
      </w:r>
      <w:r w:rsidR="00D5433D" w:rsidRPr="00D5433D">
        <w:rPr>
          <w:rFonts w:ascii="BRH Malayalam Extra" w:hAnsi="BRH Malayalam Extra" w:cs="BRH Malayalam Extra"/>
          <w:color w:val="000000"/>
          <w:kern w:val="0"/>
          <w:sz w:val="26"/>
          <w:szCs w:val="32"/>
        </w:rPr>
        <w:t>–</w:t>
      </w:r>
      <w:r w:rsidR="00000000" w:rsidRPr="00725B78">
        <w:rPr>
          <w:rFonts w:ascii="BRH Malayalam Extra" w:hAnsi="BRH Malayalam Extra" w:cs="BRH Malayalam Extra"/>
          <w:color w:val="000000"/>
          <w:kern w:val="0"/>
          <w:sz w:val="32"/>
          <w:szCs w:val="32"/>
        </w:rPr>
        <w:t xml:space="preserve">jx | </w:t>
      </w:r>
    </w:p>
    <w:p w14:paraId="34E0CB1B" w14:textId="035146A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Zy |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w:t>
      </w:r>
    </w:p>
    <w:p w14:paraId="5C72CE32"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 ¤¤Zõ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c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 Zõc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 ¤¤Zõ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w:t>
      </w:r>
    </w:p>
    <w:p w14:paraId="2EDC8C72" w14:textId="4CB1CF84" w:rsidR="001B0F43" w:rsidRPr="00725B78" w:rsidRDefault="00725B7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ªP ª¤¤P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c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 Zõc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 ¤¤Zõ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ªPx | </w:t>
      </w:r>
    </w:p>
    <w:p w14:paraId="5E04CFBF" w14:textId="15204D5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Zy |</w:t>
      </w:r>
    </w:p>
    <w:p w14:paraId="79A2C686" w14:textId="2E66324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zZõ—cy - öKxi—Zy | </w:t>
      </w:r>
    </w:p>
    <w:p w14:paraId="74A6F159" w14:textId="1E20BA8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i—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055818E3"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P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P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Px „„öKi—Y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i—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4385C81C" w14:textId="3B5D4CC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Px „„öKi—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7E5ABFD9" w14:textId="4653DAA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i—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öeZy— |</w:t>
      </w:r>
    </w:p>
    <w:p w14:paraId="7A7ED453" w14:textId="1CBF71E2"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öKi—Y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i—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Px „„öKi—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i—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Px „„öKi—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Zy— | </w:t>
      </w:r>
    </w:p>
    <w:p w14:paraId="0D47ACF6" w14:textId="77777777" w:rsidR="007B68BD" w:rsidRPr="00725B78" w:rsidRDefault="007B68B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EA474F4" w14:textId="20A5F38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i—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öeZy— | Cræ—K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362797C6" w14:textId="59F7F9C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i—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i—Y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i—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Zzræ—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yræ—K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Z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i—Y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i—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Zzræ—K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7F64665" w14:textId="643EF70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i—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DF764C3" w14:textId="5BF939B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Zõx˜ - öKi—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6E15F0A" w14:textId="18C512A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Zy— | Cræ—K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e— |</w:t>
      </w:r>
    </w:p>
    <w:p w14:paraId="0F07C014" w14:textId="039956D9" w:rsidR="001B0F43" w:rsidRPr="00725B78" w:rsidRDefault="00000000" w:rsidP="007B68BD">
      <w:pPr>
        <w:widowControl w:val="0"/>
        <w:autoSpaceDE w:val="0"/>
        <w:autoSpaceDN w:val="0"/>
        <w:adjustRightInd w:val="0"/>
        <w:spacing w:after="0" w:line="240" w:lineRule="auto"/>
        <w:ind w:right="-142"/>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Zzræ—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yræ—K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zræ—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ex ¥eræ—K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zræ—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e— | </w:t>
      </w:r>
    </w:p>
    <w:p w14:paraId="376070A5" w14:textId="7635D76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ræ—K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w:t>
      </w:r>
    </w:p>
    <w:p w14:paraId="09CE3852" w14:textId="4D820CE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ræ—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ex¥eræ—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yræ—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e— bÆõxb§ bÆ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eræ—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yræ—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e— bÆõxZ§ | </w:t>
      </w:r>
    </w:p>
    <w:p w14:paraId="4753551D" w14:textId="60D21D7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d |</w:t>
      </w:r>
    </w:p>
    <w:p w14:paraId="62F523A2" w14:textId="202D162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e— bÆõxb§ bÆ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exe— bÆõ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 d b—Æ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exe— bÆõ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 | </w:t>
      </w:r>
    </w:p>
    <w:p w14:paraId="7164DF7B" w14:textId="5D169F2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d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Y— |</w:t>
      </w:r>
    </w:p>
    <w:p w14:paraId="45DE6586" w14:textId="6AD6DDE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õ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 d b—Æõxb§ bÆõ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Y˜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 b—Æõxb§ bÆõ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Y— | </w:t>
      </w:r>
    </w:p>
    <w:p w14:paraId="7FE9989F" w14:textId="30855C0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Y— |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Y |</w:t>
      </w:r>
    </w:p>
    <w:p w14:paraId="1CF390F7"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Y˜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 ¥d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Y—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Y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 ¥Y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3F910EE3" w14:textId="2571E1E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 ¥d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Y—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õ—Y | </w:t>
      </w:r>
    </w:p>
    <w:p w14:paraId="3AF4EF82" w14:textId="27692E9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Y— |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Y | py |</w:t>
      </w:r>
    </w:p>
    <w:p w14:paraId="61952E48" w14:textId="1805458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Y—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Y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 ¥Y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Y˜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Y—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 py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 ¥Y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Y˜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Y—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 | </w:t>
      </w:r>
    </w:p>
    <w:p w14:paraId="331D7B1D" w14:textId="076547B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Y | py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5DFEFE34"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 py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Y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õ£—ÆõZ EÆ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õ—Y </w:t>
      </w:r>
    </w:p>
    <w:p w14:paraId="0D08E426" w14:textId="470D22D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õ£—Æõ¥Z | </w:t>
      </w:r>
    </w:p>
    <w:p w14:paraId="29254CC3" w14:textId="44EB189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J |</w:t>
      </w:r>
    </w:p>
    <w:p w14:paraId="16FEAF35" w14:textId="6A9CAC6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õ£—ÆõZ EÆ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 põ£—Æõ¥Z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 E—Æ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 põ£—Æõ¥Z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bJ | </w:t>
      </w:r>
    </w:p>
    <w:p w14:paraId="439439FA" w14:textId="03F1495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J | ¤¤p |</w:t>
      </w:r>
    </w:p>
    <w:p w14:paraId="28810EBA" w14:textId="3CC4B21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 E—ÆõZ EÆõ¥Z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 ¤¤p ¤¤p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 E—ÆõZ EÆõ¥Z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bx ¤¤p | </w:t>
      </w:r>
    </w:p>
    <w:p w14:paraId="7A1EC66A" w14:textId="6CE00B9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J | ¤¤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w:t>
      </w:r>
    </w:p>
    <w:p w14:paraId="09AED057" w14:textId="4CC88CB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 ¤¤p ¤¤p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p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J | </w:t>
      </w:r>
    </w:p>
    <w:p w14:paraId="127B4897" w14:textId="43F5872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 jZ§ |</w:t>
      </w:r>
    </w:p>
    <w:p w14:paraId="1E9C7810" w14:textId="276160A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jb§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 jZ§ | </w:t>
      </w:r>
    </w:p>
    <w:p w14:paraId="73B6C1EB" w14:textId="7E4C1CA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 j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w:t>
      </w:r>
    </w:p>
    <w:p w14:paraId="453A58D8" w14:textId="32DCDA5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jb§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J | </w:t>
      </w:r>
    </w:p>
    <w:p w14:paraId="6A6F35B3" w14:textId="6AF885F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Zsõ— |</w:t>
      </w:r>
    </w:p>
    <w:p w14:paraId="476C0F0F" w14:textId="2633834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b§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së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b§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 sësõ— | </w:t>
      </w:r>
    </w:p>
    <w:p w14:paraId="178A9608" w14:textId="1F863D1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Zsõ— |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sJ |</w:t>
      </w:r>
    </w:p>
    <w:p w14:paraId="3AAA73BE" w14:textId="2D83CCF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së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sësõ—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s s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s së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sësõ—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sJ | </w:t>
      </w:r>
    </w:p>
    <w:p w14:paraId="38271AC3" w14:textId="5EAF545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sõ— |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sJ |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J |</w:t>
      </w:r>
    </w:p>
    <w:p w14:paraId="4F3A8368" w14:textId="1BCC8B0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sõ—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s s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s së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sJ q—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J q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 s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s së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sJ q—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õx˜J | </w:t>
      </w:r>
    </w:p>
    <w:p w14:paraId="12CFFB16" w14:textId="2A50C0C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sJ |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J |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Pz˜ |</w:t>
      </w:r>
    </w:p>
    <w:p w14:paraId="4FE02759" w14:textId="2516F93B"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sJ q—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J q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 s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s s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sJ q—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Pz˜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Pz— q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 s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s s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sJ q—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zPz˜ | </w:t>
      </w:r>
    </w:p>
    <w:p w14:paraId="14BE6276" w14:textId="77777777" w:rsidR="007B68BD" w:rsidRDefault="007B68B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C22FD8C" w14:textId="77777777" w:rsidR="007B68BD" w:rsidRPr="00725B78" w:rsidRDefault="007B68B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5526F8D" w14:textId="3A18B58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J |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Pz˜ |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Òz˜ |</w:t>
      </w:r>
    </w:p>
    <w:p w14:paraId="3C0CBC37" w14:textId="77777777" w:rsidR="00EC51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Pz˜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Pz— q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J q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Pz—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Òz—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Òz˜ </w:t>
      </w:r>
    </w:p>
    <w:p w14:paraId="268E557B" w14:textId="3BA174D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Pz— q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J q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Pz—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Òz˜ | </w:t>
      </w:r>
    </w:p>
    <w:p w14:paraId="3D7220AE" w14:textId="3481FBF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Pz˜ |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Ò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z˜ |</w:t>
      </w:r>
    </w:p>
    <w:p w14:paraId="5E5C9A9C" w14:textId="0DC19E7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Pz—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Òz—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Òz˜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Pz˜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Pz—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Ò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P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z—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Òz˜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Pz˜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Pz—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Ò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Pz˜ | </w:t>
      </w:r>
    </w:p>
    <w:p w14:paraId="21A445FD" w14:textId="03F0E8B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Ò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z˜ | Zxhõ—J |</w:t>
      </w:r>
    </w:p>
    <w:p w14:paraId="361DC34B" w14:textId="6E43A48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Ò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P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z—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Òz—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Ò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x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x¥h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Pz—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Òz—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Ò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xhõ—J | </w:t>
      </w:r>
    </w:p>
    <w:p w14:paraId="2ED9D98E" w14:textId="22DDF47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z˜ | Zxhõ—J | ¤¤p |</w:t>
      </w:r>
    </w:p>
    <w:p w14:paraId="767BF719" w14:textId="4CBA04C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x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x¥h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P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x¥h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 Zx¥h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P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x¥h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 </w:t>
      </w:r>
    </w:p>
    <w:p w14:paraId="0CC3641C" w14:textId="3AEADF5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xhõ—J | ¤¤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w:t>
      </w:r>
    </w:p>
    <w:p w14:paraId="65B1CDF3" w14:textId="77777777" w:rsidR="00EC51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x¥h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 Zx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x¥h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p Zx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x¥h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 </w:t>
      </w:r>
    </w:p>
    <w:p w14:paraId="3EE43A8C" w14:textId="4F9D6ED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J | </w:t>
      </w:r>
    </w:p>
    <w:p w14:paraId="54A6E56C" w14:textId="63E3983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 B |</w:t>
      </w:r>
    </w:p>
    <w:p w14:paraId="21BC54E6" w14:textId="03E5E9F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Fr ¤¤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 B | </w:t>
      </w:r>
    </w:p>
    <w:p w14:paraId="5111CE46" w14:textId="1F68D3C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 B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Ò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332341A6" w14:textId="78FC205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F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B p£—Òõ¥Z p£Ò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F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 B p£—Òõ¥Z | </w:t>
      </w:r>
    </w:p>
    <w:p w14:paraId="6A9A5E8F" w14:textId="3364233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Ò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J |</w:t>
      </w:r>
    </w:p>
    <w:p w14:paraId="3F2A8B4F" w14:textId="676EF51F" w:rsidR="001B0F43" w:rsidRPr="00725B78" w:rsidRDefault="00000000" w:rsidP="00EC5178">
      <w:pPr>
        <w:widowControl w:val="0"/>
        <w:autoSpaceDE w:val="0"/>
        <w:autoSpaceDN w:val="0"/>
        <w:adjustRightInd w:val="0"/>
        <w:spacing w:after="0" w:line="240" w:lineRule="auto"/>
        <w:ind w:right="-426"/>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 p£—Òõ¥Z p£Ò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 p£—Ò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x p£—Ò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 p£—Ò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J | </w:t>
      </w:r>
    </w:p>
    <w:p w14:paraId="5E2F3D19" w14:textId="588EFEC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Ò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547DB65" w14:textId="07EFD62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Ò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x p£—Òõ¥Z p£Ò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x p£—Òõ¥Z p£Ò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40B8A070" w14:textId="5D00321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w:t>
      </w:r>
    </w:p>
    <w:p w14:paraId="69962D57" w14:textId="77777777" w:rsidR="00EC51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x˜ „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x ¥jx˜ „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²y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x ¥jx˜ „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05EFAE00" w14:textId="0BB9950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 </w:t>
      </w:r>
    </w:p>
    <w:p w14:paraId="56F2EA26" w14:textId="29C4488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59304FE" w14:textId="77777777" w:rsidR="00EC51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²y </w:t>
      </w:r>
    </w:p>
    <w:p w14:paraId="400D9DD4" w14:textId="4156449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656CA8AD" w14:textId="35B949B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w:t>
      </w:r>
    </w:p>
    <w:p w14:paraId="0D899FEF" w14:textId="77777777" w:rsidR="00EC51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w:t>
      </w:r>
    </w:p>
    <w:p w14:paraId="148FECD0" w14:textId="1433427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ûx | </w:t>
      </w:r>
    </w:p>
    <w:p w14:paraId="707C939E" w14:textId="38E8965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76380D1B" w14:textId="4475DC4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Zy—s£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y—s£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Zy—s£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5F5BB6A0" w14:textId="2D5E631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jx—Py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099C1F59" w14:textId="77777777" w:rsidR="00EC51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Zy—s£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y—s£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Zy—s£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 ijx—P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5C79EEAA" w14:textId="73C938F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jx—Py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ys£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Zy—s£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 ijx—Py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4CC5E818" w14:textId="723A249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jx—Py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ög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j— |</w:t>
      </w:r>
    </w:p>
    <w:p w14:paraId="4359D13F" w14:textId="77777777" w:rsidR="00EC51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 ijx—P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jx—Py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ys£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y—s£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 ijx—Py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F65AF9E" w14:textId="456B604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gxÖ</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j— ögxÖ</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jx jx—Py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ys£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y—s£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 ijx—Py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gxÖ</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xj— | </w:t>
      </w:r>
    </w:p>
    <w:p w14:paraId="5B0F2480" w14:textId="219E057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6EF8361D" w14:textId="2A697E3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iyZy— Zys£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4340DACA" w14:textId="45C4159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jx—Py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ög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j—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w:t>
      </w:r>
    </w:p>
    <w:p w14:paraId="2A1652B9" w14:textId="5DBD39A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jx—Py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gxÖ</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j— ögxÖ</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jx jx—P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jx—Py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gxÖ</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j— bbõxb§ bbõxb§ ögxÖ</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jx jx—P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jx—Py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gxÖ</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xj— bbõxZ§ | </w:t>
      </w:r>
    </w:p>
    <w:p w14:paraId="357046CB" w14:textId="234B39D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g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j—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Zxhõ—J |</w:t>
      </w:r>
    </w:p>
    <w:p w14:paraId="2F58AD71" w14:textId="2E41B7C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g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j— bbõxb§ bbõxb§ ögxÖ</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j— ögxÖ</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j— bb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x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x¥hõx— bbõxb§ ögxÖ</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j— ögxÖ</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j— bb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Zxhõ—J | </w:t>
      </w:r>
    </w:p>
    <w:p w14:paraId="78029DC4" w14:textId="47D6E65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Zxhõ—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176B609E" w14:textId="77C0540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x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x¥hõx— bbõxb§ bb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xhõ—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Zx¥hõx— bbõxb§ bb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xhõ—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0D663CFB" w14:textId="1D3B339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xhõ—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di—J |</w:t>
      </w:r>
    </w:p>
    <w:p w14:paraId="263E29C6" w14:textId="39DBD61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xhõ—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Zx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xhõ—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d¥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Zx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xhõ—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di—J | </w:t>
      </w:r>
    </w:p>
    <w:p w14:paraId="39D55A6F" w14:textId="1564026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di—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48FB356E" w14:textId="3FDF8C5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d¥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di— sÜ¥kxZy K¥k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p di— sÜ¥kxZy | </w:t>
      </w:r>
    </w:p>
    <w:p w14:paraId="683DA662" w14:textId="0FA0A2B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i—J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ax˜ |</w:t>
      </w:r>
    </w:p>
    <w:p w14:paraId="2024ED3F" w14:textId="43F5860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i— sÜ¥kxZy K¥kx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 sÜ¥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õ¥a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A¥ax— K¥kx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 sÜ¥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õ¥ax˜ | </w:t>
      </w:r>
    </w:p>
    <w:p w14:paraId="43AE5617" w14:textId="66D4288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ax˜ | Zxhõ—J |</w:t>
      </w:r>
    </w:p>
    <w:p w14:paraId="12297FC8" w14:textId="5B31E85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õ¥a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A¥ax— K¥kxZy K¥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õ¥a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xh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x¥hõx „¥ax— K¥kxZy K¥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õ¥a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xhõ—J | </w:t>
      </w:r>
    </w:p>
    <w:p w14:paraId="5D17E3D0" w14:textId="7AC4FAE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ax˜ | Zxhõ—J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w:t>
      </w:r>
    </w:p>
    <w:p w14:paraId="788B7954" w14:textId="2B7B03C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a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xh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x¥hõx „¥a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A¥a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xhõ—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 Zx¥hõx „¥a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A¥a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xhõ—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 </w:t>
      </w:r>
    </w:p>
    <w:p w14:paraId="19BA7265" w14:textId="4DB0839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ax˜ |</w:t>
      </w:r>
    </w:p>
    <w:p w14:paraId="20C34F4E" w14:textId="66D70D3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ax˜ | </w:t>
      </w:r>
    </w:p>
    <w:p w14:paraId="7FC6292A" w14:textId="54B0F9A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xhõ—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6165E85C" w14:textId="77777777" w:rsidR="00EC51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xhõ—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Zx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xhõ—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Ãxd—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Zx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xhõ— </w:t>
      </w:r>
    </w:p>
    <w:p w14:paraId="70263B8C" w14:textId="67BD39F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Ãx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5C75D7A" w14:textId="3064183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yJ |</w:t>
      </w:r>
    </w:p>
    <w:p w14:paraId="4C59CF49" w14:textId="59AF97D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Ãxd—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xÃx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Yy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xÃx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yJ | </w:t>
      </w:r>
    </w:p>
    <w:p w14:paraId="2C7205AD" w14:textId="787CD6E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yJ | öK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39A80851" w14:textId="77777777" w:rsidR="00EC51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Yy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d—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yörÜz—Yz¥Z öKzY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y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Ãxd— </w:t>
      </w:r>
    </w:p>
    <w:p w14:paraId="2D5095BD" w14:textId="1D9008A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yörÜz—Yz¥Z | </w:t>
      </w:r>
    </w:p>
    <w:p w14:paraId="078D4FFA" w14:textId="5A56057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yJ | öK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Z§ |</w:t>
      </w:r>
    </w:p>
    <w:p w14:paraId="72DCFB64" w14:textId="77777777" w:rsidR="00EC51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y örÜz—Yz¥Z öKzY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Yy örÜz—Y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Z§ öKz—Y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5341D4E7" w14:textId="7E53E09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Yy örÜz—Y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Z§ | </w:t>
      </w:r>
    </w:p>
    <w:p w14:paraId="1F918CC5" w14:textId="665B6AF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K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Z§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DD215CB" w14:textId="2E93AFE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K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Z§ öKz—Yz¥Z öKzY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Z§ ¥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Z§ öKz—Yz¥Z öKzY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Z§ ¥Z˜ | </w:t>
      </w:r>
    </w:p>
    <w:p w14:paraId="6F9AD75F" w14:textId="51FEA32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Z§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245546B" w14:textId="229552A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Z§ ¥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Z§ ¥Z— k¡öb k¡öb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Z§ ¥Z— k¡öb | </w:t>
      </w:r>
    </w:p>
    <w:p w14:paraId="58C45EEB" w14:textId="6A44682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w:t>
      </w:r>
    </w:p>
    <w:p w14:paraId="007A333E" w14:textId="0454DFB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k¡—öb ¥Z ¥Z k¡öb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J | </w:t>
      </w:r>
    </w:p>
    <w:p w14:paraId="6B0C8B24" w14:textId="0CC8525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 cd¡—J |</w:t>
      </w:r>
    </w:p>
    <w:p w14:paraId="5B42D811" w14:textId="542853FD" w:rsidR="001B0F43" w:rsidRPr="00725B78" w:rsidRDefault="00000000" w:rsidP="00EC5178">
      <w:pPr>
        <w:widowControl w:val="0"/>
        <w:autoSpaceDE w:val="0"/>
        <w:autoSpaceDN w:val="0"/>
        <w:adjustRightInd w:val="0"/>
        <w:spacing w:after="0" w:line="240" w:lineRule="auto"/>
        <w:ind w:right="-142"/>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k¡—öb k¡öb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c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cd¡—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k¡—öb k¡öb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 cd¡—J | </w:t>
      </w:r>
    </w:p>
    <w:p w14:paraId="2E67F073" w14:textId="4BBBD69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 cd¡—J | ZZ§ |</w:t>
      </w:r>
    </w:p>
    <w:p w14:paraId="6480314F" w14:textId="2F880412" w:rsidR="001B0F43" w:rsidRPr="00725B78" w:rsidRDefault="00000000" w:rsidP="00EC5178">
      <w:pPr>
        <w:widowControl w:val="0"/>
        <w:autoSpaceDE w:val="0"/>
        <w:autoSpaceDN w:val="0"/>
        <w:adjustRightInd w:val="0"/>
        <w:spacing w:after="0" w:line="240" w:lineRule="auto"/>
        <w:ind w:right="-142"/>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c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cd¡—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c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 Zb§ cd¡—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c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 | </w:t>
      </w:r>
    </w:p>
    <w:p w14:paraId="24F0931F" w14:textId="1DB053A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 xml:space="preserve">cd¡—J | ZZ§ | pxZ—J | </w:t>
      </w:r>
    </w:p>
    <w:p w14:paraId="3C48C38F" w14:textId="70A377B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 Zb§ c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c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b§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b§ c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c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b§ pxZ—J | </w:t>
      </w:r>
    </w:p>
    <w:p w14:paraId="4E8320BC" w14:textId="060ADC2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Z§ | pxZ—J | Ad¡— |</w:t>
      </w:r>
    </w:p>
    <w:p w14:paraId="178BB9B2" w14:textId="6E67B56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b§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 Zb§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dû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 Zb§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d¡— | </w:t>
      </w:r>
    </w:p>
    <w:p w14:paraId="665F9CA1" w14:textId="40A491A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xZ—J | Ad¡— |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D08CAD0" w14:textId="5C6641C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dû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d¡— pxZ¡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d¡— pxZ¡ | </w:t>
      </w:r>
    </w:p>
    <w:p w14:paraId="55599734" w14:textId="65C506F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d¡— |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90A99A7" w14:textId="6B9B0A8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d¡— pxZ¡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pd¡— pxZ¡ ¥Z ¥Z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pd¡— pxZ¡ ¥Z | </w:t>
      </w:r>
    </w:p>
    <w:p w14:paraId="56B58DDC" w14:textId="457AE06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sô˜ |</w:t>
      </w:r>
    </w:p>
    <w:p w14:paraId="0E1003DF" w14:textId="6B2996A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Z pxZ¡ px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 </w:t>
      </w:r>
    </w:p>
    <w:p w14:paraId="1771386A" w14:textId="58F841F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sô˜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D8DE909" w14:textId="6C27781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Z | </w:t>
      </w:r>
    </w:p>
    <w:p w14:paraId="7831F6C0" w14:textId="052934E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sô˜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FD426F3" w14:textId="1ACAA60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sô— ¥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Z k¡öb k¡öb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Z k¡öb | </w:t>
      </w:r>
    </w:p>
    <w:p w14:paraId="78E71436" w14:textId="561A80B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w:t>
      </w:r>
    </w:p>
    <w:p w14:paraId="53FF56F3" w14:textId="0D49748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k¡öb ¥Z ¥Z k¡öb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Y— | </w:t>
      </w:r>
    </w:p>
    <w:p w14:paraId="05B78185" w14:textId="3B95693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 di—J |</w:t>
      </w:r>
    </w:p>
    <w:p w14:paraId="6BF08B9A" w14:textId="20497C8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k¡öb k¡öb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J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k¡öb k¡öb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J | </w:t>
      </w:r>
    </w:p>
    <w:p w14:paraId="06288D4F" w14:textId="6E687C5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 di—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5CC1B4A3" w14:textId="259761F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J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 sÜ¥kxiy K¥k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J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 sÜ¥kxiy | </w:t>
      </w:r>
    </w:p>
    <w:p w14:paraId="0E3BC01D" w14:textId="57F7B92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w:t>
      </w:r>
    </w:p>
    <w:p w14:paraId="2545C56B" w14:textId="652A045A"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Zy— sI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Y— | </w:t>
      </w:r>
    </w:p>
    <w:p w14:paraId="69FAE1B5" w14:textId="77777777" w:rsidR="00EC5178" w:rsidRPr="00725B78" w:rsidRDefault="00EC517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0B36C26" w14:textId="59E1BFF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i—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Z§ |</w:t>
      </w:r>
    </w:p>
    <w:p w14:paraId="7E488BD9" w14:textId="51A112F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i— sÜ¥kxiy K¥k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 sÜ¥k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Z§ K—¥k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 sÜ¥k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Z§ | </w:t>
      </w:r>
    </w:p>
    <w:p w14:paraId="4029FDD1" w14:textId="5C78271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Z§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5FB1537" w14:textId="6071EFF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Z§ K—¥kxiy K¥k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Z§ ¥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Z§ K—¥kxiy K¥k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Z§ ¥Z˜ | </w:t>
      </w:r>
    </w:p>
    <w:p w14:paraId="2C69B41A" w14:textId="030BDF9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Z§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E2F0A1B" w14:textId="5813C66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Z§ ¥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Z§ ¥Z— k¡öb k¡öb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Z§ ¥Z— k¡öb | </w:t>
      </w:r>
    </w:p>
    <w:p w14:paraId="1DA3A4A6" w14:textId="1B0296A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w:t>
      </w:r>
    </w:p>
    <w:p w14:paraId="29F02B14" w14:textId="32AAFCC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k¡—öb ¥Z ¥Z k¡öb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x | </w:t>
      </w:r>
    </w:p>
    <w:p w14:paraId="7DB16FA2" w14:textId="5E8C5DA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 cd¡—J |</w:t>
      </w:r>
    </w:p>
    <w:p w14:paraId="1B14A419" w14:textId="6BD3509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k¡—öb k¡öb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c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cd¡—</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k¡—öb k¡öb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x cd¡—J | </w:t>
      </w:r>
    </w:p>
    <w:p w14:paraId="01E80B82" w14:textId="11C21D9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 cd¡—J | ZZ§ |</w:t>
      </w:r>
    </w:p>
    <w:p w14:paraId="35D629F5" w14:textId="77777777" w:rsidR="00EC51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c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cd¡—</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c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 Zb§ cd¡—</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x </w:t>
      </w:r>
    </w:p>
    <w:p w14:paraId="3E0E2516" w14:textId="58B1BE1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c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 | </w:t>
      </w:r>
    </w:p>
    <w:p w14:paraId="3FB192F0" w14:textId="164C37A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d¡—J | ZZ§ | pxZ—J |</w:t>
      </w:r>
    </w:p>
    <w:p w14:paraId="1A5ED8C8" w14:textId="7964930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 Zb§ c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c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b§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b§ c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c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b§ pxZ—J | </w:t>
      </w:r>
    </w:p>
    <w:p w14:paraId="43AF3118" w14:textId="4E65327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Z§ | pxZ—J | Ad¡— |</w:t>
      </w:r>
    </w:p>
    <w:p w14:paraId="32FB47A7" w14:textId="43E4D01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b§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 Zb§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dû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 Zb§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d¡— | </w:t>
      </w:r>
    </w:p>
    <w:p w14:paraId="6CF894A7" w14:textId="791A964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xZ—J | Ad¡— |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76BB358" w14:textId="19A3565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dû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d¡— pxZ¡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d¡— pxZ¡ | </w:t>
      </w:r>
    </w:p>
    <w:p w14:paraId="19CC075F" w14:textId="611AD23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d¡— |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4343772B" w14:textId="4CD19FD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d¡— pxZ¡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pd¡— pxZ¡ ¥Z ¥Z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pd¡— pxZ¡ ¥Z | </w:t>
      </w:r>
    </w:p>
    <w:p w14:paraId="0E3F742E" w14:textId="378D7D3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sô˜ |</w:t>
      </w:r>
    </w:p>
    <w:p w14:paraId="3358CE18" w14:textId="5E35C37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Z pxZ¡ px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 </w:t>
      </w:r>
    </w:p>
    <w:p w14:paraId="70E75033" w14:textId="3389A98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sô˜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4FC9A6D" w14:textId="6C94513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Z | </w:t>
      </w:r>
    </w:p>
    <w:p w14:paraId="19BD4900" w14:textId="0E8E167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sô˜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DA65327" w14:textId="56A60D9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sô— ¥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Z k¡öb k¡öb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Z k¡öb | </w:t>
      </w:r>
    </w:p>
    <w:p w14:paraId="40D0C3F4" w14:textId="145CC0F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w:t>
      </w:r>
    </w:p>
    <w:p w14:paraId="23FA37BE" w14:textId="6156A27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eky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k¡öb ¥Z ¥Z k¡öb eky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Y— | </w:t>
      </w:r>
    </w:p>
    <w:p w14:paraId="51392E2B" w14:textId="3F1E9F3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 di—J |</w:t>
      </w:r>
    </w:p>
    <w:p w14:paraId="19ACFFAA" w14:textId="56A20A9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eky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k¡öb k¡öb eky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J eky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k¡öb k¡öb eky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J | </w:t>
      </w:r>
    </w:p>
    <w:p w14:paraId="1CD8E0A5" w14:textId="1D4445A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 di—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472EE325" w14:textId="7196716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J eky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eky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 sÜ¥kxiy K¥k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J eky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eky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 sÜ¥kxiy | </w:t>
      </w:r>
    </w:p>
    <w:p w14:paraId="6CCCEE09" w14:textId="0541715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w:t>
      </w:r>
    </w:p>
    <w:p w14:paraId="0CD4C92E" w14:textId="0A3E027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Zy— eky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Y— | </w:t>
      </w:r>
    </w:p>
    <w:p w14:paraId="5A36B191" w14:textId="641EFCD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i—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Z§ |</w:t>
      </w:r>
    </w:p>
    <w:p w14:paraId="7F46E8EE" w14:textId="4ADC446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i— sÜ¥kxiy K¥k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 sÜ¥k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Z§ K—¥k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 sÜ¥k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Z§ | </w:t>
      </w:r>
    </w:p>
    <w:p w14:paraId="5E62E9D2" w14:textId="727598D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Z§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3B104C5" w14:textId="639A596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Z§ K—¥kxiy K¥k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Z§ ¥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Z§ K—¥kxiy K¥k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Z§ ¥Z˜ | </w:t>
      </w:r>
    </w:p>
    <w:p w14:paraId="0910A720" w14:textId="7FAD995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Z§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5EE83AE2" w14:textId="223370E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Z§ ¥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Z§ ¥Z— k¡öb k¡öb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Z§ ¥Z— k¡öb | </w:t>
      </w:r>
    </w:p>
    <w:p w14:paraId="0E27DC27" w14:textId="36C942B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ÒxZ§ |</w:t>
      </w:r>
    </w:p>
    <w:p w14:paraId="2A3574CC" w14:textId="76D46AA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ÒxZ§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Òxb§ k¡—öb ¥Z ¥Z k¡öb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ÒxZ§ | </w:t>
      </w:r>
    </w:p>
    <w:p w14:paraId="5FCE8B87" w14:textId="1DB2A4F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ÒxZ§ | cd¡—J |</w:t>
      </w:r>
    </w:p>
    <w:p w14:paraId="5163E0D8" w14:textId="77777777" w:rsidR="00EC51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ÒxZ§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Òxb§ k¡—öb k¡öb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Òxb§ c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cd¡—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Òxb§ k¡—öb k¡öb </w:t>
      </w:r>
    </w:p>
    <w:p w14:paraId="11CB9695" w14:textId="74147F4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Òxb§ cd¡—J | </w:t>
      </w:r>
    </w:p>
    <w:p w14:paraId="4A5C921E" w14:textId="75AFFDD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ÒxZ§ | cd¡—J | ZZ§ |</w:t>
      </w:r>
    </w:p>
    <w:p w14:paraId="5C5E6762" w14:textId="2460223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Òxb§ c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cd¡—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ÒxZ§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Òxb§ c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 Zb§ cd¡—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ÒxZ§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Òxb§ c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 | </w:t>
      </w:r>
    </w:p>
    <w:p w14:paraId="2CB0F651" w14:textId="086BF92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d¡—J | ZZ§ | pxZ—J |</w:t>
      </w:r>
    </w:p>
    <w:p w14:paraId="1BE6417E" w14:textId="10D9B53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 Zb§ c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c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b§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b§ c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c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b§ pxZ—J | </w:t>
      </w:r>
    </w:p>
    <w:p w14:paraId="6B6B3DDC" w14:textId="5454CD1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Z§ | pxZ—J | Ad¡— |</w:t>
      </w:r>
    </w:p>
    <w:p w14:paraId="0C311EE1" w14:textId="55484CA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b§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 Zb§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dû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 Zb§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d¡— | </w:t>
      </w:r>
    </w:p>
    <w:p w14:paraId="537A5E40" w14:textId="306FF78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xZ—J | Ad¡— |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87EA627" w14:textId="285D02A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dû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d¡— pxZ¡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d¡— pxZ¡ | </w:t>
      </w:r>
    </w:p>
    <w:p w14:paraId="4DB8E508" w14:textId="4AB5077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d¡— |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49374CF5" w14:textId="005E25F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d¡— pxZ¡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pd¡— pxZ¡ ¥Z ¥Z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pd¡— pxZ¡ ¥Z | </w:t>
      </w:r>
    </w:p>
    <w:p w14:paraId="69901FCE" w14:textId="44E5E53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sô˜ |</w:t>
      </w:r>
    </w:p>
    <w:p w14:paraId="592102A4" w14:textId="2F58E0B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Z pxZ¡ px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 </w:t>
      </w:r>
    </w:p>
    <w:p w14:paraId="626F417E" w14:textId="3FC71B9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sô˜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1305889" w14:textId="537B859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Z | </w:t>
      </w:r>
    </w:p>
    <w:p w14:paraId="16C170D7" w14:textId="3339E98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sô˜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6129F41" w14:textId="1383B7DC"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sô— ¥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Z k¡öb k¡öb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Z k¡öb | </w:t>
      </w:r>
    </w:p>
    <w:p w14:paraId="773BC25D" w14:textId="77777777" w:rsidR="00EC5178" w:rsidRPr="00725B78" w:rsidRDefault="00EC517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3744E76" w14:textId="6364A9D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w:t>
      </w:r>
    </w:p>
    <w:p w14:paraId="7FF2FA80" w14:textId="677E0CB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bx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k¡öb ¥Z ¥Z k¡¥öb bx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Y— | </w:t>
      </w:r>
    </w:p>
    <w:p w14:paraId="27810773" w14:textId="22E97F8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 di—J |</w:t>
      </w:r>
    </w:p>
    <w:p w14:paraId="1C077F80" w14:textId="14F1B9A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bx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k¡öb k¡¥öb bx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 Cbx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k¡öb k¡¥öb bx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J | </w:t>
      </w:r>
    </w:p>
    <w:p w14:paraId="66B3183B" w14:textId="29FF8C7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 di—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0465510" w14:textId="6E025C0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 Cbx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Y—bx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 sÜ¥kxiy K¥k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 Cbx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EC51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Y—bx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 sÜ¥kxiy | </w:t>
      </w:r>
    </w:p>
    <w:p w14:paraId="553A28BE" w14:textId="4DDFC8A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i—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Z§ |</w:t>
      </w:r>
    </w:p>
    <w:p w14:paraId="3339EA73" w14:textId="3688CAB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i— sÜ¥kxiy K¥k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 sÜ¥k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Z§ K—¥k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 sÜ¥k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Z§ | </w:t>
      </w:r>
    </w:p>
    <w:p w14:paraId="4FE4070E" w14:textId="0F80B4A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Z§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9EF96A6" w14:textId="39F7BE3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Z§ K—¥kxiy K¥k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Z§ ¥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Z§ K—¥kxiy K¥k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Z§ ¥Z˜ | </w:t>
      </w:r>
    </w:p>
    <w:p w14:paraId="77735417" w14:textId="7A348EE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Z§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E6DE4E1" w14:textId="32A67D2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Z§ ¥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Z§ ¥Z— k¡öb k¡öb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Z§ ¥Z— k¡öb | </w:t>
      </w:r>
    </w:p>
    <w:p w14:paraId="78F23C37" w14:textId="650CC47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Z§ |</w:t>
      </w:r>
    </w:p>
    <w:p w14:paraId="7FFCF7D2" w14:textId="551FB5E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b¡—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b§ k¡—öb ¥Z ¥Z k¡¥öbx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Z§ | </w:t>
      </w:r>
    </w:p>
    <w:p w14:paraId="26BC3E95" w14:textId="29F95F9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Z§ | cd¡—J |</w:t>
      </w:r>
    </w:p>
    <w:p w14:paraId="1EB9A762" w14:textId="7099224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b¡—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b§ k¡—öb k¡¥öbx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b§ c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cd¡— k¡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b§ k¡—öb k¡¥öbx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b§ cd¡—J | </w:t>
      </w:r>
    </w:p>
    <w:p w14:paraId="5357187E" w14:textId="132EC9C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Z§ | cd¡—J | ZZ§ |</w:t>
      </w:r>
    </w:p>
    <w:p w14:paraId="1A91A6E2" w14:textId="77777777" w:rsidR="00EC51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b§ c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cd¡— k¡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b¡—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b§ c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 Zb§ cd¡— k¡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 </w:t>
      </w:r>
    </w:p>
    <w:p w14:paraId="4F5374F6" w14:textId="6B90517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b§ c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 | </w:t>
      </w:r>
    </w:p>
    <w:p w14:paraId="4FBADD61" w14:textId="0990298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5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Z§ |</w:t>
      </w:r>
    </w:p>
    <w:p w14:paraId="4ECBAE2D" w14:textId="5CAB9D0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byZõ¡—Z§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Z§ | </w:t>
      </w:r>
    </w:p>
    <w:p w14:paraId="76E5C950" w14:textId="5FCB6FA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d¡—J | ZZ§ | pxZ—J |</w:t>
      </w:r>
    </w:p>
    <w:p w14:paraId="68690183" w14:textId="6258FB2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 Zb§ c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c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b§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b§ c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c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b§ pxZ—J | </w:t>
      </w:r>
    </w:p>
    <w:p w14:paraId="1F6BFDBF" w14:textId="70AA997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Z§ | pxZ—J | Ad¡— |</w:t>
      </w:r>
    </w:p>
    <w:p w14:paraId="0CF2453B" w14:textId="19DA722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b§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 Zb§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dû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 Zb§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d¡— | </w:t>
      </w:r>
    </w:p>
    <w:p w14:paraId="4556AECB" w14:textId="040AC70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xZ—J | Ad¡— |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97C6ABA" w14:textId="639BA5D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dû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d¡— pxZ¡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d¡— pxZ¡ | </w:t>
      </w:r>
    </w:p>
    <w:p w14:paraId="25173844" w14:textId="45BFB63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d¡— |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6D64240" w14:textId="59925E7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d¡— pxZ¡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pd¡— pxZ¡ ¥Z ¥Z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pd¡— pxZ¡ ¥Z | </w:t>
      </w:r>
    </w:p>
    <w:p w14:paraId="64B857E8" w14:textId="0115470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sô˜ |</w:t>
      </w:r>
    </w:p>
    <w:p w14:paraId="0F114423" w14:textId="5C7B249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Z pxZ¡ px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 </w:t>
      </w:r>
    </w:p>
    <w:p w14:paraId="246FB8ED" w14:textId="03D08A5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sô˜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D161724" w14:textId="001926C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Z | </w:t>
      </w:r>
    </w:p>
    <w:p w14:paraId="03829F04" w14:textId="4859E64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sô˜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451B1553" w14:textId="387DAF1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sô— ¥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Z k¡öb k¡öb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Z k¡öb | </w:t>
      </w:r>
    </w:p>
    <w:p w14:paraId="3B0DE5D2" w14:textId="63A00E0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w:t>
      </w:r>
    </w:p>
    <w:p w14:paraId="1F368CDF" w14:textId="7BC3496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Y—b¡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k¡öb ¥Z ¥Z k¡¥öb b¡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Y— | </w:t>
      </w:r>
    </w:p>
    <w:p w14:paraId="0AC709DA" w14:textId="0C0A136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 di—J |</w:t>
      </w:r>
    </w:p>
    <w:p w14:paraId="10D1A493" w14:textId="3442AA79"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Y—b¡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k¡öb k¡¥öb b¡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 Cb¡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k¡öb k¡¥öb b¡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J | </w:t>
      </w:r>
    </w:p>
    <w:p w14:paraId="2687D3E2" w14:textId="77777777" w:rsidR="00EC5178" w:rsidRPr="00725B78" w:rsidRDefault="00EC517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5A34D9A" w14:textId="74464D0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 di—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4E5019B" w14:textId="63412E9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 Cb¡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Y—b¡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 sÜ¥kxiy K¥k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 Cb¡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p>
    <w:p w14:paraId="107B9065" w14:textId="774FF3D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Y—b¡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 sÜ¥kxiy | </w:t>
      </w:r>
    </w:p>
    <w:p w14:paraId="6F5F3A8C" w14:textId="0A24620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w:t>
      </w:r>
    </w:p>
    <w:p w14:paraId="3355EE1E" w14:textId="719C712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Zz—b¡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Y— | </w:t>
      </w:r>
    </w:p>
    <w:p w14:paraId="029CC60D" w14:textId="29D36B1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i—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Z§ |</w:t>
      </w:r>
    </w:p>
    <w:p w14:paraId="53668955" w14:textId="102D1F5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i— sÜ¥kxiy K¥k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 sÜ¥k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Z§ K—¥k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 sÜ¥k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Z§ | </w:t>
      </w:r>
    </w:p>
    <w:p w14:paraId="1FAF6CF5" w14:textId="3A2FD7A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Z§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7F3ACC7" w14:textId="73B112D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Z§ K—¥kxiy K¥k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Z§ ¥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Z§ K—¥kxiy K¥k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Z§ ¥Z˜ | </w:t>
      </w:r>
    </w:p>
    <w:p w14:paraId="4A38037E" w14:textId="7F3FA37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Z§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1EAD143" w14:textId="48C4F6A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Z§ ¥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Z§ ¥Z— k¡öb k¡öb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Z§ ¥Z— k¡öb | </w:t>
      </w:r>
    </w:p>
    <w:p w14:paraId="086AE50A" w14:textId="6CCB543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ky— |</w:t>
      </w:r>
    </w:p>
    <w:p w14:paraId="07E1611D" w14:textId="51246DB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ky— k¡öb ¥Z ¥Z k¡¥ö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eky— | </w:t>
      </w:r>
    </w:p>
    <w:p w14:paraId="6C575D04" w14:textId="27B46EC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ky— | cd¡—J |</w:t>
      </w:r>
    </w:p>
    <w:p w14:paraId="6E98473B" w14:textId="79A950A1" w:rsidR="001B0F43" w:rsidRPr="00725B78" w:rsidRDefault="00000000" w:rsidP="00EC5178">
      <w:pPr>
        <w:widowControl w:val="0"/>
        <w:autoSpaceDE w:val="0"/>
        <w:autoSpaceDN w:val="0"/>
        <w:adjustRightInd w:val="0"/>
        <w:spacing w:after="0" w:line="240" w:lineRule="auto"/>
        <w:ind w:right="-142"/>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ky— k¡öb k¡¥ö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cd¡—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ky— k¡öb k¡¥ö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d¡—J | </w:t>
      </w:r>
    </w:p>
    <w:p w14:paraId="62F1881C" w14:textId="2D4A6BB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ky— | cd¡—J | ZZ§ |</w:t>
      </w:r>
    </w:p>
    <w:p w14:paraId="66FF86BE" w14:textId="1CAA8DE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cd¡—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 Zb§ cd¡—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 | </w:t>
      </w:r>
    </w:p>
    <w:p w14:paraId="73E1086D" w14:textId="772F2D1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d¡—J | ZZ§ | pxZ—J |</w:t>
      </w:r>
    </w:p>
    <w:p w14:paraId="1B0D42E6" w14:textId="4650B91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 Zb§ c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c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b§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b§ c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c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b§ pxZ—J | </w:t>
      </w:r>
    </w:p>
    <w:p w14:paraId="66CC2A6C" w14:textId="7BF2323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Z§ | pxZ—J | Ad¡— |</w:t>
      </w:r>
    </w:p>
    <w:p w14:paraId="41846C44" w14:textId="2DB0DBB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b§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 Zb§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dû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 Zb§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d¡— | </w:t>
      </w:r>
    </w:p>
    <w:p w14:paraId="103A5049" w14:textId="0CADFD5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xZ—J | Ad¡— |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826C35B" w14:textId="005EC43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dû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d¡— pxZ¡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d¡— pxZ¡ | </w:t>
      </w:r>
    </w:p>
    <w:p w14:paraId="722154CB" w14:textId="2D8AC7B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d¡— |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3BEEEAE" w14:textId="014F46A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d¡— pxZ¡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pd¡— pxZ¡ ¥Z ¥Z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pd¡— pxZ¡ ¥Z | </w:t>
      </w:r>
    </w:p>
    <w:p w14:paraId="4ED7314C" w14:textId="313C7AB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sô˜ |</w:t>
      </w:r>
    </w:p>
    <w:p w14:paraId="308B1145" w14:textId="79796FE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Z pxZ¡ px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 </w:t>
      </w:r>
    </w:p>
    <w:p w14:paraId="622243AE" w14:textId="1E62E60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sô˜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578B4C37" w14:textId="100E48C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Z | </w:t>
      </w:r>
    </w:p>
    <w:p w14:paraId="15F7CA4D" w14:textId="0F2CF48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sô˜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5E18AA29" w14:textId="74708FE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sô— ¥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Z k¡öb k¡öb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Z k¡öb | </w:t>
      </w:r>
    </w:p>
    <w:p w14:paraId="7344DDF4" w14:textId="2425258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w:t>
      </w:r>
    </w:p>
    <w:p w14:paraId="70E6554D" w14:textId="77777777" w:rsidR="00EC51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Y— k¡öb ¥Z ¥Z k¡öb </w:t>
      </w:r>
    </w:p>
    <w:p w14:paraId="3403CB88" w14:textId="3DE0B75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Y— | </w:t>
      </w:r>
    </w:p>
    <w:p w14:paraId="10A3FDD8" w14:textId="3179D31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 di—J |</w:t>
      </w:r>
    </w:p>
    <w:p w14:paraId="7E4E0E59" w14:textId="2046DE9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k¡öb k¡öb 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x— 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k¡öb k¡öb 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J | </w:t>
      </w:r>
    </w:p>
    <w:p w14:paraId="13896618" w14:textId="09E9CFC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 di—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91E60A4" w14:textId="1FFCDD0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x— 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 sÜ¥kxiy K¥k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x— 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 sÜ¥kxiy | </w:t>
      </w:r>
    </w:p>
    <w:p w14:paraId="3D6E36B7" w14:textId="6A0D66B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i—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J |</w:t>
      </w:r>
    </w:p>
    <w:p w14:paraId="4835DABA" w14:textId="4B69B00A"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i— sÜ¥kxiy K¥k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 sÜ¥kxi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J K—¥k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 sÜ¥kxi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bJ | </w:t>
      </w:r>
    </w:p>
    <w:p w14:paraId="31EE67B9" w14:textId="77777777" w:rsidR="00EC5178" w:rsidRPr="00725B78" w:rsidRDefault="00EC517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5150003" w14:textId="01785E9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J | ¤¤p |</w:t>
      </w:r>
    </w:p>
    <w:p w14:paraId="21AE6941" w14:textId="1954DBD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J K—¥kxiy K¥kxi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 ¤¤p ¤¤p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J K—¥kxiy K¥kxi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bx ¤¤p | </w:t>
      </w:r>
    </w:p>
    <w:p w14:paraId="3B08A740" w14:textId="330152C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J | ¤¤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w:t>
      </w:r>
    </w:p>
    <w:p w14:paraId="56050469" w14:textId="21BF726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 ¤¤p ¤¤p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p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J | </w:t>
      </w:r>
    </w:p>
    <w:p w14:paraId="198718E6" w14:textId="0F59B25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 jZ§ |</w:t>
      </w:r>
    </w:p>
    <w:p w14:paraId="6ED2E07B" w14:textId="136BDDE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jb§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 jZ§ | </w:t>
      </w:r>
    </w:p>
    <w:p w14:paraId="2AFABFFA" w14:textId="1555303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 j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w:t>
      </w:r>
    </w:p>
    <w:p w14:paraId="70A3A5DF" w14:textId="1295E9E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jb§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J | </w:t>
      </w:r>
    </w:p>
    <w:p w14:paraId="511F43DD" w14:textId="342FA7D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sJ |</w:t>
      </w:r>
    </w:p>
    <w:p w14:paraId="377B45D5" w14:textId="08D8CBD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b§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s ¥sx˜ „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b§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J sJ | </w:t>
      </w:r>
    </w:p>
    <w:p w14:paraId="0F32E056" w14:textId="78EB69B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sJ | jax˜ |</w:t>
      </w:r>
    </w:p>
    <w:p w14:paraId="2DD5028F" w14:textId="6764113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s ¥sx˜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s j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J s jax˜ | </w:t>
      </w:r>
    </w:p>
    <w:p w14:paraId="5FCFEE15" w14:textId="714FC28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J | jax˜ | p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NJ |</w:t>
      </w:r>
    </w:p>
    <w:p w14:paraId="46ED7611" w14:textId="7E75B5A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 j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s jax˜ p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Nx p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Nx j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s jax˜ p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NJ | </w:t>
      </w:r>
    </w:p>
    <w:p w14:paraId="1ED74D3C" w14:textId="09EA2A6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ax˜ | p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NJ | ö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J |</w:t>
      </w:r>
    </w:p>
    <w:p w14:paraId="44BAAF38" w14:textId="40BC793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ax˜ p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Nx p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Nx j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ax˜ p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NJ ö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J ö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x p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Nx j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ax˜ p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NJ ö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ÆJ | </w:t>
      </w:r>
    </w:p>
    <w:p w14:paraId="48E0C891" w14:textId="21B3DF7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NJ | ö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J | Zyrç—Zy |</w:t>
      </w:r>
    </w:p>
    <w:p w14:paraId="727B389E" w14:textId="3EF1B9A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NJ ö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J ö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x p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Nx p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NJ ö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 sëyrç—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yrç—Zy ö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x p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Nx p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NJ ö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Æ sëyrç—Zy | </w:t>
      </w:r>
    </w:p>
    <w:p w14:paraId="7C37EC59" w14:textId="411DD42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J | Zyrç—Zy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0873025B" w14:textId="0CD6197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 sëyrç—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yrç—Zy ö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J ö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 sëyrç—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yrç—Zy ö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J ö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 sëyrç—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3F2DFF73" w14:textId="3F0B2D0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yrç—Zy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 |</w:t>
      </w:r>
    </w:p>
    <w:p w14:paraId="0B00A4C1" w14:textId="77777777" w:rsidR="00EC51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yrç—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yrç—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yrç—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yrç—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yrç— </w:t>
      </w:r>
    </w:p>
    <w:p w14:paraId="62ADC6ED" w14:textId="220DEB1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p | </w:t>
      </w:r>
    </w:p>
    <w:p w14:paraId="3FB55E5F" w14:textId="3C0F5B5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w:t>
      </w:r>
    </w:p>
    <w:p w14:paraId="2BF2280C" w14:textId="1F3BD5C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J | </w:t>
      </w:r>
    </w:p>
    <w:p w14:paraId="03F71D6B" w14:textId="30568F9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y— |</w:t>
      </w:r>
    </w:p>
    <w:p w14:paraId="20654E89" w14:textId="77777777" w:rsidR="00EC51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t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t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 </w:t>
      </w:r>
    </w:p>
    <w:p w14:paraId="3A30492B" w14:textId="32BD39F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ty— | </w:t>
      </w:r>
    </w:p>
    <w:p w14:paraId="6973D268" w14:textId="2F07575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y— | sºy—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1B5BCD2E" w14:textId="2A9245E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t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t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º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ºy—Z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t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ºy—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BDB18AE" w14:textId="69D9765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y— | sºy—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w:t>
      </w:r>
    </w:p>
    <w:p w14:paraId="0F4EA32E" w14:textId="3308394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º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ºy—Z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t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ºy—Z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sºy—Z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t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ºy—Z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J | </w:t>
      </w:r>
    </w:p>
    <w:p w14:paraId="56D6D8A0" w14:textId="3C9151B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ºy—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 De— |</w:t>
      </w:r>
    </w:p>
    <w:p w14:paraId="0B4165D1" w14:textId="62F43C0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ºy—Z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sº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ºy—Z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k¡¥e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sº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ºy—Z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k¡e— | </w:t>
      </w:r>
    </w:p>
    <w:p w14:paraId="66EBC7C8" w14:textId="3E10B67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ºy—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7E5C4115" w14:textId="4AD2CB9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º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I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3439C561" w14:textId="39D0AF3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 De— |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755F2BB" w14:textId="13CF8D94"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k¡¥e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k¡e— Zyrç¥Z Zyrç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k¡e— Zyrç¥Z | </w:t>
      </w:r>
    </w:p>
    <w:p w14:paraId="55F8D6C9" w14:textId="77777777" w:rsidR="00EC5178" w:rsidRDefault="00EC517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9FDD2D9" w14:textId="77777777" w:rsidR="00EC5178" w:rsidRPr="00725B78" w:rsidRDefault="00EC517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74DB744" w14:textId="6379276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e— |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Ü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w:t>
      </w:r>
    </w:p>
    <w:p w14:paraId="6B7C828B" w14:textId="005D4DB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e— Zyrç¥Z Zyrç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exe— Zyrç¥Z disÜ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isÜ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sëy—rç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exe— Zyrç¥Z disÜ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J | </w:t>
      </w:r>
    </w:p>
    <w:p w14:paraId="22A8FC58" w14:textId="6DA8C9E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Ü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4D156C42" w14:textId="77777777" w:rsidR="00EC51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Ü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isÜ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sëy—rç¥Z Zyrç¥Z disÜ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p </w:t>
      </w:r>
    </w:p>
    <w:p w14:paraId="47E57A89" w14:textId="598E8F1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isÜ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sëy—rç¥Z Zyrç¥Z disÜ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499AA6F2" w14:textId="4F7AB18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Ü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3ADA11D1" w14:textId="77777777" w:rsidR="00EC51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Ü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d—isÜ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isÜ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d— ¥i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w:t>
      </w:r>
    </w:p>
    <w:p w14:paraId="4D036F33" w14:textId="49E6EB3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isÜ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isÜ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17CDD6D7" w14:textId="7E2252F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Ü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w:t>
      </w:r>
    </w:p>
    <w:p w14:paraId="4EB7AB61" w14:textId="2B10ED0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Ü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kyZy— diJ -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J | </w:t>
      </w:r>
    </w:p>
    <w:p w14:paraId="773687B2" w14:textId="488881D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200A13E" w14:textId="30A57AD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d— ¥i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d(³§)— qijZy qij ¥Zõ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pd(³§)— qijZy | </w:t>
      </w:r>
    </w:p>
    <w:p w14:paraId="6D367873" w14:textId="610EB17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j |</w:t>
      </w:r>
    </w:p>
    <w:p w14:paraId="5DB7C512" w14:textId="7E4D29B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 ¥j q—ij ¥Zõd ¥id(³§) qij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 | </w:t>
      </w:r>
    </w:p>
    <w:p w14:paraId="6E1026AB" w14:textId="2112580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j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J |</w:t>
      </w:r>
    </w:p>
    <w:p w14:paraId="7CA853DF" w14:textId="7F19291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 ¥j q—ijZy qij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 „²¥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 q—ijZy qij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 „²j—J | </w:t>
      </w:r>
    </w:p>
    <w:p w14:paraId="60A685A0" w14:textId="53B8274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õx˜J |</w:t>
      </w:r>
    </w:p>
    <w:p w14:paraId="6AFD4D24" w14:textId="77777777" w:rsidR="00EC51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 „²¥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 ¥j˜ „²j—J e¡k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õx˜J e¡k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õx—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 </w:t>
      </w:r>
    </w:p>
    <w:p w14:paraId="6F612F74" w14:textId="5AEA564A"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 „²j—J e¡k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õx˜J | </w:t>
      </w:r>
    </w:p>
    <w:p w14:paraId="1ECFC0BD" w14:textId="77777777" w:rsidR="00EC5178" w:rsidRPr="00725B78" w:rsidRDefault="00EC517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E66574B" w14:textId="69250A3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5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õx˜J | öepy—ræxJ |</w:t>
      </w:r>
    </w:p>
    <w:p w14:paraId="6589728B" w14:textId="77777777" w:rsidR="00EC51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J e¡k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õx˜J e¡k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õx—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j—J e¡k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õx˜J öepy—ræ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 </w:t>
      </w:r>
    </w:p>
    <w:p w14:paraId="372FD6A7" w14:textId="2321DF8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py—ræxJ e¡k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õx—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j—J e¡k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õx˜J öepy—ræxJ | </w:t>
      </w:r>
    </w:p>
    <w:p w14:paraId="414A88A1" w14:textId="3C93341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õx˜J | öepy—ræx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a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3988A706" w14:textId="77777777" w:rsidR="00EC51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õx˜J öepy—ræ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öepy—ræxJ e¡k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õx˜J e¡k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õx˜J öepy—ræxJ e£a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636858A9" w14:textId="64FC2E4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a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py—ræxJ e¡k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õx˜J e¡k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õx˜J öepy—ræxJ e£a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351E32DF" w14:textId="1404611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py—ræx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a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Ad¡— ||</w:t>
      </w:r>
    </w:p>
    <w:p w14:paraId="629268EE" w14:textId="30C6CDA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py—ræxJ e£a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a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py—ræ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öepy—ræxJ e£a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 idûd¡— e£a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py—ræ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öepy—ræxJ e£a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z id¡— | </w:t>
      </w:r>
    </w:p>
    <w:p w14:paraId="25D05D16" w14:textId="3C056D3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py—ræxJ |</w:t>
      </w:r>
    </w:p>
    <w:p w14:paraId="458FDAAD" w14:textId="2B20B2F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py—ræ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 - 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æ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 | </w:t>
      </w:r>
    </w:p>
    <w:p w14:paraId="3AC4F5D7" w14:textId="2D7EF70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a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Ad¡— ||</w:t>
      </w:r>
    </w:p>
    <w:p w14:paraId="31180E86" w14:textId="4A40711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a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 idûd¡— e£a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a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z id¡— | </w:t>
      </w:r>
    </w:p>
    <w:p w14:paraId="02F20738" w14:textId="6755FDF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d¡— ||</w:t>
      </w:r>
    </w:p>
    <w:p w14:paraId="1A0BAF56" w14:textId="7777777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 xml:space="preserve">AdûyZõd¡— | </w:t>
      </w:r>
    </w:p>
    <w:p w14:paraId="4D522E5E" w14:textId="2588E6E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r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Zû</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64C99880" w14:textId="7DC1C54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r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r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r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 i—sõs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r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r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 i—sy | </w:t>
      </w:r>
    </w:p>
    <w:p w14:paraId="24EC43DD" w14:textId="153C614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w:t>
      </w:r>
    </w:p>
    <w:p w14:paraId="16F43534" w14:textId="696FBF5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û i—sõ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û i—sõ¡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D—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û i—sõ¡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J | </w:t>
      </w:r>
    </w:p>
    <w:p w14:paraId="31A9BD0B" w14:textId="3EF7864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 öe |</w:t>
      </w:r>
    </w:p>
    <w:p w14:paraId="57C62ED4" w14:textId="02C44FF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D—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sõ sõ¡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öe ¥öex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sõ sõ¡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J öe | </w:t>
      </w:r>
    </w:p>
    <w:p w14:paraId="68FF6111" w14:textId="23ACB41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 öe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w:t>
      </w:r>
    </w:p>
    <w:p w14:paraId="283BB227" w14:textId="33737935"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öe ¥öex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D—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öe ¥Y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ex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D—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J öe Y—J | </w:t>
      </w:r>
    </w:p>
    <w:p w14:paraId="1F56B0B1" w14:textId="77777777" w:rsidR="00EC5178" w:rsidRPr="00725B78" w:rsidRDefault="00EC517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52E4801" w14:textId="325DA4D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w:t>
      </w:r>
    </w:p>
    <w:p w14:paraId="2B8D0CEE" w14:textId="4DE5527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CZõ¡—Z§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J | </w:t>
      </w:r>
    </w:p>
    <w:p w14:paraId="5D35D3A3" w14:textId="4D7090D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R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Z—¥p |</w:t>
      </w:r>
    </w:p>
    <w:p w14:paraId="7504F17F" w14:textId="4DCD17A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 ¥Y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e öe ¥Yx— R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Z—¥p R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Z—¥p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e öe ¥Yx— R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Z—¥p | </w:t>
      </w:r>
    </w:p>
    <w:p w14:paraId="59B19ACF" w14:textId="46535AF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R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Z—¥p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D8CD2D7" w14:textId="7DD07E3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R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Z—¥p R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Z—¥p ¥dx ¥dx R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Z—¥p s¡p s¡p R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Z—¥p ¥dx ¥dx R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Z—¥p s¡p | </w:t>
      </w:r>
    </w:p>
    <w:p w14:paraId="6E813B33" w14:textId="0E2F242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R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Z—¥p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EC8FD19" w14:textId="4FFCD6F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R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Z—¥p s¡p s¡p R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Z—¥p R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Z—¥p s¡p | </w:t>
      </w:r>
    </w:p>
    <w:p w14:paraId="2FA2A5BD" w14:textId="61A5F68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DBD0EAB" w14:textId="2DA0E44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Zy— s¡p | </w:t>
      </w:r>
    </w:p>
    <w:p w14:paraId="28E862C8" w14:textId="79208FF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e˜</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6225005" w14:textId="5424B50E"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Be—</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Zû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Zûx „„e</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ixe—</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Zûx „¥² „¥²</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Zûx „„e</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ixe—</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Zûx „¥² | </w:t>
      </w:r>
    </w:p>
    <w:p w14:paraId="1D64C6F4" w14:textId="3703FB9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id—sx | (</w:t>
      </w:r>
      <w:r w:rsidR="00725B78" w:rsidRPr="00725B78">
        <w:rPr>
          <w:rFonts w:ascii="Arial" w:hAnsi="Arial" w:cs="BRH Malayalam Extra"/>
          <w:color w:val="000000"/>
          <w:kern w:val="0"/>
          <w:sz w:val="24"/>
          <w:szCs w:val="32"/>
        </w:rPr>
        <w:t>JM</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2</w:t>
      </w:r>
      <w:r w:rsidRPr="00725B78">
        <w:rPr>
          <w:rFonts w:ascii="BRH Malayalam Extra" w:hAnsi="BRH Malayalam Extra" w:cs="BRH Malayalam Extra"/>
          <w:color w:val="000000"/>
          <w:kern w:val="0"/>
          <w:sz w:val="32"/>
          <w:szCs w:val="32"/>
        </w:rPr>
        <w:t>)</w:t>
      </w:r>
    </w:p>
    <w:p w14:paraId="3E315149" w14:textId="5E22C73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d—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d—sx „¥² Zûx Zûx „¥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d—sx | </w:t>
      </w:r>
    </w:p>
    <w:p w14:paraId="050844C6" w14:textId="1381486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id—sx | Be˜</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r w:rsidR="00725B78" w:rsidRPr="00725B78">
        <w:rPr>
          <w:rFonts w:ascii="Arial" w:hAnsi="Arial" w:cs="BRH Malayalam Extra"/>
          <w:color w:val="000000"/>
          <w:kern w:val="0"/>
          <w:sz w:val="24"/>
          <w:szCs w:val="32"/>
        </w:rPr>
        <w:t>JM</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2</w:t>
      </w:r>
      <w:r w:rsidRPr="00725B78">
        <w:rPr>
          <w:rFonts w:ascii="BRH Malayalam Extra" w:hAnsi="BRH Malayalam Extra" w:cs="BRH Malayalam Extra"/>
          <w:color w:val="000000"/>
          <w:kern w:val="0"/>
          <w:sz w:val="32"/>
          <w:szCs w:val="32"/>
        </w:rPr>
        <w:t>)</w:t>
      </w:r>
    </w:p>
    <w:p w14:paraId="3A1C3836" w14:textId="77777777" w:rsidR="00EC51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d—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d—sx „¥² „¥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e</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id—sx „¥² „¥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9431EF2" w14:textId="5BC5460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 „„e˜</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F06FA8A" w14:textId="4E9A511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id—sx | Be˜</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9C644B2" w14:textId="4DF9E2D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i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x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e</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id—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x „„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x „„e</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id—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x „„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 | </w:t>
      </w:r>
    </w:p>
    <w:p w14:paraId="66461BDB" w14:textId="10DFAC0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2AA78D6E" w14:textId="1A0679BF"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x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 „¥² „¥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x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 „¥² | </w:t>
      </w:r>
    </w:p>
    <w:p w14:paraId="4811A0EE" w14:textId="77777777" w:rsidR="00EC5178" w:rsidRPr="00725B78" w:rsidRDefault="00EC517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8E98BE0" w14:textId="4BBA4DF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Ze—sx |</w:t>
      </w:r>
    </w:p>
    <w:p w14:paraId="32A80530" w14:textId="30FE783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e—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e—sx „¥² Zûx Zûx „¥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e—sx | </w:t>
      </w:r>
    </w:p>
    <w:p w14:paraId="72DBE32B" w14:textId="6D95D34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Ze—sx | B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286C4DF7" w14:textId="77777777" w:rsidR="00EC51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e—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e—sx „¥² „¥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x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e</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e—sx „¥² „¥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78A6D590" w14:textId="6757A54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x „„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335BF9B6" w14:textId="5585BE9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e—sx | B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6A879375" w14:textId="5AFF869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x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e</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e—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x „„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x „„e</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e—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x „„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 | </w:t>
      </w:r>
    </w:p>
    <w:p w14:paraId="6E30CF43" w14:textId="1313C33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618C1C6C" w14:textId="3BB4B11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x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 „¥² „¥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x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 „¥² | </w:t>
      </w:r>
    </w:p>
    <w:p w14:paraId="572B4867" w14:textId="624DF2A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b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w:t>
      </w:r>
    </w:p>
    <w:p w14:paraId="0596ABBE" w14:textId="77777777" w:rsidR="00EC51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b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x˜ „¥² Zûx Zûx „¥² </w:t>
      </w:r>
    </w:p>
    <w:p w14:paraId="32858A36" w14:textId="5DF7C6E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x˜ | </w:t>
      </w:r>
    </w:p>
    <w:p w14:paraId="4813F795" w14:textId="0BF3E4E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b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 B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410DF149" w14:textId="0DEE181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b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² „¥² b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² „¥² b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4EEE5569" w14:textId="2923307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 B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284F7975" w14:textId="36FA32D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b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x „„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b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 | </w:t>
      </w:r>
    </w:p>
    <w:p w14:paraId="0BF34EF4" w14:textId="4C43F6D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1028AB21" w14:textId="099717B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x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 „¥² „¥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x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 „¥² | </w:t>
      </w:r>
    </w:p>
    <w:p w14:paraId="0339C538" w14:textId="21BDE1A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b§hy—J |</w:t>
      </w:r>
    </w:p>
    <w:p w14:paraId="4CAF0213" w14:textId="77777777" w:rsidR="00EC51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b§hy— k¡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sb§hy— k¥² Zûx Zûx „² </w:t>
      </w:r>
    </w:p>
    <w:p w14:paraId="5A4F999C" w14:textId="00475C5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sb§hy—J | </w:t>
      </w:r>
    </w:p>
    <w:p w14:paraId="3AC4CC38" w14:textId="014D637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2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b§hy—J | B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2ADB42F5" w14:textId="498100C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b§hy— k¡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b§hy— k¥² „² D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b§h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e— i¡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b§hy— k¥² „² D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b§h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x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38A476D6" w14:textId="5AA0183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b§hy—J | B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2B20411C" w14:textId="77777777" w:rsidR="00EC51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b§h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e— i¡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b§hy— k¡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b§h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x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x „„e— i¡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sb§hy— </w:t>
      </w:r>
    </w:p>
    <w:p w14:paraId="186FD4AC" w14:textId="70EF65C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b§h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x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 | </w:t>
      </w:r>
    </w:p>
    <w:p w14:paraId="153E97AA" w14:textId="4BB98AB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b§hy—J |</w:t>
      </w:r>
    </w:p>
    <w:p w14:paraId="1D4D0BAF" w14:textId="601B685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b§h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yZõ¡—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Z§ - h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 | </w:t>
      </w:r>
    </w:p>
    <w:p w14:paraId="2FC5F185" w14:textId="015E1A7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57CF56F4" w14:textId="13433D2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x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 „¥² „¥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x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 „¥² | </w:t>
      </w:r>
    </w:p>
    <w:p w14:paraId="4847AE19" w14:textId="0E7DF98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jx˜ |</w:t>
      </w:r>
    </w:p>
    <w:p w14:paraId="2281F355" w14:textId="77777777" w:rsidR="00EC51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jx— 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õjx˜ „¥² Zûx Zûx „¥² </w:t>
      </w:r>
    </w:p>
    <w:p w14:paraId="00EEDEA9" w14:textId="0F6EA37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õjx˜ | </w:t>
      </w:r>
    </w:p>
    <w:p w14:paraId="66E0AA3F" w14:textId="328A2F8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jx˜ | B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53F01D36" w14:textId="621C34A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jx— 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jx˜ „¥² „¥² 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jx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e(³§)— 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jx˜ „¥² „¥² 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jx „„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3D9D7C41" w14:textId="5DFC008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jx˜ | B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14CAB1A8" w14:textId="77777777" w:rsidR="00EC51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jx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e(³§)— 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jx— 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jx „„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x „„e(³§)— </w:t>
      </w:r>
    </w:p>
    <w:p w14:paraId="5DB4A912" w14:textId="6E60DB5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jx— 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jx „„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 | </w:t>
      </w:r>
    </w:p>
    <w:p w14:paraId="76C7011C" w14:textId="7DDDA49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4B828CC0" w14:textId="0E8FC9F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x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 „¥² „¥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x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 „¥² | </w:t>
      </w:r>
    </w:p>
    <w:p w14:paraId="6A5E8C12" w14:textId="10F58AF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y—YxhyJ |</w:t>
      </w:r>
    </w:p>
    <w:p w14:paraId="48308513" w14:textId="02A11EE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Yxh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y—Yxhy k¥² Zûx Zûx „¥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YxhyJ | </w:t>
      </w:r>
    </w:p>
    <w:p w14:paraId="086E1162" w14:textId="1D12584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y—YxhyJ | Be˜</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06D0973" w14:textId="77777777" w:rsidR="00EC51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Yxh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y—Yxhy k¥² „¥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Yxh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e</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019D8A29" w14:textId="3F0E3DF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y—Yxhy k¥² „¥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Yxh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e˜</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13CA0B28" w14:textId="337CFC8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y—YxhyJ | Be˜</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4BC9BC0" w14:textId="77777777" w:rsidR="00EC51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y—Yxh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e</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y—Yxh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y—Yxh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e—</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ûx „„e</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491AC337" w14:textId="121041E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y—Yxh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y—Yxh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e—</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ûx | </w:t>
      </w:r>
    </w:p>
    <w:p w14:paraId="22BFF77A" w14:textId="505B116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3985C110" w14:textId="5DDDF75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x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 „¥² „¥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x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 „¥² | </w:t>
      </w:r>
    </w:p>
    <w:p w14:paraId="5B4C5010" w14:textId="710E557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ad— |</w:t>
      </w:r>
    </w:p>
    <w:p w14:paraId="4F250DC6" w14:textId="77777777" w:rsidR="00EC51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adx— p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adx˜¥² Zûx Zûx „¥² </w:t>
      </w:r>
    </w:p>
    <w:p w14:paraId="19A85A12" w14:textId="22AFD90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ad— | </w:t>
      </w:r>
    </w:p>
    <w:p w14:paraId="6A94195C" w14:textId="26103D7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ad— | B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4E9DE0CC" w14:textId="59349E3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adx— p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adx˜¥² „¥² „p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ad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e— ip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adx˜¥² „¥² „p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adx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19C5CE0D" w14:textId="71D163D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ad— | B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7A9DA226" w14:textId="77777777" w:rsidR="00EC51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ad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e— ip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adx— p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adx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x „„e— ip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adx— </w:t>
      </w:r>
    </w:p>
    <w:p w14:paraId="547E7754" w14:textId="5B8E3BE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adx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 | </w:t>
      </w:r>
    </w:p>
    <w:p w14:paraId="12B4AA9C" w14:textId="7B60DE2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ad— |</w:t>
      </w:r>
    </w:p>
    <w:p w14:paraId="3801D506" w14:textId="42C7CD8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a¥dZõ—p - 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ad— | </w:t>
      </w:r>
    </w:p>
    <w:p w14:paraId="3956236B" w14:textId="725DF98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38998A5A" w14:textId="7A0A9C1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x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 „¥² „¥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x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 „¥² | </w:t>
      </w:r>
    </w:p>
    <w:p w14:paraId="755D674C" w14:textId="101BB1C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jx˜ |</w:t>
      </w:r>
    </w:p>
    <w:p w14:paraId="1B50CF30" w14:textId="69FD6CBB"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jx—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jx˜ „¥² Zûx Zûx „¥²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qjx˜ | </w:t>
      </w:r>
    </w:p>
    <w:p w14:paraId="3C0975D1" w14:textId="77777777" w:rsidR="00EC5178" w:rsidRPr="00725B78" w:rsidRDefault="00EC517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6293297" w14:textId="52921D7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4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jx˜ | B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742338D4" w14:textId="77777777" w:rsidR="00EC51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jx—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jx˜ „¥² „¥²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jx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qjx˜ „¥² „¥² </w:t>
      </w:r>
    </w:p>
    <w:p w14:paraId="75868FA3" w14:textId="51F9B86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jx „„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464156AD" w14:textId="23A5363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jx˜ | B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53A70B6E" w14:textId="011A31B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jx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jx—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jx „„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x „„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jx—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jx „„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 | </w:t>
      </w:r>
    </w:p>
    <w:p w14:paraId="4A6E59F8" w14:textId="0B0B67A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067E653A" w14:textId="104571E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x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 „¥² „¥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x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 „¥² | </w:t>
      </w:r>
    </w:p>
    <w:p w14:paraId="39FE054A" w14:textId="333D4B5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w:t>
      </w:r>
    </w:p>
    <w:p w14:paraId="611DA998" w14:textId="7EEA25A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sûMx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x˜¥² Zûx Zûx „¥² sûMx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Y— | </w:t>
      </w:r>
    </w:p>
    <w:p w14:paraId="4A001186" w14:textId="19118FF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 CZy— |</w:t>
      </w:r>
    </w:p>
    <w:p w14:paraId="7FAD0B55" w14:textId="0E9F1AB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sûMx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x˜¥² „¥² sûMx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ZzZy— sûMx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x˜¥² „¥² sûMx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YZy— | </w:t>
      </w:r>
    </w:p>
    <w:p w14:paraId="2C98AAED" w14:textId="34C4C81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 C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7E20110" w14:textId="41E517A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YZzZy— sûMx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sûMx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Zõx—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y— sûMx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sûMx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 ¥YZõx—t | </w:t>
      </w:r>
    </w:p>
    <w:p w14:paraId="344FC125" w14:textId="63A09F1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w:t>
      </w:r>
    </w:p>
    <w:p w14:paraId="72B16581" w14:textId="6B48781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Zy— sûMx -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Y— | </w:t>
      </w:r>
    </w:p>
    <w:p w14:paraId="1A90077E" w14:textId="1B9E61D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w:t>
      </w:r>
    </w:p>
    <w:p w14:paraId="227C298B" w14:textId="6BDBCCD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õx—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ZzZõ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rrx „„¥t ZzZõx—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x | </w:t>
      </w:r>
    </w:p>
    <w:p w14:paraId="105278E3" w14:textId="346F8E9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 ¤¤p |</w:t>
      </w:r>
    </w:p>
    <w:p w14:paraId="46F46991" w14:textId="2C445372"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rrx „„t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t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x ¤¤p | </w:t>
      </w:r>
    </w:p>
    <w:p w14:paraId="13C74ADC" w14:textId="77777777" w:rsidR="00EC5178" w:rsidRPr="00725B78" w:rsidRDefault="00EC517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982B5FF" w14:textId="369E1E9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5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 ¤¤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w:t>
      </w:r>
    </w:p>
    <w:p w14:paraId="168CB4B5" w14:textId="685AA00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rx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rx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J | </w:t>
      </w:r>
    </w:p>
    <w:p w14:paraId="2EFD38A8" w14:textId="1F8EF86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 Beëy—J |</w:t>
      </w:r>
    </w:p>
    <w:p w14:paraId="437341A6" w14:textId="7354AF5B" w:rsidR="001B0F43" w:rsidRPr="00725B78" w:rsidRDefault="00000000" w:rsidP="00EC5178">
      <w:pPr>
        <w:widowControl w:val="0"/>
        <w:autoSpaceDE w:val="0"/>
        <w:autoSpaceDN w:val="0"/>
        <w:adjustRightInd w:val="0"/>
        <w:spacing w:after="0" w:line="240" w:lineRule="auto"/>
        <w:ind w:right="-142"/>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kxe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eë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 kxeëy—J | </w:t>
      </w:r>
    </w:p>
    <w:p w14:paraId="37AA551F" w14:textId="0B7B5BF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 Beëy—J | Zjx˜ |</w:t>
      </w:r>
    </w:p>
    <w:p w14:paraId="1C905B9C" w14:textId="6E3C87B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kxe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eë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kxe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 „„eë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kxe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jx˜ | </w:t>
      </w:r>
    </w:p>
    <w:p w14:paraId="69171EE0" w14:textId="6555F65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eëy—J | Zjx˜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370861D9" w14:textId="5BF01E0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e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 „„e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e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p Zjx „„e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e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579E9FF1" w14:textId="56C215B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jx˜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7B6ABFC8" w14:textId="7D0D5E8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p 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d— ¥i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494C56B0" w14:textId="4818E27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ï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0A681AC" w14:textId="695CCF6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d— ¥i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d— ix¥eïx Zõx¥eïx ¥Zõ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pd— ix¥eïxZy | </w:t>
      </w:r>
    </w:p>
    <w:p w14:paraId="5EC94DE4" w14:textId="31652AD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ï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BBE1CAF" w14:textId="4C96CFA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ï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ïx</w:t>
      </w:r>
      <w:r w:rsidR="00D5433D" w:rsidRPr="00D5433D">
        <w:rPr>
          <w:rFonts w:ascii="BRH Malayalam Extra" w:hAnsi="BRH Malayalam Extra" w:cs="BRH Malayalam Extra"/>
          <w:color w:val="000000"/>
          <w:kern w:val="0"/>
          <w:sz w:val="26"/>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ï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p>
    <w:p w14:paraId="775F6540" w14:textId="26DF0F5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ï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1BC35DF" w14:textId="25C52738"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ï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zZõx˜¥eïxZy | </w:t>
      </w:r>
    </w:p>
    <w:p w14:paraId="3238EE5B" w14:textId="2B3EABF0" w:rsidR="00EC5178" w:rsidRPr="00EC5178" w:rsidRDefault="00EC5178" w:rsidP="00EC5178">
      <w:pPr>
        <w:widowControl w:val="0"/>
        <w:autoSpaceDE w:val="0"/>
        <w:autoSpaceDN w:val="0"/>
        <w:adjustRightInd w:val="0"/>
        <w:spacing w:after="0" w:line="240" w:lineRule="auto"/>
        <w:jc w:val="center"/>
        <w:rPr>
          <w:rFonts w:ascii="Arial" w:hAnsi="Arial" w:cs="Arial"/>
          <w:b/>
          <w:bCs/>
          <w:color w:val="000000"/>
          <w:kern w:val="0"/>
          <w:sz w:val="32"/>
          <w:szCs w:val="32"/>
        </w:rPr>
      </w:pPr>
      <w:r w:rsidRPr="00EC5178">
        <w:rPr>
          <w:rFonts w:ascii="Arial" w:hAnsi="Arial" w:cs="Arial"/>
          <w:b/>
          <w:bCs/>
          <w:color w:val="000000"/>
          <w:kern w:val="0"/>
          <w:sz w:val="32"/>
          <w:szCs w:val="32"/>
        </w:rPr>
        <w:t>==========</w:t>
      </w:r>
    </w:p>
    <w:p w14:paraId="2533FDF2" w14:textId="77777777" w:rsidR="00EC5178" w:rsidRDefault="00EC5178">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EC5178" w:rsidSect="007B68BD">
          <w:headerReference w:type="even" r:id="rId23"/>
          <w:pgSz w:w="12240" w:h="15840"/>
          <w:pgMar w:top="1134" w:right="900" w:bottom="1134" w:left="1134" w:header="720" w:footer="720" w:gutter="0"/>
          <w:cols w:space="720"/>
          <w:noEndnote/>
          <w:docGrid w:linePitch="299"/>
        </w:sectPr>
      </w:pPr>
    </w:p>
    <w:p w14:paraId="56A1F5AB" w14:textId="12510857" w:rsidR="00EC5178" w:rsidRPr="0026132E" w:rsidRDefault="00EC5178" w:rsidP="00EC5178">
      <w:pPr>
        <w:pStyle w:val="Heading3"/>
        <w:rPr>
          <w:sz w:val="36"/>
          <w:szCs w:val="28"/>
          <w:u w:val="single"/>
        </w:rPr>
      </w:pPr>
      <w:bookmarkStart w:id="15" w:name="_Toc139317568"/>
      <w:r w:rsidRPr="0026132E">
        <w:rPr>
          <w:sz w:val="36"/>
          <w:szCs w:val="28"/>
          <w:u w:val="single"/>
        </w:rPr>
        <w:lastRenderedPageBreak/>
        <w:t xml:space="preserve">Ad¡pxKI </w:t>
      </w:r>
      <w:r>
        <w:rPr>
          <w:sz w:val="36"/>
          <w:szCs w:val="28"/>
          <w:u w:val="single"/>
        </w:rPr>
        <w:t>8</w:t>
      </w:r>
      <w:r w:rsidRPr="0026132E">
        <w:rPr>
          <w:sz w:val="36"/>
          <w:szCs w:val="28"/>
          <w:u w:val="single"/>
        </w:rPr>
        <w:t xml:space="preserve"> - NdI</w:t>
      </w:r>
      <w:bookmarkEnd w:id="15"/>
    </w:p>
    <w:p w14:paraId="4C6B7BF6" w14:textId="6A288EC3"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1</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P34</w:t>
      </w:r>
      <w:r w:rsidRPr="0028465A">
        <w:rPr>
          <w:rFonts w:ascii="BRH Malayalam Extra" w:hAnsi="BRH Malayalam Extra" w:cs="BRH Malayalam Extra"/>
          <w:color w:val="000000"/>
          <w:kern w:val="0"/>
          <w:sz w:val="32"/>
          <w:szCs w:val="32"/>
        </w:rPr>
        <w:t xml:space="preserve">] </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8</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1</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1</w:t>
      </w:r>
      <w:r w:rsidRPr="0028465A">
        <w:rPr>
          <w:rFonts w:ascii="BRH Malayalam Extra" w:hAnsi="BRH Malayalam Extra" w:cs="BRH Malayalam Extra"/>
          <w:color w:val="000000"/>
          <w:kern w:val="0"/>
          <w:sz w:val="32"/>
          <w:szCs w:val="32"/>
        </w:rPr>
        <w:t>)-</w:t>
      </w:r>
      <w:r w:rsidR="00777539" w:rsidRPr="0028465A">
        <w:rPr>
          <w:rFonts w:ascii="BRH Malayalam Extra" w:hAnsi="BRH Malayalam Extra" w:cs="BRH Malayalam Extra"/>
          <w:color w:val="000000"/>
          <w:kern w:val="0"/>
          <w:sz w:val="32"/>
          <w:szCs w:val="32"/>
        </w:rPr>
        <w:t xml:space="preserve"> </w:t>
      </w:r>
      <w:r w:rsidRPr="0028465A">
        <w:rPr>
          <w:rFonts w:ascii="BRH Malayalam Extra" w:hAnsi="BRH Malayalam Extra" w:cs="BRH Malayalam Extra"/>
          <w:color w:val="000000"/>
          <w:kern w:val="0"/>
          <w:sz w:val="32"/>
          <w:szCs w:val="32"/>
        </w:rPr>
        <w:t>M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j</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öZY— | e¡</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ksëx˜Z§ | De— |</w:t>
      </w:r>
    </w:p>
    <w:p w14:paraId="527F5EF0" w14:textId="31AA0720"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M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j</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öZY— e¡</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ksëx˜Z§ e¡</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ksëx˜b§ Mxj</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öZY— Mxj</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öZY— e¡</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ksë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b¡¥exe— e¡</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ksëx˜b§ Mxj</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öZY— Mxj</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öZY— e¡</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ksë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b¡e— | </w:t>
      </w:r>
    </w:p>
    <w:p w14:paraId="7B69FD78" w14:textId="438A2C7A"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2</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P34</w:t>
      </w:r>
      <w:r w:rsidRPr="0028465A">
        <w:rPr>
          <w:rFonts w:ascii="BRH Malayalam Extra" w:hAnsi="BRH Malayalam Extra" w:cs="BRH Malayalam Extra"/>
          <w:color w:val="000000"/>
          <w:kern w:val="0"/>
          <w:sz w:val="32"/>
          <w:szCs w:val="32"/>
        </w:rPr>
        <w:t xml:space="preserve">] </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8</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1</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2</w:t>
      </w:r>
      <w:r w:rsidRPr="0028465A">
        <w:rPr>
          <w:rFonts w:ascii="BRH Malayalam Extra" w:hAnsi="BRH Malayalam Extra" w:cs="BRH Malayalam Extra"/>
          <w:color w:val="000000"/>
          <w:kern w:val="0"/>
          <w:sz w:val="32"/>
          <w:szCs w:val="32"/>
        </w:rPr>
        <w:t>)-</w:t>
      </w:r>
      <w:r w:rsidR="00777539" w:rsidRPr="0028465A">
        <w:rPr>
          <w:rFonts w:ascii="BRH Malayalam Extra" w:hAnsi="BRH Malayalam Extra" w:cs="BRH Malayalam Extra"/>
          <w:color w:val="000000"/>
          <w:kern w:val="0"/>
          <w:sz w:val="32"/>
          <w:szCs w:val="32"/>
        </w:rPr>
        <w:t xml:space="preserve"> </w:t>
      </w:r>
      <w:r w:rsidRPr="0028465A">
        <w:rPr>
          <w:rFonts w:ascii="BRH Malayalam Extra" w:hAnsi="BRH Malayalam Extra" w:cs="BRH Malayalam Extra"/>
          <w:color w:val="000000"/>
          <w:kern w:val="0"/>
          <w:sz w:val="32"/>
          <w:szCs w:val="32"/>
        </w:rPr>
        <w:t>e¡</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ksëx˜Z§ | De— | Z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rç</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w:t>
      </w:r>
    </w:p>
    <w:p w14:paraId="3E12A61B" w14:textId="77777777" w:rsidR="008E319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e¡</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ksë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b¡¥exe— e¡</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ksëx˜Z§ e¡</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ksë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b¡e— Zyrç¥Z Zyrç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De— e¡</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ksëx˜Z§ </w:t>
      </w:r>
    </w:p>
    <w:p w14:paraId="2C2DCE18" w14:textId="6C7B1E11"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e¡</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ksë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b¡e— Zyrç¥Z | </w:t>
      </w:r>
    </w:p>
    <w:p w14:paraId="74483EF7" w14:textId="3F8C8118"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3</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P34</w:t>
      </w:r>
      <w:r w:rsidRPr="0028465A">
        <w:rPr>
          <w:rFonts w:ascii="BRH Malayalam Extra" w:hAnsi="BRH Malayalam Extra" w:cs="BRH Malayalam Extra"/>
          <w:color w:val="000000"/>
          <w:kern w:val="0"/>
          <w:sz w:val="32"/>
          <w:szCs w:val="32"/>
        </w:rPr>
        <w:t xml:space="preserve">] </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8</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1</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3</w:t>
      </w:r>
      <w:r w:rsidRPr="0028465A">
        <w:rPr>
          <w:rFonts w:ascii="BRH Malayalam Extra" w:hAnsi="BRH Malayalam Extra" w:cs="BRH Malayalam Extra"/>
          <w:color w:val="000000"/>
          <w:kern w:val="0"/>
          <w:sz w:val="32"/>
          <w:szCs w:val="32"/>
        </w:rPr>
        <w:t>)-</w:t>
      </w:r>
      <w:r w:rsidR="00777539" w:rsidRPr="0028465A">
        <w:rPr>
          <w:rFonts w:ascii="BRH Malayalam Extra" w:hAnsi="BRH Malayalam Extra" w:cs="BRH Malayalam Extra"/>
          <w:color w:val="000000"/>
          <w:kern w:val="0"/>
          <w:sz w:val="32"/>
          <w:szCs w:val="32"/>
        </w:rPr>
        <w:t xml:space="preserve"> </w:t>
      </w:r>
      <w:r w:rsidRPr="0028465A">
        <w:rPr>
          <w:rFonts w:ascii="BRH Malayalam Extra" w:hAnsi="BRH Malayalam Extra" w:cs="BRH Malayalam Extra"/>
          <w:color w:val="000000"/>
          <w:kern w:val="0"/>
          <w:sz w:val="32"/>
          <w:szCs w:val="32"/>
        </w:rPr>
        <w:t>De— | Z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rç</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 öe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Y</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w:t>
      </w:r>
    </w:p>
    <w:p w14:paraId="12A4782E" w14:textId="19CEBFF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De— Zyrç¥Z Zyrç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D¥exe— Zyrç¥Z öe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Y</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öe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Y</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Zy—rç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D¥exe— Zyrç¥Z öe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Y</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 xml:space="preserve"> </w:t>
      </w:r>
    </w:p>
    <w:p w14:paraId="4AA3264C" w14:textId="104DC16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7001042E" w14:textId="7B750CA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y—rç¥Z Zyrç¥Z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y—rç¥Z Zyrç¥Z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720A38FE" w14:textId="0D7A805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w:t>
      </w:r>
    </w:p>
    <w:p w14:paraId="58E4BBC5"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 </w:t>
      </w:r>
    </w:p>
    <w:p w14:paraId="0D3951DA" w14:textId="68BDEAC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sôyË§— | </w:t>
      </w:r>
    </w:p>
    <w:p w14:paraId="6B05C91F" w14:textId="5DA9281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8019B8D" w14:textId="76D55A88"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öe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YiyZy— öe - A</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d</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 </w:t>
      </w:r>
    </w:p>
    <w:p w14:paraId="50B962A3" w14:textId="06DD390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15DA7AB"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x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bcxZy bcx Zõ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w:t>
      </w:r>
    </w:p>
    <w:p w14:paraId="7309EF10" w14:textId="5A04487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bcxZy | </w:t>
      </w:r>
    </w:p>
    <w:p w14:paraId="5F252F93" w14:textId="335C577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309EF07F" w14:textId="6F5F1B8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g£töba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cxZõ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bcxZy g£töba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5C7D06A9" w14:textId="4BA90FC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w:t>
      </w:r>
    </w:p>
    <w:p w14:paraId="70AF43C3"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g£töba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cxZy bcxZy </w:t>
      </w:r>
    </w:p>
    <w:p w14:paraId="43756905" w14:textId="30F6372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töba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g£—töba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cxZy bcxZy g£töba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p>
    <w:p w14:paraId="0A4AC6AD" w14:textId="4982C68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 HxR—J |</w:t>
      </w:r>
    </w:p>
    <w:p w14:paraId="149B199C"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g£—töba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g£töba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71B496DD" w14:textId="0EC7733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x ¥px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HxR—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g£—töba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g£töba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x ¥pxR—J | </w:t>
      </w:r>
    </w:p>
    <w:p w14:paraId="380C8915" w14:textId="3B71505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3F3BA94" w14:textId="4FCB679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h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Zy— g£tZ§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48499256" w14:textId="00986C93"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12</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P34</w:t>
      </w:r>
      <w:r w:rsidRPr="00F522BC">
        <w:rPr>
          <w:rFonts w:ascii="BRH Malayalam Extra" w:hAnsi="BRH Malayalam Extra" w:cs="BRH Malayalam Extra"/>
          <w:color w:val="000000"/>
          <w:kern w:val="0"/>
          <w:sz w:val="32"/>
          <w:szCs w:val="32"/>
          <w:lang w:val="it-IT"/>
        </w:rPr>
        <w:t xml:space="preserve">] </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8</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1</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10</w:t>
      </w:r>
      <w:r w:rsidRPr="00F522BC">
        <w:rPr>
          <w:rFonts w:ascii="BRH Malayalam Extra" w:hAnsi="BRH Malayalam Extra" w:cs="BRH Malayalam Extra"/>
          <w:color w:val="000000"/>
          <w:kern w:val="0"/>
          <w:sz w:val="32"/>
          <w:szCs w:val="32"/>
          <w:lang w:val="it-IT"/>
        </w:rPr>
        <w:t>)-</w:t>
      </w:r>
      <w:r w:rsidR="00777539" w:rsidRPr="00F522BC">
        <w:rPr>
          <w:rFonts w:ascii="BRH Malayalam Extra" w:hAnsi="BRH Malayalam Extra" w:cs="BRH Malayalam Extra"/>
          <w:color w:val="000000"/>
          <w:kern w:val="0"/>
          <w:sz w:val="32"/>
          <w:szCs w:val="32"/>
          <w:lang w:val="it-IT"/>
        </w:rPr>
        <w:t xml:space="preserve"> </w:t>
      </w:r>
      <w:r w:rsidRPr="00F522BC">
        <w:rPr>
          <w:rFonts w:ascii="BRH Malayalam Extra" w:hAnsi="BRH Malayalam Extra" w:cs="BRH Malayalam Extra"/>
          <w:color w:val="000000"/>
          <w:kern w:val="0"/>
          <w:sz w:val="32"/>
          <w:szCs w:val="32"/>
          <w:lang w:val="it-IT"/>
        </w:rPr>
        <w:t>e</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 HxR—J | G</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p |</w:t>
      </w:r>
    </w:p>
    <w:p w14:paraId="2C74D988" w14:textId="77777777" w:rsidR="0028465A"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e</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x ¥pxR</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HxR—J e</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e</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x ¥pxR— G</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p p¦R—J e</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e</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x </w:t>
      </w:r>
    </w:p>
    <w:p w14:paraId="497FCD86" w14:textId="1D324459"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pxR— G</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p | </w:t>
      </w:r>
    </w:p>
    <w:p w14:paraId="46FC772E" w14:textId="481BDDCE"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13</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P34</w:t>
      </w:r>
      <w:r w:rsidRPr="00F522BC">
        <w:rPr>
          <w:rFonts w:ascii="BRH Malayalam Extra" w:hAnsi="BRH Malayalam Extra" w:cs="BRH Malayalam Extra"/>
          <w:color w:val="000000"/>
          <w:kern w:val="0"/>
          <w:sz w:val="32"/>
          <w:szCs w:val="32"/>
          <w:lang w:val="it-IT"/>
        </w:rPr>
        <w:t xml:space="preserve">] </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8</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1</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11</w:t>
      </w:r>
      <w:r w:rsidRPr="00F522BC">
        <w:rPr>
          <w:rFonts w:ascii="BRH Malayalam Extra" w:hAnsi="BRH Malayalam Extra" w:cs="BRH Malayalam Extra"/>
          <w:color w:val="000000"/>
          <w:kern w:val="0"/>
          <w:sz w:val="32"/>
          <w:szCs w:val="32"/>
          <w:lang w:val="it-IT"/>
        </w:rPr>
        <w:t>)-</w:t>
      </w:r>
      <w:r w:rsidR="00777539" w:rsidRPr="00F522BC">
        <w:rPr>
          <w:rFonts w:ascii="BRH Malayalam Extra" w:hAnsi="BRH Malayalam Extra" w:cs="BRH Malayalam Extra"/>
          <w:color w:val="000000"/>
          <w:kern w:val="0"/>
          <w:sz w:val="32"/>
          <w:szCs w:val="32"/>
          <w:lang w:val="it-IT"/>
        </w:rPr>
        <w:t xml:space="preserve"> </w:t>
      </w:r>
      <w:r w:rsidRPr="00F522BC">
        <w:rPr>
          <w:rFonts w:ascii="BRH Malayalam Extra" w:hAnsi="BRH Malayalam Extra" w:cs="BRH Malayalam Extra"/>
          <w:color w:val="000000"/>
          <w:kern w:val="0"/>
          <w:sz w:val="32"/>
          <w:szCs w:val="32"/>
          <w:lang w:val="it-IT"/>
        </w:rPr>
        <w:t>HxR—J | G</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p | A</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sôy</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Ë§ |</w:t>
      </w:r>
    </w:p>
    <w:p w14:paraId="5E74EFF5" w14:textId="2A399E2A"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HxR— G</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p p¦R</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HxR— G</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pxsôy—</w:t>
      </w:r>
      <w:r w:rsidR="00725B78" w:rsidRPr="00F522BC">
        <w:rPr>
          <w:rFonts w:ascii="BRH Malayalam Extra" w:hAnsi="BRH Malayalam Extra" w:cs="BRH Malayalam Extra"/>
          <w:color w:val="000000"/>
          <w:kern w:val="0"/>
          <w:sz w:val="32"/>
          <w:szCs w:val="32"/>
          <w:lang w:val="it-IT"/>
        </w:rPr>
        <w:t>©</w:t>
      </w:r>
      <w:r w:rsidRPr="00F522BC">
        <w:rPr>
          <w:rFonts w:ascii="BRH Malayalam Extra" w:hAnsi="BRH Malayalam Extra" w:cs="BRH Malayalam Extra"/>
          <w:color w:val="000000"/>
          <w:kern w:val="0"/>
          <w:sz w:val="32"/>
          <w:szCs w:val="32"/>
          <w:lang w:val="it-IT"/>
        </w:rPr>
        <w:t xml:space="preserve"> dsôy</w:t>
      </w:r>
      <w:r w:rsidR="00725B78" w:rsidRPr="00F522BC">
        <w:rPr>
          <w:rFonts w:ascii="BRH Malayalam Extra" w:hAnsi="BRH Malayalam Extra" w:cs="BRH Malayalam Extra"/>
          <w:color w:val="000000"/>
          <w:kern w:val="0"/>
          <w:sz w:val="32"/>
          <w:szCs w:val="32"/>
          <w:lang w:val="it-IT"/>
        </w:rPr>
        <w:t>©</w:t>
      </w:r>
      <w:r w:rsidRPr="00F522BC">
        <w:rPr>
          <w:rFonts w:ascii="BRH Malayalam Extra" w:hAnsi="BRH Malayalam Extra" w:cs="BRH Malayalam Extra"/>
          <w:color w:val="000000"/>
          <w:kern w:val="0"/>
          <w:sz w:val="32"/>
          <w:szCs w:val="32"/>
          <w:lang w:val="it-IT"/>
        </w:rPr>
        <w:t xml:space="preserve"> ¥d</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p¦R</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HxR— G</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pxsôyË§— | </w:t>
      </w:r>
    </w:p>
    <w:p w14:paraId="47267873" w14:textId="3B4998B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7D572F2"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x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bcxZy bcx Zõ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w:t>
      </w:r>
    </w:p>
    <w:p w14:paraId="29E7A394" w14:textId="19CA100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bcxZy | </w:t>
      </w:r>
    </w:p>
    <w:p w14:paraId="367B2967" w14:textId="6EF0F70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j—¹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¹y¥j—d |</w:t>
      </w:r>
    </w:p>
    <w:p w14:paraId="01D8D460"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j—¹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¹y¥j—d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j—¹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¹y¥j—d bcx Zõ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bcx </w:t>
      </w:r>
    </w:p>
    <w:p w14:paraId="2DF01695" w14:textId="52A793AA"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j—¹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¹y¥j—d | </w:t>
      </w:r>
    </w:p>
    <w:p w14:paraId="2E874E65" w14:textId="77777777" w:rsidR="0028465A" w:rsidRDefault="0028465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88C13D7" w14:textId="77777777" w:rsidR="0028465A" w:rsidRPr="00725B78" w:rsidRDefault="0028465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E9F1483" w14:textId="5729628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j—¹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¹y¥j—d | e¡Pâ˜</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77CF492"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j—¹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¹y¥j—d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j—¹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¹y¥j—d bcxZy bcx Z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j—¹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¹y¥j—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Pâ</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Pâ— </w:t>
      </w:r>
    </w:p>
    <w:p w14:paraId="67E2E33E" w14:textId="70E1F4E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j—¹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¹y¥j—d bcxZy bcx Z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j—¹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¹y¥j—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Pâ˜</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634B2E5" w14:textId="11905C3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j—¹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¹y¥j—d | e¡Pâ˜</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r¡— |</w:t>
      </w:r>
    </w:p>
    <w:p w14:paraId="6A713D60"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j—¹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¹y¥j—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Pâ</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Pâ— i£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j—¹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¹y¥j—d </w:t>
      </w:r>
    </w:p>
    <w:p w14:paraId="3250C7D7" w14:textId="77777777" w:rsidR="0028465A" w:rsidRDefault="00725B7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ª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j—¹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¹y¥j—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Pâ—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r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Pâ— </w:t>
      </w:r>
    </w:p>
    <w:p w14:paraId="2EBFA7DA" w14:textId="154C7C7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j—¹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¹y¥j—d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j—¹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¹y¥j—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Pâ—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r¡— | </w:t>
      </w:r>
    </w:p>
    <w:p w14:paraId="09971391" w14:textId="7F53FAE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Pâ˜</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r¡—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03D64C17" w14:textId="4237614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Pâ—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r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Pâ</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Pâ—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r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p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Pâ</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Pâ—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r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4F31BA7D" w14:textId="0F8F84C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r¡—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öeZy— |</w:t>
      </w:r>
    </w:p>
    <w:p w14:paraId="41CC26BA" w14:textId="6A4A774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r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p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 r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r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 r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r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öeZy— | </w:t>
      </w:r>
    </w:p>
    <w:p w14:paraId="4FF674D4" w14:textId="0B675E2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öeZy— |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3CECB8E4" w14:textId="129BDB8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öeZy— ZyrçZy Zyrç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p öeZy— ZyrçZy | </w:t>
      </w:r>
    </w:p>
    <w:p w14:paraId="607DCE6E" w14:textId="1556950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Zy— |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J |</w:t>
      </w:r>
    </w:p>
    <w:p w14:paraId="5565365D" w14:textId="6BCF08D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Zy— ZyrçZy Zyrç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y— ZyrçZy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 sëy—rç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y— ZyrçZy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çJ | </w:t>
      </w:r>
    </w:p>
    <w:p w14:paraId="26E376E9" w14:textId="42F58D9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J | De— |</w:t>
      </w:r>
    </w:p>
    <w:p w14:paraId="44966DD1"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 sëy—rçZy ZyrçZy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 k¡¥ex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ç </w:t>
      </w:r>
    </w:p>
    <w:p w14:paraId="7F559C69" w14:textId="600F4351"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ëy—rçZy ZyrçZy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ç k¡e— | </w:t>
      </w:r>
    </w:p>
    <w:p w14:paraId="4299F6FB" w14:textId="77777777" w:rsidR="0028465A" w:rsidRDefault="0028465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9B5570A" w14:textId="77777777" w:rsidR="0028465A" w:rsidRPr="00725B78" w:rsidRDefault="0028465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25E6B32" w14:textId="50C07A1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J | De— | 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6CF077A1"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 k¡¥ex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 k¡e— Zyrç¥Z Zyrç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çJ </w:t>
      </w:r>
    </w:p>
    <w:p w14:paraId="4B432B2A" w14:textId="3CD9070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ç k¡e— Zyrç¥Z | </w:t>
      </w:r>
    </w:p>
    <w:p w14:paraId="6ADBC777" w14:textId="69578C2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e— | 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ZR—J |</w:t>
      </w:r>
    </w:p>
    <w:p w14:paraId="0C801EF0" w14:textId="0D3ADB5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e— Zyrç¥Z Zyrç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xe— Zyrç¥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R— sëyrç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xe— Zyrç¥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R—J | </w:t>
      </w:r>
    </w:p>
    <w:p w14:paraId="2A2F96A9" w14:textId="47D9FE4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ZR—J | ¤¤p |</w:t>
      </w:r>
    </w:p>
    <w:p w14:paraId="7EB39115" w14:textId="62B83A8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R— sëyrç¥Z Zyrç¥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 ¤¤p ¥ZR— sëyrç¥Z Zyrç¥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 | </w:t>
      </w:r>
    </w:p>
    <w:p w14:paraId="49D1BB9A" w14:textId="2F4B681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R—J | ¤¤p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xdy— |</w:t>
      </w:r>
    </w:p>
    <w:p w14:paraId="0E16EF38" w14:textId="2D3A7E3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 ¤¤p ¥Z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xdy—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xd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 ¥Z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çxdy— | </w:t>
      </w:r>
    </w:p>
    <w:p w14:paraId="20E3FCE1" w14:textId="3E95ED2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xdy— | ¥ZR—J |</w:t>
      </w:r>
    </w:p>
    <w:p w14:paraId="65690CCB" w14:textId="1ACF50A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xdy—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xd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 ¤¤p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xd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R—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xd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 ¤¤p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xd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R—J | </w:t>
      </w:r>
    </w:p>
    <w:p w14:paraId="0A1CA569" w14:textId="0FDAADD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xdy— | ¥ZR—J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w:t>
      </w:r>
    </w:p>
    <w:p w14:paraId="5157A64A"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xd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R—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xdy—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xd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R—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 ¥ZR—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çxdy— </w:t>
      </w:r>
    </w:p>
    <w:p w14:paraId="08026292" w14:textId="602A49A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xd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R—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 </w:t>
      </w:r>
    </w:p>
    <w:p w14:paraId="5E8C4212" w14:textId="1015B5C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R—J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ô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Ë§ |</w:t>
      </w:r>
    </w:p>
    <w:p w14:paraId="6F3BA0F8"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R—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 ¥Z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R—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sôy—</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sôy</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Z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R— </w:t>
      </w:r>
    </w:p>
    <w:p w14:paraId="45CF8DDF" w14:textId="2A9347F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xsôyË§— | </w:t>
      </w:r>
    </w:p>
    <w:p w14:paraId="46827BFA" w14:textId="3BD0EDA6"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30</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P34</w:t>
      </w:r>
      <w:r w:rsidRPr="00F522BC">
        <w:rPr>
          <w:rFonts w:ascii="BRH Malayalam Extra" w:hAnsi="BRH Malayalam Extra" w:cs="BRH Malayalam Extra"/>
          <w:color w:val="000000"/>
          <w:kern w:val="0"/>
          <w:sz w:val="32"/>
          <w:szCs w:val="32"/>
          <w:lang w:val="it-IT"/>
        </w:rPr>
        <w:t xml:space="preserve">] </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8</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1</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28</w:t>
      </w:r>
      <w:r w:rsidRPr="00F522BC">
        <w:rPr>
          <w:rFonts w:ascii="BRH Malayalam Extra" w:hAnsi="BRH Malayalam Extra" w:cs="BRH Malayalam Extra"/>
          <w:color w:val="000000"/>
          <w:kern w:val="0"/>
          <w:sz w:val="32"/>
          <w:szCs w:val="32"/>
          <w:lang w:val="it-IT"/>
        </w:rPr>
        <w:t>)-</w:t>
      </w:r>
      <w:r w:rsidR="00777539" w:rsidRPr="00F522BC">
        <w:rPr>
          <w:rFonts w:ascii="BRH Malayalam Extra" w:hAnsi="BRH Malayalam Extra" w:cs="BRH Malayalam Extra"/>
          <w:color w:val="000000"/>
          <w:kern w:val="0"/>
          <w:sz w:val="32"/>
          <w:szCs w:val="32"/>
          <w:lang w:val="it-IT"/>
        </w:rPr>
        <w:t xml:space="preserve"> </w:t>
      </w:r>
      <w:r w:rsidRPr="00F522BC">
        <w:rPr>
          <w:rFonts w:ascii="BRH Malayalam Extra" w:hAnsi="BRH Malayalam Extra" w:cs="BRH Malayalam Extra"/>
          <w:color w:val="000000"/>
          <w:kern w:val="0"/>
          <w:sz w:val="32"/>
          <w:szCs w:val="32"/>
          <w:lang w:val="it-IT"/>
        </w:rPr>
        <w:t>G</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p | A</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sôy</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Ë§ | b</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cx</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Zy</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w:t>
      </w:r>
    </w:p>
    <w:p w14:paraId="28338628" w14:textId="77777777" w:rsidR="0028465A"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G</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pxsôy—</w:t>
      </w:r>
      <w:r w:rsidR="00725B78" w:rsidRPr="00F522BC">
        <w:rPr>
          <w:rFonts w:ascii="BRH Malayalam Extra" w:hAnsi="BRH Malayalam Extra" w:cs="BRH Malayalam Extra"/>
          <w:color w:val="000000"/>
          <w:kern w:val="0"/>
          <w:sz w:val="32"/>
          <w:szCs w:val="32"/>
          <w:lang w:val="it-IT"/>
        </w:rPr>
        <w:t>©</w:t>
      </w:r>
      <w:r w:rsidRPr="00F522BC">
        <w:rPr>
          <w:rFonts w:ascii="BRH Malayalam Extra" w:hAnsi="BRH Malayalam Extra" w:cs="BRH Malayalam Extra"/>
          <w:color w:val="000000"/>
          <w:kern w:val="0"/>
          <w:sz w:val="32"/>
          <w:szCs w:val="32"/>
          <w:lang w:val="it-IT"/>
        </w:rPr>
        <w:t xml:space="preserve"> dsôy</w:t>
      </w:r>
      <w:r w:rsidR="00725B78" w:rsidRPr="00F522BC">
        <w:rPr>
          <w:rFonts w:ascii="BRH Malayalam Extra" w:hAnsi="BRH Malayalam Extra" w:cs="BRH Malayalam Extra"/>
          <w:color w:val="000000"/>
          <w:kern w:val="0"/>
          <w:sz w:val="32"/>
          <w:szCs w:val="32"/>
          <w:lang w:val="it-IT"/>
        </w:rPr>
        <w:t>©</w:t>
      </w:r>
      <w:r w:rsidRPr="00F522BC">
        <w:rPr>
          <w:rFonts w:ascii="BRH Malayalam Extra" w:hAnsi="BRH Malayalam Extra" w:cs="BRH Malayalam Extra"/>
          <w:color w:val="000000"/>
          <w:kern w:val="0"/>
          <w:sz w:val="32"/>
          <w:szCs w:val="32"/>
          <w:lang w:val="it-IT"/>
        </w:rPr>
        <w:t xml:space="preserve"> ¥d</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p pxsôy—</w:t>
      </w:r>
      <w:r w:rsidR="00725B78" w:rsidRPr="00F522BC">
        <w:rPr>
          <w:rFonts w:ascii="BRH Malayalam Extra" w:hAnsi="BRH Malayalam Extra" w:cs="BRH Malayalam Extra"/>
          <w:color w:val="000000"/>
          <w:kern w:val="0"/>
          <w:sz w:val="32"/>
          <w:szCs w:val="32"/>
          <w:lang w:val="it-IT"/>
        </w:rPr>
        <w:t>©</w:t>
      </w:r>
      <w:r w:rsidRPr="00F522BC">
        <w:rPr>
          <w:rFonts w:ascii="BRH Malayalam Extra" w:hAnsi="BRH Malayalam Extra" w:cs="BRH Malayalam Extra"/>
          <w:color w:val="000000"/>
          <w:kern w:val="0"/>
          <w:sz w:val="32"/>
          <w:szCs w:val="32"/>
          <w:lang w:val="it-IT"/>
        </w:rPr>
        <w:t xml:space="preserve"> bcxZy bcx Zõsôy</w:t>
      </w:r>
      <w:r w:rsidR="00725B78" w:rsidRPr="00F522BC">
        <w:rPr>
          <w:rFonts w:ascii="BRH Malayalam Extra" w:hAnsi="BRH Malayalam Extra" w:cs="BRH Malayalam Extra"/>
          <w:color w:val="000000"/>
          <w:kern w:val="0"/>
          <w:sz w:val="32"/>
          <w:szCs w:val="32"/>
          <w:lang w:val="it-IT"/>
        </w:rPr>
        <w:t>©</w:t>
      </w:r>
      <w:r w:rsidRPr="00F522BC">
        <w:rPr>
          <w:rFonts w:ascii="BRH Malayalam Extra" w:hAnsi="BRH Malayalam Extra" w:cs="BRH Malayalam Extra"/>
          <w:color w:val="000000"/>
          <w:kern w:val="0"/>
          <w:sz w:val="32"/>
          <w:szCs w:val="32"/>
          <w:lang w:val="it-IT"/>
        </w:rPr>
        <w:t xml:space="preserve"> ¥d</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p </w:t>
      </w:r>
    </w:p>
    <w:p w14:paraId="16DB091A" w14:textId="5D9B41AE"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pxsôy—</w:t>
      </w:r>
      <w:r w:rsidR="00725B78" w:rsidRPr="00F522BC">
        <w:rPr>
          <w:rFonts w:ascii="BRH Malayalam Extra" w:hAnsi="BRH Malayalam Extra" w:cs="BRH Malayalam Extra"/>
          <w:color w:val="000000"/>
          <w:kern w:val="0"/>
          <w:sz w:val="32"/>
          <w:szCs w:val="32"/>
          <w:lang w:val="it-IT"/>
        </w:rPr>
        <w:t>©</w:t>
      </w:r>
      <w:r w:rsidRPr="00F522BC">
        <w:rPr>
          <w:rFonts w:ascii="BRH Malayalam Extra" w:hAnsi="BRH Malayalam Extra" w:cs="BRH Malayalam Extra"/>
          <w:color w:val="000000"/>
          <w:kern w:val="0"/>
          <w:sz w:val="32"/>
          <w:szCs w:val="32"/>
          <w:lang w:val="it-IT"/>
        </w:rPr>
        <w:t xml:space="preserve"> bcxZy | </w:t>
      </w:r>
    </w:p>
    <w:p w14:paraId="6BF8F7C5" w14:textId="34CCCF45"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lastRenderedPageBreak/>
        <w:t>(</w:t>
      </w:r>
      <w:r w:rsidR="00777539" w:rsidRPr="00F522BC">
        <w:rPr>
          <w:rFonts w:ascii="Arial" w:hAnsi="Arial" w:cs="BRH Malayalam Extra"/>
          <w:color w:val="000000"/>
          <w:kern w:val="0"/>
          <w:sz w:val="24"/>
          <w:szCs w:val="32"/>
          <w:lang w:val="it-IT"/>
        </w:rPr>
        <w:t>31</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P34</w:t>
      </w:r>
      <w:r w:rsidRPr="00F522BC">
        <w:rPr>
          <w:rFonts w:ascii="BRH Malayalam Extra" w:hAnsi="BRH Malayalam Extra" w:cs="BRH Malayalam Extra"/>
          <w:color w:val="000000"/>
          <w:kern w:val="0"/>
          <w:sz w:val="32"/>
          <w:szCs w:val="32"/>
          <w:lang w:val="it-IT"/>
        </w:rPr>
        <w:t xml:space="preserve">] </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8</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1</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29</w:t>
      </w:r>
      <w:r w:rsidRPr="00F522BC">
        <w:rPr>
          <w:rFonts w:ascii="BRH Malayalam Extra" w:hAnsi="BRH Malayalam Extra" w:cs="BRH Malayalam Extra"/>
          <w:color w:val="000000"/>
          <w:kern w:val="0"/>
          <w:sz w:val="32"/>
          <w:szCs w:val="32"/>
          <w:lang w:val="it-IT"/>
        </w:rPr>
        <w:t>)-</w:t>
      </w:r>
      <w:r w:rsidR="00777539" w:rsidRPr="00F522BC">
        <w:rPr>
          <w:rFonts w:ascii="BRH Malayalam Extra" w:hAnsi="BRH Malayalam Extra" w:cs="BRH Malayalam Extra"/>
          <w:color w:val="000000"/>
          <w:kern w:val="0"/>
          <w:sz w:val="32"/>
          <w:szCs w:val="32"/>
          <w:lang w:val="it-IT"/>
        </w:rPr>
        <w:t xml:space="preserve"> </w:t>
      </w:r>
      <w:r w:rsidRPr="00F522BC">
        <w:rPr>
          <w:rFonts w:ascii="BRH Malayalam Extra" w:hAnsi="BRH Malayalam Extra" w:cs="BRH Malayalam Extra"/>
          <w:color w:val="000000"/>
          <w:kern w:val="0"/>
          <w:sz w:val="32"/>
          <w:szCs w:val="32"/>
          <w:lang w:val="it-IT"/>
        </w:rPr>
        <w:t>A</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sôy</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Ë§ | b</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cx</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Zy</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 öe</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Rxe—ZyJ |</w:t>
      </w:r>
    </w:p>
    <w:p w14:paraId="49462BCA" w14:textId="46C9E4F7"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A</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sôy</w:t>
      </w:r>
      <w:r w:rsidR="00D5433D" w:rsidRPr="00F522BC">
        <w:rPr>
          <w:rFonts w:ascii="BRH Malayalam Extra" w:hAnsi="BRH Malayalam Extra" w:cs="BRH Malayalam Extra"/>
          <w:color w:val="000000"/>
          <w:kern w:val="0"/>
          <w:sz w:val="26"/>
          <w:szCs w:val="32"/>
          <w:lang w:val="it-IT"/>
        </w:rPr>
        <w:t>–</w:t>
      </w:r>
      <w:r w:rsidR="00725B78" w:rsidRPr="00F522BC">
        <w:rPr>
          <w:rFonts w:ascii="BRH Malayalam Extra" w:hAnsi="BRH Malayalam Extra" w:cs="BRH Malayalam Extra"/>
          <w:color w:val="000000"/>
          <w:kern w:val="0"/>
          <w:sz w:val="32"/>
          <w:szCs w:val="32"/>
          <w:lang w:val="it-IT"/>
        </w:rPr>
        <w:t>©</w:t>
      </w:r>
      <w:r w:rsidRPr="00F522BC">
        <w:rPr>
          <w:rFonts w:ascii="BRH Malayalam Extra" w:hAnsi="BRH Malayalam Extra" w:cs="BRH Malayalam Extra"/>
          <w:color w:val="000000"/>
          <w:kern w:val="0"/>
          <w:sz w:val="32"/>
          <w:szCs w:val="32"/>
          <w:lang w:val="it-IT"/>
        </w:rPr>
        <w:t xml:space="preserve"> b</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cx</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Zy</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b</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cx</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Zõ</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sôy</w:t>
      </w:r>
      <w:r w:rsidR="00D5433D" w:rsidRPr="00F522BC">
        <w:rPr>
          <w:rFonts w:ascii="BRH Malayalam Extra" w:hAnsi="BRH Malayalam Extra" w:cs="BRH Malayalam Extra"/>
          <w:color w:val="000000"/>
          <w:kern w:val="0"/>
          <w:sz w:val="26"/>
          <w:szCs w:val="32"/>
          <w:lang w:val="it-IT"/>
        </w:rPr>
        <w:t>–</w:t>
      </w:r>
      <w:r w:rsidR="00725B78" w:rsidRPr="00F522BC">
        <w:rPr>
          <w:rFonts w:ascii="BRH Malayalam Extra" w:hAnsi="BRH Malayalam Extra" w:cs="BRH Malayalam Extra"/>
          <w:color w:val="000000"/>
          <w:kern w:val="0"/>
          <w:sz w:val="32"/>
          <w:szCs w:val="32"/>
          <w:lang w:val="it-IT"/>
        </w:rPr>
        <w:t>©</w:t>
      </w:r>
      <w:r w:rsidRPr="00F522BC">
        <w:rPr>
          <w:rFonts w:ascii="BRH Malayalam Extra" w:hAnsi="BRH Malayalam Extra" w:cs="BRH Malayalam Extra"/>
          <w:color w:val="000000"/>
          <w:kern w:val="0"/>
          <w:sz w:val="32"/>
          <w:szCs w:val="32"/>
          <w:lang w:val="it-IT"/>
        </w:rPr>
        <w:t xml:space="preserve"> d</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sôy</w:t>
      </w:r>
      <w:r w:rsidR="00D5433D" w:rsidRPr="00F522BC">
        <w:rPr>
          <w:rFonts w:ascii="BRH Malayalam Extra" w:hAnsi="BRH Malayalam Extra" w:cs="BRH Malayalam Extra"/>
          <w:color w:val="000000"/>
          <w:kern w:val="0"/>
          <w:sz w:val="26"/>
          <w:szCs w:val="32"/>
          <w:lang w:val="it-IT"/>
        </w:rPr>
        <w:t>–</w:t>
      </w:r>
      <w:r w:rsidR="00725B78" w:rsidRPr="00F522BC">
        <w:rPr>
          <w:rFonts w:ascii="BRH Malayalam Extra" w:hAnsi="BRH Malayalam Extra" w:cs="BRH Malayalam Extra"/>
          <w:color w:val="000000"/>
          <w:kern w:val="0"/>
          <w:sz w:val="32"/>
          <w:szCs w:val="32"/>
          <w:lang w:val="it-IT"/>
        </w:rPr>
        <w:t>©</w:t>
      </w:r>
      <w:r w:rsidRPr="00F522BC">
        <w:rPr>
          <w:rFonts w:ascii="BRH Malayalam Extra" w:hAnsi="BRH Malayalam Extra" w:cs="BRH Malayalam Extra"/>
          <w:color w:val="000000"/>
          <w:kern w:val="0"/>
          <w:sz w:val="32"/>
          <w:szCs w:val="32"/>
          <w:lang w:val="it-IT"/>
        </w:rPr>
        <w:t xml:space="preserve"> b</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cx</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Zy</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öe</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Rxe—ZyJ öe</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Rxe—Zy</w:t>
      </w:r>
      <w:r w:rsidR="00725B78" w:rsidRPr="00F522BC">
        <w:rPr>
          <w:rFonts w:ascii="BRH Malayalam Extra" w:hAnsi="BRH Malayalam Extra" w:cs="BRH Malayalam Extra"/>
          <w:color w:val="000000"/>
          <w:kern w:val="0"/>
          <w:sz w:val="32"/>
          <w:szCs w:val="32"/>
          <w:lang w:val="it-IT"/>
        </w:rPr>
        <w:t>ª</w:t>
      </w:r>
      <w:r w:rsidRPr="00F522BC">
        <w:rPr>
          <w:rFonts w:ascii="BRH Malayalam Extra" w:hAnsi="BRH Malayalam Extra" w:cs="BRH Malayalam Extra"/>
          <w:color w:val="000000"/>
          <w:kern w:val="0"/>
          <w:sz w:val="32"/>
          <w:szCs w:val="32"/>
          <w:lang w:val="it-IT"/>
        </w:rPr>
        <w:t xml:space="preserve"> bcx Zõsôy</w:t>
      </w:r>
      <w:r w:rsidR="00725B78" w:rsidRPr="00F522BC">
        <w:rPr>
          <w:rFonts w:ascii="BRH Malayalam Extra" w:hAnsi="BRH Malayalam Extra" w:cs="BRH Malayalam Extra"/>
          <w:color w:val="000000"/>
          <w:kern w:val="0"/>
          <w:sz w:val="32"/>
          <w:szCs w:val="32"/>
          <w:lang w:val="it-IT"/>
        </w:rPr>
        <w:t>©</w:t>
      </w:r>
      <w:r w:rsidRPr="00F522BC">
        <w:rPr>
          <w:rFonts w:ascii="BRH Malayalam Extra" w:hAnsi="BRH Malayalam Extra" w:cs="BRH Malayalam Extra"/>
          <w:color w:val="000000"/>
          <w:kern w:val="0"/>
          <w:sz w:val="32"/>
          <w:szCs w:val="32"/>
          <w:lang w:val="it-IT"/>
        </w:rPr>
        <w:t xml:space="preserve"> dsôy</w:t>
      </w:r>
      <w:r w:rsidR="00725B78" w:rsidRPr="00F522BC">
        <w:rPr>
          <w:rFonts w:ascii="BRH Malayalam Extra" w:hAnsi="BRH Malayalam Extra" w:cs="BRH Malayalam Extra"/>
          <w:color w:val="000000"/>
          <w:kern w:val="0"/>
          <w:sz w:val="32"/>
          <w:szCs w:val="32"/>
          <w:lang w:val="it-IT"/>
        </w:rPr>
        <w:t>©</w:t>
      </w:r>
      <w:r w:rsidRPr="00F522BC">
        <w:rPr>
          <w:rFonts w:ascii="BRH Malayalam Extra" w:hAnsi="BRH Malayalam Extra" w:cs="BRH Malayalam Extra"/>
          <w:color w:val="000000"/>
          <w:kern w:val="0"/>
          <w:sz w:val="32"/>
          <w:szCs w:val="32"/>
          <w:lang w:val="it-IT"/>
        </w:rPr>
        <w:t xml:space="preserve"> bcxZy öe</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Rxe—ZyJ | </w:t>
      </w:r>
    </w:p>
    <w:p w14:paraId="240ABB87" w14:textId="76CFB66F"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32</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P34</w:t>
      </w:r>
      <w:r w:rsidRPr="00F522BC">
        <w:rPr>
          <w:rFonts w:ascii="BRH Malayalam Extra" w:hAnsi="BRH Malayalam Extra" w:cs="BRH Malayalam Extra"/>
          <w:color w:val="000000"/>
          <w:kern w:val="0"/>
          <w:sz w:val="32"/>
          <w:szCs w:val="32"/>
          <w:lang w:val="it-IT"/>
        </w:rPr>
        <w:t xml:space="preserve">] </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8</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1</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30</w:t>
      </w:r>
      <w:r w:rsidRPr="00F522BC">
        <w:rPr>
          <w:rFonts w:ascii="BRH Malayalam Extra" w:hAnsi="BRH Malayalam Extra" w:cs="BRH Malayalam Extra"/>
          <w:color w:val="000000"/>
          <w:kern w:val="0"/>
          <w:sz w:val="32"/>
          <w:szCs w:val="32"/>
          <w:lang w:val="it-IT"/>
        </w:rPr>
        <w:t>)-</w:t>
      </w:r>
      <w:r w:rsidR="00777539" w:rsidRPr="00F522BC">
        <w:rPr>
          <w:rFonts w:ascii="BRH Malayalam Extra" w:hAnsi="BRH Malayalam Extra" w:cs="BRH Malayalam Extra"/>
          <w:color w:val="000000"/>
          <w:kern w:val="0"/>
          <w:sz w:val="32"/>
          <w:szCs w:val="32"/>
          <w:lang w:val="it-IT"/>
        </w:rPr>
        <w:t xml:space="preserve"> </w:t>
      </w:r>
      <w:r w:rsidRPr="00F522BC">
        <w:rPr>
          <w:rFonts w:ascii="BRH Malayalam Extra" w:hAnsi="BRH Malayalam Extra" w:cs="BRH Malayalam Extra"/>
          <w:color w:val="000000"/>
          <w:kern w:val="0"/>
          <w:sz w:val="32"/>
          <w:szCs w:val="32"/>
          <w:lang w:val="it-IT"/>
        </w:rPr>
        <w:t>b</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cx</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Zy</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 öe</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Rxe—ZyJ | A</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²y</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w:t>
      </w:r>
    </w:p>
    <w:p w14:paraId="4D9D07C4" w14:textId="77777777" w:rsidR="0028465A"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b</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cx</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Zy</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öe</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Rxe—ZyJ öe</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Rxe—Zy</w:t>
      </w:r>
      <w:r w:rsidR="00725B78" w:rsidRPr="00F522BC">
        <w:rPr>
          <w:rFonts w:ascii="BRH Malayalam Extra" w:hAnsi="BRH Malayalam Extra" w:cs="BRH Malayalam Extra"/>
          <w:color w:val="000000"/>
          <w:kern w:val="0"/>
          <w:sz w:val="32"/>
          <w:szCs w:val="32"/>
          <w:lang w:val="it-IT"/>
        </w:rPr>
        <w:t>ª</w:t>
      </w:r>
      <w:r w:rsidRPr="00F522BC">
        <w:rPr>
          <w:rFonts w:ascii="BRH Malayalam Extra" w:hAnsi="BRH Malayalam Extra" w:cs="BRH Malayalam Extra"/>
          <w:color w:val="000000"/>
          <w:kern w:val="0"/>
          <w:sz w:val="32"/>
          <w:szCs w:val="32"/>
          <w:lang w:val="it-IT"/>
        </w:rPr>
        <w:t xml:space="preserve"> bcxZy bcxZy öe</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Rxe—Zy k</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²y i</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²y</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w:t>
      </w:r>
    </w:p>
    <w:p w14:paraId="4AC8E709" w14:textId="5BAE6D1E"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öe</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Rxe—Zy</w:t>
      </w:r>
      <w:r w:rsidR="00725B78" w:rsidRPr="00F522BC">
        <w:rPr>
          <w:rFonts w:ascii="BRH Malayalam Extra" w:hAnsi="BRH Malayalam Extra" w:cs="BRH Malayalam Extra"/>
          <w:color w:val="000000"/>
          <w:kern w:val="0"/>
          <w:sz w:val="32"/>
          <w:szCs w:val="32"/>
          <w:lang w:val="it-IT"/>
        </w:rPr>
        <w:t>ª</w:t>
      </w:r>
      <w:r w:rsidRPr="00F522BC">
        <w:rPr>
          <w:rFonts w:ascii="BRH Malayalam Extra" w:hAnsi="BRH Malayalam Extra" w:cs="BRH Malayalam Extra"/>
          <w:color w:val="000000"/>
          <w:kern w:val="0"/>
          <w:sz w:val="32"/>
          <w:szCs w:val="32"/>
          <w:lang w:val="it-IT"/>
        </w:rPr>
        <w:t xml:space="preserve"> bcxZy bcxZy öe</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Rxe—Zy k</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²y</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 </w:t>
      </w:r>
    </w:p>
    <w:p w14:paraId="18541891" w14:textId="35B2563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D3F3369" w14:textId="7A812BA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s£RZx s£R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 i—s£RZ | </w:t>
      </w:r>
    </w:p>
    <w:p w14:paraId="2CA440F3" w14:textId="30424C9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J |</w:t>
      </w:r>
    </w:p>
    <w:p w14:paraId="345C8338" w14:textId="388F591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Zy—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 </w:t>
      </w:r>
    </w:p>
    <w:p w14:paraId="5C22C61F" w14:textId="6A50EE0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J |</w:t>
      </w:r>
    </w:p>
    <w:p w14:paraId="56677F1F"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s£RZx s£R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s£R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sx— „s£R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 </w:t>
      </w:r>
    </w:p>
    <w:p w14:paraId="3D1777BE" w14:textId="1C3FCB5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s£R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J | </w:t>
      </w:r>
    </w:p>
    <w:p w14:paraId="48597DC1" w14:textId="64C1EA3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w:t>
      </w:r>
    </w:p>
    <w:p w14:paraId="2C3A24C3" w14:textId="6106E1B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sx— „s£RZx s£R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 „sôx b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 ¥sx— „s£RZx s£R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 „sôxZ§ | </w:t>
      </w:r>
    </w:p>
    <w:p w14:paraId="4DA129E6" w14:textId="2F2EEFB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J |</w:t>
      </w:r>
    </w:p>
    <w:p w14:paraId="3AD14D53" w14:textId="1A33C66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x˜ „sôx b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 s ¥sx˜ „sôxa§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x˜ „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 s ¥sx˜ „sôxa§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æJ | </w:t>
      </w:r>
    </w:p>
    <w:p w14:paraId="0A902ACB" w14:textId="13224F2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J | ekxO§— |</w:t>
      </w:r>
    </w:p>
    <w:p w14:paraId="57C665B7" w14:textId="6A60ADB5"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x˜ „sôx bsôxa§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J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 ekx˜O§ L§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x˜ „sôx bsôxa§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æJ ekxO§— | </w:t>
      </w:r>
    </w:p>
    <w:p w14:paraId="0D900B7D" w14:textId="77777777" w:rsidR="0028465A" w:rsidRPr="00725B78" w:rsidRDefault="0028465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139119E" w14:textId="3F1B4EE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J | ekxO§— |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w:t>
      </w:r>
    </w:p>
    <w:p w14:paraId="5195E11D"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J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 ekx˜O§ L§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J ekx— ¤¤O¤¤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ekx˜O§ L§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æJ </w:t>
      </w:r>
    </w:p>
    <w:p w14:paraId="1CDF75F5" w14:textId="7DE9EC4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æJ ekx— ¤¤OZ§ | </w:t>
      </w:r>
    </w:p>
    <w:p w14:paraId="43BCF73E" w14:textId="07BE54D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kxO§— |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4365EB0D" w14:textId="545095F7"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ekx— ¤¤O¤¤b</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 ek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O§ ekx— ¤¤O</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 Z</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Z ¤¤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 ek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O§ ekx— ¤¤O</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 Z</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 </w:t>
      </w:r>
    </w:p>
    <w:p w14:paraId="37F73048" w14:textId="7B17DFE8"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4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P34</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8</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38</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F</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 | Z</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 p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Çz¥j—d |</w:t>
      </w:r>
    </w:p>
    <w:p w14:paraId="21041CD7" w14:textId="2E1B865A"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F</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 Z</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Z ¤¤i—¤¤b</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Z§ ZI </w:t>
      </w:r>
      <w:r w:rsidR="00725B78" w:rsidRPr="00A71D4F">
        <w:rPr>
          <w:rFonts w:ascii="BRH Devanagari Extra" w:hAnsi="BRH Devanagari Extra" w:cs="BRH Malayalam Extra"/>
          <w:color w:val="000000"/>
          <w:kern w:val="0"/>
          <w:sz w:val="28"/>
          <w:szCs w:val="32"/>
        </w:rPr>
        <w:t>Æ</w:t>
      </w:r>
      <w:r w:rsidRPr="00A71D4F">
        <w:rPr>
          <w:rFonts w:ascii="BRH Malayalam Extra" w:hAnsi="BRH Malayalam Extra" w:cs="BRH Malayalam Extra"/>
          <w:color w:val="000000"/>
          <w:kern w:val="0"/>
          <w:sz w:val="32"/>
          <w:szCs w:val="32"/>
        </w:rPr>
        <w:t>px—k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Çz¥j—d pxk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Çz¥j—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Z ¤¤i—¤¤b</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Z§ ZI </w:t>
      </w:r>
      <w:r w:rsidR="00725B78" w:rsidRPr="00A71D4F">
        <w:rPr>
          <w:rFonts w:ascii="BRH Devanagari Extra" w:hAnsi="BRH Devanagari Extra" w:cs="BRH Malayalam Extra"/>
          <w:color w:val="000000"/>
          <w:kern w:val="0"/>
          <w:sz w:val="28"/>
          <w:szCs w:val="32"/>
        </w:rPr>
        <w:t>Æ</w:t>
      </w:r>
      <w:r w:rsidRPr="00A71D4F">
        <w:rPr>
          <w:rFonts w:ascii="BRH Malayalam Extra" w:hAnsi="BRH Malayalam Extra" w:cs="BRH Malayalam Extra"/>
          <w:color w:val="000000"/>
          <w:kern w:val="0"/>
          <w:sz w:val="32"/>
          <w:szCs w:val="32"/>
        </w:rPr>
        <w:t>px—k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Çz¥j—d | </w:t>
      </w:r>
    </w:p>
    <w:p w14:paraId="35D3200D" w14:textId="09DBCBA1"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42</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P34</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8</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39</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Z</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 p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Çz¥j—d | A</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w:t>
      </w:r>
    </w:p>
    <w:p w14:paraId="7F81522F" w14:textId="757F3820"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 xml:space="preserve">ZI </w:t>
      </w:r>
      <w:r w:rsidR="00725B78" w:rsidRPr="00A71D4F">
        <w:rPr>
          <w:rFonts w:ascii="BRH Devanagari Extra" w:hAnsi="BRH Devanagari Extra" w:cs="BRH Malayalam Extra"/>
          <w:color w:val="000000"/>
          <w:kern w:val="0"/>
          <w:sz w:val="28"/>
          <w:szCs w:val="32"/>
        </w:rPr>
        <w:t>Æ</w:t>
      </w:r>
      <w:r w:rsidRPr="00A71D4F">
        <w:rPr>
          <w:rFonts w:ascii="BRH Malayalam Extra" w:hAnsi="BRH Malayalam Extra" w:cs="BRH Malayalam Extra"/>
          <w:color w:val="000000"/>
          <w:kern w:val="0"/>
          <w:sz w:val="32"/>
          <w:szCs w:val="32"/>
        </w:rPr>
        <w:t>px—k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Çz¥j—d pxk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Çz¥j—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Z</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ZI </w:t>
      </w:r>
      <w:r w:rsidR="00725B78" w:rsidRPr="00A71D4F">
        <w:rPr>
          <w:rFonts w:ascii="BRH Devanagari Extra" w:hAnsi="BRH Devanagari Extra" w:cs="BRH Malayalam Extra"/>
          <w:color w:val="000000"/>
          <w:kern w:val="0"/>
          <w:sz w:val="28"/>
          <w:szCs w:val="32"/>
        </w:rPr>
        <w:t>Æ</w:t>
      </w:r>
      <w:r w:rsidRPr="00A71D4F">
        <w:rPr>
          <w:rFonts w:ascii="BRH Malayalam Extra" w:hAnsi="BRH Malayalam Extra" w:cs="BRH Malayalam Extra"/>
          <w:color w:val="000000"/>
          <w:kern w:val="0"/>
          <w:sz w:val="32"/>
          <w:szCs w:val="32"/>
        </w:rPr>
        <w:t>px—k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Çz¥j—dx pxkjZx pxkjZ pxk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Çz¥j—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Z</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ZI </w:t>
      </w:r>
      <w:r w:rsidR="00725B78" w:rsidRPr="00A71D4F">
        <w:rPr>
          <w:rFonts w:ascii="BRH Devanagari Extra" w:hAnsi="BRH Devanagari Extra" w:cs="BRH Malayalam Extra"/>
          <w:color w:val="000000"/>
          <w:kern w:val="0"/>
          <w:sz w:val="28"/>
          <w:szCs w:val="32"/>
        </w:rPr>
        <w:t>Æ</w:t>
      </w:r>
      <w:r w:rsidRPr="00A71D4F">
        <w:rPr>
          <w:rFonts w:ascii="BRH Malayalam Extra" w:hAnsi="BRH Malayalam Extra" w:cs="BRH Malayalam Extra"/>
          <w:color w:val="000000"/>
          <w:kern w:val="0"/>
          <w:sz w:val="32"/>
          <w:szCs w:val="32"/>
        </w:rPr>
        <w:t>px—k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Çz¥j—dx pxkjZ | </w:t>
      </w:r>
    </w:p>
    <w:p w14:paraId="1F3ACF82" w14:textId="601EA491"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43</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P34</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8</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40</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p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Çz¥j—d | A</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 ZZ§ |</w:t>
      </w:r>
    </w:p>
    <w:p w14:paraId="2E378093" w14:textId="4449BD9C"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p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Çz¥j—dx pxkjZx pxkjZ pxk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Çz¥j—d pxk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Çz¥j—dx pxkj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ZZ§ Zb—pxkjZ pxk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Çz¥j—d pxk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Çz¥j—dx pxkj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ZZ§ | </w:t>
      </w:r>
    </w:p>
    <w:p w14:paraId="224C52C8" w14:textId="066F8417"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44</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P34</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8</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40</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p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Çz¥j—d |</w:t>
      </w:r>
    </w:p>
    <w:p w14:paraId="65109227" w14:textId="224B302A"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p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Çz¥j</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dZy— pxk - 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Çz¥j—d | </w:t>
      </w:r>
    </w:p>
    <w:p w14:paraId="47C3D7A8" w14:textId="79DB145E"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4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P34</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8</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41</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A</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 ZZ§ | p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Çzj—sõ |</w:t>
      </w:r>
    </w:p>
    <w:p w14:paraId="3F351AAD" w14:textId="0021BDA0"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A</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ZZ§ Zb—pxkjZx pxkj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Zb§ px—k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Çzj—sõ pxk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Çzj—sõ</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Zb—pxkjZx pxkj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Zb§ px—k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Çzj—sõ | </w:t>
      </w:r>
    </w:p>
    <w:p w14:paraId="734D4619" w14:textId="710566E0"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46</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P34</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8</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42</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ZZ§ | p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Çzj—sõ | p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Ç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û</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w:t>
      </w:r>
    </w:p>
    <w:p w14:paraId="379469CF" w14:textId="77777777" w:rsidR="0028465A"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Zb§ px—k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Çzj—sõ pxk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Çzj—sõ</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ZZ§ Zb§ px—k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Çzj—sõ </w:t>
      </w:r>
    </w:p>
    <w:p w14:paraId="76871275" w14:textId="121B2CDA"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pxkpÇzj</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ZûI </w:t>
      </w:r>
      <w:r w:rsidR="00725B78" w:rsidRPr="00A71D4F">
        <w:rPr>
          <w:rFonts w:ascii="BRH Devanagari Extra" w:hAnsi="BRH Devanagari Extra" w:cs="BRH Malayalam Extra"/>
          <w:color w:val="000000"/>
          <w:kern w:val="0"/>
          <w:sz w:val="28"/>
          <w:szCs w:val="32"/>
        </w:rPr>
        <w:t>Æ</w:t>
      </w:r>
      <w:r w:rsidRPr="00A71D4F">
        <w:rPr>
          <w:rFonts w:ascii="BRH Malayalam Extra" w:hAnsi="BRH Malayalam Extra" w:cs="BRH Malayalam Extra"/>
          <w:color w:val="000000"/>
          <w:kern w:val="0"/>
          <w:sz w:val="32"/>
          <w:szCs w:val="32"/>
        </w:rPr>
        <w:t>px—kpÇzj</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ZûI </w:t>
      </w:r>
      <w:r w:rsidR="00725B78" w:rsidRPr="00A71D4F">
        <w:rPr>
          <w:rFonts w:ascii="BRH Devanagari Extra" w:hAnsi="BRH Devanagari Extra" w:cs="BRH Malayalam Extra"/>
          <w:color w:val="000000"/>
          <w:kern w:val="0"/>
          <w:sz w:val="28"/>
          <w:szCs w:val="32"/>
        </w:rPr>
        <w:t>Æ</w:t>
      </w:r>
      <w:r w:rsidRPr="00A71D4F">
        <w:rPr>
          <w:rFonts w:ascii="BRH Malayalam Extra" w:hAnsi="BRH Malayalam Extra" w:cs="BRH Malayalam Extra"/>
          <w:color w:val="000000"/>
          <w:kern w:val="0"/>
          <w:sz w:val="32"/>
          <w:szCs w:val="32"/>
        </w:rPr>
        <w:t>px—k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Çzj—sõ</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ZZ§ Zb§ px—k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Çzj—sõ pxkpÇzj</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û</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 </w:t>
      </w:r>
    </w:p>
    <w:p w14:paraId="062447D7" w14:textId="77777777" w:rsidR="0028465A" w:rsidRPr="00A71D4F" w:rsidRDefault="0028465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6DC0991" w14:textId="6E1975AC"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lastRenderedPageBreak/>
        <w:t>(</w:t>
      </w:r>
      <w:r w:rsidR="00777539" w:rsidRPr="00A71D4F">
        <w:rPr>
          <w:rFonts w:ascii="Arial" w:hAnsi="Arial" w:cs="BRH Malayalam Extra"/>
          <w:color w:val="000000"/>
          <w:kern w:val="0"/>
          <w:sz w:val="24"/>
          <w:szCs w:val="32"/>
        </w:rPr>
        <w:t>47</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P34</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8</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43</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p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Çzj—sõ | p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Ç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û</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 ¤¤qõ</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d— |</w:t>
      </w:r>
    </w:p>
    <w:p w14:paraId="375779A8" w14:textId="77777777" w:rsidR="0028465A"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p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Çzj—sõ pxkpÇzj</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ZûI </w:t>
      </w:r>
      <w:r w:rsidR="00725B78" w:rsidRPr="00A71D4F">
        <w:rPr>
          <w:rFonts w:ascii="BRH Devanagari Extra" w:hAnsi="BRH Devanagari Extra" w:cs="BRH Malayalam Extra"/>
          <w:color w:val="000000"/>
          <w:kern w:val="0"/>
          <w:sz w:val="28"/>
          <w:szCs w:val="32"/>
        </w:rPr>
        <w:t>Æ</w:t>
      </w:r>
      <w:r w:rsidRPr="00A71D4F">
        <w:rPr>
          <w:rFonts w:ascii="BRH Malayalam Extra" w:hAnsi="BRH Malayalam Extra" w:cs="BRH Malayalam Extra"/>
          <w:color w:val="000000"/>
          <w:kern w:val="0"/>
          <w:sz w:val="32"/>
          <w:szCs w:val="32"/>
        </w:rPr>
        <w:t>px—kpÇzj</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ZûI </w:t>
      </w:r>
      <w:r w:rsidR="00725B78" w:rsidRPr="00A71D4F">
        <w:rPr>
          <w:rFonts w:ascii="BRH Devanagari Extra" w:hAnsi="BRH Devanagari Extra" w:cs="BRH Malayalam Extra"/>
          <w:color w:val="000000"/>
          <w:kern w:val="0"/>
          <w:sz w:val="28"/>
          <w:szCs w:val="32"/>
        </w:rPr>
        <w:t>Æ</w:t>
      </w:r>
      <w:r w:rsidRPr="00A71D4F">
        <w:rPr>
          <w:rFonts w:ascii="BRH Malayalam Extra" w:hAnsi="BRH Malayalam Extra" w:cs="BRH Malayalam Extra"/>
          <w:color w:val="000000"/>
          <w:kern w:val="0"/>
          <w:sz w:val="32"/>
          <w:szCs w:val="32"/>
        </w:rPr>
        <w:t>px—k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Çzj—sõ </w:t>
      </w:r>
    </w:p>
    <w:p w14:paraId="3267CB48" w14:textId="38E4A9EB"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pxk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Çzj—sõ pxkpÇzj</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û(MÞ§) ¤¤qõ</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d— ¤¤qõ</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d— pxkpÇzj</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ZûI </w:t>
      </w:r>
      <w:r w:rsidR="00725B78" w:rsidRPr="00A71D4F">
        <w:rPr>
          <w:rFonts w:ascii="BRH Devanagari Extra" w:hAnsi="BRH Devanagari Extra" w:cs="BRH Malayalam Extra"/>
          <w:color w:val="000000"/>
          <w:kern w:val="0"/>
          <w:sz w:val="28"/>
          <w:szCs w:val="32"/>
        </w:rPr>
        <w:t>Æ</w:t>
      </w:r>
      <w:r w:rsidRPr="00A71D4F">
        <w:rPr>
          <w:rFonts w:ascii="BRH Malayalam Extra" w:hAnsi="BRH Malayalam Extra" w:cs="BRH Malayalam Extra"/>
          <w:color w:val="000000"/>
          <w:kern w:val="0"/>
          <w:sz w:val="32"/>
          <w:szCs w:val="32"/>
        </w:rPr>
        <w:t>px—k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Çzj—sõ pxk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Çzj—sõ pxkpÇzj</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û(MÞ§) ¤¤qõ</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Zd— | </w:t>
      </w:r>
    </w:p>
    <w:p w14:paraId="52EE4732" w14:textId="6D2E5CF4"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48</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P34</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8</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43</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p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Çzj—sõ |</w:t>
      </w:r>
    </w:p>
    <w:p w14:paraId="1A2E324B" w14:textId="6FDD13A5"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p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Çzj</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sõZy— pxk - 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Çzj—sõ | </w:t>
      </w:r>
    </w:p>
    <w:p w14:paraId="794C14A6" w14:textId="1EC2F6C5"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49</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P34</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8</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44</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p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Ç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û</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 ¤¤qõ</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d— | ¥qõ</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z |</w:t>
      </w:r>
    </w:p>
    <w:p w14:paraId="76C1275A" w14:textId="46BA9E78"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p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Ç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û(MÞ§) ¤¤qõ</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d— ¤¤qõ</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d— pxkpÇzj</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ZûI </w:t>
      </w:r>
      <w:r w:rsidR="00725B78" w:rsidRPr="00A71D4F">
        <w:rPr>
          <w:rFonts w:ascii="BRH Devanagari Extra" w:hAnsi="BRH Devanagari Extra" w:cs="BRH Malayalam Extra"/>
          <w:color w:val="000000"/>
          <w:kern w:val="0"/>
          <w:sz w:val="28"/>
          <w:szCs w:val="32"/>
        </w:rPr>
        <w:t>Æ</w:t>
      </w:r>
      <w:r w:rsidRPr="00A71D4F">
        <w:rPr>
          <w:rFonts w:ascii="BRH Malayalam Extra" w:hAnsi="BRH Malayalam Extra" w:cs="BRH Malayalam Extra"/>
          <w:color w:val="000000"/>
          <w:kern w:val="0"/>
          <w:sz w:val="32"/>
          <w:szCs w:val="32"/>
        </w:rPr>
        <w:t>px—kpÇzj</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û(MÞ§) ¤¤qõ</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d— ¥qõ</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z ¥qõ</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z ¤¤qõ</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d— pxkpÇzj</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ZûI </w:t>
      </w:r>
      <w:r w:rsidR="00725B78" w:rsidRPr="00A71D4F">
        <w:rPr>
          <w:rFonts w:ascii="BRH Devanagari Extra" w:hAnsi="BRH Devanagari Extra" w:cs="BRH Malayalam Extra"/>
          <w:color w:val="000000"/>
          <w:kern w:val="0"/>
          <w:sz w:val="28"/>
          <w:szCs w:val="32"/>
        </w:rPr>
        <w:t>Æ</w:t>
      </w:r>
      <w:r w:rsidRPr="00A71D4F">
        <w:rPr>
          <w:rFonts w:ascii="BRH Malayalam Extra" w:hAnsi="BRH Malayalam Extra" w:cs="BRH Malayalam Extra"/>
          <w:color w:val="000000"/>
          <w:kern w:val="0"/>
          <w:sz w:val="32"/>
          <w:szCs w:val="32"/>
        </w:rPr>
        <w:t>px—kpÇzj</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û(MÞ§) ¤¤qõ</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d— ¥qõ</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Zz | </w:t>
      </w:r>
    </w:p>
    <w:p w14:paraId="6B0F9C0F" w14:textId="0CD1E1C4"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0</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P34</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8</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44</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p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Ç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û</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w:t>
      </w:r>
    </w:p>
    <w:p w14:paraId="50E2C8BC" w14:textId="65929015"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p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Ç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ûiyZy— pxkpÇzj - Zû</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 </w:t>
      </w:r>
    </w:p>
    <w:p w14:paraId="273BB3AF" w14:textId="237C80B9"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P34</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8</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45</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qõ</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d— | ¥qõ</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z | A</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w:t>
      </w:r>
    </w:p>
    <w:p w14:paraId="3868FCD1" w14:textId="30D94B41"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qõ</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d— ¥qõ</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z ¥qõ</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z ¤¤qõ</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d— ¤¤qõ</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d— ¥qõ</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z A—K¡k¡Zx K¡k¡Z ¥qõ</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z ¤¤qõ</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d— ¤¤qõ</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d— ¥qõ</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Zz A—K¡k¡Z | </w:t>
      </w:r>
    </w:p>
    <w:p w14:paraId="2EB7B944" w14:textId="1AD976D0"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2</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P34</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8</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46</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qõ</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z | A</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 ZZ§ | (</w:t>
      </w:r>
      <w:r w:rsidR="00725B78" w:rsidRPr="00A71D4F">
        <w:rPr>
          <w:rFonts w:ascii="Arial" w:hAnsi="Arial" w:cs="BRH Malayalam Extra"/>
          <w:color w:val="000000"/>
          <w:kern w:val="0"/>
          <w:sz w:val="24"/>
          <w:szCs w:val="32"/>
        </w:rPr>
        <w:t>JD</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40</w:t>
      </w:r>
      <w:r w:rsidRPr="00A71D4F">
        <w:rPr>
          <w:rFonts w:ascii="BRH Malayalam Extra" w:hAnsi="BRH Malayalam Extra" w:cs="BRH Malayalam Extra"/>
          <w:color w:val="000000"/>
          <w:kern w:val="0"/>
          <w:sz w:val="32"/>
          <w:szCs w:val="32"/>
        </w:rPr>
        <w:t>,</w:t>
      </w:r>
      <w:r w:rsidR="00725B78" w:rsidRPr="00A71D4F">
        <w:rPr>
          <w:rFonts w:ascii="Arial" w:hAnsi="Arial" w:cs="BRH Malayalam Extra"/>
          <w:color w:val="000000"/>
          <w:kern w:val="0"/>
          <w:sz w:val="24"/>
          <w:szCs w:val="32"/>
        </w:rPr>
        <w:t>GD</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68</w:t>
      </w:r>
      <w:r w:rsidRPr="00A71D4F">
        <w:rPr>
          <w:rFonts w:ascii="BRH Malayalam Extra" w:hAnsi="BRH Malayalam Extra" w:cs="BRH Malayalam Extra"/>
          <w:color w:val="000000"/>
          <w:kern w:val="0"/>
          <w:sz w:val="32"/>
          <w:szCs w:val="32"/>
        </w:rPr>
        <w:t>)</w:t>
      </w:r>
    </w:p>
    <w:p w14:paraId="594B294A" w14:textId="293C0C42"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qõ</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z A—K¡k¡Zx K¡k¡Z ¥qõ</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z ¥qõ</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z A—K¡k¡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ZZ§ Zb—K¡k¡Z ¥qõ</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z ¥qõ</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z A—K¡k¡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ZZ§ | </w:t>
      </w:r>
    </w:p>
    <w:p w14:paraId="337BCF94" w14:textId="0690877B"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3</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P34</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8</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47</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A</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 ZZ§ | ¤¤qõ</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sõ— | (</w:t>
      </w:r>
      <w:r w:rsidR="00725B78" w:rsidRPr="00A71D4F">
        <w:rPr>
          <w:rFonts w:ascii="Arial" w:hAnsi="Arial" w:cs="BRH Malayalam Extra"/>
          <w:color w:val="000000"/>
          <w:kern w:val="0"/>
          <w:sz w:val="24"/>
          <w:szCs w:val="32"/>
        </w:rPr>
        <w:t>JD</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40</w:t>
      </w:r>
      <w:r w:rsidRPr="00A71D4F">
        <w:rPr>
          <w:rFonts w:ascii="BRH Malayalam Extra" w:hAnsi="BRH Malayalam Extra" w:cs="BRH Malayalam Extra"/>
          <w:color w:val="000000"/>
          <w:kern w:val="0"/>
          <w:sz w:val="32"/>
          <w:szCs w:val="32"/>
        </w:rPr>
        <w:t>,</w:t>
      </w:r>
      <w:r w:rsidR="00725B78" w:rsidRPr="00A71D4F">
        <w:rPr>
          <w:rFonts w:ascii="Arial" w:hAnsi="Arial" w:cs="BRH Malayalam Extra"/>
          <w:color w:val="000000"/>
          <w:kern w:val="0"/>
          <w:sz w:val="24"/>
          <w:szCs w:val="32"/>
        </w:rPr>
        <w:t>GD</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68</w:t>
      </w:r>
      <w:r w:rsidRPr="00A71D4F">
        <w:rPr>
          <w:rFonts w:ascii="BRH Malayalam Extra" w:hAnsi="BRH Malayalam Extra" w:cs="BRH Malayalam Extra"/>
          <w:color w:val="000000"/>
          <w:kern w:val="0"/>
          <w:sz w:val="32"/>
          <w:szCs w:val="32"/>
        </w:rPr>
        <w:t>)</w:t>
      </w:r>
    </w:p>
    <w:p w14:paraId="2FD7367C" w14:textId="3C46B065"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A</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ZZ§ Zb—K¡k¡Zx K¡k¡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Z¤¤Pâõ</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sõ— ¤¤qõ</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sõ</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Zb—K¡k¡Zx K¡k¡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Z¤¤Pâõ</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Zsõ— | </w:t>
      </w:r>
    </w:p>
    <w:p w14:paraId="6E520517" w14:textId="6331489C"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4</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P34</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8</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48</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ZZ§ | ¤¤qõ</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sõ— | ¤¤qõ</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û</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 (</w:t>
      </w:r>
      <w:r w:rsidR="00725B78" w:rsidRPr="00A71D4F">
        <w:rPr>
          <w:rFonts w:ascii="Arial" w:hAnsi="Arial" w:cs="BRH Malayalam Extra"/>
          <w:color w:val="000000"/>
          <w:kern w:val="0"/>
          <w:sz w:val="24"/>
          <w:szCs w:val="32"/>
        </w:rPr>
        <w:t>GD</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68</w:t>
      </w:r>
      <w:r w:rsidRPr="00A71D4F">
        <w:rPr>
          <w:rFonts w:ascii="BRH Malayalam Extra" w:hAnsi="BRH Malayalam Extra" w:cs="BRH Malayalam Extra"/>
          <w:color w:val="000000"/>
          <w:kern w:val="0"/>
          <w:sz w:val="32"/>
          <w:szCs w:val="32"/>
        </w:rPr>
        <w:t>)</w:t>
      </w:r>
    </w:p>
    <w:p w14:paraId="5B9A3F96" w14:textId="403CCBF3"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U¤¤Pâõ</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sõ— ¤¤qõ</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sõ</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ZZ§ Z¤¤Pâõ</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sõ— ¤¤qõ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û(MÞ§) ¤¤qõ—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û(MÞ§) ¤¤qõ</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sõ</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ZZ§ Z¤¤Pâõ</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sõ— ¤¤qõ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û</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 </w:t>
      </w:r>
    </w:p>
    <w:p w14:paraId="47863DA0" w14:textId="3465AE74"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lastRenderedPageBreak/>
        <w:t>(</w:t>
      </w:r>
      <w:r w:rsidR="00777539" w:rsidRPr="00A71D4F">
        <w:rPr>
          <w:rFonts w:ascii="Arial" w:hAnsi="Arial" w:cs="BRH Malayalam Extra"/>
          <w:color w:val="000000"/>
          <w:kern w:val="0"/>
          <w:sz w:val="24"/>
          <w:szCs w:val="32"/>
        </w:rPr>
        <w:t>5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P34</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8</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49</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qõ</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sõ— | ¤¤qõ</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û</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 jZ§ |</w:t>
      </w:r>
    </w:p>
    <w:p w14:paraId="03F6FEB1" w14:textId="3D7FDCC2"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qõ</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sõ— ¤¤qõ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û(MÞ§) ¤¤qõ—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û(MÞ§) ¤¤qõ</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sõ— ¤¤qõ</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sõ— ¤¤qõ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ZûI </w:t>
      </w:r>
      <w:r w:rsidR="00725B78" w:rsidRPr="00A71D4F">
        <w:rPr>
          <w:rFonts w:ascii="BRH Devanagari Extra" w:hAnsi="BRH Devanagari Extra" w:cs="BRH Malayalam Extra"/>
          <w:color w:val="000000"/>
          <w:kern w:val="0"/>
          <w:sz w:val="28"/>
          <w:szCs w:val="32"/>
        </w:rPr>
        <w:t>Æ</w:t>
      </w:r>
      <w:r w:rsidRPr="00A71D4F">
        <w:rPr>
          <w:rFonts w:ascii="BRH Malayalam Extra" w:hAnsi="BRH Malayalam Extra" w:cs="BRH Malayalam Extra"/>
          <w:color w:val="000000"/>
          <w:kern w:val="0"/>
          <w:sz w:val="32"/>
          <w:szCs w:val="32"/>
        </w:rPr>
        <w:t>jb§ j¤¤Pâõ—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û(MÞ§) ¤¤qõ</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sõ— ¤¤qõ</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sõ— ¤¤qõ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ZûI </w:t>
      </w:r>
      <w:r w:rsidR="00725B78" w:rsidRPr="00A71D4F">
        <w:rPr>
          <w:rFonts w:ascii="BRH Devanagari Extra" w:hAnsi="BRH Devanagari Extra" w:cs="BRH Malayalam Extra"/>
          <w:color w:val="000000"/>
          <w:kern w:val="0"/>
          <w:sz w:val="28"/>
          <w:szCs w:val="32"/>
        </w:rPr>
        <w:t>Æ</w:t>
      </w:r>
      <w:r w:rsidRPr="00A71D4F">
        <w:rPr>
          <w:rFonts w:ascii="BRH Malayalam Extra" w:hAnsi="BRH Malayalam Extra" w:cs="BRH Malayalam Extra"/>
          <w:color w:val="000000"/>
          <w:kern w:val="0"/>
          <w:sz w:val="32"/>
          <w:szCs w:val="32"/>
        </w:rPr>
        <w:t xml:space="preserve">jZ§ | </w:t>
      </w:r>
    </w:p>
    <w:p w14:paraId="35957E6E" w14:textId="6A09EA8D"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6</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P34</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8</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0</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qõ</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û</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 jZ§ | p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Çz¥j—d |</w:t>
      </w:r>
    </w:p>
    <w:p w14:paraId="6CB7423E" w14:textId="77777777" w:rsidR="0028465A"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qõ</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ZûI </w:t>
      </w:r>
      <w:r w:rsidR="00725B78" w:rsidRPr="00A71D4F">
        <w:rPr>
          <w:rFonts w:ascii="BRH Devanagari Extra" w:hAnsi="BRH Devanagari Extra" w:cs="BRH Malayalam Extra"/>
          <w:color w:val="000000"/>
          <w:kern w:val="0"/>
          <w:sz w:val="28"/>
          <w:szCs w:val="32"/>
        </w:rPr>
        <w:t>Æ</w:t>
      </w:r>
      <w:r w:rsidRPr="00A71D4F">
        <w:rPr>
          <w:rFonts w:ascii="BRH Malayalam Extra" w:hAnsi="BRH Malayalam Extra" w:cs="BRH Malayalam Extra"/>
          <w:color w:val="000000"/>
          <w:kern w:val="0"/>
          <w:sz w:val="32"/>
          <w:szCs w:val="32"/>
        </w:rPr>
        <w:t>jb§ j¤¤Pâõ—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û(MÞ§) ¤¤qõ—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ZûI </w:t>
      </w:r>
      <w:r w:rsidR="00725B78" w:rsidRPr="00A71D4F">
        <w:rPr>
          <w:rFonts w:ascii="BRH Devanagari Extra" w:hAnsi="BRH Devanagari Extra" w:cs="BRH Malayalam Extra"/>
          <w:color w:val="000000"/>
          <w:kern w:val="0"/>
          <w:sz w:val="28"/>
          <w:szCs w:val="32"/>
        </w:rPr>
        <w:t>Æ</w:t>
      </w:r>
      <w:r w:rsidRPr="00A71D4F">
        <w:rPr>
          <w:rFonts w:ascii="BRH Malayalam Extra" w:hAnsi="BRH Malayalam Extra" w:cs="BRH Malayalam Extra"/>
          <w:color w:val="000000"/>
          <w:kern w:val="0"/>
          <w:sz w:val="32"/>
          <w:szCs w:val="32"/>
        </w:rPr>
        <w:t>jb§ px—k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Çz¥j—d </w:t>
      </w:r>
    </w:p>
    <w:p w14:paraId="4320094B" w14:textId="31E30157"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pxk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Çz¥j—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j¤¤Pâõ—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û(MÞ§) ¤¤qõ—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ZûI </w:t>
      </w:r>
      <w:r w:rsidR="00725B78" w:rsidRPr="00A71D4F">
        <w:rPr>
          <w:rFonts w:ascii="BRH Devanagari Extra" w:hAnsi="BRH Devanagari Extra" w:cs="BRH Malayalam Extra"/>
          <w:color w:val="000000"/>
          <w:kern w:val="0"/>
          <w:sz w:val="28"/>
          <w:szCs w:val="32"/>
        </w:rPr>
        <w:t>Æ</w:t>
      </w:r>
      <w:r w:rsidRPr="00A71D4F">
        <w:rPr>
          <w:rFonts w:ascii="BRH Malayalam Extra" w:hAnsi="BRH Malayalam Extra" w:cs="BRH Malayalam Extra"/>
          <w:color w:val="000000"/>
          <w:kern w:val="0"/>
          <w:sz w:val="32"/>
          <w:szCs w:val="32"/>
        </w:rPr>
        <w:t>jb§ px—k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Çz¥j—d | </w:t>
      </w:r>
    </w:p>
    <w:p w14:paraId="3F115917" w14:textId="10EBEE84"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7</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P34</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8</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0</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qõ</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û</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w:t>
      </w:r>
    </w:p>
    <w:p w14:paraId="17938ED7" w14:textId="4C079D1C"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qõ</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ûiyZy— ¤¤qõZ - Zû</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 </w:t>
      </w:r>
    </w:p>
    <w:p w14:paraId="12DB8C86" w14:textId="4B82354C"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P35</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8</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jZ§ | p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Çz¥j—d | 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e</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yrç—¥Z |</w:t>
      </w:r>
    </w:p>
    <w:p w14:paraId="21F23DE9" w14:textId="77777777" w:rsidR="0028465A"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jb§ px—k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Çz¥j—d pxk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Çz¥j—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jb§ jb§ px—k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Çz¥j— ¥dxe</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Zyrç—Z </w:t>
      </w:r>
    </w:p>
    <w:p w14:paraId="0BAAAFEC" w14:textId="4D7523FB"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De</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yrç—¥Z pxk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Çz¥j—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jb§ jb§ px—k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Çz¥j— ¥dxe</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Zyrç—¥Z | </w:t>
      </w:r>
    </w:p>
    <w:p w14:paraId="2E2BAFE6" w14:textId="4F76057B"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P35</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8</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p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Çz¥j—d | 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e</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yrç—¥Z | p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j—¥Z |</w:t>
      </w:r>
    </w:p>
    <w:p w14:paraId="0FBECE69" w14:textId="77777777" w:rsidR="0028465A"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p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Çz¥j— ¥dxe</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yrç—Z De</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yrç—¥Z pxk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Çz¥j—d pxk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Çz¥j— </w:t>
      </w:r>
    </w:p>
    <w:p w14:paraId="5D07E91D" w14:textId="653DD26F"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dxe</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yrç—¥Z p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j—¥Z p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j—Z De</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yrç—¥Z pxk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Çz¥j—d pxk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Çz¥j— ¥dxe</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yrç—¥Z p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kj—¥Z | </w:t>
      </w:r>
    </w:p>
    <w:p w14:paraId="1386E038" w14:textId="34A06C98"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3</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P35</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8</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p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Çz¥j—d |</w:t>
      </w:r>
    </w:p>
    <w:p w14:paraId="3854804A" w14:textId="1E48F8BE"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p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Çz¥j</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dZy— pxk - 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Çz¥j—d | </w:t>
      </w:r>
    </w:p>
    <w:p w14:paraId="1CCA5659" w14:textId="16ECFE61"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4</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P35</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8</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3</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e</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yrç—¥Z | p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j—¥Z | G</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 |</w:t>
      </w:r>
    </w:p>
    <w:p w14:paraId="1882A5D3" w14:textId="77777777" w:rsidR="0028465A"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e</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yrç—¥Z p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j—¥Z p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j—Z De</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yrç—Z De</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yrç—¥Z p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j—Z G</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pp </w:t>
      </w:r>
    </w:p>
    <w:p w14:paraId="195F6867" w14:textId="26013CB5"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p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j—Z De</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yrç—Z De</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yrç—¥Z p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j—Z G</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p | </w:t>
      </w:r>
    </w:p>
    <w:p w14:paraId="7C35099C" w14:textId="6762D39D"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P35</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8</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3</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e</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yrç—¥Z |</w:t>
      </w:r>
    </w:p>
    <w:p w14:paraId="19BEAFD8" w14:textId="5B56851C"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e</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yrç—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CZõ¡—e - Zyrç—¥Z | </w:t>
      </w:r>
    </w:p>
    <w:p w14:paraId="602B8793" w14:textId="77777777" w:rsidR="0028465A" w:rsidRPr="00A71D4F" w:rsidRDefault="0028465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5331357" w14:textId="77777777" w:rsidR="0028465A" w:rsidRPr="00A71D4F" w:rsidRDefault="0028465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36CA2D9" w14:textId="10B4D132"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lastRenderedPageBreak/>
        <w:t>(</w:t>
      </w:r>
      <w:r w:rsidR="00777539" w:rsidRPr="00A71D4F">
        <w:rPr>
          <w:rFonts w:ascii="Arial" w:hAnsi="Arial" w:cs="BRH Malayalam Extra"/>
          <w:color w:val="000000"/>
          <w:kern w:val="0"/>
          <w:sz w:val="24"/>
          <w:szCs w:val="32"/>
        </w:rPr>
        <w:t>6</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P35</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8</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4</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p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j—¥Z | G</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 | G</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d</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w:t>
      </w:r>
    </w:p>
    <w:p w14:paraId="39B02D35" w14:textId="495FDE98"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p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j—Z G</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p p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j—¥Z p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j—Z G</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d— ¥id ¥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 p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j—¥Z p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j—Z G</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d˜</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 </w:t>
      </w:r>
    </w:p>
    <w:p w14:paraId="36C323F2" w14:textId="7EDF64F9"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7</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P35</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8</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G</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 | G</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d</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 ¤¤qõ</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d— |</w:t>
      </w:r>
    </w:p>
    <w:p w14:paraId="7746BEA5" w14:textId="17D7DC1B"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G</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d— ¥id ¥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 ¤¤pd(MÞ§)— ¤¤qõ</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d— ¤¤qõ</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 ¤¤d—d ¥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 ¤¤pd(MÞ§)— ¤¤qõ</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Zd— | </w:t>
      </w:r>
    </w:p>
    <w:p w14:paraId="700CC7EF" w14:textId="3723CA02"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8</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P35</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8</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6</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G</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d</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 ¤¤qõ</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d— | ¥qõ</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z |</w:t>
      </w:r>
    </w:p>
    <w:p w14:paraId="355F0FBD" w14:textId="5D75DEF3"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G</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MÞ§)</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qõ</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d— ¤¤qõ</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 ¤¤d—d ¥id(MÞ§) ¤¤qõ</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d— ¥qõ</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z ¥qõ</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z ¤¤qõ</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 ¤¤d—d ¥id(MÞ§) ¤¤qõ</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d— ¥qõ</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Zz | </w:t>
      </w:r>
    </w:p>
    <w:p w14:paraId="1AEB9F80" w14:textId="07CB820D"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9</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P35</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8</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7</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qõ</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d— | ¥qõ</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z |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w:t>
      </w:r>
    </w:p>
    <w:p w14:paraId="5C52C32C" w14:textId="067D41ED"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qõ</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d— ¥qõ</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z ¥qõ</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z ¤¤qõ</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d— ¤¤qõ</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d— ¥qõ</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z K¡—k¡¥Z K¡k¡¥Z ¥qõ</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z ¤¤qõ</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d— ¤¤qõ</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d— ¥qõ</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Zz K¡—k¡¥Z | </w:t>
      </w:r>
    </w:p>
    <w:p w14:paraId="6E16485F" w14:textId="216013C8"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0</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P35</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8</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8</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qõ</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z |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 öe</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xe—¥Z</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t£b—¥jd |</w:t>
      </w:r>
    </w:p>
    <w:p w14:paraId="3EBD9E19" w14:textId="77777777" w:rsidR="0028465A"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qõ</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z K¡—k¡¥Z K¡k¡¥Z ¥qõ</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z ¥qõ</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z K¡—k¡¥Z öe</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xe—¥Z</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ª</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t£b—¥jd </w:t>
      </w:r>
    </w:p>
    <w:p w14:paraId="0750F45A" w14:textId="77777777" w:rsidR="0028465A"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öe</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xe—¥Z</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ª</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t£b—¥jd K¡k¡¥Z ¥qõ</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z ¥qõ</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Zz K¡—k¡¥Z </w:t>
      </w:r>
    </w:p>
    <w:p w14:paraId="67E35919" w14:textId="0B66F1A5"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öe</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xe—¥Z</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ª</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t£b—¥jd | </w:t>
      </w:r>
    </w:p>
    <w:p w14:paraId="17DE0633" w14:textId="15388415"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P35</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8</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9</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 öe</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xe—¥Z</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t£b—¥jd | A</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e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e</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w:t>
      </w:r>
    </w:p>
    <w:p w14:paraId="65D7A8BD" w14:textId="77777777" w:rsidR="0028465A"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öe</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xe—¥Z</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ª</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t£b—¥jd öe</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xe—¥Z</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ª</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t£b—¥jd K¡k¡¥Z K¡k¡¥Z </w:t>
      </w:r>
    </w:p>
    <w:p w14:paraId="3BA09E81" w14:textId="47BAD705"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öe</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xe—¥Z</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ª</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t£b—¥jdx eye</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i—eye</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öe</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xe—¥Z</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ª</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t£b—¥jd K¡k¡¥Z K¡k¡¥Z öe</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xe—¥Z</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ª</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t£b—¥jdx eye</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 </w:t>
      </w:r>
    </w:p>
    <w:p w14:paraId="1BED9BC0" w14:textId="73BA75E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t£b—¥jd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öeZy— |</w:t>
      </w:r>
    </w:p>
    <w:p w14:paraId="202DA82B"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b—¥jdx ey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i—ey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t£b—¥jd </w:t>
      </w:r>
    </w:p>
    <w:p w14:paraId="057CC2E9" w14:textId="1D71574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b—¥jdx ey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Zõ—ey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b—¥jd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b—¥jdx ey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Zy— | </w:t>
      </w:r>
    </w:p>
    <w:p w14:paraId="1E4E13ED" w14:textId="6AFF251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öeZy— | De— |</w:t>
      </w:r>
    </w:p>
    <w:p w14:paraId="1A38A030"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Zõ—ey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i—ey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Zõ¡¥e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Zõ—ey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345F362D" w14:textId="129932A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i—ey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Zõ¡e— | </w:t>
      </w:r>
    </w:p>
    <w:p w14:paraId="43AE3656" w14:textId="39F81D1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0D6760DB" w14:textId="7BA0621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yZõ—ey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51FB5C58" w14:textId="2DE6512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Zy— | De— | 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33126AF2" w14:textId="4AE8847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Zõ¡¥e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Zõ¡e— Zyrç¥Z Zyrç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Zõ¡e— Zyrç¥Z | </w:t>
      </w:r>
    </w:p>
    <w:p w14:paraId="649D8A9F" w14:textId="00A26E6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e— | 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0ADBE542" w14:textId="05BF3D6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e— Zyrç¥Z Zyrç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xe— Zyrç¥Z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yrç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xe— Zyrç¥Z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30F6D33E" w14:textId="40C7273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w:t>
      </w:r>
    </w:p>
    <w:p w14:paraId="0812C931" w14:textId="37E31AA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yrç¥Z Zyrç¥Z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Y—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yrç¥Z Zyrç¥Z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Y—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 </w:t>
      </w:r>
    </w:p>
    <w:p w14:paraId="53BD2435" w14:textId="504F569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1A22E311" w14:textId="6EA0232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Y—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Y—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sõx˜ ¤¤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Y—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xsõ— | </w:t>
      </w:r>
    </w:p>
    <w:p w14:paraId="476DC689" w14:textId="77E30C8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59665AEC" w14:textId="4DCE2DD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sõx˜ ¤¤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xsõ— MPâZy MPâ Zõ¤¤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pxsõ— MPâZy | </w:t>
      </w:r>
    </w:p>
    <w:p w14:paraId="46BAF1D1" w14:textId="6746497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öexPõx˜ |</w:t>
      </w:r>
    </w:p>
    <w:p w14:paraId="0CDBAFDA" w14:textId="4D134BF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xP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xPõx— MPâ Zõsõxsõ MPâ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xPõx˜ | </w:t>
      </w:r>
    </w:p>
    <w:p w14:paraId="62F5F843" w14:textId="467AEF7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öexPõx˜ |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14219C7" w14:textId="7D1FC41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xP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xPõx— MPâZy MPâ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xPõx˜ Zûx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xPõx— MPâZy MPâ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xPõx˜ Zûx | </w:t>
      </w:r>
    </w:p>
    <w:p w14:paraId="2FE3AF4D" w14:textId="5DBDB23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xPõx˜ |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w:t>
      </w:r>
    </w:p>
    <w:p w14:paraId="2A10D418"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Põx˜ Zûx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xP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xPõx˜ Zû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xP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xPõx˜ </w:t>
      </w:r>
    </w:p>
    <w:p w14:paraId="4CC8E5CD" w14:textId="0966066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û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qx | </w:t>
      </w:r>
    </w:p>
    <w:p w14:paraId="5224D897" w14:textId="14FC8D8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 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A960101" w14:textId="7929CC9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Zûx˜ Zû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sx—bjxiy sxbjxiy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Zûx˜ Zû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qx sx—bjxiy | </w:t>
      </w:r>
    </w:p>
    <w:p w14:paraId="17B16FA3" w14:textId="393D116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 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Y— |</w:t>
      </w:r>
    </w:p>
    <w:p w14:paraId="0D1485C0" w14:textId="091C4FA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sx—bjxiy sxbjxiy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sx—bjxiy M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Y— M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Y— sxbjxiy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sx—bjxiy M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ZY— | </w:t>
      </w:r>
    </w:p>
    <w:p w14:paraId="675BDFCE" w14:textId="08DB94C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Y— | QÉ—sx |</w:t>
      </w:r>
    </w:p>
    <w:p w14:paraId="7FD66839"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Y— M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Y— sxbjxiy sxbjxiy M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4AA5BF7F" w14:textId="62A5706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É—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É—sx M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Y— sxbjxiy sxbjxiy M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É—sx | </w:t>
      </w:r>
    </w:p>
    <w:p w14:paraId="53B046EC" w14:textId="5250ED7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Y— | QÉ—s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dx˜ |</w:t>
      </w:r>
    </w:p>
    <w:p w14:paraId="2C9DB922" w14:textId="5057155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É—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É—sx M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Y— M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É—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É—sx M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Y— M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É—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dx˜ | </w:t>
      </w:r>
    </w:p>
    <w:p w14:paraId="39D40852" w14:textId="0D077C8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QÉ—s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dx˜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w:t>
      </w:r>
    </w:p>
    <w:p w14:paraId="165009C2" w14:textId="2CCD14D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É—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É—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É—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d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É—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É—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d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Z—jx | </w:t>
      </w:r>
    </w:p>
    <w:p w14:paraId="17931465" w14:textId="6073660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dx˜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w:t>
      </w:r>
    </w:p>
    <w:p w14:paraId="657393D7"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d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d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w:t>
      </w:r>
    </w:p>
    <w:p w14:paraId="00823406" w14:textId="5F694B1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d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J | </w:t>
      </w:r>
    </w:p>
    <w:p w14:paraId="1E1268AE" w14:textId="2DAF09C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 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êx |</w:t>
      </w:r>
    </w:p>
    <w:p w14:paraId="5552B6F4"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J 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êx 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êx „¥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w:t>
      </w:r>
    </w:p>
    <w:p w14:paraId="43468BEA" w14:textId="1DFB860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J 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rêx | </w:t>
      </w:r>
    </w:p>
    <w:p w14:paraId="047277E6" w14:textId="4B4F735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 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ê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w:t>
      </w:r>
    </w:p>
    <w:p w14:paraId="2B347BD0"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êx 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êx „¥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êx „¥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rêx „¥² </w:t>
      </w:r>
    </w:p>
    <w:p w14:paraId="366E734B" w14:textId="61418FB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rêx „¥²J | </w:t>
      </w:r>
    </w:p>
    <w:p w14:paraId="4649DBB0" w14:textId="4BDF5EE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ê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 qyk—J |</w:t>
      </w:r>
    </w:p>
    <w:p w14:paraId="706061AB"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êx „¥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êx 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êx „¥²J q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qy¥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J 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rêx </w:t>
      </w:r>
    </w:p>
    <w:p w14:paraId="1A7DC7CE" w14:textId="177EA3D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rêx „¥²J qyk—J | </w:t>
      </w:r>
    </w:p>
    <w:p w14:paraId="6666EDA5" w14:textId="48ABA05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 qyk—J | De— |</w:t>
      </w:r>
    </w:p>
    <w:p w14:paraId="15B7BB8B" w14:textId="7D28C1D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q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qy¥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q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e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y¥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q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e— | </w:t>
      </w:r>
    </w:p>
    <w:p w14:paraId="44A28CDA" w14:textId="7560709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qyk—J | D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B025A5E" w14:textId="02AEDFA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e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q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e— bcxiy b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õ¡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q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e— bcxiy | </w:t>
      </w:r>
    </w:p>
    <w:p w14:paraId="14519374" w14:textId="2157CF9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y—Yjx |</w:t>
      </w:r>
    </w:p>
    <w:p w14:paraId="189291AD" w14:textId="6E707F6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e— bcxiy b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õ¡¥exe— bc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Y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Yjx b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õ¡¥exe— bc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Yjx | </w:t>
      </w:r>
    </w:p>
    <w:p w14:paraId="49EB46BB" w14:textId="3D04ADE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y—Yjx |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2054634" w14:textId="1D6F279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Y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Yjx bcxiy bc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Yjx Zûx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Yjx bcxiy bc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Yjx Zûx | </w:t>
      </w:r>
    </w:p>
    <w:p w14:paraId="7F6323A9" w14:textId="1F022EF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y—Yjx |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w:t>
      </w:r>
    </w:p>
    <w:p w14:paraId="195C0461" w14:textId="4C8F336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y—Yjx Zûx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Y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Yjx Zû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Y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Yjx Zû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qx | </w:t>
      </w:r>
    </w:p>
    <w:p w14:paraId="7A20CBFC" w14:textId="0415A8F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 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573E7F14" w14:textId="6D96B48E"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Zûx˜ Zû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sx—bjxiy sxbjxiy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Zûx˜ Zû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qx sx—bjxiy | </w:t>
      </w:r>
    </w:p>
    <w:p w14:paraId="749AFCCC" w14:textId="77777777" w:rsidR="0028465A" w:rsidRDefault="0028465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EDEDA2F" w14:textId="77777777" w:rsidR="0028465A" w:rsidRPr="00725B78" w:rsidRDefault="0028465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39DF7E9" w14:textId="764BE35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 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öZræ¡—¥hd |</w:t>
      </w:r>
    </w:p>
    <w:p w14:paraId="2E3C70B9" w14:textId="74AF343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sx—bjxiy sxbjxiy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sx—bj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ræ¡—¥h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ræ¡—¥hd sxbjxiy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sx—bj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ræ¡—¥hd | </w:t>
      </w:r>
    </w:p>
    <w:p w14:paraId="5FBD4332" w14:textId="31CD29F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öZræ¡—¥hd | QÉ—sx |</w:t>
      </w:r>
    </w:p>
    <w:p w14:paraId="7AC7B4C5" w14:textId="73A5F69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ræ¡—¥h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ræ¡—¥hd sxbjxiy sxbj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ræ¡—¥h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É—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É—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ræ¡—¥hd sxbjxiy sxbj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ræ¡—¥h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É—sx | </w:t>
      </w:r>
    </w:p>
    <w:p w14:paraId="5A6EE113" w14:textId="2B87586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Zræ¡—¥hd | QÉ—sx | C¥öÉ—Y |</w:t>
      </w:r>
    </w:p>
    <w:p w14:paraId="6ABD8B50" w14:textId="200A6B5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Zræ¡—¥h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É—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É—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ræ¡—¥h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ræ¡—¥h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É</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öÉ</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Y¥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É—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ræ¡—¥h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ræ¡—¥h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É</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öÉ—Y | </w:t>
      </w:r>
    </w:p>
    <w:p w14:paraId="04966E1B" w14:textId="69CE949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QÉ—sx | C¥öÉ—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w:t>
      </w:r>
    </w:p>
    <w:p w14:paraId="1A0AC6D2" w14:textId="00C560A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É</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öÉ</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Y¥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É—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É</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öÉ—Y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É—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É</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öÉ—Y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Z—jx | </w:t>
      </w:r>
    </w:p>
    <w:p w14:paraId="2A7A24EE" w14:textId="00B802C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öÉ—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w:t>
      </w:r>
    </w:p>
    <w:p w14:paraId="23882E94"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öÉ—Y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öÉ</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Y¥öÉ—Y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w:t>
      </w:r>
    </w:p>
    <w:p w14:paraId="2AE7929B" w14:textId="766533F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öÉ</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Y¥öÉ—Y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J | </w:t>
      </w:r>
    </w:p>
    <w:p w14:paraId="10F01D7A" w14:textId="47ED83E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jx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 |</w:t>
      </w:r>
    </w:p>
    <w:p w14:paraId="66A78AA3" w14:textId="5B154E5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j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j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Y— | </w:t>
      </w:r>
    </w:p>
    <w:p w14:paraId="447E8DB2" w14:textId="7E3A0C9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w:t>
      </w:r>
    </w:p>
    <w:p w14:paraId="68DE569A"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460EB084" w14:textId="3A6FAA2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²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²J | </w:t>
      </w:r>
    </w:p>
    <w:p w14:paraId="3C96A367" w14:textId="19D5CBC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7A076C06" w14:textId="7FF6F17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09C81892" w14:textId="0A7C2F7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4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De— |</w:t>
      </w:r>
    </w:p>
    <w:p w14:paraId="5C634C37" w14:textId="1950C88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i¡¥ex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e— | </w:t>
      </w:r>
    </w:p>
    <w:p w14:paraId="686FB624" w14:textId="5AE0D79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De—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20AB6CF4" w14:textId="6563196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i¡¥ex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i¡e— bcxiy b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õ¡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e— bcxiy | </w:t>
      </w:r>
    </w:p>
    <w:p w14:paraId="6B7F995D" w14:textId="1749DFA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e—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Põx˜ |</w:t>
      </w:r>
    </w:p>
    <w:p w14:paraId="77BC92E8"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e— bcxiy b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õ¡¥exe— bcxiy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Põx˜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Põx— b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õ¡¥exe— bcxiy </w:t>
      </w:r>
    </w:p>
    <w:p w14:paraId="192B84FD" w14:textId="34AD4F0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zPõx˜ | </w:t>
      </w:r>
    </w:p>
    <w:p w14:paraId="3599AFA8" w14:textId="356A544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Põx˜ |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63F4A063" w14:textId="4634AC5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Põx˜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Põx— bcxiy bcxiy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Põx˜ Zûx Zûx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Põx— bcxiy bcxiy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zPõx˜ Zûx | </w:t>
      </w:r>
    </w:p>
    <w:p w14:paraId="3AB9E66F" w14:textId="422B90B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Põx˜ |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w:t>
      </w:r>
    </w:p>
    <w:p w14:paraId="388A5DE7"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Põx˜ Zûx Zûx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Põx˜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Põx˜ Zûx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Zûx˜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zPõx˜ </w:t>
      </w:r>
    </w:p>
    <w:p w14:paraId="08C9FC74" w14:textId="185CBB4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Põx˜ Zûx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qx | </w:t>
      </w:r>
    </w:p>
    <w:p w14:paraId="47E6B699" w14:textId="0FA3420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 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78F7D7DB" w14:textId="24D10E4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Zûx˜ Zûx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sx—bjxiy sxbjxiy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Zûx˜ Zûx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qx sx—bjxiy | </w:t>
      </w:r>
    </w:p>
    <w:p w14:paraId="5720E950" w14:textId="3F67102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 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RxM—¥Zd |</w:t>
      </w:r>
    </w:p>
    <w:p w14:paraId="24A38C8A" w14:textId="22F7822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sx—bjxiy sxbjxiy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sx—bjx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xM—¥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xM—¥Zd sxbjxiy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sx—bjx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xM—¥Zd | </w:t>
      </w:r>
    </w:p>
    <w:p w14:paraId="315341E1" w14:textId="6871EAB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RxM—¥Zd | QÉ—sx |</w:t>
      </w:r>
    </w:p>
    <w:p w14:paraId="621333F8" w14:textId="4344326A"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xM—¥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xM—¥Zd sxbjxiy sxbjx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xM—¥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É—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É—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xM—¥Zd sxbjxiy sxbjx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xM—¥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É—sx | </w:t>
      </w:r>
    </w:p>
    <w:p w14:paraId="73785A00" w14:textId="77777777" w:rsidR="0028465A" w:rsidRDefault="0028465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7901D20" w14:textId="77777777" w:rsidR="0028465A" w:rsidRPr="00725B78" w:rsidRDefault="0028465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5BDAC21" w14:textId="0DB9CEB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RxM—¥Zd | QÉ—sx | 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öZx | </w:t>
      </w:r>
    </w:p>
    <w:p w14:paraId="02B0154B"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RxM—¥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É—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É—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xM—¥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xM—¥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É—sx s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öZx </w:t>
      </w:r>
    </w:p>
    <w:p w14:paraId="28812B35" w14:textId="3EBA0DC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x QÉ—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xM—¥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xM—¥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É—sx s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öZx | </w:t>
      </w:r>
    </w:p>
    <w:p w14:paraId="7E635316" w14:textId="376AA86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QÉ—sx | 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x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jx |</w:t>
      </w:r>
    </w:p>
    <w:p w14:paraId="43777418" w14:textId="0EE64D8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QÉ—sx s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x s—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x QÉ—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É—sx s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j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jx s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x QÉ—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É—sx s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Z—jx | </w:t>
      </w:r>
    </w:p>
    <w:p w14:paraId="58AD955C" w14:textId="4A6E550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w:t>
      </w:r>
    </w:p>
    <w:p w14:paraId="46398385"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s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 s—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w:t>
      </w:r>
    </w:p>
    <w:p w14:paraId="1647BFB1" w14:textId="382D8AF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s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 s—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J | </w:t>
      </w:r>
    </w:p>
    <w:p w14:paraId="5991B7E6" w14:textId="2A62A04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 e¡¥Pâ—d |</w:t>
      </w:r>
    </w:p>
    <w:p w14:paraId="2B02E243"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J e¡¥Pâ—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Pâ—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w:t>
      </w:r>
    </w:p>
    <w:p w14:paraId="4648E126" w14:textId="277768F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J e¡¥Pâ—d | </w:t>
      </w:r>
    </w:p>
    <w:p w14:paraId="74F24C89" w14:textId="0497C11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 e¡¥Pâ—d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w:t>
      </w:r>
    </w:p>
    <w:p w14:paraId="0E6F2CE4" w14:textId="12E3C63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e¡¥Pâ—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Pâ—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e¡¥Pâ—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e¡¥Pâ—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e¡¥Pâ—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J | </w:t>
      </w:r>
    </w:p>
    <w:p w14:paraId="5A19E9E3" w14:textId="334B0F1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Pâ—d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 e¡Pâ˜</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BDE61F1"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Pâ—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e¡¥Pâ—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Pâ—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e¡Pâ</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Pâ—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e¡¥Pâ—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F2E991C" w14:textId="28AEFAF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Pâ—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e¡Pâ˜</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9B49360" w14:textId="0C141F3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 e¡Pâ˜</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e— |</w:t>
      </w:r>
    </w:p>
    <w:p w14:paraId="0F86994D" w14:textId="70A6CAA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e¡Pâ</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Pâ—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e¡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e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Pâ—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e¡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e— | </w:t>
      </w:r>
    </w:p>
    <w:p w14:paraId="39B3E721" w14:textId="5AB73F7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Pâ˜</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45B6B3C1" w14:textId="068109D8"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e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Pâ</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e— bcxiy b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õ¡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Pâ</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e— bcxiy | </w:t>
      </w:r>
    </w:p>
    <w:p w14:paraId="0D1AD9FE" w14:textId="7D8DF43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Dbz˜Põx |</w:t>
      </w:r>
    </w:p>
    <w:p w14:paraId="5A29A7CF" w14:textId="2665B3AD" w:rsidR="001B0F43" w:rsidRPr="00725B78" w:rsidRDefault="00000000" w:rsidP="0028465A">
      <w:pPr>
        <w:widowControl w:val="0"/>
        <w:autoSpaceDE w:val="0"/>
        <w:autoSpaceDN w:val="0"/>
        <w:adjustRightInd w:val="0"/>
        <w:spacing w:after="0" w:line="240" w:lineRule="auto"/>
        <w:ind w:right="-142"/>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e— bcxiy b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õ¡¥exe— b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õ¡b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õxbz˜Põx b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õ¡¥exe— b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õ¡bz˜Põx | </w:t>
      </w:r>
    </w:p>
    <w:p w14:paraId="0B17956E" w14:textId="38FCA21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Dbz˜Põx |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2CC5FA6" w14:textId="1E7A7AE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õ¡b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õxbz˜Põx bcxiy b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õ¡bz˜Põx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ûxbz˜Põx bcxiy b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õ¡bz˜Põx Zûx | </w:t>
      </w:r>
    </w:p>
    <w:p w14:paraId="157E301C" w14:textId="4CF9BDD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bz˜Põx |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w:t>
      </w:r>
    </w:p>
    <w:p w14:paraId="22E0053E"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bz˜Põx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ûxb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õxbz˜Põx Zû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Zûxb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õxbz˜Põx </w:t>
      </w:r>
    </w:p>
    <w:p w14:paraId="25085C9E" w14:textId="0811832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û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qx | </w:t>
      </w:r>
    </w:p>
    <w:p w14:paraId="4CD5E6F3" w14:textId="40B9408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 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4509D20B" w14:textId="6A22CDB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Zûx˜ Zû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sx—bjxiy sxbjxiy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Zûx˜ Zû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qx sx—bjxiy | </w:t>
      </w:r>
    </w:p>
    <w:p w14:paraId="24CBBAB4" w14:textId="1BF24C0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 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d¡—ræ¡¥hd |</w:t>
      </w:r>
    </w:p>
    <w:p w14:paraId="36C6428A" w14:textId="45310DD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sx—bjxiy sxbjxiy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sx—b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õxd¡—ræ¡¥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 d¡—ræ¡¥hd sxbjxiy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sx—bjx</w:t>
      </w:r>
      <w:r w:rsidR="00D5433D" w:rsidRPr="00D5433D">
        <w:rPr>
          <w:rFonts w:ascii="BRH Malayalam Extra" w:hAnsi="BRH Malayalam Extra" w:cs="BRH Malayalam Extra"/>
          <w:color w:val="000000"/>
          <w:kern w:val="0"/>
          <w:sz w:val="26"/>
          <w:szCs w:val="32"/>
        </w:rPr>
        <w:t>–</w:t>
      </w:r>
    </w:p>
    <w:p w14:paraId="6EF375FB" w14:textId="7777777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 xml:space="preserve">iõxd¡—ræ¡¥hd | </w:t>
      </w:r>
    </w:p>
    <w:p w14:paraId="0D0213D3" w14:textId="496939F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d¡—ræ¡¥hd | QÉ—sx |</w:t>
      </w:r>
    </w:p>
    <w:p w14:paraId="3B9A07E4"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õxd¡—ræ¡¥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 d¡—ræ¡¥hd sxbjxiy sxb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õxd¡—ræ¡¥h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3BF4006" w14:textId="0735F23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É—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É</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 „„d¡—ræ¡¥hd sxbjxiy sxb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õxd¡—ræ¡¥h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É—sx | </w:t>
      </w:r>
    </w:p>
    <w:p w14:paraId="7B07ECC2" w14:textId="1B93381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d¡—ræ¡¥hd | QÉ—sx |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pk¡—Y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F0D85E7"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d¡—ræ¡¥h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É—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É</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 „„d¡—ræ¡¥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 d¡—ræ¡¥h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É—sx </w:t>
      </w:r>
    </w:p>
    <w:p w14:paraId="2BEF6E09"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pk¡—Y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pk¡—Yxhõ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QÉ</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 „„d¡—ræ¡¥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 d¡—ræ¡¥h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A12D2B9" w14:textId="34D6B52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É—sx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pk¡—Y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3F2AF3F9" w14:textId="4A6D4FD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d¡—ræ¡¥hd |</w:t>
      </w:r>
    </w:p>
    <w:p w14:paraId="6DDE7F88" w14:textId="468FF410"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d¡—ræ¡¥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Zõxd¡— - 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p>
    <w:p w14:paraId="5B02A243" w14:textId="77777777" w:rsidR="0028465A" w:rsidRDefault="0028465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0D5CF1F" w14:textId="77777777" w:rsidR="0028465A" w:rsidRPr="00725B78" w:rsidRDefault="0028465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BCF69B6" w14:textId="44D6E12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QÉ—sx |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pk¡—Y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w:t>
      </w:r>
    </w:p>
    <w:p w14:paraId="18778978"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É—sx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pk¡—Y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pk¡—Yxhõ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QÉ—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É—sx </w:t>
      </w:r>
    </w:p>
    <w:p w14:paraId="2F1734C6" w14:textId="45779AB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pk¡—Y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pk¡—Yxhõ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QÉ—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É—sx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pk¡—Y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Z—jx | </w:t>
      </w:r>
    </w:p>
    <w:p w14:paraId="2850589D" w14:textId="4893114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pk¡—Y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w:t>
      </w:r>
    </w:p>
    <w:p w14:paraId="331446D9"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pk¡—Y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pk¡—Y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pk¡—Y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pk¡—Y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pk¡—Y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D6439DB" w14:textId="3CE1876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J | </w:t>
      </w:r>
    </w:p>
    <w:p w14:paraId="790C5096" w14:textId="10B62DB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pk¡—Y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687C7603" w14:textId="603E13F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pk¡—Yxh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Zy—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 - pk¡—Y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9C8441C" w14:textId="406D160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jx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 |</w:t>
      </w:r>
    </w:p>
    <w:p w14:paraId="62E992AD" w14:textId="7847AC4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j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j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Y— | </w:t>
      </w:r>
    </w:p>
    <w:p w14:paraId="35ACF301" w14:textId="4487454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w:t>
      </w:r>
    </w:p>
    <w:p w14:paraId="7F016443"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² </w:t>
      </w:r>
    </w:p>
    <w:p w14:paraId="46F34661" w14:textId="2BEEB0C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²J | </w:t>
      </w:r>
    </w:p>
    <w:p w14:paraId="7DDFC8FB" w14:textId="13E0221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389D0F9B"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Y— </w:t>
      </w:r>
    </w:p>
    <w:p w14:paraId="0D2E4BE8" w14:textId="73705C9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4422CD89" w14:textId="13B8050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De— |</w:t>
      </w:r>
    </w:p>
    <w:p w14:paraId="0633DAD6" w14:textId="2D49482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i¡¥ex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e— | </w:t>
      </w:r>
    </w:p>
    <w:p w14:paraId="0E5F03F6" w14:textId="25F6D9C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De—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6E279B07" w14:textId="7A332677"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i¡¥ex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i¡e— bcxiy b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õ¡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e— bcxiy | </w:t>
      </w:r>
    </w:p>
    <w:p w14:paraId="6A55D0CD" w14:textId="77777777" w:rsidR="0028465A" w:rsidRPr="00725B78" w:rsidRDefault="0028465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0735142" w14:textId="0D27441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2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e—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D¦</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ûjx˜ |</w:t>
      </w:r>
    </w:p>
    <w:p w14:paraId="7ED5EBB0"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e— bcxiy b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õ¡¥exe— bcx iõ¢</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û ¥j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ûjx— b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õ¡¥exe— bcx </w:t>
      </w:r>
    </w:p>
    <w:p w14:paraId="6301123D" w14:textId="793845A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iõ¢</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Æûjx˜ | </w:t>
      </w:r>
    </w:p>
    <w:p w14:paraId="3B259005" w14:textId="6F6B57B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D¦</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ûjx˜ |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2B12D74D" w14:textId="429A210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õ¢</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û ¥j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ûjx— bcxiy bcx iõ¢</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ûjx˜ Zûx ¥Zû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ûjx— bcxiy bcx iõ¢</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Æûjx˜ Zûx | </w:t>
      </w:r>
    </w:p>
    <w:p w14:paraId="0CDA6364" w14:textId="6E6CC68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ûjx˜ |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w:t>
      </w:r>
    </w:p>
    <w:p w14:paraId="3123B292" w14:textId="5CDACD8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ûjx˜ Zûx ¥Zû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û ¥j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ûjx˜ Zûx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Zû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û ¥j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ûjx˜ Zûx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qx | </w:t>
      </w:r>
    </w:p>
    <w:p w14:paraId="41864A34" w14:textId="203E26B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 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57D98B73" w14:textId="71C2675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Zûx˜ Zûx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sx—bjxiy sxbjxiy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Zûx˜ Zûx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qx sx—bjxiy | </w:t>
      </w:r>
    </w:p>
    <w:p w14:paraId="4FC79D75" w14:textId="3EC2948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 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ex´§¥Z—d |</w:t>
      </w:r>
    </w:p>
    <w:p w14:paraId="37F073D0" w14:textId="296A44C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sx—bjxiy sxbjxiy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sx—bjx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x´§¥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x´§¥Z—d sxbjxiy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sx—bjx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x´§¥Z—d | </w:t>
      </w:r>
    </w:p>
    <w:p w14:paraId="1E97B207" w14:textId="66440CF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ex´§¥Z—d | QÉ—sx |</w:t>
      </w:r>
    </w:p>
    <w:p w14:paraId="3C958A9D" w14:textId="194C11E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x´§¥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x´§¥Z—d sxbjxiy sxbjx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x´§¥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É—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É—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x´§¥Z—d sxbjxiy sxbjx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x´§¥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É—sx | </w:t>
      </w:r>
    </w:p>
    <w:p w14:paraId="4FF37B3B" w14:textId="1AD9AE6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x´§¥Z—d | QÉ—sx | g£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ðZy—dx |</w:t>
      </w:r>
    </w:p>
    <w:p w14:paraId="4ACB6A3D" w14:textId="790AB6A4"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x´§¥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É—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É—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x´§¥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x´§¥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É—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g£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ðZy—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g£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ðZy—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É—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x´§¥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x´§¥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É—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g£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sðZy—dx | </w:t>
      </w:r>
    </w:p>
    <w:p w14:paraId="6353BF12" w14:textId="77777777" w:rsidR="0028465A" w:rsidRDefault="0028465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5C22F10" w14:textId="77777777" w:rsidR="0028465A" w:rsidRDefault="0028465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F31F30A" w14:textId="77777777" w:rsidR="0028465A" w:rsidRPr="00725B78" w:rsidRDefault="0028465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8B77DE6" w14:textId="2D34106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3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QÉ—sx | g£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ðZy—dx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jx |</w:t>
      </w:r>
    </w:p>
    <w:p w14:paraId="2BBE06B0"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QÉ—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g£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ðZy—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g£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ðZy—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É—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É—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g£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sðZy—dx </w:t>
      </w:r>
    </w:p>
    <w:p w14:paraId="4C46D256"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j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g£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ðZy—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É—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É—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g£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sðZy—dx </w:t>
      </w:r>
    </w:p>
    <w:p w14:paraId="3265D54B" w14:textId="2A45A13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Z—jx | </w:t>
      </w:r>
    </w:p>
    <w:p w14:paraId="07B47817" w14:textId="2652455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ðZy—dx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jx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w:t>
      </w:r>
    </w:p>
    <w:p w14:paraId="316FB5AA" w14:textId="0FBC3C9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ðZy—d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j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g£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ðZy—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g£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ðZy—d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g£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ðZy—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g£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ðZy—d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J | </w:t>
      </w:r>
    </w:p>
    <w:p w14:paraId="25991426" w14:textId="2C1655D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jx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d— |</w:t>
      </w:r>
    </w:p>
    <w:p w14:paraId="1F9E07FE"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j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d—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w:t>
      </w:r>
    </w:p>
    <w:p w14:paraId="7CA6C407" w14:textId="540003C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j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çd— | </w:t>
      </w:r>
    </w:p>
    <w:p w14:paraId="24BB32A9" w14:textId="28496FC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d—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w:t>
      </w:r>
    </w:p>
    <w:p w14:paraId="40E6FE17"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d—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² </w:t>
      </w:r>
    </w:p>
    <w:p w14:paraId="3C934973" w14:textId="0CA56A2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²J | </w:t>
      </w:r>
    </w:p>
    <w:p w14:paraId="79758243" w14:textId="164D431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d—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5A486F90"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d—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çd— </w:t>
      </w:r>
    </w:p>
    <w:p w14:paraId="2C133B1A" w14:textId="78AE859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78CF2A89" w14:textId="05A304E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De— |</w:t>
      </w:r>
    </w:p>
    <w:p w14:paraId="3E9FBEA8" w14:textId="1F4E6BA1" w:rsidR="001B0F43" w:rsidRPr="00725B78" w:rsidRDefault="00000000" w:rsidP="0028465A">
      <w:pPr>
        <w:widowControl w:val="0"/>
        <w:autoSpaceDE w:val="0"/>
        <w:autoSpaceDN w:val="0"/>
        <w:adjustRightInd w:val="0"/>
        <w:spacing w:after="0" w:line="240" w:lineRule="auto"/>
        <w:ind w:right="-284"/>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 i¡¥ex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ç i¡e— | </w:t>
      </w:r>
    </w:p>
    <w:p w14:paraId="11621AA9" w14:textId="1BFD972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De—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7BA580E2" w14:textId="2AE331C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 i¡¥ex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 i¡e— bcxiy b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õ¡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ç i¡e— bcxiy | </w:t>
      </w:r>
    </w:p>
    <w:p w14:paraId="174E66D9" w14:textId="4DCBB35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J |</w:t>
      </w:r>
    </w:p>
    <w:p w14:paraId="35CC5957" w14:textId="0B863F6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e— bcxiy b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õ¡¥exe— bc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x b—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õ¡¥exe— bc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J | </w:t>
      </w:r>
    </w:p>
    <w:p w14:paraId="7B8C3585" w14:textId="4EE1547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J | ¤¤p |</w:t>
      </w:r>
    </w:p>
    <w:p w14:paraId="4CEE2421" w14:textId="3437005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x b—cxiy bc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p ¤¤p ¥jx b—cxiy bc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p | </w:t>
      </w:r>
    </w:p>
    <w:p w14:paraId="66ECE6B8" w14:textId="1343590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J | ¤¤p | Aex˜Ãx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95C0DCB" w14:textId="3078E91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x ¤¤p ¤¤p ¥jx ¥jx px Aex˜Ã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ex˜Ã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 ¥jx ¥jx px Aex˜Ãx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4B89DC45" w14:textId="319EBD9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Aex˜Ãx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02D40D66" w14:textId="682486F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 Aex˜Ã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ex˜Ã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 px Aex˜Ãx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ex˜Ã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 px Aex˜Ãx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1C12BCBA" w14:textId="2888579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ex˜Ãx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w:t>
      </w:r>
    </w:p>
    <w:p w14:paraId="15DEE7AB" w14:textId="330A17A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ex˜Ãx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ex˜Ã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ex˜Ãx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²y iex˜Ã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ex˜Ãx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 </w:t>
      </w:r>
    </w:p>
    <w:p w14:paraId="236A492A" w14:textId="27F625A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ex˜Ãx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3F859305" w14:textId="1B9E281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ex˜Ã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Zõ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265FA97" w14:textId="2A564F8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Aex˜Ãx |</w:t>
      </w:r>
    </w:p>
    <w:p w14:paraId="1D4B292E" w14:textId="1244036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 „ex˜Ã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ex˜Ãx | </w:t>
      </w:r>
    </w:p>
    <w:p w14:paraId="677797A3" w14:textId="6C7D027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Aex˜Ã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Ë§— |</w:t>
      </w:r>
    </w:p>
    <w:p w14:paraId="72013575" w14:textId="7EC5460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 „ex˜Ã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ex˜Ã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ex˜Ã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ex˜Ã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Ë§— | </w:t>
      </w:r>
    </w:p>
    <w:p w14:paraId="336CC343" w14:textId="3523CDE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ex˜Ã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Ë§—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w:t>
      </w:r>
    </w:p>
    <w:p w14:paraId="6E8BC19F" w14:textId="2C22BD1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ex˜Ã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 „ex˜Ã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rô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 „ex˜Ã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 | </w:t>
      </w:r>
    </w:p>
    <w:p w14:paraId="028FDA44" w14:textId="5EA4505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ex˜Ãx |</w:t>
      </w:r>
    </w:p>
    <w:p w14:paraId="63B50C96" w14:textId="7C2E3E02"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Zõ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p>
    <w:p w14:paraId="5FB09111" w14:textId="77777777" w:rsidR="0028465A" w:rsidRDefault="0028465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580C63A" w14:textId="77777777" w:rsidR="0028465A" w:rsidRPr="00725B78" w:rsidRDefault="0028465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3B0C4F1" w14:textId="091DCFF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Ë§—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F8011FE" w14:textId="5212630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h—pZy hpZy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 h—pZy | </w:t>
      </w:r>
    </w:p>
    <w:p w14:paraId="0F3EF8D8" w14:textId="27EA10C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J |</w:t>
      </w:r>
    </w:p>
    <w:p w14:paraId="23638D56"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h—pZy hpZy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x h—pZy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 </w:t>
      </w:r>
    </w:p>
    <w:p w14:paraId="7DDD3974" w14:textId="18417CF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J | </w:t>
      </w:r>
    </w:p>
    <w:p w14:paraId="2AF1FFD1" w14:textId="609FD8D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J | sxÃx—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0EFC553" w14:textId="5564CE8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x h—pZy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J sxÃ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Ã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x h—pZy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J sxÃx—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971D72C" w14:textId="596DADF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J | sxÃx—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w:t>
      </w:r>
    </w:p>
    <w:p w14:paraId="3C0E8B1A"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J sxÃ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Ã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x jJ sxÃx—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w:t>
      </w:r>
    </w:p>
    <w:p w14:paraId="0F587A8B" w14:textId="3D31D6E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xÃ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x jJ sxÃx—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 </w:t>
      </w:r>
    </w:p>
    <w:p w14:paraId="5061EBE1" w14:textId="5C9E615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xÃx—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sxÃx˜ |</w:t>
      </w:r>
    </w:p>
    <w:p w14:paraId="03B41DAA"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xÃx—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sxÃ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Ãx—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w:t>
      </w:r>
    </w:p>
    <w:p w14:paraId="57A2F838" w14:textId="14FB31D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xÃ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Ãx—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sxÃ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Ãx—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sxÃx˜ | </w:t>
      </w:r>
    </w:p>
    <w:p w14:paraId="22196240" w14:textId="5B2B0ED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xÃx—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42DAE5ED" w14:textId="5847338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xÃ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62B3832C" w14:textId="40E5020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sxÃ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Ë§— |</w:t>
      </w:r>
    </w:p>
    <w:p w14:paraId="1BBC132B" w14:textId="0DB033E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sxÃ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Ãx—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sxÃ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a§sxÃx—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sxÃ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Ë§— | </w:t>
      </w:r>
    </w:p>
    <w:p w14:paraId="1938067B" w14:textId="304D736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xÃ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Ë§—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w:t>
      </w:r>
    </w:p>
    <w:p w14:paraId="266D795E"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xÃ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a§sxÃ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Ã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 </w:t>
      </w:r>
    </w:p>
    <w:p w14:paraId="155D5675" w14:textId="2FE2AF57"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rô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a§sxÃ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Ã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 | </w:t>
      </w:r>
    </w:p>
    <w:p w14:paraId="3800D81E" w14:textId="77777777" w:rsidR="0028465A" w:rsidRPr="00725B78" w:rsidRDefault="0028465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8CA7BB4" w14:textId="00BC275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5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xÃx˜ |</w:t>
      </w:r>
    </w:p>
    <w:p w14:paraId="4AF880E1" w14:textId="7CC02F5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x¥Ã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p>
    <w:p w14:paraId="3A75256F" w14:textId="645067A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Ë§—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3B29EA2B" w14:textId="5F8C497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h—pZy hpZy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 h—pZy | </w:t>
      </w:r>
    </w:p>
    <w:p w14:paraId="52093B1A" w14:textId="2120231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w:t>
      </w:r>
    </w:p>
    <w:p w14:paraId="472D3939" w14:textId="726AEEC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h—pZy hpZy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h—p Zõx¥Ãræ</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B˜¥Ãræ</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h—pZy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h—p Zõx¥Ãræ</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J | </w:t>
      </w:r>
    </w:p>
    <w:p w14:paraId="2CF92550" w14:textId="3217F18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 De— |</w:t>
      </w:r>
    </w:p>
    <w:p w14:paraId="441AAF29"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B˜¥Ãræ</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h—pZy hp Zõx¥Ãræ</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D¥exex˜¥Ãræ</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 </w:t>
      </w:r>
    </w:p>
    <w:p w14:paraId="6D192D3A" w14:textId="136FD3B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pZy hp Zõx¥Ãræ</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 De— | </w:t>
      </w:r>
    </w:p>
    <w:p w14:paraId="79E8E8A0" w14:textId="0EFF66C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 D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7314B51" w14:textId="51E43CC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D¥exex˜¥Ãræ</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B˜¥Ãræ</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De— bcxZy b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ex˜¥Ãræ</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B˜¥Ãræ</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 De— bcxZy | </w:t>
      </w:r>
    </w:p>
    <w:p w14:paraId="392352BE" w14:textId="44EB0C5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w:t>
      </w:r>
    </w:p>
    <w:p w14:paraId="1B2A27A8" w14:textId="66586CB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CZõx˜Ã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J | </w:t>
      </w:r>
    </w:p>
    <w:p w14:paraId="3B400956" w14:textId="32A4CA6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w:t>
      </w:r>
    </w:p>
    <w:p w14:paraId="22B2EFA7" w14:textId="294A5DE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e— bcxZy b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exe— bcx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b—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exe— bcx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J | </w:t>
      </w:r>
    </w:p>
    <w:p w14:paraId="45A0911D" w14:textId="6696C68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 ¤¤p |</w:t>
      </w:r>
    </w:p>
    <w:p w14:paraId="7E237F66"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b—cxZy bcx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 b—cxZy bcx </w:t>
      </w:r>
    </w:p>
    <w:p w14:paraId="3BEBEF42" w14:textId="4EBE85E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 ¤¤p | </w:t>
      </w:r>
    </w:p>
    <w:p w14:paraId="65469C21" w14:textId="5B61BCF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 ¤¤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w:t>
      </w:r>
    </w:p>
    <w:p w14:paraId="60E08011" w14:textId="4AD0FAF0"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J | </w:t>
      </w:r>
    </w:p>
    <w:p w14:paraId="269B7450" w14:textId="77777777" w:rsidR="0028465A" w:rsidRPr="00725B78" w:rsidRDefault="0028465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F9E0377" w14:textId="631E708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6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 |</w:t>
      </w:r>
    </w:p>
    <w:p w14:paraId="3FC00EBA"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 „„Ãx „¥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 </w:t>
      </w:r>
    </w:p>
    <w:p w14:paraId="0BF7A64E" w14:textId="34C9E0C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Ãx | </w:t>
      </w:r>
    </w:p>
    <w:p w14:paraId="36B3A90C" w14:textId="67E4B3B1" w:rsidR="001B0F43" w:rsidRPr="009B12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B12A2">
        <w:rPr>
          <w:rFonts w:ascii="BRH Malayalam Extra" w:hAnsi="BRH Malayalam Extra" w:cs="BRH Malayalam Extra"/>
          <w:color w:val="000000"/>
          <w:kern w:val="0"/>
          <w:sz w:val="32"/>
          <w:szCs w:val="32"/>
          <w:lang w:val="it-IT"/>
        </w:rPr>
        <w:t>(</w:t>
      </w:r>
      <w:r w:rsidR="00777539" w:rsidRPr="009B12A2">
        <w:rPr>
          <w:rFonts w:ascii="Arial" w:hAnsi="Arial" w:cs="BRH Malayalam Extra"/>
          <w:color w:val="000000"/>
          <w:kern w:val="0"/>
          <w:sz w:val="24"/>
          <w:szCs w:val="32"/>
          <w:lang w:val="it-IT"/>
        </w:rPr>
        <w:t>67</w:t>
      </w:r>
      <w:r w:rsidRPr="009B12A2">
        <w:rPr>
          <w:rFonts w:ascii="BRH Malayalam Extra" w:hAnsi="BRH Malayalam Extra" w:cs="BRH Malayalam Extra"/>
          <w:color w:val="000000"/>
          <w:kern w:val="0"/>
          <w:sz w:val="32"/>
          <w:szCs w:val="32"/>
          <w:lang w:val="it-IT"/>
        </w:rPr>
        <w:t>)</w:t>
      </w:r>
      <w:r w:rsidR="00777539" w:rsidRPr="009B12A2">
        <w:rPr>
          <w:rFonts w:ascii="Arial" w:hAnsi="Arial" w:cs="BRH Malayalam Extra"/>
          <w:color w:val="000000"/>
          <w:kern w:val="0"/>
          <w:sz w:val="24"/>
          <w:szCs w:val="32"/>
          <w:lang w:val="it-IT"/>
        </w:rPr>
        <w:t>[P36</w:t>
      </w:r>
      <w:r w:rsidRPr="009B12A2">
        <w:rPr>
          <w:rFonts w:ascii="BRH Malayalam Extra" w:hAnsi="BRH Malayalam Extra" w:cs="BRH Malayalam Extra"/>
          <w:color w:val="000000"/>
          <w:kern w:val="0"/>
          <w:sz w:val="32"/>
          <w:szCs w:val="32"/>
          <w:lang w:val="it-IT"/>
        </w:rPr>
        <w:t xml:space="preserve">] </w:t>
      </w:r>
      <w:r w:rsidR="00777539" w:rsidRPr="009B12A2">
        <w:rPr>
          <w:rFonts w:ascii="Arial" w:hAnsi="Arial" w:cs="BRH Malayalam Extra"/>
          <w:color w:val="000000"/>
          <w:kern w:val="0"/>
          <w:sz w:val="24"/>
          <w:szCs w:val="32"/>
          <w:lang w:val="it-IT"/>
        </w:rPr>
        <w:t>5</w:t>
      </w:r>
      <w:r w:rsidRPr="009B12A2">
        <w:rPr>
          <w:rFonts w:ascii="BRH Malayalam Extra" w:hAnsi="BRH Malayalam Extra" w:cs="BRH Malayalam Extra"/>
          <w:color w:val="000000"/>
          <w:kern w:val="0"/>
          <w:sz w:val="32"/>
          <w:szCs w:val="32"/>
          <w:lang w:val="it-IT"/>
        </w:rPr>
        <w:t>.</w:t>
      </w:r>
      <w:r w:rsidR="00777539" w:rsidRPr="009B12A2">
        <w:rPr>
          <w:rFonts w:ascii="Arial" w:hAnsi="Arial" w:cs="BRH Malayalam Extra"/>
          <w:color w:val="000000"/>
          <w:kern w:val="0"/>
          <w:sz w:val="24"/>
          <w:szCs w:val="32"/>
          <w:lang w:val="it-IT"/>
        </w:rPr>
        <w:t>5</w:t>
      </w:r>
      <w:r w:rsidRPr="009B12A2">
        <w:rPr>
          <w:rFonts w:ascii="BRH Malayalam Extra" w:hAnsi="BRH Malayalam Extra" w:cs="BRH Malayalam Extra"/>
          <w:color w:val="000000"/>
          <w:kern w:val="0"/>
          <w:sz w:val="32"/>
          <w:szCs w:val="32"/>
          <w:lang w:val="it-IT"/>
        </w:rPr>
        <w:t>.</w:t>
      </w:r>
      <w:r w:rsidR="00777539" w:rsidRPr="009B12A2">
        <w:rPr>
          <w:rFonts w:ascii="Arial" w:hAnsi="Arial" w:cs="BRH Malayalam Extra"/>
          <w:color w:val="000000"/>
          <w:kern w:val="0"/>
          <w:sz w:val="24"/>
          <w:szCs w:val="32"/>
          <w:lang w:val="it-IT"/>
        </w:rPr>
        <w:t>8</w:t>
      </w:r>
      <w:r w:rsidRPr="009B12A2">
        <w:rPr>
          <w:rFonts w:ascii="BRH Malayalam Extra" w:hAnsi="BRH Malayalam Extra" w:cs="BRH Malayalam Extra"/>
          <w:color w:val="000000"/>
          <w:kern w:val="0"/>
          <w:sz w:val="32"/>
          <w:szCs w:val="32"/>
          <w:lang w:val="it-IT"/>
        </w:rPr>
        <w:t>.</w:t>
      </w:r>
      <w:r w:rsidR="00777539" w:rsidRPr="009B12A2">
        <w:rPr>
          <w:rFonts w:ascii="Arial" w:hAnsi="Arial" w:cs="BRH Malayalam Extra"/>
          <w:color w:val="000000"/>
          <w:kern w:val="0"/>
          <w:sz w:val="24"/>
          <w:szCs w:val="32"/>
          <w:lang w:val="it-IT"/>
        </w:rPr>
        <w:t>3</w:t>
      </w:r>
      <w:r w:rsidRPr="009B12A2">
        <w:rPr>
          <w:rFonts w:ascii="BRH Malayalam Extra" w:hAnsi="BRH Malayalam Extra" w:cs="BRH Malayalam Extra"/>
          <w:color w:val="000000"/>
          <w:kern w:val="0"/>
          <w:sz w:val="32"/>
          <w:szCs w:val="32"/>
          <w:lang w:val="it-IT"/>
        </w:rPr>
        <w:t>(</w:t>
      </w:r>
      <w:r w:rsidR="00777539" w:rsidRPr="009B12A2">
        <w:rPr>
          <w:rFonts w:ascii="Arial" w:hAnsi="Arial" w:cs="BRH Malayalam Extra"/>
          <w:color w:val="000000"/>
          <w:kern w:val="0"/>
          <w:sz w:val="24"/>
          <w:szCs w:val="32"/>
          <w:lang w:val="it-IT"/>
        </w:rPr>
        <w:t>60</w:t>
      </w:r>
      <w:r w:rsidRPr="009B12A2">
        <w:rPr>
          <w:rFonts w:ascii="BRH Malayalam Extra" w:hAnsi="BRH Malayalam Extra" w:cs="BRH Malayalam Extra"/>
          <w:color w:val="000000"/>
          <w:kern w:val="0"/>
          <w:sz w:val="32"/>
          <w:szCs w:val="32"/>
          <w:lang w:val="it-IT"/>
        </w:rPr>
        <w:t>)-</w:t>
      </w:r>
      <w:r w:rsidR="00777539" w:rsidRPr="009B12A2">
        <w:rPr>
          <w:rFonts w:ascii="BRH Malayalam Extra" w:hAnsi="BRH Malayalam Extra" w:cs="BRH Malayalam Extra"/>
          <w:color w:val="000000"/>
          <w:kern w:val="0"/>
          <w:sz w:val="32"/>
          <w:szCs w:val="32"/>
          <w:lang w:val="it-IT"/>
        </w:rPr>
        <w:t xml:space="preserve"> </w:t>
      </w:r>
      <w:r w:rsidRPr="009B12A2">
        <w:rPr>
          <w:rFonts w:ascii="BRH Malayalam Extra" w:hAnsi="BRH Malayalam Extra" w:cs="BRH Malayalam Extra"/>
          <w:color w:val="000000"/>
          <w:kern w:val="0"/>
          <w:sz w:val="32"/>
          <w:szCs w:val="32"/>
          <w:lang w:val="it-IT"/>
        </w:rPr>
        <w:t>A</w:t>
      </w:r>
      <w:r w:rsidR="00D5433D" w:rsidRPr="009B12A2">
        <w:rPr>
          <w:rFonts w:ascii="BRH Malayalam Extra" w:hAnsi="BRH Malayalam Extra" w:cs="BRH Malayalam Extra"/>
          <w:color w:val="000000"/>
          <w:kern w:val="0"/>
          <w:sz w:val="26"/>
          <w:szCs w:val="32"/>
          <w:lang w:val="it-IT"/>
        </w:rPr>
        <w:t>–</w:t>
      </w:r>
      <w:r w:rsidRPr="009B12A2">
        <w:rPr>
          <w:rFonts w:ascii="BRH Malayalam Extra" w:hAnsi="BRH Malayalam Extra" w:cs="BRH Malayalam Extra"/>
          <w:color w:val="000000"/>
          <w:kern w:val="0"/>
          <w:sz w:val="32"/>
          <w:szCs w:val="32"/>
          <w:lang w:val="it-IT"/>
        </w:rPr>
        <w:t>¥²J | B</w:t>
      </w:r>
      <w:r w:rsidR="00D5433D" w:rsidRPr="009B12A2">
        <w:rPr>
          <w:rFonts w:ascii="BRH Malayalam Extra" w:hAnsi="BRH Malayalam Extra" w:cs="BRH Malayalam Extra"/>
          <w:color w:val="000000"/>
          <w:kern w:val="0"/>
          <w:sz w:val="26"/>
          <w:szCs w:val="32"/>
          <w:lang w:val="it-IT"/>
        </w:rPr>
        <w:t>–</w:t>
      </w:r>
      <w:r w:rsidRPr="009B12A2">
        <w:rPr>
          <w:rFonts w:ascii="BRH Malayalam Extra" w:hAnsi="BRH Malayalam Extra" w:cs="BRH Malayalam Extra"/>
          <w:color w:val="000000"/>
          <w:kern w:val="0"/>
          <w:sz w:val="32"/>
          <w:szCs w:val="32"/>
          <w:lang w:val="it-IT"/>
        </w:rPr>
        <w:t>Ãx | sxÃx—d</w:t>
      </w:r>
      <w:r w:rsidR="00725B78" w:rsidRPr="009B12A2">
        <w:rPr>
          <w:rFonts w:ascii="BRH Malayalam Extra" w:hAnsi="BRH Malayalam Extra" w:cs="BRH Malayalam Extra"/>
          <w:color w:val="000000"/>
          <w:kern w:val="0"/>
          <w:sz w:val="32"/>
          <w:szCs w:val="32"/>
          <w:lang w:val="it-IT"/>
        </w:rPr>
        <w:t>I</w:t>
      </w:r>
      <w:r w:rsidRPr="009B12A2">
        <w:rPr>
          <w:rFonts w:ascii="BRH Malayalam Extra" w:hAnsi="BRH Malayalam Extra" w:cs="BRH Malayalam Extra"/>
          <w:color w:val="000000"/>
          <w:kern w:val="0"/>
          <w:sz w:val="32"/>
          <w:szCs w:val="32"/>
          <w:lang w:val="it-IT"/>
        </w:rPr>
        <w:t xml:space="preserve"> |</w:t>
      </w:r>
    </w:p>
    <w:p w14:paraId="2568F95E" w14:textId="6A2EFA5E" w:rsidR="001B0F43" w:rsidRPr="009B12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B12A2">
        <w:rPr>
          <w:rFonts w:ascii="BRH Malayalam Extra" w:hAnsi="BRH Malayalam Extra" w:cs="BRH Malayalam Extra"/>
          <w:color w:val="000000"/>
          <w:kern w:val="0"/>
          <w:sz w:val="32"/>
          <w:szCs w:val="32"/>
          <w:lang w:val="it-IT"/>
        </w:rPr>
        <w:t>A</w:t>
      </w:r>
      <w:r w:rsidR="00D5433D" w:rsidRPr="009B12A2">
        <w:rPr>
          <w:rFonts w:ascii="BRH Malayalam Extra" w:hAnsi="BRH Malayalam Extra" w:cs="BRH Malayalam Extra"/>
          <w:color w:val="000000"/>
          <w:kern w:val="0"/>
          <w:sz w:val="26"/>
          <w:szCs w:val="32"/>
          <w:lang w:val="it-IT"/>
        </w:rPr>
        <w:t>–</w:t>
      </w:r>
      <w:r w:rsidRPr="009B12A2">
        <w:rPr>
          <w:rFonts w:ascii="BRH Malayalam Extra" w:hAnsi="BRH Malayalam Extra" w:cs="BRH Malayalam Extra"/>
          <w:color w:val="000000"/>
          <w:kern w:val="0"/>
          <w:sz w:val="32"/>
          <w:szCs w:val="32"/>
          <w:lang w:val="it-IT"/>
        </w:rPr>
        <w:t>¥² kx</w:t>
      </w:r>
      <w:r w:rsidR="00D5433D" w:rsidRPr="009B12A2">
        <w:rPr>
          <w:rFonts w:ascii="BRH Malayalam Extra" w:hAnsi="BRH Malayalam Extra" w:cs="BRH Malayalam Extra"/>
          <w:color w:val="000000"/>
          <w:kern w:val="0"/>
          <w:sz w:val="26"/>
          <w:szCs w:val="32"/>
          <w:lang w:val="it-IT"/>
        </w:rPr>
        <w:t>–</w:t>
      </w:r>
      <w:r w:rsidRPr="009B12A2">
        <w:rPr>
          <w:rFonts w:ascii="BRH Malayalam Extra" w:hAnsi="BRH Malayalam Extra" w:cs="BRH Malayalam Extra"/>
          <w:color w:val="000000"/>
          <w:kern w:val="0"/>
          <w:sz w:val="32"/>
          <w:szCs w:val="32"/>
          <w:lang w:val="it-IT"/>
        </w:rPr>
        <w:t>Ãx „„Ãx „¥² k</w:t>
      </w:r>
      <w:r w:rsidR="00D5433D" w:rsidRPr="009B12A2">
        <w:rPr>
          <w:rFonts w:ascii="BRH Malayalam Extra" w:hAnsi="BRH Malayalam Extra" w:cs="BRH Malayalam Extra"/>
          <w:color w:val="000000"/>
          <w:kern w:val="0"/>
          <w:sz w:val="26"/>
          <w:szCs w:val="32"/>
          <w:lang w:val="it-IT"/>
        </w:rPr>
        <w:t>–</w:t>
      </w:r>
      <w:r w:rsidRPr="009B12A2">
        <w:rPr>
          <w:rFonts w:ascii="BRH Malayalam Extra" w:hAnsi="BRH Malayalam Extra" w:cs="BRH Malayalam Extra"/>
          <w:color w:val="000000"/>
          <w:kern w:val="0"/>
          <w:sz w:val="32"/>
          <w:szCs w:val="32"/>
          <w:lang w:val="it-IT"/>
        </w:rPr>
        <w:t>¥² kx</w:t>
      </w:r>
      <w:r w:rsidR="00D5433D" w:rsidRPr="009B12A2">
        <w:rPr>
          <w:rFonts w:ascii="BRH Malayalam Extra" w:hAnsi="BRH Malayalam Extra" w:cs="BRH Malayalam Extra"/>
          <w:color w:val="000000"/>
          <w:kern w:val="0"/>
          <w:sz w:val="26"/>
          <w:szCs w:val="32"/>
          <w:lang w:val="it-IT"/>
        </w:rPr>
        <w:t>–</w:t>
      </w:r>
      <w:r w:rsidRPr="009B12A2">
        <w:rPr>
          <w:rFonts w:ascii="BRH Malayalam Extra" w:hAnsi="BRH Malayalam Extra" w:cs="BRH Malayalam Extra"/>
          <w:color w:val="000000"/>
          <w:kern w:val="0"/>
          <w:sz w:val="32"/>
          <w:szCs w:val="32"/>
          <w:lang w:val="it-IT"/>
        </w:rPr>
        <w:t>Ãx sxÃx—d</w:t>
      </w:r>
      <w:r w:rsidR="00D5433D" w:rsidRPr="009B12A2">
        <w:rPr>
          <w:rFonts w:ascii="BRH Malayalam Extra" w:hAnsi="BRH Malayalam Extra" w:cs="BRH Malayalam Extra"/>
          <w:color w:val="000000"/>
          <w:kern w:val="0"/>
          <w:sz w:val="26"/>
          <w:szCs w:val="32"/>
          <w:lang w:val="it-IT"/>
        </w:rPr>
        <w:t>–</w:t>
      </w:r>
      <w:r w:rsidRPr="009B12A2">
        <w:rPr>
          <w:rFonts w:ascii="BRH Malayalam Extra" w:hAnsi="BRH Malayalam Extra" w:cs="BRH Malayalam Extra"/>
          <w:color w:val="000000"/>
          <w:kern w:val="0"/>
          <w:sz w:val="32"/>
          <w:szCs w:val="32"/>
          <w:lang w:val="it-IT"/>
        </w:rPr>
        <w:t>(³§)</w:t>
      </w:r>
      <w:r w:rsidR="00D5433D" w:rsidRPr="009B12A2">
        <w:rPr>
          <w:rFonts w:ascii="BRH Malayalam Extra" w:hAnsi="BRH Malayalam Extra" w:cs="BRH Malayalam Extra"/>
          <w:color w:val="000000"/>
          <w:kern w:val="0"/>
          <w:sz w:val="26"/>
          <w:szCs w:val="32"/>
          <w:lang w:val="it-IT"/>
        </w:rPr>
        <w:t>–</w:t>
      </w:r>
      <w:r w:rsidRPr="009B12A2">
        <w:rPr>
          <w:rFonts w:ascii="BRH Malayalam Extra" w:hAnsi="BRH Malayalam Extra" w:cs="BRH Malayalam Extra"/>
          <w:color w:val="000000"/>
          <w:kern w:val="0"/>
          <w:sz w:val="32"/>
          <w:szCs w:val="32"/>
          <w:lang w:val="it-IT"/>
        </w:rPr>
        <w:t xml:space="preserve"> sxÃx—d ix</w:t>
      </w:r>
      <w:r w:rsidR="00D5433D" w:rsidRPr="009B12A2">
        <w:rPr>
          <w:rFonts w:ascii="BRH Malayalam Extra" w:hAnsi="BRH Malayalam Extra" w:cs="BRH Malayalam Extra"/>
          <w:color w:val="000000"/>
          <w:kern w:val="0"/>
          <w:sz w:val="26"/>
          <w:szCs w:val="32"/>
          <w:lang w:val="it-IT"/>
        </w:rPr>
        <w:t>–</w:t>
      </w:r>
      <w:r w:rsidRPr="009B12A2">
        <w:rPr>
          <w:rFonts w:ascii="BRH Malayalam Extra" w:hAnsi="BRH Malayalam Extra" w:cs="BRH Malayalam Extra"/>
          <w:color w:val="000000"/>
          <w:kern w:val="0"/>
          <w:sz w:val="32"/>
          <w:szCs w:val="32"/>
          <w:lang w:val="it-IT"/>
        </w:rPr>
        <w:t>Ãx „¥² k</w:t>
      </w:r>
      <w:r w:rsidR="00D5433D" w:rsidRPr="009B12A2">
        <w:rPr>
          <w:rFonts w:ascii="BRH Malayalam Extra" w:hAnsi="BRH Malayalam Extra" w:cs="BRH Malayalam Extra"/>
          <w:color w:val="000000"/>
          <w:kern w:val="0"/>
          <w:sz w:val="26"/>
          <w:szCs w:val="32"/>
          <w:lang w:val="it-IT"/>
        </w:rPr>
        <w:t>–</w:t>
      </w:r>
      <w:r w:rsidRPr="009B12A2">
        <w:rPr>
          <w:rFonts w:ascii="BRH Malayalam Extra" w:hAnsi="BRH Malayalam Extra" w:cs="BRH Malayalam Extra"/>
          <w:color w:val="000000"/>
          <w:kern w:val="0"/>
          <w:sz w:val="32"/>
          <w:szCs w:val="32"/>
          <w:lang w:val="it-IT"/>
        </w:rPr>
        <w:t>¥² kx</w:t>
      </w:r>
      <w:r w:rsidR="00D5433D" w:rsidRPr="009B12A2">
        <w:rPr>
          <w:rFonts w:ascii="BRH Malayalam Extra" w:hAnsi="BRH Malayalam Extra" w:cs="BRH Malayalam Extra"/>
          <w:color w:val="000000"/>
          <w:kern w:val="0"/>
          <w:sz w:val="26"/>
          <w:szCs w:val="32"/>
          <w:lang w:val="it-IT"/>
        </w:rPr>
        <w:t>–</w:t>
      </w:r>
      <w:r w:rsidRPr="009B12A2">
        <w:rPr>
          <w:rFonts w:ascii="BRH Malayalam Extra" w:hAnsi="BRH Malayalam Extra" w:cs="BRH Malayalam Extra"/>
          <w:color w:val="000000"/>
          <w:kern w:val="0"/>
          <w:sz w:val="32"/>
          <w:szCs w:val="32"/>
          <w:lang w:val="it-IT"/>
        </w:rPr>
        <w:t>Ãx sxÃx—d</w:t>
      </w:r>
      <w:r w:rsidR="00725B78" w:rsidRPr="009B12A2">
        <w:rPr>
          <w:rFonts w:ascii="BRH Malayalam Extra" w:hAnsi="BRH Malayalam Extra" w:cs="BRH Malayalam Extra"/>
          <w:color w:val="000000"/>
          <w:kern w:val="0"/>
          <w:sz w:val="32"/>
          <w:szCs w:val="32"/>
          <w:lang w:val="it-IT"/>
        </w:rPr>
        <w:t>I</w:t>
      </w:r>
      <w:r w:rsidRPr="009B12A2">
        <w:rPr>
          <w:rFonts w:ascii="BRH Malayalam Extra" w:hAnsi="BRH Malayalam Extra" w:cs="BRH Malayalam Extra"/>
          <w:color w:val="000000"/>
          <w:kern w:val="0"/>
          <w:sz w:val="32"/>
          <w:szCs w:val="32"/>
          <w:lang w:val="it-IT"/>
        </w:rPr>
        <w:t xml:space="preserve"> | </w:t>
      </w:r>
    </w:p>
    <w:p w14:paraId="473353FB" w14:textId="77C3ECD7" w:rsidR="001B0F43" w:rsidRPr="0060571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68</w:t>
      </w: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P36</w:t>
      </w:r>
      <w:r w:rsidRPr="00605714">
        <w:rPr>
          <w:rFonts w:ascii="BRH Malayalam Extra" w:hAnsi="BRH Malayalam Extra" w:cs="BRH Malayalam Extra"/>
          <w:color w:val="000000"/>
          <w:kern w:val="0"/>
          <w:sz w:val="32"/>
          <w:szCs w:val="32"/>
          <w:lang w:val="it-IT"/>
        </w:rPr>
        <w:t xml:space="preserve">] </w:t>
      </w:r>
      <w:r w:rsidR="00777539" w:rsidRPr="00605714">
        <w:rPr>
          <w:rFonts w:ascii="Arial" w:hAnsi="Arial" w:cs="BRH Malayalam Extra"/>
          <w:color w:val="000000"/>
          <w:kern w:val="0"/>
          <w:sz w:val="24"/>
          <w:szCs w:val="32"/>
          <w:lang w:val="it-IT"/>
        </w:rPr>
        <w:t>5</w:t>
      </w: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5</w:t>
      </w: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8</w:t>
      </w: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3</w:t>
      </w: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61</w:t>
      </w:r>
      <w:r w:rsidRPr="00605714">
        <w:rPr>
          <w:rFonts w:ascii="BRH Malayalam Extra" w:hAnsi="BRH Malayalam Extra" w:cs="BRH Malayalam Extra"/>
          <w:color w:val="000000"/>
          <w:kern w:val="0"/>
          <w:sz w:val="32"/>
          <w:szCs w:val="32"/>
          <w:lang w:val="it-IT"/>
        </w:rPr>
        <w:t>)-</w:t>
      </w:r>
      <w:r w:rsidR="00777539" w:rsidRPr="00605714">
        <w:rPr>
          <w:rFonts w:ascii="BRH Malayalam Extra" w:hAnsi="BRH Malayalam Extra" w:cs="BRH Malayalam Extra"/>
          <w:color w:val="000000"/>
          <w:kern w:val="0"/>
          <w:sz w:val="32"/>
          <w:szCs w:val="32"/>
          <w:lang w:val="it-IT"/>
        </w:rPr>
        <w:t xml:space="preserve"> </w:t>
      </w:r>
      <w:r w:rsidRPr="00605714">
        <w:rPr>
          <w:rFonts w:ascii="BRH Malayalam Extra" w:hAnsi="BRH Malayalam Extra" w:cs="BRH Malayalam Extra"/>
          <w:color w:val="000000"/>
          <w:kern w:val="0"/>
          <w:sz w:val="32"/>
          <w:szCs w:val="32"/>
          <w:lang w:val="it-IT"/>
        </w:rPr>
        <w:t>B</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Ãx | sxÃx—d</w:t>
      </w:r>
      <w:r w:rsidR="00725B78" w:rsidRPr="00605714">
        <w:rPr>
          <w:rFonts w:ascii="BRH Malayalam Extra" w:hAnsi="BRH Malayalam Extra" w:cs="BRH Malayalam Extra"/>
          <w:color w:val="000000"/>
          <w:kern w:val="0"/>
          <w:sz w:val="32"/>
          <w:szCs w:val="32"/>
          <w:lang w:val="it-IT"/>
        </w:rPr>
        <w:t>I</w:t>
      </w:r>
      <w:r w:rsidRPr="00605714">
        <w:rPr>
          <w:rFonts w:ascii="BRH Malayalam Extra" w:hAnsi="BRH Malayalam Extra" w:cs="BRH Malayalam Extra"/>
          <w:color w:val="000000"/>
          <w:kern w:val="0"/>
          <w:sz w:val="32"/>
          <w:szCs w:val="32"/>
          <w:lang w:val="it-IT"/>
        </w:rPr>
        <w:t xml:space="preserve"> | G</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p |</w:t>
      </w:r>
    </w:p>
    <w:p w14:paraId="17298CF1" w14:textId="244B0C42" w:rsidR="001B0F43" w:rsidRPr="0060571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05714">
        <w:rPr>
          <w:rFonts w:ascii="BRH Malayalam Extra" w:hAnsi="BRH Malayalam Extra" w:cs="BRH Malayalam Extra"/>
          <w:color w:val="000000"/>
          <w:kern w:val="0"/>
          <w:sz w:val="32"/>
          <w:szCs w:val="32"/>
          <w:lang w:val="it-IT"/>
        </w:rPr>
        <w:t>B</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Ãx sxÃx—d</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³§)</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 xml:space="preserve"> sxÃx—d ix</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Ãx „„Ãx sxÃx—d ¥i</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pp sxÃx—d ix</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Ãx „„Ãx sxÃx—d ¥i</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 xml:space="preserve">p | </w:t>
      </w:r>
    </w:p>
    <w:p w14:paraId="3010BB57" w14:textId="6936409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xÃx—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4B7F4359"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xÃx—d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 sxÃx—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xÃx—d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²y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w:t>
      </w:r>
    </w:p>
    <w:p w14:paraId="0CEFBE84" w14:textId="4601BB6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xÃx—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xÃx—d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²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646C937C" w14:textId="6E579BB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xÃx—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3462EB77" w14:textId="0595C7C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xÃx—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y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Ã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51F011E4" w14:textId="1ADFE51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D33AA84"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x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Z Pyd¡¥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x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01EB339F" w14:textId="6C477A8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 xml:space="preserve">Py—d¡¥Z | </w:t>
      </w:r>
    </w:p>
    <w:p w14:paraId="3727FB6E" w14:textId="38BDE13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xÃx˜ |</w:t>
      </w:r>
    </w:p>
    <w:p w14:paraId="13E58C4C" w14:textId="16F2D49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Z Pyd¡¥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Ã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Ãx— Pyd¡¥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Ãx˜ | </w:t>
      </w:r>
    </w:p>
    <w:p w14:paraId="68440836" w14:textId="0005775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xÃ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Ë§— |</w:t>
      </w:r>
    </w:p>
    <w:p w14:paraId="14FC0032" w14:textId="753D5BB7"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Ã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Ãx— Pyd¡¥Z Pyd¡¥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Ã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a§sxÃx— Pyd¡¥Z Pyd¡¥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Ã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Ë§— | </w:t>
      </w:r>
    </w:p>
    <w:p w14:paraId="21132D11" w14:textId="77777777" w:rsidR="0028465A" w:rsidRPr="00725B78" w:rsidRDefault="0028465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2A04C51" w14:textId="6341632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7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xÃ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Ë§—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w:t>
      </w:r>
    </w:p>
    <w:p w14:paraId="668A8DC0"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xÃ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a§sxÃ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Ã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 </w:t>
      </w:r>
    </w:p>
    <w:p w14:paraId="7A9C8435" w14:textId="77B49A2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rô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a§sxÃ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Ã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 | </w:t>
      </w:r>
    </w:p>
    <w:p w14:paraId="6188DBB7" w14:textId="07DB95E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xÃx˜ |</w:t>
      </w:r>
    </w:p>
    <w:p w14:paraId="5A61DC10" w14:textId="1925AFD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x¥Ã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p>
    <w:p w14:paraId="774430D2" w14:textId="64C5B5A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Ë§—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E11CE6B" w14:textId="355F3C8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h—pZy hpZy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 h—pZy | </w:t>
      </w:r>
    </w:p>
    <w:p w14:paraId="5C28A886" w14:textId="547B762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J |</w:t>
      </w:r>
    </w:p>
    <w:p w14:paraId="2B97B2A9"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h—pZy hpZy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x h—pZy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 </w:t>
      </w:r>
    </w:p>
    <w:p w14:paraId="1ED60BBA" w14:textId="6C6CF8F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J | </w:t>
      </w:r>
    </w:p>
    <w:p w14:paraId="148C9964" w14:textId="20DE8A2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70E55B5B" w14:textId="0E1AD2A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x h—pZy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x h—pZy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9EE9D95" w14:textId="14978E9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b— ||</w:t>
      </w:r>
    </w:p>
    <w:p w14:paraId="422029C8" w14:textId="6692BE0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x j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x j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pb— | </w:t>
      </w:r>
    </w:p>
    <w:p w14:paraId="66EFB086" w14:textId="7E114D2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b— ||</w:t>
      </w:r>
    </w:p>
    <w:p w14:paraId="145400D7" w14:textId="7BB1055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pb— | </w:t>
      </w:r>
    </w:p>
    <w:p w14:paraId="75B0EAC1" w14:textId="58DCD08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b— ||</w:t>
      </w:r>
    </w:p>
    <w:p w14:paraId="1F2AE63A" w14:textId="733C2DB8"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b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b— | </w:t>
      </w:r>
    </w:p>
    <w:p w14:paraId="26C585E3" w14:textId="67724CF8" w:rsidR="0028465A" w:rsidRPr="0028465A" w:rsidRDefault="0028465A" w:rsidP="0028465A">
      <w:pPr>
        <w:widowControl w:val="0"/>
        <w:autoSpaceDE w:val="0"/>
        <w:autoSpaceDN w:val="0"/>
        <w:adjustRightInd w:val="0"/>
        <w:spacing w:after="0" w:line="240" w:lineRule="auto"/>
        <w:jc w:val="center"/>
        <w:rPr>
          <w:rFonts w:ascii="Arial" w:hAnsi="Arial" w:cs="Arial"/>
          <w:b/>
          <w:bCs/>
          <w:color w:val="000000"/>
          <w:kern w:val="0"/>
          <w:sz w:val="32"/>
          <w:szCs w:val="32"/>
        </w:rPr>
      </w:pPr>
      <w:r w:rsidRPr="0028465A">
        <w:rPr>
          <w:rFonts w:ascii="Arial" w:hAnsi="Arial" w:cs="Arial"/>
          <w:b/>
          <w:bCs/>
          <w:color w:val="000000"/>
          <w:kern w:val="0"/>
          <w:sz w:val="32"/>
          <w:szCs w:val="32"/>
        </w:rPr>
        <w:t>==============</w:t>
      </w:r>
    </w:p>
    <w:p w14:paraId="6CC58370" w14:textId="77777777" w:rsidR="0028465A" w:rsidRDefault="0028465A">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28465A" w:rsidSect="007B68BD">
          <w:headerReference w:type="even" r:id="rId24"/>
          <w:pgSz w:w="12240" w:h="15840"/>
          <w:pgMar w:top="1134" w:right="900" w:bottom="1134" w:left="1134" w:header="720" w:footer="720" w:gutter="0"/>
          <w:cols w:space="720"/>
          <w:noEndnote/>
          <w:docGrid w:linePitch="299"/>
        </w:sectPr>
      </w:pPr>
    </w:p>
    <w:p w14:paraId="68E56159" w14:textId="6ADA3DBD" w:rsidR="00EC2C8D" w:rsidRPr="00605714" w:rsidRDefault="00EC2C8D" w:rsidP="00EC2C8D">
      <w:pPr>
        <w:pStyle w:val="Heading3"/>
        <w:rPr>
          <w:sz w:val="36"/>
          <w:szCs w:val="28"/>
          <w:u w:val="single"/>
        </w:rPr>
      </w:pPr>
      <w:bookmarkStart w:id="16" w:name="_Toc139317569"/>
      <w:r w:rsidRPr="00605714">
        <w:rPr>
          <w:sz w:val="36"/>
          <w:szCs w:val="28"/>
          <w:u w:val="single"/>
        </w:rPr>
        <w:lastRenderedPageBreak/>
        <w:t>Ad¡pxKI 9 - NdI</w:t>
      </w:r>
      <w:bookmarkEnd w:id="16"/>
    </w:p>
    <w:p w14:paraId="4BCEF924" w14:textId="05E0E2EC" w:rsidR="001B0F43" w:rsidRPr="0060571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05714">
        <w:rPr>
          <w:rFonts w:ascii="BRH Malayalam Extra" w:hAnsi="BRH Malayalam Extra" w:cs="BRH Malayalam Extra"/>
          <w:color w:val="000000"/>
          <w:kern w:val="0"/>
          <w:sz w:val="32"/>
          <w:szCs w:val="32"/>
        </w:rPr>
        <w:t>(</w:t>
      </w:r>
      <w:r w:rsidR="00777539" w:rsidRPr="00605714">
        <w:rPr>
          <w:rFonts w:ascii="Arial" w:hAnsi="Arial" w:cs="BRH Malayalam Extra"/>
          <w:color w:val="000000"/>
          <w:kern w:val="0"/>
          <w:sz w:val="24"/>
          <w:szCs w:val="32"/>
        </w:rPr>
        <w:t>1</w:t>
      </w:r>
      <w:r w:rsidRPr="00605714">
        <w:rPr>
          <w:rFonts w:ascii="BRH Malayalam Extra" w:hAnsi="BRH Malayalam Extra" w:cs="BRH Malayalam Extra"/>
          <w:color w:val="000000"/>
          <w:kern w:val="0"/>
          <w:sz w:val="32"/>
          <w:szCs w:val="32"/>
        </w:rPr>
        <w:t>)</w:t>
      </w:r>
      <w:r w:rsidR="00777539" w:rsidRPr="00605714">
        <w:rPr>
          <w:rFonts w:ascii="Arial" w:hAnsi="Arial" w:cs="BRH Malayalam Extra"/>
          <w:color w:val="000000"/>
          <w:kern w:val="0"/>
          <w:sz w:val="24"/>
          <w:szCs w:val="32"/>
        </w:rPr>
        <w:t>[P37</w:t>
      </w:r>
      <w:r w:rsidRPr="00605714">
        <w:rPr>
          <w:rFonts w:ascii="BRH Malayalam Extra" w:hAnsi="BRH Malayalam Extra" w:cs="BRH Malayalam Extra"/>
          <w:color w:val="000000"/>
          <w:kern w:val="0"/>
          <w:sz w:val="32"/>
          <w:szCs w:val="32"/>
        </w:rPr>
        <w:t xml:space="preserve">] </w:t>
      </w:r>
      <w:r w:rsidR="00777539" w:rsidRPr="00605714">
        <w:rPr>
          <w:rFonts w:ascii="Arial" w:hAnsi="Arial" w:cs="BRH Malayalam Extra"/>
          <w:color w:val="000000"/>
          <w:kern w:val="0"/>
          <w:sz w:val="24"/>
          <w:szCs w:val="32"/>
        </w:rPr>
        <w:t>5</w:t>
      </w:r>
      <w:r w:rsidRPr="00605714">
        <w:rPr>
          <w:rFonts w:ascii="BRH Malayalam Extra" w:hAnsi="BRH Malayalam Extra" w:cs="BRH Malayalam Extra"/>
          <w:color w:val="000000"/>
          <w:kern w:val="0"/>
          <w:sz w:val="32"/>
          <w:szCs w:val="32"/>
        </w:rPr>
        <w:t>.</w:t>
      </w:r>
      <w:r w:rsidR="00777539" w:rsidRPr="00605714">
        <w:rPr>
          <w:rFonts w:ascii="Arial" w:hAnsi="Arial" w:cs="BRH Malayalam Extra"/>
          <w:color w:val="000000"/>
          <w:kern w:val="0"/>
          <w:sz w:val="24"/>
          <w:szCs w:val="32"/>
        </w:rPr>
        <w:t>5</w:t>
      </w:r>
      <w:r w:rsidRPr="00605714">
        <w:rPr>
          <w:rFonts w:ascii="BRH Malayalam Extra" w:hAnsi="BRH Malayalam Extra" w:cs="BRH Malayalam Extra"/>
          <w:color w:val="000000"/>
          <w:kern w:val="0"/>
          <w:sz w:val="32"/>
          <w:szCs w:val="32"/>
        </w:rPr>
        <w:t>.</w:t>
      </w:r>
      <w:r w:rsidR="00777539" w:rsidRPr="00605714">
        <w:rPr>
          <w:rFonts w:ascii="Arial" w:hAnsi="Arial" w:cs="BRH Malayalam Extra"/>
          <w:color w:val="000000"/>
          <w:kern w:val="0"/>
          <w:sz w:val="24"/>
          <w:szCs w:val="32"/>
        </w:rPr>
        <w:t>9</w:t>
      </w:r>
      <w:r w:rsidRPr="00605714">
        <w:rPr>
          <w:rFonts w:ascii="BRH Malayalam Extra" w:hAnsi="BRH Malayalam Extra" w:cs="BRH Malayalam Extra"/>
          <w:color w:val="000000"/>
          <w:kern w:val="0"/>
          <w:sz w:val="32"/>
          <w:szCs w:val="32"/>
        </w:rPr>
        <w:t>.</w:t>
      </w:r>
      <w:r w:rsidR="00777539" w:rsidRPr="00605714">
        <w:rPr>
          <w:rFonts w:ascii="Arial" w:hAnsi="Arial" w:cs="BRH Malayalam Extra"/>
          <w:color w:val="000000"/>
          <w:kern w:val="0"/>
          <w:sz w:val="24"/>
          <w:szCs w:val="32"/>
        </w:rPr>
        <w:t>1</w:t>
      </w:r>
      <w:r w:rsidRPr="00605714">
        <w:rPr>
          <w:rFonts w:ascii="BRH Malayalam Extra" w:hAnsi="BRH Malayalam Extra" w:cs="BRH Malayalam Extra"/>
          <w:color w:val="000000"/>
          <w:kern w:val="0"/>
          <w:sz w:val="32"/>
          <w:szCs w:val="32"/>
        </w:rPr>
        <w:t>(</w:t>
      </w:r>
      <w:r w:rsidR="00777539" w:rsidRPr="00605714">
        <w:rPr>
          <w:rFonts w:ascii="Arial" w:hAnsi="Arial" w:cs="BRH Malayalam Extra"/>
          <w:color w:val="000000"/>
          <w:kern w:val="0"/>
          <w:sz w:val="24"/>
          <w:szCs w:val="32"/>
        </w:rPr>
        <w:t>1</w:t>
      </w:r>
      <w:r w:rsidRPr="00605714">
        <w:rPr>
          <w:rFonts w:ascii="BRH Malayalam Extra" w:hAnsi="BRH Malayalam Extra" w:cs="BRH Malayalam Extra"/>
          <w:color w:val="000000"/>
          <w:kern w:val="0"/>
          <w:sz w:val="32"/>
          <w:szCs w:val="32"/>
        </w:rPr>
        <w:t>)-</w:t>
      </w:r>
      <w:r w:rsidR="00777539" w:rsidRPr="00605714">
        <w:rPr>
          <w:rFonts w:ascii="BRH Malayalam Extra" w:hAnsi="BRH Malayalam Extra" w:cs="BRH Malayalam Extra"/>
          <w:color w:val="000000"/>
          <w:kern w:val="0"/>
          <w:sz w:val="32"/>
          <w:szCs w:val="32"/>
        </w:rPr>
        <w:t xml:space="preserve"> </w:t>
      </w:r>
      <w:r w:rsidRPr="00605714">
        <w:rPr>
          <w:rFonts w:ascii="BRH Malayalam Extra" w:hAnsi="BRH Malayalam Extra" w:cs="BRH Malayalam Extra"/>
          <w:color w:val="000000"/>
          <w:kern w:val="0"/>
          <w:sz w:val="32"/>
          <w:szCs w:val="32"/>
        </w:rPr>
        <w:t>A¥²˜ | D</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b</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c</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 xml:space="preserve"> | jx |</w:t>
      </w:r>
    </w:p>
    <w:p w14:paraId="5E38AB26" w14:textId="039DDCB0" w:rsidR="001B0F43" w:rsidRPr="0060571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05714">
        <w:rPr>
          <w:rFonts w:ascii="BRH Malayalam Extra" w:hAnsi="BRH Malayalam Extra" w:cs="BRH Malayalam Extra"/>
          <w:color w:val="000000"/>
          <w:kern w:val="0"/>
          <w:sz w:val="32"/>
          <w:szCs w:val="32"/>
        </w:rPr>
        <w:t>A²— Dbc Db</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c „¥² „²— Db¥c</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 xml:space="preserve"> jx ¥jxb</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c „¥² „²— Db¥c</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 xml:space="preserve"> jx | </w:t>
      </w:r>
    </w:p>
    <w:p w14:paraId="3F0ABF2D" w14:textId="5A45AC11" w:rsidR="001B0F43" w:rsidRPr="0060571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05714">
        <w:rPr>
          <w:rFonts w:ascii="BRH Malayalam Extra" w:hAnsi="BRH Malayalam Extra" w:cs="BRH Malayalam Extra"/>
          <w:color w:val="000000"/>
          <w:kern w:val="0"/>
          <w:sz w:val="32"/>
          <w:szCs w:val="32"/>
        </w:rPr>
        <w:t>(</w:t>
      </w:r>
      <w:r w:rsidR="00777539" w:rsidRPr="00605714">
        <w:rPr>
          <w:rFonts w:ascii="Arial" w:hAnsi="Arial" w:cs="BRH Malayalam Extra"/>
          <w:color w:val="000000"/>
          <w:kern w:val="0"/>
          <w:sz w:val="24"/>
          <w:szCs w:val="32"/>
        </w:rPr>
        <w:t>2</w:t>
      </w:r>
      <w:r w:rsidRPr="00605714">
        <w:rPr>
          <w:rFonts w:ascii="BRH Malayalam Extra" w:hAnsi="BRH Malayalam Extra" w:cs="BRH Malayalam Extra"/>
          <w:color w:val="000000"/>
          <w:kern w:val="0"/>
          <w:sz w:val="32"/>
          <w:szCs w:val="32"/>
        </w:rPr>
        <w:t>)</w:t>
      </w:r>
      <w:r w:rsidR="00777539" w:rsidRPr="00605714">
        <w:rPr>
          <w:rFonts w:ascii="Arial" w:hAnsi="Arial" w:cs="BRH Malayalam Extra"/>
          <w:color w:val="000000"/>
          <w:kern w:val="0"/>
          <w:sz w:val="24"/>
          <w:szCs w:val="32"/>
        </w:rPr>
        <w:t>[P37</w:t>
      </w:r>
      <w:r w:rsidRPr="00605714">
        <w:rPr>
          <w:rFonts w:ascii="BRH Malayalam Extra" w:hAnsi="BRH Malayalam Extra" w:cs="BRH Malayalam Extra"/>
          <w:color w:val="000000"/>
          <w:kern w:val="0"/>
          <w:sz w:val="32"/>
          <w:szCs w:val="32"/>
        </w:rPr>
        <w:t xml:space="preserve">] </w:t>
      </w:r>
      <w:r w:rsidR="00777539" w:rsidRPr="00605714">
        <w:rPr>
          <w:rFonts w:ascii="Arial" w:hAnsi="Arial" w:cs="BRH Malayalam Extra"/>
          <w:color w:val="000000"/>
          <w:kern w:val="0"/>
          <w:sz w:val="24"/>
          <w:szCs w:val="32"/>
        </w:rPr>
        <w:t>5</w:t>
      </w:r>
      <w:r w:rsidRPr="00605714">
        <w:rPr>
          <w:rFonts w:ascii="BRH Malayalam Extra" w:hAnsi="BRH Malayalam Extra" w:cs="BRH Malayalam Extra"/>
          <w:color w:val="000000"/>
          <w:kern w:val="0"/>
          <w:sz w:val="32"/>
          <w:szCs w:val="32"/>
        </w:rPr>
        <w:t>.</w:t>
      </w:r>
      <w:r w:rsidR="00777539" w:rsidRPr="00605714">
        <w:rPr>
          <w:rFonts w:ascii="Arial" w:hAnsi="Arial" w:cs="BRH Malayalam Extra"/>
          <w:color w:val="000000"/>
          <w:kern w:val="0"/>
          <w:sz w:val="24"/>
          <w:szCs w:val="32"/>
        </w:rPr>
        <w:t>5</w:t>
      </w:r>
      <w:r w:rsidRPr="00605714">
        <w:rPr>
          <w:rFonts w:ascii="BRH Malayalam Extra" w:hAnsi="BRH Malayalam Extra" w:cs="BRH Malayalam Extra"/>
          <w:color w:val="000000"/>
          <w:kern w:val="0"/>
          <w:sz w:val="32"/>
          <w:szCs w:val="32"/>
        </w:rPr>
        <w:t>.</w:t>
      </w:r>
      <w:r w:rsidR="00777539" w:rsidRPr="00605714">
        <w:rPr>
          <w:rFonts w:ascii="Arial" w:hAnsi="Arial" w:cs="BRH Malayalam Extra"/>
          <w:color w:val="000000"/>
          <w:kern w:val="0"/>
          <w:sz w:val="24"/>
          <w:szCs w:val="32"/>
        </w:rPr>
        <w:t>9</w:t>
      </w:r>
      <w:r w:rsidRPr="00605714">
        <w:rPr>
          <w:rFonts w:ascii="BRH Malayalam Extra" w:hAnsi="BRH Malayalam Extra" w:cs="BRH Malayalam Extra"/>
          <w:color w:val="000000"/>
          <w:kern w:val="0"/>
          <w:sz w:val="32"/>
          <w:szCs w:val="32"/>
        </w:rPr>
        <w:t>.</w:t>
      </w:r>
      <w:r w:rsidR="00777539" w:rsidRPr="00605714">
        <w:rPr>
          <w:rFonts w:ascii="Arial" w:hAnsi="Arial" w:cs="BRH Malayalam Extra"/>
          <w:color w:val="000000"/>
          <w:kern w:val="0"/>
          <w:sz w:val="24"/>
          <w:szCs w:val="32"/>
        </w:rPr>
        <w:t>1</w:t>
      </w:r>
      <w:r w:rsidRPr="00605714">
        <w:rPr>
          <w:rFonts w:ascii="BRH Malayalam Extra" w:hAnsi="BRH Malayalam Extra" w:cs="BRH Malayalam Extra"/>
          <w:color w:val="000000"/>
          <w:kern w:val="0"/>
          <w:sz w:val="32"/>
          <w:szCs w:val="32"/>
        </w:rPr>
        <w:t>(</w:t>
      </w:r>
      <w:r w:rsidR="00777539" w:rsidRPr="00605714">
        <w:rPr>
          <w:rFonts w:ascii="Arial" w:hAnsi="Arial" w:cs="BRH Malayalam Extra"/>
          <w:color w:val="000000"/>
          <w:kern w:val="0"/>
          <w:sz w:val="24"/>
          <w:szCs w:val="32"/>
        </w:rPr>
        <w:t>2</w:t>
      </w:r>
      <w:r w:rsidRPr="00605714">
        <w:rPr>
          <w:rFonts w:ascii="BRH Malayalam Extra" w:hAnsi="BRH Malayalam Extra" w:cs="BRH Malayalam Extra"/>
          <w:color w:val="000000"/>
          <w:kern w:val="0"/>
          <w:sz w:val="32"/>
          <w:szCs w:val="32"/>
        </w:rPr>
        <w:t>)-</w:t>
      </w:r>
      <w:r w:rsidR="00777539" w:rsidRPr="00605714">
        <w:rPr>
          <w:rFonts w:ascii="BRH Malayalam Extra" w:hAnsi="BRH Malayalam Extra" w:cs="BRH Malayalam Extra"/>
          <w:color w:val="000000"/>
          <w:kern w:val="0"/>
          <w:sz w:val="32"/>
          <w:szCs w:val="32"/>
        </w:rPr>
        <w:t xml:space="preserve"> </w:t>
      </w:r>
      <w:r w:rsidRPr="00605714">
        <w:rPr>
          <w:rFonts w:ascii="BRH Malayalam Extra" w:hAnsi="BRH Malayalam Extra" w:cs="BRH Malayalam Extra"/>
          <w:color w:val="000000"/>
          <w:kern w:val="0"/>
          <w:sz w:val="32"/>
          <w:szCs w:val="32"/>
        </w:rPr>
        <w:t>D</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b</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c</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 xml:space="preserve"> | jx | ¥Z</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 xml:space="preserve"> |</w:t>
      </w:r>
    </w:p>
    <w:p w14:paraId="1A54EA2E" w14:textId="1D7D6CEE" w:rsidR="001B0F43" w:rsidRPr="0060571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05714">
        <w:rPr>
          <w:rFonts w:ascii="BRH Malayalam Extra" w:hAnsi="BRH Malayalam Extra" w:cs="BRH Malayalam Extra"/>
          <w:color w:val="000000"/>
          <w:kern w:val="0"/>
          <w:sz w:val="32"/>
          <w:szCs w:val="32"/>
        </w:rPr>
        <w:t>D</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b</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c</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 xml:space="preserve"> jx ¥jxb—c Db¥c</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 xml:space="preserve"> jx ¥Z— ¥Z</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 xml:space="preserve"> ¥jxb—c Db¥c</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 xml:space="preserve"> jx ¥Z˜ | </w:t>
      </w:r>
    </w:p>
    <w:p w14:paraId="46A8AF77" w14:textId="210FFF22" w:rsidR="001B0F43" w:rsidRPr="0060571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05714">
        <w:rPr>
          <w:rFonts w:ascii="BRH Malayalam Extra" w:hAnsi="BRH Malayalam Extra" w:cs="BRH Malayalam Extra"/>
          <w:color w:val="000000"/>
          <w:kern w:val="0"/>
          <w:sz w:val="32"/>
          <w:szCs w:val="32"/>
        </w:rPr>
        <w:t>(</w:t>
      </w:r>
      <w:r w:rsidR="00777539" w:rsidRPr="00605714">
        <w:rPr>
          <w:rFonts w:ascii="Arial" w:hAnsi="Arial" w:cs="BRH Malayalam Extra"/>
          <w:color w:val="000000"/>
          <w:kern w:val="0"/>
          <w:sz w:val="24"/>
          <w:szCs w:val="32"/>
        </w:rPr>
        <w:t>3</w:t>
      </w:r>
      <w:r w:rsidRPr="00605714">
        <w:rPr>
          <w:rFonts w:ascii="BRH Malayalam Extra" w:hAnsi="BRH Malayalam Extra" w:cs="BRH Malayalam Extra"/>
          <w:color w:val="000000"/>
          <w:kern w:val="0"/>
          <w:sz w:val="32"/>
          <w:szCs w:val="32"/>
        </w:rPr>
        <w:t>)</w:t>
      </w:r>
      <w:r w:rsidR="00777539" w:rsidRPr="00605714">
        <w:rPr>
          <w:rFonts w:ascii="Arial" w:hAnsi="Arial" w:cs="BRH Malayalam Extra"/>
          <w:color w:val="000000"/>
          <w:kern w:val="0"/>
          <w:sz w:val="24"/>
          <w:szCs w:val="32"/>
        </w:rPr>
        <w:t>[P37</w:t>
      </w:r>
      <w:r w:rsidRPr="00605714">
        <w:rPr>
          <w:rFonts w:ascii="BRH Malayalam Extra" w:hAnsi="BRH Malayalam Extra" w:cs="BRH Malayalam Extra"/>
          <w:color w:val="000000"/>
          <w:kern w:val="0"/>
          <w:sz w:val="32"/>
          <w:szCs w:val="32"/>
        </w:rPr>
        <w:t xml:space="preserve">] </w:t>
      </w:r>
      <w:r w:rsidR="00777539" w:rsidRPr="00605714">
        <w:rPr>
          <w:rFonts w:ascii="Arial" w:hAnsi="Arial" w:cs="BRH Malayalam Extra"/>
          <w:color w:val="000000"/>
          <w:kern w:val="0"/>
          <w:sz w:val="24"/>
          <w:szCs w:val="32"/>
        </w:rPr>
        <w:t>5</w:t>
      </w:r>
      <w:r w:rsidRPr="00605714">
        <w:rPr>
          <w:rFonts w:ascii="BRH Malayalam Extra" w:hAnsi="BRH Malayalam Extra" w:cs="BRH Malayalam Extra"/>
          <w:color w:val="000000"/>
          <w:kern w:val="0"/>
          <w:sz w:val="32"/>
          <w:szCs w:val="32"/>
        </w:rPr>
        <w:t>.</w:t>
      </w:r>
      <w:r w:rsidR="00777539" w:rsidRPr="00605714">
        <w:rPr>
          <w:rFonts w:ascii="Arial" w:hAnsi="Arial" w:cs="BRH Malayalam Extra"/>
          <w:color w:val="000000"/>
          <w:kern w:val="0"/>
          <w:sz w:val="24"/>
          <w:szCs w:val="32"/>
        </w:rPr>
        <w:t>5</w:t>
      </w:r>
      <w:r w:rsidRPr="00605714">
        <w:rPr>
          <w:rFonts w:ascii="BRH Malayalam Extra" w:hAnsi="BRH Malayalam Extra" w:cs="BRH Malayalam Extra"/>
          <w:color w:val="000000"/>
          <w:kern w:val="0"/>
          <w:sz w:val="32"/>
          <w:szCs w:val="32"/>
        </w:rPr>
        <w:t>.</w:t>
      </w:r>
      <w:r w:rsidR="00777539" w:rsidRPr="00605714">
        <w:rPr>
          <w:rFonts w:ascii="Arial" w:hAnsi="Arial" w:cs="BRH Malayalam Extra"/>
          <w:color w:val="000000"/>
          <w:kern w:val="0"/>
          <w:sz w:val="24"/>
          <w:szCs w:val="32"/>
        </w:rPr>
        <w:t>9</w:t>
      </w:r>
      <w:r w:rsidRPr="00605714">
        <w:rPr>
          <w:rFonts w:ascii="BRH Malayalam Extra" w:hAnsi="BRH Malayalam Extra" w:cs="BRH Malayalam Extra"/>
          <w:color w:val="000000"/>
          <w:kern w:val="0"/>
          <w:sz w:val="32"/>
          <w:szCs w:val="32"/>
        </w:rPr>
        <w:t>.</w:t>
      </w:r>
      <w:r w:rsidR="00777539" w:rsidRPr="00605714">
        <w:rPr>
          <w:rFonts w:ascii="Arial" w:hAnsi="Arial" w:cs="BRH Malayalam Extra"/>
          <w:color w:val="000000"/>
          <w:kern w:val="0"/>
          <w:sz w:val="24"/>
          <w:szCs w:val="32"/>
        </w:rPr>
        <w:t>1</w:t>
      </w:r>
      <w:r w:rsidRPr="00605714">
        <w:rPr>
          <w:rFonts w:ascii="BRH Malayalam Extra" w:hAnsi="BRH Malayalam Extra" w:cs="BRH Malayalam Extra"/>
          <w:color w:val="000000"/>
          <w:kern w:val="0"/>
          <w:sz w:val="32"/>
          <w:szCs w:val="32"/>
        </w:rPr>
        <w:t>(</w:t>
      </w:r>
      <w:r w:rsidR="00777539" w:rsidRPr="00605714">
        <w:rPr>
          <w:rFonts w:ascii="Arial" w:hAnsi="Arial" w:cs="BRH Malayalam Extra"/>
          <w:color w:val="000000"/>
          <w:kern w:val="0"/>
          <w:sz w:val="24"/>
          <w:szCs w:val="32"/>
        </w:rPr>
        <w:t>2</w:t>
      </w:r>
      <w:r w:rsidRPr="00605714">
        <w:rPr>
          <w:rFonts w:ascii="BRH Malayalam Extra" w:hAnsi="BRH Malayalam Extra" w:cs="BRH Malayalam Extra"/>
          <w:color w:val="000000"/>
          <w:kern w:val="0"/>
          <w:sz w:val="32"/>
          <w:szCs w:val="32"/>
        </w:rPr>
        <w:t>)-</w:t>
      </w:r>
      <w:r w:rsidR="00777539" w:rsidRPr="00605714">
        <w:rPr>
          <w:rFonts w:ascii="BRH Malayalam Extra" w:hAnsi="BRH Malayalam Extra" w:cs="BRH Malayalam Extra"/>
          <w:color w:val="000000"/>
          <w:kern w:val="0"/>
          <w:sz w:val="32"/>
          <w:szCs w:val="32"/>
        </w:rPr>
        <w:t xml:space="preserve"> </w:t>
      </w:r>
      <w:r w:rsidRPr="00605714">
        <w:rPr>
          <w:rFonts w:ascii="BRH Malayalam Extra" w:hAnsi="BRH Malayalam Extra" w:cs="BRH Malayalam Extra"/>
          <w:color w:val="000000"/>
          <w:kern w:val="0"/>
          <w:sz w:val="32"/>
          <w:szCs w:val="32"/>
        </w:rPr>
        <w:t>D</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b</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c</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 xml:space="preserve"> |</w:t>
      </w:r>
    </w:p>
    <w:p w14:paraId="50605061" w14:textId="396520CF" w:rsidR="001B0F43" w:rsidRPr="0060571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05714">
        <w:rPr>
          <w:rFonts w:ascii="BRH Malayalam Extra" w:hAnsi="BRH Malayalam Extra" w:cs="BRH Malayalam Extra"/>
          <w:color w:val="000000"/>
          <w:kern w:val="0"/>
          <w:sz w:val="32"/>
          <w:szCs w:val="32"/>
        </w:rPr>
        <w:t>D</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b</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c</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 xml:space="preserve"> CZõ¡—b - ¥c</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 xml:space="preserve"> | </w:t>
      </w:r>
    </w:p>
    <w:p w14:paraId="19F88583" w14:textId="1366D39B" w:rsidR="001B0F43" w:rsidRPr="0060571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05714">
        <w:rPr>
          <w:rFonts w:ascii="BRH Malayalam Extra" w:hAnsi="BRH Malayalam Extra" w:cs="BRH Malayalam Extra"/>
          <w:color w:val="000000"/>
          <w:kern w:val="0"/>
          <w:sz w:val="32"/>
          <w:szCs w:val="32"/>
        </w:rPr>
        <w:t>(</w:t>
      </w:r>
      <w:r w:rsidR="00777539" w:rsidRPr="00605714">
        <w:rPr>
          <w:rFonts w:ascii="Arial" w:hAnsi="Arial" w:cs="BRH Malayalam Extra"/>
          <w:color w:val="000000"/>
          <w:kern w:val="0"/>
          <w:sz w:val="24"/>
          <w:szCs w:val="32"/>
        </w:rPr>
        <w:t>4</w:t>
      </w:r>
      <w:r w:rsidRPr="00605714">
        <w:rPr>
          <w:rFonts w:ascii="BRH Malayalam Extra" w:hAnsi="BRH Malayalam Extra" w:cs="BRH Malayalam Extra"/>
          <w:color w:val="000000"/>
          <w:kern w:val="0"/>
          <w:sz w:val="32"/>
          <w:szCs w:val="32"/>
        </w:rPr>
        <w:t>)</w:t>
      </w:r>
      <w:r w:rsidR="00777539" w:rsidRPr="00605714">
        <w:rPr>
          <w:rFonts w:ascii="Arial" w:hAnsi="Arial" w:cs="BRH Malayalam Extra"/>
          <w:color w:val="000000"/>
          <w:kern w:val="0"/>
          <w:sz w:val="24"/>
          <w:szCs w:val="32"/>
        </w:rPr>
        <w:t>[P37</w:t>
      </w:r>
      <w:r w:rsidRPr="00605714">
        <w:rPr>
          <w:rFonts w:ascii="BRH Malayalam Extra" w:hAnsi="BRH Malayalam Extra" w:cs="BRH Malayalam Extra"/>
          <w:color w:val="000000"/>
          <w:kern w:val="0"/>
          <w:sz w:val="32"/>
          <w:szCs w:val="32"/>
        </w:rPr>
        <w:t xml:space="preserve">] </w:t>
      </w:r>
      <w:r w:rsidR="00777539" w:rsidRPr="00605714">
        <w:rPr>
          <w:rFonts w:ascii="Arial" w:hAnsi="Arial" w:cs="BRH Malayalam Extra"/>
          <w:color w:val="000000"/>
          <w:kern w:val="0"/>
          <w:sz w:val="24"/>
          <w:szCs w:val="32"/>
        </w:rPr>
        <w:t>5</w:t>
      </w:r>
      <w:r w:rsidRPr="00605714">
        <w:rPr>
          <w:rFonts w:ascii="BRH Malayalam Extra" w:hAnsi="BRH Malayalam Extra" w:cs="BRH Malayalam Extra"/>
          <w:color w:val="000000"/>
          <w:kern w:val="0"/>
          <w:sz w:val="32"/>
          <w:szCs w:val="32"/>
        </w:rPr>
        <w:t>.</w:t>
      </w:r>
      <w:r w:rsidR="00777539" w:rsidRPr="00605714">
        <w:rPr>
          <w:rFonts w:ascii="Arial" w:hAnsi="Arial" w:cs="BRH Malayalam Extra"/>
          <w:color w:val="000000"/>
          <w:kern w:val="0"/>
          <w:sz w:val="24"/>
          <w:szCs w:val="32"/>
        </w:rPr>
        <w:t>5</w:t>
      </w:r>
      <w:r w:rsidRPr="00605714">
        <w:rPr>
          <w:rFonts w:ascii="BRH Malayalam Extra" w:hAnsi="BRH Malayalam Extra" w:cs="BRH Malayalam Extra"/>
          <w:color w:val="000000"/>
          <w:kern w:val="0"/>
          <w:sz w:val="32"/>
          <w:szCs w:val="32"/>
        </w:rPr>
        <w:t>.</w:t>
      </w:r>
      <w:r w:rsidR="00777539" w:rsidRPr="00605714">
        <w:rPr>
          <w:rFonts w:ascii="Arial" w:hAnsi="Arial" w:cs="BRH Malayalam Extra"/>
          <w:color w:val="000000"/>
          <w:kern w:val="0"/>
          <w:sz w:val="24"/>
          <w:szCs w:val="32"/>
        </w:rPr>
        <w:t>9</w:t>
      </w:r>
      <w:r w:rsidRPr="00605714">
        <w:rPr>
          <w:rFonts w:ascii="BRH Malayalam Extra" w:hAnsi="BRH Malayalam Extra" w:cs="BRH Malayalam Extra"/>
          <w:color w:val="000000"/>
          <w:kern w:val="0"/>
          <w:sz w:val="32"/>
          <w:szCs w:val="32"/>
        </w:rPr>
        <w:t>.</w:t>
      </w:r>
      <w:r w:rsidR="00777539" w:rsidRPr="00605714">
        <w:rPr>
          <w:rFonts w:ascii="Arial" w:hAnsi="Arial" w:cs="BRH Malayalam Extra"/>
          <w:color w:val="000000"/>
          <w:kern w:val="0"/>
          <w:sz w:val="24"/>
          <w:szCs w:val="32"/>
        </w:rPr>
        <w:t>1</w:t>
      </w:r>
      <w:r w:rsidRPr="00605714">
        <w:rPr>
          <w:rFonts w:ascii="BRH Malayalam Extra" w:hAnsi="BRH Malayalam Extra" w:cs="BRH Malayalam Extra"/>
          <w:color w:val="000000"/>
          <w:kern w:val="0"/>
          <w:sz w:val="32"/>
          <w:szCs w:val="32"/>
        </w:rPr>
        <w:t>(</w:t>
      </w:r>
      <w:r w:rsidR="00777539" w:rsidRPr="00605714">
        <w:rPr>
          <w:rFonts w:ascii="Arial" w:hAnsi="Arial" w:cs="BRH Malayalam Extra"/>
          <w:color w:val="000000"/>
          <w:kern w:val="0"/>
          <w:sz w:val="24"/>
          <w:szCs w:val="32"/>
        </w:rPr>
        <w:t>3</w:t>
      </w:r>
      <w:r w:rsidRPr="00605714">
        <w:rPr>
          <w:rFonts w:ascii="BRH Malayalam Extra" w:hAnsi="BRH Malayalam Extra" w:cs="BRH Malayalam Extra"/>
          <w:color w:val="000000"/>
          <w:kern w:val="0"/>
          <w:sz w:val="32"/>
          <w:szCs w:val="32"/>
        </w:rPr>
        <w:t>)-</w:t>
      </w:r>
      <w:r w:rsidR="00777539" w:rsidRPr="00605714">
        <w:rPr>
          <w:rFonts w:ascii="BRH Malayalam Extra" w:hAnsi="BRH Malayalam Extra" w:cs="BRH Malayalam Extra"/>
          <w:color w:val="000000"/>
          <w:kern w:val="0"/>
          <w:sz w:val="32"/>
          <w:szCs w:val="32"/>
        </w:rPr>
        <w:t xml:space="preserve"> </w:t>
      </w:r>
      <w:r w:rsidRPr="00605714">
        <w:rPr>
          <w:rFonts w:ascii="BRH Malayalam Extra" w:hAnsi="BRH Malayalam Extra" w:cs="BRH Malayalam Extra"/>
          <w:color w:val="000000"/>
          <w:kern w:val="0"/>
          <w:sz w:val="32"/>
          <w:szCs w:val="32"/>
        </w:rPr>
        <w:t>jx | ¥Z</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 xml:space="preserve"> | Cr¡—J |</w:t>
      </w:r>
    </w:p>
    <w:p w14:paraId="6E26B81F" w14:textId="61F248DD" w:rsidR="001B0F43" w:rsidRPr="0060571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05714">
        <w:rPr>
          <w:rFonts w:ascii="BRH Malayalam Extra" w:hAnsi="BRH Malayalam Extra" w:cs="BRH Malayalam Extra"/>
          <w:color w:val="000000"/>
          <w:kern w:val="0"/>
          <w:sz w:val="32"/>
          <w:szCs w:val="32"/>
        </w:rPr>
        <w:t>jx ¥Z— ¥Z</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 xml:space="preserve"> jx jx Z</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 xml:space="preserve"> Cr¡</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 xml:space="preserve"> kyr¡— ¥së</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 xml:space="preserve"> jx jx Z</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 xml:space="preserve"> Cr¡—J | </w:t>
      </w:r>
    </w:p>
    <w:p w14:paraId="5E726CAE" w14:textId="2EDF9B6A" w:rsidR="001B0F43" w:rsidRPr="0060571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05714">
        <w:rPr>
          <w:rFonts w:ascii="BRH Malayalam Extra" w:hAnsi="BRH Malayalam Extra" w:cs="BRH Malayalam Extra"/>
          <w:color w:val="000000"/>
          <w:kern w:val="0"/>
          <w:sz w:val="32"/>
          <w:szCs w:val="32"/>
        </w:rPr>
        <w:t>(</w:t>
      </w:r>
      <w:r w:rsidR="00777539" w:rsidRPr="00605714">
        <w:rPr>
          <w:rFonts w:ascii="Arial" w:hAnsi="Arial" w:cs="BRH Malayalam Extra"/>
          <w:color w:val="000000"/>
          <w:kern w:val="0"/>
          <w:sz w:val="24"/>
          <w:szCs w:val="32"/>
        </w:rPr>
        <w:t>5</w:t>
      </w:r>
      <w:r w:rsidRPr="00605714">
        <w:rPr>
          <w:rFonts w:ascii="BRH Malayalam Extra" w:hAnsi="BRH Malayalam Extra" w:cs="BRH Malayalam Extra"/>
          <w:color w:val="000000"/>
          <w:kern w:val="0"/>
          <w:sz w:val="32"/>
          <w:szCs w:val="32"/>
        </w:rPr>
        <w:t>)</w:t>
      </w:r>
      <w:r w:rsidR="00777539" w:rsidRPr="00605714">
        <w:rPr>
          <w:rFonts w:ascii="Arial" w:hAnsi="Arial" w:cs="BRH Malayalam Extra"/>
          <w:color w:val="000000"/>
          <w:kern w:val="0"/>
          <w:sz w:val="24"/>
          <w:szCs w:val="32"/>
        </w:rPr>
        <w:t>[P37</w:t>
      </w:r>
      <w:r w:rsidRPr="00605714">
        <w:rPr>
          <w:rFonts w:ascii="BRH Malayalam Extra" w:hAnsi="BRH Malayalam Extra" w:cs="BRH Malayalam Extra"/>
          <w:color w:val="000000"/>
          <w:kern w:val="0"/>
          <w:sz w:val="32"/>
          <w:szCs w:val="32"/>
        </w:rPr>
        <w:t xml:space="preserve">] </w:t>
      </w:r>
      <w:r w:rsidR="00777539" w:rsidRPr="00605714">
        <w:rPr>
          <w:rFonts w:ascii="Arial" w:hAnsi="Arial" w:cs="BRH Malayalam Extra"/>
          <w:color w:val="000000"/>
          <w:kern w:val="0"/>
          <w:sz w:val="24"/>
          <w:szCs w:val="32"/>
        </w:rPr>
        <w:t>5</w:t>
      </w:r>
      <w:r w:rsidRPr="00605714">
        <w:rPr>
          <w:rFonts w:ascii="BRH Malayalam Extra" w:hAnsi="BRH Malayalam Extra" w:cs="BRH Malayalam Extra"/>
          <w:color w:val="000000"/>
          <w:kern w:val="0"/>
          <w:sz w:val="32"/>
          <w:szCs w:val="32"/>
        </w:rPr>
        <w:t>.</w:t>
      </w:r>
      <w:r w:rsidR="00777539" w:rsidRPr="00605714">
        <w:rPr>
          <w:rFonts w:ascii="Arial" w:hAnsi="Arial" w:cs="BRH Malayalam Extra"/>
          <w:color w:val="000000"/>
          <w:kern w:val="0"/>
          <w:sz w:val="24"/>
          <w:szCs w:val="32"/>
        </w:rPr>
        <w:t>5</w:t>
      </w:r>
      <w:r w:rsidRPr="00605714">
        <w:rPr>
          <w:rFonts w:ascii="BRH Malayalam Extra" w:hAnsi="BRH Malayalam Extra" w:cs="BRH Malayalam Extra"/>
          <w:color w:val="000000"/>
          <w:kern w:val="0"/>
          <w:sz w:val="32"/>
          <w:szCs w:val="32"/>
        </w:rPr>
        <w:t>.</w:t>
      </w:r>
      <w:r w:rsidR="00777539" w:rsidRPr="00605714">
        <w:rPr>
          <w:rFonts w:ascii="Arial" w:hAnsi="Arial" w:cs="BRH Malayalam Extra"/>
          <w:color w:val="000000"/>
          <w:kern w:val="0"/>
          <w:sz w:val="24"/>
          <w:szCs w:val="32"/>
        </w:rPr>
        <w:t>9</w:t>
      </w:r>
      <w:r w:rsidRPr="00605714">
        <w:rPr>
          <w:rFonts w:ascii="BRH Malayalam Extra" w:hAnsi="BRH Malayalam Extra" w:cs="BRH Malayalam Extra"/>
          <w:color w:val="000000"/>
          <w:kern w:val="0"/>
          <w:sz w:val="32"/>
          <w:szCs w:val="32"/>
        </w:rPr>
        <w:t>.</w:t>
      </w:r>
      <w:r w:rsidR="00777539" w:rsidRPr="00605714">
        <w:rPr>
          <w:rFonts w:ascii="Arial" w:hAnsi="Arial" w:cs="BRH Malayalam Extra"/>
          <w:color w:val="000000"/>
          <w:kern w:val="0"/>
          <w:sz w:val="24"/>
          <w:szCs w:val="32"/>
        </w:rPr>
        <w:t>1</w:t>
      </w:r>
      <w:r w:rsidRPr="00605714">
        <w:rPr>
          <w:rFonts w:ascii="BRH Malayalam Extra" w:hAnsi="BRH Malayalam Extra" w:cs="BRH Malayalam Extra"/>
          <w:color w:val="000000"/>
          <w:kern w:val="0"/>
          <w:sz w:val="32"/>
          <w:szCs w:val="32"/>
        </w:rPr>
        <w:t>(</w:t>
      </w:r>
      <w:r w:rsidR="00777539" w:rsidRPr="00605714">
        <w:rPr>
          <w:rFonts w:ascii="Arial" w:hAnsi="Arial" w:cs="BRH Malayalam Extra"/>
          <w:color w:val="000000"/>
          <w:kern w:val="0"/>
          <w:sz w:val="24"/>
          <w:szCs w:val="32"/>
        </w:rPr>
        <w:t>4</w:t>
      </w:r>
      <w:r w:rsidRPr="00605714">
        <w:rPr>
          <w:rFonts w:ascii="BRH Malayalam Extra" w:hAnsi="BRH Malayalam Extra" w:cs="BRH Malayalam Extra"/>
          <w:color w:val="000000"/>
          <w:kern w:val="0"/>
          <w:sz w:val="32"/>
          <w:szCs w:val="32"/>
        </w:rPr>
        <w:t>)-</w:t>
      </w:r>
      <w:r w:rsidR="00777539" w:rsidRPr="00605714">
        <w:rPr>
          <w:rFonts w:ascii="BRH Malayalam Extra" w:hAnsi="BRH Malayalam Extra" w:cs="BRH Malayalam Extra"/>
          <w:color w:val="000000"/>
          <w:kern w:val="0"/>
          <w:sz w:val="32"/>
          <w:szCs w:val="32"/>
        </w:rPr>
        <w:t xml:space="preserve"> </w:t>
      </w:r>
      <w:r w:rsidRPr="00605714">
        <w:rPr>
          <w:rFonts w:ascii="BRH Malayalam Extra" w:hAnsi="BRH Malayalam Extra" w:cs="BRH Malayalam Extra"/>
          <w:color w:val="000000"/>
          <w:kern w:val="0"/>
          <w:sz w:val="32"/>
          <w:szCs w:val="32"/>
        </w:rPr>
        <w:t>¥Z</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 xml:space="preserve"> | Cr¡—J | j¡</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px |</w:t>
      </w:r>
    </w:p>
    <w:p w14:paraId="66C02CF2" w14:textId="1679061F" w:rsidR="001B0F43" w:rsidRPr="0060571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05714">
        <w:rPr>
          <w:rFonts w:ascii="BRH Malayalam Extra" w:hAnsi="BRH Malayalam Extra" w:cs="BRH Malayalam Extra"/>
          <w:color w:val="000000"/>
          <w:kern w:val="0"/>
          <w:sz w:val="32"/>
          <w:szCs w:val="32"/>
        </w:rPr>
        <w:t>Z</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 xml:space="preserve"> Cr¡</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 xml:space="preserve"> kyr¡— ¥së Z</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 xml:space="preserve"> Cr¡—</w:t>
      </w:r>
      <w:r w:rsidR="00725B78" w:rsidRPr="00605714">
        <w:rPr>
          <w:rFonts w:ascii="BRH Malayalam Extra" w:hAnsi="BRH Malayalam Extra" w:cs="BRH Malayalam Extra"/>
          <w:color w:val="000000"/>
          <w:kern w:val="0"/>
          <w:sz w:val="32"/>
          <w:szCs w:val="32"/>
        </w:rPr>
        <w:t>ª</w:t>
      </w:r>
      <w:r w:rsidRPr="00605714">
        <w:rPr>
          <w:rFonts w:ascii="BRH Malayalam Extra" w:hAnsi="BRH Malayalam Extra" w:cs="BRH Malayalam Extra"/>
          <w:color w:val="000000"/>
          <w:kern w:val="0"/>
          <w:sz w:val="32"/>
          <w:szCs w:val="32"/>
        </w:rPr>
        <w:t xml:space="preserve"> j¡</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px j¡</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pr¡— ¥së Z</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 xml:space="preserve"> Cr¡—</w:t>
      </w:r>
      <w:r w:rsidR="00725B78" w:rsidRPr="00605714">
        <w:rPr>
          <w:rFonts w:ascii="BRH Malayalam Extra" w:hAnsi="BRH Malayalam Extra" w:cs="BRH Malayalam Extra"/>
          <w:color w:val="000000"/>
          <w:kern w:val="0"/>
          <w:sz w:val="32"/>
          <w:szCs w:val="32"/>
        </w:rPr>
        <w:t>ª</w:t>
      </w:r>
      <w:r w:rsidRPr="00605714">
        <w:rPr>
          <w:rFonts w:ascii="BRH Malayalam Extra" w:hAnsi="BRH Malayalam Extra" w:cs="BRH Malayalam Extra"/>
          <w:color w:val="000000"/>
          <w:kern w:val="0"/>
          <w:sz w:val="32"/>
          <w:szCs w:val="32"/>
        </w:rPr>
        <w:t xml:space="preserve"> j¡</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 xml:space="preserve">px | </w:t>
      </w:r>
    </w:p>
    <w:p w14:paraId="758922AB" w14:textId="7BEB72F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05714">
        <w:rPr>
          <w:rFonts w:ascii="BRH Malayalam Extra" w:hAnsi="BRH Malayalam Extra" w:cs="BRH Malayalam Extra"/>
          <w:color w:val="000000"/>
          <w:kern w:val="0"/>
          <w:sz w:val="32"/>
          <w:szCs w:val="32"/>
        </w:rPr>
        <w:t>(</w:t>
      </w:r>
      <w:r w:rsidR="00777539" w:rsidRPr="00605714">
        <w:rPr>
          <w:rFonts w:ascii="Arial" w:hAnsi="Arial" w:cs="BRH Malayalam Extra"/>
          <w:color w:val="000000"/>
          <w:kern w:val="0"/>
          <w:sz w:val="24"/>
          <w:szCs w:val="32"/>
        </w:rPr>
        <w:t>6</w:t>
      </w:r>
      <w:r w:rsidRPr="00605714">
        <w:rPr>
          <w:rFonts w:ascii="BRH Malayalam Extra" w:hAnsi="BRH Malayalam Extra" w:cs="BRH Malayalam Extra"/>
          <w:color w:val="000000"/>
          <w:kern w:val="0"/>
          <w:sz w:val="32"/>
          <w:szCs w:val="32"/>
        </w:rPr>
        <w:t>)</w:t>
      </w:r>
      <w:r w:rsidR="00777539" w:rsidRPr="00605714">
        <w:rPr>
          <w:rFonts w:ascii="Arial" w:hAnsi="Arial" w:cs="BRH Malayalam Extra"/>
          <w:color w:val="000000"/>
          <w:kern w:val="0"/>
          <w:sz w:val="24"/>
          <w:szCs w:val="32"/>
        </w:rPr>
        <w:t>[P37</w:t>
      </w:r>
      <w:r w:rsidRPr="00605714">
        <w:rPr>
          <w:rFonts w:ascii="BRH Malayalam Extra" w:hAnsi="BRH Malayalam Extra" w:cs="BRH Malayalam Extra"/>
          <w:color w:val="000000"/>
          <w:kern w:val="0"/>
          <w:sz w:val="32"/>
          <w:szCs w:val="32"/>
        </w:rPr>
        <w:t xml:space="preserve">] </w:t>
      </w:r>
      <w:r w:rsidR="00777539" w:rsidRPr="00605714">
        <w:rPr>
          <w:rFonts w:ascii="Arial" w:hAnsi="Arial" w:cs="BRH Malayalam Extra"/>
          <w:color w:val="000000"/>
          <w:kern w:val="0"/>
          <w:sz w:val="24"/>
          <w:szCs w:val="32"/>
        </w:rPr>
        <w:t>5</w:t>
      </w:r>
      <w:r w:rsidRPr="00605714">
        <w:rPr>
          <w:rFonts w:ascii="BRH Malayalam Extra" w:hAnsi="BRH Malayalam Extra" w:cs="BRH Malayalam Extra"/>
          <w:color w:val="000000"/>
          <w:kern w:val="0"/>
          <w:sz w:val="32"/>
          <w:szCs w:val="32"/>
        </w:rPr>
        <w:t>.</w:t>
      </w:r>
      <w:r w:rsidR="00777539" w:rsidRPr="00605714">
        <w:rPr>
          <w:rFonts w:ascii="Arial" w:hAnsi="Arial" w:cs="BRH Malayalam Extra"/>
          <w:color w:val="000000"/>
          <w:kern w:val="0"/>
          <w:sz w:val="24"/>
          <w:szCs w:val="32"/>
        </w:rPr>
        <w:t>5</w:t>
      </w:r>
      <w:r w:rsidRPr="00605714">
        <w:rPr>
          <w:rFonts w:ascii="BRH Malayalam Extra" w:hAnsi="BRH Malayalam Extra" w:cs="BRH Malayalam Extra"/>
          <w:color w:val="000000"/>
          <w:kern w:val="0"/>
          <w:sz w:val="32"/>
          <w:szCs w:val="32"/>
        </w:rPr>
        <w:t>.</w:t>
      </w:r>
      <w:r w:rsidR="00777539" w:rsidRPr="00605714">
        <w:rPr>
          <w:rFonts w:ascii="Arial" w:hAnsi="Arial" w:cs="BRH Malayalam Extra"/>
          <w:color w:val="000000"/>
          <w:kern w:val="0"/>
          <w:sz w:val="24"/>
          <w:szCs w:val="32"/>
        </w:rPr>
        <w:t>9</w:t>
      </w:r>
      <w:r w:rsidRPr="00605714">
        <w:rPr>
          <w:rFonts w:ascii="BRH Malayalam Extra" w:hAnsi="BRH Malayalam Extra" w:cs="BRH Malayalam Extra"/>
          <w:color w:val="000000"/>
          <w:kern w:val="0"/>
          <w:sz w:val="32"/>
          <w:szCs w:val="32"/>
        </w:rPr>
        <w:t>.</w:t>
      </w:r>
      <w:r w:rsidR="00777539" w:rsidRPr="00605714">
        <w:rPr>
          <w:rFonts w:ascii="Arial" w:hAnsi="Arial" w:cs="BRH Malayalam Extra"/>
          <w:color w:val="000000"/>
          <w:kern w:val="0"/>
          <w:sz w:val="24"/>
          <w:szCs w:val="32"/>
        </w:rPr>
        <w:t>1</w:t>
      </w:r>
      <w:r w:rsidRPr="00605714">
        <w:rPr>
          <w:rFonts w:ascii="BRH Malayalam Extra" w:hAnsi="BRH Malayalam Extra" w:cs="BRH Malayalam Extra"/>
          <w:color w:val="000000"/>
          <w:kern w:val="0"/>
          <w:sz w:val="32"/>
          <w:szCs w:val="32"/>
        </w:rPr>
        <w:t>(</w:t>
      </w:r>
      <w:r w:rsidR="00777539" w:rsidRPr="00605714">
        <w:rPr>
          <w:rFonts w:ascii="Arial" w:hAnsi="Arial" w:cs="BRH Malayalam Extra"/>
          <w:color w:val="000000"/>
          <w:kern w:val="0"/>
          <w:sz w:val="24"/>
          <w:szCs w:val="32"/>
        </w:rPr>
        <w:t>5</w:t>
      </w:r>
      <w:r w:rsidRPr="00605714">
        <w:rPr>
          <w:rFonts w:ascii="BRH Malayalam Extra" w:hAnsi="BRH Malayalam Extra" w:cs="BRH Malayalam Extra"/>
          <w:color w:val="000000"/>
          <w:kern w:val="0"/>
          <w:sz w:val="32"/>
          <w:szCs w:val="32"/>
        </w:rPr>
        <w:t>)-</w:t>
      </w:r>
      <w:r w:rsidR="00777539" w:rsidRPr="00605714">
        <w:rPr>
          <w:rFonts w:ascii="BRH Malayalam Extra" w:hAnsi="BRH Malayalam Extra" w:cs="BRH Malayalam Extra"/>
          <w:color w:val="000000"/>
          <w:kern w:val="0"/>
          <w:sz w:val="32"/>
          <w:szCs w:val="32"/>
        </w:rPr>
        <w:t xml:space="preserve"> </w:t>
      </w:r>
      <w:r w:rsidRPr="00605714">
        <w:rPr>
          <w:rFonts w:ascii="BRH Malayalam Extra" w:hAnsi="BRH Malayalam Extra" w:cs="BRH Malayalam Extra"/>
          <w:color w:val="000000"/>
          <w:kern w:val="0"/>
          <w:sz w:val="32"/>
          <w:szCs w:val="32"/>
        </w:rPr>
        <w:t>Cr¡—J | j¡</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px | dxi— |</w:t>
      </w:r>
    </w:p>
    <w:p w14:paraId="2903E366" w14:textId="5614A0CC" w:rsidR="001B0F43" w:rsidRPr="00725B78" w:rsidRDefault="00000000" w:rsidP="00EC2C8D">
      <w:pPr>
        <w:widowControl w:val="0"/>
        <w:autoSpaceDE w:val="0"/>
        <w:autoSpaceDN w:val="0"/>
        <w:adjustRightInd w:val="0"/>
        <w:spacing w:after="0" w:line="240" w:lineRule="auto"/>
        <w:ind w:right="-284"/>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r¡—</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yr¡—</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yr¡—</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 dxi— | </w:t>
      </w:r>
    </w:p>
    <w:p w14:paraId="15377B7A" w14:textId="1D4D0DE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 dxi— | Zjx˜ |</w:t>
      </w:r>
    </w:p>
    <w:p w14:paraId="0C88AC5F" w14:textId="4C6E018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 | </w:t>
      </w:r>
    </w:p>
    <w:p w14:paraId="72498310" w14:textId="7D79C4C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xi— | Zjx˜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w:t>
      </w:r>
    </w:p>
    <w:p w14:paraId="0935F2C1" w14:textId="63F665F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 ¥d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 dJ | </w:t>
      </w:r>
    </w:p>
    <w:p w14:paraId="75AE85FD" w14:textId="3030675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jx˜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43573DBC" w14:textId="7FBDE22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jx— ¥d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 ¥dx i£W i£W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 ¥dx i£W | </w:t>
      </w:r>
    </w:p>
    <w:p w14:paraId="04E834D6" w14:textId="0730F9A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sõx˜J |</w:t>
      </w:r>
    </w:p>
    <w:p w14:paraId="5B3F998E" w14:textId="4B8DF2E7" w:rsidR="001B0F43" w:rsidRPr="00725B78" w:rsidRDefault="00000000" w:rsidP="00EC2C8D">
      <w:pPr>
        <w:widowControl w:val="0"/>
        <w:autoSpaceDE w:val="0"/>
        <w:autoSpaceDN w:val="0"/>
        <w:adjustRightInd w:val="0"/>
        <w:spacing w:after="0" w:line="240" w:lineRule="auto"/>
        <w:ind w:right="-284"/>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sõx— i£W ¥dx ¥dx i£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õx˜J | </w:t>
      </w:r>
    </w:p>
    <w:p w14:paraId="31F2D60C" w14:textId="65241BE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Zsõx˜J |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4C0A4EB2" w14:textId="2548933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sõx— i£W i£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õx˜ ¥së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õx— i£W i£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õx˜ ¥së | </w:t>
      </w:r>
    </w:p>
    <w:p w14:paraId="4279CF51" w14:textId="217342E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sõx˜J |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di—J |</w:t>
      </w:r>
    </w:p>
    <w:p w14:paraId="5613294C" w14:textId="0DE689BE" w:rsidR="001B0F43" w:rsidRPr="00725B78" w:rsidRDefault="00000000" w:rsidP="00EC2C8D">
      <w:pPr>
        <w:widowControl w:val="0"/>
        <w:autoSpaceDE w:val="0"/>
        <w:autoSpaceDN w:val="0"/>
        <w:adjustRightInd w:val="0"/>
        <w:spacing w:after="0" w:line="240" w:lineRule="auto"/>
        <w:ind w:right="-142"/>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sõx˜ ¥së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sõx˜ ¥së</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 ¥së</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sõx˜ ¥së</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J | </w:t>
      </w:r>
    </w:p>
    <w:p w14:paraId="38241E67" w14:textId="694232F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di—J | Zsõx˜J |</w:t>
      </w:r>
    </w:p>
    <w:p w14:paraId="5CAF2E6E" w14:textId="1186EEF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 ¥së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s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s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 ¥së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sõx˜J | </w:t>
      </w:r>
    </w:p>
    <w:p w14:paraId="47952A12" w14:textId="6E0421B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i—J | Zsõx˜J |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407BD4E6" w14:textId="3ED5A3B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s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s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sõx˜ ¥së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sõx˜ ¥së | </w:t>
      </w:r>
    </w:p>
    <w:p w14:paraId="69A345A8" w14:textId="260ED57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sõx˜J |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De— |</w:t>
      </w:r>
    </w:p>
    <w:p w14:paraId="37B43086" w14:textId="6CA94BB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sõx˜ ¥së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sõx˜ së</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xe—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sõx˜ së</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 | </w:t>
      </w:r>
    </w:p>
    <w:p w14:paraId="16B64D23" w14:textId="4ACD6D2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De— | Rzp—ÇJ |</w:t>
      </w:r>
    </w:p>
    <w:p w14:paraId="6ABA03FD" w14:textId="1600D79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xe— ¥Z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zp—¥Ç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zp—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 ¥Z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zp—ÇJ | </w:t>
      </w:r>
    </w:p>
    <w:p w14:paraId="7D37FDAA" w14:textId="1FD4496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e— | Rzp—ÇJ | 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680B4D27" w14:textId="4AB81CA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zp—¥Ç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zp—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zp—¥Çx h¢jxsô h¢jx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zp—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zp—¥Çx h¢jxsô | </w:t>
      </w:r>
    </w:p>
    <w:p w14:paraId="149BCEAD" w14:textId="79BB109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Rzp—ÇJ | 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²˜ |</w:t>
      </w:r>
    </w:p>
    <w:p w14:paraId="38547FD7" w14:textId="741FFD9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Rzp—¥Çx h¢jxsô h¢jx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zp—¥Ç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zp—¥Çx h¢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ôx¥² „¥²— h¢jx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zp—¥Ç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zp—¥Çx h¢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sôx¥²˜ | </w:t>
      </w:r>
    </w:p>
    <w:p w14:paraId="1CB92F67" w14:textId="508D712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²˜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5E8A7244" w14:textId="77777777" w:rsidR="00EC2C8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ôx¥² „¥²— h¢jxsô h¢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ôx¥²— b¡öÆ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öÆx¥²— h¢jxsô </w:t>
      </w:r>
    </w:p>
    <w:p w14:paraId="075C4329" w14:textId="0D3FAAD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h¢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sôx¥²— b¡öÆ | </w:t>
      </w:r>
    </w:p>
    <w:p w14:paraId="79892CF8" w14:textId="240EACF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²˜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1E8F2553" w14:textId="5C4A93C9"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²— b¡öÆ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Æx¥² „¥²— b¡öÆ Mtõ Mtõ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öÆx¥² „¥²— b¡öÆ Mtõ | </w:t>
      </w:r>
    </w:p>
    <w:p w14:paraId="6043A2DA" w14:textId="77777777" w:rsidR="00EC2C8D" w:rsidRDefault="00EC2C8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FF26658" w14:textId="77777777" w:rsidR="00EC2C8D" w:rsidRPr="00725B78" w:rsidRDefault="00EC2C8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497A51C" w14:textId="3140A56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734CCC40" w14:textId="77777777" w:rsidR="00EC2C8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78A619B5" w14:textId="314D088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w:t>
      </w:r>
    </w:p>
    <w:p w14:paraId="17351C62" w14:textId="3919D03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3A15815B" w14:textId="77777777" w:rsidR="00EC2C8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6B8E972B" w14:textId="6444AFB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w:t>
      </w:r>
    </w:p>
    <w:p w14:paraId="584A35F8" w14:textId="024C053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jx |</w:t>
      </w:r>
    </w:p>
    <w:p w14:paraId="320553EB" w14:textId="6EBC7C7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x jx p—dõ Ky(³§)qym Ky(³§)qym pd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x | </w:t>
      </w:r>
    </w:p>
    <w:p w14:paraId="11713CA2" w14:textId="0EA5F0A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jx |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402FD9A9" w14:textId="5C05E58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x jx p—dõ pd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x ¥Z—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x p—dõ pd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x ¥Z˜ | </w:t>
      </w:r>
    </w:p>
    <w:p w14:paraId="06BDF4D3" w14:textId="4BFB071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x |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Cr¡—J |</w:t>
      </w:r>
    </w:p>
    <w:p w14:paraId="4066009E" w14:textId="78B1FE2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x ¥Z—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x jx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yr¡— ¥së</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x jx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r¡—J | </w:t>
      </w:r>
    </w:p>
    <w:p w14:paraId="24328F8E" w14:textId="693BE5D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Cr¡—J |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w:t>
      </w:r>
    </w:p>
    <w:p w14:paraId="42BA127A" w14:textId="0707113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yr¡— ¥së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r¡—</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r¡— ¥së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r¡—</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x | </w:t>
      </w:r>
    </w:p>
    <w:p w14:paraId="7763AEA1" w14:textId="1BB5CBC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Cr¡—J |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 dxi— |</w:t>
      </w:r>
    </w:p>
    <w:p w14:paraId="462F4E4C" w14:textId="1F03D82B" w:rsidR="001B0F43" w:rsidRPr="00725B78" w:rsidRDefault="00000000" w:rsidP="00EC2C8D">
      <w:pPr>
        <w:widowControl w:val="0"/>
        <w:autoSpaceDE w:val="0"/>
        <w:autoSpaceDN w:val="0"/>
        <w:adjustRightInd w:val="0"/>
        <w:spacing w:after="0" w:line="240" w:lineRule="auto"/>
        <w:ind w:right="-284"/>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Cr¡—</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yr¡—</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d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i—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yr¡—</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x dxi— | </w:t>
      </w:r>
    </w:p>
    <w:p w14:paraId="1FDBA489" w14:textId="22BA45D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 dxi— | Zjx˜ |</w:t>
      </w:r>
    </w:p>
    <w:p w14:paraId="4843D6F6" w14:textId="73C189F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d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i—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d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i—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d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jx˜ | </w:t>
      </w:r>
    </w:p>
    <w:p w14:paraId="6D9A883C" w14:textId="6C2B16F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xi— | Zjx˜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w:t>
      </w:r>
    </w:p>
    <w:p w14:paraId="5C696313" w14:textId="479A0DA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jx— ¥dx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jx— dJ | </w:t>
      </w:r>
    </w:p>
    <w:p w14:paraId="520AC4B7" w14:textId="038043F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jx˜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02298124" w14:textId="47F22816"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jx— ¥dx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jx— ¥dx i£W i£W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jx— ¥dx i£W | </w:t>
      </w:r>
    </w:p>
    <w:p w14:paraId="26A1CA58" w14:textId="77777777" w:rsidR="00EC2C8D" w:rsidRPr="00725B78" w:rsidRDefault="00EC2C8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D4C01B2" w14:textId="00A8665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3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Zsõx˜J |</w:t>
      </w:r>
    </w:p>
    <w:p w14:paraId="37E9C54F" w14:textId="19AB6568" w:rsidR="001B0F43" w:rsidRPr="00725B78" w:rsidRDefault="00000000" w:rsidP="00EC2C8D">
      <w:pPr>
        <w:widowControl w:val="0"/>
        <w:autoSpaceDE w:val="0"/>
        <w:autoSpaceDN w:val="0"/>
        <w:adjustRightInd w:val="0"/>
        <w:spacing w:after="0" w:line="240" w:lineRule="auto"/>
        <w:ind w:right="-284"/>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sõx— i£W ¥dx ¥dx i£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õx˜J | </w:t>
      </w:r>
    </w:p>
    <w:p w14:paraId="1E4348A6" w14:textId="4C4F1BA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Zsõx˜J |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1646D482" w14:textId="2666651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sõx— i£W i£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õx˜ ¥së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õx— i£W i£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õx˜ ¥së | </w:t>
      </w:r>
    </w:p>
    <w:p w14:paraId="36534EA7" w14:textId="4A4B478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sõx˜J |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di—J |</w:t>
      </w:r>
    </w:p>
    <w:p w14:paraId="34FD24D3" w14:textId="64588FCC" w:rsidR="001B0F43" w:rsidRPr="00725B78" w:rsidRDefault="00000000" w:rsidP="00EC2C8D">
      <w:pPr>
        <w:widowControl w:val="0"/>
        <w:autoSpaceDE w:val="0"/>
        <w:autoSpaceDN w:val="0"/>
        <w:adjustRightInd w:val="0"/>
        <w:spacing w:after="0" w:line="240" w:lineRule="auto"/>
        <w:ind w:right="-142"/>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sõx˜ ¥së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sõx˜ ¥së</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 ¥së</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sõx˜ ¥së</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J | </w:t>
      </w:r>
    </w:p>
    <w:p w14:paraId="6E7A896B" w14:textId="4D1326F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di—J | Zsõx˜J |</w:t>
      </w:r>
    </w:p>
    <w:p w14:paraId="6DF6B4BF" w14:textId="2EBD7EF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 ¥së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s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s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 ¥së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sõx˜J | </w:t>
      </w:r>
    </w:p>
    <w:p w14:paraId="2C80EC5D" w14:textId="7ED31E9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i—J | Zsõx˜J |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68F871B1" w14:textId="5318900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s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s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sõx˜ ¥së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sõx˜ ¥së | </w:t>
      </w:r>
    </w:p>
    <w:p w14:paraId="1E2E7F33" w14:textId="6E47815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sõx˜J |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De— |</w:t>
      </w:r>
    </w:p>
    <w:p w14:paraId="78D29094" w14:textId="33C111A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sõx˜ ¥së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sõx˜ së</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xe—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sõx˜ së</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 | </w:t>
      </w:r>
    </w:p>
    <w:p w14:paraId="410181CA" w14:textId="1939A54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De— | Rzp—ÇJ |</w:t>
      </w:r>
    </w:p>
    <w:p w14:paraId="71DCFE51" w14:textId="6EB8E77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xe— ¥Z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zp—¥Ç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zp—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 ¥Z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zp—ÇJ | </w:t>
      </w:r>
    </w:p>
    <w:p w14:paraId="461564C2" w14:textId="4831137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e— | Rzp—ÇJ | 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3DC73FB7" w14:textId="29673AC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zp—¥Ç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zp—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zp—¥Çx h¢jxsô h¢jx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zp—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zp—¥Çx h¢jxsô | </w:t>
      </w:r>
    </w:p>
    <w:p w14:paraId="1FE43622" w14:textId="49BF03F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Rzp—ÇJ | 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eº— |</w:t>
      </w:r>
    </w:p>
    <w:p w14:paraId="10FD8A59" w14:textId="180E89E3"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Rzp—¥Çx h¢jxsô h¢jx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zp—¥Ç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zp—¥Çx h¢jx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º</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º— h¢jx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zp—¥Ç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zp—¥Çx h¢jx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º— | </w:t>
      </w:r>
    </w:p>
    <w:p w14:paraId="140BCE0A" w14:textId="77777777" w:rsidR="00EC2C8D" w:rsidRDefault="00EC2C8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1A7A306" w14:textId="77777777" w:rsidR="00EC2C8D" w:rsidRPr="00725B78" w:rsidRDefault="00EC2C8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9B1438F" w14:textId="0A09B39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4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eº— | ¤¤p |</w:t>
      </w:r>
    </w:p>
    <w:p w14:paraId="5079ACE0" w14:textId="100B9FA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º</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º— h¢jxsô h¢jx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º</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 ¤¤p eº— h¢jxsô h¢jx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º</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 | </w:t>
      </w:r>
    </w:p>
    <w:p w14:paraId="66E9E4BD" w14:textId="607CAF5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º— | ¤¤p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w:t>
      </w:r>
    </w:p>
    <w:p w14:paraId="35F91EEC" w14:textId="6B700F5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º</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 ¤¤p eº</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º</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p eº</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º</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 | </w:t>
      </w:r>
    </w:p>
    <w:p w14:paraId="31240BAB" w14:textId="64ADCB4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J |</w:t>
      </w:r>
    </w:p>
    <w:p w14:paraId="4EE060FC" w14:textId="520E757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p p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²¥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j—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p p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 „²j—J | </w:t>
      </w:r>
    </w:p>
    <w:p w14:paraId="10F5706D" w14:textId="4FB1636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J | jZ§ |</w:t>
      </w:r>
    </w:p>
    <w:p w14:paraId="32E6C703" w14:textId="0547328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²¥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j—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²¥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j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²¥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Z§ | </w:t>
      </w:r>
    </w:p>
    <w:p w14:paraId="5A6D8785" w14:textId="3C0D2AA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J | jZ§ | PyZ—jJ |</w:t>
      </w:r>
    </w:p>
    <w:p w14:paraId="36F4D375" w14:textId="576686D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j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P§ PyZ—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Òy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P§ PyZ—jJ | </w:t>
      </w:r>
    </w:p>
    <w:p w14:paraId="6960F6AF" w14:textId="4DCA573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Z§ | PyZ—jJ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yJ |</w:t>
      </w:r>
    </w:p>
    <w:p w14:paraId="57656245" w14:textId="77777777" w:rsidR="00EC2C8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P§ PyZ—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Òy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jP§ PyZ—j D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y k¡—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y Òy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jP§ </w:t>
      </w:r>
    </w:p>
    <w:p w14:paraId="47E486D8" w14:textId="0725FCF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yZ—j D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cyJ | </w:t>
      </w:r>
    </w:p>
    <w:p w14:paraId="2515DC32" w14:textId="209EE83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yZ—jJ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yJ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w:t>
      </w:r>
    </w:p>
    <w:p w14:paraId="52AD27D4" w14:textId="6D8AD96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yZ—j D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y k¡—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y ÒyZ—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ÒyZ—j D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y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y ÒyZ—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ÒyZ—j D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y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 </w:t>
      </w:r>
    </w:p>
    <w:p w14:paraId="57DDDCA9" w14:textId="5FB7688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yJ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dxi— |</w:t>
      </w:r>
    </w:p>
    <w:p w14:paraId="756727C4" w14:textId="2328DE8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y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y k¡—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y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d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y k¡—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y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dxi— | </w:t>
      </w:r>
    </w:p>
    <w:p w14:paraId="116D8B62" w14:textId="4052CEF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yJ |</w:t>
      </w:r>
    </w:p>
    <w:p w14:paraId="3288E7C6" w14:textId="25CDB4F0"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cykyZõ¡—b - cyJ | </w:t>
      </w:r>
    </w:p>
    <w:p w14:paraId="7C92B6B7" w14:textId="77777777" w:rsidR="00EC2C8D" w:rsidRPr="00725B78" w:rsidRDefault="00EC2C8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930611C" w14:textId="19FBDA5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4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dxi— |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 |</w:t>
      </w:r>
    </w:p>
    <w:p w14:paraId="600A4244" w14:textId="2A8D2B9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d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p dxi— öe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 öe—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d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p dxi— öe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J | </w:t>
      </w:r>
    </w:p>
    <w:p w14:paraId="049D1568" w14:textId="1D7F582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xi— |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ÆJ |</w:t>
      </w:r>
    </w:p>
    <w:p w14:paraId="5EDDF664" w14:textId="77777777" w:rsidR="00EC2C8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xi— öe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 öe—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d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i— öe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Æ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ÆJ öe—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d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i— </w:t>
      </w:r>
    </w:p>
    <w:p w14:paraId="194ADD13" w14:textId="237872E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öÆJ | </w:t>
      </w:r>
    </w:p>
    <w:p w14:paraId="680FCE68" w14:textId="52D766B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ÆJ |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J |</w:t>
      </w:r>
    </w:p>
    <w:p w14:paraId="7D2B2C85" w14:textId="77777777" w:rsidR="00EC2C8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Æ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ÆJ öe—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 öe—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Æx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x˜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öÆJ </w:t>
      </w:r>
    </w:p>
    <w:p w14:paraId="416E67F0" w14:textId="044243A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 öe—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Æx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zj—J | </w:t>
      </w:r>
    </w:p>
    <w:p w14:paraId="43963B34" w14:textId="2E4DF58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ÆJ |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J | Mtõ—J |</w:t>
      </w:r>
    </w:p>
    <w:p w14:paraId="525FB269" w14:textId="77777777" w:rsidR="00EC2C8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Æx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x˜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Æ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Æx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M¥t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M¥tõx˜ </w:t>
      </w:r>
    </w:p>
    <w:p w14:paraId="756A0BA2" w14:textId="7C57E10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Æ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Æx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Mtõ—J | </w:t>
      </w:r>
    </w:p>
    <w:p w14:paraId="004D4C94" w14:textId="4E360B5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J | Mtõ—J |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J |</w:t>
      </w:r>
    </w:p>
    <w:p w14:paraId="307F6DA8" w14:textId="7E6C8F2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M¥t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M¥tõx˜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x˜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Mtõ— së£</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 së£</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M¥tõx˜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x˜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Mtõ— së£</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zj—J | </w:t>
      </w:r>
    </w:p>
    <w:p w14:paraId="239EA019" w14:textId="22E9537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Mtõ—J |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J | 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J |</w:t>
      </w:r>
    </w:p>
    <w:p w14:paraId="57E2CE51" w14:textId="77777777" w:rsidR="00EC2C8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Mtõ— së£</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 së£</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M¥t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Mtõ— së£</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J Ky(³§)q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mJ </w:t>
      </w:r>
    </w:p>
    <w:p w14:paraId="1770ADAF" w14:textId="3C4C584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y(³§)—q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 së£</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M¥t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Mtõ— së£</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J Ky(³§)q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mJ | </w:t>
      </w:r>
    </w:p>
    <w:p w14:paraId="58C3DACE" w14:textId="1AA4082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J | 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J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ÁJ |</w:t>
      </w:r>
    </w:p>
    <w:p w14:paraId="4EF0DD38" w14:textId="77777777" w:rsidR="00EC2C8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J Ky(³§)q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J Ky(³§)—q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 së£</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 së£</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J Ky(³§)q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m </w:t>
      </w:r>
    </w:p>
    <w:p w14:paraId="49A4EEFD" w14:textId="77777777" w:rsidR="00EC2C8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Ò—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Á Ò—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ÁJ Ky(³§)—q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 së£</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 së£</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J Ky(³§)q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m </w:t>
      </w:r>
    </w:p>
    <w:p w14:paraId="6CADEE92" w14:textId="096382F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Ò—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ÁJ | </w:t>
      </w:r>
    </w:p>
    <w:p w14:paraId="67A639CB" w14:textId="3F06E06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J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ÁJ | pdõ—J |</w:t>
      </w:r>
    </w:p>
    <w:p w14:paraId="6F040A2B" w14:textId="4048B51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 Ò—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Á Ò—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ÁJ Ky(³§)—q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J Ky(³§)—q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 Ò—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Áx p¥d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dõ— Ò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ÁJ Ky(³§)—q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J Ky(³§)—q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 Ò—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Áx pdõ—J | </w:t>
      </w:r>
    </w:p>
    <w:p w14:paraId="09070345" w14:textId="6528773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ÁJ | pdõ—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º</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 |</w:t>
      </w:r>
    </w:p>
    <w:p w14:paraId="6D15140D" w14:textId="1D43F0E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Áx p¥d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dõ— Ò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Á Ò—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Áx pdõ—J eº</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 e—º</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pdõ— Ò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Á Ò—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Áx pdõ—J eº</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J | </w:t>
      </w:r>
    </w:p>
    <w:p w14:paraId="5CAF3A72" w14:textId="780215B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dõ—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º</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 | ¥Zhõ—J |</w:t>
      </w:r>
    </w:p>
    <w:p w14:paraId="49620DD7" w14:textId="6434FFC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dõ—J eº</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 e—º</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p¥d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dõ—J eº</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sëh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hõ—J eº</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p¥d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dõ—J eº</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sëhõ—J | </w:t>
      </w:r>
    </w:p>
    <w:p w14:paraId="51B9D68F" w14:textId="328F33A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º</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 | ¥Zhõ—J | jZ§ |</w:t>
      </w:r>
    </w:p>
    <w:p w14:paraId="6169038A" w14:textId="4F5DC4B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º</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sëh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hõ—J eº</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 e—º</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së¥h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jZ§ ¥Zhõ—J eº</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 e—º</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së¥h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Z§ | </w:t>
      </w:r>
    </w:p>
    <w:p w14:paraId="14B9ABF0" w14:textId="5283A35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hõ—J | jZ§ | Bt¡—ZzJ |</w:t>
      </w:r>
    </w:p>
    <w:p w14:paraId="3205D1C2" w14:textId="3131D38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h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jZ§ ¥Zh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h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xt¡—Z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xt¡—Z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Z§ ¥Zh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h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xt¡—ZzJ | </w:t>
      </w:r>
    </w:p>
    <w:p w14:paraId="244CC277" w14:textId="6866A2D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Z§ | Bt¡—ZzJ | d |</w:t>
      </w:r>
    </w:p>
    <w:p w14:paraId="2FCD118B" w14:textId="21B6CEF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bxt¡—Z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xt¡—Z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b§ jbxt¡—Z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d dxt¡—Z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b§ jbxt¡—Z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d | </w:t>
      </w:r>
    </w:p>
    <w:p w14:paraId="6926D1D1" w14:textId="3F8FCA9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t¡—ZzJ | d | 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Z§ |</w:t>
      </w:r>
    </w:p>
    <w:p w14:paraId="114C3457" w14:textId="4A7900A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t¡—Z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d dxt¡—Z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xt¡—Z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d R¡—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R§ R¡—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xt¡—Z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xt¡—Z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d R¡—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xZ§ | </w:t>
      </w:r>
    </w:p>
    <w:p w14:paraId="3380B949" w14:textId="55927B2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t¡—ZzJ |</w:t>
      </w:r>
    </w:p>
    <w:p w14:paraId="6C50EA87" w14:textId="2DCFFD7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t¡—Z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yZõx -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 | </w:t>
      </w:r>
    </w:p>
    <w:p w14:paraId="7742220B" w14:textId="2D488D3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 | 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Z§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2DC70C2A" w14:textId="77777777" w:rsidR="00EC2C8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 R¡—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R§ R¡—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 d R¡—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b—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 i—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R¡—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p>
    <w:p w14:paraId="3F20FA81" w14:textId="577139E6"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 d R¡—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b—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2059FCC2" w14:textId="77777777" w:rsidR="00EC2C8D" w:rsidRDefault="00EC2C8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8E3F192" w14:textId="77777777" w:rsidR="00EC2C8D" w:rsidRPr="00725B78" w:rsidRDefault="00EC2C8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F37001A" w14:textId="2ACEA81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Z§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2D2B8401" w14:textId="77777777" w:rsidR="00EC2C8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b—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 i—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R¡—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R§ R¡—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b—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 Px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2C0BCC19" w14:textId="2BB72C4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R¡—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R§ R¡—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b—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 | </w:t>
      </w:r>
    </w:p>
    <w:p w14:paraId="5BA1AF3A" w14:textId="66F004B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jR—ix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6DA92060" w14:textId="77777777" w:rsidR="00EC2C8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 Px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 i—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R—ix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R—ix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x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 i—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64CC1D3C" w14:textId="7973E1C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R—ix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058A667C" w14:textId="65A8B41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jR—ix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298A54CD" w14:textId="12D0DD0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R—ix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R—ix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R—ix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R—ix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R—ix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 | </w:t>
      </w:r>
    </w:p>
    <w:p w14:paraId="3AE40754" w14:textId="4AB1D53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R—ix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öe |</w:t>
      </w:r>
    </w:p>
    <w:p w14:paraId="58F9E699" w14:textId="16E383B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R—ix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R—ix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R—ix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 öe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R—ix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R—ix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 | </w:t>
      </w:r>
    </w:p>
    <w:p w14:paraId="0610678F" w14:textId="3D5829E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öe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w:t>
      </w:r>
    </w:p>
    <w:p w14:paraId="3E61829C" w14:textId="1A0DE89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 öe P—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 b—¥tj¡</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b¥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öe P—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 b—¥tj¡J | </w:t>
      </w:r>
    </w:p>
    <w:p w14:paraId="3DDC7436" w14:textId="195E2EF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 jZ§ |</w:t>
      </w:r>
    </w:p>
    <w:p w14:paraId="4D6317C7" w14:textId="533BE39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 b—¥tj¡</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b¥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öe öe b—¥tj¡</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b§ jb§ b—¥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öe öe b—¥tj¡</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Z§ | </w:t>
      </w:r>
    </w:p>
    <w:p w14:paraId="6D94172A" w14:textId="50A54A0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 jZ§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J |</w:t>
      </w:r>
    </w:p>
    <w:p w14:paraId="65499959" w14:textId="4AF6D3A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b§ jb§ b—¥tj¡</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b¥tj¡</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jb§ b—¥tj¡</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b¥tj¡</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xJ | </w:t>
      </w:r>
    </w:p>
    <w:p w14:paraId="538CC52C" w14:textId="7BEB4EF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Z§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J | Bt¡—ZzJ |</w:t>
      </w:r>
    </w:p>
    <w:p w14:paraId="5A74FAA8" w14:textId="0E3A5BB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jb§ j¥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Bt¡—Z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xt¡—Zz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jb§ j¥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x Bt¡—ZzJ | </w:t>
      </w:r>
    </w:p>
    <w:p w14:paraId="54C0D86B" w14:textId="6DD9759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J | Bt¡—ZzJ | 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Zy— |</w:t>
      </w:r>
    </w:p>
    <w:p w14:paraId="57C08ECF" w14:textId="77777777" w:rsidR="00EC2C8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Bt¡—Z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xt¡—Zz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Bt¡—Zz</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Zy— 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tx </w:t>
      </w:r>
    </w:p>
    <w:p w14:paraId="053B7577" w14:textId="0C4BEC9A"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õxt¡—Zz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Bt¡—Zz</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txZy— | </w:t>
      </w:r>
    </w:p>
    <w:p w14:paraId="0065580E" w14:textId="77777777" w:rsidR="00EC2C8D" w:rsidRDefault="00EC2C8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C5FEDF5" w14:textId="77777777" w:rsidR="00EC2C8D" w:rsidRPr="00725B78" w:rsidRDefault="00EC2C8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515FB9E" w14:textId="78DD8C4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t¡—ZzJ | 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Zy— | h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j—d |</w:t>
      </w:r>
    </w:p>
    <w:p w14:paraId="4762CEBD" w14:textId="3E9FC31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t¡—Zz</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Zy— 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 Zõxt¡—Z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xt¡—Zz</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Zy— hx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j—d hx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j—d 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 Zõxt¡—Z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xt¡—Zz</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Zy— hx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c¥j—d | </w:t>
      </w:r>
    </w:p>
    <w:p w14:paraId="34A2098B" w14:textId="2603E58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t¡—ZzJ |</w:t>
      </w:r>
    </w:p>
    <w:p w14:paraId="4754EE04" w14:textId="552218A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t¡—Z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yZõx -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 | </w:t>
      </w:r>
    </w:p>
    <w:p w14:paraId="203BE519" w14:textId="364C60A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Zy— | h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j—d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w:t>
      </w:r>
    </w:p>
    <w:p w14:paraId="15FD9C98" w14:textId="77777777" w:rsidR="00EC2C8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Zy— hx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j—d hx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j—d 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Zy— 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Zy— hx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c¥j— </w:t>
      </w:r>
    </w:p>
    <w:p w14:paraId="34D0BB29" w14:textId="3738B82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 hx—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j—d 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Zy— 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Zy— hx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j—¤¤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 </w:t>
      </w:r>
    </w:p>
    <w:p w14:paraId="46A8EDE2" w14:textId="0EC66E3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h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j—d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p>
    <w:p w14:paraId="1E7DF755" w14:textId="77777777" w:rsidR="00EC2C8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h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j—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 hx—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j—d hx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j—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dx— ¥ddx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w:t>
      </w:r>
    </w:p>
    <w:p w14:paraId="6FCBD543" w14:textId="73E96BD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hx—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j—d hx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j—</w:t>
      </w:r>
      <w:r w:rsidR="00EC2C8D">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d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w:t>
      </w:r>
    </w:p>
    <w:p w14:paraId="79C160AD" w14:textId="0C45E76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h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j—d |</w:t>
      </w:r>
    </w:p>
    <w:p w14:paraId="0AA6B813" w14:textId="622D1EE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h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Zy— hxM - ¥c¥j—d | </w:t>
      </w:r>
    </w:p>
    <w:p w14:paraId="38F061AE" w14:textId="635E163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78E03390" w14:textId="24ADF17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dx— ¥ddx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dx˜T§ QijZy qij ¥Zõdx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pdx˜T§ QijZy | </w:t>
      </w:r>
    </w:p>
    <w:p w14:paraId="4C2715F8" w14:textId="65EBF1F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d |</w:t>
      </w:r>
    </w:p>
    <w:p w14:paraId="1282B246" w14:textId="58E59EB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d q—ij ¥Zõdx ¥ddxT§ Qij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 </w:t>
      </w:r>
    </w:p>
    <w:p w14:paraId="3AFDDF7A" w14:textId="142877E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d | B</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38732011" w14:textId="3DBE3E1F" w:rsidR="001B0F43" w:rsidRPr="00725B78" w:rsidRDefault="00000000" w:rsidP="00EC2C8D">
      <w:pPr>
        <w:widowControl w:val="0"/>
        <w:autoSpaceDE w:val="0"/>
        <w:autoSpaceDN w:val="0"/>
        <w:adjustRightInd w:val="0"/>
        <w:spacing w:after="0" w:line="240" w:lineRule="auto"/>
        <w:ind w:right="-142"/>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d q—ijZy qij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d q—ijZy qij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33A1F05D" w14:textId="673D3BA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 | B</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B |</w:t>
      </w:r>
    </w:p>
    <w:p w14:paraId="668EDE80" w14:textId="7D17DE67"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d d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 „„</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d d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 | </w:t>
      </w:r>
    </w:p>
    <w:p w14:paraId="19F89E0A" w14:textId="77777777" w:rsidR="00EC2C8D" w:rsidRPr="00725B78" w:rsidRDefault="00EC2C8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1FAAF9E" w14:textId="652A19E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3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B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â</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592FEF14" w14:textId="584F2F0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 „„</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Pâ— Zõ£Pâ</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õ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Pâ—Zy | </w:t>
      </w:r>
    </w:p>
    <w:p w14:paraId="1EF3B253" w14:textId="351444D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â</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J |</w:t>
      </w:r>
    </w:p>
    <w:p w14:paraId="060CEEC0" w14:textId="48914FA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Pâ— Zõ£Pâ</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õ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Pâ— Zõ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 k—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E—Pâ</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õ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Pâ— Zõ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õ¡J | </w:t>
      </w:r>
    </w:p>
    <w:p w14:paraId="392FF200" w14:textId="23A31F1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â</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J | d |</w:t>
      </w:r>
    </w:p>
    <w:p w14:paraId="7F63B0F4" w14:textId="4F8156D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â</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 k—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E—Pâ Zõ£Pâ Zõ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d dx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E—Pâ Zõ£Pâ Zõ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d | </w:t>
      </w:r>
    </w:p>
    <w:p w14:paraId="2E88815E" w14:textId="546F501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J | d | jR—ixdJ |</w:t>
      </w:r>
    </w:p>
    <w:p w14:paraId="5CD98206" w14:textId="77777777" w:rsidR="00EC2C8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d dx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 k—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d jR—i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R—i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õ¡ </w:t>
      </w:r>
    </w:p>
    <w:p w14:paraId="45D7CF63" w14:textId="71D393C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d jR—ixdJ | </w:t>
      </w:r>
    </w:p>
    <w:p w14:paraId="033BD373" w14:textId="6E3E6A3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 | jR—ixdJ | pxK§ |</w:t>
      </w:r>
    </w:p>
    <w:p w14:paraId="76D9BA9E" w14:textId="77777777" w:rsidR="00EC2C8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 jR—i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R—i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d jR—i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xM§ pxM§ jR—i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d </w:t>
      </w:r>
    </w:p>
    <w:p w14:paraId="292B8505" w14:textId="1F5E11B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R—i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xK§ | </w:t>
      </w:r>
    </w:p>
    <w:p w14:paraId="059AEB09" w14:textId="3EC8165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R—ixdJ | pxK§ |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23377710" w14:textId="58B2038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R—i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xM§ pxM§ jR—i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R—i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xO§ ¥i—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xM§ jR—i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R—i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xO§ ¥i˜ | </w:t>
      </w:r>
    </w:p>
    <w:p w14:paraId="21DF5C88" w14:textId="513B988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xK§ |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Ë§ |</w:t>
      </w:r>
    </w:p>
    <w:p w14:paraId="10ED9E55" w14:textId="4DE4B3B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O§ ¥i—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xM§ pxO§ i—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xM§ pxO§ i—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sË§ | </w:t>
      </w:r>
    </w:p>
    <w:p w14:paraId="06DFDCF4" w14:textId="4F7CF5A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Ë§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J |</w:t>
      </w:r>
    </w:p>
    <w:p w14:paraId="3EA905D9" w14:textId="77777777" w:rsidR="00EC2C8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i— i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i— i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552C2759" w14:textId="19D9414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xJ | </w:t>
      </w:r>
    </w:p>
    <w:p w14:paraId="19EE6FB4" w14:textId="4CBF942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Ë§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J |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w:t>
      </w:r>
    </w:p>
    <w:p w14:paraId="6B401538" w14:textId="4B61F96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J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J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J | </w:t>
      </w:r>
    </w:p>
    <w:p w14:paraId="147AF477" w14:textId="7E20706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J |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õxJ |</w:t>
      </w:r>
    </w:p>
    <w:p w14:paraId="6BDF17F5" w14:textId="77777777" w:rsidR="00EC2C8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J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J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õ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õxJ </w:t>
      </w:r>
    </w:p>
    <w:p w14:paraId="4C013B18" w14:textId="7552284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J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x˜ „¥±õxJ | </w:t>
      </w:r>
    </w:p>
    <w:p w14:paraId="6644D498" w14:textId="00F390E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õxJ | P±¡—J |</w:t>
      </w:r>
    </w:p>
    <w:p w14:paraId="799CB2FE" w14:textId="6607EBA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õ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õxJ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õx 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õxJ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x˜ „¥±õx Ò±¡—J | </w:t>
      </w:r>
    </w:p>
    <w:p w14:paraId="0B8BAA12" w14:textId="04B372F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w:t>
      </w:r>
    </w:p>
    <w:p w14:paraId="08082851" w14:textId="6AD9987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 CZy— ö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J | </w:t>
      </w:r>
    </w:p>
    <w:p w14:paraId="3BFF729C" w14:textId="1D66A0D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õxJ | P±¡—J | K</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Y—¥jxJ |</w:t>
      </w:r>
    </w:p>
    <w:p w14:paraId="51DC9394" w14:textId="58ED684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õx 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õ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õx 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K</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Y—¥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K</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Y—¥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õ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õx 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K</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Y—¥jxJ | </w:t>
      </w:r>
    </w:p>
    <w:p w14:paraId="1616647E" w14:textId="4E08C80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J | K</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Y—¥jxJ | ¥öqxö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7419F370" w14:textId="3D7F473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K</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Y—¥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K</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Y—¥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K</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Y—¥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qxö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qxö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Y—¥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K</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Y—¥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qxö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29CFC56" w14:textId="7E97766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Y—¥jxJ | ¥öqxö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g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w:t>
      </w:r>
    </w:p>
    <w:p w14:paraId="6A4A65D4" w14:textId="77777777" w:rsidR="00EC2C8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Y—¥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qxö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qxö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Y—¥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K</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Y—¥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qxö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A634198" w14:textId="77777777" w:rsidR="00EC2C8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g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öqxö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Y—¥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K</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Y—¥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qxö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7B893167" w14:textId="43316E5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J | </w:t>
      </w:r>
    </w:p>
    <w:p w14:paraId="5939252B" w14:textId="6975A66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qxö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g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 g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0053BA11" w14:textId="09153D8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qxö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g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g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öqxö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qxö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g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g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g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g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öqxö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qxö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g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g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715D0AE" w14:textId="7F459D0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 g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w:t>
      </w:r>
    </w:p>
    <w:p w14:paraId="0AF36707" w14:textId="1AAC56D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g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g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g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g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gm— i¢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k¢—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g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g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g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gm— i¢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J | </w:t>
      </w:r>
    </w:p>
    <w:p w14:paraId="36C421CE" w14:textId="303CCB0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 HxR—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p>
    <w:p w14:paraId="1D51A066" w14:textId="7676D92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m— i¢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k¢—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g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gm— i¢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kx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HxR— D¦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g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gm— i¢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 ¥kxR—J | </w:t>
      </w:r>
    </w:p>
    <w:p w14:paraId="5F83243F" w14:textId="7529996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 HxR—J | Aky—ræx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p>
    <w:p w14:paraId="451271C2" w14:textId="14F5D8C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kx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HxR— D¦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k¢—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kx¥Rx „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x „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R— D¦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k¢—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 ¥kx¥Rx „ky—ræx | </w:t>
      </w:r>
    </w:p>
    <w:p w14:paraId="6FA2F664" w14:textId="125E099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HxR—J | Aky—ræx | pyqûx—dy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p>
    <w:p w14:paraId="59D34F24" w14:textId="7CCF033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x¥Rx „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x „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Hx¥Rx „ky—ræ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qûx—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q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õ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Hx¥Rx „ky—ræ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qûx—dy | </w:t>
      </w:r>
    </w:p>
    <w:p w14:paraId="1A8FF8D0" w14:textId="6BCF032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ky—ræx | pyqûx—dy | AO§Mx—dy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p>
    <w:p w14:paraId="20490A26" w14:textId="459FB0A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ky—ræ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qûx—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q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õ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x „ky—ræ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q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õO§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õO§Mx—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q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õ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x „ky—ræ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q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õO§Mx—dy | </w:t>
      </w:r>
    </w:p>
    <w:p w14:paraId="2D170B54" w14:textId="65C73CF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qûx—dy | AO§Mx—dy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p>
    <w:p w14:paraId="005B6568" w14:textId="77777777" w:rsidR="00EC2C8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q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õO§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õO§Mx—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qûx—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q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õO§Mx—dy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 </w:t>
      </w:r>
    </w:p>
    <w:p w14:paraId="681A5FD8" w14:textId="2CD8485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O§Mx—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qûx—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q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õO§Mx—dy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J | </w:t>
      </w:r>
    </w:p>
    <w:p w14:paraId="56DBC280" w14:textId="5BA62A5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O§Mx—dy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J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x˜ |</w:t>
      </w:r>
    </w:p>
    <w:p w14:paraId="47C18AF5" w14:textId="45F70E1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O§Mx—dy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kO§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õO§Mx—dy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x—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x—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kO§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õO§Mx—dy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px˜ | </w:t>
      </w:r>
    </w:p>
    <w:p w14:paraId="66FCA667" w14:textId="42F3B4A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J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x˜ |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451615AC" w14:textId="77777777" w:rsidR="00EC2C8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x—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x—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x— ¥i ¥i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x—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 </w:t>
      </w:r>
    </w:p>
    <w:p w14:paraId="0588AF9D" w14:textId="4D4E04A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px— ¥i | </w:t>
      </w:r>
    </w:p>
    <w:p w14:paraId="67C5C69E" w14:textId="22CE901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x˜ |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w:t>
      </w:r>
    </w:p>
    <w:p w14:paraId="29617829" w14:textId="30169A14"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x— ¥i ¥i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x—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x— ¥i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i—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x—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x— ¥i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t | </w:t>
      </w:r>
    </w:p>
    <w:p w14:paraId="6D34223E" w14:textId="77777777" w:rsidR="00EC2C8D" w:rsidRPr="00725B78" w:rsidRDefault="00EC2C8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B4B91CA" w14:textId="47D2078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 di—J |</w:t>
      </w:r>
    </w:p>
    <w:p w14:paraId="3D24C481" w14:textId="2B68972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i— ¥i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d¥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i— ¥i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t di—J | </w:t>
      </w:r>
    </w:p>
    <w:p w14:paraId="469365B3" w14:textId="301A174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 di—J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FB15FE4" w14:textId="65CEACC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d¥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di— ¥së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t di— ¥së | </w:t>
      </w:r>
    </w:p>
    <w:p w14:paraId="72B87BD3" w14:textId="70825B3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i—J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A73513A" w14:textId="06F193A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i— ¥së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 ¥së Asëûsë¡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 ¥së Asë¡ | </w:t>
      </w:r>
    </w:p>
    <w:p w14:paraId="24FFF66A" w14:textId="1384EC7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ix |</w:t>
      </w:r>
    </w:p>
    <w:p w14:paraId="0A9CF9E8" w14:textId="0D28368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ë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 ix A—së¡ ¥Z ¥Z A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 | </w:t>
      </w:r>
    </w:p>
    <w:p w14:paraId="432BF201" w14:textId="21546B1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ix |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7EFD719" w14:textId="6749267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 ix A—sëû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 ix—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 A—sëû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 ix˜ | </w:t>
      </w:r>
    </w:p>
    <w:p w14:paraId="171B9F8B" w14:textId="219BBED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ix |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w:t>
      </w:r>
    </w:p>
    <w:p w14:paraId="19C45996" w14:textId="24A09F7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x ix—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 ix ix— ty(³§)s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ty(³§)s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 ix ix— ty(³§)szJ | </w:t>
      </w:r>
    </w:p>
    <w:p w14:paraId="1CAD8AEA" w14:textId="723BF48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Ae— |</w:t>
      </w:r>
    </w:p>
    <w:p w14:paraId="48B6E80F" w14:textId="57B447E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exe— ty(³§)s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ix ix ty(³§)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e— | </w:t>
      </w:r>
    </w:p>
    <w:p w14:paraId="2BF15201" w14:textId="0CF4FCE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Ae— | ¤¤p |</w:t>
      </w:r>
    </w:p>
    <w:p w14:paraId="63E3BFEF" w14:textId="0AA4785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exe— ty(³§)s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ty(³§)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x Ae— ty(³§)s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ty(³§)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 </w:t>
      </w:r>
    </w:p>
    <w:p w14:paraId="33473048" w14:textId="36295C9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e— | ¤¤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sôx˜Z§ |</w:t>
      </w:r>
    </w:p>
    <w:p w14:paraId="4D1408AE" w14:textId="7616789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x Ae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sô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px Ae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sôx˜Z§ | </w:t>
      </w:r>
    </w:p>
    <w:p w14:paraId="149DE2D7" w14:textId="385F2F1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sôx˜Z§ |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w:t>
      </w:r>
    </w:p>
    <w:p w14:paraId="08140D9A" w14:textId="37A420D1"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sô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sôx˜Z§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sôx˜Z§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J | </w:t>
      </w:r>
    </w:p>
    <w:p w14:paraId="55F676FA" w14:textId="77777777" w:rsidR="00EC2C8D" w:rsidRPr="00725B78" w:rsidRDefault="00EC2C8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45A88F8" w14:textId="43C9205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sôx˜Z§ |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 ö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457DF42" w14:textId="77777777" w:rsidR="00EC2C8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sôx˜Z§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sô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sôx˜Z§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J öKx—iÇy öKxiÇy </w:t>
      </w:r>
    </w:p>
    <w:p w14:paraId="2045322A" w14:textId="6B3F3EC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sô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sôx˜Z§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J öKx—iÇy | </w:t>
      </w:r>
    </w:p>
    <w:p w14:paraId="19A24535" w14:textId="0C39AA1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 ö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J |</w:t>
      </w:r>
    </w:p>
    <w:p w14:paraId="0145D4D4" w14:textId="413F192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öKx—iÇy öKxiÇy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öKx—i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J öKx—iÇy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öKx—i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J | </w:t>
      </w:r>
    </w:p>
    <w:p w14:paraId="6F0282EF" w14:textId="05F3F9A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w:t>
      </w:r>
    </w:p>
    <w:p w14:paraId="4E65F453" w14:textId="7E31277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CZy— ö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xJ | </w:t>
      </w:r>
    </w:p>
    <w:p w14:paraId="385AEFF1" w14:textId="1E64218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13B3B796" w14:textId="51D12B9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J öKx—iÇy öKxi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J öKx—iÇy öKxi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7096B075" w14:textId="7BD8876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Ë§ |</w:t>
      </w:r>
    </w:p>
    <w:p w14:paraId="5FFC76D5" w14:textId="393604C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x˜ „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x ¥jx˜ „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MÞ§) 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x ¥jx˜ „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ûË§ | </w:t>
      </w:r>
    </w:p>
    <w:p w14:paraId="7367ACCE" w14:textId="21E9716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Ë§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Zy |</w:t>
      </w:r>
    </w:p>
    <w:p w14:paraId="71426870" w14:textId="77777777" w:rsidR="00EC2C8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MÞ§) 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c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 Zõc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Kxi—Zy </w:t>
      </w:r>
    </w:p>
    <w:p w14:paraId="6B5D5C76" w14:textId="6A1CE32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c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Kxi—Zy | </w:t>
      </w:r>
    </w:p>
    <w:p w14:paraId="77B0FDFF" w14:textId="1DA5AC4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Ë§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Zy | pxK§ |</w:t>
      </w:r>
    </w:p>
    <w:p w14:paraId="6C712E70" w14:textId="77777777" w:rsidR="00EC2C8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c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 Zõc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Zy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MÞ§) 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c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M§ </w:t>
      </w:r>
    </w:p>
    <w:p w14:paraId="5C0D0576" w14:textId="1BAD8FC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M—c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Zy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MÞ§) 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c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K§ | </w:t>
      </w:r>
    </w:p>
    <w:p w14:paraId="7A977A5F" w14:textId="51F776C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Zy | pxK§ |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03E8E0B" w14:textId="53E62687"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M§ pxM—c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 Zõc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O§ ¥i—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M—c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 Zõc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O§ ¥i˜ | </w:t>
      </w:r>
    </w:p>
    <w:p w14:paraId="64367D29" w14:textId="77777777" w:rsidR="00EC2C8D" w:rsidRPr="00725B78" w:rsidRDefault="00EC2C8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ADBF578" w14:textId="5BA190C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Zy |</w:t>
      </w:r>
    </w:p>
    <w:p w14:paraId="0364BC49" w14:textId="218BE2B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zZõ—cy - öKxi—Zy | </w:t>
      </w:r>
    </w:p>
    <w:p w14:paraId="4A97FF21" w14:textId="7C670EC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xK§ |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Ë§ |</w:t>
      </w:r>
    </w:p>
    <w:p w14:paraId="4423812F" w14:textId="6646A0C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O§ ¥i—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M§ pxO§ i—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M§ pxO§ i—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Ë§ | </w:t>
      </w:r>
    </w:p>
    <w:p w14:paraId="211FCD01" w14:textId="40DDAA5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Ë§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J |</w:t>
      </w:r>
    </w:p>
    <w:p w14:paraId="70F97044" w14:textId="77777777" w:rsidR="00EC2C8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i— i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i— i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5C086C8A" w14:textId="196C760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xJ | </w:t>
      </w:r>
    </w:p>
    <w:p w14:paraId="4A38C76B" w14:textId="62BC730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Ë§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J |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w:t>
      </w:r>
    </w:p>
    <w:p w14:paraId="7F47332D" w14:textId="4957FFB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J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J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J | </w:t>
      </w:r>
    </w:p>
    <w:p w14:paraId="69834759" w14:textId="0BB9CA0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J |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 CZy— |</w:t>
      </w:r>
    </w:p>
    <w:p w14:paraId="6C5500DD" w14:textId="709C699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J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J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 CZzZy—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J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 CZy— | </w:t>
      </w:r>
    </w:p>
    <w:p w14:paraId="140F0ED5" w14:textId="19BEE9D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 C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0B8AE43" w14:textId="68AB82D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 CZzZy—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 CZõx—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y—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 CZõx—t | </w:t>
      </w:r>
    </w:p>
    <w:p w14:paraId="6802129C" w14:textId="7876E08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w:t>
      </w:r>
    </w:p>
    <w:p w14:paraId="3290D572" w14:textId="36097EB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 CZy— ö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J | </w:t>
      </w:r>
    </w:p>
    <w:p w14:paraId="79594A08" w14:textId="0AC11FD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717A0A04" w14:textId="0DA0ED3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õx—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ZzZõx—t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ZzZõx—t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w:t>
      </w:r>
    </w:p>
    <w:p w14:paraId="71DF380E" w14:textId="123567B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4C39F900" w14:textId="77777777" w:rsidR="00EC2C8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dx—txt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x dx—txt </w:t>
      </w:r>
    </w:p>
    <w:p w14:paraId="1B7673FD" w14:textId="2C54CC9A"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44F9F92F" w14:textId="77777777" w:rsidR="00EC2C8D" w:rsidRDefault="00EC2C8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E89B824" w14:textId="77777777" w:rsidR="00EC2C8D" w:rsidRPr="00725B78" w:rsidRDefault="00EC2C8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A4C70FA" w14:textId="7E7594B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Ë§ |</w:t>
      </w:r>
    </w:p>
    <w:p w14:paraId="54B62A46" w14:textId="77777777" w:rsidR="00EC2C8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Ã</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5196E5E9" w14:textId="646A150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ÃË§ | </w:t>
      </w:r>
    </w:p>
    <w:p w14:paraId="24FEF33D" w14:textId="29D12DD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63C62B99" w14:textId="71145B9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dyZy— ö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w:t>
      </w:r>
    </w:p>
    <w:p w14:paraId="44836E83" w14:textId="5D65556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Ë§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13380F1" w14:textId="098E0EA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Ã</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xÃ</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c—¥À cÀ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xÃ</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c—¥À | </w:t>
      </w:r>
    </w:p>
    <w:p w14:paraId="2FE65FDD" w14:textId="731CFF9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Ë§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J |</w:t>
      </w:r>
    </w:p>
    <w:p w14:paraId="0167F8DA"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c—¥À cÀ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c—¥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x c—À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33F8719C" w14:textId="06E7B06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c—¥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J | </w:t>
      </w:r>
    </w:p>
    <w:p w14:paraId="5D2B4839" w14:textId="6E5E51F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J |</w:t>
      </w:r>
    </w:p>
    <w:p w14:paraId="1CB3E620"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x c—¥À c¥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 ¥jx c—¥À c¥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w:t>
      </w:r>
    </w:p>
    <w:p w14:paraId="607E8D08" w14:textId="0CC27FF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bJ | </w:t>
      </w:r>
    </w:p>
    <w:p w14:paraId="71F557A7" w14:textId="54FD7F8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w:t>
      </w:r>
    </w:p>
    <w:p w14:paraId="6C308326" w14:textId="6C20981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 ¥jx ¥j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 ¥jx ¥j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 | </w:t>
      </w:r>
    </w:p>
    <w:p w14:paraId="1C242EC9" w14:textId="4F90763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 jJ |</w:t>
      </w:r>
    </w:p>
    <w:p w14:paraId="332390BD" w14:textId="2AFBFDF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jx ¥jx˜ „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 jJ | </w:t>
      </w:r>
    </w:p>
    <w:p w14:paraId="76747394" w14:textId="4AA48DC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 j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fþ¡ |</w:t>
      </w:r>
    </w:p>
    <w:p w14:paraId="6C82FB8F" w14:textId="2629E13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jx ¥jx˜ „²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j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fþû—fþ¡ ¥jx˜ „²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j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fþ¡ | </w:t>
      </w:r>
    </w:p>
    <w:p w14:paraId="77F99475" w14:textId="7EA185C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fþ¡ | jJ | </w:t>
      </w:r>
    </w:p>
    <w:p w14:paraId="3CC141EB" w14:textId="590225E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fþû—fþ¡ ¥jx ¥j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fþ¡ ¥jx ¥j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fþ¡ ¥jx ¥j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fþ¡ jJ | </w:t>
      </w:r>
    </w:p>
    <w:p w14:paraId="5D0AA01F" w14:textId="06F2E86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fþ¡ | jJ | Hxr—czr¡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p>
    <w:p w14:paraId="7D24023F"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fþ¡ ¥jx ¥jx˜ (</w:t>
      </w:r>
      <w:r w:rsidR="00777539" w:rsidRPr="00725B78">
        <w:rPr>
          <w:rFonts w:ascii="Arial" w:hAnsi="Arial" w:cs="BRH Malayalam Extra"/>
          <w:color w:val="000000"/>
          <w:kern w:val="0"/>
          <w:sz w:val="24"/>
          <w:szCs w:val="32"/>
        </w:rPr>
        <w:t>1</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fþû—fþ¡ j Hxr—c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rûxr—cz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w:t>
      </w:r>
      <w:r w:rsidR="00777539" w:rsidRPr="00725B78">
        <w:rPr>
          <w:rFonts w:ascii="Arial" w:hAnsi="Arial" w:cs="BRH Malayalam Extra"/>
          <w:color w:val="000000"/>
          <w:kern w:val="0"/>
          <w:sz w:val="24"/>
          <w:szCs w:val="32"/>
        </w:rPr>
        <w:t>1</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fþû—fþ¡ </w:t>
      </w:r>
    </w:p>
    <w:p w14:paraId="7BADB799" w14:textId="3C900BD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 xml:space="preserve">j Hxr—czr¡ | </w:t>
      </w:r>
    </w:p>
    <w:p w14:paraId="52696FD4" w14:textId="479C341E"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3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P39</w:t>
      </w:r>
      <w:r w:rsidRPr="00F522BC">
        <w:rPr>
          <w:rFonts w:ascii="BRH Malayalam Extra" w:hAnsi="BRH Malayalam Extra" w:cs="BRH Malayalam Extra"/>
          <w:color w:val="000000"/>
          <w:kern w:val="0"/>
          <w:sz w:val="32"/>
          <w:szCs w:val="32"/>
        </w:rPr>
        <w:t xml:space="preserve">] </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3</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34</w:t>
      </w:r>
      <w:r w:rsidRPr="00F522BC">
        <w:rPr>
          <w:rFonts w:ascii="BRH Malayalam Extra" w:hAnsi="BRH Malayalam Extra" w:cs="BRH Malayalam Extra"/>
          <w:color w:val="000000"/>
          <w:kern w:val="0"/>
          <w:sz w:val="32"/>
          <w:szCs w:val="32"/>
        </w:rPr>
        <w:t>)-</w:t>
      </w:r>
      <w:r w:rsidR="00777539"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A</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fþ¡ | (</w:t>
      </w:r>
      <w:r w:rsidR="00725B78" w:rsidRPr="00F522BC">
        <w:rPr>
          <w:rFonts w:ascii="Arial" w:hAnsi="Arial" w:cs="BRH Malayalam Extra"/>
          <w:color w:val="000000"/>
          <w:kern w:val="0"/>
          <w:sz w:val="24"/>
          <w:szCs w:val="32"/>
        </w:rPr>
        <w:t>GS</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32</w:t>
      </w:r>
      <w:r w:rsidRPr="00F522BC">
        <w:rPr>
          <w:rFonts w:ascii="BRH Malayalam Extra" w:hAnsi="BRH Malayalam Extra" w:cs="BRH Malayalam Extra"/>
          <w:color w:val="000000"/>
          <w:kern w:val="0"/>
          <w:sz w:val="32"/>
          <w:szCs w:val="32"/>
        </w:rPr>
        <w:t>)</w:t>
      </w:r>
    </w:p>
    <w:p w14:paraId="31F3EC9C" w14:textId="5DC536DA"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A</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fþûyZõ—e§ - s¡ | </w:t>
      </w:r>
    </w:p>
    <w:p w14:paraId="75C8F948" w14:textId="42152256"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40</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P39</w:t>
      </w:r>
      <w:r w:rsidRPr="00F522BC">
        <w:rPr>
          <w:rFonts w:ascii="BRH Malayalam Extra" w:hAnsi="BRH Malayalam Extra" w:cs="BRH Malayalam Extra"/>
          <w:color w:val="000000"/>
          <w:kern w:val="0"/>
          <w:sz w:val="32"/>
          <w:szCs w:val="32"/>
        </w:rPr>
        <w:t xml:space="preserve">] </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3</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35</w:t>
      </w:r>
      <w:r w:rsidRPr="00F522BC">
        <w:rPr>
          <w:rFonts w:ascii="BRH Malayalam Extra" w:hAnsi="BRH Malayalam Extra" w:cs="BRH Malayalam Extra"/>
          <w:color w:val="000000"/>
          <w:kern w:val="0"/>
          <w:sz w:val="32"/>
          <w:szCs w:val="32"/>
        </w:rPr>
        <w:t>)-</w:t>
      </w:r>
      <w:r w:rsidR="00777539"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jJ | Hxr—czr¡ | jJ | (</w:t>
      </w:r>
      <w:r w:rsidR="00725B78" w:rsidRPr="00F522BC">
        <w:rPr>
          <w:rFonts w:ascii="Arial" w:hAnsi="Arial" w:cs="BRH Malayalam Extra"/>
          <w:color w:val="000000"/>
          <w:kern w:val="0"/>
          <w:sz w:val="24"/>
          <w:szCs w:val="32"/>
        </w:rPr>
        <w:t>GS</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32</w:t>
      </w:r>
      <w:r w:rsidRPr="00F522BC">
        <w:rPr>
          <w:rFonts w:ascii="BRH Malayalam Extra" w:hAnsi="BRH Malayalam Extra" w:cs="BRH Malayalam Extra"/>
          <w:color w:val="000000"/>
          <w:kern w:val="0"/>
          <w:sz w:val="32"/>
          <w:szCs w:val="32"/>
        </w:rPr>
        <w:t>)</w:t>
      </w:r>
    </w:p>
    <w:p w14:paraId="1D3B31D4" w14:textId="77777777" w:rsidR="00241B00"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j Hxr—cz</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rûxr—czr¡</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jx j Hxr—czr¡</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jx j Hxr—czr¡</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jx </w:t>
      </w:r>
    </w:p>
    <w:p w14:paraId="3A102C7A" w14:textId="6977350D"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j Hxr—czr¡</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jJ | </w:t>
      </w:r>
    </w:p>
    <w:p w14:paraId="19871EC3" w14:textId="7E0FE854"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41</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P39</w:t>
      </w:r>
      <w:r w:rsidRPr="00F522BC">
        <w:rPr>
          <w:rFonts w:ascii="BRH Malayalam Extra" w:hAnsi="BRH Malayalam Extra" w:cs="BRH Malayalam Extra"/>
          <w:color w:val="000000"/>
          <w:kern w:val="0"/>
          <w:sz w:val="32"/>
          <w:szCs w:val="32"/>
        </w:rPr>
        <w:t xml:space="preserve">] </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3</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36</w:t>
      </w:r>
      <w:r w:rsidRPr="00F522BC">
        <w:rPr>
          <w:rFonts w:ascii="BRH Malayalam Extra" w:hAnsi="BRH Malayalam Extra" w:cs="BRH Malayalam Extra"/>
          <w:color w:val="000000"/>
          <w:kern w:val="0"/>
          <w:sz w:val="32"/>
          <w:szCs w:val="32"/>
        </w:rPr>
        <w:t>)-</w:t>
      </w:r>
      <w:r w:rsidR="00777539"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Hxr—czr¡ | jJ |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J | (</w:t>
      </w:r>
      <w:r w:rsidR="00725B78" w:rsidRPr="00F522BC">
        <w:rPr>
          <w:rFonts w:ascii="Arial" w:hAnsi="Arial" w:cs="BRH Malayalam Extra"/>
          <w:color w:val="000000"/>
          <w:kern w:val="0"/>
          <w:sz w:val="24"/>
          <w:szCs w:val="32"/>
        </w:rPr>
        <w:t>GS</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32</w:t>
      </w:r>
      <w:r w:rsidRPr="00F522BC">
        <w:rPr>
          <w:rFonts w:ascii="BRH Malayalam Extra" w:hAnsi="BRH Malayalam Extra" w:cs="BRH Malayalam Extra"/>
          <w:color w:val="000000"/>
          <w:kern w:val="0"/>
          <w:sz w:val="32"/>
          <w:szCs w:val="32"/>
        </w:rPr>
        <w:t>)</w:t>
      </w:r>
    </w:p>
    <w:p w14:paraId="6FB3DB87" w14:textId="52A7D7B4"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Hxr—czr¡</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jx j Hxr—cz</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rûxr—czr¡</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jx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 j Hxr—cz</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rûxr—czr¡</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jx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öbJ | </w:t>
      </w:r>
    </w:p>
    <w:p w14:paraId="61F9CF30" w14:textId="1B7332D2"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42</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P39</w:t>
      </w:r>
      <w:r w:rsidRPr="00F522BC">
        <w:rPr>
          <w:rFonts w:ascii="BRH Malayalam Extra" w:hAnsi="BRH Malayalam Extra" w:cs="BRH Malayalam Extra"/>
          <w:color w:val="000000"/>
          <w:kern w:val="0"/>
          <w:sz w:val="32"/>
          <w:szCs w:val="32"/>
        </w:rPr>
        <w:t xml:space="preserve">] </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3</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37</w:t>
      </w:r>
      <w:r w:rsidRPr="00F522BC">
        <w:rPr>
          <w:rFonts w:ascii="BRH Malayalam Extra" w:hAnsi="BRH Malayalam Extra" w:cs="BRH Malayalam Extra"/>
          <w:color w:val="000000"/>
          <w:kern w:val="0"/>
          <w:sz w:val="32"/>
          <w:szCs w:val="32"/>
        </w:rPr>
        <w:t>)-</w:t>
      </w:r>
      <w:r w:rsidR="00777539"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jJ |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J | pyqûx˜ | (</w:t>
      </w:r>
      <w:r w:rsidR="00725B78" w:rsidRPr="00F522BC">
        <w:rPr>
          <w:rFonts w:ascii="Arial" w:hAnsi="Arial" w:cs="BRH Malayalam Extra"/>
          <w:color w:val="000000"/>
          <w:kern w:val="0"/>
          <w:sz w:val="24"/>
          <w:szCs w:val="32"/>
        </w:rPr>
        <w:t>GS</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32</w:t>
      </w:r>
      <w:r w:rsidRPr="00F522BC">
        <w:rPr>
          <w:rFonts w:ascii="BRH Malayalam Extra" w:hAnsi="BRH Malayalam Extra" w:cs="BRH Malayalam Extra"/>
          <w:color w:val="000000"/>
          <w:kern w:val="0"/>
          <w:sz w:val="32"/>
          <w:szCs w:val="32"/>
        </w:rPr>
        <w:t>)</w:t>
      </w:r>
    </w:p>
    <w:p w14:paraId="478E5C19" w14:textId="237CC46F"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jx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 ¥jx ¥jx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 pyqû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pyqûx—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 ¥jx ¥jx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öbx pyqûx˜ | </w:t>
      </w:r>
    </w:p>
    <w:p w14:paraId="3B7007FE" w14:textId="05F2E573"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43</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P39</w:t>
      </w:r>
      <w:r w:rsidRPr="00F522BC">
        <w:rPr>
          <w:rFonts w:ascii="BRH Malayalam Extra" w:hAnsi="BRH Malayalam Extra" w:cs="BRH Malayalam Extra"/>
          <w:color w:val="000000"/>
          <w:kern w:val="0"/>
          <w:sz w:val="32"/>
          <w:szCs w:val="32"/>
        </w:rPr>
        <w:t xml:space="preserve">] </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3</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38</w:t>
      </w:r>
      <w:r w:rsidRPr="00F522BC">
        <w:rPr>
          <w:rFonts w:ascii="BRH Malayalam Extra" w:hAnsi="BRH Malayalam Extra" w:cs="BRH Malayalam Extra"/>
          <w:color w:val="000000"/>
          <w:kern w:val="0"/>
          <w:sz w:val="32"/>
          <w:szCs w:val="32"/>
        </w:rPr>
        <w:t>)-</w:t>
      </w:r>
      <w:r w:rsidR="00777539"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J | pyqûx˜ | h¡p—dx |</w:t>
      </w:r>
    </w:p>
    <w:p w14:paraId="4DC5B604" w14:textId="77777777" w:rsidR="00241B00"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 pyqû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pyqûx—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 pyqû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h¡p—d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h¡p—d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pyqûx—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öbx </w:t>
      </w:r>
    </w:p>
    <w:p w14:paraId="53EF7E1A" w14:textId="02F36065"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 pyqû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h¡p—dx | </w:t>
      </w:r>
    </w:p>
    <w:p w14:paraId="25C59BB1" w14:textId="516C73AF"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44</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P39</w:t>
      </w:r>
      <w:r w:rsidRPr="00F522BC">
        <w:rPr>
          <w:rFonts w:ascii="BRH Malayalam Extra" w:hAnsi="BRH Malayalam Extra" w:cs="BRH Malayalam Extra"/>
          <w:color w:val="000000"/>
          <w:kern w:val="0"/>
          <w:sz w:val="32"/>
          <w:szCs w:val="32"/>
        </w:rPr>
        <w:t xml:space="preserve">] </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3</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39</w:t>
      </w:r>
      <w:r w:rsidRPr="00F522BC">
        <w:rPr>
          <w:rFonts w:ascii="BRH Malayalam Extra" w:hAnsi="BRH Malayalam Extra" w:cs="BRH Malayalam Extra"/>
          <w:color w:val="000000"/>
          <w:kern w:val="0"/>
          <w:sz w:val="32"/>
          <w:szCs w:val="32"/>
        </w:rPr>
        <w:t>)-</w:t>
      </w:r>
      <w:r w:rsidR="00777539"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pyqûx˜ | h¡p—dx | B</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y</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q— |</w:t>
      </w:r>
    </w:p>
    <w:p w14:paraId="28F28C86" w14:textId="3FE565C8"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pyqû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h¡p—d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h¡p—d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pyqû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pyqû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h¡p—dx „„py</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qx— py</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q</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h¡p—d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pyqû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pyqû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h¡p—dx „„py</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pq— | </w:t>
      </w:r>
    </w:p>
    <w:p w14:paraId="7C05C57F" w14:textId="0A7AD7BD"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4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P39</w:t>
      </w:r>
      <w:r w:rsidRPr="00F522BC">
        <w:rPr>
          <w:rFonts w:ascii="BRH Malayalam Extra" w:hAnsi="BRH Malayalam Extra" w:cs="BRH Malayalam Extra"/>
          <w:color w:val="000000"/>
          <w:kern w:val="0"/>
          <w:sz w:val="32"/>
          <w:szCs w:val="32"/>
        </w:rPr>
        <w:t xml:space="preserve">] </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3</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40</w:t>
      </w:r>
      <w:r w:rsidRPr="00F522BC">
        <w:rPr>
          <w:rFonts w:ascii="BRH Malayalam Extra" w:hAnsi="BRH Malayalam Extra" w:cs="BRH Malayalam Extra"/>
          <w:color w:val="000000"/>
          <w:kern w:val="0"/>
          <w:sz w:val="32"/>
          <w:szCs w:val="32"/>
        </w:rPr>
        <w:t>)-</w:t>
      </w:r>
      <w:r w:rsidR="00777539"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h¡p—dx | B</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y</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q— | Z¤¤sô˜ |</w:t>
      </w:r>
    </w:p>
    <w:p w14:paraId="421696DB" w14:textId="77777777" w:rsidR="00241B00"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h¡p—dx „„py</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qx— py</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q</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h¡p—d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h¡p—dx „„py</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q</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Z¤¤sô</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Zsôx— </w:t>
      </w:r>
    </w:p>
    <w:p w14:paraId="04768AA8" w14:textId="34E4A18E"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Bpy</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q</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h¡p—d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h¡p—dx „„py</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q</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Z¤¤sô˜ | </w:t>
      </w:r>
    </w:p>
    <w:p w14:paraId="3F18A280" w14:textId="77777777" w:rsidR="00241B00" w:rsidRPr="00F522BC" w:rsidRDefault="00241B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2B209B3" w14:textId="582F4767"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lastRenderedPageBreak/>
        <w:t>(</w:t>
      </w:r>
      <w:r w:rsidR="00777539" w:rsidRPr="00F522BC">
        <w:rPr>
          <w:rFonts w:ascii="Arial" w:hAnsi="Arial" w:cs="BRH Malayalam Extra"/>
          <w:color w:val="000000"/>
          <w:kern w:val="0"/>
          <w:sz w:val="24"/>
          <w:szCs w:val="32"/>
        </w:rPr>
        <w:t>46</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P39</w:t>
      </w:r>
      <w:r w:rsidRPr="00F522BC">
        <w:rPr>
          <w:rFonts w:ascii="BRH Malayalam Extra" w:hAnsi="BRH Malayalam Extra" w:cs="BRH Malayalam Extra"/>
          <w:color w:val="000000"/>
          <w:kern w:val="0"/>
          <w:sz w:val="32"/>
          <w:szCs w:val="32"/>
        </w:rPr>
        <w:t xml:space="preserve">] </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3</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41</w:t>
      </w:r>
      <w:r w:rsidRPr="00F522BC">
        <w:rPr>
          <w:rFonts w:ascii="BRH Malayalam Extra" w:hAnsi="BRH Malayalam Extra" w:cs="BRH Malayalam Extra"/>
          <w:color w:val="000000"/>
          <w:kern w:val="0"/>
          <w:sz w:val="32"/>
          <w:szCs w:val="32"/>
        </w:rPr>
        <w:t>)-</w:t>
      </w:r>
      <w:r w:rsidR="00777539"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B</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y</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q— | Z¤¤sô˜ |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j— |</w:t>
      </w:r>
    </w:p>
    <w:p w14:paraId="132AFA7C" w14:textId="5728FFB3"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B</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y</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q</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Z¤¤sô</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Zsôx— Bpy</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qx— py</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q</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Z¤¤sô—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j—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j</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Zsôx— Bpy</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qx— py</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q</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Z¤¤sô—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öbxj— | </w:t>
      </w:r>
    </w:p>
    <w:p w14:paraId="72D83472" w14:textId="4EE54B28"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47</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P39</w:t>
      </w:r>
      <w:r w:rsidRPr="00F522BC">
        <w:rPr>
          <w:rFonts w:ascii="BRH Malayalam Extra" w:hAnsi="BRH Malayalam Extra" w:cs="BRH Malayalam Extra"/>
          <w:color w:val="000000"/>
          <w:kern w:val="0"/>
          <w:sz w:val="32"/>
          <w:szCs w:val="32"/>
        </w:rPr>
        <w:t xml:space="preserve">] </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3</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41</w:t>
      </w:r>
      <w:r w:rsidRPr="00F522BC">
        <w:rPr>
          <w:rFonts w:ascii="BRH Malayalam Extra" w:hAnsi="BRH Malayalam Extra" w:cs="BRH Malayalam Extra"/>
          <w:color w:val="000000"/>
          <w:kern w:val="0"/>
          <w:sz w:val="32"/>
          <w:szCs w:val="32"/>
        </w:rPr>
        <w:t>)-</w:t>
      </w:r>
      <w:r w:rsidR="00777539"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B</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y</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q— |</w:t>
      </w:r>
    </w:p>
    <w:p w14:paraId="6B60EB9A" w14:textId="35FF7400"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B</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y</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qZõx˜ - py</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pq— | </w:t>
      </w:r>
    </w:p>
    <w:p w14:paraId="003B6C42" w14:textId="5DEE3930"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48</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P39</w:t>
      </w:r>
      <w:r w:rsidRPr="00F522BC">
        <w:rPr>
          <w:rFonts w:ascii="BRH Malayalam Extra" w:hAnsi="BRH Malayalam Extra" w:cs="BRH Malayalam Extra"/>
          <w:color w:val="000000"/>
          <w:kern w:val="0"/>
          <w:sz w:val="32"/>
          <w:szCs w:val="32"/>
        </w:rPr>
        <w:t xml:space="preserve">] </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3</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42</w:t>
      </w:r>
      <w:r w:rsidRPr="00F522BC">
        <w:rPr>
          <w:rFonts w:ascii="BRH Malayalam Extra" w:hAnsi="BRH Malayalam Extra" w:cs="BRH Malayalam Extra"/>
          <w:color w:val="000000"/>
          <w:kern w:val="0"/>
          <w:sz w:val="32"/>
          <w:szCs w:val="32"/>
        </w:rPr>
        <w:t>)-</w:t>
      </w:r>
      <w:r w:rsidR="00777539"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Z¤¤sô˜ |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j— | di—J |</w:t>
      </w:r>
    </w:p>
    <w:p w14:paraId="02B4D674" w14:textId="25CD47D5"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Z¤¤sô—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j—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j</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Z¤¤sô</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Z¤¤sô—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j</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d¥i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d¥ix—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j</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Z¤¤sô</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Z¤¤sô—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j</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di—J | </w:t>
      </w:r>
    </w:p>
    <w:p w14:paraId="6E93D5A3" w14:textId="34A31977"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4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P39</w:t>
      </w:r>
      <w:r w:rsidRPr="00F522BC">
        <w:rPr>
          <w:rFonts w:ascii="BRH Malayalam Extra" w:hAnsi="BRH Malayalam Extra" w:cs="BRH Malayalam Extra"/>
          <w:color w:val="000000"/>
          <w:kern w:val="0"/>
          <w:sz w:val="32"/>
          <w:szCs w:val="32"/>
        </w:rPr>
        <w:t xml:space="preserve">] </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3</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43</w:t>
      </w:r>
      <w:r w:rsidRPr="00F522BC">
        <w:rPr>
          <w:rFonts w:ascii="BRH Malayalam Extra" w:hAnsi="BRH Malayalam Extra" w:cs="BRH Malayalam Extra"/>
          <w:color w:val="000000"/>
          <w:kern w:val="0"/>
          <w:sz w:val="32"/>
          <w:szCs w:val="32"/>
        </w:rPr>
        <w:t>)-</w:t>
      </w:r>
      <w:r w:rsidR="00777539"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j— | di—J | A</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së¡</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w:t>
      </w:r>
    </w:p>
    <w:p w14:paraId="3877D0F4" w14:textId="148FC4B7"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j</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d¥i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d¥ix—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j—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j</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d¥ix— Asëûsë¡</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d¥ix—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j—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j</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d¥ix— Asë¡ | </w:t>
      </w:r>
    </w:p>
    <w:p w14:paraId="6797F947" w14:textId="1DBACDFD"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0</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P39</w:t>
      </w:r>
      <w:r w:rsidRPr="00F522BC">
        <w:rPr>
          <w:rFonts w:ascii="BRH Malayalam Extra" w:hAnsi="BRH Malayalam Extra" w:cs="BRH Malayalam Extra"/>
          <w:color w:val="000000"/>
          <w:kern w:val="0"/>
          <w:sz w:val="32"/>
          <w:szCs w:val="32"/>
        </w:rPr>
        <w:t xml:space="preserve">] </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3</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44</w:t>
      </w:r>
      <w:r w:rsidRPr="00F522BC">
        <w:rPr>
          <w:rFonts w:ascii="BRH Malayalam Extra" w:hAnsi="BRH Malayalam Extra" w:cs="BRH Malayalam Extra"/>
          <w:color w:val="000000"/>
          <w:kern w:val="0"/>
          <w:sz w:val="32"/>
          <w:szCs w:val="32"/>
        </w:rPr>
        <w:t>)-</w:t>
      </w:r>
      <w:r w:rsidR="00777539"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di—J | A</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së¡</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 Bt¡—ZyhxMxJ |</w:t>
      </w:r>
    </w:p>
    <w:p w14:paraId="4C43146D" w14:textId="72963561"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d¥ix— Asëûsë¡</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d¥i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d¥ix— A</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sëûxt¡—ZyhxM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Bt¡—ZyhxMx Asë¡</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d¥i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d¥ix— A</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sëûxt¡—ZyhxMxJ | </w:t>
      </w:r>
    </w:p>
    <w:p w14:paraId="44736833" w14:textId="5284841B"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1</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P39</w:t>
      </w:r>
      <w:r w:rsidRPr="00F522BC">
        <w:rPr>
          <w:rFonts w:ascii="BRH Malayalam Extra" w:hAnsi="BRH Malayalam Extra" w:cs="BRH Malayalam Extra"/>
          <w:color w:val="000000"/>
          <w:kern w:val="0"/>
          <w:sz w:val="32"/>
          <w:szCs w:val="32"/>
        </w:rPr>
        <w:t xml:space="preserve">] </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3</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45</w:t>
      </w:r>
      <w:r w:rsidRPr="00F522BC">
        <w:rPr>
          <w:rFonts w:ascii="BRH Malayalam Extra" w:hAnsi="BRH Malayalam Extra" w:cs="BRH Malayalam Extra"/>
          <w:color w:val="000000"/>
          <w:kern w:val="0"/>
          <w:sz w:val="32"/>
          <w:szCs w:val="32"/>
        </w:rPr>
        <w:t>)-</w:t>
      </w:r>
      <w:r w:rsidR="00777539"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A</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së¡</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 Bt¡—ZyhxMxJ | ¤¤p |</w:t>
      </w:r>
    </w:p>
    <w:p w14:paraId="4D34886B" w14:textId="77777777" w:rsidR="00241B00"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A</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sëûx t¡—ZyhxM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Bt¡—ZyhxMx Asëû</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sëûxt¡—ZyhxM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p px </w:t>
      </w:r>
    </w:p>
    <w:p w14:paraId="1A7134C3" w14:textId="2F1ED740"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Bt¡—ZyhxMx Asëû</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sëûxt¡—ZyhxM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p | </w:t>
      </w:r>
    </w:p>
    <w:p w14:paraId="0401D437" w14:textId="4AD2242C"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2</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P39</w:t>
      </w:r>
      <w:r w:rsidRPr="00F522BC">
        <w:rPr>
          <w:rFonts w:ascii="BRH Malayalam Extra" w:hAnsi="BRH Malayalam Extra" w:cs="BRH Malayalam Extra"/>
          <w:color w:val="000000"/>
          <w:kern w:val="0"/>
          <w:sz w:val="32"/>
          <w:szCs w:val="32"/>
        </w:rPr>
        <w:t xml:space="preserve">] </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3</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46</w:t>
      </w:r>
      <w:r w:rsidRPr="00F522BC">
        <w:rPr>
          <w:rFonts w:ascii="BRH Malayalam Extra" w:hAnsi="BRH Malayalam Extra" w:cs="BRH Malayalam Extra"/>
          <w:color w:val="000000"/>
          <w:kern w:val="0"/>
          <w:sz w:val="32"/>
          <w:szCs w:val="32"/>
        </w:rPr>
        <w:t>)-</w:t>
      </w:r>
      <w:r w:rsidR="00777539"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Bt¡—ZyhxMxJ | ¤¤p | A</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dõ |</w:t>
      </w:r>
    </w:p>
    <w:p w14:paraId="5536FE5F" w14:textId="69DF3C82"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Bt¡—ZyhxM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p px Bt¡—ZyhxM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Bt¡—ZyhxM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px A</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dõ˜ „¥dõ px Bt¡—ZyhxM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Bt¡—ZyhxM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px A</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dõ | </w:t>
      </w:r>
    </w:p>
    <w:p w14:paraId="39C96BC9" w14:textId="469B7196"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3</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P39</w:t>
      </w:r>
      <w:r w:rsidRPr="00F522BC">
        <w:rPr>
          <w:rFonts w:ascii="BRH Malayalam Extra" w:hAnsi="BRH Malayalam Extra" w:cs="BRH Malayalam Extra"/>
          <w:color w:val="000000"/>
          <w:kern w:val="0"/>
          <w:sz w:val="32"/>
          <w:szCs w:val="32"/>
        </w:rPr>
        <w:t xml:space="preserve">] </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3</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46</w:t>
      </w:r>
      <w:r w:rsidRPr="00F522BC">
        <w:rPr>
          <w:rFonts w:ascii="BRH Malayalam Extra" w:hAnsi="BRH Malayalam Extra" w:cs="BRH Malayalam Extra"/>
          <w:color w:val="000000"/>
          <w:kern w:val="0"/>
          <w:sz w:val="32"/>
          <w:szCs w:val="32"/>
        </w:rPr>
        <w:t>)-</w:t>
      </w:r>
      <w:r w:rsidR="00777539"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Bt¡—ZyhxMxJ |</w:t>
      </w:r>
    </w:p>
    <w:p w14:paraId="7F38DFB9" w14:textId="0C93E0B1"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Bt¡—ZyhxM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CZõxt¡—Zy - h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M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J | </w:t>
      </w:r>
    </w:p>
    <w:p w14:paraId="43EBB704" w14:textId="3FC0E479"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4</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P39</w:t>
      </w:r>
      <w:r w:rsidRPr="00F522BC">
        <w:rPr>
          <w:rFonts w:ascii="BRH Malayalam Extra" w:hAnsi="BRH Malayalam Extra" w:cs="BRH Malayalam Extra"/>
          <w:color w:val="000000"/>
          <w:kern w:val="0"/>
          <w:sz w:val="32"/>
          <w:szCs w:val="32"/>
        </w:rPr>
        <w:t xml:space="preserve">] </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3</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47</w:t>
      </w:r>
      <w:r w:rsidRPr="00F522BC">
        <w:rPr>
          <w:rFonts w:ascii="BRH Malayalam Extra" w:hAnsi="BRH Malayalam Extra" w:cs="BRH Malayalam Extra"/>
          <w:color w:val="000000"/>
          <w:kern w:val="0"/>
          <w:sz w:val="32"/>
          <w:szCs w:val="32"/>
        </w:rPr>
        <w:t>)-</w:t>
      </w:r>
      <w:r w:rsidR="00777539"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p | A</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dõ |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J |</w:t>
      </w:r>
    </w:p>
    <w:p w14:paraId="44D8E334" w14:textId="6C6D819C"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px A</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dõ˜ „¥dõ ¤¤p px A</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dõ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 A</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dõ ¤¤p px A</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dõ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öbxJ | </w:t>
      </w:r>
    </w:p>
    <w:p w14:paraId="4F91180F" w14:textId="0BD8DAF9"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lastRenderedPageBreak/>
        <w:t>(</w:t>
      </w:r>
      <w:r w:rsidR="00777539" w:rsidRPr="00F522BC">
        <w:rPr>
          <w:rFonts w:ascii="Arial" w:hAnsi="Arial" w:cs="BRH Malayalam Extra"/>
          <w:color w:val="000000"/>
          <w:kern w:val="0"/>
          <w:sz w:val="24"/>
          <w:szCs w:val="32"/>
        </w:rPr>
        <w:t>5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P39</w:t>
      </w:r>
      <w:r w:rsidRPr="00F522BC">
        <w:rPr>
          <w:rFonts w:ascii="BRH Malayalam Extra" w:hAnsi="BRH Malayalam Extra" w:cs="BRH Malayalam Extra"/>
          <w:color w:val="000000"/>
          <w:kern w:val="0"/>
          <w:sz w:val="32"/>
          <w:szCs w:val="32"/>
        </w:rPr>
        <w:t xml:space="preserve">] </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3</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48</w:t>
      </w:r>
      <w:r w:rsidRPr="00F522BC">
        <w:rPr>
          <w:rFonts w:ascii="BRH Malayalam Extra" w:hAnsi="BRH Malayalam Extra" w:cs="BRH Malayalam Extra"/>
          <w:color w:val="000000"/>
          <w:kern w:val="0"/>
          <w:sz w:val="32"/>
          <w:szCs w:val="32"/>
        </w:rPr>
        <w:t>)-</w:t>
      </w:r>
      <w:r w:rsidR="00777539"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A</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dõ |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J | t</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y</w:t>
      </w:r>
      <w:r w:rsidR="00725B78" w:rsidRPr="00F522BC">
        <w:rPr>
          <w:rFonts w:ascii="BRH Malayalam Extra" w:hAnsi="BRH Malayalam Extra" w:cs="BRH Malayalam Extra"/>
          <w:color w:val="000000"/>
          <w:kern w:val="0"/>
          <w:sz w:val="32"/>
          <w:szCs w:val="32"/>
        </w:rPr>
        <w:t>ª</w:t>
      </w:r>
      <w:r w:rsidRPr="00F522BC">
        <w:rPr>
          <w:rFonts w:ascii="BRH Malayalam Extra" w:hAnsi="BRH Malayalam Extra" w:cs="BRH Malayalam Extra"/>
          <w:color w:val="000000"/>
          <w:kern w:val="0"/>
          <w:sz w:val="32"/>
          <w:szCs w:val="32"/>
        </w:rPr>
        <w:t>hx—MxJ |</w:t>
      </w:r>
    </w:p>
    <w:p w14:paraId="0C54CCF2" w14:textId="33D0C8BD"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A</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dõ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 A</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dõ˜ „¥dõ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 t</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y</w:t>
      </w:r>
      <w:r w:rsidR="00725B78" w:rsidRPr="00F522BC">
        <w:rPr>
          <w:rFonts w:ascii="BRH Malayalam Extra" w:hAnsi="BRH Malayalam Extra" w:cs="BRH Malayalam Extra"/>
          <w:color w:val="000000"/>
          <w:kern w:val="0"/>
          <w:sz w:val="32"/>
          <w:szCs w:val="32"/>
        </w:rPr>
        <w:t>ª</w:t>
      </w:r>
      <w:r w:rsidRPr="00F522BC">
        <w:rPr>
          <w:rFonts w:ascii="BRH Malayalam Extra" w:hAnsi="BRH Malayalam Extra" w:cs="BRH Malayalam Extra"/>
          <w:color w:val="000000"/>
          <w:kern w:val="0"/>
          <w:sz w:val="32"/>
          <w:szCs w:val="32"/>
        </w:rPr>
        <w:t>hx—Mx t</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y</w:t>
      </w:r>
      <w:r w:rsidR="00725B78" w:rsidRPr="00F522BC">
        <w:rPr>
          <w:rFonts w:ascii="BRH Malayalam Extra" w:hAnsi="BRH Malayalam Extra" w:cs="BRH Malayalam Extra"/>
          <w:color w:val="000000"/>
          <w:kern w:val="0"/>
          <w:sz w:val="32"/>
          <w:szCs w:val="32"/>
        </w:rPr>
        <w:t>ª</w:t>
      </w:r>
      <w:r w:rsidRPr="00F522BC">
        <w:rPr>
          <w:rFonts w:ascii="BRH Malayalam Extra" w:hAnsi="BRH Malayalam Extra" w:cs="BRH Malayalam Extra"/>
          <w:color w:val="000000"/>
          <w:kern w:val="0"/>
          <w:sz w:val="32"/>
          <w:szCs w:val="32"/>
        </w:rPr>
        <w:t>hx—Mx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 A</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dõ˜ „¥dõ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 t</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y</w:t>
      </w:r>
      <w:r w:rsidR="00725B78" w:rsidRPr="00F522BC">
        <w:rPr>
          <w:rFonts w:ascii="BRH Malayalam Extra" w:hAnsi="BRH Malayalam Extra" w:cs="BRH Malayalam Extra"/>
          <w:color w:val="000000"/>
          <w:kern w:val="0"/>
          <w:sz w:val="32"/>
          <w:szCs w:val="32"/>
        </w:rPr>
        <w:t>ª</w:t>
      </w:r>
      <w:r w:rsidRPr="00F522BC">
        <w:rPr>
          <w:rFonts w:ascii="BRH Malayalam Extra" w:hAnsi="BRH Malayalam Extra" w:cs="BRH Malayalam Extra"/>
          <w:color w:val="000000"/>
          <w:kern w:val="0"/>
          <w:sz w:val="32"/>
          <w:szCs w:val="32"/>
        </w:rPr>
        <w:t xml:space="preserve">hx—MxJ | </w:t>
      </w:r>
    </w:p>
    <w:p w14:paraId="2C471D0F" w14:textId="27D89A64"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6</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P39</w:t>
      </w:r>
      <w:r w:rsidRPr="00F522BC">
        <w:rPr>
          <w:rFonts w:ascii="BRH Malayalam Extra" w:hAnsi="BRH Malayalam Extra" w:cs="BRH Malayalam Extra"/>
          <w:color w:val="000000"/>
          <w:kern w:val="0"/>
          <w:sz w:val="32"/>
          <w:szCs w:val="32"/>
        </w:rPr>
        <w:t xml:space="preserve">] </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3</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49</w:t>
      </w:r>
      <w:r w:rsidRPr="00F522BC">
        <w:rPr>
          <w:rFonts w:ascii="BRH Malayalam Extra" w:hAnsi="BRH Malayalam Extra" w:cs="BRH Malayalam Extra"/>
          <w:color w:val="000000"/>
          <w:kern w:val="0"/>
          <w:sz w:val="32"/>
          <w:szCs w:val="32"/>
        </w:rPr>
        <w:t>)-</w:t>
      </w:r>
      <w:r w:rsidR="00777539"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J | t</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y</w:t>
      </w:r>
      <w:r w:rsidR="00725B78" w:rsidRPr="00F522BC">
        <w:rPr>
          <w:rFonts w:ascii="BRH Malayalam Extra" w:hAnsi="BRH Malayalam Extra" w:cs="BRH Malayalam Extra"/>
          <w:color w:val="000000"/>
          <w:kern w:val="0"/>
          <w:sz w:val="32"/>
          <w:szCs w:val="32"/>
        </w:rPr>
        <w:t>ª</w:t>
      </w:r>
      <w:r w:rsidRPr="00F522BC">
        <w:rPr>
          <w:rFonts w:ascii="BRH Malayalam Extra" w:hAnsi="BRH Malayalam Extra" w:cs="BRH Malayalam Extra"/>
          <w:color w:val="000000"/>
          <w:kern w:val="0"/>
          <w:sz w:val="32"/>
          <w:szCs w:val="32"/>
        </w:rPr>
        <w:t>hx—MxJ | A</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dõ |</w:t>
      </w:r>
    </w:p>
    <w:p w14:paraId="1C32414B" w14:textId="77777777" w:rsidR="00241B00"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 t</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y</w:t>
      </w:r>
      <w:r w:rsidR="00725B78" w:rsidRPr="00F522BC">
        <w:rPr>
          <w:rFonts w:ascii="BRH Malayalam Extra" w:hAnsi="BRH Malayalam Extra" w:cs="BRH Malayalam Extra"/>
          <w:color w:val="000000"/>
          <w:kern w:val="0"/>
          <w:sz w:val="32"/>
          <w:szCs w:val="32"/>
        </w:rPr>
        <w:t>ª</w:t>
      </w:r>
      <w:r w:rsidRPr="00F522BC">
        <w:rPr>
          <w:rFonts w:ascii="BRH Malayalam Extra" w:hAnsi="BRH Malayalam Extra" w:cs="BRH Malayalam Extra"/>
          <w:color w:val="000000"/>
          <w:kern w:val="0"/>
          <w:sz w:val="32"/>
          <w:szCs w:val="32"/>
        </w:rPr>
        <w:t>hx—Mx t</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y</w:t>
      </w:r>
      <w:r w:rsidR="00725B78" w:rsidRPr="00F522BC">
        <w:rPr>
          <w:rFonts w:ascii="BRH Malayalam Extra" w:hAnsi="BRH Malayalam Extra" w:cs="BRH Malayalam Extra"/>
          <w:color w:val="000000"/>
          <w:kern w:val="0"/>
          <w:sz w:val="32"/>
          <w:szCs w:val="32"/>
        </w:rPr>
        <w:t>ª</w:t>
      </w:r>
      <w:r w:rsidRPr="00F522BC">
        <w:rPr>
          <w:rFonts w:ascii="BRH Malayalam Extra" w:hAnsi="BRH Malayalam Extra" w:cs="BRH Malayalam Extra"/>
          <w:color w:val="000000"/>
          <w:kern w:val="0"/>
          <w:sz w:val="32"/>
          <w:szCs w:val="32"/>
        </w:rPr>
        <w:t>hx—Mx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 t</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y</w:t>
      </w:r>
      <w:r w:rsidR="00725B78" w:rsidRPr="00F522BC">
        <w:rPr>
          <w:rFonts w:ascii="BRH Malayalam Extra" w:hAnsi="BRH Malayalam Extra" w:cs="BRH Malayalam Extra"/>
          <w:color w:val="000000"/>
          <w:kern w:val="0"/>
          <w:sz w:val="32"/>
          <w:szCs w:val="32"/>
        </w:rPr>
        <w:t>ª</w:t>
      </w:r>
      <w:r w:rsidRPr="00F522BC">
        <w:rPr>
          <w:rFonts w:ascii="BRH Malayalam Extra" w:hAnsi="BRH Malayalam Extra" w:cs="BRH Malayalam Extra"/>
          <w:color w:val="000000"/>
          <w:kern w:val="0"/>
          <w:sz w:val="32"/>
          <w:szCs w:val="32"/>
        </w:rPr>
        <w:t>hx—Mx A</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dõ˜ „¥dõ </w:t>
      </w:r>
    </w:p>
    <w:p w14:paraId="3F328451" w14:textId="7362465D"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t</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y</w:t>
      </w:r>
      <w:r w:rsidR="00725B78" w:rsidRPr="00F522BC">
        <w:rPr>
          <w:rFonts w:ascii="BRH Malayalam Extra" w:hAnsi="BRH Malayalam Extra" w:cs="BRH Malayalam Extra"/>
          <w:color w:val="000000"/>
          <w:kern w:val="0"/>
          <w:sz w:val="32"/>
          <w:szCs w:val="32"/>
        </w:rPr>
        <w:t>ª</w:t>
      </w:r>
      <w:r w:rsidRPr="00F522BC">
        <w:rPr>
          <w:rFonts w:ascii="BRH Malayalam Extra" w:hAnsi="BRH Malayalam Extra" w:cs="BRH Malayalam Extra"/>
          <w:color w:val="000000"/>
          <w:kern w:val="0"/>
          <w:sz w:val="32"/>
          <w:szCs w:val="32"/>
        </w:rPr>
        <w:t>hx—Mx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 t</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y</w:t>
      </w:r>
      <w:r w:rsidR="00725B78" w:rsidRPr="00F522BC">
        <w:rPr>
          <w:rFonts w:ascii="BRH Malayalam Extra" w:hAnsi="BRH Malayalam Extra" w:cs="BRH Malayalam Extra"/>
          <w:color w:val="000000"/>
          <w:kern w:val="0"/>
          <w:sz w:val="32"/>
          <w:szCs w:val="32"/>
        </w:rPr>
        <w:t>ª</w:t>
      </w:r>
      <w:r w:rsidRPr="00F522BC">
        <w:rPr>
          <w:rFonts w:ascii="BRH Malayalam Extra" w:hAnsi="BRH Malayalam Extra" w:cs="BRH Malayalam Extra"/>
          <w:color w:val="000000"/>
          <w:kern w:val="0"/>
          <w:sz w:val="32"/>
          <w:szCs w:val="32"/>
        </w:rPr>
        <w:t>hx—Mx A</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dõ | </w:t>
      </w:r>
    </w:p>
    <w:p w14:paraId="100AF64A" w14:textId="6455538C"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7</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P39</w:t>
      </w:r>
      <w:r w:rsidRPr="00F522BC">
        <w:rPr>
          <w:rFonts w:ascii="BRH Malayalam Extra" w:hAnsi="BRH Malayalam Extra" w:cs="BRH Malayalam Extra"/>
          <w:color w:val="000000"/>
          <w:kern w:val="0"/>
          <w:sz w:val="32"/>
          <w:szCs w:val="32"/>
        </w:rPr>
        <w:t xml:space="preserve">] </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3</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0</w:t>
      </w:r>
      <w:r w:rsidRPr="00F522BC">
        <w:rPr>
          <w:rFonts w:ascii="BRH Malayalam Extra" w:hAnsi="BRH Malayalam Extra" w:cs="BRH Malayalam Extra"/>
          <w:color w:val="000000"/>
          <w:kern w:val="0"/>
          <w:sz w:val="32"/>
          <w:szCs w:val="32"/>
        </w:rPr>
        <w:t>)-</w:t>
      </w:r>
      <w:r w:rsidR="00777539"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t</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y</w:t>
      </w:r>
      <w:r w:rsidR="00725B78" w:rsidRPr="00F522BC">
        <w:rPr>
          <w:rFonts w:ascii="BRH Malayalam Extra" w:hAnsi="BRH Malayalam Extra" w:cs="BRH Malayalam Extra"/>
          <w:color w:val="000000"/>
          <w:kern w:val="0"/>
          <w:sz w:val="32"/>
          <w:szCs w:val="32"/>
        </w:rPr>
        <w:t>ª</w:t>
      </w:r>
      <w:r w:rsidRPr="00F522BC">
        <w:rPr>
          <w:rFonts w:ascii="BRH Malayalam Extra" w:hAnsi="BRH Malayalam Extra" w:cs="BRH Malayalam Extra"/>
          <w:color w:val="000000"/>
          <w:kern w:val="0"/>
          <w:sz w:val="32"/>
          <w:szCs w:val="32"/>
        </w:rPr>
        <w:t>hx—MxJ | A</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dõ | q</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zj˜</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w:t>
      </w:r>
    </w:p>
    <w:p w14:paraId="0F9726B7" w14:textId="45E36498"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t</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y</w:t>
      </w:r>
      <w:r w:rsidR="00725B78" w:rsidRPr="00F522BC">
        <w:rPr>
          <w:rFonts w:ascii="BRH Malayalam Extra" w:hAnsi="BRH Malayalam Extra" w:cs="BRH Malayalam Extra"/>
          <w:color w:val="000000"/>
          <w:kern w:val="0"/>
          <w:sz w:val="32"/>
          <w:szCs w:val="32"/>
        </w:rPr>
        <w:t>ª</w:t>
      </w:r>
      <w:r w:rsidRPr="00F522BC">
        <w:rPr>
          <w:rFonts w:ascii="BRH Malayalam Extra" w:hAnsi="BRH Malayalam Extra" w:cs="BRH Malayalam Extra"/>
          <w:color w:val="000000"/>
          <w:kern w:val="0"/>
          <w:sz w:val="32"/>
          <w:szCs w:val="32"/>
        </w:rPr>
        <w:t>hx—Mx A</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dõ˜ „¥dõ t</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y</w:t>
      </w:r>
      <w:r w:rsidR="00725B78" w:rsidRPr="00F522BC">
        <w:rPr>
          <w:rFonts w:ascii="BRH Malayalam Extra" w:hAnsi="BRH Malayalam Extra" w:cs="BRH Malayalam Extra"/>
          <w:color w:val="000000"/>
          <w:kern w:val="0"/>
          <w:sz w:val="32"/>
          <w:szCs w:val="32"/>
        </w:rPr>
        <w:t>ª</w:t>
      </w:r>
      <w:r w:rsidRPr="00F522BC">
        <w:rPr>
          <w:rFonts w:ascii="BRH Malayalam Extra" w:hAnsi="BRH Malayalam Extra" w:cs="BRH Malayalam Extra"/>
          <w:color w:val="000000"/>
          <w:kern w:val="0"/>
          <w:sz w:val="32"/>
          <w:szCs w:val="32"/>
        </w:rPr>
        <w:t>hx—Mx t</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y</w:t>
      </w:r>
      <w:r w:rsidR="00725B78" w:rsidRPr="00F522BC">
        <w:rPr>
          <w:rFonts w:ascii="BRH Malayalam Extra" w:hAnsi="BRH Malayalam Extra" w:cs="BRH Malayalam Extra"/>
          <w:color w:val="000000"/>
          <w:kern w:val="0"/>
          <w:sz w:val="32"/>
          <w:szCs w:val="32"/>
        </w:rPr>
        <w:t>ª</w:t>
      </w:r>
      <w:r w:rsidRPr="00F522BC">
        <w:rPr>
          <w:rFonts w:ascii="BRH Malayalam Extra" w:hAnsi="BRH Malayalam Extra" w:cs="BRH Malayalam Extra"/>
          <w:color w:val="000000"/>
          <w:kern w:val="0"/>
          <w:sz w:val="32"/>
          <w:szCs w:val="32"/>
        </w:rPr>
        <w:t>hx—Mx A</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dõ q—Z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zj(³§)— qZ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zj— i</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dõ t</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y</w:t>
      </w:r>
      <w:r w:rsidR="00725B78" w:rsidRPr="00F522BC">
        <w:rPr>
          <w:rFonts w:ascii="BRH Malayalam Extra" w:hAnsi="BRH Malayalam Extra" w:cs="BRH Malayalam Extra"/>
          <w:color w:val="000000"/>
          <w:kern w:val="0"/>
          <w:sz w:val="32"/>
          <w:szCs w:val="32"/>
        </w:rPr>
        <w:t>ª</w:t>
      </w:r>
      <w:r w:rsidRPr="00F522BC">
        <w:rPr>
          <w:rFonts w:ascii="BRH Malayalam Extra" w:hAnsi="BRH Malayalam Extra" w:cs="BRH Malayalam Extra"/>
          <w:color w:val="000000"/>
          <w:kern w:val="0"/>
          <w:sz w:val="32"/>
          <w:szCs w:val="32"/>
        </w:rPr>
        <w:t>hx—Mx t</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y</w:t>
      </w:r>
      <w:r w:rsidR="00725B78" w:rsidRPr="00F522BC">
        <w:rPr>
          <w:rFonts w:ascii="BRH Malayalam Extra" w:hAnsi="BRH Malayalam Extra" w:cs="BRH Malayalam Extra"/>
          <w:color w:val="000000"/>
          <w:kern w:val="0"/>
          <w:sz w:val="32"/>
          <w:szCs w:val="32"/>
        </w:rPr>
        <w:t>ª</w:t>
      </w:r>
      <w:r w:rsidRPr="00F522BC">
        <w:rPr>
          <w:rFonts w:ascii="BRH Malayalam Extra" w:hAnsi="BRH Malayalam Extra" w:cs="BRH Malayalam Extra"/>
          <w:color w:val="000000"/>
          <w:kern w:val="0"/>
          <w:sz w:val="32"/>
          <w:szCs w:val="32"/>
        </w:rPr>
        <w:t>hx—Mx A</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dõ q—Z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zj˜</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 </w:t>
      </w:r>
    </w:p>
    <w:p w14:paraId="34B4E5F1" w14:textId="1BEB21A5"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8</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P39</w:t>
      </w:r>
      <w:r w:rsidRPr="00F522BC">
        <w:rPr>
          <w:rFonts w:ascii="BRH Malayalam Extra" w:hAnsi="BRH Malayalam Extra" w:cs="BRH Malayalam Extra"/>
          <w:color w:val="000000"/>
          <w:kern w:val="0"/>
          <w:sz w:val="32"/>
          <w:szCs w:val="32"/>
        </w:rPr>
        <w:t xml:space="preserve">] </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3</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0</w:t>
      </w:r>
      <w:r w:rsidRPr="00F522BC">
        <w:rPr>
          <w:rFonts w:ascii="BRH Malayalam Extra" w:hAnsi="BRH Malayalam Extra" w:cs="BRH Malayalam Extra"/>
          <w:color w:val="000000"/>
          <w:kern w:val="0"/>
          <w:sz w:val="32"/>
          <w:szCs w:val="32"/>
        </w:rPr>
        <w:t>)-</w:t>
      </w:r>
      <w:r w:rsidR="00777539"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t</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y</w:t>
      </w:r>
      <w:r w:rsidR="00725B78" w:rsidRPr="00F522BC">
        <w:rPr>
          <w:rFonts w:ascii="BRH Malayalam Extra" w:hAnsi="BRH Malayalam Extra" w:cs="BRH Malayalam Extra"/>
          <w:color w:val="000000"/>
          <w:kern w:val="0"/>
          <w:sz w:val="32"/>
          <w:szCs w:val="32"/>
        </w:rPr>
        <w:t>ª</w:t>
      </w:r>
      <w:r w:rsidRPr="00F522BC">
        <w:rPr>
          <w:rFonts w:ascii="BRH Malayalam Extra" w:hAnsi="BRH Malayalam Extra" w:cs="BRH Malayalam Extra"/>
          <w:color w:val="000000"/>
          <w:kern w:val="0"/>
          <w:sz w:val="32"/>
          <w:szCs w:val="32"/>
        </w:rPr>
        <w:t>hx—MxJ |</w:t>
      </w:r>
    </w:p>
    <w:p w14:paraId="1AE60F84" w14:textId="4BBD4D72"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t</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y</w:t>
      </w:r>
      <w:r w:rsidR="00725B78" w:rsidRPr="00F522BC">
        <w:rPr>
          <w:rFonts w:ascii="BRH Malayalam Extra" w:hAnsi="BRH Malayalam Extra" w:cs="BRH Malayalam Extra"/>
          <w:color w:val="000000"/>
          <w:kern w:val="0"/>
          <w:sz w:val="32"/>
          <w:szCs w:val="32"/>
        </w:rPr>
        <w:t>ª</w:t>
      </w:r>
      <w:r w:rsidRPr="00F522BC">
        <w:rPr>
          <w:rFonts w:ascii="BRH Malayalam Extra" w:hAnsi="BRH Malayalam Extra" w:cs="BRH Malayalam Extra"/>
          <w:color w:val="000000"/>
          <w:kern w:val="0"/>
          <w:sz w:val="32"/>
          <w:szCs w:val="32"/>
        </w:rPr>
        <w:t>hx—M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CZy— t</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yJ - h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M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J | </w:t>
      </w:r>
    </w:p>
    <w:p w14:paraId="06EE00F1" w14:textId="17238AC7"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1</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P40</w:t>
      </w:r>
      <w:r w:rsidRPr="00F522BC">
        <w:rPr>
          <w:rFonts w:ascii="BRH Malayalam Extra" w:hAnsi="BRH Malayalam Extra" w:cs="BRH Malayalam Extra"/>
          <w:color w:val="000000"/>
          <w:kern w:val="0"/>
          <w:sz w:val="32"/>
          <w:szCs w:val="32"/>
        </w:rPr>
        <w:t xml:space="preserve">] </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4</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1</w:t>
      </w:r>
      <w:r w:rsidRPr="00F522BC">
        <w:rPr>
          <w:rFonts w:ascii="BRH Malayalam Extra" w:hAnsi="BRH Malayalam Extra" w:cs="BRH Malayalam Extra"/>
          <w:color w:val="000000"/>
          <w:kern w:val="0"/>
          <w:sz w:val="32"/>
          <w:szCs w:val="32"/>
        </w:rPr>
        <w:t>)-</w:t>
      </w:r>
      <w:r w:rsidR="00777539"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A</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dõ | q</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zj˜</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 t¡</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ûx |</w:t>
      </w:r>
    </w:p>
    <w:p w14:paraId="3E2EB565" w14:textId="77777777" w:rsidR="00241B00"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A</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dõ q—Z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zj(³§)— qZ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zj— i</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dõ˜ „¥dõ q—Z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zj(³§)— t¡</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Zûx </w:t>
      </w:r>
    </w:p>
    <w:p w14:paraId="73A6C3B0" w14:textId="4EFF961D"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t¡</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ûx q—Z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zj— i</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dõ˜ „¥dõ q—Z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zj(³§)— t¡</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Zûx | </w:t>
      </w:r>
    </w:p>
    <w:p w14:paraId="5FAE223C" w14:textId="72E51553"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2</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P40</w:t>
      </w:r>
      <w:r w:rsidRPr="00F522BC">
        <w:rPr>
          <w:rFonts w:ascii="BRH Malayalam Extra" w:hAnsi="BRH Malayalam Extra" w:cs="BRH Malayalam Extra"/>
          <w:color w:val="000000"/>
          <w:kern w:val="0"/>
          <w:sz w:val="32"/>
          <w:szCs w:val="32"/>
        </w:rPr>
        <w:t xml:space="preserve">] </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4</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2</w:t>
      </w:r>
      <w:r w:rsidRPr="00F522BC">
        <w:rPr>
          <w:rFonts w:ascii="BRH Malayalam Extra" w:hAnsi="BRH Malayalam Extra" w:cs="BRH Malayalam Extra"/>
          <w:color w:val="000000"/>
          <w:kern w:val="0"/>
          <w:sz w:val="32"/>
          <w:szCs w:val="32"/>
        </w:rPr>
        <w:t>)-</w:t>
      </w:r>
      <w:r w:rsidR="00777539"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q</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zj˜</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 t¡</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ûx | M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z</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c¡</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w:t>
      </w:r>
    </w:p>
    <w:p w14:paraId="74C19EEC" w14:textId="77777777" w:rsidR="00241B00"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q</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zj(³§)— t¡</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ûx t¡</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ûx q—Z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zj(³§)— qZ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zj(³§)— t¡</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Zûx </w:t>
      </w:r>
    </w:p>
    <w:p w14:paraId="366435D5" w14:textId="20F1BBE2"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Mx—pzc¡</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Mx—pzc¡</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³§) t¡</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ûx q—Z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zj(³§)— qZ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zj(³§)— t¡</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ûx Mx—pzc¡</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 </w:t>
      </w:r>
    </w:p>
    <w:p w14:paraId="3D7204A5" w14:textId="066F5BF5"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3</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P40</w:t>
      </w:r>
      <w:r w:rsidRPr="00F522BC">
        <w:rPr>
          <w:rFonts w:ascii="BRH Malayalam Extra" w:hAnsi="BRH Malayalam Extra" w:cs="BRH Malayalam Extra"/>
          <w:color w:val="000000"/>
          <w:kern w:val="0"/>
          <w:sz w:val="32"/>
          <w:szCs w:val="32"/>
        </w:rPr>
        <w:t xml:space="preserve">] </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4</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2</w:t>
      </w:r>
      <w:r w:rsidRPr="00F522BC">
        <w:rPr>
          <w:rFonts w:ascii="BRH Malayalam Extra" w:hAnsi="BRH Malayalam Extra" w:cs="BRH Malayalam Extra"/>
          <w:color w:val="000000"/>
          <w:kern w:val="0"/>
          <w:sz w:val="32"/>
          <w:szCs w:val="32"/>
        </w:rPr>
        <w:t>)-</w:t>
      </w:r>
      <w:r w:rsidR="00777539"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q</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zj˜</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w:t>
      </w:r>
    </w:p>
    <w:p w14:paraId="5A2906BB" w14:textId="665BC7BC"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q</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zj</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iyZy— qZ -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zj˜</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 </w:t>
      </w:r>
    </w:p>
    <w:p w14:paraId="72F41723" w14:textId="319F7B77"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4</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P40</w:t>
      </w:r>
      <w:r w:rsidRPr="00F522BC">
        <w:rPr>
          <w:rFonts w:ascii="BRH Malayalam Extra" w:hAnsi="BRH Malayalam Extra" w:cs="BRH Malayalam Extra"/>
          <w:color w:val="000000"/>
          <w:kern w:val="0"/>
          <w:sz w:val="32"/>
          <w:szCs w:val="32"/>
        </w:rPr>
        <w:t xml:space="preserve">] </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4</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3</w:t>
      </w:r>
      <w:r w:rsidRPr="00F522BC">
        <w:rPr>
          <w:rFonts w:ascii="BRH Malayalam Extra" w:hAnsi="BRH Malayalam Extra" w:cs="BRH Malayalam Extra"/>
          <w:color w:val="000000"/>
          <w:kern w:val="0"/>
          <w:sz w:val="32"/>
          <w:szCs w:val="32"/>
        </w:rPr>
        <w:t>)-</w:t>
      </w:r>
      <w:r w:rsidR="00777539"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t¡</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ûx | M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z</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c¡</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 P</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w:t>
      </w:r>
    </w:p>
    <w:p w14:paraId="19288670" w14:textId="3ABEA464"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t¡</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ûx Mx—pzc¡</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Mx—pzc¡</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³§) t¡</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ûx t¡</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ûx Mx—pzc¡</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P</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P</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Mx—pzc¡</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³§) t¡</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ûx t¡</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ûx Mx—pzc¡</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P</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 </w:t>
      </w:r>
    </w:p>
    <w:p w14:paraId="25814ADF" w14:textId="77777777" w:rsidR="00241B00" w:rsidRPr="00F522BC" w:rsidRDefault="00241B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2BA3FBE" w14:textId="1ADDD544"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lastRenderedPageBreak/>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P40</w:t>
      </w:r>
      <w:r w:rsidRPr="00F522BC">
        <w:rPr>
          <w:rFonts w:ascii="BRH Malayalam Extra" w:hAnsi="BRH Malayalam Extra" w:cs="BRH Malayalam Extra"/>
          <w:color w:val="000000"/>
          <w:kern w:val="0"/>
          <w:sz w:val="32"/>
          <w:szCs w:val="32"/>
        </w:rPr>
        <w:t xml:space="preserve">] </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4</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4</w:t>
      </w:r>
      <w:r w:rsidRPr="00F522BC">
        <w:rPr>
          <w:rFonts w:ascii="BRH Malayalam Extra" w:hAnsi="BRH Malayalam Extra" w:cs="BRH Malayalam Extra"/>
          <w:color w:val="000000"/>
          <w:kern w:val="0"/>
          <w:sz w:val="32"/>
          <w:szCs w:val="32"/>
        </w:rPr>
        <w:t>)-</w:t>
      </w:r>
      <w:r w:rsidR="00777539"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M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z</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c¡</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 P</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 G</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d— |</w:t>
      </w:r>
    </w:p>
    <w:p w14:paraId="7E2C39AE" w14:textId="79D78E5F"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M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z</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c¡</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P</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P</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Mx—pzc¡</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Mx—pzc¡</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P</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 ¥i</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 ¤¤d</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d— P</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Mx—pzc¡</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Mx—pzc¡</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P</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 ¥i</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Zd— | </w:t>
      </w:r>
    </w:p>
    <w:p w14:paraId="01ADCA5E" w14:textId="78C7395E"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6</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P40</w:t>
      </w:r>
      <w:r w:rsidRPr="00F522BC">
        <w:rPr>
          <w:rFonts w:ascii="BRH Malayalam Extra" w:hAnsi="BRH Malayalam Extra" w:cs="BRH Malayalam Extra"/>
          <w:color w:val="000000"/>
          <w:kern w:val="0"/>
          <w:sz w:val="32"/>
          <w:szCs w:val="32"/>
        </w:rPr>
        <w:t xml:space="preserve">] </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4</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P</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 G</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d— | jR¡—rx |</w:t>
      </w:r>
    </w:p>
    <w:p w14:paraId="033918E5" w14:textId="62FAC49B"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P</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 ¥i</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 ¤¤d</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d— P</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P</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 ¥i</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d</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jR¡—r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jR¡—¤¤r</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d— P</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P</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 ¥i</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d</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jR¡—rx | </w:t>
      </w:r>
    </w:p>
    <w:p w14:paraId="407CCB22" w14:textId="4A8BDC7A"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7</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P40</w:t>
      </w:r>
      <w:r w:rsidRPr="00F522BC">
        <w:rPr>
          <w:rFonts w:ascii="BRH Malayalam Extra" w:hAnsi="BRH Malayalam Extra" w:cs="BRH Malayalam Extra"/>
          <w:color w:val="000000"/>
          <w:kern w:val="0"/>
          <w:sz w:val="32"/>
          <w:szCs w:val="32"/>
        </w:rPr>
        <w:t xml:space="preserve">] </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4</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6</w:t>
      </w:r>
      <w:r w:rsidRPr="00F522BC">
        <w:rPr>
          <w:rFonts w:ascii="BRH Malayalam Extra" w:hAnsi="BRH Malayalam Extra" w:cs="BRH Malayalam Extra"/>
          <w:color w:val="000000"/>
          <w:kern w:val="0"/>
          <w:sz w:val="32"/>
          <w:szCs w:val="32"/>
        </w:rPr>
        <w:t>)-</w:t>
      </w:r>
      <w:r w:rsidR="00777539"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G</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d— | jR¡—rx | P</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ixjx˜</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w:t>
      </w:r>
    </w:p>
    <w:p w14:paraId="7444F5DB" w14:textId="77777777" w:rsidR="00241B00"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G</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d</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jR¡—r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jR¡—¤¤r</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 ¤¤d</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d</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jR¡—rx P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ixjx˜</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P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ixj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I </w:t>
      </w:r>
    </w:p>
    <w:p w14:paraId="0E899BD6" w14:textId="6C22207B" w:rsidR="001B0F43" w:rsidRPr="00F522BC" w:rsidRDefault="00725B7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Devanagari Extra" w:hAnsi="BRH Devanagari Extra" w:cs="BRH Malayalam Extra"/>
          <w:color w:val="000000"/>
          <w:kern w:val="0"/>
          <w:sz w:val="28"/>
          <w:szCs w:val="32"/>
        </w:rPr>
        <w:t>Æ</w:t>
      </w:r>
      <w:r w:rsidRPr="00F522BC">
        <w:rPr>
          <w:rFonts w:ascii="BRH Malayalam Extra" w:hAnsi="BRH Malayalam Extra" w:cs="BRH Malayalam Extra"/>
          <w:color w:val="000000"/>
          <w:kern w:val="0"/>
          <w:sz w:val="32"/>
          <w:szCs w:val="32"/>
        </w:rPr>
        <w:t>jR¡—¤¤r</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 ¤¤d</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d</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jR¡—rx P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ixjx˜I | </w:t>
      </w:r>
    </w:p>
    <w:p w14:paraId="502C0D53" w14:textId="29247407"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8</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P40</w:t>
      </w:r>
      <w:r w:rsidRPr="00F522BC">
        <w:rPr>
          <w:rFonts w:ascii="BRH Malayalam Extra" w:hAnsi="BRH Malayalam Extra" w:cs="BRH Malayalam Extra"/>
          <w:color w:val="000000"/>
          <w:kern w:val="0"/>
          <w:sz w:val="32"/>
          <w:szCs w:val="32"/>
        </w:rPr>
        <w:t xml:space="preserve">] </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4</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7</w:t>
      </w:r>
      <w:r w:rsidRPr="00F522BC">
        <w:rPr>
          <w:rFonts w:ascii="BRH Malayalam Extra" w:hAnsi="BRH Malayalam Extra" w:cs="BRH Malayalam Extra"/>
          <w:color w:val="000000"/>
          <w:kern w:val="0"/>
          <w:sz w:val="32"/>
          <w:szCs w:val="32"/>
        </w:rPr>
        <w:t>)-</w:t>
      </w:r>
      <w:r w:rsidR="00777539"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jR¡—rx | P</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ixjx˜</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 Cræ—Kxjx</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w:t>
      </w:r>
    </w:p>
    <w:p w14:paraId="468C8C91" w14:textId="77777777" w:rsidR="00241B00"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jR¡—rx P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ixjx˜</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P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ixj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I </w:t>
      </w:r>
      <w:r w:rsidR="00725B78" w:rsidRPr="00F522BC">
        <w:rPr>
          <w:rFonts w:ascii="BRH Devanagari Extra" w:hAnsi="BRH Devanagari Extra" w:cs="BRH Malayalam Extra"/>
          <w:color w:val="000000"/>
          <w:kern w:val="0"/>
          <w:sz w:val="28"/>
          <w:szCs w:val="32"/>
        </w:rPr>
        <w:t>Æ</w:t>
      </w:r>
      <w:r w:rsidRPr="00F522BC">
        <w:rPr>
          <w:rFonts w:ascii="BRH Malayalam Extra" w:hAnsi="BRH Malayalam Extra" w:cs="BRH Malayalam Extra"/>
          <w:color w:val="000000"/>
          <w:kern w:val="0"/>
          <w:sz w:val="32"/>
          <w:szCs w:val="32"/>
        </w:rPr>
        <w:t>jR¡—r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jR¡—rx P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ixj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iyræ—Kxj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w:t>
      </w:r>
    </w:p>
    <w:p w14:paraId="450805EA" w14:textId="1498D769"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iyræ—Kxjx</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P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ixj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I </w:t>
      </w:r>
      <w:r w:rsidR="00725B78" w:rsidRPr="00F522BC">
        <w:rPr>
          <w:rFonts w:ascii="BRH Devanagari Extra" w:hAnsi="BRH Devanagari Extra" w:cs="BRH Malayalam Extra"/>
          <w:color w:val="000000"/>
          <w:kern w:val="0"/>
          <w:sz w:val="28"/>
          <w:szCs w:val="32"/>
        </w:rPr>
        <w:t>Æ</w:t>
      </w:r>
      <w:r w:rsidRPr="00F522BC">
        <w:rPr>
          <w:rFonts w:ascii="BRH Malayalam Extra" w:hAnsi="BRH Malayalam Extra" w:cs="BRH Malayalam Extra"/>
          <w:color w:val="000000"/>
          <w:kern w:val="0"/>
          <w:sz w:val="32"/>
          <w:szCs w:val="32"/>
        </w:rPr>
        <w:t>jR¡—r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jR¡—rx P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ixj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iyræ—Kxjx</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 </w:t>
      </w:r>
    </w:p>
    <w:p w14:paraId="5FD7B6E6" w14:textId="4D18AE90"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P40</w:t>
      </w:r>
      <w:r w:rsidRPr="00F522BC">
        <w:rPr>
          <w:rFonts w:ascii="BRH Malayalam Extra" w:hAnsi="BRH Malayalam Extra" w:cs="BRH Malayalam Extra"/>
          <w:color w:val="000000"/>
          <w:kern w:val="0"/>
          <w:sz w:val="32"/>
          <w:szCs w:val="32"/>
        </w:rPr>
        <w:t xml:space="preserve">] </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4</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8</w:t>
      </w:r>
      <w:r w:rsidRPr="00F522BC">
        <w:rPr>
          <w:rFonts w:ascii="BRH Malayalam Extra" w:hAnsi="BRH Malayalam Extra" w:cs="BRH Malayalam Extra"/>
          <w:color w:val="000000"/>
          <w:kern w:val="0"/>
          <w:sz w:val="32"/>
          <w:szCs w:val="32"/>
        </w:rPr>
        <w:t>)-</w:t>
      </w:r>
      <w:r w:rsidR="00777539"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P</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ixjx˜</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 Cræ—Kxjx</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 dy |</w:t>
      </w:r>
    </w:p>
    <w:p w14:paraId="374C87DF" w14:textId="77777777" w:rsidR="00241B00"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P</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ixj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iyræ—Kxj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iyræ—Kxjx</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P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ixjx˜</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P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ixj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iyræ—Kxjx</w:t>
      </w:r>
      <w:r w:rsidR="00D5433D" w:rsidRPr="00F522BC">
        <w:rPr>
          <w:rFonts w:ascii="BRH Malayalam Extra" w:hAnsi="BRH Malayalam Extra" w:cs="BRH Malayalam Extra"/>
          <w:color w:val="000000"/>
          <w:kern w:val="0"/>
          <w:sz w:val="26"/>
          <w:szCs w:val="32"/>
        </w:rPr>
        <w:t>–</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dy </w:t>
      </w:r>
    </w:p>
    <w:p w14:paraId="71908E09" w14:textId="18F98413"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dzræ—Kxjx</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P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ixjx˜</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P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ixj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iyræ—Kxjx</w:t>
      </w:r>
      <w:r w:rsidR="00D5433D" w:rsidRPr="00F522BC">
        <w:rPr>
          <w:rFonts w:ascii="BRH Malayalam Extra" w:hAnsi="BRH Malayalam Extra" w:cs="BRH Malayalam Extra"/>
          <w:color w:val="000000"/>
          <w:kern w:val="0"/>
          <w:sz w:val="26"/>
          <w:szCs w:val="32"/>
        </w:rPr>
        <w:t>–</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dy | </w:t>
      </w:r>
    </w:p>
    <w:p w14:paraId="51A5F278" w14:textId="3A3DEA16"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10</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P40</w:t>
      </w:r>
      <w:r w:rsidRPr="00F522BC">
        <w:rPr>
          <w:rFonts w:ascii="BRH Malayalam Extra" w:hAnsi="BRH Malayalam Extra" w:cs="BRH Malayalam Extra"/>
          <w:color w:val="000000"/>
          <w:kern w:val="0"/>
          <w:sz w:val="32"/>
          <w:szCs w:val="32"/>
        </w:rPr>
        <w:t xml:space="preserve">] </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4</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Cræ—Kxjx</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 dy | b</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Æõ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 |</w:t>
      </w:r>
    </w:p>
    <w:p w14:paraId="6653C187" w14:textId="2149090F"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Cræ—Kxjx</w:t>
      </w:r>
      <w:r w:rsidR="00D5433D" w:rsidRPr="00F522BC">
        <w:rPr>
          <w:rFonts w:ascii="BRH Malayalam Extra" w:hAnsi="BRH Malayalam Extra" w:cs="BRH Malayalam Extra"/>
          <w:color w:val="000000"/>
          <w:kern w:val="0"/>
          <w:sz w:val="26"/>
          <w:szCs w:val="32"/>
        </w:rPr>
        <w:t>–</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dy dzræ—Kxj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iyræ—Kxjx</w:t>
      </w:r>
      <w:r w:rsidR="00D5433D" w:rsidRPr="00F522BC">
        <w:rPr>
          <w:rFonts w:ascii="BRH Malayalam Extra" w:hAnsi="BRH Malayalam Extra" w:cs="BRH Malayalam Extra"/>
          <w:color w:val="000000"/>
          <w:kern w:val="0"/>
          <w:sz w:val="26"/>
          <w:szCs w:val="32"/>
        </w:rPr>
        <w:t>–</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dy b—Æõxb§ bÆõx</w:t>
      </w:r>
      <w:r w:rsidR="00D5433D" w:rsidRPr="00F522BC">
        <w:rPr>
          <w:rFonts w:ascii="BRH Malayalam Extra" w:hAnsi="BRH Malayalam Extra" w:cs="BRH Malayalam Extra"/>
          <w:color w:val="000000"/>
          <w:kern w:val="0"/>
          <w:sz w:val="26"/>
          <w:szCs w:val="32"/>
        </w:rPr>
        <w:t>–</w:t>
      </w:r>
      <w:r w:rsidR="00725B78" w:rsidRPr="00F522BC">
        <w:rPr>
          <w:rFonts w:ascii="BRH Malayalam Extra" w:hAnsi="BRH Malayalam Extra" w:cs="BRH Malayalam Extra"/>
          <w:color w:val="000000"/>
          <w:kern w:val="0"/>
          <w:sz w:val="32"/>
          <w:szCs w:val="32"/>
        </w:rPr>
        <w:t>©</w:t>
      </w:r>
      <w:r w:rsidRPr="00F522BC">
        <w:rPr>
          <w:rFonts w:ascii="BRH Malayalam Extra" w:hAnsi="BRH Malayalam Extra" w:cs="BRH Malayalam Extra"/>
          <w:color w:val="000000"/>
          <w:kern w:val="0"/>
          <w:sz w:val="32"/>
          <w:szCs w:val="32"/>
        </w:rPr>
        <w:t xml:space="preserve"> dzræ—Kxj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iyræ—Kxjx</w:t>
      </w:r>
      <w:r w:rsidR="00D5433D" w:rsidRPr="00F522BC">
        <w:rPr>
          <w:rFonts w:ascii="BRH Malayalam Extra" w:hAnsi="BRH Malayalam Extra" w:cs="BRH Malayalam Extra"/>
          <w:color w:val="000000"/>
          <w:kern w:val="0"/>
          <w:sz w:val="26"/>
          <w:szCs w:val="32"/>
        </w:rPr>
        <w:t>–</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dy b—ÆõxZ§ | </w:t>
      </w:r>
    </w:p>
    <w:p w14:paraId="36345360" w14:textId="4F96063D"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11</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P40</w:t>
      </w:r>
      <w:r w:rsidRPr="00F522BC">
        <w:rPr>
          <w:rFonts w:ascii="BRH Malayalam Extra" w:hAnsi="BRH Malayalam Extra" w:cs="BRH Malayalam Extra"/>
          <w:color w:val="000000"/>
          <w:kern w:val="0"/>
          <w:sz w:val="32"/>
          <w:szCs w:val="32"/>
        </w:rPr>
        <w:t xml:space="preserve">] </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4</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10</w:t>
      </w:r>
      <w:r w:rsidRPr="00F522BC">
        <w:rPr>
          <w:rFonts w:ascii="BRH Malayalam Extra" w:hAnsi="BRH Malayalam Extra" w:cs="BRH Malayalam Extra"/>
          <w:color w:val="000000"/>
          <w:kern w:val="0"/>
          <w:sz w:val="32"/>
          <w:szCs w:val="32"/>
        </w:rPr>
        <w:t>)-</w:t>
      </w:r>
      <w:r w:rsidR="00777539"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dy | b</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Æõ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 | h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M</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c¥j—d |</w:t>
      </w:r>
    </w:p>
    <w:p w14:paraId="106F62F8" w14:textId="3CD631A5"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dy b—Æõxb§ bÆõx</w:t>
      </w:r>
      <w:r w:rsidR="00D5433D" w:rsidRPr="00F522BC">
        <w:rPr>
          <w:rFonts w:ascii="BRH Malayalam Extra" w:hAnsi="BRH Malayalam Extra" w:cs="BRH Malayalam Extra"/>
          <w:color w:val="000000"/>
          <w:kern w:val="0"/>
          <w:sz w:val="26"/>
          <w:szCs w:val="32"/>
        </w:rPr>
        <w:t>–</w:t>
      </w:r>
      <w:r w:rsidR="00725B78" w:rsidRPr="00F522BC">
        <w:rPr>
          <w:rFonts w:ascii="BRH Malayalam Extra" w:hAnsi="BRH Malayalam Extra" w:cs="BRH Malayalam Extra"/>
          <w:color w:val="000000"/>
          <w:kern w:val="0"/>
          <w:sz w:val="32"/>
          <w:szCs w:val="32"/>
        </w:rPr>
        <w:t>©</w:t>
      </w:r>
      <w:r w:rsidRPr="00F522BC">
        <w:rPr>
          <w:rFonts w:ascii="BRH Malayalam Extra" w:hAnsi="BRH Malayalam Extra" w:cs="BRH Malayalam Extra"/>
          <w:color w:val="000000"/>
          <w:kern w:val="0"/>
          <w:sz w:val="32"/>
          <w:szCs w:val="32"/>
        </w:rPr>
        <w:t xml:space="preserve"> dy dy b—Æõxb§ hxM</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c¥j—d hxM</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c¥j—d bÆõx</w:t>
      </w:r>
      <w:r w:rsidR="00D5433D" w:rsidRPr="00F522BC">
        <w:rPr>
          <w:rFonts w:ascii="BRH Malayalam Extra" w:hAnsi="BRH Malayalam Extra" w:cs="BRH Malayalam Extra"/>
          <w:color w:val="000000"/>
          <w:kern w:val="0"/>
          <w:sz w:val="26"/>
          <w:szCs w:val="32"/>
        </w:rPr>
        <w:t>–</w:t>
      </w:r>
      <w:r w:rsidR="00725B78" w:rsidRPr="00F522BC">
        <w:rPr>
          <w:rFonts w:ascii="BRH Malayalam Extra" w:hAnsi="BRH Malayalam Extra" w:cs="BRH Malayalam Extra"/>
          <w:color w:val="000000"/>
          <w:kern w:val="0"/>
          <w:sz w:val="32"/>
          <w:szCs w:val="32"/>
        </w:rPr>
        <w:t>©</w:t>
      </w:r>
      <w:r w:rsidRPr="00F522BC">
        <w:rPr>
          <w:rFonts w:ascii="BRH Malayalam Extra" w:hAnsi="BRH Malayalam Extra" w:cs="BRH Malayalam Extra"/>
          <w:color w:val="000000"/>
          <w:kern w:val="0"/>
          <w:sz w:val="32"/>
          <w:szCs w:val="32"/>
        </w:rPr>
        <w:t xml:space="preserve"> dy dy b—Æõxb§ hxM</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c¥j—d | </w:t>
      </w:r>
    </w:p>
    <w:p w14:paraId="1C347673" w14:textId="17DE3BE2"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12</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P40</w:t>
      </w:r>
      <w:r w:rsidRPr="00F522BC">
        <w:rPr>
          <w:rFonts w:ascii="BRH Malayalam Extra" w:hAnsi="BRH Malayalam Extra" w:cs="BRH Malayalam Extra"/>
          <w:color w:val="000000"/>
          <w:kern w:val="0"/>
          <w:sz w:val="32"/>
          <w:szCs w:val="32"/>
        </w:rPr>
        <w:t xml:space="preserve">] </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4</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11</w:t>
      </w:r>
      <w:r w:rsidRPr="00F522BC">
        <w:rPr>
          <w:rFonts w:ascii="BRH Malayalam Extra" w:hAnsi="BRH Malayalam Extra" w:cs="BRH Malayalam Extra"/>
          <w:color w:val="000000"/>
          <w:kern w:val="0"/>
          <w:sz w:val="32"/>
          <w:szCs w:val="32"/>
        </w:rPr>
        <w:t>)-</w:t>
      </w:r>
      <w:r w:rsidR="00777539"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b</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Æõ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 | h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M</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c¥j—d | G</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 |</w:t>
      </w:r>
    </w:p>
    <w:p w14:paraId="7C8D5319" w14:textId="77777777" w:rsidR="00241B00"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b</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Æõ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b§ h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M</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c¥j—d hxM</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c¥j—d bÆõxb§ bÆõxb§ hxM</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c¥j— ¤¤d</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pp </w:t>
      </w:r>
    </w:p>
    <w:p w14:paraId="23B0CFA7" w14:textId="0E054DFB"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hx—M</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c¥j—d bÆõxb§ bÆõxb§ hxM</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c¥j—¤¤d</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p | </w:t>
      </w:r>
    </w:p>
    <w:p w14:paraId="511B0425" w14:textId="3AB8B873"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lastRenderedPageBreak/>
        <w:t>(</w:t>
      </w:r>
      <w:r w:rsidR="00777539" w:rsidRPr="00F522BC">
        <w:rPr>
          <w:rFonts w:ascii="Arial" w:hAnsi="Arial" w:cs="BRH Malayalam Extra"/>
          <w:color w:val="000000"/>
          <w:kern w:val="0"/>
          <w:sz w:val="24"/>
          <w:szCs w:val="32"/>
        </w:rPr>
        <w:t>13</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P40</w:t>
      </w:r>
      <w:r w:rsidRPr="00F522BC">
        <w:rPr>
          <w:rFonts w:ascii="BRH Malayalam Extra" w:hAnsi="BRH Malayalam Extra" w:cs="BRH Malayalam Extra"/>
          <w:color w:val="000000"/>
          <w:kern w:val="0"/>
          <w:sz w:val="32"/>
          <w:szCs w:val="32"/>
        </w:rPr>
        <w:t xml:space="preserve">] </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4</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12</w:t>
      </w:r>
      <w:r w:rsidRPr="00F522BC">
        <w:rPr>
          <w:rFonts w:ascii="BRH Malayalam Extra" w:hAnsi="BRH Malayalam Extra" w:cs="BRH Malayalam Extra"/>
          <w:color w:val="000000"/>
          <w:kern w:val="0"/>
          <w:sz w:val="32"/>
          <w:szCs w:val="32"/>
        </w:rPr>
        <w:t>)-</w:t>
      </w:r>
      <w:r w:rsidR="00777539"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h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M</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c¥j—d | G</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 | G</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d</w:t>
      </w:r>
      <w:r w:rsidR="00D5433D" w:rsidRPr="00F522BC">
        <w:rPr>
          <w:rFonts w:ascii="BRH Malayalam Extra" w:hAnsi="BRH Malayalam Extra" w:cs="BRH Malayalam Extra"/>
          <w:color w:val="000000"/>
          <w:kern w:val="0"/>
          <w:sz w:val="26"/>
          <w:szCs w:val="32"/>
        </w:rPr>
        <w:t>–</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w:t>
      </w:r>
    </w:p>
    <w:p w14:paraId="78E445C9" w14:textId="77777777" w:rsidR="00241B00"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h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M</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c¥j— ¤¤d</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p hx—M</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c¥j—d hxM</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c¥j— ¤¤d</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d— ¥id ¥i</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p </w:t>
      </w:r>
    </w:p>
    <w:p w14:paraId="4B190C5C" w14:textId="4D1A7150"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hx—M</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c¥j—d hxM</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c¥j—</w:t>
      </w:r>
      <w:r w:rsidR="00241B00"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d</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d˜</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 </w:t>
      </w:r>
    </w:p>
    <w:p w14:paraId="1AFBF393" w14:textId="62EF04B8"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14</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P40</w:t>
      </w:r>
      <w:r w:rsidRPr="00F522BC">
        <w:rPr>
          <w:rFonts w:ascii="BRH Malayalam Extra" w:hAnsi="BRH Malayalam Extra" w:cs="BRH Malayalam Extra"/>
          <w:color w:val="000000"/>
          <w:kern w:val="0"/>
          <w:sz w:val="32"/>
          <w:szCs w:val="32"/>
        </w:rPr>
        <w:t xml:space="preserve">] </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4</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12</w:t>
      </w:r>
      <w:r w:rsidRPr="00F522BC">
        <w:rPr>
          <w:rFonts w:ascii="BRH Malayalam Extra" w:hAnsi="BRH Malayalam Extra" w:cs="BRH Malayalam Extra"/>
          <w:color w:val="000000"/>
          <w:kern w:val="0"/>
          <w:sz w:val="32"/>
          <w:szCs w:val="32"/>
        </w:rPr>
        <w:t>)-</w:t>
      </w:r>
      <w:r w:rsidR="00777539"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h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M</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c¥j—d |</w:t>
      </w:r>
    </w:p>
    <w:p w14:paraId="4EBC1330" w14:textId="55A9807A"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h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M</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c¥j</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dZy— hxM - ¥c¥j—d | </w:t>
      </w:r>
    </w:p>
    <w:p w14:paraId="2038E88A" w14:textId="7C767D84"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1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P40</w:t>
      </w:r>
      <w:r w:rsidRPr="00F522BC">
        <w:rPr>
          <w:rFonts w:ascii="BRH Malayalam Extra" w:hAnsi="BRH Malayalam Extra" w:cs="BRH Malayalam Extra"/>
          <w:color w:val="000000"/>
          <w:kern w:val="0"/>
          <w:sz w:val="32"/>
          <w:szCs w:val="32"/>
        </w:rPr>
        <w:t xml:space="preserve">] </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4</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13</w:t>
      </w:r>
      <w:r w:rsidRPr="00F522BC">
        <w:rPr>
          <w:rFonts w:ascii="BRH Malayalam Extra" w:hAnsi="BRH Malayalam Extra" w:cs="BRH Malayalam Extra"/>
          <w:color w:val="000000"/>
          <w:kern w:val="0"/>
          <w:sz w:val="32"/>
          <w:szCs w:val="32"/>
        </w:rPr>
        <w:t>)-</w:t>
      </w:r>
      <w:r w:rsidR="00777539"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G</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 | G</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d</w:t>
      </w:r>
      <w:r w:rsidR="00D5433D" w:rsidRPr="00F522BC">
        <w:rPr>
          <w:rFonts w:ascii="BRH Malayalam Extra" w:hAnsi="BRH Malayalam Extra" w:cs="BRH Malayalam Extra"/>
          <w:color w:val="000000"/>
          <w:kern w:val="0"/>
          <w:sz w:val="26"/>
          <w:szCs w:val="32"/>
        </w:rPr>
        <w:t>–</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 q</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i</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j</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y</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w:t>
      </w:r>
    </w:p>
    <w:p w14:paraId="423DB047" w14:textId="329D494C"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G</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d— ¥id ¥i</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 ¤¤pd(³§)— qijZy qij ¥Zõd ¥i</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p ¤¤pd(³§)— qijZy | </w:t>
      </w:r>
    </w:p>
    <w:p w14:paraId="53A06BD5" w14:textId="54D2F07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Zsõ— |</w:t>
      </w:r>
    </w:p>
    <w:p w14:paraId="4C55B4A0" w14:textId="1B4238F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õ— qij ¥Zõd ¥id(³§) qij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õ— | </w:t>
      </w:r>
    </w:p>
    <w:p w14:paraId="0EFF4DB2" w14:textId="4A50431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Zsõ— | Z¡ |</w:t>
      </w:r>
    </w:p>
    <w:p w14:paraId="73546AE5" w14:textId="0928372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õ— qijZy qij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 Z¡ Zsõ— qijZy qij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 | </w:t>
      </w:r>
    </w:p>
    <w:p w14:paraId="0895CD1A" w14:textId="36B549F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sõ— | Z¡ | ¤¤p |</w:t>
      </w:r>
    </w:p>
    <w:p w14:paraId="75EA264C" w14:textId="589D7ED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 Z¡ Z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 ¤¤p Z¡ Z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 | </w:t>
      </w:r>
    </w:p>
    <w:p w14:paraId="32CC393B" w14:textId="05B1C6A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 | ¤¤p |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z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r w:rsidR="00725B78" w:rsidRPr="00725B78">
        <w:rPr>
          <w:rFonts w:ascii="Arial" w:hAnsi="Arial" w:cs="BRH Malayalam Extra"/>
          <w:color w:val="000000"/>
          <w:kern w:val="0"/>
          <w:sz w:val="24"/>
          <w:szCs w:val="32"/>
          <w:lang w:val="it-IT"/>
        </w:rPr>
        <w:t>JM</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7</w:t>
      </w:r>
      <w:r w:rsidRPr="00725B78">
        <w:rPr>
          <w:rFonts w:ascii="BRH Malayalam Extra" w:hAnsi="BRH Malayalam Extra" w:cs="BRH Malayalam Extra"/>
          <w:color w:val="000000"/>
          <w:kern w:val="0"/>
          <w:sz w:val="32"/>
          <w:szCs w:val="32"/>
          <w:lang w:val="it-IT"/>
        </w:rPr>
        <w:t>)</w:t>
      </w:r>
    </w:p>
    <w:p w14:paraId="0308F0FF"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û ¤¤p Z¡ ¤¤Zû q—Z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zj(³§)— qZ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z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 xml:space="preserve">¤¤p Z¡ ¤¤Zû </w:t>
      </w:r>
    </w:p>
    <w:p w14:paraId="5FBC5D94" w14:textId="0A79F06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q—Z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z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585EEC1A" w14:textId="60C1919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 |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z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r w:rsidR="00725B78" w:rsidRPr="00725B78">
        <w:rPr>
          <w:rFonts w:ascii="Arial" w:hAnsi="Arial" w:cs="BRH Malayalam Extra"/>
          <w:color w:val="000000"/>
          <w:kern w:val="0"/>
          <w:sz w:val="24"/>
          <w:szCs w:val="32"/>
          <w:lang w:val="it-IT"/>
        </w:rPr>
        <w:t>JM</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7</w:t>
      </w:r>
      <w:r w:rsidRPr="00725B78">
        <w:rPr>
          <w:rFonts w:ascii="BRH Malayalam Extra" w:hAnsi="BRH Malayalam Extra" w:cs="BRH Malayalam Extra"/>
          <w:color w:val="000000"/>
          <w:kern w:val="0"/>
          <w:sz w:val="32"/>
          <w:szCs w:val="32"/>
          <w:lang w:val="it-IT"/>
        </w:rPr>
        <w:t>)</w:t>
      </w:r>
    </w:p>
    <w:p w14:paraId="16C878FB"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 q—Z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zj(³§)— qZ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z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 ¤¤p q—Z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zj(³§)—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³§) </w:t>
      </w:r>
    </w:p>
    <w:p w14:paraId="4C948C84" w14:textId="09121BFD"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³§) q—Z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z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 ¤¤p q—Z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zj(³§)—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5FBB578E" w14:textId="77777777" w:rsidR="00241B00" w:rsidRDefault="00241B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EE167EF" w14:textId="77777777" w:rsidR="00241B00" w:rsidRPr="00725B78" w:rsidRDefault="00241B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9DF9371" w14:textId="74247C5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z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CZy— |</w:t>
      </w:r>
    </w:p>
    <w:p w14:paraId="09C981D5"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zj(³§)—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³§)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³§) q—Z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zj(³§)— qZ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öbzj(³§)— </w:t>
      </w:r>
    </w:p>
    <w:p w14:paraId="1128610C" w14:textId="585D2E6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iyZzZy—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³§) q—Z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zj(³§)— qZ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zj(³§)—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 iyZy— | </w:t>
      </w:r>
    </w:p>
    <w:p w14:paraId="551FBABC" w14:textId="71FF040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z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3D4BB309" w14:textId="7CCDC1D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z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yZy— qZ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z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1C2039F6" w14:textId="1496E0F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CZy—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w:t>
      </w:r>
    </w:p>
    <w:p w14:paraId="4AAF44B9"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iyZzZy—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³§)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iyZõx—t¡ kx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yZy—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³§)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 </w:t>
      </w:r>
    </w:p>
    <w:p w14:paraId="1B5C561B" w14:textId="1286712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 xml:space="preserve">iyZõx—t¡J | </w:t>
      </w:r>
    </w:p>
    <w:p w14:paraId="40600514" w14:textId="5A32AAC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CZy—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 jsõ— |</w:t>
      </w:r>
    </w:p>
    <w:p w14:paraId="3EAF9DBE" w14:textId="2930B44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CZõx—t¡ kx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yZz Zõx—t¡</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sõx—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yZz Zõx—t¡</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sõ— | </w:t>
      </w:r>
    </w:p>
    <w:p w14:paraId="724354D1" w14:textId="430AEFD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 jsõ—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 |</w:t>
      </w:r>
    </w:p>
    <w:p w14:paraId="1C19CB1E" w14:textId="5BEA83E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sõx—t¡ kxt¡</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b§ jsõx—t¡ kxt¡</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Z§ | </w:t>
      </w:r>
    </w:p>
    <w:p w14:paraId="2491F4AC" w14:textId="0D2598D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sõ—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 |</w:t>
      </w:r>
    </w:p>
    <w:p w14:paraId="4570F1E2"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b§ j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x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x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b§ j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 </w:t>
      </w:r>
    </w:p>
    <w:p w14:paraId="0E643BDC" w14:textId="40EC547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²¦ | </w:t>
      </w:r>
    </w:p>
    <w:p w14:paraId="36592470" w14:textId="2E30E66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 | ö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Z˜ |</w:t>
      </w:r>
    </w:p>
    <w:p w14:paraId="14D7BB66" w14:textId="3E6A0AB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x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x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 ö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Z˜ ö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x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 ö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Z˜ | </w:t>
      </w:r>
    </w:p>
    <w:p w14:paraId="333D024F" w14:textId="31666DE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 | ö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Z˜ | CZy— |</w:t>
      </w:r>
    </w:p>
    <w:p w14:paraId="1F8C1322"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 ö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Z˜ ö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x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 ö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ZzZy— ö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x </w:t>
      </w:r>
    </w:p>
    <w:p w14:paraId="468E6AC3" w14:textId="18FC3BBA"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 ö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Zy— | </w:t>
      </w:r>
    </w:p>
    <w:p w14:paraId="71EF535D" w14:textId="77777777" w:rsidR="00241B00" w:rsidRDefault="00241B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5349EA1" w14:textId="77777777" w:rsidR="00241B00" w:rsidRPr="00725B78" w:rsidRDefault="00241B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0A2A16A" w14:textId="348ECB2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2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Z˜ | CZy— | ps—pJ |</w:t>
      </w:r>
    </w:p>
    <w:p w14:paraId="40E01EA2"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ZzZy— ö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Z˜ ö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s—¥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s—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Zy— ö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Z˜ </w:t>
      </w:r>
    </w:p>
    <w:p w14:paraId="5A1752E5" w14:textId="4EB640C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s—pJ | </w:t>
      </w:r>
    </w:p>
    <w:p w14:paraId="4BD410E7" w14:textId="27D0DD0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CZy— | ps—pJ |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21995579" w14:textId="1158F53A" w:rsidR="001B0F43" w:rsidRPr="00725B78" w:rsidRDefault="00000000" w:rsidP="00241B00">
      <w:pPr>
        <w:widowControl w:val="0"/>
        <w:autoSpaceDE w:val="0"/>
        <w:autoSpaceDN w:val="0"/>
        <w:adjustRightInd w:val="0"/>
        <w:spacing w:after="0" w:line="240" w:lineRule="auto"/>
        <w:ind w:right="-142"/>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C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s—¥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s—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Zz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s—p sëûx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s—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Zz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s—p sëûx | </w:t>
      </w:r>
    </w:p>
    <w:p w14:paraId="1270B77C" w14:textId="374C10E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s—pJ |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J |</w:t>
      </w:r>
    </w:p>
    <w:p w14:paraId="093BD030" w14:textId="500DF75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s—p sëûx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s—¥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s—p sëûx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 së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s—¥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s—p sëûx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öbJ | </w:t>
      </w:r>
    </w:p>
    <w:p w14:paraId="56AE877F" w14:textId="797D0D0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sëx˜Z§ |</w:t>
      </w:r>
    </w:p>
    <w:p w14:paraId="0090E69C" w14:textId="56517CF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 sëûx˜ Zûx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sëx˜Z§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sëx˜b§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 sëûx˜ Zûx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sëx˜Z§ | </w:t>
      </w:r>
    </w:p>
    <w:p w14:paraId="51EBAF7C" w14:textId="0130BDD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sëx˜Z§ |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0AB11977"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sëx˜Z§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sëx˜b§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sëx˜Z§ exÇ¡ exÇ¡ </w:t>
      </w:r>
    </w:p>
    <w:p w14:paraId="59B80675" w14:textId="67DFAB0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sëx˜b§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sëx˜Z§ exÇ¡ | </w:t>
      </w:r>
    </w:p>
    <w:p w14:paraId="03DC96B7" w14:textId="2AE3E97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sëx˜Z§ |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k—J |</w:t>
      </w:r>
    </w:p>
    <w:p w14:paraId="408EA6A6" w14:textId="4F3A741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sëx˜Z§ exÇ¡ exÇ¡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sëx˜Z§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sëx˜Z§ exÇ¡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k—J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k—J exÇ¡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sëx˜Z§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sëx˜Z§ exÇ¡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k—J | </w:t>
      </w:r>
    </w:p>
    <w:p w14:paraId="3B9C02AD" w14:textId="092FB7C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k—J |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4B9FFB84"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k—J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k—J exÇ¡ exÇ¡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k— sëûx Zûx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k—J exÇ¡ exÇ¡ </w:t>
      </w:r>
    </w:p>
    <w:p w14:paraId="6B1F6E8D" w14:textId="472AAF9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k— sëûx | </w:t>
      </w:r>
    </w:p>
    <w:p w14:paraId="2FE110E8" w14:textId="46832F3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k—J |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kx—RxdJ |</w:t>
      </w:r>
    </w:p>
    <w:p w14:paraId="11A5989A"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k— sëûx Zûx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k—J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k— sëûx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kx—Rx¥dx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kx—Rxd sëûx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k—J </w:t>
      </w:r>
    </w:p>
    <w:p w14:paraId="68526D85" w14:textId="5380DCDB"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k— sëûx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kx—RxdJ | </w:t>
      </w:r>
    </w:p>
    <w:p w14:paraId="491F5836" w14:textId="77777777" w:rsidR="00241B00" w:rsidRPr="00725B78" w:rsidRDefault="00241B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D406DF8" w14:textId="49B438C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3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kx—RxdJ |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hy—J |</w:t>
      </w:r>
    </w:p>
    <w:p w14:paraId="423C68E0"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kx—Rx¥dx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kx—Rxd sëûx Zûx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kx—RxdJ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hy—J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h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w:t>
      </w:r>
    </w:p>
    <w:p w14:paraId="6BC79716" w14:textId="5287E3D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kx—Rxd sëûx Zûx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kx—RxdJ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hy—J | </w:t>
      </w:r>
    </w:p>
    <w:p w14:paraId="62FC1895" w14:textId="7FAA124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kx—RxdJ |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hy—J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w:t>
      </w:r>
    </w:p>
    <w:p w14:paraId="114BB3AE"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kx—RxdJ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hy—J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h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kx—Rx¥dx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kx—RxdJ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h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w:t>
      </w:r>
    </w:p>
    <w:p w14:paraId="41316857"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y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b—±y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h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kx—Rx¥dx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kx—RxdJ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h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w:t>
      </w:r>
    </w:p>
    <w:p w14:paraId="7C47F40D" w14:textId="2038E18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y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J | </w:t>
      </w:r>
    </w:p>
    <w:p w14:paraId="6F6A9473" w14:textId="63FFB42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kx—RxdJ |</w:t>
      </w:r>
    </w:p>
    <w:p w14:paraId="66CDF82F" w14:textId="6A14500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kx—Rx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Zy—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 | </w:t>
      </w:r>
    </w:p>
    <w:p w14:paraId="06B71F62" w14:textId="7B1FF52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hy—J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3A3BB331" w14:textId="520CFB6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h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b±y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b—±y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hy—J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h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b±y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ex˜Ç¡ exÇ¡ b±y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hy—J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h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b±y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J ex˜Ç¡ | </w:t>
      </w:r>
    </w:p>
    <w:p w14:paraId="1F56284F" w14:textId="52FFC12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hy—J |</w:t>
      </w:r>
    </w:p>
    <w:p w14:paraId="47551971" w14:textId="699DDA6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h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yZy—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 h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 | </w:t>
      </w:r>
    </w:p>
    <w:p w14:paraId="26BDED7A" w14:textId="5E4D350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J |</w:t>
      </w:r>
    </w:p>
    <w:p w14:paraId="5F4C2A99" w14:textId="19D4DA9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ex˜Ç¡ exÇ¡ b±y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b—±y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ex˜Çûx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 B—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J ex˜Ç¡ b±y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b—±y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ex˜Çûx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õxJ | </w:t>
      </w:r>
    </w:p>
    <w:p w14:paraId="080B2227" w14:textId="563FF06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J |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2E29DB3B" w14:textId="03C18F2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Ç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 B—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J ex˜Ç¡ exÇûx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 sëûx˜ Zûx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J ex˜Ç¡ exÇûx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õx sëûx˜ | </w:t>
      </w:r>
    </w:p>
    <w:p w14:paraId="16CC2E98" w14:textId="5342ACF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J |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py¤¤qû˜J |</w:t>
      </w:r>
    </w:p>
    <w:p w14:paraId="32242DA0" w14:textId="43FE6069"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 sëûx˜ Zûx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 B—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 së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y¤¤qû</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y¤¤qû˜ sëûx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 B—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 së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y¤¤qû˜J | </w:t>
      </w:r>
    </w:p>
    <w:p w14:paraId="0A09C5C6" w14:textId="77777777" w:rsidR="00241B00" w:rsidRPr="00725B78" w:rsidRDefault="00241B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0F713A4" w14:textId="7971E0A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4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py¤¤qû˜J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J |</w:t>
      </w:r>
    </w:p>
    <w:p w14:paraId="11B93D1E" w14:textId="6EABB48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y¤¤qû</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y¤¤qû˜ sëûx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y¤¤qû˜</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y¤¤qû˜ sëûx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y¤¤qû˜</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J | </w:t>
      </w:r>
    </w:p>
    <w:p w14:paraId="0A6A66C4" w14:textId="2CF336D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y¤¤qû˜J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ÒxZ§ |</w:t>
      </w:r>
    </w:p>
    <w:p w14:paraId="587AE326"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y¤¤qû˜</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y¤¤qû</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y¤¤qû˜</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ÒxZ§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Òxb§ </w:t>
      </w:r>
    </w:p>
    <w:p w14:paraId="2EF52FE4" w14:textId="33F4FC2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y¤¤qû</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y¤¤qû˜</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ÒxZ§ | </w:t>
      </w:r>
    </w:p>
    <w:p w14:paraId="0F3B0AA2" w14:textId="63A5A03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ÒxZ§ |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414C5D77"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ÒxZ§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Òxb§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ÒxZ§ ex˜Ç¡ exÇ¡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Òxb§ </w:t>
      </w:r>
    </w:p>
    <w:p w14:paraId="6713A34B" w14:textId="7D69075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ÒxZ§ ex˜Ç¡ | </w:t>
      </w:r>
    </w:p>
    <w:p w14:paraId="776C6828" w14:textId="336F967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ÒxZ§ |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b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J |</w:t>
      </w:r>
    </w:p>
    <w:p w14:paraId="0D14CD79"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ÒxZ§ ex˜Ç¡ exÇ¡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ÒxZ§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ÒxZ§ ex˜Ç¡ bõ¡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 bõ¡—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J ex˜Ç¡ </w:t>
      </w:r>
    </w:p>
    <w:p w14:paraId="14E4C6A9" w14:textId="29AA809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ÒxZ§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ÒxZ§ ex˜Ç¡ bõ¡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J | </w:t>
      </w:r>
    </w:p>
    <w:p w14:paraId="27A60C40" w14:textId="554A75E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b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J |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2830B856" w14:textId="2105E64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 bõ¡—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J ex˜Ç¡ exÇ¡ bõ¡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 sëûx˜ Zûx bõ¡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J ex˜Ç¡ exÇ¡ bõ¡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 sëûx˜ | </w:t>
      </w:r>
    </w:p>
    <w:p w14:paraId="701C80D9" w14:textId="19594B1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J |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w:t>
      </w:r>
    </w:p>
    <w:p w14:paraId="1087FB39" w14:textId="2EC0701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 sëûx˜ Zûx bõ¡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 bõ¡—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 sëûx— i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i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sëûx˜ bõ¡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 bõ¡—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 sëûx— i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J | </w:t>
      </w:r>
    </w:p>
    <w:p w14:paraId="4BBD6CE2" w14:textId="59DFA84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b§hy—J |</w:t>
      </w:r>
    </w:p>
    <w:p w14:paraId="3D06F644" w14:textId="4337ED8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i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sëûx˜ Zûx i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b§h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b§h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i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sëûx˜ Zûx i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b§hy—J | </w:t>
      </w:r>
    </w:p>
    <w:p w14:paraId="4F225237" w14:textId="6C3E584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b§hy—J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w:t>
      </w:r>
    </w:p>
    <w:p w14:paraId="1B215B12"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b§h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b§h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i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i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b§hy— k¡À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D—À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x </w:t>
      </w:r>
    </w:p>
    <w:p w14:paraId="72B8D4B4" w14:textId="721B448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b§h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i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i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b§hy— k¡À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J | </w:t>
      </w:r>
    </w:p>
    <w:p w14:paraId="37C4FD98" w14:textId="016A922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5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b§hy—J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1B4181F8" w14:textId="79DE978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b§hy— k¡À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D—À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b§h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b§hy— k¡À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ex—Z¡ exZ¢À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b§h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b§hy— k¡À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J ex—Z¡ | </w:t>
      </w:r>
    </w:p>
    <w:p w14:paraId="3B23C117" w14:textId="6E8106F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b§hy—J |</w:t>
      </w:r>
    </w:p>
    <w:p w14:paraId="65B35975" w14:textId="2A41AFF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b§h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Z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Z§ - h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 </w:t>
      </w:r>
    </w:p>
    <w:p w14:paraId="2C7BCFFF" w14:textId="0D918A3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 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w:t>
      </w:r>
    </w:p>
    <w:p w14:paraId="0C25E0BF"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ex—Z¡ exZ¢À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D—À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ex—Z¡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ex—Z¢À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w:t>
      </w:r>
    </w:p>
    <w:p w14:paraId="24E73218" w14:textId="69AF7B9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À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ex—Z¡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J | </w:t>
      </w:r>
    </w:p>
    <w:p w14:paraId="54798EFF" w14:textId="6408791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w:t>
      </w:r>
    </w:p>
    <w:p w14:paraId="566FA307" w14:textId="225CF67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CZõ¡—Z§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J | </w:t>
      </w:r>
    </w:p>
    <w:p w14:paraId="13CE2DF2" w14:textId="5DB5ADE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7C54DB1" w14:textId="7026909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ex—Z¡ exZ¡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sëûx˜ Zû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ex—Z¡ exZ¡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 sëûx˜ | </w:t>
      </w:r>
    </w:p>
    <w:p w14:paraId="174262A9" w14:textId="6F8EDD7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öÉ—¥RõrçxJ |</w:t>
      </w:r>
    </w:p>
    <w:p w14:paraId="68CF9B53" w14:textId="75E63E3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sëûx˜ Zû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sëûöÉ—¥Rõrç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öÉ—¥Rõrçx sëû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 ¥sëûöÉ—¥RõrçxJ | </w:t>
      </w:r>
    </w:p>
    <w:p w14:paraId="7F86A640" w14:textId="1088243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öÉ—¥RõrçxJ | pk¡—YkxRxdJ |</w:t>
      </w:r>
    </w:p>
    <w:p w14:paraId="3E8D3686"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ûöÉ—¥Rõrç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öÉ—¥Rõrçx së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ûöÉ—¥Rõrç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k¡—YkxR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BA4E30D" w14:textId="242BC76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k¡—YkxR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öÉ—¥Rõrçx së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ûöÉ—¥Rõrç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k¡—YkxRxdJ | </w:t>
      </w:r>
    </w:p>
    <w:p w14:paraId="2FA76907" w14:textId="7C0DEEF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öÉ—¥RõrçxJ | pk¡—YkxRxd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sëx˜Z§ |</w:t>
      </w:r>
    </w:p>
    <w:p w14:paraId="7E993979"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öÉ—¥Rõrç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k¡—YkxR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k¡—YkxR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öÉ—¥Rõrç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öÉ—¥Rõrç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4474FC65" w14:textId="4A717B6F"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k¡—YkxR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së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së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pk¡—YkxR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öÉ—¥Rõrç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öÉ—¥Rõrç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k¡—YkxR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sëx˜Z§ | </w:t>
      </w:r>
    </w:p>
    <w:p w14:paraId="1DD4740B" w14:textId="77777777" w:rsidR="00241B00" w:rsidRPr="00725B78" w:rsidRDefault="00241B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7039A23" w14:textId="4F7F1F3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öÉ—¥RõrçxJ |</w:t>
      </w:r>
    </w:p>
    <w:p w14:paraId="403D1CB0" w14:textId="6B5E431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öÉ—¥Rõrç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zöÉ— - ¥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 </w:t>
      </w:r>
    </w:p>
    <w:p w14:paraId="03825BF7" w14:textId="7EB61BF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k¡—YkxRxd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sëx˜Z§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3B0EC5E8" w14:textId="2E06623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k¡—YkxR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së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së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pk¡—YkxR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k¡—YkxR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sëx˜P§ P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së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pk¡—YkxR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k¡—YkxR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sëx˜P§ P | </w:t>
      </w:r>
    </w:p>
    <w:p w14:paraId="40CB3171" w14:textId="7271C13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k¡—YkxRxdJ |</w:t>
      </w:r>
    </w:p>
    <w:p w14:paraId="4E34A5ED" w14:textId="0FB8D53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k¡—YkxR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k¡—Y -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 </w:t>
      </w:r>
    </w:p>
    <w:p w14:paraId="54CE41D3" w14:textId="37F47D7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sëx˜Z§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ky—rçxZ§ |</w:t>
      </w:r>
    </w:p>
    <w:p w14:paraId="07C0157F" w14:textId="3399E7C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sëx˜P§ P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së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sëx˜P§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ky—rç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ky—rçxP§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së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sëx˜P§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eky—rçxZ§ | </w:t>
      </w:r>
    </w:p>
    <w:p w14:paraId="6F055471" w14:textId="3941F7F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ky—rçxZ§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3A8572CE" w14:textId="4D23140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ky—rç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ky—rçxP§ P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ky—rçxP§ P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ky—rçxP§ P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eky—rçxP§ P | </w:t>
      </w:r>
    </w:p>
    <w:p w14:paraId="2C921723" w14:textId="18E57F5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ky—rçxZ§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6458B5B"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ky—rçxP§ P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ky—rç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ky—rçxP§ P exÇ¡ exÇ¡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eky—rçx </w:t>
      </w:r>
    </w:p>
    <w:p w14:paraId="7B8E6C6F" w14:textId="7A749A0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eky—rçxP§ P exÇ¡ | </w:t>
      </w:r>
    </w:p>
    <w:p w14:paraId="21E2CC8C" w14:textId="182970D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d |</w:t>
      </w:r>
    </w:p>
    <w:p w14:paraId="14CDD1D5" w14:textId="580C277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 d ex˜Ç¡ P P ex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 | </w:t>
      </w:r>
    </w:p>
    <w:p w14:paraId="36F789FB" w14:textId="5E15F4A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d | ¤¤p |</w:t>
      </w:r>
    </w:p>
    <w:p w14:paraId="51754576" w14:textId="547DDF5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 d ex˜Ç¡ ex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 ¤¤p ¤¤p d ex˜Ç¡ ex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 ¤¤p | </w:t>
      </w:r>
    </w:p>
    <w:p w14:paraId="1AF6B38F" w14:textId="10F9812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 | ¤¤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d— |</w:t>
      </w:r>
    </w:p>
    <w:p w14:paraId="055339D0" w14:textId="0691C2B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 ¤¤p ¤¤p d d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d d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d— | </w:t>
      </w:r>
    </w:p>
    <w:p w14:paraId="64DD9144" w14:textId="55B0081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d—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w:t>
      </w:r>
    </w:p>
    <w:p w14:paraId="231ABA18" w14:textId="0B474C5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d—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d—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J | </w:t>
      </w:r>
    </w:p>
    <w:p w14:paraId="5361DCC5" w14:textId="0ECFB45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d—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 d |</w:t>
      </w:r>
    </w:p>
    <w:p w14:paraId="3BCB7417"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d—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d—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d d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d— </w:t>
      </w:r>
    </w:p>
    <w:p w14:paraId="6C5F584A" w14:textId="14FFFE4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x d | </w:t>
      </w:r>
    </w:p>
    <w:p w14:paraId="20CB1036" w14:textId="6E9F0C4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 d | ¥iÆõ—J |</w:t>
      </w:r>
    </w:p>
    <w:p w14:paraId="2939AEE0" w14:textId="65FF606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d d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d ¥i¥Æ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Æ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x d ¥iÆõ—J | </w:t>
      </w:r>
    </w:p>
    <w:p w14:paraId="24F69740" w14:textId="61D64C8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 | ¥iÆõ—J | d |</w:t>
      </w:r>
    </w:p>
    <w:p w14:paraId="23153DDB" w14:textId="74845F9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 ¥i¥Æ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Æ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d ¥i¥Æ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d ¥i¥Æ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d ¥i¥Æ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 </w:t>
      </w:r>
    </w:p>
    <w:p w14:paraId="00F2B89A" w14:textId="19FBC61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iÆõ—J | d | ¥öex±y—ZJ |</w:t>
      </w:r>
    </w:p>
    <w:p w14:paraId="7AA0AEB4" w14:textId="6F0D361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i¥Æ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d ¥i¥Æ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Æ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öex±y—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öex±y—¥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i¥Æ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Æ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öex±y—ZJ | </w:t>
      </w:r>
    </w:p>
    <w:p w14:paraId="015B2987" w14:textId="7B58C5F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 | ¥öex±y—ZJ | jZ§ |</w:t>
      </w:r>
    </w:p>
    <w:p w14:paraId="0C14DD96"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 ¥öex±y—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öex±y—¥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d ¥öex±y—¥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jZ§ ¥öex±y—¥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2154E1E8" w14:textId="07315EF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 d ¥öex±y—¥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Z§ | </w:t>
      </w:r>
    </w:p>
    <w:p w14:paraId="506B4E28" w14:textId="4F2D508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x±y—ZJ | jZ§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74716DF0"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x±y—¥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jZ§ ¥öex±y—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öex±y—¥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d ¥i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 xml:space="preserve">jZ§ </w:t>
      </w:r>
    </w:p>
    <w:p w14:paraId="3FA247CF" w14:textId="17856B4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x±y—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öex±y—¥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4FA9A850" w14:textId="08AB018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x±y—ZJ |</w:t>
      </w:r>
    </w:p>
    <w:p w14:paraId="3AAAF648" w14:textId="4A856F8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x±y—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 | </w:t>
      </w:r>
    </w:p>
    <w:p w14:paraId="4BB6ED3D" w14:textId="39ECE20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Z§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AZ—J |</w:t>
      </w:r>
    </w:p>
    <w:p w14:paraId="43B82922" w14:textId="0CF3E87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b—d ¥i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 j¥b—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Zx „Z— G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 j¥b—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Z—J | </w:t>
      </w:r>
    </w:p>
    <w:p w14:paraId="0B0ECD61" w14:textId="5478F42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AZ—J |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3CA16EE3"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Zx „Z— Gd ¥i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Z—J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Z— Gd ¥i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Z—J </w:t>
      </w:r>
    </w:p>
    <w:p w14:paraId="51E9B56A" w14:textId="3E9386A6"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4BCEDD15" w14:textId="77777777" w:rsidR="00241B00" w:rsidRPr="00725B78" w:rsidRDefault="00241B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DE17FAC" w14:textId="7CE06D0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Z—J |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 |</w:t>
      </w:r>
    </w:p>
    <w:p w14:paraId="1EEBACFF" w14:textId="53D276F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Z—J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Zx „Z—J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Zx „Z—J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y— | </w:t>
      </w:r>
    </w:p>
    <w:p w14:paraId="52587F5D" w14:textId="04562AB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 | jZ§ |</w:t>
      </w:r>
    </w:p>
    <w:p w14:paraId="281AECA0" w14:textId="5BE487E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jZ§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Z§ | </w:t>
      </w:r>
    </w:p>
    <w:p w14:paraId="2BF487CC" w14:textId="2574AA3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 | jZ§ | sºy—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5F0A767F" w14:textId="59D0096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jZ§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a§ sºy—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ºy—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Z§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a§ sºy—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2F70DABA" w14:textId="14B1CEC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 |</w:t>
      </w:r>
    </w:p>
    <w:p w14:paraId="1783DD53" w14:textId="258170E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Zy— öe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y— | </w:t>
      </w:r>
    </w:p>
    <w:p w14:paraId="38CE8521" w14:textId="4E82668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Z§ | sºy—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Rõ—d |</w:t>
      </w:r>
    </w:p>
    <w:p w14:paraId="65D623DE" w14:textId="3C8F22B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a§ sº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º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b§ ja§ sº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 ¥Rõ—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º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b§ ja§ sº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Rõ—d | </w:t>
      </w:r>
    </w:p>
    <w:p w14:paraId="632AF687" w14:textId="3678B6A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ºy—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Rõ—d |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 |</w:t>
      </w:r>
    </w:p>
    <w:p w14:paraId="74ACEF1D"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º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 ¥Rõ—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º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º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Rõ—d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y— </w:t>
      </w:r>
    </w:p>
    <w:p w14:paraId="0240950E" w14:textId="5A045E9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Zõx¥Rõ—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º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º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Rõ—d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y— | </w:t>
      </w:r>
    </w:p>
    <w:p w14:paraId="02A2DECE" w14:textId="487F12C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ºy—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3D4A3877" w14:textId="136D438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º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I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6364FD79" w14:textId="26F8448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Rõ—d |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 | ¥Zd— |</w:t>
      </w:r>
    </w:p>
    <w:p w14:paraId="18B8D1C3"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Rõ—d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Zõx¥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 ¥Rõ—d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 </w:t>
      </w:r>
    </w:p>
    <w:p w14:paraId="345CF1C2" w14:textId="295E10D7"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Zõx¥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 ¥Rõ—d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 | </w:t>
      </w:r>
    </w:p>
    <w:p w14:paraId="7FF2457F" w14:textId="77777777" w:rsidR="00241B00" w:rsidRDefault="00241B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1B76B92" w14:textId="77777777" w:rsidR="00241B00" w:rsidRPr="00725B78" w:rsidRDefault="00241B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CB38168" w14:textId="55D1647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 | ¥Zd—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w:t>
      </w:r>
    </w:p>
    <w:p w14:paraId="2EAD9785"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sëd— </w:t>
      </w:r>
    </w:p>
    <w:p w14:paraId="3D785C22" w14:textId="74A6664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J | </w:t>
      </w:r>
    </w:p>
    <w:p w14:paraId="4D7346D0" w14:textId="10AEA10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 |</w:t>
      </w:r>
    </w:p>
    <w:p w14:paraId="5A7077D2" w14:textId="6B04DAD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Zy— öe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y— | </w:t>
      </w:r>
    </w:p>
    <w:p w14:paraId="27B1A076" w14:textId="6B7B9C6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d—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 ¥Zd— |</w:t>
      </w:r>
    </w:p>
    <w:p w14:paraId="64659B4B" w14:textId="38F5455D" w:rsidR="001B0F43" w:rsidRPr="00725B78" w:rsidRDefault="00000000" w:rsidP="00241B00">
      <w:pPr>
        <w:widowControl w:val="0"/>
        <w:autoSpaceDE w:val="0"/>
        <w:autoSpaceDN w:val="0"/>
        <w:adjustRightInd w:val="0"/>
        <w:spacing w:after="0" w:line="240" w:lineRule="auto"/>
        <w:ind w:right="-142"/>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d—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së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së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së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sëd— | </w:t>
      </w:r>
    </w:p>
    <w:p w14:paraId="29037094" w14:textId="34A4848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 ¥Zd— | ¥iÆõ—J |</w:t>
      </w:r>
    </w:p>
    <w:p w14:paraId="04029990" w14:textId="4C56588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së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d—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së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Æ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Æ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d—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së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Æõ—J | </w:t>
      </w:r>
    </w:p>
    <w:p w14:paraId="72C9DAD6" w14:textId="5AE284D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d— | ¥iÆõ—J | ¥Zd— |</w:t>
      </w:r>
    </w:p>
    <w:p w14:paraId="44DD466B" w14:textId="7E98EE6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Æ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Æ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Æ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Æ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Æ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d— | </w:t>
      </w:r>
    </w:p>
    <w:p w14:paraId="77E34851" w14:textId="6CB2513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iÆõ—J | ¥Zd— | ¥öex±y—ZJ ||</w:t>
      </w:r>
    </w:p>
    <w:p w14:paraId="655A3646" w14:textId="7073B61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iÆ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Æ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Æ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x±y—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öex±y—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Æ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Æ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x±y—ZJ | </w:t>
      </w:r>
    </w:p>
    <w:p w14:paraId="50E0F62B" w14:textId="2DEF6D9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d— | ¥öex±y—ZJ ||</w:t>
      </w:r>
    </w:p>
    <w:p w14:paraId="6150A82F" w14:textId="668AAB0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x±y—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öex±y—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x±y—ZJ | </w:t>
      </w:r>
    </w:p>
    <w:p w14:paraId="6E5107BC" w14:textId="00C26A1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x±y—ZJ ||</w:t>
      </w:r>
    </w:p>
    <w:p w14:paraId="35A2B062" w14:textId="501064F0"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x±y—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 | </w:t>
      </w:r>
    </w:p>
    <w:p w14:paraId="22BC57A5" w14:textId="65D424FA" w:rsidR="00241B00" w:rsidRPr="00241B00" w:rsidRDefault="00241B00" w:rsidP="00241B00">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241B00">
        <w:rPr>
          <w:rFonts w:ascii="Arial" w:hAnsi="Arial" w:cs="Arial"/>
          <w:b/>
          <w:bCs/>
          <w:color w:val="000000"/>
          <w:kern w:val="0"/>
          <w:sz w:val="32"/>
          <w:szCs w:val="32"/>
          <w:lang w:val="it-IT"/>
        </w:rPr>
        <w:t>=============</w:t>
      </w:r>
    </w:p>
    <w:p w14:paraId="6FCA6CBA" w14:textId="77777777" w:rsidR="00241B00" w:rsidRDefault="00241B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241B00" w:rsidSect="007B68BD">
          <w:headerReference w:type="even" r:id="rId25"/>
          <w:pgSz w:w="12240" w:h="15840"/>
          <w:pgMar w:top="1134" w:right="900" w:bottom="1134" w:left="1134" w:header="720" w:footer="720" w:gutter="0"/>
          <w:cols w:space="720"/>
          <w:noEndnote/>
          <w:docGrid w:linePitch="299"/>
        </w:sectPr>
      </w:pPr>
    </w:p>
    <w:p w14:paraId="43B9FC74" w14:textId="465FEB9A" w:rsidR="00241B00" w:rsidRPr="0026132E" w:rsidRDefault="00241B00" w:rsidP="00241B00">
      <w:pPr>
        <w:pStyle w:val="Heading3"/>
        <w:rPr>
          <w:sz w:val="36"/>
          <w:szCs w:val="28"/>
          <w:u w:val="single"/>
        </w:rPr>
      </w:pPr>
      <w:bookmarkStart w:id="17" w:name="_Toc139317570"/>
      <w:r w:rsidRPr="0026132E">
        <w:rPr>
          <w:sz w:val="36"/>
          <w:szCs w:val="28"/>
          <w:u w:val="single"/>
        </w:rPr>
        <w:lastRenderedPageBreak/>
        <w:t xml:space="preserve">Ad¡pxKI </w:t>
      </w:r>
      <w:r>
        <w:rPr>
          <w:sz w:val="36"/>
          <w:szCs w:val="28"/>
          <w:u w:val="single"/>
        </w:rPr>
        <w:t>10</w:t>
      </w:r>
      <w:r w:rsidRPr="0026132E">
        <w:rPr>
          <w:sz w:val="36"/>
          <w:szCs w:val="28"/>
          <w:u w:val="single"/>
        </w:rPr>
        <w:t xml:space="preserve"> - NdI</w:t>
      </w:r>
      <w:bookmarkEnd w:id="17"/>
    </w:p>
    <w:p w14:paraId="3D556775" w14:textId="35A15D6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Pz˜ | dxi—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5B0CFB14"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Pz—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x˜sõ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Pz—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06ED4C4" w14:textId="05D1C20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 xml:space="preserve">dxix—sy | </w:t>
      </w:r>
    </w:p>
    <w:p w14:paraId="06E50DD7" w14:textId="0B45831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xi—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öexPz˜ |</w:t>
      </w:r>
    </w:p>
    <w:p w14:paraId="1C50B225" w14:textId="2AC58D0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xix˜sõ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x—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x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xPõ—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x—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xPz˜ | </w:t>
      </w:r>
    </w:p>
    <w:p w14:paraId="5ECF0264" w14:textId="26CED6B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öexPz˜ | byK§ |</w:t>
      </w:r>
    </w:p>
    <w:p w14:paraId="469BA512" w14:textId="1478C2E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x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xPõ— sõ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x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M§ byK§ öexPõ—sõ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x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K§ | </w:t>
      </w:r>
    </w:p>
    <w:p w14:paraId="5C188F36" w14:textId="1D8937C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xPz˜ | byK§ | Zsõx˜J |</w:t>
      </w:r>
    </w:p>
    <w:p w14:paraId="353AE522" w14:textId="503E9DB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M§ byK§ öex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x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K§ Z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K§ öex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x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K§ Zsõx˜J | </w:t>
      </w:r>
    </w:p>
    <w:p w14:paraId="2F750D03" w14:textId="3321C8A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yK§ | Zsõx˜J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388106C1" w14:textId="041539C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yK§ Z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M§ byK§ Zsõx˜ ¥së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M§ byK§ Zsõx˜ ¥së | </w:t>
      </w:r>
    </w:p>
    <w:p w14:paraId="48ECEBB6" w14:textId="0E8BDEB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sõx˜J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w:t>
      </w:r>
    </w:p>
    <w:p w14:paraId="441B778A" w14:textId="596F3CB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sõx˜ ¥së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sõx˜ ¥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sõx˜ ¥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J | </w:t>
      </w:r>
    </w:p>
    <w:p w14:paraId="6CC5BB7A" w14:textId="1E02351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Acy—eZyJ |</w:t>
      </w:r>
    </w:p>
    <w:p w14:paraId="78B6290F" w14:textId="5EED8B0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së—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k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së—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kcy—eZyJ | </w:t>
      </w:r>
    </w:p>
    <w:p w14:paraId="7F521A75" w14:textId="092A5E0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Acy—eZy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p>
    <w:p w14:paraId="263F22E9"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cy—eZy k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x „cy—eZy </w:t>
      </w:r>
    </w:p>
    <w:p w14:paraId="0BCDFE02" w14:textId="11773BD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cy—eZy k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J | </w:t>
      </w:r>
    </w:p>
    <w:p w14:paraId="78963DCF" w14:textId="7AB75BE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cy—eZy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p>
    <w:p w14:paraId="36CE190C" w14:textId="2F5D7BE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cy—eZy k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 k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 k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x | </w:t>
      </w:r>
    </w:p>
    <w:p w14:paraId="1BA3BC1A" w14:textId="00874E3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cy—eZy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p>
    <w:p w14:paraId="7373E3A5" w14:textId="3B3D91E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Zõcy—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 </w:t>
      </w:r>
    </w:p>
    <w:p w14:paraId="3FF1259B" w14:textId="3A22860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 j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p>
    <w:p w14:paraId="213C7E1B" w14:textId="34B9488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jx ¥jx 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x jJ | </w:t>
      </w:r>
    </w:p>
    <w:p w14:paraId="28BEA0A3" w14:textId="1CD91F3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 j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p>
    <w:p w14:paraId="342543FD" w14:textId="2A52791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jx ¥jx 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jÒ—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x jÒ— | </w:t>
      </w:r>
    </w:p>
    <w:p w14:paraId="14AE1249" w14:textId="1B197A1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cy—eZy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p>
    <w:p w14:paraId="75003808" w14:textId="518508B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Ò—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Òx 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Òxcy—eZyJ | </w:t>
      </w:r>
    </w:p>
    <w:p w14:paraId="24728FFB" w14:textId="35FDDC3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cy—eZyJ | j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p>
    <w:p w14:paraId="5A0A5A70" w14:textId="672D1D0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cy—e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x ¥jx „cy—eZy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cy—e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J | </w:t>
      </w:r>
    </w:p>
    <w:p w14:paraId="5A3C54C0" w14:textId="690008E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cy—eZyJ | j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578C3053" w14:textId="199D6FB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cy—e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x ¥jx „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Ò—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Ò— | </w:t>
      </w:r>
    </w:p>
    <w:p w14:paraId="3826D38B" w14:textId="30DE5E0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cy—eZyJ |</w:t>
      </w:r>
    </w:p>
    <w:p w14:paraId="448E4AD8" w14:textId="30F4257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Zõcy—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 </w:t>
      </w:r>
    </w:p>
    <w:p w14:paraId="21DA2806" w14:textId="6FC4EE9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x |</w:t>
      </w:r>
    </w:p>
    <w:p w14:paraId="493E22B4" w14:textId="7EE4EF5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Ò—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Ò—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x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Ò—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eëx | </w:t>
      </w:r>
    </w:p>
    <w:p w14:paraId="6FC639E4" w14:textId="4E4DE26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x | Z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2A7CC40" w14:textId="41C263C5" w:rsidR="001B0F43" w:rsidRPr="00725B78" w:rsidRDefault="00000000" w:rsidP="00241B00">
      <w:pPr>
        <w:widowControl w:val="0"/>
        <w:autoSpaceDE w:val="0"/>
        <w:autoSpaceDN w:val="0"/>
        <w:adjustRightInd w:val="0"/>
        <w:spacing w:after="0" w:line="240" w:lineRule="auto"/>
        <w:ind w:right="-142"/>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x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x P— P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x Zxhõ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x P— P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x Z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1A5386CC" w14:textId="4257E7B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x | Z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i—J |</w:t>
      </w:r>
    </w:p>
    <w:p w14:paraId="116707E5" w14:textId="7880B045"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x Zxhõ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x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x Zxhõ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x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x Zxhõ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i—J | </w:t>
      </w:r>
    </w:p>
    <w:p w14:paraId="12020D77" w14:textId="77777777" w:rsidR="00241B00" w:rsidRPr="00725B78" w:rsidRDefault="00241B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8A6901E" w14:textId="7D54758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i—J | Z¦ |</w:t>
      </w:r>
    </w:p>
    <w:p w14:paraId="5717B4C3"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xhõ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d¥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xhõ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xhõ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d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 Z¦ d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xhõ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xhõ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68F3A404" w14:textId="73CB3E0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 | </w:t>
      </w:r>
    </w:p>
    <w:p w14:paraId="65E8147A" w14:textId="0E189E0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i—J | Z¦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w:t>
      </w:r>
    </w:p>
    <w:p w14:paraId="13668329" w14:textId="2A74507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 Z¦ d¥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 ¥dx—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 d¥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 d—J | </w:t>
      </w:r>
    </w:p>
    <w:p w14:paraId="5EC27284" w14:textId="58A316D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64B01BC0" w14:textId="6D5EF76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 ¥dx—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 Z¦ ¥dx— i£WjZ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i£WjZ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 Z¦ ¥dx— i£WjZ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532580DF" w14:textId="728F345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Z |</w:t>
      </w:r>
    </w:p>
    <w:p w14:paraId="67117211"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 ¥Z i£—WjZ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60CDC8F8" w14:textId="437E806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x ¥dx i£WjZ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 | </w:t>
      </w:r>
    </w:p>
    <w:p w14:paraId="51A3C9C1" w14:textId="0B4AF2C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Z | 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137FCE07" w14:textId="52204AB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 ¥Z i£—WjZ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i£WjZ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 j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 i£—WjZ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i£WjZ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 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290F9F03" w14:textId="210E6E5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 | 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ôJ |</w:t>
      </w:r>
    </w:p>
    <w:p w14:paraId="5753FFF8" w14:textId="64ED541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 xml:space="preserve">¥Z j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 ¥Z 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ôx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ôx 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 ¥Z 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ôJ | </w:t>
      </w:r>
    </w:p>
    <w:p w14:paraId="4C8FAAAE" w14:textId="1DB442F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ôJ | jJ |</w:t>
      </w:r>
    </w:p>
    <w:p w14:paraId="3E93AA08" w14:textId="5FC1A4E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ôx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ôx j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ôx ¥jx ¥jx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ôx j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ôx jJ | </w:t>
      </w:r>
    </w:p>
    <w:p w14:paraId="41EEC00F" w14:textId="676525B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ôJ | jJ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7F4AE067" w14:textId="0D7D89A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ôx ¥jx ¥jx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ôx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ôx jÒ—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x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ôx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ôx jÒ— | </w:t>
      </w:r>
    </w:p>
    <w:p w14:paraId="768FD144" w14:textId="75973FB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J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w:t>
      </w:r>
    </w:p>
    <w:p w14:paraId="065C15AB" w14:textId="7BE1783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Ò—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x jÒ— ¥dx d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x jÒ— dJ | </w:t>
      </w:r>
    </w:p>
    <w:p w14:paraId="15B7ED42" w14:textId="050ABFD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 ¥bûræy— |</w:t>
      </w:r>
    </w:p>
    <w:p w14:paraId="4C15AFED" w14:textId="2FD4517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û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ûræy— dÒ P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ûræy— | </w:t>
      </w:r>
    </w:p>
    <w:p w14:paraId="770B04B7" w14:textId="1B79714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3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 ¥bûræy— | 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7CC0D6B7" w14:textId="1E0CC6D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û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ûræy— ¥dx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û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ûræy— ¥dx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û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0CFA1C9A" w14:textId="4266CF9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ûræy— | 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p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7227E5A2" w14:textId="51EAF0B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û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û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û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 xml:space="preserve">px˜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û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û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7FA15FB3" w14:textId="4A517C1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p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 |</w:t>
      </w:r>
    </w:p>
    <w:p w14:paraId="6CE14CF0" w14:textId="72DC5C2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 xml:space="preserve">Z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 xml:space="preserve">px˜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 p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h˜ | </w:t>
      </w:r>
    </w:p>
    <w:p w14:paraId="1A517738" w14:textId="62FDFBA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425765B4" w14:textId="4D89667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h— px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 bcxiy bcx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h— px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h— bcxiy | </w:t>
      </w:r>
    </w:p>
    <w:p w14:paraId="2DE5735F" w14:textId="4CEE175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H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ûydz˜ |</w:t>
      </w:r>
    </w:p>
    <w:p w14:paraId="5687DA34" w14:textId="2F72C82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 bcxiy bcx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 bcx ¥iõx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ûy ¥dõx—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ûydz— bcx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 bcx ¥iõx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sûydz˜ | </w:t>
      </w:r>
    </w:p>
    <w:p w14:paraId="34CADCCD" w14:textId="3730CFA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H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ûydz˜ | dxi— |</w:t>
      </w:r>
    </w:p>
    <w:p w14:paraId="65856B21" w14:textId="3CFA2F4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ûy ¥dõx—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ûydz— bcxiy bcx ¥iõx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ûyd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i¦—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ûydz— bcxiy bcx ¥iõx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ûyd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i— | </w:t>
      </w:r>
    </w:p>
    <w:p w14:paraId="4A6BB5D7" w14:textId="1A080D8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H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ûydz˜ | dxi—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212BE5AE" w14:textId="249C1E2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H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ûyd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i¦— 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ûy ¥dõx—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ûyd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ix˜ sõs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i¦— 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ûy ¥dõx—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ûyd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ix—sy | </w:t>
      </w:r>
    </w:p>
    <w:p w14:paraId="2C16FF42" w14:textId="15382D8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xi—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w:t>
      </w:r>
    </w:p>
    <w:p w14:paraId="1A88375C"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xix˜sõ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x—sy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x—sy </w:t>
      </w:r>
    </w:p>
    <w:p w14:paraId="094B3F8D" w14:textId="2351F74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x | </w:t>
      </w:r>
    </w:p>
    <w:p w14:paraId="26D1BD05" w14:textId="0294218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 byK§ |</w:t>
      </w:r>
    </w:p>
    <w:p w14:paraId="574D3684" w14:textId="3B0095F4"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sõ—sy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byM§ byM§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sõ—sy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x byK§ | </w:t>
      </w:r>
    </w:p>
    <w:p w14:paraId="54C995ED" w14:textId="77777777" w:rsidR="00241B00" w:rsidRPr="00725B78" w:rsidRDefault="00241B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8314DA7" w14:textId="1BEBEE3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 byK§ | Zsõx˜J |</w:t>
      </w:r>
    </w:p>
    <w:p w14:paraId="3CE56BAF"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byM§ byM§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byK§ Z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M§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x </w:t>
      </w:r>
    </w:p>
    <w:p w14:paraId="267CE87F" w14:textId="5489935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x byK§ Zsõx˜J | </w:t>
      </w:r>
    </w:p>
    <w:p w14:paraId="20F00809" w14:textId="400E1B9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yK§ | Zsõx˜J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33710814" w14:textId="0F04F95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yK§ Z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M§ byK§ Zsõx˜ ¥së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M§ byK§ Zsõx˜ ¥së | </w:t>
      </w:r>
    </w:p>
    <w:p w14:paraId="124FB3B2" w14:textId="036D9EB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sõx˜J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öÉ—J |</w:t>
      </w:r>
    </w:p>
    <w:p w14:paraId="16AD71A2" w14:textId="49228FCF" w:rsidR="001B0F43" w:rsidRPr="00725B78" w:rsidRDefault="00000000" w:rsidP="00605714">
      <w:pPr>
        <w:widowControl w:val="0"/>
        <w:autoSpaceDE w:val="0"/>
        <w:autoSpaceDN w:val="0"/>
        <w:adjustRightInd w:val="0"/>
        <w:spacing w:after="0" w:line="240" w:lineRule="auto"/>
        <w:ind w:right="-284"/>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sõx˜ ¥së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sõx˜ 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öÉ</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öÉ— ¥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sõx˜ 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öÉ—J | </w:t>
      </w:r>
    </w:p>
    <w:p w14:paraId="16ED0FA6" w14:textId="1F71486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öÉ—J | Acy—eZyJ |</w:t>
      </w:r>
    </w:p>
    <w:p w14:paraId="1F7E04D6" w14:textId="5A99715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öÉ</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öÉ— ¥së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öÉx „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yöÉ— ¥së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öÉx „cy—eZyJ | </w:t>
      </w:r>
    </w:p>
    <w:p w14:paraId="408C3BB1" w14:textId="5233547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öÉ—J | Acy—eZyJ | e£bx—K¡J |</w:t>
      </w:r>
    </w:p>
    <w:p w14:paraId="5EDAC6BF" w14:textId="2CE111F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öÉx „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yöÉ</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öÉx „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e£bx—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e£bx—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yöÉ</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öÉx „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e£bx—K¡J | </w:t>
      </w:r>
    </w:p>
    <w:p w14:paraId="0A07783D" w14:textId="4C0DDE8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cy—eZyJ | e£bx—K¡J | öexPz˜ |</w:t>
      </w:r>
    </w:p>
    <w:p w14:paraId="5B9C7062" w14:textId="7E5EE90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e£bx—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e£bx—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e£bx—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ex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x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bx—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e£bx—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öexPz˜ | </w:t>
      </w:r>
    </w:p>
    <w:p w14:paraId="1B905099" w14:textId="0179519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cy—eZyJ |</w:t>
      </w:r>
    </w:p>
    <w:p w14:paraId="0A70ADC4" w14:textId="721AB33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Zõcy—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 </w:t>
      </w:r>
    </w:p>
    <w:p w14:paraId="1FC6E3D0" w14:textId="4D6EC41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bx—K¡J | öexPz˜ | dxi— |</w:t>
      </w:r>
    </w:p>
    <w:p w14:paraId="2C1E7177" w14:textId="51FDEE1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bx—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ex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x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bx—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e£bx—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ex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x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bx—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e£bx—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ex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 </w:t>
      </w:r>
    </w:p>
    <w:p w14:paraId="26F39FF9" w14:textId="09A5671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xPz˜ | dxi—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B4CE0B5" w14:textId="4B2152BC"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x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x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x˜ sõ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x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x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x—sy | </w:t>
      </w:r>
    </w:p>
    <w:p w14:paraId="7F556401" w14:textId="6B34D5F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xi—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Pz˜ |</w:t>
      </w:r>
    </w:p>
    <w:p w14:paraId="09EA7C11" w14:textId="14C51F7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xix˜sõ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x—sy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Pz˜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Põ—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x—sy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zPz˜ | </w:t>
      </w:r>
    </w:p>
    <w:p w14:paraId="03A65BD7" w14:textId="7650CE2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Pz˜ | byK§ |</w:t>
      </w:r>
    </w:p>
    <w:p w14:paraId="201DFB68" w14:textId="3B65AE8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Pz˜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Põ— sõsy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M§ byK§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Põ— sõsy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K§ | </w:t>
      </w:r>
    </w:p>
    <w:p w14:paraId="39429661" w14:textId="5B10C98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Pz˜ | byK§ | Zsõx˜J |</w:t>
      </w:r>
    </w:p>
    <w:p w14:paraId="3DA5CFBF"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M§ byK§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Pz˜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K§ Z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K§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zPz˜ </w:t>
      </w:r>
    </w:p>
    <w:p w14:paraId="4A8FD9A9" w14:textId="578C550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K§ Zsõx˜J | </w:t>
      </w:r>
    </w:p>
    <w:p w14:paraId="0B9DFABF" w14:textId="2158C39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yK§ | Zsõx˜J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46A91667" w14:textId="59BCA0D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yK§ Z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M§ byK§ Zsõx˜ ¥së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M§ byK§ Zsõx˜ ¥së | </w:t>
      </w:r>
    </w:p>
    <w:p w14:paraId="5FCD3CEA" w14:textId="1F1F37E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sõx˜J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xi—J |</w:t>
      </w:r>
    </w:p>
    <w:p w14:paraId="5FA6D27E" w14:textId="5CB6381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sõx˜ ¥së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sõx˜ ¥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xi— ¥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sõx˜ ¥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i—J | </w:t>
      </w:r>
    </w:p>
    <w:p w14:paraId="1DE624C9" w14:textId="5F11C86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xi—J | Acy—eZyJ |</w:t>
      </w:r>
    </w:p>
    <w:p w14:paraId="211DF3E9" w14:textId="7E02218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xi— ¥së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ix „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xi— ¥së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ix „cy—eZyJ | </w:t>
      </w:r>
    </w:p>
    <w:p w14:paraId="1522F0AA" w14:textId="2D76F39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xi—J | Acy—eZyJ | 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J | </w:t>
      </w:r>
    </w:p>
    <w:p w14:paraId="17406188" w14:textId="77777777" w:rsidR="00B45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x¥ix „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x¥ix „cy—eZyJ 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x </w:t>
      </w:r>
    </w:p>
    <w:p w14:paraId="78775404" w14:textId="2C0A03C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x¥ix „cy—eZyJ 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J | </w:t>
      </w:r>
    </w:p>
    <w:p w14:paraId="14DF0861" w14:textId="32F90A2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cy—eZyJ | 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px˜ |</w:t>
      </w:r>
    </w:p>
    <w:p w14:paraId="4B512C82" w14:textId="580817B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cy—eZyJ 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J 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p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px˜ 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J 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Óxpx˜ | </w:t>
      </w:r>
    </w:p>
    <w:p w14:paraId="042544B5" w14:textId="2354884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cy—eZyJ |</w:t>
      </w:r>
    </w:p>
    <w:p w14:paraId="24C98030" w14:textId="09E61F28"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Zõcy—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 </w:t>
      </w:r>
    </w:p>
    <w:p w14:paraId="37E79790" w14:textId="77777777" w:rsidR="00605714" w:rsidRDefault="0060571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C0265CA" w14:textId="77777777" w:rsidR="00605714" w:rsidRPr="00725B78" w:rsidRDefault="0060571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1478043" w14:textId="1141639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px˜ | dxi— |</w:t>
      </w:r>
    </w:p>
    <w:p w14:paraId="0BC9496F" w14:textId="77777777" w:rsidR="00B45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p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px˜ 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x— </w:t>
      </w:r>
    </w:p>
    <w:p w14:paraId="035E84B2" w14:textId="4412E7E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px˜ 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 </w:t>
      </w:r>
    </w:p>
    <w:p w14:paraId="5C155E2E" w14:textId="144B9D5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w:t>
      </w:r>
    </w:p>
    <w:p w14:paraId="3ACAE96C" w14:textId="266C371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 CZy— sû - RJ | </w:t>
      </w:r>
    </w:p>
    <w:p w14:paraId="15699E7E" w14:textId="3F58B0A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px˜ | dxi—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FF1FB7A" w14:textId="5363731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p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x˜sõ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p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x—sy | </w:t>
      </w:r>
    </w:p>
    <w:p w14:paraId="51493788" w14:textId="5663070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px˜ |</w:t>
      </w:r>
    </w:p>
    <w:p w14:paraId="00E44FCD" w14:textId="4920D1C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Óx¥pZõ—p - Óxpx˜ | </w:t>
      </w:r>
    </w:p>
    <w:p w14:paraId="51D61475" w14:textId="0A50273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xi—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Dbz—Pz |</w:t>
      </w:r>
    </w:p>
    <w:p w14:paraId="1CDBB40F" w14:textId="28D53CC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xix˜ sõ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õ¡b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õ¡bz˜ Põ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õ¡bz—Pz | </w:t>
      </w:r>
    </w:p>
    <w:p w14:paraId="33976370" w14:textId="2E47004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Dbz—Pz | byK§ |</w:t>
      </w:r>
    </w:p>
    <w:p w14:paraId="51CE9E2C" w14:textId="260BEB0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b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õ¡bz˜ Põ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õ¡bz—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M§ byM¡bz˜ Põ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õ¡bz—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K§ | </w:t>
      </w:r>
    </w:p>
    <w:p w14:paraId="7E96D9B1" w14:textId="4251A6E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bz—Pz | byK§ | Zsõx˜J |</w:t>
      </w:r>
    </w:p>
    <w:p w14:paraId="7C2A6816" w14:textId="1A16203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bz—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M§ byM¡b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õ¡bz—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K§ Z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M¡b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õ¡bz—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K§ Zsõx˜J | </w:t>
      </w:r>
    </w:p>
    <w:p w14:paraId="01E81FE3" w14:textId="3227F54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yK§ | Zsõx˜J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411BFFBC" w14:textId="7AE5D84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yK§ Z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M§ byK§ Zsõx˜ ¥së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M§ byK§ Zsõx˜ ¥së | </w:t>
      </w:r>
    </w:p>
    <w:p w14:paraId="6A2EB8F2" w14:textId="2C53E34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sõx˜J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pk¡—YJ |</w:t>
      </w:r>
    </w:p>
    <w:p w14:paraId="1D7A111B" w14:textId="11F86CBC"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sõx˜ ¥së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sõx˜ ¥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k¡—¥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k¡—Y ¥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sõx˜ ¥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k¡—YJ | </w:t>
      </w:r>
    </w:p>
    <w:p w14:paraId="7ABE0F8D" w14:textId="77777777" w:rsidR="00605714" w:rsidRDefault="0060571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9E69DA2" w14:textId="77777777" w:rsidR="00605714" w:rsidRDefault="0060571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EEEEF94" w14:textId="243C31B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pk¡—YJ | Acy—eZyJ |</w:t>
      </w:r>
    </w:p>
    <w:p w14:paraId="4F21514B" w14:textId="77777777" w:rsidR="00B45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k¡—¥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k¡—Y ¥së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k¡—Y ¥së </w:t>
      </w:r>
    </w:p>
    <w:p w14:paraId="5F69F880" w14:textId="7DBCCD6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x „cy—eZyJ | </w:t>
      </w:r>
    </w:p>
    <w:p w14:paraId="7F6F2A87" w14:textId="2F5CE46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k¡—YJ | Acy—eZyJ |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qû—kxRyJ |</w:t>
      </w:r>
    </w:p>
    <w:p w14:paraId="32496DF9" w14:textId="77777777" w:rsidR="00B45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k¡—¥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cy—eZy s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qû—kxRy </w:t>
      </w:r>
    </w:p>
    <w:p w14:paraId="66BF69B0" w14:textId="4C3898C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qû—kxR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k¡—¥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cy—eZy s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qû—kxRyJ | </w:t>
      </w:r>
    </w:p>
    <w:p w14:paraId="58466D76" w14:textId="745770A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cy—eZyJ |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qû—kxRyJ | Acy—eÙz |</w:t>
      </w:r>
    </w:p>
    <w:p w14:paraId="6EE177FE" w14:textId="77777777" w:rsidR="00B45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cy—eZy s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qû—kxRy s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qû—kxR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 s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qû—kxR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0E2309F" w14:textId="460CA9F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cy—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Ùõcy—eÙz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qû—kxR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 s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qû—kxR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Ùz | </w:t>
      </w:r>
    </w:p>
    <w:p w14:paraId="206FF4B1" w14:textId="3FB44E1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cy—eZyJ |</w:t>
      </w:r>
    </w:p>
    <w:p w14:paraId="020AF53C" w14:textId="3BCC5BE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Zõcy—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 </w:t>
      </w:r>
    </w:p>
    <w:p w14:paraId="796EA47C" w14:textId="6D67984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qû—kxRyJ | Acy—eÙz | dxi— |</w:t>
      </w:r>
    </w:p>
    <w:p w14:paraId="24A910E7" w14:textId="45F6B08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qû—kxR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Ùõ cy—eÙz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qû—kxRy s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qû—kxR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Ù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xcy—eÙz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qû—kxRy s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qû—kxR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Ù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 </w:t>
      </w:r>
    </w:p>
    <w:p w14:paraId="04FA2F09" w14:textId="5406A3B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qû—kxRyJ |</w:t>
      </w:r>
    </w:p>
    <w:p w14:paraId="0CEB19D4" w14:textId="7E991E3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qû—kxR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Zy—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qû— -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 </w:t>
      </w:r>
    </w:p>
    <w:p w14:paraId="324A9E47" w14:textId="399C42A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cy—eÙz | dxi—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3A6CF79" w14:textId="2B796A7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cy—eÙ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xcy—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Ùõcy—eÙ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x˜sõ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xcy—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Ùõ cy—eÙ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x—sy | </w:t>
      </w:r>
    </w:p>
    <w:p w14:paraId="6172524F" w14:textId="4A5DEBB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cy—eÙz |</w:t>
      </w:r>
    </w:p>
    <w:p w14:paraId="79CC9C8D" w14:textId="087FAB1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cy—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ÙzZõcy—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Ù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p>
    <w:p w14:paraId="399ED717" w14:textId="1D1A154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xi—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 |</w:t>
      </w:r>
    </w:p>
    <w:p w14:paraId="1DAE6F97" w14:textId="01794237"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xix˜sõ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x—sy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x—sy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z | </w:t>
      </w:r>
    </w:p>
    <w:p w14:paraId="59E287A0" w14:textId="77777777" w:rsidR="00B4549F" w:rsidRPr="00725B78" w:rsidRDefault="00B4549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7FBAC5A" w14:textId="083DA06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 | byK§ |</w:t>
      </w:r>
    </w:p>
    <w:p w14:paraId="1D0FD0E3" w14:textId="01134F5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sõsy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 byM§ byM§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sõsy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z byK§ | </w:t>
      </w:r>
    </w:p>
    <w:p w14:paraId="02CD664A" w14:textId="0D59F2C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 | byK§ | Zsõx˜J |</w:t>
      </w:r>
    </w:p>
    <w:p w14:paraId="1CD9E5D9" w14:textId="6E440D3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 byM§ byM§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 byK§ Z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M§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z byK§ Zsõx˜J | </w:t>
      </w:r>
    </w:p>
    <w:p w14:paraId="6E537BD1" w14:textId="29AB463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yK§ | Zsõx˜J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3C1E46F" w14:textId="261133B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yK§ Z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M§ byK§ Zsõx˜ ¥së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M§ byK§ Zsõx˜ ¥së | </w:t>
      </w:r>
    </w:p>
    <w:p w14:paraId="10653232" w14:textId="1587D66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sõx˜J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y—J |</w:t>
      </w:r>
    </w:p>
    <w:p w14:paraId="154360AA" w14:textId="29AF4C0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sõx˜ ¥së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sõx˜ ¥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y— ¥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sõx˜ ¥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ðZy—J | </w:t>
      </w:r>
    </w:p>
    <w:p w14:paraId="54E00B96" w14:textId="304CE76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y—J | Acy—eZyJ |</w:t>
      </w:r>
    </w:p>
    <w:p w14:paraId="7782A5E0" w14:textId="77777777" w:rsidR="00B45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y— ¥së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w:t>
      </w:r>
    </w:p>
    <w:p w14:paraId="32294B51" w14:textId="6279D8E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y— ¥së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J | </w:t>
      </w:r>
    </w:p>
    <w:p w14:paraId="753B2363" w14:textId="4016AB4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y—J | Acy—eZyJ | qû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J |</w:t>
      </w:r>
    </w:p>
    <w:p w14:paraId="78C9794F" w14:textId="0CFAA61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J qû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J qû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 „cy—e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J qû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ZJ | </w:t>
      </w:r>
    </w:p>
    <w:p w14:paraId="643FBEB6" w14:textId="1ECF931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cy—eZyJ | qû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 |</w:t>
      </w:r>
    </w:p>
    <w:p w14:paraId="472F2E00" w14:textId="77777777" w:rsidR="00B45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cy—eZyJ qû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J qû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 „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J qû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qydz˜ </w:t>
      </w:r>
    </w:p>
    <w:p w14:paraId="7C84456C" w14:textId="6A2276A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û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 „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J qû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qydz˜ | </w:t>
      </w:r>
    </w:p>
    <w:p w14:paraId="7968435B" w14:textId="28643EA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cy—eZyJ |</w:t>
      </w:r>
    </w:p>
    <w:p w14:paraId="2FECF578" w14:textId="0FBF9248"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Zõcy—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 </w:t>
      </w:r>
    </w:p>
    <w:p w14:paraId="62739840" w14:textId="77777777" w:rsidR="00B4549F" w:rsidRDefault="00B4549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44AD9C4" w14:textId="77777777" w:rsidR="00B4549F" w:rsidRPr="00725B78" w:rsidRDefault="00B4549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091B65D" w14:textId="70457F9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qû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 | dxi— |</w:t>
      </w:r>
    </w:p>
    <w:p w14:paraId="610DE959" w14:textId="2DA5F55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û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 qû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J qû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 qû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J qû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 </w:t>
      </w:r>
    </w:p>
    <w:p w14:paraId="6DBDD3D2" w14:textId="415DCEC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 | dxi—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7A078FB" w14:textId="77777777" w:rsidR="00B45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x˜sõ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6740CFC" w14:textId="56911A0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 xml:space="preserve">dxix—sy | </w:t>
      </w:r>
    </w:p>
    <w:p w14:paraId="4D22F663" w14:textId="2F94DA0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xi—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15321CF" w14:textId="1174512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xix˜sõ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x—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i—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x—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7D44E6F9" w14:textId="6D960E8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yK§ |</w:t>
      </w:r>
    </w:p>
    <w:p w14:paraId="575DEA6C" w14:textId="4705FCE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i—sõ 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yM§ byM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i—sõ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yK§ | </w:t>
      </w:r>
    </w:p>
    <w:p w14:paraId="48F716C3" w14:textId="5DF5FAD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yK§ | Zsõx˜J |</w:t>
      </w:r>
    </w:p>
    <w:p w14:paraId="4A311566" w14:textId="7F10676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yM§ byM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yK§ Z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M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yK§ Zsõx˜J | </w:t>
      </w:r>
    </w:p>
    <w:p w14:paraId="580ECCBC" w14:textId="734CBCD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yK§ | Zsõx˜J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4AD12A9A" w14:textId="24440AE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yK§ Z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M§ byK§ Zsõx˜ ¥së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M§ byK§ Zsõx˜ ¥së | </w:t>
      </w:r>
    </w:p>
    <w:p w14:paraId="555C3BC6" w14:textId="2E1770F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sõx˜J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w:t>
      </w:r>
    </w:p>
    <w:p w14:paraId="4E6DEF00" w14:textId="5921F573" w:rsidR="001B0F43" w:rsidRPr="00725B78" w:rsidRDefault="00000000" w:rsidP="00B4549F">
      <w:pPr>
        <w:widowControl w:val="0"/>
        <w:autoSpaceDE w:val="0"/>
        <w:autoSpaceDN w:val="0"/>
        <w:adjustRightInd w:val="0"/>
        <w:spacing w:after="0" w:line="240" w:lineRule="auto"/>
        <w:ind w:right="-142"/>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sõx˜ ¥së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sõx˜ ¥së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sõx˜ ¥së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J | </w:t>
      </w:r>
    </w:p>
    <w:p w14:paraId="6A76A532" w14:textId="1D5D633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 Acy—eZyJ |</w:t>
      </w:r>
    </w:p>
    <w:p w14:paraId="64AC52F7" w14:textId="7C8E2A7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së— ¥Z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së— ¥Z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x „cy—eZyJ | </w:t>
      </w:r>
    </w:p>
    <w:p w14:paraId="41F7CBD6" w14:textId="2E17F0C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 Acy—eZy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ôxr—öMzpJ |</w:t>
      </w:r>
    </w:p>
    <w:p w14:paraId="5A539F1E" w14:textId="73C7CDE9"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cy—eZyJ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ôxr—öMzpJ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ôxr—öM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cy—eZ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cy—eZyJ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môxr—öMzpJ | </w:t>
      </w:r>
    </w:p>
    <w:p w14:paraId="550C1B96" w14:textId="5FAE757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cy—eZy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ôxr—öMzp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w:t>
      </w:r>
    </w:p>
    <w:p w14:paraId="4C8B3397" w14:textId="6DB2AA51" w:rsidR="001B0F43" w:rsidRPr="00725B78" w:rsidRDefault="00000000" w:rsidP="00B4549F">
      <w:pPr>
        <w:widowControl w:val="0"/>
        <w:autoSpaceDE w:val="0"/>
        <w:autoSpaceDN w:val="0"/>
        <w:adjustRightInd w:val="0"/>
        <w:spacing w:after="0" w:line="240" w:lineRule="auto"/>
        <w:ind w:right="-142"/>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cy—eZyJ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ôxr—öMzpJ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ôxr—öM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J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ôxr—öMz¥px 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ôxr—öM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J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ôxr—öMz¥px 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x | </w:t>
      </w:r>
    </w:p>
    <w:p w14:paraId="1347097D" w14:textId="3424502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cy—eZyJ |</w:t>
      </w:r>
    </w:p>
    <w:p w14:paraId="2743CDE3" w14:textId="4052F85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Zõcy—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 </w:t>
      </w:r>
    </w:p>
    <w:p w14:paraId="6F3E5042" w14:textId="135B78F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ôxr—öMzp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 jJ |</w:t>
      </w:r>
    </w:p>
    <w:p w14:paraId="4499E92A" w14:textId="2519BB2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ôxr—öMz¥px 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ôxr—öMzpJ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ôxr—öMz¥px 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jx ¥jx 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ôxr—öMzpJ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ôxr—öMz¥px 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x jJ | </w:t>
      </w:r>
    </w:p>
    <w:p w14:paraId="5F92CD64" w14:textId="362E350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ôxr—öMzpJ |</w:t>
      </w:r>
    </w:p>
    <w:p w14:paraId="1DDE6D11" w14:textId="61AC9C5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ôxr—öMz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ôxr— - öM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 </w:t>
      </w:r>
    </w:p>
    <w:p w14:paraId="790AE2B0" w14:textId="1B63E11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 j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31A77F03" w14:textId="0F7D70E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jx ¥jx 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jÒ—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x jÒ— | </w:t>
      </w:r>
    </w:p>
    <w:p w14:paraId="01C06059" w14:textId="4DDFB4A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cy—eZyJ |</w:t>
      </w:r>
    </w:p>
    <w:p w14:paraId="4C3CEA08" w14:textId="63CCB0B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Ò—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Òx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Òxcy—eZyJ | </w:t>
      </w:r>
    </w:p>
    <w:p w14:paraId="57EB1B7C" w14:textId="6D018DE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cy—eZyJ | jJ |</w:t>
      </w:r>
    </w:p>
    <w:p w14:paraId="718A4813" w14:textId="3478D0E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cy—e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x ¥jx „cy—eZy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cy—e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J | </w:t>
      </w:r>
    </w:p>
    <w:p w14:paraId="60FBED8C" w14:textId="23F4CDA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cy—eZyJ | j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3BD4FC63" w14:textId="7646D12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cy—e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x ¥jx „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Ò—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Ò— | </w:t>
      </w:r>
    </w:p>
    <w:p w14:paraId="74E32459" w14:textId="30C8736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cy—eZyJ |</w:t>
      </w:r>
    </w:p>
    <w:p w14:paraId="48F667FD" w14:textId="7B0D781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Zõcy—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 </w:t>
      </w:r>
    </w:p>
    <w:p w14:paraId="30001FEA" w14:textId="2B4BF5E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x |</w:t>
      </w:r>
    </w:p>
    <w:p w14:paraId="0FD52708" w14:textId="042A5A5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Ò—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Ò—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x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Ò—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eëx | </w:t>
      </w:r>
    </w:p>
    <w:p w14:paraId="7F471B45" w14:textId="3407D08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x | Z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65EE1D33" w14:textId="728AC083" w:rsidR="001B0F43" w:rsidRDefault="00000000" w:rsidP="00B4549F">
      <w:pPr>
        <w:widowControl w:val="0"/>
        <w:autoSpaceDE w:val="0"/>
        <w:autoSpaceDN w:val="0"/>
        <w:adjustRightInd w:val="0"/>
        <w:spacing w:after="0" w:line="240" w:lineRule="auto"/>
        <w:ind w:right="-284"/>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x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x P— P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x Zxhõ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x P— P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x Z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120BBDEC" w14:textId="77777777" w:rsidR="00B4549F" w:rsidRDefault="00B4549F" w:rsidP="00B4549F">
      <w:pPr>
        <w:widowControl w:val="0"/>
        <w:autoSpaceDE w:val="0"/>
        <w:autoSpaceDN w:val="0"/>
        <w:adjustRightInd w:val="0"/>
        <w:spacing w:after="0" w:line="240" w:lineRule="auto"/>
        <w:ind w:right="-284"/>
        <w:rPr>
          <w:rFonts w:ascii="BRH Malayalam Extra" w:hAnsi="BRH Malayalam Extra" w:cs="BRH Malayalam Extra"/>
          <w:color w:val="000000"/>
          <w:kern w:val="0"/>
          <w:sz w:val="32"/>
          <w:szCs w:val="32"/>
        </w:rPr>
      </w:pPr>
    </w:p>
    <w:p w14:paraId="79697D69" w14:textId="77777777" w:rsidR="00B4549F" w:rsidRPr="00725B78" w:rsidRDefault="00B4549F" w:rsidP="00B4549F">
      <w:pPr>
        <w:widowControl w:val="0"/>
        <w:autoSpaceDE w:val="0"/>
        <w:autoSpaceDN w:val="0"/>
        <w:adjustRightInd w:val="0"/>
        <w:spacing w:after="0" w:line="240" w:lineRule="auto"/>
        <w:ind w:right="-284"/>
        <w:rPr>
          <w:rFonts w:ascii="BRH Malayalam Extra" w:hAnsi="BRH Malayalam Extra" w:cs="BRH Malayalam Extra"/>
          <w:color w:val="000000"/>
          <w:kern w:val="0"/>
          <w:sz w:val="32"/>
          <w:szCs w:val="32"/>
        </w:rPr>
      </w:pPr>
    </w:p>
    <w:p w14:paraId="7AE32689" w14:textId="6924428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x | Z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i—J |</w:t>
      </w:r>
    </w:p>
    <w:p w14:paraId="774A3D05" w14:textId="2FF3D9D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x Zxhõ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x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x Zxhõ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x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x Zxhõ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i—J | </w:t>
      </w:r>
    </w:p>
    <w:p w14:paraId="7613CE57" w14:textId="6AF9DE1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i—J | Z¦ |</w:t>
      </w:r>
    </w:p>
    <w:p w14:paraId="318E6D7F" w14:textId="77777777" w:rsidR="00B45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xhõ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d¥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xhõ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xhõ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d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 Z¦ d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xhõ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xhõ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70DFE49A" w14:textId="5EFD2C0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 | </w:t>
      </w:r>
    </w:p>
    <w:p w14:paraId="5851D1AB" w14:textId="780CFEE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i—J | Z¦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w:t>
      </w:r>
    </w:p>
    <w:p w14:paraId="55E57259" w14:textId="21B1EDA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 Z¦ d¥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 ¥dx—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 d¥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 d—J | </w:t>
      </w:r>
    </w:p>
    <w:p w14:paraId="5E60A961" w14:textId="5984F7C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3D4EE167" w14:textId="034DFE3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 ¥dx—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 Z¦ ¥dx— i£WjZ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i£WjZ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 Z¦ ¥dx— i£WjZ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162A0D3A" w14:textId="2390F94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Z |</w:t>
      </w:r>
    </w:p>
    <w:p w14:paraId="664A379E" w14:textId="68B45E9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 ¥Z i£—WjZ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dx ¥dx i£WjZ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 | </w:t>
      </w:r>
    </w:p>
    <w:p w14:paraId="4844A887" w14:textId="59CE403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Z | 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0D020DC0" w14:textId="72B2CE8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 ¥Z i£—WjZ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i£WjZ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 j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 i£—WjZ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i£WjZ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 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22D635E6" w14:textId="4CF67EE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 | 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ôJ |</w:t>
      </w:r>
    </w:p>
    <w:p w14:paraId="0EDE8669" w14:textId="1439C55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 xml:space="preserve">¥Z j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 ¥Z 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ôx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ôx 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 ¥Z 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ôJ | </w:t>
      </w:r>
    </w:p>
    <w:p w14:paraId="09D7130F" w14:textId="705D1F7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ôJ | jJ |</w:t>
      </w:r>
    </w:p>
    <w:p w14:paraId="1B02E0AC" w14:textId="776D3F2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ôx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ôx j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ôx ¥jx ¥jx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ôx j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ôx jJ | </w:t>
      </w:r>
    </w:p>
    <w:p w14:paraId="5871DF21" w14:textId="210975A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ôJ | jJ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2389DB1E" w14:textId="65CC4236"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ôx ¥jx ¥jx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ôx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ôx jÒ—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x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ôx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ôx jÒ— | </w:t>
      </w:r>
    </w:p>
    <w:p w14:paraId="102F6063" w14:textId="77777777" w:rsidR="00B4549F" w:rsidRPr="00725B78" w:rsidRDefault="00B4549F">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AA7D77A" w14:textId="6B358DF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5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J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w:t>
      </w:r>
    </w:p>
    <w:p w14:paraId="14024B66" w14:textId="06953FA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Ò—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x jÒ— ¥dx d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x jÒ— dJ | </w:t>
      </w:r>
    </w:p>
    <w:p w14:paraId="37134712" w14:textId="30A6982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 ¥bûræy— |</w:t>
      </w:r>
    </w:p>
    <w:p w14:paraId="799A4E29" w14:textId="2B1331F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û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ûræy— dÒ P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ûræy— | </w:t>
      </w:r>
    </w:p>
    <w:p w14:paraId="2FB565D2" w14:textId="79FA19B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 ¥bûræy— | 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5D0FE48E" w14:textId="03ACD52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û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ûræy— ¥dx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û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ûræy— ¥dx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û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45C00F6D" w14:textId="3400960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ûræy— | 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p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741C9B64" w14:textId="28E245F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û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û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û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 xml:space="preserve">px˜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û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û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08824085" w14:textId="22E42C7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p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 |</w:t>
      </w:r>
    </w:p>
    <w:p w14:paraId="07F1E518" w14:textId="0B20AFD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 xml:space="preserve">Z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 xml:space="preserve">px˜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 p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h˜ | </w:t>
      </w:r>
    </w:p>
    <w:p w14:paraId="65EE74BA" w14:textId="68AA22B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0800E774" w14:textId="6FDE259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h— px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 bcxiy bcx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h— px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h— bcxiy | </w:t>
      </w:r>
    </w:p>
    <w:p w14:paraId="25BC057D" w14:textId="68C829C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J |</w:t>
      </w:r>
    </w:p>
    <w:p w14:paraId="392B56AA" w14:textId="6004801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 bcxiy bcx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 bcx ¥i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b—cx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 bcx ¥i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xJ | </w:t>
      </w:r>
    </w:p>
    <w:p w14:paraId="4EA891D2" w14:textId="0E6C3A6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J | ¤¤p |</w:t>
      </w:r>
    </w:p>
    <w:p w14:paraId="33EF0BDE" w14:textId="66B70D7E" w:rsidR="001B0F43" w:rsidRPr="00725B78" w:rsidRDefault="00000000" w:rsidP="00B4549F">
      <w:pPr>
        <w:widowControl w:val="0"/>
        <w:autoSpaceDE w:val="0"/>
        <w:autoSpaceDN w:val="0"/>
        <w:adjustRightInd w:val="0"/>
        <w:spacing w:after="0" w:line="240" w:lineRule="auto"/>
        <w:ind w:right="-284"/>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b—cxiy bcx ¥i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p p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b—cxiy bcx ¥i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x ¤¤p | </w:t>
      </w:r>
    </w:p>
    <w:p w14:paraId="74A710AC" w14:textId="26AB981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J | ¤¤p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x˜J |</w:t>
      </w:r>
    </w:p>
    <w:p w14:paraId="686DA952" w14:textId="77777777" w:rsidR="00B45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p p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p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x ¤¤p </w:t>
      </w:r>
    </w:p>
    <w:p w14:paraId="48378C32" w14:textId="099D08F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Zx˜J | </w:t>
      </w:r>
    </w:p>
    <w:p w14:paraId="160A41CB" w14:textId="1637FAAF"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8</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P44</w:t>
      </w:r>
      <w:r w:rsidRPr="00F522BC">
        <w:rPr>
          <w:rFonts w:ascii="BRH Malayalam Extra" w:hAnsi="BRH Malayalam Extra" w:cs="BRH Malayalam Extra"/>
          <w:color w:val="000000"/>
          <w:kern w:val="0"/>
          <w:sz w:val="32"/>
          <w:szCs w:val="32"/>
          <w:lang w:val="it-IT"/>
        </w:rPr>
        <w:t xml:space="preserve">] </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10</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3</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8</w:t>
      </w:r>
      <w:r w:rsidRPr="00F522BC">
        <w:rPr>
          <w:rFonts w:ascii="BRH Malayalam Extra" w:hAnsi="BRH Malayalam Extra" w:cs="BRH Malayalam Extra"/>
          <w:color w:val="000000"/>
          <w:kern w:val="0"/>
          <w:sz w:val="32"/>
          <w:szCs w:val="32"/>
          <w:lang w:val="it-IT"/>
        </w:rPr>
        <w:t>)-</w:t>
      </w:r>
      <w:r w:rsidR="00777539" w:rsidRPr="00F522BC">
        <w:rPr>
          <w:rFonts w:ascii="BRH Malayalam Extra" w:hAnsi="BRH Malayalam Extra" w:cs="BRH Malayalam Extra"/>
          <w:color w:val="000000"/>
          <w:kern w:val="0"/>
          <w:sz w:val="32"/>
          <w:szCs w:val="32"/>
          <w:lang w:val="it-IT"/>
        </w:rPr>
        <w:t xml:space="preserve"> </w:t>
      </w:r>
      <w:r w:rsidRPr="00F522BC">
        <w:rPr>
          <w:rFonts w:ascii="BRH Malayalam Extra" w:hAnsi="BRH Malayalam Extra" w:cs="BRH Malayalam Extra"/>
          <w:color w:val="000000"/>
          <w:kern w:val="0"/>
          <w:sz w:val="32"/>
          <w:szCs w:val="32"/>
          <w:lang w:val="it-IT"/>
        </w:rPr>
        <w:t>¤¤p | ¥b</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pZx˜J | A</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²y</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w:t>
      </w:r>
    </w:p>
    <w:p w14:paraId="3B1D85BA" w14:textId="77777777" w:rsidR="00B45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 </w:t>
      </w:r>
    </w:p>
    <w:p w14:paraId="228AC43E" w14:textId="52059477"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74D32EC7" w14:textId="77777777" w:rsidR="00B4549F" w:rsidRPr="00725B78" w:rsidRDefault="00B4549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0973A8B" w14:textId="4E81FD1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4A62B917" w14:textId="77777777" w:rsidR="00B45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Zx— </w:t>
      </w:r>
    </w:p>
    <w:p w14:paraId="04ADACEF" w14:textId="64B68D9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15CFF66A" w14:textId="0861B74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62CECB7" w14:textId="02634F9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³§) k—±Çy k±Çy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³§) k—±Çy | </w:t>
      </w:r>
    </w:p>
    <w:p w14:paraId="648208C3" w14:textId="3E3AF55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xhõ—J |</w:t>
      </w:r>
    </w:p>
    <w:p w14:paraId="6B970A56" w14:textId="790E29B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³§) k—±Çy k±Çy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³§) k—±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x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x¥hõx— k±Çy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³§) k—±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xhõ—J | </w:t>
      </w:r>
    </w:p>
    <w:p w14:paraId="1C747BDB" w14:textId="1F68024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xhõ—J | jZ§ |</w:t>
      </w:r>
    </w:p>
    <w:p w14:paraId="3BC048B7" w14:textId="2ADAACB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x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x¥hõx— k±Çy k±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x¥h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Z§ Zx¥hõx— k±Çy k±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x¥h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Z§ | </w:t>
      </w:r>
    </w:p>
    <w:p w14:paraId="5AB26B3F" w14:textId="7739F7A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xhõ—J | jZ§ | Bt¡—ZzJ |</w:t>
      </w:r>
    </w:p>
    <w:p w14:paraId="09C936C4" w14:textId="4F134AC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x¥h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Z§ Zx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x¥h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x t¡—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t¡—Z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Z§ Zx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x¥h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x t¡—ZzJ | </w:t>
      </w:r>
    </w:p>
    <w:p w14:paraId="0746BFBE" w14:textId="7BE0C67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Z§ | Bt¡—ZzJ | d |</w:t>
      </w:r>
    </w:p>
    <w:p w14:paraId="40369AE3" w14:textId="0ED8CB8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bxt¡—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t¡—Z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b§ jbxt¡—Z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 dxt¡—Z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b§ jbxt¡—Z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 | </w:t>
      </w:r>
    </w:p>
    <w:p w14:paraId="09E0DF85" w14:textId="7C44C54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t¡—ZzJ | d |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Z§ |</w:t>
      </w:r>
    </w:p>
    <w:p w14:paraId="12EB97C2" w14:textId="1B6EC1D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t¡—Z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 dxt¡—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t¡—Z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 R¡—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R§ R¡—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xt¡—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t¡—Z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 R¡—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xZ§ | </w:t>
      </w:r>
    </w:p>
    <w:p w14:paraId="7329A7EB" w14:textId="73B1632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t¡—ZzJ |</w:t>
      </w:r>
    </w:p>
    <w:p w14:paraId="201BD64A" w14:textId="5CEBC873"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t¡—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Zõx -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 </w:t>
      </w:r>
    </w:p>
    <w:p w14:paraId="2B99D5C3" w14:textId="77777777" w:rsidR="00B4549F" w:rsidRDefault="00B4549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DB23395" w14:textId="77777777" w:rsidR="00B4549F" w:rsidRPr="00725B78" w:rsidRDefault="00B4549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6F8885B" w14:textId="737FBC2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 |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67940317" w14:textId="22FA771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 R¡—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R§ R¡—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 d R¡—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b—Æ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 i—Æ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 d R¡—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b—Æ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3447891C" w14:textId="056A820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2C73FE5" w14:textId="77777777" w:rsidR="00B45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b—Æ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 i—Æ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R§ R¡—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b—Æ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 PxÆ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3763C566" w14:textId="6871DA0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R¡—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R§ R¡—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b—Æ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 | </w:t>
      </w:r>
    </w:p>
    <w:p w14:paraId="0998A5D0" w14:textId="724E5FD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R—ix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3B4B6CBF" w14:textId="77777777" w:rsidR="00B45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 PxÆ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 i—Æ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R—ix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xÆ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 i—Æ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401DC22D" w14:textId="60EB3B3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50AF193B" w14:textId="7ACC244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R—ix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867C0F3" w14:textId="7B3E63C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R—ix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 | </w:t>
      </w:r>
    </w:p>
    <w:p w14:paraId="6F622648" w14:textId="464D50F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R—ix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w:t>
      </w:r>
    </w:p>
    <w:p w14:paraId="2363899A" w14:textId="22273C9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R—ix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R—ix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 cõx¥jj¡</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cõx¥jj¡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R—ix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 cõx¥jj¡J | </w:t>
      </w:r>
    </w:p>
    <w:p w14:paraId="3CA28CB9" w14:textId="051DB92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jZ§ |</w:t>
      </w:r>
    </w:p>
    <w:p w14:paraId="42FD5C64" w14:textId="12B39ED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c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b§ jb§ cõx—¥jj¡Ò P cõx¥jj¡</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Z§ | </w:t>
      </w:r>
    </w:p>
    <w:p w14:paraId="0CCE313D" w14:textId="6BF9179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jZ§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J |</w:t>
      </w:r>
    </w:p>
    <w:p w14:paraId="5D439A85" w14:textId="58FAB30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b§ jb§ cõx—¥jj¡</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cõx¥jj¡</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jb§ cõx—¥jj¡</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cõx¥jj¡</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xJ | </w:t>
      </w:r>
    </w:p>
    <w:p w14:paraId="058BC459" w14:textId="72574F6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Z§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J | Bt¡—ZzJ |</w:t>
      </w:r>
    </w:p>
    <w:p w14:paraId="5DF8509D" w14:textId="1CEEAD10"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jb§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Bt¡—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t¡—Zz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jb§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x Bt¡—ZzJ | </w:t>
      </w:r>
    </w:p>
    <w:p w14:paraId="6FA07FCE" w14:textId="77777777" w:rsidR="00B4549F" w:rsidRDefault="00B4549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CD719BB" w14:textId="77777777" w:rsidR="00B4549F" w:rsidRPr="00725B78" w:rsidRDefault="00B4549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A397F6A" w14:textId="7A40FA1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J | Bt¡—ZzJ |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Zy— |</w:t>
      </w:r>
    </w:p>
    <w:p w14:paraId="66A57CDF" w14:textId="77777777" w:rsidR="00B45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Bt¡—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t¡—Zz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Bt¡—Z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Zy—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tx </w:t>
      </w:r>
    </w:p>
    <w:p w14:paraId="2AD9B9F6" w14:textId="43030A0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õxt¡—Zz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Bt¡—Z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txZy— | </w:t>
      </w:r>
    </w:p>
    <w:p w14:paraId="7DBFCB89" w14:textId="5E434DF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t¡—ZzJ |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Zy— |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j—d |</w:t>
      </w:r>
    </w:p>
    <w:p w14:paraId="41F03750" w14:textId="3458044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t¡—Z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Zy—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Zõxt¡—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t¡—Z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Zy— h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j—d h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j—d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Zõxt¡—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t¡—Z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Zy— h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c¥j—d | </w:t>
      </w:r>
    </w:p>
    <w:p w14:paraId="3786CB4F" w14:textId="3DAAFCA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t¡—ZzJ |</w:t>
      </w:r>
    </w:p>
    <w:p w14:paraId="493267F8" w14:textId="7B825CB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t¡—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Zõx -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 </w:t>
      </w:r>
    </w:p>
    <w:p w14:paraId="2DCB7FDE" w14:textId="54781CA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Zy— |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j—d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2451AD0E" w14:textId="77777777" w:rsidR="00B45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Zy— h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j—d h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j—d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Zy—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Zy— h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c¥j— </w:t>
      </w:r>
    </w:p>
    <w:p w14:paraId="72F53B44" w14:textId="75B4634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h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j—d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Zy—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Zy— h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j—¤¤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44EF94D1" w14:textId="167476C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j—d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08E031BE" w14:textId="77777777" w:rsidR="00B45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j—¤¤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p h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j—d h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j—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dx— ¥dd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w:t>
      </w:r>
    </w:p>
    <w:p w14:paraId="746D0A14" w14:textId="2120F18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j—d h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j—</w:t>
      </w:r>
      <w:r w:rsidR="00B4549F">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d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w:t>
      </w:r>
    </w:p>
    <w:p w14:paraId="1628A704" w14:textId="26326E5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j—d |</w:t>
      </w:r>
    </w:p>
    <w:p w14:paraId="309C00C6" w14:textId="24C2276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Zy— hxM - ¥c¥j—d | </w:t>
      </w:r>
    </w:p>
    <w:p w14:paraId="6BD667DF" w14:textId="4827407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B5BBBD8" w14:textId="1EE5348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dx— ¥dd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dx˜T§ QijZy qij ¥Zõd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pdx˜T§ QijZy | </w:t>
      </w:r>
    </w:p>
    <w:p w14:paraId="2941FB40" w14:textId="258155B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d |</w:t>
      </w:r>
    </w:p>
    <w:p w14:paraId="63509F6A" w14:textId="5FE42E0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d q—ij ¥Zõdx ¥ddxT§ Qij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 </w:t>
      </w:r>
    </w:p>
    <w:p w14:paraId="27008531" w14:textId="1B6BC34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d | B</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5A0280EA" w14:textId="4DD8B3A5" w:rsidR="001B0F43" w:rsidRPr="00725B78" w:rsidRDefault="00000000" w:rsidP="00B4549F">
      <w:pPr>
        <w:widowControl w:val="0"/>
        <w:autoSpaceDE w:val="0"/>
        <w:autoSpaceDN w:val="0"/>
        <w:adjustRightInd w:val="0"/>
        <w:spacing w:after="0" w:line="240" w:lineRule="auto"/>
        <w:ind w:right="-142"/>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d q—ijZy qij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d q—ijZy qij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2D18823A" w14:textId="4D2DA9B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3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 | B</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B |</w:t>
      </w:r>
    </w:p>
    <w:p w14:paraId="2048B028" w14:textId="2E2B757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d d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 „„</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d d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 | </w:t>
      </w:r>
    </w:p>
    <w:p w14:paraId="1F9AB424" w14:textId="6335848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B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â</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0CFD991B" w14:textId="64D86E9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 „„</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Pâ— Zõ£Pâ</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õ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Pâ—Zy | </w:t>
      </w:r>
    </w:p>
    <w:p w14:paraId="77E753FB" w14:textId="46AD5F8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â</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J |</w:t>
      </w:r>
    </w:p>
    <w:p w14:paraId="008DC6B6" w14:textId="4C01AF3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Pâ— Zõ£Pâ</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õ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Pâ— Zõ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 k—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E—Pâ</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õ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Pâ— Zõ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õ¡J | </w:t>
      </w:r>
    </w:p>
    <w:p w14:paraId="5A0CF7C7" w14:textId="0FD28A8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â</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J | d |</w:t>
      </w:r>
    </w:p>
    <w:p w14:paraId="3E8A67F5" w14:textId="7DBBC33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â</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 k—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E—Pâ Zõ£Pâ Zõ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d dx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E—Pâ Zõ£Pâ Zõ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d | </w:t>
      </w:r>
    </w:p>
    <w:p w14:paraId="5EC2FF10" w14:textId="47F0050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J | d | jR—ixdJ |</w:t>
      </w:r>
    </w:p>
    <w:p w14:paraId="45486A12" w14:textId="77777777" w:rsidR="00B45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d dx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 k—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d jR—i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R—i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õ¡ </w:t>
      </w:r>
    </w:p>
    <w:p w14:paraId="79BFF994" w14:textId="640C41E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d jR—ixdJ | </w:t>
      </w:r>
    </w:p>
    <w:p w14:paraId="54D68AC4" w14:textId="158CCDD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 | jR—ixdJ |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J |</w:t>
      </w:r>
    </w:p>
    <w:p w14:paraId="30B4D044" w14:textId="77777777" w:rsidR="00B45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 jR—i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R—i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d jR—ix¥dx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x—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R—i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45965F8A" w14:textId="061A0EC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 d jR—ix¥dx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j—J | </w:t>
      </w:r>
    </w:p>
    <w:p w14:paraId="34DBFEE9" w14:textId="2F0E040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R—ixdJ |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J | dxi— |</w:t>
      </w:r>
    </w:p>
    <w:p w14:paraId="76CEF8F3" w14:textId="5C4638D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R—ix¥dx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x—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R—i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R—ix¥dx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i—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R—i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R—ix¥dx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i— | </w:t>
      </w:r>
    </w:p>
    <w:p w14:paraId="7D3166FA" w14:textId="573BBEB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J | dxi— | 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465BDC82" w14:textId="77777777" w:rsidR="00B45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i—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x—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i— Ó 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i—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jx— </w:t>
      </w:r>
    </w:p>
    <w:p w14:paraId="6B4889D1" w14:textId="23A6857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i— Ó | </w:t>
      </w:r>
    </w:p>
    <w:p w14:paraId="58DC00A6" w14:textId="0D9AF9E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xi— | 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Zr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0B11C589" w14:textId="56D07D5E" w:rsidR="001B0F43" w:rsidRDefault="00000000" w:rsidP="00B4549F">
      <w:pPr>
        <w:widowControl w:val="0"/>
        <w:autoSpaceDE w:val="0"/>
        <w:autoSpaceDN w:val="0"/>
        <w:adjustRightInd w:val="0"/>
        <w:spacing w:after="0" w:line="240" w:lineRule="auto"/>
        <w:ind w:right="-142"/>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xi— Ó 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i— 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r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rx(MÞ§)— 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i— 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r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791EE428" w14:textId="77777777" w:rsidR="00B4549F" w:rsidRPr="00725B78" w:rsidRDefault="00B4549F" w:rsidP="00B4549F">
      <w:pPr>
        <w:widowControl w:val="0"/>
        <w:autoSpaceDE w:val="0"/>
        <w:autoSpaceDN w:val="0"/>
        <w:adjustRightInd w:val="0"/>
        <w:spacing w:after="0" w:line="240" w:lineRule="auto"/>
        <w:ind w:right="-142"/>
        <w:rPr>
          <w:rFonts w:ascii="BRH Malayalam Extra" w:hAnsi="BRH Malayalam Extra" w:cs="BRH Malayalam Extra"/>
          <w:color w:val="000000"/>
          <w:kern w:val="0"/>
          <w:sz w:val="32"/>
          <w:szCs w:val="32"/>
          <w:lang w:val="it-IT"/>
        </w:rPr>
      </w:pPr>
    </w:p>
    <w:p w14:paraId="43D3DB75" w14:textId="0BAF9A0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4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Zr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w:t>
      </w:r>
    </w:p>
    <w:p w14:paraId="3196E44E" w14:textId="4B87F32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r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rx(MÞ§)— Ó 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rx˜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ërx(MÞ§)— Ó 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rx˜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 xml:space="preserve">pJ | </w:t>
      </w:r>
    </w:p>
    <w:p w14:paraId="04C16526" w14:textId="67232BD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r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J |</w:t>
      </w:r>
    </w:p>
    <w:p w14:paraId="442AA122" w14:textId="77777777" w:rsidR="00B45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 xml:space="preserve">¥Zrx˜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r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rx˜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r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rx˜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 xml:space="preserve">pJ </w:t>
      </w:r>
    </w:p>
    <w:p w14:paraId="0A5209FF" w14:textId="3123C43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J | </w:t>
      </w:r>
    </w:p>
    <w:p w14:paraId="08562F0B" w14:textId="7D83368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J | 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J |</w:t>
      </w:r>
    </w:p>
    <w:p w14:paraId="6D575D55" w14:textId="0A5BCFE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px— p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 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px— p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txJ | </w:t>
      </w:r>
    </w:p>
    <w:p w14:paraId="4BA489C1" w14:textId="65B6B08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J | 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J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J |</w:t>
      </w:r>
    </w:p>
    <w:p w14:paraId="02457EF8" w14:textId="66DBD66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 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²yJ | </w:t>
      </w:r>
    </w:p>
    <w:p w14:paraId="3F249901" w14:textId="1A645A6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J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J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w:t>
      </w:r>
    </w:p>
    <w:p w14:paraId="7A0E9BF2" w14:textId="503C37C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x—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J | </w:t>
      </w:r>
    </w:p>
    <w:p w14:paraId="1D8188EE" w14:textId="31E56A7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Cr—pJ |</w:t>
      </w:r>
    </w:p>
    <w:p w14:paraId="0D6EC93D" w14:textId="1A9EEFDA" w:rsidR="001B0F43" w:rsidRPr="00725B78" w:rsidRDefault="00000000" w:rsidP="00B4549F">
      <w:pPr>
        <w:widowControl w:val="0"/>
        <w:autoSpaceDE w:val="0"/>
        <w:autoSpaceDN w:val="0"/>
        <w:adjustRightInd w:val="0"/>
        <w:spacing w:after="0" w:line="240" w:lineRule="auto"/>
        <w:ind w:right="-142"/>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x—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x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J | </w:t>
      </w:r>
    </w:p>
    <w:p w14:paraId="6E2AD42B" w14:textId="281F062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Cr—pJ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J |</w:t>
      </w:r>
    </w:p>
    <w:p w14:paraId="7C1A597F" w14:textId="2DFC875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x ¥p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J sm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J s—m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Cr—¥px ¥p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J sm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mJ | </w:t>
      </w:r>
    </w:p>
    <w:p w14:paraId="19E86249" w14:textId="427FB85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r—pJ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J |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exJ |</w:t>
      </w:r>
    </w:p>
    <w:p w14:paraId="030F5BD2" w14:textId="1D365CE1"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r—pJ sm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J s—m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Cr—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J sm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 dy—m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ex dy—m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exJ s—m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Cr—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J sm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 dy—m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exJ | </w:t>
      </w:r>
    </w:p>
    <w:p w14:paraId="61E4019F" w14:textId="77777777" w:rsidR="00B4549F" w:rsidRDefault="00B4549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9ACDEB1" w14:textId="77777777" w:rsidR="00B4549F" w:rsidRPr="00725B78" w:rsidRDefault="00B4549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F423DD5" w14:textId="5925B12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5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J |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exJ | dxi— |</w:t>
      </w:r>
    </w:p>
    <w:p w14:paraId="7E907599" w14:textId="77777777" w:rsidR="00B45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 dy—m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ex dy—m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exJ s—m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J s—m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 dy—m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ex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w:t>
      </w:r>
    </w:p>
    <w:p w14:paraId="2B4B1D94" w14:textId="57E81C3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ym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exJ s—m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J s—m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 dy—m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ex dxi— | </w:t>
      </w:r>
    </w:p>
    <w:p w14:paraId="7BBA7148" w14:textId="4C6BDC3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exJ | dxi— |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D8EE2A1" w14:textId="77777777" w:rsidR="00B45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ex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dym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ex dy—m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ex dxi— Ó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dym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ex </w:t>
      </w:r>
    </w:p>
    <w:p w14:paraId="3A98D20A" w14:textId="06FC713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y—m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ex dxi— Ó | </w:t>
      </w:r>
    </w:p>
    <w:p w14:paraId="13BE9F47" w14:textId="4A3FE33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exJ |</w:t>
      </w:r>
    </w:p>
    <w:p w14:paraId="12F131E0" w14:textId="085F852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ex CZy— dy - m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exJ | </w:t>
      </w:r>
    </w:p>
    <w:p w14:paraId="4A131200" w14:textId="6044BB4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xi— |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r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8A6699B" w14:textId="37828281" w:rsidR="001B0F43" w:rsidRPr="00725B78" w:rsidRDefault="00000000" w:rsidP="00B4549F">
      <w:pPr>
        <w:widowControl w:val="0"/>
        <w:autoSpaceDE w:val="0"/>
        <w:autoSpaceDN w:val="0"/>
        <w:adjustRightInd w:val="0"/>
        <w:spacing w:after="0" w:line="240" w:lineRule="auto"/>
        <w:ind w:right="-142"/>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xi— Ó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r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rx(MÞ§)—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r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32E56D3" w14:textId="59CC0D2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r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w:t>
      </w:r>
    </w:p>
    <w:p w14:paraId="23C58544" w14:textId="6C7B2DB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r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rx(MÞ§)— Ó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rx˜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rx(MÞ§)— Ó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rx˜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pJ | </w:t>
      </w:r>
    </w:p>
    <w:p w14:paraId="6B96466A" w14:textId="48C2932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r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w:t>
      </w:r>
    </w:p>
    <w:p w14:paraId="7F1830A3" w14:textId="3D579C8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 xml:space="preserve">¥Zrx˜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r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rx˜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r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rx˜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x | </w:t>
      </w:r>
    </w:p>
    <w:p w14:paraId="5E0EDF37" w14:textId="206F94B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J |</w:t>
      </w:r>
    </w:p>
    <w:p w14:paraId="7B962083" w14:textId="3586EC0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px— ¥p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px— ¥p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txJ | </w:t>
      </w:r>
    </w:p>
    <w:p w14:paraId="496A3222" w14:textId="2C1F104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J |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k—J |</w:t>
      </w:r>
    </w:p>
    <w:p w14:paraId="0A12159A" w14:textId="59631FE9"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J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k—J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k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J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k—J | </w:t>
      </w:r>
    </w:p>
    <w:p w14:paraId="59E871B9" w14:textId="77777777" w:rsidR="00B4549F" w:rsidRDefault="00B4549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1D36F4B" w14:textId="77777777" w:rsidR="00B4549F" w:rsidRPr="00725B78" w:rsidRDefault="00B4549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2D360DA" w14:textId="24B6BDE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J |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k—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w:t>
      </w:r>
    </w:p>
    <w:p w14:paraId="57F472F3" w14:textId="77777777" w:rsidR="00B45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J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k—J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k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J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kx— ¥px pJ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k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tx </w:t>
      </w:r>
    </w:p>
    <w:p w14:paraId="323775F8" w14:textId="276139D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J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kx— pJ | </w:t>
      </w:r>
    </w:p>
    <w:p w14:paraId="14B57ECB" w14:textId="53658B4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k—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Cr—pJ |</w:t>
      </w:r>
    </w:p>
    <w:p w14:paraId="659033BE" w14:textId="77777777" w:rsidR="00B45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kx— ¥px pJ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k—J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k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x pJ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k—J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kx— </w:t>
      </w:r>
    </w:p>
    <w:p w14:paraId="11CDE11B" w14:textId="57EACB9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J | </w:t>
      </w:r>
    </w:p>
    <w:p w14:paraId="2241747E" w14:textId="02F5B0E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Cr—pJ | sM—kJ |</w:t>
      </w:r>
    </w:p>
    <w:p w14:paraId="441EDBA4" w14:textId="0BA7C7E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x ¥p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M—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M—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x ¥p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sM—kJ | </w:t>
      </w:r>
    </w:p>
    <w:p w14:paraId="6EDD028F" w14:textId="00E9E9F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r—pJ | sM—k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RyY—J |</w:t>
      </w:r>
    </w:p>
    <w:p w14:paraId="2FB81BF1" w14:textId="431AF29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r—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M—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M—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M—¥k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Ry¥Y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R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M—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M—¥k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RyY—J | </w:t>
      </w:r>
    </w:p>
    <w:p w14:paraId="4514A6EC" w14:textId="34DD4BC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M—k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RyY—J | dxi— |</w:t>
      </w:r>
    </w:p>
    <w:p w14:paraId="44547251" w14:textId="112556A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M—¥k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Ry¥Y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R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M—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M—¥k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Ry¥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R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M—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M—¥k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Ry¥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 </w:t>
      </w:r>
    </w:p>
    <w:p w14:paraId="76B26B4F" w14:textId="7BEE8AE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RyY—J | dxi— |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0AB31DF" w14:textId="77777777" w:rsidR="00B45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Ry¥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Ry¥Y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Ry¥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Ó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Ry¥Yx— </w:t>
      </w:r>
    </w:p>
    <w:p w14:paraId="35CBA664" w14:textId="681DF77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Ry¥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Ó | </w:t>
      </w:r>
    </w:p>
    <w:p w14:paraId="60BB2B5C" w14:textId="72E4A92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xi— |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r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077B4AE2" w14:textId="667AC4EE" w:rsidR="001B0F43" w:rsidRPr="00725B78" w:rsidRDefault="00000000" w:rsidP="00B4549F">
      <w:pPr>
        <w:widowControl w:val="0"/>
        <w:autoSpaceDE w:val="0"/>
        <w:autoSpaceDN w:val="0"/>
        <w:adjustRightInd w:val="0"/>
        <w:spacing w:after="0" w:line="240" w:lineRule="auto"/>
        <w:ind w:right="-142"/>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xi— Ó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r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rx(MÞ§)—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r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1FF46724" w14:textId="0341D56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r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w:t>
      </w:r>
    </w:p>
    <w:p w14:paraId="7E259BE7" w14:textId="38E599D8"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r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rx(MÞ§)— Ó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rx˜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rx(MÞ§)— Ó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rx˜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pJ | </w:t>
      </w:r>
    </w:p>
    <w:p w14:paraId="4C965BD6" w14:textId="77777777" w:rsidR="00B4549F" w:rsidRPr="00725B78" w:rsidRDefault="00B4549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3DAE63B" w14:textId="1A2B8B3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r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ÒxZ§ |</w:t>
      </w:r>
    </w:p>
    <w:p w14:paraId="7FBF1BE7" w14:textId="021A553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 xml:space="preserve">¥Zrx˜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r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rx˜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ÒxZ§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Òxb§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r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rx˜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ÒxZ§ | </w:t>
      </w:r>
    </w:p>
    <w:p w14:paraId="619E6F24" w14:textId="7FC506A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ÒxZ§ |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J |</w:t>
      </w:r>
    </w:p>
    <w:p w14:paraId="161AAC98" w14:textId="3B8A690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ÒxZ§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Òxb§ ¥px— p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Òxb§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Òxb§ ¥px— p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Òxb§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txJ | </w:t>
      </w:r>
    </w:p>
    <w:p w14:paraId="185C0801" w14:textId="2EFF0AA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ÒxZ§ |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J | sûeï—J |</w:t>
      </w:r>
    </w:p>
    <w:p w14:paraId="30CED28E" w14:textId="77777777" w:rsidR="00B45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Òxb§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ÒxZ§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Òxb§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J sûeï</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û¥eï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txJ </w:t>
      </w:r>
    </w:p>
    <w:p w14:paraId="1DABDE77" w14:textId="3F4E102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ÒxZ§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Òxb§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txJ sûeï—J | </w:t>
      </w:r>
    </w:p>
    <w:p w14:paraId="6582355F" w14:textId="2AAC5F7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J | sûeï—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w:t>
      </w:r>
    </w:p>
    <w:p w14:paraId="3920C2E8" w14:textId="77777777" w:rsidR="00B45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J sûeï</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û¥eï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J sû¥eïx— ¥p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û¥eï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tx </w:t>
      </w:r>
    </w:p>
    <w:p w14:paraId="4F467BEA" w14:textId="09706D6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txJ sû¥eïx— pJ | </w:t>
      </w:r>
    </w:p>
    <w:p w14:paraId="5E0CAA41" w14:textId="3497439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ûeï—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Cr—pJ |</w:t>
      </w:r>
    </w:p>
    <w:p w14:paraId="55E3A200" w14:textId="77777777" w:rsidR="00B45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û¥eïx— ¥p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ûeï</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û¥eï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ûeï</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sû¥eïx— </w:t>
      </w:r>
    </w:p>
    <w:p w14:paraId="26EC6F2F" w14:textId="38E21F9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J | </w:t>
      </w:r>
    </w:p>
    <w:p w14:paraId="5772234F" w14:textId="18B0C54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Cr—pJ | Mtû—kJ |</w:t>
      </w:r>
    </w:p>
    <w:p w14:paraId="34CC407C" w14:textId="77777777" w:rsidR="00B45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x ¥p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tû—¥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tû—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x ¥px </w:t>
      </w:r>
    </w:p>
    <w:p w14:paraId="50C1613E" w14:textId="18CABD4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tû—kJ | </w:t>
      </w:r>
    </w:p>
    <w:p w14:paraId="25BC75AC" w14:textId="692C90F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r—pJ | Mtû—k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px—dJ |</w:t>
      </w:r>
    </w:p>
    <w:p w14:paraId="1C67305A" w14:textId="77777777" w:rsidR="00B45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r—¥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tû—¥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tû—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tû—¥k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Óxpx—¥dx </w:t>
      </w:r>
    </w:p>
    <w:p w14:paraId="49FAFB69" w14:textId="1AD299E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p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tû—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tû—¥k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Óxpx—dJ | </w:t>
      </w:r>
    </w:p>
    <w:p w14:paraId="3C8BC043" w14:textId="4B6AAEB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tû—k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px—dJ | dxi— |</w:t>
      </w:r>
    </w:p>
    <w:p w14:paraId="585BB15D" w14:textId="78B8F7A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tû—¥k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px—¥d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p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tû—¥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tû—¥k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p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p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tû—¥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tû—¥k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p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 </w:t>
      </w:r>
    </w:p>
    <w:p w14:paraId="50B0339F" w14:textId="320A00D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px—dJ | dxi— |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2B937C0" w14:textId="259A417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p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px—¥d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p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Ó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px—¥d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p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Ó | </w:t>
      </w:r>
    </w:p>
    <w:p w14:paraId="669C842F" w14:textId="5D15ABE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px—dJ |</w:t>
      </w:r>
    </w:p>
    <w:p w14:paraId="1D87EB33" w14:textId="6B2C096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p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p - Óxpx—dJ | </w:t>
      </w:r>
    </w:p>
    <w:p w14:paraId="0256BB21" w14:textId="6AE5E8A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xi— |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r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4558BEC" w14:textId="1D082B47" w:rsidR="001B0F43" w:rsidRPr="00725B78" w:rsidRDefault="00000000" w:rsidP="00B4549F">
      <w:pPr>
        <w:widowControl w:val="0"/>
        <w:autoSpaceDE w:val="0"/>
        <w:autoSpaceDN w:val="0"/>
        <w:adjustRightInd w:val="0"/>
        <w:spacing w:after="0" w:line="240" w:lineRule="auto"/>
        <w:ind w:right="-142"/>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xi— Ó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r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rx(MÞ§)—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r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70E5B9A5" w14:textId="1A0E528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r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w:t>
      </w:r>
    </w:p>
    <w:p w14:paraId="380FE8C7" w14:textId="24E6E95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r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rx(MÞ§)— Ó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rx˜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rx(MÞ§)— Ó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rx˜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pJ | </w:t>
      </w:r>
    </w:p>
    <w:p w14:paraId="5561DB41" w14:textId="4D7EF8A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r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Z§ |</w:t>
      </w:r>
    </w:p>
    <w:p w14:paraId="262538F6" w14:textId="75BF1AD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 xml:space="preserve">¥Zrx˜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r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rx˜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 D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b¡—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b§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r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rx˜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 D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Z§ | </w:t>
      </w:r>
    </w:p>
    <w:p w14:paraId="7D0701DE" w14:textId="62B0C77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Z§ |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J |</w:t>
      </w:r>
    </w:p>
    <w:p w14:paraId="19BB612B" w14:textId="77777777" w:rsidR="00B45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b¡—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b§ ¥px— p D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b§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D—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b§ ¥px— p </w:t>
      </w:r>
    </w:p>
    <w:p w14:paraId="10DF8CF3" w14:textId="3C47635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b§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txJ | </w:t>
      </w:r>
    </w:p>
    <w:p w14:paraId="6B2EFDF2" w14:textId="337D86E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Z§ |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J | Be—J |</w:t>
      </w:r>
    </w:p>
    <w:p w14:paraId="3469F1CC" w14:textId="77777777" w:rsidR="00B45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b§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D—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b¡—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b§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B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e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tx </w:t>
      </w:r>
    </w:p>
    <w:p w14:paraId="04D12B8C" w14:textId="448B708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b¡—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b§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tx Be—J | </w:t>
      </w:r>
    </w:p>
    <w:p w14:paraId="67804C6F" w14:textId="5A8844B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Z§ |</w:t>
      </w:r>
    </w:p>
    <w:p w14:paraId="40012F77" w14:textId="7D965A7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byZõ¡—Z§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Z§ | </w:t>
      </w:r>
    </w:p>
    <w:p w14:paraId="0886CCB7" w14:textId="1496F54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J | Be—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w:t>
      </w:r>
    </w:p>
    <w:p w14:paraId="36682BD9" w14:textId="4AE5ABC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 B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ex— 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 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 B¥ex— ¥px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ex— 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 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tx B¥ex— pJ | </w:t>
      </w:r>
    </w:p>
    <w:p w14:paraId="5566F37B" w14:textId="524DC97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e—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Cr—pJ |</w:t>
      </w:r>
    </w:p>
    <w:p w14:paraId="699792BE" w14:textId="7D60B77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ex— ¥p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e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e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J | </w:t>
      </w:r>
    </w:p>
    <w:p w14:paraId="76E573CA" w14:textId="1738738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Cr—pJ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J |</w:t>
      </w:r>
    </w:p>
    <w:p w14:paraId="5B97F462" w14:textId="1E4C76F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x ¥p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J s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J s—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 Cr—¥px ¥p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J s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bJ | </w:t>
      </w:r>
    </w:p>
    <w:p w14:paraId="6F8731EF" w14:textId="2A1BF99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r—pJ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J | Acy—eZjJ |</w:t>
      </w:r>
    </w:p>
    <w:p w14:paraId="6B334DCE" w14:textId="77777777" w:rsidR="0091738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r—pJ s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J s—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 Cr—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J s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 „cy—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x „cy—eZjJ </w:t>
      </w:r>
    </w:p>
    <w:p w14:paraId="309391F7" w14:textId="7022340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 Cr—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J s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bx „cy—eZjJ | </w:t>
      </w:r>
    </w:p>
    <w:p w14:paraId="28537930" w14:textId="7F3401F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J | Acy—eZjJ | dxi— |</w:t>
      </w:r>
    </w:p>
    <w:p w14:paraId="77B231FC" w14:textId="77777777" w:rsidR="0091738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 „cy—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cy—eZjJ s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J s—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 „cy—e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x </w:t>
      </w:r>
    </w:p>
    <w:p w14:paraId="255CF2B7" w14:textId="2A3CC08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y—eZjJ s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J s—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 „cy—e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 </w:t>
      </w:r>
    </w:p>
    <w:p w14:paraId="79D82CDF" w14:textId="53EAC7A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cy—eZjJ | dxi— |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D0F4E05" w14:textId="77777777" w:rsidR="0091738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cy—e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x cy—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cy—e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Ó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x </w:t>
      </w:r>
    </w:p>
    <w:p w14:paraId="753E5168" w14:textId="0A348CE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y—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cy—e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Ó | </w:t>
      </w:r>
    </w:p>
    <w:p w14:paraId="72C60049" w14:textId="1C39E30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cy—eZjJ |</w:t>
      </w:r>
    </w:p>
    <w:p w14:paraId="3105D3F3" w14:textId="648474B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cy—eZ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cy—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 </w:t>
      </w:r>
    </w:p>
    <w:p w14:paraId="47A0EC9D" w14:textId="24EC93D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xi— |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r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03A22CFD" w14:textId="4FE4AE9B" w:rsidR="001B0F43" w:rsidRPr="00725B78" w:rsidRDefault="00000000" w:rsidP="00917388">
      <w:pPr>
        <w:widowControl w:val="0"/>
        <w:autoSpaceDE w:val="0"/>
        <w:autoSpaceDN w:val="0"/>
        <w:adjustRightInd w:val="0"/>
        <w:spacing w:after="0" w:line="240" w:lineRule="auto"/>
        <w:ind w:right="-142"/>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xi— Ó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r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rx(MÞ§)—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r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7FA4933D" w14:textId="4965648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r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w:t>
      </w:r>
    </w:p>
    <w:p w14:paraId="67B1873D" w14:textId="3126B48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r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rx(MÞ§)— Ó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rx˜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rx(MÞ§)— Ó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rx˜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pJ | </w:t>
      </w:r>
    </w:p>
    <w:p w14:paraId="209E2792" w14:textId="1F744D8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r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ky— |</w:t>
      </w:r>
    </w:p>
    <w:p w14:paraId="7D754D01" w14:textId="77777777" w:rsidR="0091738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 xml:space="preserve">¥Zrx˜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r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rx˜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k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ky—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r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rx˜I </w:t>
      </w:r>
    </w:p>
    <w:p w14:paraId="6E60E1E8" w14:textId="20768266" w:rsidR="001B0F43" w:rsidRPr="00725B78" w:rsidRDefault="00725B7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eky— | </w:t>
      </w:r>
    </w:p>
    <w:p w14:paraId="15C76144" w14:textId="00827D6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ky— |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J |</w:t>
      </w:r>
    </w:p>
    <w:p w14:paraId="1CEB3B68" w14:textId="05FB655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k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ky— ¥px p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ky—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ky— ¥px p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ky—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txJ | </w:t>
      </w:r>
    </w:p>
    <w:p w14:paraId="0752C61F" w14:textId="564A390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ky— |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J | 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721ADD00" w14:textId="77777777" w:rsidR="0091738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ky—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k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ky—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k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eky— </w:t>
      </w:r>
    </w:p>
    <w:p w14:paraId="0D8755BA" w14:textId="18182A4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1BF07878" w14:textId="798F20F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J | 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w:t>
      </w:r>
    </w:p>
    <w:p w14:paraId="0D01A492" w14:textId="77777777" w:rsidR="00BA55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x— ¥px 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tx </w:t>
      </w:r>
    </w:p>
    <w:p w14:paraId="734A5A66" w14:textId="13131D0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p—J | </w:t>
      </w:r>
    </w:p>
    <w:p w14:paraId="067AEDD9" w14:textId="153324B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Cr—p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p>
    <w:p w14:paraId="35035BCC" w14:textId="68FD748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x— ¥px 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x ¥px 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J | </w:t>
      </w:r>
    </w:p>
    <w:p w14:paraId="5CE58344" w14:textId="5BFF139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Cr—pJ | Ap—sû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p>
    <w:p w14:paraId="5B0CC049"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x ¥p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p—s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p—s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yr—¥px ¥p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BE99F97" w14:textId="4D1C8AF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p—sû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w:t>
      </w:r>
    </w:p>
    <w:p w14:paraId="7C9C6687" w14:textId="71794F0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r—pJ | Ap—sû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ö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p>
    <w:p w14:paraId="214CDF4B"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p—s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p—s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yr—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p—sû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J ö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õx </w:t>
      </w:r>
    </w:p>
    <w:p w14:paraId="171640DB" w14:textId="1339891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p—s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yr—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p—sû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õxJ | </w:t>
      </w:r>
    </w:p>
    <w:p w14:paraId="4BC2D61E" w14:textId="038992C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p—sû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ö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J | dxi—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p>
    <w:p w14:paraId="0C9D1E75" w14:textId="2965A8D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p—sû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J ö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 Ap—s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p—sû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ö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 Ap—s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p—sû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õx dxi— | </w:t>
      </w:r>
    </w:p>
    <w:p w14:paraId="02A63504" w14:textId="7F46C7E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J | dxi— |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p>
    <w:p w14:paraId="3D4C8B02" w14:textId="4ED00961"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ö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J ö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 dxi— Ó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ö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J ö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õx dxi— Ó | </w:t>
      </w:r>
    </w:p>
    <w:p w14:paraId="4C277BF3" w14:textId="77777777" w:rsidR="00114448" w:rsidRPr="00725B78" w:rsidRDefault="0011444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C7D9A2E" w14:textId="31C82EE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xi— |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e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Áy—px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p>
    <w:p w14:paraId="3990A802" w14:textId="31FECAD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xi— Ó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Áy—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e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Áy—pxJ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Áy—pxJ | </w:t>
      </w:r>
    </w:p>
    <w:p w14:paraId="7D8A31A2" w14:textId="3B8FF03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e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Áy—pxJ | ¥Zr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02FA2AC5"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Áy—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e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Áy—pxJ Ó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Áy—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r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r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399F1D0C" w14:textId="21CAFA8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Áy—pxJ Ó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Áy—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r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82A1F51" w14:textId="579C5C6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Áy—pxJ | ¥Zr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w:t>
      </w:r>
    </w:p>
    <w:p w14:paraId="7300249D" w14:textId="15B61BE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Áy—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r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r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Áy—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e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Áy—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rx˜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r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Áy—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e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Áy—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rx˜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pJ | </w:t>
      </w:r>
    </w:p>
    <w:p w14:paraId="67899218" w14:textId="7FECCFE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r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w:t>
      </w:r>
    </w:p>
    <w:p w14:paraId="23B694B0" w14:textId="5DF016B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 xml:space="preserve">¥Zrx˜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r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rx˜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t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r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rx˜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t | </w:t>
      </w:r>
    </w:p>
    <w:p w14:paraId="2E72E1FB" w14:textId="21C336C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J |</w:t>
      </w:r>
    </w:p>
    <w:p w14:paraId="08541CF3" w14:textId="1DE4522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t ¥px— p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px— p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txJ | </w:t>
      </w:r>
    </w:p>
    <w:p w14:paraId="1DE743B0" w14:textId="504F319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J | AË˜</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4C1C6D43" w14:textId="2F2FE2C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t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A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Ë—</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t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AË˜</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79987143" w14:textId="5FFD146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J | AË˜</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w:t>
      </w:r>
    </w:p>
    <w:p w14:paraId="683E13F2" w14:textId="6261E21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A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Ë—</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tx AË—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 „Ë—</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tx AË—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pJ | </w:t>
      </w:r>
    </w:p>
    <w:p w14:paraId="30900774" w14:textId="2AD4C24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Ë˜</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Cr—pJ |</w:t>
      </w:r>
    </w:p>
    <w:p w14:paraId="207AAD22" w14:textId="1E3910E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 xml:space="preserve">AË—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 „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Ë—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 „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Ë—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J | </w:t>
      </w:r>
    </w:p>
    <w:p w14:paraId="1D50A97A" w14:textId="5AB7885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Cr—pJ |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w:t>
      </w:r>
    </w:p>
    <w:p w14:paraId="1D506F44"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x ¥p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x dy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dy—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Cr—¥px ¥p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3A8262AB" w14:textId="5247889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r—¥px dy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J | </w:t>
      </w:r>
    </w:p>
    <w:p w14:paraId="3710208D" w14:textId="4ABEA5C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r—pJ |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00BD8051" w14:textId="175E712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r—¥px dy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dy—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Cr—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x dy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px—Z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x—Z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y—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Cr—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x dy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px—Z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0F054A8" w14:textId="1A12886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Zhõ—J |</w:t>
      </w:r>
    </w:p>
    <w:p w14:paraId="1EEC7179" w14:textId="64056B1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px—Z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x—Z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y—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dy—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px—Z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hõx— pxZ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y—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dy—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px—Z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hõ—J | </w:t>
      </w:r>
    </w:p>
    <w:p w14:paraId="6FC9F606" w14:textId="0886771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w:t>
      </w:r>
    </w:p>
    <w:p w14:paraId="31F0252D" w14:textId="3378FD5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CZy— dy -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J | </w:t>
      </w:r>
    </w:p>
    <w:p w14:paraId="64CEFB40" w14:textId="14CD8D0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Zhõ—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w:t>
      </w:r>
    </w:p>
    <w:p w14:paraId="7389A029" w14:textId="2D07484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hõx— pxZ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x—Z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hõx— ¥p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hõx— pxZ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x—Z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hõx— pJ | </w:t>
      </w:r>
    </w:p>
    <w:p w14:paraId="01D243E7" w14:textId="4374735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7A83A3E5" w14:textId="3366D65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iyZy— pxZ - 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7338421" w14:textId="29EB1F4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hõ—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di—J |</w:t>
      </w:r>
    </w:p>
    <w:p w14:paraId="7E609ACF" w14:textId="52600AB3" w:rsidR="001B0F43" w:rsidRPr="00725B78" w:rsidRDefault="00000000" w:rsidP="00114448">
      <w:pPr>
        <w:widowControl w:val="0"/>
        <w:autoSpaceDE w:val="0"/>
        <w:autoSpaceDN w:val="0"/>
        <w:adjustRightInd w:val="0"/>
        <w:spacing w:after="0" w:line="240" w:lineRule="auto"/>
        <w:ind w:right="-142"/>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hõx— ¥p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hõx—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hõx—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J | </w:t>
      </w:r>
    </w:p>
    <w:p w14:paraId="5B1FF993" w14:textId="6642B3D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di—J | ¥Z |</w:t>
      </w:r>
    </w:p>
    <w:p w14:paraId="74B65856" w14:textId="7271ABB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x— ¥px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 ¥Z d¥ix— ¥px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 | </w:t>
      </w:r>
    </w:p>
    <w:p w14:paraId="1267D694" w14:textId="63BBB93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i—J | ¥Z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w:t>
      </w:r>
    </w:p>
    <w:p w14:paraId="349F9EA5" w14:textId="3A4645D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 ¥Z d¥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 ¥dx—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 d¥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 d—J | </w:t>
      </w:r>
    </w:p>
    <w:p w14:paraId="6A95E03A" w14:textId="2FD0B9B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12C80B6E" w14:textId="5700B64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 ¥dx—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 ¥Z ¥dx— i£WjZ i£WjZ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 ¥Z ¥dx— i£WjZ | </w:t>
      </w:r>
    </w:p>
    <w:p w14:paraId="1F6B4631" w14:textId="6CB4574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Z |</w:t>
      </w:r>
    </w:p>
    <w:p w14:paraId="7170875C" w14:textId="0F5B2F1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 ¥Z i£—WjZ ¥dx ¥dx i£W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 | </w:t>
      </w:r>
    </w:p>
    <w:p w14:paraId="0505D228" w14:textId="408A509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Z | 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720C1EB5"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 ¥Z i£—WjZ i£W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 j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 i£—WjZ i£W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4B5BF437" w14:textId="19306E8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 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21B4B7DA" w14:textId="758169D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 | 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ôJ |</w:t>
      </w:r>
    </w:p>
    <w:p w14:paraId="2CFDDFD1" w14:textId="56FFE49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 xml:space="preserve">¥Z j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 ¥Z 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ôx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ôx 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 ¥Z 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ôJ | </w:t>
      </w:r>
    </w:p>
    <w:p w14:paraId="2280228E" w14:textId="286C6B1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ôJ | jJ |</w:t>
      </w:r>
    </w:p>
    <w:p w14:paraId="28BA5BF5" w14:textId="797E58D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ôx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ôx j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ôx ¥jx ¥jx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ôx j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ôx jJ | </w:t>
      </w:r>
    </w:p>
    <w:p w14:paraId="10668C97" w14:textId="7D4FA18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ôJ | jJ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492C3461" w14:textId="43D39A7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ôx ¥jx ¥jx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ôx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ôx jÒ—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x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ôx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ôx jÒ— | </w:t>
      </w:r>
    </w:p>
    <w:p w14:paraId="3FE23791" w14:textId="5176DF6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J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w:t>
      </w:r>
    </w:p>
    <w:p w14:paraId="647A96B5" w14:textId="61C8B31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Ò—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x jÒ— ¥dx d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x jÒ— dJ | </w:t>
      </w:r>
    </w:p>
    <w:p w14:paraId="4DF48036" w14:textId="0A0A437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 ¥bûræy— |</w:t>
      </w:r>
    </w:p>
    <w:p w14:paraId="37E76505" w14:textId="1BEAF26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û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ûræy— dÒ P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ûræy— | </w:t>
      </w:r>
    </w:p>
    <w:p w14:paraId="431B3CA5" w14:textId="3D06937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 ¥bûræy— | 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06F258E4" w14:textId="251C446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û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ûræy— ¥dx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û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ûræy— ¥dx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û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1A48D93B" w14:textId="116E7A4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ûræy— | 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w:t>
      </w:r>
    </w:p>
    <w:p w14:paraId="77C25AF6" w14:textId="51F0617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û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û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û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û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û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 xml:space="preserve">p—J | </w:t>
      </w:r>
    </w:p>
    <w:p w14:paraId="762887D9" w14:textId="233F8DB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 |</w:t>
      </w:r>
    </w:p>
    <w:p w14:paraId="0BF09309" w14:textId="03BB870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 xml:space="preserve">Z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h˜ | </w:t>
      </w:r>
    </w:p>
    <w:p w14:paraId="274575D8" w14:textId="0690299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2EC6B470" w14:textId="772E62D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 ¥px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 bcxiy bcx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 ¥px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h— bcxiy | </w:t>
      </w:r>
    </w:p>
    <w:p w14:paraId="180505C8" w14:textId="23F0052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b—J |</w:t>
      </w:r>
    </w:p>
    <w:p w14:paraId="13BB7C03" w14:textId="09E70B8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 bcxiy bcx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 bcxiy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bx—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bx— bcx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 bcxiy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xb—J | </w:t>
      </w:r>
    </w:p>
    <w:p w14:paraId="1A9134F7" w14:textId="7E2C107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b—J | ¤¤p |</w:t>
      </w:r>
    </w:p>
    <w:p w14:paraId="4FA9B235" w14:textId="2E46031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bx—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bx— bcxiy bcxiy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b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 ¤¤p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bx— bcxiy bcxiy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b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 | </w:t>
      </w:r>
    </w:p>
    <w:p w14:paraId="3C268A39" w14:textId="305B602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b—J | ¤¤p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 |</w:t>
      </w:r>
    </w:p>
    <w:p w14:paraId="2D9186EC" w14:textId="25C2389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b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 ¤¤p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bx—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b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x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 „¥dõ ¤¤p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bx—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b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x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õ | </w:t>
      </w:r>
    </w:p>
    <w:p w14:paraId="42F1D9E2" w14:textId="1F7535B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b—J |</w:t>
      </w:r>
    </w:p>
    <w:p w14:paraId="53409E40" w14:textId="52C508B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Zy— t¡Z - Ab—J | </w:t>
      </w:r>
    </w:p>
    <w:p w14:paraId="7103CD58" w14:textId="3918452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J |</w:t>
      </w:r>
    </w:p>
    <w:p w14:paraId="39E9AFD7" w14:textId="468BF05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 „¥dõ ¤¤p px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 ¤¤p px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xJ | </w:t>
      </w:r>
    </w:p>
    <w:p w14:paraId="550BA325" w14:textId="6167253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J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b—J |</w:t>
      </w:r>
    </w:p>
    <w:p w14:paraId="3A7EACB1" w14:textId="37F712B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 „¥dõ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A—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bx—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b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 „¥dõ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A—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xb—J | </w:t>
      </w:r>
    </w:p>
    <w:p w14:paraId="28B3CB82" w14:textId="7271E76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J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b—J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 |</w:t>
      </w:r>
    </w:p>
    <w:p w14:paraId="48C12B19"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A—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bx—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b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A—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b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õ˜(</w:t>
      </w:r>
      <w:r w:rsidR="00777539" w:rsidRPr="00725B78">
        <w:rPr>
          <w:rFonts w:ascii="Arial" w:hAnsi="Arial" w:cs="BRH Malayalam Extra"/>
          <w:color w:val="000000"/>
          <w:kern w:val="0"/>
          <w:sz w:val="24"/>
          <w:szCs w:val="32"/>
          <w:lang w:val="it-IT"/>
        </w:rPr>
        <w:t>1</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õ— </w:t>
      </w:r>
    </w:p>
    <w:p w14:paraId="1492FF77" w14:textId="5602E96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b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A—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b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õ | </w:t>
      </w:r>
    </w:p>
    <w:p w14:paraId="665F2569" w14:textId="45D2039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b—J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 | Z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p>
    <w:p w14:paraId="6B2B1B49" w14:textId="293DC78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b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õ˜(</w:t>
      </w:r>
      <w:r w:rsidR="00777539" w:rsidRPr="00725B78">
        <w:rPr>
          <w:rFonts w:ascii="Arial" w:hAnsi="Arial" w:cs="BRH Malayalam Extra"/>
          <w:color w:val="000000"/>
          <w:kern w:val="0"/>
          <w:sz w:val="24"/>
          <w:szCs w:val="32"/>
          <w:lang w:val="it-IT"/>
        </w:rPr>
        <w:t>1</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dõ—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bx—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b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õ Zx(MÞ§) sëx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bx—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b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õ Z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w:t>
      </w:r>
    </w:p>
    <w:p w14:paraId="6FC2C02B" w14:textId="77DB961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b—J |</w:t>
      </w:r>
    </w:p>
    <w:p w14:paraId="1D532D2E" w14:textId="118E0BF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Zõ—t¡Z - Ab—J | </w:t>
      </w:r>
    </w:p>
    <w:p w14:paraId="1AF9056B" w14:textId="77B2CBE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 | Z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Z§ |</w:t>
      </w:r>
    </w:p>
    <w:p w14:paraId="39CC37EA"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 Zx(MÞ§) së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 „¥dõ Zxd—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 b—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Z§ Z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õ˜ „¥dõ </w:t>
      </w:r>
    </w:p>
    <w:p w14:paraId="5E51AD31" w14:textId="359F42A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xd—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yZ§ | </w:t>
      </w:r>
    </w:p>
    <w:p w14:paraId="7E6E0A09" w14:textId="11E843E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Z§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451E8035"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xd—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 b—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Z§ Zx(MÞ§) sëxd—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x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yZ§ Zx(MÞ§) sëx </w:t>
      </w:r>
    </w:p>
    <w:p w14:paraId="5E840848" w14:textId="6A89D78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0A3EACAB" w14:textId="11A5513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Z§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w:t>
      </w:r>
    </w:p>
    <w:p w14:paraId="2172CEED" w14:textId="3F69D33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x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 b—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hj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j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 b—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h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w:t>
      </w:r>
    </w:p>
    <w:p w14:paraId="4C79136B" w14:textId="13714E5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Z§ |</w:t>
      </w:r>
    </w:p>
    <w:p w14:paraId="5BEAC7FC" w14:textId="21A83E6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ybyZõ—²y - PyZ§ | </w:t>
      </w:r>
    </w:p>
    <w:p w14:paraId="5906FFC3" w14:textId="77778DF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 ö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C8EC749" w14:textId="4333936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hj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j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xh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ezYxZy öezYx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j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xh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ezYxZy | </w:t>
      </w:r>
    </w:p>
    <w:p w14:paraId="0C80277F" w14:textId="4CA00FE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 ö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dx |</w:t>
      </w:r>
    </w:p>
    <w:p w14:paraId="4E5B6A1C"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ezYxZy öezYx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j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ezYxZy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d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Æ§dx </w:t>
      </w:r>
    </w:p>
    <w:p w14:paraId="2B77DCE0" w14:textId="3E29382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z—Yx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j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ezYxZy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Æ§dx | </w:t>
      </w:r>
    </w:p>
    <w:p w14:paraId="30613785" w14:textId="38E34AE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dx |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qY— |</w:t>
      </w:r>
    </w:p>
    <w:p w14:paraId="12032FC6"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d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dx öez—YxZy öezYxZy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dx i—c¡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qY— </w:t>
      </w:r>
    </w:p>
    <w:p w14:paraId="1C9BC15C" w14:textId="2402946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c¡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qY—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dx öez—YxZy öezYxZy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dx i—c¡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qY— | </w:t>
      </w:r>
    </w:p>
    <w:p w14:paraId="1E55AA4F" w14:textId="5A85434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dx |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qY—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J |</w:t>
      </w:r>
    </w:p>
    <w:p w14:paraId="51FBFAE5"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dx i—c¡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qY— ic¡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qY—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d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dx i—c¡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q ¤¤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x </w:t>
      </w:r>
    </w:p>
    <w:p w14:paraId="577361E7" w14:textId="1F4C6CF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c¡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qY—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d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dx i—c¡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xJ | </w:t>
      </w:r>
    </w:p>
    <w:p w14:paraId="007FC685" w14:textId="4EE2680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qY—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J | Bt¡—ZzJ |</w:t>
      </w:r>
    </w:p>
    <w:p w14:paraId="40EF8980" w14:textId="04079F82"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q ¤¤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i—c¡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qY— ic¡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Bt¡—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t¡—Zz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i—c¡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qY— ic¡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q ¤¤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x Bt¡—ZzJ | </w:t>
      </w:r>
    </w:p>
    <w:p w14:paraId="6701D8D4" w14:textId="77777777" w:rsidR="00114448" w:rsidRPr="00725B78" w:rsidRDefault="0011444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07ABB48" w14:textId="3BB5BFD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qY— |</w:t>
      </w:r>
    </w:p>
    <w:p w14:paraId="3F6F9EE9" w14:textId="3E9BDD1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q¥YZy— ic¡ -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qY— | </w:t>
      </w:r>
    </w:p>
    <w:p w14:paraId="38301DBF" w14:textId="2776686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J | Bt¡—ZzJ |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0AD2B1F"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Bt¡—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t¡—Zz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Bt¡—Z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R¡¥txZy R¡¥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8F1FEB5" w14:textId="4CE823A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õxt¡—Zz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Bt¡—Z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R¡¥txZy | </w:t>
      </w:r>
    </w:p>
    <w:p w14:paraId="66C522D2" w14:textId="632E053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t¡—ZzJ |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j—d |</w:t>
      </w:r>
    </w:p>
    <w:p w14:paraId="33D5AD8E" w14:textId="6045F83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t¡—Z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R¡¥txZy R¡¥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xt¡—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t¡—Z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R¡¥txZy h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j—d h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j—d R¡¥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xt¡—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t¡—Z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R¡¥txZy h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c¥j—d | </w:t>
      </w:r>
    </w:p>
    <w:p w14:paraId="276FDD34" w14:textId="123B8DA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t¡—ZzJ |</w:t>
      </w:r>
    </w:p>
    <w:p w14:paraId="0985EBB6" w14:textId="78AD9B9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t¡—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Zõx -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 </w:t>
      </w:r>
    </w:p>
    <w:p w14:paraId="71B05418" w14:textId="479E171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j—d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770B588C"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j—d h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j—d R¡¥txZy R¡¥txZy h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c¥j— </w:t>
      </w:r>
    </w:p>
    <w:p w14:paraId="149718A7" w14:textId="0E5BE92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h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j—d R¡¥txZy R¡¥txZy h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j—¤¤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039982EF" w14:textId="2D909C6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j—d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02E3DEF1"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j—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h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j—d h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j—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dx— ¥dd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w:t>
      </w:r>
    </w:p>
    <w:p w14:paraId="52CC246F" w14:textId="5D65704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j—d h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j—</w:t>
      </w:r>
      <w:r w:rsidR="0011444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d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w:t>
      </w:r>
    </w:p>
    <w:p w14:paraId="7C9E8BBD" w14:textId="7FB5311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j—d |</w:t>
      </w:r>
    </w:p>
    <w:p w14:paraId="6963D48F" w14:textId="336E3C2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Zy— hxM - ¥c¥j—d | </w:t>
      </w:r>
    </w:p>
    <w:p w14:paraId="35DE5861" w14:textId="6BA64F2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ö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4F921D06"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dx— ¥dd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d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ezYxZy öezYx ¥Zõdx </w:t>
      </w:r>
    </w:p>
    <w:p w14:paraId="2DF14054" w14:textId="1791CDD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d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ezYxZy | </w:t>
      </w:r>
    </w:p>
    <w:p w14:paraId="1B3DAE1C" w14:textId="47DF174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ö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ax˜ |</w:t>
      </w:r>
    </w:p>
    <w:p w14:paraId="284D289D" w14:textId="187A056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ax˜ öezYx ¥Zõdx ¥dd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ez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ax˜ | </w:t>
      </w:r>
    </w:p>
    <w:p w14:paraId="331BCA9B" w14:textId="23916F5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ax˜ | Lm¡— |</w:t>
      </w:r>
    </w:p>
    <w:p w14:paraId="4C385F4B" w14:textId="018F964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ax˜ öezYxZy öez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L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Lmû¥ax˜ öezYxZy öez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Lm¡— | </w:t>
      </w:r>
    </w:p>
    <w:p w14:paraId="29ACA8EC" w14:textId="47D82FE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ax˜ | Lm¡—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w:t>
      </w:r>
    </w:p>
    <w:p w14:paraId="5FD9360E" w14:textId="466ABAA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L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Lmû¥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Lmûx—t¡ k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Lmû¥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Lmûx—t¡J | </w:t>
      </w:r>
    </w:p>
    <w:p w14:paraId="2AFBAC80" w14:textId="4A695FE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ax˜ |</w:t>
      </w:r>
    </w:p>
    <w:p w14:paraId="1415762E" w14:textId="6E8941B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ax˜ | </w:t>
      </w:r>
    </w:p>
    <w:p w14:paraId="166387B9" w14:textId="6488C11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Lm¡—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Cræ—KxJ |</w:t>
      </w:r>
    </w:p>
    <w:p w14:paraId="77858147"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Lmûx—t¡ k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L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Lmû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yræ—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æ—Kx B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L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Lmû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35A82DA" w14:textId="3370554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 xml:space="preserve">kyræ—KxJ | </w:t>
      </w:r>
    </w:p>
    <w:p w14:paraId="425A92FA" w14:textId="13AFC46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Cræ—KxJ | ¤¤p |</w:t>
      </w:r>
    </w:p>
    <w:p w14:paraId="27C559FD" w14:textId="720CED0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yræ—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æ—Kx Bt¡ k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yræ—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x Cræ—Kx Bt¡ k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yræ—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 </w:t>
      </w:r>
    </w:p>
    <w:p w14:paraId="5919F83B" w14:textId="789695B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ræ—KxJ | ¤¤p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w:t>
      </w:r>
    </w:p>
    <w:p w14:paraId="5454C78C" w14:textId="7FAB1B4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ræ—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x Cræ—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æ—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px Cræ—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æ—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J | </w:t>
      </w:r>
    </w:p>
    <w:p w14:paraId="53783713" w14:textId="1ADA8D1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b—J |</w:t>
      </w:r>
    </w:p>
    <w:p w14:paraId="45E5BF59" w14:textId="617FAC0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p ¤¤p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A—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bx—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b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p ¤¤p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A—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xb—J | </w:t>
      </w:r>
    </w:p>
    <w:p w14:paraId="19EAA54E" w14:textId="2EE9683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b—J | CZy— |</w:t>
      </w:r>
    </w:p>
    <w:p w14:paraId="186CF207"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A—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bx—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b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A—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z Zõ—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x¥bx— </w:t>
      </w:r>
    </w:p>
    <w:p w14:paraId="59D4715C" w14:textId="57BD68DE"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A—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 | </w:t>
      </w:r>
    </w:p>
    <w:p w14:paraId="281E812F" w14:textId="77777777" w:rsidR="00114448" w:rsidRDefault="0011444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4DA5493" w14:textId="77777777" w:rsidR="00114448" w:rsidRPr="00725B78" w:rsidRDefault="0011444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60DAFF6" w14:textId="12E9889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5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b—J | CZy—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16244C88" w14:textId="1F950B4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z Zõ—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bx—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d¡ e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 id¡e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yZõ—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bx—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d¡ e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998C0EC" w14:textId="3CE2F33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b—J |</w:t>
      </w:r>
    </w:p>
    <w:p w14:paraId="442DC419" w14:textId="2D8808C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t¡Z - Ab—J | </w:t>
      </w:r>
    </w:p>
    <w:p w14:paraId="2AC8CCEC" w14:textId="1B57D2F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46A4B67" w14:textId="2E41AAA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õ—d¡ e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 id¡e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yZz Zõ—d¡e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txZy R¡¥tx Zõd¡e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yZz Zõ—d¡e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txZy | </w:t>
      </w:r>
    </w:p>
    <w:p w14:paraId="2CDBAE2C" w14:textId="257F55C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e—ky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02B59C4A" w14:textId="017573B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txZy R¡¥tx Zõd¡e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 id¡e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e—ky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e—ky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tx</w:t>
      </w:r>
    </w:p>
    <w:p w14:paraId="0C396F3E" w14:textId="453CF86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õd¡e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 id¡e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e—ky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126D6563" w14:textId="348C3B3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Kxi˜</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09D7327E" w14:textId="6EEB7C2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K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yZõ—d¡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Kxi˜</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1FB8C476" w14:textId="448AA38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e—kyp</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w:t>
      </w:r>
    </w:p>
    <w:p w14:paraId="6F27B23D"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õe—kyp</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e—kyp</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R¡¥txZy R¡¥t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õe—kyp</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px </w:t>
      </w:r>
    </w:p>
    <w:p w14:paraId="0E5592F0" w14:textId="66EB625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kyp</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R¡¥txZy R¡¥t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õe—kyp</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 </w:t>
      </w:r>
    </w:p>
    <w:p w14:paraId="03F2B587" w14:textId="1A1D9CE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e—kyp</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p>
    <w:p w14:paraId="19586E0E" w14:textId="77777777" w:rsidR="00114448"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Ae—kyp</w:t>
      </w:r>
      <w:r w:rsidR="00725B78" w:rsidRPr="00F522BC">
        <w:rPr>
          <w:rFonts w:ascii="BRH Malayalam Extra" w:hAnsi="BRH Malayalam Extra" w:cs="BRH Malayalam Extra"/>
          <w:color w:val="000000"/>
          <w:kern w:val="0"/>
          <w:sz w:val="32"/>
          <w:szCs w:val="32"/>
        </w:rPr>
        <w:t>ª</w:t>
      </w:r>
      <w:r w:rsidRPr="00F522BC">
        <w:rPr>
          <w:rFonts w:ascii="BRH Malayalam Extra" w:hAnsi="BRH Malayalam Extra" w:cs="BRH Malayalam Extra"/>
          <w:color w:val="000000"/>
          <w:kern w:val="0"/>
          <w:sz w:val="32"/>
          <w:szCs w:val="32"/>
        </w:rPr>
        <w:t>M ¥i</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 pxe—kyp</w:t>
      </w:r>
      <w:r w:rsidR="00725B78" w:rsidRPr="00F522BC">
        <w:rPr>
          <w:rFonts w:ascii="BRH Malayalam Extra" w:hAnsi="BRH Malayalam Extra" w:cs="BRH Malayalam Extra"/>
          <w:color w:val="000000"/>
          <w:kern w:val="0"/>
          <w:sz w:val="32"/>
          <w:szCs w:val="32"/>
        </w:rPr>
        <w:t>ª</w:t>
      </w:r>
      <w:r w:rsidRPr="00F522BC">
        <w:rPr>
          <w:rFonts w:ascii="BRH Malayalam Extra" w:hAnsi="BRH Malayalam Extra" w:cs="BRH Malayalam Extra"/>
          <w:color w:val="000000"/>
          <w:kern w:val="0"/>
          <w:sz w:val="32"/>
          <w:szCs w:val="32"/>
        </w:rPr>
        <w:t>M</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ie—kyp</w:t>
      </w:r>
      <w:r w:rsidR="00725B78" w:rsidRPr="00F522BC">
        <w:rPr>
          <w:rFonts w:ascii="BRH Malayalam Extra" w:hAnsi="BRH Malayalam Extra" w:cs="BRH Malayalam Extra"/>
          <w:color w:val="000000"/>
          <w:kern w:val="0"/>
          <w:sz w:val="32"/>
          <w:szCs w:val="32"/>
        </w:rPr>
        <w:t>ª</w:t>
      </w:r>
      <w:r w:rsidRPr="00F522BC">
        <w:rPr>
          <w:rFonts w:ascii="BRH Malayalam Extra" w:hAnsi="BRH Malayalam Extra" w:cs="BRH Malayalam Extra"/>
          <w:color w:val="000000"/>
          <w:kern w:val="0"/>
          <w:sz w:val="32"/>
          <w:szCs w:val="32"/>
        </w:rPr>
        <w:t>M ¥i</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dx— ¥ddx ¥d</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px </w:t>
      </w:r>
    </w:p>
    <w:p w14:paraId="112ABDF2" w14:textId="60EDAED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kyp</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e—kyp</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d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w:t>
      </w:r>
    </w:p>
    <w:p w14:paraId="2FC5AA18" w14:textId="76E286B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e—kyp</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4D1B2D40" w14:textId="10865848"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e—kyp</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yZõe—ky - 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66BED9D5" w14:textId="77777777" w:rsidR="00114448" w:rsidRDefault="0011444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A5ED41A" w14:textId="77777777" w:rsidR="00114448" w:rsidRPr="00725B78" w:rsidRDefault="0011444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6A3E03B" w14:textId="1FC0CCA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öe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4C4F3DEB"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dx— ¥ddx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d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öezYxZy öezYx ¥Zõdx </w:t>
      </w:r>
    </w:p>
    <w:p w14:paraId="77DE0FD9" w14:textId="42FBAE0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d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öezYxZy | </w:t>
      </w:r>
    </w:p>
    <w:p w14:paraId="1D12DE90" w14:textId="555164A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öe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77F0EEFC" w14:textId="0318E99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öe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öe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z—Y ¥Zõdx ¥dd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öezYxZ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710D2DFC" w14:textId="516D1F6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së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21AA00E1" w14:textId="1CCC1F2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z—YxZy öezYxZ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MÞ§) së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Þ§)</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d— 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z—YxZy öezYxZ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MÞ§) së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11F0739C" w14:textId="0B67421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së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D¦</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R—sûÇ</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0E2B1A72"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MÞ§) së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Þ§)</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d— 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MÞ§) së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R—sû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R—sû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Þ§)</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d— </w:t>
      </w:r>
    </w:p>
    <w:p w14:paraId="508FE02B" w14:textId="17074D3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MÞ§) së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R—sûÇ</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3A97A9D0" w14:textId="4F91EBB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ë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D¦</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R—sûÇ</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37052229"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ë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R—sû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R—sû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Þ§)</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Þ§)</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R—sûÇ</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cj </w:t>
      </w:r>
    </w:p>
    <w:p w14:paraId="675A6262" w14:textId="26A22F8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R—sû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Þ§)</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Þ§)</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R—sûÇ</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cj | </w:t>
      </w:r>
    </w:p>
    <w:p w14:paraId="117D30EE" w14:textId="0180C3F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R—sûÇ</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19F6E33C"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R—sûÇ</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cj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R—sû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R—sûÇ</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c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0ACAE073" w14:textId="5AFC3E8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R—sû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R—sûÇ</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c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241141EB" w14:textId="2C8D777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öeeõx—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330C304E"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c—j c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eõx—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eõx—Z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c—j c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451A994E" w14:textId="2F783EC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eõx—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2878235F" w14:textId="6E37DBF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öeeõx—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23F1CBC7" w14:textId="79F2F3C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eõx—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eõx—Z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eõx—Z i¥² „¥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eõx—Z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eõx—Z i¥² | </w:t>
      </w:r>
    </w:p>
    <w:p w14:paraId="0E236A16" w14:textId="488CA2D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eõx—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õ— |</w:t>
      </w:r>
    </w:p>
    <w:p w14:paraId="7FA98AD5" w14:textId="5FC8BA9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eõx—Z i¥² „¥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eõx—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eõx—Z i¥² s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õ— s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õx˜¥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eõx—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eõx—Z i¥² s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sõ— | </w:t>
      </w:r>
    </w:p>
    <w:p w14:paraId="263FFA1A" w14:textId="363BEFD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eõx—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7F6A807F" w14:textId="1C9A639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eõ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 - e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33D08C29" w14:textId="4D706A3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õ— | i¥Æõ˜ ||</w:t>
      </w:r>
    </w:p>
    <w:p w14:paraId="7A1CB1CB"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õ— s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õx˜¥² „¥² s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Æ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Æõ— </w:t>
      </w:r>
    </w:p>
    <w:p w14:paraId="629DDCD4" w14:textId="75A5F10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õx˜¥² „¥² s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Æõ˜ | </w:t>
      </w:r>
    </w:p>
    <w:p w14:paraId="5D2DAC59" w14:textId="12D51B1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õ— | i¥Æõ˜ ||</w:t>
      </w:r>
    </w:p>
    <w:p w14:paraId="3C39AB6C" w14:textId="77F34BE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Æ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Æõ— s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õ— s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Æõ˜ | </w:t>
      </w:r>
    </w:p>
    <w:p w14:paraId="0B7226F4" w14:textId="2B3F2DA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i¥Æõ˜ ||</w:t>
      </w:r>
    </w:p>
    <w:p w14:paraId="354D1484" w14:textId="7884528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Æ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Æõ˜ | </w:t>
      </w:r>
    </w:p>
    <w:p w14:paraId="6918D66E" w14:textId="107F662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a§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ic¡—iÇ</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0A970DD2"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a§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rsû R¡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x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a§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r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c¡—iÇ</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ic¡—iÇ</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78E728ED" w14:textId="39DDBC8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R¡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x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a§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r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c¡—iÇ</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571A0CAC" w14:textId="1CF33C6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ic¡—iÇ</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D651700" w14:textId="6E52BE4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c¡—iÇ</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ic¡—iÇ</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rsû R¡r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c¡—iÇ i¢ª¥pxª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c¡—iÇ</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rsû R¡r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c¡—iÇ i¢ªp | </w:t>
      </w:r>
    </w:p>
    <w:p w14:paraId="4A301FC9" w14:textId="18653BF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ic¡—iÇ</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y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10DE23F9"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c¡—iÇ i¢ª¥pxª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c¡—iÇ</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ic¡—iÇ i¢ªp s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yj(³§)— s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byj— </w:t>
      </w:r>
    </w:p>
    <w:p w14:paraId="3340321E" w14:textId="5FF9E54A" w:rsidR="001B0F43" w:rsidRP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14448">
        <w:rPr>
          <w:rFonts w:ascii="BRH Malayalam Extra" w:hAnsi="BRH Malayalam Extra" w:cs="BRH Malayalam Extra"/>
          <w:color w:val="000000"/>
          <w:kern w:val="0"/>
          <w:sz w:val="32"/>
          <w:szCs w:val="32"/>
          <w:lang w:val="it-IT"/>
        </w:rPr>
        <w:t>i¢ªp</w:t>
      </w:r>
      <w:r w:rsidR="00D5433D" w:rsidRPr="00114448">
        <w:rPr>
          <w:rFonts w:ascii="BRH Malayalam Extra" w:hAnsi="BRH Malayalam Extra" w:cs="BRH Malayalam Extra"/>
          <w:color w:val="000000"/>
          <w:kern w:val="0"/>
          <w:sz w:val="26"/>
          <w:szCs w:val="32"/>
          <w:lang w:val="it-IT"/>
        </w:rPr>
        <w:t>–</w:t>
      </w:r>
      <w:r w:rsidRPr="00114448">
        <w:rPr>
          <w:rFonts w:ascii="BRH Malayalam Extra" w:hAnsi="BRH Malayalam Extra" w:cs="BRH Malayalam Extra"/>
          <w:color w:val="000000"/>
          <w:kern w:val="0"/>
          <w:sz w:val="32"/>
          <w:szCs w:val="32"/>
          <w:lang w:val="it-IT"/>
        </w:rPr>
        <w:t xml:space="preserve"> ic¡—iÇ</w:t>
      </w:r>
      <w:r w:rsidR="00D5433D" w:rsidRPr="00114448">
        <w:rPr>
          <w:rFonts w:ascii="BRH Malayalam Extra" w:hAnsi="BRH Malayalam Extra" w:cs="BRH Malayalam Extra"/>
          <w:color w:val="000000"/>
          <w:kern w:val="0"/>
          <w:sz w:val="26"/>
          <w:szCs w:val="32"/>
          <w:lang w:val="it-IT"/>
        </w:rPr>
        <w:t>–</w:t>
      </w:r>
      <w:r w:rsidR="00725B78" w:rsidRPr="00114448">
        <w:rPr>
          <w:rFonts w:ascii="BRH Malayalam Extra" w:hAnsi="BRH Malayalam Extra" w:cs="BRH Malayalam Extra"/>
          <w:color w:val="000000"/>
          <w:kern w:val="0"/>
          <w:sz w:val="32"/>
          <w:szCs w:val="32"/>
          <w:lang w:val="it-IT"/>
        </w:rPr>
        <w:t>I</w:t>
      </w:r>
      <w:r w:rsidRPr="00114448">
        <w:rPr>
          <w:rFonts w:ascii="BRH Malayalam Extra" w:hAnsi="BRH Malayalam Extra" w:cs="BRH Malayalam Extra"/>
          <w:color w:val="000000"/>
          <w:kern w:val="0"/>
          <w:sz w:val="32"/>
          <w:szCs w:val="32"/>
          <w:lang w:val="it-IT"/>
        </w:rPr>
        <w:t xml:space="preserve"> ic¡—iÇ i¢ªp si¡</w:t>
      </w:r>
      <w:r w:rsidR="00D5433D" w:rsidRPr="00114448">
        <w:rPr>
          <w:rFonts w:ascii="BRH Malayalam Extra" w:hAnsi="BRH Malayalam Extra" w:cs="BRH Malayalam Extra"/>
          <w:color w:val="000000"/>
          <w:kern w:val="0"/>
          <w:sz w:val="26"/>
          <w:szCs w:val="32"/>
          <w:lang w:val="it-IT"/>
        </w:rPr>
        <w:t>–</w:t>
      </w:r>
      <w:r w:rsidRPr="00114448">
        <w:rPr>
          <w:rFonts w:ascii="BRH Malayalam Extra" w:hAnsi="BRH Malayalam Extra" w:cs="BRH Malayalam Extra"/>
          <w:color w:val="000000"/>
          <w:kern w:val="0"/>
          <w:sz w:val="32"/>
          <w:szCs w:val="32"/>
          <w:lang w:val="it-IT"/>
        </w:rPr>
        <w:t>öbyj˜</w:t>
      </w:r>
      <w:r w:rsidR="00725B78" w:rsidRPr="00114448">
        <w:rPr>
          <w:rFonts w:ascii="BRH Malayalam Extra" w:hAnsi="BRH Malayalam Extra" w:cs="BRH Malayalam Extra"/>
          <w:color w:val="000000"/>
          <w:kern w:val="0"/>
          <w:sz w:val="32"/>
          <w:szCs w:val="32"/>
          <w:lang w:val="it-IT"/>
        </w:rPr>
        <w:t>I</w:t>
      </w:r>
      <w:r w:rsidRPr="00114448">
        <w:rPr>
          <w:rFonts w:ascii="BRH Malayalam Extra" w:hAnsi="BRH Malayalam Extra" w:cs="BRH Malayalam Extra"/>
          <w:color w:val="000000"/>
          <w:kern w:val="0"/>
          <w:sz w:val="32"/>
          <w:szCs w:val="32"/>
          <w:lang w:val="it-IT"/>
        </w:rPr>
        <w:t xml:space="preserve"> | </w:t>
      </w:r>
    </w:p>
    <w:p w14:paraId="40CF8968" w14:textId="17CCD218"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22</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P47</w:t>
      </w:r>
      <w:r w:rsidRPr="00F522BC">
        <w:rPr>
          <w:rFonts w:ascii="BRH Malayalam Extra" w:hAnsi="BRH Malayalam Extra" w:cs="BRH Malayalam Extra"/>
          <w:color w:val="000000"/>
          <w:kern w:val="0"/>
          <w:sz w:val="32"/>
          <w:szCs w:val="32"/>
          <w:lang w:val="it-IT"/>
        </w:rPr>
        <w:t xml:space="preserve">] </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10</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6</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18</w:t>
      </w:r>
      <w:r w:rsidRPr="00F522BC">
        <w:rPr>
          <w:rFonts w:ascii="BRH Malayalam Extra" w:hAnsi="BRH Malayalam Extra" w:cs="BRH Malayalam Extra"/>
          <w:color w:val="000000"/>
          <w:kern w:val="0"/>
          <w:sz w:val="32"/>
          <w:szCs w:val="32"/>
          <w:lang w:val="it-IT"/>
        </w:rPr>
        <w:t>)-</w:t>
      </w:r>
      <w:r w:rsidR="00777539" w:rsidRPr="00F522BC">
        <w:rPr>
          <w:rFonts w:ascii="BRH Malayalam Extra" w:hAnsi="BRH Malayalam Extra" w:cs="BRH Malayalam Extra"/>
          <w:color w:val="000000"/>
          <w:kern w:val="0"/>
          <w:sz w:val="32"/>
          <w:szCs w:val="32"/>
          <w:lang w:val="it-IT"/>
        </w:rPr>
        <w:t xml:space="preserve"> </w:t>
      </w:r>
      <w:r w:rsidRPr="00F522BC">
        <w:rPr>
          <w:rFonts w:ascii="BRH Malayalam Extra" w:hAnsi="BRH Malayalam Extra" w:cs="BRH Malayalam Extra"/>
          <w:color w:val="000000"/>
          <w:kern w:val="0"/>
          <w:sz w:val="32"/>
          <w:szCs w:val="32"/>
          <w:lang w:val="it-IT"/>
        </w:rPr>
        <w:t>ic¡—iÇ</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w:t>
      </w:r>
    </w:p>
    <w:p w14:paraId="74D732D2" w14:textId="68C6F05E"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ic¡—iÇ</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iyZy</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ic¡— - i</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Ç</w:t>
      </w:r>
      <w:r w:rsidR="00D5433D" w:rsidRPr="00F522BC">
        <w:rPr>
          <w:rFonts w:ascii="BRH Malayalam Extra" w:hAnsi="BRH Malayalam Extra" w:cs="BRH Malayalam Extra"/>
          <w:color w:val="000000"/>
          <w:kern w:val="0"/>
          <w:sz w:val="26"/>
          <w:szCs w:val="32"/>
          <w:lang w:val="it-IT"/>
        </w:rPr>
        <w:t>–</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 </w:t>
      </w:r>
    </w:p>
    <w:p w14:paraId="456A04D9" w14:textId="77777777" w:rsidR="00114448" w:rsidRPr="00F522BC" w:rsidRDefault="0011444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EC58C89" w14:textId="2C481518"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lastRenderedPageBreak/>
        <w:t>(</w:t>
      </w:r>
      <w:r w:rsidR="00777539" w:rsidRPr="00F522BC">
        <w:rPr>
          <w:rFonts w:ascii="Arial" w:hAnsi="Arial" w:cs="BRH Malayalam Extra"/>
          <w:color w:val="000000"/>
          <w:kern w:val="0"/>
          <w:sz w:val="24"/>
          <w:szCs w:val="32"/>
          <w:lang w:val="it-IT"/>
        </w:rPr>
        <w:t>23</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P47</w:t>
      </w:r>
      <w:r w:rsidRPr="00F522BC">
        <w:rPr>
          <w:rFonts w:ascii="BRH Malayalam Extra" w:hAnsi="BRH Malayalam Extra" w:cs="BRH Malayalam Extra"/>
          <w:color w:val="000000"/>
          <w:kern w:val="0"/>
          <w:sz w:val="32"/>
          <w:szCs w:val="32"/>
          <w:lang w:val="it-IT"/>
        </w:rPr>
        <w:t xml:space="preserve">] </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10</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6</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19</w:t>
      </w:r>
      <w:r w:rsidRPr="00F522BC">
        <w:rPr>
          <w:rFonts w:ascii="BRH Malayalam Extra" w:hAnsi="BRH Malayalam Extra" w:cs="BRH Malayalam Extra"/>
          <w:color w:val="000000"/>
          <w:kern w:val="0"/>
          <w:sz w:val="32"/>
          <w:szCs w:val="32"/>
          <w:lang w:val="it-IT"/>
        </w:rPr>
        <w:t>)-</w:t>
      </w:r>
      <w:r w:rsidR="00777539" w:rsidRPr="00F522BC">
        <w:rPr>
          <w:rFonts w:ascii="BRH Malayalam Extra" w:hAnsi="BRH Malayalam Extra" w:cs="BRH Malayalam Extra"/>
          <w:color w:val="000000"/>
          <w:kern w:val="0"/>
          <w:sz w:val="32"/>
          <w:szCs w:val="32"/>
          <w:lang w:val="it-IT"/>
        </w:rPr>
        <w:t xml:space="preserve"> </w:t>
      </w:r>
      <w:r w:rsidRPr="00F522BC">
        <w:rPr>
          <w:rFonts w:ascii="BRH Malayalam Extra" w:hAnsi="BRH Malayalam Extra" w:cs="BRH Malayalam Extra"/>
          <w:color w:val="000000"/>
          <w:kern w:val="0"/>
          <w:sz w:val="32"/>
          <w:szCs w:val="32"/>
          <w:lang w:val="it-IT"/>
        </w:rPr>
        <w:t>D¦</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ªp</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 s</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i¡</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öbyj˜</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 sb—d</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w:t>
      </w:r>
    </w:p>
    <w:p w14:paraId="77B882CD" w14:textId="77777777" w:rsidR="00114448"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D¦</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ªp</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s</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i¡</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öbyj(³§)— si¡</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öbyj— i¢ª¥pxªp si¡</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öbyj</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³§)</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sb—d</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³§)</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w:t>
      </w:r>
    </w:p>
    <w:p w14:paraId="7BAD537C" w14:textId="0F48D24D"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sb—d(³§) si¡</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öbyj— i¢ª¥pxªp si¡</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öbyj</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³§)</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sb—d</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 </w:t>
      </w:r>
    </w:p>
    <w:p w14:paraId="4368B5A8" w14:textId="1F6E8D10"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24</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P47</w:t>
      </w:r>
      <w:r w:rsidRPr="00F522BC">
        <w:rPr>
          <w:rFonts w:ascii="BRH Malayalam Extra" w:hAnsi="BRH Malayalam Extra" w:cs="BRH Malayalam Extra"/>
          <w:color w:val="000000"/>
          <w:kern w:val="0"/>
          <w:sz w:val="32"/>
          <w:szCs w:val="32"/>
          <w:lang w:val="it-IT"/>
        </w:rPr>
        <w:t xml:space="preserve">] </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10</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6</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20</w:t>
      </w:r>
      <w:r w:rsidRPr="00F522BC">
        <w:rPr>
          <w:rFonts w:ascii="BRH Malayalam Extra" w:hAnsi="BRH Malayalam Extra" w:cs="BRH Malayalam Extra"/>
          <w:color w:val="000000"/>
          <w:kern w:val="0"/>
          <w:sz w:val="32"/>
          <w:szCs w:val="32"/>
          <w:lang w:val="it-IT"/>
        </w:rPr>
        <w:t>)-</w:t>
      </w:r>
      <w:r w:rsidR="00777539" w:rsidRPr="00F522BC">
        <w:rPr>
          <w:rFonts w:ascii="BRH Malayalam Extra" w:hAnsi="BRH Malayalam Extra" w:cs="BRH Malayalam Extra"/>
          <w:color w:val="000000"/>
          <w:kern w:val="0"/>
          <w:sz w:val="32"/>
          <w:szCs w:val="32"/>
          <w:lang w:val="it-IT"/>
        </w:rPr>
        <w:t xml:space="preserve"> </w:t>
      </w:r>
      <w:r w:rsidRPr="00F522BC">
        <w:rPr>
          <w:rFonts w:ascii="BRH Malayalam Extra" w:hAnsi="BRH Malayalam Extra" w:cs="BRH Malayalam Extra"/>
          <w:color w:val="000000"/>
          <w:kern w:val="0"/>
          <w:sz w:val="32"/>
          <w:szCs w:val="32"/>
          <w:lang w:val="it-IT"/>
        </w:rPr>
        <w:t>s</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i¡</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öbyj˜</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 sb—d</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 B |</w:t>
      </w:r>
    </w:p>
    <w:p w14:paraId="2A7627F3" w14:textId="77777777" w:rsidR="00114448"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s</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i¡</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öbyj</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³§)</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sb—d</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³§)</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sb—d(³§) si¡</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öbyj(³§)— si¡</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öbyj</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³§)</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sb—d</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w:t>
      </w:r>
    </w:p>
    <w:p w14:paraId="230DC061" w14:textId="7C7EE077"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ix sb—d(³§) si¡</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öbyj(³§)— si¡</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öbyj</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³§)</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sb—d</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ix | </w:t>
      </w:r>
    </w:p>
    <w:p w14:paraId="619A149D" w14:textId="2B0A30A5"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2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P47</w:t>
      </w:r>
      <w:r w:rsidRPr="00F522BC">
        <w:rPr>
          <w:rFonts w:ascii="BRH Malayalam Extra" w:hAnsi="BRH Malayalam Extra" w:cs="BRH Malayalam Extra"/>
          <w:color w:val="000000"/>
          <w:kern w:val="0"/>
          <w:sz w:val="32"/>
          <w:szCs w:val="32"/>
          <w:lang w:val="it-IT"/>
        </w:rPr>
        <w:t xml:space="preserve">] </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10</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6</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21</w:t>
      </w:r>
      <w:r w:rsidRPr="00F522BC">
        <w:rPr>
          <w:rFonts w:ascii="BRH Malayalam Extra" w:hAnsi="BRH Malayalam Extra" w:cs="BRH Malayalam Extra"/>
          <w:color w:val="000000"/>
          <w:kern w:val="0"/>
          <w:sz w:val="32"/>
          <w:szCs w:val="32"/>
          <w:lang w:val="it-IT"/>
        </w:rPr>
        <w:t>)-</w:t>
      </w:r>
      <w:r w:rsidR="00777539" w:rsidRPr="00F522BC">
        <w:rPr>
          <w:rFonts w:ascii="BRH Malayalam Extra" w:hAnsi="BRH Malayalam Extra" w:cs="BRH Malayalam Extra"/>
          <w:color w:val="000000"/>
          <w:kern w:val="0"/>
          <w:sz w:val="32"/>
          <w:szCs w:val="32"/>
          <w:lang w:val="it-IT"/>
        </w:rPr>
        <w:t xml:space="preserve"> </w:t>
      </w:r>
      <w:r w:rsidRPr="00F522BC">
        <w:rPr>
          <w:rFonts w:ascii="BRH Malayalam Extra" w:hAnsi="BRH Malayalam Extra" w:cs="BRH Malayalam Extra"/>
          <w:color w:val="000000"/>
          <w:kern w:val="0"/>
          <w:sz w:val="32"/>
          <w:szCs w:val="32"/>
          <w:lang w:val="it-IT"/>
        </w:rPr>
        <w:t>sb—d</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 B | py</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q</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sû</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w:t>
      </w:r>
    </w:p>
    <w:p w14:paraId="7168DF93" w14:textId="77777777" w:rsidR="00114448"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sb—d</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ix sb—d</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³§)</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sb—d</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ix py—qsû pyq</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sûx sb—d</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³§)</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sb—d</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ix </w:t>
      </w:r>
    </w:p>
    <w:p w14:paraId="6F15C0E5" w14:textId="11E74C5A"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 xml:space="preserve">py—qsû | </w:t>
      </w:r>
    </w:p>
    <w:p w14:paraId="309606AE" w14:textId="4F456E48"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26</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P47</w:t>
      </w:r>
      <w:r w:rsidRPr="00F522BC">
        <w:rPr>
          <w:rFonts w:ascii="BRH Malayalam Extra" w:hAnsi="BRH Malayalam Extra" w:cs="BRH Malayalam Extra"/>
          <w:color w:val="000000"/>
          <w:kern w:val="0"/>
          <w:sz w:val="32"/>
          <w:szCs w:val="32"/>
          <w:lang w:val="it-IT"/>
        </w:rPr>
        <w:t xml:space="preserve">] </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10</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6</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22</w:t>
      </w:r>
      <w:r w:rsidRPr="00F522BC">
        <w:rPr>
          <w:rFonts w:ascii="BRH Malayalam Extra" w:hAnsi="BRH Malayalam Extra" w:cs="BRH Malayalam Extra"/>
          <w:color w:val="000000"/>
          <w:kern w:val="0"/>
          <w:sz w:val="32"/>
          <w:szCs w:val="32"/>
          <w:lang w:val="it-IT"/>
        </w:rPr>
        <w:t>)-</w:t>
      </w:r>
      <w:r w:rsidR="00777539" w:rsidRPr="00F522BC">
        <w:rPr>
          <w:rFonts w:ascii="BRH Malayalam Extra" w:hAnsi="BRH Malayalam Extra" w:cs="BRH Malayalam Extra"/>
          <w:color w:val="000000"/>
          <w:kern w:val="0"/>
          <w:sz w:val="32"/>
          <w:szCs w:val="32"/>
          <w:lang w:val="it-IT"/>
        </w:rPr>
        <w:t xml:space="preserve"> </w:t>
      </w:r>
      <w:r w:rsidRPr="00F522BC">
        <w:rPr>
          <w:rFonts w:ascii="BRH Malayalam Extra" w:hAnsi="BRH Malayalam Extra" w:cs="BRH Malayalam Extra"/>
          <w:color w:val="000000"/>
          <w:kern w:val="0"/>
          <w:sz w:val="32"/>
          <w:szCs w:val="32"/>
          <w:lang w:val="it-IT"/>
        </w:rPr>
        <w:t>B | py</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q</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sû</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w:t>
      </w:r>
    </w:p>
    <w:p w14:paraId="068B13DC" w14:textId="04F4317D"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B py—qsû pyq</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sûx py—qsû | </w:t>
      </w:r>
    </w:p>
    <w:p w14:paraId="20859FD0" w14:textId="24E92052"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27</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P47</w:t>
      </w:r>
      <w:r w:rsidRPr="00F522BC">
        <w:rPr>
          <w:rFonts w:ascii="BRH Malayalam Extra" w:hAnsi="BRH Malayalam Extra" w:cs="BRH Malayalam Extra"/>
          <w:color w:val="000000"/>
          <w:kern w:val="0"/>
          <w:sz w:val="32"/>
          <w:szCs w:val="32"/>
          <w:lang w:val="it-IT"/>
        </w:rPr>
        <w:t xml:space="preserve">] </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10</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6</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23</w:t>
      </w:r>
      <w:r w:rsidRPr="00F522BC">
        <w:rPr>
          <w:rFonts w:ascii="BRH Malayalam Extra" w:hAnsi="BRH Malayalam Extra" w:cs="BRH Malayalam Extra"/>
          <w:color w:val="000000"/>
          <w:kern w:val="0"/>
          <w:sz w:val="32"/>
          <w:szCs w:val="32"/>
          <w:lang w:val="it-IT"/>
        </w:rPr>
        <w:t>)-</w:t>
      </w:r>
      <w:r w:rsidR="00777539" w:rsidRPr="00F522BC">
        <w:rPr>
          <w:rFonts w:ascii="BRH Malayalam Extra" w:hAnsi="BRH Malayalam Extra" w:cs="BRH Malayalam Extra"/>
          <w:color w:val="000000"/>
          <w:kern w:val="0"/>
          <w:sz w:val="32"/>
          <w:szCs w:val="32"/>
          <w:lang w:val="it-IT"/>
        </w:rPr>
        <w:t xml:space="preserve"> </w:t>
      </w:r>
      <w:r w:rsidRPr="00F522BC">
        <w:rPr>
          <w:rFonts w:ascii="BRH Malayalam Extra" w:hAnsi="BRH Malayalam Extra" w:cs="BRH Malayalam Extra"/>
          <w:color w:val="000000"/>
          <w:kern w:val="0"/>
          <w:sz w:val="32"/>
          <w:szCs w:val="32"/>
          <w:lang w:val="it-IT"/>
        </w:rPr>
        <w:t>py</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q</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sû</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w:t>
      </w:r>
    </w:p>
    <w:p w14:paraId="4150AD94" w14:textId="445C84B6"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py</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q</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sûZy— pyqsû | </w:t>
      </w:r>
    </w:p>
    <w:p w14:paraId="4F1FD763" w14:textId="657058EA"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28</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P47</w:t>
      </w:r>
      <w:r w:rsidRPr="00F522BC">
        <w:rPr>
          <w:rFonts w:ascii="BRH Malayalam Extra" w:hAnsi="BRH Malayalam Extra" w:cs="BRH Malayalam Extra"/>
          <w:color w:val="000000"/>
          <w:kern w:val="0"/>
          <w:sz w:val="32"/>
          <w:szCs w:val="32"/>
          <w:lang w:val="it-IT"/>
        </w:rPr>
        <w:t xml:space="preserve">] </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10</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6</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24</w:t>
      </w:r>
      <w:r w:rsidRPr="00F522BC">
        <w:rPr>
          <w:rFonts w:ascii="BRH Malayalam Extra" w:hAnsi="BRH Malayalam Extra" w:cs="BRH Malayalam Extra"/>
          <w:color w:val="000000"/>
          <w:kern w:val="0"/>
          <w:sz w:val="32"/>
          <w:szCs w:val="32"/>
          <w:lang w:val="it-IT"/>
        </w:rPr>
        <w:t>)-</w:t>
      </w:r>
      <w:r w:rsidR="00777539" w:rsidRPr="00F522BC">
        <w:rPr>
          <w:rFonts w:ascii="BRH Malayalam Extra" w:hAnsi="BRH Malayalam Extra" w:cs="BRH Malayalam Extra"/>
          <w:color w:val="000000"/>
          <w:kern w:val="0"/>
          <w:sz w:val="32"/>
          <w:szCs w:val="32"/>
          <w:lang w:val="it-IT"/>
        </w:rPr>
        <w:t xml:space="preserve"> </w:t>
      </w:r>
      <w:r w:rsidRPr="00F522BC">
        <w:rPr>
          <w:rFonts w:ascii="BRH Malayalam Extra" w:hAnsi="BRH Malayalam Extra" w:cs="BRH Malayalam Extra"/>
          <w:color w:val="000000"/>
          <w:kern w:val="0"/>
          <w:sz w:val="32"/>
          <w:szCs w:val="32"/>
          <w:lang w:val="it-IT"/>
        </w:rPr>
        <w:t>jJ | ¤¤p | A</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²y</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w:t>
      </w:r>
    </w:p>
    <w:p w14:paraId="1396DBE4" w14:textId="39ED4DF8"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jx ¤¤p ¤¤p ¥jx ¥jx px A</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²y i</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²yI </w:t>
      </w:r>
      <w:r w:rsidR="00725B78" w:rsidRPr="00F522BC">
        <w:rPr>
          <w:rFonts w:ascii="BRH Devanagari Extra" w:hAnsi="BRH Devanagari Extra" w:cs="BRH Malayalam Extra"/>
          <w:color w:val="000000"/>
          <w:kern w:val="0"/>
          <w:sz w:val="28"/>
          <w:szCs w:val="32"/>
          <w:lang w:val="it-IT"/>
        </w:rPr>
        <w:t>Æ</w:t>
      </w:r>
      <w:r w:rsidRPr="00F522BC">
        <w:rPr>
          <w:rFonts w:ascii="BRH Malayalam Extra" w:hAnsi="BRH Malayalam Extra" w:cs="BRH Malayalam Extra"/>
          <w:color w:val="000000"/>
          <w:kern w:val="0"/>
          <w:sz w:val="32"/>
          <w:szCs w:val="32"/>
          <w:lang w:val="it-IT"/>
        </w:rPr>
        <w:t>¤¤p ¥jx ¥jx px A</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²y</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 </w:t>
      </w:r>
    </w:p>
    <w:p w14:paraId="1D7E7506" w14:textId="53B37C99"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29</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P47</w:t>
      </w:r>
      <w:r w:rsidRPr="00F522BC">
        <w:rPr>
          <w:rFonts w:ascii="BRH Malayalam Extra" w:hAnsi="BRH Malayalam Extra" w:cs="BRH Malayalam Extra"/>
          <w:color w:val="000000"/>
          <w:kern w:val="0"/>
          <w:sz w:val="32"/>
          <w:szCs w:val="32"/>
          <w:lang w:val="it-IT"/>
        </w:rPr>
        <w:t xml:space="preserve">] </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10</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6</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25</w:t>
      </w:r>
      <w:r w:rsidRPr="00F522BC">
        <w:rPr>
          <w:rFonts w:ascii="BRH Malayalam Extra" w:hAnsi="BRH Malayalam Extra" w:cs="BRH Malayalam Extra"/>
          <w:color w:val="000000"/>
          <w:kern w:val="0"/>
          <w:sz w:val="32"/>
          <w:szCs w:val="32"/>
          <w:lang w:val="it-IT"/>
        </w:rPr>
        <w:t>)-</w:t>
      </w:r>
      <w:r w:rsidR="00777539" w:rsidRPr="00F522BC">
        <w:rPr>
          <w:rFonts w:ascii="BRH Malayalam Extra" w:hAnsi="BRH Malayalam Extra" w:cs="BRH Malayalam Extra"/>
          <w:color w:val="000000"/>
          <w:kern w:val="0"/>
          <w:sz w:val="32"/>
          <w:szCs w:val="32"/>
          <w:lang w:val="it-IT"/>
        </w:rPr>
        <w:t xml:space="preserve"> </w:t>
      </w:r>
      <w:r w:rsidRPr="00F522BC">
        <w:rPr>
          <w:rFonts w:ascii="BRH Malayalam Extra" w:hAnsi="BRH Malayalam Extra" w:cs="BRH Malayalam Extra"/>
          <w:color w:val="000000"/>
          <w:kern w:val="0"/>
          <w:sz w:val="32"/>
          <w:szCs w:val="32"/>
          <w:lang w:val="it-IT"/>
        </w:rPr>
        <w:t>¤¤p | A</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²y</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 öe</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j¡Rõ— |</w:t>
      </w:r>
    </w:p>
    <w:p w14:paraId="175C2DB1" w14:textId="50AC38A9"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px A</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²y i</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²yI </w:t>
      </w:r>
      <w:r w:rsidR="00725B78" w:rsidRPr="00F522BC">
        <w:rPr>
          <w:rFonts w:ascii="BRH Devanagari Extra" w:hAnsi="BRH Devanagari Extra" w:cs="BRH Malayalam Extra"/>
          <w:color w:val="000000"/>
          <w:kern w:val="0"/>
          <w:sz w:val="28"/>
          <w:szCs w:val="32"/>
          <w:lang w:val="it-IT"/>
        </w:rPr>
        <w:t>Æ</w:t>
      </w:r>
      <w:r w:rsidRPr="00F522BC">
        <w:rPr>
          <w:rFonts w:ascii="BRH Malayalam Extra" w:hAnsi="BRH Malayalam Extra" w:cs="BRH Malayalam Extra"/>
          <w:color w:val="000000"/>
          <w:kern w:val="0"/>
          <w:sz w:val="32"/>
          <w:szCs w:val="32"/>
          <w:lang w:val="it-IT"/>
        </w:rPr>
        <w:t>¤¤p px A</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²y</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öe</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j¡Rõ— öe</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j¡Rõx</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²yI </w:t>
      </w:r>
      <w:r w:rsidR="00725B78" w:rsidRPr="00F522BC">
        <w:rPr>
          <w:rFonts w:ascii="BRH Devanagari Extra" w:hAnsi="BRH Devanagari Extra" w:cs="BRH Malayalam Extra"/>
          <w:color w:val="000000"/>
          <w:kern w:val="0"/>
          <w:sz w:val="28"/>
          <w:szCs w:val="32"/>
          <w:lang w:val="it-IT"/>
        </w:rPr>
        <w:t>Æ</w:t>
      </w:r>
      <w:r w:rsidRPr="00F522BC">
        <w:rPr>
          <w:rFonts w:ascii="BRH Malayalam Extra" w:hAnsi="BRH Malayalam Extra" w:cs="BRH Malayalam Extra"/>
          <w:color w:val="000000"/>
          <w:kern w:val="0"/>
          <w:sz w:val="32"/>
          <w:szCs w:val="32"/>
          <w:lang w:val="it-IT"/>
        </w:rPr>
        <w:t>¤¤p px A</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²y</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öe</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j¡Rõ— | </w:t>
      </w:r>
    </w:p>
    <w:p w14:paraId="46518FDB" w14:textId="6AB7F47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Rõ— | d |</w:t>
      </w:r>
    </w:p>
    <w:p w14:paraId="01EA792E"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Rõ—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R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 d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R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42089302" w14:textId="5F56042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 | </w:t>
      </w:r>
    </w:p>
    <w:p w14:paraId="5DFC9462" w14:textId="779CA82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Rõ— | d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Zy— |</w:t>
      </w:r>
    </w:p>
    <w:p w14:paraId="3F890115"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 d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Rõ—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 py—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Zy— py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Rõ— </w:t>
      </w:r>
    </w:p>
    <w:p w14:paraId="3DD55994" w14:textId="1B379CD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 py—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ºZy— | </w:t>
      </w:r>
    </w:p>
    <w:p w14:paraId="3CDA64C6" w14:textId="6803AB8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Rõ— |</w:t>
      </w:r>
    </w:p>
    <w:p w14:paraId="2158C9E3" w14:textId="558488A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RõZy— öe - j¡Rõ— | </w:t>
      </w:r>
    </w:p>
    <w:p w14:paraId="6645C7A7" w14:textId="2B10C23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Zy— | jax˜ |</w:t>
      </w:r>
    </w:p>
    <w:p w14:paraId="17E07037"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 py—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Zy— py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 d py—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ax— py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 d </w:t>
      </w:r>
    </w:p>
    <w:p w14:paraId="1E0948BB" w14:textId="05FB61B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ax˜ | </w:t>
      </w:r>
    </w:p>
    <w:p w14:paraId="6537F976" w14:textId="034F315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Zy— | jax˜ | Aqû—J |</w:t>
      </w:r>
    </w:p>
    <w:p w14:paraId="1219B824"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ax— py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Zy— py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ax „¥qûx „¥q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ax— </w:t>
      </w:r>
    </w:p>
    <w:p w14:paraId="2F6A014E" w14:textId="183DB37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Zy— py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ax „qû—J | </w:t>
      </w:r>
    </w:p>
    <w:p w14:paraId="10C0D439" w14:textId="46E7099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Zy— |</w:t>
      </w:r>
    </w:p>
    <w:p w14:paraId="509A3BBD" w14:textId="589C440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ZzZy— py -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ºZy— | </w:t>
      </w:r>
    </w:p>
    <w:p w14:paraId="47F2A1DE" w14:textId="2ACFE32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ax˜ | Aqû—J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w:t>
      </w:r>
    </w:p>
    <w:p w14:paraId="4238A42E" w14:textId="66BC94E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ax „¥qûx „¥q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ax „¥qûx—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x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x „¥q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ax „¥qûx—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 </w:t>
      </w:r>
    </w:p>
    <w:p w14:paraId="11FF4D15" w14:textId="734D464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qû—J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Apy—i¡PõixdJ |</w:t>
      </w:r>
    </w:p>
    <w:p w14:paraId="1C7EFB8D"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qûx—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x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x „¥qûx „¥qûx—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x „py—i¡Põ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x </w:t>
      </w:r>
    </w:p>
    <w:p w14:paraId="0A3CE657" w14:textId="7FB9F87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i¡Põix¥dx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x „¥qûx „¥qûx—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x „py—i¡PõixdJ | </w:t>
      </w:r>
    </w:p>
    <w:p w14:paraId="5D5D4490" w14:textId="7126C81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Apy—i¡PõixdJ | ±¡ÆõË§— |</w:t>
      </w:r>
    </w:p>
    <w:p w14:paraId="5E1C218D" w14:textId="59E2D20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x „py—i¡Põ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 „py—i¡Põix¥dx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x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x „py—i¡Põi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Æõ</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Æõ</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py—i¡Põix¥dx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x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x „py—i¡Põi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ÆõË§— | </w:t>
      </w:r>
    </w:p>
    <w:p w14:paraId="784004DF" w14:textId="5B8E551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py—i¡PõixdJ | ±¡ÆõË§—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p—Zy |</w:t>
      </w:r>
    </w:p>
    <w:p w14:paraId="636113DD"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py—i¡Põi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Æõ</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Æõ</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py—i¡Põ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 „py—i¡Põi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Æõ—</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p—Zy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Æõ</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py—i¡Põ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 „py—i¡Põi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Æõ—</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4B07D95F" w14:textId="4E851AC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hp—Zy | </w:t>
      </w:r>
    </w:p>
    <w:p w14:paraId="072ADCD2" w14:textId="1655EBD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py—i¡PõixdJ |</w:t>
      </w:r>
    </w:p>
    <w:p w14:paraId="12660676" w14:textId="4A9E710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py—i¡Põi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py— -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 </w:t>
      </w:r>
    </w:p>
    <w:p w14:paraId="6F1289BF" w14:textId="6DF804E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ÆõË§—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p—Zy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3203A48D"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Æõ—</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p—Zy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Æõ</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Æõ—</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p—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353B5D06" w14:textId="1E4401B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Æõ</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Æõ—</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p—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416C73BD" w14:textId="7280DD1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p—Zy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78A0FB37" w14:textId="14C2CB4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p— ¥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p—Zy e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p— ¥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i—sõx ¤¤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p—Zy e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p— ¥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i—sõ | </w:t>
      </w:r>
    </w:p>
    <w:p w14:paraId="52D259DA" w14:textId="2E4EE62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p—Zy |</w:t>
      </w:r>
    </w:p>
    <w:p w14:paraId="6ACDD72F" w14:textId="11C110B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zZy— ekx - hp—Zy | </w:t>
      </w:r>
    </w:p>
    <w:p w14:paraId="75C521DA" w14:textId="3BA3C9F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J |</w:t>
      </w:r>
    </w:p>
    <w:p w14:paraId="26B0AB19" w14:textId="382070D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i—sõx ¤¤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i—s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 k—¤¤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i—s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²yJ | </w:t>
      </w:r>
    </w:p>
    <w:p w14:paraId="62A09E25" w14:textId="593EFAC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ekx˜ |</w:t>
      </w:r>
    </w:p>
    <w:p w14:paraId="46DFD6E5" w14:textId="4FE3CB6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sõx 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k—sõx 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J ekx˜ | </w:t>
      </w:r>
    </w:p>
    <w:p w14:paraId="1443E6C9" w14:textId="56E2C8A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ekx˜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BF96D76" w14:textId="327DCB1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ekx— hpZy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J ekx— hpZy | </w:t>
      </w:r>
    </w:p>
    <w:p w14:paraId="7AE9036F" w14:textId="7CFFB4E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kx˜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835A2AC" w14:textId="1991CA3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kx— hpZy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kx—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kx—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1CAE8950" w14:textId="5898AE1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p—Ç</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4EEA54E7"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h—pZy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p—Ç</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p—Ç</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h—pZy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ED679F5" w14:textId="50CC767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p—Ç</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3511992D" w14:textId="5D19EB0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p—Ç</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jR—ixdJ |</w:t>
      </w:r>
    </w:p>
    <w:p w14:paraId="2A59C468"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p—Ç</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p—Ç</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p—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R—i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J </w:t>
      </w:r>
    </w:p>
    <w:p w14:paraId="7F2E1FD9" w14:textId="0EC8044D" w:rsidR="001B0F43" w:rsidRP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14448">
        <w:rPr>
          <w:rFonts w:ascii="BRH Malayalam Extra" w:hAnsi="BRH Malayalam Extra" w:cs="BRH Malayalam Extra"/>
          <w:color w:val="000000"/>
          <w:kern w:val="0"/>
          <w:sz w:val="32"/>
          <w:szCs w:val="32"/>
          <w:lang w:val="it-IT"/>
        </w:rPr>
        <w:t>ekx</w:t>
      </w:r>
      <w:r w:rsidR="00D5433D" w:rsidRPr="00114448">
        <w:rPr>
          <w:rFonts w:ascii="BRH Malayalam Extra" w:hAnsi="BRH Malayalam Extra" w:cs="BRH Malayalam Extra"/>
          <w:color w:val="000000"/>
          <w:kern w:val="0"/>
          <w:sz w:val="26"/>
          <w:szCs w:val="32"/>
          <w:lang w:val="it-IT"/>
        </w:rPr>
        <w:t>–</w:t>
      </w:r>
      <w:r w:rsidRPr="00114448">
        <w:rPr>
          <w:rFonts w:ascii="BRH Malayalam Extra" w:hAnsi="BRH Malayalam Extra" w:cs="BRH Malayalam Extra"/>
          <w:color w:val="000000"/>
          <w:kern w:val="0"/>
          <w:sz w:val="32"/>
          <w:szCs w:val="32"/>
          <w:lang w:val="it-IT"/>
        </w:rPr>
        <w:t>hp—Ç</w:t>
      </w:r>
      <w:r w:rsidR="00D5433D" w:rsidRPr="00114448">
        <w:rPr>
          <w:rFonts w:ascii="BRH Malayalam Extra" w:hAnsi="BRH Malayalam Extra" w:cs="BRH Malayalam Extra"/>
          <w:color w:val="000000"/>
          <w:kern w:val="0"/>
          <w:sz w:val="26"/>
          <w:szCs w:val="32"/>
          <w:lang w:val="it-IT"/>
        </w:rPr>
        <w:t>–</w:t>
      </w:r>
      <w:r w:rsidR="00725B78" w:rsidRPr="00114448">
        <w:rPr>
          <w:rFonts w:ascii="BRH Malayalam Extra" w:hAnsi="BRH Malayalam Extra" w:cs="BRH Malayalam Extra"/>
          <w:color w:val="000000"/>
          <w:kern w:val="0"/>
          <w:sz w:val="32"/>
          <w:szCs w:val="32"/>
          <w:lang w:val="it-IT"/>
        </w:rPr>
        <w:t>I</w:t>
      </w:r>
      <w:r w:rsidRPr="00114448">
        <w:rPr>
          <w:rFonts w:ascii="BRH Malayalam Extra" w:hAnsi="BRH Malayalam Extra" w:cs="BRH Malayalam Extra"/>
          <w:color w:val="000000"/>
          <w:kern w:val="0"/>
          <w:sz w:val="32"/>
          <w:szCs w:val="32"/>
          <w:lang w:val="it-IT"/>
        </w:rPr>
        <w:t xml:space="preserve"> Z</w:t>
      </w:r>
      <w:r w:rsidR="00725B78" w:rsidRPr="00114448">
        <w:rPr>
          <w:rFonts w:ascii="BRH Malayalam Extra" w:hAnsi="BRH Malayalam Extra" w:cs="BRH Malayalam Extra"/>
          <w:color w:val="000000"/>
          <w:kern w:val="0"/>
          <w:sz w:val="32"/>
          <w:szCs w:val="32"/>
          <w:lang w:val="it-IT"/>
        </w:rPr>
        <w:t>I</w:t>
      </w:r>
      <w:r w:rsidRPr="00114448">
        <w:rPr>
          <w:rFonts w:ascii="BRH Malayalam Extra" w:hAnsi="BRH Malayalam Extra" w:cs="BRH Malayalam Extra"/>
          <w:color w:val="000000"/>
          <w:kern w:val="0"/>
          <w:sz w:val="32"/>
          <w:szCs w:val="32"/>
          <w:lang w:val="it-IT"/>
        </w:rPr>
        <w:t xml:space="preserve"> Z</w:t>
      </w:r>
      <w:r w:rsidR="00725B78" w:rsidRPr="00114448">
        <w:rPr>
          <w:rFonts w:ascii="BRH Malayalam Extra" w:hAnsi="BRH Malayalam Extra" w:cs="BRH Malayalam Extra"/>
          <w:color w:val="000000"/>
          <w:kern w:val="0"/>
          <w:sz w:val="32"/>
          <w:szCs w:val="32"/>
          <w:lang w:val="it-IT"/>
        </w:rPr>
        <w:t>I</w:t>
      </w:r>
      <w:r w:rsidRPr="00114448">
        <w:rPr>
          <w:rFonts w:ascii="BRH Malayalam Extra" w:hAnsi="BRH Malayalam Extra" w:cs="BRH Malayalam Extra"/>
          <w:color w:val="000000"/>
          <w:kern w:val="0"/>
          <w:sz w:val="32"/>
          <w:szCs w:val="32"/>
          <w:lang w:val="it-IT"/>
        </w:rPr>
        <w:t xml:space="preserve"> e—kx</w:t>
      </w:r>
      <w:r w:rsidR="00D5433D" w:rsidRPr="00114448">
        <w:rPr>
          <w:rFonts w:ascii="BRH Malayalam Extra" w:hAnsi="BRH Malayalam Extra" w:cs="BRH Malayalam Extra"/>
          <w:color w:val="000000"/>
          <w:kern w:val="0"/>
          <w:sz w:val="26"/>
          <w:szCs w:val="32"/>
          <w:lang w:val="it-IT"/>
        </w:rPr>
        <w:t>–</w:t>
      </w:r>
      <w:r w:rsidRPr="00114448">
        <w:rPr>
          <w:rFonts w:ascii="BRH Malayalam Extra" w:hAnsi="BRH Malayalam Extra" w:cs="BRH Malayalam Extra"/>
          <w:color w:val="000000"/>
          <w:kern w:val="0"/>
          <w:sz w:val="32"/>
          <w:szCs w:val="32"/>
          <w:lang w:val="it-IT"/>
        </w:rPr>
        <w:t>hp—Ç</w:t>
      </w:r>
      <w:r w:rsidR="00D5433D" w:rsidRPr="00114448">
        <w:rPr>
          <w:rFonts w:ascii="BRH Malayalam Extra" w:hAnsi="BRH Malayalam Extra" w:cs="BRH Malayalam Extra"/>
          <w:color w:val="000000"/>
          <w:kern w:val="0"/>
          <w:sz w:val="26"/>
          <w:szCs w:val="32"/>
          <w:lang w:val="it-IT"/>
        </w:rPr>
        <w:t>–</w:t>
      </w:r>
      <w:r w:rsidRPr="00114448">
        <w:rPr>
          <w:rFonts w:ascii="BRH Malayalam Extra" w:hAnsi="BRH Malayalam Extra" w:cs="BRH Malayalam Extra"/>
          <w:color w:val="000000"/>
          <w:kern w:val="0"/>
          <w:sz w:val="32"/>
          <w:szCs w:val="32"/>
          <w:lang w:val="it-IT"/>
        </w:rPr>
        <w:t xml:space="preserve">I </w:t>
      </w:r>
      <w:r w:rsidR="00725B78" w:rsidRPr="00114448">
        <w:rPr>
          <w:rFonts w:ascii="BRH Devanagari Extra" w:hAnsi="BRH Devanagari Extra" w:cs="BRH Malayalam Extra"/>
          <w:color w:val="000000"/>
          <w:kern w:val="0"/>
          <w:sz w:val="28"/>
          <w:szCs w:val="32"/>
          <w:lang w:val="it-IT"/>
        </w:rPr>
        <w:t>Æ</w:t>
      </w:r>
      <w:r w:rsidRPr="00114448">
        <w:rPr>
          <w:rFonts w:ascii="BRH Malayalam Extra" w:hAnsi="BRH Malayalam Extra" w:cs="BRH Malayalam Extra"/>
          <w:color w:val="000000"/>
          <w:kern w:val="0"/>
          <w:sz w:val="32"/>
          <w:szCs w:val="32"/>
          <w:lang w:val="it-IT"/>
        </w:rPr>
        <w:t xml:space="preserve">jR—ixdJ | </w:t>
      </w:r>
    </w:p>
    <w:p w14:paraId="2788B322" w14:textId="69569DF7"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lastRenderedPageBreak/>
        <w:t>(</w:t>
      </w:r>
      <w:r w:rsidR="00777539" w:rsidRPr="00F522BC">
        <w:rPr>
          <w:rFonts w:ascii="Arial" w:hAnsi="Arial" w:cs="BRH Malayalam Extra"/>
          <w:color w:val="000000"/>
          <w:kern w:val="0"/>
          <w:sz w:val="24"/>
          <w:szCs w:val="32"/>
          <w:lang w:val="it-IT"/>
        </w:rPr>
        <w:t>50</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P47</w:t>
      </w:r>
      <w:r w:rsidRPr="00F522BC">
        <w:rPr>
          <w:rFonts w:ascii="BRH Malayalam Extra" w:hAnsi="BRH Malayalam Extra" w:cs="BRH Malayalam Extra"/>
          <w:color w:val="000000"/>
          <w:kern w:val="0"/>
          <w:sz w:val="32"/>
          <w:szCs w:val="32"/>
          <w:lang w:val="it-IT"/>
        </w:rPr>
        <w:t xml:space="preserve">] </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10</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6</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42</w:t>
      </w:r>
      <w:r w:rsidRPr="00F522BC">
        <w:rPr>
          <w:rFonts w:ascii="BRH Malayalam Extra" w:hAnsi="BRH Malayalam Extra" w:cs="BRH Malayalam Extra"/>
          <w:color w:val="000000"/>
          <w:kern w:val="0"/>
          <w:sz w:val="32"/>
          <w:szCs w:val="32"/>
          <w:lang w:val="it-IT"/>
        </w:rPr>
        <w:t>)-</w:t>
      </w:r>
      <w:r w:rsidR="00777539" w:rsidRPr="00F522BC">
        <w:rPr>
          <w:rFonts w:ascii="BRH Malayalam Extra" w:hAnsi="BRH Malayalam Extra" w:cs="BRH Malayalam Extra"/>
          <w:color w:val="000000"/>
          <w:kern w:val="0"/>
          <w:sz w:val="32"/>
          <w:szCs w:val="32"/>
          <w:lang w:val="it-IT"/>
        </w:rPr>
        <w:t xml:space="preserve"> </w:t>
      </w:r>
      <w:r w:rsidRPr="00F522BC">
        <w:rPr>
          <w:rFonts w:ascii="BRH Malayalam Extra" w:hAnsi="BRH Malayalam Extra" w:cs="BRH Malayalam Extra"/>
          <w:color w:val="000000"/>
          <w:kern w:val="0"/>
          <w:sz w:val="32"/>
          <w:szCs w:val="32"/>
          <w:lang w:val="it-IT"/>
        </w:rPr>
        <w:t>e</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kx</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hp—Ç</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 jR—ixdJ | Ad¡— |</w:t>
      </w:r>
    </w:p>
    <w:p w14:paraId="424CD706" w14:textId="03B37E91"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e</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kx</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hp—Ç</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I </w:t>
      </w:r>
      <w:r w:rsidR="00725B78" w:rsidRPr="00F522BC">
        <w:rPr>
          <w:rFonts w:ascii="BRH Devanagari Extra" w:hAnsi="BRH Devanagari Extra" w:cs="BRH Malayalam Extra"/>
          <w:color w:val="000000"/>
          <w:kern w:val="0"/>
          <w:sz w:val="28"/>
          <w:szCs w:val="32"/>
          <w:lang w:val="it-IT"/>
        </w:rPr>
        <w:t>Æ</w:t>
      </w:r>
      <w:r w:rsidRPr="00F522BC">
        <w:rPr>
          <w:rFonts w:ascii="BRH Malayalam Extra" w:hAnsi="BRH Malayalam Extra" w:cs="BRH Malayalam Extra"/>
          <w:color w:val="000000"/>
          <w:kern w:val="0"/>
          <w:sz w:val="32"/>
          <w:szCs w:val="32"/>
          <w:lang w:val="it-IT"/>
        </w:rPr>
        <w:t>jR—ix¥dx</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jR—ixdJ ekx</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hp—Ç</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ekx</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hp—Ç</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I </w:t>
      </w:r>
      <w:r w:rsidR="00725B78" w:rsidRPr="00F522BC">
        <w:rPr>
          <w:rFonts w:ascii="BRH Devanagari Extra" w:hAnsi="BRH Devanagari Extra" w:cs="BRH Malayalam Extra"/>
          <w:color w:val="000000"/>
          <w:kern w:val="0"/>
          <w:sz w:val="28"/>
          <w:szCs w:val="32"/>
          <w:lang w:val="it-IT"/>
        </w:rPr>
        <w:t>Æ</w:t>
      </w:r>
      <w:r w:rsidRPr="00F522BC">
        <w:rPr>
          <w:rFonts w:ascii="BRH Malayalam Extra" w:hAnsi="BRH Malayalam Extra" w:cs="BRH Malayalam Extra"/>
          <w:color w:val="000000"/>
          <w:kern w:val="0"/>
          <w:sz w:val="32"/>
          <w:szCs w:val="32"/>
          <w:lang w:val="it-IT"/>
        </w:rPr>
        <w:t>jR—ix</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dx „dûd¡</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jR—ixdJ ekx</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hp—Ç</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ekx</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hp—Ç</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I </w:t>
      </w:r>
      <w:r w:rsidR="00725B78" w:rsidRPr="00F522BC">
        <w:rPr>
          <w:rFonts w:ascii="BRH Devanagari Extra" w:hAnsi="BRH Devanagari Extra" w:cs="BRH Malayalam Extra"/>
          <w:color w:val="000000"/>
          <w:kern w:val="0"/>
          <w:sz w:val="28"/>
          <w:szCs w:val="32"/>
          <w:lang w:val="it-IT"/>
        </w:rPr>
        <w:t>Æ</w:t>
      </w:r>
      <w:r w:rsidRPr="00F522BC">
        <w:rPr>
          <w:rFonts w:ascii="BRH Malayalam Extra" w:hAnsi="BRH Malayalam Extra" w:cs="BRH Malayalam Extra"/>
          <w:color w:val="000000"/>
          <w:kern w:val="0"/>
          <w:sz w:val="32"/>
          <w:szCs w:val="32"/>
          <w:lang w:val="it-IT"/>
        </w:rPr>
        <w:t>jR—ix</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dx „d¡— | </w:t>
      </w:r>
    </w:p>
    <w:p w14:paraId="18E1D973" w14:textId="7E37FA00"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51</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P47</w:t>
      </w:r>
      <w:r w:rsidRPr="00F522BC">
        <w:rPr>
          <w:rFonts w:ascii="BRH Malayalam Extra" w:hAnsi="BRH Malayalam Extra" w:cs="BRH Malayalam Extra"/>
          <w:color w:val="000000"/>
          <w:kern w:val="0"/>
          <w:sz w:val="32"/>
          <w:szCs w:val="32"/>
          <w:lang w:val="it-IT"/>
        </w:rPr>
        <w:t xml:space="preserve">] </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10</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6</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42</w:t>
      </w:r>
      <w:r w:rsidRPr="00F522BC">
        <w:rPr>
          <w:rFonts w:ascii="BRH Malayalam Extra" w:hAnsi="BRH Malayalam Extra" w:cs="BRH Malayalam Extra"/>
          <w:color w:val="000000"/>
          <w:kern w:val="0"/>
          <w:sz w:val="32"/>
          <w:szCs w:val="32"/>
          <w:lang w:val="it-IT"/>
        </w:rPr>
        <w:t>)-</w:t>
      </w:r>
      <w:r w:rsidR="00777539" w:rsidRPr="00F522BC">
        <w:rPr>
          <w:rFonts w:ascii="BRH Malayalam Extra" w:hAnsi="BRH Malayalam Extra" w:cs="BRH Malayalam Extra"/>
          <w:color w:val="000000"/>
          <w:kern w:val="0"/>
          <w:sz w:val="32"/>
          <w:szCs w:val="32"/>
          <w:lang w:val="it-IT"/>
        </w:rPr>
        <w:t xml:space="preserve"> </w:t>
      </w:r>
      <w:r w:rsidRPr="00F522BC">
        <w:rPr>
          <w:rFonts w:ascii="BRH Malayalam Extra" w:hAnsi="BRH Malayalam Extra" w:cs="BRH Malayalam Extra"/>
          <w:color w:val="000000"/>
          <w:kern w:val="0"/>
          <w:sz w:val="32"/>
          <w:szCs w:val="32"/>
          <w:lang w:val="it-IT"/>
        </w:rPr>
        <w:t>e</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kx</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hp—Ç</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w:t>
      </w:r>
    </w:p>
    <w:p w14:paraId="2B5FC335" w14:textId="257084E1"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e</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kx</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hp—Ç</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iyZy— ekx - hp—Ç</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 </w:t>
      </w:r>
    </w:p>
    <w:p w14:paraId="13D08519" w14:textId="11ABCD96"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52</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P47</w:t>
      </w:r>
      <w:r w:rsidRPr="00F522BC">
        <w:rPr>
          <w:rFonts w:ascii="BRH Malayalam Extra" w:hAnsi="BRH Malayalam Extra" w:cs="BRH Malayalam Extra"/>
          <w:color w:val="000000"/>
          <w:kern w:val="0"/>
          <w:sz w:val="32"/>
          <w:szCs w:val="32"/>
          <w:lang w:val="it-IT"/>
        </w:rPr>
        <w:t xml:space="preserve">] </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10</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6</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43</w:t>
      </w:r>
      <w:r w:rsidRPr="00F522BC">
        <w:rPr>
          <w:rFonts w:ascii="BRH Malayalam Extra" w:hAnsi="BRH Malayalam Extra" w:cs="BRH Malayalam Extra"/>
          <w:color w:val="000000"/>
          <w:kern w:val="0"/>
          <w:sz w:val="32"/>
          <w:szCs w:val="32"/>
          <w:lang w:val="it-IT"/>
        </w:rPr>
        <w:t>)-</w:t>
      </w:r>
      <w:r w:rsidR="00777539" w:rsidRPr="00F522BC">
        <w:rPr>
          <w:rFonts w:ascii="BRH Malayalam Extra" w:hAnsi="BRH Malayalam Extra" w:cs="BRH Malayalam Extra"/>
          <w:color w:val="000000"/>
          <w:kern w:val="0"/>
          <w:sz w:val="32"/>
          <w:szCs w:val="32"/>
          <w:lang w:val="it-IT"/>
        </w:rPr>
        <w:t xml:space="preserve"> </w:t>
      </w:r>
      <w:r w:rsidRPr="00F522BC">
        <w:rPr>
          <w:rFonts w:ascii="BRH Malayalam Extra" w:hAnsi="BRH Malayalam Extra" w:cs="BRH Malayalam Extra"/>
          <w:color w:val="000000"/>
          <w:kern w:val="0"/>
          <w:sz w:val="32"/>
          <w:szCs w:val="32"/>
          <w:lang w:val="it-IT"/>
        </w:rPr>
        <w:t>jR—ixdJ | Ad¡— | ekx˜ |</w:t>
      </w:r>
    </w:p>
    <w:p w14:paraId="6DA66D81" w14:textId="77777777" w:rsidR="00114448"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jR—ix</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dx „dûd¡</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jR—ix¥dx</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jR—ix</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dx „d¡</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ekx</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ekx „d¡</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jR—ix¥dx</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w:t>
      </w:r>
    </w:p>
    <w:p w14:paraId="418ED671" w14:textId="50D099BB"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jR—ix</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dx „d¡</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ekx˜ | </w:t>
      </w:r>
    </w:p>
    <w:p w14:paraId="1FC57609" w14:textId="6E47930F"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53</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P47</w:t>
      </w:r>
      <w:r w:rsidRPr="00F522BC">
        <w:rPr>
          <w:rFonts w:ascii="BRH Malayalam Extra" w:hAnsi="BRH Malayalam Extra" w:cs="BRH Malayalam Extra"/>
          <w:color w:val="000000"/>
          <w:kern w:val="0"/>
          <w:sz w:val="32"/>
          <w:szCs w:val="32"/>
          <w:lang w:val="it-IT"/>
        </w:rPr>
        <w:t xml:space="preserve">] </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10</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6</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44</w:t>
      </w:r>
      <w:r w:rsidRPr="00F522BC">
        <w:rPr>
          <w:rFonts w:ascii="BRH Malayalam Extra" w:hAnsi="BRH Malayalam Extra" w:cs="BRH Malayalam Extra"/>
          <w:color w:val="000000"/>
          <w:kern w:val="0"/>
          <w:sz w:val="32"/>
          <w:szCs w:val="32"/>
          <w:lang w:val="it-IT"/>
        </w:rPr>
        <w:t>)-</w:t>
      </w:r>
      <w:r w:rsidR="00777539" w:rsidRPr="00F522BC">
        <w:rPr>
          <w:rFonts w:ascii="BRH Malayalam Extra" w:hAnsi="BRH Malayalam Extra" w:cs="BRH Malayalam Extra"/>
          <w:color w:val="000000"/>
          <w:kern w:val="0"/>
          <w:sz w:val="32"/>
          <w:szCs w:val="32"/>
          <w:lang w:val="it-IT"/>
        </w:rPr>
        <w:t xml:space="preserve"> </w:t>
      </w:r>
      <w:r w:rsidRPr="00F522BC">
        <w:rPr>
          <w:rFonts w:ascii="BRH Malayalam Extra" w:hAnsi="BRH Malayalam Extra" w:cs="BRH Malayalam Extra"/>
          <w:color w:val="000000"/>
          <w:kern w:val="0"/>
          <w:sz w:val="32"/>
          <w:szCs w:val="32"/>
          <w:lang w:val="it-IT"/>
        </w:rPr>
        <w:t>Ad¡— | ekx˜ | h</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p</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Zy</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w:t>
      </w:r>
    </w:p>
    <w:p w14:paraId="754DE798" w14:textId="2709C205"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Ad¡</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ekx</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ekx „dûd¡</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ekx— hpZy hpZy</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ekx „dûd¡</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ekx— hpZy | </w:t>
      </w:r>
    </w:p>
    <w:p w14:paraId="48BAB87D" w14:textId="23C6C86E"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54</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P47</w:t>
      </w:r>
      <w:r w:rsidRPr="00F522BC">
        <w:rPr>
          <w:rFonts w:ascii="BRH Malayalam Extra" w:hAnsi="BRH Malayalam Extra" w:cs="BRH Malayalam Extra"/>
          <w:color w:val="000000"/>
          <w:kern w:val="0"/>
          <w:sz w:val="32"/>
          <w:szCs w:val="32"/>
          <w:lang w:val="it-IT"/>
        </w:rPr>
        <w:t xml:space="preserve">] </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10</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6</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45</w:t>
      </w:r>
      <w:r w:rsidRPr="00F522BC">
        <w:rPr>
          <w:rFonts w:ascii="BRH Malayalam Extra" w:hAnsi="BRH Malayalam Extra" w:cs="BRH Malayalam Extra"/>
          <w:color w:val="000000"/>
          <w:kern w:val="0"/>
          <w:sz w:val="32"/>
          <w:szCs w:val="32"/>
          <w:lang w:val="it-IT"/>
        </w:rPr>
        <w:t>)-</w:t>
      </w:r>
      <w:r w:rsidR="00777539" w:rsidRPr="00F522BC">
        <w:rPr>
          <w:rFonts w:ascii="BRH Malayalam Extra" w:hAnsi="BRH Malayalam Extra" w:cs="BRH Malayalam Extra"/>
          <w:color w:val="000000"/>
          <w:kern w:val="0"/>
          <w:sz w:val="32"/>
          <w:szCs w:val="32"/>
          <w:lang w:val="it-IT"/>
        </w:rPr>
        <w:t xml:space="preserve"> </w:t>
      </w:r>
      <w:r w:rsidRPr="00F522BC">
        <w:rPr>
          <w:rFonts w:ascii="BRH Malayalam Extra" w:hAnsi="BRH Malayalam Extra" w:cs="BRH Malayalam Extra"/>
          <w:color w:val="000000"/>
          <w:kern w:val="0"/>
          <w:sz w:val="32"/>
          <w:szCs w:val="32"/>
          <w:lang w:val="it-IT"/>
        </w:rPr>
        <w:t>ekx˜ | h</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p</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Zy</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 sJ |</w:t>
      </w:r>
    </w:p>
    <w:p w14:paraId="3E44806E" w14:textId="0CEE8200"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ekx— hpZy hpZy</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ekx</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ekx— hpZy</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s s h—pZy</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ekx</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ekx— hpZy</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sJ | </w:t>
      </w:r>
    </w:p>
    <w:p w14:paraId="64FFE0D0" w14:textId="47DEBCE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47607822" w14:textId="17D902F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s h—pZy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 „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³§) s h—pZy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 „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5AED91C2" w14:textId="0A43389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w:t>
      </w:r>
    </w:p>
    <w:p w14:paraId="66FD9E69" w14:textId="347A917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x˜ „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³§) s ¥sx˜ „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²y(³§) s ¥sx˜ „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ûx | </w:t>
      </w:r>
    </w:p>
    <w:p w14:paraId="2AB3014E" w14:textId="416F946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w:t>
      </w:r>
    </w:p>
    <w:p w14:paraId="3045DB0A" w14:textId="5E09EA2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 </w:t>
      </w:r>
    </w:p>
    <w:p w14:paraId="02F0CFF9" w14:textId="454E01D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B6745EB" w14:textId="7B242121"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x h—pZy hpZy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x h—pZy | </w:t>
      </w:r>
    </w:p>
    <w:p w14:paraId="06C84B05" w14:textId="77777777" w:rsidR="00114448" w:rsidRPr="00725B78" w:rsidRDefault="0011444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3F226A1" w14:textId="3203445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5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BC0F2BD" w14:textId="0B0CAE7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x h—pZy hpZy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x h—p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h—pZy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x h—p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42D0711" w14:textId="5B8ED25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së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6E74D8CF" w14:textId="326CA78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h—pZy hp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MÞ§) së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d—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h—pZy hp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MÞ§) së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13AE81E6" w14:textId="2ECC06E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së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sûÇ</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154A1D73"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MÞ§) së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d—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MÞ§) së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sû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sû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d— </w:t>
      </w:r>
    </w:p>
    <w:p w14:paraId="28BA2268" w14:textId="4CF2AFAB" w:rsidR="001B0F43" w:rsidRP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14448">
        <w:rPr>
          <w:rFonts w:ascii="BRH Malayalam Extra" w:hAnsi="BRH Malayalam Extra" w:cs="BRH Malayalam Extra"/>
          <w:color w:val="000000"/>
          <w:kern w:val="0"/>
          <w:sz w:val="32"/>
          <w:szCs w:val="32"/>
          <w:lang w:val="it-IT"/>
        </w:rPr>
        <w:t>iy</w:t>
      </w:r>
      <w:r w:rsidR="00D5433D" w:rsidRPr="00114448">
        <w:rPr>
          <w:rFonts w:ascii="BRH Malayalam Extra" w:hAnsi="BRH Malayalam Extra" w:cs="BRH Malayalam Extra"/>
          <w:color w:val="000000"/>
          <w:kern w:val="0"/>
          <w:sz w:val="26"/>
          <w:szCs w:val="32"/>
          <w:lang w:val="it-IT"/>
        </w:rPr>
        <w:t>–</w:t>
      </w:r>
      <w:r w:rsidRPr="00114448">
        <w:rPr>
          <w:rFonts w:ascii="BRH Malayalam Extra" w:hAnsi="BRH Malayalam Extra" w:cs="BRH Malayalam Extra"/>
          <w:color w:val="000000"/>
          <w:kern w:val="0"/>
          <w:sz w:val="32"/>
          <w:szCs w:val="32"/>
          <w:lang w:val="it-IT"/>
        </w:rPr>
        <w:t>i iy</w:t>
      </w:r>
      <w:r w:rsidR="00D5433D" w:rsidRPr="00114448">
        <w:rPr>
          <w:rFonts w:ascii="BRH Malayalam Extra" w:hAnsi="BRH Malayalam Extra" w:cs="BRH Malayalam Extra"/>
          <w:color w:val="000000"/>
          <w:kern w:val="0"/>
          <w:sz w:val="26"/>
          <w:szCs w:val="32"/>
          <w:lang w:val="it-IT"/>
        </w:rPr>
        <w:t>–</w:t>
      </w:r>
      <w:r w:rsidRPr="00114448">
        <w:rPr>
          <w:rFonts w:ascii="BRH Malayalam Extra" w:hAnsi="BRH Malayalam Extra" w:cs="BRH Malayalam Extra"/>
          <w:color w:val="000000"/>
          <w:kern w:val="0"/>
          <w:sz w:val="32"/>
          <w:szCs w:val="32"/>
          <w:lang w:val="it-IT"/>
        </w:rPr>
        <w:t>i(MÞ§) sëd</w:t>
      </w:r>
      <w:r w:rsidR="00D5433D" w:rsidRPr="00114448">
        <w:rPr>
          <w:rFonts w:ascii="BRH Malayalam Extra" w:hAnsi="BRH Malayalam Extra" w:cs="BRH Malayalam Extra"/>
          <w:color w:val="000000"/>
          <w:kern w:val="0"/>
          <w:sz w:val="26"/>
          <w:szCs w:val="32"/>
          <w:lang w:val="it-IT"/>
        </w:rPr>
        <w:t>–</w:t>
      </w:r>
      <w:r w:rsidRPr="00114448">
        <w:rPr>
          <w:rFonts w:ascii="BRH Malayalam Extra" w:hAnsi="BRH Malayalam Extra" w:cs="BRH Malayalam Extra"/>
          <w:color w:val="000000"/>
          <w:kern w:val="0"/>
          <w:sz w:val="32"/>
          <w:szCs w:val="32"/>
          <w:lang w:val="it-IT"/>
        </w:rPr>
        <w:t xml:space="preserve"> i¢</w:t>
      </w:r>
      <w:r w:rsidR="00725B78" w:rsidRPr="00114448">
        <w:rPr>
          <w:rFonts w:ascii="BRH Malayalam Extra" w:hAnsi="BRH Malayalam Extra" w:cs="BRH Malayalam Extra"/>
          <w:color w:val="000000"/>
          <w:kern w:val="0"/>
          <w:sz w:val="32"/>
          <w:szCs w:val="32"/>
          <w:lang w:val="it-IT"/>
        </w:rPr>
        <w:t>ª</w:t>
      </w:r>
      <w:r w:rsidRPr="00114448">
        <w:rPr>
          <w:rFonts w:ascii="BRH Malayalam Extra" w:hAnsi="BRH Malayalam Extra" w:cs="BRH Malayalam Extra"/>
          <w:color w:val="000000"/>
          <w:kern w:val="0"/>
          <w:sz w:val="32"/>
          <w:szCs w:val="32"/>
          <w:lang w:val="it-IT"/>
        </w:rPr>
        <w:t>R—sûÇ</w:t>
      </w:r>
      <w:r w:rsidR="00725B78" w:rsidRPr="00114448">
        <w:rPr>
          <w:rFonts w:ascii="BRH Malayalam Extra" w:hAnsi="BRH Malayalam Extra" w:cs="BRH Malayalam Extra"/>
          <w:color w:val="000000"/>
          <w:kern w:val="0"/>
          <w:sz w:val="32"/>
          <w:szCs w:val="32"/>
          <w:lang w:val="it-IT"/>
        </w:rPr>
        <w:t>I</w:t>
      </w:r>
      <w:r w:rsidRPr="00114448">
        <w:rPr>
          <w:rFonts w:ascii="BRH Malayalam Extra" w:hAnsi="BRH Malayalam Extra" w:cs="BRH Malayalam Extra"/>
          <w:color w:val="000000"/>
          <w:kern w:val="0"/>
          <w:sz w:val="32"/>
          <w:szCs w:val="32"/>
          <w:lang w:val="it-IT"/>
        </w:rPr>
        <w:t xml:space="preserve"> | </w:t>
      </w:r>
    </w:p>
    <w:p w14:paraId="07C6BF0F" w14:textId="312C7619"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3</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P48</w:t>
      </w:r>
      <w:r w:rsidRPr="00F522BC">
        <w:rPr>
          <w:rFonts w:ascii="BRH Malayalam Extra" w:hAnsi="BRH Malayalam Extra" w:cs="BRH Malayalam Extra"/>
          <w:color w:val="000000"/>
          <w:kern w:val="0"/>
          <w:sz w:val="32"/>
          <w:szCs w:val="32"/>
          <w:lang w:val="it-IT"/>
        </w:rPr>
        <w:t xml:space="preserve">] </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10</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7</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3</w:t>
      </w:r>
      <w:r w:rsidRPr="00F522BC">
        <w:rPr>
          <w:rFonts w:ascii="BRH Malayalam Extra" w:hAnsi="BRH Malayalam Extra" w:cs="BRH Malayalam Extra"/>
          <w:color w:val="000000"/>
          <w:kern w:val="0"/>
          <w:sz w:val="32"/>
          <w:szCs w:val="32"/>
          <w:lang w:val="it-IT"/>
        </w:rPr>
        <w:t>)-</w:t>
      </w:r>
      <w:r w:rsidR="00777539" w:rsidRPr="00F522BC">
        <w:rPr>
          <w:rFonts w:ascii="BRH Malayalam Extra" w:hAnsi="BRH Malayalam Extra" w:cs="BRH Malayalam Extra"/>
          <w:color w:val="000000"/>
          <w:kern w:val="0"/>
          <w:sz w:val="32"/>
          <w:szCs w:val="32"/>
          <w:lang w:val="it-IT"/>
        </w:rPr>
        <w:t xml:space="preserve"> </w:t>
      </w:r>
      <w:r w:rsidRPr="00F522BC">
        <w:rPr>
          <w:rFonts w:ascii="BRH Malayalam Extra" w:hAnsi="BRH Malayalam Extra" w:cs="BRH Malayalam Extra"/>
          <w:color w:val="000000"/>
          <w:kern w:val="0"/>
          <w:sz w:val="32"/>
          <w:szCs w:val="32"/>
          <w:lang w:val="it-IT"/>
        </w:rPr>
        <w:t>sëd˜</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 D¦</w:t>
      </w:r>
      <w:r w:rsidR="00725B78" w:rsidRPr="00F522BC">
        <w:rPr>
          <w:rFonts w:ascii="BRH Malayalam Extra" w:hAnsi="BRH Malayalam Extra" w:cs="BRH Malayalam Extra"/>
          <w:color w:val="000000"/>
          <w:kern w:val="0"/>
          <w:sz w:val="32"/>
          <w:szCs w:val="32"/>
          <w:lang w:val="it-IT"/>
        </w:rPr>
        <w:t>ª</w:t>
      </w:r>
      <w:r w:rsidRPr="00F522BC">
        <w:rPr>
          <w:rFonts w:ascii="BRH Malayalam Extra" w:hAnsi="BRH Malayalam Extra" w:cs="BRH Malayalam Extra"/>
          <w:color w:val="000000"/>
          <w:kern w:val="0"/>
          <w:sz w:val="32"/>
          <w:szCs w:val="32"/>
          <w:lang w:val="it-IT"/>
        </w:rPr>
        <w:t>R—sûÇ</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 c</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j</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w:t>
      </w:r>
    </w:p>
    <w:p w14:paraId="769757F7" w14:textId="77777777" w:rsidR="00114448"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sëd</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i¢</w:t>
      </w:r>
      <w:r w:rsidR="00725B78" w:rsidRPr="00F522BC">
        <w:rPr>
          <w:rFonts w:ascii="BRH Malayalam Extra" w:hAnsi="BRH Malayalam Extra" w:cs="BRH Malayalam Extra"/>
          <w:color w:val="000000"/>
          <w:kern w:val="0"/>
          <w:sz w:val="32"/>
          <w:szCs w:val="32"/>
          <w:lang w:val="it-IT"/>
        </w:rPr>
        <w:t>ª</w:t>
      </w:r>
      <w:r w:rsidRPr="00F522BC">
        <w:rPr>
          <w:rFonts w:ascii="BRH Malayalam Extra" w:hAnsi="BRH Malayalam Extra" w:cs="BRH Malayalam Extra"/>
          <w:color w:val="000000"/>
          <w:kern w:val="0"/>
          <w:sz w:val="32"/>
          <w:szCs w:val="32"/>
          <w:lang w:val="it-IT"/>
        </w:rPr>
        <w:t>R—sûÇ</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i¢</w:t>
      </w:r>
      <w:r w:rsidR="00725B78" w:rsidRPr="00F522BC">
        <w:rPr>
          <w:rFonts w:ascii="BRH Malayalam Extra" w:hAnsi="BRH Malayalam Extra" w:cs="BRH Malayalam Extra"/>
          <w:color w:val="000000"/>
          <w:kern w:val="0"/>
          <w:sz w:val="32"/>
          <w:szCs w:val="32"/>
          <w:lang w:val="it-IT"/>
        </w:rPr>
        <w:t>ª</w:t>
      </w:r>
      <w:r w:rsidRPr="00F522BC">
        <w:rPr>
          <w:rFonts w:ascii="BRH Malayalam Extra" w:hAnsi="BRH Malayalam Extra" w:cs="BRH Malayalam Extra"/>
          <w:color w:val="000000"/>
          <w:kern w:val="0"/>
          <w:sz w:val="32"/>
          <w:szCs w:val="32"/>
          <w:lang w:val="it-IT"/>
        </w:rPr>
        <w:t>R—sûÇ</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MÞ§)</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sëd</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MÞ§)</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sëd</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i¢</w:t>
      </w:r>
      <w:r w:rsidR="00725B78" w:rsidRPr="00F522BC">
        <w:rPr>
          <w:rFonts w:ascii="BRH Malayalam Extra" w:hAnsi="BRH Malayalam Extra" w:cs="BRH Malayalam Extra"/>
          <w:color w:val="000000"/>
          <w:kern w:val="0"/>
          <w:sz w:val="32"/>
          <w:szCs w:val="32"/>
          <w:lang w:val="it-IT"/>
        </w:rPr>
        <w:t>ª</w:t>
      </w:r>
      <w:r w:rsidRPr="00F522BC">
        <w:rPr>
          <w:rFonts w:ascii="BRH Malayalam Extra" w:hAnsi="BRH Malayalam Extra" w:cs="BRH Malayalam Extra"/>
          <w:color w:val="000000"/>
          <w:kern w:val="0"/>
          <w:sz w:val="32"/>
          <w:szCs w:val="32"/>
          <w:lang w:val="it-IT"/>
        </w:rPr>
        <w:t>R—sûÇ</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cj </w:t>
      </w:r>
    </w:p>
    <w:p w14:paraId="6E9C5CAA" w14:textId="57586E96"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c</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jx</w:t>
      </w:r>
      <w:r w:rsidR="00725B78" w:rsidRPr="00F522BC">
        <w:rPr>
          <w:rFonts w:ascii="BRH Malayalam Extra" w:hAnsi="BRH Malayalam Extra" w:cs="BRH Malayalam Extra"/>
          <w:color w:val="000000"/>
          <w:kern w:val="0"/>
          <w:sz w:val="32"/>
          <w:szCs w:val="32"/>
          <w:lang w:val="it-IT"/>
        </w:rPr>
        <w:t>ª</w:t>
      </w:r>
      <w:r w:rsidRPr="00F522BC">
        <w:rPr>
          <w:rFonts w:ascii="BRH Malayalam Extra" w:hAnsi="BRH Malayalam Extra" w:cs="BRH Malayalam Extra"/>
          <w:color w:val="000000"/>
          <w:kern w:val="0"/>
          <w:sz w:val="32"/>
          <w:szCs w:val="32"/>
          <w:lang w:val="it-IT"/>
        </w:rPr>
        <w:t>R—sûÇ</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MÞ§)</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sëd</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MÞ§)</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sëd</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i¢</w:t>
      </w:r>
      <w:r w:rsidR="00725B78" w:rsidRPr="00F522BC">
        <w:rPr>
          <w:rFonts w:ascii="BRH Malayalam Extra" w:hAnsi="BRH Malayalam Extra" w:cs="BRH Malayalam Extra"/>
          <w:color w:val="000000"/>
          <w:kern w:val="0"/>
          <w:sz w:val="32"/>
          <w:szCs w:val="32"/>
          <w:lang w:val="it-IT"/>
        </w:rPr>
        <w:t>ª</w:t>
      </w:r>
      <w:r w:rsidRPr="00F522BC">
        <w:rPr>
          <w:rFonts w:ascii="BRH Malayalam Extra" w:hAnsi="BRH Malayalam Extra" w:cs="BRH Malayalam Extra"/>
          <w:color w:val="000000"/>
          <w:kern w:val="0"/>
          <w:sz w:val="32"/>
          <w:szCs w:val="32"/>
          <w:lang w:val="it-IT"/>
        </w:rPr>
        <w:t>R—sûÇ</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cj | </w:t>
      </w:r>
    </w:p>
    <w:p w14:paraId="7F9BEB20" w14:textId="4A392EF0"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4</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P48</w:t>
      </w:r>
      <w:r w:rsidRPr="00F522BC">
        <w:rPr>
          <w:rFonts w:ascii="BRH Malayalam Extra" w:hAnsi="BRH Malayalam Extra" w:cs="BRH Malayalam Extra"/>
          <w:color w:val="000000"/>
          <w:kern w:val="0"/>
          <w:sz w:val="32"/>
          <w:szCs w:val="32"/>
          <w:lang w:val="it-IT"/>
        </w:rPr>
        <w:t xml:space="preserve">] </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10</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7</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4</w:t>
      </w:r>
      <w:r w:rsidRPr="00F522BC">
        <w:rPr>
          <w:rFonts w:ascii="BRH Malayalam Extra" w:hAnsi="BRH Malayalam Extra" w:cs="BRH Malayalam Extra"/>
          <w:color w:val="000000"/>
          <w:kern w:val="0"/>
          <w:sz w:val="32"/>
          <w:szCs w:val="32"/>
          <w:lang w:val="it-IT"/>
        </w:rPr>
        <w:t>)-</w:t>
      </w:r>
      <w:r w:rsidR="00777539" w:rsidRPr="00F522BC">
        <w:rPr>
          <w:rFonts w:ascii="BRH Malayalam Extra" w:hAnsi="BRH Malayalam Extra" w:cs="BRH Malayalam Extra"/>
          <w:color w:val="000000"/>
          <w:kern w:val="0"/>
          <w:sz w:val="32"/>
          <w:szCs w:val="32"/>
          <w:lang w:val="it-IT"/>
        </w:rPr>
        <w:t xml:space="preserve"> </w:t>
      </w:r>
      <w:r w:rsidRPr="00F522BC">
        <w:rPr>
          <w:rFonts w:ascii="BRH Malayalam Extra" w:hAnsi="BRH Malayalam Extra" w:cs="BRH Malayalam Extra"/>
          <w:color w:val="000000"/>
          <w:kern w:val="0"/>
          <w:sz w:val="32"/>
          <w:szCs w:val="32"/>
          <w:lang w:val="it-IT"/>
        </w:rPr>
        <w:t>D¦</w:t>
      </w:r>
      <w:r w:rsidR="00725B78" w:rsidRPr="00F522BC">
        <w:rPr>
          <w:rFonts w:ascii="BRH Malayalam Extra" w:hAnsi="BRH Malayalam Extra" w:cs="BRH Malayalam Extra"/>
          <w:color w:val="000000"/>
          <w:kern w:val="0"/>
          <w:sz w:val="32"/>
          <w:szCs w:val="32"/>
          <w:lang w:val="it-IT"/>
        </w:rPr>
        <w:t>ª</w:t>
      </w:r>
      <w:r w:rsidRPr="00F522BC">
        <w:rPr>
          <w:rFonts w:ascii="BRH Malayalam Extra" w:hAnsi="BRH Malayalam Extra" w:cs="BRH Malayalam Extra"/>
          <w:color w:val="000000"/>
          <w:kern w:val="0"/>
          <w:sz w:val="32"/>
          <w:szCs w:val="32"/>
          <w:lang w:val="it-IT"/>
        </w:rPr>
        <w:t>R—sûÇ</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 c</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j</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 A</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ex</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w:t>
      </w:r>
    </w:p>
    <w:p w14:paraId="28F8F2B7" w14:textId="77777777" w:rsidR="00114448"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D¦</w:t>
      </w:r>
      <w:r w:rsidR="00725B78" w:rsidRPr="00F522BC">
        <w:rPr>
          <w:rFonts w:ascii="BRH Malayalam Extra" w:hAnsi="BRH Malayalam Extra" w:cs="BRH Malayalam Extra"/>
          <w:color w:val="000000"/>
          <w:kern w:val="0"/>
          <w:sz w:val="32"/>
          <w:szCs w:val="32"/>
          <w:lang w:val="it-IT"/>
        </w:rPr>
        <w:t>ª</w:t>
      </w:r>
      <w:r w:rsidRPr="00F522BC">
        <w:rPr>
          <w:rFonts w:ascii="BRH Malayalam Extra" w:hAnsi="BRH Malayalam Extra" w:cs="BRH Malayalam Extra"/>
          <w:color w:val="000000"/>
          <w:kern w:val="0"/>
          <w:sz w:val="32"/>
          <w:szCs w:val="32"/>
          <w:lang w:val="it-IT"/>
        </w:rPr>
        <w:t>R—sûÇ</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cj c</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jx</w:t>
      </w:r>
      <w:r w:rsidR="00725B78" w:rsidRPr="00F522BC">
        <w:rPr>
          <w:rFonts w:ascii="BRH Malayalam Extra" w:hAnsi="BRH Malayalam Extra" w:cs="BRH Malayalam Extra"/>
          <w:color w:val="000000"/>
          <w:kern w:val="0"/>
          <w:sz w:val="32"/>
          <w:szCs w:val="32"/>
          <w:lang w:val="it-IT"/>
        </w:rPr>
        <w:t>ª</w:t>
      </w:r>
      <w:r w:rsidRPr="00F522BC">
        <w:rPr>
          <w:rFonts w:ascii="BRH Malayalam Extra" w:hAnsi="BRH Malayalam Extra" w:cs="BRH Malayalam Extra"/>
          <w:color w:val="000000"/>
          <w:kern w:val="0"/>
          <w:sz w:val="32"/>
          <w:szCs w:val="32"/>
          <w:lang w:val="it-IT"/>
        </w:rPr>
        <w:t>R—sûÇ</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i¢</w:t>
      </w:r>
      <w:r w:rsidR="00725B78" w:rsidRPr="00F522BC">
        <w:rPr>
          <w:rFonts w:ascii="BRH Malayalam Extra" w:hAnsi="BRH Malayalam Extra" w:cs="BRH Malayalam Extra"/>
          <w:color w:val="000000"/>
          <w:kern w:val="0"/>
          <w:sz w:val="32"/>
          <w:szCs w:val="32"/>
          <w:lang w:val="it-IT"/>
        </w:rPr>
        <w:t>ª</w:t>
      </w:r>
      <w:r w:rsidRPr="00F522BC">
        <w:rPr>
          <w:rFonts w:ascii="BRH Malayalam Extra" w:hAnsi="BRH Malayalam Extra" w:cs="BRH Malayalam Extra"/>
          <w:color w:val="000000"/>
          <w:kern w:val="0"/>
          <w:sz w:val="32"/>
          <w:szCs w:val="32"/>
          <w:lang w:val="it-IT"/>
        </w:rPr>
        <w:t>R—sûÇ</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cjx</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ex i</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ex</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w:t>
      </w:r>
    </w:p>
    <w:p w14:paraId="1B98371E" w14:textId="27169904"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c</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jx</w:t>
      </w:r>
      <w:r w:rsidR="00725B78" w:rsidRPr="00F522BC">
        <w:rPr>
          <w:rFonts w:ascii="BRH Malayalam Extra" w:hAnsi="BRH Malayalam Extra" w:cs="BRH Malayalam Extra"/>
          <w:color w:val="000000"/>
          <w:kern w:val="0"/>
          <w:sz w:val="32"/>
          <w:szCs w:val="32"/>
          <w:lang w:val="it-IT"/>
        </w:rPr>
        <w:t>ª</w:t>
      </w:r>
      <w:r w:rsidRPr="00F522BC">
        <w:rPr>
          <w:rFonts w:ascii="BRH Malayalam Extra" w:hAnsi="BRH Malayalam Extra" w:cs="BRH Malayalam Extra"/>
          <w:color w:val="000000"/>
          <w:kern w:val="0"/>
          <w:sz w:val="32"/>
          <w:szCs w:val="32"/>
          <w:lang w:val="it-IT"/>
        </w:rPr>
        <w:t>R—sûÇ</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i¢</w:t>
      </w:r>
      <w:r w:rsidR="00725B78" w:rsidRPr="00F522BC">
        <w:rPr>
          <w:rFonts w:ascii="BRH Malayalam Extra" w:hAnsi="BRH Malayalam Extra" w:cs="BRH Malayalam Extra"/>
          <w:color w:val="000000"/>
          <w:kern w:val="0"/>
          <w:sz w:val="32"/>
          <w:szCs w:val="32"/>
          <w:lang w:val="it-IT"/>
        </w:rPr>
        <w:t>ª</w:t>
      </w:r>
      <w:r w:rsidRPr="00F522BC">
        <w:rPr>
          <w:rFonts w:ascii="BRH Malayalam Extra" w:hAnsi="BRH Malayalam Extra" w:cs="BRH Malayalam Extra"/>
          <w:color w:val="000000"/>
          <w:kern w:val="0"/>
          <w:sz w:val="32"/>
          <w:szCs w:val="32"/>
          <w:lang w:val="it-IT"/>
        </w:rPr>
        <w:t>R—sûÇ</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cjx</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ex</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 </w:t>
      </w:r>
    </w:p>
    <w:p w14:paraId="3987438E" w14:textId="764301EF"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P48</w:t>
      </w:r>
      <w:r w:rsidRPr="00F522BC">
        <w:rPr>
          <w:rFonts w:ascii="BRH Malayalam Extra" w:hAnsi="BRH Malayalam Extra" w:cs="BRH Malayalam Extra"/>
          <w:color w:val="000000"/>
          <w:kern w:val="0"/>
          <w:sz w:val="32"/>
          <w:szCs w:val="32"/>
          <w:lang w:val="it-IT"/>
        </w:rPr>
        <w:t xml:space="preserve">] </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10</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7</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BRH Malayalam Extra" w:hAnsi="BRH Malayalam Extra" w:cs="BRH Malayalam Extra"/>
          <w:color w:val="000000"/>
          <w:kern w:val="0"/>
          <w:sz w:val="32"/>
          <w:szCs w:val="32"/>
          <w:lang w:val="it-IT"/>
        </w:rPr>
        <w:t xml:space="preserve"> </w:t>
      </w:r>
      <w:r w:rsidRPr="00F522BC">
        <w:rPr>
          <w:rFonts w:ascii="BRH Malayalam Extra" w:hAnsi="BRH Malayalam Extra" w:cs="BRH Malayalam Extra"/>
          <w:color w:val="000000"/>
          <w:kern w:val="0"/>
          <w:sz w:val="32"/>
          <w:szCs w:val="32"/>
          <w:lang w:val="it-IT"/>
        </w:rPr>
        <w:t>c</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j</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 A</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ex</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 CZy— |</w:t>
      </w:r>
    </w:p>
    <w:p w14:paraId="15376745" w14:textId="24ABBC26"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c</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jx</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ex i</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ex</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c—j cjx</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ex iyZz Zõ</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ex</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c—j cjx</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ex iyZy— | </w:t>
      </w:r>
    </w:p>
    <w:p w14:paraId="09817CE4" w14:textId="08749A25"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6</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P48</w:t>
      </w:r>
      <w:r w:rsidRPr="00F522BC">
        <w:rPr>
          <w:rFonts w:ascii="BRH Malayalam Extra" w:hAnsi="BRH Malayalam Extra" w:cs="BRH Malayalam Extra"/>
          <w:color w:val="000000"/>
          <w:kern w:val="0"/>
          <w:sz w:val="32"/>
          <w:szCs w:val="32"/>
          <w:lang w:val="it-IT"/>
        </w:rPr>
        <w:t xml:space="preserve">] </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10</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7</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6</w:t>
      </w:r>
      <w:r w:rsidRPr="00F522BC">
        <w:rPr>
          <w:rFonts w:ascii="BRH Malayalam Extra" w:hAnsi="BRH Malayalam Extra" w:cs="BRH Malayalam Extra"/>
          <w:color w:val="000000"/>
          <w:kern w:val="0"/>
          <w:sz w:val="32"/>
          <w:szCs w:val="32"/>
          <w:lang w:val="it-IT"/>
        </w:rPr>
        <w:t>)-</w:t>
      </w:r>
      <w:r w:rsidR="00777539" w:rsidRPr="00F522BC">
        <w:rPr>
          <w:rFonts w:ascii="BRH Malayalam Extra" w:hAnsi="BRH Malayalam Extra" w:cs="BRH Malayalam Extra"/>
          <w:color w:val="000000"/>
          <w:kern w:val="0"/>
          <w:sz w:val="32"/>
          <w:szCs w:val="32"/>
          <w:lang w:val="it-IT"/>
        </w:rPr>
        <w:t xml:space="preserve"> </w:t>
      </w:r>
      <w:r w:rsidRPr="00F522BC">
        <w:rPr>
          <w:rFonts w:ascii="BRH Malayalam Extra" w:hAnsi="BRH Malayalam Extra" w:cs="BRH Malayalam Extra"/>
          <w:color w:val="000000"/>
          <w:kern w:val="0"/>
          <w:sz w:val="32"/>
          <w:szCs w:val="32"/>
          <w:lang w:val="it-IT"/>
        </w:rPr>
        <w:t>A</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ex</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 CZy— | BRõ—sõ |</w:t>
      </w:r>
    </w:p>
    <w:p w14:paraId="47A0DA7E" w14:textId="31F10B1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 iyZz 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 iyZõxR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õxR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õ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ex iyZõxRõ—sõ | </w:t>
      </w:r>
    </w:p>
    <w:p w14:paraId="00EAFF4D" w14:textId="145333D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CZy— | BRõ—sõ | e¢</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Y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74394E3F"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CZõxR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õxR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õZz ZõxRõ—sõ e¢</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Y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Yx ixR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õZz </w:t>
      </w:r>
    </w:p>
    <w:p w14:paraId="5250D32F" w14:textId="71841C2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õxRõ—sõ e¢</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Y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01C2A458" w14:textId="1AED78D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Rõ—sõ | e¢</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Y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ös¡P˜</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232782FC" w14:textId="21DD55B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Rõ—sõ e¢</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Y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Yx ixR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õxRõ—sõ e¢</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Yx(MÞ§) ös¡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Þ§)</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s¡P—</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Yx ixR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õxRõ—sõ e¢</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Yx(MÞ§) ös¡P˜</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3DD8CE2C" w14:textId="6EB6796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Y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ös¡P˜</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416A498C" w14:textId="4002361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Yx(MÞ§) ös¡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Þ§)</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s¡P—</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Y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Yx(MÞ§) ös¡P—</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R¡¥txZy R¡¥tx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s¡P—</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Y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Yx(MÞ§) ös¡P—</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R¡¥txZy | </w:t>
      </w:r>
    </w:p>
    <w:p w14:paraId="2594585A" w14:textId="0D6A716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s¡P˜</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w:t>
      </w:r>
    </w:p>
    <w:p w14:paraId="07EAD69B"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s¡P—</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R¡¥txZy R¡¥tx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s¡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Þ§)</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s¡P—</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R¡¥tx ¥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 </w:t>
      </w:r>
    </w:p>
    <w:p w14:paraId="470E3C07" w14:textId="557BC2B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R¡—¥tx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s¡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Þ§)</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s¡P—</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R¡¥tx ¥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J | </w:t>
      </w:r>
    </w:p>
    <w:p w14:paraId="0821AF63" w14:textId="27024AC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 ¤¤p |</w:t>
      </w:r>
    </w:p>
    <w:p w14:paraId="0F523073" w14:textId="0B271E3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R¡—¥txZy R¡¥tx ¥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p p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R¡—¥txZy R¡¥tx ¥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 ¤¤p | </w:t>
      </w:r>
    </w:p>
    <w:p w14:paraId="5F196A31" w14:textId="2D53635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 ¤¤p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w:t>
      </w:r>
    </w:p>
    <w:p w14:paraId="6D0BBF67" w14:textId="3DA5C53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p p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px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px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²J | </w:t>
      </w:r>
    </w:p>
    <w:p w14:paraId="76BAB7F1" w14:textId="39EA63C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w:t>
      </w:r>
    </w:p>
    <w:p w14:paraId="1013552F"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y—¥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py—¥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 px </w:t>
      </w:r>
    </w:p>
    <w:p w14:paraId="742F9D8C" w14:textId="5737BB2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y—¥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J | </w:t>
      </w:r>
    </w:p>
    <w:p w14:paraId="61BBED95" w14:textId="208F1BC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õ— |</w:t>
      </w:r>
    </w:p>
    <w:p w14:paraId="2F3FD818"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y—¥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py—¥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y—¥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õ—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Põ— </w:t>
      </w:r>
    </w:p>
    <w:p w14:paraId="0196525C" w14:textId="50B79E4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y—¥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Põ— | </w:t>
      </w:r>
    </w:p>
    <w:p w14:paraId="7EE2561B" w14:textId="13E7BD7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õ—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4C0E3CF9" w14:textId="5D43547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õ—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õ— py¥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py—¥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õ— py¥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py—¥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594608E1" w14:textId="4DF1EB6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w:t>
      </w:r>
    </w:p>
    <w:p w14:paraId="6ECF7335" w14:textId="7BFA5D88"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CZy— py -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J | </w:t>
      </w:r>
    </w:p>
    <w:p w14:paraId="438F2DE8" w14:textId="77777777" w:rsidR="00114448" w:rsidRDefault="0011444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091C521" w14:textId="77777777" w:rsidR="00114448" w:rsidRPr="00725B78" w:rsidRDefault="0011444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7839F6F" w14:textId="122486F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õ—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F881D71" w14:textId="6BEE87C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õ—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sôx— Asô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õ—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sô˜ | </w:t>
      </w:r>
    </w:p>
    <w:p w14:paraId="23DE7A21" w14:textId="6285C8A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õ— |</w:t>
      </w:r>
    </w:p>
    <w:p w14:paraId="2900040E" w14:textId="666BB5C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PõZy— py - i¡Põ— | </w:t>
      </w:r>
    </w:p>
    <w:p w14:paraId="00A84C2E" w14:textId="19598EA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Ë˜</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37F31F0" w14:textId="06EAD81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sôx— Asô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x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Ë— isô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x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Ë˜</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51ABAAFD" w14:textId="4950975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Ë˜</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ey— |</w:t>
      </w:r>
    </w:p>
    <w:p w14:paraId="41CB994E" w14:textId="6BC82E1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Ë— isôx A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eõ eõË— isôx A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ey— | </w:t>
      </w:r>
    </w:p>
    <w:p w14:paraId="3AC526AB" w14:textId="27EFB78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Ë˜</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e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38694616" w14:textId="57CCF48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eõ eõ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ey— bcxZy b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eõ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ey— bcxZy | </w:t>
      </w:r>
    </w:p>
    <w:p w14:paraId="39B29D46" w14:textId="51A8B9E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e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sôx˜Z§ |</w:t>
      </w:r>
    </w:p>
    <w:p w14:paraId="144853C2" w14:textId="155C106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ey— bcxZy b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eõey— bc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ôx˜b§ b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eõey— bc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x˜Z§ | </w:t>
      </w:r>
    </w:p>
    <w:p w14:paraId="35C1FE56" w14:textId="52C5029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sôx˜Z§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w:t>
      </w:r>
    </w:p>
    <w:p w14:paraId="6E47004E" w14:textId="38B43C8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ôx˜b§ bcxZy bc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x— bxt¡ k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sôx˜b§ bcxZy bc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x— bxt¡J | </w:t>
      </w:r>
    </w:p>
    <w:p w14:paraId="34E3B316" w14:textId="4D07AC7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sôx˜Z§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jJ |</w:t>
      </w:r>
    </w:p>
    <w:p w14:paraId="1E5A2B7C" w14:textId="7665A5C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sôx— bxt¡ k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ôx— bxt¡</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x j B—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ôx— bxt¡</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J | </w:t>
      </w:r>
    </w:p>
    <w:p w14:paraId="0442FB62" w14:textId="5195F7E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j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8B28F15" w14:textId="4D76BF2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x j B—t¡ kxt¡</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Ò—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 B—t¡ kxt¡</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Ò— | </w:t>
      </w:r>
    </w:p>
    <w:p w14:paraId="1527E01D" w14:textId="0565552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35CD76F4" w14:textId="6F72C4C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Ò—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6592DE2" w14:textId="7D04B6C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b— |</w:t>
      </w:r>
    </w:p>
    <w:p w14:paraId="4641F644" w14:textId="5D4BB2A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pb— | </w:t>
      </w:r>
    </w:p>
    <w:p w14:paraId="6B916D43" w14:textId="26C26C6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b— | jJ |</w:t>
      </w:r>
    </w:p>
    <w:p w14:paraId="45198605" w14:textId="237D77C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x ¥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J | </w:t>
      </w:r>
    </w:p>
    <w:p w14:paraId="7F375032" w14:textId="6BB001C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b— | j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80C7AF7" w14:textId="4982C14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x ¥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Ò—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Ò— | </w:t>
      </w:r>
    </w:p>
    <w:p w14:paraId="61D5FF50" w14:textId="4092B90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d |</w:t>
      </w:r>
    </w:p>
    <w:p w14:paraId="69B098FF" w14:textId="5A03CF4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Ò—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 d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 | </w:t>
      </w:r>
    </w:p>
    <w:p w14:paraId="36EA4EEC" w14:textId="198AB54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d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5E276DE" w14:textId="031D398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 d 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j(³§)—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j</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 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6BF71942" w14:textId="4332BAB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2B24B49"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j(³§)—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j</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 d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j(³§)— t t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j</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 d </w:t>
      </w:r>
    </w:p>
    <w:p w14:paraId="0190E76D" w14:textId="53446A6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cxj(³§)— t | </w:t>
      </w:r>
    </w:p>
    <w:p w14:paraId="2F0AEA2F" w14:textId="331A440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p |</w:t>
      </w:r>
    </w:p>
    <w:p w14:paraId="26B96072"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j(³§)— t t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j(³§)—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j(³§)—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 t— </w:t>
      </w:r>
    </w:p>
    <w:p w14:paraId="50C6DFA5" w14:textId="0CFED18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j(³§)—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j(³§)—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 </w:t>
      </w:r>
    </w:p>
    <w:p w14:paraId="787EA8B9" w14:textId="3495886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E1BB965" w14:textId="0E1B71F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Zy— s¡ - cx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78A418A7" w14:textId="298E95C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p |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w:t>
      </w:r>
    </w:p>
    <w:p w14:paraId="4A52AB04" w14:textId="6EC6D25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 t—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p t—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z | </w:t>
      </w:r>
    </w:p>
    <w:p w14:paraId="6077851A" w14:textId="196512E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 s¡ty—ZJ |</w:t>
      </w:r>
    </w:p>
    <w:p w14:paraId="643A2FAD" w14:textId="1B48EA74"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p ¤¤p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s¡t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ty—¥Zx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p ¤¤p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z s¡ty—ZJ | </w:t>
      </w:r>
    </w:p>
    <w:p w14:paraId="47A8FFA9" w14:textId="77777777" w:rsidR="00114448" w:rsidRPr="00725B78" w:rsidRDefault="0011444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743FC01" w14:textId="674CE11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 s¡ty—ZJ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929EB4C" w14:textId="72A698DC"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26"/>
          <w:szCs w:val="32"/>
        </w:rPr>
      </w:pP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s¡t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ty—¥Zx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s¡ty—¥Zx bcxZy bcxZy</w:t>
      </w:r>
      <w:r w:rsidR="00D5433D" w:rsidRPr="00D5433D">
        <w:rPr>
          <w:rFonts w:ascii="BRH Malayalam Extra" w:hAnsi="BRH Malayalam Extra" w:cs="BRH Malayalam Extra"/>
          <w:color w:val="000000"/>
          <w:kern w:val="0"/>
          <w:sz w:val="26"/>
          <w:szCs w:val="32"/>
        </w:rPr>
        <w:t>–</w:t>
      </w:r>
      <w:r w:rsidR="00D710DC">
        <w:rPr>
          <w:rFonts w:ascii="BRH Malayalam Extra" w:hAnsi="BRH Malayalam Extra" w:cs="BRH Malayalam Extra"/>
          <w:color w:val="000000"/>
          <w:kern w:val="0"/>
          <w:sz w:val="26"/>
          <w:szCs w:val="32"/>
        </w:rPr>
        <w:t xml:space="preserve"> </w:t>
      </w:r>
    </w:p>
    <w:p w14:paraId="76278B60" w14:textId="06F4A69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ty—¥Zx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z s¡ty—¥Zx bcxZy | </w:t>
      </w:r>
    </w:p>
    <w:p w14:paraId="661AD9FC" w14:textId="3DD8483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ty—ZJ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Zy— |</w:t>
      </w:r>
    </w:p>
    <w:p w14:paraId="2F2978FB" w14:textId="2C2B8EF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ty—¥Zx bcxZy bc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t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ty—¥Zx b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 ZzZy— bc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t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ty—¥Zx b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zZy— | </w:t>
      </w:r>
    </w:p>
    <w:p w14:paraId="65130641" w14:textId="1D54313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ty—ZJ |</w:t>
      </w:r>
    </w:p>
    <w:p w14:paraId="25E3D9FC" w14:textId="10C348B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t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 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 </w:t>
      </w:r>
    </w:p>
    <w:p w14:paraId="312E6161" w14:textId="22120FA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Zy—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w:t>
      </w:r>
    </w:p>
    <w:p w14:paraId="5B5A8EFE" w14:textId="0B37849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 ZzZy— bcxZy b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z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yZy— bcxZy b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z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J | </w:t>
      </w:r>
    </w:p>
    <w:p w14:paraId="3C2C8E6D" w14:textId="6583FEA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pxp |</w:t>
      </w:r>
    </w:p>
    <w:p w14:paraId="1460B182" w14:textId="59AC1B6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yZz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xp pxpx²y kyZz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xp | </w:t>
      </w:r>
    </w:p>
    <w:p w14:paraId="5C868DC2" w14:textId="069FA5C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pxp |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w:t>
      </w:r>
    </w:p>
    <w:p w14:paraId="6B677421"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xp pxpx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xp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pxpx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w:t>
      </w:r>
    </w:p>
    <w:p w14:paraId="30F93AE5" w14:textId="0834C49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p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z | </w:t>
      </w:r>
    </w:p>
    <w:p w14:paraId="645540DA" w14:textId="4F6ED0B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xp |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35A5C6FC" w14:textId="7766584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p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pxp pxp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pxp pxp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33CF7894" w14:textId="2C003DB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3951A719" w14:textId="539B1EE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Z¥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p Z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Z¥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0C84420D" w14:textId="06D9993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ZZ§ |</w:t>
      </w:r>
    </w:p>
    <w:p w14:paraId="48E6A9A4" w14:textId="62A09EB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ZZ§ Z¥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ZZ§ | </w:t>
      </w:r>
    </w:p>
    <w:p w14:paraId="5406C5E7" w14:textId="5AB79AF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ZZ§ | ö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2E31A24" w14:textId="43BDFCCB"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ZZ§ Z¥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ZZ§ öez—YxZy öezY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p ZZ§ öez—YxZy | </w:t>
      </w:r>
    </w:p>
    <w:p w14:paraId="57FF0E9A" w14:textId="77777777" w:rsidR="00114448" w:rsidRPr="00725B78" w:rsidRDefault="0011444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D6EAE24" w14:textId="789247D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Z§ | ö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J |</w:t>
      </w:r>
    </w:p>
    <w:p w14:paraId="26849F16"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Z§ öez—YxZy öezY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Z§ ZZ§ öez—Y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s öez—Y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Z§ ZZ§ </w:t>
      </w:r>
    </w:p>
    <w:p w14:paraId="1A1B9DD5" w14:textId="6EE01B4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z—Y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J | </w:t>
      </w:r>
    </w:p>
    <w:p w14:paraId="3082A682" w14:textId="384A355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1F3A9090" w14:textId="31DC7A6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s öez—YxZy öezY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G—d ¥i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öez—YxZy öezY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G—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4C894CB" w14:textId="3F2B0CC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ö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w:t>
      </w:r>
    </w:p>
    <w:p w14:paraId="3E00F73A" w14:textId="605CC58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 G—d ¥i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s G—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ö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G—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s G—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J | </w:t>
      </w:r>
    </w:p>
    <w:p w14:paraId="461950D9" w14:textId="363C7AA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ö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 ö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543F7A6F" w14:textId="6AB1B9D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ö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G—d ¥i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öez—YxZy öezYxZy ö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G—d ¥i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J öez—YxZy | </w:t>
      </w:r>
    </w:p>
    <w:p w14:paraId="2248D9DB" w14:textId="6722DE9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 ö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psz—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5FDA5EC1" w14:textId="66F8EA8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öez—YxZy öezYxZy ö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ö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öez—Y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sz—j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psz—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ezYxZy ö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ö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öez—Y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sz—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w:t>
      </w:r>
    </w:p>
    <w:p w14:paraId="5771F4CB" w14:textId="46687D7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psz—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49C8F20D" w14:textId="5FF20B0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sz—j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psz—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ezYxZy öezY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sz—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hpZy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sz—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ezYxZy öezY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sz—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hpZy | </w:t>
      </w:r>
    </w:p>
    <w:p w14:paraId="3CFAC28D" w14:textId="299BC1E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sz—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B066F4A" w14:textId="69D6397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sz—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hpZy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sz—j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psz—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hpZy | </w:t>
      </w:r>
    </w:p>
    <w:p w14:paraId="40E86271" w14:textId="53352DC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E156CEE" w14:textId="7F686CFD"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zZy— hpZy | </w:t>
      </w:r>
    </w:p>
    <w:p w14:paraId="19C7B632" w14:textId="2E4C412C" w:rsidR="00114448" w:rsidRPr="00114448" w:rsidRDefault="00114448" w:rsidP="00114448">
      <w:pPr>
        <w:widowControl w:val="0"/>
        <w:autoSpaceDE w:val="0"/>
        <w:autoSpaceDN w:val="0"/>
        <w:adjustRightInd w:val="0"/>
        <w:spacing w:after="0" w:line="240" w:lineRule="auto"/>
        <w:jc w:val="center"/>
        <w:rPr>
          <w:rFonts w:ascii="Arial" w:hAnsi="Arial" w:cs="Arial"/>
          <w:b/>
          <w:bCs/>
          <w:color w:val="000000"/>
          <w:kern w:val="0"/>
          <w:sz w:val="32"/>
          <w:szCs w:val="32"/>
        </w:rPr>
      </w:pPr>
      <w:r w:rsidRPr="00114448">
        <w:rPr>
          <w:rFonts w:ascii="Arial" w:hAnsi="Arial" w:cs="Arial"/>
          <w:b/>
          <w:bCs/>
          <w:color w:val="000000"/>
          <w:kern w:val="0"/>
          <w:sz w:val="32"/>
          <w:szCs w:val="32"/>
        </w:rPr>
        <w:t>===========</w:t>
      </w:r>
    </w:p>
    <w:p w14:paraId="42BA14CA" w14:textId="77777777" w:rsidR="00114448" w:rsidRDefault="00114448">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114448" w:rsidSect="007B68BD">
          <w:headerReference w:type="even" r:id="rId26"/>
          <w:pgSz w:w="12240" w:h="15840"/>
          <w:pgMar w:top="1134" w:right="900" w:bottom="1134" w:left="1134" w:header="720" w:footer="720" w:gutter="0"/>
          <w:cols w:space="720"/>
          <w:noEndnote/>
          <w:docGrid w:linePitch="299"/>
        </w:sectPr>
      </w:pPr>
    </w:p>
    <w:p w14:paraId="77BC6C83" w14:textId="67574C99" w:rsidR="00114448" w:rsidRPr="0026132E" w:rsidRDefault="00114448" w:rsidP="00114448">
      <w:pPr>
        <w:pStyle w:val="Heading3"/>
        <w:rPr>
          <w:sz w:val="36"/>
          <w:szCs w:val="28"/>
          <w:u w:val="single"/>
        </w:rPr>
      </w:pPr>
      <w:bookmarkStart w:id="18" w:name="_Toc139317571"/>
      <w:r w:rsidRPr="0026132E">
        <w:rPr>
          <w:sz w:val="36"/>
          <w:szCs w:val="28"/>
          <w:u w:val="single"/>
        </w:rPr>
        <w:lastRenderedPageBreak/>
        <w:t xml:space="preserve">Ad¡pxKI </w:t>
      </w:r>
      <w:r>
        <w:rPr>
          <w:sz w:val="36"/>
          <w:szCs w:val="28"/>
          <w:u w:val="single"/>
        </w:rPr>
        <w:t>11</w:t>
      </w:r>
      <w:r w:rsidRPr="0026132E">
        <w:rPr>
          <w:sz w:val="36"/>
          <w:szCs w:val="28"/>
          <w:u w:val="single"/>
        </w:rPr>
        <w:t xml:space="preserve"> - NdI</w:t>
      </w:r>
      <w:bookmarkEnd w:id="18"/>
    </w:p>
    <w:p w14:paraId="0700C52D" w14:textId="6A6EC1B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öÉx—j | kx¥¹˜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w:t>
      </w:r>
    </w:p>
    <w:p w14:paraId="4398F33D" w14:textId="1E45682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öÉ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öÉ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 s¢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s¢—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öÉ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 s¢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J | </w:t>
      </w:r>
    </w:p>
    <w:p w14:paraId="5DB84539" w14:textId="58AEA16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x¥¹˜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 pk¡—Yxj |</w:t>
      </w:r>
    </w:p>
    <w:p w14:paraId="0144824A" w14:textId="1CFFE21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x¥¹— s¢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s¢—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 s¢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pk¡—Y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k¡—Yxj s¢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 s¢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 pk¡—Yxj | </w:t>
      </w:r>
    </w:p>
    <w:p w14:paraId="3C46F78C" w14:textId="4D68E61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 pk¡—Yxj | kx¥¹˜ |</w:t>
      </w:r>
    </w:p>
    <w:p w14:paraId="09938537" w14:textId="39A5F4C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pk¡—Y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k¡—Yxj s¢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s¢—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pk¡—Y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k¡—Yxj s¢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s¢—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pk¡—Y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 | </w:t>
      </w:r>
    </w:p>
    <w:p w14:paraId="7B6A3544" w14:textId="114A43A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k¡—Yxj | kx¥¹˜ | K£rê—J |</w:t>
      </w:r>
    </w:p>
    <w:p w14:paraId="348A6AF0" w14:textId="3FDFEF7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k¡—Y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k¡—Y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k¡—Y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K£¥rê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k¡—Y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k¡—Y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rê—J | </w:t>
      </w:r>
    </w:p>
    <w:p w14:paraId="3D354F21" w14:textId="3759085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x¥¹˜ | K£rê—J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 |</w:t>
      </w:r>
    </w:p>
    <w:p w14:paraId="41298BF1" w14:textId="0592A68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K£¥rê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rêx—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rê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rêx—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xj— | </w:t>
      </w:r>
    </w:p>
    <w:p w14:paraId="71EA660D" w14:textId="50F0BEA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rê—J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 | kx¥¹˜ |</w:t>
      </w:r>
    </w:p>
    <w:p w14:paraId="485A0831" w14:textId="23F3A2D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rêx—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K£¥rêx—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K£¥rêx—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 | </w:t>
      </w:r>
    </w:p>
    <w:p w14:paraId="40F9293A" w14:textId="4739331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 | kx¥¹˜ | Eqõ—J |</w:t>
      </w:r>
    </w:p>
    <w:p w14:paraId="31AF5F5A" w14:textId="7EBE266C"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q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qõ—J | </w:t>
      </w:r>
    </w:p>
    <w:p w14:paraId="36A6CD2A" w14:textId="77777777" w:rsidR="00114448" w:rsidRDefault="0011444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7C7CE4B" w14:textId="77777777" w:rsidR="00114448" w:rsidRPr="00725B78" w:rsidRDefault="0011444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FE9CBE6" w14:textId="536F0EA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x¥¹˜ | Eqõ—J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xj— |</w:t>
      </w:r>
    </w:p>
    <w:p w14:paraId="374005FB" w14:textId="0942966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q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qõ— E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hxj—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hxj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q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qõ— E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hxj— | </w:t>
      </w:r>
    </w:p>
    <w:p w14:paraId="2E323657" w14:textId="65E4932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qõ—J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xj— | kx¥¹˜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p>
    <w:p w14:paraId="575B7E5F" w14:textId="49EDBBF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qõ— E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hxj—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hxj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qõ— E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 E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hxj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qõ— E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 | </w:t>
      </w:r>
    </w:p>
    <w:p w14:paraId="6C0BE963" w14:textId="15D578E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xj— | kx¥¹˜ |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p>
    <w:p w14:paraId="200563DE" w14:textId="58E7F6C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 E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hxj—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 M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M—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kx¹— E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hxj—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 M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J | </w:t>
      </w:r>
    </w:p>
    <w:p w14:paraId="09D4FA84" w14:textId="04EC7A1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x¥¹˜ |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J | q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p>
    <w:p w14:paraId="4A9B5CA4" w14:textId="3E4BB55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x¥¹— M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M—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 M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J q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j— q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j— M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 M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J q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mxj— | </w:t>
      </w:r>
    </w:p>
    <w:p w14:paraId="453DCC61" w14:textId="00A19FE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J | q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j— | kx¥¹˜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p>
    <w:p w14:paraId="6ED6860B" w14:textId="6A62FA0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J q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j— q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j— M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M—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J q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 q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j— M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M—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J q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 | </w:t>
      </w:r>
    </w:p>
    <w:p w14:paraId="36E147E9" w14:textId="12BA60A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q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j— | kx¥¹˜ |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p>
    <w:p w14:paraId="148AD530"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 q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j— q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 </w:t>
      </w:r>
    </w:p>
    <w:p w14:paraId="7B908F7B" w14:textId="5741DB6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kx¥¹— q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j— q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J | </w:t>
      </w:r>
    </w:p>
    <w:p w14:paraId="73DD59B7" w14:textId="1B510A0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x¥¹˜ |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j— |</w:t>
      </w:r>
    </w:p>
    <w:p w14:paraId="34334012" w14:textId="77777777" w:rsidR="00D710D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x¥¹—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e¡—k¡r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xj— </w:t>
      </w:r>
    </w:p>
    <w:p w14:paraId="0DC7C163" w14:textId="7C4312C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k¡r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j—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e¡—k¡r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xj— | </w:t>
      </w:r>
    </w:p>
    <w:p w14:paraId="4352A8D7" w14:textId="1993641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j— | i</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KU—J |</w:t>
      </w:r>
    </w:p>
    <w:p w14:paraId="55240A95" w14:textId="332628B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e¡—k¡r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j— e¡k¡r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j—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e¡—k¡r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j— i</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K¥Ux— i</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KU—J e¡k¡r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j—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e¡—k¡r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j— i</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KU—J | </w:t>
      </w:r>
    </w:p>
    <w:p w14:paraId="62B6E519" w14:textId="1046AF4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j— | i</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KU—J | ±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sõ— |</w:t>
      </w:r>
    </w:p>
    <w:p w14:paraId="72781D2D"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j— i</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K¥Ux— i</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KU—J e¡k¡r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j— e¡k¡r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j— i</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KU—J ±yöe¥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sõ— ±yöe¥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sõ— i</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KU—J e¡k¡r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j— e¡k¡r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xj— </w:t>
      </w:r>
    </w:p>
    <w:p w14:paraId="1D7FCA4C" w14:textId="2D2152F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KU—J ±yöe¥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sõ— | </w:t>
      </w:r>
    </w:p>
    <w:p w14:paraId="4A8093C2" w14:textId="478C245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j— |</w:t>
      </w:r>
    </w:p>
    <w:p w14:paraId="41B164A0" w14:textId="34E1190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jZy— e¡k¡r -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xj— | </w:t>
      </w:r>
    </w:p>
    <w:p w14:paraId="4D6E1E39" w14:textId="0370C17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KU—J | ±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sõ— | 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Kx |</w:t>
      </w:r>
    </w:p>
    <w:p w14:paraId="0C2EEC88"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KU—J ±yöe¥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sõ— ±yöe¥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sõ— i</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K¥Ux— i</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KU—J ±yöe¥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Kx ±yöe¥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sõ— i</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K¥Ux— i</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KU—J ±yöe¥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48A5138" w14:textId="05042C9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Zy—Kx | </w:t>
      </w:r>
    </w:p>
    <w:p w14:paraId="195A8306" w14:textId="00AB772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sõ— | 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Kx | dzm—O§¥MxJ |</w:t>
      </w:r>
    </w:p>
    <w:p w14:paraId="27556A40"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Kx ±yöe¥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sõ— ±yöe¥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4C895F76"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zm—O§¥M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zm—O§¥M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Kx ±yöe¥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sõ— </w:t>
      </w:r>
    </w:p>
    <w:p w14:paraId="40614111" w14:textId="12D9E74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yöe¥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zm—O§¥MxJ | </w:t>
      </w:r>
    </w:p>
    <w:p w14:paraId="6E09F261" w14:textId="279AA91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sõ— |</w:t>
      </w:r>
    </w:p>
    <w:p w14:paraId="0EA45ED7" w14:textId="4A7F41F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sõZy— ±yöe - ¥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sõ— | </w:t>
      </w:r>
    </w:p>
    <w:p w14:paraId="52D70B49" w14:textId="160094B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Kx | dzm—O§¥MxJ | öKyiy—J |</w:t>
      </w:r>
    </w:p>
    <w:p w14:paraId="1ED8DDAB" w14:textId="6A0AEC2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zm—O§¥M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zm—O§¥M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zm—O§¥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Ky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Kyi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zm—O§¥M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zm—O§¥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öKyiy—J | </w:t>
      </w:r>
    </w:p>
    <w:p w14:paraId="00BC9D0D" w14:textId="6AA6AD9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zm—O§¥MxJ | öKyiy—J | ¥sxi—sõ |</w:t>
      </w:r>
    </w:p>
    <w:p w14:paraId="61347303"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zm—O§¥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Ky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Kyi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zm—O§¥M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zm—O§¥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Ky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xi—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5EE1AA7A" w14:textId="4D200A35"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xi—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Kyi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zm—O§¥M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zm—O§¥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Ky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sxi—sõ | </w:t>
      </w:r>
    </w:p>
    <w:p w14:paraId="412B9A15" w14:textId="77777777" w:rsidR="00114448" w:rsidRDefault="0011444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EA87D72" w14:textId="77777777" w:rsidR="00114448" w:rsidRPr="00725B78" w:rsidRDefault="0011444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255F15A" w14:textId="24BE7B1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Kyiy—J | ¥sxi—sõ | kx¹—J |</w:t>
      </w:r>
    </w:p>
    <w:p w14:paraId="0B747BCC"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Ky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xi—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i—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Ky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Ky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xi—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w:t>
      </w:r>
    </w:p>
    <w:p w14:paraId="0618BF46" w14:textId="70E139D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xi—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Ky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Ky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xi—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J | </w:t>
      </w:r>
    </w:p>
    <w:p w14:paraId="7E6E8F08" w14:textId="05B124D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xi—sõ | kx¹—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MJ |</w:t>
      </w:r>
    </w:p>
    <w:p w14:paraId="26128A8C"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xi—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xi—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i—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J K¡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O§MJ </w:t>
      </w:r>
    </w:p>
    <w:p w14:paraId="7272255B" w14:textId="0EBDE54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Mx 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xi—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i—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J K¡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O§MJ | </w:t>
      </w:r>
    </w:p>
    <w:p w14:paraId="20101337" w14:textId="6DFAEF3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x¹—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MJ | sy¥Êx˜J |</w:t>
      </w:r>
    </w:p>
    <w:p w14:paraId="23BDE1E6" w14:textId="0EDB720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x¹—J K¡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MJ K¡—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Mx kx¥¹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J K¡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MJ sy¥Ê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y¥Êx˜J K¡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Mx kx¥¹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J K¡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O§MJ sy¥Êx˜J | </w:t>
      </w:r>
    </w:p>
    <w:p w14:paraId="469001E1" w14:textId="3C87B3E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MJ | sy¥Êx˜J | 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k—J |</w:t>
      </w:r>
    </w:p>
    <w:p w14:paraId="05CA492B"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MJ sy¥Ê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y¥Êx˜J K¡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MJ K¡—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O§MJ sy¥Êx˜J </w:t>
      </w:r>
    </w:p>
    <w:p w14:paraId="1DA4FFF7" w14:textId="3059F2F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y(³§)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k—J qy(³§)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y¥Êx˜J K¡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MJ K¡—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MJ sy¥Êx˜J qy(³§)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xk—J | </w:t>
      </w:r>
    </w:p>
    <w:p w14:paraId="5DFC576F" w14:textId="24EF8C2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y¥Êx˜J | 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k—J | 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ZJ |</w:t>
      </w:r>
    </w:p>
    <w:p w14:paraId="254C3AF6"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y¥Êx˜J qy(³§)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k—J qy(³§)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y¥Ê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sy¥Êx˜J </w:t>
      </w:r>
    </w:p>
    <w:p w14:paraId="34B319B6" w14:textId="3C65B7E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y(³§)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kx— 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Zx 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ZJ qy(³§)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y¥Ê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y¥Êx˜J qy(³§)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kx— 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p—ZJ | </w:t>
      </w:r>
    </w:p>
    <w:p w14:paraId="55EE3388" w14:textId="182B090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k—J | 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ZJ |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ëz ||</w:t>
      </w:r>
    </w:p>
    <w:p w14:paraId="2E81BB66"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kx— 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Zx 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ZJ qy(³§)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k—J qy(³§)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x¥kx— </w:t>
      </w:r>
    </w:p>
    <w:p w14:paraId="6FE2E0EF"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Zx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ëz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ëz 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ZJ qy(³§)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k—J qy(³§)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x¥kx— </w:t>
      </w:r>
    </w:p>
    <w:p w14:paraId="2E3BCF22" w14:textId="41FF080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Zx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ëz | </w:t>
      </w:r>
    </w:p>
    <w:p w14:paraId="47862650" w14:textId="033A8A8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ZJ |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ëz ||</w:t>
      </w:r>
    </w:p>
    <w:p w14:paraId="0078B889" w14:textId="5A382C81"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Zx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ëz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ëz 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Zx 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Zx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ëz | </w:t>
      </w:r>
    </w:p>
    <w:p w14:paraId="2E892262" w14:textId="77777777" w:rsidR="00114448" w:rsidRPr="00725B78" w:rsidRDefault="0011444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24C21B5" w14:textId="5EC492C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ZJ |</w:t>
      </w:r>
    </w:p>
    <w:p w14:paraId="2DB5F09A" w14:textId="4404F8C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 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 </w:t>
      </w:r>
    </w:p>
    <w:p w14:paraId="37DC0CBD" w14:textId="675EA8E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ëz ||</w:t>
      </w:r>
    </w:p>
    <w:p w14:paraId="0FE1871E" w14:textId="3E6DB5BF"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ëzZy—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ëz | </w:t>
      </w:r>
    </w:p>
    <w:p w14:paraId="6FBA4DE9" w14:textId="6686640B" w:rsidR="00114448" w:rsidRPr="00114448" w:rsidRDefault="00114448" w:rsidP="00114448">
      <w:pPr>
        <w:widowControl w:val="0"/>
        <w:autoSpaceDE w:val="0"/>
        <w:autoSpaceDN w:val="0"/>
        <w:adjustRightInd w:val="0"/>
        <w:spacing w:after="0" w:line="240" w:lineRule="auto"/>
        <w:jc w:val="center"/>
        <w:rPr>
          <w:rFonts w:ascii="Arial" w:hAnsi="Arial" w:cs="Arial"/>
          <w:b/>
          <w:bCs/>
          <w:color w:val="000000"/>
          <w:kern w:val="0"/>
          <w:sz w:val="32"/>
          <w:szCs w:val="32"/>
        </w:rPr>
      </w:pPr>
      <w:r w:rsidRPr="00114448">
        <w:rPr>
          <w:rFonts w:ascii="Arial" w:hAnsi="Arial" w:cs="Arial"/>
          <w:b/>
          <w:bCs/>
          <w:color w:val="000000"/>
          <w:kern w:val="0"/>
          <w:sz w:val="32"/>
          <w:szCs w:val="32"/>
        </w:rPr>
        <w:t>===========</w:t>
      </w:r>
    </w:p>
    <w:p w14:paraId="1FA3433B" w14:textId="77777777" w:rsidR="00114448" w:rsidRDefault="00114448">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114448" w:rsidSect="007B68BD">
          <w:headerReference w:type="even" r:id="rId27"/>
          <w:pgSz w:w="12240" w:h="15840"/>
          <w:pgMar w:top="1134" w:right="900" w:bottom="1134" w:left="1134" w:header="720" w:footer="720" w:gutter="0"/>
          <w:cols w:space="720"/>
          <w:noEndnote/>
          <w:docGrid w:linePitch="299"/>
        </w:sectPr>
      </w:pPr>
    </w:p>
    <w:p w14:paraId="5556F517" w14:textId="4CB8E10F" w:rsidR="00114448" w:rsidRPr="0026132E" w:rsidRDefault="00114448" w:rsidP="00114448">
      <w:pPr>
        <w:pStyle w:val="Heading3"/>
        <w:rPr>
          <w:sz w:val="36"/>
          <w:szCs w:val="28"/>
          <w:u w:val="single"/>
        </w:rPr>
      </w:pPr>
      <w:bookmarkStart w:id="19" w:name="_Toc139317572"/>
      <w:r w:rsidRPr="0026132E">
        <w:rPr>
          <w:sz w:val="36"/>
          <w:szCs w:val="28"/>
          <w:u w:val="single"/>
        </w:rPr>
        <w:lastRenderedPageBreak/>
        <w:t xml:space="preserve">Ad¡pxKI </w:t>
      </w:r>
      <w:r>
        <w:rPr>
          <w:sz w:val="36"/>
          <w:szCs w:val="28"/>
          <w:u w:val="single"/>
        </w:rPr>
        <w:t>12</w:t>
      </w:r>
      <w:r w:rsidRPr="0026132E">
        <w:rPr>
          <w:sz w:val="36"/>
          <w:szCs w:val="28"/>
          <w:u w:val="single"/>
        </w:rPr>
        <w:t xml:space="preserve"> - NdI</w:t>
      </w:r>
      <w:bookmarkEnd w:id="19"/>
    </w:p>
    <w:p w14:paraId="5A093A9A" w14:textId="6ECFFD7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J |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J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J |</w:t>
      </w:r>
    </w:p>
    <w:p w14:paraId="2FD87C1F"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J öex—R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J öex—R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J öex—R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mJ </w:t>
      </w:r>
    </w:p>
    <w:p w14:paraId="2F1A0255" w14:textId="5DF8E0E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R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J öex—R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mJ | </w:t>
      </w:r>
    </w:p>
    <w:p w14:paraId="13D84F4C" w14:textId="4C8638C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J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J | tmz˜±§YJ |</w:t>
      </w:r>
    </w:p>
    <w:p w14:paraId="6C66D6F8" w14:textId="119538A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J öex—R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J öex—R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 tmz˜±§¥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tmz˜±§Y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J öex—R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J öex—R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mx tmz˜±§YJ | </w:t>
      </w:r>
    </w:p>
    <w:p w14:paraId="4051E96C" w14:textId="7A8EE35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J |</w:t>
      </w:r>
    </w:p>
    <w:p w14:paraId="21749B7E" w14:textId="2BDCDFE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 CZy— öexRx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õJ | </w:t>
      </w:r>
    </w:p>
    <w:p w14:paraId="117E00A6" w14:textId="6C15106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J | tmz˜±§YJ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J |</w:t>
      </w:r>
    </w:p>
    <w:p w14:paraId="29EBABE9" w14:textId="4D911C7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x tmz˜±§¥Y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tmz˜±§Y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x tmz˜±§¥Yx p£r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p£—r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tmz˜±§Y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x tmz˜±§¥Yx p£r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qJ | </w:t>
      </w:r>
    </w:p>
    <w:p w14:paraId="512EC7AF" w14:textId="7418E65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tmz˜±§YJ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J | ¥Z |</w:t>
      </w:r>
    </w:p>
    <w:p w14:paraId="2EF991F8" w14:textId="77777777" w:rsidR="003A012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tmz˜±§¥Yx p£r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p£—r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tmz˜±§¥Y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tmz˜±§¥Yx p£r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 ¥së ¥Z p£—r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tmz˜±§¥Y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tmz˜±§¥Yx </w:t>
      </w:r>
    </w:p>
    <w:p w14:paraId="0AAF6DB4" w14:textId="09C03D3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r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q ¥së | </w:t>
      </w:r>
    </w:p>
    <w:p w14:paraId="07103FCD" w14:textId="1B56D0A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J | ¥Z | 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w:t>
      </w:r>
    </w:p>
    <w:p w14:paraId="38ACAF7E" w14:textId="77777777" w:rsidR="003A012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 ¥së ¥Z p£—r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p£—r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 ¥së 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 </w:t>
      </w:r>
    </w:p>
    <w:p w14:paraId="156C51CC" w14:textId="3761A96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ë p£—r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p£—r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 ¥së 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J | </w:t>
      </w:r>
    </w:p>
    <w:p w14:paraId="778ACD08" w14:textId="0A1D13F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 | 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 sk—sû¤¤Zõ |</w:t>
      </w:r>
    </w:p>
    <w:p w14:paraId="22E8A884" w14:textId="0C97D60F"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 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së ¥Z 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sk—sû¤¤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k—sû¤¤Zõ 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së ¥Z 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J sk—sû¤¤Zõ | </w:t>
      </w:r>
    </w:p>
    <w:p w14:paraId="3AD67BF5" w14:textId="77777777" w:rsidR="003A0121" w:rsidRDefault="003A0121">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462DA12" w14:textId="77777777" w:rsidR="003A0121" w:rsidRPr="00725B78" w:rsidRDefault="003A0121">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2958620" w14:textId="5034C97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 sk—sû¤¤Zõ | qxky—J |</w:t>
      </w:r>
    </w:p>
    <w:p w14:paraId="4D475FFA" w14:textId="0D3607B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sk—sû¤¤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k—sû¤¤Zõ 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sk—sû¤¤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x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qx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sk—sû¤¤Zõ 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sk—sû¤¤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xky—J | </w:t>
      </w:r>
    </w:p>
    <w:p w14:paraId="4639D84E" w14:textId="6C53A3E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k—sû¤¤Zõ | qxky—J | ¥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w:t>
      </w:r>
    </w:p>
    <w:p w14:paraId="342C040D" w14:textId="41A0C1D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k—sû¤¤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x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qx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sk—sû¤¤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k—sû¤¤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xky—J ¥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qx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sk—sû¤¤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k—sû¤¤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xky—J ¥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x | </w:t>
      </w:r>
    </w:p>
    <w:p w14:paraId="17A426CA" w14:textId="561859A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qxky—J | ¥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K§ |</w:t>
      </w:r>
    </w:p>
    <w:p w14:paraId="6D32EDC9" w14:textId="77777777" w:rsidR="003A012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qxky—J ¥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qx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qxky—J ¥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e¡—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K§ e¡—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xK§ </w:t>
      </w:r>
    </w:p>
    <w:p w14:paraId="0F70D27A" w14:textId="7F54A46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qx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qxky—J ¥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e¡—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xK§ | </w:t>
      </w:r>
    </w:p>
    <w:p w14:paraId="7647438C" w14:textId="64257FF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K§ | sk—sû¥Z |</w:t>
      </w:r>
    </w:p>
    <w:p w14:paraId="26F738AA" w14:textId="3B610AC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e¡—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K§ e¡—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K§ ¥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e¡—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L§ sk—sû¥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k—sû¥Z e¡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K§ ¥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e¡—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xL§ sk—sû¥Z | </w:t>
      </w:r>
    </w:p>
    <w:p w14:paraId="75458D53" w14:textId="6569055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K§ | sk—sû¥Z | q¡K—J |</w:t>
      </w:r>
    </w:p>
    <w:p w14:paraId="084B9281" w14:textId="59DB3DD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L§ sk—sû¥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k—sû¥Z e¡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K§ e¡—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L§ sk—sû¥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q¡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sk—sû¥Z e¡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K§ e¡—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L§ sk—sû¥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K—J | </w:t>
      </w:r>
    </w:p>
    <w:p w14:paraId="56402153" w14:textId="2351DD0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K§ |</w:t>
      </w:r>
    </w:p>
    <w:p w14:paraId="754B4B69" w14:textId="4CC65EF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xMyZy— e¡k¡r - pxK§ | </w:t>
      </w:r>
    </w:p>
    <w:p w14:paraId="6498E850" w14:textId="3C0F196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k—sû¥Z | q¡K—J | ¥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w:t>
      </w:r>
    </w:p>
    <w:p w14:paraId="591537ED" w14:textId="5097475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k—sû¥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q¡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sk—sû¥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k—sû¥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K—J ¥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q¡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sk—sû¥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k—sû¥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K—J ¥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J | </w:t>
      </w:r>
    </w:p>
    <w:p w14:paraId="1E0F6A66" w14:textId="12F05FC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q¡K—J | ¥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K§ |</w:t>
      </w:r>
    </w:p>
    <w:p w14:paraId="507182BA" w14:textId="7585B596"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q¡K—J ¥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q¡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q¡K—J ¥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e¡—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K§ e¡—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K§ ¥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q¡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q¡K—J ¥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e¡—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xK§ | </w:t>
      </w:r>
    </w:p>
    <w:p w14:paraId="0515E516" w14:textId="77777777" w:rsidR="003A0121" w:rsidRPr="00725B78" w:rsidRDefault="003A0121">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DB0F1D6" w14:textId="54923E6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K§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J |</w:t>
      </w:r>
    </w:p>
    <w:p w14:paraId="50837A5D" w14:textId="77777777" w:rsidR="003A012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e¡—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K§ e¡—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K§ ¥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e¡—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M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Yõ </w:t>
      </w:r>
    </w:p>
    <w:p w14:paraId="783A7787" w14:textId="34021F9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J e¡—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K§ ¥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e¡—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M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YõJ | </w:t>
      </w:r>
    </w:p>
    <w:p w14:paraId="76087F9C" w14:textId="720E4C6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K§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J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6</w:t>
      </w:r>
      <w:r w:rsidRPr="00725B78">
        <w:rPr>
          <w:rFonts w:ascii="BRH Malayalam Extra" w:hAnsi="BRH Malayalam Extra" w:cs="BRH Malayalam Extra"/>
          <w:color w:val="000000"/>
          <w:kern w:val="0"/>
          <w:sz w:val="32"/>
          <w:szCs w:val="32"/>
          <w:lang w:val="it-IT"/>
        </w:rPr>
        <w:t>)</w:t>
      </w:r>
    </w:p>
    <w:p w14:paraId="3F147065" w14:textId="2691698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M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 B—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J e¡—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K§ e¡—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M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x˜(</w:t>
      </w:r>
      <w:r w:rsidR="00777539" w:rsidRPr="00725B78">
        <w:rPr>
          <w:rFonts w:ascii="Arial" w:hAnsi="Arial" w:cs="BRH Malayalam Extra"/>
          <w:color w:val="000000"/>
          <w:kern w:val="0"/>
          <w:sz w:val="24"/>
          <w:szCs w:val="32"/>
          <w:lang w:val="it-IT"/>
        </w:rPr>
        <w:t>1</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Rx— „R B—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J e¡—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K§ e¡—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M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Yõx— „RJ | </w:t>
      </w:r>
    </w:p>
    <w:p w14:paraId="0E289BC0" w14:textId="7CED952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K§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6</w:t>
      </w:r>
      <w:r w:rsidRPr="00725B78">
        <w:rPr>
          <w:rFonts w:ascii="BRH Malayalam Extra" w:hAnsi="BRH Malayalam Extra" w:cs="BRH Malayalam Extra"/>
          <w:color w:val="000000"/>
          <w:kern w:val="0"/>
          <w:sz w:val="32"/>
          <w:szCs w:val="32"/>
          <w:lang w:val="it-IT"/>
        </w:rPr>
        <w:t>)</w:t>
      </w:r>
    </w:p>
    <w:p w14:paraId="46EBCC0C" w14:textId="6DF139D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xMyZy— e¡k¡r - pxK§ | </w:t>
      </w:r>
    </w:p>
    <w:p w14:paraId="5EFFC425" w14:textId="5DA0A58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J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J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6</w:t>
      </w:r>
      <w:r w:rsidRPr="00725B78">
        <w:rPr>
          <w:rFonts w:ascii="BRH Malayalam Extra" w:hAnsi="BRH Malayalam Extra" w:cs="BRH Malayalam Extra"/>
          <w:color w:val="000000"/>
          <w:kern w:val="0"/>
          <w:sz w:val="32"/>
          <w:szCs w:val="32"/>
          <w:lang w:val="it-IT"/>
        </w:rPr>
        <w:t>)</w:t>
      </w:r>
    </w:p>
    <w:p w14:paraId="3CEB7052" w14:textId="77777777" w:rsidR="003A012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x˜(</w:t>
      </w:r>
      <w:r w:rsidR="00777539" w:rsidRPr="00725B78">
        <w:rPr>
          <w:rFonts w:ascii="Arial" w:hAnsi="Arial" w:cs="BRH Malayalam Extra"/>
          <w:color w:val="000000"/>
          <w:kern w:val="0"/>
          <w:sz w:val="24"/>
          <w:szCs w:val="32"/>
          <w:lang w:val="it-IT"/>
        </w:rPr>
        <w:t>1</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Rx— „R B—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 B—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x— „¥Rx d—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x d—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mx— „R </w:t>
      </w:r>
    </w:p>
    <w:p w14:paraId="1514ACD7" w14:textId="5EFA21B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 B—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x— „¥Rx d—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mJ | </w:t>
      </w:r>
    </w:p>
    <w:p w14:paraId="55376F13" w14:textId="4968D20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J | qKx˜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6</w:t>
      </w:r>
      <w:r w:rsidRPr="00725B78">
        <w:rPr>
          <w:rFonts w:ascii="BRH Malayalam Extra" w:hAnsi="BRH Malayalam Extra" w:cs="BRH Malayalam Extra"/>
          <w:color w:val="000000"/>
          <w:kern w:val="0"/>
          <w:sz w:val="32"/>
          <w:szCs w:val="32"/>
          <w:lang w:val="it-IT"/>
        </w:rPr>
        <w:t>)</w:t>
      </w:r>
    </w:p>
    <w:p w14:paraId="66AA2626" w14:textId="77777777" w:rsidR="003A012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d—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x d—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x˜(</w:t>
      </w:r>
      <w:r w:rsidR="00777539" w:rsidRPr="00725B78">
        <w:rPr>
          <w:rFonts w:ascii="Arial" w:hAnsi="Arial" w:cs="BRH Malayalam Extra"/>
          <w:color w:val="000000"/>
          <w:kern w:val="0"/>
          <w:sz w:val="24"/>
          <w:szCs w:val="32"/>
          <w:lang w:val="it-IT"/>
        </w:rPr>
        <w:t>1</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Rx— „¥Rx d—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J q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Kx— </w:t>
      </w:r>
    </w:p>
    <w:p w14:paraId="4AAD03DE" w14:textId="2F40DEA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x˜(</w:t>
      </w:r>
      <w:r w:rsidR="00777539" w:rsidRPr="00725B78">
        <w:rPr>
          <w:rFonts w:ascii="Arial" w:hAnsi="Arial" w:cs="BRH Malayalam Extra"/>
          <w:color w:val="000000"/>
          <w:kern w:val="0"/>
          <w:sz w:val="24"/>
          <w:szCs w:val="32"/>
          <w:lang w:val="it-IT"/>
        </w:rPr>
        <w:t>1</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Rx— „¥Rx d—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mJ qKx˜ | </w:t>
      </w:r>
    </w:p>
    <w:p w14:paraId="6A7A3EED" w14:textId="12CB0C8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J | qKx˜ | ¥Z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6</w:t>
      </w:r>
      <w:r w:rsidRPr="00725B78">
        <w:rPr>
          <w:rFonts w:ascii="BRH Malayalam Extra" w:hAnsi="BRH Malayalam Extra" w:cs="BRH Malayalam Extra"/>
          <w:color w:val="000000"/>
          <w:kern w:val="0"/>
          <w:sz w:val="32"/>
          <w:szCs w:val="32"/>
          <w:lang w:val="it-IT"/>
        </w:rPr>
        <w:t>)</w:t>
      </w:r>
    </w:p>
    <w:p w14:paraId="6ECCFDC9" w14:textId="7A49A97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J q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Kx— d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x d—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J q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 ¥Z qKx— d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x d—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J q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 | </w:t>
      </w:r>
    </w:p>
    <w:p w14:paraId="4930F33E" w14:textId="70567A3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qKx˜ | ¥Z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xJ |</w:t>
      </w:r>
    </w:p>
    <w:p w14:paraId="75F068A9" w14:textId="1178C7F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q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 ¥Z q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x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x ¥së q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êxJ | </w:t>
      </w:r>
    </w:p>
    <w:p w14:paraId="22EC251D" w14:textId="6D2776F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xJ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w:t>
      </w:r>
    </w:p>
    <w:p w14:paraId="58589DFA" w14:textId="4029F0ED"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x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x ¥së ¥Z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x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x ¥së ¥Z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x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 </w:t>
      </w:r>
    </w:p>
    <w:p w14:paraId="464C338D" w14:textId="77777777" w:rsidR="003A0121" w:rsidRDefault="003A0121">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2F0884E" w14:textId="77777777" w:rsidR="003A0121" w:rsidRPr="00725B78" w:rsidRDefault="003A0121">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AB174DB" w14:textId="4D8B166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xJ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ö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ºJ ||</w:t>
      </w:r>
    </w:p>
    <w:p w14:paraId="6F13642E" w14:textId="77777777" w:rsidR="003A012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x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x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x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ö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ºJ ö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ºx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w:t>
      </w:r>
    </w:p>
    <w:p w14:paraId="64DCEB1F" w14:textId="60A9D9B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x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x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ö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ºJ | </w:t>
      </w:r>
    </w:p>
    <w:p w14:paraId="0A34DDE1" w14:textId="46E9C7E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ö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ºJ ||</w:t>
      </w:r>
    </w:p>
    <w:p w14:paraId="2930BD82" w14:textId="7859CFF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ö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ºJ ö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ºx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ö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ºJ | </w:t>
      </w:r>
    </w:p>
    <w:p w14:paraId="4DE2E39E" w14:textId="33362A0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ºJ ||</w:t>
      </w:r>
    </w:p>
    <w:p w14:paraId="1442F181" w14:textId="1C8D62BC"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º CZy— ö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ºJ | </w:t>
      </w:r>
    </w:p>
    <w:p w14:paraId="27A2C95E" w14:textId="79393C47" w:rsidR="003A0121" w:rsidRPr="003A0121" w:rsidRDefault="003A0121" w:rsidP="003A0121">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3A0121">
        <w:rPr>
          <w:rFonts w:ascii="Arial" w:hAnsi="Arial" w:cs="Arial"/>
          <w:b/>
          <w:bCs/>
          <w:color w:val="000000"/>
          <w:kern w:val="0"/>
          <w:sz w:val="32"/>
          <w:szCs w:val="32"/>
          <w:lang w:val="it-IT"/>
        </w:rPr>
        <w:t>===============</w:t>
      </w:r>
    </w:p>
    <w:p w14:paraId="06E836D4" w14:textId="77777777" w:rsidR="003A0121" w:rsidRDefault="003A0121">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3A0121" w:rsidSect="007B68BD">
          <w:headerReference w:type="even" r:id="rId28"/>
          <w:pgSz w:w="12240" w:h="15840"/>
          <w:pgMar w:top="1134" w:right="900" w:bottom="1134" w:left="1134" w:header="720" w:footer="720" w:gutter="0"/>
          <w:cols w:space="720"/>
          <w:noEndnote/>
          <w:docGrid w:linePitch="299"/>
        </w:sectPr>
      </w:pPr>
    </w:p>
    <w:p w14:paraId="158C160B" w14:textId="118C3AD9" w:rsidR="003A0121" w:rsidRPr="0026132E" w:rsidRDefault="003A0121" w:rsidP="003A0121">
      <w:pPr>
        <w:pStyle w:val="Heading3"/>
        <w:rPr>
          <w:sz w:val="36"/>
          <w:szCs w:val="28"/>
          <w:u w:val="single"/>
        </w:rPr>
      </w:pPr>
      <w:bookmarkStart w:id="20" w:name="_Toc139317573"/>
      <w:r w:rsidRPr="0026132E">
        <w:rPr>
          <w:sz w:val="36"/>
          <w:szCs w:val="28"/>
          <w:u w:val="single"/>
        </w:rPr>
        <w:lastRenderedPageBreak/>
        <w:t xml:space="preserve">Ad¡pxKI </w:t>
      </w:r>
      <w:r>
        <w:rPr>
          <w:sz w:val="36"/>
          <w:szCs w:val="28"/>
          <w:u w:val="single"/>
        </w:rPr>
        <w:t>13</w:t>
      </w:r>
      <w:r w:rsidRPr="0026132E">
        <w:rPr>
          <w:sz w:val="36"/>
          <w:szCs w:val="28"/>
          <w:u w:val="single"/>
        </w:rPr>
        <w:t xml:space="preserve"> - NdI</w:t>
      </w:r>
      <w:bookmarkEnd w:id="20"/>
    </w:p>
    <w:p w14:paraId="673791D1" w14:textId="257D8E80" w:rsidR="001B0F43" w:rsidRPr="003A012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3A0121">
        <w:rPr>
          <w:rFonts w:ascii="BRH Malayalam Extra" w:hAnsi="BRH Malayalam Extra" w:cs="BRH Malayalam Extra"/>
          <w:color w:val="000000"/>
          <w:kern w:val="0"/>
          <w:sz w:val="32"/>
          <w:szCs w:val="32"/>
        </w:rPr>
        <w:t>(</w:t>
      </w:r>
      <w:r w:rsidR="00777539" w:rsidRPr="003A0121">
        <w:rPr>
          <w:rFonts w:ascii="Arial" w:hAnsi="Arial" w:cs="BRH Malayalam Extra"/>
          <w:color w:val="000000"/>
          <w:kern w:val="0"/>
          <w:sz w:val="24"/>
          <w:szCs w:val="32"/>
        </w:rPr>
        <w:t>1</w:t>
      </w:r>
      <w:r w:rsidRPr="003A0121">
        <w:rPr>
          <w:rFonts w:ascii="BRH Malayalam Extra" w:hAnsi="BRH Malayalam Extra" w:cs="BRH Malayalam Extra"/>
          <w:color w:val="000000"/>
          <w:kern w:val="0"/>
          <w:sz w:val="32"/>
          <w:szCs w:val="32"/>
        </w:rPr>
        <w:t>)</w:t>
      </w:r>
      <w:r w:rsidR="00777539" w:rsidRPr="003A0121">
        <w:rPr>
          <w:rFonts w:ascii="Arial" w:hAnsi="Arial" w:cs="BRH Malayalam Extra"/>
          <w:color w:val="000000"/>
          <w:kern w:val="0"/>
          <w:sz w:val="24"/>
          <w:szCs w:val="32"/>
        </w:rPr>
        <w:t>[P51</w:t>
      </w:r>
      <w:r w:rsidRPr="003A0121">
        <w:rPr>
          <w:rFonts w:ascii="BRH Malayalam Extra" w:hAnsi="BRH Malayalam Extra" w:cs="BRH Malayalam Extra"/>
          <w:color w:val="000000"/>
          <w:kern w:val="0"/>
          <w:sz w:val="32"/>
          <w:szCs w:val="32"/>
        </w:rPr>
        <w:t xml:space="preserve">] </w:t>
      </w:r>
      <w:r w:rsidR="00777539" w:rsidRPr="003A0121">
        <w:rPr>
          <w:rFonts w:ascii="Arial" w:hAnsi="Arial" w:cs="BRH Malayalam Extra"/>
          <w:color w:val="000000"/>
          <w:kern w:val="0"/>
          <w:sz w:val="24"/>
          <w:szCs w:val="32"/>
        </w:rPr>
        <w:t>5</w:t>
      </w:r>
      <w:r w:rsidRPr="003A0121">
        <w:rPr>
          <w:rFonts w:ascii="BRH Malayalam Extra" w:hAnsi="BRH Malayalam Extra" w:cs="BRH Malayalam Extra"/>
          <w:color w:val="000000"/>
          <w:kern w:val="0"/>
          <w:sz w:val="32"/>
          <w:szCs w:val="32"/>
        </w:rPr>
        <w:t>.</w:t>
      </w:r>
      <w:r w:rsidR="00777539" w:rsidRPr="003A0121">
        <w:rPr>
          <w:rFonts w:ascii="Arial" w:hAnsi="Arial" w:cs="BRH Malayalam Extra"/>
          <w:color w:val="000000"/>
          <w:kern w:val="0"/>
          <w:sz w:val="24"/>
          <w:szCs w:val="32"/>
        </w:rPr>
        <w:t>5</w:t>
      </w:r>
      <w:r w:rsidRPr="003A0121">
        <w:rPr>
          <w:rFonts w:ascii="BRH Malayalam Extra" w:hAnsi="BRH Malayalam Extra" w:cs="BRH Malayalam Extra"/>
          <w:color w:val="000000"/>
          <w:kern w:val="0"/>
          <w:sz w:val="32"/>
          <w:szCs w:val="32"/>
        </w:rPr>
        <w:t>.</w:t>
      </w:r>
      <w:r w:rsidR="00777539" w:rsidRPr="003A0121">
        <w:rPr>
          <w:rFonts w:ascii="Arial" w:hAnsi="Arial" w:cs="BRH Malayalam Extra"/>
          <w:color w:val="000000"/>
          <w:kern w:val="0"/>
          <w:sz w:val="24"/>
          <w:szCs w:val="32"/>
        </w:rPr>
        <w:t>13</w:t>
      </w:r>
      <w:r w:rsidRPr="003A0121">
        <w:rPr>
          <w:rFonts w:ascii="BRH Malayalam Extra" w:hAnsi="BRH Malayalam Extra" w:cs="BRH Malayalam Extra"/>
          <w:color w:val="000000"/>
          <w:kern w:val="0"/>
          <w:sz w:val="32"/>
          <w:szCs w:val="32"/>
        </w:rPr>
        <w:t>.</w:t>
      </w:r>
      <w:r w:rsidR="00777539" w:rsidRPr="003A0121">
        <w:rPr>
          <w:rFonts w:ascii="Arial" w:hAnsi="Arial" w:cs="BRH Malayalam Extra"/>
          <w:color w:val="000000"/>
          <w:kern w:val="0"/>
          <w:sz w:val="24"/>
          <w:szCs w:val="32"/>
        </w:rPr>
        <w:t>1</w:t>
      </w:r>
      <w:r w:rsidRPr="003A0121">
        <w:rPr>
          <w:rFonts w:ascii="BRH Malayalam Extra" w:hAnsi="BRH Malayalam Extra" w:cs="BRH Malayalam Extra"/>
          <w:color w:val="000000"/>
          <w:kern w:val="0"/>
          <w:sz w:val="32"/>
          <w:szCs w:val="32"/>
        </w:rPr>
        <w:t>(</w:t>
      </w:r>
      <w:r w:rsidR="00777539" w:rsidRPr="003A0121">
        <w:rPr>
          <w:rFonts w:ascii="Arial" w:hAnsi="Arial" w:cs="BRH Malayalam Extra"/>
          <w:color w:val="000000"/>
          <w:kern w:val="0"/>
          <w:sz w:val="24"/>
          <w:szCs w:val="32"/>
        </w:rPr>
        <w:t>1</w:t>
      </w:r>
      <w:r w:rsidRPr="003A0121">
        <w:rPr>
          <w:rFonts w:ascii="BRH Malayalam Extra" w:hAnsi="BRH Malayalam Extra" w:cs="BRH Malayalam Extra"/>
          <w:color w:val="000000"/>
          <w:kern w:val="0"/>
          <w:sz w:val="32"/>
          <w:szCs w:val="32"/>
        </w:rPr>
        <w:t>)-</w:t>
      </w:r>
      <w:r w:rsidR="00777539" w:rsidRPr="003A0121">
        <w:rPr>
          <w:rFonts w:ascii="BRH Malayalam Extra" w:hAnsi="BRH Malayalam Extra" w:cs="BRH Malayalam Extra"/>
          <w:color w:val="000000"/>
          <w:kern w:val="0"/>
          <w:sz w:val="32"/>
          <w:szCs w:val="32"/>
        </w:rPr>
        <w:t xml:space="preserve"> </w:t>
      </w:r>
      <w:r w:rsidRPr="003A0121">
        <w:rPr>
          <w:rFonts w:ascii="BRH Malayalam Extra" w:hAnsi="BRH Malayalam Extra" w:cs="BRH Malayalam Extra"/>
          <w:color w:val="000000"/>
          <w:kern w:val="0"/>
          <w:sz w:val="32"/>
          <w:szCs w:val="32"/>
        </w:rPr>
        <w:t>A</w:t>
      </w:r>
      <w:r w:rsidR="00D5433D" w:rsidRPr="003A0121">
        <w:rPr>
          <w:rFonts w:ascii="BRH Malayalam Extra" w:hAnsi="BRH Malayalam Extra" w:cs="BRH Malayalam Extra"/>
          <w:color w:val="000000"/>
          <w:kern w:val="0"/>
          <w:sz w:val="26"/>
          <w:szCs w:val="32"/>
        </w:rPr>
        <w:t>–</w:t>
      </w:r>
      <w:r w:rsidRPr="003A0121">
        <w:rPr>
          <w:rFonts w:ascii="BRH Malayalam Extra" w:hAnsi="BRH Malayalam Extra" w:cs="BRH Malayalam Extra"/>
          <w:color w:val="000000"/>
          <w:kern w:val="0"/>
          <w:sz w:val="32"/>
          <w:szCs w:val="32"/>
        </w:rPr>
        <w:t>ex</w:t>
      </w:r>
      <w:r w:rsidR="00725B78" w:rsidRPr="003A0121">
        <w:rPr>
          <w:rFonts w:ascii="BRH Malayalam Extra" w:hAnsi="BRH Malayalam Extra" w:cs="BRH Malayalam Extra"/>
          <w:color w:val="000000"/>
          <w:kern w:val="0"/>
          <w:sz w:val="32"/>
          <w:szCs w:val="32"/>
        </w:rPr>
        <w:t>I</w:t>
      </w:r>
      <w:r w:rsidRPr="003A0121">
        <w:rPr>
          <w:rFonts w:ascii="BRH Malayalam Extra" w:hAnsi="BRH Malayalam Extra" w:cs="BRH Malayalam Extra"/>
          <w:color w:val="000000"/>
          <w:kern w:val="0"/>
          <w:sz w:val="32"/>
          <w:szCs w:val="32"/>
        </w:rPr>
        <w:t xml:space="preserve"> | d¥öeë˜ | R</w:t>
      </w:r>
      <w:r w:rsidR="00D5433D" w:rsidRPr="003A0121">
        <w:rPr>
          <w:rFonts w:ascii="BRH Malayalam Extra" w:hAnsi="BRH Malayalam Extra" w:cs="BRH Malayalam Extra"/>
          <w:color w:val="000000"/>
          <w:kern w:val="0"/>
          <w:sz w:val="26"/>
          <w:szCs w:val="32"/>
        </w:rPr>
        <w:t>–</w:t>
      </w:r>
      <w:r w:rsidRPr="003A0121">
        <w:rPr>
          <w:rFonts w:ascii="BRH Malayalam Extra" w:hAnsi="BRH Malayalam Extra" w:cs="BRH Malayalam Extra"/>
          <w:color w:val="000000"/>
          <w:kern w:val="0"/>
          <w:sz w:val="32"/>
          <w:szCs w:val="32"/>
        </w:rPr>
        <w:t>rJ |</w:t>
      </w:r>
    </w:p>
    <w:p w14:paraId="060D74D4" w14:textId="77777777" w:rsidR="003A012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öeë</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öeë</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d¥öeë— 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d¥öeë</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59E1E25B" w14:textId="55F729D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öeë— 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J | </w:t>
      </w:r>
    </w:p>
    <w:p w14:paraId="49B59852" w14:textId="230A0E8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öeë˜ | 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KJ |</w:t>
      </w:r>
    </w:p>
    <w:p w14:paraId="4EF80332" w14:textId="77777777" w:rsidR="003A012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öeë— 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d¥öeë</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öeë— 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Kx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Kx 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d¥öeë</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56A164C5" w14:textId="4D479A5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öeë— 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öKJ | </w:t>
      </w:r>
    </w:p>
    <w:p w14:paraId="08A3B163" w14:textId="272B5B2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KJ | iK—kJ |</w:t>
      </w:r>
    </w:p>
    <w:p w14:paraId="4F0AA42E" w14:textId="77777777" w:rsidR="003A012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Kx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Kx 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Kx iK—¥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K—¥kx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öKx </w:t>
      </w:r>
    </w:p>
    <w:p w14:paraId="0AD8D1F3" w14:textId="1B9F72F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öKx iK—kJ | </w:t>
      </w:r>
    </w:p>
    <w:p w14:paraId="3AFB067C" w14:textId="53DC1ED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KJ | iK—kJ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j—J |</w:t>
      </w:r>
    </w:p>
    <w:p w14:paraId="40A980C3" w14:textId="77777777" w:rsidR="003A012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Kx iK—¥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K—¥kx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Kx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Kx iK—kJ K¡m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j—J K¡m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4B348728" w14:textId="60D403F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iK—¥kx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Kx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Kx iK—kJ K¡m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j—J | </w:t>
      </w:r>
    </w:p>
    <w:p w14:paraId="3931E7A4" w14:textId="22C7373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iK—kJ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j—J | ¥Z |</w:t>
      </w:r>
    </w:p>
    <w:p w14:paraId="4A905DD0" w14:textId="1A2D6E8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iK—kJ K¡m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j—J K¡m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K—¥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K—kJ K¡m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 ¥Z K¡—m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K—¥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K—kJ K¡m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 | </w:t>
      </w:r>
    </w:p>
    <w:p w14:paraId="1F6BC93C" w14:textId="04A8121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j—J | ¥Z | AK¢—exksõ |</w:t>
      </w:r>
    </w:p>
    <w:p w14:paraId="1E9A46F1" w14:textId="77777777" w:rsidR="003A012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 ¥Z K¡—m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j—J K¡m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 „K¢—e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õx K¢—exk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0513C004" w14:textId="41BD84B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 K¡—m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j—J K¡m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 „K¢—exksõ | </w:t>
      </w:r>
    </w:p>
    <w:p w14:paraId="61BA1C4A" w14:textId="2902B0B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 | AK¢—exksõ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w:t>
      </w:r>
    </w:p>
    <w:p w14:paraId="3BDC1D9F" w14:textId="2CB36BFC"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 „K¢—e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õx K¢—exk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 ¥Z „K¢—exksõ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K¢—exk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 ¥Z „K¢—exksõ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 </w:t>
      </w:r>
    </w:p>
    <w:p w14:paraId="6170C348" w14:textId="77777777" w:rsidR="003A0121" w:rsidRDefault="003A0121">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78BEB7E" w14:textId="77777777" w:rsidR="003A0121" w:rsidRPr="00725B78" w:rsidRDefault="003A0121">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6693555" w14:textId="656CFC1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K¢—exksõ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O§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w:t>
      </w:r>
    </w:p>
    <w:p w14:paraId="0D2FA5D2" w14:textId="49D863D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K¢—exksõ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K¢—e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õx K¢—exksõ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e˜O§M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e˜O§M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K¢—e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õx K¢—exksõ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e˜O§M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J | </w:t>
      </w:r>
    </w:p>
    <w:p w14:paraId="77F915A5" w14:textId="13D8F11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O§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 hMx—j |</w:t>
      </w:r>
    </w:p>
    <w:p w14:paraId="29C0492A" w14:textId="50246E3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e˜O§M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e˜O§M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e˜O§M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hM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hMx—j ¤¤eO§M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e˜O§M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x hMx—j | </w:t>
      </w:r>
    </w:p>
    <w:p w14:paraId="50C38B3A" w14:textId="1B8700F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O§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 hMx—j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zZ—KJ |</w:t>
      </w:r>
    </w:p>
    <w:p w14:paraId="6A5D43FB" w14:textId="77777777" w:rsidR="003A012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O§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hM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hMx—j ¤¤eO§M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e˜O§M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x hMx—j </w:t>
      </w:r>
    </w:p>
    <w:p w14:paraId="570DB336" w14:textId="77777777" w:rsidR="003A012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zZ—K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zZ—¥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hMx—j ¤¤eO§M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e˜O§M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x hMx—j </w:t>
      </w:r>
    </w:p>
    <w:p w14:paraId="78C10808" w14:textId="1705DD7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zZ—KJ | </w:t>
      </w:r>
    </w:p>
    <w:p w14:paraId="205E248D" w14:textId="1B0C939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O§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w:t>
      </w:r>
    </w:p>
    <w:p w14:paraId="56AD029F" w14:textId="443BC95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O§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CZy— ¤¤eO§M -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J | </w:t>
      </w:r>
    </w:p>
    <w:p w14:paraId="464A7FF4" w14:textId="70837B3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hMx—j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zZ—KJ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 |</w:t>
      </w:r>
    </w:p>
    <w:p w14:paraId="10997B7E" w14:textId="77777777" w:rsidR="003A012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hMx—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zZ—K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zZ—¥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hM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hMx—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zZ—K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õx—Zz </w:t>
      </w:r>
    </w:p>
    <w:p w14:paraId="331B8696" w14:textId="43A0F31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zZ—¥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hM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hMx—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zZ—K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z | </w:t>
      </w:r>
    </w:p>
    <w:p w14:paraId="42070541" w14:textId="6E9D606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zZ—KJ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J |</w:t>
      </w:r>
    </w:p>
    <w:p w14:paraId="4165EF49" w14:textId="77777777" w:rsidR="003A012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zZ—K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Zz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zZ—K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zZ—K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 px—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x px—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s </w:t>
      </w:r>
    </w:p>
    <w:p w14:paraId="22616382" w14:textId="6B23399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zZ—K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zZ—K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 px—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sJ | </w:t>
      </w:r>
    </w:p>
    <w:p w14:paraId="0D33445A" w14:textId="7EA306E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J | bªpy—bx |</w:t>
      </w:r>
    </w:p>
    <w:p w14:paraId="02D1E72C" w14:textId="4E086FB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 px—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x px—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Zz px—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x bªpy—b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ªpy—bx px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Zz px—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sx bªpy—bx | </w:t>
      </w:r>
    </w:p>
    <w:p w14:paraId="499E387C" w14:textId="0026033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J | bªpy—bx | ¥Z |</w:t>
      </w:r>
    </w:p>
    <w:p w14:paraId="55E9BB0C" w14:textId="33C7298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x bªpy—b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ªpy—bx px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x px—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x bªpy—b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 ¥Z bªpy—bx px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x px—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x bªpy—b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 | </w:t>
      </w:r>
    </w:p>
    <w:p w14:paraId="02B9AF94" w14:textId="2719D39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ªpy—bx | ¥Z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J |</w:t>
      </w:r>
    </w:p>
    <w:p w14:paraId="679B140E" w14:textId="77777777" w:rsidR="003A012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ªpy—b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 ¥Z bªpy—b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ªpy—b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 ¥së bªpy—b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289169AE" w14:textId="7E99A6A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ªpy—b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õx˜J | </w:t>
      </w:r>
    </w:p>
    <w:p w14:paraId="6D8FF26E" w14:textId="732AB08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J |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hõJ |</w:t>
      </w:r>
    </w:p>
    <w:p w14:paraId="46545BF9" w14:textId="044D0ED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 ¥së ¥Z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hõx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hõx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 ¥së ¥Z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M§hõJ | </w:t>
      </w:r>
    </w:p>
    <w:p w14:paraId="2D593C98" w14:textId="669870E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J |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hõJ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J ||</w:t>
      </w:r>
    </w:p>
    <w:p w14:paraId="6DEDC747" w14:textId="77777777" w:rsidR="003A012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hõx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hõx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hõ Ò—öK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 </w:t>
      </w:r>
    </w:p>
    <w:p w14:paraId="53766497" w14:textId="435D50B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Ò—öK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hõx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hõ Ò—öK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J | </w:t>
      </w:r>
    </w:p>
    <w:p w14:paraId="7FFDD8BB" w14:textId="5DB1207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hõ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w:t>
      </w:r>
    </w:p>
    <w:p w14:paraId="48708302" w14:textId="2BC80F0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hõ Ò—öK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Ò—öK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hõ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hõ Ò—öK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J | </w:t>
      </w:r>
    </w:p>
    <w:p w14:paraId="1F5EADFC" w14:textId="38DC303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hõJ |</w:t>
      </w:r>
    </w:p>
    <w:p w14:paraId="0E455040" w14:textId="2A771B4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M§hõ CZy— byK§ - hõJ | </w:t>
      </w:r>
    </w:p>
    <w:p w14:paraId="14246777" w14:textId="1B73382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w:t>
      </w:r>
    </w:p>
    <w:p w14:paraId="53A20D42" w14:textId="4A146D73"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CZy— PöK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J | </w:t>
      </w:r>
    </w:p>
    <w:p w14:paraId="73BA06C3" w14:textId="52D58B07" w:rsidR="003A0121" w:rsidRPr="003A0121" w:rsidRDefault="003A0121" w:rsidP="003A0121">
      <w:pPr>
        <w:widowControl w:val="0"/>
        <w:autoSpaceDE w:val="0"/>
        <w:autoSpaceDN w:val="0"/>
        <w:adjustRightInd w:val="0"/>
        <w:spacing w:after="0" w:line="240" w:lineRule="auto"/>
        <w:jc w:val="center"/>
        <w:rPr>
          <w:rFonts w:ascii="Arial" w:hAnsi="Arial" w:cs="Arial"/>
          <w:b/>
          <w:bCs/>
          <w:color w:val="000000"/>
          <w:kern w:val="0"/>
          <w:sz w:val="32"/>
          <w:szCs w:val="32"/>
        </w:rPr>
      </w:pPr>
      <w:r w:rsidRPr="003A0121">
        <w:rPr>
          <w:rFonts w:ascii="Arial" w:hAnsi="Arial" w:cs="Arial"/>
          <w:b/>
          <w:bCs/>
          <w:color w:val="000000"/>
          <w:kern w:val="0"/>
          <w:sz w:val="32"/>
          <w:szCs w:val="32"/>
        </w:rPr>
        <w:t>============</w:t>
      </w:r>
    </w:p>
    <w:p w14:paraId="436A3120" w14:textId="77777777" w:rsidR="003A0121" w:rsidRDefault="003A0121">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3A0121" w:rsidSect="007B68BD">
          <w:headerReference w:type="even" r:id="rId29"/>
          <w:pgSz w:w="12240" w:h="15840"/>
          <w:pgMar w:top="1134" w:right="900" w:bottom="1134" w:left="1134" w:header="720" w:footer="720" w:gutter="0"/>
          <w:cols w:space="720"/>
          <w:noEndnote/>
          <w:docGrid w:linePitch="299"/>
        </w:sectPr>
      </w:pPr>
    </w:p>
    <w:p w14:paraId="5BEB8079" w14:textId="680705D7" w:rsidR="003A0121" w:rsidRPr="0026132E" w:rsidRDefault="003A0121" w:rsidP="003A0121">
      <w:pPr>
        <w:pStyle w:val="Heading3"/>
        <w:rPr>
          <w:sz w:val="36"/>
          <w:szCs w:val="28"/>
          <w:u w:val="single"/>
        </w:rPr>
      </w:pPr>
      <w:bookmarkStart w:id="21" w:name="_Toc139317574"/>
      <w:r w:rsidRPr="0026132E">
        <w:rPr>
          <w:sz w:val="36"/>
          <w:szCs w:val="28"/>
          <w:u w:val="single"/>
        </w:rPr>
        <w:lastRenderedPageBreak/>
        <w:t xml:space="preserve">Ad¡pxKI </w:t>
      </w:r>
      <w:r>
        <w:rPr>
          <w:sz w:val="36"/>
          <w:szCs w:val="28"/>
          <w:u w:val="single"/>
        </w:rPr>
        <w:t>14</w:t>
      </w:r>
      <w:r w:rsidRPr="0026132E">
        <w:rPr>
          <w:sz w:val="36"/>
          <w:szCs w:val="28"/>
          <w:u w:val="single"/>
        </w:rPr>
        <w:t xml:space="preserve"> - NdI</w:t>
      </w:r>
      <w:bookmarkEnd w:id="21"/>
    </w:p>
    <w:p w14:paraId="0AE36C54" w14:textId="2197B50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mx—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J |</w:t>
      </w:r>
    </w:p>
    <w:p w14:paraId="49CB3C0E" w14:textId="77777777" w:rsidR="003A012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mx—jxR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R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gm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gmx—jxR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 k—R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 </w:t>
      </w:r>
    </w:p>
    <w:p w14:paraId="51BF93B4" w14:textId="5602F05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m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gmx—jxR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L¡J | </w:t>
      </w:r>
    </w:p>
    <w:p w14:paraId="3D923B47" w14:textId="1110AB0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J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w:t>
      </w:r>
    </w:p>
    <w:p w14:paraId="68C42C1E" w14:textId="77777777" w:rsidR="003A012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 k—R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R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J s£—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s£—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x „„L¡ </w:t>
      </w:r>
    </w:p>
    <w:p w14:paraId="2DF8F94C" w14:textId="14CBC7F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R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R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J s£—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x | </w:t>
      </w:r>
    </w:p>
    <w:p w14:paraId="43809EAB" w14:textId="104737C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J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¾—KJ |</w:t>
      </w:r>
    </w:p>
    <w:p w14:paraId="3853D998" w14:textId="69ABE51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J s£—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s£—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L¡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J s£—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¾—KJ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¾—KJ s£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L¡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J s£—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¾—KJ | </w:t>
      </w:r>
    </w:p>
    <w:p w14:paraId="03CF5D09" w14:textId="459C181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¾—KJ | ¥Z |</w:t>
      </w:r>
    </w:p>
    <w:p w14:paraId="492685B6" w14:textId="77777777" w:rsidR="003D1A7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¾—KJ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¾—KJ s£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s£—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¾—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 ¥Z </w:t>
      </w:r>
    </w:p>
    <w:p w14:paraId="4530DA51" w14:textId="2F3CC38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¾—KJ s£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s£—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¾—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 | </w:t>
      </w:r>
    </w:p>
    <w:p w14:paraId="7E342A2B" w14:textId="615849E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¾—KJ | ¥Z |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J |</w:t>
      </w:r>
    </w:p>
    <w:p w14:paraId="060DCCDB" w14:textId="77777777" w:rsidR="003D1A7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¾—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 ¥Z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¾—KJ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¾—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Zx ¥së </w:t>
      </w:r>
    </w:p>
    <w:p w14:paraId="32429E2C" w14:textId="65E4654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¾—KJ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¾—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ZxJ | </w:t>
      </w:r>
    </w:p>
    <w:p w14:paraId="40BABCD9" w14:textId="1335D58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 |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xJ |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p˜ |</w:t>
      </w:r>
    </w:p>
    <w:p w14:paraId="5F50F8C1" w14:textId="77777777" w:rsidR="003D1A7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x ¥së ¥Z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p—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p—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öZx ¥së ¥Z </w:t>
      </w:r>
    </w:p>
    <w:p w14:paraId="56EBB9E1" w14:textId="5A78974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õ¥p˜ | </w:t>
      </w:r>
    </w:p>
    <w:p w14:paraId="2C46DFE8" w14:textId="2082D79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xJ |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p˜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w:t>
      </w:r>
    </w:p>
    <w:p w14:paraId="5201AE6A" w14:textId="77777777" w:rsidR="003D1A7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p—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p—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p— „s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s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x </w:t>
      </w:r>
    </w:p>
    <w:p w14:paraId="360881BA" w14:textId="4063DC28"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p—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p— „s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J | </w:t>
      </w:r>
    </w:p>
    <w:p w14:paraId="2E7BAC80" w14:textId="77777777" w:rsidR="003D1A7C" w:rsidRDefault="003D1A7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7115A24" w14:textId="77777777" w:rsidR="003D1A7C" w:rsidRPr="00725B78" w:rsidRDefault="003D1A7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F658A1E" w14:textId="55E1105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p˜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p˜ |</w:t>
      </w:r>
    </w:p>
    <w:p w14:paraId="78277844" w14:textId="77777777" w:rsidR="003D1A7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p— „s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s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p—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p— „s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p—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õ¥p— </w:t>
      </w:r>
    </w:p>
    <w:p w14:paraId="7570A106" w14:textId="4FBBF15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p—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p— „s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õ¥p˜ | </w:t>
      </w:r>
    </w:p>
    <w:p w14:paraId="7CDE5465" w14:textId="2780EE1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p˜ | 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w:t>
      </w:r>
    </w:p>
    <w:p w14:paraId="78589236" w14:textId="5E011C4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p—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p— „s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s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p˜ 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p— „s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s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p˜ 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J | </w:t>
      </w:r>
    </w:p>
    <w:p w14:paraId="78EE14A1" w14:textId="50DEBE4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p˜ | 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h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s—J |</w:t>
      </w:r>
    </w:p>
    <w:p w14:paraId="628B697B" w14:textId="77777777" w:rsidR="003D1A7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p˜ 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p—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p˜ 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K¡—Ih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s—J K¡Ih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s—J </w:t>
      </w:r>
    </w:p>
    <w:p w14:paraId="609A5DCC" w14:textId="1D3DAFB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p—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p˜ 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K¡—Ih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s—J | </w:t>
      </w:r>
    </w:p>
    <w:p w14:paraId="1D0D37F3" w14:textId="1F0807C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h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s—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Ü</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J |</w:t>
      </w:r>
    </w:p>
    <w:p w14:paraId="3EAC8DE5" w14:textId="77777777" w:rsidR="003D1A7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K¡—Ih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s—J K¡Ih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s—J 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K¡—Ih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s—J e¡rÜk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bJ </w:t>
      </w:r>
    </w:p>
    <w:p w14:paraId="1F281AC7" w14:textId="195A77A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rÜk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J K¡—Ih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s—J 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K¡—Ih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s—J e¡rÜk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bJ | </w:t>
      </w:r>
    </w:p>
    <w:p w14:paraId="6098124B" w14:textId="0F390E7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w:t>
      </w:r>
    </w:p>
    <w:p w14:paraId="4502A475" w14:textId="5B055EE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 CZy— sû - RJ | </w:t>
      </w:r>
    </w:p>
    <w:p w14:paraId="116BF4D9" w14:textId="0D558FD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h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s—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Ü</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J |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yJ |</w:t>
      </w:r>
    </w:p>
    <w:p w14:paraId="759CE239" w14:textId="4162E8D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h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s—J e¡rÜk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J e¡—rÜk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J K¡—Ih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s—J K¡Ih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s—J e¡rÜk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x ¥mx—ty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mx—ty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yJ e¡—rÜk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J K¡—Ih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s—J K¡Ih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s—J e¡rÜk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x ¥mx—ty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tyJ | </w:t>
      </w:r>
    </w:p>
    <w:p w14:paraId="1E9FAA28" w14:textId="23A4C67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h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s—J |</w:t>
      </w:r>
    </w:p>
    <w:p w14:paraId="6E4F8756" w14:textId="41EC27D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h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Zy— K¡Ihz - ds—J | </w:t>
      </w:r>
    </w:p>
    <w:p w14:paraId="7C07E107" w14:textId="36F36A4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Ü</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J |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yJ | ¥Z |</w:t>
      </w:r>
    </w:p>
    <w:p w14:paraId="45325A97" w14:textId="77777777" w:rsidR="003D1A7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Ü</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x ¥mx—ty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mx—ty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yJ e¡—rÜk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J e¡—rÜk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bx </w:t>
      </w:r>
    </w:p>
    <w:p w14:paraId="6385EA4C" w14:textId="77777777" w:rsidR="003D1A7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mx—ty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y ¥së ¥Z ¥mx—ty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yJ e¡—rÜk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J e¡—rÜk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bx </w:t>
      </w:r>
    </w:p>
    <w:p w14:paraId="5550D43C" w14:textId="37CA35F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mx—ty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ty ¥së | </w:t>
      </w:r>
    </w:p>
    <w:p w14:paraId="18EAE408" w14:textId="10C67F0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Ü</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J |</w:t>
      </w:r>
    </w:p>
    <w:p w14:paraId="063ABF68" w14:textId="59BCF8A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Ü</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 CZy— e¡rÜk - 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bJ | </w:t>
      </w:r>
    </w:p>
    <w:p w14:paraId="16CDAA9D" w14:textId="49B6CE0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yJ | ¥Z |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ræxJ |</w:t>
      </w:r>
    </w:p>
    <w:p w14:paraId="6B16F47E" w14:textId="630A4F1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y ¥së ¥Z ¥mx—ty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mx—ty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y ¥së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ræx së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ræx ¥së ¥mx—ty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mx—ty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y ¥së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öræxJ | </w:t>
      </w:r>
    </w:p>
    <w:p w14:paraId="6AAE6D19" w14:textId="3355B99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yJ |</w:t>
      </w:r>
    </w:p>
    <w:p w14:paraId="409C4481" w14:textId="5540EFC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ykyZy— ¥mxty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tyJ | </w:t>
      </w:r>
    </w:p>
    <w:p w14:paraId="45FCDC55" w14:textId="665E679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 |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ræxJ |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q¡Z§Kx—¤¤j |</w:t>
      </w:r>
    </w:p>
    <w:p w14:paraId="109D900F" w14:textId="6972611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ræx së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ræx ¥së ¥Z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ræxJ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q¡Z§Kx—¤¤j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q¡Z§Kx—¤¤j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ræx ¥së ¥Z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ræxJ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q¡Z§Kx—¤¤j | </w:t>
      </w:r>
    </w:p>
    <w:p w14:paraId="07AC4780" w14:textId="1754D91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ræxJ |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q¡Z§Kx—¤¤j |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J ||</w:t>
      </w:r>
    </w:p>
    <w:p w14:paraId="27B80439" w14:textId="77777777" w:rsidR="003D1A7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ræxJ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q¡Z§Kx—¤¤j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q¡Z§Kx—¤¤j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ræx së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ræxJ </w:t>
      </w:r>
    </w:p>
    <w:p w14:paraId="773FA7E1" w14:textId="237A591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q¡Z§Kx—¤¤j p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 p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J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q¡Z§Kx—¤¤j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ræx së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ræxJ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q¡Z§Kx—¤¤j p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J | </w:t>
      </w:r>
    </w:p>
    <w:p w14:paraId="60184D49" w14:textId="18EBE5D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q¡Z§Kx—¤¤j |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J ||</w:t>
      </w:r>
    </w:p>
    <w:p w14:paraId="6B8BB2C1" w14:textId="77777777" w:rsidR="003D1A7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q¡Z§Kx—¤¤j p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 p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J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q¡Z§Kx—¤¤j </w:t>
      </w:r>
    </w:p>
    <w:p w14:paraId="1F59CEC0" w14:textId="67FCE28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q¡Z§Kx—¤¤j p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J | </w:t>
      </w:r>
    </w:p>
    <w:p w14:paraId="535D5E6F" w14:textId="7BA05F7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q¡Z§Kx—¤¤j |</w:t>
      </w:r>
    </w:p>
    <w:p w14:paraId="3FFCBB7D" w14:textId="5990D20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q¡Z§Kx—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 öeZy - öq¡Z§Kx—¤¤j | </w:t>
      </w:r>
    </w:p>
    <w:p w14:paraId="5DB18B37" w14:textId="398125D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J ||</w:t>
      </w:r>
    </w:p>
    <w:p w14:paraId="7F36B0E4" w14:textId="1D250D63"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 CZy— p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J | </w:t>
      </w:r>
    </w:p>
    <w:p w14:paraId="08B495B9" w14:textId="3061FFEC" w:rsidR="00E471D6" w:rsidRPr="00E471D6" w:rsidRDefault="00E471D6" w:rsidP="00E471D6">
      <w:pPr>
        <w:widowControl w:val="0"/>
        <w:autoSpaceDE w:val="0"/>
        <w:autoSpaceDN w:val="0"/>
        <w:adjustRightInd w:val="0"/>
        <w:spacing w:after="0" w:line="240" w:lineRule="auto"/>
        <w:jc w:val="center"/>
        <w:rPr>
          <w:rFonts w:ascii="Arial" w:hAnsi="Arial" w:cs="Arial"/>
          <w:b/>
          <w:bCs/>
          <w:color w:val="000000"/>
          <w:kern w:val="0"/>
          <w:sz w:val="32"/>
          <w:szCs w:val="32"/>
        </w:rPr>
      </w:pPr>
      <w:r w:rsidRPr="00E471D6">
        <w:rPr>
          <w:rFonts w:ascii="Arial" w:hAnsi="Arial" w:cs="Arial"/>
          <w:b/>
          <w:bCs/>
          <w:color w:val="000000"/>
          <w:kern w:val="0"/>
          <w:sz w:val="32"/>
          <w:szCs w:val="32"/>
        </w:rPr>
        <w:t>=================</w:t>
      </w:r>
    </w:p>
    <w:p w14:paraId="49B24326" w14:textId="77777777" w:rsidR="00E471D6" w:rsidRDefault="00E471D6">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E471D6" w:rsidSect="007B68BD">
          <w:headerReference w:type="even" r:id="rId30"/>
          <w:pgSz w:w="12240" w:h="15840"/>
          <w:pgMar w:top="1134" w:right="900" w:bottom="1134" w:left="1134" w:header="720" w:footer="720" w:gutter="0"/>
          <w:cols w:space="720"/>
          <w:noEndnote/>
          <w:docGrid w:linePitch="299"/>
        </w:sectPr>
      </w:pPr>
    </w:p>
    <w:p w14:paraId="56C6D2AF" w14:textId="34A0D5A2" w:rsidR="00E471D6" w:rsidRPr="0026132E" w:rsidRDefault="00E471D6" w:rsidP="00E471D6">
      <w:pPr>
        <w:pStyle w:val="Heading3"/>
        <w:rPr>
          <w:sz w:val="36"/>
          <w:szCs w:val="28"/>
          <w:u w:val="single"/>
        </w:rPr>
      </w:pPr>
      <w:bookmarkStart w:id="22" w:name="_Toc139317575"/>
      <w:r w:rsidRPr="0026132E">
        <w:rPr>
          <w:sz w:val="36"/>
          <w:szCs w:val="28"/>
          <w:u w:val="single"/>
        </w:rPr>
        <w:lastRenderedPageBreak/>
        <w:t xml:space="preserve">Ad¡pxKI </w:t>
      </w:r>
      <w:r>
        <w:rPr>
          <w:sz w:val="36"/>
          <w:szCs w:val="28"/>
          <w:u w:val="single"/>
        </w:rPr>
        <w:t>15</w:t>
      </w:r>
      <w:r w:rsidRPr="0026132E">
        <w:rPr>
          <w:sz w:val="36"/>
          <w:szCs w:val="28"/>
          <w:u w:val="single"/>
        </w:rPr>
        <w:t xml:space="preserve"> - NdI</w:t>
      </w:r>
      <w:bookmarkEnd w:id="22"/>
    </w:p>
    <w:p w14:paraId="702D1AF4" w14:textId="7E67466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i—¥s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 |</w:t>
      </w:r>
    </w:p>
    <w:p w14:paraId="1F894D32" w14:textId="77777777" w:rsidR="00E471D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i—¥s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i—¥s e¡k¡r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J e¡—k¡r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Éi—¥s </w:t>
      </w:r>
    </w:p>
    <w:p w14:paraId="0D6FF3DC" w14:textId="5F64226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i—¥s e¡k¡r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J e¡—k¡r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i—¥s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cx | </w:t>
      </w:r>
    </w:p>
    <w:p w14:paraId="1AEB0415" w14:textId="3FB1ABD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J |</w:t>
      </w:r>
    </w:p>
    <w:p w14:paraId="45086635" w14:textId="46B00D2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CZy— e¡k¡r -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MJ | </w:t>
      </w:r>
    </w:p>
    <w:p w14:paraId="6E45CB27" w14:textId="7EBE069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i—¥s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 | Kxm—Kx |</w:t>
      </w:r>
    </w:p>
    <w:p w14:paraId="50CF46C2" w14:textId="77777777" w:rsidR="00E471D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i—¥s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i—¥s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i—¥s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 Kxm—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m—Kx </w:t>
      </w:r>
    </w:p>
    <w:p w14:paraId="068F9773" w14:textId="56BAA16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i—¥s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i—¥s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cx Kxm—Kx | </w:t>
      </w:r>
    </w:p>
    <w:p w14:paraId="4DB1C90E" w14:textId="6868831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 | Kxm—Kx | 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UJ |</w:t>
      </w:r>
    </w:p>
    <w:p w14:paraId="6782532E" w14:textId="77777777" w:rsidR="00E471D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 Kxm—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m—Kx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 Kxm—Kx bxªpx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Ux </w:t>
      </w:r>
    </w:p>
    <w:p w14:paraId="387AF35B" w14:textId="3ADA65D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x˜ªpx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UJ Kxm—Kx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 Kxm—Kx bxªpx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UJ | </w:t>
      </w:r>
    </w:p>
    <w:p w14:paraId="5FD6B8A8" w14:textId="1C9CADF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xm—Kx | 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UJ | ¥Z |</w:t>
      </w:r>
    </w:p>
    <w:p w14:paraId="4B76F3A0" w14:textId="0E6DDC7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xm—Kx bxªpx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Ux bx˜ªpx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UJ Kxm—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m—Kx bxªpx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U ¥së ¥Z bx˜ªpx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UJ Kxm—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m—Kx bxªpx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U ¥së | </w:t>
      </w:r>
    </w:p>
    <w:p w14:paraId="2D6D1EDD" w14:textId="0E21A3C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UJ | ¥Z | p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z—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4BAB8668" w14:textId="77777777" w:rsidR="00E471D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U ¥së ¥Z bx˜ªpx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Ux bx˜ªpx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U ¥së p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z—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p>
    <w:p w14:paraId="4E45C0AD" w14:textId="0DBDF6A3" w:rsidR="001B0F43" w:rsidRPr="00725B78" w:rsidRDefault="00725B7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z—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Z bx˜ªpx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Ux bx˜ªpx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U ¥së p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ðZz—dxI | </w:t>
      </w:r>
    </w:p>
    <w:p w14:paraId="64FD961F" w14:textId="3F3B8DA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UJ |</w:t>
      </w:r>
    </w:p>
    <w:p w14:paraId="6F7504F7" w14:textId="14D69AE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U CZy— bxk¡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J | </w:t>
      </w:r>
    </w:p>
    <w:p w14:paraId="774C7289" w14:textId="48B3F96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 | p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z—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z |</w:t>
      </w:r>
    </w:p>
    <w:p w14:paraId="35674D96" w14:textId="77777777" w:rsidR="00E471D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 p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z—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z—d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 ¥Z p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z—d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õ—Yz </w:t>
      </w:r>
    </w:p>
    <w:p w14:paraId="4AD2E6E2" w14:textId="0E5030A8"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z—d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 ¥Z p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z—d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z | </w:t>
      </w:r>
    </w:p>
    <w:p w14:paraId="58A69B35" w14:textId="77777777" w:rsidR="00E471D6" w:rsidRPr="00725B78" w:rsidRDefault="00E471D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7F04259" w14:textId="407CF38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z—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z | A¥Õ˜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p>
    <w:p w14:paraId="772E066D" w14:textId="5DA44C8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z—d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õ—Yz p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z—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z—d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õ¥Õ „Õ—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z p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z—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z—d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õ¥Õ˜ | </w:t>
      </w:r>
    </w:p>
    <w:p w14:paraId="3BB98958" w14:textId="05B42A4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z | A¥Õ˜ | K£rê—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p>
    <w:p w14:paraId="57D6D7A6" w14:textId="0E04A6B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õ¥Õ „Õ—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õ˜Yõ¥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K£¥rêx „Õ—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õ˜Yõ¥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rê—J | </w:t>
      </w:r>
    </w:p>
    <w:p w14:paraId="681BDD9C" w14:textId="09124DB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Õ˜ | K£rê—J | kxöZy—¤¤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p>
    <w:p w14:paraId="10118F81" w14:textId="50B54DF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K£¥rêx „¥Õ „¥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rê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öZy—¤¤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öZy—¤¤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rêx „¥Õ „¥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rê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öZy—¤¤j | </w:t>
      </w:r>
    </w:p>
    <w:p w14:paraId="0CBAF593" w14:textId="3331873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rê—J | kxöZy—¤¤j |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p>
    <w:p w14:paraId="49D08771" w14:textId="77777777" w:rsidR="00E471D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rê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öZy—¤¤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öZy—¤¤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K£¥rê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öZy—¤¤j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 </w:t>
      </w:r>
    </w:p>
    <w:p w14:paraId="7B6BB43B" w14:textId="0A9D263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xöZy—¤¤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K£¥rê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öZy—¤¤j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J | </w:t>
      </w:r>
    </w:p>
    <w:p w14:paraId="6DEE4599" w14:textId="2AC41D2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xöZy—¤¤j |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 ±ûy´x˜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p>
    <w:p w14:paraId="68F0FCAF" w14:textId="5BFEDE0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xöZy—¤¤j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kxöZy—¤¤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öZy—¤¤j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û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ûy´x—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kxöZy—¤¤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öZy—¤¤j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J ±ûy´x˜ | </w:t>
      </w:r>
    </w:p>
    <w:p w14:paraId="001ABA64" w14:textId="633B512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 ±ûy´x˜ | dzm—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êz |</w:t>
      </w:r>
    </w:p>
    <w:p w14:paraId="1C6D48A0" w14:textId="73AC7BA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û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ûy´x—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û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zm—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êz dzm—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êz ±ûy´x—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û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zm—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rêz | </w:t>
      </w:r>
    </w:p>
    <w:p w14:paraId="2787E1BE" w14:textId="0647156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ûy´x˜ | dzm—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êz | ¥Z |</w:t>
      </w:r>
    </w:p>
    <w:p w14:paraId="22EC000E" w14:textId="45593F9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û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zm—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êz dzm—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êz ±û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û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zm—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êz ¥Z ¥Z dzm—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êz ±û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û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zm—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rêz ¥Z | </w:t>
      </w:r>
    </w:p>
    <w:p w14:paraId="52CADE3E" w14:textId="185FDA2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zm—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êz | ¥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Y |</w:t>
      </w:r>
    </w:p>
    <w:p w14:paraId="4BBCE377" w14:textId="7C4FEAE2"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zm—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êz ¥Z ¥Z dzm—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êz dzm—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êz ¥Z˜ „kõ</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Y˜ „kõ</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Y ¥Z dzm—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êz dzm—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êz ¥Z˜ „kõ</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Y | </w:t>
      </w:r>
    </w:p>
    <w:p w14:paraId="7FB43EEA" w14:textId="77777777" w:rsidR="00E471D6" w:rsidRPr="00725B78" w:rsidRDefault="00E471D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86F1822" w14:textId="1FE769D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zm—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êz |</w:t>
      </w:r>
    </w:p>
    <w:p w14:paraId="48FDAA44" w14:textId="6697240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zm—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ê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zm— - 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ê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p>
    <w:p w14:paraId="4679CB58" w14:textId="027ED12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Y | 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w:t>
      </w:r>
    </w:p>
    <w:p w14:paraId="34FD1425" w14:textId="77777777" w:rsidR="00E471D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 „kõ</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Y˜ „kõ</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Y ¥Z ¥Z˜ „kõ</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Y 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k—kõ</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Y ¥Z ¥Z˜ </w:t>
      </w:r>
    </w:p>
    <w:p w14:paraId="497AC43D" w14:textId="40DE8E1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õ</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Y 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J | </w:t>
      </w:r>
    </w:p>
    <w:p w14:paraId="05C726C4" w14:textId="4B714B4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Y | 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UJ ||</w:t>
      </w:r>
    </w:p>
    <w:p w14:paraId="4426CF12" w14:textId="3E302F5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Y 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k—kõ</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Y˜ „kõ</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Y 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K—Z§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UJ K—Z§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Ux 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k—kõ</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Y˜ „kõ</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Y 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K—Z§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UJ | </w:t>
      </w:r>
    </w:p>
    <w:p w14:paraId="1FE2C347" w14:textId="1B2AC43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UJ ||</w:t>
      </w:r>
    </w:p>
    <w:p w14:paraId="596A372F" w14:textId="32EC249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K—Z§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UJ K—Z§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Ux 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K—Z§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UJ | </w:t>
      </w:r>
    </w:p>
    <w:p w14:paraId="5AD3EF59" w14:textId="1CCB3BC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UJ ||</w:t>
      </w:r>
    </w:p>
    <w:p w14:paraId="0F920B0B" w14:textId="6B3DA00B"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U CZy— KZ§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UJ | </w:t>
      </w:r>
    </w:p>
    <w:p w14:paraId="061290D0" w14:textId="3FEB8E64" w:rsidR="00E471D6" w:rsidRPr="00E471D6" w:rsidRDefault="00E471D6" w:rsidP="00E471D6">
      <w:pPr>
        <w:widowControl w:val="0"/>
        <w:autoSpaceDE w:val="0"/>
        <w:autoSpaceDN w:val="0"/>
        <w:adjustRightInd w:val="0"/>
        <w:spacing w:after="0" w:line="240" w:lineRule="auto"/>
        <w:jc w:val="center"/>
        <w:rPr>
          <w:rFonts w:ascii="Arial" w:hAnsi="Arial" w:cs="Arial"/>
          <w:b/>
          <w:bCs/>
          <w:color w:val="000000"/>
          <w:kern w:val="0"/>
          <w:sz w:val="32"/>
          <w:szCs w:val="32"/>
        </w:rPr>
      </w:pPr>
      <w:r w:rsidRPr="00E471D6">
        <w:rPr>
          <w:rFonts w:ascii="Arial" w:hAnsi="Arial" w:cs="Arial"/>
          <w:b/>
          <w:bCs/>
          <w:color w:val="000000"/>
          <w:kern w:val="0"/>
          <w:sz w:val="32"/>
          <w:szCs w:val="32"/>
        </w:rPr>
        <w:t>==============</w:t>
      </w:r>
    </w:p>
    <w:p w14:paraId="0A647EBF" w14:textId="77777777" w:rsidR="00E471D6" w:rsidRDefault="00E471D6">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E471D6" w:rsidSect="007B68BD">
          <w:headerReference w:type="even" r:id="rId31"/>
          <w:pgSz w:w="12240" w:h="15840"/>
          <w:pgMar w:top="1134" w:right="900" w:bottom="1134" w:left="1134" w:header="720" w:footer="720" w:gutter="0"/>
          <w:cols w:space="720"/>
          <w:noEndnote/>
          <w:docGrid w:linePitch="299"/>
        </w:sectPr>
      </w:pPr>
    </w:p>
    <w:p w14:paraId="4C5F175D" w14:textId="37A61BF0" w:rsidR="00E471D6" w:rsidRPr="0026132E" w:rsidRDefault="00E471D6" w:rsidP="00E471D6">
      <w:pPr>
        <w:pStyle w:val="Heading3"/>
        <w:rPr>
          <w:sz w:val="36"/>
          <w:szCs w:val="28"/>
          <w:u w:val="single"/>
        </w:rPr>
      </w:pPr>
      <w:bookmarkStart w:id="23" w:name="_Toc139317576"/>
      <w:r w:rsidRPr="0026132E">
        <w:rPr>
          <w:sz w:val="36"/>
          <w:szCs w:val="28"/>
          <w:u w:val="single"/>
        </w:rPr>
        <w:lastRenderedPageBreak/>
        <w:t xml:space="preserve">Ad¡pxKI </w:t>
      </w:r>
      <w:r>
        <w:rPr>
          <w:sz w:val="36"/>
          <w:szCs w:val="28"/>
          <w:u w:val="single"/>
        </w:rPr>
        <w:t>16</w:t>
      </w:r>
      <w:r w:rsidRPr="0026132E">
        <w:rPr>
          <w:sz w:val="36"/>
          <w:szCs w:val="28"/>
          <w:u w:val="single"/>
        </w:rPr>
        <w:t xml:space="preserve"> - NdI</w:t>
      </w:r>
      <w:bookmarkEnd w:id="23"/>
    </w:p>
    <w:p w14:paraId="70BE5313" w14:textId="445B3F7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z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Kx˜ | Eqõ—J |</w:t>
      </w:r>
    </w:p>
    <w:p w14:paraId="5085F4F1" w14:textId="384459E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K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Kx—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z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mxK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qõ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Kx—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z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mxK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qõ—J | </w:t>
      </w:r>
    </w:p>
    <w:p w14:paraId="3E1290E6" w14:textId="4D24095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Kx˜ | Eqõ—J |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k—J |</w:t>
      </w:r>
    </w:p>
    <w:p w14:paraId="20AFE935" w14:textId="77777777" w:rsidR="00E471D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mxK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qõ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K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mxK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qõ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k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qõx— </w:t>
      </w:r>
    </w:p>
    <w:p w14:paraId="694DAF1A" w14:textId="06630B2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K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mxK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qõ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k—J | </w:t>
      </w:r>
    </w:p>
    <w:p w14:paraId="644379B2" w14:textId="6FE0231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qõ—J |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k—J | ¥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J |</w:t>
      </w:r>
    </w:p>
    <w:p w14:paraId="0BA0882B" w14:textId="5122C84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qõ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k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qõ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k—J ¥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J ¥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qõ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k—J ¥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J | </w:t>
      </w:r>
    </w:p>
    <w:p w14:paraId="28949FAE" w14:textId="1B39823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k—J | ¥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J | ¥Z |</w:t>
      </w:r>
    </w:p>
    <w:p w14:paraId="623D3B71" w14:textId="77777777" w:rsidR="00E471D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k—J ¥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J ¥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k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k—J ¥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së ¥Z ¥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kx— </w:t>
      </w:r>
    </w:p>
    <w:p w14:paraId="68BEA9AE" w14:textId="17924A6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k—J ¥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 ¥së | </w:t>
      </w:r>
    </w:p>
    <w:p w14:paraId="75805F62" w14:textId="69A5D2B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J | ¥Z |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xY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8D83760" w14:textId="5B73665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së ¥Z ¥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J ¥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së M—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xY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M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xY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 ¥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J ¥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së M—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xY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79D1329E" w14:textId="667C185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 |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xY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s¢—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3C729614" w14:textId="77777777" w:rsidR="00E471D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 M—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xY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M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xY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 ¥Z M—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x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s¢—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p>
    <w:p w14:paraId="698FC1F2" w14:textId="621E38B6" w:rsidR="001B0F43" w:rsidRPr="00725B78" w:rsidRDefault="00725B7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s¢—dxI M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x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Z ¥Z M—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x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ps¢—dxI | </w:t>
      </w:r>
    </w:p>
    <w:p w14:paraId="4B104624" w14:textId="3979BC7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xY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s¢—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yØ—mJ |</w:t>
      </w:r>
    </w:p>
    <w:p w14:paraId="41A1E549" w14:textId="77777777" w:rsidR="00E471D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x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s¢—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s¢—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M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xY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M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x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p>
    <w:p w14:paraId="4A5FBC21" w14:textId="12F44FB1" w:rsidR="001B0F43" w:rsidRDefault="00725B7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s¢—dxI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yØ—mJ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yØ—¥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s¢—dxI M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xYx˜I M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x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s¢—dxI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eyØ—mJ | </w:t>
      </w:r>
    </w:p>
    <w:p w14:paraId="61BE030D" w14:textId="77777777" w:rsidR="00E471D6" w:rsidRPr="00725B78" w:rsidRDefault="00E471D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5C10ACA" w14:textId="3FCFA42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s¢—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yØ—m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Y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69596D22" w14:textId="77777777" w:rsidR="00E471D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s¢—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yØ—mJ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yØ—¥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s¢—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s¢—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eyØ—¥mx </w:t>
      </w:r>
    </w:p>
    <w:p w14:paraId="2B991870" w14:textId="77777777" w:rsidR="00E471D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Yx(³§)—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Y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yØ—¥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s¢—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s¢—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eyØ—¥mx </w:t>
      </w:r>
    </w:p>
    <w:p w14:paraId="69C7C830" w14:textId="26BC947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Y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3057CD5A" w14:textId="4DA99DA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yØ—m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Y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J |</w:t>
      </w:r>
    </w:p>
    <w:p w14:paraId="336DCF76" w14:textId="5BEE09B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yØ—¥m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Yx(³§)—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Y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yØ—mJ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yØ—¥m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Y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yÀ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sëy—À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z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Y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yØ—mJ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yØ—¥m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Y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yÀ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yJ | </w:t>
      </w:r>
    </w:p>
    <w:p w14:paraId="16BCAC93" w14:textId="557F91A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Y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J |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yZ§ |</w:t>
      </w:r>
    </w:p>
    <w:p w14:paraId="5F353A8C" w14:textId="0045ABA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Y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yÀ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sëy—À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z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Yx(³§)—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Y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yÀ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z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yb§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yZ§ Zy—À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z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Yx(³§)—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Y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yÀ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z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tyZ§ | </w:t>
      </w:r>
    </w:p>
    <w:p w14:paraId="18140113" w14:textId="32EC17E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J |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yZ§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Pz˜ |</w:t>
      </w:r>
    </w:p>
    <w:p w14:paraId="527A052D" w14:textId="6391916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z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yb§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yZ§ Zy—À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sëy—À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z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yZ§ K¡—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Pz— K¡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Pz—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yZ§ Zy—À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sëy—À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z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yZ§ K¡—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xPz˜ | </w:t>
      </w:r>
    </w:p>
    <w:p w14:paraId="2E256FEE" w14:textId="06BC6C4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yZ§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Pz˜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Ày—Kx |</w:t>
      </w:r>
    </w:p>
    <w:p w14:paraId="6D43DC78" w14:textId="009F77E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yZ§ K¡—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Pz— K¡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Pz—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yb§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yZ§ K¡—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Pz—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Ày—Kx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Ày—Kx K¡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Pz—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yb§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yZ§ K¡—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Pz—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mÀy—Kx | </w:t>
      </w:r>
    </w:p>
    <w:p w14:paraId="5F6DCDB8" w14:textId="13797EF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Pz˜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Ày—Kx | ZxJ |</w:t>
      </w:r>
    </w:p>
    <w:p w14:paraId="02F414B4" w14:textId="77777777" w:rsidR="00E471D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Pz—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Ày—Kx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Ày—Kx K¡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Pz— K¡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Pz—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Ày—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x sëx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Ày—Kx K¡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Pz— K¡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xPz— </w:t>
      </w:r>
    </w:p>
    <w:p w14:paraId="1279FBDD" w14:textId="2B4B4DC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Ày—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xJ | </w:t>
      </w:r>
    </w:p>
    <w:p w14:paraId="6CC015F7" w14:textId="1E5801D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Ày—Kx | Zx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f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01785EA" w14:textId="55E856C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Ày—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x sëx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Ày—Kx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Ày—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x A—f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x— if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x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Ày—Kx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Ày—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x A—f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41792C1D" w14:textId="24ECA5C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x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f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k—Yõxj |</w:t>
      </w:r>
    </w:p>
    <w:p w14:paraId="609E20A9" w14:textId="4434127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x A—f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x— if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x sëx A—f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k—Y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k—Yõxjx f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x sëx A—f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k—Yõxj | </w:t>
      </w:r>
    </w:p>
    <w:p w14:paraId="2D57E237" w14:textId="76BF5CF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f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k—Yõxj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w:t>
      </w:r>
    </w:p>
    <w:p w14:paraId="4DF735C5" w14:textId="77777777" w:rsidR="00E471D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f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k—Y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k—Yõxjx f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x— if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k—Yõxj s£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J </w:t>
      </w:r>
    </w:p>
    <w:p w14:paraId="1F8E2443" w14:textId="68CAFA7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k—Yõxjx f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x— if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k—Yõxj s£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J | </w:t>
      </w:r>
    </w:p>
    <w:p w14:paraId="2B11CE5F" w14:textId="2B70536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k—Yõxj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w:t>
      </w:r>
    </w:p>
    <w:p w14:paraId="6526D68B" w14:textId="22676C5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k—Yõxj s£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s£—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k—Y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k—Yõxj s£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J | </w:t>
      </w:r>
    </w:p>
    <w:p w14:paraId="1E019001" w14:textId="59AF48A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w:t>
      </w:r>
    </w:p>
    <w:p w14:paraId="3CFE335B" w14:textId="642645E4"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CZy— s£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J | </w:t>
      </w:r>
    </w:p>
    <w:p w14:paraId="06E5F231" w14:textId="244684E3" w:rsidR="00E471D6" w:rsidRPr="00E471D6" w:rsidRDefault="00E471D6" w:rsidP="00E471D6">
      <w:pPr>
        <w:widowControl w:val="0"/>
        <w:autoSpaceDE w:val="0"/>
        <w:autoSpaceDN w:val="0"/>
        <w:adjustRightInd w:val="0"/>
        <w:spacing w:after="0" w:line="240" w:lineRule="auto"/>
        <w:jc w:val="center"/>
        <w:rPr>
          <w:rFonts w:ascii="Arial" w:hAnsi="Arial" w:cs="Arial"/>
          <w:b/>
          <w:bCs/>
          <w:color w:val="000000"/>
          <w:kern w:val="0"/>
          <w:sz w:val="32"/>
          <w:szCs w:val="32"/>
        </w:rPr>
      </w:pPr>
      <w:r w:rsidRPr="00E471D6">
        <w:rPr>
          <w:rFonts w:ascii="Arial" w:hAnsi="Arial" w:cs="Arial"/>
          <w:b/>
          <w:bCs/>
          <w:color w:val="000000"/>
          <w:kern w:val="0"/>
          <w:sz w:val="32"/>
          <w:szCs w:val="32"/>
        </w:rPr>
        <w:t>===============</w:t>
      </w:r>
    </w:p>
    <w:p w14:paraId="2710F891" w14:textId="77777777" w:rsidR="00E471D6" w:rsidRDefault="00E471D6">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E471D6" w:rsidSect="007B68BD">
          <w:headerReference w:type="even" r:id="rId32"/>
          <w:pgSz w:w="12240" w:h="15840"/>
          <w:pgMar w:top="1134" w:right="900" w:bottom="1134" w:left="1134" w:header="720" w:footer="720" w:gutter="0"/>
          <w:cols w:space="720"/>
          <w:noEndnote/>
          <w:docGrid w:linePitch="299"/>
        </w:sectPr>
      </w:pPr>
    </w:p>
    <w:p w14:paraId="511C992F" w14:textId="6066E5DD" w:rsidR="00E471D6" w:rsidRPr="0026132E" w:rsidRDefault="00E471D6" w:rsidP="00E471D6">
      <w:pPr>
        <w:pStyle w:val="Heading3"/>
        <w:rPr>
          <w:sz w:val="36"/>
          <w:szCs w:val="28"/>
          <w:u w:val="single"/>
        </w:rPr>
      </w:pPr>
      <w:bookmarkStart w:id="24" w:name="_Toc139317577"/>
      <w:r w:rsidRPr="0026132E">
        <w:rPr>
          <w:sz w:val="36"/>
          <w:szCs w:val="28"/>
          <w:u w:val="single"/>
        </w:rPr>
        <w:lastRenderedPageBreak/>
        <w:t xml:space="preserve">Ad¡pxKI </w:t>
      </w:r>
      <w:r>
        <w:rPr>
          <w:sz w:val="36"/>
          <w:szCs w:val="28"/>
          <w:u w:val="single"/>
        </w:rPr>
        <w:t>17</w:t>
      </w:r>
      <w:r w:rsidRPr="0026132E">
        <w:rPr>
          <w:sz w:val="36"/>
          <w:szCs w:val="28"/>
          <w:u w:val="single"/>
        </w:rPr>
        <w:t xml:space="preserve"> - NdI</w:t>
      </w:r>
      <w:bookmarkEnd w:id="24"/>
    </w:p>
    <w:p w14:paraId="7F04FE59" w14:textId="68B5A31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J |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J |</w:t>
      </w:r>
    </w:p>
    <w:p w14:paraId="7D9EA9CB" w14:textId="59FA6DC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p˜qû¥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p˜qû¥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J e£—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e£—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p˜qû¥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J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J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p˜qû¥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J e£—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e£—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p˜qû¥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J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ûJ | </w:t>
      </w:r>
    </w:p>
    <w:p w14:paraId="4AE4CE8D" w14:textId="7336EC0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J |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J | dõ´¡—J |</w:t>
      </w:r>
    </w:p>
    <w:p w14:paraId="46D4D02A" w14:textId="1FBBB0B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J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J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p˜qû¥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p˜qû¥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J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dõ´¡</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õ´¡—J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p˜qû¥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p˜qû¥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J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ûx dõ´¡—J | </w:t>
      </w:r>
    </w:p>
    <w:p w14:paraId="6D42A609" w14:textId="321AC1A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J |</w:t>
      </w:r>
    </w:p>
    <w:p w14:paraId="30E88BC0" w14:textId="788F5C1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CZy— ¤¤pqû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J | </w:t>
      </w:r>
    </w:p>
    <w:p w14:paraId="64460E8D" w14:textId="01C2A57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J | dõ´¡—J | Kq—J |</w:t>
      </w:r>
    </w:p>
    <w:p w14:paraId="77766CD4" w14:textId="77777777" w:rsidR="00A11A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dõ´¡</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õ´¡—J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J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d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K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K¥q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õ´¡—J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ûJ </w:t>
      </w:r>
    </w:p>
    <w:p w14:paraId="6EA93433" w14:textId="2E5E6C8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d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Kq—J | </w:t>
      </w:r>
    </w:p>
    <w:p w14:paraId="6C4487D4" w14:textId="0EE237F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õ´¡—J | Kq—J | ¥Z |</w:t>
      </w:r>
    </w:p>
    <w:p w14:paraId="6AA7319C" w14:textId="77777777" w:rsidR="00A11A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K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K¥q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õ´¡</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K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 ¥Z K¥q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õ´¡</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w:t>
      </w:r>
    </w:p>
    <w:p w14:paraId="1C1BC13C" w14:textId="1539EF8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 | </w:t>
      </w:r>
    </w:p>
    <w:p w14:paraId="6FD0DFF4" w14:textId="3220461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q—J | ¥Z | Ad¡—i¤¤Zõ |</w:t>
      </w:r>
    </w:p>
    <w:p w14:paraId="16577BBC" w14:textId="77777777" w:rsidR="00A11A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 ¥Z K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K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 „d¡—iZ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d¡—i¤¤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 K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K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 </w:t>
      </w:r>
    </w:p>
    <w:p w14:paraId="3B2C8695" w14:textId="2B271B8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 xml:space="preserve">„d¡—i¤¤Zõ | </w:t>
      </w:r>
    </w:p>
    <w:p w14:paraId="3633CE2F" w14:textId="2D90A5C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 | Ad¡—i¤¤Zõ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J |</w:t>
      </w:r>
    </w:p>
    <w:p w14:paraId="715F5F4B" w14:textId="77777777" w:rsidR="00A11A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 „d¡—iZ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d¡—i¤¤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 ¥Z „d¡—iZõx Adõ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 „dõ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ex </w:t>
      </w:r>
    </w:p>
    <w:p w14:paraId="7C79A28F" w14:textId="35329A8A"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i¤¤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 ¥Z „d¡—iZõx Adõ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eJ | </w:t>
      </w:r>
    </w:p>
    <w:p w14:paraId="5AB3E573" w14:textId="77777777" w:rsidR="00A11A5A" w:rsidRDefault="00A11A5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1DE4646" w14:textId="77777777" w:rsidR="00A11A5A" w:rsidRDefault="00A11A5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3500985" w14:textId="77777777" w:rsidR="00A11A5A" w:rsidRPr="00725B78" w:rsidRDefault="00A11A5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15E3EB5" w14:textId="749BA03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d¡—i¤¤Zõ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J | A</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7798A235" w14:textId="2314A02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d¡—iZõx Adõ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 „dõ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 „d¡—iZ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d¡—iZõx Adõ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dx— i</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dx— idõ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 „d¡—iZ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d¡—iZõx Adõ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3593C025" w14:textId="61563F6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d¡—i¤¤Zõ |</w:t>
      </w:r>
    </w:p>
    <w:p w14:paraId="003F0CB5" w14:textId="3A957AA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d¡—iZ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d¡— -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p>
    <w:p w14:paraId="0DD73740" w14:textId="2C6EC89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J | A</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35F1C537" w14:textId="77777777" w:rsidR="00A11A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dx— i</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dx— idõ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 „dõ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ex˜ </w:t>
      </w:r>
    </w:p>
    <w:p w14:paraId="643FD798" w14:textId="77777777" w:rsidR="00A11A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 i—</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dx— idõ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 „dõ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ex˜ </w:t>
      </w:r>
    </w:p>
    <w:p w14:paraId="146F4E46" w14:textId="1727930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D1A81DF" w14:textId="3518B34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J |</w:t>
      </w:r>
    </w:p>
    <w:p w14:paraId="4CF4F4A6" w14:textId="54B32496" w:rsidR="001B0F43" w:rsidRPr="0060571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05714">
        <w:rPr>
          <w:rFonts w:ascii="BRH Malayalam Extra" w:hAnsi="BRH Malayalam Extra" w:cs="BRH Malayalam Extra"/>
          <w:color w:val="000000"/>
          <w:kern w:val="0"/>
          <w:sz w:val="32"/>
          <w:szCs w:val="32"/>
          <w:lang w:val="it-IT"/>
        </w:rPr>
        <w:t>A</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dõ</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px</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e CZõ—dõ - px</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 xml:space="preserve">eJ | </w:t>
      </w:r>
    </w:p>
    <w:p w14:paraId="6C5A6FE1" w14:textId="64CDFE47" w:rsidR="001B0F43" w:rsidRPr="0060571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12</w:t>
      </w: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P55</w:t>
      </w:r>
      <w:r w:rsidRPr="00605714">
        <w:rPr>
          <w:rFonts w:ascii="BRH Malayalam Extra" w:hAnsi="BRH Malayalam Extra" w:cs="BRH Malayalam Extra"/>
          <w:color w:val="000000"/>
          <w:kern w:val="0"/>
          <w:sz w:val="32"/>
          <w:szCs w:val="32"/>
          <w:lang w:val="it-IT"/>
        </w:rPr>
        <w:t xml:space="preserve">] </w:t>
      </w:r>
      <w:r w:rsidR="00777539" w:rsidRPr="00605714">
        <w:rPr>
          <w:rFonts w:ascii="Arial" w:hAnsi="Arial" w:cs="BRH Malayalam Extra"/>
          <w:color w:val="000000"/>
          <w:kern w:val="0"/>
          <w:sz w:val="24"/>
          <w:szCs w:val="32"/>
          <w:lang w:val="it-IT"/>
        </w:rPr>
        <w:t>5</w:t>
      </w: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5</w:t>
      </w: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17</w:t>
      </w: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1</w:t>
      </w: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9</w:t>
      </w:r>
      <w:r w:rsidRPr="00605714">
        <w:rPr>
          <w:rFonts w:ascii="BRH Malayalam Extra" w:hAnsi="BRH Malayalam Extra" w:cs="BRH Malayalam Extra"/>
          <w:color w:val="000000"/>
          <w:kern w:val="0"/>
          <w:sz w:val="32"/>
          <w:szCs w:val="32"/>
          <w:lang w:val="it-IT"/>
        </w:rPr>
        <w:t>)-</w:t>
      </w:r>
      <w:r w:rsidR="00777539" w:rsidRPr="00605714">
        <w:rPr>
          <w:rFonts w:ascii="BRH Malayalam Extra" w:hAnsi="BRH Malayalam Extra" w:cs="BRH Malayalam Extra"/>
          <w:color w:val="000000"/>
          <w:kern w:val="0"/>
          <w:sz w:val="32"/>
          <w:szCs w:val="32"/>
          <w:lang w:val="it-IT"/>
        </w:rPr>
        <w:t xml:space="preserve"> </w:t>
      </w:r>
      <w:r w:rsidRPr="00605714">
        <w:rPr>
          <w:rFonts w:ascii="BRH Malayalam Extra" w:hAnsi="BRH Malayalam Extra" w:cs="BRH Malayalam Extra"/>
          <w:color w:val="000000"/>
          <w:kern w:val="0"/>
          <w:sz w:val="32"/>
          <w:szCs w:val="32"/>
          <w:lang w:val="it-IT"/>
        </w:rPr>
        <w:t>A</w:t>
      </w:r>
      <w:r w:rsidR="00D5433D" w:rsidRPr="00605714">
        <w:rPr>
          <w:rFonts w:ascii="BRH Malayalam Extra" w:hAnsi="BRH Malayalam Extra" w:cs="BRH Malayalam Extra"/>
          <w:color w:val="000000"/>
          <w:kern w:val="0"/>
          <w:sz w:val="26"/>
          <w:szCs w:val="32"/>
          <w:lang w:val="it-IT"/>
        </w:rPr>
        <w:t>–</w:t>
      </w:r>
      <w:r w:rsidR="00725B78" w:rsidRPr="00605714">
        <w:rPr>
          <w:rFonts w:ascii="BRH Malayalam Extra" w:hAnsi="BRH Malayalam Extra" w:cs="BRH Malayalam Extra"/>
          <w:color w:val="000000"/>
          <w:kern w:val="0"/>
          <w:sz w:val="32"/>
          <w:szCs w:val="32"/>
          <w:lang w:val="it-IT"/>
        </w:rPr>
        <w:t>ª</w:t>
      </w:r>
      <w:r w:rsidRPr="00605714">
        <w:rPr>
          <w:rFonts w:ascii="BRH Malayalam Extra" w:hAnsi="BRH Malayalam Extra" w:cs="BRH Malayalam Extra"/>
          <w:color w:val="000000"/>
          <w:kern w:val="0"/>
          <w:sz w:val="32"/>
          <w:szCs w:val="32"/>
          <w:lang w:val="it-IT"/>
        </w:rPr>
        <w:t>Æ</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ix</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sxdx˜</w:t>
      </w:r>
      <w:r w:rsidR="00725B78" w:rsidRPr="00605714">
        <w:rPr>
          <w:rFonts w:ascii="BRH Malayalam Extra" w:hAnsi="BRH Malayalam Extra" w:cs="BRH Malayalam Extra"/>
          <w:color w:val="000000"/>
          <w:kern w:val="0"/>
          <w:sz w:val="32"/>
          <w:szCs w:val="32"/>
          <w:lang w:val="it-IT"/>
        </w:rPr>
        <w:t>I</w:t>
      </w:r>
      <w:r w:rsidRPr="00605714">
        <w:rPr>
          <w:rFonts w:ascii="BRH Malayalam Extra" w:hAnsi="BRH Malayalam Extra" w:cs="BRH Malayalam Extra"/>
          <w:color w:val="000000"/>
          <w:kern w:val="0"/>
          <w:sz w:val="32"/>
          <w:szCs w:val="32"/>
          <w:lang w:val="it-IT"/>
        </w:rPr>
        <w:t xml:space="preserve"> | ix</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sx</w:t>
      </w:r>
      <w:r w:rsidR="00725B78" w:rsidRPr="00605714">
        <w:rPr>
          <w:rFonts w:ascii="BRH Malayalam Extra" w:hAnsi="BRH Malayalam Extra" w:cs="BRH Malayalam Extra"/>
          <w:color w:val="000000"/>
          <w:kern w:val="0"/>
          <w:sz w:val="32"/>
          <w:szCs w:val="32"/>
          <w:lang w:val="it-IT"/>
        </w:rPr>
        <w:t>I</w:t>
      </w:r>
      <w:r w:rsidRPr="00605714">
        <w:rPr>
          <w:rFonts w:ascii="BRH Malayalam Extra" w:hAnsi="BRH Malayalam Extra" w:cs="BRH Malayalam Extra"/>
          <w:color w:val="000000"/>
          <w:kern w:val="0"/>
          <w:sz w:val="32"/>
          <w:szCs w:val="32"/>
          <w:lang w:val="it-IT"/>
        </w:rPr>
        <w:t xml:space="preserve"> | K</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qõe—J |</w:t>
      </w:r>
    </w:p>
    <w:p w14:paraId="032E6CB3" w14:textId="77777777" w:rsidR="00A11A5A" w:rsidRPr="0060571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05714">
        <w:rPr>
          <w:rFonts w:ascii="BRH Malayalam Extra" w:hAnsi="BRH Malayalam Extra" w:cs="BRH Malayalam Extra"/>
          <w:color w:val="000000"/>
          <w:kern w:val="0"/>
          <w:sz w:val="32"/>
          <w:szCs w:val="32"/>
          <w:lang w:val="it-IT"/>
        </w:rPr>
        <w:t>A</w:t>
      </w:r>
      <w:r w:rsidR="00D5433D" w:rsidRPr="00605714">
        <w:rPr>
          <w:rFonts w:ascii="BRH Malayalam Extra" w:hAnsi="BRH Malayalam Extra" w:cs="BRH Malayalam Extra"/>
          <w:color w:val="000000"/>
          <w:kern w:val="0"/>
          <w:sz w:val="26"/>
          <w:szCs w:val="32"/>
          <w:lang w:val="it-IT"/>
        </w:rPr>
        <w:t>–</w:t>
      </w:r>
      <w:r w:rsidR="00725B78" w:rsidRPr="00605714">
        <w:rPr>
          <w:rFonts w:ascii="BRH Malayalam Extra" w:hAnsi="BRH Malayalam Extra" w:cs="BRH Malayalam Extra"/>
          <w:color w:val="000000"/>
          <w:kern w:val="0"/>
          <w:sz w:val="32"/>
          <w:szCs w:val="32"/>
          <w:lang w:val="it-IT"/>
        </w:rPr>
        <w:t>ª</w:t>
      </w:r>
      <w:r w:rsidRPr="00605714">
        <w:rPr>
          <w:rFonts w:ascii="BRH Malayalam Extra" w:hAnsi="BRH Malayalam Extra" w:cs="BRH Malayalam Extra"/>
          <w:color w:val="000000"/>
          <w:kern w:val="0"/>
          <w:sz w:val="32"/>
          <w:szCs w:val="32"/>
          <w:lang w:val="it-IT"/>
        </w:rPr>
        <w:t>Æ</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ix</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sxdx˜</w:t>
      </w:r>
      <w:r w:rsidR="00725B78" w:rsidRPr="00605714">
        <w:rPr>
          <w:rFonts w:ascii="BRH Malayalam Extra" w:hAnsi="BRH Malayalam Extra" w:cs="BRH Malayalam Extra"/>
          <w:color w:val="000000"/>
          <w:kern w:val="0"/>
          <w:sz w:val="32"/>
          <w:szCs w:val="32"/>
          <w:lang w:val="it-IT"/>
        </w:rPr>
        <w:t>I</w:t>
      </w:r>
      <w:r w:rsidRPr="00605714">
        <w:rPr>
          <w:rFonts w:ascii="BRH Malayalam Extra" w:hAnsi="BRH Malayalam Extra" w:cs="BRH Malayalam Extra"/>
          <w:color w:val="000000"/>
          <w:kern w:val="0"/>
          <w:sz w:val="32"/>
          <w:szCs w:val="32"/>
          <w:lang w:val="it-IT"/>
        </w:rPr>
        <w:t xml:space="preserve"> ix</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sx</w:t>
      </w:r>
      <w:r w:rsidR="00725B78" w:rsidRPr="00605714">
        <w:rPr>
          <w:rFonts w:ascii="BRH Malayalam Extra" w:hAnsi="BRH Malayalam Extra" w:cs="BRH Malayalam Extra"/>
          <w:color w:val="000000"/>
          <w:kern w:val="0"/>
          <w:sz w:val="32"/>
          <w:szCs w:val="32"/>
          <w:lang w:val="it-IT"/>
        </w:rPr>
        <w:t>I</w:t>
      </w:r>
      <w:r w:rsidRPr="00605714">
        <w:rPr>
          <w:rFonts w:ascii="BRH Malayalam Extra" w:hAnsi="BRH Malayalam Extra" w:cs="BRH Malayalam Extra"/>
          <w:color w:val="000000"/>
          <w:kern w:val="0"/>
          <w:sz w:val="32"/>
          <w:szCs w:val="32"/>
          <w:lang w:val="it-IT"/>
        </w:rPr>
        <w:t xml:space="preserve"> ix</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sx i—</w:t>
      </w:r>
      <w:r w:rsidR="00725B78" w:rsidRPr="00605714">
        <w:rPr>
          <w:rFonts w:ascii="BRH Malayalam Extra" w:hAnsi="BRH Malayalam Extra" w:cs="BRH Malayalam Extra"/>
          <w:color w:val="000000"/>
          <w:kern w:val="0"/>
          <w:sz w:val="32"/>
          <w:szCs w:val="32"/>
          <w:lang w:val="it-IT"/>
        </w:rPr>
        <w:t>ª</w:t>
      </w:r>
      <w:r w:rsidRPr="00605714">
        <w:rPr>
          <w:rFonts w:ascii="BRH Malayalam Extra" w:hAnsi="BRH Malayalam Extra" w:cs="BRH Malayalam Extra"/>
          <w:color w:val="000000"/>
          <w:kern w:val="0"/>
          <w:sz w:val="32"/>
          <w:szCs w:val="32"/>
          <w:lang w:val="it-IT"/>
        </w:rPr>
        <w:t>Æix</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sxdx— i</w:t>
      </w:r>
      <w:r w:rsidR="00725B78" w:rsidRPr="00605714">
        <w:rPr>
          <w:rFonts w:ascii="BRH Malayalam Extra" w:hAnsi="BRH Malayalam Extra" w:cs="BRH Malayalam Extra"/>
          <w:color w:val="000000"/>
          <w:kern w:val="0"/>
          <w:sz w:val="32"/>
          <w:szCs w:val="32"/>
          <w:lang w:val="it-IT"/>
        </w:rPr>
        <w:t>ª</w:t>
      </w:r>
      <w:r w:rsidRPr="00605714">
        <w:rPr>
          <w:rFonts w:ascii="BRH Malayalam Extra" w:hAnsi="BRH Malayalam Extra" w:cs="BRH Malayalam Extra"/>
          <w:color w:val="000000"/>
          <w:kern w:val="0"/>
          <w:sz w:val="32"/>
          <w:szCs w:val="32"/>
          <w:lang w:val="it-IT"/>
        </w:rPr>
        <w:t>Æix</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sxdx˜</w:t>
      </w:r>
      <w:r w:rsidR="00725B78" w:rsidRPr="00605714">
        <w:rPr>
          <w:rFonts w:ascii="BRH Malayalam Extra" w:hAnsi="BRH Malayalam Extra" w:cs="BRH Malayalam Extra"/>
          <w:color w:val="000000"/>
          <w:kern w:val="0"/>
          <w:sz w:val="32"/>
          <w:szCs w:val="32"/>
          <w:lang w:val="it-IT"/>
        </w:rPr>
        <w:t>I</w:t>
      </w:r>
      <w:r w:rsidRPr="00605714">
        <w:rPr>
          <w:rFonts w:ascii="BRH Malayalam Extra" w:hAnsi="BRH Malayalam Extra" w:cs="BRH Malayalam Extra"/>
          <w:color w:val="000000"/>
          <w:kern w:val="0"/>
          <w:sz w:val="32"/>
          <w:szCs w:val="32"/>
          <w:lang w:val="it-IT"/>
        </w:rPr>
        <w:t xml:space="preserve"> ix</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sx</w:t>
      </w:r>
      <w:r w:rsidR="00725B78" w:rsidRPr="00605714">
        <w:rPr>
          <w:rFonts w:ascii="BRH Malayalam Extra" w:hAnsi="BRH Malayalam Extra" w:cs="BRH Malayalam Extra"/>
          <w:color w:val="000000"/>
          <w:kern w:val="0"/>
          <w:sz w:val="32"/>
          <w:szCs w:val="32"/>
          <w:lang w:val="it-IT"/>
        </w:rPr>
        <w:t>I</w:t>
      </w:r>
      <w:r w:rsidRPr="00605714">
        <w:rPr>
          <w:rFonts w:ascii="BRH Malayalam Extra" w:hAnsi="BRH Malayalam Extra" w:cs="BRH Malayalam Extra"/>
          <w:color w:val="000000"/>
          <w:kern w:val="0"/>
          <w:sz w:val="32"/>
          <w:szCs w:val="32"/>
          <w:lang w:val="it-IT"/>
        </w:rPr>
        <w:t xml:space="preserve"> </w:t>
      </w:r>
    </w:p>
    <w:p w14:paraId="64830C83" w14:textId="003EC594" w:rsidR="001B0F43" w:rsidRPr="0060571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05714">
        <w:rPr>
          <w:rFonts w:ascii="BRH Malayalam Extra" w:hAnsi="BRH Malayalam Extra" w:cs="BRH Malayalam Extra"/>
          <w:color w:val="000000"/>
          <w:kern w:val="0"/>
          <w:sz w:val="32"/>
          <w:szCs w:val="32"/>
          <w:lang w:val="it-IT"/>
        </w:rPr>
        <w:t>K</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qõe—J K</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qõ¥ex— ix</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sx i—</w:t>
      </w:r>
      <w:r w:rsidR="00725B78" w:rsidRPr="00605714">
        <w:rPr>
          <w:rFonts w:ascii="BRH Malayalam Extra" w:hAnsi="BRH Malayalam Extra" w:cs="BRH Malayalam Extra"/>
          <w:color w:val="000000"/>
          <w:kern w:val="0"/>
          <w:sz w:val="32"/>
          <w:szCs w:val="32"/>
          <w:lang w:val="it-IT"/>
        </w:rPr>
        <w:t>ª</w:t>
      </w:r>
      <w:r w:rsidRPr="00605714">
        <w:rPr>
          <w:rFonts w:ascii="BRH Malayalam Extra" w:hAnsi="BRH Malayalam Extra" w:cs="BRH Malayalam Extra"/>
          <w:color w:val="000000"/>
          <w:kern w:val="0"/>
          <w:sz w:val="32"/>
          <w:szCs w:val="32"/>
          <w:lang w:val="it-IT"/>
        </w:rPr>
        <w:t>Æix</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sxdx— i</w:t>
      </w:r>
      <w:r w:rsidR="00725B78" w:rsidRPr="00605714">
        <w:rPr>
          <w:rFonts w:ascii="BRH Malayalam Extra" w:hAnsi="BRH Malayalam Extra" w:cs="BRH Malayalam Extra"/>
          <w:color w:val="000000"/>
          <w:kern w:val="0"/>
          <w:sz w:val="32"/>
          <w:szCs w:val="32"/>
          <w:lang w:val="it-IT"/>
        </w:rPr>
        <w:t>ª</w:t>
      </w:r>
      <w:r w:rsidRPr="00605714">
        <w:rPr>
          <w:rFonts w:ascii="BRH Malayalam Extra" w:hAnsi="BRH Malayalam Extra" w:cs="BRH Malayalam Extra"/>
          <w:color w:val="000000"/>
          <w:kern w:val="0"/>
          <w:sz w:val="32"/>
          <w:szCs w:val="32"/>
          <w:lang w:val="it-IT"/>
        </w:rPr>
        <w:t>Æix</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sxdx˜</w:t>
      </w:r>
      <w:r w:rsidR="00725B78" w:rsidRPr="00605714">
        <w:rPr>
          <w:rFonts w:ascii="BRH Malayalam Extra" w:hAnsi="BRH Malayalam Extra" w:cs="BRH Malayalam Extra"/>
          <w:color w:val="000000"/>
          <w:kern w:val="0"/>
          <w:sz w:val="32"/>
          <w:szCs w:val="32"/>
          <w:lang w:val="it-IT"/>
        </w:rPr>
        <w:t>I</w:t>
      </w:r>
      <w:r w:rsidRPr="00605714">
        <w:rPr>
          <w:rFonts w:ascii="BRH Malayalam Extra" w:hAnsi="BRH Malayalam Extra" w:cs="BRH Malayalam Extra"/>
          <w:color w:val="000000"/>
          <w:kern w:val="0"/>
          <w:sz w:val="32"/>
          <w:szCs w:val="32"/>
          <w:lang w:val="it-IT"/>
        </w:rPr>
        <w:t xml:space="preserve"> ix</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sx</w:t>
      </w:r>
      <w:r w:rsidR="00725B78" w:rsidRPr="00605714">
        <w:rPr>
          <w:rFonts w:ascii="BRH Malayalam Extra" w:hAnsi="BRH Malayalam Extra" w:cs="BRH Malayalam Extra"/>
          <w:color w:val="000000"/>
          <w:kern w:val="0"/>
          <w:sz w:val="32"/>
          <w:szCs w:val="32"/>
          <w:lang w:val="it-IT"/>
        </w:rPr>
        <w:t>I</w:t>
      </w:r>
      <w:r w:rsidRPr="00605714">
        <w:rPr>
          <w:rFonts w:ascii="BRH Malayalam Extra" w:hAnsi="BRH Malayalam Extra" w:cs="BRH Malayalam Extra"/>
          <w:color w:val="000000"/>
          <w:kern w:val="0"/>
          <w:sz w:val="32"/>
          <w:szCs w:val="32"/>
          <w:lang w:val="it-IT"/>
        </w:rPr>
        <w:t xml:space="preserve"> K</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 xml:space="preserve">qõe—J | </w:t>
      </w:r>
    </w:p>
    <w:p w14:paraId="1283EE83" w14:textId="59EFDF6A" w:rsidR="001B0F43" w:rsidRPr="0060571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13</w:t>
      </w: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P55</w:t>
      </w:r>
      <w:r w:rsidRPr="00605714">
        <w:rPr>
          <w:rFonts w:ascii="BRH Malayalam Extra" w:hAnsi="BRH Malayalam Extra" w:cs="BRH Malayalam Extra"/>
          <w:color w:val="000000"/>
          <w:kern w:val="0"/>
          <w:sz w:val="32"/>
          <w:szCs w:val="32"/>
          <w:lang w:val="it-IT"/>
        </w:rPr>
        <w:t xml:space="preserve">] </w:t>
      </w:r>
      <w:r w:rsidR="00777539" w:rsidRPr="00605714">
        <w:rPr>
          <w:rFonts w:ascii="Arial" w:hAnsi="Arial" w:cs="BRH Malayalam Extra"/>
          <w:color w:val="000000"/>
          <w:kern w:val="0"/>
          <w:sz w:val="24"/>
          <w:szCs w:val="32"/>
          <w:lang w:val="it-IT"/>
        </w:rPr>
        <w:t>5</w:t>
      </w: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5</w:t>
      </w: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17</w:t>
      </w: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1</w:t>
      </w: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9</w:t>
      </w:r>
      <w:r w:rsidRPr="00605714">
        <w:rPr>
          <w:rFonts w:ascii="BRH Malayalam Extra" w:hAnsi="BRH Malayalam Extra" w:cs="BRH Malayalam Extra"/>
          <w:color w:val="000000"/>
          <w:kern w:val="0"/>
          <w:sz w:val="32"/>
          <w:szCs w:val="32"/>
          <w:lang w:val="it-IT"/>
        </w:rPr>
        <w:t>)-</w:t>
      </w:r>
      <w:r w:rsidR="00777539" w:rsidRPr="00605714">
        <w:rPr>
          <w:rFonts w:ascii="BRH Malayalam Extra" w:hAnsi="BRH Malayalam Extra" w:cs="BRH Malayalam Extra"/>
          <w:color w:val="000000"/>
          <w:kern w:val="0"/>
          <w:sz w:val="32"/>
          <w:szCs w:val="32"/>
          <w:lang w:val="it-IT"/>
        </w:rPr>
        <w:t xml:space="preserve"> </w:t>
      </w:r>
      <w:r w:rsidRPr="00605714">
        <w:rPr>
          <w:rFonts w:ascii="BRH Malayalam Extra" w:hAnsi="BRH Malayalam Extra" w:cs="BRH Malayalam Extra"/>
          <w:color w:val="000000"/>
          <w:kern w:val="0"/>
          <w:sz w:val="32"/>
          <w:szCs w:val="32"/>
          <w:lang w:val="it-IT"/>
        </w:rPr>
        <w:t>A</w:t>
      </w:r>
      <w:r w:rsidR="00D5433D" w:rsidRPr="00605714">
        <w:rPr>
          <w:rFonts w:ascii="BRH Malayalam Extra" w:hAnsi="BRH Malayalam Extra" w:cs="BRH Malayalam Extra"/>
          <w:color w:val="000000"/>
          <w:kern w:val="0"/>
          <w:sz w:val="26"/>
          <w:szCs w:val="32"/>
          <w:lang w:val="it-IT"/>
        </w:rPr>
        <w:t>–</w:t>
      </w:r>
      <w:r w:rsidR="00725B78" w:rsidRPr="00605714">
        <w:rPr>
          <w:rFonts w:ascii="BRH Malayalam Extra" w:hAnsi="BRH Malayalam Extra" w:cs="BRH Malayalam Extra"/>
          <w:color w:val="000000"/>
          <w:kern w:val="0"/>
          <w:sz w:val="32"/>
          <w:szCs w:val="32"/>
          <w:lang w:val="it-IT"/>
        </w:rPr>
        <w:t>ª</w:t>
      </w:r>
      <w:r w:rsidRPr="00605714">
        <w:rPr>
          <w:rFonts w:ascii="BRH Malayalam Extra" w:hAnsi="BRH Malayalam Extra" w:cs="BRH Malayalam Extra"/>
          <w:color w:val="000000"/>
          <w:kern w:val="0"/>
          <w:sz w:val="32"/>
          <w:szCs w:val="32"/>
          <w:lang w:val="it-IT"/>
        </w:rPr>
        <w:t>Æ</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ix</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sxdx˜</w:t>
      </w:r>
      <w:r w:rsidR="00725B78" w:rsidRPr="00605714">
        <w:rPr>
          <w:rFonts w:ascii="BRH Malayalam Extra" w:hAnsi="BRH Malayalam Extra" w:cs="BRH Malayalam Extra"/>
          <w:color w:val="000000"/>
          <w:kern w:val="0"/>
          <w:sz w:val="32"/>
          <w:szCs w:val="32"/>
          <w:lang w:val="it-IT"/>
        </w:rPr>
        <w:t>I</w:t>
      </w:r>
      <w:r w:rsidRPr="00605714">
        <w:rPr>
          <w:rFonts w:ascii="BRH Malayalam Extra" w:hAnsi="BRH Malayalam Extra" w:cs="BRH Malayalam Extra"/>
          <w:color w:val="000000"/>
          <w:kern w:val="0"/>
          <w:sz w:val="32"/>
          <w:szCs w:val="32"/>
          <w:lang w:val="it-IT"/>
        </w:rPr>
        <w:t xml:space="preserve"> |</w:t>
      </w:r>
    </w:p>
    <w:p w14:paraId="6A61C0CC" w14:textId="785F7E54" w:rsidR="001B0F43" w:rsidRPr="0060571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05714">
        <w:rPr>
          <w:rFonts w:ascii="BRH Malayalam Extra" w:hAnsi="BRH Malayalam Extra" w:cs="BRH Malayalam Extra"/>
          <w:color w:val="000000"/>
          <w:kern w:val="0"/>
          <w:sz w:val="32"/>
          <w:szCs w:val="32"/>
          <w:lang w:val="it-IT"/>
        </w:rPr>
        <w:t>A</w:t>
      </w:r>
      <w:r w:rsidR="00D5433D" w:rsidRPr="00605714">
        <w:rPr>
          <w:rFonts w:ascii="BRH Malayalam Extra" w:hAnsi="BRH Malayalam Extra" w:cs="BRH Malayalam Extra"/>
          <w:color w:val="000000"/>
          <w:kern w:val="0"/>
          <w:sz w:val="26"/>
          <w:szCs w:val="32"/>
          <w:lang w:val="it-IT"/>
        </w:rPr>
        <w:t>–</w:t>
      </w:r>
      <w:r w:rsidR="00725B78" w:rsidRPr="00605714">
        <w:rPr>
          <w:rFonts w:ascii="BRH Malayalam Extra" w:hAnsi="BRH Malayalam Extra" w:cs="BRH Malayalam Extra"/>
          <w:color w:val="000000"/>
          <w:kern w:val="0"/>
          <w:sz w:val="32"/>
          <w:szCs w:val="32"/>
          <w:lang w:val="it-IT"/>
        </w:rPr>
        <w:t>ª</w:t>
      </w:r>
      <w:r w:rsidRPr="00605714">
        <w:rPr>
          <w:rFonts w:ascii="BRH Malayalam Extra" w:hAnsi="BRH Malayalam Extra" w:cs="BRH Malayalam Extra"/>
          <w:color w:val="000000"/>
          <w:kern w:val="0"/>
          <w:sz w:val="32"/>
          <w:szCs w:val="32"/>
          <w:lang w:val="it-IT"/>
        </w:rPr>
        <w:t>Æ</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ix</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sxdx</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iyZõ—</w:t>
      </w:r>
      <w:r w:rsidR="00725B78" w:rsidRPr="00605714">
        <w:rPr>
          <w:rFonts w:ascii="BRH Malayalam Extra" w:hAnsi="BRH Malayalam Extra" w:cs="BRH Malayalam Extra"/>
          <w:color w:val="000000"/>
          <w:kern w:val="0"/>
          <w:sz w:val="32"/>
          <w:szCs w:val="32"/>
          <w:lang w:val="it-IT"/>
        </w:rPr>
        <w:t>ª</w:t>
      </w:r>
      <w:r w:rsidRPr="00605714">
        <w:rPr>
          <w:rFonts w:ascii="BRH Malayalam Extra" w:hAnsi="BRH Malayalam Extra" w:cs="BRH Malayalam Extra"/>
          <w:color w:val="000000"/>
          <w:kern w:val="0"/>
          <w:sz w:val="32"/>
          <w:szCs w:val="32"/>
          <w:lang w:val="it-IT"/>
        </w:rPr>
        <w:t>Æ - ix</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sxdx˜</w:t>
      </w:r>
      <w:r w:rsidR="00725B78" w:rsidRPr="00605714">
        <w:rPr>
          <w:rFonts w:ascii="BRH Malayalam Extra" w:hAnsi="BRH Malayalam Extra" w:cs="BRH Malayalam Extra"/>
          <w:color w:val="000000"/>
          <w:kern w:val="0"/>
          <w:sz w:val="32"/>
          <w:szCs w:val="32"/>
          <w:lang w:val="it-IT"/>
        </w:rPr>
        <w:t>I</w:t>
      </w:r>
      <w:r w:rsidRPr="00605714">
        <w:rPr>
          <w:rFonts w:ascii="BRH Malayalam Extra" w:hAnsi="BRH Malayalam Extra" w:cs="BRH Malayalam Extra"/>
          <w:color w:val="000000"/>
          <w:kern w:val="0"/>
          <w:sz w:val="32"/>
          <w:szCs w:val="32"/>
          <w:lang w:val="it-IT"/>
        </w:rPr>
        <w:t xml:space="preserve"> | </w:t>
      </w:r>
    </w:p>
    <w:p w14:paraId="432E4E91" w14:textId="63112F14" w:rsidR="001B0F43" w:rsidRPr="0060571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14</w:t>
      </w: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P55</w:t>
      </w:r>
      <w:r w:rsidRPr="00605714">
        <w:rPr>
          <w:rFonts w:ascii="BRH Malayalam Extra" w:hAnsi="BRH Malayalam Extra" w:cs="BRH Malayalam Extra"/>
          <w:color w:val="000000"/>
          <w:kern w:val="0"/>
          <w:sz w:val="32"/>
          <w:szCs w:val="32"/>
          <w:lang w:val="it-IT"/>
        </w:rPr>
        <w:t xml:space="preserve">] </w:t>
      </w:r>
      <w:r w:rsidR="00777539" w:rsidRPr="00605714">
        <w:rPr>
          <w:rFonts w:ascii="Arial" w:hAnsi="Arial" w:cs="BRH Malayalam Extra"/>
          <w:color w:val="000000"/>
          <w:kern w:val="0"/>
          <w:sz w:val="24"/>
          <w:szCs w:val="32"/>
          <w:lang w:val="it-IT"/>
        </w:rPr>
        <w:t>5</w:t>
      </w: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5</w:t>
      </w: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17</w:t>
      </w: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1</w:t>
      </w: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10</w:t>
      </w:r>
      <w:r w:rsidRPr="00605714">
        <w:rPr>
          <w:rFonts w:ascii="BRH Malayalam Extra" w:hAnsi="BRH Malayalam Extra" w:cs="BRH Malayalam Extra"/>
          <w:color w:val="000000"/>
          <w:kern w:val="0"/>
          <w:sz w:val="32"/>
          <w:szCs w:val="32"/>
          <w:lang w:val="it-IT"/>
        </w:rPr>
        <w:t>)-</w:t>
      </w:r>
      <w:r w:rsidR="00777539" w:rsidRPr="00605714">
        <w:rPr>
          <w:rFonts w:ascii="BRH Malayalam Extra" w:hAnsi="BRH Malayalam Extra" w:cs="BRH Malayalam Extra"/>
          <w:color w:val="000000"/>
          <w:kern w:val="0"/>
          <w:sz w:val="32"/>
          <w:szCs w:val="32"/>
          <w:lang w:val="it-IT"/>
        </w:rPr>
        <w:t xml:space="preserve"> </w:t>
      </w:r>
      <w:r w:rsidRPr="00605714">
        <w:rPr>
          <w:rFonts w:ascii="BRH Malayalam Extra" w:hAnsi="BRH Malayalam Extra" w:cs="BRH Malayalam Extra"/>
          <w:color w:val="000000"/>
          <w:kern w:val="0"/>
          <w:sz w:val="32"/>
          <w:szCs w:val="32"/>
          <w:lang w:val="it-IT"/>
        </w:rPr>
        <w:t>ix</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sx</w:t>
      </w:r>
      <w:r w:rsidR="00725B78" w:rsidRPr="00605714">
        <w:rPr>
          <w:rFonts w:ascii="BRH Malayalam Extra" w:hAnsi="BRH Malayalam Extra" w:cs="BRH Malayalam Extra"/>
          <w:color w:val="000000"/>
          <w:kern w:val="0"/>
          <w:sz w:val="32"/>
          <w:szCs w:val="32"/>
          <w:lang w:val="it-IT"/>
        </w:rPr>
        <w:t>I</w:t>
      </w:r>
      <w:r w:rsidRPr="00605714">
        <w:rPr>
          <w:rFonts w:ascii="BRH Malayalam Extra" w:hAnsi="BRH Malayalam Extra" w:cs="BRH Malayalam Extra"/>
          <w:color w:val="000000"/>
          <w:kern w:val="0"/>
          <w:sz w:val="32"/>
          <w:szCs w:val="32"/>
          <w:lang w:val="it-IT"/>
        </w:rPr>
        <w:t xml:space="preserve"> | K</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qõe—J | Kûjy—J |</w:t>
      </w:r>
    </w:p>
    <w:p w14:paraId="318B7805" w14:textId="77777777" w:rsidR="00A11A5A" w:rsidRPr="0060571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05714">
        <w:rPr>
          <w:rFonts w:ascii="BRH Malayalam Extra" w:hAnsi="BRH Malayalam Extra" w:cs="BRH Malayalam Extra"/>
          <w:color w:val="000000"/>
          <w:kern w:val="0"/>
          <w:sz w:val="32"/>
          <w:szCs w:val="32"/>
          <w:lang w:val="it-IT"/>
        </w:rPr>
        <w:t>ix</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sx</w:t>
      </w:r>
      <w:r w:rsidR="00725B78" w:rsidRPr="00605714">
        <w:rPr>
          <w:rFonts w:ascii="BRH Malayalam Extra" w:hAnsi="BRH Malayalam Extra" w:cs="BRH Malayalam Extra"/>
          <w:color w:val="000000"/>
          <w:kern w:val="0"/>
          <w:sz w:val="32"/>
          <w:szCs w:val="32"/>
          <w:lang w:val="it-IT"/>
        </w:rPr>
        <w:t>I</w:t>
      </w:r>
      <w:r w:rsidRPr="00605714">
        <w:rPr>
          <w:rFonts w:ascii="BRH Malayalam Extra" w:hAnsi="BRH Malayalam Extra" w:cs="BRH Malayalam Extra"/>
          <w:color w:val="000000"/>
          <w:kern w:val="0"/>
          <w:sz w:val="32"/>
          <w:szCs w:val="32"/>
          <w:lang w:val="it-IT"/>
        </w:rPr>
        <w:t xml:space="preserve"> K</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qõe—J K</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qõ¥ex— ix</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sx</w:t>
      </w:r>
      <w:r w:rsidR="00725B78" w:rsidRPr="00605714">
        <w:rPr>
          <w:rFonts w:ascii="BRH Malayalam Extra" w:hAnsi="BRH Malayalam Extra" w:cs="BRH Malayalam Extra"/>
          <w:color w:val="000000"/>
          <w:kern w:val="0"/>
          <w:sz w:val="32"/>
          <w:szCs w:val="32"/>
          <w:lang w:val="it-IT"/>
        </w:rPr>
        <w:t>I</w:t>
      </w:r>
      <w:r w:rsidRPr="00605714">
        <w:rPr>
          <w:rFonts w:ascii="BRH Malayalam Extra" w:hAnsi="BRH Malayalam Extra" w:cs="BRH Malayalam Extra"/>
          <w:color w:val="000000"/>
          <w:kern w:val="0"/>
          <w:sz w:val="32"/>
          <w:szCs w:val="32"/>
          <w:lang w:val="it-IT"/>
        </w:rPr>
        <w:t xml:space="preserve"> ix</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sx</w:t>
      </w:r>
      <w:r w:rsidR="00725B78" w:rsidRPr="00605714">
        <w:rPr>
          <w:rFonts w:ascii="BRH Malayalam Extra" w:hAnsi="BRH Malayalam Extra" w:cs="BRH Malayalam Extra"/>
          <w:color w:val="000000"/>
          <w:kern w:val="0"/>
          <w:sz w:val="32"/>
          <w:szCs w:val="32"/>
          <w:lang w:val="it-IT"/>
        </w:rPr>
        <w:t>I</w:t>
      </w:r>
      <w:r w:rsidRPr="00605714">
        <w:rPr>
          <w:rFonts w:ascii="BRH Malayalam Extra" w:hAnsi="BRH Malayalam Extra" w:cs="BRH Malayalam Extra"/>
          <w:color w:val="000000"/>
          <w:kern w:val="0"/>
          <w:sz w:val="32"/>
          <w:szCs w:val="32"/>
          <w:lang w:val="it-IT"/>
        </w:rPr>
        <w:t xml:space="preserve"> K</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qõe</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J Kûjy</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J Kûjy—J K</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 xml:space="preserve">qõ¥ex— </w:t>
      </w:r>
    </w:p>
    <w:p w14:paraId="6288DF33" w14:textId="270CCFC5" w:rsidR="001B0F43" w:rsidRPr="0060571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05714">
        <w:rPr>
          <w:rFonts w:ascii="BRH Malayalam Extra" w:hAnsi="BRH Malayalam Extra" w:cs="BRH Malayalam Extra"/>
          <w:color w:val="000000"/>
          <w:kern w:val="0"/>
          <w:sz w:val="32"/>
          <w:szCs w:val="32"/>
          <w:lang w:val="it-IT"/>
        </w:rPr>
        <w:t>ix</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sx</w:t>
      </w:r>
      <w:r w:rsidR="00725B78" w:rsidRPr="00605714">
        <w:rPr>
          <w:rFonts w:ascii="BRH Malayalam Extra" w:hAnsi="BRH Malayalam Extra" w:cs="BRH Malayalam Extra"/>
          <w:color w:val="000000"/>
          <w:kern w:val="0"/>
          <w:sz w:val="32"/>
          <w:szCs w:val="32"/>
          <w:lang w:val="it-IT"/>
        </w:rPr>
        <w:t>I</w:t>
      </w:r>
      <w:r w:rsidRPr="00605714">
        <w:rPr>
          <w:rFonts w:ascii="BRH Malayalam Extra" w:hAnsi="BRH Malayalam Extra" w:cs="BRH Malayalam Extra"/>
          <w:color w:val="000000"/>
          <w:kern w:val="0"/>
          <w:sz w:val="32"/>
          <w:szCs w:val="32"/>
          <w:lang w:val="it-IT"/>
        </w:rPr>
        <w:t xml:space="preserve"> ix</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sx</w:t>
      </w:r>
      <w:r w:rsidR="00725B78" w:rsidRPr="00605714">
        <w:rPr>
          <w:rFonts w:ascii="BRH Malayalam Extra" w:hAnsi="BRH Malayalam Extra" w:cs="BRH Malayalam Extra"/>
          <w:color w:val="000000"/>
          <w:kern w:val="0"/>
          <w:sz w:val="32"/>
          <w:szCs w:val="32"/>
          <w:lang w:val="it-IT"/>
        </w:rPr>
        <w:t>I</w:t>
      </w:r>
      <w:r w:rsidRPr="00605714">
        <w:rPr>
          <w:rFonts w:ascii="BRH Malayalam Extra" w:hAnsi="BRH Malayalam Extra" w:cs="BRH Malayalam Extra"/>
          <w:color w:val="000000"/>
          <w:kern w:val="0"/>
          <w:sz w:val="32"/>
          <w:szCs w:val="32"/>
          <w:lang w:val="it-IT"/>
        </w:rPr>
        <w:t xml:space="preserve"> K</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qõe</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 xml:space="preserve">J Kûjy—J | </w:t>
      </w:r>
    </w:p>
    <w:p w14:paraId="37E78F27" w14:textId="32A7BC56" w:rsidR="001B0F43" w:rsidRPr="0060571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15</w:t>
      </w: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P55</w:t>
      </w:r>
      <w:r w:rsidRPr="00605714">
        <w:rPr>
          <w:rFonts w:ascii="BRH Malayalam Extra" w:hAnsi="BRH Malayalam Extra" w:cs="BRH Malayalam Extra"/>
          <w:color w:val="000000"/>
          <w:kern w:val="0"/>
          <w:sz w:val="32"/>
          <w:szCs w:val="32"/>
          <w:lang w:val="it-IT"/>
        </w:rPr>
        <w:t xml:space="preserve">] </w:t>
      </w:r>
      <w:r w:rsidR="00777539" w:rsidRPr="00605714">
        <w:rPr>
          <w:rFonts w:ascii="Arial" w:hAnsi="Arial" w:cs="BRH Malayalam Extra"/>
          <w:color w:val="000000"/>
          <w:kern w:val="0"/>
          <w:sz w:val="24"/>
          <w:szCs w:val="32"/>
          <w:lang w:val="it-IT"/>
        </w:rPr>
        <w:t>5</w:t>
      </w: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5</w:t>
      </w: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17</w:t>
      </w: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1</w:t>
      </w: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11</w:t>
      </w:r>
      <w:r w:rsidRPr="00605714">
        <w:rPr>
          <w:rFonts w:ascii="BRH Malayalam Extra" w:hAnsi="BRH Malayalam Extra" w:cs="BRH Malayalam Extra"/>
          <w:color w:val="000000"/>
          <w:kern w:val="0"/>
          <w:sz w:val="32"/>
          <w:szCs w:val="32"/>
          <w:lang w:val="it-IT"/>
        </w:rPr>
        <w:t>)-</w:t>
      </w:r>
      <w:r w:rsidR="00777539" w:rsidRPr="00605714">
        <w:rPr>
          <w:rFonts w:ascii="BRH Malayalam Extra" w:hAnsi="BRH Malayalam Extra" w:cs="BRH Malayalam Extra"/>
          <w:color w:val="000000"/>
          <w:kern w:val="0"/>
          <w:sz w:val="32"/>
          <w:szCs w:val="32"/>
          <w:lang w:val="it-IT"/>
        </w:rPr>
        <w:t xml:space="preserve"> </w:t>
      </w:r>
      <w:r w:rsidRPr="00605714">
        <w:rPr>
          <w:rFonts w:ascii="BRH Malayalam Extra" w:hAnsi="BRH Malayalam Extra" w:cs="BRH Malayalam Extra"/>
          <w:color w:val="000000"/>
          <w:kern w:val="0"/>
          <w:sz w:val="32"/>
          <w:szCs w:val="32"/>
          <w:lang w:val="it-IT"/>
        </w:rPr>
        <w:t>K</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qõe—J | Kûjy—J | K¡</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Uk¡—J |</w:t>
      </w:r>
    </w:p>
    <w:p w14:paraId="496BAD06" w14:textId="7E8F79E6" w:rsidR="001B0F43" w:rsidRPr="0060571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05714">
        <w:rPr>
          <w:rFonts w:ascii="BRH Malayalam Extra" w:hAnsi="BRH Malayalam Extra" w:cs="BRH Malayalam Extra"/>
          <w:color w:val="000000"/>
          <w:kern w:val="0"/>
          <w:sz w:val="32"/>
          <w:szCs w:val="32"/>
          <w:lang w:val="it-IT"/>
        </w:rPr>
        <w:t>K</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qõe</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J Kûjy</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J Kûjy—J K</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qõe—J K</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qõe</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J Kûjy—J K¡</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Uk¡—J K¡</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Uk¡</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J Kûjy—J K</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qõe—J K</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qõe</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J Kûjy—J K¡</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 xml:space="preserve">Uk¡—J | </w:t>
      </w:r>
    </w:p>
    <w:p w14:paraId="590CC577" w14:textId="77777777" w:rsidR="00A11A5A" w:rsidRPr="00605714" w:rsidRDefault="00A11A5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2D9A190" w14:textId="049568F0" w:rsidR="001B0F43" w:rsidRPr="0060571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05714">
        <w:rPr>
          <w:rFonts w:ascii="BRH Malayalam Extra" w:hAnsi="BRH Malayalam Extra" w:cs="BRH Malayalam Extra"/>
          <w:color w:val="000000"/>
          <w:kern w:val="0"/>
          <w:sz w:val="32"/>
          <w:szCs w:val="32"/>
          <w:lang w:val="it-IT"/>
        </w:rPr>
        <w:lastRenderedPageBreak/>
        <w:t>(</w:t>
      </w:r>
      <w:r w:rsidR="00777539" w:rsidRPr="00605714">
        <w:rPr>
          <w:rFonts w:ascii="Arial" w:hAnsi="Arial" w:cs="BRH Malayalam Extra"/>
          <w:color w:val="000000"/>
          <w:kern w:val="0"/>
          <w:sz w:val="24"/>
          <w:szCs w:val="32"/>
          <w:lang w:val="it-IT"/>
        </w:rPr>
        <w:t>16</w:t>
      </w: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P55</w:t>
      </w:r>
      <w:r w:rsidRPr="00605714">
        <w:rPr>
          <w:rFonts w:ascii="BRH Malayalam Extra" w:hAnsi="BRH Malayalam Extra" w:cs="BRH Malayalam Extra"/>
          <w:color w:val="000000"/>
          <w:kern w:val="0"/>
          <w:sz w:val="32"/>
          <w:szCs w:val="32"/>
          <w:lang w:val="it-IT"/>
        </w:rPr>
        <w:t xml:space="preserve">] </w:t>
      </w:r>
      <w:r w:rsidR="00777539" w:rsidRPr="00605714">
        <w:rPr>
          <w:rFonts w:ascii="Arial" w:hAnsi="Arial" w:cs="BRH Malayalam Extra"/>
          <w:color w:val="000000"/>
          <w:kern w:val="0"/>
          <w:sz w:val="24"/>
          <w:szCs w:val="32"/>
          <w:lang w:val="it-IT"/>
        </w:rPr>
        <w:t>5</w:t>
      </w: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5</w:t>
      </w: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17</w:t>
      </w: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1</w:t>
      </w: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12</w:t>
      </w:r>
      <w:r w:rsidRPr="00605714">
        <w:rPr>
          <w:rFonts w:ascii="BRH Malayalam Extra" w:hAnsi="BRH Malayalam Extra" w:cs="BRH Malayalam Extra"/>
          <w:color w:val="000000"/>
          <w:kern w:val="0"/>
          <w:sz w:val="32"/>
          <w:szCs w:val="32"/>
          <w:lang w:val="it-IT"/>
        </w:rPr>
        <w:t>)-</w:t>
      </w:r>
      <w:r w:rsidR="00777539" w:rsidRPr="00605714">
        <w:rPr>
          <w:rFonts w:ascii="BRH Malayalam Extra" w:hAnsi="BRH Malayalam Extra" w:cs="BRH Malayalam Extra"/>
          <w:color w:val="000000"/>
          <w:kern w:val="0"/>
          <w:sz w:val="32"/>
          <w:szCs w:val="32"/>
          <w:lang w:val="it-IT"/>
        </w:rPr>
        <w:t xml:space="preserve"> </w:t>
      </w:r>
      <w:r w:rsidRPr="00605714">
        <w:rPr>
          <w:rFonts w:ascii="BRH Malayalam Extra" w:hAnsi="BRH Malayalam Extra" w:cs="BRH Malayalam Extra"/>
          <w:color w:val="000000"/>
          <w:kern w:val="0"/>
          <w:sz w:val="32"/>
          <w:szCs w:val="32"/>
          <w:lang w:val="it-IT"/>
        </w:rPr>
        <w:t>Kûjy—J | K¡</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Uk¡—J | bx</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Zõ¦</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tJ |</w:t>
      </w:r>
    </w:p>
    <w:p w14:paraId="3217D7BF" w14:textId="0886C6FE" w:rsidR="001B0F43" w:rsidRPr="0060571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05714">
        <w:rPr>
          <w:rFonts w:ascii="BRH Malayalam Extra" w:hAnsi="BRH Malayalam Extra" w:cs="BRH Malayalam Extra"/>
          <w:color w:val="000000"/>
          <w:kern w:val="0"/>
          <w:sz w:val="32"/>
          <w:szCs w:val="32"/>
          <w:lang w:val="it-IT"/>
        </w:rPr>
        <w:t>Kûjy—J K¡</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Uk¡—J K¡</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Uk¡</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J Kûjy</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J Kûjy—J K¡</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Uk¡—</w:t>
      </w:r>
      <w:r w:rsidR="00725B78" w:rsidRPr="00605714">
        <w:rPr>
          <w:rFonts w:ascii="BRH Malayalam Extra" w:hAnsi="BRH Malayalam Extra" w:cs="BRH Malayalam Extra"/>
          <w:color w:val="000000"/>
          <w:kern w:val="0"/>
          <w:sz w:val="32"/>
          <w:szCs w:val="32"/>
          <w:lang w:val="it-IT"/>
        </w:rPr>
        <w:t>ª</w:t>
      </w:r>
      <w:r w:rsidRPr="00605714">
        <w:rPr>
          <w:rFonts w:ascii="BRH Malayalam Extra" w:hAnsi="BRH Malayalam Extra" w:cs="BRH Malayalam Extra"/>
          <w:color w:val="000000"/>
          <w:kern w:val="0"/>
          <w:sz w:val="32"/>
          <w:szCs w:val="32"/>
          <w:lang w:val="it-IT"/>
        </w:rPr>
        <w:t xml:space="preserve"> bxZõ¦</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tx bx˜Zõ¦</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tJ K¡</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Uk¡</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J Kûjy</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J Kûjy—J K¡</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Uk¡—</w:t>
      </w:r>
      <w:r w:rsidR="00725B78" w:rsidRPr="00605714">
        <w:rPr>
          <w:rFonts w:ascii="BRH Malayalam Extra" w:hAnsi="BRH Malayalam Extra" w:cs="BRH Malayalam Extra"/>
          <w:color w:val="000000"/>
          <w:kern w:val="0"/>
          <w:sz w:val="32"/>
          <w:szCs w:val="32"/>
          <w:lang w:val="it-IT"/>
        </w:rPr>
        <w:t>ª</w:t>
      </w:r>
      <w:r w:rsidRPr="00605714">
        <w:rPr>
          <w:rFonts w:ascii="BRH Malayalam Extra" w:hAnsi="BRH Malayalam Extra" w:cs="BRH Malayalam Extra"/>
          <w:color w:val="000000"/>
          <w:kern w:val="0"/>
          <w:sz w:val="32"/>
          <w:szCs w:val="32"/>
          <w:lang w:val="it-IT"/>
        </w:rPr>
        <w:t xml:space="preserve"> bxZõ¦</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 xml:space="preserve">tJ | </w:t>
      </w:r>
    </w:p>
    <w:p w14:paraId="57BC8A56" w14:textId="4D7F7808" w:rsidR="001B0F43" w:rsidRPr="0060571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17</w:t>
      </w: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P55</w:t>
      </w:r>
      <w:r w:rsidRPr="00605714">
        <w:rPr>
          <w:rFonts w:ascii="BRH Malayalam Extra" w:hAnsi="BRH Malayalam Extra" w:cs="BRH Malayalam Extra"/>
          <w:color w:val="000000"/>
          <w:kern w:val="0"/>
          <w:sz w:val="32"/>
          <w:szCs w:val="32"/>
          <w:lang w:val="it-IT"/>
        </w:rPr>
        <w:t xml:space="preserve">] </w:t>
      </w:r>
      <w:r w:rsidR="00777539" w:rsidRPr="00605714">
        <w:rPr>
          <w:rFonts w:ascii="Arial" w:hAnsi="Arial" w:cs="BRH Malayalam Extra"/>
          <w:color w:val="000000"/>
          <w:kern w:val="0"/>
          <w:sz w:val="24"/>
          <w:szCs w:val="32"/>
          <w:lang w:val="it-IT"/>
        </w:rPr>
        <w:t>5</w:t>
      </w: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5</w:t>
      </w: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17</w:t>
      </w: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1</w:t>
      </w: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13</w:t>
      </w:r>
      <w:r w:rsidRPr="00605714">
        <w:rPr>
          <w:rFonts w:ascii="BRH Malayalam Extra" w:hAnsi="BRH Malayalam Extra" w:cs="BRH Malayalam Extra"/>
          <w:color w:val="000000"/>
          <w:kern w:val="0"/>
          <w:sz w:val="32"/>
          <w:szCs w:val="32"/>
          <w:lang w:val="it-IT"/>
        </w:rPr>
        <w:t>)-</w:t>
      </w:r>
      <w:r w:rsidR="00777539" w:rsidRPr="00605714">
        <w:rPr>
          <w:rFonts w:ascii="BRH Malayalam Extra" w:hAnsi="BRH Malayalam Extra" w:cs="BRH Malayalam Extra"/>
          <w:color w:val="000000"/>
          <w:kern w:val="0"/>
          <w:sz w:val="32"/>
          <w:szCs w:val="32"/>
          <w:lang w:val="it-IT"/>
        </w:rPr>
        <w:t xml:space="preserve"> </w:t>
      </w:r>
      <w:r w:rsidRPr="00605714">
        <w:rPr>
          <w:rFonts w:ascii="BRH Malayalam Extra" w:hAnsi="BRH Malayalam Extra" w:cs="BRH Malayalam Extra"/>
          <w:color w:val="000000"/>
          <w:kern w:val="0"/>
          <w:sz w:val="32"/>
          <w:szCs w:val="32"/>
          <w:lang w:val="it-IT"/>
        </w:rPr>
        <w:t>K¡</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Uk¡—J | bx</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Zõ¦</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tJ | ¥Z |</w:t>
      </w:r>
    </w:p>
    <w:p w14:paraId="5A193C82" w14:textId="77777777" w:rsidR="00A11A5A" w:rsidRPr="0060571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05714">
        <w:rPr>
          <w:rFonts w:ascii="BRH Malayalam Extra" w:hAnsi="BRH Malayalam Extra" w:cs="BRH Malayalam Extra"/>
          <w:color w:val="000000"/>
          <w:kern w:val="0"/>
          <w:sz w:val="32"/>
          <w:szCs w:val="32"/>
          <w:lang w:val="it-IT"/>
        </w:rPr>
        <w:t>K¡</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Uk¡—</w:t>
      </w:r>
      <w:r w:rsidR="00725B78" w:rsidRPr="00605714">
        <w:rPr>
          <w:rFonts w:ascii="BRH Malayalam Extra" w:hAnsi="BRH Malayalam Extra" w:cs="BRH Malayalam Extra"/>
          <w:color w:val="000000"/>
          <w:kern w:val="0"/>
          <w:sz w:val="32"/>
          <w:szCs w:val="32"/>
          <w:lang w:val="it-IT"/>
        </w:rPr>
        <w:t>ª</w:t>
      </w:r>
      <w:r w:rsidRPr="00605714">
        <w:rPr>
          <w:rFonts w:ascii="BRH Malayalam Extra" w:hAnsi="BRH Malayalam Extra" w:cs="BRH Malayalam Extra"/>
          <w:color w:val="000000"/>
          <w:kern w:val="0"/>
          <w:sz w:val="32"/>
          <w:szCs w:val="32"/>
          <w:lang w:val="it-IT"/>
        </w:rPr>
        <w:t xml:space="preserve"> bxZõ¦</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tx bx˜Zõ¦</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tJ K¡</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Uk¡—J K¡</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Uk¡—</w:t>
      </w:r>
      <w:r w:rsidR="00725B78" w:rsidRPr="00605714">
        <w:rPr>
          <w:rFonts w:ascii="BRH Malayalam Extra" w:hAnsi="BRH Malayalam Extra" w:cs="BRH Malayalam Extra"/>
          <w:color w:val="000000"/>
          <w:kern w:val="0"/>
          <w:sz w:val="32"/>
          <w:szCs w:val="32"/>
          <w:lang w:val="it-IT"/>
        </w:rPr>
        <w:t>ª</w:t>
      </w:r>
      <w:r w:rsidRPr="00605714">
        <w:rPr>
          <w:rFonts w:ascii="BRH Malayalam Extra" w:hAnsi="BRH Malayalam Extra" w:cs="BRH Malayalam Extra"/>
          <w:color w:val="000000"/>
          <w:kern w:val="0"/>
          <w:sz w:val="32"/>
          <w:szCs w:val="32"/>
          <w:lang w:val="it-IT"/>
        </w:rPr>
        <w:t xml:space="preserve"> bxZõ¦</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 xml:space="preserve">t ¥së ¥Z </w:t>
      </w:r>
    </w:p>
    <w:p w14:paraId="7713D7CF" w14:textId="5A005712" w:rsidR="001B0F43" w:rsidRPr="0060571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05714">
        <w:rPr>
          <w:rFonts w:ascii="BRH Malayalam Extra" w:hAnsi="BRH Malayalam Extra" w:cs="BRH Malayalam Extra"/>
          <w:color w:val="000000"/>
          <w:kern w:val="0"/>
          <w:sz w:val="32"/>
          <w:szCs w:val="32"/>
          <w:lang w:val="it-IT"/>
        </w:rPr>
        <w:t>bx˜Zõ¦</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tJ K¡</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Uk¡—J K¡</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Uk¡—</w:t>
      </w:r>
      <w:r w:rsidR="00725B78" w:rsidRPr="00605714">
        <w:rPr>
          <w:rFonts w:ascii="BRH Malayalam Extra" w:hAnsi="BRH Malayalam Extra" w:cs="BRH Malayalam Extra"/>
          <w:color w:val="000000"/>
          <w:kern w:val="0"/>
          <w:sz w:val="32"/>
          <w:szCs w:val="32"/>
          <w:lang w:val="it-IT"/>
        </w:rPr>
        <w:t>ª</w:t>
      </w:r>
      <w:r w:rsidRPr="00605714">
        <w:rPr>
          <w:rFonts w:ascii="BRH Malayalam Extra" w:hAnsi="BRH Malayalam Extra" w:cs="BRH Malayalam Extra"/>
          <w:color w:val="000000"/>
          <w:kern w:val="0"/>
          <w:sz w:val="32"/>
          <w:szCs w:val="32"/>
          <w:lang w:val="it-IT"/>
        </w:rPr>
        <w:t xml:space="preserve"> bxZõ¦</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 xml:space="preserve">t ¥së | </w:t>
      </w:r>
    </w:p>
    <w:p w14:paraId="4F4B26D8" w14:textId="26D89110" w:rsidR="001B0F43" w:rsidRPr="0060571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18</w:t>
      </w: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P55</w:t>
      </w:r>
      <w:r w:rsidRPr="00605714">
        <w:rPr>
          <w:rFonts w:ascii="BRH Malayalam Extra" w:hAnsi="BRH Malayalam Extra" w:cs="BRH Malayalam Extra"/>
          <w:color w:val="000000"/>
          <w:kern w:val="0"/>
          <w:sz w:val="32"/>
          <w:szCs w:val="32"/>
          <w:lang w:val="it-IT"/>
        </w:rPr>
        <w:t xml:space="preserve">] </w:t>
      </w:r>
      <w:r w:rsidR="00777539" w:rsidRPr="00605714">
        <w:rPr>
          <w:rFonts w:ascii="Arial" w:hAnsi="Arial" w:cs="BRH Malayalam Extra"/>
          <w:color w:val="000000"/>
          <w:kern w:val="0"/>
          <w:sz w:val="24"/>
          <w:szCs w:val="32"/>
          <w:lang w:val="it-IT"/>
        </w:rPr>
        <w:t>5</w:t>
      </w: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5</w:t>
      </w: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17</w:t>
      </w: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1</w:t>
      </w: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14</w:t>
      </w:r>
      <w:r w:rsidRPr="00605714">
        <w:rPr>
          <w:rFonts w:ascii="BRH Malayalam Extra" w:hAnsi="BRH Malayalam Extra" w:cs="BRH Malayalam Extra"/>
          <w:color w:val="000000"/>
          <w:kern w:val="0"/>
          <w:sz w:val="32"/>
          <w:szCs w:val="32"/>
          <w:lang w:val="it-IT"/>
        </w:rPr>
        <w:t>)-</w:t>
      </w:r>
      <w:r w:rsidR="00777539" w:rsidRPr="00605714">
        <w:rPr>
          <w:rFonts w:ascii="BRH Malayalam Extra" w:hAnsi="BRH Malayalam Extra" w:cs="BRH Malayalam Extra"/>
          <w:color w:val="000000"/>
          <w:kern w:val="0"/>
          <w:sz w:val="32"/>
          <w:szCs w:val="32"/>
          <w:lang w:val="it-IT"/>
        </w:rPr>
        <w:t xml:space="preserve"> </w:t>
      </w:r>
      <w:r w:rsidRPr="00605714">
        <w:rPr>
          <w:rFonts w:ascii="BRH Malayalam Extra" w:hAnsi="BRH Malayalam Extra" w:cs="BRH Malayalam Extra"/>
          <w:color w:val="000000"/>
          <w:kern w:val="0"/>
          <w:sz w:val="32"/>
          <w:szCs w:val="32"/>
          <w:lang w:val="it-IT"/>
        </w:rPr>
        <w:t>bx</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Zõ¦</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tJ | ¥Z | sy</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dz</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px</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mõ |</w:t>
      </w:r>
    </w:p>
    <w:p w14:paraId="111E160C" w14:textId="4DBCB491" w:rsidR="001B0F43" w:rsidRPr="0060571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05714">
        <w:rPr>
          <w:rFonts w:ascii="BRH Malayalam Extra" w:hAnsi="BRH Malayalam Extra" w:cs="BRH Malayalam Extra"/>
          <w:color w:val="000000"/>
          <w:kern w:val="0"/>
          <w:sz w:val="32"/>
          <w:szCs w:val="32"/>
          <w:lang w:val="it-IT"/>
        </w:rPr>
        <w:t>bx</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Zõ¦</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t ¥së ¥Z bx˜Zõ¦</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tx bx˜Zõ¦</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t ¥së sy—dzpx</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mõ sy—dzpx</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mõ ¥Z bx˜Zõ¦</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tx bx˜Zõ¦</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t ¥së sy—dzpx</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 xml:space="preserve">¤¤mõ | </w:t>
      </w:r>
    </w:p>
    <w:p w14:paraId="4A407B36" w14:textId="486C9616" w:rsidR="001B0F43" w:rsidRPr="0060571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19</w:t>
      </w: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P55</w:t>
      </w:r>
      <w:r w:rsidRPr="00605714">
        <w:rPr>
          <w:rFonts w:ascii="BRH Malayalam Extra" w:hAnsi="BRH Malayalam Extra" w:cs="BRH Malayalam Extra"/>
          <w:color w:val="000000"/>
          <w:kern w:val="0"/>
          <w:sz w:val="32"/>
          <w:szCs w:val="32"/>
          <w:lang w:val="it-IT"/>
        </w:rPr>
        <w:t xml:space="preserve">] </w:t>
      </w:r>
      <w:r w:rsidR="00777539" w:rsidRPr="00605714">
        <w:rPr>
          <w:rFonts w:ascii="Arial" w:hAnsi="Arial" w:cs="BRH Malayalam Extra"/>
          <w:color w:val="000000"/>
          <w:kern w:val="0"/>
          <w:sz w:val="24"/>
          <w:szCs w:val="32"/>
          <w:lang w:val="it-IT"/>
        </w:rPr>
        <w:t>5</w:t>
      </w: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5</w:t>
      </w: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17</w:t>
      </w: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1</w:t>
      </w: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15</w:t>
      </w:r>
      <w:r w:rsidRPr="00605714">
        <w:rPr>
          <w:rFonts w:ascii="BRH Malayalam Extra" w:hAnsi="BRH Malayalam Extra" w:cs="BRH Malayalam Extra"/>
          <w:color w:val="000000"/>
          <w:kern w:val="0"/>
          <w:sz w:val="32"/>
          <w:szCs w:val="32"/>
          <w:lang w:val="it-IT"/>
        </w:rPr>
        <w:t>)-</w:t>
      </w:r>
      <w:r w:rsidR="00777539" w:rsidRPr="00605714">
        <w:rPr>
          <w:rFonts w:ascii="BRH Malayalam Extra" w:hAnsi="BRH Malayalam Extra" w:cs="BRH Malayalam Extra"/>
          <w:color w:val="000000"/>
          <w:kern w:val="0"/>
          <w:sz w:val="32"/>
          <w:szCs w:val="32"/>
          <w:lang w:val="it-IT"/>
        </w:rPr>
        <w:t xml:space="preserve"> </w:t>
      </w:r>
      <w:r w:rsidRPr="00605714">
        <w:rPr>
          <w:rFonts w:ascii="BRH Malayalam Extra" w:hAnsi="BRH Malayalam Extra" w:cs="BRH Malayalam Extra"/>
          <w:color w:val="000000"/>
          <w:kern w:val="0"/>
          <w:sz w:val="32"/>
          <w:szCs w:val="32"/>
          <w:lang w:val="it-IT"/>
        </w:rPr>
        <w:t>¥Z | sy</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dz</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px</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mõ | g£t</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sðZ—¥j |</w:t>
      </w:r>
    </w:p>
    <w:p w14:paraId="26C3B0F1" w14:textId="7C74D36D" w:rsidR="001B0F43" w:rsidRPr="0060571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05714">
        <w:rPr>
          <w:rFonts w:ascii="BRH Malayalam Extra" w:hAnsi="BRH Malayalam Extra" w:cs="BRH Malayalam Extra"/>
          <w:color w:val="000000"/>
          <w:kern w:val="0"/>
          <w:sz w:val="32"/>
          <w:szCs w:val="32"/>
          <w:lang w:val="it-IT"/>
        </w:rPr>
        <w:t>¥Z sy—dzpx</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mõ sy—dzpx</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mõ ¥Z ¥Z sy—dzpx</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mõ g£t</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sðZ—¥j</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 xml:space="preserve"> g£t</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sðZ—¥j sydzpx</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mõ ¥Z ¥Z sy—dzpx</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mõ g£t</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 xml:space="preserve">sðZ—¥j | </w:t>
      </w:r>
    </w:p>
    <w:p w14:paraId="3C67DDB9" w14:textId="4DD8E9D6" w:rsidR="001B0F43" w:rsidRPr="0060571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20</w:t>
      </w: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P55</w:t>
      </w:r>
      <w:r w:rsidRPr="00605714">
        <w:rPr>
          <w:rFonts w:ascii="BRH Malayalam Extra" w:hAnsi="BRH Malayalam Extra" w:cs="BRH Malayalam Extra"/>
          <w:color w:val="000000"/>
          <w:kern w:val="0"/>
          <w:sz w:val="32"/>
          <w:szCs w:val="32"/>
          <w:lang w:val="it-IT"/>
        </w:rPr>
        <w:t xml:space="preserve">] </w:t>
      </w:r>
      <w:r w:rsidR="00777539" w:rsidRPr="00605714">
        <w:rPr>
          <w:rFonts w:ascii="Arial" w:hAnsi="Arial" w:cs="BRH Malayalam Extra"/>
          <w:color w:val="000000"/>
          <w:kern w:val="0"/>
          <w:sz w:val="24"/>
          <w:szCs w:val="32"/>
          <w:lang w:val="it-IT"/>
        </w:rPr>
        <w:t>5</w:t>
      </w: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5</w:t>
      </w: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17</w:t>
      </w: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1</w:t>
      </w: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16</w:t>
      </w:r>
      <w:r w:rsidRPr="00605714">
        <w:rPr>
          <w:rFonts w:ascii="BRH Malayalam Extra" w:hAnsi="BRH Malayalam Extra" w:cs="BRH Malayalam Extra"/>
          <w:color w:val="000000"/>
          <w:kern w:val="0"/>
          <w:sz w:val="32"/>
          <w:szCs w:val="32"/>
          <w:lang w:val="it-IT"/>
        </w:rPr>
        <w:t>)-</w:t>
      </w:r>
      <w:r w:rsidR="00777539" w:rsidRPr="00605714">
        <w:rPr>
          <w:rFonts w:ascii="BRH Malayalam Extra" w:hAnsi="BRH Malayalam Extra" w:cs="BRH Malayalam Extra"/>
          <w:color w:val="000000"/>
          <w:kern w:val="0"/>
          <w:sz w:val="32"/>
          <w:szCs w:val="32"/>
          <w:lang w:val="it-IT"/>
        </w:rPr>
        <w:t xml:space="preserve"> </w:t>
      </w:r>
      <w:r w:rsidRPr="00605714">
        <w:rPr>
          <w:rFonts w:ascii="BRH Malayalam Extra" w:hAnsi="BRH Malayalam Extra" w:cs="BRH Malayalam Extra"/>
          <w:color w:val="000000"/>
          <w:kern w:val="0"/>
          <w:sz w:val="32"/>
          <w:szCs w:val="32"/>
          <w:lang w:val="it-IT"/>
        </w:rPr>
        <w:t>sy</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dz</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px</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mõ | g£t</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sðZ—¥j | qy</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Z§e¡</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UJ ||</w:t>
      </w:r>
    </w:p>
    <w:p w14:paraId="6596BA33" w14:textId="77777777" w:rsidR="00A11A5A" w:rsidRPr="0060571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05714">
        <w:rPr>
          <w:rFonts w:ascii="BRH Malayalam Extra" w:hAnsi="BRH Malayalam Extra" w:cs="BRH Malayalam Extra"/>
          <w:color w:val="000000"/>
          <w:kern w:val="0"/>
          <w:sz w:val="32"/>
          <w:szCs w:val="32"/>
          <w:lang w:val="it-IT"/>
        </w:rPr>
        <w:t>sy</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dz</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px</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mõ g£t</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sðZ—¥j</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 xml:space="preserve"> g£t</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sðZ—¥j sydzpx</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mõ sy—dzpx</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mõ g£t</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sðZ—¥j qyZ§e¡</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UJ qy—Z§e¡</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Ux g£t</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sðZ—¥j sydzpx</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 xml:space="preserve">¤¤mõ </w:t>
      </w:r>
    </w:p>
    <w:p w14:paraId="77B1E9AE" w14:textId="15332171" w:rsidR="001B0F43" w:rsidRPr="0060571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05714">
        <w:rPr>
          <w:rFonts w:ascii="BRH Malayalam Extra" w:hAnsi="BRH Malayalam Extra" w:cs="BRH Malayalam Extra"/>
          <w:color w:val="000000"/>
          <w:kern w:val="0"/>
          <w:sz w:val="32"/>
          <w:szCs w:val="32"/>
          <w:lang w:val="it-IT"/>
        </w:rPr>
        <w:t>sy—dzpx</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mõ g£t</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sðZ—¥j qyZ§e¡</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 xml:space="preserve">UJ | </w:t>
      </w:r>
    </w:p>
    <w:p w14:paraId="7F5EB27E" w14:textId="30BFDE29" w:rsidR="001B0F43" w:rsidRPr="0060571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21</w:t>
      </w: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P55</w:t>
      </w:r>
      <w:r w:rsidRPr="00605714">
        <w:rPr>
          <w:rFonts w:ascii="BRH Malayalam Extra" w:hAnsi="BRH Malayalam Extra" w:cs="BRH Malayalam Extra"/>
          <w:color w:val="000000"/>
          <w:kern w:val="0"/>
          <w:sz w:val="32"/>
          <w:szCs w:val="32"/>
          <w:lang w:val="it-IT"/>
        </w:rPr>
        <w:t xml:space="preserve">] </w:t>
      </w:r>
      <w:r w:rsidR="00777539" w:rsidRPr="00605714">
        <w:rPr>
          <w:rFonts w:ascii="Arial" w:hAnsi="Arial" w:cs="BRH Malayalam Extra"/>
          <w:color w:val="000000"/>
          <w:kern w:val="0"/>
          <w:sz w:val="24"/>
          <w:szCs w:val="32"/>
          <w:lang w:val="it-IT"/>
        </w:rPr>
        <w:t>5</w:t>
      </w: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5</w:t>
      </w: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17</w:t>
      </w: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1</w:t>
      </w: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17</w:t>
      </w:r>
      <w:r w:rsidRPr="00605714">
        <w:rPr>
          <w:rFonts w:ascii="BRH Malayalam Extra" w:hAnsi="BRH Malayalam Extra" w:cs="BRH Malayalam Extra"/>
          <w:color w:val="000000"/>
          <w:kern w:val="0"/>
          <w:sz w:val="32"/>
          <w:szCs w:val="32"/>
          <w:lang w:val="it-IT"/>
        </w:rPr>
        <w:t>)-</w:t>
      </w:r>
      <w:r w:rsidR="00777539" w:rsidRPr="00605714">
        <w:rPr>
          <w:rFonts w:ascii="BRH Malayalam Extra" w:hAnsi="BRH Malayalam Extra" w:cs="BRH Malayalam Extra"/>
          <w:color w:val="000000"/>
          <w:kern w:val="0"/>
          <w:sz w:val="32"/>
          <w:szCs w:val="32"/>
          <w:lang w:val="it-IT"/>
        </w:rPr>
        <w:t xml:space="preserve"> </w:t>
      </w:r>
      <w:r w:rsidRPr="00605714">
        <w:rPr>
          <w:rFonts w:ascii="BRH Malayalam Extra" w:hAnsi="BRH Malayalam Extra" w:cs="BRH Malayalam Extra"/>
          <w:color w:val="000000"/>
          <w:kern w:val="0"/>
          <w:sz w:val="32"/>
          <w:szCs w:val="32"/>
          <w:lang w:val="it-IT"/>
        </w:rPr>
        <w:t>g£t</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sðZ—¥j | qy</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Z§e¡</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UJ ||</w:t>
      </w:r>
    </w:p>
    <w:p w14:paraId="6EF27665" w14:textId="792868C1" w:rsidR="001B0F43" w:rsidRPr="0060571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05714">
        <w:rPr>
          <w:rFonts w:ascii="BRH Malayalam Extra" w:hAnsi="BRH Malayalam Extra" w:cs="BRH Malayalam Extra"/>
          <w:color w:val="000000"/>
          <w:kern w:val="0"/>
          <w:sz w:val="32"/>
          <w:szCs w:val="32"/>
          <w:lang w:val="it-IT"/>
        </w:rPr>
        <w:t>g£t</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sðZ—¥j qyZ§e¡</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UJ qy—Z§e¡</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Ux g£t</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sðZ—¥j</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 xml:space="preserve"> g£t</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sðZ—¥j qyZ§e¡</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 xml:space="preserve">UJ | </w:t>
      </w:r>
    </w:p>
    <w:p w14:paraId="66B4ECD0" w14:textId="562CD440" w:rsidR="001B0F43" w:rsidRPr="0060571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22</w:t>
      </w: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P55</w:t>
      </w:r>
      <w:r w:rsidRPr="00605714">
        <w:rPr>
          <w:rFonts w:ascii="BRH Malayalam Extra" w:hAnsi="BRH Malayalam Extra" w:cs="BRH Malayalam Extra"/>
          <w:color w:val="000000"/>
          <w:kern w:val="0"/>
          <w:sz w:val="32"/>
          <w:szCs w:val="32"/>
          <w:lang w:val="it-IT"/>
        </w:rPr>
        <w:t xml:space="preserve">] </w:t>
      </w:r>
      <w:r w:rsidR="00777539" w:rsidRPr="00605714">
        <w:rPr>
          <w:rFonts w:ascii="Arial" w:hAnsi="Arial" w:cs="BRH Malayalam Extra"/>
          <w:color w:val="000000"/>
          <w:kern w:val="0"/>
          <w:sz w:val="24"/>
          <w:szCs w:val="32"/>
          <w:lang w:val="it-IT"/>
        </w:rPr>
        <w:t>5</w:t>
      </w: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5</w:t>
      </w: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17</w:t>
      </w: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1</w:t>
      </w: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18</w:t>
      </w:r>
      <w:r w:rsidRPr="00605714">
        <w:rPr>
          <w:rFonts w:ascii="BRH Malayalam Extra" w:hAnsi="BRH Malayalam Extra" w:cs="BRH Malayalam Extra"/>
          <w:color w:val="000000"/>
          <w:kern w:val="0"/>
          <w:sz w:val="32"/>
          <w:szCs w:val="32"/>
          <w:lang w:val="it-IT"/>
        </w:rPr>
        <w:t>)-</w:t>
      </w:r>
      <w:r w:rsidR="00777539" w:rsidRPr="00605714">
        <w:rPr>
          <w:rFonts w:ascii="BRH Malayalam Extra" w:hAnsi="BRH Malayalam Extra" w:cs="BRH Malayalam Extra"/>
          <w:color w:val="000000"/>
          <w:kern w:val="0"/>
          <w:sz w:val="32"/>
          <w:szCs w:val="32"/>
          <w:lang w:val="it-IT"/>
        </w:rPr>
        <w:t xml:space="preserve"> </w:t>
      </w:r>
      <w:r w:rsidRPr="00605714">
        <w:rPr>
          <w:rFonts w:ascii="BRH Malayalam Extra" w:hAnsi="BRH Malayalam Extra" w:cs="BRH Malayalam Extra"/>
          <w:color w:val="000000"/>
          <w:kern w:val="0"/>
          <w:sz w:val="32"/>
          <w:szCs w:val="32"/>
          <w:lang w:val="it-IT"/>
        </w:rPr>
        <w:t>qy</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Z§e¡</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UJ ||</w:t>
      </w:r>
    </w:p>
    <w:p w14:paraId="45EDC599" w14:textId="5D47F5C3" w:rsidR="001B0F43" w:rsidRPr="0060571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05714">
        <w:rPr>
          <w:rFonts w:ascii="BRH Malayalam Extra" w:hAnsi="BRH Malayalam Extra" w:cs="BRH Malayalam Extra"/>
          <w:color w:val="000000"/>
          <w:kern w:val="0"/>
          <w:sz w:val="32"/>
          <w:szCs w:val="32"/>
          <w:lang w:val="it-IT"/>
        </w:rPr>
        <w:t>qy</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Z§e¡</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U CZy— qyZ§e¡</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 xml:space="preserve">UJ | </w:t>
      </w:r>
    </w:p>
    <w:p w14:paraId="4F82B9F2" w14:textId="126CD8BB" w:rsidR="00A11A5A" w:rsidRPr="00A11A5A" w:rsidRDefault="00A11A5A" w:rsidP="00A11A5A">
      <w:pPr>
        <w:widowControl w:val="0"/>
        <w:autoSpaceDE w:val="0"/>
        <w:autoSpaceDN w:val="0"/>
        <w:adjustRightInd w:val="0"/>
        <w:spacing w:after="0" w:line="240" w:lineRule="auto"/>
        <w:jc w:val="center"/>
        <w:rPr>
          <w:rFonts w:ascii="Arial" w:hAnsi="Arial" w:cs="Arial"/>
          <w:b/>
          <w:bCs/>
          <w:color w:val="000000"/>
          <w:kern w:val="0"/>
          <w:sz w:val="32"/>
          <w:szCs w:val="32"/>
        </w:rPr>
      </w:pPr>
      <w:r w:rsidRPr="00A11A5A">
        <w:rPr>
          <w:rFonts w:ascii="Arial" w:hAnsi="Arial" w:cs="Arial"/>
          <w:b/>
          <w:bCs/>
          <w:color w:val="000000"/>
          <w:kern w:val="0"/>
          <w:sz w:val="32"/>
          <w:szCs w:val="32"/>
        </w:rPr>
        <w:t>============</w:t>
      </w:r>
    </w:p>
    <w:p w14:paraId="18DA4371" w14:textId="77777777" w:rsidR="00A11A5A" w:rsidRDefault="00A11A5A">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A11A5A" w:rsidSect="007B68BD">
          <w:headerReference w:type="even" r:id="rId33"/>
          <w:pgSz w:w="12240" w:h="15840"/>
          <w:pgMar w:top="1134" w:right="900" w:bottom="1134" w:left="1134" w:header="720" w:footer="720" w:gutter="0"/>
          <w:cols w:space="720"/>
          <w:noEndnote/>
          <w:docGrid w:linePitch="299"/>
        </w:sectPr>
      </w:pPr>
    </w:p>
    <w:p w14:paraId="085A1481" w14:textId="02D15329" w:rsidR="00A11A5A" w:rsidRPr="0026132E" w:rsidRDefault="00A11A5A" w:rsidP="00A11A5A">
      <w:pPr>
        <w:pStyle w:val="Heading3"/>
        <w:rPr>
          <w:sz w:val="36"/>
          <w:szCs w:val="28"/>
          <w:u w:val="single"/>
        </w:rPr>
      </w:pPr>
      <w:bookmarkStart w:id="25" w:name="_Toc139317578"/>
      <w:r w:rsidRPr="0026132E">
        <w:rPr>
          <w:sz w:val="36"/>
          <w:szCs w:val="28"/>
          <w:u w:val="single"/>
        </w:rPr>
        <w:t xml:space="preserve">Ad¡pxKI </w:t>
      </w:r>
      <w:r>
        <w:rPr>
          <w:sz w:val="36"/>
          <w:szCs w:val="28"/>
          <w:u w:val="single"/>
        </w:rPr>
        <w:t>18</w:t>
      </w:r>
      <w:r w:rsidRPr="0026132E">
        <w:rPr>
          <w:sz w:val="36"/>
          <w:szCs w:val="28"/>
          <w:u w:val="single"/>
        </w:rPr>
        <w:t xml:space="preserve"> - NdI</w:t>
      </w:r>
      <w:bookmarkEnd w:id="25"/>
    </w:p>
    <w:p w14:paraId="4DC256D9" w14:textId="7A77F42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qKx˜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 | 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ÇJ |</w:t>
      </w:r>
    </w:p>
    <w:p w14:paraId="338A9BA0" w14:textId="0193ADF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Kx—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 q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Kx—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 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ÇJ 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Çx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 q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Kx—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 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ÇJ | </w:t>
      </w:r>
    </w:p>
    <w:p w14:paraId="678105F7" w14:textId="15B39BD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 | 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ÇJ | Kq—J |</w:t>
      </w:r>
    </w:p>
    <w:p w14:paraId="5BCEC173" w14:textId="67406D9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 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ÇJ 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Çx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 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ÇJ K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Kq—J 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Çx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 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ÇJ Kq—J | </w:t>
      </w:r>
    </w:p>
    <w:p w14:paraId="25E0481F" w14:textId="63137DD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ÇJ | Kq—J |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È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p—J |</w:t>
      </w:r>
    </w:p>
    <w:p w14:paraId="3BDC2701" w14:textId="77777777" w:rsid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ÇJ K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Kq—J 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ÇJ 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ÇJ K¥qx— ixÈ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px— ixÈ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Kq—J </w:t>
      </w:r>
    </w:p>
    <w:p w14:paraId="283BA3F5" w14:textId="704255A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ÇJ 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ÇJ K¥qx— ixÈ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mp—J | </w:t>
      </w:r>
    </w:p>
    <w:p w14:paraId="130DA78D" w14:textId="1B18FBA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q—J |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È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p—J | ¥Z |</w:t>
      </w:r>
    </w:p>
    <w:p w14:paraId="0DE192E2" w14:textId="5FD100B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qx— ixÈ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px— ixÈ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K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K¥qx— ixÈ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 ¥Z ix˜È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K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K¥qx— ixÈ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 | </w:t>
      </w:r>
    </w:p>
    <w:p w14:paraId="21CCA698" w14:textId="793CBEE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È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p—J | ¥Z |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431FDB6D" w14:textId="6E3DF68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È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 ¥Z ix˜È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px— ixÈ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 e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 ix˜È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px— ixÈ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 e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3831C601" w14:textId="26C9FC7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 |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6885F34C" w14:textId="10812D8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 e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 ¥Z e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i£—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 i£—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 ¥Z e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i£—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75D389C4" w14:textId="60C305B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Rt—Kx |</w:t>
      </w:r>
    </w:p>
    <w:p w14:paraId="4F591844" w14:textId="29967F4D"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i£—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 i£—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i£—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Rt—K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i£—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t—Kx | </w:t>
      </w:r>
    </w:p>
    <w:p w14:paraId="7FDD6B44" w14:textId="77777777" w:rsidR="00F522BC" w:rsidRDefault="00F522B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26F2D3E" w14:textId="77777777" w:rsidR="00F522BC" w:rsidRPr="00725B78" w:rsidRDefault="00F522B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804D07B" w14:textId="67E3E14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Rt—Kx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w:t>
      </w:r>
    </w:p>
    <w:p w14:paraId="5BBEC81D" w14:textId="21E1CF6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Rt—K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 i£—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t—Kx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Rt—K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 i£—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t—Kx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j— | </w:t>
      </w:r>
    </w:p>
    <w:p w14:paraId="410FDAAD" w14:textId="093FBF7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Rt—Kx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 ¥mxex˜ |</w:t>
      </w:r>
    </w:p>
    <w:p w14:paraId="1844E608" w14:textId="610CE1E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Rt—Kx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R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Rt—Kx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x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xex—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R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Rt—Kx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xex˜ | </w:t>
      </w:r>
    </w:p>
    <w:p w14:paraId="263989D0" w14:textId="0DAB6E0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 ¥mxex˜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Z—J |</w:t>
      </w:r>
    </w:p>
    <w:p w14:paraId="57B15C1E" w14:textId="77777777" w:rsid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x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xex—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xex— </w:t>
      </w:r>
    </w:p>
    <w:p w14:paraId="0868C04A" w14:textId="4E27609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Z—J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xex—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xe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exZ—J | </w:t>
      </w:r>
    </w:p>
    <w:p w14:paraId="35A5948D" w14:textId="31ACC7F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w:t>
      </w:r>
    </w:p>
    <w:p w14:paraId="2C40AB82" w14:textId="59DC8BD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Zy— sI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j— | </w:t>
      </w:r>
    </w:p>
    <w:p w14:paraId="48005C3D" w14:textId="36927C2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xex˜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Z—J | Dm¢—KJ |</w:t>
      </w:r>
    </w:p>
    <w:p w14:paraId="50DF6AF9" w14:textId="308F5CD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e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Z—J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x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xe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m¢—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m¢—KJ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x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xe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m¢—KJ | </w:t>
      </w:r>
    </w:p>
    <w:p w14:paraId="2617B1FE" w14:textId="7327003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Z—J | Dm¢—KJ |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J |</w:t>
      </w:r>
    </w:p>
    <w:p w14:paraId="76142773" w14:textId="248859A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m¢—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m¢—KJ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Z—J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m¢—KJ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J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 Dm¢—KJ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Z—J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m¢—KJ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qJ | </w:t>
      </w:r>
    </w:p>
    <w:p w14:paraId="7E3A603C" w14:textId="3647259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m¢—KJ |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J | ¥Z |</w:t>
      </w:r>
    </w:p>
    <w:p w14:paraId="208AC892" w14:textId="499EE7B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m¢—KJ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J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 Dm¢—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m¢—KJ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 ¥së ¥Z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 Dm¢—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m¢—KJ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q ¥së | </w:t>
      </w:r>
    </w:p>
    <w:p w14:paraId="073D5CBD" w14:textId="25A9CBC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J | ¥Z | ¤¤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J |</w:t>
      </w:r>
    </w:p>
    <w:p w14:paraId="581B6E04" w14:textId="4A9A26A0"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 ¥së ¥Z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J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 ¥së ¤¤d</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d</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së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J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 ¥së ¤¤d</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xJ | </w:t>
      </w:r>
    </w:p>
    <w:p w14:paraId="7412088D" w14:textId="77777777" w:rsidR="00F522BC" w:rsidRPr="00725B78" w:rsidRDefault="00F522B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F586180" w14:textId="7C411FA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 | ¤¤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K¡—J |</w:t>
      </w:r>
    </w:p>
    <w:p w14:paraId="6CA1415E" w14:textId="0841D48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 ¤¤d</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d</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së ¥Z ¤¤d</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J K£—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K¡—J K£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K¡—</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së ¥Z ¤¤d</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J K£—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K¡—J | </w:t>
      </w:r>
    </w:p>
    <w:p w14:paraId="01559323" w14:textId="666899A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K¡—J | 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J ||</w:t>
      </w:r>
    </w:p>
    <w:p w14:paraId="4AFA4D0D" w14:textId="4DCF5E0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J K£—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K¡—J K£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K¡—</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d</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J K£—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K¡—J sx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J sx—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J K£—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K¡—</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d</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J K£—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K¡—J sx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ZJ | </w:t>
      </w:r>
    </w:p>
    <w:p w14:paraId="7F6AD36C" w14:textId="33F2AB9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J |</w:t>
      </w:r>
    </w:p>
    <w:p w14:paraId="403DCA86" w14:textId="6C0C493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CZy— ¤¤d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xJ | </w:t>
      </w:r>
    </w:p>
    <w:p w14:paraId="1D8F4CED" w14:textId="025C6CA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K¡—J | 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J ||</w:t>
      </w:r>
    </w:p>
    <w:p w14:paraId="1D86D633" w14:textId="41A92CB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K¡—J sx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J sx—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J K£—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K¡—J K£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K¡—J sx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öZJ | </w:t>
      </w:r>
    </w:p>
    <w:p w14:paraId="58D41B8C" w14:textId="723725C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J ||</w:t>
      </w:r>
    </w:p>
    <w:p w14:paraId="5C31AC77" w14:textId="5CBBE1E2"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 CZy— sx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öZJ | </w:t>
      </w:r>
    </w:p>
    <w:p w14:paraId="16E0552D" w14:textId="291A963B" w:rsidR="00F522BC" w:rsidRPr="00F522BC" w:rsidRDefault="00F522BC" w:rsidP="00F522BC">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F522BC">
        <w:rPr>
          <w:rFonts w:ascii="Arial" w:hAnsi="Arial" w:cs="Arial"/>
          <w:b/>
          <w:bCs/>
          <w:color w:val="000000"/>
          <w:kern w:val="0"/>
          <w:sz w:val="32"/>
          <w:szCs w:val="32"/>
          <w:lang w:val="it-IT"/>
        </w:rPr>
        <w:t>=========</w:t>
      </w:r>
    </w:p>
    <w:p w14:paraId="225A7C76" w14:textId="77777777" w:rsidR="00F522BC" w:rsidRDefault="00F522B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F522BC" w:rsidSect="007B68BD">
          <w:headerReference w:type="even" r:id="rId34"/>
          <w:pgSz w:w="12240" w:h="15840"/>
          <w:pgMar w:top="1134" w:right="900" w:bottom="1134" w:left="1134" w:header="720" w:footer="720" w:gutter="0"/>
          <w:cols w:space="720"/>
          <w:noEndnote/>
          <w:docGrid w:linePitch="299"/>
        </w:sectPr>
      </w:pPr>
    </w:p>
    <w:p w14:paraId="434F6BBE" w14:textId="6C51F5F9" w:rsidR="00F522BC" w:rsidRPr="0026132E" w:rsidRDefault="00F522BC" w:rsidP="00F522BC">
      <w:pPr>
        <w:pStyle w:val="Heading3"/>
        <w:rPr>
          <w:sz w:val="36"/>
          <w:szCs w:val="28"/>
          <w:u w:val="single"/>
        </w:rPr>
      </w:pPr>
      <w:bookmarkStart w:id="26" w:name="_Toc139317579"/>
      <w:r w:rsidRPr="0026132E">
        <w:rPr>
          <w:sz w:val="36"/>
          <w:szCs w:val="28"/>
          <w:u w:val="single"/>
        </w:rPr>
        <w:t xml:space="preserve">Ad¡pxKI </w:t>
      </w:r>
      <w:r>
        <w:rPr>
          <w:sz w:val="36"/>
          <w:szCs w:val="28"/>
          <w:u w:val="single"/>
        </w:rPr>
        <w:t>19</w:t>
      </w:r>
      <w:r w:rsidRPr="0026132E">
        <w:rPr>
          <w:sz w:val="36"/>
          <w:szCs w:val="28"/>
          <w:u w:val="single"/>
        </w:rPr>
        <w:t xml:space="preserve"> - NdI</w:t>
      </w:r>
      <w:bookmarkEnd w:id="26"/>
    </w:p>
    <w:p w14:paraId="78B22C91" w14:textId="75CA707B"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1</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P57</w:t>
      </w:r>
      <w:r w:rsidRPr="00F522BC">
        <w:rPr>
          <w:rFonts w:ascii="BRH Malayalam Extra" w:hAnsi="BRH Malayalam Extra" w:cs="BRH Malayalam Extra"/>
          <w:color w:val="000000"/>
          <w:kern w:val="0"/>
          <w:sz w:val="32"/>
          <w:szCs w:val="32"/>
        </w:rPr>
        <w:t xml:space="preserve">] </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1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1</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1</w:t>
      </w:r>
      <w:r w:rsidRPr="00F522BC">
        <w:rPr>
          <w:rFonts w:ascii="BRH Malayalam Extra" w:hAnsi="BRH Malayalam Extra" w:cs="BRH Malayalam Extra"/>
          <w:color w:val="000000"/>
          <w:kern w:val="0"/>
          <w:sz w:val="32"/>
          <w:szCs w:val="32"/>
        </w:rPr>
        <w:t>)-</w:t>
      </w:r>
      <w:r w:rsidR="00777539"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k¡k¡—J |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J |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m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sJ |</w:t>
      </w:r>
    </w:p>
    <w:p w14:paraId="70CCF41A" w14:textId="77777777" w:rsidR="00F522BC"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k¡k¢—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bx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bx k¡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k¡k¢—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bJ K£—Km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sJ K£—Km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sx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öbx </w:t>
      </w:r>
    </w:p>
    <w:p w14:paraId="6664A09F" w14:textId="72DF04ED"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k¡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k¡k¢—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bJ K£—Km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sJ | </w:t>
      </w:r>
    </w:p>
    <w:p w14:paraId="3D72EDF8" w14:textId="7347C73B"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P57</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9</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bJ |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m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sJ | q</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dy—J |</w:t>
      </w:r>
    </w:p>
    <w:p w14:paraId="7D2026BF" w14:textId="19C15DFD"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bJ K£—Km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sJ K£—Km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sx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bx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bJ K£—Km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sJ q</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dy—J q</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dy—J K£Km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sx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bx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bJ K£—Km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sJ q</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K¡dy—J | </w:t>
      </w:r>
    </w:p>
    <w:p w14:paraId="557B5D8E" w14:textId="20AFA161"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3</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P57</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9</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3</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m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sJ | q</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dy—J | eyeð—Kx |</w:t>
      </w:r>
    </w:p>
    <w:p w14:paraId="5D231066" w14:textId="77777777" w:rsidR="00F522BC"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m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sJ q</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dy—J q</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dy—J K£Km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sJ K£—Km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sJ q</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d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 eyeð—K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w:t>
      </w:r>
    </w:p>
    <w:p w14:paraId="78C0E746" w14:textId="01BD7AF7"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eyeð—Kx q</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dy—J K£Km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sJ K£—Km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sJ q</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d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J eyeð—Kx | </w:t>
      </w:r>
    </w:p>
    <w:p w14:paraId="1B756EB4" w14:textId="3D384FC0"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4</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P57</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9</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4</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q</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dy—J | eyeð—Kx | ¥Z |</w:t>
      </w:r>
    </w:p>
    <w:p w14:paraId="0324B60D" w14:textId="305761CF"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q</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d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 eyeð—K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eyeð—Kx q</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dy—J q</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d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 eyeð—K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Z ¥Z eyeð—Kx q</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dy—J q</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d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 eyeð—K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Z | </w:t>
      </w:r>
    </w:p>
    <w:p w14:paraId="3268CF37" w14:textId="21A67699"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P57</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9</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eyeð—Kx | ¥Z | q</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õx—¤¤j |</w:t>
      </w:r>
    </w:p>
    <w:p w14:paraId="79E23730" w14:textId="45721BB7"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eyeð—K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Z ¥Z eyeð—K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eyeð—K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Z q—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õx—¤¤j q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õx—¤¤j</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Z eyeð—K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eyeð—K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Z q—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põx—¤¤j | </w:t>
      </w:r>
    </w:p>
    <w:p w14:paraId="766C24D8" w14:textId="68B2DEDE"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6</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P57</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9</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6</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Z | q</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õx—¤¤j | t</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YJ |</w:t>
      </w:r>
    </w:p>
    <w:p w14:paraId="5AED5388" w14:textId="77777777" w:rsidR="00F522BC"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Z q—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õx—¤¤j q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õx—¤¤j</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Z ¥Z q—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õx—¤¤j tk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Yx t—k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YJ </w:t>
      </w:r>
    </w:p>
    <w:p w14:paraId="2DCE6EC7" w14:textId="2371AC57"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q—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õx—¤¤j</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Z ¥Z q—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õx—¤¤j tk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YJ | </w:t>
      </w:r>
    </w:p>
    <w:p w14:paraId="637C88F4" w14:textId="53FBAE74"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7</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P57</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9</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7</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q</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õx—¤¤j | t</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YJ | i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J |</w:t>
      </w:r>
    </w:p>
    <w:p w14:paraId="3B9EEF7A" w14:textId="1FCBF7AC"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q</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õx—¤¤j tk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Yx t—k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YJ q—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õx—¤¤j q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õx—¤¤j tk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Yx ix—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x ix—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x t—k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YJ q—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õx—¤¤j q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õx—¤¤j tk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Yx ix—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ZJ | </w:t>
      </w:r>
    </w:p>
    <w:p w14:paraId="10CA6C5A" w14:textId="77777777" w:rsidR="00D1201F" w:rsidRPr="00A71D4F" w:rsidRDefault="00D1201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B72E4E2" w14:textId="77777777" w:rsidR="00D1201F" w:rsidRPr="00A71D4F" w:rsidRDefault="00D1201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B55F84E" w14:textId="0497131F"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8</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P57</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9</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8</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t</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YJ | i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J | ögÖ—¥Y |</w:t>
      </w:r>
    </w:p>
    <w:p w14:paraId="6BFDE2C4" w14:textId="77777777" w:rsidR="00F522BC"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t</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Yx ix—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x ix—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x t—k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Yx t—k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Yx ix—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x ögÖ—¥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w:t>
      </w:r>
    </w:p>
    <w:p w14:paraId="0C23B223" w14:textId="5DAA5EA6"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ögÖ—¥Y ix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x t—k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Yx t—k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Yx ix—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Zx ögÖ—¥Y | </w:t>
      </w:r>
    </w:p>
    <w:p w14:paraId="5075AE79" w14:textId="4FF194C6"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9</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P57</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9</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9</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i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J | ögÖ—¥Y | qx</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MJ |</w:t>
      </w:r>
    </w:p>
    <w:p w14:paraId="4DB335EB" w14:textId="099E03FD"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i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x ögÖ—¥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ögÖ—¥Y ix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x ix—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x ögÖ—¥Y qx</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MJ qx</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Mx ögÖ—¥Y ix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x ix—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x ögÖ—¥Y qx</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 xml:space="preserve">MJ | </w:t>
      </w:r>
    </w:p>
    <w:p w14:paraId="6F2849AA" w14:textId="31B222AA"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0</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P57</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9</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0</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ögÖ—¥Y | qx</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MJ | 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J |</w:t>
      </w:r>
    </w:p>
    <w:p w14:paraId="779F0207" w14:textId="519E1A8C"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ögÖ—¥Y qx</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MJ qx</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Mx ögÖ—¥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ögÖ—¥Y qx</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M së</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 së</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J qx</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Mx ögÖ—¥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ögÖ—¥Y qx</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M së</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k±¡—J | </w:t>
      </w:r>
    </w:p>
    <w:p w14:paraId="2A1DCFBD" w14:textId="41438DF4"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P57</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9</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1</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qx</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MJ | 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J |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êJ |</w:t>
      </w:r>
    </w:p>
    <w:p w14:paraId="54B74F9D" w14:textId="732C1FD4"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qx</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M së</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 së</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J qx</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MJ qx</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M së</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J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êJ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ê së</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J qx</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MJ qx</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M së</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J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rêJ | </w:t>
      </w:r>
    </w:p>
    <w:p w14:paraId="17761E97" w14:textId="4690B900"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2</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P57</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9</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2</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J |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êJ | qûx |</w:t>
      </w:r>
    </w:p>
    <w:p w14:paraId="521699AD" w14:textId="77777777" w:rsidR="00D1201F"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J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êJ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ê së</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 së</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J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êJ qûx qûx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ê së</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k±¡— </w:t>
      </w:r>
    </w:p>
    <w:p w14:paraId="2980578E" w14:textId="51C372C4"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së</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J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rêJ qûx | </w:t>
      </w:r>
    </w:p>
    <w:p w14:paraId="3BABAE1D" w14:textId="70261425"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3</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P57</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9</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3</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êJ | qûx | 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 |</w:t>
      </w:r>
    </w:p>
    <w:p w14:paraId="44436BF9" w14:textId="51F300C1"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êJ qûx qûx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êJ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êJ qûx P—Z¡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Ò—Z¡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 qûx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êJ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êJ qûx P—Z¡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J | </w:t>
      </w:r>
    </w:p>
    <w:p w14:paraId="6991F656" w14:textId="58A7EFA1"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4</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P57</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9</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4</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qûx | 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 | M</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b</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hJ |</w:t>
      </w:r>
    </w:p>
    <w:p w14:paraId="1FA43B01" w14:textId="6EE57644"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qûx P—Z¡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Ò—Z¡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 qûx qûx P—Z¡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x M—</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b</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hx M—</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b</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h Ò—Z¡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 qûx qûx P—Z¡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x M—</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b</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hJ | </w:t>
      </w:r>
    </w:p>
    <w:p w14:paraId="7A784F34" w14:textId="06656514"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P57</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9</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5</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 | M</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b</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hJ | ¥Z |</w:t>
      </w:r>
    </w:p>
    <w:p w14:paraId="748386C8" w14:textId="614BCB79"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x M—</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b</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hx M—</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b</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h Ò—Z¡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Ò—Z¡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x M—</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b</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h ¥së ¥Z M—</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b</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h Ò—Z¡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Ò—Z¡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x M—</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b</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h ¥së | </w:t>
      </w:r>
    </w:p>
    <w:p w14:paraId="74D6A176" w14:textId="7B9D9049"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6</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P57</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9</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5</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 |</w:t>
      </w:r>
    </w:p>
    <w:p w14:paraId="68FD20FA" w14:textId="72739399"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CZy— PZ¡J - A</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J | </w:t>
      </w:r>
    </w:p>
    <w:p w14:paraId="51E7136D" w14:textId="1050C3FA"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7</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P57</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9</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6</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M</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b</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hJ | ¥Z | C</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dxdx˜</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w:t>
      </w:r>
    </w:p>
    <w:p w14:paraId="28E11910" w14:textId="4BE85012"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M</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b</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h ¥së ¥Z M—</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b</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hx M—</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b</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h së C—ZkR</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dxdx— iyZkR</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dxdx</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Z M—</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b</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hx M—</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b</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h së C—ZkR</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dxdx˜</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 </w:t>
      </w:r>
    </w:p>
    <w:p w14:paraId="5E8B33D5" w14:textId="1D0C6E10"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8</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P57</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9</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7</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Z | C</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dxdx˜</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 A</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²¥j˜ |</w:t>
      </w:r>
    </w:p>
    <w:p w14:paraId="03CCFB2F" w14:textId="77777777" w:rsidR="00D1201F"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Z C—ZkR</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dxdx— iyZkR</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dxdx</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Z Z C—ZkR</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dxdx— 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²¥j</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²j— </w:t>
      </w:r>
    </w:p>
    <w:p w14:paraId="1D5054FD" w14:textId="48125ED5"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CZkR</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dxdx</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Z Z C—ZkR</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dxdx— 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²¥j˜ | </w:t>
      </w:r>
    </w:p>
    <w:p w14:paraId="2DD922E3" w14:textId="2277DE31"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9</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P57</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9</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8</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C</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dxdx˜</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 A</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²¥j˜ | c¢´§rêx˜ ||</w:t>
      </w:r>
    </w:p>
    <w:p w14:paraId="7E1C220C" w14:textId="7D31AD0F"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C</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dxdx— 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²¥j</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²j— CZkR</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dxdx— iyZkR</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dxdx— 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²¥j</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c¢´§rê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c¢´§rê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²j— CZkR</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dxdx— iyZkR</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dxdx— 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²¥j</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c¢´§rêx˜ | </w:t>
      </w:r>
    </w:p>
    <w:p w14:paraId="1853206C" w14:textId="58DBB265"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0</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P57</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9</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8</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C</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dxdx˜</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w:t>
      </w:r>
    </w:p>
    <w:p w14:paraId="480F7EAA" w14:textId="6E2ECCBF"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C</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dxd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iyZz—Zk - R</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dxdx˜</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 </w:t>
      </w:r>
    </w:p>
    <w:p w14:paraId="157B18C7" w14:textId="69E0257B"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P57</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9</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9</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A</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²¥j˜ | c¢´§rêx˜ ||</w:t>
      </w:r>
    </w:p>
    <w:p w14:paraId="2E7235AE" w14:textId="01574E7E"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A</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²¥j</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c¢´§rê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c¢´§rê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²¥j</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²¥j</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c¢´§rêx˜ | </w:t>
      </w:r>
    </w:p>
    <w:p w14:paraId="6E820E34" w14:textId="013AAE1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c¢´§rêx˜ ||</w:t>
      </w:r>
    </w:p>
    <w:p w14:paraId="0E67D15D" w14:textId="5A98FEDE"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c¢O§±§¥Y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O§±§Yx˜ | </w:t>
      </w:r>
    </w:p>
    <w:p w14:paraId="72BFAE8D" w14:textId="78C3FB13" w:rsidR="00D1201F" w:rsidRPr="00D1201F" w:rsidRDefault="00D1201F" w:rsidP="00D1201F">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D1201F">
        <w:rPr>
          <w:rFonts w:ascii="Arial" w:hAnsi="Arial" w:cs="Arial"/>
          <w:b/>
          <w:bCs/>
          <w:color w:val="000000"/>
          <w:kern w:val="0"/>
          <w:sz w:val="32"/>
          <w:szCs w:val="32"/>
          <w:lang w:val="it-IT"/>
        </w:rPr>
        <w:t>=============</w:t>
      </w:r>
    </w:p>
    <w:p w14:paraId="5586A8F0" w14:textId="77777777" w:rsidR="00D1201F" w:rsidRDefault="00D1201F">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D1201F" w:rsidSect="007B68BD">
          <w:headerReference w:type="even" r:id="rId35"/>
          <w:pgSz w:w="12240" w:h="15840"/>
          <w:pgMar w:top="1134" w:right="900" w:bottom="1134" w:left="1134" w:header="720" w:footer="720" w:gutter="0"/>
          <w:cols w:space="720"/>
          <w:noEndnote/>
          <w:docGrid w:linePitch="299"/>
        </w:sectPr>
      </w:pPr>
    </w:p>
    <w:p w14:paraId="2A0BF294" w14:textId="0361C5E2" w:rsidR="00D1201F" w:rsidRPr="0026132E" w:rsidRDefault="00D1201F" w:rsidP="00D1201F">
      <w:pPr>
        <w:pStyle w:val="Heading3"/>
        <w:rPr>
          <w:sz w:val="36"/>
          <w:szCs w:val="28"/>
          <w:u w:val="single"/>
        </w:rPr>
      </w:pPr>
      <w:bookmarkStart w:id="27" w:name="_Toc139317580"/>
      <w:r w:rsidRPr="0026132E">
        <w:rPr>
          <w:sz w:val="36"/>
          <w:szCs w:val="28"/>
          <w:u w:val="single"/>
        </w:rPr>
        <w:t xml:space="preserve">Ad¡pxKI </w:t>
      </w:r>
      <w:r>
        <w:rPr>
          <w:sz w:val="36"/>
          <w:szCs w:val="28"/>
          <w:u w:val="single"/>
        </w:rPr>
        <w:t>20</w:t>
      </w:r>
      <w:r w:rsidRPr="0026132E">
        <w:rPr>
          <w:sz w:val="36"/>
          <w:szCs w:val="28"/>
          <w:u w:val="single"/>
        </w:rPr>
        <w:t xml:space="preserve"> - NdI</w:t>
      </w:r>
      <w:bookmarkEnd w:id="27"/>
    </w:p>
    <w:p w14:paraId="3FD782A0" w14:textId="759E840B" w:rsidR="001B0F43" w:rsidRPr="00D1201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1201F">
        <w:rPr>
          <w:rFonts w:ascii="BRH Malayalam Extra" w:hAnsi="BRH Malayalam Extra" w:cs="BRH Malayalam Extra"/>
          <w:color w:val="000000"/>
          <w:kern w:val="0"/>
          <w:sz w:val="32"/>
          <w:szCs w:val="32"/>
        </w:rPr>
        <w:t>(</w:t>
      </w:r>
      <w:r w:rsidR="00777539" w:rsidRPr="00D1201F">
        <w:rPr>
          <w:rFonts w:ascii="Arial" w:hAnsi="Arial" w:cs="BRH Malayalam Extra"/>
          <w:color w:val="000000"/>
          <w:kern w:val="0"/>
          <w:sz w:val="24"/>
          <w:szCs w:val="32"/>
        </w:rPr>
        <w:t>1</w:t>
      </w:r>
      <w:r w:rsidRPr="00D1201F">
        <w:rPr>
          <w:rFonts w:ascii="BRH Malayalam Extra" w:hAnsi="BRH Malayalam Extra" w:cs="BRH Malayalam Extra"/>
          <w:color w:val="000000"/>
          <w:kern w:val="0"/>
          <w:sz w:val="32"/>
          <w:szCs w:val="32"/>
        </w:rPr>
        <w:t>)</w:t>
      </w:r>
      <w:r w:rsidR="00777539" w:rsidRPr="00D1201F">
        <w:rPr>
          <w:rFonts w:ascii="Arial" w:hAnsi="Arial" w:cs="BRH Malayalam Extra"/>
          <w:color w:val="000000"/>
          <w:kern w:val="0"/>
          <w:sz w:val="24"/>
          <w:szCs w:val="32"/>
        </w:rPr>
        <w:t>[P58</w:t>
      </w:r>
      <w:r w:rsidRPr="00D1201F">
        <w:rPr>
          <w:rFonts w:ascii="BRH Malayalam Extra" w:hAnsi="BRH Malayalam Extra" w:cs="BRH Malayalam Extra"/>
          <w:color w:val="000000"/>
          <w:kern w:val="0"/>
          <w:sz w:val="32"/>
          <w:szCs w:val="32"/>
        </w:rPr>
        <w:t xml:space="preserve">] </w:t>
      </w:r>
      <w:r w:rsidR="00777539" w:rsidRPr="00D1201F">
        <w:rPr>
          <w:rFonts w:ascii="Arial" w:hAnsi="Arial" w:cs="BRH Malayalam Extra"/>
          <w:color w:val="000000"/>
          <w:kern w:val="0"/>
          <w:sz w:val="24"/>
          <w:szCs w:val="32"/>
        </w:rPr>
        <w:t>5</w:t>
      </w:r>
      <w:r w:rsidRPr="00D1201F">
        <w:rPr>
          <w:rFonts w:ascii="BRH Malayalam Extra" w:hAnsi="BRH Malayalam Extra" w:cs="BRH Malayalam Extra"/>
          <w:color w:val="000000"/>
          <w:kern w:val="0"/>
          <w:sz w:val="32"/>
          <w:szCs w:val="32"/>
        </w:rPr>
        <w:t>.</w:t>
      </w:r>
      <w:r w:rsidR="00777539" w:rsidRPr="00D1201F">
        <w:rPr>
          <w:rFonts w:ascii="Arial" w:hAnsi="Arial" w:cs="BRH Malayalam Extra"/>
          <w:color w:val="000000"/>
          <w:kern w:val="0"/>
          <w:sz w:val="24"/>
          <w:szCs w:val="32"/>
        </w:rPr>
        <w:t>5</w:t>
      </w:r>
      <w:r w:rsidRPr="00D1201F">
        <w:rPr>
          <w:rFonts w:ascii="BRH Malayalam Extra" w:hAnsi="BRH Malayalam Extra" w:cs="BRH Malayalam Extra"/>
          <w:color w:val="000000"/>
          <w:kern w:val="0"/>
          <w:sz w:val="32"/>
          <w:szCs w:val="32"/>
        </w:rPr>
        <w:t>.</w:t>
      </w:r>
      <w:r w:rsidR="00777539" w:rsidRPr="00D1201F">
        <w:rPr>
          <w:rFonts w:ascii="Arial" w:hAnsi="Arial" w:cs="BRH Malayalam Extra"/>
          <w:color w:val="000000"/>
          <w:kern w:val="0"/>
          <w:sz w:val="24"/>
          <w:szCs w:val="32"/>
        </w:rPr>
        <w:t>20</w:t>
      </w:r>
      <w:r w:rsidRPr="00D1201F">
        <w:rPr>
          <w:rFonts w:ascii="BRH Malayalam Extra" w:hAnsi="BRH Malayalam Extra" w:cs="BRH Malayalam Extra"/>
          <w:color w:val="000000"/>
          <w:kern w:val="0"/>
          <w:sz w:val="32"/>
          <w:szCs w:val="32"/>
        </w:rPr>
        <w:t>.</w:t>
      </w:r>
      <w:r w:rsidR="00777539" w:rsidRPr="00D1201F">
        <w:rPr>
          <w:rFonts w:ascii="Arial" w:hAnsi="Arial" w:cs="BRH Malayalam Extra"/>
          <w:color w:val="000000"/>
          <w:kern w:val="0"/>
          <w:sz w:val="24"/>
          <w:szCs w:val="32"/>
        </w:rPr>
        <w:t>1</w:t>
      </w:r>
      <w:r w:rsidRPr="00D1201F">
        <w:rPr>
          <w:rFonts w:ascii="BRH Malayalam Extra" w:hAnsi="BRH Malayalam Extra" w:cs="BRH Malayalam Extra"/>
          <w:color w:val="000000"/>
          <w:kern w:val="0"/>
          <w:sz w:val="32"/>
          <w:szCs w:val="32"/>
        </w:rPr>
        <w:t>(</w:t>
      </w:r>
      <w:r w:rsidR="00777539" w:rsidRPr="00D1201F">
        <w:rPr>
          <w:rFonts w:ascii="Arial" w:hAnsi="Arial" w:cs="BRH Malayalam Extra"/>
          <w:color w:val="000000"/>
          <w:kern w:val="0"/>
          <w:sz w:val="24"/>
          <w:szCs w:val="32"/>
        </w:rPr>
        <w:t>1</w:t>
      </w:r>
      <w:r w:rsidRPr="00D1201F">
        <w:rPr>
          <w:rFonts w:ascii="BRH Malayalam Extra" w:hAnsi="BRH Malayalam Extra" w:cs="BRH Malayalam Extra"/>
          <w:color w:val="000000"/>
          <w:kern w:val="0"/>
          <w:sz w:val="32"/>
          <w:szCs w:val="32"/>
        </w:rPr>
        <w:t>)-</w:t>
      </w:r>
      <w:r w:rsidR="00777539" w:rsidRPr="00D1201F">
        <w:rPr>
          <w:rFonts w:ascii="BRH Malayalam Extra" w:hAnsi="BRH Malayalam Extra" w:cs="BRH Malayalam Extra"/>
          <w:color w:val="000000"/>
          <w:kern w:val="0"/>
          <w:sz w:val="32"/>
          <w:szCs w:val="32"/>
        </w:rPr>
        <w:t xml:space="preserve"> </w:t>
      </w:r>
      <w:r w:rsidRPr="00D1201F">
        <w:rPr>
          <w:rFonts w:ascii="BRH Malayalam Extra" w:hAnsi="BRH Malayalam Extra" w:cs="BRH Malayalam Extra"/>
          <w:color w:val="000000"/>
          <w:kern w:val="0"/>
          <w:sz w:val="32"/>
          <w:szCs w:val="32"/>
        </w:rPr>
        <w:t>A</w:t>
      </w:r>
      <w:r w:rsidR="00D5433D" w:rsidRPr="00D1201F">
        <w:rPr>
          <w:rFonts w:ascii="BRH Malayalam Extra" w:hAnsi="BRH Malayalam Extra" w:cs="BRH Malayalam Extra"/>
          <w:color w:val="000000"/>
          <w:kern w:val="0"/>
          <w:sz w:val="26"/>
          <w:szCs w:val="32"/>
        </w:rPr>
        <w:t>–</w:t>
      </w:r>
      <w:r w:rsidRPr="00D1201F">
        <w:rPr>
          <w:rFonts w:ascii="BRH Malayalam Extra" w:hAnsi="BRH Malayalam Extra" w:cs="BRH Malayalam Extra"/>
          <w:color w:val="000000"/>
          <w:kern w:val="0"/>
          <w:sz w:val="32"/>
          <w:szCs w:val="32"/>
        </w:rPr>
        <w:t>m</w:t>
      </w:r>
      <w:r w:rsidR="00D5433D" w:rsidRPr="00D1201F">
        <w:rPr>
          <w:rFonts w:ascii="BRH Malayalam Extra" w:hAnsi="BRH Malayalam Extra" w:cs="BRH Malayalam Extra"/>
          <w:color w:val="000000"/>
          <w:kern w:val="0"/>
          <w:sz w:val="26"/>
          <w:szCs w:val="32"/>
        </w:rPr>
        <w:t>–</w:t>
      </w:r>
      <w:r w:rsidRPr="00D1201F">
        <w:rPr>
          <w:rFonts w:ascii="BRH Malayalam Extra" w:hAnsi="BRH Malayalam Extra" w:cs="BRH Malayalam Extra"/>
          <w:color w:val="000000"/>
          <w:kern w:val="0"/>
          <w:sz w:val="32"/>
          <w:szCs w:val="32"/>
        </w:rPr>
        <w:t>RJ | B</w:t>
      </w:r>
      <w:r w:rsidR="00D5433D" w:rsidRPr="00D1201F">
        <w:rPr>
          <w:rFonts w:ascii="BRH Malayalam Extra" w:hAnsi="BRH Malayalam Extra" w:cs="BRH Malayalam Extra"/>
          <w:color w:val="000000"/>
          <w:kern w:val="0"/>
          <w:sz w:val="26"/>
          <w:szCs w:val="32"/>
        </w:rPr>
        <w:t>–</w:t>
      </w:r>
      <w:r w:rsidRPr="00D1201F">
        <w:rPr>
          <w:rFonts w:ascii="BRH Malayalam Extra" w:hAnsi="BRH Malayalam Extra" w:cs="BRH Malayalam Extra"/>
          <w:color w:val="000000"/>
          <w:kern w:val="0"/>
          <w:sz w:val="32"/>
          <w:szCs w:val="32"/>
        </w:rPr>
        <w:t>Ç</w:t>
      </w:r>
      <w:r w:rsidR="00D5433D" w:rsidRPr="00D1201F">
        <w:rPr>
          <w:rFonts w:ascii="BRH Malayalam Extra" w:hAnsi="BRH Malayalam Extra" w:cs="BRH Malayalam Extra"/>
          <w:color w:val="000000"/>
          <w:kern w:val="0"/>
          <w:sz w:val="26"/>
          <w:szCs w:val="32"/>
        </w:rPr>
        <w:t>–</w:t>
      </w:r>
      <w:r w:rsidRPr="00D1201F">
        <w:rPr>
          <w:rFonts w:ascii="BRH Malayalam Extra" w:hAnsi="BRH Malayalam Extra" w:cs="BRH Malayalam Extra"/>
          <w:color w:val="000000"/>
          <w:kern w:val="0"/>
          <w:sz w:val="32"/>
          <w:szCs w:val="32"/>
        </w:rPr>
        <w:t>ky</w:t>
      </w:r>
      <w:r w:rsidR="00D5433D" w:rsidRPr="00D1201F">
        <w:rPr>
          <w:rFonts w:ascii="BRH Malayalam Extra" w:hAnsi="BRH Malayalam Extra" w:cs="BRH Malayalam Extra"/>
          <w:color w:val="000000"/>
          <w:kern w:val="0"/>
          <w:sz w:val="26"/>
          <w:szCs w:val="32"/>
        </w:rPr>
        <w:t>–</w:t>
      </w:r>
      <w:r w:rsidRPr="00D1201F">
        <w:rPr>
          <w:rFonts w:ascii="BRH Malayalam Extra" w:hAnsi="BRH Malayalam Extra" w:cs="BRH Malayalam Extra"/>
          <w:color w:val="000000"/>
          <w:kern w:val="0"/>
          <w:sz w:val="32"/>
          <w:szCs w:val="32"/>
        </w:rPr>
        <w:t>±J | D</w:t>
      </w:r>
      <w:r w:rsidR="00D5433D" w:rsidRPr="00D1201F">
        <w:rPr>
          <w:rFonts w:ascii="BRH Malayalam Extra" w:hAnsi="BRH Malayalam Extra" w:cs="BRH Malayalam Extra"/>
          <w:color w:val="000000"/>
          <w:kern w:val="0"/>
          <w:sz w:val="26"/>
          <w:szCs w:val="32"/>
        </w:rPr>
        <w:t>–</w:t>
      </w:r>
      <w:r w:rsidRPr="00D1201F">
        <w:rPr>
          <w:rFonts w:ascii="BRH Malayalam Extra" w:hAnsi="BRH Malayalam Extra" w:cs="BRH Malayalam Extra"/>
          <w:color w:val="000000"/>
          <w:kern w:val="0"/>
          <w:sz w:val="32"/>
          <w:szCs w:val="32"/>
        </w:rPr>
        <w:t>öbJ |</w:t>
      </w:r>
    </w:p>
    <w:p w14:paraId="7A62D622" w14:textId="77777777" w:rsidR="00D1201F"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A</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m</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 B˜Çk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B˜Çk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x— „m</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x— „m</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 B˜Çk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b 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öb </w:t>
      </w:r>
    </w:p>
    <w:p w14:paraId="49BB038C" w14:textId="651BE666"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B˜Çk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x— „m</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x— „m</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 B˜Çk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öbJ | </w:t>
      </w:r>
    </w:p>
    <w:p w14:paraId="26840061" w14:textId="3C419F94"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P58</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0</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B</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Ç</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 | 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bJ | 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b§M¡J |</w:t>
      </w:r>
    </w:p>
    <w:p w14:paraId="57EB8DC8" w14:textId="77777777" w:rsidR="00D1201F"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B</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Ç</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b 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b B˜Çk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B˜Çk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bx 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b§M¡</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 xml:space="preserve"> 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b§M¡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öb </w:t>
      </w:r>
    </w:p>
    <w:p w14:paraId="310F6002" w14:textId="3CBDC998"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B˜Çk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B˜Çk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bx 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b§M¡J | </w:t>
      </w:r>
    </w:p>
    <w:p w14:paraId="35E2ED3E" w14:textId="3B897BC1"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3</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P58</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0</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3</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bJ | 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b§M¡J | eø</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J |</w:t>
      </w:r>
    </w:p>
    <w:p w14:paraId="7685FD13" w14:textId="77777777" w:rsidR="00D1201F"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bx 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b§M¡</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 xml:space="preserve"> 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b§M¡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b 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bx 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b§M¡J eø</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J eø</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x 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b§M¡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b 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bx 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b§M¡J </w:t>
      </w:r>
    </w:p>
    <w:p w14:paraId="5DB4260F" w14:textId="02AB0907"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eø</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pJ | </w:t>
      </w:r>
    </w:p>
    <w:p w14:paraId="6324F2AD" w14:textId="44F78583"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4</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P58</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0</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4</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b§M¡J | eø</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J | ¥Z |</w:t>
      </w:r>
    </w:p>
    <w:p w14:paraId="1B7EBFE6" w14:textId="5FC51A36"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b§M¡J eø</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J eø</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x 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b§M¡</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 xml:space="preserve"> 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b§M¡J eø</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 ¥së ¥Z eø</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x 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b§M¡</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 xml:space="preserve"> 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b§M¡J eø</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p ¥së | </w:t>
      </w:r>
    </w:p>
    <w:p w14:paraId="6894A75B" w14:textId="13EBF624"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P58</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0</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eø</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J | ¥Z | A</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ex</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w:t>
      </w:r>
    </w:p>
    <w:p w14:paraId="29E52EDE" w14:textId="6F21A5C8"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eø</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 ¥së ¥Z eø</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J eø</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 ¥së— „ex 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ex</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Z eø</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J eø</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 ¥së— „ex</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 </w:t>
      </w:r>
    </w:p>
    <w:p w14:paraId="5843C833" w14:textId="0E6AE7F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by—¤¤Zõ |</w:t>
      </w:r>
    </w:p>
    <w:p w14:paraId="3B64264B" w14:textId="284D638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 „e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 ¥Z— „ex iby—Z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by—Zõ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 ¥Z— „ex iby—¤¤Zõ | </w:t>
      </w:r>
    </w:p>
    <w:p w14:paraId="0C1DD5F4" w14:textId="6C9B1B0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by—¤¤Zõ |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Py—J |</w:t>
      </w:r>
    </w:p>
    <w:p w14:paraId="05566D79" w14:textId="77777777" w:rsidR="00D1201F"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71D4F">
        <w:rPr>
          <w:rFonts w:ascii="BRH Malayalam Extra" w:hAnsi="BRH Malayalam Extra" w:cs="BRH Malayalam Extra"/>
          <w:color w:val="000000"/>
          <w:kern w:val="0"/>
          <w:sz w:val="32"/>
          <w:szCs w:val="32"/>
          <w:lang w:val="it-IT"/>
        </w:rPr>
        <w:t>A</w:t>
      </w:r>
      <w:r w:rsidR="00D5433D" w:rsidRPr="00A71D4F">
        <w:rPr>
          <w:rFonts w:ascii="BRH Malayalam Extra" w:hAnsi="BRH Malayalam Extra" w:cs="BRH Malayalam Extra"/>
          <w:color w:val="000000"/>
          <w:kern w:val="0"/>
          <w:sz w:val="26"/>
          <w:szCs w:val="32"/>
          <w:lang w:val="it-IT"/>
        </w:rPr>
        <w:t>–</w:t>
      </w:r>
      <w:r w:rsidRPr="00A71D4F">
        <w:rPr>
          <w:rFonts w:ascii="BRH Malayalam Extra" w:hAnsi="BRH Malayalam Extra" w:cs="BRH Malayalam Extra"/>
          <w:color w:val="000000"/>
          <w:kern w:val="0"/>
          <w:sz w:val="32"/>
          <w:szCs w:val="32"/>
          <w:lang w:val="it-IT"/>
        </w:rPr>
        <w:t>ex iby—Zõx</w:t>
      </w:r>
      <w:r w:rsidR="00D5433D" w:rsidRPr="00A71D4F">
        <w:rPr>
          <w:rFonts w:ascii="BRH Malayalam Extra" w:hAnsi="BRH Malayalam Extra" w:cs="BRH Malayalam Extra"/>
          <w:color w:val="000000"/>
          <w:kern w:val="0"/>
          <w:sz w:val="26"/>
          <w:szCs w:val="32"/>
          <w:lang w:val="it-IT"/>
        </w:rPr>
        <w:t>–</w:t>
      </w:r>
      <w:r w:rsidRPr="00A71D4F">
        <w:rPr>
          <w:rFonts w:ascii="BRH Malayalam Extra" w:hAnsi="BRH Malayalam Extra" w:cs="BRH Malayalam Extra"/>
          <w:color w:val="000000"/>
          <w:kern w:val="0"/>
          <w:sz w:val="32"/>
          <w:szCs w:val="32"/>
          <w:lang w:val="it-IT"/>
        </w:rPr>
        <w:t xml:space="preserve"> Aby—Zõx A</w:t>
      </w:r>
      <w:r w:rsidR="00D5433D" w:rsidRPr="00A71D4F">
        <w:rPr>
          <w:rFonts w:ascii="BRH Malayalam Extra" w:hAnsi="BRH Malayalam Extra" w:cs="BRH Malayalam Extra"/>
          <w:color w:val="000000"/>
          <w:kern w:val="0"/>
          <w:sz w:val="26"/>
          <w:szCs w:val="32"/>
          <w:lang w:val="it-IT"/>
        </w:rPr>
        <w:t>–</w:t>
      </w:r>
      <w:r w:rsidRPr="00A71D4F">
        <w:rPr>
          <w:rFonts w:ascii="BRH Malayalam Extra" w:hAnsi="BRH Malayalam Extra" w:cs="BRH Malayalam Extra"/>
          <w:color w:val="000000"/>
          <w:kern w:val="0"/>
          <w:sz w:val="32"/>
          <w:szCs w:val="32"/>
          <w:lang w:val="it-IT"/>
        </w:rPr>
        <w:t>ex i</w:t>
      </w:r>
      <w:r w:rsidR="00D5433D" w:rsidRPr="00A71D4F">
        <w:rPr>
          <w:rFonts w:ascii="BRH Malayalam Extra" w:hAnsi="BRH Malayalam Extra" w:cs="BRH Malayalam Extra"/>
          <w:color w:val="000000"/>
          <w:kern w:val="0"/>
          <w:sz w:val="26"/>
          <w:szCs w:val="32"/>
          <w:lang w:val="it-IT"/>
        </w:rPr>
        <w:t>–</w:t>
      </w:r>
      <w:r w:rsidRPr="00A71D4F">
        <w:rPr>
          <w:rFonts w:ascii="BRH Malayalam Extra" w:hAnsi="BRH Malayalam Extra" w:cs="BRH Malayalam Extra"/>
          <w:color w:val="000000"/>
          <w:kern w:val="0"/>
          <w:sz w:val="32"/>
          <w:szCs w:val="32"/>
          <w:lang w:val="it-IT"/>
        </w:rPr>
        <w:t>ex iby—¤¤Zõ t(³§)s</w:t>
      </w:r>
      <w:r w:rsidR="00D5433D" w:rsidRPr="00A71D4F">
        <w:rPr>
          <w:rFonts w:ascii="BRH Malayalam Extra" w:hAnsi="BRH Malayalam Extra" w:cs="BRH Malayalam Extra"/>
          <w:color w:val="000000"/>
          <w:kern w:val="0"/>
          <w:sz w:val="26"/>
          <w:szCs w:val="32"/>
          <w:lang w:val="it-IT"/>
        </w:rPr>
        <w:t>–</w:t>
      </w:r>
      <w:r w:rsidRPr="00A71D4F">
        <w:rPr>
          <w:rFonts w:ascii="BRH Malayalam Extra" w:hAnsi="BRH Malayalam Extra" w:cs="BRH Malayalam Extra"/>
          <w:color w:val="000000"/>
          <w:kern w:val="0"/>
          <w:sz w:val="32"/>
          <w:szCs w:val="32"/>
          <w:lang w:val="it-IT"/>
        </w:rPr>
        <w:t>sxPy—</w:t>
      </w:r>
      <w:r w:rsidR="00725B78" w:rsidRPr="00A71D4F">
        <w:rPr>
          <w:rFonts w:ascii="BRH Malayalam Extra" w:hAnsi="BRH Malayalam Extra" w:cs="BRH Malayalam Extra"/>
          <w:color w:val="000000"/>
          <w:kern w:val="0"/>
          <w:sz w:val="32"/>
          <w:szCs w:val="32"/>
          <w:lang w:val="it-IT"/>
        </w:rPr>
        <w:t>ª</w:t>
      </w:r>
      <w:r w:rsidRPr="00A71D4F">
        <w:rPr>
          <w:rFonts w:ascii="BRH Malayalam Extra" w:hAnsi="BRH Malayalam Extra" w:cs="BRH Malayalam Extra"/>
          <w:color w:val="000000"/>
          <w:kern w:val="0"/>
          <w:sz w:val="32"/>
          <w:szCs w:val="32"/>
          <w:lang w:val="it-IT"/>
        </w:rPr>
        <w:t xml:space="preserve">. </w:t>
      </w:r>
    </w:p>
    <w:p w14:paraId="6FA5A8C9" w14:textId="0D4AB03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t(³§)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by—Zõ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 iby—¤¤Zõ t(³§)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xPy—J | </w:t>
      </w:r>
    </w:p>
    <w:p w14:paraId="41491B3C" w14:textId="50A8072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by—¤¤Zõ |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Py—J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õ |</w:t>
      </w:r>
    </w:p>
    <w:p w14:paraId="5901A3FD" w14:textId="77777777" w:rsidR="00D1201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by—¤¤Zõ t(³§)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P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t(³§)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by—Z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by—¤¤Zõ </w:t>
      </w:r>
    </w:p>
    <w:p w14:paraId="2CA69C26" w14:textId="5FB25F5F"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t(³§)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Py— ky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õx C—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õ t(³§)—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by—Z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by—¤¤Zõ t(³§)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Py— ky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õ | </w:t>
      </w:r>
    </w:p>
    <w:p w14:paraId="3D822303" w14:textId="77777777" w:rsidR="00D1201F" w:rsidRPr="00725B78" w:rsidRDefault="00D1201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EC11EFF" w14:textId="4F6C695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Py—J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õ | K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qx˜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p>
    <w:p w14:paraId="21CED12A" w14:textId="1F5C814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Py— ky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õx C—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õ t(³§)—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P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t(³§)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Py— ky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õ K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q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q˜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õ t(³§)—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P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t(³§)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Py— ky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õ K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qx˜ | </w:t>
      </w:r>
    </w:p>
    <w:p w14:paraId="163AF866" w14:textId="1885D01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Py—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p>
    <w:p w14:paraId="6F58271C" w14:textId="5F76E80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yZy— t(³§)s - sxPy—J | </w:t>
      </w:r>
    </w:p>
    <w:p w14:paraId="23E15702" w14:textId="79B1087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õ | K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qx˜ | M£öc—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p>
    <w:p w14:paraId="16D3A8B1" w14:textId="0802153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õ K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q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q˜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õx C—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õ K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q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ö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K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q˜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õx C—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õ K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q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öc—J | </w:t>
      </w:r>
    </w:p>
    <w:p w14:paraId="50FB5448" w14:textId="1128FE5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qx˜ | M£öc—J | 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w:t>
      </w:r>
    </w:p>
    <w:p w14:paraId="54DD4105" w14:textId="6A6C625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q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ö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K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q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q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öc—J qyZ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qy—Z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M£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K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q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q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öc—J qyZ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 </w:t>
      </w:r>
    </w:p>
    <w:p w14:paraId="4714481D" w14:textId="02DD31B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öc—J | 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p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öÆ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J |</w:t>
      </w:r>
    </w:p>
    <w:p w14:paraId="701F5E91" w14:textId="47B6DB9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öc—J qyZ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qy—Z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M£¥ö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öc—J qyZ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p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öÆx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 p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öÆx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J qy—Z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M£¥ö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öc—J qyZ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p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öÆx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J | </w:t>
      </w:r>
    </w:p>
    <w:p w14:paraId="7E7BDF4D" w14:textId="420903B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p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öÆ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J | ¥Z |</w:t>
      </w:r>
    </w:p>
    <w:p w14:paraId="64CD2D92" w14:textId="77777777" w:rsidR="00D1201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p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öÆx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 p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öÆx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J qy—Z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qy—Z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p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öÆx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 ¥së ¥Z p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öÆx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J qy—Z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qy—Z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w:t>
      </w:r>
    </w:p>
    <w:p w14:paraId="71328C46" w14:textId="4486072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öÆx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 ¥së | </w:t>
      </w:r>
    </w:p>
    <w:p w14:paraId="3B3C4AA6" w14:textId="59382B9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w:t>
      </w:r>
    </w:p>
    <w:p w14:paraId="13088777" w14:textId="28BABC0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y— qyZy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 </w:t>
      </w:r>
    </w:p>
    <w:p w14:paraId="4941ACCF" w14:textId="2FEE5E7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öÆ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J | ¥Z |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J |</w:t>
      </w:r>
    </w:p>
    <w:p w14:paraId="778F4D19" w14:textId="150D78E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öÆ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 ¥së ¥Z p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öÆx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 p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öÆx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 ¥së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 ¥së p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öÆx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 p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öÆx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 ¥së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õxJ | </w:t>
      </w:r>
    </w:p>
    <w:p w14:paraId="4F8DB85C" w14:textId="6E77DA3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 |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J | b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 |</w:t>
      </w:r>
    </w:p>
    <w:p w14:paraId="52D8B7F7" w14:textId="0A77FB79" w:rsidR="00D1201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 ¥së ¥Z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 bõx—pxe£a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 bõxpxe£a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w:t>
      </w:r>
      <w:r w:rsidR="00BF0901">
        <w:rPr>
          <w:rFonts w:ascii="BRH Malayalam Extra" w:hAnsi="BRH Malayalam Extra" w:cs="BRH Malayalam Extra"/>
          <w:color w:val="000000"/>
          <w:kern w:val="0"/>
          <w:sz w:val="32"/>
          <w:szCs w:val="32"/>
        </w:rPr>
        <w:t xml:space="preserve"> </w:t>
      </w:r>
    </w:p>
    <w:p w14:paraId="0AE67A11" w14:textId="5F1672D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ë ¥Z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 bõx—pxe£a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õx˜ | </w:t>
      </w:r>
    </w:p>
    <w:p w14:paraId="46E58D15" w14:textId="53FEDAA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J | b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 | q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Z§ ||</w:t>
      </w:r>
    </w:p>
    <w:p w14:paraId="6F622D3A" w14:textId="2BFAFCD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 bõx—pxe£a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 bõxpxe£a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 bõx—pxe£a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 q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 Pâ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b§ bõx—pxe£a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 bõx—pxe£a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 q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yZ§ | </w:t>
      </w:r>
    </w:p>
    <w:p w14:paraId="246DF8AB" w14:textId="054EA45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 | q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Z§ ||</w:t>
      </w:r>
    </w:p>
    <w:p w14:paraId="29E96F7F" w14:textId="47E83CB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 q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 Pâ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b§ bõx—pxe£a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 bõxpxe£a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 q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yZ§ | </w:t>
      </w:r>
    </w:p>
    <w:p w14:paraId="7B671787" w14:textId="35EEB7D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 |</w:t>
      </w:r>
    </w:p>
    <w:p w14:paraId="3CFE7F51" w14:textId="678F017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Zy— bõxpx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õx˜ | </w:t>
      </w:r>
    </w:p>
    <w:p w14:paraId="0A672836" w14:textId="4EAE427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q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Z§ ||</w:t>
      </w:r>
    </w:p>
    <w:p w14:paraId="327E54AB" w14:textId="46B6D4F9"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ybyZy— qû - pyZ§ | </w:t>
      </w:r>
    </w:p>
    <w:p w14:paraId="1F3D1122" w14:textId="5FD96E75" w:rsidR="00D1201F" w:rsidRPr="00D1201F" w:rsidRDefault="00D1201F" w:rsidP="00D1201F">
      <w:pPr>
        <w:widowControl w:val="0"/>
        <w:autoSpaceDE w:val="0"/>
        <w:autoSpaceDN w:val="0"/>
        <w:adjustRightInd w:val="0"/>
        <w:spacing w:after="0" w:line="240" w:lineRule="auto"/>
        <w:jc w:val="center"/>
        <w:rPr>
          <w:rFonts w:ascii="Arial" w:hAnsi="Arial" w:cs="Arial"/>
          <w:b/>
          <w:bCs/>
          <w:color w:val="000000"/>
          <w:kern w:val="0"/>
          <w:sz w:val="32"/>
          <w:szCs w:val="32"/>
        </w:rPr>
      </w:pPr>
      <w:r w:rsidRPr="00D1201F">
        <w:rPr>
          <w:rFonts w:ascii="Arial" w:hAnsi="Arial" w:cs="Arial"/>
          <w:b/>
          <w:bCs/>
          <w:color w:val="000000"/>
          <w:kern w:val="0"/>
          <w:sz w:val="32"/>
          <w:szCs w:val="32"/>
        </w:rPr>
        <w:t>===========</w:t>
      </w:r>
    </w:p>
    <w:p w14:paraId="2F4CE838" w14:textId="77777777" w:rsidR="00D1201F" w:rsidRDefault="00D1201F">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D1201F" w:rsidSect="007B68BD">
          <w:headerReference w:type="even" r:id="rId36"/>
          <w:pgSz w:w="12240" w:h="15840"/>
          <w:pgMar w:top="1134" w:right="900" w:bottom="1134" w:left="1134" w:header="720" w:footer="720" w:gutter="0"/>
          <w:cols w:space="720"/>
          <w:noEndnote/>
          <w:docGrid w:linePitch="299"/>
        </w:sectPr>
      </w:pPr>
    </w:p>
    <w:p w14:paraId="34756D4F" w14:textId="33128F33" w:rsidR="00D1201F" w:rsidRPr="0026132E" w:rsidRDefault="00D1201F" w:rsidP="00D1201F">
      <w:pPr>
        <w:pStyle w:val="Heading3"/>
        <w:rPr>
          <w:sz w:val="36"/>
          <w:szCs w:val="28"/>
          <w:u w:val="single"/>
        </w:rPr>
      </w:pPr>
      <w:bookmarkStart w:id="28" w:name="_Toc139317581"/>
      <w:r w:rsidRPr="0026132E">
        <w:rPr>
          <w:sz w:val="36"/>
          <w:szCs w:val="28"/>
          <w:u w:val="single"/>
        </w:rPr>
        <w:t xml:space="preserve">Ad¡pxKI </w:t>
      </w:r>
      <w:r>
        <w:rPr>
          <w:sz w:val="36"/>
          <w:szCs w:val="28"/>
          <w:u w:val="single"/>
        </w:rPr>
        <w:t>21</w:t>
      </w:r>
      <w:r w:rsidRPr="0026132E">
        <w:rPr>
          <w:sz w:val="36"/>
          <w:szCs w:val="28"/>
          <w:u w:val="single"/>
        </w:rPr>
        <w:t xml:space="preserve"> - NdI</w:t>
      </w:r>
      <w:bookmarkEnd w:id="28"/>
    </w:p>
    <w:p w14:paraId="3382EEAD" w14:textId="6FF04ED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YJ | e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J |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J |</w:t>
      </w:r>
    </w:p>
    <w:p w14:paraId="0B7529A9" w14:textId="77777777" w:rsidR="00D1201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YJ e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J e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J s¡—e</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YJ s¡—e</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YJ e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õx </w:t>
      </w:r>
    </w:p>
    <w:p w14:paraId="3515C82E" w14:textId="77777777" w:rsidR="00D1201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J e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J s¡—e</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YJ s¡—e</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YJ e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õx </w:t>
      </w:r>
    </w:p>
    <w:p w14:paraId="410B326C" w14:textId="28CBFF8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J | </w:t>
      </w:r>
    </w:p>
    <w:p w14:paraId="659A2F53" w14:textId="13A91B3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YJ |</w:t>
      </w:r>
    </w:p>
    <w:p w14:paraId="6716780A" w14:textId="7EC7AAF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Y CZy— s¡ - e</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YJ | </w:t>
      </w:r>
    </w:p>
    <w:p w14:paraId="6407FF42" w14:textId="4917DC0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J |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J | p£K—J |</w:t>
      </w:r>
    </w:p>
    <w:p w14:paraId="21D868D6" w14:textId="431B843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J e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J e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 p£¥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Kx—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J e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J e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x p£K—J | </w:t>
      </w:r>
    </w:p>
    <w:p w14:paraId="063A95C3" w14:textId="67FBA5A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J | p£K—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J |</w:t>
      </w:r>
    </w:p>
    <w:p w14:paraId="10902047" w14:textId="454346B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 p£¥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Kx—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 p£¥Kx— p£r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p£—r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p£¥Kx—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 p£¥Kx— p£r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qJ | </w:t>
      </w:r>
    </w:p>
    <w:p w14:paraId="0432ED62" w14:textId="6DF0FCC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K—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J | ¥Z |</w:t>
      </w:r>
    </w:p>
    <w:p w14:paraId="30C974CF" w14:textId="18258B5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Kx— p£r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p£—r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p£¥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Kx— p£r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 ¥së ¥Z p£—r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p£¥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Kx— p£r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q ¥së | </w:t>
      </w:r>
    </w:p>
    <w:p w14:paraId="3B93097C" w14:textId="044AF6C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J | ¥Z |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J |</w:t>
      </w:r>
    </w:p>
    <w:p w14:paraId="12DF9D30" w14:textId="3CA4364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 ¥së ¥Z p£—r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p£—r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 së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 ¥së p£—r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p£—r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 së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ÉxJ | </w:t>
      </w:r>
    </w:p>
    <w:p w14:paraId="279DE453" w14:textId="521D1B3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 |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6F4D0C3B" w14:textId="31C16EFF" w:rsidR="001B0F43" w:rsidRPr="00725B78" w:rsidRDefault="00000000" w:rsidP="00D1201F">
      <w:pPr>
        <w:widowControl w:val="0"/>
        <w:autoSpaceDE w:val="0"/>
        <w:autoSpaceDN w:val="0"/>
        <w:adjustRightInd w:val="0"/>
        <w:spacing w:after="0" w:line="240" w:lineRule="auto"/>
        <w:ind w:right="-142"/>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 ¤F</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Éx ¤F</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Éx ¥së Z ¤F</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Éx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Éx ¥së Z ¤F</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Éx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79DB2998" w14:textId="0723EAE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9</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F</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ÉxJ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J |</w:t>
      </w:r>
    </w:p>
    <w:p w14:paraId="67D7974A" w14:textId="64CA186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F</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Éx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Éx ¤F</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Éx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x— „e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Éx ¤F</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Éx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öbJ | </w:t>
      </w:r>
    </w:p>
    <w:p w14:paraId="54D3E173" w14:textId="2F66E10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9</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J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Y |</w:t>
      </w:r>
    </w:p>
    <w:p w14:paraId="11F1FA27" w14:textId="77777777" w:rsidR="00D1201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x— „e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x˜ „kõ</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Y˜ „kõ</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Y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x— „e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öbx˜ </w:t>
      </w:r>
    </w:p>
    <w:p w14:paraId="5F7CE45F" w14:textId="54CE85D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õ</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Y | </w:t>
      </w:r>
    </w:p>
    <w:p w14:paraId="55520A6B" w14:textId="3D75A43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9</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J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Y |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J |</w:t>
      </w:r>
    </w:p>
    <w:p w14:paraId="47669904" w14:textId="543E1B1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x˜ „kõ</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Y˜ „kõ</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Y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x˜ „kõ</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Y ¥mx—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mx—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kõ</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Y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x˜ „kõ</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Y ¥mx—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qJ | </w:t>
      </w:r>
    </w:p>
    <w:p w14:paraId="460908BE" w14:textId="4F15A76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9</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Y |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J | s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J |</w:t>
      </w:r>
    </w:p>
    <w:p w14:paraId="63A13624" w14:textId="73A9555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Y ¥mx—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mx—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kõ</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Y˜ „kõ</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Y ¥mx—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J s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J s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 ¥mx—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kõ</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Y˜ „kõ</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Y ¥mx—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J s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tJ | </w:t>
      </w:r>
    </w:p>
    <w:p w14:paraId="3AA6EA1B" w14:textId="5F5017A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9</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J | s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J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J |</w:t>
      </w:r>
    </w:p>
    <w:p w14:paraId="76049E3D" w14:textId="77777777" w:rsidR="00D1201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J s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J s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 ¥mx—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mx—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J s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tx </w:t>
      </w:r>
    </w:p>
    <w:p w14:paraId="306FDE48" w14:textId="0B166A9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x d—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J s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 ¥mx—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mx—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J s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 d—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mJ | </w:t>
      </w:r>
    </w:p>
    <w:p w14:paraId="4EAF4D24" w14:textId="214A372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9</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J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J |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NJ |</w:t>
      </w:r>
    </w:p>
    <w:p w14:paraId="362F47E1" w14:textId="052E62E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 d—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x d—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J s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J s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 d—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x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Nx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Nx d—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J s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J s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 d—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x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öNJ | </w:t>
      </w:r>
    </w:p>
    <w:p w14:paraId="4EE5487F" w14:textId="7D19B7B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9</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J |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NJ | ¥Z |</w:t>
      </w:r>
    </w:p>
    <w:p w14:paraId="4D1B0E19" w14:textId="18EB80D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x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Nx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Nx d—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x d—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x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N ¥së ¥Z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Nx d—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x d—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x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öN ¥së | </w:t>
      </w:r>
    </w:p>
    <w:p w14:paraId="21F8A662" w14:textId="4D38DAD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9</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NJ | ¥Z |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Éxj— |</w:t>
      </w:r>
    </w:p>
    <w:p w14:paraId="5B13B426" w14:textId="5FE72E4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N ¥së ¥Z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Nx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N ¥së i—¥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Éxj— i¥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É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Nx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N ¥së i—¥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öÉxj— | </w:t>
      </w:r>
    </w:p>
    <w:p w14:paraId="1DF2F8A3" w14:textId="231D773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9</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 |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Éxj— | Kxix—j |</w:t>
      </w:r>
    </w:p>
    <w:p w14:paraId="0D394F19" w14:textId="1B30B49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 i—¥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Éxj— i¥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É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 ¥Z i—¥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É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xi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xix—j i¥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É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 ¥Z i—¥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É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xix—j | </w:t>
      </w:r>
    </w:p>
    <w:p w14:paraId="6A9C294D" w14:textId="6A476EC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9</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Éxj— | Kxix—j | ek—sû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p>
    <w:p w14:paraId="2C572B0E" w14:textId="77777777" w:rsidR="00D1201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É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xi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xix—j i¥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Éxj— i¥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É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xi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k—sû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p>
    <w:p w14:paraId="03E96A29" w14:textId="2A37738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k—sû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Kxix—j i¥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Éxj— i¥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É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xi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k—sû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w:t>
      </w:r>
    </w:p>
    <w:p w14:paraId="2C9A4BB0" w14:textId="51E6004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9</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Éxj— |</w:t>
      </w:r>
    </w:p>
    <w:p w14:paraId="36565988" w14:textId="74385E4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Éx¥jZy— itx -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öÉxj— | </w:t>
      </w:r>
    </w:p>
    <w:p w14:paraId="29B591E5" w14:textId="425E16D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9</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Kxix—j | ek—sû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p>
    <w:p w14:paraId="35AACFB7" w14:textId="4C66A76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xi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k—sû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k—sû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Kxi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xi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k—sû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w:t>
      </w:r>
    </w:p>
    <w:p w14:paraId="74EF6AEE" w14:textId="67BB5FC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9</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k—sû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p>
    <w:p w14:paraId="1FE6294B" w14:textId="2EC79930"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k—s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y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k—sûxË§ | </w:t>
      </w:r>
    </w:p>
    <w:p w14:paraId="62A3DD5A" w14:textId="40823A4E" w:rsidR="00D1201F" w:rsidRPr="00D1201F" w:rsidRDefault="00D1201F" w:rsidP="00D1201F">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D1201F">
        <w:rPr>
          <w:rFonts w:ascii="Arial" w:hAnsi="Arial" w:cs="Arial"/>
          <w:b/>
          <w:bCs/>
          <w:color w:val="000000"/>
          <w:kern w:val="0"/>
          <w:sz w:val="32"/>
          <w:szCs w:val="32"/>
          <w:lang w:val="it-IT"/>
        </w:rPr>
        <w:t>===============</w:t>
      </w:r>
    </w:p>
    <w:p w14:paraId="6C47F899" w14:textId="77777777" w:rsidR="00D1201F" w:rsidRDefault="00D1201F">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D1201F" w:rsidSect="007B68BD">
          <w:headerReference w:type="even" r:id="rId37"/>
          <w:pgSz w:w="12240" w:h="15840"/>
          <w:pgMar w:top="1134" w:right="900" w:bottom="1134" w:left="1134" w:header="720" w:footer="720" w:gutter="0"/>
          <w:cols w:space="720"/>
          <w:noEndnote/>
          <w:docGrid w:linePitch="299"/>
        </w:sectPr>
      </w:pPr>
    </w:p>
    <w:p w14:paraId="2018FAB2" w14:textId="3A026C8F" w:rsidR="00D1201F" w:rsidRPr="0026132E" w:rsidRDefault="00D1201F" w:rsidP="00D1201F">
      <w:pPr>
        <w:pStyle w:val="Heading3"/>
        <w:rPr>
          <w:sz w:val="36"/>
          <w:szCs w:val="28"/>
          <w:u w:val="single"/>
        </w:rPr>
      </w:pPr>
      <w:bookmarkStart w:id="29" w:name="_Toc139317582"/>
      <w:r w:rsidRPr="0026132E">
        <w:rPr>
          <w:sz w:val="36"/>
          <w:szCs w:val="28"/>
          <w:u w:val="single"/>
        </w:rPr>
        <w:t xml:space="preserve">Ad¡pxKI </w:t>
      </w:r>
      <w:r>
        <w:rPr>
          <w:sz w:val="36"/>
          <w:szCs w:val="28"/>
          <w:u w:val="single"/>
        </w:rPr>
        <w:t>22</w:t>
      </w:r>
      <w:r w:rsidRPr="0026132E">
        <w:rPr>
          <w:sz w:val="36"/>
          <w:szCs w:val="28"/>
          <w:u w:val="single"/>
        </w:rPr>
        <w:t xml:space="preserve"> - NdI</w:t>
      </w:r>
      <w:bookmarkEnd w:id="29"/>
    </w:p>
    <w:p w14:paraId="5BCAED66" w14:textId="6376C36C" w:rsidR="001B0F43" w:rsidRPr="00D1201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1201F">
        <w:rPr>
          <w:rFonts w:ascii="BRH Malayalam Extra" w:hAnsi="BRH Malayalam Extra" w:cs="BRH Malayalam Extra"/>
          <w:color w:val="000000"/>
          <w:kern w:val="0"/>
          <w:sz w:val="32"/>
          <w:szCs w:val="32"/>
        </w:rPr>
        <w:t>(</w:t>
      </w:r>
      <w:r w:rsidR="00777539" w:rsidRPr="00D1201F">
        <w:rPr>
          <w:rFonts w:ascii="Arial" w:hAnsi="Arial" w:cs="BRH Malayalam Extra"/>
          <w:color w:val="000000"/>
          <w:kern w:val="0"/>
          <w:sz w:val="24"/>
          <w:szCs w:val="32"/>
        </w:rPr>
        <w:t>1</w:t>
      </w:r>
      <w:r w:rsidRPr="00D1201F">
        <w:rPr>
          <w:rFonts w:ascii="BRH Malayalam Extra" w:hAnsi="BRH Malayalam Extra" w:cs="BRH Malayalam Extra"/>
          <w:color w:val="000000"/>
          <w:kern w:val="0"/>
          <w:sz w:val="32"/>
          <w:szCs w:val="32"/>
        </w:rPr>
        <w:t>)</w:t>
      </w:r>
      <w:r w:rsidR="00777539" w:rsidRPr="00D1201F">
        <w:rPr>
          <w:rFonts w:ascii="Arial" w:hAnsi="Arial" w:cs="BRH Malayalam Extra"/>
          <w:color w:val="000000"/>
          <w:kern w:val="0"/>
          <w:sz w:val="24"/>
          <w:szCs w:val="32"/>
        </w:rPr>
        <w:t>[P60</w:t>
      </w:r>
      <w:r w:rsidRPr="00D1201F">
        <w:rPr>
          <w:rFonts w:ascii="BRH Malayalam Extra" w:hAnsi="BRH Malayalam Extra" w:cs="BRH Malayalam Extra"/>
          <w:color w:val="000000"/>
          <w:kern w:val="0"/>
          <w:sz w:val="32"/>
          <w:szCs w:val="32"/>
        </w:rPr>
        <w:t xml:space="preserve">] </w:t>
      </w:r>
      <w:r w:rsidR="00777539" w:rsidRPr="00D1201F">
        <w:rPr>
          <w:rFonts w:ascii="Arial" w:hAnsi="Arial" w:cs="BRH Malayalam Extra"/>
          <w:color w:val="000000"/>
          <w:kern w:val="0"/>
          <w:sz w:val="24"/>
          <w:szCs w:val="32"/>
        </w:rPr>
        <w:t>5</w:t>
      </w:r>
      <w:r w:rsidRPr="00D1201F">
        <w:rPr>
          <w:rFonts w:ascii="BRH Malayalam Extra" w:hAnsi="BRH Malayalam Extra" w:cs="BRH Malayalam Extra"/>
          <w:color w:val="000000"/>
          <w:kern w:val="0"/>
          <w:sz w:val="32"/>
          <w:szCs w:val="32"/>
        </w:rPr>
        <w:t>.</w:t>
      </w:r>
      <w:r w:rsidR="00777539" w:rsidRPr="00D1201F">
        <w:rPr>
          <w:rFonts w:ascii="Arial" w:hAnsi="Arial" w:cs="BRH Malayalam Extra"/>
          <w:color w:val="000000"/>
          <w:kern w:val="0"/>
          <w:sz w:val="24"/>
          <w:szCs w:val="32"/>
        </w:rPr>
        <w:t>5</w:t>
      </w:r>
      <w:r w:rsidRPr="00D1201F">
        <w:rPr>
          <w:rFonts w:ascii="BRH Malayalam Extra" w:hAnsi="BRH Malayalam Extra" w:cs="BRH Malayalam Extra"/>
          <w:color w:val="000000"/>
          <w:kern w:val="0"/>
          <w:sz w:val="32"/>
          <w:szCs w:val="32"/>
        </w:rPr>
        <w:t>.</w:t>
      </w:r>
      <w:r w:rsidR="00777539" w:rsidRPr="00D1201F">
        <w:rPr>
          <w:rFonts w:ascii="Arial" w:hAnsi="Arial" w:cs="BRH Malayalam Extra"/>
          <w:color w:val="000000"/>
          <w:kern w:val="0"/>
          <w:sz w:val="24"/>
          <w:szCs w:val="32"/>
        </w:rPr>
        <w:t>22</w:t>
      </w:r>
      <w:r w:rsidRPr="00D1201F">
        <w:rPr>
          <w:rFonts w:ascii="BRH Malayalam Extra" w:hAnsi="BRH Malayalam Extra" w:cs="BRH Malayalam Extra"/>
          <w:color w:val="000000"/>
          <w:kern w:val="0"/>
          <w:sz w:val="32"/>
          <w:szCs w:val="32"/>
        </w:rPr>
        <w:t>.</w:t>
      </w:r>
      <w:r w:rsidR="00777539" w:rsidRPr="00D1201F">
        <w:rPr>
          <w:rFonts w:ascii="Arial" w:hAnsi="Arial" w:cs="BRH Malayalam Extra"/>
          <w:color w:val="000000"/>
          <w:kern w:val="0"/>
          <w:sz w:val="24"/>
          <w:szCs w:val="32"/>
        </w:rPr>
        <w:t>1</w:t>
      </w:r>
      <w:r w:rsidRPr="00D1201F">
        <w:rPr>
          <w:rFonts w:ascii="BRH Malayalam Extra" w:hAnsi="BRH Malayalam Extra" w:cs="BRH Malayalam Extra"/>
          <w:color w:val="000000"/>
          <w:kern w:val="0"/>
          <w:sz w:val="32"/>
          <w:szCs w:val="32"/>
        </w:rPr>
        <w:t>(</w:t>
      </w:r>
      <w:r w:rsidR="00777539" w:rsidRPr="00D1201F">
        <w:rPr>
          <w:rFonts w:ascii="Arial" w:hAnsi="Arial" w:cs="BRH Malayalam Extra"/>
          <w:color w:val="000000"/>
          <w:kern w:val="0"/>
          <w:sz w:val="24"/>
          <w:szCs w:val="32"/>
        </w:rPr>
        <w:t>1</w:t>
      </w:r>
      <w:r w:rsidRPr="00D1201F">
        <w:rPr>
          <w:rFonts w:ascii="BRH Malayalam Extra" w:hAnsi="BRH Malayalam Extra" w:cs="BRH Malayalam Extra"/>
          <w:color w:val="000000"/>
          <w:kern w:val="0"/>
          <w:sz w:val="32"/>
          <w:szCs w:val="32"/>
        </w:rPr>
        <w:t>)-</w:t>
      </w:r>
      <w:r w:rsidR="00777539" w:rsidRPr="00D1201F">
        <w:rPr>
          <w:rFonts w:ascii="BRH Malayalam Extra" w:hAnsi="BRH Malayalam Extra" w:cs="BRH Malayalam Extra"/>
          <w:color w:val="000000"/>
          <w:kern w:val="0"/>
          <w:sz w:val="32"/>
          <w:szCs w:val="32"/>
        </w:rPr>
        <w:t xml:space="preserve"> </w:t>
      </w:r>
      <w:r w:rsidRPr="00D1201F">
        <w:rPr>
          <w:rFonts w:ascii="BRH Malayalam Extra" w:hAnsi="BRH Malayalam Extra" w:cs="BRH Malayalam Extra"/>
          <w:color w:val="000000"/>
          <w:kern w:val="0"/>
          <w:sz w:val="32"/>
          <w:szCs w:val="32"/>
        </w:rPr>
        <w:t>B</w:t>
      </w:r>
      <w:r w:rsidR="00D5433D" w:rsidRPr="00D1201F">
        <w:rPr>
          <w:rFonts w:ascii="BRH Malayalam Extra" w:hAnsi="BRH Malayalam Extra" w:cs="BRH Malayalam Extra"/>
          <w:color w:val="000000"/>
          <w:kern w:val="0"/>
          <w:sz w:val="26"/>
          <w:szCs w:val="32"/>
        </w:rPr>
        <w:t>–</w:t>
      </w:r>
      <w:r w:rsidRPr="00D1201F">
        <w:rPr>
          <w:rFonts w:ascii="BRH Malayalam Extra" w:hAnsi="BRH Malayalam Extra" w:cs="BRH Malayalam Extra"/>
          <w:color w:val="000000"/>
          <w:kern w:val="0"/>
          <w:sz w:val="32"/>
          <w:szCs w:val="32"/>
        </w:rPr>
        <w:t>¥²</w:t>
      </w:r>
      <w:r w:rsidR="00D5433D" w:rsidRPr="00D1201F">
        <w:rPr>
          <w:rFonts w:ascii="BRH Malayalam Extra" w:hAnsi="BRH Malayalam Extra" w:cs="BRH Malayalam Extra"/>
          <w:color w:val="000000"/>
          <w:kern w:val="0"/>
          <w:sz w:val="26"/>
          <w:szCs w:val="32"/>
        </w:rPr>
        <w:t>–</w:t>
      </w:r>
      <w:r w:rsidRPr="00D1201F">
        <w:rPr>
          <w:rFonts w:ascii="BRH Malayalam Extra" w:hAnsi="BRH Malayalam Extra" w:cs="BRH Malayalam Extra"/>
          <w:color w:val="000000"/>
          <w:kern w:val="0"/>
          <w:sz w:val="32"/>
          <w:szCs w:val="32"/>
        </w:rPr>
        <w:t>jJ | K£</w:t>
      </w:r>
      <w:r w:rsidR="00D5433D" w:rsidRPr="00D1201F">
        <w:rPr>
          <w:rFonts w:ascii="BRH Malayalam Extra" w:hAnsi="BRH Malayalam Extra" w:cs="BRH Malayalam Extra"/>
          <w:color w:val="000000"/>
          <w:kern w:val="0"/>
          <w:sz w:val="26"/>
          <w:szCs w:val="32"/>
        </w:rPr>
        <w:t>–</w:t>
      </w:r>
      <w:r w:rsidRPr="00D1201F">
        <w:rPr>
          <w:rFonts w:ascii="BRH Malayalam Extra" w:hAnsi="BRH Malayalam Extra" w:cs="BRH Malayalam Extra"/>
          <w:color w:val="000000"/>
          <w:kern w:val="0"/>
          <w:sz w:val="32"/>
          <w:szCs w:val="32"/>
        </w:rPr>
        <w:t>rêöMz—pJ | sx</w:t>
      </w:r>
      <w:r w:rsidR="00D5433D" w:rsidRPr="00D1201F">
        <w:rPr>
          <w:rFonts w:ascii="BRH Malayalam Extra" w:hAnsi="BRH Malayalam Extra" w:cs="BRH Malayalam Extra"/>
          <w:color w:val="000000"/>
          <w:kern w:val="0"/>
          <w:sz w:val="26"/>
          <w:szCs w:val="32"/>
        </w:rPr>
        <w:t>–</w:t>
      </w:r>
      <w:r w:rsidRPr="00D1201F">
        <w:rPr>
          <w:rFonts w:ascii="BRH Malayalam Extra" w:hAnsi="BRH Malayalam Extra" w:cs="BRH Malayalam Extra"/>
          <w:color w:val="000000"/>
          <w:kern w:val="0"/>
          <w:sz w:val="32"/>
          <w:szCs w:val="32"/>
        </w:rPr>
        <w:t>k</w:t>
      </w:r>
      <w:r w:rsidR="00D5433D" w:rsidRPr="00D1201F">
        <w:rPr>
          <w:rFonts w:ascii="BRH Malayalam Extra" w:hAnsi="BRH Malayalam Extra" w:cs="BRH Malayalam Extra"/>
          <w:color w:val="000000"/>
          <w:kern w:val="0"/>
          <w:sz w:val="26"/>
          <w:szCs w:val="32"/>
        </w:rPr>
        <w:t>–</w:t>
      </w:r>
      <w:r w:rsidRPr="00D1201F">
        <w:rPr>
          <w:rFonts w:ascii="BRH Malayalam Extra" w:hAnsi="BRH Malayalam Extra" w:cs="BRH Malayalam Extra"/>
          <w:color w:val="000000"/>
          <w:kern w:val="0"/>
          <w:sz w:val="32"/>
          <w:szCs w:val="32"/>
        </w:rPr>
        <w:t>sû</w:t>
      </w:r>
      <w:r w:rsidR="00D5433D" w:rsidRPr="00D1201F">
        <w:rPr>
          <w:rFonts w:ascii="BRH Malayalam Extra" w:hAnsi="BRH Malayalam Extra" w:cs="BRH Malayalam Extra"/>
          <w:color w:val="000000"/>
          <w:kern w:val="0"/>
          <w:sz w:val="26"/>
          <w:szCs w:val="32"/>
        </w:rPr>
        <w:t>–</w:t>
      </w:r>
      <w:r w:rsidRPr="00D1201F">
        <w:rPr>
          <w:rFonts w:ascii="BRH Malayalam Extra" w:hAnsi="BRH Malayalam Extra" w:cs="BRH Malayalam Extra"/>
          <w:color w:val="000000"/>
          <w:kern w:val="0"/>
          <w:sz w:val="32"/>
          <w:szCs w:val="32"/>
        </w:rPr>
        <w:t>Zz |</w:t>
      </w:r>
    </w:p>
    <w:p w14:paraId="6D8F29FE" w14:textId="77777777" w:rsidR="00E9347A"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B</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²</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J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êöMz—pJ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êöMz—p B¥²</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 B˜¥²</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J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rêöMz—pJ </w:t>
      </w:r>
    </w:p>
    <w:p w14:paraId="13024304" w14:textId="58D7E593"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sxksû</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z sx—ksû</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z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êöMz—p B¥²</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 B˜¥²</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J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êöMz—pJ sxksû</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Zz | </w:t>
      </w:r>
    </w:p>
    <w:p w14:paraId="58D1A593" w14:textId="0E415986"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P60</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2</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êöMz—pJ | s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sû</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z | ¥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z |</w:t>
      </w:r>
    </w:p>
    <w:p w14:paraId="5B14C4F8" w14:textId="77777777" w:rsidR="00E9347A"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êöMz—pJ sxksû</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z sx—ksû</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z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êöMz—pJ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êöMz—pJ sxksû</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Zz </w:t>
      </w:r>
    </w:p>
    <w:p w14:paraId="7DC9F049" w14:textId="284ADD33"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z ¥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z sx—ksû</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z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êöMz—pJ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êöMz—pJ sxksû</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z ¥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rz | </w:t>
      </w:r>
    </w:p>
    <w:p w14:paraId="47141256" w14:textId="6129702B"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3</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P60</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2</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êöMz—pJ |</w:t>
      </w:r>
    </w:p>
    <w:p w14:paraId="681043C8" w14:textId="39E7C726"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êöMz—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CZy—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ê - öM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J | </w:t>
      </w:r>
    </w:p>
    <w:p w14:paraId="530547FE" w14:textId="377680AB"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4</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P60</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2</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3</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s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sû</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z | ¥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z | g</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h¡J |</w:t>
      </w:r>
    </w:p>
    <w:p w14:paraId="0CA7AA2D" w14:textId="0ACA370E"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s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sû</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z ¥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z ¥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z sx—ksû</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z sx—ksû</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z ¥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z g</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h¡</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 xml:space="preserve"> g</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h¡</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 xml:space="preserve"> ¥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z sx—ksû</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z sx—ksû</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z ¥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z g</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öh¡J | </w:t>
      </w:r>
    </w:p>
    <w:p w14:paraId="17383E17" w14:textId="1D30F3F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6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h¡J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õJ |</w:t>
      </w:r>
    </w:p>
    <w:p w14:paraId="7CAA3F2D" w14:textId="77777777" w:rsidR="00E9347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h¡</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h¡</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h¡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õ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õ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h¡</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z </w:t>
      </w:r>
    </w:p>
    <w:p w14:paraId="63B2C59B" w14:textId="46D536F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h¡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õJ | </w:t>
      </w:r>
    </w:p>
    <w:p w14:paraId="5C53AF90" w14:textId="7F2A79F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6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h¡J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õJ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J |</w:t>
      </w:r>
    </w:p>
    <w:p w14:paraId="6F26F8A1" w14:textId="77777777" w:rsidR="00E9347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h¡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õ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õ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h¡</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h¡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õ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õx </w:t>
      </w:r>
    </w:p>
    <w:p w14:paraId="11830281" w14:textId="2A4689F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h¡</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h¡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õ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êJ | </w:t>
      </w:r>
    </w:p>
    <w:p w14:paraId="6A03C482" w14:textId="18DD35C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6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õJ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J | q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w:t>
      </w:r>
    </w:p>
    <w:p w14:paraId="2D96B187" w14:textId="2F299292"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õ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õ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õ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J q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q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õ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õ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J q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J | </w:t>
      </w:r>
    </w:p>
    <w:p w14:paraId="0C14DBA3" w14:textId="77777777" w:rsidR="00E9347A" w:rsidRDefault="00E9347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0F190CB" w14:textId="77777777" w:rsidR="00E9347A" w:rsidRPr="00725B78" w:rsidRDefault="00E9347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9255D04" w14:textId="3A5E525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6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J | q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 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J |</w:t>
      </w:r>
    </w:p>
    <w:p w14:paraId="796E152D" w14:textId="1C03B71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J q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q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J q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qy—Zy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J qy—Zy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J q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J q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qy—Zy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çJ | </w:t>
      </w:r>
    </w:p>
    <w:p w14:paraId="0F2F5E6E" w14:textId="07C1C85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6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q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 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J | g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J |</w:t>
      </w:r>
    </w:p>
    <w:p w14:paraId="274657D6" w14:textId="03EC312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qy—Zy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J qy—Zy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J q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q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qy—Zy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x g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 g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J qy—Zy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J q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q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qy—Zy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x g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õJ | </w:t>
      </w:r>
    </w:p>
    <w:p w14:paraId="50A47738" w14:textId="7EE94D0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6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J | g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J | 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ðJ |</w:t>
      </w:r>
    </w:p>
    <w:p w14:paraId="2A0DD8EF" w14:textId="77777777" w:rsidR="00E9347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x g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 g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J qy—Zy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J qy—Zy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çx </w:t>
      </w:r>
    </w:p>
    <w:p w14:paraId="190AD515" w14:textId="77777777" w:rsidR="00E9347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J 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ðJ 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ðx g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J qy—Zy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J qy—Zy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çx </w:t>
      </w:r>
    </w:p>
    <w:p w14:paraId="507E8E50" w14:textId="7048199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J 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mðJ | </w:t>
      </w:r>
    </w:p>
    <w:p w14:paraId="22266D47" w14:textId="0F10867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6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J |</w:t>
      </w:r>
    </w:p>
    <w:p w14:paraId="373B0AF2" w14:textId="1BA3966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 CZy— qyZy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çJ | </w:t>
      </w:r>
    </w:p>
    <w:p w14:paraId="6F1FAAB2" w14:textId="4F74DD7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6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J | 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ð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J |</w:t>
      </w:r>
    </w:p>
    <w:p w14:paraId="2CE46521" w14:textId="7B43089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J 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ðJ 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ðx g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 g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J 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ðx ¤¤p˜qû¥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p˜qû¥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J 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ðx g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 g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J 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ðx ¤¤p˜qû¥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J | </w:t>
      </w:r>
    </w:p>
    <w:p w14:paraId="51085D35" w14:textId="70EF18B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6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ð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J |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J |</w:t>
      </w:r>
    </w:p>
    <w:p w14:paraId="48EC9943" w14:textId="004B33B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ðx ¤¤p˜qû¥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p˜qû¥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J 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ðJ 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ðx ¤¤p˜qû¥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 ¤¤p˜qû¥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J 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ðJ 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ðx ¤¤p˜qû¥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ÉJ | </w:t>
      </w:r>
    </w:p>
    <w:p w14:paraId="37C08578" w14:textId="5865CF9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6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J |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w:t>
      </w:r>
    </w:p>
    <w:p w14:paraId="5DB9B041" w14:textId="77777777" w:rsidR="00E9347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 ¤¤p˜qû¥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p˜qû¥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x— </w:t>
      </w:r>
    </w:p>
    <w:p w14:paraId="6FCD162C" w14:textId="4F9D39A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 ¤¤p˜qû¥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p˜qû¥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J | </w:t>
      </w:r>
    </w:p>
    <w:p w14:paraId="29D87E10" w14:textId="6675403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6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J |</w:t>
      </w:r>
    </w:p>
    <w:p w14:paraId="7168EAD3" w14:textId="6246216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CZy— ¤¤pqû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J | </w:t>
      </w:r>
    </w:p>
    <w:p w14:paraId="610597A3" w14:textId="3CE4F0C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6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w:t>
      </w:r>
    </w:p>
    <w:p w14:paraId="2E973324" w14:textId="358FE8D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ix—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ix—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ix—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J | </w:t>
      </w:r>
    </w:p>
    <w:p w14:paraId="7991A745" w14:textId="729DF2D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6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ôxr—J |</w:t>
      </w:r>
    </w:p>
    <w:p w14:paraId="63CAEEEF" w14:textId="0652BBF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ix—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ix—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ix—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ôxr—J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ôx¥rx— ix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ix—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môxr—J | </w:t>
      </w:r>
    </w:p>
    <w:p w14:paraId="7B3D442D" w14:textId="5D685D9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6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ôxr—J |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w:t>
      </w:r>
    </w:p>
    <w:p w14:paraId="4E1B94E9" w14:textId="77777777" w:rsidR="00E9347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ôxr—J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ôx¥rx— ix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ix—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ôxr— ¤F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F˜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J </w:t>
      </w:r>
    </w:p>
    <w:p w14:paraId="786D6E20" w14:textId="37AB9FB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ôx¥rx— ix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ix—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ôxr— ¤F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J | </w:t>
      </w:r>
    </w:p>
    <w:p w14:paraId="1926C487" w14:textId="3D413EF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6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ôxr—J |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w:t>
      </w:r>
    </w:p>
    <w:p w14:paraId="7F4E2F1A" w14:textId="71671EE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ôxr— ¤F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F˜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ôxr—J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ôxr— ¤F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s(³§)—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s(³§)—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F˜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ôxr—J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ôxr— ¤F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s(³§)—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J | </w:t>
      </w:r>
    </w:p>
    <w:p w14:paraId="75720442" w14:textId="5FE6744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6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kx—iJ |</w:t>
      </w:r>
    </w:p>
    <w:p w14:paraId="321A5615" w14:textId="21137CD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s(³§)—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s(³§)—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F˜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F˜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s(³§)—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cxkx—¥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xkx—iJ s(³§)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F˜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F˜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s(³§)—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x— „¥cxkx—iJ | </w:t>
      </w:r>
    </w:p>
    <w:p w14:paraId="37653214" w14:textId="5368049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6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w:t>
      </w:r>
    </w:p>
    <w:p w14:paraId="403F09EC" w14:textId="4D610BE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C¤¤Zõ˜öÉ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J | </w:t>
      </w:r>
    </w:p>
    <w:p w14:paraId="4D6C88B6" w14:textId="5464EFC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6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kx—iJ | 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J |</w:t>
      </w:r>
    </w:p>
    <w:p w14:paraId="57C5901F" w14:textId="77D13E9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cxkx—¥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xkx—iJ s(³§)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s(³§)—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cxkx—iJ sx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J sx—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 „¥cxkx—iJ s(³§)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s(³§)—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cxkx—iJ sx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ZJ | </w:t>
      </w:r>
    </w:p>
    <w:p w14:paraId="5136E594" w14:textId="43ECCC1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6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w:t>
      </w:r>
    </w:p>
    <w:p w14:paraId="42124352" w14:textId="3773EC8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CZy— sI - 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J | </w:t>
      </w:r>
    </w:p>
    <w:p w14:paraId="51AD717C" w14:textId="04F550B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6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kx—iJ | 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J |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w:t>
      </w:r>
    </w:p>
    <w:p w14:paraId="2F8B0290" w14:textId="77777777" w:rsidR="00E9347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kx—iJ sx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J sx—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 „¥cxkx—¥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xkx—iJ sx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Zx </w:t>
      </w:r>
    </w:p>
    <w:p w14:paraId="05E793F1" w14:textId="132C8F8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px—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sx—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 „¥cxkx—¥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xkx—iJ sx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 px—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J | </w:t>
      </w:r>
    </w:p>
    <w:p w14:paraId="20233BA0" w14:textId="0094D94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kx—iJ |</w:t>
      </w:r>
    </w:p>
    <w:p w14:paraId="02B33003" w14:textId="4F283CF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k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J -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 | </w:t>
      </w:r>
    </w:p>
    <w:p w14:paraId="2F459020" w14:textId="2E4346D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J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J | ¥eZû—J ||</w:t>
      </w:r>
    </w:p>
    <w:p w14:paraId="1AB6D579" w14:textId="752D0FE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x p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 p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J sx—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J sx—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x p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J ¥eZ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e¥Zûx— p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J sx—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J sx—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x p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YJ ¥eZû—J | </w:t>
      </w:r>
    </w:p>
    <w:p w14:paraId="73285620" w14:textId="0DD739C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J | ¥eZû—J ||</w:t>
      </w:r>
    </w:p>
    <w:p w14:paraId="6D7CFB4A" w14:textId="36C0708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J ¥eZ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e¥Zûx— p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 p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YJ ¥eZû—J | </w:t>
      </w:r>
    </w:p>
    <w:p w14:paraId="6EC134D9" w14:textId="5E5D2EB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Zû—J ||</w:t>
      </w:r>
    </w:p>
    <w:p w14:paraId="0515697D" w14:textId="4AA5A25E"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Z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Zû—J | </w:t>
      </w:r>
    </w:p>
    <w:p w14:paraId="04E63916" w14:textId="3F27D2B0" w:rsidR="00E9347A" w:rsidRPr="00E9347A" w:rsidRDefault="00E9347A" w:rsidP="00E9347A">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E9347A">
        <w:rPr>
          <w:rFonts w:ascii="Arial" w:hAnsi="Arial" w:cs="Arial"/>
          <w:b/>
          <w:bCs/>
          <w:color w:val="000000"/>
          <w:kern w:val="0"/>
          <w:sz w:val="32"/>
          <w:szCs w:val="32"/>
          <w:lang w:val="it-IT"/>
        </w:rPr>
        <w:t>============</w:t>
      </w:r>
    </w:p>
    <w:p w14:paraId="005773BF" w14:textId="77777777" w:rsidR="00E9347A" w:rsidRDefault="00E9347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E9347A" w:rsidSect="007B68BD">
          <w:headerReference w:type="even" r:id="rId38"/>
          <w:pgSz w:w="12240" w:h="15840"/>
          <w:pgMar w:top="1134" w:right="900" w:bottom="1134" w:left="1134" w:header="720" w:footer="720" w:gutter="0"/>
          <w:cols w:space="720"/>
          <w:noEndnote/>
          <w:docGrid w:linePitch="299"/>
        </w:sectPr>
      </w:pPr>
    </w:p>
    <w:p w14:paraId="36001EE2" w14:textId="04AA49AD" w:rsidR="00E9347A" w:rsidRPr="0026132E" w:rsidRDefault="00E9347A" w:rsidP="00E9347A">
      <w:pPr>
        <w:pStyle w:val="Heading3"/>
        <w:rPr>
          <w:sz w:val="36"/>
          <w:szCs w:val="28"/>
          <w:u w:val="single"/>
        </w:rPr>
      </w:pPr>
      <w:bookmarkStart w:id="30" w:name="_Toc139317583"/>
      <w:r w:rsidRPr="0026132E">
        <w:rPr>
          <w:sz w:val="36"/>
          <w:szCs w:val="28"/>
          <w:u w:val="single"/>
        </w:rPr>
        <w:t xml:space="preserve">Ad¡pxKI </w:t>
      </w:r>
      <w:r>
        <w:rPr>
          <w:sz w:val="36"/>
          <w:szCs w:val="28"/>
          <w:u w:val="single"/>
        </w:rPr>
        <w:t>23</w:t>
      </w:r>
      <w:r w:rsidRPr="0026132E">
        <w:rPr>
          <w:sz w:val="36"/>
          <w:szCs w:val="28"/>
          <w:u w:val="single"/>
        </w:rPr>
        <w:t xml:space="preserve"> - NdI</w:t>
      </w:r>
      <w:bookmarkEnd w:id="30"/>
    </w:p>
    <w:p w14:paraId="217C8F3E" w14:textId="2527ADD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qû—J |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J |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J |</w:t>
      </w:r>
    </w:p>
    <w:p w14:paraId="42900528" w14:textId="74C046C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qû— së¢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së¢—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qûx „qû— së¢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M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x ¥M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 së¢—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qûx „qû— së¢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M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MJ | </w:t>
      </w:r>
    </w:p>
    <w:p w14:paraId="2A229BE3" w14:textId="0342495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J |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J | ¥Z |</w:t>
      </w:r>
    </w:p>
    <w:p w14:paraId="34671E7C" w14:textId="77777777" w:rsidR="00E9347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M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x ¥M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 së¢—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së¢—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M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 ¥së ¥Z ¥M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M </w:t>
      </w:r>
    </w:p>
    <w:p w14:paraId="0CC30A77" w14:textId="2930137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ë¢—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së¢—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M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M ¥së | </w:t>
      </w:r>
    </w:p>
    <w:p w14:paraId="31753725" w14:textId="6C24DD8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J | ¥Z |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J |</w:t>
      </w:r>
    </w:p>
    <w:p w14:paraId="78D15DF4" w14:textId="796D873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 ¥së ¥Z ¥M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x ¥M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 ¥së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J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 ¥së ¥M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x ¥M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 ¥së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õxJ | </w:t>
      </w:r>
    </w:p>
    <w:p w14:paraId="130E5FD7" w14:textId="3CC77D9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J |</w:t>
      </w:r>
    </w:p>
    <w:p w14:paraId="297F7ADF" w14:textId="7938D73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 CZy— ¥Mx -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MJ | </w:t>
      </w:r>
    </w:p>
    <w:p w14:paraId="1A998698" w14:textId="492B6AC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 |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J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w:t>
      </w:r>
    </w:p>
    <w:p w14:paraId="0ECD36EF" w14:textId="205541F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J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 ¥së ¥Z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 B˜¥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px˜¥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 ¥së ¥Z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 B˜¥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 | </w:t>
      </w:r>
    </w:p>
    <w:p w14:paraId="71C12DC3" w14:textId="001B6AF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J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öMz—p¦ |</w:t>
      </w:r>
    </w:p>
    <w:p w14:paraId="47668182" w14:textId="77777777" w:rsidR="00E9347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 B˜¥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px˜¥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J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 B˜¥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 </w:t>
      </w:r>
    </w:p>
    <w:p w14:paraId="1B0581DC" w14:textId="7309509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öMz—p¦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öMz—px px¥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J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 B˜¥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êöMz—p¦ | </w:t>
      </w:r>
    </w:p>
    <w:p w14:paraId="3D539DAE" w14:textId="0DCA7E3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J |</w:t>
      </w:r>
    </w:p>
    <w:p w14:paraId="4BD4DDFF" w14:textId="604C480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 CZy— öexRx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õxJ | </w:t>
      </w:r>
    </w:p>
    <w:p w14:paraId="40556BE9" w14:textId="297BDB7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öMz—p¦ |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ræ¦ |</w:t>
      </w:r>
    </w:p>
    <w:p w14:paraId="40C218DF" w14:textId="77777777" w:rsidR="00E9347A" w:rsidRDefault="00000000" w:rsidP="00E9347A">
      <w:pPr>
        <w:widowControl w:val="0"/>
        <w:autoSpaceDE w:val="0"/>
        <w:autoSpaceDN w:val="0"/>
        <w:adjustRightInd w:val="0"/>
        <w:spacing w:after="0" w:line="240" w:lineRule="auto"/>
        <w:ind w:right="-142"/>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öMz—p¦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öMz—px px¥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px˜¥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êöMz—p¦ </w:t>
      </w:r>
    </w:p>
    <w:p w14:paraId="28198F2E" w14:textId="11994A3F" w:rsidR="001B0F43" w:rsidRPr="00725B78" w:rsidRDefault="00000000" w:rsidP="00E9347A">
      <w:pPr>
        <w:widowControl w:val="0"/>
        <w:autoSpaceDE w:val="0"/>
        <w:autoSpaceDN w:val="0"/>
        <w:adjustRightInd w:val="0"/>
        <w:spacing w:after="0" w:line="240" w:lineRule="auto"/>
        <w:ind w:right="-142"/>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ræ¦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ræ¦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öMz—px px¥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px˜¥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öMz—p¦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öræ¦ | </w:t>
      </w:r>
    </w:p>
    <w:p w14:paraId="7796A0C3" w14:textId="4282316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6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öMz—p¦ |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ræ¦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a¦ |</w:t>
      </w:r>
    </w:p>
    <w:p w14:paraId="63315FE3" w14:textId="77777777" w:rsidR="00E9347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öMz—p¦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ræ¦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ræ¦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öMz—p¦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öMz—p¦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ræ¦ </w:t>
      </w:r>
    </w:p>
    <w:p w14:paraId="269AB7C4" w14:textId="77777777" w:rsidR="00E9347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iq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a¦ ¥mx—iq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a¦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ræ¦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öMz—p¦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êöMz—p¦ </w:t>
      </w:r>
    </w:p>
    <w:p w14:paraId="68A25CDD" w14:textId="7838657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ræ¦ ¥mx—iq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a¦ | </w:t>
      </w:r>
    </w:p>
    <w:p w14:paraId="37D16639" w14:textId="00F5C8F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6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öMz—p¦ |</w:t>
      </w:r>
    </w:p>
    <w:p w14:paraId="774B6DAC" w14:textId="7DED68F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öMz—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Z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 - öM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p>
    <w:p w14:paraId="23BB5EF1" w14:textId="7045DAE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6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ræ¦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a¦ | 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 |</w:t>
      </w:r>
    </w:p>
    <w:p w14:paraId="6635F5FA" w14:textId="1DDD567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ræ¦ ¥mx—iq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a¦ ¥mx—iq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a¦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ræ¦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ræ¦ ¥mx—iq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a¦ qy—Zy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 qy—Zy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 ¥mx—iq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a¦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ræ¦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ræ¦ ¥mx—iq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a¦ qy—Zy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ç¦ | </w:t>
      </w:r>
    </w:p>
    <w:p w14:paraId="3F2A5B07" w14:textId="6F97627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6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a¦ | 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 | g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 |</w:t>
      </w:r>
    </w:p>
    <w:p w14:paraId="56F2E1E6" w14:textId="5F71C64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a¦ qy—Zy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 qy—Zy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 ¥mx—iq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a¦ ¥mx—iq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a¦ qy—Zy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 g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 g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 qy—Zy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 ¥mx—iq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a¦ ¥mx—iq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a¦ qy—Zy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 g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õ¦ | </w:t>
      </w:r>
    </w:p>
    <w:p w14:paraId="3ED123E6" w14:textId="51C8A6C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6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a¦ |</w:t>
      </w:r>
    </w:p>
    <w:p w14:paraId="785B053E" w14:textId="0B2E815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axpyZy— ¥mxiq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a¦ | </w:t>
      </w:r>
    </w:p>
    <w:p w14:paraId="56E521CB" w14:textId="2B49A9C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6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 | g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 | 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 |</w:t>
      </w:r>
    </w:p>
    <w:p w14:paraId="4F4D5D38" w14:textId="77777777" w:rsidR="00E9347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 g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 g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 qy—Zy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 qy—Zy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ç¦ </w:t>
      </w:r>
    </w:p>
    <w:p w14:paraId="2F4E55C5" w14:textId="1888B32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 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 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 g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 qy—Zy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 qy—Zy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 g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 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Z | </w:t>
      </w:r>
    </w:p>
    <w:p w14:paraId="6B3D250E" w14:textId="4DAD0CA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6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 |</w:t>
      </w:r>
    </w:p>
    <w:p w14:paraId="23C376A9" w14:textId="1C2154AE"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xpyZy— qyZy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ç¦ | </w:t>
      </w:r>
    </w:p>
    <w:p w14:paraId="5EFE9561" w14:textId="77777777" w:rsidR="00E9347A" w:rsidRDefault="00E9347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DD19450" w14:textId="77777777" w:rsidR="00E9347A" w:rsidRPr="00725B78" w:rsidRDefault="00E9347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CABEC84" w14:textId="76E160A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6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 | 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w:t>
      </w:r>
    </w:p>
    <w:p w14:paraId="507A3C3B" w14:textId="77777777" w:rsidR="00E9347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 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 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 g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 g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 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Z </w:t>
      </w:r>
    </w:p>
    <w:p w14:paraId="5D303057" w14:textId="77777777" w:rsidR="00E9347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r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e£—¥r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 g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 g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 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Z </w:t>
      </w:r>
    </w:p>
    <w:p w14:paraId="0A9D437F" w14:textId="7C6581C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r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J | </w:t>
      </w:r>
    </w:p>
    <w:p w14:paraId="4E3313D0" w14:textId="1CC2459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6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J |</w:t>
      </w:r>
    </w:p>
    <w:p w14:paraId="188BE0A4" w14:textId="564B975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 e£—¥r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e£—¥r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 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 e£—¥r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J e£—¥r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 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 e£—¥r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õJ | </w:t>
      </w:r>
    </w:p>
    <w:p w14:paraId="4935B165" w14:textId="0914C28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6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J |</w:t>
      </w:r>
    </w:p>
    <w:p w14:paraId="5CA1E9E0" w14:textId="77777777" w:rsidR="00E9347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J e£—¥r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e£—¥r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m¥±x— </w:t>
      </w:r>
    </w:p>
    <w:p w14:paraId="2BE343EA" w14:textId="1CBB686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J e£—¥r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e£—¥r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m±—J | </w:t>
      </w:r>
    </w:p>
    <w:p w14:paraId="48B121C7" w14:textId="39AA477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J |</w:t>
      </w:r>
    </w:p>
    <w:p w14:paraId="4E69AADB" w14:textId="0EEF7D5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CZy— e£r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J | </w:t>
      </w:r>
    </w:p>
    <w:p w14:paraId="46CC6C0C" w14:textId="0511FCE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J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J | ¥eZû—J ||</w:t>
      </w:r>
    </w:p>
    <w:p w14:paraId="7974A599" w14:textId="77777777" w:rsidR="00E9347A"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s¦</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õx g</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m¥±x— g</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m±—J s¦</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õJ s¦</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õx g</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m±</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 ¥eZû</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J ¥e¥Zûx— </w:t>
      </w:r>
    </w:p>
    <w:p w14:paraId="2B59F60E" w14:textId="4A960CC4" w:rsidR="001B0F43" w:rsidRPr="00E9347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9347A">
        <w:rPr>
          <w:rFonts w:ascii="BRH Malayalam Extra" w:hAnsi="BRH Malayalam Extra" w:cs="BRH Malayalam Extra"/>
          <w:color w:val="000000"/>
          <w:kern w:val="0"/>
          <w:sz w:val="32"/>
          <w:szCs w:val="32"/>
        </w:rPr>
        <w:t>g</w:t>
      </w:r>
      <w:r w:rsidR="00D5433D" w:rsidRPr="00E9347A">
        <w:rPr>
          <w:rFonts w:ascii="BRH Malayalam Extra" w:hAnsi="BRH Malayalam Extra" w:cs="BRH Malayalam Extra"/>
          <w:color w:val="000000"/>
          <w:kern w:val="0"/>
          <w:sz w:val="26"/>
          <w:szCs w:val="32"/>
        </w:rPr>
        <w:t>–</w:t>
      </w:r>
      <w:r w:rsidRPr="00E9347A">
        <w:rPr>
          <w:rFonts w:ascii="BRH Malayalam Extra" w:hAnsi="BRH Malayalam Extra" w:cs="BRH Malayalam Extra"/>
          <w:color w:val="000000"/>
          <w:kern w:val="0"/>
          <w:sz w:val="32"/>
          <w:szCs w:val="32"/>
        </w:rPr>
        <w:t>m±—J s¦</w:t>
      </w:r>
      <w:r w:rsidR="00D5433D" w:rsidRPr="00E9347A">
        <w:rPr>
          <w:rFonts w:ascii="BRH Malayalam Extra" w:hAnsi="BRH Malayalam Extra" w:cs="BRH Malayalam Extra"/>
          <w:color w:val="000000"/>
          <w:kern w:val="0"/>
          <w:sz w:val="26"/>
          <w:szCs w:val="32"/>
        </w:rPr>
        <w:t>–</w:t>
      </w:r>
      <w:r w:rsidRPr="00E9347A">
        <w:rPr>
          <w:rFonts w:ascii="BRH Malayalam Extra" w:hAnsi="BRH Malayalam Extra" w:cs="BRH Malayalam Extra"/>
          <w:color w:val="000000"/>
          <w:kern w:val="0"/>
          <w:sz w:val="32"/>
          <w:szCs w:val="32"/>
        </w:rPr>
        <w:t>kõJ s¦</w:t>
      </w:r>
      <w:r w:rsidR="00D5433D" w:rsidRPr="00E9347A">
        <w:rPr>
          <w:rFonts w:ascii="BRH Malayalam Extra" w:hAnsi="BRH Malayalam Extra" w:cs="BRH Malayalam Extra"/>
          <w:color w:val="000000"/>
          <w:kern w:val="0"/>
          <w:sz w:val="26"/>
          <w:szCs w:val="32"/>
        </w:rPr>
        <w:t>–</w:t>
      </w:r>
      <w:r w:rsidRPr="00E9347A">
        <w:rPr>
          <w:rFonts w:ascii="BRH Malayalam Extra" w:hAnsi="BRH Malayalam Extra" w:cs="BRH Malayalam Extra"/>
          <w:color w:val="000000"/>
          <w:kern w:val="0"/>
          <w:sz w:val="32"/>
          <w:szCs w:val="32"/>
        </w:rPr>
        <w:t>¥kõx g</w:t>
      </w:r>
      <w:r w:rsidR="00D5433D" w:rsidRPr="00E9347A">
        <w:rPr>
          <w:rFonts w:ascii="BRH Malayalam Extra" w:hAnsi="BRH Malayalam Extra" w:cs="BRH Malayalam Extra"/>
          <w:color w:val="000000"/>
          <w:kern w:val="0"/>
          <w:sz w:val="26"/>
          <w:szCs w:val="32"/>
        </w:rPr>
        <w:t>–</w:t>
      </w:r>
      <w:r w:rsidRPr="00E9347A">
        <w:rPr>
          <w:rFonts w:ascii="BRH Malayalam Extra" w:hAnsi="BRH Malayalam Extra" w:cs="BRH Malayalam Extra"/>
          <w:color w:val="000000"/>
          <w:kern w:val="0"/>
          <w:sz w:val="32"/>
          <w:szCs w:val="32"/>
        </w:rPr>
        <w:t>m±</w:t>
      </w:r>
      <w:r w:rsidR="00D5433D" w:rsidRPr="00E9347A">
        <w:rPr>
          <w:rFonts w:ascii="BRH Malayalam Extra" w:hAnsi="BRH Malayalam Extra" w:cs="BRH Malayalam Extra"/>
          <w:color w:val="000000"/>
          <w:kern w:val="0"/>
          <w:sz w:val="26"/>
          <w:szCs w:val="32"/>
        </w:rPr>
        <w:t>–</w:t>
      </w:r>
      <w:r w:rsidRPr="00E9347A">
        <w:rPr>
          <w:rFonts w:ascii="BRH Malayalam Extra" w:hAnsi="BRH Malayalam Extra" w:cs="BRH Malayalam Extra"/>
          <w:color w:val="000000"/>
          <w:kern w:val="0"/>
          <w:sz w:val="32"/>
          <w:szCs w:val="32"/>
        </w:rPr>
        <w:t xml:space="preserve">J ¥eZû—J | </w:t>
      </w:r>
    </w:p>
    <w:p w14:paraId="35414DEE" w14:textId="2425D84E"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P61</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3</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5</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g</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m±—J | ¥eZû—J ||</w:t>
      </w:r>
    </w:p>
    <w:p w14:paraId="25576AF2" w14:textId="7845D200"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g</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m±</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 ¥eZû</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 ¥e¥Zûx— g</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m¥±x— g</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m±</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J ¥eZû—J | </w:t>
      </w:r>
    </w:p>
    <w:p w14:paraId="25AE8455" w14:textId="4D586E9F"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2</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P61</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3</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6</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eZû—J ||</w:t>
      </w:r>
    </w:p>
    <w:p w14:paraId="3317701F" w14:textId="00ECF7AA"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eZû</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CZ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eZû—J | </w:t>
      </w:r>
    </w:p>
    <w:p w14:paraId="61651B6C" w14:textId="5893C343" w:rsidR="00E9347A" w:rsidRPr="00E9347A" w:rsidRDefault="00E9347A" w:rsidP="00E9347A">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E9347A">
        <w:rPr>
          <w:rFonts w:ascii="Arial" w:hAnsi="Arial" w:cs="Arial"/>
          <w:b/>
          <w:bCs/>
          <w:color w:val="000000"/>
          <w:kern w:val="0"/>
          <w:sz w:val="32"/>
          <w:szCs w:val="32"/>
          <w:lang w:val="it-IT"/>
        </w:rPr>
        <w:t>=============</w:t>
      </w:r>
    </w:p>
    <w:p w14:paraId="6ABD83CD" w14:textId="77777777" w:rsidR="00E9347A" w:rsidRDefault="00E9347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E9347A" w:rsidSect="007B68BD">
          <w:headerReference w:type="even" r:id="rId39"/>
          <w:pgSz w:w="12240" w:h="15840"/>
          <w:pgMar w:top="1134" w:right="900" w:bottom="1134" w:left="1134" w:header="720" w:footer="720" w:gutter="0"/>
          <w:cols w:space="720"/>
          <w:noEndnote/>
          <w:docGrid w:linePitch="299"/>
        </w:sectPr>
      </w:pPr>
    </w:p>
    <w:p w14:paraId="03763B86" w14:textId="2622AB70" w:rsidR="00E9347A" w:rsidRPr="0026132E" w:rsidRDefault="00E9347A" w:rsidP="00E9347A">
      <w:pPr>
        <w:pStyle w:val="Heading3"/>
        <w:rPr>
          <w:sz w:val="36"/>
          <w:szCs w:val="28"/>
          <w:u w:val="single"/>
        </w:rPr>
      </w:pPr>
      <w:bookmarkStart w:id="31" w:name="_Toc139317584"/>
      <w:r w:rsidRPr="0026132E">
        <w:rPr>
          <w:sz w:val="36"/>
          <w:szCs w:val="28"/>
          <w:u w:val="single"/>
        </w:rPr>
        <w:t xml:space="preserve">Ad¡pxKI </w:t>
      </w:r>
      <w:r>
        <w:rPr>
          <w:sz w:val="36"/>
          <w:szCs w:val="28"/>
          <w:u w:val="single"/>
        </w:rPr>
        <w:t>24</w:t>
      </w:r>
      <w:r w:rsidRPr="0026132E">
        <w:rPr>
          <w:sz w:val="36"/>
          <w:szCs w:val="28"/>
          <w:u w:val="single"/>
        </w:rPr>
        <w:t xml:space="preserve"> - NdI</w:t>
      </w:r>
      <w:bookmarkEnd w:id="31"/>
    </w:p>
    <w:p w14:paraId="2535146E" w14:textId="153F57AD" w:rsidR="001B0F43" w:rsidRPr="00E9347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9347A">
        <w:rPr>
          <w:rFonts w:ascii="BRH Malayalam Extra" w:hAnsi="BRH Malayalam Extra" w:cs="BRH Malayalam Extra"/>
          <w:color w:val="000000"/>
          <w:kern w:val="0"/>
          <w:sz w:val="32"/>
          <w:szCs w:val="32"/>
        </w:rPr>
        <w:t>(</w:t>
      </w:r>
      <w:r w:rsidR="00777539" w:rsidRPr="00E9347A">
        <w:rPr>
          <w:rFonts w:ascii="Arial" w:hAnsi="Arial" w:cs="BRH Malayalam Extra"/>
          <w:color w:val="000000"/>
          <w:kern w:val="0"/>
          <w:sz w:val="24"/>
          <w:szCs w:val="32"/>
        </w:rPr>
        <w:t>1</w:t>
      </w:r>
      <w:r w:rsidRPr="00E9347A">
        <w:rPr>
          <w:rFonts w:ascii="BRH Malayalam Extra" w:hAnsi="BRH Malayalam Extra" w:cs="BRH Malayalam Extra"/>
          <w:color w:val="000000"/>
          <w:kern w:val="0"/>
          <w:sz w:val="32"/>
          <w:szCs w:val="32"/>
        </w:rPr>
        <w:t>)</w:t>
      </w:r>
      <w:r w:rsidR="00777539" w:rsidRPr="00E9347A">
        <w:rPr>
          <w:rFonts w:ascii="Arial" w:hAnsi="Arial" w:cs="BRH Malayalam Extra"/>
          <w:color w:val="000000"/>
          <w:kern w:val="0"/>
          <w:sz w:val="24"/>
          <w:szCs w:val="32"/>
        </w:rPr>
        <w:t>[P62</w:t>
      </w:r>
      <w:r w:rsidRPr="00E9347A">
        <w:rPr>
          <w:rFonts w:ascii="BRH Malayalam Extra" w:hAnsi="BRH Malayalam Extra" w:cs="BRH Malayalam Extra"/>
          <w:color w:val="000000"/>
          <w:kern w:val="0"/>
          <w:sz w:val="32"/>
          <w:szCs w:val="32"/>
        </w:rPr>
        <w:t xml:space="preserve">] </w:t>
      </w:r>
      <w:r w:rsidR="00777539" w:rsidRPr="00E9347A">
        <w:rPr>
          <w:rFonts w:ascii="Arial" w:hAnsi="Arial" w:cs="BRH Malayalam Extra"/>
          <w:color w:val="000000"/>
          <w:kern w:val="0"/>
          <w:sz w:val="24"/>
          <w:szCs w:val="32"/>
        </w:rPr>
        <w:t>5</w:t>
      </w:r>
      <w:r w:rsidRPr="00E9347A">
        <w:rPr>
          <w:rFonts w:ascii="BRH Malayalam Extra" w:hAnsi="BRH Malayalam Extra" w:cs="BRH Malayalam Extra"/>
          <w:color w:val="000000"/>
          <w:kern w:val="0"/>
          <w:sz w:val="32"/>
          <w:szCs w:val="32"/>
        </w:rPr>
        <w:t>.</w:t>
      </w:r>
      <w:r w:rsidR="00777539" w:rsidRPr="00E9347A">
        <w:rPr>
          <w:rFonts w:ascii="Arial" w:hAnsi="Arial" w:cs="BRH Malayalam Extra"/>
          <w:color w:val="000000"/>
          <w:kern w:val="0"/>
          <w:sz w:val="24"/>
          <w:szCs w:val="32"/>
        </w:rPr>
        <w:t>5</w:t>
      </w:r>
      <w:r w:rsidRPr="00E9347A">
        <w:rPr>
          <w:rFonts w:ascii="BRH Malayalam Extra" w:hAnsi="BRH Malayalam Extra" w:cs="BRH Malayalam Extra"/>
          <w:color w:val="000000"/>
          <w:kern w:val="0"/>
          <w:sz w:val="32"/>
          <w:szCs w:val="32"/>
        </w:rPr>
        <w:t>.</w:t>
      </w:r>
      <w:r w:rsidR="00777539" w:rsidRPr="00E9347A">
        <w:rPr>
          <w:rFonts w:ascii="Arial" w:hAnsi="Arial" w:cs="BRH Malayalam Extra"/>
          <w:color w:val="000000"/>
          <w:kern w:val="0"/>
          <w:sz w:val="24"/>
          <w:szCs w:val="32"/>
        </w:rPr>
        <w:t>24</w:t>
      </w:r>
      <w:r w:rsidRPr="00E9347A">
        <w:rPr>
          <w:rFonts w:ascii="BRH Malayalam Extra" w:hAnsi="BRH Malayalam Extra" w:cs="BRH Malayalam Extra"/>
          <w:color w:val="000000"/>
          <w:kern w:val="0"/>
          <w:sz w:val="32"/>
          <w:szCs w:val="32"/>
        </w:rPr>
        <w:t>.</w:t>
      </w:r>
      <w:r w:rsidR="00777539" w:rsidRPr="00E9347A">
        <w:rPr>
          <w:rFonts w:ascii="Arial" w:hAnsi="Arial" w:cs="BRH Malayalam Extra"/>
          <w:color w:val="000000"/>
          <w:kern w:val="0"/>
          <w:sz w:val="24"/>
          <w:szCs w:val="32"/>
        </w:rPr>
        <w:t>1</w:t>
      </w:r>
      <w:r w:rsidRPr="00E9347A">
        <w:rPr>
          <w:rFonts w:ascii="BRH Malayalam Extra" w:hAnsi="BRH Malayalam Extra" w:cs="BRH Malayalam Extra"/>
          <w:color w:val="000000"/>
          <w:kern w:val="0"/>
          <w:sz w:val="32"/>
          <w:szCs w:val="32"/>
        </w:rPr>
        <w:t>(</w:t>
      </w:r>
      <w:r w:rsidR="00777539" w:rsidRPr="00E9347A">
        <w:rPr>
          <w:rFonts w:ascii="Arial" w:hAnsi="Arial" w:cs="BRH Malayalam Extra"/>
          <w:color w:val="000000"/>
          <w:kern w:val="0"/>
          <w:sz w:val="24"/>
          <w:szCs w:val="32"/>
        </w:rPr>
        <w:t>1</w:t>
      </w:r>
      <w:r w:rsidRPr="00E9347A">
        <w:rPr>
          <w:rFonts w:ascii="BRH Malayalam Extra" w:hAnsi="BRH Malayalam Extra" w:cs="BRH Malayalam Extra"/>
          <w:color w:val="000000"/>
          <w:kern w:val="0"/>
          <w:sz w:val="32"/>
          <w:szCs w:val="32"/>
        </w:rPr>
        <w:t>)-</w:t>
      </w:r>
      <w:r w:rsidR="00777539" w:rsidRPr="00E9347A">
        <w:rPr>
          <w:rFonts w:ascii="BRH Malayalam Extra" w:hAnsi="BRH Malayalam Extra" w:cs="BRH Malayalam Extra"/>
          <w:color w:val="000000"/>
          <w:kern w:val="0"/>
          <w:sz w:val="32"/>
          <w:szCs w:val="32"/>
        </w:rPr>
        <w:t xml:space="preserve"> </w:t>
      </w:r>
      <w:r w:rsidRPr="00E9347A">
        <w:rPr>
          <w:rFonts w:ascii="BRH Malayalam Extra" w:hAnsi="BRH Malayalam Extra" w:cs="BRH Malayalam Extra"/>
          <w:color w:val="000000"/>
          <w:kern w:val="0"/>
          <w:sz w:val="32"/>
          <w:szCs w:val="32"/>
        </w:rPr>
        <w:t>A</w:t>
      </w:r>
      <w:r w:rsidR="00D5433D" w:rsidRPr="00E9347A">
        <w:rPr>
          <w:rFonts w:ascii="BRH Malayalam Extra" w:hAnsi="BRH Malayalam Extra" w:cs="BRH Malayalam Extra"/>
          <w:color w:val="000000"/>
          <w:kern w:val="0"/>
          <w:sz w:val="26"/>
          <w:szCs w:val="32"/>
        </w:rPr>
        <w:t>–</w:t>
      </w:r>
      <w:r w:rsidRPr="00E9347A">
        <w:rPr>
          <w:rFonts w:ascii="BRH Malayalam Extra" w:hAnsi="BRH Malayalam Extra" w:cs="BRH Malayalam Extra"/>
          <w:color w:val="000000"/>
          <w:kern w:val="0"/>
          <w:sz w:val="32"/>
          <w:szCs w:val="32"/>
        </w:rPr>
        <w:t>²¥j˜ | Adz—Kp¥Z | ¥kxty—ZxØyJ |</w:t>
      </w:r>
    </w:p>
    <w:p w14:paraId="005D7829" w14:textId="5D6F4D62"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A</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²¥j „dz—K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 „dz—Kp¥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²¥j</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²¥j „dz—Kp¥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kxty—ZxØ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kxty—ZxØ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kdz—Kp¥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²¥j</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²¥j „dz—Kp¥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kxty—ZxØyJ | </w:t>
      </w:r>
    </w:p>
    <w:p w14:paraId="1CD77937" w14:textId="45E2F92C"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P62</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4</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Adz—Kp¥Z | ¥kxty—ZxØyJ | A</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Wûx</w:t>
      </w:r>
      <w:r w:rsidR="00725B78" w:rsidRPr="00A71D4F">
        <w:rPr>
          <w:rFonts w:ascii="BRH Malayalam Extra" w:hAnsi="BRH Malayalam Extra" w:cs="BRH Malayalam Extra"/>
          <w:color w:val="000000"/>
          <w:kern w:val="0"/>
          <w:sz w:val="32"/>
          <w:szCs w:val="32"/>
        </w:rPr>
        <w:t>©</w:t>
      </w:r>
      <w:r w:rsidRPr="00A71D4F">
        <w:rPr>
          <w:rFonts w:ascii="BRH Malayalam Extra" w:hAnsi="BRH Malayalam Extra" w:cs="BRH Malayalam Extra"/>
          <w:color w:val="000000"/>
          <w:kern w:val="0"/>
          <w:sz w:val="32"/>
          <w:szCs w:val="32"/>
        </w:rPr>
        <w:t xml:space="preserve"> |</w:t>
      </w:r>
    </w:p>
    <w:p w14:paraId="21AAB476" w14:textId="77777777" w:rsidR="00E9347A"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Adz—Kp¥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kxty—ZxØ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kxty—ZxØ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kdz—K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 „dz—Kp¥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w:t>
      </w:r>
    </w:p>
    <w:p w14:paraId="1151EEEE" w14:textId="38C2BBC8"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kxty—ZxØy k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Wûx d—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Wûx</w:t>
      </w:r>
      <w:r w:rsidR="00725B78" w:rsidRPr="00A71D4F">
        <w:rPr>
          <w:rFonts w:ascii="BRH Malayalam Extra" w:hAnsi="BRH Malayalam Extra" w:cs="BRH Malayalam Extra"/>
          <w:color w:val="000000"/>
          <w:kern w:val="0"/>
          <w:sz w:val="32"/>
          <w:szCs w:val="32"/>
        </w:rPr>
        <w:t>©</w:t>
      </w:r>
      <w:r w:rsidRPr="00A71D4F">
        <w:rPr>
          <w:rFonts w:ascii="BRH Malayalam Extra" w:hAnsi="BRH Malayalam Extra" w:cs="BRH Malayalam Extra"/>
          <w:color w:val="000000"/>
          <w:kern w:val="0"/>
          <w:sz w:val="32"/>
          <w:szCs w:val="32"/>
        </w:rPr>
        <w:t xml:space="preserve"> ¥kxty—ZxØ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kdz—K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 „dz—Kp¥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kxty—ZxØy k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Wûx</w:t>
      </w:r>
      <w:r w:rsidR="00725B78" w:rsidRPr="00A71D4F">
        <w:rPr>
          <w:rFonts w:ascii="BRH Malayalam Extra" w:hAnsi="BRH Malayalam Extra" w:cs="BRH Malayalam Extra"/>
          <w:color w:val="000000"/>
          <w:kern w:val="0"/>
          <w:sz w:val="32"/>
          <w:szCs w:val="32"/>
        </w:rPr>
        <w:t>©</w:t>
      </w:r>
      <w:r w:rsidRPr="00A71D4F">
        <w:rPr>
          <w:rFonts w:ascii="BRH Malayalam Extra" w:hAnsi="BRH Malayalam Extra" w:cs="BRH Malayalam Extra"/>
          <w:color w:val="000000"/>
          <w:kern w:val="0"/>
          <w:sz w:val="32"/>
          <w:szCs w:val="32"/>
        </w:rPr>
        <w:t xml:space="preserve"> | </w:t>
      </w:r>
    </w:p>
    <w:p w14:paraId="0F47C7F4" w14:textId="7E511C89"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3</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P62</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4</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Adz—Kp¥Z |</w:t>
      </w:r>
    </w:p>
    <w:p w14:paraId="4FCE848D" w14:textId="784C4C39"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Adz—Kp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CZõdz—K - 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 </w:t>
      </w:r>
    </w:p>
    <w:p w14:paraId="40BFF5CE" w14:textId="2C02D945"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4</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P62</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4</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3</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kxty—ZxØyJ | A</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Wûx</w:t>
      </w:r>
      <w:r w:rsidR="00725B78" w:rsidRPr="00A71D4F">
        <w:rPr>
          <w:rFonts w:ascii="BRH Malayalam Extra" w:hAnsi="BRH Malayalam Extra" w:cs="BRH Malayalam Extra"/>
          <w:color w:val="000000"/>
          <w:kern w:val="0"/>
          <w:sz w:val="32"/>
          <w:szCs w:val="32"/>
        </w:rPr>
        <w:t>©</w:t>
      </w:r>
      <w:r w:rsidRPr="00A71D4F">
        <w:rPr>
          <w:rFonts w:ascii="BRH Malayalam Extra" w:hAnsi="BRH Malayalam Extra" w:cs="BRH Malayalam Extra"/>
          <w:color w:val="000000"/>
          <w:kern w:val="0"/>
          <w:sz w:val="32"/>
          <w:szCs w:val="32"/>
        </w:rPr>
        <w:t xml:space="preserve"> | A</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cxkx—i¦ |</w:t>
      </w:r>
    </w:p>
    <w:p w14:paraId="3AA6439D" w14:textId="77777777" w:rsidR="00E9347A"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kxty—ZxØy k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Wûx d—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Wûx</w:t>
      </w:r>
      <w:r w:rsidR="00725B78" w:rsidRPr="00A71D4F">
        <w:rPr>
          <w:rFonts w:ascii="BRH Malayalam Extra" w:hAnsi="BRH Malayalam Extra" w:cs="BRH Malayalam Extra"/>
          <w:color w:val="000000"/>
          <w:kern w:val="0"/>
          <w:sz w:val="32"/>
          <w:szCs w:val="32"/>
        </w:rPr>
        <w:t>©</w:t>
      </w:r>
      <w:r w:rsidRPr="00A71D4F">
        <w:rPr>
          <w:rFonts w:ascii="BRH Malayalam Extra" w:hAnsi="BRH Malayalam Extra" w:cs="BRH Malayalam Extra"/>
          <w:color w:val="000000"/>
          <w:kern w:val="0"/>
          <w:sz w:val="32"/>
          <w:szCs w:val="32"/>
        </w:rPr>
        <w:t xml:space="preserve"> ¥kxty—ZxØ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kxty—ZxØy k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Wûx </w:t>
      </w:r>
    </w:p>
    <w:p w14:paraId="26A3FE2E" w14:textId="77777777" w:rsidR="00E9347A"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cxkx—ix 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cxkx—ix p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Wûx</w:t>
      </w:r>
      <w:r w:rsidR="00725B78" w:rsidRPr="00A71D4F">
        <w:rPr>
          <w:rFonts w:ascii="BRH Malayalam Extra" w:hAnsi="BRH Malayalam Extra" w:cs="BRH Malayalam Extra"/>
          <w:color w:val="000000"/>
          <w:kern w:val="0"/>
          <w:sz w:val="32"/>
          <w:szCs w:val="32"/>
        </w:rPr>
        <w:t>©</w:t>
      </w:r>
      <w:r w:rsidRPr="00A71D4F">
        <w:rPr>
          <w:rFonts w:ascii="BRH Malayalam Extra" w:hAnsi="BRH Malayalam Extra" w:cs="BRH Malayalam Extra"/>
          <w:color w:val="000000"/>
          <w:kern w:val="0"/>
          <w:sz w:val="32"/>
          <w:szCs w:val="32"/>
        </w:rPr>
        <w:t xml:space="preserve"> ¥kxty—ZxØ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kxty—ZxØy k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Wûx </w:t>
      </w:r>
    </w:p>
    <w:p w14:paraId="1F45BED9" w14:textId="177CB7CD"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cxkx—i¦ | </w:t>
      </w:r>
    </w:p>
    <w:p w14:paraId="51B74A98" w14:textId="5663B7C4"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P62</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4</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3</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kxty—ZxØyJ |</w:t>
      </w:r>
    </w:p>
    <w:p w14:paraId="7FB59928" w14:textId="1E38B0E8"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kxty—ZxØ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yZ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kxty—Z - A</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Ø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J | </w:t>
      </w:r>
    </w:p>
    <w:p w14:paraId="74C1A1F8" w14:textId="230C59D9"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6</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P62</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4</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4</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A</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Wûx</w:t>
      </w:r>
      <w:r w:rsidR="00725B78" w:rsidRPr="00A71D4F">
        <w:rPr>
          <w:rFonts w:ascii="BRH Malayalam Extra" w:hAnsi="BRH Malayalam Extra" w:cs="BRH Malayalam Extra"/>
          <w:color w:val="000000"/>
          <w:kern w:val="0"/>
          <w:sz w:val="32"/>
          <w:szCs w:val="32"/>
        </w:rPr>
        <w:t>©</w:t>
      </w:r>
      <w:r w:rsidRPr="00A71D4F">
        <w:rPr>
          <w:rFonts w:ascii="BRH Malayalam Extra" w:hAnsi="BRH Malayalam Extra" w:cs="BRH Malayalam Extra"/>
          <w:color w:val="000000"/>
          <w:kern w:val="0"/>
          <w:sz w:val="32"/>
          <w:szCs w:val="32"/>
        </w:rPr>
        <w:t xml:space="preserve"> | A</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cxkx—i¦ | s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Z¦ |</w:t>
      </w:r>
    </w:p>
    <w:p w14:paraId="436F8C79" w14:textId="2EA748E6"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A</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Wûx 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cxkx—ix 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cxkx—ix p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Wûx d—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Wûx 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cxkx—i¦ sxp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Z¦ sx—p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Zx 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cxkx—ix p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Wûx d—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Wûx 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cxkx—i¦ sxp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öZ¦ | </w:t>
      </w:r>
    </w:p>
    <w:p w14:paraId="296CCEA8" w14:textId="16DEA3E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kx—i¦ | 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 |</w:t>
      </w:r>
    </w:p>
    <w:p w14:paraId="459782C6" w14:textId="77777777" w:rsidR="00E9347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kx—i¦ sx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 sx—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x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kx—ix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kx—i¦ sx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öZ¦ </w:t>
      </w:r>
    </w:p>
    <w:p w14:paraId="4E40CE8F" w14:textId="7C5AE1D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 sx—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x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kx—ix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kx—i¦ sx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ê¦ | </w:t>
      </w:r>
    </w:p>
    <w:p w14:paraId="27412163" w14:textId="566CD48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kx—i¦ |</w:t>
      </w:r>
    </w:p>
    <w:p w14:paraId="08AA99DA" w14:textId="5565BFD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kx—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y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J -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w:t>
      </w:r>
    </w:p>
    <w:p w14:paraId="13DCED3B" w14:textId="0C745FC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dx—hz |</w:t>
      </w:r>
    </w:p>
    <w:p w14:paraId="44B74C58" w14:textId="77777777" w:rsidR="00E9347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 sx—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 sx—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 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dx—hz </w:t>
      </w:r>
    </w:p>
    <w:p w14:paraId="1D85AA48" w14:textId="6080B54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dx—hz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 sx—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 sx—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 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dx—hz | </w:t>
      </w:r>
    </w:p>
    <w:p w14:paraId="2BE24853" w14:textId="5724EAB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dx—hz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w:t>
      </w:r>
    </w:p>
    <w:p w14:paraId="22FD6C86" w14:textId="5A625C4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 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dx—hz 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dx—hz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 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dx—hz ¤¤pqû¥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qû¥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dx—hz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 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dx—hz ¤¤pqû¥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 </w:t>
      </w:r>
    </w:p>
    <w:p w14:paraId="6F391862" w14:textId="2DAB84B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dx—hz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O§M¦˜ |</w:t>
      </w:r>
    </w:p>
    <w:p w14:paraId="4C26060F" w14:textId="77777777" w:rsidR="00E9347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dx—hz ¤¤pqû¥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qû¥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dx—hz 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dx—hz ¤¤pqû¥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O§M¦—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O§M¦— ¤¤pqû¥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dx—hz 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dx—hz ¤¤pqû¥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w:t>
      </w:r>
    </w:p>
    <w:p w14:paraId="7C696148" w14:textId="46F8A6D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qO§M¦˜ | </w:t>
      </w:r>
    </w:p>
    <w:p w14:paraId="71C606C2" w14:textId="4C5A5B5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dx—hz |</w:t>
      </w:r>
    </w:p>
    <w:p w14:paraId="54FE2734" w14:textId="07AABDD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dx—h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Zy— 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w:t>
      </w:r>
    </w:p>
    <w:p w14:paraId="3532D0EE" w14:textId="589178B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O§M¦˜ |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w:t>
      </w:r>
    </w:p>
    <w:p w14:paraId="79860888" w14:textId="5D94FC2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O§M¦—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O§M¦— ¤¤pqû¥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qû¥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O§M¦— Z¢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Z¢—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O§M¦— ¤¤pqû¥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qû¥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O§M¦— Z¢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 | </w:t>
      </w:r>
    </w:p>
    <w:p w14:paraId="260253F3" w14:textId="51D2480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w:t>
      </w:r>
    </w:p>
    <w:p w14:paraId="425B6592" w14:textId="19AE20E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pyZy— ¤¤pqû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 </w:t>
      </w:r>
    </w:p>
    <w:p w14:paraId="47547924" w14:textId="1005019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O§M¦˜ |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 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w:t>
      </w:r>
    </w:p>
    <w:p w14:paraId="0EB83186" w14:textId="524BA89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O§M¦— Z¢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Z¢—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O§M¦—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O§M¦— Z¢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i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i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së¢—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O§M¦—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O§M¦— Z¢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i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J | </w:t>
      </w:r>
    </w:p>
    <w:p w14:paraId="4B50942E" w14:textId="22D3111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 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ôxr—J |</w:t>
      </w:r>
    </w:p>
    <w:p w14:paraId="6D5192E2" w14:textId="1824BC55"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i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i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së¢—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Z¢—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i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ôxr—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ôx¥rx— i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së¢—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Z¢—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i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môxr—J | </w:t>
      </w:r>
    </w:p>
    <w:p w14:paraId="065B937C" w14:textId="77777777" w:rsidR="00E9347A" w:rsidRPr="00725B78" w:rsidRDefault="00E9347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D7CD0B3" w14:textId="1EDEEF5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ôxr—J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J |</w:t>
      </w:r>
    </w:p>
    <w:p w14:paraId="629B2254" w14:textId="77777777" w:rsidR="00E9347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ôxr—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ôx¥rx— i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i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ôxr— B¥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B˜¥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J </w:t>
      </w:r>
    </w:p>
    <w:p w14:paraId="685F52BE" w14:textId="0235BCD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ôx¥rx— i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i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ôxr— B¥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J | </w:t>
      </w:r>
    </w:p>
    <w:p w14:paraId="2BF63CA2" w14:textId="78F42D6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ôxr—J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J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J |</w:t>
      </w:r>
    </w:p>
    <w:p w14:paraId="10DC3451" w14:textId="77777777" w:rsidR="00E9347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ôxr— B¥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B˜¥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ôxr—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ôxr— B¥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ê </w:t>
      </w:r>
    </w:p>
    <w:p w14:paraId="2080E520" w14:textId="7480EB9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ôxr—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ôxr— B¥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êJ | </w:t>
      </w:r>
    </w:p>
    <w:p w14:paraId="0BE2C10A" w14:textId="4E00AD8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J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J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w:t>
      </w:r>
    </w:p>
    <w:p w14:paraId="151449E4" w14:textId="04F3B76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 B˜¥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B˜¥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x˜(</w:t>
      </w:r>
      <w:r w:rsidR="00777539" w:rsidRPr="00725B78">
        <w:rPr>
          <w:rFonts w:ascii="Arial" w:hAnsi="Arial" w:cs="BRH Malayalam Extra"/>
          <w:color w:val="000000"/>
          <w:kern w:val="0"/>
          <w:sz w:val="24"/>
          <w:szCs w:val="32"/>
          <w:lang w:val="it-IT"/>
        </w:rPr>
        <w:t>1</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Rx— „R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 B˜¥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B˜¥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êx— „RJ | </w:t>
      </w:r>
    </w:p>
    <w:p w14:paraId="46637E94" w14:textId="29819BB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J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 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9</w:t>
      </w:r>
      <w:r w:rsidRPr="00725B78">
        <w:rPr>
          <w:rFonts w:ascii="BRH Malayalam Extra" w:hAnsi="BRH Malayalam Extra" w:cs="BRH Malayalam Extra"/>
          <w:color w:val="000000"/>
          <w:kern w:val="0"/>
          <w:sz w:val="32"/>
          <w:szCs w:val="32"/>
          <w:lang w:val="it-IT"/>
        </w:rPr>
        <w:t>)</w:t>
      </w:r>
    </w:p>
    <w:p w14:paraId="71FBC9EE" w14:textId="4D9F376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x˜(</w:t>
      </w:r>
      <w:r w:rsidR="00777539" w:rsidRPr="00725B78">
        <w:rPr>
          <w:rFonts w:ascii="Arial" w:hAnsi="Arial" w:cs="BRH Malayalam Extra"/>
          <w:color w:val="000000"/>
          <w:kern w:val="0"/>
          <w:sz w:val="24"/>
          <w:szCs w:val="32"/>
          <w:lang w:val="it-IT"/>
        </w:rPr>
        <w:t>1</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Rx— „R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x— „RJ sx—k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 sx—k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õ—R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x— „RJ sx—k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z | </w:t>
      </w:r>
    </w:p>
    <w:p w14:paraId="637EAB51" w14:textId="0E9DF80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 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 |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z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9</w:t>
      </w:r>
      <w:r w:rsidRPr="00725B78">
        <w:rPr>
          <w:rFonts w:ascii="BRH Malayalam Extra" w:hAnsi="BRH Malayalam Extra" w:cs="BRH Malayalam Extra"/>
          <w:color w:val="000000"/>
          <w:kern w:val="0"/>
          <w:sz w:val="32"/>
          <w:szCs w:val="32"/>
          <w:lang w:val="it-IT"/>
        </w:rPr>
        <w:t>)</w:t>
      </w:r>
    </w:p>
    <w:p w14:paraId="3E983DB6" w14:textId="77777777" w:rsidR="00E9347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sx—k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 sx—k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w:t>
      </w:r>
      <w:r w:rsidR="00777539" w:rsidRPr="00725B78">
        <w:rPr>
          <w:rFonts w:ascii="Arial" w:hAnsi="Arial" w:cs="BRH Malayalam Extra"/>
          <w:color w:val="000000"/>
          <w:kern w:val="0"/>
          <w:sz w:val="24"/>
          <w:szCs w:val="32"/>
          <w:lang w:val="it-IT"/>
        </w:rPr>
        <w:t>1</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RJ sx—k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z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z </w:t>
      </w:r>
    </w:p>
    <w:p w14:paraId="0D7F2602" w14:textId="6ACFBD2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x—k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w:t>
      </w:r>
      <w:r w:rsidR="00777539" w:rsidRPr="00725B78">
        <w:rPr>
          <w:rFonts w:ascii="Arial" w:hAnsi="Arial" w:cs="BRH Malayalam Extra"/>
          <w:color w:val="000000"/>
          <w:kern w:val="0"/>
          <w:sz w:val="24"/>
          <w:szCs w:val="32"/>
          <w:lang w:val="it-IT"/>
        </w:rPr>
        <w:t>1</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RJ sx—k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z | </w:t>
      </w:r>
    </w:p>
    <w:p w14:paraId="61E1DD90" w14:textId="5016258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 |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z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J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9</w:t>
      </w:r>
      <w:r w:rsidRPr="00725B78">
        <w:rPr>
          <w:rFonts w:ascii="BRH Malayalam Extra" w:hAnsi="BRH Malayalam Extra" w:cs="BRH Malayalam Extra"/>
          <w:color w:val="000000"/>
          <w:kern w:val="0"/>
          <w:sz w:val="32"/>
          <w:szCs w:val="32"/>
          <w:lang w:val="it-IT"/>
        </w:rPr>
        <w:t>)</w:t>
      </w:r>
    </w:p>
    <w:p w14:paraId="7996C031" w14:textId="77777777" w:rsidR="00E9347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z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z sx—k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 sx—k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z p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Yx </w:t>
      </w:r>
    </w:p>
    <w:p w14:paraId="30FDB80D" w14:textId="71843FF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z sx—k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 sx—k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z p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YJ | </w:t>
      </w:r>
    </w:p>
    <w:p w14:paraId="108AA34B" w14:textId="0FD396B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z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J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J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9</w:t>
      </w:r>
      <w:r w:rsidRPr="00725B78">
        <w:rPr>
          <w:rFonts w:ascii="BRH Malayalam Extra" w:hAnsi="BRH Malayalam Extra" w:cs="BRH Malayalam Extra"/>
          <w:color w:val="000000"/>
          <w:kern w:val="0"/>
          <w:sz w:val="32"/>
          <w:szCs w:val="32"/>
          <w:lang w:val="it-IT"/>
        </w:rPr>
        <w:t>)</w:t>
      </w:r>
    </w:p>
    <w:p w14:paraId="31A71C2F" w14:textId="1500CA9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z p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 p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z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z p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x p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z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z p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êJ | </w:t>
      </w:r>
    </w:p>
    <w:p w14:paraId="72F109CB" w14:textId="47FC4B8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J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J | GK—qyZyexZ§ |</w:t>
      </w:r>
    </w:p>
    <w:p w14:paraId="78F137DE" w14:textId="77777777" w:rsidR="00E9347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x p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 p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 GK—qyZy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24119EF8" w14:textId="2758138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K—qyZyexZ§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x p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 p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ê GK—qyZyexZ§ | </w:t>
      </w:r>
    </w:p>
    <w:p w14:paraId="530C4B10" w14:textId="0903375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J | GK—qyZyexZ§ | ¥eZû—J ||</w:t>
      </w:r>
    </w:p>
    <w:p w14:paraId="19A87CC8" w14:textId="5D49649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 GK—qyZy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K—qyZyexZ§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 GK—qyZy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eZ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eZ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GK—qyZyexZ§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 GK—qyZy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 ¥eZû—J | </w:t>
      </w:r>
    </w:p>
    <w:p w14:paraId="6FC7C192" w14:textId="4C26B78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K—qyZyexZ§ | ¥eZû—J ||</w:t>
      </w:r>
    </w:p>
    <w:p w14:paraId="5D59F1BA" w14:textId="06586E4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K—qyZy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eZ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eZ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GK—qyZy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K—qyZy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 ¥eZû—J | </w:t>
      </w:r>
    </w:p>
    <w:p w14:paraId="5E9B57CB" w14:textId="2C73DC4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K—qyZyexZ§ |</w:t>
      </w:r>
    </w:p>
    <w:p w14:paraId="0883DDD1" w14:textId="51FAFD7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K—qyZy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y¥ZõK— - q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 | </w:t>
      </w:r>
    </w:p>
    <w:p w14:paraId="45E150F3" w14:textId="690E2F8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Zû—J ||</w:t>
      </w:r>
    </w:p>
    <w:p w14:paraId="6FEB52B1" w14:textId="34C3867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Z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Zû—J |</w:t>
      </w:r>
    </w:p>
    <w:p w14:paraId="31D03707" w14:textId="77777777" w:rsidR="001B0F43" w:rsidRPr="00725B78" w:rsidRDefault="001B0F4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BDBE295" w14:textId="01C629E8" w:rsidR="001B0F43" w:rsidRPr="00EF65D7" w:rsidRDefault="00000000" w:rsidP="00EF65D7">
      <w:pPr>
        <w:widowControl w:val="0"/>
        <w:autoSpaceDE w:val="0"/>
        <w:autoSpaceDN w:val="0"/>
        <w:adjustRightInd w:val="0"/>
        <w:spacing w:after="0" w:line="240" w:lineRule="auto"/>
        <w:jc w:val="center"/>
        <w:rPr>
          <w:rFonts w:ascii="BRH Malayalam" w:hAnsi="BRH Malayalam" w:cs="BRH Malayalam"/>
          <w:b/>
          <w:bCs/>
          <w:color w:val="000000"/>
          <w:kern w:val="0"/>
          <w:sz w:val="44"/>
          <w:szCs w:val="44"/>
          <w:lang w:val="it-IT"/>
        </w:rPr>
      </w:pPr>
      <w:r w:rsidRPr="00EF65D7">
        <w:rPr>
          <w:rFonts w:ascii="BRH Malayalam" w:hAnsi="BRH Malayalam" w:cs="BRH Malayalam"/>
          <w:b/>
          <w:bCs/>
          <w:color w:val="000000"/>
          <w:kern w:val="0"/>
          <w:sz w:val="44"/>
          <w:szCs w:val="44"/>
          <w:lang w:val="it-IT"/>
        </w:rPr>
        <w:t>===== q¡</w:t>
      </w:r>
      <w:r w:rsidR="00EF65D7" w:rsidRPr="00EF65D7">
        <w:rPr>
          <w:rFonts w:ascii="BRH Malayalam" w:hAnsi="BRH Malayalam" w:cs="BRH Malayalam"/>
          <w:b/>
          <w:bCs/>
          <w:color w:val="000000"/>
          <w:kern w:val="0"/>
          <w:sz w:val="44"/>
          <w:szCs w:val="44"/>
          <w:lang w:val="it-IT"/>
        </w:rPr>
        <w:t>h</w:t>
      </w:r>
      <w:r w:rsidR="00725B78" w:rsidRPr="00EF65D7">
        <w:rPr>
          <w:rFonts w:ascii="BRH Malayalam" w:hAnsi="BRH Malayalam" w:cs="BRH Malayalam"/>
          <w:b/>
          <w:bCs/>
          <w:color w:val="000000"/>
          <w:kern w:val="0"/>
          <w:sz w:val="44"/>
          <w:szCs w:val="44"/>
          <w:lang w:val="it-IT"/>
        </w:rPr>
        <w:t>I</w:t>
      </w:r>
      <w:r w:rsidRPr="00EF65D7">
        <w:rPr>
          <w:rFonts w:ascii="BRH Malayalam" w:hAnsi="BRH Malayalam" w:cs="BRH Malayalam"/>
          <w:b/>
          <w:bCs/>
          <w:color w:val="000000"/>
          <w:kern w:val="0"/>
          <w:sz w:val="44"/>
          <w:szCs w:val="44"/>
          <w:lang w:val="it-IT"/>
        </w:rPr>
        <w:t xml:space="preserve"> =====</w:t>
      </w:r>
    </w:p>
    <w:p w14:paraId="5D903C34" w14:textId="77777777" w:rsidR="001B0F43" w:rsidRPr="00725B78" w:rsidRDefault="001B0F43">
      <w:pPr>
        <w:widowControl w:val="0"/>
        <w:autoSpaceDE w:val="0"/>
        <w:autoSpaceDN w:val="0"/>
        <w:adjustRightInd w:val="0"/>
        <w:spacing w:after="0" w:line="240" w:lineRule="auto"/>
        <w:rPr>
          <w:rFonts w:ascii="BRH Malayalam" w:hAnsi="BRH Malayalam" w:cs="BRH Malayalam"/>
          <w:color w:val="000000"/>
          <w:kern w:val="0"/>
          <w:sz w:val="32"/>
          <w:szCs w:val="32"/>
          <w:lang w:val="it-IT"/>
        </w:rPr>
      </w:pPr>
    </w:p>
    <w:p w14:paraId="22C87EEF" w14:textId="77777777" w:rsidR="006B6DF8" w:rsidRDefault="006B6DF8">
      <w:pPr>
        <w:widowControl w:val="0"/>
        <w:autoSpaceDE w:val="0"/>
        <w:autoSpaceDN w:val="0"/>
        <w:adjustRightInd w:val="0"/>
        <w:spacing w:after="0" w:line="240" w:lineRule="auto"/>
        <w:rPr>
          <w:rFonts w:ascii="BRH Malayalam" w:hAnsi="BRH Malayalam" w:cs="BRH Malayalam"/>
          <w:color w:val="000000"/>
          <w:kern w:val="0"/>
          <w:sz w:val="32"/>
          <w:szCs w:val="32"/>
          <w:lang w:val="it-IT"/>
        </w:rPr>
        <w:sectPr w:rsidR="006B6DF8" w:rsidSect="007B68BD">
          <w:headerReference w:type="even" r:id="rId40"/>
          <w:pgSz w:w="12240" w:h="15840"/>
          <w:pgMar w:top="1134" w:right="900" w:bottom="1134" w:left="1134" w:header="720" w:footer="720" w:gutter="0"/>
          <w:cols w:space="720"/>
          <w:noEndnote/>
          <w:docGrid w:linePitch="299"/>
        </w:sectPr>
      </w:pPr>
    </w:p>
    <w:tbl>
      <w:tblPr>
        <w:tblW w:w="12607" w:type="dxa"/>
        <w:tblLook w:val="04A0" w:firstRow="1" w:lastRow="0" w:firstColumn="1" w:lastColumn="0" w:noHBand="0" w:noVBand="1"/>
      </w:tblPr>
      <w:tblGrid>
        <w:gridCol w:w="1200"/>
        <w:gridCol w:w="700"/>
        <w:gridCol w:w="870"/>
        <w:gridCol w:w="500"/>
        <w:gridCol w:w="879"/>
        <w:gridCol w:w="900"/>
        <w:gridCol w:w="700"/>
        <w:gridCol w:w="940"/>
        <w:gridCol w:w="480"/>
        <w:gridCol w:w="972"/>
        <w:gridCol w:w="745"/>
        <w:gridCol w:w="136"/>
        <w:gridCol w:w="1064"/>
        <w:gridCol w:w="86"/>
        <w:gridCol w:w="1364"/>
        <w:gridCol w:w="1393"/>
      </w:tblGrid>
      <w:tr w:rsidR="006B6DF8" w:rsidRPr="00E614C9" w14:paraId="60E850AD" w14:textId="77777777" w:rsidTr="00130D2B">
        <w:trPr>
          <w:trHeight w:val="465"/>
        </w:trPr>
        <w:tc>
          <w:tcPr>
            <w:tcW w:w="8607" w:type="dxa"/>
            <w:gridSpan w:val="11"/>
            <w:tcBorders>
              <w:top w:val="nil"/>
              <w:left w:val="nil"/>
              <w:bottom w:val="nil"/>
              <w:right w:val="nil"/>
            </w:tcBorders>
            <w:shd w:val="clear" w:color="auto" w:fill="auto"/>
            <w:noWrap/>
            <w:vAlign w:val="center"/>
            <w:hideMark/>
          </w:tcPr>
          <w:p w14:paraId="5AB63022" w14:textId="77777777" w:rsidR="006B6DF8" w:rsidRPr="00E614C9" w:rsidRDefault="006B6DF8" w:rsidP="00130D2B">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t>Table Control Statistics</w:t>
            </w:r>
          </w:p>
        </w:tc>
        <w:tc>
          <w:tcPr>
            <w:tcW w:w="1243" w:type="dxa"/>
            <w:gridSpan w:val="3"/>
            <w:tcBorders>
              <w:top w:val="nil"/>
              <w:left w:val="nil"/>
              <w:bottom w:val="nil"/>
              <w:right w:val="nil"/>
            </w:tcBorders>
            <w:shd w:val="clear" w:color="auto" w:fill="auto"/>
            <w:noWrap/>
            <w:vAlign w:val="bottom"/>
            <w:hideMark/>
          </w:tcPr>
          <w:p w14:paraId="1A61808A" w14:textId="77777777" w:rsidR="006B6DF8" w:rsidRPr="00E614C9" w:rsidRDefault="006B6DF8" w:rsidP="00130D2B">
            <w:pPr>
              <w:spacing w:after="0" w:line="240" w:lineRule="auto"/>
              <w:rPr>
                <w:rFonts w:ascii="Calibri" w:eastAsia="Times New Roman" w:hAnsi="Calibri" w:cs="Calibri"/>
                <w:b/>
                <w:bCs/>
                <w:color w:val="000000"/>
                <w:sz w:val="36"/>
                <w:szCs w:val="36"/>
                <w:u w:val="single"/>
              </w:rPr>
            </w:pPr>
          </w:p>
        </w:tc>
        <w:tc>
          <w:tcPr>
            <w:tcW w:w="1364" w:type="dxa"/>
            <w:tcBorders>
              <w:top w:val="nil"/>
              <w:left w:val="nil"/>
              <w:bottom w:val="nil"/>
              <w:right w:val="nil"/>
            </w:tcBorders>
            <w:shd w:val="clear" w:color="auto" w:fill="auto"/>
            <w:noWrap/>
            <w:vAlign w:val="bottom"/>
            <w:hideMark/>
          </w:tcPr>
          <w:p w14:paraId="298CEF19" w14:textId="77777777" w:rsidR="006B6DF8" w:rsidRPr="00E614C9" w:rsidRDefault="006B6DF8" w:rsidP="00130D2B">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1EBD5811" w14:textId="77777777" w:rsidR="006B6DF8" w:rsidRPr="00E614C9" w:rsidRDefault="006B6DF8" w:rsidP="00130D2B">
            <w:pPr>
              <w:spacing w:after="0" w:line="240" w:lineRule="auto"/>
              <w:rPr>
                <w:rFonts w:ascii="Times New Roman" w:eastAsia="Times New Roman" w:hAnsi="Times New Roman"/>
                <w:sz w:val="20"/>
              </w:rPr>
            </w:pPr>
          </w:p>
        </w:tc>
      </w:tr>
      <w:tr w:rsidR="006B6DF8" w:rsidRPr="00AF6518" w14:paraId="76ED57E4" w14:textId="77777777" w:rsidTr="00130D2B">
        <w:trPr>
          <w:gridAfter w:val="3"/>
          <w:wAfter w:w="2922"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4B6BE825" w14:textId="77777777" w:rsidR="006B6DF8" w:rsidRPr="00AF6518" w:rsidRDefault="006B6DF8" w:rsidP="00130D2B">
            <w:pPr>
              <w:spacing w:after="0" w:line="240" w:lineRule="auto"/>
              <w:jc w:val="right"/>
              <w:rPr>
                <w:rFonts w:ascii="Calibri" w:eastAsia="Times New Roman" w:hAnsi="Calibri" w:cs="Calibri"/>
                <w:b/>
                <w:bCs/>
                <w:color w:val="000000"/>
                <w:kern w:val="0"/>
                <w:sz w:val="20"/>
                <w14:ligatures w14:val="none"/>
              </w:rPr>
            </w:pPr>
            <w:r w:rsidRPr="00AF6518">
              <w:rPr>
                <w:rFonts w:ascii="Calibri" w:eastAsia="Times New Roman" w:hAnsi="Calibri" w:cs="Calibri"/>
                <w:b/>
                <w:bCs/>
                <w:color w:val="000000"/>
                <w:kern w:val="0"/>
                <w:sz w:val="20"/>
                <w14:ligatures w14:val="none"/>
              </w:rPr>
              <w:t>Panchaati Ref</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05B5B17B" w14:textId="77777777" w:rsidR="006B6DF8" w:rsidRPr="00AF6518" w:rsidRDefault="006B6DF8" w:rsidP="00130D2B">
            <w:pPr>
              <w:spacing w:after="0" w:line="240" w:lineRule="auto"/>
              <w:jc w:val="right"/>
              <w:rPr>
                <w:rFonts w:ascii="Calibri" w:eastAsia="Times New Roman" w:hAnsi="Calibri" w:cs="Calibri"/>
                <w:b/>
                <w:bCs/>
                <w:color w:val="000000"/>
                <w:kern w:val="0"/>
                <w:sz w:val="20"/>
                <w14:ligatures w14:val="none"/>
              </w:rPr>
            </w:pPr>
            <w:r w:rsidRPr="00AF6518">
              <w:rPr>
                <w:rFonts w:ascii="Calibri" w:eastAsia="Times New Roman" w:hAnsi="Calibri" w:cs="Calibri"/>
                <w:b/>
                <w:bCs/>
                <w:color w:val="000000"/>
                <w:kern w:val="0"/>
                <w:sz w:val="20"/>
                <w14:ligatures w14:val="none"/>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26666D96" w14:textId="77777777" w:rsidR="006B6DF8" w:rsidRPr="00AF6518" w:rsidRDefault="006B6DF8" w:rsidP="00130D2B">
            <w:pPr>
              <w:spacing w:after="0" w:line="240" w:lineRule="auto"/>
              <w:jc w:val="right"/>
              <w:rPr>
                <w:rFonts w:ascii="Calibri" w:eastAsia="Times New Roman" w:hAnsi="Calibri" w:cs="Calibri"/>
                <w:b/>
                <w:bCs/>
                <w:color w:val="000000"/>
                <w:kern w:val="0"/>
                <w:sz w:val="20"/>
                <w14:ligatures w14:val="none"/>
              </w:rPr>
            </w:pPr>
            <w:r w:rsidRPr="00AF6518">
              <w:rPr>
                <w:rFonts w:ascii="Calibri" w:eastAsia="Times New Roman" w:hAnsi="Calibri" w:cs="Calibri"/>
                <w:b/>
                <w:bCs/>
                <w:color w:val="000000"/>
                <w:kern w:val="0"/>
                <w:sz w:val="20"/>
                <w14:ligatures w14:val="none"/>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4286EC48" w14:textId="77777777" w:rsidR="006B6DF8" w:rsidRPr="00AF6518" w:rsidRDefault="006B6DF8" w:rsidP="00130D2B">
            <w:pPr>
              <w:spacing w:after="0" w:line="240" w:lineRule="auto"/>
              <w:jc w:val="right"/>
              <w:rPr>
                <w:rFonts w:ascii="Calibri" w:eastAsia="Times New Roman" w:hAnsi="Calibri" w:cs="Calibri"/>
                <w:b/>
                <w:bCs/>
                <w:color w:val="000000"/>
                <w:kern w:val="0"/>
                <w:sz w:val="20"/>
                <w14:ligatures w14:val="none"/>
              </w:rPr>
            </w:pPr>
            <w:r w:rsidRPr="00AF6518">
              <w:rPr>
                <w:rFonts w:ascii="Calibri" w:eastAsia="Times New Roman" w:hAnsi="Calibri" w:cs="Calibri"/>
                <w:b/>
                <w:bCs/>
                <w:color w:val="000000"/>
                <w:kern w:val="0"/>
                <w:sz w:val="20"/>
                <w14:ligatures w14:val="none"/>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4D23695C" w14:textId="77777777" w:rsidR="006B6DF8" w:rsidRPr="00AF6518" w:rsidRDefault="006B6DF8" w:rsidP="00130D2B">
            <w:pPr>
              <w:spacing w:after="0" w:line="240" w:lineRule="auto"/>
              <w:jc w:val="right"/>
              <w:rPr>
                <w:rFonts w:ascii="Calibri" w:eastAsia="Times New Roman" w:hAnsi="Calibri" w:cs="Calibri"/>
                <w:b/>
                <w:bCs/>
                <w:color w:val="000000"/>
                <w:kern w:val="0"/>
                <w:sz w:val="20"/>
                <w14:ligatures w14:val="none"/>
              </w:rPr>
            </w:pPr>
            <w:r w:rsidRPr="00AF6518">
              <w:rPr>
                <w:rFonts w:ascii="Calibri" w:eastAsia="Times New Roman" w:hAnsi="Calibri" w:cs="Calibri"/>
                <w:b/>
                <w:bCs/>
                <w:color w:val="000000"/>
                <w:kern w:val="0"/>
                <w:sz w:val="20"/>
                <w14:ligatures w14:val="none"/>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628DDB24" w14:textId="77777777" w:rsidR="006B6DF8" w:rsidRPr="00AF6518" w:rsidRDefault="006B6DF8" w:rsidP="00130D2B">
            <w:pPr>
              <w:spacing w:after="0" w:line="240" w:lineRule="auto"/>
              <w:jc w:val="right"/>
              <w:rPr>
                <w:rFonts w:ascii="Calibri" w:eastAsia="Times New Roman" w:hAnsi="Calibri" w:cs="Calibri"/>
                <w:b/>
                <w:bCs/>
                <w:color w:val="000000"/>
                <w:kern w:val="0"/>
                <w:sz w:val="20"/>
                <w14:ligatures w14:val="none"/>
              </w:rPr>
            </w:pPr>
            <w:r w:rsidRPr="00AF6518">
              <w:rPr>
                <w:rFonts w:ascii="Calibri" w:eastAsia="Times New Roman" w:hAnsi="Calibri" w:cs="Calibri"/>
                <w:b/>
                <w:bCs/>
                <w:color w:val="000000"/>
                <w:kern w:val="0"/>
                <w:sz w:val="20"/>
                <w14:ligatures w14:val="none"/>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771CE36B" w14:textId="77777777" w:rsidR="006B6DF8" w:rsidRPr="00AF6518" w:rsidRDefault="006B6DF8" w:rsidP="00130D2B">
            <w:pPr>
              <w:spacing w:after="0" w:line="240" w:lineRule="auto"/>
              <w:jc w:val="right"/>
              <w:rPr>
                <w:rFonts w:ascii="Calibri" w:eastAsia="Times New Roman" w:hAnsi="Calibri" w:cs="Calibri"/>
                <w:b/>
                <w:bCs/>
                <w:color w:val="000000"/>
                <w:kern w:val="0"/>
                <w:sz w:val="20"/>
                <w14:ligatures w14:val="none"/>
              </w:rPr>
            </w:pPr>
            <w:r w:rsidRPr="00AF6518">
              <w:rPr>
                <w:rFonts w:ascii="Calibri" w:eastAsia="Times New Roman" w:hAnsi="Calibri" w:cs="Calibri"/>
                <w:b/>
                <w:bCs/>
                <w:color w:val="000000"/>
                <w:kern w:val="0"/>
                <w:sz w:val="20"/>
                <w14:ligatures w14:val="none"/>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2A4D7CEE" w14:textId="77777777" w:rsidR="006B6DF8" w:rsidRPr="00AF6518" w:rsidRDefault="006B6DF8" w:rsidP="00130D2B">
            <w:pPr>
              <w:spacing w:after="0" w:line="240" w:lineRule="auto"/>
              <w:jc w:val="right"/>
              <w:rPr>
                <w:rFonts w:ascii="Calibri" w:eastAsia="Times New Roman" w:hAnsi="Calibri" w:cs="Calibri"/>
                <w:b/>
                <w:bCs/>
                <w:color w:val="000000"/>
                <w:kern w:val="0"/>
                <w:sz w:val="20"/>
                <w14:ligatures w14:val="none"/>
              </w:rPr>
            </w:pPr>
            <w:r w:rsidRPr="00AF6518">
              <w:rPr>
                <w:rFonts w:ascii="Calibri" w:eastAsia="Times New Roman" w:hAnsi="Calibri" w:cs="Calibri"/>
                <w:b/>
                <w:bCs/>
                <w:color w:val="000000"/>
                <w:kern w:val="0"/>
                <w:sz w:val="20"/>
                <w14:ligatures w14:val="none"/>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79BE7014" w14:textId="77777777" w:rsidR="006B6DF8" w:rsidRPr="00AF6518" w:rsidRDefault="006B6DF8" w:rsidP="00130D2B">
            <w:pPr>
              <w:spacing w:after="0" w:line="240" w:lineRule="auto"/>
              <w:jc w:val="right"/>
              <w:rPr>
                <w:rFonts w:ascii="Calibri" w:eastAsia="Times New Roman" w:hAnsi="Calibri" w:cs="Calibri"/>
                <w:b/>
                <w:bCs/>
                <w:color w:val="000000"/>
                <w:kern w:val="0"/>
                <w:sz w:val="20"/>
                <w14:ligatures w14:val="none"/>
              </w:rPr>
            </w:pPr>
            <w:r w:rsidRPr="00AF6518">
              <w:rPr>
                <w:rFonts w:ascii="Calibri" w:eastAsia="Times New Roman" w:hAnsi="Calibri" w:cs="Calibri"/>
                <w:b/>
                <w:bCs/>
                <w:color w:val="000000"/>
                <w:kern w:val="0"/>
                <w:sz w:val="20"/>
                <w14:ligatures w14:val="none"/>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19DEA342" w14:textId="77777777" w:rsidR="006B6DF8" w:rsidRPr="00AF6518" w:rsidRDefault="006B6DF8" w:rsidP="00130D2B">
            <w:pPr>
              <w:spacing w:after="0" w:line="240" w:lineRule="auto"/>
              <w:jc w:val="right"/>
              <w:rPr>
                <w:rFonts w:ascii="Calibri" w:eastAsia="Times New Roman" w:hAnsi="Calibri" w:cs="Calibri"/>
                <w:b/>
                <w:bCs/>
                <w:color w:val="000000"/>
                <w:kern w:val="0"/>
                <w:sz w:val="20"/>
                <w14:ligatures w14:val="none"/>
              </w:rPr>
            </w:pPr>
            <w:r w:rsidRPr="00AF6518">
              <w:rPr>
                <w:rFonts w:ascii="Calibri" w:eastAsia="Times New Roman" w:hAnsi="Calibri" w:cs="Calibri"/>
                <w:b/>
                <w:bCs/>
                <w:color w:val="000000"/>
                <w:kern w:val="0"/>
                <w:sz w:val="20"/>
                <w14:ligatures w14:val="none"/>
              </w:rPr>
              <w:t>Ordinary Padams (with out PS,PG REP )and including "PRE"</w:t>
            </w:r>
          </w:p>
        </w:tc>
        <w:tc>
          <w:tcPr>
            <w:tcW w:w="780" w:type="dxa"/>
            <w:gridSpan w:val="2"/>
            <w:tcBorders>
              <w:top w:val="single" w:sz="4" w:space="0" w:color="auto"/>
              <w:left w:val="nil"/>
              <w:bottom w:val="single" w:sz="4" w:space="0" w:color="auto"/>
              <w:right w:val="single" w:sz="4" w:space="0" w:color="auto"/>
            </w:tcBorders>
            <w:shd w:val="clear" w:color="000000" w:fill="DDEBF7"/>
            <w:vAlign w:val="center"/>
            <w:hideMark/>
          </w:tcPr>
          <w:p w14:paraId="0D29D559" w14:textId="77777777" w:rsidR="006B6DF8" w:rsidRPr="00AF6518" w:rsidRDefault="006B6DF8" w:rsidP="00130D2B">
            <w:pPr>
              <w:spacing w:after="0" w:line="240" w:lineRule="auto"/>
              <w:jc w:val="right"/>
              <w:rPr>
                <w:rFonts w:ascii="Calibri" w:eastAsia="Times New Roman" w:hAnsi="Calibri" w:cs="Calibri"/>
                <w:b/>
                <w:bCs/>
                <w:color w:val="000000"/>
                <w:kern w:val="0"/>
                <w:sz w:val="20"/>
                <w14:ligatures w14:val="none"/>
              </w:rPr>
            </w:pPr>
            <w:r w:rsidRPr="00AF6518">
              <w:rPr>
                <w:rFonts w:ascii="Calibri" w:eastAsia="Times New Roman" w:hAnsi="Calibri" w:cs="Calibri"/>
                <w:b/>
                <w:bCs/>
                <w:color w:val="000000"/>
                <w:kern w:val="0"/>
                <w:sz w:val="20"/>
                <w14:ligatures w14:val="none"/>
              </w:rPr>
              <w:t>Total Padams as per Pada PaaTam</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18EA7DEB" w14:textId="77777777" w:rsidR="006B6DF8" w:rsidRPr="00AF6518" w:rsidRDefault="006B6DF8" w:rsidP="00130D2B">
            <w:pPr>
              <w:spacing w:after="0" w:line="240" w:lineRule="auto"/>
              <w:jc w:val="right"/>
              <w:rPr>
                <w:rFonts w:ascii="Calibri" w:eastAsia="Times New Roman" w:hAnsi="Calibri" w:cs="Calibri"/>
                <w:b/>
                <w:bCs/>
                <w:color w:val="000000"/>
                <w:kern w:val="0"/>
                <w:sz w:val="20"/>
                <w14:ligatures w14:val="none"/>
              </w:rPr>
            </w:pPr>
            <w:r w:rsidRPr="00AF6518">
              <w:rPr>
                <w:rFonts w:ascii="Calibri" w:eastAsia="Times New Roman" w:hAnsi="Calibri" w:cs="Calibri"/>
                <w:b/>
                <w:bCs/>
                <w:color w:val="000000"/>
                <w:kern w:val="0"/>
                <w:sz w:val="20"/>
                <w14:ligatures w14:val="none"/>
              </w:rPr>
              <w:t>Total Jatai /Ghana Vaakyams</w:t>
            </w:r>
          </w:p>
        </w:tc>
      </w:tr>
      <w:tr w:rsidR="006B6DF8" w:rsidRPr="00AF6518" w14:paraId="736BA68A"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A51B686"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1.1 :</w:t>
            </w:r>
          </w:p>
        </w:tc>
        <w:tc>
          <w:tcPr>
            <w:tcW w:w="700" w:type="dxa"/>
            <w:tcBorders>
              <w:top w:val="nil"/>
              <w:left w:val="nil"/>
              <w:bottom w:val="single" w:sz="4" w:space="0" w:color="auto"/>
              <w:right w:val="single" w:sz="4" w:space="0" w:color="auto"/>
            </w:tcBorders>
            <w:shd w:val="clear" w:color="auto" w:fill="auto"/>
            <w:noWrap/>
            <w:vAlign w:val="bottom"/>
            <w:hideMark/>
          </w:tcPr>
          <w:p w14:paraId="7BD3ED5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0</w:t>
            </w:r>
          </w:p>
        </w:tc>
        <w:tc>
          <w:tcPr>
            <w:tcW w:w="780" w:type="dxa"/>
            <w:tcBorders>
              <w:top w:val="nil"/>
              <w:left w:val="nil"/>
              <w:bottom w:val="single" w:sz="4" w:space="0" w:color="auto"/>
              <w:right w:val="single" w:sz="4" w:space="0" w:color="auto"/>
            </w:tcBorders>
            <w:shd w:val="clear" w:color="auto" w:fill="auto"/>
            <w:noWrap/>
            <w:vAlign w:val="bottom"/>
            <w:hideMark/>
          </w:tcPr>
          <w:p w14:paraId="0C4551CB"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A5F7FE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1CBBCD9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BCAE48E"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1AF1F7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1656BFB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905C51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D67F07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7817DB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6DBFD56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0</w:t>
            </w:r>
          </w:p>
        </w:tc>
      </w:tr>
      <w:tr w:rsidR="006B6DF8" w:rsidRPr="00AF6518" w14:paraId="69EA0E18"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3E0E45D"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1.2 :</w:t>
            </w:r>
          </w:p>
        </w:tc>
        <w:tc>
          <w:tcPr>
            <w:tcW w:w="700" w:type="dxa"/>
            <w:tcBorders>
              <w:top w:val="nil"/>
              <w:left w:val="nil"/>
              <w:bottom w:val="single" w:sz="4" w:space="0" w:color="auto"/>
              <w:right w:val="single" w:sz="4" w:space="0" w:color="auto"/>
            </w:tcBorders>
            <w:shd w:val="clear" w:color="auto" w:fill="auto"/>
            <w:noWrap/>
            <w:vAlign w:val="bottom"/>
            <w:hideMark/>
          </w:tcPr>
          <w:p w14:paraId="65A56A5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0</w:t>
            </w:r>
          </w:p>
        </w:tc>
        <w:tc>
          <w:tcPr>
            <w:tcW w:w="780" w:type="dxa"/>
            <w:tcBorders>
              <w:top w:val="nil"/>
              <w:left w:val="nil"/>
              <w:bottom w:val="single" w:sz="4" w:space="0" w:color="auto"/>
              <w:right w:val="single" w:sz="4" w:space="0" w:color="auto"/>
            </w:tcBorders>
            <w:shd w:val="clear" w:color="auto" w:fill="auto"/>
            <w:noWrap/>
            <w:vAlign w:val="bottom"/>
            <w:hideMark/>
          </w:tcPr>
          <w:p w14:paraId="15EEAD4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079824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5088050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D35EDE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8F5A996"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3377CF7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65DBD6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537D75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A4DAE1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411BFDF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3</w:t>
            </w:r>
          </w:p>
        </w:tc>
      </w:tr>
      <w:tr w:rsidR="006B6DF8" w:rsidRPr="00AF6518" w14:paraId="33527E67"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32B9F1C"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1.3 :</w:t>
            </w:r>
          </w:p>
        </w:tc>
        <w:tc>
          <w:tcPr>
            <w:tcW w:w="700" w:type="dxa"/>
            <w:tcBorders>
              <w:top w:val="nil"/>
              <w:left w:val="nil"/>
              <w:bottom w:val="single" w:sz="4" w:space="0" w:color="auto"/>
              <w:right w:val="single" w:sz="4" w:space="0" w:color="auto"/>
            </w:tcBorders>
            <w:shd w:val="clear" w:color="auto" w:fill="auto"/>
            <w:noWrap/>
            <w:vAlign w:val="bottom"/>
            <w:hideMark/>
          </w:tcPr>
          <w:p w14:paraId="4B83E0B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w:t>
            </w:r>
          </w:p>
        </w:tc>
        <w:tc>
          <w:tcPr>
            <w:tcW w:w="780" w:type="dxa"/>
            <w:tcBorders>
              <w:top w:val="nil"/>
              <w:left w:val="nil"/>
              <w:bottom w:val="single" w:sz="4" w:space="0" w:color="auto"/>
              <w:right w:val="single" w:sz="4" w:space="0" w:color="auto"/>
            </w:tcBorders>
            <w:shd w:val="clear" w:color="auto" w:fill="auto"/>
            <w:noWrap/>
            <w:vAlign w:val="bottom"/>
            <w:hideMark/>
          </w:tcPr>
          <w:p w14:paraId="1D4FD93E"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B4DEB6E"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174D8E8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561103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7B87CB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0B94D3FE"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7957F8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D49559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165B15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255119AB"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w:t>
            </w:r>
          </w:p>
        </w:tc>
      </w:tr>
      <w:tr w:rsidR="006B6DF8" w:rsidRPr="00AF6518" w14:paraId="60D75952"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EC8019E"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1.4 :</w:t>
            </w:r>
          </w:p>
        </w:tc>
        <w:tc>
          <w:tcPr>
            <w:tcW w:w="700" w:type="dxa"/>
            <w:tcBorders>
              <w:top w:val="nil"/>
              <w:left w:val="nil"/>
              <w:bottom w:val="single" w:sz="4" w:space="0" w:color="auto"/>
              <w:right w:val="single" w:sz="4" w:space="0" w:color="auto"/>
            </w:tcBorders>
            <w:shd w:val="clear" w:color="auto" w:fill="auto"/>
            <w:noWrap/>
            <w:vAlign w:val="bottom"/>
            <w:hideMark/>
          </w:tcPr>
          <w:p w14:paraId="59F3002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14:paraId="5A5AF99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F2612F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22B3346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FEEFC3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E4E697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413045B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3EEFDE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29070B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A422EC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08091E2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8</w:t>
            </w:r>
          </w:p>
        </w:tc>
      </w:tr>
      <w:tr w:rsidR="006B6DF8" w:rsidRPr="00AF6518" w14:paraId="31F4668A"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08A88BD"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1.5 :</w:t>
            </w:r>
          </w:p>
        </w:tc>
        <w:tc>
          <w:tcPr>
            <w:tcW w:w="700" w:type="dxa"/>
            <w:tcBorders>
              <w:top w:val="nil"/>
              <w:left w:val="nil"/>
              <w:bottom w:val="single" w:sz="4" w:space="0" w:color="auto"/>
              <w:right w:val="single" w:sz="4" w:space="0" w:color="auto"/>
            </w:tcBorders>
            <w:shd w:val="clear" w:color="auto" w:fill="auto"/>
            <w:noWrap/>
            <w:vAlign w:val="bottom"/>
            <w:hideMark/>
          </w:tcPr>
          <w:p w14:paraId="1DAC8E5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7FDE0EC6"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4E9BA5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159E718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A76EEC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FB46B1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077C4C5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68A2F7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E4B3A4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708688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489FB52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4</w:t>
            </w:r>
          </w:p>
        </w:tc>
      </w:tr>
      <w:tr w:rsidR="006B6DF8" w:rsidRPr="00AF6518" w14:paraId="0E2A8FA3"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80E94C7"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1.6 :</w:t>
            </w:r>
          </w:p>
        </w:tc>
        <w:tc>
          <w:tcPr>
            <w:tcW w:w="700" w:type="dxa"/>
            <w:tcBorders>
              <w:top w:val="nil"/>
              <w:left w:val="nil"/>
              <w:bottom w:val="single" w:sz="4" w:space="0" w:color="auto"/>
              <w:right w:val="single" w:sz="4" w:space="0" w:color="auto"/>
            </w:tcBorders>
            <w:shd w:val="clear" w:color="auto" w:fill="auto"/>
            <w:noWrap/>
            <w:vAlign w:val="bottom"/>
            <w:hideMark/>
          </w:tcPr>
          <w:p w14:paraId="326E453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w:t>
            </w:r>
          </w:p>
        </w:tc>
        <w:tc>
          <w:tcPr>
            <w:tcW w:w="780" w:type="dxa"/>
            <w:tcBorders>
              <w:top w:val="nil"/>
              <w:left w:val="nil"/>
              <w:bottom w:val="single" w:sz="4" w:space="0" w:color="auto"/>
              <w:right w:val="single" w:sz="4" w:space="0" w:color="auto"/>
            </w:tcBorders>
            <w:shd w:val="clear" w:color="auto" w:fill="auto"/>
            <w:noWrap/>
            <w:vAlign w:val="bottom"/>
            <w:hideMark/>
          </w:tcPr>
          <w:p w14:paraId="4B61842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716AE3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3C26781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AD97A1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42DDAF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1E35ECF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5D0218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CA356E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14945A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030266B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6</w:t>
            </w:r>
          </w:p>
        </w:tc>
      </w:tr>
      <w:tr w:rsidR="006B6DF8" w:rsidRPr="00AF6518" w14:paraId="102DC8B4"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1D512F2"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1.7 :</w:t>
            </w:r>
          </w:p>
        </w:tc>
        <w:tc>
          <w:tcPr>
            <w:tcW w:w="700" w:type="dxa"/>
            <w:tcBorders>
              <w:top w:val="nil"/>
              <w:left w:val="nil"/>
              <w:bottom w:val="single" w:sz="4" w:space="0" w:color="auto"/>
              <w:right w:val="single" w:sz="4" w:space="0" w:color="auto"/>
            </w:tcBorders>
            <w:shd w:val="clear" w:color="auto" w:fill="auto"/>
            <w:noWrap/>
            <w:vAlign w:val="bottom"/>
            <w:hideMark/>
          </w:tcPr>
          <w:p w14:paraId="3644974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006C053E"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B11C076"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03115DC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C46E08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56214B7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5659786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16C4B7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298552B"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908484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8</w:t>
            </w:r>
          </w:p>
        </w:tc>
        <w:tc>
          <w:tcPr>
            <w:tcW w:w="960" w:type="dxa"/>
            <w:tcBorders>
              <w:top w:val="nil"/>
              <w:left w:val="nil"/>
              <w:bottom w:val="single" w:sz="4" w:space="0" w:color="auto"/>
              <w:right w:val="single" w:sz="4" w:space="0" w:color="auto"/>
            </w:tcBorders>
            <w:shd w:val="clear" w:color="auto" w:fill="auto"/>
            <w:noWrap/>
            <w:vAlign w:val="bottom"/>
            <w:hideMark/>
          </w:tcPr>
          <w:p w14:paraId="2DC8ECB6"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2</w:t>
            </w:r>
          </w:p>
        </w:tc>
      </w:tr>
      <w:tr w:rsidR="006B6DF8" w:rsidRPr="00AF6518" w14:paraId="0E56FED1"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77958EA"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2.1 :</w:t>
            </w:r>
          </w:p>
        </w:tc>
        <w:tc>
          <w:tcPr>
            <w:tcW w:w="700" w:type="dxa"/>
            <w:tcBorders>
              <w:top w:val="nil"/>
              <w:left w:val="nil"/>
              <w:bottom w:val="single" w:sz="4" w:space="0" w:color="auto"/>
              <w:right w:val="single" w:sz="4" w:space="0" w:color="auto"/>
            </w:tcBorders>
            <w:shd w:val="clear" w:color="auto" w:fill="auto"/>
            <w:noWrap/>
            <w:vAlign w:val="bottom"/>
            <w:hideMark/>
          </w:tcPr>
          <w:p w14:paraId="1554D35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723C6B46"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2EC3EE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0C35580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57E6B3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DE40E0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00FBBFF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4FF7BBB"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83AA67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D10763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6B9355F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7</w:t>
            </w:r>
          </w:p>
        </w:tc>
      </w:tr>
      <w:tr w:rsidR="006B6DF8" w:rsidRPr="00AF6518" w14:paraId="4E0E549B"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A7A500C"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2.2 :</w:t>
            </w:r>
          </w:p>
        </w:tc>
        <w:tc>
          <w:tcPr>
            <w:tcW w:w="700" w:type="dxa"/>
            <w:tcBorders>
              <w:top w:val="nil"/>
              <w:left w:val="nil"/>
              <w:bottom w:val="single" w:sz="4" w:space="0" w:color="auto"/>
              <w:right w:val="single" w:sz="4" w:space="0" w:color="auto"/>
            </w:tcBorders>
            <w:shd w:val="clear" w:color="auto" w:fill="auto"/>
            <w:noWrap/>
            <w:vAlign w:val="bottom"/>
            <w:hideMark/>
          </w:tcPr>
          <w:p w14:paraId="015DB81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036B70F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BD9992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5D6832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172A9B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6E69C96"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38121A0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97D823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EF8711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C181AD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33C956A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2</w:t>
            </w:r>
          </w:p>
        </w:tc>
      </w:tr>
      <w:tr w:rsidR="006B6DF8" w:rsidRPr="00AF6518" w14:paraId="2F152574"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6D09587"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2.3 :</w:t>
            </w:r>
          </w:p>
        </w:tc>
        <w:tc>
          <w:tcPr>
            <w:tcW w:w="700" w:type="dxa"/>
            <w:tcBorders>
              <w:top w:val="nil"/>
              <w:left w:val="nil"/>
              <w:bottom w:val="single" w:sz="4" w:space="0" w:color="auto"/>
              <w:right w:val="single" w:sz="4" w:space="0" w:color="auto"/>
            </w:tcBorders>
            <w:shd w:val="clear" w:color="auto" w:fill="auto"/>
            <w:noWrap/>
            <w:vAlign w:val="bottom"/>
            <w:hideMark/>
          </w:tcPr>
          <w:p w14:paraId="5B05200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6EA9968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B00ED3E"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D9A5DE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610726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001C86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6F71582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A50AAD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3B7A52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747538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765B7E9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3</w:t>
            </w:r>
          </w:p>
        </w:tc>
      </w:tr>
      <w:tr w:rsidR="006B6DF8" w:rsidRPr="00AF6518" w14:paraId="0EC21621"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94A9381"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2.4 :</w:t>
            </w:r>
          </w:p>
        </w:tc>
        <w:tc>
          <w:tcPr>
            <w:tcW w:w="700" w:type="dxa"/>
            <w:tcBorders>
              <w:top w:val="nil"/>
              <w:left w:val="nil"/>
              <w:bottom w:val="single" w:sz="4" w:space="0" w:color="auto"/>
              <w:right w:val="single" w:sz="4" w:space="0" w:color="auto"/>
            </w:tcBorders>
            <w:shd w:val="clear" w:color="auto" w:fill="auto"/>
            <w:noWrap/>
            <w:vAlign w:val="bottom"/>
            <w:hideMark/>
          </w:tcPr>
          <w:p w14:paraId="1D0996D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13EC0A2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14D2F8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9267B2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44F913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B81A83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3820292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4D7230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C67419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04C48B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398DC4C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4</w:t>
            </w:r>
          </w:p>
        </w:tc>
      </w:tr>
      <w:tr w:rsidR="006B6DF8" w:rsidRPr="00AF6518" w14:paraId="7E7FBE8D"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6D7A6B0"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2.5 :</w:t>
            </w:r>
          </w:p>
        </w:tc>
        <w:tc>
          <w:tcPr>
            <w:tcW w:w="700" w:type="dxa"/>
            <w:tcBorders>
              <w:top w:val="nil"/>
              <w:left w:val="nil"/>
              <w:bottom w:val="single" w:sz="4" w:space="0" w:color="auto"/>
              <w:right w:val="single" w:sz="4" w:space="0" w:color="auto"/>
            </w:tcBorders>
            <w:shd w:val="clear" w:color="auto" w:fill="auto"/>
            <w:noWrap/>
            <w:vAlign w:val="bottom"/>
            <w:hideMark/>
          </w:tcPr>
          <w:p w14:paraId="5A22785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w:t>
            </w:r>
          </w:p>
        </w:tc>
        <w:tc>
          <w:tcPr>
            <w:tcW w:w="780" w:type="dxa"/>
            <w:tcBorders>
              <w:top w:val="nil"/>
              <w:left w:val="nil"/>
              <w:bottom w:val="single" w:sz="4" w:space="0" w:color="auto"/>
              <w:right w:val="single" w:sz="4" w:space="0" w:color="auto"/>
            </w:tcBorders>
            <w:shd w:val="clear" w:color="auto" w:fill="auto"/>
            <w:noWrap/>
            <w:vAlign w:val="bottom"/>
            <w:hideMark/>
          </w:tcPr>
          <w:p w14:paraId="776F899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CFEDDA6"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2889D0CB"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A1BCB0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7485F6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7</w:t>
            </w:r>
          </w:p>
        </w:tc>
        <w:tc>
          <w:tcPr>
            <w:tcW w:w="940" w:type="dxa"/>
            <w:tcBorders>
              <w:top w:val="nil"/>
              <w:left w:val="nil"/>
              <w:bottom w:val="single" w:sz="4" w:space="0" w:color="auto"/>
              <w:right w:val="single" w:sz="4" w:space="0" w:color="auto"/>
            </w:tcBorders>
            <w:shd w:val="clear" w:color="auto" w:fill="auto"/>
            <w:noWrap/>
            <w:vAlign w:val="bottom"/>
            <w:hideMark/>
          </w:tcPr>
          <w:p w14:paraId="1E80AB1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92F6AF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B26692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B9BFF1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3A94EE1E"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w:t>
            </w:r>
          </w:p>
        </w:tc>
      </w:tr>
      <w:tr w:rsidR="006B6DF8" w:rsidRPr="00AF6518" w14:paraId="6AF5742A"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5BE1645"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2.6 :</w:t>
            </w:r>
          </w:p>
        </w:tc>
        <w:tc>
          <w:tcPr>
            <w:tcW w:w="700" w:type="dxa"/>
            <w:tcBorders>
              <w:top w:val="nil"/>
              <w:left w:val="nil"/>
              <w:bottom w:val="single" w:sz="4" w:space="0" w:color="auto"/>
              <w:right w:val="single" w:sz="4" w:space="0" w:color="auto"/>
            </w:tcBorders>
            <w:shd w:val="clear" w:color="auto" w:fill="auto"/>
            <w:noWrap/>
            <w:vAlign w:val="bottom"/>
            <w:hideMark/>
          </w:tcPr>
          <w:p w14:paraId="6869100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2199013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5D13E1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747529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638561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A4B1456"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7D57DD4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ED0521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8EB2FA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18EE81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226A817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4</w:t>
            </w:r>
          </w:p>
        </w:tc>
      </w:tr>
      <w:tr w:rsidR="006B6DF8" w:rsidRPr="00AF6518" w14:paraId="5F0F325E"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5766977"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2.7 :</w:t>
            </w:r>
          </w:p>
        </w:tc>
        <w:tc>
          <w:tcPr>
            <w:tcW w:w="700" w:type="dxa"/>
            <w:tcBorders>
              <w:top w:val="nil"/>
              <w:left w:val="nil"/>
              <w:bottom w:val="single" w:sz="4" w:space="0" w:color="auto"/>
              <w:right w:val="single" w:sz="4" w:space="0" w:color="auto"/>
            </w:tcBorders>
            <w:shd w:val="clear" w:color="auto" w:fill="auto"/>
            <w:noWrap/>
            <w:vAlign w:val="bottom"/>
            <w:hideMark/>
          </w:tcPr>
          <w:p w14:paraId="0AB8DDF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7127F72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540F29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7A6CACB"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4BE9BF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7F726B3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6387C29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A41224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FCBD3B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985942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0</w:t>
            </w:r>
          </w:p>
        </w:tc>
        <w:tc>
          <w:tcPr>
            <w:tcW w:w="960" w:type="dxa"/>
            <w:tcBorders>
              <w:top w:val="nil"/>
              <w:left w:val="nil"/>
              <w:bottom w:val="single" w:sz="4" w:space="0" w:color="auto"/>
              <w:right w:val="single" w:sz="4" w:space="0" w:color="auto"/>
            </w:tcBorders>
            <w:shd w:val="clear" w:color="auto" w:fill="auto"/>
            <w:noWrap/>
            <w:vAlign w:val="bottom"/>
            <w:hideMark/>
          </w:tcPr>
          <w:p w14:paraId="04918E5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3</w:t>
            </w:r>
          </w:p>
        </w:tc>
      </w:tr>
      <w:tr w:rsidR="006B6DF8" w:rsidRPr="00AF6518" w14:paraId="0AA68EA4"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50C1CE8"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3.1 :</w:t>
            </w:r>
          </w:p>
        </w:tc>
        <w:tc>
          <w:tcPr>
            <w:tcW w:w="700" w:type="dxa"/>
            <w:tcBorders>
              <w:top w:val="nil"/>
              <w:left w:val="nil"/>
              <w:bottom w:val="single" w:sz="4" w:space="0" w:color="auto"/>
              <w:right w:val="single" w:sz="4" w:space="0" w:color="auto"/>
            </w:tcBorders>
            <w:shd w:val="clear" w:color="auto" w:fill="auto"/>
            <w:noWrap/>
            <w:vAlign w:val="bottom"/>
            <w:hideMark/>
          </w:tcPr>
          <w:p w14:paraId="1CBDEB8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w:t>
            </w:r>
          </w:p>
        </w:tc>
        <w:tc>
          <w:tcPr>
            <w:tcW w:w="780" w:type="dxa"/>
            <w:tcBorders>
              <w:top w:val="nil"/>
              <w:left w:val="nil"/>
              <w:bottom w:val="single" w:sz="4" w:space="0" w:color="auto"/>
              <w:right w:val="single" w:sz="4" w:space="0" w:color="auto"/>
            </w:tcBorders>
            <w:shd w:val="clear" w:color="auto" w:fill="auto"/>
            <w:noWrap/>
            <w:vAlign w:val="bottom"/>
            <w:hideMark/>
          </w:tcPr>
          <w:p w14:paraId="3D01DF4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BDE9D7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64B20A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B30019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BB9680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52D99A0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0F7008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1EDCB3F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3F0813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0C99FDB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w:t>
            </w:r>
          </w:p>
        </w:tc>
      </w:tr>
      <w:tr w:rsidR="006B6DF8" w:rsidRPr="00AF6518" w14:paraId="19FEABD2"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2BAD3CD"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3.2 :</w:t>
            </w:r>
          </w:p>
        </w:tc>
        <w:tc>
          <w:tcPr>
            <w:tcW w:w="700" w:type="dxa"/>
            <w:tcBorders>
              <w:top w:val="nil"/>
              <w:left w:val="nil"/>
              <w:bottom w:val="single" w:sz="4" w:space="0" w:color="auto"/>
              <w:right w:val="single" w:sz="4" w:space="0" w:color="auto"/>
            </w:tcBorders>
            <w:shd w:val="clear" w:color="auto" w:fill="auto"/>
            <w:noWrap/>
            <w:vAlign w:val="bottom"/>
            <w:hideMark/>
          </w:tcPr>
          <w:p w14:paraId="445C33BB"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14:paraId="20395D5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3BFCBCB"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FFA131E"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7BC671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1CB236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791B49D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6ED9CB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04A30FC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EA1D8B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22044CA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8</w:t>
            </w:r>
          </w:p>
        </w:tc>
      </w:tr>
      <w:tr w:rsidR="006B6DF8" w:rsidRPr="00AF6518" w14:paraId="7E394501"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A124D63"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3.3 :</w:t>
            </w:r>
          </w:p>
        </w:tc>
        <w:tc>
          <w:tcPr>
            <w:tcW w:w="700" w:type="dxa"/>
            <w:tcBorders>
              <w:top w:val="nil"/>
              <w:left w:val="nil"/>
              <w:bottom w:val="single" w:sz="4" w:space="0" w:color="auto"/>
              <w:right w:val="single" w:sz="4" w:space="0" w:color="auto"/>
            </w:tcBorders>
            <w:shd w:val="clear" w:color="auto" w:fill="auto"/>
            <w:noWrap/>
            <w:vAlign w:val="bottom"/>
            <w:hideMark/>
          </w:tcPr>
          <w:p w14:paraId="0B2FAE5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5</w:t>
            </w:r>
          </w:p>
        </w:tc>
        <w:tc>
          <w:tcPr>
            <w:tcW w:w="780" w:type="dxa"/>
            <w:tcBorders>
              <w:top w:val="nil"/>
              <w:left w:val="nil"/>
              <w:bottom w:val="single" w:sz="4" w:space="0" w:color="auto"/>
              <w:right w:val="single" w:sz="4" w:space="0" w:color="auto"/>
            </w:tcBorders>
            <w:shd w:val="clear" w:color="auto" w:fill="auto"/>
            <w:noWrap/>
            <w:vAlign w:val="bottom"/>
            <w:hideMark/>
          </w:tcPr>
          <w:p w14:paraId="3F406EF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25ECC88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07D5A6A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A66422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3005DACB"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6BA76FC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178949E"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9EA2B2B"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786EC3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74</w:t>
            </w:r>
          </w:p>
        </w:tc>
        <w:tc>
          <w:tcPr>
            <w:tcW w:w="960" w:type="dxa"/>
            <w:tcBorders>
              <w:top w:val="nil"/>
              <w:left w:val="nil"/>
              <w:bottom w:val="single" w:sz="4" w:space="0" w:color="auto"/>
              <w:right w:val="single" w:sz="4" w:space="0" w:color="auto"/>
            </w:tcBorders>
            <w:shd w:val="clear" w:color="auto" w:fill="auto"/>
            <w:noWrap/>
            <w:vAlign w:val="bottom"/>
            <w:hideMark/>
          </w:tcPr>
          <w:p w14:paraId="5E1F9F9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90</w:t>
            </w:r>
          </w:p>
        </w:tc>
      </w:tr>
      <w:tr w:rsidR="006B6DF8" w:rsidRPr="00AF6518" w14:paraId="0A322469"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6193491"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4.1 :</w:t>
            </w:r>
          </w:p>
        </w:tc>
        <w:tc>
          <w:tcPr>
            <w:tcW w:w="700" w:type="dxa"/>
            <w:tcBorders>
              <w:top w:val="nil"/>
              <w:left w:val="nil"/>
              <w:bottom w:val="single" w:sz="4" w:space="0" w:color="auto"/>
              <w:right w:val="single" w:sz="4" w:space="0" w:color="auto"/>
            </w:tcBorders>
            <w:shd w:val="clear" w:color="auto" w:fill="auto"/>
            <w:noWrap/>
            <w:vAlign w:val="bottom"/>
            <w:hideMark/>
          </w:tcPr>
          <w:p w14:paraId="40028C9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w:t>
            </w:r>
          </w:p>
        </w:tc>
        <w:tc>
          <w:tcPr>
            <w:tcW w:w="780" w:type="dxa"/>
            <w:tcBorders>
              <w:top w:val="nil"/>
              <w:left w:val="nil"/>
              <w:bottom w:val="single" w:sz="4" w:space="0" w:color="auto"/>
              <w:right w:val="single" w:sz="4" w:space="0" w:color="auto"/>
            </w:tcBorders>
            <w:shd w:val="clear" w:color="auto" w:fill="auto"/>
            <w:noWrap/>
            <w:vAlign w:val="bottom"/>
            <w:hideMark/>
          </w:tcPr>
          <w:p w14:paraId="3CD88F0B"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AF45B1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6B57166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703959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F8D598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5CAF797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2D293C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37C2E2E"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E04825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0E08FF2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6</w:t>
            </w:r>
          </w:p>
        </w:tc>
      </w:tr>
      <w:tr w:rsidR="006B6DF8" w:rsidRPr="00AF6518" w14:paraId="4D2C37CB"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0AB996D"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4.2 :</w:t>
            </w:r>
          </w:p>
        </w:tc>
        <w:tc>
          <w:tcPr>
            <w:tcW w:w="700" w:type="dxa"/>
            <w:tcBorders>
              <w:top w:val="nil"/>
              <w:left w:val="nil"/>
              <w:bottom w:val="single" w:sz="4" w:space="0" w:color="auto"/>
              <w:right w:val="single" w:sz="4" w:space="0" w:color="auto"/>
            </w:tcBorders>
            <w:shd w:val="clear" w:color="auto" w:fill="auto"/>
            <w:noWrap/>
            <w:vAlign w:val="bottom"/>
            <w:hideMark/>
          </w:tcPr>
          <w:p w14:paraId="1229B6CE"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6556A5E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82730B6"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22848CE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21DA0F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5B57FB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2EF19B1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5D6EA9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0F26FA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FB260D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4939E5A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7</w:t>
            </w:r>
          </w:p>
        </w:tc>
      </w:tr>
      <w:tr w:rsidR="006B6DF8" w:rsidRPr="00AF6518" w14:paraId="52BAE7A8"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46557D0"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4.3 :</w:t>
            </w:r>
          </w:p>
        </w:tc>
        <w:tc>
          <w:tcPr>
            <w:tcW w:w="700" w:type="dxa"/>
            <w:tcBorders>
              <w:top w:val="nil"/>
              <w:left w:val="nil"/>
              <w:bottom w:val="single" w:sz="4" w:space="0" w:color="auto"/>
              <w:right w:val="single" w:sz="4" w:space="0" w:color="auto"/>
            </w:tcBorders>
            <w:shd w:val="clear" w:color="auto" w:fill="auto"/>
            <w:noWrap/>
            <w:vAlign w:val="bottom"/>
            <w:hideMark/>
          </w:tcPr>
          <w:p w14:paraId="2EE6A41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2</w:t>
            </w:r>
          </w:p>
        </w:tc>
        <w:tc>
          <w:tcPr>
            <w:tcW w:w="780" w:type="dxa"/>
            <w:tcBorders>
              <w:top w:val="nil"/>
              <w:left w:val="nil"/>
              <w:bottom w:val="single" w:sz="4" w:space="0" w:color="auto"/>
              <w:right w:val="single" w:sz="4" w:space="0" w:color="auto"/>
            </w:tcBorders>
            <w:shd w:val="clear" w:color="auto" w:fill="auto"/>
            <w:noWrap/>
            <w:vAlign w:val="bottom"/>
            <w:hideMark/>
          </w:tcPr>
          <w:p w14:paraId="61313AC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8A7CD6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187F2F8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24FECDE"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F3EE6C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1B2829E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EDB3816"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B03894B"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1B6F24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6278E37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3</w:t>
            </w:r>
          </w:p>
        </w:tc>
      </w:tr>
      <w:tr w:rsidR="006B6DF8" w:rsidRPr="00AF6518" w14:paraId="3B77FCC4"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755F4F1"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4.4 :</w:t>
            </w:r>
          </w:p>
        </w:tc>
        <w:tc>
          <w:tcPr>
            <w:tcW w:w="700" w:type="dxa"/>
            <w:tcBorders>
              <w:top w:val="nil"/>
              <w:left w:val="nil"/>
              <w:bottom w:val="single" w:sz="4" w:space="0" w:color="auto"/>
              <w:right w:val="single" w:sz="4" w:space="0" w:color="auto"/>
            </w:tcBorders>
            <w:shd w:val="clear" w:color="auto" w:fill="auto"/>
            <w:noWrap/>
            <w:vAlign w:val="bottom"/>
            <w:hideMark/>
          </w:tcPr>
          <w:p w14:paraId="67A2A46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0</w:t>
            </w:r>
          </w:p>
        </w:tc>
        <w:tc>
          <w:tcPr>
            <w:tcW w:w="780" w:type="dxa"/>
            <w:tcBorders>
              <w:top w:val="nil"/>
              <w:left w:val="nil"/>
              <w:bottom w:val="single" w:sz="4" w:space="0" w:color="auto"/>
              <w:right w:val="single" w:sz="4" w:space="0" w:color="auto"/>
            </w:tcBorders>
            <w:shd w:val="clear" w:color="auto" w:fill="auto"/>
            <w:noWrap/>
            <w:vAlign w:val="bottom"/>
            <w:hideMark/>
          </w:tcPr>
          <w:p w14:paraId="65890D7B"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5D7054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34F1FCE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27F5B9E"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2AEA9D5B"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05A3878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D93D76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BBA960E"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01B6DA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8</w:t>
            </w:r>
          </w:p>
        </w:tc>
        <w:tc>
          <w:tcPr>
            <w:tcW w:w="960" w:type="dxa"/>
            <w:tcBorders>
              <w:top w:val="nil"/>
              <w:left w:val="nil"/>
              <w:bottom w:val="single" w:sz="4" w:space="0" w:color="auto"/>
              <w:right w:val="single" w:sz="4" w:space="0" w:color="auto"/>
            </w:tcBorders>
            <w:shd w:val="clear" w:color="auto" w:fill="auto"/>
            <w:noWrap/>
            <w:vAlign w:val="bottom"/>
            <w:hideMark/>
          </w:tcPr>
          <w:p w14:paraId="57498B7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78</w:t>
            </w:r>
          </w:p>
        </w:tc>
      </w:tr>
      <w:tr w:rsidR="006B6DF8" w:rsidRPr="00AF6518" w14:paraId="11C0B727"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528CF50"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5.1 :</w:t>
            </w:r>
          </w:p>
        </w:tc>
        <w:tc>
          <w:tcPr>
            <w:tcW w:w="700" w:type="dxa"/>
            <w:tcBorders>
              <w:top w:val="nil"/>
              <w:left w:val="nil"/>
              <w:bottom w:val="single" w:sz="4" w:space="0" w:color="auto"/>
              <w:right w:val="single" w:sz="4" w:space="0" w:color="auto"/>
            </w:tcBorders>
            <w:shd w:val="clear" w:color="auto" w:fill="auto"/>
            <w:noWrap/>
            <w:vAlign w:val="bottom"/>
            <w:hideMark/>
          </w:tcPr>
          <w:p w14:paraId="09A5D6F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3A340C8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9D1989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8D7DB3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C02426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DB90B8E"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4EFD26A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0C05C8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EAAD06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A09069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174D765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7</w:t>
            </w:r>
          </w:p>
        </w:tc>
      </w:tr>
      <w:tr w:rsidR="006B6DF8" w:rsidRPr="00AF6518" w14:paraId="0A0F74F0"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93F0FB6"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5.2 :</w:t>
            </w:r>
          </w:p>
        </w:tc>
        <w:tc>
          <w:tcPr>
            <w:tcW w:w="700" w:type="dxa"/>
            <w:tcBorders>
              <w:top w:val="nil"/>
              <w:left w:val="nil"/>
              <w:bottom w:val="single" w:sz="4" w:space="0" w:color="auto"/>
              <w:right w:val="single" w:sz="4" w:space="0" w:color="auto"/>
            </w:tcBorders>
            <w:shd w:val="clear" w:color="auto" w:fill="auto"/>
            <w:noWrap/>
            <w:vAlign w:val="bottom"/>
            <w:hideMark/>
          </w:tcPr>
          <w:p w14:paraId="734A89F6"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1</w:t>
            </w:r>
          </w:p>
        </w:tc>
        <w:tc>
          <w:tcPr>
            <w:tcW w:w="780" w:type="dxa"/>
            <w:tcBorders>
              <w:top w:val="nil"/>
              <w:left w:val="nil"/>
              <w:bottom w:val="single" w:sz="4" w:space="0" w:color="auto"/>
              <w:right w:val="single" w:sz="4" w:space="0" w:color="auto"/>
            </w:tcBorders>
            <w:shd w:val="clear" w:color="auto" w:fill="auto"/>
            <w:noWrap/>
            <w:vAlign w:val="bottom"/>
            <w:hideMark/>
          </w:tcPr>
          <w:p w14:paraId="0D9BA23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6AA2D8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9A0A9CB"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39EBB3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B81317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76530E5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B5B4D8B"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8BAB13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D2DCEE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0167E6D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1</w:t>
            </w:r>
          </w:p>
        </w:tc>
      </w:tr>
      <w:tr w:rsidR="006B6DF8" w:rsidRPr="00AF6518" w14:paraId="1F452AC3"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E05E2D3"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5.3 :</w:t>
            </w:r>
          </w:p>
        </w:tc>
        <w:tc>
          <w:tcPr>
            <w:tcW w:w="700" w:type="dxa"/>
            <w:tcBorders>
              <w:top w:val="nil"/>
              <w:left w:val="nil"/>
              <w:bottom w:val="single" w:sz="4" w:space="0" w:color="auto"/>
              <w:right w:val="single" w:sz="4" w:space="0" w:color="auto"/>
            </w:tcBorders>
            <w:shd w:val="clear" w:color="auto" w:fill="auto"/>
            <w:noWrap/>
            <w:vAlign w:val="bottom"/>
            <w:hideMark/>
          </w:tcPr>
          <w:p w14:paraId="12DB6A2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5</w:t>
            </w:r>
          </w:p>
        </w:tc>
        <w:tc>
          <w:tcPr>
            <w:tcW w:w="780" w:type="dxa"/>
            <w:tcBorders>
              <w:top w:val="nil"/>
              <w:left w:val="nil"/>
              <w:bottom w:val="single" w:sz="4" w:space="0" w:color="auto"/>
              <w:right w:val="single" w:sz="4" w:space="0" w:color="auto"/>
            </w:tcBorders>
            <w:shd w:val="clear" w:color="auto" w:fill="auto"/>
            <w:noWrap/>
            <w:vAlign w:val="bottom"/>
            <w:hideMark/>
          </w:tcPr>
          <w:p w14:paraId="0683D31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A45D9A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34BCD2D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AF2915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6BF5E8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069A835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0AD64B6"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6FD9E9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AB9E61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18BCD50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6</w:t>
            </w:r>
          </w:p>
        </w:tc>
      </w:tr>
      <w:tr w:rsidR="006B6DF8" w:rsidRPr="00AF6518" w14:paraId="56128022"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B863DAD"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5.4 :</w:t>
            </w:r>
          </w:p>
        </w:tc>
        <w:tc>
          <w:tcPr>
            <w:tcW w:w="700" w:type="dxa"/>
            <w:tcBorders>
              <w:top w:val="nil"/>
              <w:left w:val="nil"/>
              <w:bottom w:val="single" w:sz="4" w:space="0" w:color="auto"/>
              <w:right w:val="single" w:sz="4" w:space="0" w:color="auto"/>
            </w:tcBorders>
            <w:shd w:val="clear" w:color="auto" w:fill="auto"/>
            <w:noWrap/>
            <w:vAlign w:val="bottom"/>
            <w:hideMark/>
          </w:tcPr>
          <w:p w14:paraId="27F8F096"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1</w:t>
            </w:r>
          </w:p>
        </w:tc>
        <w:tc>
          <w:tcPr>
            <w:tcW w:w="780" w:type="dxa"/>
            <w:tcBorders>
              <w:top w:val="nil"/>
              <w:left w:val="nil"/>
              <w:bottom w:val="single" w:sz="4" w:space="0" w:color="auto"/>
              <w:right w:val="single" w:sz="4" w:space="0" w:color="auto"/>
            </w:tcBorders>
            <w:shd w:val="clear" w:color="auto" w:fill="auto"/>
            <w:noWrap/>
            <w:vAlign w:val="bottom"/>
            <w:hideMark/>
          </w:tcPr>
          <w:p w14:paraId="1432830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0DAA4B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0EEF2C7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889E5D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2D423DD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614A724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00F41E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460C7A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FD9735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3</w:t>
            </w:r>
          </w:p>
        </w:tc>
        <w:tc>
          <w:tcPr>
            <w:tcW w:w="960" w:type="dxa"/>
            <w:tcBorders>
              <w:top w:val="nil"/>
              <w:left w:val="nil"/>
              <w:bottom w:val="single" w:sz="4" w:space="0" w:color="auto"/>
              <w:right w:val="single" w:sz="4" w:space="0" w:color="auto"/>
            </w:tcBorders>
            <w:shd w:val="clear" w:color="auto" w:fill="auto"/>
            <w:noWrap/>
            <w:vAlign w:val="bottom"/>
            <w:hideMark/>
          </w:tcPr>
          <w:p w14:paraId="0429E3B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4</w:t>
            </w:r>
          </w:p>
        </w:tc>
      </w:tr>
      <w:tr w:rsidR="006B6DF8" w:rsidRPr="00AF6518" w14:paraId="30D83E93"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ECA7437"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6.1 :</w:t>
            </w:r>
          </w:p>
        </w:tc>
        <w:tc>
          <w:tcPr>
            <w:tcW w:w="700" w:type="dxa"/>
            <w:tcBorders>
              <w:top w:val="nil"/>
              <w:left w:val="nil"/>
              <w:bottom w:val="single" w:sz="4" w:space="0" w:color="auto"/>
              <w:right w:val="single" w:sz="4" w:space="0" w:color="auto"/>
            </w:tcBorders>
            <w:shd w:val="clear" w:color="auto" w:fill="auto"/>
            <w:noWrap/>
            <w:vAlign w:val="bottom"/>
            <w:hideMark/>
          </w:tcPr>
          <w:p w14:paraId="57D92FFB"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42128D6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CC7340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123F6A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BBAB6D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505433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35EFE75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F8B29C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8CEBF7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E93071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09843B0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1</w:t>
            </w:r>
          </w:p>
        </w:tc>
      </w:tr>
      <w:tr w:rsidR="006B6DF8" w:rsidRPr="00AF6518" w14:paraId="14C549E4"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2E5637E"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6.2 :</w:t>
            </w:r>
          </w:p>
        </w:tc>
        <w:tc>
          <w:tcPr>
            <w:tcW w:w="700" w:type="dxa"/>
            <w:tcBorders>
              <w:top w:val="nil"/>
              <w:left w:val="nil"/>
              <w:bottom w:val="single" w:sz="4" w:space="0" w:color="auto"/>
              <w:right w:val="single" w:sz="4" w:space="0" w:color="auto"/>
            </w:tcBorders>
            <w:shd w:val="clear" w:color="auto" w:fill="auto"/>
            <w:noWrap/>
            <w:vAlign w:val="bottom"/>
            <w:hideMark/>
          </w:tcPr>
          <w:p w14:paraId="6526CDA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5</w:t>
            </w:r>
          </w:p>
        </w:tc>
        <w:tc>
          <w:tcPr>
            <w:tcW w:w="780" w:type="dxa"/>
            <w:tcBorders>
              <w:top w:val="nil"/>
              <w:left w:val="nil"/>
              <w:bottom w:val="single" w:sz="4" w:space="0" w:color="auto"/>
              <w:right w:val="single" w:sz="4" w:space="0" w:color="auto"/>
            </w:tcBorders>
            <w:shd w:val="clear" w:color="auto" w:fill="auto"/>
            <w:noWrap/>
            <w:vAlign w:val="bottom"/>
            <w:hideMark/>
          </w:tcPr>
          <w:p w14:paraId="1CACB406"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88305A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457D79D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9B9001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944F59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758E016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3D9006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6F1083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7D52AE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07DBC29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6</w:t>
            </w:r>
          </w:p>
        </w:tc>
      </w:tr>
      <w:tr w:rsidR="006B6DF8" w:rsidRPr="00AF6518" w14:paraId="1468671E"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FB06F4A"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6.3 :</w:t>
            </w:r>
          </w:p>
        </w:tc>
        <w:tc>
          <w:tcPr>
            <w:tcW w:w="700" w:type="dxa"/>
            <w:tcBorders>
              <w:top w:val="nil"/>
              <w:left w:val="nil"/>
              <w:bottom w:val="single" w:sz="4" w:space="0" w:color="auto"/>
              <w:right w:val="single" w:sz="4" w:space="0" w:color="auto"/>
            </w:tcBorders>
            <w:shd w:val="clear" w:color="auto" w:fill="auto"/>
            <w:noWrap/>
            <w:vAlign w:val="bottom"/>
            <w:hideMark/>
          </w:tcPr>
          <w:p w14:paraId="5EAA645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49D749C6"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335FC4E"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291D323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01B9DA6"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1E7BE25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11A5FE5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81A287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E8E47A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3607C6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6</w:t>
            </w:r>
          </w:p>
        </w:tc>
        <w:tc>
          <w:tcPr>
            <w:tcW w:w="960" w:type="dxa"/>
            <w:tcBorders>
              <w:top w:val="nil"/>
              <w:left w:val="nil"/>
              <w:bottom w:val="single" w:sz="4" w:space="0" w:color="auto"/>
              <w:right w:val="single" w:sz="4" w:space="0" w:color="auto"/>
            </w:tcBorders>
            <w:shd w:val="clear" w:color="auto" w:fill="auto"/>
            <w:noWrap/>
            <w:vAlign w:val="bottom"/>
            <w:hideMark/>
          </w:tcPr>
          <w:p w14:paraId="2791835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9</w:t>
            </w:r>
          </w:p>
        </w:tc>
      </w:tr>
      <w:tr w:rsidR="006B6DF8" w:rsidRPr="00AF6518" w14:paraId="69BCBA5A"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4489A75"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7.1 :</w:t>
            </w:r>
          </w:p>
        </w:tc>
        <w:tc>
          <w:tcPr>
            <w:tcW w:w="700" w:type="dxa"/>
            <w:tcBorders>
              <w:top w:val="nil"/>
              <w:left w:val="nil"/>
              <w:bottom w:val="single" w:sz="4" w:space="0" w:color="auto"/>
              <w:right w:val="single" w:sz="4" w:space="0" w:color="auto"/>
            </w:tcBorders>
            <w:shd w:val="clear" w:color="auto" w:fill="auto"/>
            <w:noWrap/>
            <w:vAlign w:val="bottom"/>
            <w:hideMark/>
          </w:tcPr>
          <w:p w14:paraId="705A229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14:paraId="4CEDDB8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C0B16B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30735A6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460C94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017C10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4A540D0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584418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DD1865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A1AC1D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2F8A5A7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8</w:t>
            </w:r>
          </w:p>
        </w:tc>
      </w:tr>
      <w:tr w:rsidR="006B6DF8" w:rsidRPr="00AF6518" w14:paraId="54A91EE8"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84600F7"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7.2 :</w:t>
            </w:r>
          </w:p>
        </w:tc>
        <w:tc>
          <w:tcPr>
            <w:tcW w:w="700" w:type="dxa"/>
            <w:tcBorders>
              <w:top w:val="nil"/>
              <w:left w:val="nil"/>
              <w:bottom w:val="single" w:sz="4" w:space="0" w:color="auto"/>
              <w:right w:val="single" w:sz="4" w:space="0" w:color="auto"/>
            </w:tcBorders>
            <w:shd w:val="clear" w:color="auto" w:fill="auto"/>
            <w:noWrap/>
            <w:vAlign w:val="bottom"/>
            <w:hideMark/>
          </w:tcPr>
          <w:p w14:paraId="009FB74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0A471DC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54EF06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2068935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6E9478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E69AE2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574A08A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E3A87EB"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67D246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9E9673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0A28A75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3</w:t>
            </w:r>
          </w:p>
        </w:tc>
      </w:tr>
      <w:tr w:rsidR="006B6DF8" w:rsidRPr="00AF6518" w14:paraId="40BBD195"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71383BE"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7.3 :</w:t>
            </w:r>
          </w:p>
        </w:tc>
        <w:tc>
          <w:tcPr>
            <w:tcW w:w="700" w:type="dxa"/>
            <w:tcBorders>
              <w:top w:val="nil"/>
              <w:left w:val="nil"/>
              <w:bottom w:val="single" w:sz="4" w:space="0" w:color="auto"/>
              <w:right w:val="single" w:sz="4" w:space="0" w:color="auto"/>
            </w:tcBorders>
            <w:shd w:val="clear" w:color="auto" w:fill="auto"/>
            <w:noWrap/>
            <w:vAlign w:val="bottom"/>
            <w:hideMark/>
          </w:tcPr>
          <w:p w14:paraId="42B20B9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43731AD6"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1D9571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9EDDA0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4D30B6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F683606"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7BED36F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6631ADE"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30A8ED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7169FEE"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7A022E6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3</w:t>
            </w:r>
          </w:p>
        </w:tc>
      </w:tr>
      <w:tr w:rsidR="006B6DF8" w:rsidRPr="00AF6518" w14:paraId="1F5050D0"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0640DC9"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7.4 :</w:t>
            </w:r>
          </w:p>
        </w:tc>
        <w:tc>
          <w:tcPr>
            <w:tcW w:w="700" w:type="dxa"/>
            <w:tcBorders>
              <w:top w:val="nil"/>
              <w:left w:val="nil"/>
              <w:bottom w:val="single" w:sz="4" w:space="0" w:color="auto"/>
              <w:right w:val="single" w:sz="4" w:space="0" w:color="auto"/>
            </w:tcBorders>
            <w:shd w:val="clear" w:color="auto" w:fill="auto"/>
            <w:noWrap/>
            <w:vAlign w:val="bottom"/>
            <w:hideMark/>
          </w:tcPr>
          <w:p w14:paraId="1971848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32F604D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3246D2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77B397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D57959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411BCA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377E6E5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85BD12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572AA7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B01878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64B8C45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3</w:t>
            </w:r>
          </w:p>
        </w:tc>
      </w:tr>
      <w:tr w:rsidR="006B6DF8" w:rsidRPr="00AF6518" w14:paraId="52F0A217"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738F8ED"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7.5 :</w:t>
            </w:r>
          </w:p>
        </w:tc>
        <w:tc>
          <w:tcPr>
            <w:tcW w:w="700" w:type="dxa"/>
            <w:tcBorders>
              <w:top w:val="nil"/>
              <w:left w:val="nil"/>
              <w:bottom w:val="single" w:sz="4" w:space="0" w:color="auto"/>
              <w:right w:val="single" w:sz="4" w:space="0" w:color="auto"/>
            </w:tcBorders>
            <w:shd w:val="clear" w:color="auto" w:fill="auto"/>
            <w:noWrap/>
            <w:vAlign w:val="bottom"/>
            <w:hideMark/>
          </w:tcPr>
          <w:p w14:paraId="0FB2933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w:t>
            </w:r>
          </w:p>
        </w:tc>
        <w:tc>
          <w:tcPr>
            <w:tcW w:w="780" w:type="dxa"/>
            <w:tcBorders>
              <w:top w:val="nil"/>
              <w:left w:val="nil"/>
              <w:bottom w:val="single" w:sz="4" w:space="0" w:color="auto"/>
              <w:right w:val="single" w:sz="4" w:space="0" w:color="auto"/>
            </w:tcBorders>
            <w:shd w:val="clear" w:color="auto" w:fill="auto"/>
            <w:noWrap/>
            <w:vAlign w:val="bottom"/>
            <w:hideMark/>
          </w:tcPr>
          <w:p w14:paraId="50C7374B"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5A1119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0F2B889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42318E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217F949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3675091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480" w:type="dxa"/>
            <w:tcBorders>
              <w:top w:val="nil"/>
              <w:left w:val="nil"/>
              <w:bottom w:val="single" w:sz="4" w:space="0" w:color="auto"/>
              <w:right w:val="single" w:sz="4" w:space="0" w:color="auto"/>
            </w:tcBorders>
            <w:shd w:val="clear" w:color="auto" w:fill="auto"/>
            <w:noWrap/>
            <w:vAlign w:val="bottom"/>
            <w:hideMark/>
          </w:tcPr>
          <w:p w14:paraId="42EA070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71C6B5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84DB8C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8</w:t>
            </w:r>
          </w:p>
        </w:tc>
        <w:tc>
          <w:tcPr>
            <w:tcW w:w="960" w:type="dxa"/>
            <w:tcBorders>
              <w:top w:val="nil"/>
              <w:left w:val="nil"/>
              <w:bottom w:val="single" w:sz="4" w:space="0" w:color="auto"/>
              <w:right w:val="single" w:sz="4" w:space="0" w:color="auto"/>
            </w:tcBorders>
            <w:shd w:val="clear" w:color="auto" w:fill="auto"/>
            <w:noWrap/>
            <w:vAlign w:val="bottom"/>
            <w:hideMark/>
          </w:tcPr>
          <w:p w14:paraId="28B56BA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3</w:t>
            </w:r>
          </w:p>
        </w:tc>
      </w:tr>
      <w:tr w:rsidR="006B6DF8" w:rsidRPr="00AF6518" w14:paraId="4E9C7B45"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48728D0"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8.1 :</w:t>
            </w:r>
          </w:p>
        </w:tc>
        <w:tc>
          <w:tcPr>
            <w:tcW w:w="700" w:type="dxa"/>
            <w:tcBorders>
              <w:top w:val="nil"/>
              <w:left w:val="nil"/>
              <w:bottom w:val="single" w:sz="4" w:space="0" w:color="auto"/>
              <w:right w:val="single" w:sz="4" w:space="0" w:color="auto"/>
            </w:tcBorders>
            <w:shd w:val="clear" w:color="auto" w:fill="auto"/>
            <w:noWrap/>
            <w:vAlign w:val="bottom"/>
            <w:hideMark/>
          </w:tcPr>
          <w:p w14:paraId="0035B95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2812EE6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94FE18B"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088C85B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1F2667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B51CAC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2BDD358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05BFBF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3DF520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95BDCEB"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04370A8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7</w:t>
            </w:r>
          </w:p>
        </w:tc>
      </w:tr>
      <w:tr w:rsidR="006B6DF8" w:rsidRPr="00AF6518" w14:paraId="23C80C77"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431DACF"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8.2 :</w:t>
            </w:r>
          </w:p>
        </w:tc>
        <w:tc>
          <w:tcPr>
            <w:tcW w:w="700" w:type="dxa"/>
            <w:tcBorders>
              <w:top w:val="nil"/>
              <w:left w:val="nil"/>
              <w:bottom w:val="single" w:sz="4" w:space="0" w:color="auto"/>
              <w:right w:val="single" w:sz="4" w:space="0" w:color="auto"/>
            </w:tcBorders>
            <w:shd w:val="clear" w:color="auto" w:fill="auto"/>
            <w:noWrap/>
            <w:vAlign w:val="bottom"/>
            <w:hideMark/>
          </w:tcPr>
          <w:p w14:paraId="67A421B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1EAF817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E068D5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C693E0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C7CD92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CA35B8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21FBF46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9DC1F0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C9E78C6"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68C371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1C2A749B"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3</w:t>
            </w:r>
          </w:p>
        </w:tc>
      </w:tr>
      <w:tr w:rsidR="006B6DF8" w:rsidRPr="00AF6518" w14:paraId="50D97FF0"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C9306E0"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8.3 :</w:t>
            </w:r>
          </w:p>
        </w:tc>
        <w:tc>
          <w:tcPr>
            <w:tcW w:w="700" w:type="dxa"/>
            <w:tcBorders>
              <w:top w:val="nil"/>
              <w:left w:val="nil"/>
              <w:bottom w:val="single" w:sz="4" w:space="0" w:color="auto"/>
              <w:right w:val="single" w:sz="4" w:space="0" w:color="auto"/>
            </w:tcBorders>
            <w:shd w:val="clear" w:color="auto" w:fill="auto"/>
            <w:noWrap/>
            <w:vAlign w:val="bottom"/>
            <w:hideMark/>
          </w:tcPr>
          <w:p w14:paraId="3F7B8A7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9</w:t>
            </w:r>
          </w:p>
        </w:tc>
        <w:tc>
          <w:tcPr>
            <w:tcW w:w="780" w:type="dxa"/>
            <w:tcBorders>
              <w:top w:val="nil"/>
              <w:left w:val="nil"/>
              <w:bottom w:val="single" w:sz="4" w:space="0" w:color="auto"/>
              <w:right w:val="single" w:sz="4" w:space="0" w:color="auto"/>
            </w:tcBorders>
            <w:shd w:val="clear" w:color="auto" w:fill="auto"/>
            <w:noWrap/>
            <w:vAlign w:val="bottom"/>
            <w:hideMark/>
          </w:tcPr>
          <w:p w14:paraId="017B5E2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4D6F79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5E579B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F7BD58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4CBB406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46A1CD3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8497F4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6A3D22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5C11CF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72</w:t>
            </w:r>
          </w:p>
        </w:tc>
        <w:tc>
          <w:tcPr>
            <w:tcW w:w="960" w:type="dxa"/>
            <w:tcBorders>
              <w:top w:val="nil"/>
              <w:left w:val="nil"/>
              <w:bottom w:val="single" w:sz="4" w:space="0" w:color="auto"/>
              <w:right w:val="single" w:sz="4" w:space="0" w:color="auto"/>
            </w:tcBorders>
            <w:shd w:val="clear" w:color="auto" w:fill="auto"/>
            <w:noWrap/>
            <w:vAlign w:val="bottom"/>
            <w:hideMark/>
          </w:tcPr>
          <w:p w14:paraId="2C804B6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81</w:t>
            </w:r>
          </w:p>
        </w:tc>
      </w:tr>
      <w:tr w:rsidR="006B6DF8" w:rsidRPr="00AF6518" w14:paraId="2386B7E6"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30E0C01"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9.1 :</w:t>
            </w:r>
          </w:p>
        </w:tc>
        <w:tc>
          <w:tcPr>
            <w:tcW w:w="700" w:type="dxa"/>
            <w:tcBorders>
              <w:top w:val="nil"/>
              <w:left w:val="nil"/>
              <w:bottom w:val="single" w:sz="4" w:space="0" w:color="auto"/>
              <w:right w:val="single" w:sz="4" w:space="0" w:color="auto"/>
            </w:tcBorders>
            <w:shd w:val="clear" w:color="auto" w:fill="auto"/>
            <w:noWrap/>
            <w:vAlign w:val="bottom"/>
            <w:hideMark/>
          </w:tcPr>
          <w:p w14:paraId="0CEF58D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552FAE6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141B8A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1548F7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411A58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408BE8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1E81421E"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FD237E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EB7DCA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E97F76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76FB58B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2</w:t>
            </w:r>
          </w:p>
        </w:tc>
      </w:tr>
      <w:tr w:rsidR="006B6DF8" w:rsidRPr="00AF6518" w14:paraId="04FD2BD1"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249C98D"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9.2 :</w:t>
            </w:r>
          </w:p>
        </w:tc>
        <w:tc>
          <w:tcPr>
            <w:tcW w:w="700" w:type="dxa"/>
            <w:tcBorders>
              <w:top w:val="nil"/>
              <w:left w:val="nil"/>
              <w:bottom w:val="single" w:sz="4" w:space="0" w:color="auto"/>
              <w:right w:val="single" w:sz="4" w:space="0" w:color="auto"/>
            </w:tcBorders>
            <w:shd w:val="clear" w:color="auto" w:fill="auto"/>
            <w:noWrap/>
            <w:vAlign w:val="bottom"/>
            <w:hideMark/>
          </w:tcPr>
          <w:p w14:paraId="63C5D54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3793E15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F3850D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E83506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EB1687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702B69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7E2297C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02511C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9287F9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1B4DFA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32F53BA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4</w:t>
            </w:r>
          </w:p>
        </w:tc>
      </w:tr>
      <w:tr w:rsidR="006B6DF8" w:rsidRPr="00AF6518" w14:paraId="34D18BE4"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F86975C"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9.3 :</w:t>
            </w:r>
          </w:p>
        </w:tc>
        <w:tc>
          <w:tcPr>
            <w:tcW w:w="700" w:type="dxa"/>
            <w:tcBorders>
              <w:top w:val="nil"/>
              <w:left w:val="nil"/>
              <w:bottom w:val="single" w:sz="4" w:space="0" w:color="auto"/>
              <w:right w:val="single" w:sz="4" w:space="0" w:color="auto"/>
            </w:tcBorders>
            <w:shd w:val="clear" w:color="auto" w:fill="auto"/>
            <w:noWrap/>
            <w:vAlign w:val="bottom"/>
            <w:hideMark/>
          </w:tcPr>
          <w:p w14:paraId="6969AB9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14:paraId="15E8B3C6"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B45665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073959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D3E52A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AF52B6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0A8FEA5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E1CC04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008322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5784F3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4383DD6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8</w:t>
            </w:r>
          </w:p>
        </w:tc>
      </w:tr>
      <w:tr w:rsidR="006B6DF8" w:rsidRPr="00AF6518" w14:paraId="349FFC18"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5F06AA4"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9.4 :</w:t>
            </w:r>
          </w:p>
        </w:tc>
        <w:tc>
          <w:tcPr>
            <w:tcW w:w="700" w:type="dxa"/>
            <w:tcBorders>
              <w:top w:val="nil"/>
              <w:left w:val="nil"/>
              <w:bottom w:val="single" w:sz="4" w:space="0" w:color="auto"/>
              <w:right w:val="single" w:sz="4" w:space="0" w:color="auto"/>
            </w:tcBorders>
            <w:shd w:val="clear" w:color="auto" w:fill="auto"/>
            <w:noWrap/>
            <w:vAlign w:val="bottom"/>
            <w:hideMark/>
          </w:tcPr>
          <w:p w14:paraId="5337F3F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249805A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71DC23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BB09D0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18623A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212003B"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279F8D0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EF15AB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C3137C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734BFD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0DB0044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7</w:t>
            </w:r>
          </w:p>
        </w:tc>
      </w:tr>
      <w:tr w:rsidR="006B6DF8" w:rsidRPr="00AF6518" w14:paraId="6388F2A5"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896ED52"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9.5 :</w:t>
            </w:r>
          </w:p>
        </w:tc>
        <w:tc>
          <w:tcPr>
            <w:tcW w:w="700" w:type="dxa"/>
            <w:tcBorders>
              <w:top w:val="nil"/>
              <w:left w:val="nil"/>
              <w:bottom w:val="single" w:sz="4" w:space="0" w:color="auto"/>
              <w:right w:val="single" w:sz="4" w:space="0" w:color="auto"/>
            </w:tcBorders>
            <w:shd w:val="clear" w:color="auto" w:fill="auto"/>
            <w:noWrap/>
            <w:vAlign w:val="bottom"/>
            <w:hideMark/>
          </w:tcPr>
          <w:p w14:paraId="511B635E"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22BFDB4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354CDDC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0E42B9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C6886E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410C70A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154BD3D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90A0ED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1E8D32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BF9791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2</w:t>
            </w:r>
          </w:p>
        </w:tc>
        <w:tc>
          <w:tcPr>
            <w:tcW w:w="960" w:type="dxa"/>
            <w:tcBorders>
              <w:top w:val="nil"/>
              <w:left w:val="nil"/>
              <w:bottom w:val="single" w:sz="4" w:space="0" w:color="auto"/>
              <w:right w:val="single" w:sz="4" w:space="0" w:color="auto"/>
            </w:tcBorders>
            <w:shd w:val="clear" w:color="auto" w:fill="auto"/>
            <w:noWrap/>
            <w:vAlign w:val="bottom"/>
            <w:hideMark/>
          </w:tcPr>
          <w:p w14:paraId="3CA6BC0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8</w:t>
            </w:r>
          </w:p>
        </w:tc>
      </w:tr>
      <w:tr w:rsidR="006B6DF8" w:rsidRPr="00AF6518" w14:paraId="437772F0"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7D19F6D"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10.1 :</w:t>
            </w:r>
          </w:p>
        </w:tc>
        <w:tc>
          <w:tcPr>
            <w:tcW w:w="700" w:type="dxa"/>
            <w:tcBorders>
              <w:top w:val="nil"/>
              <w:left w:val="nil"/>
              <w:bottom w:val="single" w:sz="4" w:space="0" w:color="auto"/>
              <w:right w:val="single" w:sz="4" w:space="0" w:color="auto"/>
            </w:tcBorders>
            <w:shd w:val="clear" w:color="auto" w:fill="auto"/>
            <w:noWrap/>
            <w:vAlign w:val="bottom"/>
            <w:hideMark/>
          </w:tcPr>
          <w:p w14:paraId="5FDDD94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5CE4AFD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C399B8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91133A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3F7A02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DC7D62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066E814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862AA6E"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C3120C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3C3D5A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6AE738B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3</w:t>
            </w:r>
          </w:p>
        </w:tc>
      </w:tr>
      <w:tr w:rsidR="006B6DF8" w:rsidRPr="00AF6518" w14:paraId="6D84C13D"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8812C57"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10.2 :</w:t>
            </w:r>
          </w:p>
        </w:tc>
        <w:tc>
          <w:tcPr>
            <w:tcW w:w="700" w:type="dxa"/>
            <w:tcBorders>
              <w:top w:val="nil"/>
              <w:left w:val="nil"/>
              <w:bottom w:val="single" w:sz="4" w:space="0" w:color="auto"/>
              <w:right w:val="single" w:sz="4" w:space="0" w:color="auto"/>
            </w:tcBorders>
            <w:shd w:val="clear" w:color="auto" w:fill="auto"/>
            <w:noWrap/>
            <w:vAlign w:val="bottom"/>
            <w:hideMark/>
          </w:tcPr>
          <w:p w14:paraId="6E8EE68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0</w:t>
            </w:r>
          </w:p>
        </w:tc>
        <w:tc>
          <w:tcPr>
            <w:tcW w:w="780" w:type="dxa"/>
            <w:tcBorders>
              <w:top w:val="nil"/>
              <w:left w:val="nil"/>
              <w:bottom w:val="single" w:sz="4" w:space="0" w:color="auto"/>
              <w:right w:val="single" w:sz="4" w:space="0" w:color="auto"/>
            </w:tcBorders>
            <w:shd w:val="clear" w:color="auto" w:fill="auto"/>
            <w:noWrap/>
            <w:vAlign w:val="bottom"/>
            <w:hideMark/>
          </w:tcPr>
          <w:p w14:paraId="7B2FFDC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B28731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9D34C0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A18CEA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4BCF79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20745A8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AC145E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3A49C5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D0EB07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6795810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0</w:t>
            </w:r>
          </w:p>
        </w:tc>
      </w:tr>
      <w:tr w:rsidR="006B6DF8" w:rsidRPr="00AF6518" w14:paraId="2E2C0519"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8F6221F"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10.3 :</w:t>
            </w:r>
          </w:p>
        </w:tc>
        <w:tc>
          <w:tcPr>
            <w:tcW w:w="700" w:type="dxa"/>
            <w:tcBorders>
              <w:top w:val="nil"/>
              <w:left w:val="nil"/>
              <w:bottom w:val="single" w:sz="4" w:space="0" w:color="auto"/>
              <w:right w:val="single" w:sz="4" w:space="0" w:color="auto"/>
            </w:tcBorders>
            <w:shd w:val="clear" w:color="auto" w:fill="auto"/>
            <w:noWrap/>
            <w:vAlign w:val="bottom"/>
            <w:hideMark/>
          </w:tcPr>
          <w:p w14:paraId="3587B48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3225CB3B"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EF259A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265E62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A3B76D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64B7FBB"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2970109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B381FCE"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329043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7939EC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153F083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4</w:t>
            </w:r>
          </w:p>
        </w:tc>
      </w:tr>
      <w:tr w:rsidR="006B6DF8" w:rsidRPr="00AF6518" w14:paraId="4B0F9A41"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9CC4A00"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10.4 :</w:t>
            </w:r>
          </w:p>
        </w:tc>
        <w:tc>
          <w:tcPr>
            <w:tcW w:w="700" w:type="dxa"/>
            <w:tcBorders>
              <w:top w:val="nil"/>
              <w:left w:val="nil"/>
              <w:bottom w:val="single" w:sz="4" w:space="0" w:color="auto"/>
              <w:right w:val="single" w:sz="4" w:space="0" w:color="auto"/>
            </w:tcBorders>
            <w:shd w:val="clear" w:color="auto" w:fill="auto"/>
            <w:noWrap/>
            <w:vAlign w:val="bottom"/>
            <w:hideMark/>
          </w:tcPr>
          <w:p w14:paraId="5D3FCB7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736EBDB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A7236D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0AAE595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DA5BE2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A7D122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6B2DFAD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DFC1AE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BA1479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543673B"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65DC2F4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3</w:t>
            </w:r>
          </w:p>
        </w:tc>
      </w:tr>
      <w:tr w:rsidR="006B6DF8" w:rsidRPr="00AF6518" w14:paraId="08FB4403"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09D7E11"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10.5 :</w:t>
            </w:r>
          </w:p>
        </w:tc>
        <w:tc>
          <w:tcPr>
            <w:tcW w:w="700" w:type="dxa"/>
            <w:tcBorders>
              <w:top w:val="nil"/>
              <w:left w:val="nil"/>
              <w:bottom w:val="single" w:sz="4" w:space="0" w:color="auto"/>
              <w:right w:val="single" w:sz="4" w:space="0" w:color="auto"/>
            </w:tcBorders>
            <w:shd w:val="clear" w:color="auto" w:fill="auto"/>
            <w:noWrap/>
            <w:vAlign w:val="bottom"/>
            <w:hideMark/>
          </w:tcPr>
          <w:p w14:paraId="24FA0C7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9</w:t>
            </w:r>
          </w:p>
        </w:tc>
        <w:tc>
          <w:tcPr>
            <w:tcW w:w="780" w:type="dxa"/>
            <w:tcBorders>
              <w:top w:val="nil"/>
              <w:left w:val="nil"/>
              <w:bottom w:val="single" w:sz="4" w:space="0" w:color="auto"/>
              <w:right w:val="single" w:sz="4" w:space="0" w:color="auto"/>
            </w:tcBorders>
            <w:shd w:val="clear" w:color="auto" w:fill="auto"/>
            <w:noWrap/>
            <w:vAlign w:val="bottom"/>
            <w:hideMark/>
          </w:tcPr>
          <w:p w14:paraId="27BD3D9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1EFEC0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0C3F525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445AB9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FD59D1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30F893B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B4684F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B6853F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C693EB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0C969C6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0</w:t>
            </w:r>
          </w:p>
        </w:tc>
      </w:tr>
      <w:tr w:rsidR="006B6DF8" w:rsidRPr="00AF6518" w14:paraId="6AE433AC"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A6CCEBB"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10.6 :</w:t>
            </w:r>
          </w:p>
        </w:tc>
        <w:tc>
          <w:tcPr>
            <w:tcW w:w="700" w:type="dxa"/>
            <w:tcBorders>
              <w:top w:val="nil"/>
              <w:left w:val="nil"/>
              <w:bottom w:val="single" w:sz="4" w:space="0" w:color="auto"/>
              <w:right w:val="single" w:sz="4" w:space="0" w:color="auto"/>
            </w:tcBorders>
            <w:shd w:val="clear" w:color="auto" w:fill="auto"/>
            <w:noWrap/>
            <w:vAlign w:val="bottom"/>
            <w:hideMark/>
          </w:tcPr>
          <w:p w14:paraId="2B4392C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9</w:t>
            </w:r>
          </w:p>
        </w:tc>
        <w:tc>
          <w:tcPr>
            <w:tcW w:w="780" w:type="dxa"/>
            <w:tcBorders>
              <w:top w:val="nil"/>
              <w:left w:val="nil"/>
              <w:bottom w:val="single" w:sz="4" w:space="0" w:color="auto"/>
              <w:right w:val="single" w:sz="4" w:space="0" w:color="auto"/>
            </w:tcBorders>
            <w:shd w:val="clear" w:color="auto" w:fill="auto"/>
            <w:noWrap/>
            <w:vAlign w:val="bottom"/>
            <w:hideMark/>
          </w:tcPr>
          <w:p w14:paraId="5A62DAF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D784866"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2A7E29C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5157E06"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700" w:type="dxa"/>
            <w:tcBorders>
              <w:top w:val="nil"/>
              <w:left w:val="nil"/>
              <w:bottom w:val="single" w:sz="4" w:space="0" w:color="auto"/>
              <w:right w:val="single" w:sz="4" w:space="0" w:color="auto"/>
            </w:tcBorders>
            <w:shd w:val="clear" w:color="auto" w:fill="auto"/>
            <w:noWrap/>
            <w:vAlign w:val="bottom"/>
            <w:hideMark/>
          </w:tcPr>
          <w:p w14:paraId="6490980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1A24207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6FDBD8E"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F5DF25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227A45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55D86D4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9</w:t>
            </w:r>
          </w:p>
        </w:tc>
      </w:tr>
      <w:tr w:rsidR="006B6DF8" w:rsidRPr="00AF6518" w14:paraId="0717691D"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F9F3E40"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10.7 :</w:t>
            </w:r>
          </w:p>
        </w:tc>
        <w:tc>
          <w:tcPr>
            <w:tcW w:w="700" w:type="dxa"/>
            <w:tcBorders>
              <w:top w:val="nil"/>
              <w:left w:val="nil"/>
              <w:bottom w:val="single" w:sz="4" w:space="0" w:color="auto"/>
              <w:right w:val="single" w:sz="4" w:space="0" w:color="auto"/>
            </w:tcBorders>
            <w:shd w:val="clear" w:color="auto" w:fill="auto"/>
            <w:noWrap/>
            <w:vAlign w:val="bottom"/>
            <w:hideMark/>
          </w:tcPr>
          <w:p w14:paraId="2B24055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1FED267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7E9202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5838D9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2DB219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3BA4419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277556B6"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B8C4C9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0626FAE"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B633C9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3918CA5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4</w:t>
            </w:r>
          </w:p>
        </w:tc>
      </w:tr>
      <w:tr w:rsidR="006B6DF8" w:rsidRPr="00AF6518" w14:paraId="6A0F1689"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8283A87"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11.1 :</w:t>
            </w:r>
          </w:p>
        </w:tc>
        <w:tc>
          <w:tcPr>
            <w:tcW w:w="700" w:type="dxa"/>
            <w:tcBorders>
              <w:top w:val="nil"/>
              <w:left w:val="nil"/>
              <w:bottom w:val="single" w:sz="4" w:space="0" w:color="auto"/>
              <w:right w:val="single" w:sz="4" w:space="0" w:color="auto"/>
            </w:tcBorders>
            <w:shd w:val="clear" w:color="auto" w:fill="auto"/>
            <w:noWrap/>
            <w:vAlign w:val="bottom"/>
            <w:hideMark/>
          </w:tcPr>
          <w:p w14:paraId="2A5A215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5EBDC75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195526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8875F0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C54B9E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296C952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45A2E8E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5CD1FA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9437B8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CE665D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8</w:t>
            </w:r>
          </w:p>
        </w:tc>
        <w:tc>
          <w:tcPr>
            <w:tcW w:w="960" w:type="dxa"/>
            <w:tcBorders>
              <w:top w:val="nil"/>
              <w:left w:val="nil"/>
              <w:bottom w:val="single" w:sz="4" w:space="0" w:color="auto"/>
              <w:right w:val="single" w:sz="4" w:space="0" w:color="auto"/>
            </w:tcBorders>
            <w:shd w:val="clear" w:color="auto" w:fill="auto"/>
            <w:noWrap/>
            <w:vAlign w:val="bottom"/>
            <w:hideMark/>
          </w:tcPr>
          <w:p w14:paraId="1DDE091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1</w:t>
            </w:r>
          </w:p>
        </w:tc>
      </w:tr>
      <w:tr w:rsidR="006B6DF8" w:rsidRPr="00AF6518" w14:paraId="1A0805EB"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FE0708A"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12.1 :</w:t>
            </w:r>
          </w:p>
        </w:tc>
        <w:tc>
          <w:tcPr>
            <w:tcW w:w="700" w:type="dxa"/>
            <w:tcBorders>
              <w:top w:val="nil"/>
              <w:left w:val="nil"/>
              <w:bottom w:val="single" w:sz="4" w:space="0" w:color="auto"/>
              <w:right w:val="single" w:sz="4" w:space="0" w:color="auto"/>
            </w:tcBorders>
            <w:shd w:val="clear" w:color="auto" w:fill="auto"/>
            <w:noWrap/>
            <w:vAlign w:val="bottom"/>
            <w:hideMark/>
          </w:tcPr>
          <w:p w14:paraId="404A581E"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7F2345A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733C77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878429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89FD90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5755952B"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0948723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B53129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CFCAD1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489A986"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3</w:t>
            </w:r>
          </w:p>
        </w:tc>
        <w:tc>
          <w:tcPr>
            <w:tcW w:w="960" w:type="dxa"/>
            <w:tcBorders>
              <w:top w:val="nil"/>
              <w:left w:val="nil"/>
              <w:bottom w:val="single" w:sz="4" w:space="0" w:color="auto"/>
              <w:right w:val="single" w:sz="4" w:space="0" w:color="auto"/>
            </w:tcBorders>
            <w:shd w:val="clear" w:color="auto" w:fill="auto"/>
            <w:noWrap/>
            <w:vAlign w:val="bottom"/>
            <w:hideMark/>
          </w:tcPr>
          <w:p w14:paraId="30391C86"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6</w:t>
            </w:r>
          </w:p>
        </w:tc>
      </w:tr>
      <w:tr w:rsidR="006B6DF8" w:rsidRPr="00AF6518" w14:paraId="30EF66D3"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0D7B58E"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13.1 :</w:t>
            </w:r>
          </w:p>
        </w:tc>
        <w:tc>
          <w:tcPr>
            <w:tcW w:w="700" w:type="dxa"/>
            <w:tcBorders>
              <w:top w:val="nil"/>
              <w:left w:val="nil"/>
              <w:bottom w:val="single" w:sz="4" w:space="0" w:color="auto"/>
              <w:right w:val="single" w:sz="4" w:space="0" w:color="auto"/>
            </w:tcBorders>
            <w:shd w:val="clear" w:color="auto" w:fill="auto"/>
            <w:noWrap/>
            <w:vAlign w:val="bottom"/>
            <w:hideMark/>
          </w:tcPr>
          <w:p w14:paraId="2E5CD05E"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39B2807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FF61DC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FE24ED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7F844C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6A72A39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4AFB8F6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FB96CA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78A6E1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4AECC1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9</w:t>
            </w:r>
          </w:p>
        </w:tc>
        <w:tc>
          <w:tcPr>
            <w:tcW w:w="960" w:type="dxa"/>
            <w:tcBorders>
              <w:top w:val="nil"/>
              <w:left w:val="nil"/>
              <w:bottom w:val="single" w:sz="4" w:space="0" w:color="auto"/>
              <w:right w:val="single" w:sz="4" w:space="0" w:color="auto"/>
            </w:tcBorders>
            <w:shd w:val="clear" w:color="auto" w:fill="auto"/>
            <w:noWrap/>
            <w:vAlign w:val="bottom"/>
            <w:hideMark/>
          </w:tcPr>
          <w:p w14:paraId="10D75BF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1</w:t>
            </w:r>
          </w:p>
        </w:tc>
      </w:tr>
      <w:tr w:rsidR="006B6DF8" w:rsidRPr="00AF6518" w14:paraId="49F841A3"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B48758E"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14.1 :</w:t>
            </w:r>
          </w:p>
        </w:tc>
        <w:tc>
          <w:tcPr>
            <w:tcW w:w="700" w:type="dxa"/>
            <w:tcBorders>
              <w:top w:val="nil"/>
              <w:left w:val="nil"/>
              <w:bottom w:val="single" w:sz="4" w:space="0" w:color="auto"/>
              <w:right w:val="single" w:sz="4" w:space="0" w:color="auto"/>
            </w:tcBorders>
            <w:shd w:val="clear" w:color="auto" w:fill="auto"/>
            <w:noWrap/>
            <w:vAlign w:val="bottom"/>
            <w:hideMark/>
          </w:tcPr>
          <w:p w14:paraId="55D2BEA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w:t>
            </w:r>
          </w:p>
        </w:tc>
        <w:tc>
          <w:tcPr>
            <w:tcW w:w="780" w:type="dxa"/>
            <w:tcBorders>
              <w:top w:val="nil"/>
              <w:left w:val="nil"/>
              <w:bottom w:val="single" w:sz="4" w:space="0" w:color="auto"/>
              <w:right w:val="single" w:sz="4" w:space="0" w:color="auto"/>
            </w:tcBorders>
            <w:shd w:val="clear" w:color="auto" w:fill="auto"/>
            <w:noWrap/>
            <w:vAlign w:val="bottom"/>
            <w:hideMark/>
          </w:tcPr>
          <w:p w14:paraId="10E9B08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0257E3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968AC2B"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FA1EED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3255C78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1FD3D90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D391B9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2E3242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EEDBE0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8</w:t>
            </w:r>
          </w:p>
        </w:tc>
        <w:tc>
          <w:tcPr>
            <w:tcW w:w="960" w:type="dxa"/>
            <w:tcBorders>
              <w:top w:val="nil"/>
              <w:left w:val="nil"/>
              <w:bottom w:val="single" w:sz="4" w:space="0" w:color="auto"/>
              <w:right w:val="single" w:sz="4" w:space="0" w:color="auto"/>
            </w:tcBorders>
            <w:shd w:val="clear" w:color="auto" w:fill="auto"/>
            <w:noWrap/>
            <w:vAlign w:val="bottom"/>
            <w:hideMark/>
          </w:tcPr>
          <w:p w14:paraId="11A0340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3</w:t>
            </w:r>
          </w:p>
        </w:tc>
      </w:tr>
      <w:tr w:rsidR="006B6DF8" w:rsidRPr="00AF6518" w14:paraId="56813FA9"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3FAEF4B"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15.1 :</w:t>
            </w:r>
          </w:p>
        </w:tc>
        <w:tc>
          <w:tcPr>
            <w:tcW w:w="700" w:type="dxa"/>
            <w:tcBorders>
              <w:top w:val="nil"/>
              <w:left w:val="nil"/>
              <w:bottom w:val="single" w:sz="4" w:space="0" w:color="auto"/>
              <w:right w:val="single" w:sz="4" w:space="0" w:color="auto"/>
            </w:tcBorders>
            <w:shd w:val="clear" w:color="auto" w:fill="auto"/>
            <w:noWrap/>
            <w:vAlign w:val="bottom"/>
            <w:hideMark/>
          </w:tcPr>
          <w:p w14:paraId="5CBAEB5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09E3FD7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A7F9E4B"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CE8517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78A91EE"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7A0D44C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6A14870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08CA70E"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EF18E9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3F7194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8</w:t>
            </w:r>
          </w:p>
        </w:tc>
        <w:tc>
          <w:tcPr>
            <w:tcW w:w="960" w:type="dxa"/>
            <w:tcBorders>
              <w:top w:val="nil"/>
              <w:left w:val="nil"/>
              <w:bottom w:val="single" w:sz="4" w:space="0" w:color="auto"/>
              <w:right w:val="single" w:sz="4" w:space="0" w:color="auto"/>
            </w:tcBorders>
            <w:shd w:val="clear" w:color="auto" w:fill="auto"/>
            <w:noWrap/>
            <w:vAlign w:val="bottom"/>
            <w:hideMark/>
          </w:tcPr>
          <w:p w14:paraId="2991B95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1</w:t>
            </w:r>
          </w:p>
        </w:tc>
      </w:tr>
      <w:tr w:rsidR="006B6DF8" w:rsidRPr="00AF6518" w14:paraId="7CD0CD88"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774218B"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16.1 :</w:t>
            </w:r>
          </w:p>
        </w:tc>
        <w:tc>
          <w:tcPr>
            <w:tcW w:w="700" w:type="dxa"/>
            <w:tcBorders>
              <w:top w:val="nil"/>
              <w:left w:val="nil"/>
              <w:bottom w:val="single" w:sz="4" w:space="0" w:color="auto"/>
              <w:right w:val="single" w:sz="4" w:space="0" w:color="auto"/>
            </w:tcBorders>
            <w:shd w:val="clear" w:color="auto" w:fill="auto"/>
            <w:noWrap/>
            <w:vAlign w:val="bottom"/>
            <w:hideMark/>
          </w:tcPr>
          <w:p w14:paraId="7D37A19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A3F24B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370CB9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94009EB"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8C96BF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323EC1C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2C9D0F9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06AF576"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25763CB"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D9C37DE"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8</w:t>
            </w:r>
          </w:p>
        </w:tc>
        <w:tc>
          <w:tcPr>
            <w:tcW w:w="960" w:type="dxa"/>
            <w:tcBorders>
              <w:top w:val="nil"/>
              <w:left w:val="nil"/>
              <w:bottom w:val="single" w:sz="4" w:space="0" w:color="auto"/>
              <w:right w:val="single" w:sz="4" w:space="0" w:color="auto"/>
            </w:tcBorders>
            <w:shd w:val="clear" w:color="auto" w:fill="auto"/>
            <w:noWrap/>
            <w:vAlign w:val="bottom"/>
            <w:hideMark/>
          </w:tcPr>
          <w:p w14:paraId="5D18004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8</w:t>
            </w:r>
          </w:p>
        </w:tc>
      </w:tr>
      <w:tr w:rsidR="006B6DF8" w:rsidRPr="00AF6518" w14:paraId="757DAB84"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169DDC1"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17.1 :</w:t>
            </w:r>
          </w:p>
        </w:tc>
        <w:tc>
          <w:tcPr>
            <w:tcW w:w="700" w:type="dxa"/>
            <w:tcBorders>
              <w:top w:val="nil"/>
              <w:left w:val="nil"/>
              <w:bottom w:val="single" w:sz="4" w:space="0" w:color="auto"/>
              <w:right w:val="single" w:sz="4" w:space="0" w:color="auto"/>
            </w:tcBorders>
            <w:shd w:val="clear" w:color="auto" w:fill="auto"/>
            <w:noWrap/>
            <w:vAlign w:val="bottom"/>
            <w:hideMark/>
          </w:tcPr>
          <w:p w14:paraId="056D1EFE"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464A9CB6"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76AD2E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182A9BA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5A2091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2442C23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3022A20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BAF011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3CAD18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6D5555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8</w:t>
            </w:r>
          </w:p>
        </w:tc>
        <w:tc>
          <w:tcPr>
            <w:tcW w:w="960" w:type="dxa"/>
            <w:tcBorders>
              <w:top w:val="nil"/>
              <w:left w:val="nil"/>
              <w:bottom w:val="single" w:sz="4" w:space="0" w:color="auto"/>
              <w:right w:val="single" w:sz="4" w:space="0" w:color="auto"/>
            </w:tcBorders>
            <w:shd w:val="clear" w:color="auto" w:fill="auto"/>
            <w:noWrap/>
            <w:vAlign w:val="bottom"/>
            <w:hideMark/>
          </w:tcPr>
          <w:p w14:paraId="51383CB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2</w:t>
            </w:r>
          </w:p>
        </w:tc>
      </w:tr>
      <w:tr w:rsidR="006B6DF8" w:rsidRPr="00AF6518" w14:paraId="5015AA4F"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129D6E5"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18.1 :</w:t>
            </w:r>
          </w:p>
        </w:tc>
        <w:tc>
          <w:tcPr>
            <w:tcW w:w="700" w:type="dxa"/>
            <w:tcBorders>
              <w:top w:val="nil"/>
              <w:left w:val="nil"/>
              <w:bottom w:val="single" w:sz="4" w:space="0" w:color="auto"/>
              <w:right w:val="single" w:sz="4" w:space="0" w:color="auto"/>
            </w:tcBorders>
            <w:shd w:val="clear" w:color="auto" w:fill="auto"/>
            <w:noWrap/>
            <w:vAlign w:val="bottom"/>
            <w:hideMark/>
          </w:tcPr>
          <w:p w14:paraId="6D25F76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649190D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F6DB71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F16797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C3E072B"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02A5E71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319F61D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A78E14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A663FE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FAF1B3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8</w:t>
            </w:r>
          </w:p>
        </w:tc>
        <w:tc>
          <w:tcPr>
            <w:tcW w:w="960" w:type="dxa"/>
            <w:tcBorders>
              <w:top w:val="nil"/>
              <w:left w:val="nil"/>
              <w:bottom w:val="single" w:sz="4" w:space="0" w:color="auto"/>
              <w:right w:val="single" w:sz="4" w:space="0" w:color="auto"/>
            </w:tcBorders>
            <w:shd w:val="clear" w:color="auto" w:fill="auto"/>
            <w:noWrap/>
            <w:vAlign w:val="bottom"/>
            <w:hideMark/>
          </w:tcPr>
          <w:p w14:paraId="5BB529E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0</w:t>
            </w:r>
          </w:p>
        </w:tc>
      </w:tr>
      <w:tr w:rsidR="006B6DF8" w:rsidRPr="00AF6518" w14:paraId="037A7129"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A336A4B"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19.1 :</w:t>
            </w:r>
          </w:p>
        </w:tc>
        <w:tc>
          <w:tcPr>
            <w:tcW w:w="700" w:type="dxa"/>
            <w:tcBorders>
              <w:top w:val="nil"/>
              <w:left w:val="nil"/>
              <w:bottom w:val="single" w:sz="4" w:space="0" w:color="auto"/>
              <w:right w:val="single" w:sz="4" w:space="0" w:color="auto"/>
            </w:tcBorders>
            <w:shd w:val="clear" w:color="auto" w:fill="auto"/>
            <w:noWrap/>
            <w:vAlign w:val="bottom"/>
            <w:hideMark/>
          </w:tcPr>
          <w:p w14:paraId="5181B80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787DDD4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F9DD1F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348DCCE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EFB56C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4B3D9A8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155D7B9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E5B2E3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B07DB9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77F851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0</w:t>
            </w:r>
          </w:p>
        </w:tc>
        <w:tc>
          <w:tcPr>
            <w:tcW w:w="960" w:type="dxa"/>
            <w:tcBorders>
              <w:top w:val="nil"/>
              <w:left w:val="nil"/>
              <w:bottom w:val="single" w:sz="4" w:space="0" w:color="auto"/>
              <w:right w:val="single" w:sz="4" w:space="0" w:color="auto"/>
            </w:tcBorders>
            <w:shd w:val="clear" w:color="auto" w:fill="auto"/>
            <w:noWrap/>
            <w:vAlign w:val="bottom"/>
            <w:hideMark/>
          </w:tcPr>
          <w:p w14:paraId="4220E83E"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2</w:t>
            </w:r>
          </w:p>
        </w:tc>
      </w:tr>
      <w:tr w:rsidR="006B6DF8" w:rsidRPr="00AF6518" w14:paraId="0C7FB68A"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B53F52F"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20.1 :</w:t>
            </w:r>
          </w:p>
        </w:tc>
        <w:tc>
          <w:tcPr>
            <w:tcW w:w="700" w:type="dxa"/>
            <w:tcBorders>
              <w:top w:val="nil"/>
              <w:left w:val="nil"/>
              <w:bottom w:val="single" w:sz="4" w:space="0" w:color="auto"/>
              <w:right w:val="single" w:sz="4" w:space="0" w:color="auto"/>
            </w:tcBorders>
            <w:shd w:val="clear" w:color="auto" w:fill="auto"/>
            <w:noWrap/>
            <w:vAlign w:val="bottom"/>
            <w:hideMark/>
          </w:tcPr>
          <w:p w14:paraId="2EF1C3E6"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0BF50E66"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5336093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B0D4D1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854373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41D6FF1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7005D5F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AEE948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DC4448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D85A7D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8</w:t>
            </w:r>
          </w:p>
        </w:tc>
        <w:tc>
          <w:tcPr>
            <w:tcW w:w="960" w:type="dxa"/>
            <w:tcBorders>
              <w:top w:val="nil"/>
              <w:left w:val="nil"/>
              <w:bottom w:val="single" w:sz="4" w:space="0" w:color="auto"/>
              <w:right w:val="single" w:sz="4" w:space="0" w:color="auto"/>
            </w:tcBorders>
            <w:shd w:val="clear" w:color="auto" w:fill="auto"/>
            <w:noWrap/>
            <w:vAlign w:val="bottom"/>
            <w:hideMark/>
          </w:tcPr>
          <w:p w14:paraId="5B84B0CE"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1</w:t>
            </w:r>
          </w:p>
        </w:tc>
      </w:tr>
      <w:tr w:rsidR="006B6DF8" w:rsidRPr="00AF6518" w14:paraId="7507733C"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A8A8E99"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21.1 :</w:t>
            </w:r>
          </w:p>
        </w:tc>
        <w:tc>
          <w:tcPr>
            <w:tcW w:w="700" w:type="dxa"/>
            <w:tcBorders>
              <w:top w:val="nil"/>
              <w:left w:val="nil"/>
              <w:bottom w:val="single" w:sz="4" w:space="0" w:color="auto"/>
              <w:right w:val="single" w:sz="4" w:space="0" w:color="auto"/>
            </w:tcBorders>
            <w:shd w:val="clear" w:color="auto" w:fill="auto"/>
            <w:noWrap/>
            <w:vAlign w:val="bottom"/>
            <w:hideMark/>
          </w:tcPr>
          <w:p w14:paraId="508D3B7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552FA47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FC6423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13E682D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D36EDB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0F4A5D6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32ECE1D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4A02D1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FEF02EE"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F503F0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8</w:t>
            </w:r>
          </w:p>
        </w:tc>
        <w:tc>
          <w:tcPr>
            <w:tcW w:w="960" w:type="dxa"/>
            <w:tcBorders>
              <w:top w:val="nil"/>
              <w:left w:val="nil"/>
              <w:bottom w:val="single" w:sz="4" w:space="0" w:color="auto"/>
              <w:right w:val="single" w:sz="4" w:space="0" w:color="auto"/>
            </w:tcBorders>
            <w:shd w:val="clear" w:color="auto" w:fill="auto"/>
            <w:noWrap/>
            <w:vAlign w:val="bottom"/>
            <w:hideMark/>
          </w:tcPr>
          <w:p w14:paraId="648FA05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0</w:t>
            </w:r>
          </w:p>
        </w:tc>
      </w:tr>
      <w:tr w:rsidR="006B6DF8" w:rsidRPr="00AF6518" w14:paraId="262F7624"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9DCBD22"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22.1 :</w:t>
            </w:r>
          </w:p>
        </w:tc>
        <w:tc>
          <w:tcPr>
            <w:tcW w:w="700" w:type="dxa"/>
            <w:tcBorders>
              <w:top w:val="nil"/>
              <w:left w:val="nil"/>
              <w:bottom w:val="single" w:sz="4" w:space="0" w:color="auto"/>
              <w:right w:val="single" w:sz="4" w:space="0" w:color="auto"/>
            </w:tcBorders>
            <w:shd w:val="clear" w:color="auto" w:fill="auto"/>
            <w:noWrap/>
            <w:vAlign w:val="bottom"/>
            <w:hideMark/>
          </w:tcPr>
          <w:p w14:paraId="64509066"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w:t>
            </w:r>
          </w:p>
        </w:tc>
        <w:tc>
          <w:tcPr>
            <w:tcW w:w="780" w:type="dxa"/>
            <w:tcBorders>
              <w:top w:val="nil"/>
              <w:left w:val="nil"/>
              <w:bottom w:val="single" w:sz="4" w:space="0" w:color="auto"/>
              <w:right w:val="single" w:sz="4" w:space="0" w:color="auto"/>
            </w:tcBorders>
            <w:shd w:val="clear" w:color="auto" w:fill="auto"/>
            <w:noWrap/>
            <w:vAlign w:val="bottom"/>
            <w:hideMark/>
          </w:tcPr>
          <w:p w14:paraId="01C08B1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2A5031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1F746E5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0BAAA9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242E732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2503E63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1A3F0C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957B9A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5796B6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2</w:t>
            </w:r>
          </w:p>
        </w:tc>
        <w:tc>
          <w:tcPr>
            <w:tcW w:w="960" w:type="dxa"/>
            <w:tcBorders>
              <w:top w:val="nil"/>
              <w:left w:val="nil"/>
              <w:bottom w:val="single" w:sz="4" w:space="0" w:color="auto"/>
              <w:right w:val="single" w:sz="4" w:space="0" w:color="auto"/>
            </w:tcBorders>
            <w:shd w:val="clear" w:color="auto" w:fill="auto"/>
            <w:noWrap/>
            <w:vAlign w:val="bottom"/>
            <w:hideMark/>
          </w:tcPr>
          <w:p w14:paraId="3E1AD37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8</w:t>
            </w:r>
          </w:p>
        </w:tc>
      </w:tr>
      <w:tr w:rsidR="006B6DF8" w:rsidRPr="00AF6518" w14:paraId="3CE20E55"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5D40ADD"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23.1 :</w:t>
            </w:r>
          </w:p>
        </w:tc>
        <w:tc>
          <w:tcPr>
            <w:tcW w:w="700" w:type="dxa"/>
            <w:tcBorders>
              <w:top w:val="nil"/>
              <w:left w:val="nil"/>
              <w:bottom w:val="single" w:sz="4" w:space="0" w:color="auto"/>
              <w:right w:val="single" w:sz="4" w:space="0" w:color="auto"/>
            </w:tcBorders>
            <w:shd w:val="clear" w:color="auto" w:fill="auto"/>
            <w:noWrap/>
            <w:vAlign w:val="bottom"/>
            <w:hideMark/>
          </w:tcPr>
          <w:p w14:paraId="32B17436"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w:t>
            </w:r>
          </w:p>
        </w:tc>
        <w:tc>
          <w:tcPr>
            <w:tcW w:w="780" w:type="dxa"/>
            <w:tcBorders>
              <w:top w:val="nil"/>
              <w:left w:val="nil"/>
              <w:bottom w:val="single" w:sz="4" w:space="0" w:color="auto"/>
              <w:right w:val="single" w:sz="4" w:space="0" w:color="auto"/>
            </w:tcBorders>
            <w:shd w:val="clear" w:color="auto" w:fill="auto"/>
            <w:noWrap/>
            <w:vAlign w:val="bottom"/>
            <w:hideMark/>
          </w:tcPr>
          <w:p w14:paraId="5CC410B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8C2E35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1797B7A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26C521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0096E5F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3801473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415E6F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749884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AFF39F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6</w:t>
            </w:r>
          </w:p>
        </w:tc>
        <w:tc>
          <w:tcPr>
            <w:tcW w:w="960" w:type="dxa"/>
            <w:tcBorders>
              <w:top w:val="nil"/>
              <w:left w:val="nil"/>
              <w:bottom w:val="single" w:sz="4" w:space="0" w:color="auto"/>
              <w:right w:val="single" w:sz="4" w:space="0" w:color="auto"/>
            </w:tcBorders>
            <w:shd w:val="clear" w:color="auto" w:fill="auto"/>
            <w:noWrap/>
            <w:vAlign w:val="bottom"/>
            <w:hideMark/>
          </w:tcPr>
          <w:p w14:paraId="0C5F3E3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2</w:t>
            </w:r>
          </w:p>
        </w:tc>
      </w:tr>
      <w:tr w:rsidR="006B6DF8" w:rsidRPr="00AF6518" w14:paraId="7E303944"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74CAA9F"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24.1 :</w:t>
            </w:r>
          </w:p>
        </w:tc>
        <w:tc>
          <w:tcPr>
            <w:tcW w:w="700" w:type="dxa"/>
            <w:tcBorders>
              <w:top w:val="nil"/>
              <w:left w:val="nil"/>
              <w:bottom w:val="single" w:sz="4" w:space="0" w:color="auto"/>
              <w:right w:val="single" w:sz="4" w:space="0" w:color="auto"/>
            </w:tcBorders>
            <w:shd w:val="clear" w:color="auto" w:fill="auto"/>
            <w:noWrap/>
            <w:vAlign w:val="bottom"/>
            <w:hideMark/>
          </w:tcPr>
          <w:p w14:paraId="633A642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w:t>
            </w:r>
          </w:p>
        </w:tc>
        <w:tc>
          <w:tcPr>
            <w:tcW w:w="780" w:type="dxa"/>
            <w:tcBorders>
              <w:top w:val="nil"/>
              <w:left w:val="nil"/>
              <w:bottom w:val="single" w:sz="4" w:space="0" w:color="auto"/>
              <w:right w:val="single" w:sz="4" w:space="0" w:color="auto"/>
            </w:tcBorders>
            <w:shd w:val="clear" w:color="auto" w:fill="auto"/>
            <w:noWrap/>
            <w:vAlign w:val="bottom"/>
            <w:hideMark/>
          </w:tcPr>
          <w:p w14:paraId="52206C6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0EB958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28D3CA96"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00FA9F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53F861E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7AD036A6"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0CD81CE"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6F98D4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EADEE0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2</w:t>
            </w:r>
          </w:p>
        </w:tc>
        <w:tc>
          <w:tcPr>
            <w:tcW w:w="960" w:type="dxa"/>
            <w:tcBorders>
              <w:top w:val="nil"/>
              <w:left w:val="nil"/>
              <w:bottom w:val="single" w:sz="4" w:space="0" w:color="auto"/>
              <w:right w:val="single" w:sz="4" w:space="0" w:color="auto"/>
            </w:tcBorders>
            <w:shd w:val="clear" w:color="auto" w:fill="auto"/>
            <w:noWrap/>
            <w:vAlign w:val="bottom"/>
            <w:hideMark/>
          </w:tcPr>
          <w:p w14:paraId="619076F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8</w:t>
            </w:r>
          </w:p>
        </w:tc>
      </w:tr>
      <w:tr w:rsidR="006B6DF8" w:rsidRPr="00AF6518" w14:paraId="47684A08"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1B11E29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2</w:t>
            </w:r>
          </w:p>
        </w:tc>
        <w:tc>
          <w:tcPr>
            <w:tcW w:w="700" w:type="dxa"/>
            <w:tcBorders>
              <w:top w:val="nil"/>
              <w:left w:val="nil"/>
              <w:bottom w:val="single" w:sz="4" w:space="0" w:color="auto"/>
              <w:right w:val="single" w:sz="4" w:space="0" w:color="auto"/>
            </w:tcBorders>
            <w:shd w:val="clear" w:color="000000" w:fill="FFFF00"/>
            <w:noWrap/>
            <w:vAlign w:val="bottom"/>
            <w:hideMark/>
          </w:tcPr>
          <w:p w14:paraId="182F4CB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53</w:t>
            </w:r>
          </w:p>
        </w:tc>
        <w:tc>
          <w:tcPr>
            <w:tcW w:w="780" w:type="dxa"/>
            <w:tcBorders>
              <w:top w:val="nil"/>
              <w:left w:val="nil"/>
              <w:bottom w:val="single" w:sz="4" w:space="0" w:color="auto"/>
              <w:right w:val="single" w:sz="4" w:space="0" w:color="auto"/>
            </w:tcBorders>
            <w:shd w:val="clear" w:color="000000" w:fill="FFFF00"/>
            <w:noWrap/>
            <w:vAlign w:val="bottom"/>
            <w:hideMark/>
          </w:tcPr>
          <w:p w14:paraId="699F04B6"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500" w:type="dxa"/>
            <w:tcBorders>
              <w:top w:val="nil"/>
              <w:left w:val="nil"/>
              <w:bottom w:val="single" w:sz="4" w:space="0" w:color="auto"/>
              <w:right w:val="single" w:sz="4" w:space="0" w:color="auto"/>
            </w:tcBorders>
            <w:shd w:val="clear" w:color="000000" w:fill="FFFF00"/>
            <w:noWrap/>
            <w:vAlign w:val="bottom"/>
            <w:hideMark/>
          </w:tcPr>
          <w:p w14:paraId="14849A1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6</w:t>
            </w:r>
          </w:p>
        </w:tc>
        <w:tc>
          <w:tcPr>
            <w:tcW w:w="780" w:type="dxa"/>
            <w:tcBorders>
              <w:top w:val="nil"/>
              <w:left w:val="nil"/>
              <w:bottom w:val="single" w:sz="4" w:space="0" w:color="auto"/>
              <w:right w:val="single" w:sz="4" w:space="0" w:color="auto"/>
            </w:tcBorders>
            <w:shd w:val="clear" w:color="000000" w:fill="FFFF00"/>
            <w:noWrap/>
            <w:vAlign w:val="bottom"/>
            <w:hideMark/>
          </w:tcPr>
          <w:p w14:paraId="3E18A51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000000" w:fill="FFFF00"/>
            <w:noWrap/>
            <w:vAlign w:val="bottom"/>
            <w:hideMark/>
          </w:tcPr>
          <w:p w14:paraId="5281844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8</w:t>
            </w:r>
          </w:p>
        </w:tc>
        <w:tc>
          <w:tcPr>
            <w:tcW w:w="700" w:type="dxa"/>
            <w:tcBorders>
              <w:top w:val="nil"/>
              <w:left w:val="nil"/>
              <w:bottom w:val="single" w:sz="4" w:space="0" w:color="auto"/>
              <w:right w:val="single" w:sz="4" w:space="0" w:color="auto"/>
            </w:tcBorders>
            <w:shd w:val="clear" w:color="000000" w:fill="FFFF00"/>
            <w:noWrap/>
            <w:vAlign w:val="bottom"/>
            <w:hideMark/>
          </w:tcPr>
          <w:p w14:paraId="4DBC380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33</w:t>
            </w:r>
          </w:p>
        </w:tc>
        <w:tc>
          <w:tcPr>
            <w:tcW w:w="940" w:type="dxa"/>
            <w:tcBorders>
              <w:top w:val="nil"/>
              <w:left w:val="nil"/>
              <w:bottom w:val="single" w:sz="4" w:space="0" w:color="auto"/>
              <w:right w:val="single" w:sz="4" w:space="0" w:color="auto"/>
            </w:tcBorders>
            <w:shd w:val="clear" w:color="000000" w:fill="FFFF00"/>
            <w:noWrap/>
            <w:vAlign w:val="bottom"/>
            <w:hideMark/>
          </w:tcPr>
          <w:p w14:paraId="48BDA8F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480" w:type="dxa"/>
            <w:tcBorders>
              <w:top w:val="nil"/>
              <w:left w:val="nil"/>
              <w:bottom w:val="single" w:sz="4" w:space="0" w:color="auto"/>
              <w:right w:val="single" w:sz="4" w:space="0" w:color="auto"/>
            </w:tcBorders>
            <w:shd w:val="clear" w:color="000000" w:fill="FFFF00"/>
            <w:noWrap/>
            <w:vAlign w:val="bottom"/>
            <w:hideMark/>
          </w:tcPr>
          <w:p w14:paraId="2F08492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960" w:type="dxa"/>
            <w:tcBorders>
              <w:top w:val="nil"/>
              <w:left w:val="nil"/>
              <w:bottom w:val="single" w:sz="4" w:space="0" w:color="auto"/>
              <w:right w:val="single" w:sz="4" w:space="0" w:color="auto"/>
            </w:tcBorders>
            <w:shd w:val="clear" w:color="000000" w:fill="FFFF00"/>
            <w:noWrap/>
            <w:vAlign w:val="bottom"/>
            <w:hideMark/>
          </w:tcPr>
          <w:p w14:paraId="6BEB17D6"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333</w:t>
            </w:r>
          </w:p>
        </w:tc>
        <w:tc>
          <w:tcPr>
            <w:tcW w:w="780" w:type="dxa"/>
            <w:gridSpan w:val="2"/>
            <w:tcBorders>
              <w:top w:val="nil"/>
              <w:left w:val="nil"/>
              <w:bottom w:val="single" w:sz="4" w:space="0" w:color="auto"/>
              <w:right w:val="single" w:sz="4" w:space="0" w:color="auto"/>
            </w:tcBorders>
            <w:shd w:val="clear" w:color="000000" w:fill="FFFF00"/>
            <w:noWrap/>
            <w:vAlign w:val="bottom"/>
            <w:hideMark/>
          </w:tcPr>
          <w:p w14:paraId="34FE4F3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727</w:t>
            </w:r>
          </w:p>
        </w:tc>
        <w:tc>
          <w:tcPr>
            <w:tcW w:w="960" w:type="dxa"/>
            <w:tcBorders>
              <w:top w:val="nil"/>
              <w:left w:val="nil"/>
              <w:bottom w:val="single" w:sz="4" w:space="0" w:color="auto"/>
              <w:right w:val="single" w:sz="4" w:space="0" w:color="auto"/>
            </w:tcBorders>
            <w:shd w:val="clear" w:color="000000" w:fill="FFFF00"/>
            <w:noWrap/>
            <w:vAlign w:val="bottom"/>
            <w:hideMark/>
          </w:tcPr>
          <w:p w14:paraId="1B31251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093</w:t>
            </w:r>
          </w:p>
        </w:tc>
      </w:tr>
    </w:tbl>
    <w:p w14:paraId="06ECDF9D" w14:textId="77777777" w:rsidR="006B6DF8" w:rsidRDefault="006B6DF8" w:rsidP="006B6DF8">
      <w:pPr>
        <w:widowControl w:val="0"/>
        <w:autoSpaceDE w:val="0"/>
        <w:autoSpaceDN w:val="0"/>
        <w:adjustRightInd w:val="0"/>
        <w:spacing w:after="0" w:line="240" w:lineRule="auto"/>
        <w:rPr>
          <w:rFonts w:ascii="BRH Devanagari" w:hAnsi="BRH Devanagari" w:cs="BRH Devanagari"/>
          <w:color w:val="000000"/>
          <w:kern w:val="0"/>
          <w:sz w:val="32"/>
          <w:szCs w:val="32"/>
        </w:rPr>
      </w:pPr>
    </w:p>
    <w:p w14:paraId="484B412F" w14:textId="77777777" w:rsidR="006B6DF8" w:rsidRDefault="006B6DF8" w:rsidP="006B6DF8">
      <w:pPr>
        <w:widowControl w:val="0"/>
        <w:autoSpaceDE w:val="0"/>
        <w:autoSpaceDN w:val="0"/>
        <w:adjustRightInd w:val="0"/>
        <w:spacing w:after="0" w:line="240" w:lineRule="auto"/>
        <w:rPr>
          <w:rFonts w:ascii="BRH Devanagari" w:hAnsi="BRH Devanagari" w:cs="BRH Devanagari"/>
          <w:color w:val="000000"/>
          <w:kern w:val="0"/>
          <w:sz w:val="32"/>
          <w:szCs w:val="32"/>
        </w:rPr>
      </w:pPr>
    </w:p>
    <w:p w14:paraId="0A1075EE" w14:textId="77777777" w:rsidR="006B6DF8" w:rsidRDefault="006B6DF8" w:rsidP="006B6DF8">
      <w:pPr>
        <w:widowControl w:val="0"/>
        <w:autoSpaceDE w:val="0"/>
        <w:autoSpaceDN w:val="0"/>
        <w:adjustRightInd w:val="0"/>
        <w:spacing w:after="0" w:line="240" w:lineRule="auto"/>
        <w:rPr>
          <w:rFonts w:ascii="BRH Devanagari" w:hAnsi="BRH Devanagari" w:cs="BRH Devanagari"/>
          <w:color w:val="000000"/>
          <w:kern w:val="0"/>
          <w:sz w:val="32"/>
          <w:szCs w:val="32"/>
        </w:rPr>
      </w:pPr>
    </w:p>
    <w:p w14:paraId="3488D45F" w14:textId="77777777" w:rsidR="006B6DF8" w:rsidRDefault="006B6DF8" w:rsidP="006B6DF8">
      <w:pPr>
        <w:widowControl w:val="0"/>
        <w:autoSpaceDE w:val="0"/>
        <w:autoSpaceDN w:val="0"/>
        <w:adjustRightInd w:val="0"/>
        <w:spacing w:after="0" w:line="240" w:lineRule="auto"/>
        <w:rPr>
          <w:rFonts w:ascii="BRH Devanagari" w:hAnsi="BRH Devanagari" w:cs="BRH Devanagari"/>
          <w:color w:val="000000"/>
          <w:kern w:val="0"/>
          <w:sz w:val="32"/>
          <w:szCs w:val="32"/>
        </w:rPr>
      </w:pPr>
    </w:p>
    <w:p w14:paraId="00482119" w14:textId="77777777" w:rsidR="006B6DF8" w:rsidRDefault="006B6DF8" w:rsidP="006B6DF8">
      <w:pPr>
        <w:widowControl w:val="0"/>
        <w:autoSpaceDE w:val="0"/>
        <w:autoSpaceDN w:val="0"/>
        <w:adjustRightInd w:val="0"/>
        <w:spacing w:after="0" w:line="240" w:lineRule="auto"/>
        <w:rPr>
          <w:rFonts w:ascii="BRH Devanagari" w:hAnsi="BRH Devanagari" w:cs="BRH Devanagari"/>
          <w:color w:val="000000"/>
          <w:kern w:val="0"/>
          <w:sz w:val="32"/>
          <w:szCs w:val="32"/>
        </w:rPr>
      </w:pPr>
    </w:p>
    <w:p w14:paraId="6A2A74BA" w14:textId="77777777" w:rsidR="006B6DF8" w:rsidRDefault="006B6DF8" w:rsidP="006B6DF8">
      <w:pPr>
        <w:widowControl w:val="0"/>
        <w:autoSpaceDE w:val="0"/>
        <w:autoSpaceDN w:val="0"/>
        <w:adjustRightInd w:val="0"/>
        <w:spacing w:after="0" w:line="240" w:lineRule="auto"/>
        <w:rPr>
          <w:rFonts w:ascii="BRH Devanagari" w:hAnsi="BRH Devanagari" w:cs="BRH Devanagari"/>
          <w:color w:val="000000"/>
          <w:kern w:val="0"/>
          <w:sz w:val="32"/>
          <w:szCs w:val="32"/>
        </w:rPr>
      </w:pPr>
    </w:p>
    <w:p w14:paraId="79CCE9B2" w14:textId="77777777" w:rsidR="006B6DF8" w:rsidRDefault="006B6DF8" w:rsidP="006B6DF8">
      <w:pPr>
        <w:widowControl w:val="0"/>
        <w:autoSpaceDE w:val="0"/>
        <w:autoSpaceDN w:val="0"/>
        <w:adjustRightInd w:val="0"/>
        <w:spacing w:after="0" w:line="240" w:lineRule="auto"/>
        <w:rPr>
          <w:rFonts w:ascii="BRH Devanagari" w:hAnsi="BRH Devanagari" w:cs="BRH Devanagari"/>
          <w:color w:val="000000"/>
          <w:kern w:val="0"/>
          <w:sz w:val="32"/>
          <w:szCs w:val="32"/>
        </w:rPr>
      </w:pPr>
    </w:p>
    <w:p w14:paraId="452E4FFE" w14:textId="77777777" w:rsidR="006B6DF8" w:rsidRDefault="006B6DF8" w:rsidP="006B6DF8">
      <w:pPr>
        <w:pStyle w:val="NoSpacing"/>
      </w:pPr>
    </w:p>
    <w:p w14:paraId="1CBFA6B5" w14:textId="77777777" w:rsidR="006B6DF8" w:rsidRPr="003E2687" w:rsidRDefault="006B6DF8" w:rsidP="006B6DF8">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6B6DF8" w:rsidRPr="003E2687" w14:paraId="19B90F33" w14:textId="77777777" w:rsidTr="00130D2B">
        <w:tc>
          <w:tcPr>
            <w:tcW w:w="2695" w:type="dxa"/>
          </w:tcPr>
          <w:p w14:paraId="7F6B22A6" w14:textId="77777777" w:rsidR="006B6DF8" w:rsidRPr="002A6B94" w:rsidRDefault="006B6DF8" w:rsidP="00130D2B">
            <w:pPr>
              <w:rPr>
                <w:rFonts w:ascii="Arial" w:eastAsiaTheme="majorEastAsia" w:hAnsi="Arial" w:cs="Arial"/>
                <w:b/>
                <w:bCs/>
                <w:color w:val="000000"/>
                <w:sz w:val="24"/>
                <w:szCs w:val="28"/>
              </w:rPr>
            </w:pPr>
            <w:r w:rsidRPr="002A6B94">
              <w:rPr>
                <w:rFonts w:ascii="Arial" w:eastAsiaTheme="majorEastAsia" w:hAnsi="Arial" w:cs="Arial"/>
                <w:b/>
                <w:bCs/>
                <w:color w:val="000000"/>
                <w:sz w:val="24"/>
                <w:szCs w:val="28"/>
              </w:rPr>
              <w:t>Pan.ref</w:t>
            </w:r>
          </w:p>
        </w:tc>
        <w:tc>
          <w:tcPr>
            <w:tcW w:w="6655" w:type="dxa"/>
          </w:tcPr>
          <w:p w14:paraId="4C1D43A6" w14:textId="77777777" w:rsidR="006B6DF8" w:rsidRPr="003E2687" w:rsidRDefault="006B6DF8" w:rsidP="00130D2B">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6B6DF8" w:rsidRPr="003E2687" w14:paraId="73EE541F" w14:textId="77777777" w:rsidTr="00130D2B">
        <w:tc>
          <w:tcPr>
            <w:tcW w:w="2695" w:type="dxa"/>
          </w:tcPr>
          <w:p w14:paraId="6B88CD79" w14:textId="77777777" w:rsidR="006B6DF8" w:rsidRPr="003E2687" w:rsidRDefault="006B6DF8" w:rsidP="00130D2B">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7A3F92C4" w14:textId="77777777" w:rsidR="006B6DF8" w:rsidRPr="003E2687" w:rsidRDefault="006B6DF8" w:rsidP="00130D2B">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6B6DF8" w:rsidRPr="003E2687" w14:paraId="6286DACE" w14:textId="77777777" w:rsidTr="00130D2B">
        <w:tc>
          <w:tcPr>
            <w:tcW w:w="2695" w:type="dxa"/>
          </w:tcPr>
          <w:p w14:paraId="191E3142" w14:textId="77777777" w:rsidR="006B6DF8" w:rsidRPr="003E2687" w:rsidRDefault="006B6DF8" w:rsidP="00130D2B">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36547E87" w14:textId="77777777" w:rsidR="006B6DF8" w:rsidRPr="003E2687" w:rsidRDefault="006B6DF8" w:rsidP="00130D2B">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6B6DF8" w:rsidRPr="003E2687" w14:paraId="1AC9C1D0" w14:textId="77777777" w:rsidTr="00130D2B">
        <w:tc>
          <w:tcPr>
            <w:tcW w:w="2695" w:type="dxa"/>
          </w:tcPr>
          <w:p w14:paraId="6A8501E7" w14:textId="77777777" w:rsidR="006B6DF8" w:rsidRPr="003E2687" w:rsidRDefault="006B6DF8" w:rsidP="00130D2B">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0BA6D86F" w14:textId="77777777" w:rsidR="006B6DF8" w:rsidRPr="003E2687" w:rsidRDefault="006B6DF8" w:rsidP="00130D2B">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6B6DF8" w:rsidRPr="003E2687" w14:paraId="312B482A" w14:textId="77777777" w:rsidTr="00130D2B">
        <w:tc>
          <w:tcPr>
            <w:tcW w:w="2695" w:type="dxa"/>
          </w:tcPr>
          <w:p w14:paraId="491D17D6" w14:textId="77777777" w:rsidR="006B6DF8" w:rsidRPr="003E2687" w:rsidRDefault="006B6DF8" w:rsidP="00130D2B">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7C284D52" w14:textId="77777777" w:rsidR="006B6DF8" w:rsidRPr="003E2687" w:rsidRDefault="006B6DF8" w:rsidP="00130D2B">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6B6DF8" w:rsidRPr="003E2687" w14:paraId="1B47988E" w14:textId="77777777" w:rsidTr="00130D2B">
        <w:tc>
          <w:tcPr>
            <w:tcW w:w="2695" w:type="dxa"/>
          </w:tcPr>
          <w:p w14:paraId="647C3305" w14:textId="77777777" w:rsidR="006B6DF8" w:rsidRPr="003E2687" w:rsidRDefault="006B6DF8" w:rsidP="00130D2B">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0BBE36C3" w14:textId="77777777" w:rsidR="006B6DF8" w:rsidRPr="003E2687" w:rsidRDefault="006B6DF8" w:rsidP="00130D2B">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6B6DF8" w:rsidRPr="003E2687" w14:paraId="0208BDB6" w14:textId="77777777" w:rsidTr="00130D2B">
        <w:tc>
          <w:tcPr>
            <w:tcW w:w="2695" w:type="dxa"/>
          </w:tcPr>
          <w:p w14:paraId="24B43E87" w14:textId="77777777" w:rsidR="006B6DF8" w:rsidRPr="003E2687" w:rsidRDefault="006B6DF8" w:rsidP="00130D2B">
            <w:pPr>
              <w:rPr>
                <w:rFonts w:ascii="Arial" w:hAnsi="Arial" w:cs="Arial"/>
                <w:b/>
                <w:bCs/>
                <w:sz w:val="24"/>
                <w:szCs w:val="28"/>
              </w:rPr>
            </w:pPr>
            <w:r w:rsidRPr="003E2687">
              <w:rPr>
                <w:rFonts w:ascii="Arial" w:hAnsi="Arial" w:cs="Arial"/>
                <w:b/>
                <w:bCs/>
                <w:sz w:val="24"/>
                <w:szCs w:val="28"/>
              </w:rPr>
              <w:t>PRE</w:t>
            </w:r>
          </w:p>
        </w:tc>
        <w:tc>
          <w:tcPr>
            <w:tcW w:w="6655" w:type="dxa"/>
          </w:tcPr>
          <w:p w14:paraId="31CF8AB3" w14:textId="77777777" w:rsidR="006B6DF8" w:rsidRPr="003E2687" w:rsidRDefault="006B6DF8" w:rsidP="00130D2B">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6B6DF8" w:rsidRPr="003E2687" w14:paraId="37AD0E82" w14:textId="77777777" w:rsidTr="00130D2B">
        <w:tc>
          <w:tcPr>
            <w:tcW w:w="2695" w:type="dxa"/>
          </w:tcPr>
          <w:p w14:paraId="2462A9F0" w14:textId="77777777" w:rsidR="006B6DF8" w:rsidRPr="003E2687" w:rsidRDefault="006B6DF8" w:rsidP="00130D2B">
            <w:pPr>
              <w:rPr>
                <w:rFonts w:ascii="Arial" w:hAnsi="Arial" w:cs="Arial"/>
                <w:b/>
                <w:bCs/>
                <w:sz w:val="24"/>
                <w:szCs w:val="28"/>
              </w:rPr>
            </w:pPr>
            <w:r w:rsidRPr="003E2687">
              <w:rPr>
                <w:rFonts w:ascii="Arial" w:hAnsi="Arial" w:cs="Arial"/>
                <w:b/>
                <w:bCs/>
                <w:sz w:val="24"/>
                <w:szCs w:val="28"/>
              </w:rPr>
              <w:t>PRE + Ruks</w:t>
            </w:r>
          </w:p>
        </w:tc>
        <w:tc>
          <w:tcPr>
            <w:tcW w:w="6655" w:type="dxa"/>
          </w:tcPr>
          <w:p w14:paraId="781E2637" w14:textId="77777777" w:rsidR="006B6DF8" w:rsidRPr="003E2687" w:rsidRDefault="006B6DF8" w:rsidP="00130D2B">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6B6DF8" w:rsidRPr="003E2687" w14:paraId="1F9ABA96" w14:textId="77777777" w:rsidTr="00130D2B">
        <w:tc>
          <w:tcPr>
            <w:tcW w:w="2695" w:type="dxa"/>
          </w:tcPr>
          <w:p w14:paraId="051254E4" w14:textId="77777777" w:rsidR="006B6DF8" w:rsidRPr="003E2687" w:rsidRDefault="006B6DF8" w:rsidP="00130D2B">
            <w:pPr>
              <w:rPr>
                <w:rFonts w:ascii="Arial" w:hAnsi="Arial" w:cs="Arial"/>
                <w:b/>
                <w:bCs/>
                <w:sz w:val="24"/>
                <w:szCs w:val="28"/>
              </w:rPr>
            </w:pPr>
            <w:r w:rsidRPr="003E2687">
              <w:rPr>
                <w:rFonts w:ascii="Arial" w:hAnsi="Arial" w:cs="Arial"/>
                <w:b/>
                <w:bCs/>
                <w:sz w:val="24"/>
                <w:szCs w:val="28"/>
              </w:rPr>
              <w:t>EL</w:t>
            </w:r>
          </w:p>
        </w:tc>
        <w:tc>
          <w:tcPr>
            <w:tcW w:w="6655" w:type="dxa"/>
          </w:tcPr>
          <w:p w14:paraId="2B4F6321" w14:textId="77777777" w:rsidR="006B6DF8" w:rsidRPr="003E2687" w:rsidRDefault="006B6DF8" w:rsidP="00130D2B">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6B6DF8" w:rsidRPr="003E2687" w14:paraId="765A336F" w14:textId="77777777" w:rsidTr="00130D2B">
        <w:tc>
          <w:tcPr>
            <w:tcW w:w="2695" w:type="dxa"/>
          </w:tcPr>
          <w:p w14:paraId="0DF4DEEB" w14:textId="77777777" w:rsidR="006B6DF8" w:rsidRPr="003E2687" w:rsidRDefault="006B6DF8" w:rsidP="00130D2B">
            <w:pPr>
              <w:rPr>
                <w:rFonts w:ascii="Arial" w:hAnsi="Arial" w:cs="Arial"/>
                <w:b/>
                <w:bCs/>
                <w:sz w:val="24"/>
                <w:szCs w:val="28"/>
              </w:rPr>
            </w:pPr>
            <w:r w:rsidRPr="003E2687">
              <w:rPr>
                <w:rFonts w:ascii="Arial" w:hAnsi="Arial" w:cs="Arial"/>
                <w:b/>
                <w:bCs/>
                <w:sz w:val="24"/>
                <w:szCs w:val="28"/>
              </w:rPr>
              <w:t>Ordinary Padams</w:t>
            </w:r>
          </w:p>
        </w:tc>
        <w:tc>
          <w:tcPr>
            <w:tcW w:w="6655" w:type="dxa"/>
          </w:tcPr>
          <w:p w14:paraId="0618895C" w14:textId="77777777" w:rsidR="006B6DF8" w:rsidRPr="003E2687" w:rsidRDefault="006B6DF8" w:rsidP="00130D2B">
            <w:pPr>
              <w:rPr>
                <w:rFonts w:ascii="Arial" w:hAnsi="Arial" w:cs="Arial"/>
                <w:b/>
                <w:bCs/>
                <w:sz w:val="24"/>
                <w:szCs w:val="28"/>
              </w:rPr>
            </w:pPr>
            <w:r w:rsidRPr="003E2687">
              <w:rPr>
                <w:rFonts w:ascii="Arial" w:hAnsi="Arial" w:cs="Arial"/>
                <w:b/>
                <w:bCs/>
                <w:sz w:val="24"/>
                <w:szCs w:val="28"/>
              </w:rPr>
              <w:t>Padams without “PS”, “PG” and “Ruk”, but includes “PRE”</w:t>
            </w:r>
          </w:p>
        </w:tc>
      </w:tr>
      <w:tr w:rsidR="006B6DF8" w:rsidRPr="003E2687" w14:paraId="45789DE7" w14:textId="77777777" w:rsidTr="00130D2B">
        <w:tc>
          <w:tcPr>
            <w:tcW w:w="2695" w:type="dxa"/>
          </w:tcPr>
          <w:p w14:paraId="7D741F2F" w14:textId="77777777" w:rsidR="006B6DF8" w:rsidRPr="003E2687" w:rsidRDefault="006B6DF8" w:rsidP="00130D2B">
            <w:pPr>
              <w:rPr>
                <w:rFonts w:ascii="Arial" w:hAnsi="Arial" w:cs="Arial"/>
                <w:b/>
                <w:bCs/>
                <w:sz w:val="24"/>
                <w:szCs w:val="28"/>
              </w:rPr>
            </w:pPr>
            <w:r w:rsidRPr="003E2687">
              <w:rPr>
                <w:rFonts w:ascii="Arial" w:hAnsi="Arial" w:cs="Arial"/>
                <w:b/>
                <w:bCs/>
                <w:sz w:val="24"/>
                <w:szCs w:val="28"/>
              </w:rPr>
              <w:t>Padams</w:t>
            </w:r>
          </w:p>
        </w:tc>
        <w:tc>
          <w:tcPr>
            <w:tcW w:w="6655" w:type="dxa"/>
          </w:tcPr>
          <w:p w14:paraId="6ADD43A2" w14:textId="77777777" w:rsidR="006B6DF8" w:rsidRPr="003E2687" w:rsidRDefault="006B6DF8" w:rsidP="00130D2B">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6B6DF8" w:rsidRPr="003E2687" w14:paraId="423B0B5C" w14:textId="77777777" w:rsidTr="00130D2B">
        <w:tc>
          <w:tcPr>
            <w:tcW w:w="2695" w:type="dxa"/>
          </w:tcPr>
          <w:p w14:paraId="3F4E9117" w14:textId="77777777" w:rsidR="006B6DF8" w:rsidRPr="003E2687" w:rsidRDefault="006B6DF8" w:rsidP="00130D2B">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442107F5" w14:textId="77777777" w:rsidR="006B6DF8" w:rsidRPr="003E2687" w:rsidRDefault="006B6DF8" w:rsidP="00130D2B">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0A5973E9" w14:textId="77777777" w:rsidR="001B0F43" w:rsidRDefault="001B0F43">
      <w:pPr>
        <w:widowControl w:val="0"/>
        <w:autoSpaceDE w:val="0"/>
        <w:autoSpaceDN w:val="0"/>
        <w:adjustRightInd w:val="0"/>
        <w:spacing w:after="0" w:line="240" w:lineRule="auto"/>
        <w:rPr>
          <w:rFonts w:ascii="BRH Malayalam" w:hAnsi="BRH Malayalam" w:cs="BRH Malayalam"/>
          <w:color w:val="000000"/>
          <w:kern w:val="0"/>
          <w:sz w:val="32"/>
          <w:szCs w:val="32"/>
        </w:rPr>
      </w:pPr>
    </w:p>
    <w:tbl>
      <w:tblPr>
        <w:tblW w:w="9080" w:type="dxa"/>
        <w:tblInd w:w="108" w:type="dxa"/>
        <w:tblLook w:val="04A0" w:firstRow="1" w:lastRow="0" w:firstColumn="1" w:lastColumn="0" w:noHBand="0" w:noVBand="1"/>
      </w:tblPr>
      <w:tblGrid>
        <w:gridCol w:w="1593"/>
        <w:gridCol w:w="659"/>
        <w:gridCol w:w="5578"/>
        <w:gridCol w:w="83"/>
        <w:gridCol w:w="1054"/>
        <w:gridCol w:w="113"/>
      </w:tblGrid>
      <w:tr w:rsidR="00792953" w:rsidRPr="00AC498F" w14:paraId="741B6839" w14:textId="77777777" w:rsidTr="00130D2B">
        <w:trPr>
          <w:trHeight w:val="360"/>
        </w:trPr>
        <w:tc>
          <w:tcPr>
            <w:tcW w:w="7913" w:type="dxa"/>
            <w:gridSpan w:val="4"/>
            <w:tcBorders>
              <w:top w:val="nil"/>
              <w:left w:val="nil"/>
              <w:bottom w:val="nil"/>
              <w:right w:val="nil"/>
            </w:tcBorders>
            <w:shd w:val="clear" w:color="auto" w:fill="auto"/>
            <w:noWrap/>
            <w:vAlign w:val="bottom"/>
            <w:hideMark/>
          </w:tcPr>
          <w:p w14:paraId="793CB3B4" w14:textId="77777777" w:rsidR="00792953" w:rsidRPr="00AC498F" w:rsidRDefault="00792953" w:rsidP="00130D2B">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5</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5</w:t>
            </w:r>
          </w:p>
        </w:tc>
        <w:tc>
          <w:tcPr>
            <w:tcW w:w="1167" w:type="dxa"/>
            <w:gridSpan w:val="2"/>
            <w:tcBorders>
              <w:top w:val="nil"/>
              <w:left w:val="nil"/>
              <w:bottom w:val="nil"/>
              <w:right w:val="nil"/>
            </w:tcBorders>
            <w:shd w:val="clear" w:color="auto" w:fill="auto"/>
            <w:noWrap/>
            <w:vAlign w:val="bottom"/>
            <w:hideMark/>
          </w:tcPr>
          <w:p w14:paraId="28C6F7C1" w14:textId="77777777" w:rsidR="00792953" w:rsidRPr="00AC498F" w:rsidRDefault="00792953" w:rsidP="00130D2B">
            <w:pPr>
              <w:spacing w:after="0" w:line="240" w:lineRule="auto"/>
              <w:rPr>
                <w:rFonts w:ascii="Arial" w:eastAsia="Times New Roman" w:hAnsi="Arial" w:cs="Arial"/>
                <w:b/>
                <w:color w:val="000000"/>
                <w:sz w:val="28"/>
                <w:szCs w:val="28"/>
                <w:u w:val="single"/>
                <w:lang w:bidi="ar-SA"/>
              </w:rPr>
            </w:pPr>
          </w:p>
        </w:tc>
      </w:tr>
      <w:tr w:rsidR="00792953" w:rsidRPr="00AC498F" w14:paraId="538B47C5" w14:textId="77777777" w:rsidTr="00130D2B">
        <w:trPr>
          <w:gridAfter w:val="1"/>
          <w:wAfter w:w="1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5A7A4CFD" w14:textId="77777777" w:rsidR="00792953" w:rsidRPr="00AC498F" w:rsidRDefault="00792953" w:rsidP="00130D2B">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20E87089" w14:textId="77777777" w:rsidR="00792953" w:rsidRPr="00AC498F" w:rsidRDefault="00792953" w:rsidP="00130D2B">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1031FD75" w14:textId="77777777" w:rsidR="00792953" w:rsidRPr="00AC498F" w:rsidRDefault="00792953" w:rsidP="00130D2B">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 in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37" w:type="dxa"/>
            <w:gridSpan w:val="2"/>
            <w:tcBorders>
              <w:top w:val="single" w:sz="4" w:space="0" w:color="auto"/>
              <w:left w:val="nil"/>
              <w:bottom w:val="single" w:sz="4" w:space="0" w:color="auto"/>
              <w:right w:val="single" w:sz="4" w:space="0" w:color="auto"/>
            </w:tcBorders>
            <w:shd w:val="clear" w:color="000000" w:fill="B4C6E7"/>
            <w:hideMark/>
          </w:tcPr>
          <w:p w14:paraId="68D52221" w14:textId="77777777" w:rsidR="00792953" w:rsidRPr="00AC498F" w:rsidRDefault="00792953" w:rsidP="00130D2B">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792953" w:rsidRPr="002C0BB4" w14:paraId="0C020EE4" w14:textId="77777777" w:rsidTr="00130D2B">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4D2D1B" w14:textId="77777777" w:rsidR="00792953" w:rsidRPr="002C0BB4" w:rsidRDefault="00792953" w:rsidP="00130D2B">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28C824CD" w14:textId="77777777" w:rsidR="00792953" w:rsidRPr="002C0BB4" w:rsidRDefault="00792953" w:rsidP="00130D2B">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21388499" w14:textId="77777777" w:rsidR="00792953" w:rsidRPr="002C0BB4" w:rsidRDefault="00792953" w:rsidP="00130D2B">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C¥r | Zûx | D¦ª¥R |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104396EF" w14:textId="77777777" w:rsidR="00792953" w:rsidRPr="002C0BB4" w:rsidRDefault="00792953" w:rsidP="00130D2B">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225</w:t>
            </w:r>
          </w:p>
        </w:tc>
      </w:tr>
      <w:tr w:rsidR="00792953" w:rsidRPr="002C0BB4" w14:paraId="155A8A93" w14:textId="77777777" w:rsidTr="00130D2B">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01FFEB" w14:textId="77777777" w:rsidR="00792953" w:rsidRPr="002C0BB4" w:rsidRDefault="00792953" w:rsidP="00130D2B">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55C3B1F6" w14:textId="77777777" w:rsidR="00792953" w:rsidRPr="002C0BB4" w:rsidRDefault="00792953" w:rsidP="00130D2B">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4F8F112B" w14:textId="77777777" w:rsidR="00792953" w:rsidRPr="002C0BB4" w:rsidRDefault="00792953" w:rsidP="00130D2B">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GZy = (B+CZy) |</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D¥eZy = (De+CZy)  ¥öeZy = (öe+CZy) |</w:t>
            </w:r>
            <w:r w:rsidRPr="002C0BB4">
              <w:rPr>
                <w:rFonts w:ascii="Calibri" w:eastAsia="Times New Roman" w:hAnsi="Calibri" w:cs="Calibri"/>
                <w:b/>
                <w:color w:val="000000"/>
                <w:sz w:val="24"/>
                <w:szCs w:val="24"/>
                <w:lang w:bidi="ar-SA"/>
              </w:rPr>
              <w:t xml:space="preserve">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3E92808E" w14:textId="77777777" w:rsidR="00792953" w:rsidRPr="002C0BB4" w:rsidRDefault="00792953" w:rsidP="00130D2B">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33</w:t>
            </w:r>
          </w:p>
        </w:tc>
      </w:tr>
      <w:tr w:rsidR="00792953" w:rsidRPr="002C0BB4" w14:paraId="540FBC73" w14:textId="77777777" w:rsidTr="00130D2B">
        <w:trPr>
          <w:gridAfter w:val="1"/>
          <w:wAfter w:w="1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4D82EBB7" w14:textId="77777777" w:rsidR="00792953" w:rsidRPr="002C0BB4" w:rsidRDefault="00792953" w:rsidP="00130D2B">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32999BCE" w14:textId="77777777" w:rsidR="00792953" w:rsidRPr="002C0BB4" w:rsidRDefault="00792953" w:rsidP="00130D2B">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S</w:t>
            </w:r>
          </w:p>
        </w:tc>
        <w:tc>
          <w:tcPr>
            <w:tcW w:w="5578" w:type="dxa"/>
            <w:tcBorders>
              <w:top w:val="nil"/>
              <w:left w:val="nil"/>
              <w:bottom w:val="nil"/>
              <w:right w:val="single" w:sz="4" w:space="0" w:color="auto"/>
            </w:tcBorders>
            <w:shd w:val="clear" w:color="auto" w:fill="auto"/>
            <w:vAlign w:val="center"/>
            <w:hideMark/>
          </w:tcPr>
          <w:p w14:paraId="49FAFCE3" w14:textId="77777777" w:rsidR="00792953" w:rsidRPr="002C0BB4" w:rsidRDefault="00792953" w:rsidP="00130D2B">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gxt¡hõxI=gxt¡hõxiyZy gxt¡-hõxI </w:t>
            </w:r>
          </w:p>
        </w:tc>
        <w:tc>
          <w:tcPr>
            <w:tcW w:w="1137" w:type="dxa"/>
            <w:gridSpan w:val="2"/>
            <w:tcBorders>
              <w:top w:val="nil"/>
              <w:left w:val="nil"/>
              <w:bottom w:val="nil"/>
              <w:right w:val="single" w:sz="4" w:space="0" w:color="auto"/>
            </w:tcBorders>
            <w:shd w:val="clear" w:color="auto" w:fill="auto"/>
            <w:noWrap/>
            <w:vAlign w:val="center"/>
          </w:tcPr>
          <w:p w14:paraId="3CC45C25" w14:textId="77777777" w:rsidR="00792953" w:rsidRPr="002C0BB4" w:rsidRDefault="00792953" w:rsidP="00130D2B">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353</w:t>
            </w:r>
          </w:p>
        </w:tc>
      </w:tr>
      <w:tr w:rsidR="00792953" w:rsidRPr="002C0BB4" w14:paraId="30949D9E" w14:textId="77777777" w:rsidTr="00130D2B">
        <w:trPr>
          <w:gridAfter w:val="1"/>
          <w:wAfter w:w="1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7ABD6CC7" w14:textId="77777777" w:rsidR="00792953" w:rsidRPr="002C0BB4" w:rsidRDefault="00792953" w:rsidP="00130D2B">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500308CD" w14:textId="77777777" w:rsidR="00792953" w:rsidRPr="002C0BB4" w:rsidRDefault="00792953" w:rsidP="00130D2B">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w:t>
            </w:r>
          </w:p>
        </w:tc>
        <w:tc>
          <w:tcPr>
            <w:tcW w:w="5578" w:type="dxa"/>
            <w:tcBorders>
              <w:top w:val="single" w:sz="4" w:space="0" w:color="auto"/>
              <w:left w:val="nil"/>
              <w:bottom w:val="nil"/>
              <w:right w:val="nil"/>
            </w:tcBorders>
            <w:shd w:val="clear" w:color="auto" w:fill="auto"/>
            <w:vAlign w:val="center"/>
            <w:hideMark/>
          </w:tcPr>
          <w:p w14:paraId="1F7579B7" w14:textId="77777777" w:rsidR="00792953" w:rsidRDefault="00792953" w:rsidP="00130D2B">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78CB21C4" w14:textId="77777777" w:rsidR="00792953" w:rsidRPr="00AD7A22" w:rsidRDefault="00792953" w:rsidP="00130D2B">
            <w:pPr>
              <w:spacing w:after="0" w:line="240" w:lineRule="auto"/>
              <w:rPr>
                <w:rFonts w:ascii="BRH Malayalam" w:eastAsia="Times New Roman" w:hAnsi="BRH Malayalam" w:cs="Calibri"/>
                <w:b/>
                <w:color w:val="000000"/>
                <w:sz w:val="24"/>
                <w:szCs w:val="24"/>
                <w:lang w:bidi="ar-SA"/>
              </w:rPr>
            </w:pPr>
            <w:r w:rsidRPr="00AD7A22">
              <w:rPr>
                <w:rFonts w:ascii="BRH Malayalam" w:hAnsi="BRH Malayalam" w:cs="BRH Malayalam Extra"/>
                <w:b/>
                <w:color w:val="000000"/>
                <w:sz w:val="32"/>
                <w:szCs w:val="40"/>
              </w:rPr>
              <w:t>py¥rêx = py¥rêx CZy |</w:t>
            </w:r>
          </w:p>
        </w:tc>
        <w:tc>
          <w:tcPr>
            <w:tcW w:w="1137" w:type="dxa"/>
            <w:gridSpan w:val="2"/>
            <w:tcBorders>
              <w:top w:val="single" w:sz="4" w:space="0" w:color="auto"/>
              <w:left w:val="single" w:sz="4" w:space="0" w:color="auto"/>
              <w:bottom w:val="nil"/>
              <w:right w:val="single" w:sz="4" w:space="0" w:color="auto"/>
            </w:tcBorders>
            <w:shd w:val="clear" w:color="auto" w:fill="auto"/>
            <w:noWrap/>
            <w:vAlign w:val="center"/>
          </w:tcPr>
          <w:p w14:paraId="23DB5690" w14:textId="77777777" w:rsidR="00792953" w:rsidRPr="002C0BB4" w:rsidRDefault="00792953" w:rsidP="00130D2B">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1</w:t>
            </w:r>
          </w:p>
        </w:tc>
      </w:tr>
      <w:tr w:rsidR="00792953" w:rsidRPr="002C0BB4" w14:paraId="27E14A86" w14:textId="77777777" w:rsidTr="00130D2B">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6F7EEE" w14:textId="77777777" w:rsidR="00792953" w:rsidRPr="002C0BB4" w:rsidRDefault="00792953" w:rsidP="00130D2B">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606543B4" w14:textId="77777777" w:rsidR="00792953" w:rsidRPr="002C0BB4" w:rsidRDefault="00792953" w:rsidP="00130D2B">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27E34907" w14:textId="77777777" w:rsidR="00792953" w:rsidRPr="002C0BB4" w:rsidRDefault="00792953" w:rsidP="00130D2B">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Acyrp¥Y = Acyrp¥Y </w:t>
            </w:r>
          </w:p>
          <w:p w14:paraId="557555F4" w14:textId="77777777" w:rsidR="00792953" w:rsidRPr="002C0BB4" w:rsidRDefault="00792953" w:rsidP="00130D2B">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116F4544" w14:textId="77777777" w:rsidR="00792953" w:rsidRPr="002C0BB4" w:rsidRDefault="00792953" w:rsidP="00130D2B">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CöÉx²z = CöÉx²z CZzöÉ-A²z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74C0EA16" w14:textId="77777777" w:rsidR="00792953" w:rsidRPr="002C0BB4" w:rsidRDefault="00792953" w:rsidP="00130D2B">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5</w:t>
            </w:r>
          </w:p>
        </w:tc>
      </w:tr>
      <w:tr w:rsidR="00792953" w:rsidRPr="002C0BB4" w14:paraId="4808F19E" w14:textId="77777777" w:rsidTr="00130D2B">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F4CC54" w14:textId="77777777" w:rsidR="00792953" w:rsidRPr="002C0BB4" w:rsidRDefault="00792953" w:rsidP="00130D2B">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324F573B" w14:textId="77777777" w:rsidR="00792953" w:rsidRPr="002C0BB4" w:rsidRDefault="00792953" w:rsidP="00130D2B">
            <w:pPr>
              <w:spacing w:after="0" w:line="240" w:lineRule="auto"/>
              <w:jc w:val="center"/>
              <w:rPr>
                <w:rFonts w:ascii="Calibri" w:eastAsia="Times New Roman" w:hAnsi="Calibri" w:cs="Calibri"/>
                <w:b/>
                <w:color w:val="000000"/>
                <w:sz w:val="24"/>
                <w:szCs w:val="24"/>
                <w:lang w:bidi="ar-SA"/>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28D24C6D" w14:textId="77777777" w:rsidR="00792953" w:rsidRPr="001B4DA2" w:rsidRDefault="00792953" w:rsidP="00130D2B">
            <w:pPr>
              <w:spacing w:after="0" w:line="240" w:lineRule="auto"/>
              <w:rPr>
                <w:rFonts w:ascii="Calibri" w:eastAsia="Times New Roman" w:hAnsi="Calibri" w:cs="Calibri"/>
                <w:b/>
                <w:color w:val="000000"/>
                <w:sz w:val="28"/>
                <w:szCs w:val="24"/>
                <w:lang w:bidi="ar-SA"/>
              </w:rPr>
            </w:pPr>
            <w:r w:rsidRPr="00AC498F">
              <w:rPr>
                <w:rFonts w:ascii="Calibri" w:eastAsia="Times New Roman" w:hAnsi="Calibri" w:cs="Calibri"/>
                <w:b/>
                <w:bCs/>
                <w:color w:val="000000"/>
                <w:sz w:val="32"/>
                <w:szCs w:val="32"/>
                <w:lang w:bidi="ar-SA"/>
              </w:rPr>
              <w:t>Total Padams</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26CAAAD8" w14:textId="77777777" w:rsidR="00792953" w:rsidRDefault="00792953" w:rsidP="00130D2B">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2727</w:t>
            </w:r>
            <w:r>
              <w:rPr>
                <w:rFonts w:ascii="Arial" w:eastAsia="Times New Roman" w:hAnsi="Arial" w:cs="Arial"/>
                <w:b/>
                <w:color w:val="000000"/>
                <w:sz w:val="28"/>
                <w:szCs w:val="28"/>
                <w:lang w:bidi="ar-SA"/>
              </w:rPr>
              <w:fldChar w:fldCharType="end"/>
            </w:r>
          </w:p>
        </w:tc>
      </w:tr>
    </w:tbl>
    <w:p w14:paraId="27142025" w14:textId="77777777" w:rsidR="00417DB3" w:rsidRPr="006B6DF8" w:rsidRDefault="00417DB3">
      <w:pPr>
        <w:widowControl w:val="0"/>
        <w:autoSpaceDE w:val="0"/>
        <w:autoSpaceDN w:val="0"/>
        <w:adjustRightInd w:val="0"/>
        <w:spacing w:after="0" w:line="240" w:lineRule="auto"/>
        <w:rPr>
          <w:rFonts w:ascii="Segoe UI" w:hAnsi="Segoe UI" w:cs="Segoe UI"/>
          <w:kern w:val="0"/>
          <w:sz w:val="16"/>
          <w:szCs w:val="16"/>
        </w:rPr>
      </w:pPr>
    </w:p>
    <w:sectPr w:rsidR="00417DB3" w:rsidRPr="006B6DF8" w:rsidSect="007B68BD">
      <w:headerReference w:type="even" r:id="rId41"/>
      <w:headerReference w:type="default" r:id="rId42"/>
      <w:pgSz w:w="12240" w:h="15840"/>
      <w:pgMar w:top="1134" w:right="900"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869EF" w14:textId="77777777" w:rsidR="00FB58EC" w:rsidRDefault="00FB58EC" w:rsidP="0095137F">
      <w:pPr>
        <w:spacing w:after="0" w:line="240" w:lineRule="auto"/>
      </w:pPr>
      <w:r>
        <w:separator/>
      </w:r>
    </w:p>
  </w:endnote>
  <w:endnote w:type="continuationSeparator" w:id="0">
    <w:p w14:paraId="78D75B32" w14:textId="77777777" w:rsidR="00FB58EC" w:rsidRDefault="00FB58EC" w:rsidP="009513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0AF89" w14:textId="77777777" w:rsidR="00560D54" w:rsidRPr="00C1632B" w:rsidRDefault="00000000" w:rsidP="0007563D">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5E1AE3D3" w14:textId="77777777" w:rsidR="00560D54"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D1FDA" w14:textId="77777777" w:rsidR="00560D54" w:rsidRDefault="00000000" w:rsidP="0007563D">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459BB53A" w14:textId="77777777" w:rsidR="00560D54" w:rsidRDefault="00000000" w:rsidP="0007563D">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06E62" w14:textId="77777777" w:rsidR="00560D54" w:rsidRPr="00C1632B" w:rsidRDefault="00000000" w:rsidP="0007563D">
    <w:pPr>
      <w:pStyle w:val="Footer"/>
      <w:pBdr>
        <w:top w:val="single" w:sz="4" w:space="1" w:color="auto"/>
      </w:pBdr>
      <w:rPr>
        <w:rFonts w:ascii="Arial" w:hAnsi="Arial" w:cs="Arial"/>
        <w:b/>
        <w:bCs/>
        <w:sz w:val="32"/>
        <w:szCs w:val="32"/>
        <w:lang w:val="en-US"/>
      </w:rPr>
    </w:pPr>
    <w:r w:rsidRPr="00142A81">
      <w:rPr>
        <w:rFonts w:ascii="Arial" w:hAnsi="Arial" w:cs="Arial"/>
        <w:b/>
        <w:bCs/>
        <w:sz w:val="32"/>
        <w:szCs w:val="32"/>
        <w:highlight w:val="yellow"/>
        <w:lang w:val="en-US"/>
      </w:rPr>
      <w:t>Version 0.0</w:t>
    </w:r>
    <w:r w:rsidRPr="00142A81">
      <w:rPr>
        <w:rFonts w:ascii="Arial" w:hAnsi="Arial" w:cs="Arial"/>
        <w:b/>
        <w:bCs/>
        <w:sz w:val="32"/>
        <w:szCs w:val="32"/>
        <w:highlight w:val="yellow"/>
        <w:lang w:val="en-US"/>
      </w:rPr>
      <w:tab/>
    </w:r>
    <w:r w:rsidRPr="00142A81">
      <w:rPr>
        <w:rFonts w:ascii="Arial" w:hAnsi="Arial" w:cs="Arial"/>
        <w:b/>
        <w:bCs/>
        <w:sz w:val="32"/>
        <w:szCs w:val="32"/>
        <w:highlight w:val="yellow"/>
        <w:lang w:val="en-US"/>
      </w:rPr>
      <w:tab/>
      <w:t xml:space="preserve">                      June 30, 2023</w:t>
    </w:r>
  </w:p>
  <w:p w14:paraId="761788E1" w14:textId="77777777" w:rsidR="00560D54"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58ECA" w14:textId="77777777" w:rsidR="00FB58EC" w:rsidRDefault="00FB58EC" w:rsidP="0095137F">
      <w:pPr>
        <w:spacing w:after="0" w:line="240" w:lineRule="auto"/>
      </w:pPr>
      <w:r>
        <w:separator/>
      </w:r>
    </w:p>
  </w:footnote>
  <w:footnote w:type="continuationSeparator" w:id="0">
    <w:p w14:paraId="2732C73A" w14:textId="77777777" w:rsidR="00FB58EC" w:rsidRDefault="00FB58EC" w:rsidP="009513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2101A" w14:textId="77777777" w:rsidR="00560D54" w:rsidRDefault="00000000" w:rsidP="0007563D">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C5254" w14:textId="440464D1" w:rsidR="00C54BBE" w:rsidRPr="008A7C93" w:rsidRDefault="00C54BBE" w:rsidP="009513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5.5.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FF709" w14:textId="21587531" w:rsidR="007B68BD" w:rsidRPr="008A7C93" w:rsidRDefault="007B68BD" w:rsidP="009513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5.5.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5221A" w14:textId="5ED07ABA" w:rsidR="007B68BD" w:rsidRPr="008A7C93" w:rsidRDefault="007B68BD" w:rsidP="009513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5.5.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00782" w14:textId="653BD5A0" w:rsidR="00EC5178" w:rsidRPr="008A7C93" w:rsidRDefault="00EC5178" w:rsidP="009513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5.5.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35636" w14:textId="1807BBD2" w:rsidR="00EC2C8D" w:rsidRPr="008A7C93" w:rsidRDefault="00EC2C8D" w:rsidP="009513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5.5.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C98C0" w14:textId="62A93C32" w:rsidR="00241B00" w:rsidRPr="008A7C93" w:rsidRDefault="00241B00" w:rsidP="009513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5.5.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8C13F" w14:textId="11A8AF82" w:rsidR="00114448" w:rsidRPr="008A7C93" w:rsidRDefault="00114448" w:rsidP="009513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5.5.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F0FFC" w14:textId="099AD3BB" w:rsidR="00114448" w:rsidRPr="008A7C93" w:rsidRDefault="00114448" w:rsidP="009513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xml:space="preserve">- TS </w:t>
    </w:r>
    <w:r>
      <w:rPr>
        <w:rFonts w:ascii="Arial" w:hAnsi="Arial" w:cs="Arial"/>
        <w:b/>
        <w:color w:val="000000"/>
        <w:sz w:val="28"/>
        <w:szCs w:val="40"/>
      </w:rPr>
      <w:t>5.5.12</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FD6E1" w14:textId="157C68FA" w:rsidR="003A0121" w:rsidRPr="008A7C93" w:rsidRDefault="003A0121" w:rsidP="009513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xml:space="preserve">- TS </w:t>
    </w:r>
    <w:r>
      <w:rPr>
        <w:rFonts w:ascii="Arial" w:hAnsi="Arial" w:cs="Arial"/>
        <w:b/>
        <w:color w:val="000000"/>
        <w:sz w:val="28"/>
        <w:szCs w:val="40"/>
      </w:rPr>
      <w:t>5.5.13</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36F59" w14:textId="3EDDF875" w:rsidR="003A0121" w:rsidRPr="008A7C93" w:rsidRDefault="003A0121" w:rsidP="009513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4 </w:t>
    </w:r>
    <w:r w:rsidRPr="008A7C93">
      <w:rPr>
        <w:rFonts w:ascii="Arial" w:hAnsi="Arial" w:cs="Arial"/>
        <w:b/>
        <w:color w:val="000000"/>
        <w:sz w:val="28"/>
        <w:szCs w:val="40"/>
      </w:rPr>
      <w:t xml:space="preserve">- TS </w:t>
    </w:r>
    <w:r>
      <w:rPr>
        <w:rFonts w:ascii="Arial" w:hAnsi="Arial" w:cs="Arial"/>
        <w:b/>
        <w:color w:val="000000"/>
        <w:sz w:val="28"/>
        <w:szCs w:val="40"/>
      </w:rPr>
      <w:t>5.5.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9328D" w14:textId="77777777" w:rsidR="00560D54" w:rsidRPr="00C1632B" w:rsidRDefault="00000000" w:rsidP="0007563D">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11E50D03" w14:textId="77777777" w:rsidR="00560D54" w:rsidRDefault="00000000" w:rsidP="0007563D">
    <w:pPr>
      <w:pStyle w:val="Header"/>
      <w:pBdr>
        <w:bottom w:val="single" w:sz="4" w:space="1" w:color="auto"/>
      </w:pBdr>
      <w:tabs>
        <w:tab w:val="clear" w:pos="4513"/>
        <w:tab w:val="clear" w:pos="9026"/>
        <w:tab w:val="left" w:pos="7290"/>
      </w:tabs>
    </w:pP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C5341" w14:textId="42FBF389" w:rsidR="00E471D6" w:rsidRPr="008A7C93" w:rsidRDefault="00E471D6" w:rsidP="009513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5 </w:t>
    </w:r>
    <w:r w:rsidRPr="008A7C93">
      <w:rPr>
        <w:rFonts w:ascii="Arial" w:hAnsi="Arial" w:cs="Arial"/>
        <w:b/>
        <w:color w:val="000000"/>
        <w:sz w:val="28"/>
        <w:szCs w:val="40"/>
      </w:rPr>
      <w:t xml:space="preserve">- TS </w:t>
    </w:r>
    <w:r>
      <w:rPr>
        <w:rFonts w:ascii="Arial" w:hAnsi="Arial" w:cs="Arial"/>
        <w:b/>
        <w:color w:val="000000"/>
        <w:sz w:val="28"/>
        <w:szCs w:val="40"/>
      </w:rPr>
      <w:t>5.5.15</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39840" w14:textId="671AB372" w:rsidR="00E471D6" w:rsidRPr="008A7C93" w:rsidRDefault="00E471D6" w:rsidP="009513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6 </w:t>
    </w:r>
    <w:r w:rsidRPr="008A7C93">
      <w:rPr>
        <w:rFonts w:ascii="Arial" w:hAnsi="Arial" w:cs="Arial"/>
        <w:b/>
        <w:color w:val="000000"/>
        <w:sz w:val="28"/>
        <w:szCs w:val="40"/>
      </w:rPr>
      <w:t xml:space="preserve">- TS </w:t>
    </w:r>
    <w:r>
      <w:rPr>
        <w:rFonts w:ascii="Arial" w:hAnsi="Arial" w:cs="Arial"/>
        <w:b/>
        <w:color w:val="000000"/>
        <w:sz w:val="28"/>
        <w:szCs w:val="40"/>
      </w:rPr>
      <w:t>5.5.16</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70B9B" w14:textId="1E6E0CCD" w:rsidR="00E471D6" w:rsidRPr="008A7C93" w:rsidRDefault="00E471D6" w:rsidP="009513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7 </w:t>
    </w:r>
    <w:r w:rsidRPr="008A7C93">
      <w:rPr>
        <w:rFonts w:ascii="Arial" w:hAnsi="Arial" w:cs="Arial"/>
        <w:b/>
        <w:color w:val="000000"/>
        <w:sz w:val="28"/>
        <w:szCs w:val="40"/>
      </w:rPr>
      <w:t xml:space="preserve">- TS </w:t>
    </w:r>
    <w:r>
      <w:rPr>
        <w:rFonts w:ascii="Arial" w:hAnsi="Arial" w:cs="Arial"/>
        <w:b/>
        <w:color w:val="000000"/>
        <w:sz w:val="28"/>
        <w:szCs w:val="40"/>
      </w:rPr>
      <w:t>5.5.17</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20A36" w14:textId="2571E7BA" w:rsidR="00A11A5A" w:rsidRPr="008A7C93" w:rsidRDefault="00A11A5A" w:rsidP="009513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8 </w:t>
    </w:r>
    <w:r w:rsidRPr="008A7C93">
      <w:rPr>
        <w:rFonts w:ascii="Arial" w:hAnsi="Arial" w:cs="Arial"/>
        <w:b/>
        <w:color w:val="000000"/>
        <w:sz w:val="28"/>
        <w:szCs w:val="40"/>
      </w:rPr>
      <w:t xml:space="preserve">- TS </w:t>
    </w:r>
    <w:r>
      <w:rPr>
        <w:rFonts w:ascii="Arial" w:hAnsi="Arial" w:cs="Arial"/>
        <w:b/>
        <w:color w:val="000000"/>
        <w:sz w:val="28"/>
        <w:szCs w:val="40"/>
      </w:rPr>
      <w:t>5.5.18</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64F60" w14:textId="0715F8BD" w:rsidR="00F522BC" w:rsidRPr="008A7C93" w:rsidRDefault="00F522BC" w:rsidP="009513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9 </w:t>
    </w:r>
    <w:r w:rsidRPr="008A7C93">
      <w:rPr>
        <w:rFonts w:ascii="Arial" w:hAnsi="Arial" w:cs="Arial"/>
        <w:b/>
        <w:color w:val="000000"/>
        <w:sz w:val="28"/>
        <w:szCs w:val="40"/>
      </w:rPr>
      <w:t xml:space="preserve">- TS </w:t>
    </w:r>
    <w:r>
      <w:rPr>
        <w:rFonts w:ascii="Arial" w:hAnsi="Arial" w:cs="Arial"/>
        <w:b/>
        <w:color w:val="000000"/>
        <w:sz w:val="28"/>
        <w:szCs w:val="40"/>
      </w:rPr>
      <w:t>5.5.19</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942E3" w14:textId="0235CD91" w:rsidR="00D1201F" w:rsidRPr="008A7C93" w:rsidRDefault="00D1201F" w:rsidP="009513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0 </w:t>
    </w:r>
    <w:r w:rsidRPr="008A7C93">
      <w:rPr>
        <w:rFonts w:ascii="Arial" w:hAnsi="Arial" w:cs="Arial"/>
        <w:b/>
        <w:color w:val="000000"/>
        <w:sz w:val="28"/>
        <w:szCs w:val="40"/>
      </w:rPr>
      <w:t xml:space="preserve">- TS </w:t>
    </w:r>
    <w:r>
      <w:rPr>
        <w:rFonts w:ascii="Arial" w:hAnsi="Arial" w:cs="Arial"/>
        <w:b/>
        <w:color w:val="000000"/>
        <w:sz w:val="28"/>
        <w:szCs w:val="40"/>
      </w:rPr>
      <w:t>5.5.20</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BAAF9" w14:textId="07EBE821" w:rsidR="00D1201F" w:rsidRPr="008A7C93" w:rsidRDefault="00D1201F" w:rsidP="009513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1 </w:t>
    </w:r>
    <w:r w:rsidRPr="008A7C93">
      <w:rPr>
        <w:rFonts w:ascii="Arial" w:hAnsi="Arial" w:cs="Arial"/>
        <w:b/>
        <w:color w:val="000000"/>
        <w:sz w:val="28"/>
        <w:szCs w:val="40"/>
      </w:rPr>
      <w:t xml:space="preserve">- TS </w:t>
    </w:r>
    <w:r>
      <w:rPr>
        <w:rFonts w:ascii="Arial" w:hAnsi="Arial" w:cs="Arial"/>
        <w:b/>
        <w:color w:val="000000"/>
        <w:sz w:val="28"/>
        <w:szCs w:val="40"/>
      </w:rPr>
      <w:t>5.5.21</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A2DF3" w14:textId="67388BC4" w:rsidR="00D1201F" w:rsidRPr="008A7C93" w:rsidRDefault="00D1201F" w:rsidP="009513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2 </w:t>
    </w:r>
    <w:r w:rsidRPr="008A7C93">
      <w:rPr>
        <w:rFonts w:ascii="Arial" w:hAnsi="Arial" w:cs="Arial"/>
        <w:b/>
        <w:color w:val="000000"/>
        <w:sz w:val="28"/>
        <w:szCs w:val="40"/>
      </w:rPr>
      <w:t xml:space="preserve">- TS </w:t>
    </w:r>
    <w:r>
      <w:rPr>
        <w:rFonts w:ascii="Arial" w:hAnsi="Arial" w:cs="Arial"/>
        <w:b/>
        <w:color w:val="000000"/>
        <w:sz w:val="28"/>
        <w:szCs w:val="40"/>
      </w:rPr>
      <w:t>5.5.22</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2C285" w14:textId="3576C9FF" w:rsidR="00E9347A" w:rsidRPr="008A7C93" w:rsidRDefault="00E9347A" w:rsidP="009513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3 </w:t>
    </w:r>
    <w:r w:rsidRPr="008A7C93">
      <w:rPr>
        <w:rFonts w:ascii="Arial" w:hAnsi="Arial" w:cs="Arial"/>
        <w:b/>
        <w:color w:val="000000"/>
        <w:sz w:val="28"/>
        <w:szCs w:val="40"/>
      </w:rPr>
      <w:t xml:space="preserve">- TS </w:t>
    </w:r>
    <w:r>
      <w:rPr>
        <w:rFonts w:ascii="Arial" w:hAnsi="Arial" w:cs="Arial"/>
        <w:b/>
        <w:color w:val="000000"/>
        <w:sz w:val="28"/>
        <w:szCs w:val="40"/>
      </w:rPr>
      <w:t>5.5.23</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4609B" w14:textId="3D491BF8" w:rsidR="00E9347A" w:rsidRPr="008A7C93" w:rsidRDefault="00E9347A" w:rsidP="009513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4 </w:t>
    </w:r>
    <w:r w:rsidRPr="008A7C93">
      <w:rPr>
        <w:rFonts w:ascii="Arial" w:hAnsi="Arial" w:cs="Arial"/>
        <w:b/>
        <w:color w:val="000000"/>
        <w:sz w:val="28"/>
        <w:szCs w:val="40"/>
      </w:rPr>
      <w:t xml:space="preserve">- TS </w:t>
    </w:r>
    <w:r>
      <w:rPr>
        <w:rFonts w:ascii="Arial" w:hAnsi="Arial" w:cs="Arial"/>
        <w:b/>
        <w:color w:val="000000"/>
        <w:sz w:val="28"/>
        <w:szCs w:val="40"/>
      </w:rPr>
      <w:t>5.5.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CF41B" w14:textId="77777777" w:rsidR="00560D54" w:rsidRPr="00394EA6" w:rsidRDefault="00000000" w:rsidP="0007563D">
    <w:pPr>
      <w:pStyle w:val="Header"/>
      <w:pBdr>
        <w:bottom w:val="single" w:sz="4" w:space="1" w:color="auto"/>
      </w:pBdr>
      <w:rPr>
        <w:lang w:val="en-US"/>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E14C2" w14:textId="08CF3364" w:rsidR="00792953" w:rsidRPr="00792953" w:rsidRDefault="00792953" w:rsidP="00792953">
    <w:pPr>
      <w:pStyle w:val="Header"/>
      <w:pBdr>
        <w:bottom w:val="single" w:sz="4" w:space="1" w:color="auto"/>
      </w:pBd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31927" w14:textId="62D8B2C6" w:rsidR="006B6DF8" w:rsidRPr="006B6DF8" w:rsidRDefault="006B6DF8" w:rsidP="006B6DF8">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90A4D" w14:textId="77777777" w:rsidR="00560D54" w:rsidRPr="00DF6CD1" w:rsidRDefault="00000000" w:rsidP="000C618A">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2B765" w14:textId="2A38D006" w:rsidR="0095137F" w:rsidRPr="008A7C93" w:rsidRDefault="0095137F" w:rsidP="009513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5.5.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72441" w14:textId="4F135868" w:rsidR="0095137F" w:rsidRPr="008A7C93" w:rsidRDefault="0095137F" w:rsidP="009513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5.5</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48E42" w14:textId="7D44BFB1" w:rsidR="00023268" w:rsidRPr="008A7C93" w:rsidRDefault="00023268" w:rsidP="009513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5.5.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3F9BF" w14:textId="4F97B109" w:rsidR="0010193F" w:rsidRPr="008A7C93" w:rsidRDefault="0010193F" w:rsidP="009513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5.5.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ECB0A" w14:textId="429B4EF1" w:rsidR="000E3E52" w:rsidRPr="008A7C93" w:rsidRDefault="000E3E52" w:rsidP="009513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5.5.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261FD"/>
    <w:multiLevelType w:val="multilevel"/>
    <w:tmpl w:val="E702F1D4"/>
    <w:lvl w:ilvl="0">
      <w:start w:val="5"/>
      <w:numFmt w:val="decimal"/>
      <w:pStyle w:val="Heading1"/>
      <w:lvlText w:val="%1"/>
      <w:lvlJc w:val="left"/>
      <w:pPr>
        <w:ind w:left="432" w:hanging="432"/>
      </w:pPr>
      <w:rPr>
        <w:rFonts w:ascii="Arial" w:hAnsi="Arial" w:cs="Arial" w:hint="default"/>
        <w:sz w:val="44"/>
        <w:szCs w:val="36"/>
      </w:rPr>
    </w:lvl>
    <w:lvl w:ilvl="1">
      <w:start w:val="4"/>
      <w:numFmt w:val="decimal"/>
      <w:pStyle w:val="Heading2"/>
      <w:lvlText w:val="%1.%2"/>
      <w:lvlJc w:val="left"/>
      <w:pPr>
        <w:ind w:left="576" w:hanging="576"/>
      </w:pPr>
      <w:rPr>
        <w:rFonts w:ascii="Arial" w:hAnsi="Arial" w:cs="Arial" w:hint="default"/>
        <w:sz w:val="36"/>
        <w:szCs w:val="24"/>
      </w:rPr>
    </w:lvl>
    <w:lvl w:ilvl="2">
      <w:start w:val="1"/>
      <w:numFmt w:val="decimal"/>
      <w:pStyle w:val="Heading3"/>
      <w:lvlText w:val="%1.%2.%3"/>
      <w:lvlJc w:val="left"/>
      <w:pPr>
        <w:ind w:left="720" w:hanging="720"/>
      </w:pPr>
      <w:rPr>
        <w:rFonts w:ascii="Arial" w:hAnsi="Arial" w:cs="Arial" w:hint="default"/>
        <w:sz w:val="28"/>
        <w:szCs w:val="2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2"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5" w15:restartNumberingAfterBreak="0">
    <w:nsid w:val="672B18AD"/>
    <w:multiLevelType w:val="multilevel"/>
    <w:tmpl w:val="61103228"/>
    <w:lvl w:ilvl="0">
      <w:start w:val="5"/>
      <w:numFmt w:val="decimal"/>
      <w:lvlText w:val="%1"/>
      <w:lvlJc w:val="left"/>
      <w:pPr>
        <w:ind w:left="432" w:hanging="432"/>
      </w:pPr>
      <w:rPr>
        <w:rFonts w:hint="default"/>
        <w:sz w:val="44"/>
        <w:szCs w:val="44"/>
      </w:rPr>
    </w:lvl>
    <w:lvl w:ilvl="1">
      <w:start w:val="4"/>
      <w:numFmt w:val="decimal"/>
      <w:lvlText w:val="%1.%2"/>
      <w:lvlJc w:val="left"/>
      <w:pPr>
        <w:ind w:left="576" w:hanging="576"/>
      </w:pPr>
      <w:rPr>
        <w:rFonts w:ascii="Arial" w:hAnsi="Arial" w:cs="Arial" w:hint="default"/>
        <w:sz w:val="36"/>
        <w:szCs w:val="40"/>
      </w:rPr>
    </w:lvl>
    <w:lvl w:ilvl="2">
      <w:start w:val="1"/>
      <w:numFmt w:val="decimal"/>
      <w:lvlText w:val="%1.%2.%3"/>
      <w:lvlJc w:val="left"/>
      <w:pPr>
        <w:ind w:left="720" w:hanging="720"/>
      </w:pPr>
      <w:rPr>
        <w:rFonts w:hint="default"/>
        <w:sz w:val="28"/>
        <w:szCs w:val="36"/>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1592160034">
    <w:abstractNumId w:val="4"/>
  </w:num>
  <w:num w:numId="2" w16cid:durableId="668288795">
    <w:abstractNumId w:val="1"/>
  </w:num>
  <w:num w:numId="3" w16cid:durableId="612176444">
    <w:abstractNumId w:val="6"/>
  </w:num>
  <w:num w:numId="4" w16cid:durableId="17322706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7413302">
    <w:abstractNumId w:val="2"/>
  </w:num>
  <w:num w:numId="6" w16cid:durableId="1780904357">
    <w:abstractNumId w:val="0"/>
  </w:num>
  <w:num w:numId="7" w16cid:durableId="1698189581">
    <w:abstractNumId w:val="0"/>
  </w:num>
  <w:num w:numId="8" w16cid:durableId="855265285">
    <w:abstractNumId w:val="0"/>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406857">
    <w:abstractNumId w:val="5"/>
  </w:num>
  <w:num w:numId="10" w16cid:durableId="1685132174">
    <w:abstractNumId w:val="5"/>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539"/>
    <w:rsid w:val="00023268"/>
    <w:rsid w:val="000E3E52"/>
    <w:rsid w:val="000E706B"/>
    <w:rsid w:val="00100A08"/>
    <w:rsid w:val="0010193F"/>
    <w:rsid w:val="00114448"/>
    <w:rsid w:val="00142A81"/>
    <w:rsid w:val="00173F6C"/>
    <w:rsid w:val="001B0F43"/>
    <w:rsid w:val="00241B00"/>
    <w:rsid w:val="00252BC1"/>
    <w:rsid w:val="0028465A"/>
    <w:rsid w:val="00362AE2"/>
    <w:rsid w:val="003A0121"/>
    <w:rsid w:val="003D1A7C"/>
    <w:rsid w:val="00417DB3"/>
    <w:rsid w:val="00445FD5"/>
    <w:rsid w:val="00492B5E"/>
    <w:rsid w:val="004F5CFA"/>
    <w:rsid w:val="00605714"/>
    <w:rsid w:val="006B6DF8"/>
    <w:rsid w:val="00725B78"/>
    <w:rsid w:val="00771DA1"/>
    <w:rsid w:val="00777539"/>
    <w:rsid w:val="00792953"/>
    <w:rsid w:val="007B68BD"/>
    <w:rsid w:val="007D5748"/>
    <w:rsid w:val="008870DF"/>
    <w:rsid w:val="008B56C4"/>
    <w:rsid w:val="008C78BF"/>
    <w:rsid w:val="008E319A"/>
    <w:rsid w:val="008E49B2"/>
    <w:rsid w:val="00917388"/>
    <w:rsid w:val="0095137F"/>
    <w:rsid w:val="009B12A2"/>
    <w:rsid w:val="00A11A5A"/>
    <w:rsid w:val="00A70F4A"/>
    <w:rsid w:val="00A71D4F"/>
    <w:rsid w:val="00B4549F"/>
    <w:rsid w:val="00BA55E7"/>
    <w:rsid w:val="00BF0901"/>
    <w:rsid w:val="00C54BBE"/>
    <w:rsid w:val="00C642F2"/>
    <w:rsid w:val="00D1201F"/>
    <w:rsid w:val="00D5433D"/>
    <w:rsid w:val="00D64B16"/>
    <w:rsid w:val="00D710DC"/>
    <w:rsid w:val="00DE6849"/>
    <w:rsid w:val="00E471D6"/>
    <w:rsid w:val="00E9347A"/>
    <w:rsid w:val="00EC2C8D"/>
    <w:rsid w:val="00EC5178"/>
    <w:rsid w:val="00EF65D7"/>
    <w:rsid w:val="00F23960"/>
    <w:rsid w:val="00F522BC"/>
    <w:rsid w:val="00FB58EC"/>
    <w:rsid w:val="00FC5121"/>
    <w:rsid w:val="00FD149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196E1DB"/>
  <w14:defaultImageDpi w14:val="0"/>
  <w15:docId w15:val="{BF4C6204-321A-4A6B-8FB0-404A0032B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lang w:val="en-IN" w:eastAsia="en-IN"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95137F"/>
    <w:pPr>
      <w:numPr>
        <w:numId w:val="7"/>
      </w:numPr>
      <w:spacing w:after="0" w:line="240" w:lineRule="auto"/>
      <w:outlineLvl w:val="0"/>
    </w:pPr>
    <w:rPr>
      <w:rFonts w:ascii="BRH Malayalam" w:eastAsiaTheme="majorEastAsia" w:hAnsi="BRH Malayalam" w:cstheme="majorBidi"/>
      <w:b/>
      <w:kern w:val="0"/>
      <w:sz w:val="40"/>
      <w:szCs w:val="32"/>
      <w:u w:val="single"/>
      <w:lang w:bidi="ar-SA"/>
      <w14:ligatures w14:val="none"/>
    </w:rPr>
  </w:style>
  <w:style w:type="paragraph" w:styleId="Heading2">
    <w:name w:val="heading 2"/>
    <w:basedOn w:val="Normal"/>
    <w:next w:val="Normal"/>
    <w:link w:val="Heading2Char"/>
    <w:autoRedefine/>
    <w:uiPriority w:val="9"/>
    <w:unhideWhenUsed/>
    <w:qFormat/>
    <w:rsid w:val="00142A81"/>
    <w:pPr>
      <w:keepNext/>
      <w:keepLines/>
      <w:numPr>
        <w:ilvl w:val="1"/>
        <w:numId w:val="6"/>
      </w:numPr>
      <w:spacing w:after="0" w:line="240" w:lineRule="auto"/>
      <w:outlineLvl w:val="1"/>
    </w:pPr>
    <w:rPr>
      <w:rFonts w:ascii="BRH Malayalam" w:eastAsia="Times New Roman" w:hAnsi="BRH Malayalam" w:cs="Arial Unicode MS"/>
      <w:b/>
      <w:bCs/>
      <w:kern w:val="0"/>
      <w:sz w:val="40"/>
      <w:szCs w:val="26"/>
      <w:u w:val="single"/>
      <w:lang w:val="x-none" w:eastAsia="x-none" w:bidi="ml-IN"/>
      <w14:ligatures w14:val="none"/>
    </w:rPr>
  </w:style>
  <w:style w:type="paragraph" w:styleId="Heading3">
    <w:name w:val="heading 3"/>
    <w:basedOn w:val="Normal"/>
    <w:next w:val="Normal"/>
    <w:link w:val="Heading3Char"/>
    <w:uiPriority w:val="9"/>
    <w:unhideWhenUsed/>
    <w:qFormat/>
    <w:rsid w:val="0095137F"/>
    <w:pPr>
      <w:keepNext/>
      <w:keepLines/>
      <w:numPr>
        <w:ilvl w:val="2"/>
        <w:numId w:val="7"/>
      </w:numPr>
      <w:spacing w:before="40" w:after="0"/>
      <w:outlineLvl w:val="2"/>
    </w:pPr>
    <w:rPr>
      <w:rFonts w:ascii="BRH Malayalam RN" w:eastAsiaTheme="majorEastAsia" w:hAnsi="BRH Malayalam RN"/>
      <w:b/>
      <w:kern w:val="0"/>
      <w:sz w:val="24"/>
      <w:szCs w:val="21"/>
      <w14:ligatures w14:val="none"/>
    </w:rPr>
  </w:style>
  <w:style w:type="paragraph" w:styleId="Heading4">
    <w:name w:val="heading 4"/>
    <w:basedOn w:val="Normal"/>
    <w:next w:val="Normal"/>
    <w:link w:val="Heading4Char"/>
    <w:uiPriority w:val="9"/>
    <w:unhideWhenUsed/>
    <w:qFormat/>
    <w:rsid w:val="0095137F"/>
    <w:pPr>
      <w:keepNext/>
      <w:keepLines/>
      <w:numPr>
        <w:ilvl w:val="3"/>
        <w:numId w:val="7"/>
      </w:numPr>
      <w:spacing w:before="40" w:after="0"/>
      <w:outlineLvl w:val="3"/>
    </w:pPr>
    <w:rPr>
      <w:rFonts w:asciiTheme="majorHAnsi" w:eastAsiaTheme="majorEastAsia" w:hAnsiTheme="majorHAnsi"/>
      <w:i/>
      <w:iCs/>
      <w:color w:val="2F5496" w:themeColor="accent1" w:themeShade="BF"/>
      <w:kern w:val="0"/>
      <w14:ligatures w14:val="none"/>
    </w:rPr>
  </w:style>
  <w:style w:type="paragraph" w:styleId="Heading5">
    <w:name w:val="heading 5"/>
    <w:basedOn w:val="Normal"/>
    <w:next w:val="Normal"/>
    <w:link w:val="Heading5Char"/>
    <w:uiPriority w:val="9"/>
    <w:semiHidden/>
    <w:unhideWhenUsed/>
    <w:qFormat/>
    <w:rsid w:val="0095137F"/>
    <w:pPr>
      <w:keepNext/>
      <w:keepLines/>
      <w:numPr>
        <w:ilvl w:val="4"/>
        <w:numId w:val="7"/>
      </w:numPr>
      <w:spacing w:before="40" w:after="0"/>
      <w:outlineLvl w:val="4"/>
    </w:pPr>
    <w:rPr>
      <w:rFonts w:asciiTheme="majorHAnsi" w:eastAsiaTheme="majorEastAsia" w:hAnsiTheme="majorHAnsi"/>
      <w:color w:val="2F5496" w:themeColor="accent1" w:themeShade="BF"/>
      <w:kern w:val="0"/>
      <w14:ligatures w14:val="none"/>
    </w:rPr>
  </w:style>
  <w:style w:type="paragraph" w:styleId="Heading6">
    <w:name w:val="heading 6"/>
    <w:basedOn w:val="Normal"/>
    <w:next w:val="Normal"/>
    <w:link w:val="Heading6Char"/>
    <w:uiPriority w:val="9"/>
    <w:semiHidden/>
    <w:unhideWhenUsed/>
    <w:qFormat/>
    <w:rsid w:val="0095137F"/>
    <w:pPr>
      <w:keepNext/>
      <w:keepLines/>
      <w:numPr>
        <w:ilvl w:val="5"/>
        <w:numId w:val="7"/>
      </w:numPr>
      <w:spacing w:before="40" w:after="0"/>
      <w:outlineLvl w:val="5"/>
    </w:pPr>
    <w:rPr>
      <w:rFonts w:asciiTheme="majorHAnsi" w:eastAsiaTheme="majorEastAsia" w:hAnsiTheme="majorHAnsi"/>
      <w:color w:val="1F3763" w:themeColor="accent1" w:themeShade="7F"/>
      <w:kern w:val="0"/>
      <w14:ligatures w14:val="none"/>
    </w:rPr>
  </w:style>
  <w:style w:type="paragraph" w:styleId="Heading7">
    <w:name w:val="heading 7"/>
    <w:basedOn w:val="Normal"/>
    <w:next w:val="Normal"/>
    <w:link w:val="Heading7Char"/>
    <w:uiPriority w:val="9"/>
    <w:semiHidden/>
    <w:unhideWhenUsed/>
    <w:qFormat/>
    <w:rsid w:val="0095137F"/>
    <w:pPr>
      <w:keepNext/>
      <w:keepLines/>
      <w:numPr>
        <w:ilvl w:val="6"/>
        <w:numId w:val="7"/>
      </w:numPr>
      <w:spacing w:before="40" w:after="0"/>
      <w:outlineLvl w:val="6"/>
    </w:pPr>
    <w:rPr>
      <w:rFonts w:asciiTheme="majorHAnsi" w:eastAsiaTheme="majorEastAsia" w:hAnsiTheme="majorHAnsi"/>
      <w:i/>
      <w:iCs/>
      <w:color w:val="1F3763" w:themeColor="accent1" w:themeShade="7F"/>
      <w:kern w:val="0"/>
      <w14:ligatures w14:val="none"/>
    </w:rPr>
  </w:style>
  <w:style w:type="paragraph" w:styleId="Heading8">
    <w:name w:val="heading 8"/>
    <w:basedOn w:val="Normal"/>
    <w:next w:val="Normal"/>
    <w:link w:val="Heading8Char"/>
    <w:uiPriority w:val="9"/>
    <w:semiHidden/>
    <w:unhideWhenUsed/>
    <w:qFormat/>
    <w:rsid w:val="0095137F"/>
    <w:pPr>
      <w:keepNext/>
      <w:keepLines/>
      <w:numPr>
        <w:ilvl w:val="7"/>
        <w:numId w:val="7"/>
      </w:numPr>
      <w:spacing w:before="40" w:after="0"/>
      <w:outlineLvl w:val="7"/>
    </w:pPr>
    <w:rPr>
      <w:rFonts w:asciiTheme="majorHAnsi" w:eastAsiaTheme="majorEastAsia" w:hAnsiTheme="majorHAnsi"/>
      <w:color w:val="272727" w:themeColor="text1" w:themeTint="D8"/>
      <w:kern w:val="0"/>
      <w:sz w:val="21"/>
      <w:szCs w:val="19"/>
      <w14:ligatures w14:val="none"/>
    </w:rPr>
  </w:style>
  <w:style w:type="paragraph" w:styleId="Heading9">
    <w:name w:val="heading 9"/>
    <w:basedOn w:val="Normal"/>
    <w:next w:val="Normal"/>
    <w:link w:val="Heading9Char"/>
    <w:uiPriority w:val="9"/>
    <w:semiHidden/>
    <w:unhideWhenUsed/>
    <w:qFormat/>
    <w:rsid w:val="0095137F"/>
    <w:pPr>
      <w:keepNext/>
      <w:keepLines/>
      <w:numPr>
        <w:ilvl w:val="8"/>
        <w:numId w:val="7"/>
      </w:numPr>
      <w:spacing w:before="40" w:after="0"/>
      <w:outlineLvl w:val="8"/>
    </w:pPr>
    <w:rPr>
      <w:rFonts w:asciiTheme="majorHAnsi" w:eastAsiaTheme="majorEastAsia" w:hAnsiTheme="majorHAnsi"/>
      <w:i/>
      <w:iCs/>
      <w:color w:val="272727" w:themeColor="text1" w:themeTint="D8"/>
      <w:kern w:val="0"/>
      <w:sz w:val="21"/>
      <w:szCs w:val="19"/>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137F"/>
    <w:rPr>
      <w:rFonts w:ascii="BRH Malayalam" w:eastAsiaTheme="majorEastAsia" w:hAnsi="BRH Malayalam" w:cstheme="majorBidi"/>
      <w:b/>
      <w:kern w:val="0"/>
      <w:sz w:val="40"/>
      <w:szCs w:val="32"/>
      <w:u w:val="single"/>
      <w:lang w:bidi="ar-SA"/>
      <w14:ligatures w14:val="none"/>
    </w:rPr>
  </w:style>
  <w:style w:type="character" w:customStyle="1" w:styleId="Heading2Char">
    <w:name w:val="Heading 2 Char"/>
    <w:basedOn w:val="DefaultParagraphFont"/>
    <w:link w:val="Heading2"/>
    <w:uiPriority w:val="9"/>
    <w:rsid w:val="00142A81"/>
    <w:rPr>
      <w:rFonts w:ascii="BRH Malayalam" w:eastAsia="Times New Roman" w:hAnsi="BRH Malayalam" w:cs="Arial Unicode MS"/>
      <w:b/>
      <w:bCs/>
      <w:kern w:val="0"/>
      <w:sz w:val="40"/>
      <w:szCs w:val="26"/>
      <w:u w:val="single"/>
      <w:lang w:val="x-none" w:eastAsia="x-none" w:bidi="ml-IN"/>
      <w14:ligatures w14:val="none"/>
    </w:rPr>
  </w:style>
  <w:style w:type="character" w:customStyle="1" w:styleId="Heading3Char">
    <w:name w:val="Heading 3 Char"/>
    <w:basedOn w:val="DefaultParagraphFont"/>
    <w:link w:val="Heading3"/>
    <w:uiPriority w:val="9"/>
    <w:rsid w:val="0095137F"/>
    <w:rPr>
      <w:rFonts w:ascii="BRH Malayalam RN" w:eastAsiaTheme="majorEastAsia" w:hAnsi="BRH Malayalam RN" w:cs="Mangal"/>
      <w:b/>
      <w:kern w:val="0"/>
      <w:sz w:val="24"/>
      <w:szCs w:val="21"/>
      <w14:ligatures w14:val="none"/>
    </w:rPr>
  </w:style>
  <w:style w:type="character" w:customStyle="1" w:styleId="Heading4Char">
    <w:name w:val="Heading 4 Char"/>
    <w:basedOn w:val="DefaultParagraphFont"/>
    <w:link w:val="Heading4"/>
    <w:uiPriority w:val="9"/>
    <w:rsid w:val="0095137F"/>
    <w:rPr>
      <w:rFonts w:asciiTheme="majorHAnsi" w:eastAsiaTheme="majorEastAsia" w:hAnsiTheme="majorHAnsi" w:cs="Mangal"/>
      <w:i/>
      <w:iCs/>
      <w:color w:val="2F5496" w:themeColor="accent1" w:themeShade="BF"/>
      <w:kern w:val="0"/>
      <w14:ligatures w14:val="none"/>
    </w:rPr>
  </w:style>
  <w:style w:type="character" w:customStyle="1" w:styleId="Heading5Char">
    <w:name w:val="Heading 5 Char"/>
    <w:basedOn w:val="DefaultParagraphFont"/>
    <w:link w:val="Heading5"/>
    <w:uiPriority w:val="9"/>
    <w:semiHidden/>
    <w:rsid w:val="0095137F"/>
    <w:rPr>
      <w:rFonts w:asciiTheme="majorHAnsi" w:eastAsiaTheme="majorEastAsia" w:hAnsiTheme="majorHAnsi" w:cs="Mangal"/>
      <w:color w:val="2F5496" w:themeColor="accent1" w:themeShade="BF"/>
      <w:kern w:val="0"/>
      <w14:ligatures w14:val="none"/>
    </w:rPr>
  </w:style>
  <w:style w:type="character" w:customStyle="1" w:styleId="Heading6Char">
    <w:name w:val="Heading 6 Char"/>
    <w:basedOn w:val="DefaultParagraphFont"/>
    <w:link w:val="Heading6"/>
    <w:uiPriority w:val="9"/>
    <w:semiHidden/>
    <w:rsid w:val="0095137F"/>
    <w:rPr>
      <w:rFonts w:asciiTheme="majorHAnsi" w:eastAsiaTheme="majorEastAsia" w:hAnsiTheme="majorHAnsi" w:cs="Mangal"/>
      <w:color w:val="1F3763" w:themeColor="accent1" w:themeShade="7F"/>
      <w:kern w:val="0"/>
      <w14:ligatures w14:val="none"/>
    </w:rPr>
  </w:style>
  <w:style w:type="character" w:customStyle="1" w:styleId="Heading7Char">
    <w:name w:val="Heading 7 Char"/>
    <w:basedOn w:val="DefaultParagraphFont"/>
    <w:link w:val="Heading7"/>
    <w:uiPriority w:val="9"/>
    <w:semiHidden/>
    <w:rsid w:val="0095137F"/>
    <w:rPr>
      <w:rFonts w:asciiTheme="majorHAnsi" w:eastAsiaTheme="majorEastAsia" w:hAnsiTheme="majorHAnsi" w:cs="Mangal"/>
      <w:i/>
      <w:iCs/>
      <w:color w:val="1F3763" w:themeColor="accent1" w:themeShade="7F"/>
      <w:kern w:val="0"/>
      <w14:ligatures w14:val="none"/>
    </w:rPr>
  </w:style>
  <w:style w:type="character" w:customStyle="1" w:styleId="Heading8Char">
    <w:name w:val="Heading 8 Char"/>
    <w:basedOn w:val="DefaultParagraphFont"/>
    <w:link w:val="Heading8"/>
    <w:uiPriority w:val="9"/>
    <w:semiHidden/>
    <w:rsid w:val="0095137F"/>
    <w:rPr>
      <w:rFonts w:asciiTheme="majorHAnsi" w:eastAsiaTheme="majorEastAsia" w:hAnsiTheme="majorHAnsi" w:cs="Mangal"/>
      <w:color w:val="272727" w:themeColor="text1" w:themeTint="D8"/>
      <w:kern w:val="0"/>
      <w:sz w:val="21"/>
      <w:szCs w:val="19"/>
      <w14:ligatures w14:val="none"/>
    </w:rPr>
  </w:style>
  <w:style w:type="character" w:customStyle="1" w:styleId="Heading9Char">
    <w:name w:val="Heading 9 Char"/>
    <w:basedOn w:val="DefaultParagraphFont"/>
    <w:link w:val="Heading9"/>
    <w:uiPriority w:val="9"/>
    <w:semiHidden/>
    <w:rsid w:val="0095137F"/>
    <w:rPr>
      <w:rFonts w:asciiTheme="majorHAnsi" w:eastAsiaTheme="majorEastAsia" w:hAnsiTheme="majorHAnsi" w:cs="Mangal"/>
      <w:i/>
      <w:iCs/>
      <w:color w:val="272727" w:themeColor="text1" w:themeTint="D8"/>
      <w:kern w:val="0"/>
      <w:sz w:val="21"/>
      <w:szCs w:val="19"/>
      <w14:ligatures w14:val="none"/>
    </w:rPr>
  </w:style>
  <w:style w:type="paragraph" w:styleId="Header">
    <w:name w:val="header"/>
    <w:basedOn w:val="Normal"/>
    <w:link w:val="HeaderChar"/>
    <w:uiPriority w:val="99"/>
    <w:unhideWhenUsed/>
    <w:rsid w:val="0095137F"/>
    <w:pPr>
      <w:tabs>
        <w:tab w:val="center" w:pos="4513"/>
        <w:tab w:val="right" w:pos="9026"/>
      </w:tabs>
      <w:spacing w:after="0" w:line="240" w:lineRule="auto"/>
    </w:pPr>
    <w:rPr>
      <w:rFonts w:cstheme="minorBidi"/>
      <w:kern w:val="0"/>
      <w:szCs w:val="22"/>
      <w:lang w:bidi="ar-SA"/>
      <w14:ligatures w14:val="none"/>
    </w:rPr>
  </w:style>
  <w:style w:type="character" w:customStyle="1" w:styleId="HeaderChar">
    <w:name w:val="Header Char"/>
    <w:basedOn w:val="DefaultParagraphFont"/>
    <w:link w:val="Header"/>
    <w:uiPriority w:val="99"/>
    <w:rsid w:val="0095137F"/>
    <w:rPr>
      <w:kern w:val="0"/>
      <w:szCs w:val="22"/>
      <w:lang w:bidi="ar-SA"/>
      <w14:ligatures w14:val="none"/>
    </w:rPr>
  </w:style>
  <w:style w:type="paragraph" w:styleId="Footer">
    <w:name w:val="footer"/>
    <w:basedOn w:val="Normal"/>
    <w:link w:val="FooterChar"/>
    <w:uiPriority w:val="99"/>
    <w:unhideWhenUsed/>
    <w:rsid w:val="0095137F"/>
    <w:pPr>
      <w:tabs>
        <w:tab w:val="center" w:pos="4513"/>
        <w:tab w:val="right" w:pos="9026"/>
      </w:tabs>
      <w:spacing w:after="0" w:line="240" w:lineRule="auto"/>
    </w:pPr>
    <w:rPr>
      <w:rFonts w:cstheme="minorBidi"/>
      <w:kern w:val="0"/>
      <w:szCs w:val="22"/>
      <w:lang w:bidi="ar-SA"/>
      <w14:ligatures w14:val="none"/>
    </w:rPr>
  </w:style>
  <w:style w:type="character" w:customStyle="1" w:styleId="FooterChar">
    <w:name w:val="Footer Char"/>
    <w:basedOn w:val="DefaultParagraphFont"/>
    <w:link w:val="Footer"/>
    <w:uiPriority w:val="99"/>
    <w:rsid w:val="0095137F"/>
    <w:rPr>
      <w:kern w:val="0"/>
      <w:szCs w:val="22"/>
      <w:lang w:bidi="ar-SA"/>
      <w14:ligatures w14:val="none"/>
    </w:rPr>
  </w:style>
  <w:style w:type="paragraph" w:styleId="NoSpacing">
    <w:name w:val="No Spacing"/>
    <w:link w:val="NoSpacingChar"/>
    <w:uiPriority w:val="1"/>
    <w:qFormat/>
    <w:rsid w:val="0095137F"/>
    <w:pPr>
      <w:spacing w:after="0" w:line="240" w:lineRule="auto"/>
    </w:pPr>
    <w:rPr>
      <w:rFonts w:ascii="Calibri" w:hAnsi="Calibri" w:cs="Mangal"/>
      <w:kern w:val="0"/>
      <w:szCs w:val="22"/>
      <w:lang w:bidi="ml-IN"/>
      <w14:ligatures w14:val="none"/>
    </w:rPr>
  </w:style>
  <w:style w:type="character" w:customStyle="1" w:styleId="NoSpacingChar">
    <w:name w:val="No Spacing Char"/>
    <w:link w:val="NoSpacing"/>
    <w:uiPriority w:val="1"/>
    <w:locked/>
    <w:rsid w:val="0095137F"/>
    <w:rPr>
      <w:rFonts w:ascii="Calibri" w:hAnsi="Calibri" w:cs="Mangal"/>
      <w:kern w:val="0"/>
      <w:szCs w:val="22"/>
      <w:lang w:bidi="ml-IN"/>
      <w14:ligatures w14:val="none"/>
    </w:rPr>
  </w:style>
  <w:style w:type="character" w:styleId="Hyperlink">
    <w:name w:val="Hyperlink"/>
    <w:basedOn w:val="DefaultParagraphFont"/>
    <w:uiPriority w:val="99"/>
    <w:unhideWhenUsed/>
    <w:rsid w:val="0095137F"/>
    <w:rPr>
      <w:rFonts w:cs="Times New Roman"/>
      <w:color w:val="0563C1" w:themeColor="hyperlink"/>
      <w:u w:val="single"/>
    </w:rPr>
  </w:style>
  <w:style w:type="paragraph" w:styleId="TOC1">
    <w:name w:val="toc 1"/>
    <w:basedOn w:val="Normal"/>
    <w:next w:val="Normal"/>
    <w:autoRedefine/>
    <w:uiPriority w:val="39"/>
    <w:unhideWhenUsed/>
    <w:rsid w:val="0095137F"/>
    <w:pPr>
      <w:tabs>
        <w:tab w:val="left" w:pos="440"/>
        <w:tab w:val="right" w:leader="dot" w:pos="10019"/>
      </w:tabs>
      <w:spacing w:after="100"/>
    </w:pPr>
    <w:rPr>
      <w:rFonts w:ascii="BRH Malayalam RN" w:hAnsi="BRH Malayalam RN" w:cs="Arial"/>
      <w:b/>
      <w:bCs/>
      <w:noProof/>
      <w:kern w:val="0"/>
      <w:sz w:val="48"/>
      <w:szCs w:val="22"/>
      <w:lang w:bidi="ar-SA"/>
      <w14:ligatures w14:val="none"/>
    </w:rPr>
  </w:style>
  <w:style w:type="paragraph" w:styleId="TOC2">
    <w:name w:val="toc 2"/>
    <w:basedOn w:val="Normal"/>
    <w:next w:val="Normal"/>
    <w:autoRedefine/>
    <w:uiPriority w:val="39"/>
    <w:unhideWhenUsed/>
    <w:rsid w:val="0095137F"/>
    <w:pPr>
      <w:tabs>
        <w:tab w:val="left" w:pos="880"/>
        <w:tab w:val="right" w:leader="dot" w:pos="10019"/>
      </w:tabs>
      <w:spacing w:after="100"/>
      <w:ind w:left="220"/>
    </w:pPr>
    <w:rPr>
      <w:rFonts w:ascii="BRH Malayalam RN" w:hAnsi="BRH Malayalam RN" w:cs="Arial"/>
      <w:b/>
      <w:noProof/>
      <w:kern w:val="0"/>
      <w:sz w:val="44"/>
      <w:szCs w:val="22"/>
      <w:lang w:bidi="ml-IN"/>
      <w14:ligatures w14:val="none"/>
    </w:rPr>
  </w:style>
  <w:style w:type="paragraph" w:styleId="ListParagraph">
    <w:name w:val="List Paragraph"/>
    <w:basedOn w:val="Normal"/>
    <w:uiPriority w:val="34"/>
    <w:qFormat/>
    <w:rsid w:val="0095137F"/>
    <w:pPr>
      <w:ind w:left="720"/>
      <w:contextualSpacing/>
    </w:pPr>
    <w:rPr>
      <w:rFonts w:cs="Times New Roman"/>
      <w:kern w:val="0"/>
      <w:szCs w:val="22"/>
      <w:lang w:bidi="ar-SA"/>
      <w14:ligatures w14:val="none"/>
    </w:rPr>
  </w:style>
  <w:style w:type="paragraph" w:styleId="TOCHeading">
    <w:name w:val="TOC Heading"/>
    <w:basedOn w:val="Heading1"/>
    <w:next w:val="Normal"/>
    <w:uiPriority w:val="39"/>
    <w:unhideWhenUsed/>
    <w:qFormat/>
    <w:rsid w:val="0095137F"/>
    <w:pPr>
      <w:outlineLvl w:val="9"/>
    </w:pPr>
  </w:style>
  <w:style w:type="paragraph" w:styleId="TOC3">
    <w:name w:val="toc 3"/>
    <w:basedOn w:val="Normal"/>
    <w:next w:val="Normal"/>
    <w:autoRedefine/>
    <w:uiPriority w:val="39"/>
    <w:unhideWhenUsed/>
    <w:rsid w:val="0095137F"/>
    <w:pPr>
      <w:tabs>
        <w:tab w:val="left" w:pos="1320"/>
        <w:tab w:val="right" w:leader="dot" w:pos="9962"/>
      </w:tabs>
      <w:spacing w:after="100"/>
      <w:ind w:left="440"/>
    </w:pPr>
    <w:rPr>
      <w:rFonts w:ascii="BRH Malayalam RN" w:hAnsi="BRH Malayalam RN" w:cs="Arial"/>
      <w:noProof/>
      <w:kern w:val="0"/>
      <w:sz w:val="32"/>
      <w:szCs w:val="28"/>
      <w14:ligatures w14:val="none"/>
    </w:rPr>
  </w:style>
  <w:style w:type="character" w:styleId="FollowedHyperlink">
    <w:name w:val="FollowedHyperlink"/>
    <w:basedOn w:val="DefaultParagraphFont"/>
    <w:uiPriority w:val="99"/>
    <w:semiHidden/>
    <w:unhideWhenUsed/>
    <w:rsid w:val="006B6DF8"/>
    <w:rPr>
      <w:color w:val="954F72"/>
      <w:u w:val="single"/>
    </w:rPr>
  </w:style>
  <w:style w:type="paragraph" w:customStyle="1" w:styleId="msonormal0">
    <w:name w:val="msonormal"/>
    <w:basedOn w:val="Normal"/>
    <w:rsid w:val="006B6DF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l63">
    <w:name w:val="xl63"/>
    <w:basedOn w:val="Normal"/>
    <w:rsid w:val="006B6DF8"/>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kern w:val="0"/>
      <w:sz w:val="20"/>
      <w14:ligatures w14:val="none"/>
    </w:rPr>
  </w:style>
  <w:style w:type="paragraph" w:customStyle="1" w:styleId="xl64">
    <w:name w:val="xl64"/>
    <w:basedOn w:val="Normal"/>
    <w:rsid w:val="006B6DF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kern w:val="0"/>
      <w:sz w:val="24"/>
      <w:szCs w:val="24"/>
      <w14:ligatures w14:val="none"/>
    </w:rPr>
  </w:style>
  <w:style w:type="paragraph" w:customStyle="1" w:styleId="xl65">
    <w:name w:val="xl65"/>
    <w:basedOn w:val="Normal"/>
    <w:rsid w:val="006B6D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pPr>
    <w:rPr>
      <w:rFonts w:ascii="Times New Roman" w:eastAsia="Times New Roman" w:hAnsi="Times New Roman" w:cs="Times New Roman"/>
      <w:b/>
      <w:bCs/>
      <w:kern w:val="0"/>
      <w:sz w:val="24"/>
      <w:szCs w:val="24"/>
      <w14:ligatures w14:val="none"/>
    </w:rPr>
  </w:style>
  <w:style w:type="table" w:styleId="TableGrid">
    <w:name w:val="Table Grid"/>
    <w:basedOn w:val="TableNormal"/>
    <w:uiPriority w:val="39"/>
    <w:rsid w:val="006B6DF8"/>
    <w:pPr>
      <w:spacing w:after="0" w:line="240" w:lineRule="auto"/>
    </w:pPr>
    <w:rPr>
      <w:kern w:val="0"/>
      <w:szCs w:val="22"/>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header" Target="header3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41" Type="http://schemas.openxmlformats.org/officeDocument/2006/relationships/header" Target="header3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E8F00-3574-46DF-8655-141A8B8F0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356</Pages>
  <Words>62161</Words>
  <Characters>354319</Characters>
  <Application>Microsoft Office Word</Application>
  <DocSecurity>0</DocSecurity>
  <Lines>2952</Lines>
  <Paragraphs>8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Venkat</cp:lastModifiedBy>
  <cp:revision>39</cp:revision>
  <dcterms:created xsi:type="dcterms:W3CDTF">2023-07-03T04:46:00Z</dcterms:created>
  <dcterms:modified xsi:type="dcterms:W3CDTF">2023-07-04T15:54:00Z</dcterms:modified>
</cp:coreProperties>
</file>